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3F2" w:rsidRPr="006432D3" w:rsidRDefault="006432D3">
      <w:pPr>
        <w:pStyle w:val="Estilo"/>
        <w:numPr>
          <w:ilvl w:val="0"/>
          <w:numId w:val="1"/>
        </w:numPr>
        <w:spacing w:line="1" w:lineRule="exact"/>
        <w:rPr>
          <w:lang w:val="en-US"/>
        </w:rPr>
      </w:pPr>
      <w:r w:rsidRPr="006432D3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984885</wp:posOffset>
            </wp:positionH>
            <wp:positionV relativeFrom="margin">
              <wp:posOffset>-601980</wp:posOffset>
            </wp:positionV>
            <wp:extent cx="7419975" cy="10629900"/>
            <wp:effectExtent l="19050" t="0" r="9525" b="0"/>
            <wp:wrapNone/>
            <wp:docPr id="5" name="Imagem 3" descr="digitalizar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izar000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1062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06E1" w:rsidRPr="006432D3" w:rsidRDefault="002606E1" w:rsidP="002606E1">
      <w:pPr>
        <w:pStyle w:val="Estilo"/>
        <w:numPr>
          <w:ilvl w:val="0"/>
          <w:numId w:val="1"/>
        </w:numPr>
        <w:spacing w:line="1" w:lineRule="exact"/>
        <w:rPr>
          <w:lang w:val="en-US"/>
        </w:rPr>
      </w:pPr>
    </w:p>
    <w:p w:rsidR="006432D3" w:rsidRPr="006432D3" w:rsidRDefault="006432D3">
      <w:pPr>
        <w:rPr>
          <w:color w:val="2B2A32"/>
          <w:sz w:val="25"/>
          <w:szCs w:val="25"/>
          <w:lang w:val="en-US"/>
        </w:rPr>
        <w:sectPr w:rsidR="006432D3" w:rsidRPr="006432D3" w:rsidSect="00F86405">
          <w:footerReference w:type="default" r:id="rId9"/>
          <w:type w:val="continuous"/>
          <w:pgSz w:w="11907" w:h="16840"/>
          <w:pgMar w:top="993" w:right="1701" w:bottom="1134" w:left="1701" w:header="720" w:footer="720" w:gutter="0"/>
          <w:cols w:space="720"/>
          <w:noEndnote/>
          <w:docGrid w:linePitch="299"/>
        </w:sectPr>
      </w:pPr>
    </w:p>
    <w:p w:rsidR="006432D3" w:rsidRPr="006432D3" w:rsidRDefault="006432D3">
      <w:pPr>
        <w:rPr>
          <w:rFonts w:ascii="Times New Roman" w:hAnsi="Times New Roman" w:cs="Times New Roman"/>
          <w:color w:val="2B2A32"/>
          <w:sz w:val="25"/>
          <w:szCs w:val="25"/>
          <w:lang w:val="en-US"/>
        </w:rPr>
      </w:pPr>
    </w:p>
    <w:p w:rsidR="002606E1" w:rsidRPr="006432D3" w:rsidRDefault="002606E1" w:rsidP="002606E1">
      <w:pPr>
        <w:pStyle w:val="Estilo"/>
        <w:spacing w:line="393" w:lineRule="exact"/>
        <w:jc w:val="center"/>
        <w:rPr>
          <w:color w:val="2B2A32"/>
          <w:sz w:val="25"/>
          <w:szCs w:val="25"/>
          <w:lang w:val="en-US"/>
        </w:rPr>
      </w:pPr>
    </w:p>
    <w:p w:rsidR="006432D3" w:rsidRPr="006432D3" w:rsidRDefault="006432D3" w:rsidP="002606E1">
      <w:pPr>
        <w:pStyle w:val="Estilo"/>
        <w:spacing w:line="393" w:lineRule="exact"/>
        <w:jc w:val="center"/>
        <w:rPr>
          <w:color w:val="2B2A32"/>
          <w:sz w:val="25"/>
          <w:szCs w:val="25"/>
          <w:lang w:val="en-US"/>
        </w:rPr>
      </w:pPr>
    </w:p>
    <w:p w:rsidR="002606E1" w:rsidRPr="006432D3" w:rsidRDefault="002606E1" w:rsidP="002606E1">
      <w:pPr>
        <w:pStyle w:val="Estilo"/>
        <w:spacing w:line="393" w:lineRule="exact"/>
        <w:jc w:val="center"/>
        <w:rPr>
          <w:color w:val="2B2A32"/>
          <w:sz w:val="25"/>
          <w:szCs w:val="25"/>
          <w:lang w:val="en-US"/>
        </w:rPr>
      </w:pPr>
    </w:p>
    <w:p w:rsidR="002606E1" w:rsidRPr="006432D3" w:rsidRDefault="002606E1" w:rsidP="002606E1">
      <w:pPr>
        <w:pStyle w:val="Estilo"/>
        <w:spacing w:line="393" w:lineRule="exact"/>
        <w:jc w:val="center"/>
        <w:rPr>
          <w:color w:val="2B2A32"/>
          <w:sz w:val="25"/>
          <w:szCs w:val="25"/>
          <w:lang w:val="en-US"/>
        </w:rPr>
      </w:pPr>
    </w:p>
    <w:p w:rsidR="002606E1" w:rsidRPr="006432D3" w:rsidRDefault="002606E1" w:rsidP="002606E1">
      <w:pPr>
        <w:pStyle w:val="Estilo"/>
        <w:spacing w:line="393" w:lineRule="exact"/>
        <w:jc w:val="center"/>
        <w:rPr>
          <w:color w:val="2B2A32"/>
          <w:sz w:val="25"/>
          <w:szCs w:val="25"/>
          <w:lang w:val="en-US"/>
        </w:rPr>
      </w:pPr>
    </w:p>
    <w:p w:rsidR="002606E1" w:rsidRPr="006432D3" w:rsidRDefault="002606E1" w:rsidP="002606E1">
      <w:pPr>
        <w:pStyle w:val="Estilo"/>
        <w:spacing w:line="393" w:lineRule="exact"/>
        <w:jc w:val="center"/>
        <w:rPr>
          <w:color w:val="2B2A32"/>
          <w:sz w:val="25"/>
          <w:szCs w:val="25"/>
          <w:lang w:val="en-US"/>
        </w:rPr>
      </w:pPr>
    </w:p>
    <w:p w:rsidR="002606E1" w:rsidRPr="006432D3" w:rsidRDefault="002606E1" w:rsidP="002606E1">
      <w:pPr>
        <w:pStyle w:val="Estilo"/>
        <w:spacing w:line="393" w:lineRule="exact"/>
        <w:jc w:val="center"/>
        <w:rPr>
          <w:color w:val="2B2A32"/>
          <w:sz w:val="25"/>
          <w:szCs w:val="25"/>
          <w:lang w:val="en-US"/>
        </w:rPr>
      </w:pPr>
    </w:p>
    <w:p w:rsidR="002606E1" w:rsidRPr="006432D3" w:rsidRDefault="002606E1" w:rsidP="002606E1">
      <w:pPr>
        <w:pStyle w:val="Estilo"/>
        <w:spacing w:line="393" w:lineRule="exact"/>
        <w:jc w:val="center"/>
        <w:rPr>
          <w:color w:val="2B2A32"/>
          <w:sz w:val="25"/>
          <w:szCs w:val="25"/>
          <w:lang w:val="en-US"/>
        </w:rPr>
      </w:pPr>
    </w:p>
    <w:p w:rsidR="002606E1" w:rsidRPr="006432D3" w:rsidRDefault="002606E1" w:rsidP="002606E1">
      <w:pPr>
        <w:pStyle w:val="Estilo"/>
        <w:spacing w:line="393" w:lineRule="exact"/>
        <w:jc w:val="center"/>
        <w:rPr>
          <w:color w:val="2B2A32"/>
          <w:sz w:val="25"/>
          <w:szCs w:val="25"/>
          <w:lang w:val="en-US"/>
        </w:rPr>
      </w:pPr>
    </w:p>
    <w:p w:rsidR="002606E1" w:rsidRPr="006432D3" w:rsidRDefault="002606E1" w:rsidP="002606E1">
      <w:pPr>
        <w:pStyle w:val="Estilo"/>
        <w:spacing w:line="393" w:lineRule="exact"/>
        <w:jc w:val="center"/>
        <w:rPr>
          <w:color w:val="2B2A32"/>
          <w:sz w:val="25"/>
          <w:szCs w:val="25"/>
          <w:lang w:val="en-US"/>
        </w:rPr>
      </w:pPr>
    </w:p>
    <w:p w:rsidR="002606E1" w:rsidRPr="006432D3" w:rsidRDefault="002606E1" w:rsidP="002606E1">
      <w:pPr>
        <w:pStyle w:val="Estilo"/>
        <w:spacing w:line="393" w:lineRule="exact"/>
        <w:jc w:val="center"/>
        <w:rPr>
          <w:color w:val="2B2A32"/>
          <w:sz w:val="25"/>
          <w:szCs w:val="25"/>
          <w:lang w:val="en-US"/>
        </w:rPr>
      </w:pPr>
    </w:p>
    <w:p w:rsidR="002606E1" w:rsidRPr="006432D3" w:rsidRDefault="002606E1" w:rsidP="002606E1">
      <w:pPr>
        <w:pStyle w:val="Estilo"/>
        <w:spacing w:line="393" w:lineRule="exact"/>
        <w:jc w:val="center"/>
        <w:rPr>
          <w:color w:val="2B2A32"/>
          <w:sz w:val="25"/>
          <w:szCs w:val="25"/>
          <w:lang w:val="en-US"/>
        </w:rPr>
      </w:pPr>
    </w:p>
    <w:p w:rsidR="002606E1" w:rsidRPr="006432D3" w:rsidRDefault="002606E1" w:rsidP="002606E1">
      <w:pPr>
        <w:pStyle w:val="Estilo"/>
        <w:spacing w:line="393" w:lineRule="exact"/>
        <w:jc w:val="center"/>
        <w:rPr>
          <w:b/>
          <w:bCs/>
          <w:color w:val="2B2A32"/>
          <w:lang w:val="en-US"/>
        </w:rPr>
      </w:pPr>
      <w:r w:rsidRPr="006432D3">
        <w:rPr>
          <w:b/>
          <w:color w:val="2B2A32"/>
          <w:sz w:val="25"/>
          <w:szCs w:val="25"/>
          <w:lang w:val="en-US"/>
        </w:rPr>
        <w:t xml:space="preserve">THE BACKGROUND AND CEREMONIES </w:t>
      </w:r>
      <w:r w:rsidRPr="006432D3">
        <w:rPr>
          <w:b/>
          <w:color w:val="2B2A32"/>
          <w:sz w:val="25"/>
          <w:szCs w:val="25"/>
          <w:lang w:val="en-US"/>
        </w:rPr>
        <w:br/>
        <w:t>OF THE CHURCH OF SCIENTOLOGY</w:t>
      </w:r>
      <w:r w:rsidRPr="006432D3">
        <w:rPr>
          <w:b/>
          <w:color w:val="2B2A32"/>
          <w:sz w:val="25"/>
          <w:szCs w:val="25"/>
          <w:lang w:val="en-US"/>
        </w:rPr>
        <w:br/>
        <w:t xml:space="preserve">OF CALIFORNIA, </w:t>
      </w:r>
      <w:r w:rsidRPr="006432D3">
        <w:rPr>
          <w:b/>
          <w:bCs/>
          <w:color w:val="2B2A32"/>
          <w:lang w:val="en-US"/>
        </w:rPr>
        <w:t>WORLD WIDE</w:t>
      </w:r>
    </w:p>
    <w:p w:rsidR="002606E1" w:rsidRPr="006432D3" w:rsidRDefault="002606E1">
      <w:pPr>
        <w:rPr>
          <w:rFonts w:ascii="Times New Roman" w:hAnsi="Times New Roman" w:cs="Times New Roman"/>
          <w:color w:val="2B2A32"/>
          <w:sz w:val="25"/>
          <w:szCs w:val="25"/>
          <w:lang w:val="en-US"/>
        </w:rPr>
      </w:pPr>
      <w:r w:rsidRPr="006432D3">
        <w:rPr>
          <w:sz w:val="21"/>
          <w:szCs w:val="21"/>
          <w:lang w:val="en-US"/>
        </w:rPr>
        <w:br w:type="page"/>
      </w:r>
    </w:p>
    <w:p w:rsidR="00A360AE" w:rsidRPr="006432D3" w:rsidRDefault="00A360AE" w:rsidP="00A360AE">
      <w:pPr>
        <w:pStyle w:val="Estilo"/>
        <w:spacing w:line="393" w:lineRule="exact"/>
        <w:jc w:val="center"/>
        <w:rPr>
          <w:color w:val="2B2A32"/>
          <w:sz w:val="25"/>
          <w:szCs w:val="25"/>
          <w:lang w:val="en-US"/>
        </w:rPr>
      </w:pPr>
    </w:p>
    <w:p w:rsidR="00A360AE" w:rsidRPr="006432D3" w:rsidRDefault="00A360AE" w:rsidP="00A360AE">
      <w:pPr>
        <w:pStyle w:val="Estilo"/>
        <w:spacing w:line="393" w:lineRule="exact"/>
        <w:jc w:val="center"/>
        <w:rPr>
          <w:color w:val="2B2A32"/>
          <w:sz w:val="25"/>
          <w:szCs w:val="25"/>
          <w:lang w:val="en-US"/>
        </w:rPr>
      </w:pPr>
    </w:p>
    <w:p w:rsidR="00A360AE" w:rsidRPr="006432D3" w:rsidRDefault="00A360AE" w:rsidP="00A360AE">
      <w:pPr>
        <w:pStyle w:val="Estilo"/>
        <w:spacing w:line="393" w:lineRule="exact"/>
        <w:jc w:val="center"/>
        <w:rPr>
          <w:color w:val="2B2A32"/>
          <w:sz w:val="25"/>
          <w:szCs w:val="25"/>
          <w:lang w:val="en-US"/>
        </w:rPr>
      </w:pPr>
    </w:p>
    <w:p w:rsidR="00A360AE" w:rsidRPr="006432D3" w:rsidRDefault="00A360AE" w:rsidP="00A360AE">
      <w:pPr>
        <w:pStyle w:val="Estilo"/>
        <w:spacing w:line="393" w:lineRule="exact"/>
        <w:jc w:val="center"/>
        <w:rPr>
          <w:color w:val="2B2A32"/>
          <w:sz w:val="25"/>
          <w:szCs w:val="25"/>
          <w:lang w:val="en-US"/>
        </w:rPr>
      </w:pPr>
    </w:p>
    <w:p w:rsidR="00A360AE" w:rsidRPr="006432D3" w:rsidRDefault="00A360AE" w:rsidP="00A360AE">
      <w:pPr>
        <w:pStyle w:val="Estilo"/>
        <w:spacing w:line="393" w:lineRule="exact"/>
        <w:jc w:val="center"/>
        <w:rPr>
          <w:color w:val="2B2A32"/>
          <w:sz w:val="25"/>
          <w:szCs w:val="25"/>
          <w:lang w:val="en-US"/>
        </w:rPr>
      </w:pPr>
    </w:p>
    <w:p w:rsidR="00A360AE" w:rsidRPr="006432D3" w:rsidRDefault="00A360AE" w:rsidP="00A360AE">
      <w:pPr>
        <w:pStyle w:val="Estilo"/>
        <w:spacing w:line="393" w:lineRule="exact"/>
        <w:jc w:val="center"/>
        <w:rPr>
          <w:color w:val="2B2A32"/>
          <w:sz w:val="25"/>
          <w:szCs w:val="25"/>
          <w:lang w:val="en-US"/>
        </w:rPr>
      </w:pPr>
    </w:p>
    <w:p w:rsidR="00A360AE" w:rsidRPr="006432D3" w:rsidRDefault="00A360AE" w:rsidP="00A360AE">
      <w:pPr>
        <w:pStyle w:val="Estilo"/>
        <w:spacing w:line="393" w:lineRule="exact"/>
        <w:jc w:val="center"/>
        <w:rPr>
          <w:color w:val="2B2A32"/>
          <w:sz w:val="25"/>
          <w:szCs w:val="25"/>
          <w:lang w:val="en-US"/>
        </w:rPr>
      </w:pPr>
    </w:p>
    <w:p w:rsidR="00A360AE" w:rsidRPr="006432D3" w:rsidRDefault="00A360AE" w:rsidP="00A360AE">
      <w:pPr>
        <w:pStyle w:val="Estilo"/>
        <w:spacing w:line="393" w:lineRule="exact"/>
        <w:jc w:val="center"/>
        <w:rPr>
          <w:color w:val="2B2A32"/>
          <w:sz w:val="25"/>
          <w:szCs w:val="25"/>
          <w:lang w:val="en-US"/>
        </w:rPr>
      </w:pPr>
    </w:p>
    <w:p w:rsidR="00A360AE" w:rsidRPr="006432D3" w:rsidRDefault="00A360AE" w:rsidP="00A360AE">
      <w:pPr>
        <w:pStyle w:val="Estilo"/>
        <w:spacing w:line="393" w:lineRule="exact"/>
        <w:jc w:val="center"/>
        <w:rPr>
          <w:color w:val="2B2A32"/>
          <w:sz w:val="25"/>
          <w:szCs w:val="25"/>
          <w:lang w:val="en-US"/>
        </w:rPr>
      </w:pPr>
    </w:p>
    <w:p w:rsidR="00A360AE" w:rsidRPr="006432D3" w:rsidRDefault="00A360AE" w:rsidP="00A360AE">
      <w:pPr>
        <w:pStyle w:val="Estilo"/>
        <w:spacing w:line="393" w:lineRule="exact"/>
        <w:jc w:val="center"/>
        <w:rPr>
          <w:color w:val="2B2A32"/>
          <w:sz w:val="25"/>
          <w:szCs w:val="25"/>
          <w:lang w:val="en-US"/>
        </w:rPr>
      </w:pPr>
    </w:p>
    <w:p w:rsidR="00A360AE" w:rsidRPr="006432D3" w:rsidRDefault="00A360AE" w:rsidP="00A360AE">
      <w:pPr>
        <w:pStyle w:val="Estilo"/>
        <w:spacing w:line="393" w:lineRule="exact"/>
        <w:jc w:val="center"/>
        <w:rPr>
          <w:color w:val="2B2A32"/>
          <w:sz w:val="25"/>
          <w:szCs w:val="25"/>
          <w:lang w:val="en-US"/>
        </w:rPr>
      </w:pPr>
    </w:p>
    <w:p w:rsidR="003D13F2" w:rsidRPr="006432D3" w:rsidRDefault="006C35A0" w:rsidP="00A360AE">
      <w:pPr>
        <w:pStyle w:val="Estilo"/>
        <w:spacing w:line="393" w:lineRule="exact"/>
        <w:jc w:val="center"/>
        <w:rPr>
          <w:b/>
          <w:bCs/>
          <w:color w:val="2B2A32"/>
          <w:lang w:val="en-US"/>
        </w:rPr>
      </w:pPr>
      <w:r w:rsidRPr="006432D3">
        <w:rPr>
          <w:b/>
          <w:color w:val="2B2A32"/>
          <w:sz w:val="25"/>
          <w:szCs w:val="25"/>
          <w:lang w:val="en-US"/>
        </w:rPr>
        <w:t xml:space="preserve">THE BACKGROUND AND CEREMONIES </w:t>
      </w:r>
      <w:r w:rsidRPr="006432D3">
        <w:rPr>
          <w:b/>
          <w:color w:val="2B2A32"/>
          <w:sz w:val="25"/>
          <w:szCs w:val="25"/>
          <w:lang w:val="en-US"/>
        </w:rPr>
        <w:br/>
        <w:t>OF THE CHURCH OF SCIENTOLOGY</w:t>
      </w:r>
      <w:r w:rsidRPr="006432D3">
        <w:rPr>
          <w:b/>
          <w:color w:val="2B2A32"/>
          <w:sz w:val="25"/>
          <w:szCs w:val="25"/>
          <w:lang w:val="en-US"/>
        </w:rPr>
        <w:br/>
        <w:t xml:space="preserve">OF CALIFORNIA, </w:t>
      </w:r>
      <w:r w:rsidRPr="006432D3">
        <w:rPr>
          <w:b/>
          <w:bCs/>
          <w:color w:val="2B2A32"/>
          <w:lang w:val="en-US"/>
        </w:rPr>
        <w:t>WORLD WIDE</w:t>
      </w:r>
    </w:p>
    <w:p w:rsidR="003D13F2" w:rsidRPr="006432D3" w:rsidRDefault="006C35A0" w:rsidP="00A360AE">
      <w:pPr>
        <w:pStyle w:val="Estilo"/>
        <w:spacing w:before="7632" w:line="240" w:lineRule="exact"/>
        <w:jc w:val="center"/>
        <w:rPr>
          <w:color w:val="2B2A32"/>
          <w:sz w:val="21"/>
          <w:szCs w:val="21"/>
          <w:lang w:val="en-US"/>
        </w:rPr>
      </w:pPr>
      <w:r w:rsidRPr="006432D3">
        <w:rPr>
          <w:color w:val="2B2A32"/>
          <w:sz w:val="21"/>
          <w:szCs w:val="21"/>
          <w:lang w:val="en-US"/>
        </w:rPr>
        <w:t xml:space="preserve">NEW ERA </w:t>
      </w:r>
      <w:r w:rsidRPr="006432D3">
        <w:rPr>
          <w:rFonts w:ascii="Arial" w:hAnsi="Arial" w:cs="Arial"/>
          <w:color w:val="2B2A32"/>
          <w:sz w:val="16"/>
          <w:szCs w:val="16"/>
          <w:lang w:val="en-US"/>
        </w:rPr>
        <w:t xml:space="preserve">® </w:t>
      </w:r>
      <w:r w:rsidRPr="006432D3">
        <w:rPr>
          <w:color w:val="2B2A32"/>
          <w:sz w:val="21"/>
          <w:szCs w:val="21"/>
          <w:lang w:val="en-US"/>
        </w:rPr>
        <w:t>Publications International ApS</w:t>
      </w:r>
    </w:p>
    <w:p w:rsidR="008B5E70" w:rsidRPr="006432D3" w:rsidRDefault="008B5E70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6432D3">
        <w:rPr>
          <w:sz w:val="21"/>
          <w:szCs w:val="21"/>
          <w:lang w:val="en-US"/>
        </w:rPr>
        <w:br w:type="page"/>
      </w:r>
    </w:p>
    <w:p w:rsidR="00A15C16" w:rsidRPr="006432D3" w:rsidRDefault="00A15C16" w:rsidP="00A15C16">
      <w:pPr>
        <w:pStyle w:val="Estilo"/>
        <w:spacing w:before="854" w:line="201" w:lineRule="exact"/>
        <w:ind w:right="24"/>
        <w:rPr>
          <w:i/>
          <w:iCs/>
          <w:color w:val="635E5F"/>
          <w:w w:val="108"/>
          <w:sz w:val="19"/>
          <w:szCs w:val="19"/>
          <w:lang w:val="en-US"/>
        </w:rPr>
      </w:pPr>
      <w:r w:rsidRPr="006432D3">
        <w:rPr>
          <w:i/>
          <w:iCs/>
          <w:color w:val="4C474A"/>
          <w:sz w:val="19"/>
          <w:szCs w:val="19"/>
          <w:lang w:val="en-US"/>
        </w:rPr>
        <w:lastRenderedPageBreak/>
        <w:t>Publi</w:t>
      </w:r>
      <w:r w:rsidRPr="006432D3">
        <w:rPr>
          <w:i/>
          <w:iCs/>
          <w:color w:val="635E5F"/>
          <w:sz w:val="19"/>
          <w:szCs w:val="19"/>
          <w:lang w:val="en-US"/>
        </w:rPr>
        <w:t>s</w:t>
      </w:r>
      <w:r w:rsidRPr="006432D3">
        <w:rPr>
          <w:i/>
          <w:iCs/>
          <w:color w:val="4C474A"/>
          <w:sz w:val="19"/>
          <w:szCs w:val="19"/>
          <w:lang w:val="en-US"/>
        </w:rPr>
        <w:t>h</w:t>
      </w:r>
      <w:r w:rsidRPr="006432D3">
        <w:rPr>
          <w:i/>
          <w:iCs/>
          <w:color w:val="635E5F"/>
          <w:sz w:val="19"/>
          <w:szCs w:val="19"/>
          <w:lang w:val="en-US"/>
        </w:rPr>
        <w:t>e</w:t>
      </w:r>
      <w:r w:rsidRPr="006432D3">
        <w:rPr>
          <w:i/>
          <w:iCs/>
          <w:color w:val="4C474A"/>
          <w:sz w:val="19"/>
          <w:szCs w:val="19"/>
          <w:lang w:val="en-US"/>
        </w:rPr>
        <w:t xml:space="preserve">d </w:t>
      </w:r>
      <w:r w:rsidRPr="006432D3">
        <w:rPr>
          <w:i/>
          <w:iCs/>
          <w:color w:val="4C474A"/>
          <w:w w:val="108"/>
          <w:sz w:val="19"/>
          <w:szCs w:val="19"/>
          <w:lang w:val="en-US"/>
        </w:rPr>
        <w:t>b</w:t>
      </w:r>
      <w:r w:rsidRPr="006432D3">
        <w:rPr>
          <w:i/>
          <w:iCs/>
          <w:color w:val="635E5F"/>
          <w:w w:val="108"/>
          <w:sz w:val="19"/>
          <w:szCs w:val="19"/>
          <w:lang w:val="en-US"/>
        </w:rPr>
        <w:t xml:space="preserve">y </w:t>
      </w:r>
    </w:p>
    <w:p w:rsidR="00A15C16" w:rsidRPr="006432D3" w:rsidRDefault="00A15C16" w:rsidP="00A15C16">
      <w:pPr>
        <w:pStyle w:val="Estilo"/>
        <w:spacing w:before="9" w:line="235" w:lineRule="exact"/>
        <w:ind w:right="4123"/>
        <w:rPr>
          <w:color w:val="4C474A"/>
          <w:sz w:val="19"/>
          <w:szCs w:val="19"/>
          <w:lang w:val="en-US"/>
        </w:rPr>
      </w:pPr>
      <w:r w:rsidRPr="006432D3">
        <w:rPr>
          <w:color w:val="4C474A"/>
          <w:sz w:val="19"/>
          <w:szCs w:val="19"/>
          <w:lang w:val="en-US"/>
        </w:rPr>
        <w:t>NEW E</w:t>
      </w:r>
      <w:r w:rsidRPr="006432D3">
        <w:rPr>
          <w:color w:val="312C31"/>
          <w:sz w:val="19"/>
          <w:szCs w:val="19"/>
          <w:lang w:val="en-US"/>
        </w:rPr>
        <w:t>R</w:t>
      </w:r>
      <w:r w:rsidRPr="006432D3">
        <w:rPr>
          <w:color w:val="4C474A"/>
          <w:sz w:val="19"/>
          <w:szCs w:val="19"/>
          <w:lang w:val="en-US"/>
        </w:rPr>
        <w:t>A</w:t>
      </w:r>
      <w:r w:rsidRPr="006432D3">
        <w:rPr>
          <w:color w:val="635E5F"/>
          <w:sz w:val="19"/>
          <w:szCs w:val="19"/>
          <w:lang w:val="en-US"/>
        </w:rPr>
        <w:t xml:space="preserve">® </w:t>
      </w:r>
      <w:r w:rsidRPr="006432D3">
        <w:rPr>
          <w:color w:val="4C474A"/>
          <w:sz w:val="19"/>
          <w:szCs w:val="19"/>
          <w:lang w:val="en-US"/>
        </w:rPr>
        <w:t xml:space="preserve">Publications International ApS </w:t>
      </w:r>
      <w:r w:rsidRPr="006432D3">
        <w:rPr>
          <w:color w:val="4C474A"/>
          <w:sz w:val="19"/>
          <w:szCs w:val="19"/>
          <w:lang w:val="en-US"/>
        </w:rPr>
        <w:br/>
        <w:t>Store Kongen</w:t>
      </w:r>
      <w:r w:rsidRPr="006432D3">
        <w:rPr>
          <w:color w:val="635E5F"/>
          <w:sz w:val="19"/>
          <w:szCs w:val="19"/>
          <w:lang w:val="en-US"/>
        </w:rPr>
        <w:t>sg</w:t>
      </w:r>
      <w:r w:rsidRPr="006432D3">
        <w:rPr>
          <w:color w:val="4C474A"/>
          <w:sz w:val="19"/>
          <w:szCs w:val="19"/>
          <w:lang w:val="en-US"/>
        </w:rPr>
        <w:t>ade 55</w:t>
      </w:r>
      <w:r w:rsidRPr="006432D3">
        <w:rPr>
          <w:color w:val="635E5F"/>
          <w:sz w:val="19"/>
          <w:szCs w:val="19"/>
          <w:lang w:val="en-US"/>
        </w:rPr>
        <w:t>, 1</w:t>
      </w:r>
      <w:r w:rsidRPr="006432D3">
        <w:rPr>
          <w:color w:val="4C474A"/>
          <w:sz w:val="19"/>
          <w:szCs w:val="19"/>
          <w:lang w:val="en-US"/>
        </w:rPr>
        <w:t xml:space="preserve">264 Copenhagen K </w:t>
      </w:r>
      <w:r w:rsidRPr="006432D3">
        <w:rPr>
          <w:color w:val="4C474A"/>
          <w:sz w:val="19"/>
          <w:szCs w:val="19"/>
          <w:lang w:val="en-US"/>
        </w:rPr>
        <w:br/>
        <w:t xml:space="preserve">Denmark </w:t>
      </w:r>
    </w:p>
    <w:p w:rsidR="00A15C16" w:rsidRPr="006432D3" w:rsidRDefault="00A15C16" w:rsidP="00A15C16">
      <w:pPr>
        <w:pStyle w:val="Estilo"/>
        <w:spacing w:before="268" w:line="206" w:lineRule="exact"/>
        <w:ind w:right="24"/>
        <w:rPr>
          <w:color w:val="7C7877"/>
          <w:sz w:val="19"/>
          <w:szCs w:val="19"/>
          <w:lang w:val="en-US"/>
        </w:rPr>
      </w:pPr>
      <w:r w:rsidRPr="006432D3">
        <w:rPr>
          <w:color w:val="4C474A"/>
          <w:sz w:val="19"/>
          <w:szCs w:val="19"/>
          <w:lang w:val="en-US"/>
        </w:rPr>
        <w:t>Publisher</w:t>
      </w:r>
      <w:r w:rsidRPr="006432D3">
        <w:rPr>
          <w:color w:val="635E5F"/>
          <w:sz w:val="19"/>
          <w:szCs w:val="19"/>
          <w:lang w:val="en-US"/>
        </w:rPr>
        <w:t xml:space="preserve">s </w:t>
      </w:r>
      <w:r w:rsidRPr="006432D3">
        <w:rPr>
          <w:color w:val="4C474A"/>
          <w:sz w:val="19"/>
          <w:szCs w:val="19"/>
          <w:lang w:val="en-US"/>
        </w:rPr>
        <w:t>of DIANETICS</w:t>
      </w:r>
      <w:r w:rsidRPr="006432D3">
        <w:rPr>
          <w:color w:val="635E5F"/>
          <w:sz w:val="19"/>
          <w:szCs w:val="19"/>
          <w:lang w:val="en-US"/>
        </w:rPr>
        <w:t>® a</w:t>
      </w:r>
      <w:r w:rsidRPr="006432D3">
        <w:rPr>
          <w:color w:val="4C474A"/>
          <w:sz w:val="19"/>
          <w:szCs w:val="19"/>
          <w:lang w:val="en-US"/>
        </w:rPr>
        <w:t>nd SCIENTOLOGY</w:t>
      </w:r>
      <w:r w:rsidRPr="006432D3">
        <w:rPr>
          <w:color w:val="635E5F"/>
          <w:sz w:val="19"/>
          <w:szCs w:val="19"/>
          <w:lang w:val="en-US"/>
        </w:rPr>
        <w:t xml:space="preserve">® </w:t>
      </w:r>
      <w:r w:rsidRPr="006432D3">
        <w:rPr>
          <w:color w:val="4C474A"/>
          <w:sz w:val="19"/>
          <w:szCs w:val="19"/>
          <w:lang w:val="en-US"/>
        </w:rPr>
        <w:t xml:space="preserve">books and </w:t>
      </w:r>
      <w:r w:rsidR="006432D3" w:rsidRPr="006432D3">
        <w:rPr>
          <w:color w:val="4C474A"/>
          <w:sz w:val="19"/>
          <w:szCs w:val="19"/>
          <w:lang w:val="en-US"/>
        </w:rPr>
        <w:t>materials</w:t>
      </w:r>
      <w:r w:rsidRPr="006432D3">
        <w:rPr>
          <w:color w:val="7C7877"/>
          <w:sz w:val="19"/>
          <w:szCs w:val="19"/>
          <w:lang w:val="en-US"/>
        </w:rPr>
        <w:t xml:space="preserve">. </w:t>
      </w:r>
    </w:p>
    <w:p w:rsidR="00A15C16" w:rsidRPr="006432D3" w:rsidRDefault="00A15C16" w:rsidP="00A15C16">
      <w:pPr>
        <w:pStyle w:val="Estilo"/>
        <w:spacing w:before="268" w:line="230" w:lineRule="exact"/>
        <w:ind w:right="3556"/>
        <w:rPr>
          <w:color w:val="4C474A"/>
          <w:sz w:val="19"/>
          <w:szCs w:val="19"/>
          <w:lang w:val="en-US"/>
        </w:rPr>
      </w:pPr>
      <w:r w:rsidRPr="006432D3">
        <w:rPr>
          <w:color w:val="4C474A"/>
          <w:sz w:val="19"/>
          <w:szCs w:val="19"/>
          <w:lang w:val="en-US"/>
        </w:rPr>
        <w:t xml:space="preserve">Acknowledgement of Copyright </w:t>
      </w:r>
      <w:r w:rsidRPr="006432D3">
        <w:rPr>
          <w:color w:val="635E5F"/>
          <w:sz w:val="16"/>
          <w:szCs w:val="16"/>
          <w:lang w:val="en-US"/>
        </w:rPr>
        <w:t xml:space="preserve">© </w:t>
      </w:r>
      <w:r w:rsidRPr="006432D3">
        <w:rPr>
          <w:color w:val="4C474A"/>
          <w:sz w:val="19"/>
          <w:szCs w:val="19"/>
          <w:lang w:val="en-US"/>
        </w:rPr>
        <w:t xml:space="preserve">1959, 1966, 1967 </w:t>
      </w:r>
      <w:r w:rsidRPr="006432D3">
        <w:rPr>
          <w:color w:val="4C474A"/>
          <w:sz w:val="19"/>
          <w:szCs w:val="19"/>
          <w:lang w:val="en-US"/>
        </w:rPr>
        <w:br/>
        <w:t>by L</w:t>
      </w:r>
      <w:r w:rsidRPr="006432D3">
        <w:rPr>
          <w:color w:val="000000"/>
          <w:sz w:val="19"/>
          <w:szCs w:val="19"/>
          <w:lang w:val="en-US"/>
        </w:rPr>
        <w:t xml:space="preserve">. </w:t>
      </w:r>
      <w:r w:rsidRPr="006432D3">
        <w:rPr>
          <w:color w:val="4C474A"/>
          <w:sz w:val="19"/>
          <w:szCs w:val="19"/>
          <w:lang w:val="en-US"/>
        </w:rPr>
        <w:t xml:space="preserve">Ron Hubbard </w:t>
      </w:r>
    </w:p>
    <w:p w:rsidR="00A15C16" w:rsidRPr="006432D3" w:rsidRDefault="00A15C16" w:rsidP="00A15C16">
      <w:pPr>
        <w:pStyle w:val="Estilo"/>
        <w:spacing w:line="249" w:lineRule="exact"/>
        <w:ind w:right="24"/>
        <w:rPr>
          <w:color w:val="635E5F"/>
          <w:sz w:val="19"/>
          <w:szCs w:val="19"/>
          <w:lang w:val="en-US"/>
        </w:rPr>
      </w:pPr>
      <w:r w:rsidRPr="006432D3">
        <w:rPr>
          <w:color w:val="4C474A"/>
          <w:sz w:val="19"/>
          <w:szCs w:val="19"/>
          <w:lang w:val="en-US"/>
        </w:rPr>
        <w:t>ALL RIGHTS RESERVED</w:t>
      </w:r>
      <w:r w:rsidRPr="006432D3">
        <w:rPr>
          <w:color w:val="635E5F"/>
          <w:sz w:val="19"/>
          <w:szCs w:val="19"/>
          <w:lang w:val="en-US"/>
        </w:rPr>
        <w:t xml:space="preserve">. </w:t>
      </w:r>
    </w:p>
    <w:p w:rsidR="00A15C16" w:rsidRPr="006432D3" w:rsidRDefault="00A15C16" w:rsidP="00A15C16">
      <w:pPr>
        <w:pStyle w:val="Estilo"/>
        <w:spacing w:before="273" w:line="225" w:lineRule="exact"/>
        <w:ind w:right="5414"/>
        <w:rPr>
          <w:color w:val="4C474A"/>
          <w:sz w:val="19"/>
          <w:szCs w:val="19"/>
          <w:lang w:val="en-US"/>
        </w:rPr>
      </w:pPr>
      <w:r w:rsidRPr="006432D3">
        <w:rPr>
          <w:color w:val="4C474A"/>
          <w:sz w:val="19"/>
          <w:szCs w:val="19"/>
          <w:lang w:val="en-US"/>
        </w:rPr>
        <w:t xml:space="preserve">Copyright </w:t>
      </w:r>
      <w:r w:rsidRPr="006432D3">
        <w:rPr>
          <w:rFonts w:ascii="Arial" w:hAnsi="Arial" w:cs="Arial"/>
          <w:color w:val="635E5F"/>
          <w:sz w:val="16"/>
          <w:szCs w:val="16"/>
          <w:lang w:val="en-US"/>
        </w:rPr>
        <w:t xml:space="preserve">© </w:t>
      </w:r>
      <w:r w:rsidRPr="006432D3">
        <w:rPr>
          <w:color w:val="4C474A"/>
          <w:sz w:val="19"/>
          <w:szCs w:val="19"/>
          <w:lang w:val="en-US"/>
        </w:rPr>
        <w:t>1970</w:t>
      </w:r>
      <w:r w:rsidRPr="006432D3">
        <w:rPr>
          <w:color w:val="635E5F"/>
          <w:sz w:val="19"/>
          <w:szCs w:val="19"/>
          <w:lang w:val="en-US"/>
        </w:rPr>
        <w:t xml:space="preserve">, </w:t>
      </w:r>
      <w:r w:rsidRPr="006432D3">
        <w:rPr>
          <w:color w:val="4C474A"/>
          <w:sz w:val="19"/>
          <w:szCs w:val="19"/>
          <w:lang w:val="en-US"/>
        </w:rPr>
        <w:t>1972</w:t>
      </w:r>
      <w:r w:rsidRPr="006432D3">
        <w:rPr>
          <w:color w:val="635E5F"/>
          <w:sz w:val="19"/>
          <w:szCs w:val="19"/>
          <w:lang w:val="en-US"/>
        </w:rPr>
        <w:t xml:space="preserve">, </w:t>
      </w:r>
      <w:r w:rsidRPr="006432D3">
        <w:rPr>
          <w:color w:val="4C474A"/>
          <w:sz w:val="19"/>
          <w:szCs w:val="19"/>
          <w:lang w:val="en-US"/>
        </w:rPr>
        <w:t xml:space="preserve">1986 </w:t>
      </w:r>
      <w:r w:rsidRPr="006432D3">
        <w:rPr>
          <w:color w:val="4C474A"/>
          <w:sz w:val="19"/>
          <w:szCs w:val="19"/>
          <w:lang w:val="en-US"/>
        </w:rPr>
        <w:br/>
        <w:t>by L</w:t>
      </w:r>
      <w:r w:rsidRPr="006432D3">
        <w:rPr>
          <w:color w:val="000000"/>
          <w:sz w:val="19"/>
          <w:szCs w:val="19"/>
          <w:lang w:val="en-US"/>
        </w:rPr>
        <w:t xml:space="preserve">. </w:t>
      </w:r>
      <w:r w:rsidRPr="006432D3">
        <w:rPr>
          <w:color w:val="4C474A"/>
          <w:sz w:val="19"/>
          <w:szCs w:val="19"/>
          <w:lang w:val="en-US"/>
        </w:rPr>
        <w:t xml:space="preserve">Ron Hubbard </w:t>
      </w:r>
    </w:p>
    <w:p w:rsidR="00A15C16" w:rsidRPr="006432D3" w:rsidRDefault="00A15C16" w:rsidP="00A15C16">
      <w:pPr>
        <w:pStyle w:val="Estilo"/>
        <w:spacing w:line="249" w:lineRule="exact"/>
        <w:ind w:right="24"/>
        <w:rPr>
          <w:color w:val="4C474A"/>
          <w:sz w:val="19"/>
          <w:szCs w:val="19"/>
          <w:lang w:val="en-US"/>
        </w:rPr>
      </w:pPr>
      <w:r w:rsidRPr="006432D3">
        <w:rPr>
          <w:color w:val="4C474A"/>
          <w:sz w:val="19"/>
          <w:szCs w:val="19"/>
          <w:lang w:val="en-US"/>
        </w:rPr>
        <w:t>ALL RI</w:t>
      </w:r>
      <w:r w:rsidRPr="006432D3">
        <w:rPr>
          <w:color w:val="635E5F"/>
          <w:sz w:val="19"/>
          <w:szCs w:val="19"/>
          <w:lang w:val="en-US"/>
        </w:rPr>
        <w:t>G</w:t>
      </w:r>
      <w:r w:rsidRPr="006432D3">
        <w:rPr>
          <w:color w:val="4C474A"/>
          <w:sz w:val="19"/>
          <w:szCs w:val="19"/>
          <w:lang w:val="en-US"/>
        </w:rPr>
        <w:t>H</w:t>
      </w:r>
      <w:r w:rsidRPr="006432D3">
        <w:rPr>
          <w:color w:val="635E5F"/>
          <w:sz w:val="19"/>
          <w:szCs w:val="19"/>
          <w:lang w:val="en-US"/>
        </w:rPr>
        <w:t xml:space="preserve">TS </w:t>
      </w:r>
      <w:r w:rsidRPr="006432D3">
        <w:rPr>
          <w:color w:val="4C474A"/>
          <w:sz w:val="19"/>
          <w:szCs w:val="19"/>
          <w:lang w:val="en-US"/>
        </w:rPr>
        <w:t>R</w:t>
      </w:r>
      <w:r w:rsidRPr="006432D3">
        <w:rPr>
          <w:color w:val="635E5F"/>
          <w:sz w:val="19"/>
          <w:szCs w:val="19"/>
          <w:lang w:val="en-US"/>
        </w:rPr>
        <w:t>ES</w:t>
      </w:r>
      <w:r w:rsidRPr="006432D3">
        <w:rPr>
          <w:color w:val="4C474A"/>
          <w:sz w:val="19"/>
          <w:szCs w:val="19"/>
          <w:lang w:val="en-US"/>
        </w:rPr>
        <w:t>ER</w:t>
      </w:r>
      <w:r w:rsidRPr="006432D3">
        <w:rPr>
          <w:color w:val="635E5F"/>
          <w:sz w:val="19"/>
          <w:szCs w:val="19"/>
          <w:lang w:val="en-US"/>
        </w:rPr>
        <w:t>V</w:t>
      </w:r>
      <w:r w:rsidRPr="006432D3">
        <w:rPr>
          <w:color w:val="4C474A"/>
          <w:sz w:val="19"/>
          <w:szCs w:val="19"/>
          <w:lang w:val="en-US"/>
        </w:rPr>
        <w:t xml:space="preserve">ED. </w:t>
      </w:r>
    </w:p>
    <w:p w:rsidR="00A15C16" w:rsidRPr="006432D3" w:rsidRDefault="00A15C16" w:rsidP="00A15C16">
      <w:pPr>
        <w:pStyle w:val="Estilo"/>
        <w:spacing w:before="292" w:line="216" w:lineRule="exact"/>
        <w:ind w:right="24"/>
        <w:rPr>
          <w:color w:val="000000"/>
          <w:sz w:val="17"/>
          <w:szCs w:val="17"/>
          <w:lang w:val="en-US"/>
        </w:rPr>
      </w:pPr>
      <w:r w:rsidRPr="006432D3">
        <w:rPr>
          <w:color w:val="635E5F"/>
          <w:sz w:val="17"/>
          <w:szCs w:val="17"/>
          <w:lang w:val="en-US"/>
        </w:rPr>
        <w:t xml:space="preserve">No </w:t>
      </w:r>
      <w:r w:rsidRPr="006432D3">
        <w:rPr>
          <w:color w:val="4C474A"/>
          <w:sz w:val="17"/>
          <w:szCs w:val="17"/>
          <w:lang w:val="en-US"/>
        </w:rPr>
        <w:t>p</w:t>
      </w:r>
      <w:r w:rsidRPr="006432D3">
        <w:rPr>
          <w:color w:val="635E5F"/>
          <w:sz w:val="17"/>
          <w:szCs w:val="17"/>
          <w:lang w:val="en-US"/>
        </w:rPr>
        <w:t>art of this book m</w:t>
      </w:r>
      <w:r w:rsidRPr="006432D3">
        <w:rPr>
          <w:color w:val="4C474A"/>
          <w:sz w:val="17"/>
          <w:szCs w:val="17"/>
          <w:lang w:val="en-US"/>
        </w:rPr>
        <w:t>a</w:t>
      </w:r>
      <w:r w:rsidRPr="006432D3">
        <w:rPr>
          <w:color w:val="635E5F"/>
          <w:sz w:val="17"/>
          <w:szCs w:val="17"/>
          <w:lang w:val="en-US"/>
        </w:rPr>
        <w:t xml:space="preserve">y </w:t>
      </w:r>
      <w:r w:rsidRPr="006432D3">
        <w:rPr>
          <w:color w:val="4C474A"/>
          <w:sz w:val="17"/>
          <w:szCs w:val="17"/>
          <w:lang w:val="en-US"/>
        </w:rPr>
        <w:t>b</w:t>
      </w:r>
      <w:r w:rsidRPr="006432D3">
        <w:rPr>
          <w:color w:val="635E5F"/>
          <w:sz w:val="17"/>
          <w:szCs w:val="17"/>
          <w:lang w:val="en-US"/>
        </w:rPr>
        <w:t>e re</w:t>
      </w:r>
      <w:r w:rsidRPr="006432D3">
        <w:rPr>
          <w:color w:val="4C474A"/>
          <w:sz w:val="17"/>
          <w:szCs w:val="17"/>
          <w:lang w:val="en-US"/>
        </w:rPr>
        <w:t>pr</w:t>
      </w:r>
      <w:r w:rsidRPr="006432D3">
        <w:rPr>
          <w:color w:val="635E5F"/>
          <w:sz w:val="17"/>
          <w:szCs w:val="17"/>
          <w:lang w:val="en-US"/>
        </w:rPr>
        <w:t>o</w:t>
      </w:r>
      <w:r w:rsidRPr="006432D3">
        <w:rPr>
          <w:color w:val="4C474A"/>
          <w:sz w:val="17"/>
          <w:szCs w:val="17"/>
          <w:lang w:val="en-US"/>
        </w:rPr>
        <w:t>du</w:t>
      </w:r>
      <w:r w:rsidRPr="006432D3">
        <w:rPr>
          <w:color w:val="635E5F"/>
          <w:sz w:val="17"/>
          <w:szCs w:val="17"/>
          <w:lang w:val="en-US"/>
        </w:rPr>
        <w:t>c</w:t>
      </w:r>
      <w:r w:rsidRPr="006432D3">
        <w:rPr>
          <w:color w:val="4C474A"/>
          <w:sz w:val="17"/>
          <w:szCs w:val="17"/>
          <w:lang w:val="en-US"/>
        </w:rPr>
        <w:t xml:space="preserve">ed </w:t>
      </w:r>
      <w:r w:rsidRPr="006432D3">
        <w:rPr>
          <w:color w:val="635E5F"/>
          <w:sz w:val="17"/>
          <w:szCs w:val="17"/>
          <w:lang w:val="en-US"/>
        </w:rPr>
        <w:t>o</w:t>
      </w:r>
      <w:r w:rsidRPr="006432D3">
        <w:rPr>
          <w:color w:val="4C474A"/>
          <w:sz w:val="17"/>
          <w:szCs w:val="17"/>
          <w:lang w:val="en-US"/>
        </w:rPr>
        <w:t>r tr</w:t>
      </w:r>
      <w:r w:rsidRPr="006432D3">
        <w:rPr>
          <w:color w:val="635E5F"/>
          <w:sz w:val="17"/>
          <w:szCs w:val="17"/>
          <w:lang w:val="en-US"/>
        </w:rPr>
        <w:t>a</w:t>
      </w:r>
      <w:r w:rsidRPr="006432D3">
        <w:rPr>
          <w:color w:val="4C474A"/>
          <w:sz w:val="17"/>
          <w:szCs w:val="17"/>
          <w:lang w:val="en-US"/>
        </w:rPr>
        <w:t>n</w:t>
      </w:r>
      <w:r w:rsidRPr="006432D3">
        <w:rPr>
          <w:color w:val="635E5F"/>
          <w:sz w:val="17"/>
          <w:szCs w:val="17"/>
          <w:lang w:val="en-US"/>
        </w:rPr>
        <w:t>s</w:t>
      </w:r>
      <w:r w:rsidRPr="006432D3">
        <w:rPr>
          <w:color w:val="4C474A"/>
          <w:sz w:val="17"/>
          <w:szCs w:val="17"/>
          <w:lang w:val="en-US"/>
        </w:rPr>
        <w:t>mitted in any form or by any means electroni</w:t>
      </w:r>
      <w:r w:rsidRPr="006432D3">
        <w:rPr>
          <w:color w:val="635E5F"/>
          <w:sz w:val="17"/>
          <w:szCs w:val="17"/>
          <w:lang w:val="en-US"/>
        </w:rPr>
        <w:t>c o</w:t>
      </w:r>
      <w:r w:rsidRPr="006432D3">
        <w:rPr>
          <w:color w:val="4C474A"/>
          <w:sz w:val="17"/>
          <w:szCs w:val="17"/>
          <w:lang w:val="en-US"/>
        </w:rPr>
        <w:t xml:space="preserve">r </w:t>
      </w:r>
      <w:r w:rsidRPr="006432D3">
        <w:rPr>
          <w:color w:val="4C474A"/>
          <w:sz w:val="17"/>
          <w:szCs w:val="17"/>
          <w:lang w:val="en-US"/>
        </w:rPr>
        <w:br/>
      </w:r>
      <w:r w:rsidRPr="006432D3">
        <w:rPr>
          <w:color w:val="635E5F"/>
          <w:sz w:val="17"/>
          <w:szCs w:val="17"/>
          <w:lang w:val="en-US"/>
        </w:rPr>
        <w:t>mecha</w:t>
      </w:r>
      <w:r w:rsidRPr="006432D3">
        <w:rPr>
          <w:color w:val="4C474A"/>
          <w:sz w:val="17"/>
          <w:szCs w:val="17"/>
          <w:lang w:val="en-US"/>
        </w:rPr>
        <w:t>n</w:t>
      </w:r>
      <w:r w:rsidRPr="006432D3">
        <w:rPr>
          <w:color w:val="635E5F"/>
          <w:sz w:val="17"/>
          <w:szCs w:val="17"/>
          <w:lang w:val="en-US"/>
        </w:rPr>
        <w:t>ica</w:t>
      </w:r>
      <w:r w:rsidRPr="006432D3">
        <w:rPr>
          <w:color w:val="4C474A"/>
          <w:sz w:val="17"/>
          <w:szCs w:val="17"/>
          <w:lang w:val="en-US"/>
        </w:rPr>
        <w:t>l</w:t>
      </w:r>
      <w:r w:rsidRPr="006432D3">
        <w:rPr>
          <w:color w:val="7C7877"/>
          <w:sz w:val="17"/>
          <w:szCs w:val="17"/>
          <w:lang w:val="en-US"/>
        </w:rPr>
        <w:t xml:space="preserve">, </w:t>
      </w:r>
      <w:r w:rsidRPr="006432D3">
        <w:rPr>
          <w:color w:val="4C474A"/>
          <w:sz w:val="17"/>
          <w:szCs w:val="17"/>
          <w:lang w:val="en-US"/>
        </w:rPr>
        <w:t>i</w:t>
      </w:r>
      <w:r w:rsidRPr="006432D3">
        <w:rPr>
          <w:color w:val="635E5F"/>
          <w:sz w:val="17"/>
          <w:szCs w:val="17"/>
          <w:lang w:val="en-US"/>
        </w:rPr>
        <w:t>nc</w:t>
      </w:r>
      <w:r w:rsidRPr="006432D3">
        <w:rPr>
          <w:color w:val="4C474A"/>
          <w:sz w:val="17"/>
          <w:szCs w:val="17"/>
          <w:lang w:val="en-US"/>
        </w:rPr>
        <w:t>lu</w:t>
      </w:r>
      <w:r w:rsidRPr="006432D3">
        <w:rPr>
          <w:color w:val="635E5F"/>
          <w:sz w:val="17"/>
          <w:szCs w:val="17"/>
          <w:lang w:val="en-US"/>
        </w:rPr>
        <w:t xml:space="preserve">ding </w:t>
      </w:r>
      <w:r w:rsidRPr="006432D3">
        <w:rPr>
          <w:color w:val="4C474A"/>
          <w:sz w:val="17"/>
          <w:szCs w:val="17"/>
          <w:lang w:val="en-US"/>
        </w:rPr>
        <w:t>ph</w:t>
      </w:r>
      <w:r w:rsidRPr="006432D3">
        <w:rPr>
          <w:color w:val="635E5F"/>
          <w:sz w:val="17"/>
          <w:szCs w:val="17"/>
          <w:lang w:val="en-US"/>
        </w:rPr>
        <w:t>o</w:t>
      </w:r>
      <w:r w:rsidRPr="006432D3">
        <w:rPr>
          <w:color w:val="4C474A"/>
          <w:sz w:val="17"/>
          <w:szCs w:val="17"/>
          <w:lang w:val="en-US"/>
        </w:rPr>
        <w:t>t</w:t>
      </w:r>
      <w:r w:rsidRPr="006432D3">
        <w:rPr>
          <w:color w:val="635E5F"/>
          <w:sz w:val="17"/>
          <w:szCs w:val="17"/>
          <w:lang w:val="en-US"/>
        </w:rPr>
        <w:t>oco</w:t>
      </w:r>
      <w:r w:rsidRPr="006432D3">
        <w:rPr>
          <w:color w:val="4C474A"/>
          <w:sz w:val="17"/>
          <w:szCs w:val="17"/>
          <w:lang w:val="en-US"/>
        </w:rPr>
        <w:t>p</w:t>
      </w:r>
      <w:r w:rsidRPr="006432D3">
        <w:rPr>
          <w:color w:val="635E5F"/>
          <w:sz w:val="17"/>
          <w:szCs w:val="17"/>
          <w:lang w:val="en-US"/>
        </w:rPr>
        <w:t>yi</w:t>
      </w:r>
      <w:r w:rsidRPr="006432D3">
        <w:rPr>
          <w:color w:val="4C474A"/>
          <w:sz w:val="17"/>
          <w:szCs w:val="17"/>
          <w:lang w:val="en-US"/>
        </w:rPr>
        <w:t>ng</w:t>
      </w:r>
      <w:r w:rsidRPr="006432D3">
        <w:rPr>
          <w:color w:val="635E5F"/>
          <w:sz w:val="17"/>
          <w:szCs w:val="17"/>
          <w:lang w:val="en-US"/>
        </w:rPr>
        <w:t xml:space="preserve">, </w:t>
      </w:r>
      <w:r w:rsidRPr="006432D3">
        <w:rPr>
          <w:color w:val="4C474A"/>
          <w:sz w:val="17"/>
          <w:szCs w:val="17"/>
          <w:lang w:val="en-US"/>
        </w:rPr>
        <w:t>re</w:t>
      </w:r>
      <w:r w:rsidRPr="006432D3">
        <w:rPr>
          <w:color w:val="635E5F"/>
          <w:sz w:val="17"/>
          <w:szCs w:val="17"/>
          <w:lang w:val="en-US"/>
        </w:rPr>
        <w:t>co</w:t>
      </w:r>
      <w:r w:rsidRPr="006432D3">
        <w:rPr>
          <w:color w:val="4C474A"/>
          <w:sz w:val="17"/>
          <w:szCs w:val="17"/>
          <w:lang w:val="en-US"/>
        </w:rPr>
        <w:t>rd</w:t>
      </w:r>
      <w:r w:rsidRPr="006432D3">
        <w:rPr>
          <w:color w:val="312C31"/>
          <w:sz w:val="17"/>
          <w:szCs w:val="17"/>
          <w:lang w:val="en-US"/>
        </w:rPr>
        <w:t>i</w:t>
      </w:r>
      <w:r w:rsidRPr="006432D3">
        <w:rPr>
          <w:color w:val="4C474A"/>
          <w:sz w:val="17"/>
          <w:szCs w:val="17"/>
          <w:lang w:val="en-US"/>
        </w:rPr>
        <w:t>ng or by any informatio</w:t>
      </w:r>
      <w:r w:rsidRPr="006432D3">
        <w:rPr>
          <w:color w:val="312C31"/>
          <w:sz w:val="17"/>
          <w:szCs w:val="17"/>
          <w:lang w:val="en-US"/>
        </w:rPr>
        <w:t xml:space="preserve">n </w:t>
      </w:r>
      <w:r w:rsidRPr="006432D3">
        <w:rPr>
          <w:color w:val="4C474A"/>
          <w:sz w:val="17"/>
          <w:szCs w:val="17"/>
          <w:lang w:val="en-US"/>
        </w:rPr>
        <w:t>storage and retrie</w:t>
      </w:r>
      <w:r w:rsidRPr="006432D3">
        <w:rPr>
          <w:color w:val="635E5F"/>
          <w:sz w:val="17"/>
          <w:szCs w:val="17"/>
          <w:lang w:val="en-US"/>
        </w:rPr>
        <w:t>v</w:t>
      </w:r>
      <w:r w:rsidRPr="006432D3">
        <w:rPr>
          <w:color w:val="4C474A"/>
          <w:sz w:val="17"/>
          <w:szCs w:val="17"/>
          <w:lang w:val="en-US"/>
        </w:rPr>
        <w:t xml:space="preserve">al </w:t>
      </w:r>
      <w:r w:rsidR="006432D3" w:rsidRPr="006432D3">
        <w:rPr>
          <w:color w:val="635E5F"/>
          <w:sz w:val="17"/>
          <w:szCs w:val="17"/>
          <w:lang w:val="en-US"/>
        </w:rPr>
        <w:t>s</w:t>
      </w:r>
      <w:r w:rsidR="006432D3" w:rsidRPr="006432D3">
        <w:rPr>
          <w:color w:val="4C474A"/>
          <w:sz w:val="17"/>
          <w:szCs w:val="17"/>
          <w:lang w:val="en-US"/>
        </w:rPr>
        <w:t>y</w:t>
      </w:r>
      <w:r w:rsidR="006432D3" w:rsidRPr="006432D3">
        <w:rPr>
          <w:color w:val="635E5F"/>
          <w:sz w:val="17"/>
          <w:szCs w:val="17"/>
          <w:lang w:val="en-US"/>
        </w:rPr>
        <w:t>s</w:t>
      </w:r>
      <w:r w:rsidR="006432D3" w:rsidRPr="006432D3">
        <w:rPr>
          <w:color w:val="4C474A"/>
          <w:sz w:val="17"/>
          <w:szCs w:val="17"/>
          <w:lang w:val="en-US"/>
        </w:rPr>
        <w:t>t</w:t>
      </w:r>
      <w:r w:rsidR="006432D3" w:rsidRPr="006432D3">
        <w:rPr>
          <w:color w:val="635E5F"/>
          <w:sz w:val="17"/>
          <w:szCs w:val="17"/>
          <w:lang w:val="en-US"/>
        </w:rPr>
        <w:t>e</w:t>
      </w:r>
      <w:r w:rsidR="006432D3">
        <w:rPr>
          <w:color w:val="4C474A"/>
          <w:sz w:val="17"/>
          <w:szCs w:val="17"/>
          <w:lang w:val="en-US"/>
        </w:rPr>
        <w:t>m</w:t>
      </w:r>
      <w:r w:rsidRPr="006432D3">
        <w:rPr>
          <w:color w:val="7C7877"/>
          <w:sz w:val="17"/>
          <w:szCs w:val="17"/>
          <w:lang w:val="en-US"/>
        </w:rPr>
        <w:t xml:space="preserve">, </w:t>
      </w:r>
      <w:r w:rsidRPr="006432D3">
        <w:rPr>
          <w:color w:val="7C7877"/>
          <w:sz w:val="17"/>
          <w:szCs w:val="17"/>
          <w:lang w:val="en-US"/>
        </w:rPr>
        <w:br/>
      </w:r>
      <w:r w:rsidRPr="006432D3">
        <w:rPr>
          <w:color w:val="635E5F"/>
          <w:sz w:val="17"/>
          <w:szCs w:val="17"/>
          <w:lang w:val="en-US"/>
        </w:rPr>
        <w:t>wit</w:t>
      </w:r>
      <w:r w:rsidRPr="006432D3">
        <w:rPr>
          <w:color w:val="4C474A"/>
          <w:sz w:val="17"/>
          <w:szCs w:val="17"/>
          <w:lang w:val="en-US"/>
        </w:rPr>
        <w:t>h</w:t>
      </w:r>
      <w:r w:rsidRPr="006432D3">
        <w:rPr>
          <w:color w:val="635E5F"/>
          <w:sz w:val="17"/>
          <w:szCs w:val="17"/>
          <w:lang w:val="en-US"/>
        </w:rPr>
        <w:t>o</w:t>
      </w:r>
      <w:r w:rsidRPr="006432D3">
        <w:rPr>
          <w:color w:val="4C474A"/>
          <w:sz w:val="17"/>
          <w:szCs w:val="17"/>
          <w:lang w:val="en-US"/>
        </w:rPr>
        <w:t>u</w:t>
      </w:r>
      <w:r w:rsidRPr="006432D3">
        <w:rPr>
          <w:color w:val="635E5F"/>
          <w:sz w:val="17"/>
          <w:szCs w:val="17"/>
          <w:lang w:val="en-US"/>
        </w:rPr>
        <w:t>t permi</w:t>
      </w:r>
      <w:r w:rsidRPr="006432D3">
        <w:rPr>
          <w:color w:val="7C7877"/>
          <w:sz w:val="17"/>
          <w:szCs w:val="17"/>
          <w:lang w:val="en-US"/>
        </w:rPr>
        <w:t>s</w:t>
      </w:r>
      <w:r w:rsidRPr="006432D3">
        <w:rPr>
          <w:color w:val="635E5F"/>
          <w:sz w:val="17"/>
          <w:szCs w:val="17"/>
          <w:lang w:val="en-US"/>
        </w:rPr>
        <w:t xml:space="preserve">sion of </w:t>
      </w:r>
      <w:r w:rsidRPr="006432D3">
        <w:rPr>
          <w:color w:val="4C474A"/>
          <w:sz w:val="17"/>
          <w:szCs w:val="17"/>
          <w:lang w:val="en-US"/>
        </w:rPr>
        <w:t>th</w:t>
      </w:r>
      <w:r w:rsidRPr="006432D3">
        <w:rPr>
          <w:color w:val="635E5F"/>
          <w:sz w:val="17"/>
          <w:szCs w:val="17"/>
          <w:lang w:val="en-US"/>
        </w:rPr>
        <w:t>e co</w:t>
      </w:r>
      <w:r w:rsidRPr="006432D3">
        <w:rPr>
          <w:color w:val="4C474A"/>
          <w:sz w:val="17"/>
          <w:szCs w:val="17"/>
          <w:lang w:val="en-US"/>
        </w:rPr>
        <w:t>p</w:t>
      </w:r>
      <w:r w:rsidRPr="006432D3">
        <w:rPr>
          <w:color w:val="635E5F"/>
          <w:sz w:val="17"/>
          <w:szCs w:val="17"/>
          <w:lang w:val="en-US"/>
        </w:rPr>
        <w:t>y</w:t>
      </w:r>
      <w:r w:rsidRPr="006432D3">
        <w:rPr>
          <w:color w:val="4C474A"/>
          <w:sz w:val="17"/>
          <w:szCs w:val="17"/>
          <w:lang w:val="en-US"/>
        </w:rPr>
        <w:t>ri</w:t>
      </w:r>
      <w:r w:rsidRPr="006432D3">
        <w:rPr>
          <w:color w:val="635E5F"/>
          <w:sz w:val="17"/>
          <w:szCs w:val="17"/>
          <w:lang w:val="en-US"/>
        </w:rPr>
        <w:t>g</w:t>
      </w:r>
      <w:r w:rsidRPr="006432D3">
        <w:rPr>
          <w:color w:val="4C474A"/>
          <w:sz w:val="17"/>
          <w:szCs w:val="17"/>
          <w:lang w:val="en-US"/>
        </w:rPr>
        <w:t xml:space="preserve">ht </w:t>
      </w:r>
      <w:r w:rsidRPr="006432D3">
        <w:rPr>
          <w:color w:val="635E5F"/>
          <w:sz w:val="17"/>
          <w:szCs w:val="17"/>
          <w:lang w:val="en-US"/>
        </w:rPr>
        <w:t>o</w:t>
      </w:r>
      <w:r w:rsidRPr="006432D3">
        <w:rPr>
          <w:color w:val="4C474A"/>
          <w:sz w:val="17"/>
          <w:szCs w:val="17"/>
          <w:lang w:val="en-US"/>
        </w:rPr>
        <w:t>wner</w:t>
      </w:r>
      <w:r w:rsidRPr="006432D3">
        <w:rPr>
          <w:color w:val="000000"/>
          <w:sz w:val="17"/>
          <w:szCs w:val="17"/>
          <w:lang w:val="en-US"/>
        </w:rPr>
        <w:t xml:space="preserve">. </w:t>
      </w:r>
    </w:p>
    <w:p w:rsidR="00A15C16" w:rsidRPr="006432D3" w:rsidRDefault="00A15C16" w:rsidP="00A15C16">
      <w:pPr>
        <w:pStyle w:val="Estilo"/>
        <w:spacing w:before="211" w:line="216" w:lineRule="exact"/>
        <w:ind w:right="24"/>
        <w:rPr>
          <w:color w:val="000000"/>
          <w:sz w:val="17"/>
          <w:szCs w:val="17"/>
          <w:lang w:val="en-US"/>
        </w:rPr>
      </w:pPr>
      <w:r w:rsidRPr="006432D3">
        <w:rPr>
          <w:color w:val="635E5F"/>
          <w:sz w:val="17"/>
          <w:szCs w:val="17"/>
          <w:lang w:val="en-US"/>
        </w:rPr>
        <w:t>This book i</w:t>
      </w:r>
      <w:r w:rsidRPr="006432D3">
        <w:rPr>
          <w:color w:val="7C7877"/>
          <w:sz w:val="17"/>
          <w:szCs w:val="17"/>
          <w:lang w:val="en-US"/>
        </w:rPr>
        <w:t xml:space="preserve">s </w:t>
      </w:r>
      <w:r w:rsidRPr="006432D3">
        <w:rPr>
          <w:color w:val="635E5F"/>
          <w:sz w:val="17"/>
          <w:szCs w:val="17"/>
          <w:lang w:val="en-US"/>
        </w:rPr>
        <w:t>p</w:t>
      </w:r>
      <w:r w:rsidRPr="006432D3">
        <w:rPr>
          <w:color w:val="7C7877"/>
          <w:sz w:val="17"/>
          <w:szCs w:val="17"/>
          <w:lang w:val="en-US"/>
        </w:rPr>
        <w:t>a</w:t>
      </w:r>
      <w:r w:rsidRPr="006432D3">
        <w:rPr>
          <w:color w:val="635E5F"/>
          <w:sz w:val="17"/>
          <w:szCs w:val="17"/>
          <w:lang w:val="en-US"/>
        </w:rPr>
        <w:t xml:space="preserve">rt </w:t>
      </w:r>
      <w:r w:rsidRPr="006432D3">
        <w:rPr>
          <w:color w:val="7C7877"/>
          <w:sz w:val="17"/>
          <w:szCs w:val="17"/>
          <w:lang w:val="en-US"/>
        </w:rPr>
        <w:t>o</w:t>
      </w:r>
      <w:r w:rsidRPr="006432D3">
        <w:rPr>
          <w:color w:val="635E5F"/>
          <w:sz w:val="17"/>
          <w:szCs w:val="17"/>
          <w:lang w:val="en-US"/>
        </w:rPr>
        <w:t>f t</w:t>
      </w:r>
      <w:r w:rsidRPr="006432D3">
        <w:rPr>
          <w:color w:val="4C474A"/>
          <w:sz w:val="17"/>
          <w:szCs w:val="17"/>
          <w:lang w:val="en-US"/>
        </w:rPr>
        <w:t>h</w:t>
      </w:r>
      <w:r w:rsidRPr="006432D3">
        <w:rPr>
          <w:color w:val="635E5F"/>
          <w:sz w:val="17"/>
          <w:szCs w:val="17"/>
          <w:lang w:val="en-US"/>
        </w:rPr>
        <w:t>e wo</w:t>
      </w:r>
      <w:r w:rsidRPr="006432D3">
        <w:rPr>
          <w:color w:val="4C474A"/>
          <w:sz w:val="17"/>
          <w:szCs w:val="17"/>
          <w:lang w:val="en-US"/>
        </w:rPr>
        <w:t>r</w:t>
      </w:r>
      <w:r w:rsidRPr="006432D3">
        <w:rPr>
          <w:color w:val="635E5F"/>
          <w:sz w:val="17"/>
          <w:szCs w:val="17"/>
          <w:lang w:val="en-US"/>
        </w:rPr>
        <w:t>ks of L</w:t>
      </w:r>
      <w:r w:rsidRPr="006432D3">
        <w:rPr>
          <w:color w:val="000000"/>
          <w:sz w:val="17"/>
          <w:szCs w:val="17"/>
          <w:lang w:val="en-US"/>
        </w:rPr>
        <w:t xml:space="preserve">. </w:t>
      </w:r>
      <w:r w:rsidRPr="006432D3">
        <w:rPr>
          <w:color w:val="4C474A"/>
          <w:sz w:val="17"/>
          <w:szCs w:val="17"/>
          <w:lang w:val="en-US"/>
        </w:rPr>
        <w:t>Ron Hubb</w:t>
      </w:r>
      <w:r w:rsidRPr="006432D3">
        <w:rPr>
          <w:color w:val="635E5F"/>
          <w:sz w:val="17"/>
          <w:szCs w:val="17"/>
          <w:lang w:val="en-US"/>
        </w:rPr>
        <w:t>a</w:t>
      </w:r>
      <w:r w:rsidRPr="006432D3">
        <w:rPr>
          <w:color w:val="4C474A"/>
          <w:sz w:val="17"/>
          <w:szCs w:val="17"/>
          <w:lang w:val="en-US"/>
        </w:rPr>
        <w:t>rd who develop</w:t>
      </w:r>
      <w:r w:rsidRPr="006432D3">
        <w:rPr>
          <w:color w:val="635E5F"/>
          <w:sz w:val="17"/>
          <w:szCs w:val="17"/>
          <w:lang w:val="en-US"/>
        </w:rPr>
        <w:t>e</w:t>
      </w:r>
      <w:r w:rsidRPr="006432D3">
        <w:rPr>
          <w:color w:val="4C474A"/>
          <w:sz w:val="17"/>
          <w:szCs w:val="17"/>
          <w:lang w:val="en-US"/>
        </w:rPr>
        <w:t>d DIANETI</w:t>
      </w:r>
      <w:r w:rsidRPr="006432D3">
        <w:rPr>
          <w:color w:val="635E5F"/>
          <w:sz w:val="17"/>
          <w:szCs w:val="17"/>
          <w:lang w:val="en-US"/>
        </w:rPr>
        <w:t>C</w:t>
      </w:r>
      <w:r w:rsidRPr="006432D3">
        <w:rPr>
          <w:color w:val="4C474A"/>
          <w:sz w:val="17"/>
          <w:szCs w:val="17"/>
          <w:lang w:val="en-US"/>
        </w:rPr>
        <w:t xml:space="preserve">S </w:t>
      </w:r>
      <w:r w:rsidRPr="006432D3">
        <w:rPr>
          <w:color w:val="635E5F"/>
          <w:sz w:val="17"/>
          <w:szCs w:val="17"/>
          <w:lang w:val="en-US"/>
        </w:rPr>
        <w:t>s</w:t>
      </w:r>
      <w:r w:rsidRPr="006432D3">
        <w:rPr>
          <w:color w:val="4C474A"/>
          <w:sz w:val="17"/>
          <w:szCs w:val="17"/>
          <w:lang w:val="en-US"/>
        </w:rPr>
        <w:t>piritual h</w:t>
      </w:r>
      <w:r w:rsidRPr="006432D3">
        <w:rPr>
          <w:color w:val="635E5F"/>
          <w:sz w:val="17"/>
          <w:szCs w:val="17"/>
          <w:lang w:val="en-US"/>
        </w:rPr>
        <w:t>e</w:t>
      </w:r>
      <w:r w:rsidRPr="006432D3">
        <w:rPr>
          <w:color w:val="4C474A"/>
          <w:sz w:val="17"/>
          <w:szCs w:val="17"/>
          <w:lang w:val="en-US"/>
        </w:rPr>
        <w:t>alin</w:t>
      </w:r>
      <w:r w:rsidRPr="006432D3">
        <w:rPr>
          <w:color w:val="635E5F"/>
          <w:sz w:val="17"/>
          <w:szCs w:val="17"/>
          <w:lang w:val="en-US"/>
        </w:rPr>
        <w:t xml:space="preserve">g </w:t>
      </w:r>
      <w:r w:rsidRPr="006432D3">
        <w:rPr>
          <w:color w:val="635E5F"/>
          <w:sz w:val="17"/>
          <w:szCs w:val="17"/>
          <w:lang w:val="en-US"/>
        </w:rPr>
        <w:br/>
        <w:t>technol</w:t>
      </w:r>
      <w:r w:rsidRPr="006432D3">
        <w:rPr>
          <w:color w:val="7C7877"/>
          <w:sz w:val="17"/>
          <w:szCs w:val="17"/>
          <w:lang w:val="en-US"/>
        </w:rPr>
        <w:t xml:space="preserve">ogy </w:t>
      </w:r>
      <w:r w:rsidRPr="006432D3">
        <w:rPr>
          <w:color w:val="635E5F"/>
          <w:sz w:val="17"/>
          <w:szCs w:val="17"/>
          <w:lang w:val="en-US"/>
        </w:rPr>
        <w:t>and SCIENT</w:t>
      </w:r>
      <w:r w:rsidRPr="006432D3">
        <w:rPr>
          <w:color w:val="4C474A"/>
          <w:sz w:val="17"/>
          <w:szCs w:val="17"/>
          <w:lang w:val="en-US"/>
        </w:rPr>
        <w:t>OLO</w:t>
      </w:r>
      <w:r w:rsidRPr="006432D3">
        <w:rPr>
          <w:color w:val="635E5F"/>
          <w:sz w:val="17"/>
          <w:szCs w:val="17"/>
          <w:lang w:val="en-US"/>
        </w:rPr>
        <w:t>G Y a</w:t>
      </w:r>
      <w:r w:rsidRPr="006432D3">
        <w:rPr>
          <w:color w:val="4C474A"/>
          <w:sz w:val="17"/>
          <w:szCs w:val="17"/>
          <w:lang w:val="en-US"/>
        </w:rPr>
        <w:t>ppli</w:t>
      </w:r>
      <w:r w:rsidRPr="006432D3">
        <w:rPr>
          <w:color w:val="635E5F"/>
          <w:sz w:val="17"/>
          <w:szCs w:val="17"/>
          <w:lang w:val="en-US"/>
        </w:rPr>
        <w:t>e</w:t>
      </w:r>
      <w:r w:rsidRPr="006432D3">
        <w:rPr>
          <w:color w:val="4C474A"/>
          <w:sz w:val="17"/>
          <w:szCs w:val="17"/>
          <w:lang w:val="en-US"/>
        </w:rPr>
        <w:t>d religiou</w:t>
      </w:r>
      <w:r w:rsidRPr="006432D3">
        <w:rPr>
          <w:color w:val="635E5F"/>
          <w:sz w:val="17"/>
          <w:szCs w:val="17"/>
          <w:lang w:val="en-US"/>
        </w:rPr>
        <w:t xml:space="preserve">s </w:t>
      </w:r>
      <w:r w:rsidRPr="006432D3">
        <w:rPr>
          <w:color w:val="4C474A"/>
          <w:sz w:val="17"/>
          <w:szCs w:val="17"/>
          <w:lang w:val="en-US"/>
        </w:rPr>
        <w:t>phi</w:t>
      </w:r>
      <w:r w:rsidRPr="006432D3">
        <w:rPr>
          <w:color w:val="635E5F"/>
          <w:sz w:val="17"/>
          <w:szCs w:val="17"/>
          <w:lang w:val="en-US"/>
        </w:rPr>
        <w:t>loso</w:t>
      </w:r>
      <w:r w:rsidRPr="006432D3">
        <w:rPr>
          <w:color w:val="4C474A"/>
          <w:sz w:val="17"/>
          <w:szCs w:val="17"/>
          <w:lang w:val="en-US"/>
        </w:rPr>
        <w:t>ph</w:t>
      </w:r>
      <w:r w:rsidRPr="006432D3">
        <w:rPr>
          <w:color w:val="635E5F"/>
          <w:sz w:val="17"/>
          <w:szCs w:val="17"/>
          <w:lang w:val="en-US"/>
        </w:rPr>
        <w:t xml:space="preserve">y. </w:t>
      </w:r>
      <w:r w:rsidRPr="006432D3">
        <w:rPr>
          <w:color w:val="4C474A"/>
          <w:sz w:val="17"/>
          <w:szCs w:val="17"/>
          <w:lang w:val="en-US"/>
        </w:rPr>
        <w:t>It i</w:t>
      </w:r>
      <w:r w:rsidRPr="006432D3">
        <w:rPr>
          <w:color w:val="635E5F"/>
          <w:sz w:val="17"/>
          <w:szCs w:val="17"/>
          <w:lang w:val="en-US"/>
        </w:rPr>
        <w:t xml:space="preserve">s </w:t>
      </w:r>
      <w:r w:rsidRPr="006432D3">
        <w:rPr>
          <w:color w:val="4C474A"/>
          <w:sz w:val="17"/>
          <w:szCs w:val="17"/>
          <w:lang w:val="en-US"/>
        </w:rPr>
        <w:t>pre</w:t>
      </w:r>
      <w:r w:rsidRPr="006432D3">
        <w:rPr>
          <w:color w:val="635E5F"/>
          <w:sz w:val="17"/>
          <w:szCs w:val="17"/>
          <w:lang w:val="en-US"/>
        </w:rPr>
        <w:t>s</w:t>
      </w:r>
      <w:r w:rsidRPr="006432D3">
        <w:rPr>
          <w:color w:val="4C474A"/>
          <w:sz w:val="17"/>
          <w:szCs w:val="17"/>
          <w:lang w:val="en-US"/>
        </w:rPr>
        <w:t>ent</w:t>
      </w:r>
      <w:r w:rsidRPr="006432D3">
        <w:rPr>
          <w:color w:val="635E5F"/>
          <w:sz w:val="17"/>
          <w:szCs w:val="17"/>
          <w:lang w:val="en-US"/>
        </w:rPr>
        <w:t>e</w:t>
      </w:r>
      <w:r w:rsidRPr="006432D3">
        <w:rPr>
          <w:color w:val="4C474A"/>
          <w:sz w:val="17"/>
          <w:szCs w:val="17"/>
          <w:lang w:val="en-US"/>
        </w:rPr>
        <w:t xml:space="preserve">d </w:t>
      </w:r>
      <w:r w:rsidRPr="006432D3">
        <w:rPr>
          <w:color w:val="635E5F"/>
          <w:sz w:val="17"/>
          <w:szCs w:val="17"/>
          <w:lang w:val="en-US"/>
        </w:rPr>
        <w:t>t</w:t>
      </w:r>
      <w:r w:rsidRPr="006432D3">
        <w:rPr>
          <w:color w:val="4C474A"/>
          <w:sz w:val="17"/>
          <w:szCs w:val="17"/>
          <w:lang w:val="en-US"/>
        </w:rPr>
        <w:t>o th</w:t>
      </w:r>
      <w:r w:rsidRPr="006432D3">
        <w:rPr>
          <w:color w:val="635E5F"/>
          <w:sz w:val="17"/>
          <w:szCs w:val="17"/>
          <w:lang w:val="en-US"/>
        </w:rPr>
        <w:t xml:space="preserve">e </w:t>
      </w:r>
      <w:r w:rsidRPr="006432D3">
        <w:rPr>
          <w:color w:val="4C474A"/>
          <w:sz w:val="17"/>
          <w:szCs w:val="17"/>
          <w:lang w:val="en-US"/>
        </w:rPr>
        <w:t>r</w:t>
      </w:r>
      <w:r w:rsidRPr="006432D3">
        <w:rPr>
          <w:color w:val="635E5F"/>
          <w:sz w:val="17"/>
          <w:szCs w:val="17"/>
          <w:lang w:val="en-US"/>
        </w:rPr>
        <w:t>e</w:t>
      </w:r>
      <w:r w:rsidRPr="006432D3">
        <w:rPr>
          <w:color w:val="4C474A"/>
          <w:sz w:val="17"/>
          <w:szCs w:val="17"/>
          <w:lang w:val="en-US"/>
        </w:rPr>
        <w:t xml:space="preserve">ader </w:t>
      </w:r>
      <w:r w:rsidRPr="006432D3">
        <w:rPr>
          <w:color w:val="635E5F"/>
          <w:sz w:val="17"/>
          <w:szCs w:val="17"/>
          <w:lang w:val="en-US"/>
        </w:rPr>
        <w:t xml:space="preserve">as a </w:t>
      </w:r>
      <w:r w:rsidRPr="006432D3">
        <w:rPr>
          <w:color w:val="4C474A"/>
          <w:sz w:val="17"/>
          <w:szCs w:val="17"/>
          <w:lang w:val="en-US"/>
        </w:rPr>
        <w:t>r</w:t>
      </w:r>
      <w:r w:rsidRPr="006432D3">
        <w:rPr>
          <w:color w:val="635E5F"/>
          <w:sz w:val="17"/>
          <w:szCs w:val="17"/>
          <w:lang w:val="en-US"/>
        </w:rPr>
        <w:t>e</w:t>
      </w:r>
      <w:r w:rsidRPr="006432D3">
        <w:rPr>
          <w:color w:val="4C474A"/>
          <w:sz w:val="17"/>
          <w:szCs w:val="17"/>
          <w:lang w:val="en-US"/>
        </w:rPr>
        <w:t>c</w:t>
      </w:r>
      <w:r w:rsidRPr="006432D3">
        <w:rPr>
          <w:color w:val="635E5F"/>
          <w:sz w:val="17"/>
          <w:szCs w:val="17"/>
          <w:lang w:val="en-US"/>
        </w:rPr>
        <w:t>o</w:t>
      </w:r>
      <w:r w:rsidRPr="006432D3">
        <w:rPr>
          <w:color w:val="4C474A"/>
          <w:sz w:val="17"/>
          <w:szCs w:val="17"/>
          <w:lang w:val="en-US"/>
        </w:rPr>
        <w:t xml:space="preserve">rd </w:t>
      </w:r>
      <w:r w:rsidRPr="006432D3">
        <w:rPr>
          <w:color w:val="635E5F"/>
          <w:sz w:val="17"/>
          <w:szCs w:val="17"/>
          <w:lang w:val="en-US"/>
        </w:rPr>
        <w:t xml:space="preserve">of </w:t>
      </w:r>
      <w:r w:rsidRPr="006432D3">
        <w:rPr>
          <w:color w:val="635E5F"/>
          <w:sz w:val="17"/>
          <w:szCs w:val="17"/>
          <w:lang w:val="en-US"/>
        </w:rPr>
        <w:br/>
      </w:r>
      <w:r w:rsidRPr="006432D3">
        <w:rPr>
          <w:color w:val="7C7877"/>
          <w:sz w:val="17"/>
          <w:szCs w:val="17"/>
          <w:lang w:val="en-US"/>
        </w:rPr>
        <w:t>o</w:t>
      </w:r>
      <w:r w:rsidRPr="006432D3">
        <w:rPr>
          <w:color w:val="635E5F"/>
          <w:sz w:val="17"/>
          <w:szCs w:val="17"/>
          <w:lang w:val="en-US"/>
        </w:rPr>
        <w:t>b</w:t>
      </w:r>
      <w:r w:rsidRPr="006432D3">
        <w:rPr>
          <w:color w:val="7C7877"/>
          <w:sz w:val="17"/>
          <w:szCs w:val="17"/>
          <w:lang w:val="en-US"/>
        </w:rPr>
        <w:t>s</w:t>
      </w:r>
      <w:r w:rsidRPr="006432D3">
        <w:rPr>
          <w:color w:val="635E5F"/>
          <w:sz w:val="17"/>
          <w:szCs w:val="17"/>
          <w:lang w:val="en-US"/>
        </w:rPr>
        <w:t>er</w:t>
      </w:r>
      <w:r w:rsidRPr="006432D3">
        <w:rPr>
          <w:color w:val="7C7877"/>
          <w:sz w:val="17"/>
          <w:szCs w:val="17"/>
          <w:lang w:val="en-US"/>
        </w:rPr>
        <w:t>v</w:t>
      </w:r>
      <w:r w:rsidRPr="006432D3">
        <w:rPr>
          <w:color w:val="635E5F"/>
          <w:sz w:val="17"/>
          <w:szCs w:val="17"/>
          <w:lang w:val="en-US"/>
        </w:rPr>
        <w:t>ati</w:t>
      </w:r>
      <w:r w:rsidRPr="006432D3">
        <w:rPr>
          <w:color w:val="7C7877"/>
          <w:sz w:val="17"/>
          <w:szCs w:val="17"/>
          <w:lang w:val="en-US"/>
        </w:rPr>
        <w:t>o</w:t>
      </w:r>
      <w:r w:rsidRPr="006432D3">
        <w:rPr>
          <w:color w:val="635E5F"/>
          <w:sz w:val="17"/>
          <w:szCs w:val="17"/>
          <w:lang w:val="en-US"/>
        </w:rPr>
        <w:t>n</w:t>
      </w:r>
      <w:r w:rsidRPr="006432D3">
        <w:rPr>
          <w:color w:val="7C7877"/>
          <w:sz w:val="17"/>
          <w:szCs w:val="17"/>
          <w:lang w:val="en-US"/>
        </w:rPr>
        <w:t>s a</w:t>
      </w:r>
      <w:r w:rsidRPr="006432D3">
        <w:rPr>
          <w:color w:val="635E5F"/>
          <w:sz w:val="17"/>
          <w:szCs w:val="17"/>
          <w:lang w:val="en-US"/>
        </w:rPr>
        <w:t>nd researc</w:t>
      </w:r>
      <w:r w:rsidRPr="006432D3">
        <w:rPr>
          <w:color w:val="4C474A"/>
          <w:sz w:val="17"/>
          <w:szCs w:val="17"/>
          <w:lang w:val="en-US"/>
        </w:rPr>
        <w:t xml:space="preserve">h </w:t>
      </w:r>
      <w:r w:rsidRPr="006432D3">
        <w:rPr>
          <w:color w:val="635E5F"/>
          <w:sz w:val="17"/>
          <w:szCs w:val="17"/>
          <w:lang w:val="en-US"/>
        </w:rPr>
        <w:t>i</w:t>
      </w:r>
      <w:r w:rsidRPr="006432D3">
        <w:rPr>
          <w:color w:val="4C474A"/>
          <w:sz w:val="17"/>
          <w:szCs w:val="17"/>
          <w:lang w:val="en-US"/>
        </w:rPr>
        <w:t>nt</w:t>
      </w:r>
      <w:r w:rsidRPr="006432D3">
        <w:rPr>
          <w:color w:val="635E5F"/>
          <w:sz w:val="17"/>
          <w:szCs w:val="17"/>
          <w:lang w:val="en-US"/>
        </w:rPr>
        <w:t xml:space="preserve">o </w:t>
      </w:r>
      <w:r w:rsidRPr="006432D3">
        <w:rPr>
          <w:color w:val="4C474A"/>
          <w:sz w:val="17"/>
          <w:szCs w:val="17"/>
          <w:lang w:val="en-US"/>
        </w:rPr>
        <w:t>th</w:t>
      </w:r>
      <w:r w:rsidRPr="006432D3">
        <w:rPr>
          <w:color w:val="635E5F"/>
          <w:sz w:val="17"/>
          <w:szCs w:val="17"/>
          <w:lang w:val="en-US"/>
        </w:rPr>
        <w:t xml:space="preserve">e </w:t>
      </w:r>
      <w:r w:rsidRPr="006432D3">
        <w:rPr>
          <w:color w:val="4C474A"/>
          <w:sz w:val="17"/>
          <w:szCs w:val="17"/>
          <w:lang w:val="en-US"/>
        </w:rPr>
        <w:t>hum</w:t>
      </w:r>
      <w:r w:rsidRPr="006432D3">
        <w:rPr>
          <w:color w:val="635E5F"/>
          <w:sz w:val="17"/>
          <w:szCs w:val="17"/>
          <w:lang w:val="en-US"/>
        </w:rPr>
        <w:t>a</w:t>
      </w:r>
      <w:r w:rsidRPr="006432D3">
        <w:rPr>
          <w:color w:val="4C474A"/>
          <w:sz w:val="17"/>
          <w:szCs w:val="17"/>
          <w:lang w:val="en-US"/>
        </w:rPr>
        <w:t xml:space="preserve">n mind </w:t>
      </w:r>
      <w:r w:rsidRPr="006432D3">
        <w:rPr>
          <w:color w:val="635E5F"/>
          <w:sz w:val="17"/>
          <w:szCs w:val="17"/>
          <w:lang w:val="en-US"/>
        </w:rPr>
        <w:t>a</w:t>
      </w:r>
      <w:r w:rsidRPr="006432D3">
        <w:rPr>
          <w:color w:val="4C474A"/>
          <w:sz w:val="17"/>
          <w:szCs w:val="17"/>
          <w:lang w:val="en-US"/>
        </w:rPr>
        <w:t xml:space="preserve">nd </w:t>
      </w:r>
      <w:r w:rsidRPr="006432D3">
        <w:rPr>
          <w:color w:val="635E5F"/>
          <w:sz w:val="17"/>
          <w:szCs w:val="17"/>
          <w:lang w:val="en-US"/>
        </w:rPr>
        <w:t>s</w:t>
      </w:r>
      <w:r w:rsidRPr="006432D3">
        <w:rPr>
          <w:color w:val="4C474A"/>
          <w:sz w:val="17"/>
          <w:szCs w:val="17"/>
          <w:lang w:val="en-US"/>
        </w:rPr>
        <w:t>pi</w:t>
      </w:r>
      <w:r w:rsidRPr="006432D3">
        <w:rPr>
          <w:color w:val="635E5F"/>
          <w:sz w:val="17"/>
          <w:szCs w:val="17"/>
          <w:lang w:val="en-US"/>
        </w:rPr>
        <w:t>r</w:t>
      </w:r>
      <w:r w:rsidRPr="006432D3">
        <w:rPr>
          <w:color w:val="4C474A"/>
          <w:sz w:val="17"/>
          <w:szCs w:val="17"/>
          <w:lang w:val="en-US"/>
        </w:rPr>
        <w:t>it</w:t>
      </w:r>
      <w:r w:rsidRPr="006432D3">
        <w:rPr>
          <w:color w:val="635E5F"/>
          <w:sz w:val="17"/>
          <w:szCs w:val="17"/>
          <w:lang w:val="en-US"/>
        </w:rPr>
        <w:t>, a</w:t>
      </w:r>
      <w:r w:rsidRPr="006432D3">
        <w:rPr>
          <w:color w:val="4C474A"/>
          <w:sz w:val="17"/>
          <w:szCs w:val="17"/>
          <w:lang w:val="en-US"/>
        </w:rPr>
        <w:t>nd n</w:t>
      </w:r>
      <w:r w:rsidRPr="006432D3">
        <w:rPr>
          <w:color w:val="635E5F"/>
          <w:sz w:val="17"/>
          <w:szCs w:val="17"/>
          <w:lang w:val="en-US"/>
        </w:rPr>
        <w:t>o</w:t>
      </w:r>
      <w:r w:rsidRPr="006432D3">
        <w:rPr>
          <w:color w:val="4C474A"/>
          <w:sz w:val="17"/>
          <w:szCs w:val="17"/>
          <w:lang w:val="en-US"/>
        </w:rPr>
        <w:t xml:space="preserve">t </w:t>
      </w:r>
      <w:r w:rsidRPr="006432D3">
        <w:rPr>
          <w:color w:val="635E5F"/>
          <w:sz w:val="17"/>
          <w:szCs w:val="17"/>
          <w:lang w:val="en-US"/>
        </w:rPr>
        <w:t xml:space="preserve">as </w:t>
      </w:r>
      <w:r w:rsidRPr="006432D3">
        <w:rPr>
          <w:color w:val="4C474A"/>
          <w:sz w:val="17"/>
          <w:szCs w:val="17"/>
          <w:lang w:val="en-US"/>
        </w:rPr>
        <w:t xml:space="preserve">a statement </w:t>
      </w:r>
      <w:r w:rsidRPr="006432D3">
        <w:rPr>
          <w:color w:val="635E5F"/>
          <w:sz w:val="17"/>
          <w:szCs w:val="17"/>
          <w:lang w:val="en-US"/>
        </w:rPr>
        <w:t>o</w:t>
      </w:r>
      <w:r w:rsidRPr="006432D3">
        <w:rPr>
          <w:color w:val="4C474A"/>
          <w:sz w:val="17"/>
          <w:szCs w:val="17"/>
          <w:lang w:val="en-US"/>
        </w:rPr>
        <w:t xml:space="preserve">f </w:t>
      </w:r>
      <w:r w:rsidRPr="006432D3">
        <w:rPr>
          <w:color w:val="635E5F"/>
          <w:sz w:val="17"/>
          <w:szCs w:val="17"/>
          <w:lang w:val="en-US"/>
        </w:rPr>
        <w:t>c</w:t>
      </w:r>
      <w:r w:rsidRPr="006432D3">
        <w:rPr>
          <w:color w:val="4C474A"/>
          <w:sz w:val="17"/>
          <w:szCs w:val="17"/>
          <w:lang w:val="en-US"/>
        </w:rPr>
        <w:t>l</w:t>
      </w:r>
      <w:r w:rsidRPr="006432D3">
        <w:rPr>
          <w:color w:val="635E5F"/>
          <w:sz w:val="17"/>
          <w:szCs w:val="17"/>
          <w:lang w:val="en-US"/>
        </w:rPr>
        <w:t>a</w:t>
      </w:r>
      <w:r w:rsidRPr="006432D3">
        <w:rPr>
          <w:color w:val="4C474A"/>
          <w:sz w:val="17"/>
          <w:szCs w:val="17"/>
          <w:lang w:val="en-US"/>
        </w:rPr>
        <w:t>im</w:t>
      </w:r>
      <w:r w:rsidRPr="006432D3">
        <w:rPr>
          <w:color w:val="635E5F"/>
          <w:sz w:val="17"/>
          <w:szCs w:val="17"/>
          <w:lang w:val="en-US"/>
        </w:rPr>
        <w:t xml:space="preserve">s </w:t>
      </w:r>
      <w:r w:rsidRPr="006432D3">
        <w:rPr>
          <w:color w:val="4C474A"/>
          <w:sz w:val="17"/>
          <w:szCs w:val="17"/>
          <w:lang w:val="en-US"/>
        </w:rPr>
        <w:t>m</w:t>
      </w:r>
      <w:r w:rsidRPr="006432D3">
        <w:rPr>
          <w:color w:val="635E5F"/>
          <w:sz w:val="17"/>
          <w:szCs w:val="17"/>
          <w:lang w:val="en-US"/>
        </w:rPr>
        <w:t>a</w:t>
      </w:r>
      <w:r w:rsidRPr="006432D3">
        <w:rPr>
          <w:color w:val="4C474A"/>
          <w:sz w:val="17"/>
          <w:szCs w:val="17"/>
          <w:lang w:val="en-US"/>
        </w:rPr>
        <w:t>d</w:t>
      </w:r>
      <w:r w:rsidRPr="006432D3">
        <w:rPr>
          <w:color w:val="635E5F"/>
          <w:sz w:val="17"/>
          <w:szCs w:val="17"/>
          <w:lang w:val="en-US"/>
        </w:rPr>
        <w:t xml:space="preserve">e </w:t>
      </w:r>
      <w:r w:rsidRPr="006432D3">
        <w:rPr>
          <w:color w:val="4C474A"/>
          <w:sz w:val="17"/>
          <w:szCs w:val="17"/>
          <w:lang w:val="en-US"/>
        </w:rPr>
        <w:t>b</w:t>
      </w:r>
      <w:r w:rsidRPr="006432D3">
        <w:rPr>
          <w:color w:val="635E5F"/>
          <w:sz w:val="17"/>
          <w:szCs w:val="17"/>
          <w:lang w:val="en-US"/>
        </w:rPr>
        <w:t>y t</w:t>
      </w:r>
      <w:r w:rsidRPr="006432D3">
        <w:rPr>
          <w:color w:val="4C474A"/>
          <w:sz w:val="17"/>
          <w:szCs w:val="17"/>
          <w:lang w:val="en-US"/>
        </w:rPr>
        <w:t>h</w:t>
      </w:r>
      <w:r w:rsidRPr="006432D3">
        <w:rPr>
          <w:color w:val="635E5F"/>
          <w:sz w:val="17"/>
          <w:szCs w:val="17"/>
          <w:lang w:val="en-US"/>
        </w:rPr>
        <w:t xml:space="preserve">e </w:t>
      </w:r>
      <w:r w:rsidRPr="006432D3">
        <w:rPr>
          <w:color w:val="635E5F"/>
          <w:sz w:val="17"/>
          <w:szCs w:val="17"/>
          <w:lang w:val="en-US"/>
        </w:rPr>
        <w:br/>
        <w:t>Auth</w:t>
      </w:r>
      <w:r w:rsidRPr="006432D3">
        <w:rPr>
          <w:color w:val="7C7877"/>
          <w:sz w:val="17"/>
          <w:szCs w:val="17"/>
          <w:lang w:val="en-US"/>
        </w:rPr>
        <w:t>o</w:t>
      </w:r>
      <w:r w:rsidRPr="006432D3">
        <w:rPr>
          <w:color w:val="635E5F"/>
          <w:sz w:val="17"/>
          <w:szCs w:val="17"/>
          <w:lang w:val="en-US"/>
        </w:rPr>
        <w:t>r</w:t>
      </w:r>
      <w:r w:rsidRPr="006432D3">
        <w:rPr>
          <w:color w:val="000000"/>
          <w:sz w:val="17"/>
          <w:szCs w:val="17"/>
          <w:lang w:val="en-US"/>
        </w:rPr>
        <w:t xml:space="preserve">. </w:t>
      </w:r>
      <w:r w:rsidRPr="006432D3">
        <w:rPr>
          <w:color w:val="635E5F"/>
          <w:sz w:val="17"/>
          <w:szCs w:val="17"/>
          <w:lang w:val="en-US"/>
        </w:rPr>
        <w:t>Th</w:t>
      </w:r>
      <w:r w:rsidRPr="006432D3">
        <w:rPr>
          <w:color w:val="7C7877"/>
          <w:sz w:val="17"/>
          <w:szCs w:val="17"/>
          <w:lang w:val="en-US"/>
        </w:rPr>
        <w:t xml:space="preserve">e </w:t>
      </w:r>
      <w:r w:rsidRPr="006432D3">
        <w:rPr>
          <w:color w:val="635E5F"/>
          <w:sz w:val="17"/>
          <w:szCs w:val="17"/>
          <w:lang w:val="en-US"/>
        </w:rPr>
        <w:t>b</w:t>
      </w:r>
      <w:r w:rsidRPr="006432D3">
        <w:rPr>
          <w:color w:val="7C7877"/>
          <w:sz w:val="17"/>
          <w:szCs w:val="17"/>
          <w:lang w:val="en-US"/>
        </w:rPr>
        <w:t>e</w:t>
      </w:r>
      <w:r w:rsidRPr="006432D3">
        <w:rPr>
          <w:color w:val="635E5F"/>
          <w:sz w:val="17"/>
          <w:szCs w:val="17"/>
          <w:lang w:val="en-US"/>
        </w:rPr>
        <w:t>nef</w:t>
      </w:r>
      <w:r w:rsidRPr="006432D3">
        <w:rPr>
          <w:color w:val="7C7877"/>
          <w:sz w:val="17"/>
          <w:szCs w:val="17"/>
          <w:lang w:val="en-US"/>
        </w:rPr>
        <w:t>i</w:t>
      </w:r>
      <w:r w:rsidRPr="006432D3">
        <w:rPr>
          <w:color w:val="635E5F"/>
          <w:sz w:val="17"/>
          <w:szCs w:val="17"/>
          <w:lang w:val="en-US"/>
        </w:rPr>
        <w:t>ts a</w:t>
      </w:r>
      <w:r w:rsidRPr="006432D3">
        <w:rPr>
          <w:color w:val="4C474A"/>
          <w:sz w:val="17"/>
          <w:szCs w:val="17"/>
          <w:lang w:val="en-US"/>
        </w:rPr>
        <w:t xml:space="preserve">nd </w:t>
      </w:r>
      <w:r w:rsidRPr="006432D3">
        <w:rPr>
          <w:color w:val="635E5F"/>
          <w:sz w:val="17"/>
          <w:szCs w:val="17"/>
          <w:lang w:val="en-US"/>
        </w:rPr>
        <w:t>goa</w:t>
      </w:r>
      <w:r w:rsidRPr="006432D3">
        <w:rPr>
          <w:color w:val="4C474A"/>
          <w:sz w:val="17"/>
          <w:szCs w:val="17"/>
          <w:lang w:val="en-US"/>
        </w:rPr>
        <w:t>l</w:t>
      </w:r>
      <w:r w:rsidRPr="006432D3">
        <w:rPr>
          <w:color w:val="635E5F"/>
          <w:sz w:val="17"/>
          <w:szCs w:val="17"/>
          <w:lang w:val="en-US"/>
        </w:rPr>
        <w:t xml:space="preserve">s of </w:t>
      </w:r>
      <w:r w:rsidRPr="006432D3">
        <w:rPr>
          <w:color w:val="4C474A"/>
          <w:sz w:val="17"/>
          <w:szCs w:val="17"/>
          <w:lang w:val="en-US"/>
        </w:rPr>
        <w:t>DI</w:t>
      </w:r>
      <w:r w:rsidRPr="006432D3">
        <w:rPr>
          <w:color w:val="635E5F"/>
          <w:sz w:val="17"/>
          <w:szCs w:val="17"/>
          <w:lang w:val="en-US"/>
        </w:rPr>
        <w:t>ANE</w:t>
      </w:r>
      <w:r w:rsidRPr="006432D3">
        <w:rPr>
          <w:color w:val="4C474A"/>
          <w:sz w:val="17"/>
          <w:szCs w:val="17"/>
          <w:lang w:val="en-US"/>
        </w:rPr>
        <w:t>TICS t</w:t>
      </w:r>
      <w:r w:rsidRPr="006432D3">
        <w:rPr>
          <w:color w:val="635E5F"/>
          <w:sz w:val="17"/>
          <w:szCs w:val="17"/>
          <w:lang w:val="en-US"/>
        </w:rPr>
        <w:t>e</w:t>
      </w:r>
      <w:r w:rsidRPr="006432D3">
        <w:rPr>
          <w:color w:val="4C474A"/>
          <w:sz w:val="17"/>
          <w:szCs w:val="17"/>
          <w:lang w:val="en-US"/>
        </w:rPr>
        <w:t>chnolog</w:t>
      </w:r>
      <w:r w:rsidRPr="006432D3">
        <w:rPr>
          <w:color w:val="635E5F"/>
          <w:sz w:val="17"/>
          <w:szCs w:val="17"/>
          <w:lang w:val="en-US"/>
        </w:rPr>
        <w:t xml:space="preserve">y </w:t>
      </w:r>
      <w:r w:rsidRPr="006432D3">
        <w:rPr>
          <w:color w:val="4C474A"/>
          <w:sz w:val="17"/>
          <w:szCs w:val="17"/>
          <w:lang w:val="en-US"/>
        </w:rPr>
        <w:t>and S</w:t>
      </w:r>
      <w:r w:rsidRPr="006432D3">
        <w:rPr>
          <w:color w:val="635E5F"/>
          <w:sz w:val="17"/>
          <w:szCs w:val="17"/>
          <w:lang w:val="en-US"/>
        </w:rPr>
        <w:t>C</w:t>
      </w:r>
      <w:r w:rsidRPr="006432D3">
        <w:rPr>
          <w:color w:val="4C474A"/>
          <w:sz w:val="17"/>
          <w:szCs w:val="17"/>
          <w:lang w:val="en-US"/>
        </w:rPr>
        <w:t>I</w:t>
      </w:r>
      <w:r w:rsidRPr="006432D3">
        <w:rPr>
          <w:color w:val="635E5F"/>
          <w:sz w:val="17"/>
          <w:szCs w:val="17"/>
          <w:lang w:val="en-US"/>
        </w:rPr>
        <w:t>E</w:t>
      </w:r>
      <w:r w:rsidRPr="006432D3">
        <w:rPr>
          <w:color w:val="4C474A"/>
          <w:sz w:val="17"/>
          <w:szCs w:val="17"/>
          <w:lang w:val="en-US"/>
        </w:rPr>
        <w:t>NTOLOGY phil</w:t>
      </w:r>
      <w:r w:rsidRPr="006432D3">
        <w:rPr>
          <w:color w:val="635E5F"/>
          <w:sz w:val="17"/>
          <w:szCs w:val="17"/>
          <w:lang w:val="en-US"/>
        </w:rPr>
        <w:t>oso</w:t>
      </w:r>
      <w:r w:rsidRPr="006432D3">
        <w:rPr>
          <w:color w:val="4C474A"/>
          <w:sz w:val="17"/>
          <w:szCs w:val="17"/>
          <w:lang w:val="en-US"/>
        </w:rPr>
        <w:t>ph</w:t>
      </w:r>
      <w:r w:rsidRPr="006432D3">
        <w:rPr>
          <w:color w:val="635E5F"/>
          <w:sz w:val="17"/>
          <w:szCs w:val="17"/>
          <w:lang w:val="en-US"/>
        </w:rPr>
        <w:t>y ca</w:t>
      </w:r>
      <w:r w:rsidRPr="006432D3">
        <w:rPr>
          <w:color w:val="4C474A"/>
          <w:sz w:val="17"/>
          <w:szCs w:val="17"/>
          <w:lang w:val="en-US"/>
        </w:rPr>
        <w:t>n b</w:t>
      </w:r>
      <w:r w:rsidRPr="006432D3">
        <w:rPr>
          <w:color w:val="635E5F"/>
          <w:sz w:val="17"/>
          <w:szCs w:val="17"/>
          <w:lang w:val="en-US"/>
        </w:rPr>
        <w:t xml:space="preserve">e </w:t>
      </w:r>
      <w:r w:rsidRPr="006432D3">
        <w:rPr>
          <w:color w:val="635E5F"/>
          <w:sz w:val="17"/>
          <w:szCs w:val="17"/>
          <w:lang w:val="en-US"/>
        </w:rPr>
        <w:br/>
      </w:r>
      <w:r w:rsidRPr="006432D3">
        <w:rPr>
          <w:color w:val="7C7877"/>
          <w:sz w:val="17"/>
          <w:szCs w:val="17"/>
          <w:lang w:val="en-US"/>
        </w:rPr>
        <w:t>a</w:t>
      </w:r>
      <w:r w:rsidRPr="006432D3">
        <w:rPr>
          <w:color w:val="635E5F"/>
          <w:sz w:val="17"/>
          <w:szCs w:val="17"/>
          <w:lang w:val="en-US"/>
        </w:rPr>
        <w:t xml:space="preserve">ttained </w:t>
      </w:r>
      <w:r w:rsidRPr="006432D3">
        <w:rPr>
          <w:color w:val="7C7877"/>
          <w:sz w:val="17"/>
          <w:szCs w:val="17"/>
          <w:lang w:val="en-US"/>
        </w:rPr>
        <w:t>o</w:t>
      </w:r>
      <w:r w:rsidRPr="006432D3">
        <w:rPr>
          <w:color w:val="635E5F"/>
          <w:sz w:val="17"/>
          <w:szCs w:val="17"/>
          <w:lang w:val="en-US"/>
        </w:rPr>
        <w:t>nl</w:t>
      </w:r>
      <w:r w:rsidRPr="006432D3">
        <w:rPr>
          <w:color w:val="7C7877"/>
          <w:sz w:val="17"/>
          <w:szCs w:val="17"/>
          <w:lang w:val="en-US"/>
        </w:rPr>
        <w:t xml:space="preserve">y </w:t>
      </w:r>
      <w:r w:rsidRPr="006432D3">
        <w:rPr>
          <w:color w:val="635E5F"/>
          <w:sz w:val="17"/>
          <w:szCs w:val="17"/>
          <w:lang w:val="en-US"/>
        </w:rPr>
        <w:t>b</w:t>
      </w:r>
      <w:r w:rsidRPr="006432D3">
        <w:rPr>
          <w:color w:val="7C7877"/>
          <w:sz w:val="17"/>
          <w:szCs w:val="17"/>
          <w:lang w:val="en-US"/>
        </w:rPr>
        <w:t xml:space="preserve">y </w:t>
      </w:r>
      <w:r w:rsidRPr="006432D3">
        <w:rPr>
          <w:color w:val="635E5F"/>
          <w:sz w:val="17"/>
          <w:szCs w:val="17"/>
          <w:lang w:val="en-US"/>
        </w:rPr>
        <w:t>~he dedica</w:t>
      </w:r>
      <w:r w:rsidRPr="006432D3">
        <w:rPr>
          <w:color w:val="4C474A"/>
          <w:sz w:val="17"/>
          <w:szCs w:val="17"/>
          <w:lang w:val="en-US"/>
        </w:rPr>
        <w:t>t</w:t>
      </w:r>
      <w:r w:rsidRPr="006432D3">
        <w:rPr>
          <w:color w:val="635E5F"/>
          <w:sz w:val="17"/>
          <w:szCs w:val="17"/>
          <w:lang w:val="en-US"/>
        </w:rPr>
        <w:t>e</w:t>
      </w:r>
      <w:r w:rsidRPr="006432D3">
        <w:rPr>
          <w:color w:val="4C474A"/>
          <w:sz w:val="17"/>
          <w:szCs w:val="17"/>
          <w:lang w:val="en-US"/>
        </w:rPr>
        <w:t xml:space="preserve">d </w:t>
      </w:r>
      <w:r w:rsidRPr="006432D3">
        <w:rPr>
          <w:color w:val="635E5F"/>
          <w:sz w:val="17"/>
          <w:szCs w:val="17"/>
          <w:lang w:val="en-US"/>
        </w:rPr>
        <w:t>effo</w:t>
      </w:r>
      <w:r w:rsidRPr="006432D3">
        <w:rPr>
          <w:color w:val="4C474A"/>
          <w:sz w:val="17"/>
          <w:szCs w:val="17"/>
          <w:lang w:val="en-US"/>
        </w:rPr>
        <w:t>rt</w:t>
      </w:r>
      <w:r w:rsidRPr="006432D3">
        <w:rPr>
          <w:color w:val="635E5F"/>
          <w:sz w:val="17"/>
          <w:szCs w:val="17"/>
          <w:lang w:val="en-US"/>
        </w:rPr>
        <w:t xml:space="preserve">s of </w:t>
      </w:r>
      <w:r w:rsidRPr="006432D3">
        <w:rPr>
          <w:color w:val="4C474A"/>
          <w:sz w:val="17"/>
          <w:szCs w:val="17"/>
          <w:lang w:val="en-US"/>
        </w:rPr>
        <w:t>the read</w:t>
      </w:r>
      <w:r w:rsidRPr="006432D3">
        <w:rPr>
          <w:color w:val="635E5F"/>
          <w:sz w:val="17"/>
          <w:szCs w:val="17"/>
          <w:lang w:val="en-US"/>
        </w:rPr>
        <w:t>e</w:t>
      </w:r>
      <w:r w:rsidRPr="006432D3">
        <w:rPr>
          <w:color w:val="4C474A"/>
          <w:sz w:val="17"/>
          <w:szCs w:val="17"/>
          <w:lang w:val="en-US"/>
        </w:rPr>
        <w:t>r</w:t>
      </w:r>
      <w:r w:rsidRPr="006432D3">
        <w:rPr>
          <w:color w:val="000000"/>
          <w:sz w:val="17"/>
          <w:szCs w:val="17"/>
          <w:lang w:val="en-US"/>
        </w:rPr>
        <w:t xml:space="preserve">. </w:t>
      </w:r>
    </w:p>
    <w:p w:rsidR="00A15C16" w:rsidRPr="006432D3" w:rsidRDefault="00A15C16" w:rsidP="00A15C16">
      <w:pPr>
        <w:pStyle w:val="Estilo"/>
        <w:spacing w:before="177" w:line="216" w:lineRule="exact"/>
        <w:rPr>
          <w:color w:val="635E5F"/>
          <w:sz w:val="17"/>
          <w:szCs w:val="17"/>
          <w:lang w:val="en-US"/>
        </w:rPr>
      </w:pPr>
      <w:r w:rsidRPr="006432D3">
        <w:rPr>
          <w:color w:val="635E5F"/>
          <w:sz w:val="17"/>
          <w:szCs w:val="17"/>
          <w:lang w:val="en-US"/>
        </w:rPr>
        <w:t>D</w:t>
      </w:r>
      <w:r w:rsidRPr="006432D3">
        <w:rPr>
          <w:color w:val="4C474A"/>
          <w:sz w:val="17"/>
          <w:szCs w:val="17"/>
          <w:lang w:val="en-US"/>
        </w:rPr>
        <w:t>I</w:t>
      </w:r>
      <w:r w:rsidRPr="006432D3">
        <w:rPr>
          <w:color w:val="635E5F"/>
          <w:sz w:val="17"/>
          <w:szCs w:val="17"/>
          <w:lang w:val="en-US"/>
        </w:rPr>
        <w:t>ANET</w:t>
      </w:r>
      <w:r w:rsidRPr="006432D3">
        <w:rPr>
          <w:color w:val="4C474A"/>
          <w:sz w:val="17"/>
          <w:szCs w:val="17"/>
          <w:lang w:val="en-US"/>
        </w:rPr>
        <w:t>I</w:t>
      </w:r>
      <w:r w:rsidRPr="006432D3">
        <w:rPr>
          <w:color w:val="635E5F"/>
          <w:sz w:val="17"/>
          <w:szCs w:val="17"/>
          <w:lang w:val="en-US"/>
        </w:rPr>
        <w:t>CS</w:t>
      </w:r>
      <w:r w:rsidRPr="006432D3">
        <w:rPr>
          <w:color w:val="7C7877"/>
          <w:sz w:val="17"/>
          <w:szCs w:val="17"/>
          <w:lang w:val="en-US"/>
        </w:rPr>
        <w:t>®</w:t>
      </w:r>
      <w:r w:rsidRPr="006432D3">
        <w:rPr>
          <w:color w:val="908E8E"/>
          <w:sz w:val="17"/>
          <w:szCs w:val="17"/>
          <w:lang w:val="en-US"/>
        </w:rPr>
        <w:t xml:space="preserve">, </w:t>
      </w:r>
      <w:r w:rsidRPr="006432D3">
        <w:rPr>
          <w:color w:val="635E5F"/>
          <w:sz w:val="17"/>
          <w:szCs w:val="17"/>
          <w:lang w:val="en-US"/>
        </w:rPr>
        <w:t>SC</w:t>
      </w:r>
      <w:r w:rsidRPr="006432D3">
        <w:rPr>
          <w:color w:val="4C474A"/>
          <w:sz w:val="17"/>
          <w:szCs w:val="17"/>
          <w:lang w:val="en-US"/>
        </w:rPr>
        <w:t>I</w:t>
      </w:r>
      <w:r w:rsidRPr="006432D3">
        <w:rPr>
          <w:color w:val="635E5F"/>
          <w:sz w:val="17"/>
          <w:szCs w:val="17"/>
          <w:lang w:val="en-US"/>
        </w:rPr>
        <w:t>EN</w:t>
      </w:r>
      <w:r w:rsidRPr="006432D3">
        <w:rPr>
          <w:color w:val="4C474A"/>
          <w:sz w:val="17"/>
          <w:szCs w:val="17"/>
          <w:lang w:val="en-US"/>
        </w:rPr>
        <w:t>TO</w:t>
      </w:r>
      <w:r w:rsidRPr="006432D3">
        <w:rPr>
          <w:color w:val="635E5F"/>
          <w:sz w:val="17"/>
          <w:szCs w:val="17"/>
          <w:lang w:val="en-US"/>
        </w:rPr>
        <w:t>L</w:t>
      </w:r>
      <w:r w:rsidRPr="006432D3">
        <w:rPr>
          <w:color w:val="4C474A"/>
          <w:sz w:val="17"/>
          <w:szCs w:val="17"/>
          <w:lang w:val="en-US"/>
        </w:rPr>
        <w:t>OGY</w:t>
      </w:r>
      <w:r w:rsidRPr="006432D3">
        <w:rPr>
          <w:color w:val="7C7877"/>
          <w:sz w:val="17"/>
          <w:szCs w:val="17"/>
          <w:lang w:val="en-US"/>
        </w:rPr>
        <w:t xml:space="preserve">®, </w:t>
      </w:r>
      <w:r w:rsidRPr="006432D3">
        <w:rPr>
          <w:color w:val="4C474A"/>
          <w:sz w:val="17"/>
          <w:szCs w:val="17"/>
          <w:lang w:val="en-US"/>
        </w:rPr>
        <w:t>H</w:t>
      </w:r>
      <w:r w:rsidRPr="006432D3">
        <w:rPr>
          <w:color w:val="635E5F"/>
          <w:sz w:val="17"/>
          <w:szCs w:val="17"/>
          <w:lang w:val="en-US"/>
        </w:rPr>
        <w:t>U</w:t>
      </w:r>
      <w:r w:rsidRPr="006432D3">
        <w:rPr>
          <w:color w:val="4C474A"/>
          <w:sz w:val="17"/>
          <w:szCs w:val="17"/>
          <w:lang w:val="en-US"/>
        </w:rPr>
        <w:t>BBARD</w:t>
      </w:r>
      <w:r w:rsidRPr="006432D3">
        <w:rPr>
          <w:color w:val="7C7877"/>
          <w:sz w:val="17"/>
          <w:szCs w:val="17"/>
          <w:lang w:val="en-US"/>
        </w:rPr>
        <w:t xml:space="preserve">*, </w:t>
      </w:r>
      <w:r w:rsidRPr="006432D3">
        <w:rPr>
          <w:color w:val="4C474A"/>
          <w:sz w:val="17"/>
          <w:szCs w:val="17"/>
          <w:lang w:val="en-US"/>
        </w:rPr>
        <w:t>E</w:t>
      </w:r>
      <w:r w:rsidRPr="006432D3">
        <w:rPr>
          <w:color w:val="312C31"/>
          <w:sz w:val="17"/>
          <w:szCs w:val="17"/>
          <w:lang w:val="en-US"/>
        </w:rPr>
        <w:t>-</w:t>
      </w:r>
      <w:r w:rsidRPr="006432D3">
        <w:rPr>
          <w:color w:val="4C474A"/>
          <w:sz w:val="17"/>
          <w:szCs w:val="17"/>
          <w:lang w:val="en-US"/>
        </w:rPr>
        <w:t>MET</w:t>
      </w:r>
      <w:r w:rsidRPr="006432D3">
        <w:rPr>
          <w:color w:val="635E5F"/>
          <w:sz w:val="17"/>
          <w:szCs w:val="17"/>
          <w:lang w:val="en-US"/>
        </w:rPr>
        <w:t>E</w:t>
      </w:r>
      <w:r w:rsidRPr="006432D3">
        <w:rPr>
          <w:color w:val="4C474A"/>
          <w:sz w:val="17"/>
          <w:szCs w:val="17"/>
          <w:lang w:val="en-US"/>
        </w:rPr>
        <w:t>R</w:t>
      </w:r>
      <w:r w:rsidRPr="006432D3">
        <w:rPr>
          <w:color w:val="635E5F"/>
          <w:sz w:val="17"/>
          <w:szCs w:val="17"/>
          <w:lang w:val="en-US"/>
        </w:rPr>
        <w:t>*, C</w:t>
      </w:r>
      <w:r w:rsidRPr="006432D3">
        <w:rPr>
          <w:color w:val="4C474A"/>
          <w:sz w:val="17"/>
          <w:szCs w:val="17"/>
          <w:lang w:val="en-US"/>
        </w:rPr>
        <w:t>EL</w:t>
      </w:r>
      <w:r w:rsidRPr="006432D3">
        <w:rPr>
          <w:color w:val="635E5F"/>
          <w:sz w:val="17"/>
          <w:szCs w:val="17"/>
          <w:lang w:val="en-US"/>
        </w:rPr>
        <w:t>E</w:t>
      </w:r>
      <w:r w:rsidRPr="006432D3">
        <w:rPr>
          <w:color w:val="4C474A"/>
          <w:sz w:val="17"/>
          <w:szCs w:val="17"/>
          <w:lang w:val="en-US"/>
        </w:rPr>
        <w:t>BRITY C</w:t>
      </w:r>
      <w:r w:rsidRPr="006432D3">
        <w:rPr>
          <w:color w:val="635E5F"/>
          <w:sz w:val="17"/>
          <w:szCs w:val="17"/>
          <w:lang w:val="en-US"/>
        </w:rPr>
        <w:t>E</w:t>
      </w:r>
      <w:r w:rsidRPr="006432D3">
        <w:rPr>
          <w:color w:val="4C474A"/>
          <w:sz w:val="17"/>
          <w:szCs w:val="17"/>
          <w:lang w:val="en-US"/>
        </w:rPr>
        <w:t>NTRE</w:t>
      </w:r>
      <w:r w:rsidRPr="006432D3">
        <w:rPr>
          <w:color w:val="7C7877"/>
          <w:sz w:val="17"/>
          <w:szCs w:val="17"/>
          <w:lang w:val="en-US"/>
        </w:rPr>
        <w:t xml:space="preserve">® </w:t>
      </w:r>
      <w:r w:rsidRPr="006432D3">
        <w:rPr>
          <w:color w:val="4C474A"/>
          <w:sz w:val="17"/>
          <w:szCs w:val="17"/>
          <w:lang w:val="en-US"/>
        </w:rPr>
        <w:t xml:space="preserve">and </w:t>
      </w:r>
      <w:r w:rsidRPr="006432D3">
        <w:rPr>
          <w:color w:val="635E5F"/>
          <w:sz w:val="17"/>
          <w:szCs w:val="17"/>
          <w:lang w:val="en-US"/>
        </w:rPr>
        <w:t>t</w:t>
      </w:r>
      <w:r w:rsidRPr="006432D3">
        <w:rPr>
          <w:color w:val="4C474A"/>
          <w:sz w:val="17"/>
          <w:szCs w:val="17"/>
          <w:lang w:val="en-US"/>
        </w:rPr>
        <w:t xml:space="preserve">he </w:t>
      </w:r>
      <w:r w:rsidRPr="006432D3">
        <w:rPr>
          <w:color w:val="4C474A"/>
          <w:sz w:val="17"/>
          <w:szCs w:val="17"/>
          <w:lang w:val="en-US"/>
        </w:rPr>
        <w:br/>
      </w:r>
      <w:r w:rsidRPr="006432D3">
        <w:rPr>
          <w:color w:val="635E5F"/>
          <w:sz w:val="17"/>
          <w:szCs w:val="17"/>
          <w:lang w:val="en-US"/>
        </w:rPr>
        <w:t>SCIENTOLOG Y c</w:t>
      </w:r>
      <w:r w:rsidRPr="006432D3">
        <w:rPr>
          <w:color w:val="4C474A"/>
          <w:sz w:val="17"/>
          <w:szCs w:val="17"/>
          <w:lang w:val="en-US"/>
        </w:rPr>
        <w:t>r</w:t>
      </w:r>
      <w:r w:rsidRPr="006432D3">
        <w:rPr>
          <w:color w:val="635E5F"/>
          <w:sz w:val="17"/>
          <w:szCs w:val="17"/>
          <w:lang w:val="en-US"/>
        </w:rPr>
        <w:t>oss a</w:t>
      </w:r>
      <w:r w:rsidRPr="006432D3">
        <w:rPr>
          <w:color w:val="4C474A"/>
          <w:sz w:val="17"/>
          <w:szCs w:val="17"/>
          <w:lang w:val="en-US"/>
        </w:rPr>
        <w:t>re tradem</w:t>
      </w:r>
      <w:r w:rsidRPr="006432D3">
        <w:rPr>
          <w:color w:val="635E5F"/>
          <w:sz w:val="17"/>
          <w:szCs w:val="17"/>
          <w:lang w:val="en-US"/>
        </w:rPr>
        <w:t>a</w:t>
      </w:r>
      <w:r w:rsidRPr="006432D3">
        <w:rPr>
          <w:color w:val="4C474A"/>
          <w:sz w:val="17"/>
          <w:szCs w:val="17"/>
          <w:lang w:val="en-US"/>
        </w:rPr>
        <w:t xml:space="preserve">rks and </w:t>
      </w:r>
      <w:r w:rsidR="006432D3" w:rsidRPr="006432D3">
        <w:rPr>
          <w:color w:val="635E5F"/>
          <w:sz w:val="17"/>
          <w:szCs w:val="17"/>
          <w:lang w:val="en-US"/>
        </w:rPr>
        <w:t>s</w:t>
      </w:r>
      <w:r w:rsidR="006432D3" w:rsidRPr="006432D3">
        <w:rPr>
          <w:color w:val="4C474A"/>
          <w:sz w:val="17"/>
          <w:szCs w:val="17"/>
          <w:lang w:val="en-US"/>
        </w:rPr>
        <w:t>ervice marks</w:t>
      </w:r>
      <w:r w:rsidRPr="006432D3">
        <w:rPr>
          <w:color w:val="4C474A"/>
          <w:sz w:val="17"/>
          <w:szCs w:val="17"/>
          <w:lang w:val="en-US"/>
        </w:rPr>
        <w:t xml:space="preserve"> </w:t>
      </w:r>
      <w:r w:rsidRPr="006432D3">
        <w:rPr>
          <w:color w:val="635E5F"/>
          <w:sz w:val="17"/>
          <w:szCs w:val="17"/>
          <w:lang w:val="en-US"/>
        </w:rPr>
        <w:t>o</w:t>
      </w:r>
      <w:r w:rsidRPr="006432D3">
        <w:rPr>
          <w:color w:val="4C474A"/>
          <w:sz w:val="17"/>
          <w:szCs w:val="17"/>
          <w:lang w:val="en-US"/>
        </w:rPr>
        <w:t>wned b</w:t>
      </w:r>
      <w:r w:rsidRPr="006432D3">
        <w:rPr>
          <w:color w:val="635E5F"/>
          <w:sz w:val="17"/>
          <w:szCs w:val="17"/>
          <w:lang w:val="en-US"/>
        </w:rPr>
        <w:t xml:space="preserve">y </w:t>
      </w:r>
      <w:r w:rsidRPr="006432D3">
        <w:rPr>
          <w:color w:val="4C474A"/>
          <w:sz w:val="17"/>
          <w:szCs w:val="17"/>
          <w:lang w:val="en-US"/>
        </w:rPr>
        <w:t>the Rel</w:t>
      </w:r>
      <w:r w:rsidRPr="006432D3">
        <w:rPr>
          <w:color w:val="312C31"/>
          <w:sz w:val="17"/>
          <w:szCs w:val="17"/>
          <w:lang w:val="en-US"/>
        </w:rPr>
        <w:t>i</w:t>
      </w:r>
      <w:r w:rsidRPr="006432D3">
        <w:rPr>
          <w:color w:val="4C474A"/>
          <w:sz w:val="17"/>
          <w:szCs w:val="17"/>
          <w:lang w:val="en-US"/>
        </w:rPr>
        <w:t>giou</w:t>
      </w:r>
      <w:r w:rsidRPr="006432D3">
        <w:rPr>
          <w:color w:val="635E5F"/>
          <w:sz w:val="17"/>
          <w:szCs w:val="17"/>
          <w:lang w:val="en-US"/>
        </w:rPr>
        <w:t xml:space="preserve">s </w:t>
      </w:r>
      <w:r w:rsidRPr="006432D3">
        <w:rPr>
          <w:color w:val="4C474A"/>
          <w:sz w:val="17"/>
          <w:szCs w:val="17"/>
          <w:lang w:val="en-US"/>
        </w:rPr>
        <w:t>Technolog</w:t>
      </w:r>
      <w:r w:rsidRPr="006432D3">
        <w:rPr>
          <w:color w:val="635E5F"/>
          <w:sz w:val="17"/>
          <w:szCs w:val="17"/>
          <w:lang w:val="en-US"/>
        </w:rPr>
        <w:t xml:space="preserve">y </w:t>
      </w:r>
      <w:r w:rsidRPr="006432D3">
        <w:rPr>
          <w:color w:val="4C474A"/>
          <w:sz w:val="17"/>
          <w:szCs w:val="17"/>
          <w:lang w:val="en-US"/>
        </w:rPr>
        <w:t xml:space="preserve">Center </w:t>
      </w:r>
      <w:r w:rsidRPr="006432D3">
        <w:rPr>
          <w:color w:val="635E5F"/>
          <w:sz w:val="17"/>
          <w:szCs w:val="17"/>
          <w:lang w:val="en-US"/>
        </w:rPr>
        <w:t>a</w:t>
      </w:r>
      <w:r w:rsidRPr="006432D3">
        <w:rPr>
          <w:color w:val="4C474A"/>
          <w:sz w:val="17"/>
          <w:szCs w:val="17"/>
          <w:lang w:val="en-US"/>
        </w:rPr>
        <w:t xml:space="preserve">nd </w:t>
      </w:r>
      <w:r w:rsidRPr="006432D3">
        <w:rPr>
          <w:color w:val="4C474A"/>
          <w:sz w:val="17"/>
          <w:szCs w:val="17"/>
          <w:lang w:val="en-US"/>
        </w:rPr>
        <w:br/>
      </w:r>
      <w:r w:rsidRPr="006432D3">
        <w:rPr>
          <w:color w:val="635E5F"/>
          <w:sz w:val="17"/>
          <w:szCs w:val="17"/>
          <w:lang w:val="en-US"/>
        </w:rPr>
        <w:t>are use</w:t>
      </w:r>
      <w:r w:rsidRPr="006432D3">
        <w:rPr>
          <w:color w:val="4C474A"/>
          <w:sz w:val="17"/>
          <w:szCs w:val="17"/>
          <w:lang w:val="en-US"/>
        </w:rPr>
        <w:t xml:space="preserve">d </w:t>
      </w:r>
      <w:r w:rsidRPr="006432D3">
        <w:rPr>
          <w:color w:val="635E5F"/>
          <w:sz w:val="17"/>
          <w:szCs w:val="17"/>
          <w:lang w:val="en-US"/>
        </w:rPr>
        <w:t>w</w:t>
      </w:r>
      <w:r w:rsidRPr="006432D3">
        <w:rPr>
          <w:color w:val="4C474A"/>
          <w:sz w:val="17"/>
          <w:szCs w:val="17"/>
          <w:lang w:val="en-US"/>
        </w:rPr>
        <w:t>ith it</w:t>
      </w:r>
      <w:r w:rsidRPr="006432D3">
        <w:rPr>
          <w:color w:val="635E5F"/>
          <w:sz w:val="17"/>
          <w:szCs w:val="17"/>
          <w:lang w:val="en-US"/>
        </w:rPr>
        <w:t xml:space="preserve">s </w:t>
      </w:r>
      <w:r w:rsidRPr="006432D3">
        <w:rPr>
          <w:color w:val="4C474A"/>
          <w:sz w:val="17"/>
          <w:szCs w:val="17"/>
          <w:lang w:val="en-US"/>
        </w:rPr>
        <w:t>p</w:t>
      </w:r>
      <w:r w:rsidRPr="006432D3">
        <w:rPr>
          <w:color w:val="635E5F"/>
          <w:sz w:val="17"/>
          <w:szCs w:val="17"/>
          <w:lang w:val="en-US"/>
        </w:rPr>
        <w:t>e</w:t>
      </w:r>
      <w:r w:rsidRPr="006432D3">
        <w:rPr>
          <w:color w:val="4C474A"/>
          <w:sz w:val="17"/>
          <w:szCs w:val="17"/>
          <w:lang w:val="en-US"/>
        </w:rPr>
        <w:t>rm</w:t>
      </w:r>
      <w:r w:rsidRPr="006432D3">
        <w:rPr>
          <w:color w:val="635E5F"/>
          <w:sz w:val="17"/>
          <w:szCs w:val="17"/>
          <w:lang w:val="en-US"/>
        </w:rPr>
        <w:t>iss</w:t>
      </w:r>
      <w:r w:rsidRPr="006432D3">
        <w:rPr>
          <w:color w:val="4C474A"/>
          <w:sz w:val="17"/>
          <w:szCs w:val="17"/>
          <w:lang w:val="en-US"/>
        </w:rPr>
        <w:t>i</w:t>
      </w:r>
      <w:r w:rsidRPr="006432D3">
        <w:rPr>
          <w:color w:val="635E5F"/>
          <w:sz w:val="17"/>
          <w:szCs w:val="17"/>
          <w:lang w:val="en-US"/>
        </w:rPr>
        <w:t>o</w:t>
      </w:r>
      <w:r w:rsidRPr="006432D3">
        <w:rPr>
          <w:color w:val="4C474A"/>
          <w:sz w:val="17"/>
          <w:szCs w:val="17"/>
          <w:lang w:val="en-US"/>
        </w:rPr>
        <w:t>n</w:t>
      </w:r>
      <w:r w:rsidRPr="006432D3">
        <w:rPr>
          <w:color w:val="635E5F"/>
          <w:sz w:val="17"/>
          <w:szCs w:val="17"/>
          <w:lang w:val="en-US"/>
        </w:rPr>
        <w:t xml:space="preserve">. </w:t>
      </w:r>
    </w:p>
    <w:p w:rsidR="00A15C16" w:rsidRPr="006432D3" w:rsidRDefault="00A15C16" w:rsidP="00A15C16">
      <w:pPr>
        <w:pStyle w:val="Estilo"/>
        <w:spacing w:before="216" w:line="216" w:lineRule="exact"/>
        <w:rPr>
          <w:color w:val="7C7877"/>
          <w:sz w:val="17"/>
          <w:szCs w:val="17"/>
          <w:lang w:val="en-US"/>
        </w:rPr>
      </w:pPr>
      <w:r w:rsidRPr="006432D3">
        <w:rPr>
          <w:color w:val="635E5F"/>
          <w:sz w:val="17"/>
          <w:szCs w:val="17"/>
          <w:lang w:val="en-US"/>
        </w:rPr>
        <w:t>D</w:t>
      </w:r>
      <w:r w:rsidRPr="006432D3">
        <w:rPr>
          <w:color w:val="4C474A"/>
          <w:sz w:val="17"/>
          <w:szCs w:val="17"/>
          <w:lang w:val="en-US"/>
        </w:rPr>
        <w:t>I</w:t>
      </w:r>
      <w:r w:rsidRPr="006432D3">
        <w:rPr>
          <w:color w:val="635E5F"/>
          <w:sz w:val="17"/>
          <w:szCs w:val="17"/>
          <w:lang w:val="en-US"/>
        </w:rPr>
        <w:t>ANET</w:t>
      </w:r>
      <w:r w:rsidRPr="006432D3">
        <w:rPr>
          <w:color w:val="4C474A"/>
          <w:sz w:val="17"/>
          <w:szCs w:val="17"/>
          <w:lang w:val="en-US"/>
        </w:rPr>
        <w:t>I</w:t>
      </w:r>
      <w:r w:rsidRPr="006432D3">
        <w:rPr>
          <w:color w:val="635E5F"/>
          <w:sz w:val="17"/>
          <w:szCs w:val="17"/>
          <w:lang w:val="en-US"/>
        </w:rPr>
        <w:t>CS s</w:t>
      </w:r>
      <w:r w:rsidRPr="006432D3">
        <w:rPr>
          <w:color w:val="4C474A"/>
          <w:sz w:val="17"/>
          <w:szCs w:val="17"/>
          <w:lang w:val="en-US"/>
        </w:rPr>
        <w:t>p</w:t>
      </w:r>
      <w:r w:rsidRPr="006432D3">
        <w:rPr>
          <w:color w:val="635E5F"/>
          <w:sz w:val="17"/>
          <w:szCs w:val="17"/>
          <w:lang w:val="en-US"/>
        </w:rPr>
        <w:t>ir</w:t>
      </w:r>
      <w:r w:rsidRPr="006432D3">
        <w:rPr>
          <w:color w:val="4C474A"/>
          <w:sz w:val="17"/>
          <w:szCs w:val="17"/>
          <w:lang w:val="en-US"/>
        </w:rPr>
        <w:t>itu</w:t>
      </w:r>
      <w:r w:rsidRPr="006432D3">
        <w:rPr>
          <w:color w:val="635E5F"/>
          <w:sz w:val="17"/>
          <w:szCs w:val="17"/>
          <w:lang w:val="en-US"/>
        </w:rPr>
        <w:t>a</w:t>
      </w:r>
      <w:r w:rsidRPr="006432D3">
        <w:rPr>
          <w:color w:val="4C474A"/>
          <w:sz w:val="17"/>
          <w:szCs w:val="17"/>
          <w:lang w:val="en-US"/>
        </w:rPr>
        <w:t>l hea</w:t>
      </w:r>
      <w:r w:rsidRPr="006432D3">
        <w:rPr>
          <w:color w:val="312C31"/>
          <w:sz w:val="17"/>
          <w:szCs w:val="17"/>
          <w:lang w:val="en-US"/>
        </w:rPr>
        <w:t>l</w:t>
      </w:r>
      <w:r w:rsidRPr="006432D3">
        <w:rPr>
          <w:color w:val="4C474A"/>
          <w:sz w:val="17"/>
          <w:szCs w:val="17"/>
          <w:lang w:val="en-US"/>
        </w:rPr>
        <w:t>in</w:t>
      </w:r>
      <w:r w:rsidRPr="006432D3">
        <w:rPr>
          <w:color w:val="635E5F"/>
          <w:sz w:val="17"/>
          <w:szCs w:val="17"/>
          <w:lang w:val="en-US"/>
        </w:rPr>
        <w:t xml:space="preserve">g </w:t>
      </w:r>
      <w:r w:rsidRPr="006432D3">
        <w:rPr>
          <w:color w:val="4C474A"/>
          <w:sz w:val="17"/>
          <w:szCs w:val="17"/>
          <w:lang w:val="en-US"/>
        </w:rPr>
        <w:t>technology i</w:t>
      </w:r>
      <w:r w:rsidRPr="006432D3">
        <w:rPr>
          <w:color w:val="635E5F"/>
          <w:sz w:val="17"/>
          <w:szCs w:val="17"/>
          <w:lang w:val="en-US"/>
        </w:rPr>
        <w:t xml:space="preserve">s </w:t>
      </w:r>
      <w:r w:rsidRPr="006432D3">
        <w:rPr>
          <w:color w:val="4C474A"/>
          <w:sz w:val="17"/>
          <w:szCs w:val="17"/>
          <w:lang w:val="en-US"/>
        </w:rPr>
        <w:t>the stud</w:t>
      </w:r>
      <w:r w:rsidRPr="006432D3">
        <w:rPr>
          <w:color w:val="635E5F"/>
          <w:sz w:val="17"/>
          <w:szCs w:val="17"/>
          <w:lang w:val="en-US"/>
        </w:rPr>
        <w:t xml:space="preserve">y </w:t>
      </w:r>
      <w:r w:rsidRPr="006432D3">
        <w:rPr>
          <w:color w:val="4C474A"/>
          <w:sz w:val="17"/>
          <w:szCs w:val="17"/>
          <w:lang w:val="en-US"/>
        </w:rPr>
        <w:t xml:space="preserve">and handling of the </w:t>
      </w:r>
      <w:r w:rsidRPr="006432D3">
        <w:rPr>
          <w:color w:val="635E5F"/>
          <w:sz w:val="17"/>
          <w:szCs w:val="17"/>
          <w:lang w:val="en-US"/>
        </w:rPr>
        <w:t>s</w:t>
      </w:r>
      <w:r w:rsidRPr="006432D3">
        <w:rPr>
          <w:color w:val="4C474A"/>
          <w:sz w:val="17"/>
          <w:szCs w:val="17"/>
          <w:lang w:val="en-US"/>
        </w:rPr>
        <w:t>pirit in rel</w:t>
      </w:r>
      <w:r w:rsidRPr="006432D3">
        <w:rPr>
          <w:color w:val="635E5F"/>
          <w:sz w:val="17"/>
          <w:szCs w:val="17"/>
          <w:lang w:val="en-US"/>
        </w:rPr>
        <w:t>a</w:t>
      </w:r>
      <w:r w:rsidRPr="006432D3">
        <w:rPr>
          <w:color w:val="4C474A"/>
          <w:sz w:val="17"/>
          <w:szCs w:val="17"/>
          <w:lang w:val="en-US"/>
        </w:rPr>
        <w:t>tion t</w:t>
      </w:r>
      <w:r w:rsidRPr="006432D3">
        <w:rPr>
          <w:color w:val="635E5F"/>
          <w:sz w:val="17"/>
          <w:szCs w:val="17"/>
          <w:lang w:val="en-US"/>
        </w:rPr>
        <w:t xml:space="preserve">o </w:t>
      </w:r>
      <w:r w:rsidRPr="006432D3">
        <w:rPr>
          <w:color w:val="4C474A"/>
          <w:sz w:val="17"/>
          <w:szCs w:val="17"/>
          <w:lang w:val="en-US"/>
        </w:rPr>
        <w:t>th</w:t>
      </w:r>
      <w:r w:rsidRPr="006432D3">
        <w:rPr>
          <w:color w:val="635E5F"/>
          <w:sz w:val="17"/>
          <w:szCs w:val="17"/>
          <w:lang w:val="en-US"/>
        </w:rPr>
        <w:t xml:space="preserve">e </w:t>
      </w:r>
      <w:r w:rsidRPr="006432D3">
        <w:rPr>
          <w:color w:val="4C474A"/>
          <w:sz w:val="17"/>
          <w:szCs w:val="17"/>
          <w:lang w:val="en-US"/>
        </w:rPr>
        <w:t>b</w:t>
      </w:r>
      <w:r w:rsidRPr="006432D3">
        <w:rPr>
          <w:color w:val="635E5F"/>
          <w:sz w:val="17"/>
          <w:szCs w:val="17"/>
          <w:lang w:val="en-US"/>
        </w:rPr>
        <w:t>o</w:t>
      </w:r>
      <w:r w:rsidRPr="006432D3">
        <w:rPr>
          <w:color w:val="4C474A"/>
          <w:sz w:val="17"/>
          <w:szCs w:val="17"/>
          <w:lang w:val="en-US"/>
        </w:rPr>
        <w:t>d</w:t>
      </w:r>
      <w:r w:rsidRPr="006432D3">
        <w:rPr>
          <w:color w:val="635E5F"/>
          <w:sz w:val="17"/>
          <w:szCs w:val="17"/>
          <w:lang w:val="en-US"/>
        </w:rPr>
        <w:t xml:space="preserve">y. </w:t>
      </w:r>
      <w:r w:rsidRPr="006432D3">
        <w:rPr>
          <w:color w:val="635E5F"/>
          <w:sz w:val="17"/>
          <w:szCs w:val="17"/>
          <w:lang w:val="en-US"/>
        </w:rPr>
        <w:br/>
      </w:r>
      <w:r w:rsidR="006432D3" w:rsidRPr="006432D3">
        <w:rPr>
          <w:color w:val="635E5F"/>
          <w:sz w:val="17"/>
          <w:szCs w:val="17"/>
          <w:lang w:val="en-US"/>
        </w:rPr>
        <w:t>SC</w:t>
      </w:r>
      <w:r w:rsidR="006432D3" w:rsidRPr="006432D3">
        <w:rPr>
          <w:color w:val="4C474A"/>
          <w:sz w:val="17"/>
          <w:szCs w:val="17"/>
          <w:lang w:val="en-US"/>
        </w:rPr>
        <w:t>I</w:t>
      </w:r>
      <w:r w:rsidR="006432D3" w:rsidRPr="006432D3">
        <w:rPr>
          <w:color w:val="635E5F"/>
          <w:sz w:val="17"/>
          <w:szCs w:val="17"/>
          <w:lang w:val="en-US"/>
        </w:rPr>
        <w:t>ENTO</w:t>
      </w:r>
      <w:r w:rsidR="006432D3" w:rsidRPr="006432D3">
        <w:rPr>
          <w:color w:val="4C474A"/>
          <w:sz w:val="17"/>
          <w:szCs w:val="17"/>
          <w:lang w:val="en-US"/>
        </w:rPr>
        <w:t>LO</w:t>
      </w:r>
      <w:r w:rsidR="006432D3" w:rsidRPr="006432D3">
        <w:rPr>
          <w:color w:val="635E5F"/>
          <w:sz w:val="17"/>
          <w:szCs w:val="17"/>
          <w:lang w:val="en-US"/>
        </w:rPr>
        <w:t>G</w:t>
      </w:r>
      <w:r w:rsidR="006432D3" w:rsidRPr="006432D3">
        <w:rPr>
          <w:color w:val="4C474A"/>
          <w:sz w:val="17"/>
          <w:szCs w:val="17"/>
          <w:lang w:val="en-US"/>
        </w:rPr>
        <w:t xml:space="preserve">Y </w:t>
      </w:r>
      <w:r w:rsidR="006432D3" w:rsidRPr="006432D3">
        <w:rPr>
          <w:color w:val="635E5F"/>
          <w:sz w:val="17"/>
          <w:szCs w:val="17"/>
          <w:lang w:val="en-US"/>
        </w:rPr>
        <w:t>a</w:t>
      </w:r>
      <w:r w:rsidR="006432D3" w:rsidRPr="006432D3">
        <w:rPr>
          <w:color w:val="4C474A"/>
          <w:sz w:val="17"/>
          <w:szCs w:val="17"/>
          <w:lang w:val="en-US"/>
        </w:rPr>
        <w:t>pplied religi</w:t>
      </w:r>
      <w:r w:rsidR="006432D3" w:rsidRPr="006432D3">
        <w:rPr>
          <w:color w:val="635E5F"/>
          <w:sz w:val="17"/>
          <w:szCs w:val="17"/>
          <w:lang w:val="en-US"/>
        </w:rPr>
        <w:t>o</w:t>
      </w:r>
      <w:r w:rsidR="006432D3" w:rsidRPr="006432D3">
        <w:rPr>
          <w:color w:val="4C474A"/>
          <w:sz w:val="17"/>
          <w:szCs w:val="17"/>
          <w:lang w:val="en-US"/>
        </w:rPr>
        <w:t>u</w:t>
      </w:r>
      <w:r w:rsidR="006432D3" w:rsidRPr="006432D3">
        <w:rPr>
          <w:color w:val="635E5F"/>
          <w:sz w:val="17"/>
          <w:szCs w:val="17"/>
          <w:lang w:val="en-US"/>
        </w:rPr>
        <w:t xml:space="preserve">s </w:t>
      </w:r>
      <w:r w:rsidR="006432D3" w:rsidRPr="006432D3">
        <w:rPr>
          <w:color w:val="4C474A"/>
          <w:sz w:val="17"/>
          <w:szCs w:val="17"/>
          <w:lang w:val="en-US"/>
        </w:rPr>
        <w:t>phi</w:t>
      </w:r>
      <w:r w:rsidR="006432D3" w:rsidRPr="006432D3">
        <w:rPr>
          <w:color w:val="635E5F"/>
          <w:sz w:val="17"/>
          <w:szCs w:val="17"/>
          <w:lang w:val="en-US"/>
        </w:rPr>
        <w:t>l</w:t>
      </w:r>
      <w:r w:rsidR="006432D3" w:rsidRPr="006432D3">
        <w:rPr>
          <w:color w:val="4C474A"/>
          <w:sz w:val="17"/>
          <w:szCs w:val="17"/>
          <w:lang w:val="en-US"/>
        </w:rPr>
        <w:t>o</w:t>
      </w:r>
      <w:r w:rsidR="006432D3" w:rsidRPr="006432D3">
        <w:rPr>
          <w:color w:val="635E5F"/>
          <w:sz w:val="17"/>
          <w:szCs w:val="17"/>
          <w:lang w:val="en-US"/>
        </w:rPr>
        <w:t>s</w:t>
      </w:r>
      <w:r w:rsidR="006432D3" w:rsidRPr="006432D3">
        <w:rPr>
          <w:color w:val="4C474A"/>
          <w:sz w:val="17"/>
          <w:szCs w:val="17"/>
          <w:lang w:val="en-US"/>
        </w:rPr>
        <w:t>oph</w:t>
      </w:r>
      <w:r w:rsidR="006432D3" w:rsidRPr="006432D3">
        <w:rPr>
          <w:color w:val="635E5F"/>
          <w:sz w:val="17"/>
          <w:szCs w:val="17"/>
          <w:lang w:val="en-US"/>
        </w:rPr>
        <w:t xml:space="preserve">y </w:t>
      </w:r>
      <w:r w:rsidR="006432D3" w:rsidRPr="006432D3">
        <w:rPr>
          <w:color w:val="4C474A"/>
          <w:sz w:val="17"/>
          <w:szCs w:val="17"/>
          <w:lang w:val="en-US"/>
        </w:rPr>
        <w:t>i</w:t>
      </w:r>
      <w:r w:rsidR="006432D3" w:rsidRPr="006432D3">
        <w:rPr>
          <w:color w:val="635E5F"/>
          <w:sz w:val="17"/>
          <w:szCs w:val="17"/>
          <w:lang w:val="en-US"/>
        </w:rPr>
        <w:t xml:space="preserve">s </w:t>
      </w:r>
      <w:r w:rsidR="006432D3" w:rsidRPr="006432D3">
        <w:rPr>
          <w:color w:val="4C474A"/>
          <w:sz w:val="17"/>
          <w:szCs w:val="17"/>
          <w:lang w:val="en-US"/>
        </w:rPr>
        <w:t xml:space="preserve">the </w:t>
      </w:r>
      <w:r w:rsidR="006432D3" w:rsidRPr="006432D3">
        <w:rPr>
          <w:color w:val="635E5F"/>
          <w:sz w:val="17"/>
          <w:szCs w:val="17"/>
          <w:lang w:val="en-US"/>
        </w:rPr>
        <w:t>s</w:t>
      </w:r>
      <w:r w:rsidR="006432D3" w:rsidRPr="006432D3">
        <w:rPr>
          <w:color w:val="4C474A"/>
          <w:sz w:val="17"/>
          <w:szCs w:val="17"/>
          <w:lang w:val="en-US"/>
        </w:rPr>
        <w:t>tud</w:t>
      </w:r>
      <w:r w:rsidR="006432D3" w:rsidRPr="006432D3">
        <w:rPr>
          <w:color w:val="635E5F"/>
          <w:sz w:val="17"/>
          <w:szCs w:val="17"/>
          <w:lang w:val="en-US"/>
        </w:rPr>
        <w:t xml:space="preserve">y </w:t>
      </w:r>
      <w:r w:rsidR="006432D3" w:rsidRPr="006432D3">
        <w:rPr>
          <w:color w:val="4C474A"/>
          <w:sz w:val="17"/>
          <w:szCs w:val="17"/>
          <w:lang w:val="en-US"/>
        </w:rPr>
        <w:t>and handl</w:t>
      </w:r>
      <w:r w:rsidR="006432D3" w:rsidRPr="006432D3">
        <w:rPr>
          <w:color w:val="635E5F"/>
          <w:sz w:val="17"/>
          <w:szCs w:val="17"/>
          <w:lang w:val="en-US"/>
        </w:rPr>
        <w:t>i</w:t>
      </w:r>
      <w:r w:rsidR="006432D3" w:rsidRPr="006432D3">
        <w:rPr>
          <w:color w:val="4C474A"/>
          <w:sz w:val="17"/>
          <w:szCs w:val="17"/>
          <w:lang w:val="en-US"/>
        </w:rPr>
        <w:t xml:space="preserve">ng of the </w:t>
      </w:r>
      <w:r w:rsidR="006432D3" w:rsidRPr="006432D3">
        <w:rPr>
          <w:color w:val="635E5F"/>
          <w:sz w:val="17"/>
          <w:szCs w:val="17"/>
          <w:lang w:val="en-US"/>
        </w:rPr>
        <w:t>s</w:t>
      </w:r>
      <w:r w:rsidR="006432D3" w:rsidRPr="006432D3">
        <w:rPr>
          <w:color w:val="4C474A"/>
          <w:sz w:val="17"/>
          <w:szCs w:val="17"/>
          <w:lang w:val="en-US"/>
        </w:rPr>
        <w:t xml:space="preserve">pirit </w:t>
      </w:r>
      <w:r w:rsidR="006432D3" w:rsidRPr="006432D3">
        <w:rPr>
          <w:color w:val="635E5F"/>
          <w:sz w:val="17"/>
          <w:szCs w:val="17"/>
          <w:lang w:val="en-US"/>
        </w:rPr>
        <w:t>i</w:t>
      </w:r>
      <w:r w:rsidR="006432D3" w:rsidRPr="006432D3">
        <w:rPr>
          <w:color w:val="4C474A"/>
          <w:sz w:val="17"/>
          <w:szCs w:val="17"/>
          <w:lang w:val="en-US"/>
        </w:rPr>
        <w:t>n relati</w:t>
      </w:r>
      <w:r w:rsidR="006432D3" w:rsidRPr="006432D3">
        <w:rPr>
          <w:color w:val="635E5F"/>
          <w:sz w:val="17"/>
          <w:szCs w:val="17"/>
          <w:lang w:val="en-US"/>
        </w:rPr>
        <w:t>o</w:t>
      </w:r>
      <w:r w:rsidR="006432D3" w:rsidRPr="006432D3">
        <w:rPr>
          <w:color w:val="4C474A"/>
          <w:sz w:val="17"/>
          <w:szCs w:val="17"/>
          <w:lang w:val="en-US"/>
        </w:rPr>
        <w:t>n t</w:t>
      </w:r>
      <w:r w:rsidR="006432D3" w:rsidRPr="006432D3">
        <w:rPr>
          <w:color w:val="635E5F"/>
          <w:sz w:val="17"/>
          <w:szCs w:val="17"/>
          <w:lang w:val="en-US"/>
        </w:rPr>
        <w:t>o i</w:t>
      </w:r>
      <w:r w:rsidR="006432D3" w:rsidRPr="006432D3">
        <w:rPr>
          <w:color w:val="4C474A"/>
          <w:sz w:val="17"/>
          <w:szCs w:val="17"/>
          <w:lang w:val="en-US"/>
        </w:rPr>
        <w:t>t</w:t>
      </w:r>
      <w:r w:rsidR="006432D3" w:rsidRPr="006432D3">
        <w:rPr>
          <w:color w:val="635E5F"/>
          <w:sz w:val="17"/>
          <w:szCs w:val="17"/>
          <w:lang w:val="en-US"/>
        </w:rPr>
        <w:t>se</w:t>
      </w:r>
      <w:r w:rsidR="006432D3" w:rsidRPr="006432D3">
        <w:rPr>
          <w:color w:val="4C474A"/>
          <w:sz w:val="17"/>
          <w:szCs w:val="17"/>
          <w:lang w:val="en-US"/>
        </w:rPr>
        <w:t>l</w:t>
      </w:r>
      <w:r w:rsidR="006432D3" w:rsidRPr="006432D3">
        <w:rPr>
          <w:color w:val="635E5F"/>
          <w:sz w:val="17"/>
          <w:szCs w:val="17"/>
          <w:lang w:val="en-US"/>
        </w:rPr>
        <w:t>f</w:t>
      </w:r>
      <w:r w:rsidR="006432D3" w:rsidRPr="006432D3">
        <w:rPr>
          <w:color w:val="908E8E"/>
          <w:sz w:val="17"/>
          <w:szCs w:val="17"/>
          <w:lang w:val="en-US"/>
        </w:rPr>
        <w:t xml:space="preserve">, </w:t>
      </w:r>
      <w:r w:rsidR="006432D3" w:rsidRPr="006432D3">
        <w:rPr>
          <w:color w:val="908E8E"/>
          <w:sz w:val="17"/>
          <w:szCs w:val="17"/>
          <w:lang w:val="en-US"/>
        </w:rPr>
        <w:br/>
      </w:r>
      <w:r w:rsidR="006432D3" w:rsidRPr="006432D3">
        <w:rPr>
          <w:color w:val="635E5F"/>
          <w:sz w:val="17"/>
          <w:szCs w:val="17"/>
          <w:lang w:val="en-US"/>
        </w:rPr>
        <w:t>u</w:t>
      </w:r>
      <w:r w:rsidR="006432D3" w:rsidRPr="006432D3">
        <w:rPr>
          <w:color w:val="4C474A"/>
          <w:sz w:val="17"/>
          <w:szCs w:val="17"/>
          <w:lang w:val="en-US"/>
        </w:rPr>
        <w:t>n</w:t>
      </w:r>
      <w:r w:rsidR="006432D3" w:rsidRPr="006432D3">
        <w:rPr>
          <w:color w:val="635E5F"/>
          <w:sz w:val="17"/>
          <w:szCs w:val="17"/>
          <w:lang w:val="en-US"/>
        </w:rPr>
        <w:t>ive</w:t>
      </w:r>
      <w:r w:rsidR="006432D3" w:rsidRPr="006432D3">
        <w:rPr>
          <w:color w:val="4C474A"/>
          <w:sz w:val="17"/>
          <w:szCs w:val="17"/>
          <w:lang w:val="en-US"/>
        </w:rPr>
        <w:t>r</w:t>
      </w:r>
      <w:r w:rsidR="006432D3" w:rsidRPr="006432D3">
        <w:rPr>
          <w:color w:val="635E5F"/>
          <w:sz w:val="17"/>
          <w:szCs w:val="17"/>
          <w:lang w:val="en-US"/>
        </w:rPr>
        <w:t>ses a</w:t>
      </w:r>
      <w:r w:rsidR="006432D3" w:rsidRPr="006432D3">
        <w:rPr>
          <w:color w:val="4C474A"/>
          <w:sz w:val="17"/>
          <w:szCs w:val="17"/>
          <w:lang w:val="en-US"/>
        </w:rPr>
        <w:t>n</w:t>
      </w:r>
      <w:r w:rsidR="006432D3" w:rsidRPr="006432D3">
        <w:rPr>
          <w:color w:val="635E5F"/>
          <w:sz w:val="17"/>
          <w:szCs w:val="17"/>
          <w:lang w:val="en-US"/>
        </w:rPr>
        <w:t>d ot</w:t>
      </w:r>
      <w:r w:rsidR="006432D3" w:rsidRPr="006432D3">
        <w:rPr>
          <w:color w:val="4C474A"/>
          <w:sz w:val="17"/>
          <w:szCs w:val="17"/>
          <w:lang w:val="en-US"/>
        </w:rPr>
        <w:t>h</w:t>
      </w:r>
      <w:r w:rsidR="006432D3" w:rsidRPr="006432D3">
        <w:rPr>
          <w:color w:val="635E5F"/>
          <w:sz w:val="17"/>
          <w:szCs w:val="17"/>
          <w:lang w:val="en-US"/>
        </w:rPr>
        <w:t>er life</w:t>
      </w:r>
      <w:r w:rsidR="006432D3" w:rsidRPr="006432D3">
        <w:rPr>
          <w:color w:val="7C7877"/>
          <w:sz w:val="17"/>
          <w:szCs w:val="17"/>
          <w:lang w:val="en-US"/>
        </w:rPr>
        <w:t xml:space="preserve">. </w:t>
      </w:r>
    </w:p>
    <w:p w:rsidR="00A15C16" w:rsidRPr="006432D3" w:rsidRDefault="00A15C16" w:rsidP="00A15C16">
      <w:pPr>
        <w:pStyle w:val="Estilo"/>
        <w:spacing w:before="249" w:line="216" w:lineRule="exact"/>
        <w:rPr>
          <w:color w:val="635E5F"/>
          <w:sz w:val="17"/>
          <w:szCs w:val="17"/>
          <w:lang w:val="en-US"/>
        </w:rPr>
      </w:pPr>
      <w:r w:rsidRPr="006432D3">
        <w:rPr>
          <w:color w:val="635E5F"/>
          <w:sz w:val="17"/>
          <w:szCs w:val="17"/>
          <w:lang w:val="en-US"/>
        </w:rPr>
        <w:t xml:space="preserve">A </w:t>
      </w:r>
      <w:r w:rsidRPr="006432D3">
        <w:rPr>
          <w:color w:val="4C474A"/>
          <w:sz w:val="17"/>
          <w:szCs w:val="17"/>
          <w:lang w:val="en-US"/>
        </w:rPr>
        <w:t>H</w:t>
      </w:r>
      <w:r w:rsidRPr="006432D3">
        <w:rPr>
          <w:color w:val="635E5F"/>
          <w:sz w:val="17"/>
          <w:szCs w:val="17"/>
          <w:lang w:val="en-US"/>
        </w:rPr>
        <w:t>U</w:t>
      </w:r>
      <w:r w:rsidRPr="006432D3">
        <w:rPr>
          <w:color w:val="4C474A"/>
          <w:sz w:val="17"/>
          <w:szCs w:val="17"/>
          <w:lang w:val="en-US"/>
        </w:rPr>
        <w:t>BB</w:t>
      </w:r>
      <w:r w:rsidRPr="006432D3">
        <w:rPr>
          <w:color w:val="635E5F"/>
          <w:sz w:val="17"/>
          <w:szCs w:val="17"/>
          <w:lang w:val="en-US"/>
        </w:rPr>
        <w:t>A</w:t>
      </w:r>
      <w:r w:rsidRPr="006432D3">
        <w:rPr>
          <w:color w:val="4C474A"/>
          <w:sz w:val="17"/>
          <w:szCs w:val="17"/>
          <w:lang w:val="en-US"/>
        </w:rPr>
        <w:t>R</w:t>
      </w:r>
      <w:r w:rsidRPr="006432D3">
        <w:rPr>
          <w:color w:val="635E5F"/>
          <w:sz w:val="17"/>
          <w:szCs w:val="17"/>
          <w:lang w:val="en-US"/>
        </w:rPr>
        <w:t>D E</w:t>
      </w:r>
      <w:r w:rsidRPr="006432D3">
        <w:rPr>
          <w:color w:val="4C474A"/>
          <w:sz w:val="17"/>
          <w:szCs w:val="17"/>
          <w:lang w:val="en-US"/>
        </w:rPr>
        <w:t>l</w:t>
      </w:r>
      <w:r w:rsidRPr="006432D3">
        <w:rPr>
          <w:color w:val="635E5F"/>
          <w:sz w:val="17"/>
          <w:szCs w:val="17"/>
          <w:lang w:val="en-US"/>
        </w:rPr>
        <w:t>ectro</w:t>
      </w:r>
      <w:r w:rsidRPr="006432D3">
        <w:rPr>
          <w:color w:val="4C474A"/>
          <w:sz w:val="17"/>
          <w:szCs w:val="17"/>
          <w:lang w:val="en-US"/>
        </w:rPr>
        <w:t>m</w:t>
      </w:r>
      <w:r w:rsidRPr="006432D3">
        <w:rPr>
          <w:color w:val="635E5F"/>
          <w:sz w:val="17"/>
          <w:szCs w:val="17"/>
          <w:lang w:val="en-US"/>
        </w:rPr>
        <w:t>e</w:t>
      </w:r>
      <w:r w:rsidRPr="006432D3">
        <w:rPr>
          <w:color w:val="4C474A"/>
          <w:sz w:val="17"/>
          <w:szCs w:val="17"/>
          <w:lang w:val="en-US"/>
        </w:rPr>
        <w:t>t</w:t>
      </w:r>
      <w:r w:rsidRPr="006432D3">
        <w:rPr>
          <w:color w:val="635E5F"/>
          <w:sz w:val="17"/>
          <w:szCs w:val="17"/>
          <w:lang w:val="en-US"/>
        </w:rPr>
        <w:t>e</w:t>
      </w:r>
      <w:r w:rsidRPr="006432D3">
        <w:rPr>
          <w:color w:val="4C474A"/>
          <w:sz w:val="17"/>
          <w:szCs w:val="17"/>
          <w:lang w:val="en-US"/>
        </w:rPr>
        <w:t>r</w:t>
      </w:r>
      <w:r w:rsidRPr="006432D3">
        <w:rPr>
          <w:color w:val="7C7877"/>
          <w:sz w:val="17"/>
          <w:szCs w:val="17"/>
          <w:lang w:val="en-US"/>
        </w:rPr>
        <w:t xml:space="preserve">, </w:t>
      </w:r>
      <w:r w:rsidRPr="006432D3">
        <w:rPr>
          <w:color w:val="635E5F"/>
          <w:sz w:val="17"/>
          <w:szCs w:val="17"/>
          <w:lang w:val="en-US"/>
        </w:rPr>
        <w:t>or E</w:t>
      </w:r>
      <w:r w:rsidRPr="006432D3">
        <w:rPr>
          <w:color w:val="4C474A"/>
          <w:sz w:val="17"/>
          <w:szCs w:val="17"/>
          <w:lang w:val="en-US"/>
        </w:rPr>
        <w:t>-M</w:t>
      </w:r>
      <w:r w:rsidRPr="006432D3">
        <w:rPr>
          <w:color w:val="635E5F"/>
          <w:sz w:val="17"/>
          <w:szCs w:val="17"/>
          <w:lang w:val="en-US"/>
        </w:rPr>
        <w:t>E</w:t>
      </w:r>
      <w:r w:rsidRPr="006432D3">
        <w:rPr>
          <w:color w:val="4C474A"/>
          <w:sz w:val="17"/>
          <w:szCs w:val="17"/>
          <w:lang w:val="en-US"/>
        </w:rPr>
        <w:t>TER c</w:t>
      </w:r>
      <w:r w:rsidRPr="006432D3">
        <w:rPr>
          <w:color w:val="635E5F"/>
          <w:sz w:val="17"/>
          <w:szCs w:val="17"/>
          <w:lang w:val="en-US"/>
        </w:rPr>
        <w:t>o</w:t>
      </w:r>
      <w:r w:rsidRPr="006432D3">
        <w:rPr>
          <w:color w:val="4C474A"/>
          <w:sz w:val="17"/>
          <w:szCs w:val="17"/>
          <w:lang w:val="en-US"/>
        </w:rPr>
        <w:t>n</w:t>
      </w:r>
      <w:r w:rsidRPr="006432D3">
        <w:rPr>
          <w:color w:val="635E5F"/>
          <w:sz w:val="17"/>
          <w:szCs w:val="17"/>
          <w:lang w:val="en-US"/>
        </w:rPr>
        <w:t>fess</w:t>
      </w:r>
      <w:r w:rsidRPr="006432D3">
        <w:rPr>
          <w:color w:val="4C474A"/>
          <w:sz w:val="17"/>
          <w:szCs w:val="17"/>
          <w:lang w:val="en-US"/>
        </w:rPr>
        <w:t>i</w:t>
      </w:r>
      <w:r w:rsidRPr="006432D3">
        <w:rPr>
          <w:color w:val="635E5F"/>
          <w:sz w:val="17"/>
          <w:szCs w:val="17"/>
          <w:lang w:val="en-US"/>
        </w:rPr>
        <w:t>o</w:t>
      </w:r>
      <w:r w:rsidRPr="006432D3">
        <w:rPr>
          <w:color w:val="4C474A"/>
          <w:sz w:val="17"/>
          <w:szCs w:val="17"/>
          <w:lang w:val="en-US"/>
        </w:rPr>
        <w:t>n</w:t>
      </w:r>
      <w:r w:rsidRPr="006432D3">
        <w:rPr>
          <w:color w:val="635E5F"/>
          <w:sz w:val="17"/>
          <w:szCs w:val="17"/>
          <w:lang w:val="en-US"/>
        </w:rPr>
        <w:t>a</w:t>
      </w:r>
      <w:r w:rsidRPr="006432D3">
        <w:rPr>
          <w:color w:val="4C474A"/>
          <w:sz w:val="17"/>
          <w:szCs w:val="17"/>
          <w:lang w:val="en-US"/>
        </w:rPr>
        <w:t>l aid</w:t>
      </w:r>
      <w:r w:rsidRPr="006432D3">
        <w:rPr>
          <w:color w:val="7C7877"/>
          <w:sz w:val="17"/>
          <w:szCs w:val="17"/>
          <w:lang w:val="en-US"/>
        </w:rPr>
        <w:t xml:space="preserve">, </w:t>
      </w:r>
      <w:r w:rsidRPr="006432D3">
        <w:rPr>
          <w:color w:val="635E5F"/>
          <w:sz w:val="17"/>
          <w:szCs w:val="17"/>
          <w:lang w:val="en-US"/>
        </w:rPr>
        <w:t xml:space="preserve">is a </w:t>
      </w:r>
      <w:r w:rsidRPr="006432D3">
        <w:rPr>
          <w:color w:val="4C474A"/>
          <w:sz w:val="17"/>
          <w:szCs w:val="17"/>
          <w:lang w:val="en-US"/>
        </w:rPr>
        <w:t>de</w:t>
      </w:r>
      <w:r w:rsidRPr="006432D3">
        <w:rPr>
          <w:color w:val="635E5F"/>
          <w:sz w:val="17"/>
          <w:szCs w:val="17"/>
          <w:lang w:val="en-US"/>
        </w:rPr>
        <w:t>v</w:t>
      </w:r>
      <w:r w:rsidRPr="006432D3">
        <w:rPr>
          <w:color w:val="4C474A"/>
          <w:sz w:val="17"/>
          <w:szCs w:val="17"/>
          <w:lang w:val="en-US"/>
        </w:rPr>
        <w:t>i</w:t>
      </w:r>
      <w:r w:rsidRPr="006432D3">
        <w:rPr>
          <w:color w:val="635E5F"/>
          <w:sz w:val="17"/>
          <w:szCs w:val="17"/>
          <w:lang w:val="en-US"/>
        </w:rPr>
        <w:t>c</w:t>
      </w:r>
      <w:r w:rsidRPr="006432D3">
        <w:rPr>
          <w:color w:val="4C474A"/>
          <w:sz w:val="17"/>
          <w:szCs w:val="17"/>
          <w:lang w:val="en-US"/>
        </w:rPr>
        <w:t>e whi</w:t>
      </w:r>
      <w:r w:rsidRPr="006432D3">
        <w:rPr>
          <w:color w:val="635E5F"/>
          <w:sz w:val="17"/>
          <w:szCs w:val="17"/>
          <w:lang w:val="en-US"/>
        </w:rPr>
        <w:t>c</w:t>
      </w:r>
      <w:r w:rsidRPr="006432D3">
        <w:rPr>
          <w:color w:val="4C474A"/>
          <w:sz w:val="17"/>
          <w:szCs w:val="17"/>
          <w:lang w:val="en-US"/>
        </w:rPr>
        <w:t xml:space="preserve">h </w:t>
      </w:r>
      <w:r w:rsidRPr="006432D3">
        <w:rPr>
          <w:color w:val="635E5F"/>
          <w:sz w:val="17"/>
          <w:szCs w:val="17"/>
          <w:lang w:val="en-US"/>
        </w:rPr>
        <w:t>is so</w:t>
      </w:r>
      <w:r w:rsidRPr="006432D3">
        <w:rPr>
          <w:color w:val="4C474A"/>
          <w:sz w:val="17"/>
          <w:szCs w:val="17"/>
          <w:lang w:val="en-US"/>
        </w:rPr>
        <w:t>me</w:t>
      </w:r>
      <w:r w:rsidRPr="006432D3">
        <w:rPr>
          <w:color w:val="635E5F"/>
          <w:sz w:val="17"/>
          <w:szCs w:val="17"/>
          <w:lang w:val="en-US"/>
        </w:rPr>
        <w:t>ti</w:t>
      </w:r>
      <w:r w:rsidRPr="006432D3">
        <w:rPr>
          <w:color w:val="4C474A"/>
          <w:sz w:val="17"/>
          <w:szCs w:val="17"/>
          <w:lang w:val="en-US"/>
        </w:rPr>
        <w:t>me</w:t>
      </w:r>
      <w:r w:rsidRPr="006432D3">
        <w:rPr>
          <w:color w:val="635E5F"/>
          <w:sz w:val="17"/>
          <w:szCs w:val="17"/>
          <w:lang w:val="en-US"/>
        </w:rPr>
        <w:t xml:space="preserve">s </w:t>
      </w:r>
      <w:r w:rsidRPr="006432D3">
        <w:rPr>
          <w:color w:val="4C474A"/>
          <w:sz w:val="17"/>
          <w:szCs w:val="17"/>
          <w:lang w:val="en-US"/>
        </w:rPr>
        <w:t>u</w:t>
      </w:r>
      <w:r w:rsidRPr="006432D3">
        <w:rPr>
          <w:color w:val="635E5F"/>
          <w:sz w:val="17"/>
          <w:szCs w:val="17"/>
          <w:lang w:val="en-US"/>
        </w:rPr>
        <w:t xml:space="preserve">sed in </w:t>
      </w:r>
      <w:r w:rsidRPr="006432D3">
        <w:rPr>
          <w:color w:val="635E5F"/>
          <w:sz w:val="17"/>
          <w:szCs w:val="17"/>
          <w:lang w:val="en-US"/>
        </w:rPr>
        <w:br/>
        <w:t>D</w:t>
      </w:r>
      <w:r w:rsidRPr="006432D3">
        <w:rPr>
          <w:color w:val="4C474A"/>
          <w:sz w:val="17"/>
          <w:szCs w:val="17"/>
          <w:lang w:val="en-US"/>
        </w:rPr>
        <w:t>I</w:t>
      </w:r>
      <w:r w:rsidRPr="006432D3">
        <w:rPr>
          <w:color w:val="635E5F"/>
          <w:sz w:val="17"/>
          <w:szCs w:val="17"/>
          <w:lang w:val="en-US"/>
        </w:rPr>
        <w:t>ANET</w:t>
      </w:r>
      <w:r w:rsidRPr="006432D3">
        <w:rPr>
          <w:color w:val="4C474A"/>
          <w:sz w:val="17"/>
          <w:szCs w:val="17"/>
          <w:lang w:val="en-US"/>
        </w:rPr>
        <w:t>I</w:t>
      </w:r>
      <w:r w:rsidRPr="006432D3">
        <w:rPr>
          <w:color w:val="635E5F"/>
          <w:sz w:val="17"/>
          <w:szCs w:val="17"/>
          <w:lang w:val="en-US"/>
        </w:rPr>
        <w:t>CS a</w:t>
      </w:r>
      <w:r w:rsidRPr="006432D3">
        <w:rPr>
          <w:color w:val="4C474A"/>
          <w:sz w:val="17"/>
          <w:szCs w:val="17"/>
          <w:lang w:val="en-US"/>
        </w:rPr>
        <w:t>n</w:t>
      </w:r>
      <w:r w:rsidRPr="006432D3">
        <w:rPr>
          <w:color w:val="635E5F"/>
          <w:sz w:val="17"/>
          <w:szCs w:val="17"/>
          <w:lang w:val="en-US"/>
        </w:rPr>
        <w:t>d SC</w:t>
      </w:r>
      <w:r w:rsidRPr="006432D3">
        <w:rPr>
          <w:color w:val="4C474A"/>
          <w:sz w:val="17"/>
          <w:szCs w:val="17"/>
          <w:lang w:val="en-US"/>
        </w:rPr>
        <w:t>I</w:t>
      </w:r>
      <w:r w:rsidRPr="006432D3">
        <w:rPr>
          <w:color w:val="635E5F"/>
          <w:sz w:val="17"/>
          <w:szCs w:val="17"/>
          <w:lang w:val="en-US"/>
        </w:rPr>
        <w:t>EN</w:t>
      </w:r>
      <w:r w:rsidRPr="006432D3">
        <w:rPr>
          <w:color w:val="4C474A"/>
          <w:sz w:val="17"/>
          <w:szCs w:val="17"/>
          <w:lang w:val="en-US"/>
        </w:rPr>
        <w:t>TO</w:t>
      </w:r>
      <w:r w:rsidRPr="006432D3">
        <w:rPr>
          <w:color w:val="635E5F"/>
          <w:sz w:val="17"/>
          <w:szCs w:val="17"/>
          <w:lang w:val="en-US"/>
        </w:rPr>
        <w:t>L</w:t>
      </w:r>
      <w:r w:rsidRPr="006432D3">
        <w:rPr>
          <w:color w:val="4C474A"/>
          <w:sz w:val="17"/>
          <w:szCs w:val="17"/>
          <w:lang w:val="en-US"/>
        </w:rPr>
        <w:t>OG</w:t>
      </w:r>
      <w:r w:rsidRPr="006432D3">
        <w:rPr>
          <w:color w:val="635E5F"/>
          <w:sz w:val="17"/>
          <w:szCs w:val="17"/>
          <w:lang w:val="en-US"/>
        </w:rPr>
        <w:t xml:space="preserve">Y. </w:t>
      </w:r>
      <w:r w:rsidRPr="006432D3">
        <w:rPr>
          <w:color w:val="4C474A"/>
          <w:sz w:val="17"/>
          <w:szCs w:val="17"/>
          <w:lang w:val="en-US"/>
        </w:rPr>
        <w:t>In it</w:t>
      </w:r>
      <w:r w:rsidRPr="006432D3">
        <w:rPr>
          <w:color w:val="635E5F"/>
          <w:sz w:val="17"/>
          <w:szCs w:val="17"/>
          <w:lang w:val="en-US"/>
        </w:rPr>
        <w:t>s</w:t>
      </w:r>
      <w:r w:rsidRPr="006432D3">
        <w:rPr>
          <w:color w:val="4C474A"/>
          <w:sz w:val="17"/>
          <w:szCs w:val="17"/>
          <w:lang w:val="en-US"/>
        </w:rPr>
        <w:t>elf</w:t>
      </w:r>
      <w:r w:rsidRPr="006432D3">
        <w:rPr>
          <w:color w:val="635E5F"/>
          <w:sz w:val="17"/>
          <w:szCs w:val="17"/>
          <w:lang w:val="en-US"/>
        </w:rPr>
        <w:t xml:space="preserve">, </w:t>
      </w:r>
      <w:r w:rsidRPr="006432D3">
        <w:rPr>
          <w:color w:val="4C474A"/>
          <w:sz w:val="17"/>
          <w:szCs w:val="17"/>
          <w:lang w:val="en-US"/>
        </w:rPr>
        <w:t>th</w:t>
      </w:r>
      <w:r w:rsidRPr="006432D3">
        <w:rPr>
          <w:color w:val="635E5F"/>
          <w:sz w:val="17"/>
          <w:szCs w:val="17"/>
          <w:lang w:val="en-US"/>
        </w:rPr>
        <w:t>e E</w:t>
      </w:r>
      <w:r w:rsidRPr="006432D3">
        <w:rPr>
          <w:color w:val="4C474A"/>
          <w:sz w:val="17"/>
          <w:szCs w:val="17"/>
          <w:lang w:val="en-US"/>
        </w:rPr>
        <w:t>-M</w:t>
      </w:r>
      <w:r w:rsidRPr="006432D3">
        <w:rPr>
          <w:color w:val="635E5F"/>
          <w:sz w:val="17"/>
          <w:szCs w:val="17"/>
          <w:lang w:val="en-US"/>
        </w:rPr>
        <w:t>E</w:t>
      </w:r>
      <w:r w:rsidRPr="006432D3">
        <w:rPr>
          <w:color w:val="4C474A"/>
          <w:sz w:val="17"/>
          <w:szCs w:val="17"/>
          <w:lang w:val="en-US"/>
        </w:rPr>
        <w:t>TER doe</w:t>
      </w:r>
      <w:r w:rsidRPr="006432D3">
        <w:rPr>
          <w:color w:val="635E5F"/>
          <w:sz w:val="17"/>
          <w:szCs w:val="17"/>
          <w:lang w:val="en-US"/>
        </w:rPr>
        <w:t xml:space="preserve">s </w:t>
      </w:r>
      <w:r w:rsidRPr="006432D3">
        <w:rPr>
          <w:color w:val="4C474A"/>
          <w:sz w:val="17"/>
          <w:szCs w:val="17"/>
          <w:lang w:val="en-US"/>
        </w:rPr>
        <w:t>n</w:t>
      </w:r>
      <w:r w:rsidRPr="006432D3">
        <w:rPr>
          <w:color w:val="635E5F"/>
          <w:sz w:val="17"/>
          <w:szCs w:val="17"/>
          <w:lang w:val="en-US"/>
        </w:rPr>
        <w:t>o</w:t>
      </w:r>
      <w:r w:rsidRPr="006432D3">
        <w:rPr>
          <w:color w:val="4C474A"/>
          <w:sz w:val="17"/>
          <w:szCs w:val="17"/>
          <w:lang w:val="en-US"/>
        </w:rPr>
        <w:t>thing</w:t>
      </w:r>
      <w:r w:rsidRPr="006432D3">
        <w:rPr>
          <w:color w:val="7C7877"/>
          <w:sz w:val="17"/>
          <w:szCs w:val="17"/>
          <w:lang w:val="en-US"/>
        </w:rPr>
        <w:t xml:space="preserve">. </w:t>
      </w:r>
      <w:r w:rsidRPr="006432D3">
        <w:rPr>
          <w:color w:val="4C474A"/>
          <w:sz w:val="17"/>
          <w:szCs w:val="17"/>
          <w:lang w:val="en-US"/>
        </w:rPr>
        <w:t>It i</w:t>
      </w:r>
      <w:r w:rsidRPr="006432D3">
        <w:rPr>
          <w:color w:val="635E5F"/>
          <w:sz w:val="17"/>
          <w:szCs w:val="17"/>
          <w:lang w:val="en-US"/>
        </w:rPr>
        <w:t xml:space="preserve">s </w:t>
      </w:r>
      <w:r w:rsidRPr="006432D3">
        <w:rPr>
          <w:color w:val="4C474A"/>
          <w:sz w:val="17"/>
          <w:szCs w:val="17"/>
          <w:lang w:val="en-US"/>
        </w:rPr>
        <w:t>n</w:t>
      </w:r>
      <w:r w:rsidRPr="006432D3">
        <w:rPr>
          <w:color w:val="635E5F"/>
          <w:sz w:val="17"/>
          <w:szCs w:val="17"/>
          <w:lang w:val="en-US"/>
        </w:rPr>
        <w:t>o</w:t>
      </w:r>
      <w:r w:rsidRPr="006432D3">
        <w:rPr>
          <w:color w:val="4C474A"/>
          <w:sz w:val="17"/>
          <w:szCs w:val="17"/>
          <w:lang w:val="en-US"/>
        </w:rPr>
        <w:t xml:space="preserve">t intended </w:t>
      </w:r>
      <w:r w:rsidRPr="006432D3">
        <w:rPr>
          <w:color w:val="635E5F"/>
          <w:sz w:val="17"/>
          <w:szCs w:val="17"/>
          <w:lang w:val="en-US"/>
        </w:rPr>
        <w:t xml:space="preserve">or </w:t>
      </w:r>
      <w:r w:rsidRPr="006432D3">
        <w:rPr>
          <w:color w:val="4C474A"/>
          <w:sz w:val="17"/>
          <w:szCs w:val="17"/>
          <w:lang w:val="en-US"/>
        </w:rPr>
        <w:t>e</w:t>
      </w:r>
      <w:r w:rsidRPr="006432D3">
        <w:rPr>
          <w:color w:val="635E5F"/>
          <w:sz w:val="17"/>
          <w:szCs w:val="17"/>
          <w:lang w:val="en-US"/>
        </w:rPr>
        <w:t>ffec</w:t>
      </w:r>
      <w:r w:rsidRPr="006432D3">
        <w:rPr>
          <w:color w:val="4C474A"/>
          <w:sz w:val="17"/>
          <w:szCs w:val="17"/>
          <w:lang w:val="en-US"/>
        </w:rPr>
        <w:t>t</w:t>
      </w:r>
      <w:r w:rsidRPr="006432D3">
        <w:rPr>
          <w:color w:val="635E5F"/>
          <w:sz w:val="17"/>
          <w:szCs w:val="17"/>
          <w:lang w:val="en-US"/>
        </w:rPr>
        <w:t>i</w:t>
      </w:r>
      <w:r w:rsidRPr="006432D3">
        <w:rPr>
          <w:color w:val="7C7877"/>
          <w:sz w:val="17"/>
          <w:szCs w:val="17"/>
          <w:lang w:val="en-US"/>
        </w:rPr>
        <w:t>v</w:t>
      </w:r>
      <w:r w:rsidRPr="006432D3">
        <w:rPr>
          <w:color w:val="635E5F"/>
          <w:sz w:val="17"/>
          <w:szCs w:val="17"/>
          <w:lang w:val="en-US"/>
        </w:rPr>
        <w:t xml:space="preserve">e </w:t>
      </w:r>
      <w:r w:rsidRPr="006432D3">
        <w:rPr>
          <w:color w:val="635E5F"/>
          <w:sz w:val="17"/>
          <w:szCs w:val="17"/>
          <w:lang w:val="en-US"/>
        </w:rPr>
        <w:br/>
        <w:t xml:space="preserve">for </w:t>
      </w:r>
      <w:r w:rsidRPr="006432D3">
        <w:rPr>
          <w:color w:val="4C474A"/>
          <w:sz w:val="17"/>
          <w:szCs w:val="17"/>
          <w:lang w:val="en-US"/>
        </w:rPr>
        <w:t>th</w:t>
      </w:r>
      <w:r w:rsidRPr="006432D3">
        <w:rPr>
          <w:color w:val="635E5F"/>
          <w:sz w:val="17"/>
          <w:szCs w:val="17"/>
          <w:lang w:val="en-US"/>
        </w:rPr>
        <w:t xml:space="preserve">e </w:t>
      </w:r>
      <w:r w:rsidRPr="006432D3">
        <w:rPr>
          <w:color w:val="4C474A"/>
          <w:sz w:val="17"/>
          <w:szCs w:val="17"/>
          <w:lang w:val="en-US"/>
        </w:rPr>
        <w:t>d</w:t>
      </w:r>
      <w:r w:rsidRPr="006432D3">
        <w:rPr>
          <w:color w:val="635E5F"/>
          <w:sz w:val="17"/>
          <w:szCs w:val="17"/>
          <w:lang w:val="en-US"/>
        </w:rPr>
        <w:t>iag</w:t>
      </w:r>
      <w:r w:rsidRPr="006432D3">
        <w:rPr>
          <w:color w:val="4C474A"/>
          <w:sz w:val="17"/>
          <w:szCs w:val="17"/>
          <w:lang w:val="en-US"/>
        </w:rPr>
        <w:t>n</w:t>
      </w:r>
      <w:r w:rsidRPr="006432D3">
        <w:rPr>
          <w:color w:val="635E5F"/>
          <w:sz w:val="17"/>
          <w:szCs w:val="17"/>
          <w:lang w:val="en-US"/>
        </w:rPr>
        <w:t>os</w:t>
      </w:r>
      <w:r w:rsidRPr="006432D3">
        <w:rPr>
          <w:color w:val="4C474A"/>
          <w:sz w:val="17"/>
          <w:szCs w:val="17"/>
          <w:lang w:val="en-US"/>
        </w:rPr>
        <w:t>i</w:t>
      </w:r>
      <w:r w:rsidRPr="006432D3">
        <w:rPr>
          <w:color w:val="635E5F"/>
          <w:sz w:val="17"/>
          <w:szCs w:val="17"/>
          <w:lang w:val="en-US"/>
        </w:rPr>
        <w:t>s</w:t>
      </w:r>
      <w:r w:rsidRPr="006432D3">
        <w:rPr>
          <w:color w:val="908E8E"/>
          <w:sz w:val="17"/>
          <w:szCs w:val="17"/>
          <w:lang w:val="en-US"/>
        </w:rPr>
        <w:t xml:space="preserve">, </w:t>
      </w:r>
      <w:r w:rsidRPr="006432D3">
        <w:rPr>
          <w:color w:val="4C474A"/>
          <w:sz w:val="17"/>
          <w:szCs w:val="17"/>
          <w:lang w:val="en-US"/>
        </w:rPr>
        <w:t>tr</w:t>
      </w:r>
      <w:r w:rsidRPr="006432D3">
        <w:rPr>
          <w:color w:val="635E5F"/>
          <w:sz w:val="17"/>
          <w:szCs w:val="17"/>
          <w:lang w:val="en-US"/>
        </w:rPr>
        <w:t>ea</w:t>
      </w:r>
      <w:r w:rsidRPr="006432D3">
        <w:rPr>
          <w:color w:val="4C474A"/>
          <w:sz w:val="17"/>
          <w:szCs w:val="17"/>
          <w:lang w:val="en-US"/>
        </w:rPr>
        <w:t>tment or pr</w:t>
      </w:r>
      <w:r w:rsidRPr="006432D3">
        <w:rPr>
          <w:color w:val="635E5F"/>
          <w:sz w:val="17"/>
          <w:szCs w:val="17"/>
          <w:lang w:val="en-US"/>
        </w:rPr>
        <w:t>ev</w:t>
      </w:r>
      <w:r w:rsidRPr="006432D3">
        <w:rPr>
          <w:color w:val="4C474A"/>
          <w:sz w:val="17"/>
          <w:szCs w:val="17"/>
          <w:lang w:val="en-US"/>
        </w:rPr>
        <w:t>ent</w:t>
      </w:r>
      <w:r w:rsidRPr="006432D3">
        <w:rPr>
          <w:color w:val="635E5F"/>
          <w:sz w:val="17"/>
          <w:szCs w:val="17"/>
          <w:lang w:val="en-US"/>
        </w:rPr>
        <w:t>io</w:t>
      </w:r>
      <w:r w:rsidRPr="006432D3">
        <w:rPr>
          <w:color w:val="4C474A"/>
          <w:sz w:val="17"/>
          <w:szCs w:val="17"/>
          <w:lang w:val="en-US"/>
        </w:rPr>
        <w:t>n of an</w:t>
      </w:r>
      <w:r w:rsidRPr="006432D3">
        <w:rPr>
          <w:color w:val="635E5F"/>
          <w:sz w:val="17"/>
          <w:szCs w:val="17"/>
          <w:lang w:val="en-US"/>
        </w:rPr>
        <w:t xml:space="preserve">y </w:t>
      </w:r>
      <w:r w:rsidRPr="006432D3">
        <w:rPr>
          <w:color w:val="4C474A"/>
          <w:sz w:val="17"/>
          <w:szCs w:val="17"/>
          <w:lang w:val="en-US"/>
        </w:rPr>
        <w:t>d</w:t>
      </w:r>
      <w:r w:rsidRPr="006432D3">
        <w:rPr>
          <w:color w:val="635E5F"/>
          <w:sz w:val="17"/>
          <w:szCs w:val="17"/>
          <w:lang w:val="en-US"/>
        </w:rPr>
        <w:t>i</w:t>
      </w:r>
      <w:r w:rsidRPr="006432D3">
        <w:rPr>
          <w:color w:val="4C474A"/>
          <w:sz w:val="17"/>
          <w:szCs w:val="17"/>
          <w:lang w:val="en-US"/>
        </w:rPr>
        <w:t>s</w:t>
      </w:r>
      <w:r w:rsidRPr="006432D3">
        <w:rPr>
          <w:color w:val="635E5F"/>
          <w:sz w:val="17"/>
          <w:szCs w:val="17"/>
          <w:lang w:val="en-US"/>
        </w:rPr>
        <w:t>eas</w:t>
      </w:r>
      <w:r w:rsidRPr="006432D3">
        <w:rPr>
          <w:color w:val="4C474A"/>
          <w:sz w:val="17"/>
          <w:szCs w:val="17"/>
          <w:lang w:val="en-US"/>
        </w:rPr>
        <w:t>e</w:t>
      </w:r>
      <w:r w:rsidRPr="006432D3">
        <w:rPr>
          <w:color w:val="7C7877"/>
          <w:sz w:val="17"/>
          <w:szCs w:val="17"/>
          <w:lang w:val="en-US"/>
        </w:rPr>
        <w:t xml:space="preserve">, </w:t>
      </w:r>
      <w:r w:rsidRPr="006432D3">
        <w:rPr>
          <w:color w:val="4C474A"/>
          <w:sz w:val="17"/>
          <w:szCs w:val="17"/>
          <w:lang w:val="en-US"/>
        </w:rPr>
        <w:t>or f</w:t>
      </w:r>
      <w:r w:rsidRPr="006432D3">
        <w:rPr>
          <w:color w:val="635E5F"/>
          <w:sz w:val="17"/>
          <w:szCs w:val="17"/>
          <w:lang w:val="en-US"/>
        </w:rPr>
        <w:t>o</w:t>
      </w:r>
      <w:r w:rsidRPr="006432D3">
        <w:rPr>
          <w:color w:val="4C474A"/>
          <w:sz w:val="17"/>
          <w:szCs w:val="17"/>
          <w:lang w:val="en-US"/>
        </w:rPr>
        <w:t>r th</w:t>
      </w:r>
      <w:r w:rsidRPr="006432D3">
        <w:rPr>
          <w:color w:val="635E5F"/>
          <w:sz w:val="17"/>
          <w:szCs w:val="17"/>
          <w:lang w:val="en-US"/>
        </w:rPr>
        <w:t xml:space="preserve">e </w:t>
      </w:r>
      <w:r w:rsidRPr="006432D3">
        <w:rPr>
          <w:color w:val="4C474A"/>
          <w:sz w:val="17"/>
          <w:szCs w:val="17"/>
          <w:lang w:val="en-US"/>
        </w:rPr>
        <w:t>impr</w:t>
      </w:r>
      <w:r w:rsidRPr="006432D3">
        <w:rPr>
          <w:color w:val="635E5F"/>
          <w:sz w:val="17"/>
          <w:szCs w:val="17"/>
          <w:lang w:val="en-US"/>
        </w:rPr>
        <w:t>ov</w:t>
      </w:r>
      <w:r w:rsidRPr="006432D3">
        <w:rPr>
          <w:color w:val="4C474A"/>
          <w:sz w:val="17"/>
          <w:szCs w:val="17"/>
          <w:lang w:val="en-US"/>
        </w:rPr>
        <w:t>emen</w:t>
      </w:r>
      <w:r w:rsidRPr="006432D3">
        <w:rPr>
          <w:color w:val="635E5F"/>
          <w:sz w:val="17"/>
          <w:szCs w:val="17"/>
          <w:lang w:val="en-US"/>
        </w:rPr>
        <w:t xml:space="preserve">t of </w:t>
      </w:r>
      <w:r w:rsidRPr="006432D3">
        <w:rPr>
          <w:color w:val="4C474A"/>
          <w:sz w:val="17"/>
          <w:szCs w:val="17"/>
          <w:lang w:val="en-US"/>
        </w:rPr>
        <w:t xml:space="preserve">health </w:t>
      </w:r>
      <w:r w:rsidRPr="006432D3">
        <w:rPr>
          <w:color w:val="635E5F"/>
          <w:sz w:val="17"/>
          <w:szCs w:val="17"/>
          <w:lang w:val="en-US"/>
        </w:rPr>
        <w:t>or a</w:t>
      </w:r>
      <w:r w:rsidRPr="006432D3">
        <w:rPr>
          <w:color w:val="4C474A"/>
          <w:sz w:val="17"/>
          <w:szCs w:val="17"/>
          <w:lang w:val="en-US"/>
        </w:rPr>
        <w:t>n</w:t>
      </w:r>
      <w:r w:rsidRPr="006432D3">
        <w:rPr>
          <w:color w:val="635E5F"/>
          <w:sz w:val="17"/>
          <w:szCs w:val="17"/>
          <w:lang w:val="en-US"/>
        </w:rPr>
        <w:t xml:space="preserve">y </w:t>
      </w:r>
      <w:r w:rsidRPr="006432D3">
        <w:rPr>
          <w:color w:val="4C474A"/>
          <w:sz w:val="17"/>
          <w:szCs w:val="17"/>
          <w:lang w:val="en-US"/>
        </w:rPr>
        <w:t>b</w:t>
      </w:r>
      <w:r w:rsidRPr="006432D3">
        <w:rPr>
          <w:color w:val="635E5F"/>
          <w:sz w:val="17"/>
          <w:szCs w:val="17"/>
          <w:lang w:val="en-US"/>
        </w:rPr>
        <w:t>o</w:t>
      </w:r>
      <w:r w:rsidRPr="006432D3">
        <w:rPr>
          <w:color w:val="4C474A"/>
          <w:sz w:val="17"/>
          <w:szCs w:val="17"/>
          <w:lang w:val="en-US"/>
        </w:rPr>
        <w:t>d</w:t>
      </w:r>
      <w:r w:rsidRPr="006432D3">
        <w:rPr>
          <w:color w:val="635E5F"/>
          <w:sz w:val="17"/>
          <w:szCs w:val="17"/>
          <w:lang w:val="en-US"/>
        </w:rPr>
        <w:t>il</w:t>
      </w:r>
      <w:r w:rsidRPr="006432D3">
        <w:rPr>
          <w:color w:val="7C7877"/>
          <w:sz w:val="17"/>
          <w:szCs w:val="17"/>
          <w:lang w:val="en-US"/>
        </w:rPr>
        <w:t xml:space="preserve">y </w:t>
      </w:r>
      <w:r w:rsidRPr="006432D3">
        <w:rPr>
          <w:color w:val="7C7877"/>
          <w:sz w:val="17"/>
          <w:szCs w:val="17"/>
          <w:lang w:val="en-US"/>
        </w:rPr>
        <w:br/>
      </w:r>
      <w:r w:rsidRPr="006432D3">
        <w:rPr>
          <w:color w:val="635E5F"/>
          <w:sz w:val="17"/>
          <w:szCs w:val="17"/>
          <w:lang w:val="en-US"/>
        </w:rPr>
        <w:t>f</w:t>
      </w:r>
      <w:r w:rsidRPr="006432D3">
        <w:rPr>
          <w:color w:val="4C474A"/>
          <w:sz w:val="17"/>
          <w:szCs w:val="17"/>
          <w:lang w:val="en-US"/>
        </w:rPr>
        <w:t>un</w:t>
      </w:r>
      <w:r w:rsidRPr="006432D3">
        <w:rPr>
          <w:color w:val="635E5F"/>
          <w:sz w:val="17"/>
          <w:szCs w:val="17"/>
          <w:lang w:val="en-US"/>
        </w:rPr>
        <w:t>c</w:t>
      </w:r>
      <w:r w:rsidRPr="006432D3">
        <w:rPr>
          <w:color w:val="4C474A"/>
          <w:sz w:val="17"/>
          <w:szCs w:val="17"/>
          <w:lang w:val="en-US"/>
        </w:rPr>
        <w:t>t</w:t>
      </w:r>
      <w:r w:rsidRPr="006432D3">
        <w:rPr>
          <w:color w:val="635E5F"/>
          <w:sz w:val="17"/>
          <w:szCs w:val="17"/>
          <w:lang w:val="en-US"/>
        </w:rPr>
        <w:t>io</w:t>
      </w:r>
      <w:r w:rsidRPr="006432D3">
        <w:rPr>
          <w:color w:val="4C474A"/>
          <w:sz w:val="17"/>
          <w:szCs w:val="17"/>
          <w:lang w:val="en-US"/>
        </w:rPr>
        <w:t>n</w:t>
      </w:r>
      <w:r w:rsidRPr="006432D3">
        <w:rPr>
          <w:color w:val="635E5F"/>
          <w:sz w:val="17"/>
          <w:szCs w:val="17"/>
          <w:lang w:val="en-US"/>
        </w:rPr>
        <w:t xml:space="preserve">. </w:t>
      </w:r>
    </w:p>
    <w:p w:rsidR="00A15C16" w:rsidRPr="006432D3" w:rsidRDefault="00A15C16" w:rsidP="00A15C16">
      <w:pPr>
        <w:pStyle w:val="Estilo"/>
        <w:spacing w:before="230" w:line="206" w:lineRule="exact"/>
        <w:ind w:right="24"/>
        <w:rPr>
          <w:color w:val="4C474A"/>
          <w:sz w:val="19"/>
          <w:szCs w:val="19"/>
          <w:lang w:val="en-US"/>
        </w:rPr>
      </w:pPr>
      <w:r w:rsidRPr="006432D3">
        <w:rPr>
          <w:color w:val="4C474A"/>
          <w:sz w:val="19"/>
          <w:szCs w:val="19"/>
          <w:lang w:val="en-US"/>
        </w:rPr>
        <w:t>ISBN 87</w:t>
      </w:r>
      <w:r w:rsidRPr="006432D3">
        <w:rPr>
          <w:color w:val="312C31"/>
          <w:sz w:val="19"/>
          <w:szCs w:val="19"/>
          <w:lang w:val="en-US"/>
        </w:rPr>
        <w:t>-</w:t>
      </w:r>
      <w:r w:rsidRPr="006432D3">
        <w:rPr>
          <w:color w:val="4C474A"/>
          <w:sz w:val="19"/>
          <w:szCs w:val="19"/>
          <w:lang w:val="en-US"/>
        </w:rPr>
        <w:t xml:space="preserve">7336-459-2 </w:t>
      </w:r>
    </w:p>
    <w:p w:rsidR="00A15C16" w:rsidRPr="006432D3" w:rsidRDefault="00A15C16" w:rsidP="00A15C16">
      <w:pPr>
        <w:pStyle w:val="Estilo"/>
        <w:spacing w:before="244" w:line="187" w:lineRule="exact"/>
        <w:ind w:right="24"/>
        <w:rPr>
          <w:i/>
          <w:iCs/>
          <w:color w:val="7C7877"/>
          <w:w w:val="107"/>
          <w:sz w:val="17"/>
          <w:szCs w:val="17"/>
          <w:lang w:val="en-US"/>
        </w:rPr>
      </w:pPr>
      <w:r w:rsidRPr="006432D3">
        <w:rPr>
          <w:i/>
          <w:iCs/>
          <w:color w:val="635E5F"/>
          <w:sz w:val="17"/>
          <w:szCs w:val="17"/>
          <w:lang w:val="en-US"/>
        </w:rPr>
        <w:t>P</w:t>
      </w:r>
      <w:r w:rsidRPr="006432D3">
        <w:rPr>
          <w:i/>
          <w:iCs/>
          <w:color w:val="4C474A"/>
          <w:sz w:val="17"/>
          <w:szCs w:val="17"/>
          <w:lang w:val="en-US"/>
        </w:rPr>
        <w:t>rin</w:t>
      </w:r>
      <w:r w:rsidRPr="006432D3">
        <w:rPr>
          <w:i/>
          <w:iCs/>
          <w:color w:val="635E5F"/>
          <w:sz w:val="17"/>
          <w:szCs w:val="17"/>
          <w:lang w:val="en-US"/>
        </w:rPr>
        <w:t>te</w:t>
      </w:r>
      <w:r w:rsidRPr="006432D3">
        <w:rPr>
          <w:i/>
          <w:iCs/>
          <w:color w:val="4C474A"/>
          <w:sz w:val="17"/>
          <w:szCs w:val="17"/>
          <w:lang w:val="en-US"/>
        </w:rPr>
        <w:t xml:space="preserve">d </w:t>
      </w:r>
      <w:r w:rsidRPr="006432D3">
        <w:rPr>
          <w:i/>
          <w:iCs/>
          <w:color w:val="635E5F"/>
          <w:sz w:val="17"/>
          <w:szCs w:val="17"/>
          <w:lang w:val="en-US"/>
        </w:rPr>
        <w:t>i</w:t>
      </w:r>
      <w:r w:rsidRPr="006432D3">
        <w:rPr>
          <w:i/>
          <w:iCs/>
          <w:color w:val="4C474A"/>
          <w:sz w:val="17"/>
          <w:szCs w:val="17"/>
          <w:lang w:val="en-US"/>
        </w:rPr>
        <w:t>n D</w:t>
      </w:r>
      <w:r w:rsidRPr="006432D3">
        <w:rPr>
          <w:i/>
          <w:iCs/>
          <w:color w:val="635E5F"/>
          <w:sz w:val="17"/>
          <w:szCs w:val="17"/>
          <w:lang w:val="en-US"/>
        </w:rPr>
        <w:t>e</w:t>
      </w:r>
      <w:r w:rsidRPr="006432D3">
        <w:rPr>
          <w:i/>
          <w:iCs/>
          <w:color w:val="4C474A"/>
          <w:sz w:val="17"/>
          <w:szCs w:val="17"/>
          <w:lang w:val="en-US"/>
        </w:rPr>
        <w:t xml:space="preserve">nmark </w:t>
      </w:r>
      <w:r w:rsidRPr="006432D3">
        <w:rPr>
          <w:i/>
          <w:iCs/>
          <w:color w:val="4C474A"/>
          <w:w w:val="107"/>
          <w:sz w:val="17"/>
          <w:szCs w:val="17"/>
          <w:lang w:val="en-US"/>
        </w:rPr>
        <w:t>b</w:t>
      </w:r>
      <w:r w:rsidRPr="006432D3">
        <w:rPr>
          <w:i/>
          <w:iCs/>
          <w:color w:val="7C7877"/>
          <w:w w:val="107"/>
          <w:sz w:val="17"/>
          <w:szCs w:val="17"/>
          <w:lang w:val="en-US"/>
        </w:rPr>
        <w:t xml:space="preserve">y </w:t>
      </w:r>
    </w:p>
    <w:p w:rsidR="00A15C16" w:rsidRPr="006432D3" w:rsidRDefault="00A15C16" w:rsidP="00A15C16">
      <w:pPr>
        <w:pStyle w:val="Estilo"/>
        <w:spacing w:line="220" w:lineRule="exact"/>
        <w:ind w:right="24"/>
        <w:rPr>
          <w:color w:val="7C7877"/>
          <w:sz w:val="17"/>
          <w:szCs w:val="17"/>
          <w:lang w:val="en-US"/>
        </w:rPr>
      </w:pPr>
      <w:r w:rsidRPr="006432D3">
        <w:rPr>
          <w:color w:val="635E5F"/>
          <w:sz w:val="17"/>
          <w:szCs w:val="17"/>
          <w:lang w:val="en-US"/>
        </w:rPr>
        <w:t>S</w:t>
      </w:r>
      <w:r w:rsidRPr="006432D3">
        <w:rPr>
          <w:color w:val="4C474A"/>
          <w:sz w:val="17"/>
          <w:szCs w:val="17"/>
          <w:lang w:val="en-US"/>
        </w:rPr>
        <w:t>p</w:t>
      </w:r>
      <w:r w:rsidRPr="006432D3">
        <w:rPr>
          <w:color w:val="635E5F"/>
          <w:sz w:val="17"/>
          <w:szCs w:val="17"/>
          <w:lang w:val="en-US"/>
        </w:rPr>
        <w:t>ec</w:t>
      </w:r>
      <w:r w:rsidRPr="006432D3">
        <w:rPr>
          <w:color w:val="4C474A"/>
          <w:sz w:val="17"/>
          <w:szCs w:val="17"/>
          <w:lang w:val="en-US"/>
        </w:rPr>
        <w:t>i</w:t>
      </w:r>
      <w:r w:rsidRPr="006432D3">
        <w:rPr>
          <w:color w:val="635E5F"/>
          <w:sz w:val="17"/>
          <w:szCs w:val="17"/>
          <w:lang w:val="en-US"/>
        </w:rPr>
        <w:t>a</w:t>
      </w:r>
      <w:r w:rsidRPr="006432D3">
        <w:rPr>
          <w:color w:val="4C474A"/>
          <w:sz w:val="17"/>
          <w:szCs w:val="17"/>
          <w:lang w:val="en-US"/>
        </w:rPr>
        <w:t xml:space="preserve">l </w:t>
      </w:r>
      <w:r w:rsidRPr="006432D3">
        <w:rPr>
          <w:color w:val="635E5F"/>
          <w:sz w:val="17"/>
          <w:szCs w:val="17"/>
          <w:lang w:val="en-US"/>
        </w:rPr>
        <w:t>T</w:t>
      </w:r>
      <w:r w:rsidRPr="006432D3">
        <w:rPr>
          <w:color w:val="4C474A"/>
          <w:sz w:val="17"/>
          <w:szCs w:val="17"/>
          <w:lang w:val="en-US"/>
        </w:rPr>
        <w:t>r</w:t>
      </w:r>
      <w:r w:rsidRPr="006432D3">
        <w:rPr>
          <w:color w:val="635E5F"/>
          <w:sz w:val="17"/>
          <w:szCs w:val="17"/>
          <w:lang w:val="en-US"/>
        </w:rPr>
        <w:t>yk</w:t>
      </w:r>
      <w:r w:rsidRPr="006432D3">
        <w:rPr>
          <w:color w:val="4C474A"/>
          <w:sz w:val="17"/>
          <w:szCs w:val="17"/>
          <w:lang w:val="en-US"/>
        </w:rPr>
        <w:t>k</w:t>
      </w:r>
      <w:r w:rsidRPr="006432D3">
        <w:rPr>
          <w:color w:val="635E5F"/>
          <w:sz w:val="17"/>
          <w:szCs w:val="17"/>
          <w:lang w:val="en-US"/>
        </w:rPr>
        <w:t>e</w:t>
      </w:r>
      <w:r w:rsidRPr="006432D3">
        <w:rPr>
          <w:color w:val="4C474A"/>
          <w:sz w:val="17"/>
          <w:szCs w:val="17"/>
          <w:lang w:val="en-US"/>
        </w:rPr>
        <w:t>ri</w:t>
      </w:r>
      <w:r w:rsidRPr="006432D3">
        <w:rPr>
          <w:color w:val="635E5F"/>
          <w:sz w:val="17"/>
          <w:szCs w:val="17"/>
          <w:lang w:val="en-US"/>
        </w:rPr>
        <w:t>e</w:t>
      </w:r>
      <w:r w:rsidRPr="006432D3">
        <w:rPr>
          <w:color w:val="4C474A"/>
          <w:sz w:val="17"/>
          <w:szCs w:val="17"/>
          <w:lang w:val="en-US"/>
        </w:rPr>
        <w:t xml:space="preserve">t </w:t>
      </w:r>
      <w:r w:rsidRPr="006432D3">
        <w:rPr>
          <w:color w:val="635E5F"/>
          <w:sz w:val="17"/>
          <w:szCs w:val="17"/>
          <w:lang w:val="en-US"/>
        </w:rPr>
        <w:t>V</w:t>
      </w:r>
      <w:r w:rsidRPr="006432D3">
        <w:rPr>
          <w:color w:val="4C474A"/>
          <w:sz w:val="17"/>
          <w:szCs w:val="17"/>
          <w:lang w:val="en-US"/>
        </w:rPr>
        <w:t>ib</w:t>
      </w:r>
      <w:r w:rsidRPr="006432D3">
        <w:rPr>
          <w:color w:val="635E5F"/>
          <w:sz w:val="17"/>
          <w:szCs w:val="17"/>
          <w:lang w:val="en-US"/>
        </w:rPr>
        <w:t>o</w:t>
      </w:r>
      <w:r w:rsidRPr="006432D3">
        <w:rPr>
          <w:color w:val="4C474A"/>
          <w:sz w:val="17"/>
          <w:szCs w:val="17"/>
          <w:lang w:val="en-US"/>
        </w:rPr>
        <w:t xml:space="preserve">rg </w:t>
      </w:r>
      <w:r w:rsidRPr="006432D3">
        <w:rPr>
          <w:rFonts w:ascii="Arial" w:hAnsi="Arial" w:cs="Arial"/>
          <w:i/>
          <w:iCs/>
          <w:color w:val="4C474A"/>
          <w:w w:val="90"/>
          <w:sz w:val="20"/>
          <w:szCs w:val="20"/>
          <w:lang w:val="en-US"/>
        </w:rPr>
        <w:t>A</w:t>
      </w:r>
      <w:r w:rsidRPr="006432D3">
        <w:rPr>
          <w:rFonts w:ascii="Arial" w:hAnsi="Arial" w:cs="Arial"/>
          <w:i/>
          <w:iCs/>
          <w:color w:val="B0AEAE"/>
          <w:w w:val="90"/>
          <w:sz w:val="20"/>
          <w:szCs w:val="20"/>
          <w:lang w:val="en-US"/>
        </w:rPr>
        <w:t xml:space="preserve">I </w:t>
      </w:r>
      <w:r w:rsidRPr="006432D3">
        <w:rPr>
          <w:color w:val="635E5F"/>
          <w:sz w:val="17"/>
          <w:szCs w:val="17"/>
          <w:lang w:val="en-US"/>
        </w:rPr>
        <w:t>S, L</w:t>
      </w:r>
      <w:r w:rsidRPr="006432D3">
        <w:rPr>
          <w:color w:val="4C474A"/>
          <w:sz w:val="17"/>
          <w:szCs w:val="17"/>
          <w:lang w:val="en-US"/>
        </w:rPr>
        <w:t>i</w:t>
      </w:r>
      <w:r w:rsidRPr="006432D3">
        <w:rPr>
          <w:color w:val="635E5F"/>
          <w:sz w:val="17"/>
          <w:szCs w:val="17"/>
          <w:lang w:val="en-US"/>
        </w:rPr>
        <w:t xml:space="preserve">vevej </w:t>
      </w:r>
      <w:r w:rsidRPr="006432D3">
        <w:rPr>
          <w:color w:val="4C474A"/>
          <w:sz w:val="17"/>
          <w:szCs w:val="17"/>
          <w:lang w:val="en-US"/>
        </w:rPr>
        <w:t>I</w:t>
      </w:r>
      <w:r w:rsidRPr="006432D3">
        <w:rPr>
          <w:color w:val="635E5F"/>
          <w:sz w:val="17"/>
          <w:szCs w:val="17"/>
          <w:lang w:val="en-US"/>
        </w:rPr>
        <w:t xml:space="preserve">, </w:t>
      </w:r>
      <w:r w:rsidRPr="006432D3">
        <w:rPr>
          <w:color w:val="4C474A"/>
          <w:sz w:val="17"/>
          <w:szCs w:val="17"/>
          <w:lang w:val="en-US"/>
        </w:rPr>
        <w:t>8</w:t>
      </w:r>
      <w:r w:rsidRPr="006432D3">
        <w:rPr>
          <w:color w:val="635E5F"/>
          <w:sz w:val="17"/>
          <w:szCs w:val="17"/>
          <w:lang w:val="en-US"/>
        </w:rPr>
        <w:t>8</w:t>
      </w:r>
      <w:r w:rsidRPr="006432D3">
        <w:rPr>
          <w:color w:val="4C474A"/>
          <w:sz w:val="17"/>
          <w:szCs w:val="17"/>
          <w:lang w:val="en-US"/>
        </w:rPr>
        <w:t>00 Vib</w:t>
      </w:r>
      <w:r w:rsidRPr="006432D3">
        <w:rPr>
          <w:color w:val="635E5F"/>
          <w:sz w:val="17"/>
          <w:szCs w:val="17"/>
          <w:lang w:val="en-US"/>
        </w:rPr>
        <w:t>o</w:t>
      </w:r>
      <w:r w:rsidRPr="006432D3">
        <w:rPr>
          <w:color w:val="4C474A"/>
          <w:sz w:val="17"/>
          <w:szCs w:val="17"/>
          <w:lang w:val="en-US"/>
        </w:rPr>
        <w:t>r</w:t>
      </w:r>
      <w:r w:rsidRPr="006432D3">
        <w:rPr>
          <w:color w:val="635E5F"/>
          <w:sz w:val="17"/>
          <w:szCs w:val="17"/>
          <w:lang w:val="en-US"/>
        </w:rPr>
        <w:t>g</w:t>
      </w:r>
      <w:r w:rsidRPr="006432D3">
        <w:rPr>
          <w:color w:val="7C7877"/>
          <w:sz w:val="17"/>
          <w:szCs w:val="17"/>
          <w:lang w:val="en-US"/>
        </w:rPr>
        <w:t xml:space="preserve">. </w:t>
      </w:r>
    </w:p>
    <w:p w:rsidR="008B5E70" w:rsidRPr="006432D3" w:rsidRDefault="00A15C16" w:rsidP="00A15C16">
      <w:pPr>
        <w:pStyle w:val="Estilo"/>
        <w:spacing w:line="393" w:lineRule="exact"/>
        <w:rPr>
          <w:b/>
          <w:color w:val="2B2A32"/>
          <w:sz w:val="25"/>
          <w:szCs w:val="25"/>
          <w:lang w:val="en-US"/>
        </w:rPr>
      </w:pPr>
      <w:r w:rsidRPr="006432D3">
        <w:rPr>
          <w:rFonts w:ascii="Arial" w:hAnsi="Arial" w:cs="Arial"/>
          <w:color w:val="7C7877"/>
          <w:w w:val="105"/>
          <w:sz w:val="13"/>
          <w:szCs w:val="13"/>
          <w:lang w:val="en-US"/>
        </w:rPr>
        <w:t xml:space="preserve">* </w:t>
      </w:r>
      <w:r w:rsidRPr="006432D3">
        <w:rPr>
          <w:color w:val="635E5F"/>
          <w:sz w:val="15"/>
          <w:szCs w:val="15"/>
          <w:lang w:val="en-US"/>
        </w:rPr>
        <w:t>Tr</w:t>
      </w:r>
      <w:r w:rsidRPr="006432D3">
        <w:rPr>
          <w:color w:val="7C7877"/>
          <w:sz w:val="15"/>
          <w:szCs w:val="15"/>
          <w:lang w:val="en-US"/>
        </w:rPr>
        <w:t>a</w:t>
      </w:r>
      <w:r w:rsidRPr="006432D3">
        <w:rPr>
          <w:color w:val="635E5F"/>
          <w:sz w:val="15"/>
          <w:szCs w:val="15"/>
          <w:lang w:val="en-US"/>
        </w:rPr>
        <w:t>d</w:t>
      </w:r>
      <w:r w:rsidRPr="006432D3">
        <w:rPr>
          <w:color w:val="7C7877"/>
          <w:sz w:val="15"/>
          <w:szCs w:val="15"/>
          <w:lang w:val="en-US"/>
        </w:rPr>
        <w:t>e</w:t>
      </w:r>
      <w:r w:rsidRPr="006432D3">
        <w:rPr>
          <w:color w:val="635E5F"/>
          <w:sz w:val="15"/>
          <w:szCs w:val="15"/>
          <w:lang w:val="en-US"/>
        </w:rPr>
        <w:t>m</w:t>
      </w:r>
      <w:r w:rsidRPr="006432D3">
        <w:rPr>
          <w:color w:val="7C7877"/>
          <w:sz w:val="15"/>
          <w:szCs w:val="15"/>
          <w:lang w:val="en-US"/>
        </w:rPr>
        <w:t>a</w:t>
      </w:r>
      <w:r w:rsidRPr="006432D3">
        <w:rPr>
          <w:color w:val="635E5F"/>
          <w:sz w:val="15"/>
          <w:szCs w:val="15"/>
          <w:lang w:val="en-US"/>
        </w:rPr>
        <w:t>rk p</w:t>
      </w:r>
      <w:r w:rsidRPr="006432D3">
        <w:rPr>
          <w:color w:val="7C7877"/>
          <w:sz w:val="15"/>
          <w:szCs w:val="15"/>
          <w:lang w:val="en-US"/>
        </w:rPr>
        <w:t>e</w:t>
      </w:r>
      <w:r w:rsidRPr="006432D3">
        <w:rPr>
          <w:color w:val="635E5F"/>
          <w:sz w:val="15"/>
          <w:szCs w:val="15"/>
          <w:lang w:val="en-US"/>
        </w:rPr>
        <w:t>ndi</w:t>
      </w:r>
      <w:r w:rsidRPr="006432D3">
        <w:rPr>
          <w:color w:val="4C474A"/>
          <w:sz w:val="15"/>
          <w:szCs w:val="15"/>
          <w:lang w:val="en-US"/>
        </w:rPr>
        <w:t>n</w:t>
      </w:r>
      <w:r w:rsidRPr="006432D3">
        <w:rPr>
          <w:color w:val="635E5F"/>
          <w:sz w:val="15"/>
          <w:szCs w:val="15"/>
          <w:lang w:val="en-US"/>
        </w:rPr>
        <w:t xml:space="preserve">g </w:t>
      </w:r>
      <w:r w:rsidRPr="006432D3">
        <w:rPr>
          <w:color w:val="4C474A"/>
          <w:sz w:val="15"/>
          <w:szCs w:val="15"/>
          <w:lang w:val="en-US"/>
        </w:rPr>
        <w:t>r</w:t>
      </w:r>
      <w:r w:rsidRPr="006432D3">
        <w:rPr>
          <w:color w:val="7C7877"/>
          <w:sz w:val="15"/>
          <w:szCs w:val="15"/>
          <w:lang w:val="en-US"/>
        </w:rPr>
        <w:t>e</w:t>
      </w:r>
      <w:r w:rsidRPr="006432D3">
        <w:rPr>
          <w:color w:val="635E5F"/>
          <w:sz w:val="15"/>
          <w:szCs w:val="15"/>
          <w:lang w:val="en-US"/>
        </w:rPr>
        <w:t>gis</w:t>
      </w:r>
      <w:r w:rsidRPr="006432D3">
        <w:rPr>
          <w:color w:val="4C474A"/>
          <w:sz w:val="15"/>
          <w:szCs w:val="15"/>
          <w:lang w:val="en-US"/>
        </w:rPr>
        <w:t>tr</w:t>
      </w:r>
      <w:r w:rsidRPr="006432D3">
        <w:rPr>
          <w:color w:val="635E5F"/>
          <w:sz w:val="15"/>
          <w:szCs w:val="15"/>
          <w:lang w:val="en-US"/>
        </w:rPr>
        <w:t>a</w:t>
      </w:r>
      <w:r w:rsidRPr="006432D3">
        <w:rPr>
          <w:color w:val="4C474A"/>
          <w:sz w:val="15"/>
          <w:szCs w:val="15"/>
          <w:lang w:val="en-US"/>
        </w:rPr>
        <w:t>t</w:t>
      </w:r>
      <w:r w:rsidRPr="006432D3">
        <w:rPr>
          <w:color w:val="635E5F"/>
          <w:sz w:val="15"/>
          <w:szCs w:val="15"/>
          <w:lang w:val="en-US"/>
        </w:rPr>
        <w:t>io</w:t>
      </w:r>
      <w:r w:rsidRPr="006432D3">
        <w:rPr>
          <w:color w:val="4C474A"/>
          <w:sz w:val="15"/>
          <w:szCs w:val="15"/>
          <w:lang w:val="en-US"/>
        </w:rPr>
        <w:t>n</w:t>
      </w:r>
      <w:r w:rsidRPr="006432D3">
        <w:rPr>
          <w:color w:val="908E8E"/>
          <w:sz w:val="15"/>
          <w:szCs w:val="15"/>
          <w:lang w:val="en-US"/>
        </w:rPr>
        <w:t>.</w:t>
      </w:r>
    </w:p>
    <w:p w:rsidR="00A15C16" w:rsidRPr="006432D3" w:rsidRDefault="00A15C16">
      <w:pPr>
        <w:rPr>
          <w:rFonts w:ascii="Times New Roman" w:hAnsi="Times New Roman" w:cs="Times New Roman"/>
          <w:b/>
          <w:color w:val="2B2A32"/>
          <w:sz w:val="25"/>
          <w:szCs w:val="25"/>
          <w:lang w:val="en-US"/>
        </w:rPr>
      </w:pPr>
      <w:r w:rsidRPr="006432D3">
        <w:rPr>
          <w:b/>
          <w:color w:val="2B2A32"/>
          <w:sz w:val="25"/>
          <w:szCs w:val="25"/>
          <w:lang w:val="en-US"/>
        </w:rPr>
        <w:br w:type="page"/>
      </w:r>
    </w:p>
    <w:p w:rsidR="008B5E70" w:rsidRPr="006432D3" w:rsidRDefault="008B5E70" w:rsidP="008B5E70">
      <w:pPr>
        <w:pStyle w:val="Estilo"/>
        <w:spacing w:line="393" w:lineRule="exact"/>
        <w:jc w:val="center"/>
        <w:rPr>
          <w:b/>
          <w:color w:val="2B2A32"/>
          <w:sz w:val="25"/>
          <w:szCs w:val="25"/>
          <w:lang w:val="en-US"/>
        </w:rPr>
      </w:pPr>
    </w:p>
    <w:p w:rsidR="008B5E70" w:rsidRPr="006432D3" w:rsidRDefault="008B5E70" w:rsidP="008B5E70">
      <w:pPr>
        <w:pStyle w:val="Estilo"/>
        <w:spacing w:line="393" w:lineRule="exact"/>
        <w:jc w:val="center"/>
        <w:rPr>
          <w:b/>
          <w:color w:val="2B2A32"/>
          <w:sz w:val="25"/>
          <w:szCs w:val="25"/>
          <w:lang w:val="en-US"/>
        </w:rPr>
      </w:pPr>
    </w:p>
    <w:p w:rsidR="008B5E70" w:rsidRPr="006432D3" w:rsidRDefault="008B5E70" w:rsidP="008B5E70">
      <w:pPr>
        <w:pStyle w:val="Estilo"/>
        <w:spacing w:line="393" w:lineRule="exact"/>
        <w:jc w:val="center"/>
        <w:rPr>
          <w:b/>
          <w:color w:val="2B2A32"/>
          <w:sz w:val="25"/>
          <w:szCs w:val="25"/>
          <w:lang w:val="en-US"/>
        </w:rPr>
      </w:pPr>
    </w:p>
    <w:p w:rsidR="008B5E70" w:rsidRPr="006432D3" w:rsidRDefault="008B5E70" w:rsidP="008B5E70">
      <w:pPr>
        <w:pStyle w:val="Estilo"/>
        <w:spacing w:line="393" w:lineRule="exact"/>
        <w:jc w:val="center"/>
        <w:rPr>
          <w:b/>
          <w:color w:val="2B2A32"/>
          <w:sz w:val="25"/>
          <w:szCs w:val="25"/>
          <w:lang w:val="en-US"/>
        </w:rPr>
      </w:pPr>
    </w:p>
    <w:p w:rsidR="008B5E70" w:rsidRPr="006432D3" w:rsidRDefault="008B5E70" w:rsidP="008B5E70">
      <w:pPr>
        <w:pStyle w:val="Estilo"/>
        <w:spacing w:line="393" w:lineRule="exact"/>
        <w:jc w:val="center"/>
        <w:rPr>
          <w:b/>
          <w:color w:val="2B2A32"/>
          <w:sz w:val="25"/>
          <w:szCs w:val="25"/>
          <w:lang w:val="en-US"/>
        </w:rPr>
      </w:pPr>
    </w:p>
    <w:p w:rsidR="008B5E70" w:rsidRPr="006432D3" w:rsidRDefault="008B5E70" w:rsidP="008B5E70">
      <w:pPr>
        <w:pStyle w:val="Estilo"/>
        <w:spacing w:line="393" w:lineRule="exact"/>
        <w:jc w:val="center"/>
        <w:rPr>
          <w:b/>
          <w:color w:val="2B2A32"/>
          <w:sz w:val="25"/>
          <w:szCs w:val="25"/>
          <w:lang w:val="en-US"/>
        </w:rPr>
      </w:pPr>
      <w:r w:rsidRPr="006432D3">
        <w:rPr>
          <w:b/>
          <w:color w:val="2B2A32"/>
          <w:sz w:val="25"/>
          <w:szCs w:val="25"/>
          <w:lang w:val="en-US"/>
        </w:rPr>
        <w:t xml:space="preserve">THE CHURCH OF SCIENTOLOGY CONGREGATIONS </w:t>
      </w:r>
      <w:r w:rsidRPr="006432D3">
        <w:rPr>
          <w:b/>
          <w:color w:val="2B2A32"/>
          <w:sz w:val="25"/>
          <w:szCs w:val="25"/>
          <w:lang w:val="en-US"/>
        </w:rPr>
        <w:br/>
        <w:t xml:space="preserve">ARE TODA Y MEASURED IN MILLIONS </w:t>
      </w:r>
    </w:p>
    <w:p w:rsidR="008B5E70" w:rsidRPr="006432D3" w:rsidRDefault="008B5E70" w:rsidP="008B5E70">
      <w:pPr>
        <w:pStyle w:val="Estilo"/>
        <w:spacing w:line="393" w:lineRule="exact"/>
        <w:jc w:val="center"/>
        <w:rPr>
          <w:b/>
          <w:color w:val="2B2A32"/>
          <w:sz w:val="25"/>
          <w:szCs w:val="25"/>
          <w:lang w:val="en-US"/>
        </w:rPr>
      </w:pPr>
      <w:r w:rsidRPr="006432D3">
        <w:rPr>
          <w:b/>
          <w:color w:val="2B2A32"/>
          <w:sz w:val="25"/>
          <w:szCs w:val="25"/>
          <w:lang w:val="en-US"/>
        </w:rPr>
        <w:t xml:space="preserve">THE EDITORS AND COMPILERS OF THIS BOOK </w:t>
      </w:r>
    </w:p>
    <w:p w:rsidR="008B5E70" w:rsidRPr="006432D3" w:rsidRDefault="008B5E70" w:rsidP="008B5E70">
      <w:pPr>
        <w:pStyle w:val="Estilo"/>
        <w:spacing w:line="393" w:lineRule="exact"/>
        <w:jc w:val="center"/>
        <w:rPr>
          <w:b/>
          <w:color w:val="2B2A32"/>
          <w:sz w:val="25"/>
          <w:szCs w:val="25"/>
          <w:lang w:val="en-US"/>
        </w:rPr>
      </w:pPr>
      <w:r w:rsidRPr="006432D3">
        <w:rPr>
          <w:b/>
          <w:color w:val="2B2A32"/>
          <w:sz w:val="25"/>
          <w:szCs w:val="25"/>
          <w:lang w:val="en-US"/>
        </w:rPr>
        <w:t xml:space="preserve">WISH TO EXPRESS ON BEHALF OF THE MEMBERS </w:t>
      </w:r>
      <w:r w:rsidRPr="006432D3">
        <w:rPr>
          <w:b/>
          <w:color w:val="2B2A32"/>
          <w:sz w:val="25"/>
          <w:szCs w:val="25"/>
          <w:lang w:val="en-US"/>
        </w:rPr>
        <w:br/>
        <w:t xml:space="preserve">AND CONGREGATIONS OF THE CHURCH OF SCIENTOLOGY </w:t>
      </w:r>
      <w:r w:rsidRPr="006432D3">
        <w:rPr>
          <w:b/>
          <w:color w:val="2B2A32"/>
          <w:sz w:val="25"/>
          <w:szCs w:val="25"/>
          <w:lang w:val="en-US"/>
        </w:rPr>
        <w:br/>
        <w:t xml:space="preserve">IN ALL THE CONTINENTS OF EARTH, THEIR GRA TITUDE </w:t>
      </w:r>
      <w:r w:rsidRPr="006432D3">
        <w:rPr>
          <w:b/>
          <w:color w:val="2B2A32"/>
          <w:sz w:val="25"/>
          <w:szCs w:val="25"/>
          <w:lang w:val="en-US"/>
        </w:rPr>
        <w:br/>
        <w:t xml:space="preserve">TO THE FOUNDER OF SCIENTOLOGY – </w:t>
      </w:r>
    </w:p>
    <w:p w:rsidR="008B5E70" w:rsidRPr="006432D3" w:rsidRDefault="008B5E70" w:rsidP="008B5E70">
      <w:pPr>
        <w:pStyle w:val="Estilo"/>
        <w:spacing w:line="393" w:lineRule="exact"/>
        <w:jc w:val="center"/>
        <w:rPr>
          <w:b/>
          <w:color w:val="2B2A32"/>
          <w:sz w:val="25"/>
          <w:szCs w:val="25"/>
          <w:lang w:val="en-US"/>
        </w:rPr>
      </w:pPr>
    </w:p>
    <w:p w:rsidR="008B5E70" w:rsidRPr="006432D3" w:rsidRDefault="008B5E70" w:rsidP="008B5E70">
      <w:pPr>
        <w:pStyle w:val="Estilo"/>
        <w:spacing w:line="393" w:lineRule="exact"/>
        <w:jc w:val="center"/>
        <w:rPr>
          <w:b/>
          <w:color w:val="2B2A32"/>
          <w:sz w:val="25"/>
          <w:szCs w:val="25"/>
          <w:lang w:val="en-US"/>
        </w:rPr>
      </w:pPr>
      <w:r w:rsidRPr="006432D3">
        <w:rPr>
          <w:b/>
          <w:color w:val="2B2A32"/>
          <w:sz w:val="25"/>
          <w:szCs w:val="25"/>
          <w:lang w:val="en-US"/>
        </w:rPr>
        <w:t xml:space="preserve">L. RON HUBBARD </w:t>
      </w:r>
    </w:p>
    <w:p w:rsidR="008B5E70" w:rsidRPr="006432D3" w:rsidRDefault="008B5E70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6432D3">
        <w:rPr>
          <w:sz w:val="21"/>
          <w:szCs w:val="21"/>
          <w:lang w:val="en-US"/>
        </w:rPr>
        <w:br w:type="page"/>
      </w:r>
    </w:p>
    <w:p w:rsidR="006F5AE2" w:rsidRPr="006432D3" w:rsidRDefault="006F5AE2" w:rsidP="006F5AE2">
      <w:pPr>
        <w:pStyle w:val="Estilo"/>
        <w:spacing w:line="393" w:lineRule="exact"/>
        <w:jc w:val="center"/>
        <w:rPr>
          <w:b/>
          <w:color w:val="2B2A32"/>
          <w:sz w:val="25"/>
          <w:szCs w:val="25"/>
          <w:lang w:val="en-US"/>
        </w:rPr>
      </w:pPr>
      <w:r w:rsidRPr="006432D3">
        <w:rPr>
          <w:b/>
          <w:color w:val="2B2A32"/>
          <w:sz w:val="25"/>
          <w:szCs w:val="25"/>
          <w:lang w:val="en-US"/>
        </w:rPr>
        <w:lastRenderedPageBreak/>
        <w:t xml:space="preserve">ACKNOWLEDGEMENTS </w:t>
      </w:r>
    </w:p>
    <w:p w:rsidR="006F5AE2" w:rsidRPr="006432D3" w:rsidRDefault="006F5AE2" w:rsidP="006F5AE2">
      <w:pPr>
        <w:pStyle w:val="Estilo"/>
        <w:spacing w:line="393" w:lineRule="exact"/>
        <w:jc w:val="center"/>
        <w:rPr>
          <w:b/>
          <w:color w:val="2B2A32"/>
          <w:sz w:val="25"/>
          <w:szCs w:val="25"/>
          <w:lang w:val="en-US"/>
        </w:rPr>
      </w:pPr>
    </w:p>
    <w:p w:rsidR="006F5AE2" w:rsidRPr="006432D3" w:rsidRDefault="006F5AE2" w:rsidP="006F5AE2">
      <w:pPr>
        <w:pStyle w:val="Estilo"/>
        <w:spacing w:line="393" w:lineRule="exact"/>
        <w:jc w:val="center"/>
        <w:rPr>
          <w:b/>
          <w:color w:val="2B2A32"/>
          <w:sz w:val="25"/>
          <w:szCs w:val="25"/>
          <w:lang w:val="en-US"/>
        </w:rPr>
      </w:pPr>
    </w:p>
    <w:p w:rsidR="006F5AE2" w:rsidRPr="006432D3" w:rsidRDefault="006F5AE2" w:rsidP="006F5AE2">
      <w:pPr>
        <w:pStyle w:val="Estilo"/>
        <w:spacing w:line="393" w:lineRule="exact"/>
        <w:jc w:val="center"/>
        <w:rPr>
          <w:b/>
          <w:color w:val="2B2A32"/>
          <w:sz w:val="25"/>
          <w:szCs w:val="25"/>
          <w:lang w:val="en-US"/>
        </w:rPr>
      </w:pPr>
      <w:r w:rsidRPr="006432D3">
        <w:rPr>
          <w:b/>
          <w:color w:val="2B2A32"/>
          <w:sz w:val="25"/>
          <w:szCs w:val="25"/>
          <w:lang w:val="en-US"/>
        </w:rPr>
        <w:t xml:space="preserve">The background to the religious antecedents of the </w:t>
      </w:r>
      <w:r w:rsidRPr="006432D3">
        <w:rPr>
          <w:b/>
          <w:color w:val="2B2A32"/>
          <w:sz w:val="25"/>
          <w:szCs w:val="25"/>
          <w:lang w:val="en-US"/>
        </w:rPr>
        <w:br/>
        <w:t xml:space="preserve">Church of Scientology of California, World Wide. </w:t>
      </w:r>
    </w:p>
    <w:p w:rsidR="006F5AE2" w:rsidRPr="006432D3" w:rsidRDefault="006F5AE2" w:rsidP="006F5AE2">
      <w:pPr>
        <w:pStyle w:val="Estilo"/>
        <w:spacing w:line="393" w:lineRule="exact"/>
        <w:jc w:val="center"/>
        <w:rPr>
          <w:b/>
          <w:color w:val="2B2A32"/>
          <w:sz w:val="25"/>
          <w:szCs w:val="25"/>
          <w:lang w:val="en-US"/>
        </w:rPr>
      </w:pPr>
    </w:p>
    <w:p w:rsidR="006F5AE2" w:rsidRPr="006432D3" w:rsidRDefault="006F5AE2" w:rsidP="006F5AE2">
      <w:pPr>
        <w:pStyle w:val="Estilo"/>
        <w:spacing w:line="393" w:lineRule="exact"/>
        <w:jc w:val="center"/>
        <w:rPr>
          <w:b/>
          <w:color w:val="2B2A32"/>
          <w:sz w:val="25"/>
          <w:szCs w:val="25"/>
          <w:lang w:val="en-US"/>
        </w:rPr>
      </w:pPr>
    </w:p>
    <w:p w:rsidR="006F5AE2" w:rsidRPr="006432D3" w:rsidRDefault="006F5AE2" w:rsidP="006F5AE2">
      <w:pPr>
        <w:pStyle w:val="Estilo"/>
        <w:spacing w:line="393" w:lineRule="exact"/>
        <w:jc w:val="center"/>
        <w:rPr>
          <w:b/>
          <w:color w:val="2B2A32"/>
          <w:sz w:val="25"/>
          <w:szCs w:val="25"/>
          <w:lang w:val="en-US"/>
        </w:rPr>
      </w:pPr>
      <w:r w:rsidRPr="006432D3">
        <w:rPr>
          <w:b/>
          <w:color w:val="2B2A32"/>
          <w:sz w:val="25"/>
          <w:szCs w:val="25"/>
          <w:lang w:val="en-US"/>
        </w:rPr>
        <w:t xml:space="preserve">The ceremonies of the Church of Scientology </w:t>
      </w:r>
      <w:r w:rsidRPr="006432D3">
        <w:rPr>
          <w:b/>
          <w:color w:val="2B2A32"/>
          <w:sz w:val="25"/>
          <w:szCs w:val="25"/>
          <w:lang w:val="en-US"/>
        </w:rPr>
        <w:br/>
        <w:t xml:space="preserve">of California, World Wide. </w:t>
      </w:r>
    </w:p>
    <w:p w:rsidR="006F5AE2" w:rsidRPr="006432D3" w:rsidRDefault="006F5AE2" w:rsidP="006F5AE2">
      <w:pPr>
        <w:pStyle w:val="Estilo"/>
        <w:spacing w:line="393" w:lineRule="exact"/>
        <w:jc w:val="center"/>
        <w:rPr>
          <w:b/>
          <w:color w:val="2B2A32"/>
          <w:sz w:val="25"/>
          <w:szCs w:val="25"/>
          <w:lang w:val="en-US"/>
        </w:rPr>
      </w:pPr>
    </w:p>
    <w:p w:rsidR="006F5AE2" w:rsidRPr="006432D3" w:rsidRDefault="006F5AE2" w:rsidP="006F5AE2">
      <w:pPr>
        <w:pStyle w:val="Estilo"/>
        <w:spacing w:line="393" w:lineRule="exact"/>
        <w:jc w:val="center"/>
        <w:rPr>
          <w:b/>
          <w:color w:val="2B2A32"/>
          <w:sz w:val="25"/>
          <w:szCs w:val="25"/>
          <w:lang w:val="en-US"/>
        </w:rPr>
      </w:pPr>
    </w:p>
    <w:p w:rsidR="006F5AE2" w:rsidRPr="006432D3" w:rsidRDefault="006F5AE2" w:rsidP="006F5AE2">
      <w:pPr>
        <w:pStyle w:val="Estilo"/>
        <w:spacing w:line="393" w:lineRule="exact"/>
        <w:jc w:val="center"/>
        <w:rPr>
          <w:b/>
          <w:color w:val="2B2A32"/>
          <w:sz w:val="25"/>
          <w:szCs w:val="25"/>
          <w:lang w:val="en-US"/>
        </w:rPr>
      </w:pPr>
      <w:r w:rsidRPr="006432D3">
        <w:rPr>
          <w:b/>
          <w:color w:val="2B2A32"/>
          <w:sz w:val="25"/>
          <w:szCs w:val="25"/>
          <w:lang w:val="en-US"/>
        </w:rPr>
        <w:t xml:space="preserve">The editors wish to thank - </w:t>
      </w:r>
    </w:p>
    <w:p w:rsidR="006F5AE2" w:rsidRPr="006432D3" w:rsidRDefault="006F5AE2" w:rsidP="006F5AE2">
      <w:pPr>
        <w:pStyle w:val="Estilo"/>
        <w:spacing w:line="393" w:lineRule="exact"/>
        <w:jc w:val="center"/>
        <w:rPr>
          <w:b/>
          <w:color w:val="2B2A32"/>
          <w:sz w:val="25"/>
          <w:szCs w:val="25"/>
          <w:lang w:val="en-US"/>
        </w:rPr>
      </w:pPr>
      <w:r w:rsidRPr="006432D3">
        <w:rPr>
          <w:b/>
          <w:color w:val="2B2A32"/>
          <w:sz w:val="25"/>
          <w:szCs w:val="25"/>
          <w:lang w:val="en-US"/>
        </w:rPr>
        <w:t xml:space="preserve">... the Founding Church of Scientology of Washington, DC, USA </w:t>
      </w:r>
    </w:p>
    <w:p w:rsidR="006F5AE2" w:rsidRPr="006432D3" w:rsidRDefault="006F5AE2" w:rsidP="006F5AE2">
      <w:pPr>
        <w:pStyle w:val="Estilo"/>
        <w:spacing w:line="393" w:lineRule="exact"/>
        <w:jc w:val="center"/>
        <w:rPr>
          <w:b/>
          <w:color w:val="2B2A32"/>
          <w:sz w:val="25"/>
          <w:szCs w:val="25"/>
          <w:lang w:val="en-US"/>
        </w:rPr>
      </w:pPr>
      <w:r w:rsidRPr="006432D3">
        <w:rPr>
          <w:b/>
          <w:color w:val="2B2A32"/>
          <w:sz w:val="25"/>
          <w:szCs w:val="25"/>
          <w:lang w:val="en-US"/>
        </w:rPr>
        <w:t xml:space="preserve">... the Conference of Ministers of the Church of Scientology, World Wide </w:t>
      </w:r>
    </w:p>
    <w:p w:rsidR="006F5AE2" w:rsidRPr="006432D3" w:rsidRDefault="006F5AE2" w:rsidP="006F5AE2">
      <w:pPr>
        <w:pStyle w:val="Estilo"/>
        <w:spacing w:line="393" w:lineRule="exact"/>
        <w:jc w:val="center"/>
        <w:rPr>
          <w:b/>
          <w:color w:val="2B2A32"/>
          <w:sz w:val="25"/>
          <w:szCs w:val="25"/>
          <w:lang w:val="en-US"/>
        </w:rPr>
      </w:pPr>
      <w:r w:rsidRPr="006432D3">
        <w:rPr>
          <w:b/>
          <w:color w:val="2B2A32"/>
          <w:sz w:val="25"/>
          <w:szCs w:val="25"/>
          <w:lang w:val="en-US"/>
        </w:rPr>
        <w:t xml:space="preserve">... for their contribution. </w:t>
      </w:r>
    </w:p>
    <w:p w:rsidR="006F5AE2" w:rsidRPr="006432D3" w:rsidRDefault="006F5AE2">
      <w:pPr>
        <w:rPr>
          <w:rFonts w:ascii="Times New Roman" w:hAnsi="Times New Roman" w:cs="Times New Roman"/>
          <w:b/>
          <w:color w:val="2B2A32"/>
          <w:sz w:val="25"/>
          <w:szCs w:val="25"/>
          <w:lang w:val="en-US"/>
        </w:rPr>
      </w:pPr>
      <w:r w:rsidRPr="006432D3">
        <w:rPr>
          <w:b/>
          <w:color w:val="2B2A32"/>
          <w:sz w:val="25"/>
          <w:szCs w:val="25"/>
          <w:lang w:val="en-US"/>
        </w:rPr>
        <w:br w:type="page"/>
      </w:r>
    </w:p>
    <w:p w:rsidR="00827E4E" w:rsidRPr="006432D3" w:rsidRDefault="00827E4E" w:rsidP="00F86405">
      <w:pPr>
        <w:pStyle w:val="Estilo"/>
        <w:spacing w:line="297" w:lineRule="exact"/>
        <w:jc w:val="center"/>
        <w:rPr>
          <w:b/>
          <w:color w:val="3E3C44"/>
          <w:sz w:val="27"/>
          <w:szCs w:val="27"/>
          <w:lang w:val="en-US"/>
        </w:rPr>
      </w:pPr>
      <w:r w:rsidRPr="006432D3">
        <w:rPr>
          <w:b/>
          <w:color w:val="3E3C44"/>
          <w:sz w:val="27"/>
          <w:szCs w:val="27"/>
          <w:lang w:val="en-US"/>
        </w:rPr>
        <w:lastRenderedPageBreak/>
        <w:t>INDEX OF CONTENTS</w:t>
      </w:r>
    </w:p>
    <w:p w:rsidR="00827E4E" w:rsidRPr="006432D3" w:rsidRDefault="00827E4E" w:rsidP="00827E4E">
      <w:pPr>
        <w:pStyle w:val="Estilo"/>
        <w:spacing w:before="254" w:line="321" w:lineRule="exact"/>
        <w:ind w:right="5759"/>
        <w:rPr>
          <w:b/>
          <w:color w:val="3E3C44"/>
          <w:sz w:val="27"/>
          <w:szCs w:val="27"/>
          <w:lang w:val="en-US"/>
        </w:rPr>
      </w:pPr>
      <w:r w:rsidRPr="006432D3">
        <w:rPr>
          <w:b/>
          <w:color w:val="3E3C44"/>
          <w:sz w:val="27"/>
          <w:szCs w:val="27"/>
          <w:lang w:val="en-US"/>
        </w:rPr>
        <w:t xml:space="preserve">PART I </w:t>
      </w:r>
      <w:r w:rsidRPr="006432D3">
        <w:rPr>
          <w:b/>
          <w:color w:val="3E3C44"/>
          <w:sz w:val="27"/>
          <w:szCs w:val="27"/>
          <w:lang w:val="en-US"/>
        </w:rPr>
        <w:br/>
        <w:t xml:space="preserve">INTRODUCTION </w:t>
      </w:r>
    </w:p>
    <w:p w:rsidR="00827E4E" w:rsidRPr="006432D3" w:rsidRDefault="00B47AB3" w:rsidP="00F86405">
      <w:pPr>
        <w:pStyle w:val="Estilo"/>
        <w:spacing w:before="72" w:line="278" w:lineRule="exact"/>
        <w:ind w:left="1276" w:right="753"/>
        <w:rPr>
          <w:color w:val="3E3C44"/>
          <w:lang w:val="en-US"/>
        </w:rPr>
      </w:pPr>
      <w:r w:rsidRPr="00B47AB3">
        <w:rPr>
          <w:noProof/>
          <w:color w:val="3E3C44"/>
          <w:sz w:val="23"/>
          <w:szCs w:val="23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4.45pt;margin-top:4.3pt;width:51.65pt;height:674.35pt;z-index:-251657728;mso-width-relative:margin;mso-height-relative:margin" wrapcoords="-313 0 -313 21578 21600 21578 21600 0 -313 0" stroked="f">
            <v:textbox>
              <w:txbxContent>
                <w:p w:rsidR="007F20F3" w:rsidRDefault="007F20F3" w:rsidP="000942B5">
                  <w:pPr>
                    <w:pStyle w:val="Estilo"/>
                    <w:spacing w:after="56"/>
                    <w:ind w:right="23"/>
                    <w:rPr>
                      <w:color w:val="3E3C44"/>
                      <w:lang w:val="en-US"/>
                    </w:rPr>
                  </w:pPr>
                  <w:r w:rsidRPr="002E6A12">
                    <w:rPr>
                      <w:color w:val="3E3C44"/>
                      <w:lang w:val="en-US"/>
                    </w:rPr>
                    <w:t xml:space="preserve">8 </w:t>
                  </w:r>
                </w:p>
                <w:p w:rsidR="007F20F3" w:rsidRPr="00F86405" w:rsidRDefault="007F20F3" w:rsidP="000942B5">
                  <w:pPr>
                    <w:pStyle w:val="Estilo"/>
                    <w:spacing w:after="56"/>
                    <w:ind w:right="23"/>
                    <w:rPr>
                      <w:color w:val="3E3C44"/>
                      <w:lang w:val="en-US"/>
                    </w:rPr>
                  </w:pPr>
                  <w:r w:rsidRPr="00F86405">
                    <w:rPr>
                      <w:color w:val="3E3C44"/>
                      <w:lang w:val="en-US"/>
                    </w:rPr>
                    <w:t xml:space="preserve">10 </w:t>
                  </w:r>
                </w:p>
                <w:p w:rsidR="007F20F3" w:rsidRPr="00F86405" w:rsidRDefault="007F20F3" w:rsidP="000942B5">
                  <w:pPr>
                    <w:pStyle w:val="Estilo"/>
                    <w:spacing w:after="56"/>
                    <w:ind w:right="23"/>
                    <w:rPr>
                      <w:color w:val="3E3C44"/>
                      <w:lang w:val="en-US"/>
                    </w:rPr>
                  </w:pPr>
                  <w:r w:rsidRPr="00F86405">
                    <w:rPr>
                      <w:color w:val="3E3C44"/>
                      <w:lang w:val="en-US"/>
                    </w:rPr>
                    <w:t xml:space="preserve">13 </w:t>
                  </w:r>
                </w:p>
                <w:p w:rsidR="007F20F3" w:rsidRDefault="007F20F3" w:rsidP="000942B5">
                  <w:pPr>
                    <w:pStyle w:val="Estilo"/>
                    <w:spacing w:after="56"/>
                    <w:ind w:right="23"/>
                    <w:rPr>
                      <w:color w:val="3E3C44"/>
                      <w:lang w:val="en-US"/>
                    </w:rPr>
                  </w:pPr>
                  <w:r w:rsidRPr="00F86405">
                    <w:rPr>
                      <w:color w:val="3E3C44"/>
                      <w:lang w:val="en-US"/>
                    </w:rPr>
                    <w:t xml:space="preserve">16 </w:t>
                  </w:r>
                </w:p>
                <w:p w:rsidR="007F20F3" w:rsidRDefault="007F20F3" w:rsidP="000942B5">
                  <w:pPr>
                    <w:pStyle w:val="Estilo"/>
                    <w:spacing w:after="56"/>
                    <w:ind w:right="23"/>
                    <w:rPr>
                      <w:color w:val="3E3C44"/>
                      <w:lang w:val="en-US"/>
                    </w:rPr>
                  </w:pPr>
                  <w:r w:rsidRPr="00F86405">
                    <w:rPr>
                      <w:color w:val="3E3C44"/>
                      <w:lang w:val="en-US"/>
                    </w:rPr>
                    <w:t xml:space="preserve">16 </w:t>
                  </w:r>
                </w:p>
                <w:p w:rsidR="007F20F3" w:rsidRDefault="007F20F3" w:rsidP="000942B5">
                  <w:pPr>
                    <w:pStyle w:val="Estilo"/>
                    <w:spacing w:after="56"/>
                    <w:ind w:right="23"/>
                    <w:rPr>
                      <w:color w:val="3E3C44"/>
                      <w:lang w:val="en-US"/>
                    </w:rPr>
                  </w:pPr>
                  <w:r w:rsidRPr="00F86405">
                    <w:rPr>
                      <w:color w:val="3E3C44"/>
                      <w:lang w:val="en-US"/>
                    </w:rPr>
                    <w:t xml:space="preserve">17 </w:t>
                  </w:r>
                </w:p>
                <w:p w:rsidR="007F20F3" w:rsidRDefault="007F20F3" w:rsidP="000942B5">
                  <w:pPr>
                    <w:pStyle w:val="Estilo"/>
                    <w:spacing w:after="56"/>
                    <w:ind w:right="23"/>
                    <w:rPr>
                      <w:color w:val="3E3C44"/>
                      <w:lang w:val="en-US"/>
                    </w:rPr>
                  </w:pPr>
                  <w:r w:rsidRPr="00F86405">
                    <w:rPr>
                      <w:color w:val="3E3C44"/>
                      <w:lang w:val="en-US"/>
                    </w:rPr>
                    <w:t xml:space="preserve">19 </w:t>
                  </w:r>
                </w:p>
                <w:p w:rsidR="007F20F3" w:rsidRPr="00F86405" w:rsidRDefault="007F20F3" w:rsidP="000942B5">
                  <w:pPr>
                    <w:pStyle w:val="Estilo"/>
                    <w:spacing w:after="56"/>
                    <w:ind w:right="23"/>
                    <w:rPr>
                      <w:color w:val="3E3C44"/>
                      <w:lang w:val="en-US"/>
                    </w:rPr>
                  </w:pPr>
                  <w:r w:rsidRPr="00F86405">
                    <w:rPr>
                      <w:color w:val="3E3C44"/>
                      <w:lang w:val="en-US"/>
                    </w:rPr>
                    <w:t xml:space="preserve">20 </w:t>
                  </w:r>
                </w:p>
                <w:p w:rsidR="007F20F3" w:rsidRPr="00F86405" w:rsidRDefault="007F20F3" w:rsidP="000942B5">
                  <w:pPr>
                    <w:pStyle w:val="Estilo"/>
                    <w:ind w:right="23"/>
                    <w:rPr>
                      <w:color w:val="3E3C44"/>
                      <w:lang w:val="en-US"/>
                    </w:rPr>
                  </w:pPr>
                </w:p>
                <w:p w:rsidR="007F20F3" w:rsidRDefault="007F20F3" w:rsidP="000942B5">
                  <w:pPr>
                    <w:pStyle w:val="Estilo"/>
                    <w:ind w:right="23"/>
                    <w:rPr>
                      <w:color w:val="3E3C44"/>
                      <w:lang w:val="en-US"/>
                    </w:rPr>
                  </w:pPr>
                </w:p>
                <w:p w:rsidR="007F20F3" w:rsidRPr="00F86405" w:rsidRDefault="007F20F3" w:rsidP="000942B5">
                  <w:pPr>
                    <w:pStyle w:val="Estilo"/>
                    <w:ind w:right="23"/>
                    <w:rPr>
                      <w:color w:val="3E3C44"/>
                      <w:lang w:val="en-US"/>
                    </w:rPr>
                  </w:pPr>
                </w:p>
                <w:p w:rsidR="007F20F3" w:rsidRDefault="007F20F3" w:rsidP="000942B5">
                  <w:pPr>
                    <w:pStyle w:val="Estilo"/>
                    <w:spacing w:after="56"/>
                    <w:ind w:right="23"/>
                    <w:rPr>
                      <w:color w:val="3E3C44"/>
                      <w:lang w:val="en-US"/>
                    </w:rPr>
                  </w:pPr>
                  <w:r w:rsidRPr="00F86405">
                    <w:rPr>
                      <w:color w:val="3E3C44"/>
                      <w:lang w:val="en-US"/>
                    </w:rPr>
                    <w:t xml:space="preserve">26 </w:t>
                  </w:r>
                  <w:r>
                    <w:rPr>
                      <w:color w:val="3E3C44"/>
                      <w:lang w:val="en-US"/>
                    </w:rPr>
                    <w:br/>
                  </w:r>
                  <w:r w:rsidRPr="00F86405">
                    <w:rPr>
                      <w:color w:val="3E3C44"/>
                      <w:lang w:val="en-US"/>
                    </w:rPr>
                    <w:t xml:space="preserve">27 </w:t>
                  </w:r>
                  <w:r>
                    <w:rPr>
                      <w:color w:val="3E3C44"/>
                      <w:lang w:val="en-US"/>
                    </w:rPr>
                    <w:br/>
                  </w:r>
                  <w:r w:rsidRPr="00F86405">
                    <w:rPr>
                      <w:color w:val="3E3C44"/>
                      <w:lang w:val="en-US"/>
                    </w:rPr>
                    <w:t xml:space="preserve">28 </w:t>
                  </w:r>
                </w:p>
                <w:p w:rsidR="007F20F3" w:rsidRPr="00F86405" w:rsidRDefault="007F20F3" w:rsidP="000942B5">
                  <w:pPr>
                    <w:pStyle w:val="Estilo"/>
                    <w:spacing w:after="56"/>
                    <w:ind w:right="23"/>
                    <w:rPr>
                      <w:color w:val="3E3C44"/>
                      <w:lang w:val="en-US"/>
                    </w:rPr>
                  </w:pPr>
                </w:p>
                <w:p w:rsidR="007F20F3" w:rsidRDefault="007F20F3" w:rsidP="000942B5">
                  <w:pPr>
                    <w:pStyle w:val="Estilo"/>
                    <w:spacing w:after="56"/>
                    <w:ind w:right="23"/>
                    <w:rPr>
                      <w:color w:val="3E3C44"/>
                      <w:lang w:val="en-US"/>
                    </w:rPr>
                  </w:pPr>
                  <w:r w:rsidRPr="00F86405">
                    <w:rPr>
                      <w:color w:val="3E3C44"/>
                      <w:lang w:val="en-US"/>
                    </w:rPr>
                    <w:t xml:space="preserve">29 </w:t>
                  </w:r>
                  <w:r>
                    <w:rPr>
                      <w:color w:val="3E3C44"/>
                      <w:lang w:val="en-US"/>
                    </w:rPr>
                    <w:br/>
                  </w:r>
                  <w:r w:rsidRPr="00F86405">
                    <w:rPr>
                      <w:color w:val="3E3C44"/>
                      <w:lang w:val="en-US"/>
                    </w:rPr>
                    <w:t xml:space="preserve">30 </w:t>
                  </w:r>
                  <w:r>
                    <w:rPr>
                      <w:color w:val="3E3C44"/>
                      <w:lang w:val="en-US"/>
                    </w:rPr>
                    <w:br/>
                  </w:r>
                  <w:r w:rsidRPr="00F86405">
                    <w:rPr>
                      <w:color w:val="3E3C44"/>
                      <w:lang w:val="en-US"/>
                    </w:rPr>
                    <w:t xml:space="preserve">31 </w:t>
                  </w:r>
                </w:p>
                <w:p w:rsidR="007F20F3" w:rsidRDefault="007F20F3" w:rsidP="000942B5">
                  <w:pPr>
                    <w:pStyle w:val="Estilo"/>
                    <w:spacing w:after="56"/>
                    <w:ind w:right="23"/>
                    <w:rPr>
                      <w:color w:val="3E3C44"/>
                      <w:lang w:val="en-US"/>
                    </w:rPr>
                  </w:pPr>
                </w:p>
                <w:p w:rsidR="007F20F3" w:rsidRDefault="007F20F3" w:rsidP="000942B5">
                  <w:pPr>
                    <w:pStyle w:val="Estilo"/>
                    <w:spacing w:after="56"/>
                    <w:ind w:right="23"/>
                    <w:rPr>
                      <w:color w:val="3E3C44"/>
                      <w:lang w:val="en-US"/>
                    </w:rPr>
                  </w:pPr>
                  <w:r w:rsidRPr="00F86405">
                    <w:rPr>
                      <w:color w:val="3E3C44"/>
                      <w:lang w:val="en-US"/>
                    </w:rPr>
                    <w:t xml:space="preserve">36 </w:t>
                  </w:r>
                  <w:r>
                    <w:rPr>
                      <w:color w:val="3E3C44"/>
                      <w:lang w:val="en-US"/>
                    </w:rPr>
                    <w:br/>
                  </w:r>
                  <w:r w:rsidRPr="00F86405">
                    <w:rPr>
                      <w:color w:val="3E3C44"/>
                      <w:lang w:val="en-US"/>
                    </w:rPr>
                    <w:t xml:space="preserve">38 </w:t>
                  </w:r>
                  <w:r w:rsidRPr="00F86405">
                    <w:rPr>
                      <w:color w:val="3E3C44"/>
                      <w:lang w:val="en-US"/>
                    </w:rPr>
                    <w:br/>
                    <w:t xml:space="preserve">41 </w:t>
                  </w:r>
                </w:p>
                <w:p w:rsidR="007F20F3" w:rsidRDefault="007F20F3" w:rsidP="000942B5">
                  <w:pPr>
                    <w:pStyle w:val="Estilo"/>
                    <w:spacing w:after="56"/>
                    <w:ind w:right="23"/>
                    <w:rPr>
                      <w:color w:val="3E3C44"/>
                      <w:lang w:val="en-US"/>
                    </w:rPr>
                  </w:pPr>
                  <w:r w:rsidRPr="00F86405">
                    <w:rPr>
                      <w:color w:val="3E3C44"/>
                      <w:lang w:val="en-US"/>
                    </w:rPr>
                    <w:t xml:space="preserve">43 </w:t>
                  </w:r>
                </w:p>
                <w:p w:rsidR="007F20F3" w:rsidRPr="00F86405" w:rsidRDefault="007F20F3" w:rsidP="000942B5">
                  <w:pPr>
                    <w:pStyle w:val="Estilo"/>
                    <w:spacing w:after="56"/>
                    <w:ind w:right="23"/>
                    <w:rPr>
                      <w:color w:val="3E3C44"/>
                      <w:lang w:val="en-US"/>
                    </w:rPr>
                  </w:pPr>
                </w:p>
                <w:p w:rsidR="007F20F3" w:rsidRDefault="007F20F3" w:rsidP="000942B5">
                  <w:pPr>
                    <w:pStyle w:val="Estilo"/>
                    <w:spacing w:after="56"/>
                    <w:ind w:right="23"/>
                    <w:rPr>
                      <w:color w:val="3E3C44"/>
                      <w:lang w:val="en-US"/>
                    </w:rPr>
                  </w:pPr>
                  <w:r w:rsidRPr="00F86405">
                    <w:rPr>
                      <w:color w:val="3E3C44"/>
                      <w:lang w:val="en-US"/>
                    </w:rPr>
                    <w:t xml:space="preserve">43 </w:t>
                  </w:r>
                  <w:r w:rsidRPr="00F86405">
                    <w:rPr>
                      <w:color w:val="3E3C44"/>
                      <w:lang w:val="en-US"/>
                    </w:rPr>
                    <w:br/>
                    <w:t xml:space="preserve">44 </w:t>
                  </w:r>
                </w:p>
                <w:p w:rsidR="007F20F3" w:rsidRDefault="007F20F3" w:rsidP="000942B5">
                  <w:pPr>
                    <w:pStyle w:val="Estilo"/>
                    <w:spacing w:after="56"/>
                    <w:ind w:right="23"/>
                    <w:rPr>
                      <w:color w:val="3E3C44"/>
                      <w:lang w:val="en-US"/>
                    </w:rPr>
                  </w:pPr>
                  <w:r w:rsidRPr="00F86405">
                    <w:rPr>
                      <w:color w:val="3E3C44"/>
                      <w:lang w:val="en-US"/>
                    </w:rPr>
                    <w:t xml:space="preserve">45 </w:t>
                  </w:r>
                </w:p>
                <w:p w:rsidR="007F20F3" w:rsidRDefault="007F20F3" w:rsidP="000942B5">
                  <w:pPr>
                    <w:pStyle w:val="Estilo"/>
                    <w:spacing w:after="56"/>
                    <w:ind w:right="23"/>
                    <w:rPr>
                      <w:color w:val="3E3C44"/>
                      <w:lang w:val="en-US"/>
                    </w:rPr>
                  </w:pPr>
                  <w:r>
                    <w:rPr>
                      <w:color w:val="3E3C44"/>
                      <w:lang w:val="en-US"/>
                    </w:rPr>
                    <w:br/>
                  </w:r>
                  <w:r>
                    <w:rPr>
                      <w:color w:val="3E3C44"/>
                      <w:lang w:val="en-US"/>
                    </w:rPr>
                    <w:br/>
                  </w:r>
                  <w:r w:rsidRPr="00F86405">
                    <w:rPr>
                      <w:color w:val="3E3C44"/>
                      <w:lang w:val="en-US"/>
                    </w:rPr>
                    <w:t xml:space="preserve">48 </w:t>
                  </w:r>
                  <w:r w:rsidRPr="00F86405">
                    <w:rPr>
                      <w:color w:val="3E3C44"/>
                      <w:lang w:val="en-US"/>
                    </w:rPr>
                    <w:br/>
                    <w:t xml:space="preserve">49 </w:t>
                  </w:r>
                </w:p>
                <w:p w:rsidR="007F20F3" w:rsidRPr="00F86405" w:rsidRDefault="007F20F3" w:rsidP="000942B5">
                  <w:pPr>
                    <w:pStyle w:val="Estilo"/>
                    <w:spacing w:after="56"/>
                    <w:ind w:right="23"/>
                    <w:rPr>
                      <w:color w:val="3E3C44"/>
                      <w:lang w:val="en-US"/>
                    </w:rPr>
                  </w:pPr>
                </w:p>
                <w:p w:rsidR="007F20F3" w:rsidRDefault="007F20F3" w:rsidP="000942B5">
                  <w:pPr>
                    <w:pStyle w:val="Estilo"/>
                    <w:spacing w:after="56"/>
                    <w:ind w:right="23"/>
                    <w:rPr>
                      <w:color w:val="3E3C44"/>
                      <w:lang w:val="en-US"/>
                    </w:rPr>
                  </w:pPr>
                  <w:r w:rsidRPr="00F86405">
                    <w:rPr>
                      <w:color w:val="3E3C44"/>
                      <w:lang w:val="en-US"/>
                    </w:rPr>
                    <w:t xml:space="preserve">55 </w:t>
                  </w:r>
                  <w:r w:rsidRPr="00F86405">
                    <w:rPr>
                      <w:color w:val="3E3C44"/>
                      <w:lang w:val="en-US"/>
                    </w:rPr>
                    <w:br/>
                    <w:t xml:space="preserve">56 </w:t>
                  </w:r>
                </w:p>
                <w:p w:rsidR="007F20F3" w:rsidRDefault="007F20F3" w:rsidP="000942B5">
                  <w:pPr>
                    <w:pStyle w:val="Estilo"/>
                    <w:spacing w:after="56"/>
                    <w:ind w:right="23"/>
                    <w:rPr>
                      <w:color w:val="3E3C44"/>
                      <w:lang w:val="en-US"/>
                    </w:rPr>
                  </w:pPr>
                </w:p>
                <w:p w:rsidR="007F20F3" w:rsidRPr="00F86405" w:rsidRDefault="007F20F3" w:rsidP="000942B5">
                  <w:pPr>
                    <w:pStyle w:val="Estilo"/>
                    <w:spacing w:after="56"/>
                    <w:ind w:right="23"/>
                    <w:rPr>
                      <w:color w:val="3E3C44"/>
                      <w:lang w:val="en-US"/>
                    </w:rPr>
                  </w:pPr>
                  <w:r>
                    <w:rPr>
                      <w:color w:val="3E3C44"/>
                      <w:lang w:val="en-US"/>
                    </w:rPr>
                    <w:br/>
                  </w:r>
                  <w:r>
                    <w:rPr>
                      <w:color w:val="3E3C44"/>
                      <w:lang w:val="en-US"/>
                    </w:rPr>
                    <w:br/>
                  </w:r>
                  <w:r w:rsidRPr="00F86405">
                    <w:rPr>
                      <w:color w:val="3E3C44"/>
                      <w:lang w:val="en-US"/>
                    </w:rPr>
                    <w:t xml:space="preserve">57 </w:t>
                  </w:r>
                  <w:r>
                    <w:rPr>
                      <w:color w:val="3E3C44"/>
                      <w:lang w:val="en-US"/>
                    </w:rPr>
                    <w:br/>
                  </w:r>
                  <w:r w:rsidRPr="00F86405">
                    <w:rPr>
                      <w:color w:val="3E3C44"/>
                      <w:lang w:val="en-US"/>
                    </w:rPr>
                    <w:t xml:space="preserve">58 </w:t>
                  </w:r>
                  <w:r>
                    <w:rPr>
                      <w:color w:val="3E3C44"/>
                      <w:lang w:val="en-US"/>
                    </w:rPr>
                    <w:br/>
                  </w:r>
                  <w:r w:rsidRPr="00F86405">
                    <w:rPr>
                      <w:color w:val="3E3C44"/>
                      <w:lang w:val="en-US"/>
                    </w:rPr>
                    <w:t xml:space="preserve">59 </w:t>
                  </w:r>
                  <w:r w:rsidRPr="00F86405">
                    <w:rPr>
                      <w:color w:val="3E3C44"/>
                      <w:lang w:val="en-US"/>
                    </w:rPr>
                    <w:br/>
                    <w:t xml:space="preserve">61 </w:t>
                  </w:r>
                  <w:r>
                    <w:rPr>
                      <w:color w:val="3E3C44"/>
                      <w:lang w:val="en-US"/>
                    </w:rPr>
                    <w:br/>
                  </w:r>
                  <w:r w:rsidRPr="00F86405">
                    <w:rPr>
                      <w:color w:val="3E3C44"/>
                      <w:lang w:val="en-US"/>
                    </w:rPr>
                    <w:t xml:space="preserve">65 </w:t>
                  </w:r>
                  <w:r>
                    <w:rPr>
                      <w:color w:val="3E3C44"/>
                      <w:lang w:val="en-US"/>
                    </w:rPr>
                    <w:br/>
                  </w:r>
                </w:p>
                <w:p w:rsidR="007F20F3" w:rsidRPr="00F86405" w:rsidRDefault="007F20F3" w:rsidP="000942B5">
                  <w:pPr>
                    <w:pStyle w:val="Estilo"/>
                    <w:spacing w:after="56"/>
                    <w:ind w:right="23"/>
                    <w:rPr>
                      <w:color w:val="3E3C44"/>
                      <w:lang w:val="en-US"/>
                    </w:rPr>
                  </w:pPr>
                  <w:r w:rsidRPr="00F86405">
                    <w:rPr>
                      <w:color w:val="3E3C44"/>
                      <w:lang w:val="en-US"/>
                    </w:rPr>
                    <w:t>66</w:t>
                  </w:r>
                </w:p>
              </w:txbxContent>
            </v:textbox>
            <w10:wrap type="tight"/>
          </v:shape>
        </w:pict>
      </w:r>
      <w:r w:rsidR="00827E4E" w:rsidRPr="006432D3">
        <w:rPr>
          <w:color w:val="3E3C44"/>
          <w:lang w:val="en-US"/>
        </w:rPr>
        <w:t xml:space="preserve">The background to the religious-historical roots of the </w:t>
      </w:r>
      <w:r w:rsidR="00827E4E" w:rsidRPr="006432D3">
        <w:rPr>
          <w:color w:val="3E3C44"/>
          <w:lang w:val="en-US"/>
        </w:rPr>
        <w:br/>
        <w:t xml:space="preserve">Church of Scientology </w:t>
      </w:r>
    </w:p>
    <w:p w:rsidR="00827E4E" w:rsidRPr="006432D3" w:rsidRDefault="006432D3" w:rsidP="00F86405">
      <w:pPr>
        <w:pStyle w:val="Estilo"/>
        <w:spacing w:line="283" w:lineRule="exact"/>
        <w:ind w:left="1276" w:right="753"/>
        <w:rPr>
          <w:color w:val="3E3C44"/>
          <w:lang w:val="en-US"/>
        </w:rPr>
      </w:pPr>
      <w:r>
        <w:rPr>
          <w:color w:val="3E3C44"/>
          <w:lang w:val="en-US"/>
        </w:rPr>
        <w:t>The Hindu faith</w:t>
      </w:r>
    </w:p>
    <w:p w:rsidR="00827E4E" w:rsidRPr="006432D3" w:rsidRDefault="00827E4E" w:rsidP="00F86405">
      <w:pPr>
        <w:pStyle w:val="Estilo"/>
        <w:spacing w:line="283" w:lineRule="exact"/>
        <w:ind w:left="1276" w:right="753"/>
        <w:rPr>
          <w:color w:val="3E3C44"/>
          <w:lang w:val="en-US"/>
        </w:rPr>
      </w:pPr>
      <w:r w:rsidRPr="006432D3">
        <w:rPr>
          <w:color w:val="3E3C44"/>
          <w:lang w:val="en-US"/>
        </w:rPr>
        <w:t xml:space="preserve">The Buddhist faith </w:t>
      </w:r>
    </w:p>
    <w:p w:rsidR="00827E4E" w:rsidRPr="006432D3" w:rsidRDefault="00827E4E" w:rsidP="00F86405">
      <w:pPr>
        <w:pStyle w:val="Estilo"/>
        <w:spacing w:line="283" w:lineRule="exact"/>
        <w:ind w:left="1276" w:right="753"/>
        <w:rPr>
          <w:color w:val="3E3C44"/>
          <w:lang w:val="en-US"/>
        </w:rPr>
      </w:pPr>
      <w:r w:rsidRPr="006432D3">
        <w:rPr>
          <w:color w:val="3E3C44"/>
          <w:lang w:val="en-US"/>
        </w:rPr>
        <w:t xml:space="preserve">Plato and Aristotle </w:t>
      </w:r>
    </w:p>
    <w:p w:rsidR="00827E4E" w:rsidRPr="006432D3" w:rsidRDefault="00827E4E" w:rsidP="00F86405">
      <w:pPr>
        <w:pStyle w:val="Estilo"/>
        <w:spacing w:line="283" w:lineRule="exact"/>
        <w:ind w:left="1276" w:right="753"/>
        <w:rPr>
          <w:color w:val="3E3C44"/>
          <w:lang w:val="en-US"/>
        </w:rPr>
      </w:pPr>
      <w:r w:rsidRPr="006432D3">
        <w:rPr>
          <w:color w:val="3E3C44"/>
          <w:lang w:val="en-US"/>
        </w:rPr>
        <w:t xml:space="preserve">Spinoza </w:t>
      </w:r>
    </w:p>
    <w:p w:rsidR="00827E4E" w:rsidRPr="006432D3" w:rsidRDefault="00827E4E" w:rsidP="00F86405">
      <w:pPr>
        <w:pStyle w:val="Estilo"/>
        <w:spacing w:line="288" w:lineRule="exact"/>
        <w:ind w:left="1276" w:right="2193"/>
        <w:rPr>
          <w:color w:val="3E3C44"/>
          <w:lang w:val="en-US"/>
        </w:rPr>
      </w:pPr>
      <w:r w:rsidRPr="006432D3">
        <w:rPr>
          <w:color w:val="3E3C44"/>
          <w:lang w:val="en-US"/>
        </w:rPr>
        <w:t>'What is Greatness', by L</w:t>
      </w:r>
      <w:r w:rsidRPr="006432D3">
        <w:rPr>
          <w:color w:val="010000"/>
          <w:lang w:val="en-US"/>
        </w:rPr>
        <w:t xml:space="preserve">. </w:t>
      </w:r>
      <w:r w:rsidRPr="006432D3">
        <w:rPr>
          <w:color w:val="3E3C44"/>
          <w:lang w:val="en-US"/>
        </w:rPr>
        <w:t xml:space="preserve">Ron Hubbard </w:t>
      </w:r>
      <w:r w:rsidRPr="006432D3">
        <w:rPr>
          <w:color w:val="3E3C44"/>
          <w:lang w:val="en-US"/>
        </w:rPr>
        <w:br/>
        <w:t xml:space="preserve">St Thomas Aquinas </w:t>
      </w:r>
    </w:p>
    <w:p w:rsidR="00827E4E" w:rsidRPr="006432D3" w:rsidRDefault="006432D3" w:rsidP="00F86405">
      <w:pPr>
        <w:pStyle w:val="Estilo"/>
        <w:spacing w:line="283" w:lineRule="exact"/>
        <w:ind w:left="1276" w:right="753"/>
        <w:rPr>
          <w:color w:val="3E3C44"/>
          <w:lang w:val="en-US"/>
        </w:rPr>
      </w:pPr>
      <w:r w:rsidRPr="006432D3">
        <w:rPr>
          <w:color w:val="3E3C44"/>
          <w:lang w:val="en-US"/>
        </w:rPr>
        <w:t>Scientology and</w:t>
      </w:r>
      <w:r w:rsidR="00827E4E" w:rsidRPr="006432D3">
        <w:rPr>
          <w:color w:val="3E3C44"/>
          <w:lang w:val="en-US"/>
        </w:rPr>
        <w:t xml:space="preserve"> Western thought </w:t>
      </w:r>
    </w:p>
    <w:p w:rsidR="00827E4E" w:rsidRPr="006432D3" w:rsidRDefault="00827E4E" w:rsidP="00F86405">
      <w:pPr>
        <w:pStyle w:val="Estilo"/>
        <w:spacing w:before="254" w:line="321" w:lineRule="exact"/>
        <w:ind w:right="5759"/>
        <w:rPr>
          <w:b/>
          <w:color w:val="3E3C44"/>
          <w:sz w:val="27"/>
          <w:szCs w:val="27"/>
          <w:lang w:val="en-US"/>
        </w:rPr>
      </w:pPr>
      <w:r w:rsidRPr="006432D3">
        <w:rPr>
          <w:b/>
          <w:color w:val="3E3C44"/>
          <w:sz w:val="27"/>
          <w:szCs w:val="27"/>
          <w:lang w:val="en-US"/>
        </w:rPr>
        <w:t xml:space="preserve">PART II </w:t>
      </w:r>
      <w:r w:rsidR="00F86405" w:rsidRPr="006432D3">
        <w:rPr>
          <w:b/>
          <w:color w:val="3E3C44"/>
          <w:sz w:val="27"/>
          <w:szCs w:val="27"/>
          <w:lang w:val="en-US"/>
        </w:rPr>
        <w:br/>
      </w:r>
      <w:r w:rsidRPr="006432D3">
        <w:rPr>
          <w:b/>
          <w:color w:val="3E3C44"/>
          <w:sz w:val="27"/>
          <w:szCs w:val="27"/>
          <w:lang w:val="en-US"/>
        </w:rPr>
        <w:t xml:space="preserve">FORMS OF SERVICE </w:t>
      </w:r>
    </w:p>
    <w:p w:rsidR="00827E4E" w:rsidRPr="006432D3" w:rsidRDefault="00827E4E" w:rsidP="00F86405">
      <w:pPr>
        <w:pStyle w:val="Estilo"/>
        <w:spacing w:before="72" w:line="278" w:lineRule="exact"/>
        <w:ind w:left="1276" w:right="753"/>
        <w:rPr>
          <w:color w:val="3E3C44"/>
          <w:lang w:val="en-US"/>
        </w:rPr>
      </w:pPr>
      <w:r w:rsidRPr="006432D3">
        <w:rPr>
          <w:color w:val="3E3C44"/>
          <w:lang w:val="en-US"/>
        </w:rPr>
        <w:t xml:space="preserve">The Church Service </w:t>
      </w:r>
    </w:p>
    <w:p w:rsidR="00827E4E" w:rsidRPr="006432D3" w:rsidRDefault="00827E4E" w:rsidP="00F86405">
      <w:pPr>
        <w:pStyle w:val="Estilo"/>
        <w:spacing w:before="72" w:line="278" w:lineRule="exact"/>
        <w:ind w:left="1276" w:right="753"/>
        <w:rPr>
          <w:color w:val="3E3C44"/>
          <w:lang w:val="en-US"/>
        </w:rPr>
      </w:pPr>
      <w:r w:rsidRPr="006432D3">
        <w:rPr>
          <w:color w:val="3E3C44"/>
          <w:lang w:val="en-US"/>
        </w:rPr>
        <w:t xml:space="preserve">A Prayer for 'Total Freedom' </w:t>
      </w:r>
      <w:r w:rsidRPr="006432D3">
        <w:rPr>
          <w:color w:val="3E3C44"/>
          <w:lang w:val="en-US"/>
        </w:rPr>
        <w:br/>
        <w:t xml:space="preserve">Sermon Outlines </w:t>
      </w:r>
    </w:p>
    <w:p w:rsidR="00827E4E" w:rsidRPr="006432D3" w:rsidRDefault="00827E4E" w:rsidP="00F86405">
      <w:pPr>
        <w:pStyle w:val="Estilo"/>
        <w:spacing w:before="72" w:line="278" w:lineRule="exact"/>
        <w:ind w:left="1276" w:right="753"/>
        <w:rPr>
          <w:b/>
          <w:color w:val="3E3C44"/>
          <w:lang w:val="en-US"/>
        </w:rPr>
      </w:pPr>
      <w:r w:rsidRPr="006432D3">
        <w:rPr>
          <w:b/>
          <w:color w:val="3E3C44"/>
          <w:lang w:val="en-US"/>
        </w:rPr>
        <w:t xml:space="preserve">Weddings </w:t>
      </w:r>
    </w:p>
    <w:p w:rsidR="00827E4E" w:rsidRPr="006432D3" w:rsidRDefault="00827E4E" w:rsidP="00F86405">
      <w:pPr>
        <w:pStyle w:val="Estilo"/>
        <w:spacing w:before="72" w:line="278" w:lineRule="exact"/>
        <w:ind w:left="1701" w:right="753"/>
        <w:rPr>
          <w:color w:val="3E3C44"/>
          <w:lang w:val="en-US"/>
        </w:rPr>
      </w:pPr>
      <w:r w:rsidRPr="006432D3">
        <w:rPr>
          <w:color w:val="3E3C44"/>
          <w:lang w:val="en-US"/>
        </w:rPr>
        <w:t xml:space="preserve">Proper Dress for Weddings </w:t>
      </w:r>
      <w:r w:rsidRPr="006432D3">
        <w:rPr>
          <w:color w:val="3E3C44"/>
          <w:lang w:val="en-US"/>
        </w:rPr>
        <w:br/>
        <w:t xml:space="preserve">Procedures for Formal Weddings </w:t>
      </w:r>
      <w:r w:rsidRPr="006432D3">
        <w:rPr>
          <w:color w:val="3E3C44"/>
          <w:lang w:val="en-US"/>
        </w:rPr>
        <w:br/>
        <w:t xml:space="preserve">Scientology Wedding Ceremony </w:t>
      </w:r>
    </w:p>
    <w:p w:rsidR="00827E4E" w:rsidRPr="006432D3" w:rsidRDefault="00827E4E" w:rsidP="00F86405">
      <w:pPr>
        <w:pStyle w:val="Estilo"/>
        <w:spacing w:line="216" w:lineRule="exact"/>
        <w:ind w:left="4820" w:right="14"/>
        <w:rPr>
          <w:color w:val="3E3C44"/>
          <w:lang w:val="en-US"/>
        </w:rPr>
      </w:pPr>
      <w:r w:rsidRPr="006432D3">
        <w:rPr>
          <w:color w:val="3E3C44"/>
          <w:lang w:val="en-US"/>
        </w:rPr>
        <w:t>by L</w:t>
      </w:r>
      <w:r w:rsidRPr="006432D3">
        <w:rPr>
          <w:color w:val="010000"/>
          <w:lang w:val="en-US"/>
        </w:rPr>
        <w:t xml:space="preserve">. </w:t>
      </w:r>
      <w:r w:rsidRPr="006432D3">
        <w:rPr>
          <w:color w:val="3E3C44"/>
          <w:lang w:val="en-US"/>
        </w:rPr>
        <w:t xml:space="preserve">Ron Hubbard </w:t>
      </w:r>
    </w:p>
    <w:p w:rsidR="00827E4E" w:rsidRPr="006432D3" w:rsidRDefault="00827E4E" w:rsidP="00F86405">
      <w:pPr>
        <w:pStyle w:val="Estilo"/>
        <w:spacing w:before="72" w:line="278" w:lineRule="exact"/>
        <w:ind w:left="1701" w:right="753"/>
        <w:rPr>
          <w:color w:val="3E3C44"/>
          <w:lang w:val="en-US"/>
        </w:rPr>
      </w:pPr>
      <w:r w:rsidRPr="006432D3">
        <w:rPr>
          <w:color w:val="3E3C44"/>
          <w:lang w:val="en-US"/>
        </w:rPr>
        <w:t xml:space="preserve">Double Ring Ceremony </w:t>
      </w:r>
    </w:p>
    <w:p w:rsidR="00827E4E" w:rsidRPr="006432D3" w:rsidRDefault="00827E4E" w:rsidP="00F86405">
      <w:pPr>
        <w:pStyle w:val="Estilo"/>
        <w:spacing w:before="72" w:line="278" w:lineRule="exact"/>
        <w:ind w:left="1701" w:right="753"/>
        <w:rPr>
          <w:color w:val="3E3C44"/>
          <w:lang w:val="en-US"/>
        </w:rPr>
      </w:pPr>
      <w:r w:rsidRPr="006432D3">
        <w:rPr>
          <w:color w:val="3E3C44"/>
          <w:lang w:val="en-US"/>
        </w:rPr>
        <w:t xml:space="preserve">Double Ring Ceremony for Scientologists </w:t>
      </w:r>
      <w:r w:rsidRPr="006432D3">
        <w:rPr>
          <w:color w:val="3E3C44"/>
          <w:lang w:val="en-US"/>
        </w:rPr>
        <w:br/>
        <w:t xml:space="preserve">Single Ring Wedding Ceremony </w:t>
      </w:r>
    </w:p>
    <w:p w:rsidR="00827E4E" w:rsidRPr="006432D3" w:rsidRDefault="00827E4E" w:rsidP="00F86405">
      <w:pPr>
        <w:pStyle w:val="Estilo"/>
        <w:spacing w:before="72" w:line="278" w:lineRule="exact"/>
        <w:ind w:left="1701" w:right="753"/>
        <w:rPr>
          <w:color w:val="3E3C44"/>
          <w:lang w:val="en-US"/>
        </w:rPr>
      </w:pPr>
      <w:r w:rsidRPr="006432D3">
        <w:rPr>
          <w:color w:val="3E3C44"/>
          <w:lang w:val="en-US"/>
        </w:rPr>
        <w:t xml:space="preserve">Informal Marriage Service </w:t>
      </w:r>
    </w:p>
    <w:p w:rsidR="00827E4E" w:rsidRPr="006432D3" w:rsidRDefault="00827E4E" w:rsidP="00F86405">
      <w:pPr>
        <w:pStyle w:val="Estilo"/>
        <w:spacing w:before="72" w:line="278" w:lineRule="exact"/>
        <w:ind w:left="1276" w:right="753"/>
        <w:rPr>
          <w:b/>
          <w:color w:val="3E3C44"/>
          <w:lang w:val="en-US"/>
        </w:rPr>
      </w:pPr>
      <w:r w:rsidRPr="006432D3">
        <w:rPr>
          <w:b/>
          <w:color w:val="3E3C44"/>
          <w:lang w:val="en-US"/>
        </w:rPr>
        <w:t xml:space="preserve">Naming </w:t>
      </w:r>
    </w:p>
    <w:p w:rsidR="00827E4E" w:rsidRPr="006432D3" w:rsidRDefault="006432D3" w:rsidP="00F86405">
      <w:pPr>
        <w:pStyle w:val="Estilo"/>
        <w:spacing w:before="72" w:line="278" w:lineRule="exact"/>
        <w:ind w:left="1701" w:right="753"/>
        <w:rPr>
          <w:color w:val="3E3C44"/>
          <w:lang w:val="en-US"/>
        </w:rPr>
      </w:pPr>
      <w:r w:rsidRPr="006432D3">
        <w:rPr>
          <w:color w:val="3E3C44"/>
          <w:lang w:val="en-US"/>
        </w:rPr>
        <w:t>Procedure for Conducting a Naming Ceremon</w:t>
      </w:r>
      <w:r>
        <w:rPr>
          <w:color w:val="3E3C44"/>
          <w:lang w:val="en-US"/>
        </w:rPr>
        <w:t xml:space="preserve">y </w:t>
      </w:r>
      <w:r>
        <w:rPr>
          <w:color w:val="3E3C44"/>
          <w:lang w:val="en-US"/>
        </w:rPr>
        <w:br/>
        <w:t>Informal Naming Ceremony</w:t>
      </w:r>
    </w:p>
    <w:p w:rsidR="00827E4E" w:rsidRPr="006432D3" w:rsidRDefault="00827E4E" w:rsidP="00F86405">
      <w:pPr>
        <w:pStyle w:val="Estilo"/>
        <w:spacing w:before="72" w:line="278" w:lineRule="exact"/>
        <w:ind w:left="1701" w:right="753"/>
        <w:rPr>
          <w:color w:val="3E3C44"/>
          <w:lang w:val="en-US"/>
        </w:rPr>
      </w:pPr>
      <w:r w:rsidRPr="006432D3">
        <w:rPr>
          <w:color w:val="3E3C44"/>
          <w:lang w:val="en-US"/>
        </w:rPr>
        <w:t xml:space="preserve">Recognition and Naming Ceremony </w:t>
      </w:r>
    </w:p>
    <w:p w:rsidR="00827E4E" w:rsidRPr="006432D3" w:rsidRDefault="006432D3" w:rsidP="00F86405">
      <w:pPr>
        <w:pStyle w:val="Estilo"/>
        <w:spacing w:before="72" w:line="278" w:lineRule="exact"/>
        <w:ind w:left="1276" w:right="753"/>
        <w:rPr>
          <w:b/>
          <w:color w:val="3E3C44"/>
          <w:lang w:val="en-US"/>
        </w:rPr>
      </w:pPr>
      <w:r w:rsidRPr="006432D3">
        <w:rPr>
          <w:b/>
          <w:color w:val="3E3C44"/>
          <w:lang w:val="en-US"/>
        </w:rPr>
        <w:t>Funerals</w:t>
      </w:r>
      <w:r w:rsidR="00827E4E" w:rsidRPr="006432D3">
        <w:rPr>
          <w:b/>
          <w:color w:val="3E3C44"/>
          <w:lang w:val="en-US"/>
        </w:rPr>
        <w:t xml:space="preserve"> </w:t>
      </w:r>
    </w:p>
    <w:p w:rsidR="00827E4E" w:rsidRPr="006432D3" w:rsidRDefault="00827E4E" w:rsidP="00F86405">
      <w:pPr>
        <w:pStyle w:val="Estilo"/>
        <w:spacing w:before="72" w:line="278" w:lineRule="exact"/>
        <w:ind w:left="1701" w:right="753"/>
        <w:rPr>
          <w:color w:val="3E3C44"/>
          <w:lang w:val="en-US"/>
        </w:rPr>
      </w:pPr>
      <w:r w:rsidRPr="006432D3">
        <w:rPr>
          <w:color w:val="3E3C44"/>
          <w:lang w:val="en-US"/>
        </w:rPr>
        <w:t xml:space="preserve">Procedure for Conducting a Funeral </w:t>
      </w:r>
      <w:r w:rsidRPr="006432D3">
        <w:rPr>
          <w:color w:val="3E3C44"/>
          <w:lang w:val="en-US"/>
        </w:rPr>
        <w:br/>
        <w:t xml:space="preserve">Founding Church Funeral Service </w:t>
      </w:r>
    </w:p>
    <w:p w:rsidR="00827E4E" w:rsidRPr="006432D3" w:rsidRDefault="00827E4E" w:rsidP="00F86405">
      <w:pPr>
        <w:pStyle w:val="Estilo"/>
        <w:spacing w:line="216" w:lineRule="exact"/>
        <w:ind w:left="4820" w:right="14"/>
        <w:rPr>
          <w:color w:val="3E3C44"/>
          <w:lang w:val="en-US"/>
        </w:rPr>
      </w:pPr>
      <w:r w:rsidRPr="006432D3">
        <w:rPr>
          <w:color w:val="3E3C44"/>
          <w:lang w:val="en-US"/>
        </w:rPr>
        <w:t xml:space="preserve">by L. Ron Hubbard </w:t>
      </w:r>
    </w:p>
    <w:p w:rsidR="00827E4E" w:rsidRPr="006432D3" w:rsidRDefault="00827E4E" w:rsidP="00F86405">
      <w:pPr>
        <w:pStyle w:val="Estilo"/>
        <w:spacing w:before="72" w:line="278" w:lineRule="exact"/>
        <w:ind w:left="1701" w:right="753"/>
        <w:rPr>
          <w:color w:val="3E3C44"/>
          <w:lang w:val="en-US"/>
        </w:rPr>
      </w:pPr>
      <w:r w:rsidRPr="006432D3">
        <w:rPr>
          <w:color w:val="3E3C44"/>
          <w:lang w:val="en-US"/>
        </w:rPr>
        <w:t xml:space="preserve">A Funeral Oration </w:t>
      </w:r>
    </w:p>
    <w:p w:rsidR="00827E4E" w:rsidRPr="006432D3" w:rsidRDefault="00827E4E" w:rsidP="00F86405">
      <w:pPr>
        <w:pStyle w:val="Estilo"/>
        <w:spacing w:before="72" w:line="278" w:lineRule="exact"/>
        <w:ind w:left="1701" w:right="753"/>
        <w:rPr>
          <w:color w:val="3E3C44"/>
          <w:lang w:val="en-US"/>
        </w:rPr>
      </w:pPr>
      <w:r w:rsidRPr="006432D3">
        <w:rPr>
          <w:color w:val="3E3C44"/>
          <w:lang w:val="en-US"/>
        </w:rPr>
        <w:t xml:space="preserve">The Creed of the Church of Scientology </w:t>
      </w:r>
    </w:p>
    <w:p w:rsidR="00827E4E" w:rsidRPr="006432D3" w:rsidRDefault="00827E4E" w:rsidP="00F86405">
      <w:pPr>
        <w:pStyle w:val="Estilo"/>
        <w:spacing w:before="254" w:line="321" w:lineRule="exact"/>
        <w:ind w:right="5759"/>
        <w:rPr>
          <w:b/>
          <w:color w:val="3E3C44"/>
          <w:sz w:val="27"/>
          <w:szCs w:val="27"/>
          <w:lang w:val="en-US"/>
        </w:rPr>
      </w:pPr>
      <w:r w:rsidRPr="006432D3">
        <w:rPr>
          <w:b/>
          <w:color w:val="3E3C44"/>
          <w:sz w:val="27"/>
          <w:szCs w:val="27"/>
          <w:lang w:val="en-US"/>
        </w:rPr>
        <w:t xml:space="preserve">PART III </w:t>
      </w:r>
      <w:r w:rsidRPr="006432D3">
        <w:rPr>
          <w:b/>
          <w:color w:val="3E3C44"/>
          <w:sz w:val="27"/>
          <w:szCs w:val="27"/>
          <w:lang w:val="en-US"/>
        </w:rPr>
        <w:br/>
        <w:t xml:space="preserve">PRAYER DAY </w:t>
      </w:r>
    </w:p>
    <w:p w:rsidR="00827E4E" w:rsidRPr="006432D3" w:rsidRDefault="00827E4E" w:rsidP="00F86405">
      <w:pPr>
        <w:pStyle w:val="Estilo"/>
        <w:spacing w:before="72" w:line="278" w:lineRule="exact"/>
        <w:ind w:left="1276" w:right="753"/>
        <w:rPr>
          <w:color w:val="3E3C44"/>
          <w:lang w:val="en-US"/>
        </w:rPr>
      </w:pPr>
      <w:r w:rsidRPr="006432D3">
        <w:rPr>
          <w:color w:val="3E3C44"/>
          <w:lang w:val="en-US"/>
        </w:rPr>
        <w:t xml:space="preserve">Form of Observance </w:t>
      </w:r>
    </w:p>
    <w:p w:rsidR="00827E4E" w:rsidRPr="006432D3" w:rsidRDefault="00827E4E" w:rsidP="00F86405">
      <w:pPr>
        <w:pStyle w:val="Estilo"/>
        <w:spacing w:before="72" w:line="278" w:lineRule="exact"/>
        <w:ind w:left="1276" w:right="753"/>
        <w:rPr>
          <w:color w:val="3E3C44"/>
          <w:lang w:val="en-US"/>
        </w:rPr>
      </w:pPr>
      <w:r w:rsidRPr="006432D3">
        <w:rPr>
          <w:color w:val="3E3C44"/>
          <w:lang w:val="en-US"/>
        </w:rPr>
        <w:t xml:space="preserve">A Prayer for Human Rights </w:t>
      </w:r>
    </w:p>
    <w:p w:rsidR="00827E4E" w:rsidRPr="006432D3" w:rsidRDefault="00827E4E" w:rsidP="00F86405">
      <w:pPr>
        <w:pStyle w:val="Estilo"/>
        <w:spacing w:before="72" w:line="278" w:lineRule="exact"/>
        <w:ind w:left="1276" w:right="753"/>
        <w:rPr>
          <w:color w:val="3E3C44"/>
          <w:lang w:val="en-US"/>
        </w:rPr>
      </w:pPr>
      <w:r w:rsidRPr="006432D3">
        <w:rPr>
          <w:color w:val="3E3C44"/>
          <w:lang w:val="en-US"/>
        </w:rPr>
        <w:t xml:space="preserve">'The Factors' by L. Ron Hubbard </w:t>
      </w:r>
      <w:r w:rsidRPr="006432D3">
        <w:rPr>
          <w:color w:val="3E3C44"/>
          <w:lang w:val="en-US"/>
        </w:rPr>
        <w:br/>
        <w:t xml:space="preserve">The Sermon </w:t>
      </w:r>
    </w:p>
    <w:p w:rsidR="00827E4E" w:rsidRPr="006432D3" w:rsidRDefault="006432D3" w:rsidP="00F86405">
      <w:pPr>
        <w:pStyle w:val="Estilo"/>
        <w:spacing w:line="283" w:lineRule="exact"/>
        <w:ind w:left="1276" w:right="758"/>
        <w:rPr>
          <w:color w:val="3E3C44"/>
          <w:lang w:val="en-US"/>
        </w:rPr>
      </w:pPr>
      <w:r>
        <w:rPr>
          <w:color w:val="3E3C44"/>
          <w:lang w:val="en-US"/>
        </w:rPr>
        <w:t>'Scientology is a religion'</w:t>
      </w:r>
    </w:p>
    <w:p w:rsidR="00827E4E" w:rsidRPr="006432D3" w:rsidRDefault="00827E4E" w:rsidP="00F86405">
      <w:pPr>
        <w:pStyle w:val="Estilo"/>
        <w:spacing w:line="216" w:lineRule="exact"/>
        <w:ind w:left="4820" w:right="14"/>
        <w:rPr>
          <w:color w:val="3E3C44"/>
          <w:lang w:val="en-US"/>
        </w:rPr>
      </w:pPr>
      <w:r w:rsidRPr="006432D3">
        <w:rPr>
          <w:color w:val="3E3C44"/>
          <w:lang w:val="en-US"/>
        </w:rPr>
        <w:t xml:space="preserve">by Mary Sue Hubbard </w:t>
      </w:r>
    </w:p>
    <w:p w:rsidR="000942B5" w:rsidRPr="006432D3" w:rsidRDefault="00827E4E" w:rsidP="00F86405">
      <w:pPr>
        <w:pStyle w:val="Estilo"/>
        <w:spacing w:line="220" w:lineRule="exact"/>
        <w:ind w:left="1276" w:right="758"/>
        <w:rPr>
          <w:i/>
          <w:iCs/>
          <w:color w:val="3E3C44"/>
          <w:sz w:val="23"/>
          <w:szCs w:val="23"/>
          <w:lang w:val="en-US"/>
        </w:rPr>
      </w:pPr>
      <w:r w:rsidRPr="006432D3">
        <w:rPr>
          <w:i/>
          <w:iCs/>
          <w:color w:val="3E3C44"/>
          <w:sz w:val="23"/>
          <w:szCs w:val="23"/>
          <w:lang w:val="en-US"/>
        </w:rPr>
        <w:t xml:space="preserve">Bibliography </w:t>
      </w:r>
    </w:p>
    <w:p w:rsidR="002606E1" w:rsidRPr="006432D3" w:rsidRDefault="002606E1" w:rsidP="002606E1">
      <w:pPr>
        <w:pStyle w:val="Estilo"/>
        <w:spacing w:line="292" w:lineRule="exact"/>
        <w:rPr>
          <w:b/>
          <w:color w:val="3A353A"/>
          <w:sz w:val="27"/>
          <w:szCs w:val="27"/>
          <w:lang w:val="en-US"/>
        </w:rPr>
      </w:pPr>
      <w:r w:rsidRPr="006432D3">
        <w:rPr>
          <w:b/>
          <w:color w:val="3A353A"/>
          <w:sz w:val="27"/>
          <w:szCs w:val="27"/>
          <w:lang w:val="en-US"/>
        </w:rPr>
        <w:lastRenderedPageBreak/>
        <w:t xml:space="preserve">INTRODUCTION </w:t>
      </w:r>
    </w:p>
    <w:p w:rsidR="002606E1" w:rsidRPr="006432D3" w:rsidRDefault="002606E1" w:rsidP="002606E1">
      <w:pPr>
        <w:pStyle w:val="Estilo"/>
        <w:spacing w:before="86" w:line="278" w:lineRule="exact"/>
        <w:ind w:right="244"/>
        <w:rPr>
          <w:color w:val="3A353A"/>
          <w:lang w:val="en-US"/>
        </w:rPr>
      </w:pPr>
      <w:r w:rsidRPr="006432D3">
        <w:rPr>
          <w:color w:val="3A353A"/>
          <w:lang w:val="en-US"/>
        </w:rPr>
        <w:t xml:space="preserve">The nature of Scientology, being religious, needs to have its religious-historical </w:t>
      </w:r>
      <w:r w:rsidRPr="006432D3">
        <w:rPr>
          <w:color w:val="3A353A"/>
          <w:lang w:val="en-US"/>
        </w:rPr>
        <w:br/>
        <w:t xml:space="preserve">roots explained so as to put it in perspective; and to align it with the trend of </w:t>
      </w:r>
      <w:r w:rsidRPr="006432D3">
        <w:rPr>
          <w:color w:val="3A353A"/>
          <w:lang w:val="en-US"/>
        </w:rPr>
        <w:br/>
        <w:t xml:space="preserve">philosophical and religious thought of the last ten thousand years - a tradition </w:t>
      </w:r>
      <w:r w:rsidRPr="006432D3">
        <w:rPr>
          <w:color w:val="3A353A"/>
          <w:lang w:val="en-US"/>
        </w:rPr>
        <w:br/>
        <w:t xml:space="preserve">of wisdom which concerns itself about the soul or spirit and the solution to the </w:t>
      </w:r>
      <w:r w:rsidRPr="006432D3">
        <w:rPr>
          <w:color w:val="3A353A"/>
          <w:lang w:val="en-US"/>
        </w:rPr>
        <w:br/>
        <w:t xml:space="preserve">mysteries of life. </w:t>
      </w:r>
    </w:p>
    <w:p w:rsidR="002606E1" w:rsidRPr="006432D3" w:rsidRDefault="002606E1" w:rsidP="002606E1">
      <w:pPr>
        <w:pStyle w:val="Estilo"/>
        <w:spacing w:before="120" w:line="278" w:lineRule="exact"/>
        <w:rPr>
          <w:color w:val="3A353A"/>
          <w:lang w:val="en-US"/>
        </w:rPr>
      </w:pPr>
      <w:r w:rsidRPr="006432D3">
        <w:rPr>
          <w:color w:val="3A353A"/>
          <w:lang w:val="en-US"/>
        </w:rPr>
        <w:t xml:space="preserve">This, of course, is the area of religious </w:t>
      </w:r>
      <w:r w:rsidRPr="006432D3">
        <w:rPr>
          <w:i/>
          <w:iCs/>
          <w:color w:val="3A353A"/>
          <w:sz w:val="23"/>
          <w:szCs w:val="23"/>
          <w:lang w:val="en-US"/>
        </w:rPr>
        <w:t xml:space="preserve">philosophy </w:t>
      </w:r>
      <w:r w:rsidRPr="006432D3">
        <w:rPr>
          <w:color w:val="3A353A"/>
          <w:lang w:val="en-US"/>
        </w:rPr>
        <w:t xml:space="preserve">as distinct from religious </w:t>
      </w:r>
      <w:r w:rsidRPr="006432D3">
        <w:rPr>
          <w:color w:val="3A353A"/>
          <w:lang w:val="en-US"/>
        </w:rPr>
        <w:br/>
      </w:r>
      <w:r w:rsidRPr="006432D3">
        <w:rPr>
          <w:i/>
          <w:iCs/>
          <w:color w:val="3A353A"/>
          <w:sz w:val="23"/>
          <w:szCs w:val="23"/>
          <w:lang w:val="en-US"/>
        </w:rPr>
        <w:t xml:space="preserve">practice. </w:t>
      </w:r>
      <w:r w:rsidRPr="006432D3">
        <w:rPr>
          <w:color w:val="3A353A"/>
          <w:lang w:val="en-US"/>
        </w:rPr>
        <w:t xml:space="preserve">A religious practice can take a source of religious philosophy - such as </w:t>
      </w:r>
      <w:r w:rsidRPr="006432D3">
        <w:rPr>
          <w:color w:val="3A353A"/>
          <w:lang w:val="en-US"/>
        </w:rPr>
        <w:br/>
        <w:t xml:space="preserve">St John in the New Testament, and from that one source can spring many </w:t>
      </w:r>
      <w:r w:rsidRPr="006432D3">
        <w:rPr>
          <w:color w:val="3A353A"/>
          <w:lang w:val="en-US"/>
        </w:rPr>
        <w:br/>
        <w:t xml:space="preserve">different interpretations and practices - Baptists, Methodists, Catholics and </w:t>
      </w:r>
      <w:r w:rsidRPr="006432D3">
        <w:rPr>
          <w:color w:val="3A353A"/>
          <w:lang w:val="en-US"/>
        </w:rPr>
        <w:br/>
        <w:t>Episcopalians as examples. A</w:t>
      </w:r>
      <w:r w:rsidR="006432D3">
        <w:rPr>
          <w:color w:val="3A353A"/>
          <w:lang w:val="en-US"/>
        </w:rPr>
        <w:t>l</w:t>
      </w:r>
      <w:r w:rsidRPr="006432D3">
        <w:rPr>
          <w:color w:val="3A353A"/>
          <w:lang w:val="en-US"/>
        </w:rPr>
        <w:t>though they al</w:t>
      </w:r>
      <w:r w:rsidR="006432D3">
        <w:rPr>
          <w:color w:val="3A353A"/>
          <w:lang w:val="en-US"/>
        </w:rPr>
        <w:t>l</w:t>
      </w:r>
      <w:r w:rsidRPr="006432D3">
        <w:rPr>
          <w:color w:val="3A353A"/>
          <w:lang w:val="en-US"/>
        </w:rPr>
        <w:t xml:space="preserve"> have the same source, their practices </w:t>
      </w:r>
      <w:r w:rsidRPr="006432D3">
        <w:rPr>
          <w:color w:val="3A353A"/>
          <w:lang w:val="en-US"/>
        </w:rPr>
        <w:br/>
        <w:t xml:space="preserve">are different - their ways of worshipping God based on their interpretation of </w:t>
      </w:r>
      <w:r w:rsidRPr="006432D3">
        <w:rPr>
          <w:color w:val="3A353A"/>
          <w:lang w:val="en-US"/>
        </w:rPr>
        <w:br/>
        <w:t xml:space="preserve">the source of their philosophy can vary, one to another. </w:t>
      </w:r>
    </w:p>
    <w:p w:rsidR="002606E1" w:rsidRPr="006432D3" w:rsidRDefault="002606E1" w:rsidP="002606E1">
      <w:pPr>
        <w:pStyle w:val="Estilo"/>
        <w:spacing w:before="115" w:line="278" w:lineRule="exact"/>
        <w:ind w:right="120"/>
        <w:rPr>
          <w:color w:val="3A353A"/>
          <w:lang w:val="en-US"/>
        </w:rPr>
      </w:pPr>
      <w:r w:rsidRPr="006432D3">
        <w:rPr>
          <w:color w:val="3A353A"/>
          <w:lang w:val="en-US"/>
        </w:rPr>
        <w:t xml:space="preserve">So </w:t>
      </w:r>
      <w:r w:rsidR="006432D3" w:rsidRPr="006432D3">
        <w:rPr>
          <w:color w:val="3A353A"/>
          <w:lang w:val="en-US"/>
        </w:rPr>
        <w:t>initially</w:t>
      </w:r>
      <w:r w:rsidRPr="006432D3">
        <w:rPr>
          <w:color w:val="3A353A"/>
          <w:lang w:val="en-US"/>
        </w:rPr>
        <w:t xml:space="preserve">, we are looking at the religious philosophy of Scientology and its </w:t>
      </w:r>
      <w:r w:rsidRPr="006432D3">
        <w:rPr>
          <w:color w:val="3A353A"/>
          <w:lang w:val="en-US"/>
        </w:rPr>
        <w:br/>
        <w:t xml:space="preserve">relationship with other </w:t>
      </w:r>
      <w:r w:rsidRPr="006432D3">
        <w:rPr>
          <w:i/>
          <w:iCs/>
          <w:color w:val="3A353A"/>
          <w:sz w:val="23"/>
          <w:szCs w:val="23"/>
          <w:lang w:val="en-US"/>
        </w:rPr>
        <w:t xml:space="preserve">religious philosophies </w:t>
      </w:r>
      <w:r w:rsidRPr="006432D3">
        <w:rPr>
          <w:color w:val="3A353A"/>
          <w:sz w:val="23"/>
          <w:szCs w:val="23"/>
          <w:lang w:val="en-US"/>
        </w:rPr>
        <w:t xml:space="preserve">- </w:t>
      </w:r>
      <w:r w:rsidRPr="006432D3">
        <w:rPr>
          <w:color w:val="3A353A"/>
          <w:lang w:val="en-US"/>
        </w:rPr>
        <w:t xml:space="preserve">not other religious practices. </w:t>
      </w:r>
      <w:r w:rsidRPr="006432D3">
        <w:rPr>
          <w:color w:val="3A353A"/>
          <w:lang w:val="en-US"/>
        </w:rPr>
        <w:br/>
        <w:t xml:space="preserve">Approximately 10,000 years ago an enormous amount of data was recorded, part </w:t>
      </w:r>
      <w:r w:rsidRPr="006432D3">
        <w:rPr>
          <w:color w:val="3A353A"/>
          <w:lang w:val="en-US"/>
        </w:rPr>
        <w:br/>
        <w:t xml:space="preserve">of which were the Vedic Hymns. These are supposed to have come down in a </w:t>
      </w:r>
      <w:r w:rsidRPr="006432D3">
        <w:rPr>
          <w:color w:val="3A353A"/>
          <w:lang w:val="en-US"/>
        </w:rPr>
        <w:br/>
        <w:t xml:space="preserve">spoken tradition from generation to generation, until they were finally recorded </w:t>
      </w:r>
      <w:r w:rsidRPr="006432D3">
        <w:rPr>
          <w:color w:val="3A353A"/>
          <w:lang w:val="en-US"/>
        </w:rPr>
        <w:br/>
        <w:t xml:space="preserve">in written </w:t>
      </w:r>
      <w:r w:rsidR="006432D3">
        <w:rPr>
          <w:color w:val="3A353A"/>
          <w:lang w:val="en-US"/>
        </w:rPr>
        <w:t>form.</w:t>
      </w:r>
      <w:r w:rsidRPr="006432D3">
        <w:rPr>
          <w:color w:val="3A353A"/>
          <w:lang w:val="en-US"/>
        </w:rPr>
        <w:t xml:space="preserve"> As religious hymns they are our earliest debt in Scientology. </w:t>
      </w:r>
    </w:p>
    <w:p w:rsidR="002606E1" w:rsidRPr="006432D3" w:rsidRDefault="006432D3" w:rsidP="002606E1">
      <w:pPr>
        <w:pStyle w:val="Estilo"/>
        <w:spacing w:before="115" w:line="278" w:lineRule="exact"/>
        <w:ind w:right="120"/>
        <w:rPr>
          <w:color w:val="3A353A"/>
          <w:lang w:val="en-US"/>
        </w:rPr>
      </w:pPr>
      <w:r w:rsidRPr="006432D3">
        <w:rPr>
          <w:color w:val="3A353A"/>
          <w:lang w:val="en-US"/>
        </w:rPr>
        <w:t xml:space="preserve">In Indian philosophy, a person or man was personified in the Purusa - described as 'thousand-headed, thousand-eyed, thousand-footed. </w:t>
      </w:r>
      <w:r w:rsidR="002606E1" w:rsidRPr="006432D3">
        <w:rPr>
          <w:color w:val="3A353A"/>
          <w:lang w:val="en-US"/>
        </w:rPr>
        <w:t xml:space="preserve">He embraced the </w:t>
      </w:r>
      <w:r w:rsidR="002606E1" w:rsidRPr="006432D3">
        <w:rPr>
          <w:color w:val="3A353A"/>
          <w:lang w:val="en-US"/>
        </w:rPr>
        <w:br/>
        <w:t xml:space="preserve">earth on </w:t>
      </w:r>
      <w:r w:rsidR="003029FA" w:rsidRPr="006432D3">
        <w:rPr>
          <w:color w:val="3A353A"/>
          <w:lang w:val="en-US"/>
        </w:rPr>
        <w:t>all</w:t>
      </w:r>
      <w:r w:rsidR="002606E1" w:rsidRPr="006432D3">
        <w:rPr>
          <w:color w:val="3A353A"/>
          <w:lang w:val="en-US"/>
        </w:rPr>
        <w:t xml:space="preserve"> sides ... the Purusa is this </w:t>
      </w:r>
      <w:r w:rsidR="003029FA" w:rsidRPr="006432D3">
        <w:rPr>
          <w:color w:val="3A353A"/>
          <w:lang w:val="en-US"/>
        </w:rPr>
        <w:t>all</w:t>
      </w:r>
      <w:r w:rsidR="002606E1" w:rsidRPr="006432D3">
        <w:rPr>
          <w:color w:val="3A353A"/>
          <w:lang w:val="en-US"/>
        </w:rPr>
        <w:t xml:space="preserve">, that which was and shall be. He is </w:t>
      </w:r>
      <w:r w:rsidR="002606E1" w:rsidRPr="006432D3">
        <w:rPr>
          <w:color w:val="3A353A"/>
          <w:lang w:val="en-US"/>
        </w:rPr>
        <w:br/>
        <w:t xml:space="preserve">Lord of immortality, which he grows beyond ... one fourth of him is </w:t>
      </w:r>
      <w:r w:rsidR="003029FA" w:rsidRPr="006432D3">
        <w:rPr>
          <w:color w:val="3A353A"/>
          <w:lang w:val="en-US"/>
        </w:rPr>
        <w:t>all</w:t>
      </w:r>
      <w:r w:rsidR="002606E1" w:rsidRPr="006432D3">
        <w:rPr>
          <w:color w:val="3A353A"/>
          <w:lang w:val="en-US"/>
        </w:rPr>
        <w:t xml:space="preserve"> beings. </w:t>
      </w:r>
    </w:p>
    <w:p w:rsidR="002606E1" w:rsidRPr="006432D3" w:rsidRDefault="002606E1" w:rsidP="002606E1">
      <w:pPr>
        <w:pStyle w:val="Estilo"/>
        <w:spacing w:before="120" w:line="273" w:lineRule="exact"/>
        <w:ind w:right="76"/>
        <w:rPr>
          <w:color w:val="3A353A"/>
          <w:lang w:val="en-US"/>
        </w:rPr>
      </w:pPr>
      <w:r w:rsidRPr="006432D3">
        <w:rPr>
          <w:color w:val="3A353A"/>
          <w:lang w:val="en-US"/>
        </w:rPr>
        <w:t xml:space="preserve">The Three fourths of him is the immortal in Heaven ... one fourth of him arose </w:t>
      </w:r>
      <w:r w:rsidRPr="006432D3">
        <w:rPr>
          <w:color w:val="3A353A"/>
          <w:lang w:val="en-US"/>
        </w:rPr>
        <w:br/>
        <w:t xml:space="preserve">again here (on the earth). Thence in </w:t>
      </w:r>
      <w:r w:rsidR="003029FA" w:rsidRPr="006432D3">
        <w:rPr>
          <w:color w:val="3A353A"/>
          <w:lang w:val="en-US"/>
        </w:rPr>
        <w:t>all</w:t>
      </w:r>
      <w:r w:rsidRPr="006432D3">
        <w:rPr>
          <w:color w:val="3A353A"/>
          <w:lang w:val="en-US"/>
        </w:rPr>
        <w:t xml:space="preserve"> directions he spread abroad as that which </w:t>
      </w:r>
      <w:r w:rsidRPr="006432D3">
        <w:rPr>
          <w:color w:val="3A353A"/>
          <w:lang w:val="en-US"/>
        </w:rPr>
        <w:br/>
        <w:t xml:space="preserve">eats, that which eats not .. </w:t>
      </w:r>
      <w:r w:rsidRPr="006432D3">
        <w:rPr>
          <w:color w:val="000000"/>
          <w:lang w:val="en-US"/>
        </w:rPr>
        <w:t>.</w:t>
      </w:r>
      <w:r w:rsidRPr="006432D3">
        <w:rPr>
          <w:color w:val="3A353A"/>
          <w:lang w:val="en-US"/>
        </w:rPr>
        <w:t xml:space="preserve">' </w:t>
      </w:r>
    </w:p>
    <w:p w:rsidR="002606E1" w:rsidRPr="006432D3" w:rsidRDefault="002606E1" w:rsidP="002606E1">
      <w:pPr>
        <w:pStyle w:val="Estilo"/>
        <w:spacing w:before="177" w:line="278" w:lineRule="exact"/>
        <w:ind w:right="1065"/>
        <w:rPr>
          <w:color w:val="3A353A"/>
          <w:lang w:val="en-US"/>
        </w:rPr>
      </w:pPr>
      <w:r w:rsidRPr="006432D3">
        <w:rPr>
          <w:color w:val="3A353A"/>
          <w:lang w:val="en-US"/>
        </w:rPr>
        <w:t xml:space="preserve">In the Indian tradition of spiritual wisdom are to be found many hymns </w:t>
      </w:r>
      <w:r w:rsidRPr="006432D3">
        <w:rPr>
          <w:color w:val="3A353A"/>
          <w:lang w:val="en-US"/>
        </w:rPr>
        <w:br/>
        <w:t xml:space="preserve">concerning the Creator of Creation. </w:t>
      </w:r>
    </w:p>
    <w:p w:rsidR="002606E1" w:rsidRPr="006432D3" w:rsidRDefault="002606E1" w:rsidP="002606E1">
      <w:pPr>
        <w:pStyle w:val="Estilo"/>
        <w:spacing w:before="172" w:line="283" w:lineRule="exact"/>
        <w:ind w:left="720" w:right="5"/>
        <w:rPr>
          <w:b/>
          <w:color w:val="3A353A"/>
          <w:sz w:val="26"/>
          <w:szCs w:val="26"/>
          <w:lang w:val="en-US"/>
        </w:rPr>
      </w:pPr>
      <w:r w:rsidRPr="006432D3">
        <w:rPr>
          <w:b/>
          <w:color w:val="3A353A"/>
          <w:sz w:val="26"/>
          <w:szCs w:val="26"/>
          <w:lang w:val="en-US"/>
        </w:rPr>
        <w:t xml:space="preserve">Hymn of Creation </w:t>
      </w:r>
    </w:p>
    <w:p w:rsidR="002606E1" w:rsidRPr="006432D3" w:rsidRDefault="002606E1" w:rsidP="002606E1">
      <w:pPr>
        <w:pStyle w:val="Estilo"/>
        <w:numPr>
          <w:ilvl w:val="0"/>
          <w:numId w:val="2"/>
        </w:numPr>
        <w:spacing w:line="408" w:lineRule="exact"/>
        <w:ind w:left="1195" w:right="5" w:hanging="456"/>
        <w:rPr>
          <w:color w:val="3A353A"/>
          <w:lang w:val="en-US"/>
        </w:rPr>
      </w:pPr>
      <w:r w:rsidRPr="006432D3">
        <w:rPr>
          <w:color w:val="3A353A"/>
          <w:lang w:val="en-US"/>
        </w:rPr>
        <w:t xml:space="preserve">Non-being then existed not nor being: </w:t>
      </w:r>
    </w:p>
    <w:p w:rsidR="002606E1" w:rsidRPr="006432D3" w:rsidRDefault="002606E1" w:rsidP="002606E1">
      <w:pPr>
        <w:pStyle w:val="Estilo"/>
        <w:spacing w:before="4" w:line="278" w:lineRule="exact"/>
        <w:ind w:left="1190" w:right="2208"/>
        <w:rPr>
          <w:color w:val="3A353A"/>
          <w:lang w:val="en-US"/>
        </w:rPr>
      </w:pPr>
      <w:r w:rsidRPr="006432D3">
        <w:rPr>
          <w:color w:val="3A353A"/>
          <w:lang w:val="en-US"/>
        </w:rPr>
        <w:t xml:space="preserve">There was no air, nor sky that is beyond it. </w:t>
      </w:r>
      <w:r w:rsidRPr="006432D3">
        <w:rPr>
          <w:color w:val="3A353A"/>
          <w:lang w:val="en-US"/>
        </w:rPr>
        <w:br/>
        <w:t xml:space="preserve">What was concealed? </w:t>
      </w:r>
    </w:p>
    <w:p w:rsidR="002606E1" w:rsidRPr="006432D3" w:rsidRDefault="002606E1" w:rsidP="002606E1">
      <w:pPr>
        <w:pStyle w:val="Estilo"/>
        <w:spacing w:line="278" w:lineRule="exact"/>
        <w:ind w:left="1180" w:right="5"/>
        <w:rPr>
          <w:color w:val="3A353A"/>
          <w:lang w:val="en-US"/>
        </w:rPr>
      </w:pPr>
      <w:r w:rsidRPr="006432D3">
        <w:rPr>
          <w:color w:val="3A353A"/>
          <w:lang w:val="en-US"/>
        </w:rPr>
        <w:t xml:space="preserve">Wherein? </w:t>
      </w:r>
    </w:p>
    <w:p w:rsidR="002606E1" w:rsidRPr="006432D3" w:rsidRDefault="002606E1" w:rsidP="002606E1">
      <w:pPr>
        <w:pStyle w:val="Estilo"/>
        <w:spacing w:line="278" w:lineRule="exact"/>
        <w:ind w:left="1180" w:right="5"/>
        <w:rPr>
          <w:color w:val="3A353A"/>
          <w:lang w:val="en-US"/>
        </w:rPr>
      </w:pPr>
      <w:r w:rsidRPr="006432D3">
        <w:rPr>
          <w:color w:val="3A353A"/>
          <w:lang w:val="en-US"/>
        </w:rPr>
        <w:t xml:space="preserve">In whose protection? </w:t>
      </w:r>
    </w:p>
    <w:p w:rsidR="002606E1" w:rsidRPr="006432D3" w:rsidRDefault="002606E1" w:rsidP="002606E1">
      <w:pPr>
        <w:pStyle w:val="Estilo"/>
        <w:spacing w:line="278" w:lineRule="exact"/>
        <w:ind w:left="1180" w:right="5"/>
        <w:rPr>
          <w:color w:val="3A353A"/>
          <w:lang w:val="en-US"/>
        </w:rPr>
      </w:pPr>
      <w:r w:rsidRPr="006432D3">
        <w:rPr>
          <w:color w:val="3A353A"/>
          <w:lang w:val="en-US"/>
        </w:rPr>
        <w:t xml:space="preserve">And was there deep unfathomable water? </w:t>
      </w:r>
    </w:p>
    <w:p w:rsidR="002606E1" w:rsidRPr="006432D3" w:rsidRDefault="002606E1" w:rsidP="002606E1">
      <w:pPr>
        <w:pStyle w:val="Estilo"/>
        <w:numPr>
          <w:ilvl w:val="0"/>
          <w:numId w:val="3"/>
        </w:numPr>
        <w:spacing w:before="115" w:line="283" w:lineRule="exact"/>
        <w:ind w:left="1185" w:right="2429" w:hanging="475"/>
        <w:rPr>
          <w:color w:val="3A353A"/>
          <w:lang w:val="en-US"/>
        </w:rPr>
      </w:pPr>
      <w:r w:rsidRPr="006432D3">
        <w:rPr>
          <w:color w:val="3A353A"/>
          <w:lang w:val="en-US"/>
        </w:rPr>
        <w:t xml:space="preserve">Death then existed not nor life immortal; </w:t>
      </w:r>
      <w:r w:rsidRPr="006432D3">
        <w:rPr>
          <w:color w:val="3A353A"/>
          <w:lang w:val="en-US"/>
        </w:rPr>
        <w:br/>
        <w:t xml:space="preserve">Of neither night nor day was any token. </w:t>
      </w:r>
    </w:p>
    <w:p w:rsidR="002606E1" w:rsidRPr="006432D3" w:rsidRDefault="002606E1" w:rsidP="002606E1">
      <w:pPr>
        <w:pStyle w:val="Estilo"/>
        <w:spacing w:line="278" w:lineRule="exact"/>
        <w:ind w:left="1180" w:right="5"/>
        <w:rPr>
          <w:color w:val="3A353A"/>
          <w:lang w:val="en-US"/>
        </w:rPr>
      </w:pPr>
      <w:r w:rsidRPr="006432D3">
        <w:rPr>
          <w:color w:val="3A353A"/>
          <w:lang w:val="en-US"/>
        </w:rPr>
        <w:t xml:space="preserve">By its inherent force the One breathed windless: </w:t>
      </w:r>
    </w:p>
    <w:p w:rsidR="002606E1" w:rsidRPr="006432D3" w:rsidRDefault="002606E1" w:rsidP="002606E1">
      <w:pPr>
        <w:pStyle w:val="Estilo"/>
        <w:spacing w:line="278" w:lineRule="exact"/>
        <w:ind w:left="1180" w:right="5"/>
        <w:rPr>
          <w:color w:val="3A353A"/>
          <w:lang w:val="en-US"/>
        </w:rPr>
      </w:pPr>
      <w:r w:rsidRPr="006432D3">
        <w:rPr>
          <w:color w:val="3A353A"/>
          <w:lang w:val="en-US"/>
        </w:rPr>
        <w:t xml:space="preserve">No other thing than that beyond existed. </w:t>
      </w:r>
    </w:p>
    <w:p w:rsidR="00F24138" w:rsidRPr="006432D3" w:rsidRDefault="002606E1" w:rsidP="002606E1">
      <w:pPr>
        <w:pStyle w:val="Estilo"/>
        <w:numPr>
          <w:ilvl w:val="0"/>
          <w:numId w:val="4"/>
        </w:numPr>
        <w:spacing w:before="120" w:line="278" w:lineRule="exact"/>
        <w:ind w:left="1180" w:right="1709" w:hanging="470"/>
        <w:rPr>
          <w:color w:val="3A353A"/>
          <w:lang w:val="en-US"/>
        </w:rPr>
      </w:pPr>
      <w:r w:rsidRPr="006432D3">
        <w:rPr>
          <w:color w:val="3A353A"/>
          <w:lang w:val="en-US"/>
        </w:rPr>
        <w:t xml:space="preserve">Darkness there was at first by darkness hidden; </w:t>
      </w:r>
      <w:r w:rsidRPr="006432D3">
        <w:rPr>
          <w:color w:val="3A353A"/>
          <w:lang w:val="en-US"/>
        </w:rPr>
        <w:br/>
        <w:t xml:space="preserve">Without distinctive marks, this all was water. </w:t>
      </w:r>
      <w:r w:rsidRPr="006432D3">
        <w:rPr>
          <w:color w:val="3A353A"/>
          <w:lang w:val="en-US"/>
        </w:rPr>
        <w:br/>
        <w:t xml:space="preserve">That which, becoming, by the void was covered, </w:t>
      </w:r>
      <w:r w:rsidRPr="006432D3">
        <w:rPr>
          <w:color w:val="3A353A"/>
          <w:lang w:val="en-US"/>
        </w:rPr>
        <w:br/>
        <w:t xml:space="preserve">That One by force of heat carne into being. </w:t>
      </w:r>
    </w:p>
    <w:p w:rsidR="00F24138" w:rsidRPr="006432D3" w:rsidRDefault="00F24138">
      <w:pPr>
        <w:rPr>
          <w:rFonts w:ascii="Times New Roman" w:hAnsi="Times New Roman" w:cs="Times New Roman"/>
          <w:color w:val="3A353A"/>
          <w:sz w:val="24"/>
          <w:szCs w:val="24"/>
          <w:lang w:val="en-US"/>
        </w:rPr>
      </w:pPr>
      <w:r w:rsidRPr="006432D3">
        <w:rPr>
          <w:color w:val="3A353A"/>
          <w:lang w:val="en-US"/>
        </w:rPr>
        <w:br w:type="page"/>
      </w:r>
    </w:p>
    <w:p w:rsidR="00C40042" w:rsidRPr="006432D3" w:rsidRDefault="00C40042" w:rsidP="00C40042">
      <w:pPr>
        <w:pStyle w:val="Estilo"/>
        <w:numPr>
          <w:ilvl w:val="0"/>
          <w:numId w:val="5"/>
        </w:numPr>
        <w:spacing w:before="1084" w:line="254" w:lineRule="exact"/>
        <w:ind w:left="1134" w:right="1257" w:hanging="484"/>
        <w:rPr>
          <w:color w:val="38353C"/>
          <w:lang w:val="en-US"/>
        </w:rPr>
      </w:pPr>
      <w:r w:rsidRPr="006432D3">
        <w:rPr>
          <w:color w:val="38353C"/>
          <w:lang w:val="en-US"/>
        </w:rPr>
        <w:lastRenderedPageBreak/>
        <w:t xml:space="preserve">Desire entered the One in the beginning: </w:t>
      </w:r>
    </w:p>
    <w:p w:rsidR="00C40042" w:rsidRPr="006432D3" w:rsidRDefault="00C40042" w:rsidP="00C40042">
      <w:pPr>
        <w:pStyle w:val="Estilo"/>
        <w:spacing w:line="278" w:lineRule="exact"/>
        <w:ind w:left="1134" w:right="1425"/>
        <w:rPr>
          <w:color w:val="38353C"/>
          <w:lang w:val="en-US"/>
        </w:rPr>
      </w:pPr>
      <w:r w:rsidRPr="006432D3">
        <w:rPr>
          <w:color w:val="38353C"/>
          <w:lang w:val="en-US"/>
        </w:rPr>
        <w:t xml:space="preserve">It was the earliest seed, of thought the product. </w:t>
      </w:r>
      <w:r w:rsidRPr="006432D3">
        <w:rPr>
          <w:color w:val="38353C"/>
          <w:lang w:val="en-US"/>
        </w:rPr>
        <w:br/>
        <w:t>The sages searching in their hearts with wisdom</w:t>
      </w:r>
      <w:r w:rsidRPr="006432D3">
        <w:rPr>
          <w:color w:val="58565B"/>
          <w:lang w:val="en-US"/>
        </w:rPr>
        <w:t xml:space="preserve">, </w:t>
      </w:r>
      <w:r w:rsidRPr="006432D3">
        <w:rPr>
          <w:color w:val="58565B"/>
          <w:lang w:val="en-US"/>
        </w:rPr>
        <w:br/>
      </w:r>
      <w:r w:rsidRPr="006432D3">
        <w:rPr>
          <w:color w:val="38353C"/>
          <w:lang w:val="en-US"/>
        </w:rPr>
        <w:t xml:space="preserve">Found out the bond of being in non-being. </w:t>
      </w:r>
    </w:p>
    <w:p w:rsidR="00C40042" w:rsidRPr="006432D3" w:rsidRDefault="00C40042" w:rsidP="009A418E">
      <w:pPr>
        <w:pStyle w:val="Estilo"/>
        <w:numPr>
          <w:ilvl w:val="0"/>
          <w:numId w:val="5"/>
        </w:numPr>
        <w:spacing w:before="120" w:line="254" w:lineRule="exact"/>
        <w:ind w:left="1134" w:right="1259" w:hanging="482"/>
        <w:rPr>
          <w:color w:val="38353C"/>
          <w:lang w:val="en-US"/>
        </w:rPr>
      </w:pPr>
      <w:r w:rsidRPr="006432D3">
        <w:rPr>
          <w:color w:val="38353C"/>
          <w:lang w:val="en-US"/>
        </w:rPr>
        <w:t xml:space="preserve">Their ray extended light across the darkness: </w:t>
      </w:r>
    </w:p>
    <w:p w:rsidR="00C40042" w:rsidRPr="006432D3" w:rsidRDefault="00C40042" w:rsidP="009A418E">
      <w:pPr>
        <w:pStyle w:val="Estilo"/>
        <w:spacing w:before="120" w:line="278" w:lineRule="exact"/>
        <w:ind w:left="1134" w:right="1943"/>
        <w:rPr>
          <w:color w:val="38353C"/>
          <w:lang w:val="en-US"/>
        </w:rPr>
      </w:pPr>
      <w:r w:rsidRPr="006432D3">
        <w:rPr>
          <w:color w:val="38353C"/>
          <w:lang w:val="en-US"/>
        </w:rPr>
        <w:t xml:space="preserve">But was the One above or was it under? </w:t>
      </w:r>
      <w:r w:rsidRPr="006432D3">
        <w:rPr>
          <w:color w:val="38353C"/>
          <w:lang w:val="en-US"/>
        </w:rPr>
        <w:br/>
        <w:t xml:space="preserve">Creative force was there, and fertile power: </w:t>
      </w:r>
    </w:p>
    <w:p w:rsidR="00C40042" w:rsidRPr="006432D3" w:rsidRDefault="00C40042" w:rsidP="009A418E">
      <w:pPr>
        <w:pStyle w:val="Estilo"/>
        <w:spacing w:before="120" w:line="278" w:lineRule="exact"/>
        <w:ind w:left="1134" w:right="1257"/>
        <w:rPr>
          <w:color w:val="38353C"/>
          <w:lang w:val="en-US"/>
        </w:rPr>
      </w:pPr>
      <w:r w:rsidRPr="006432D3">
        <w:rPr>
          <w:color w:val="38353C"/>
          <w:lang w:val="en-US"/>
        </w:rPr>
        <w:t>Below was energy</w:t>
      </w:r>
      <w:r w:rsidRPr="006432D3">
        <w:rPr>
          <w:color w:val="58565B"/>
          <w:lang w:val="en-US"/>
        </w:rPr>
        <w:t xml:space="preserve">, </w:t>
      </w:r>
      <w:r w:rsidRPr="006432D3">
        <w:rPr>
          <w:color w:val="38353C"/>
          <w:lang w:val="en-US"/>
        </w:rPr>
        <w:t xml:space="preserve">above was impulse. </w:t>
      </w:r>
    </w:p>
    <w:p w:rsidR="00C40042" w:rsidRPr="006432D3" w:rsidRDefault="00C40042" w:rsidP="00C40042">
      <w:pPr>
        <w:pStyle w:val="Estilo"/>
        <w:numPr>
          <w:ilvl w:val="0"/>
          <w:numId w:val="6"/>
        </w:numPr>
        <w:spacing w:before="124" w:line="278" w:lineRule="exact"/>
        <w:ind w:left="1134" w:right="1895" w:hanging="475"/>
        <w:rPr>
          <w:color w:val="38353C"/>
          <w:lang w:val="en-US"/>
        </w:rPr>
      </w:pPr>
      <w:r w:rsidRPr="006432D3">
        <w:rPr>
          <w:color w:val="38353C"/>
          <w:lang w:val="en-US"/>
        </w:rPr>
        <w:t>None knoweth whence creation has arisen</w:t>
      </w:r>
      <w:r w:rsidRPr="006432D3">
        <w:rPr>
          <w:color w:val="58565B"/>
          <w:lang w:val="en-US"/>
        </w:rPr>
        <w:t xml:space="preserve">; </w:t>
      </w:r>
      <w:r w:rsidRPr="006432D3">
        <w:rPr>
          <w:color w:val="58565B"/>
          <w:lang w:val="en-US"/>
        </w:rPr>
        <w:br/>
      </w:r>
      <w:r w:rsidRPr="006432D3">
        <w:rPr>
          <w:color w:val="38353C"/>
          <w:lang w:val="en-US"/>
        </w:rPr>
        <w:t xml:space="preserve">And whether he has or has not produced it: </w:t>
      </w:r>
    </w:p>
    <w:p w:rsidR="00C40042" w:rsidRPr="006432D3" w:rsidRDefault="00C40042" w:rsidP="00C40042">
      <w:pPr>
        <w:pStyle w:val="Estilo"/>
        <w:spacing w:line="278" w:lineRule="exact"/>
        <w:ind w:left="1134" w:right="1943"/>
        <w:rPr>
          <w:color w:val="000000"/>
          <w:lang w:val="en-US"/>
        </w:rPr>
      </w:pPr>
      <w:r w:rsidRPr="006432D3">
        <w:rPr>
          <w:color w:val="38353C"/>
          <w:lang w:val="en-US"/>
        </w:rPr>
        <w:t xml:space="preserve">He who surveys it in the highest heaven, </w:t>
      </w:r>
      <w:r w:rsidRPr="006432D3">
        <w:rPr>
          <w:color w:val="38353C"/>
          <w:lang w:val="en-US"/>
        </w:rPr>
        <w:br/>
        <w:t>He only knows, or haply he may know not</w:t>
      </w:r>
      <w:r w:rsidRPr="006432D3">
        <w:rPr>
          <w:color w:val="000000"/>
          <w:lang w:val="en-US"/>
        </w:rPr>
        <w:t xml:space="preserve">. </w:t>
      </w:r>
    </w:p>
    <w:p w:rsidR="00C40042" w:rsidRPr="006432D3" w:rsidRDefault="00C40042" w:rsidP="009A418E">
      <w:pPr>
        <w:pStyle w:val="Estilo"/>
        <w:spacing w:before="120" w:line="273" w:lineRule="exact"/>
        <w:ind w:right="76"/>
        <w:rPr>
          <w:color w:val="3A353A"/>
          <w:lang w:val="en-US"/>
        </w:rPr>
      </w:pPr>
      <w:r w:rsidRPr="006432D3">
        <w:rPr>
          <w:color w:val="3A353A"/>
          <w:lang w:val="en-US"/>
        </w:rPr>
        <w:t xml:space="preserve">The immortality of man was recognised in the Indian philosophy. 'The Story of </w:t>
      </w:r>
      <w:r w:rsidRPr="006432D3">
        <w:rPr>
          <w:color w:val="3A353A"/>
          <w:lang w:val="en-US"/>
        </w:rPr>
        <w:br/>
        <w:t xml:space="preserve">Naciketas' is well known, and in this excerpt, Death talks to Naciketas. </w:t>
      </w:r>
    </w:p>
    <w:p w:rsidR="00C40042" w:rsidRPr="006432D3" w:rsidRDefault="00C40042" w:rsidP="009A418E">
      <w:pPr>
        <w:pStyle w:val="Estilo"/>
        <w:spacing w:before="172" w:line="283" w:lineRule="exact"/>
        <w:ind w:left="720" w:right="5"/>
        <w:rPr>
          <w:b/>
          <w:color w:val="3A353A"/>
          <w:sz w:val="26"/>
          <w:szCs w:val="26"/>
          <w:lang w:val="en-US"/>
        </w:rPr>
      </w:pPr>
      <w:r w:rsidRPr="006432D3">
        <w:rPr>
          <w:b/>
          <w:color w:val="3A353A"/>
          <w:sz w:val="26"/>
          <w:szCs w:val="26"/>
          <w:lang w:val="en-US"/>
        </w:rPr>
        <w:t xml:space="preserve">'The Eternal Indestructible Self' </w:t>
      </w:r>
    </w:p>
    <w:p w:rsidR="00C40042" w:rsidRPr="006432D3" w:rsidRDefault="00C40042" w:rsidP="009A418E">
      <w:pPr>
        <w:pStyle w:val="Estilo"/>
        <w:numPr>
          <w:ilvl w:val="0"/>
          <w:numId w:val="7"/>
        </w:numPr>
        <w:spacing w:before="187" w:line="278" w:lineRule="exact"/>
        <w:ind w:left="1134" w:right="1415" w:hanging="465"/>
        <w:rPr>
          <w:color w:val="58565B"/>
          <w:lang w:val="en-US"/>
        </w:rPr>
      </w:pPr>
      <w:r w:rsidRPr="006432D3">
        <w:rPr>
          <w:color w:val="38353C"/>
          <w:lang w:val="en-US"/>
        </w:rPr>
        <w:t>The wise one, i.e. the Atman (the Self) is not born</w:t>
      </w:r>
      <w:r w:rsidRPr="006432D3">
        <w:rPr>
          <w:color w:val="58565B"/>
          <w:lang w:val="en-US"/>
        </w:rPr>
        <w:t xml:space="preserve">, </w:t>
      </w:r>
      <w:r w:rsidRPr="006432D3">
        <w:rPr>
          <w:color w:val="58565B"/>
          <w:lang w:val="en-US"/>
        </w:rPr>
        <w:br/>
      </w:r>
      <w:r w:rsidRPr="006432D3">
        <w:rPr>
          <w:color w:val="38353C"/>
          <w:lang w:val="en-US"/>
        </w:rPr>
        <w:t xml:space="preserve">nor dies. </w:t>
      </w:r>
      <w:r w:rsidR="003029FA" w:rsidRPr="006432D3">
        <w:rPr>
          <w:color w:val="38353C"/>
          <w:lang w:val="en-US"/>
        </w:rPr>
        <w:t xml:space="preserve">This one has not come from anywhere, </w:t>
      </w:r>
      <w:r w:rsidR="003029FA" w:rsidRPr="006432D3">
        <w:rPr>
          <w:color w:val="38353C"/>
          <w:lang w:val="en-US"/>
        </w:rPr>
        <w:br/>
        <w:t xml:space="preserve">has not become anyone. </w:t>
      </w:r>
      <w:r w:rsidRPr="006432D3">
        <w:rPr>
          <w:color w:val="38353C"/>
          <w:lang w:val="en-US"/>
        </w:rPr>
        <w:t>Unborn; constant</w:t>
      </w:r>
      <w:r w:rsidRPr="006432D3">
        <w:rPr>
          <w:color w:val="58565B"/>
          <w:lang w:val="en-US"/>
        </w:rPr>
        <w:t xml:space="preserve">, </w:t>
      </w:r>
      <w:r w:rsidRPr="006432D3">
        <w:rPr>
          <w:color w:val="58565B"/>
          <w:lang w:val="en-US"/>
        </w:rPr>
        <w:br/>
      </w:r>
      <w:r w:rsidRPr="006432D3">
        <w:rPr>
          <w:color w:val="38353C"/>
          <w:lang w:val="en-US"/>
        </w:rPr>
        <w:t xml:space="preserve">eternal, primeval, this one is not slain when the </w:t>
      </w:r>
      <w:r w:rsidRPr="006432D3">
        <w:rPr>
          <w:color w:val="38353C"/>
          <w:lang w:val="en-US"/>
        </w:rPr>
        <w:br/>
        <w:t>body is slain</w:t>
      </w:r>
      <w:r w:rsidRPr="006432D3">
        <w:rPr>
          <w:color w:val="58565B"/>
          <w:lang w:val="en-US"/>
        </w:rPr>
        <w:t xml:space="preserve">. </w:t>
      </w:r>
    </w:p>
    <w:p w:rsidR="00C40042" w:rsidRPr="006432D3" w:rsidRDefault="00C40042" w:rsidP="009A418E">
      <w:pPr>
        <w:pStyle w:val="Estilo"/>
        <w:numPr>
          <w:ilvl w:val="0"/>
          <w:numId w:val="7"/>
        </w:numPr>
        <w:spacing w:before="4" w:line="278" w:lineRule="exact"/>
        <w:ind w:left="1134" w:right="3331" w:hanging="465"/>
        <w:rPr>
          <w:color w:val="58565B"/>
          <w:lang w:val="en-US"/>
        </w:rPr>
      </w:pPr>
      <w:r w:rsidRPr="006432D3">
        <w:rPr>
          <w:color w:val="38353C"/>
          <w:lang w:val="en-US"/>
        </w:rPr>
        <w:t>If the slayer thinks to slay</w:t>
      </w:r>
      <w:r w:rsidRPr="006432D3">
        <w:rPr>
          <w:color w:val="58565B"/>
          <w:lang w:val="en-US"/>
        </w:rPr>
        <w:t xml:space="preserve">, </w:t>
      </w:r>
      <w:r w:rsidR="009A418E" w:rsidRPr="006432D3">
        <w:rPr>
          <w:color w:val="58565B"/>
          <w:lang w:val="en-US"/>
        </w:rPr>
        <w:br/>
      </w:r>
      <w:r w:rsidRPr="006432D3">
        <w:rPr>
          <w:color w:val="38353C"/>
          <w:lang w:val="en-US"/>
        </w:rPr>
        <w:t xml:space="preserve">If the slain think himself slain, </w:t>
      </w:r>
      <w:r w:rsidRPr="006432D3">
        <w:rPr>
          <w:color w:val="38353C"/>
          <w:lang w:val="en-US"/>
        </w:rPr>
        <w:br/>
        <w:t xml:space="preserve">Both these understand </w:t>
      </w:r>
      <w:r w:rsidR="003029FA">
        <w:rPr>
          <w:color w:val="38353C"/>
          <w:lang w:val="en-US"/>
        </w:rPr>
        <w:t>not.</w:t>
      </w:r>
      <w:r w:rsidRPr="006432D3">
        <w:rPr>
          <w:color w:val="38353C"/>
          <w:lang w:val="en-US"/>
        </w:rPr>
        <w:t xml:space="preserve"> </w:t>
      </w:r>
      <w:r w:rsidRPr="006432D3">
        <w:rPr>
          <w:color w:val="38353C"/>
          <w:lang w:val="en-US"/>
        </w:rPr>
        <w:br/>
        <w:t>This one slays not nor is slain</w:t>
      </w:r>
      <w:r w:rsidRPr="006432D3">
        <w:rPr>
          <w:color w:val="58565B"/>
          <w:lang w:val="en-US"/>
        </w:rPr>
        <w:t xml:space="preserve">. </w:t>
      </w:r>
    </w:p>
    <w:p w:rsidR="00C40042" w:rsidRPr="006432D3" w:rsidRDefault="00C40042" w:rsidP="009A418E">
      <w:pPr>
        <w:pStyle w:val="Estilo"/>
        <w:numPr>
          <w:ilvl w:val="0"/>
          <w:numId w:val="8"/>
        </w:numPr>
        <w:spacing w:line="283" w:lineRule="exact"/>
        <w:ind w:left="1134" w:right="1651" w:hanging="465"/>
        <w:rPr>
          <w:color w:val="38353C"/>
          <w:lang w:val="en-US"/>
        </w:rPr>
      </w:pPr>
      <w:r w:rsidRPr="006432D3">
        <w:rPr>
          <w:color w:val="38353C"/>
          <w:lang w:val="en-US"/>
        </w:rPr>
        <w:t>More minute than minute</w:t>
      </w:r>
      <w:r w:rsidRPr="006432D3">
        <w:rPr>
          <w:color w:val="58565B"/>
          <w:lang w:val="en-US"/>
        </w:rPr>
        <w:t xml:space="preserve">, </w:t>
      </w:r>
      <w:r w:rsidRPr="006432D3">
        <w:rPr>
          <w:color w:val="38353C"/>
          <w:lang w:val="en-US"/>
        </w:rPr>
        <w:t xml:space="preserve">greater than great, </w:t>
      </w:r>
      <w:r w:rsidR="009A418E" w:rsidRPr="006432D3">
        <w:rPr>
          <w:color w:val="38353C"/>
          <w:lang w:val="en-US"/>
        </w:rPr>
        <w:br/>
      </w:r>
      <w:r w:rsidRPr="006432D3">
        <w:rPr>
          <w:color w:val="38353C"/>
          <w:lang w:val="en-US"/>
        </w:rPr>
        <w:t xml:space="preserve">Is the Self that is set in the heart of a creature </w:t>
      </w:r>
      <w:r w:rsidRPr="006432D3">
        <w:rPr>
          <w:color w:val="38353C"/>
          <w:lang w:val="en-US"/>
        </w:rPr>
        <w:br/>
        <w:t xml:space="preserve">here. </w:t>
      </w:r>
    </w:p>
    <w:p w:rsidR="00C40042" w:rsidRPr="006432D3" w:rsidRDefault="00C40042" w:rsidP="009A418E">
      <w:pPr>
        <w:pStyle w:val="Estilo"/>
        <w:numPr>
          <w:ilvl w:val="0"/>
          <w:numId w:val="9"/>
        </w:numPr>
        <w:spacing w:before="115" w:line="278" w:lineRule="exact"/>
        <w:ind w:left="1134" w:right="1243" w:hanging="465"/>
        <w:rPr>
          <w:color w:val="000000"/>
          <w:lang w:val="en-US"/>
        </w:rPr>
      </w:pPr>
      <w:r w:rsidRPr="006432D3">
        <w:rPr>
          <w:color w:val="38353C"/>
          <w:lang w:val="en-US"/>
        </w:rPr>
        <w:t xml:space="preserve">Him who is bodyless among bodies, </w:t>
      </w:r>
      <w:r w:rsidRPr="006432D3">
        <w:rPr>
          <w:color w:val="38353C"/>
          <w:lang w:val="en-US"/>
        </w:rPr>
        <w:br/>
        <w:t xml:space="preserve">Stable among the unstable, </w:t>
      </w:r>
      <w:r w:rsidR="009A418E" w:rsidRPr="006432D3">
        <w:rPr>
          <w:color w:val="38353C"/>
          <w:lang w:val="en-US"/>
        </w:rPr>
        <w:br/>
      </w:r>
      <w:r w:rsidRPr="006432D3">
        <w:rPr>
          <w:color w:val="38353C"/>
          <w:lang w:val="en-US"/>
        </w:rPr>
        <w:t xml:space="preserve">The great all pervading Self- </w:t>
      </w:r>
      <w:r w:rsidR="009A418E" w:rsidRPr="006432D3">
        <w:rPr>
          <w:color w:val="38353C"/>
          <w:lang w:val="en-US"/>
        </w:rPr>
        <w:br/>
      </w:r>
      <w:r w:rsidRPr="006432D3">
        <w:rPr>
          <w:color w:val="38353C"/>
          <w:lang w:val="en-US"/>
        </w:rPr>
        <w:t>on recognising Rim, the wise man sorrows not</w:t>
      </w:r>
      <w:r w:rsidRPr="006432D3">
        <w:rPr>
          <w:color w:val="000000"/>
          <w:lang w:val="en-US"/>
        </w:rPr>
        <w:t xml:space="preserve">. </w:t>
      </w:r>
    </w:p>
    <w:p w:rsidR="00C40042" w:rsidRPr="006432D3" w:rsidRDefault="00C40042" w:rsidP="009A418E">
      <w:pPr>
        <w:pStyle w:val="Estilo"/>
        <w:spacing w:before="120" w:line="273" w:lineRule="exact"/>
        <w:ind w:right="76"/>
        <w:rPr>
          <w:color w:val="3A353A"/>
          <w:lang w:val="en-US"/>
        </w:rPr>
      </w:pPr>
      <w:r w:rsidRPr="006432D3">
        <w:rPr>
          <w:color w:val="3A353A"/>
          <w:lang w:val="en-US"/>
        </w:rPr>
        <w:t xml:space="preserve">And 'The Universal and the Individual Self'=- </w:t>
      </w:r>
    </w:p>
    <w:p w:rsidR="00C40042" w:rsidRPr="006432D3" w:rsidRDefault="00C40042" w:rsidP="009A418E">
      <w:pPr>
        <w:pStyle w:val="Estilo"/>
        <w:numPr>
          <w:ilvl w:val="0"/>
          <w:numId w:val="10"/>
        </w:numPr>
        <w:spacing w:before="43" w:line="278" w:lineRule="exact"/>
        <w:ind w:left="1134" w:right="2068" w:hanging="480"/>
        <w:rPr>
          <w:color w:val="38353C"/>
          <w:lang w:val="en-US"/>
        </w:rPr>
      </w:pPr>
      <w:r w:rsidRPr="006432D3">
        <w:rPr>
          <w:color w:val="38353C"/>
          <w:lang w:val="en-US"/>
        </w:rPr>
        <w:t xml:space="preserve">Know thou the self (Atman) as riding in a </w:t>
      </w:r>
      <w:r w:rsidRPr="006432D3">
        <w:rPr>
          <w:color w:val="38353C"/>
          <w:lang w:val="en-US"/>
        </w:rPr>
        <w:br/>
        <w:t xml:space="preserve">chariot, </w:t>
      </w:r>
    </w:p>
    <w:p w:rsidR="00C40042" w:rsidRPr="006432D3" w:rsidRDefault="00C40042" w:rsidP="009A418E">
      <w:pPr>
        <w:pStyle w:val="Estilo"/>
        <w:spacing w:line="278" w:lineRule="exact"/>
        <w:ind w:left="1134" w:right="1243"/>
        <w:rPr>
          <w:color w:val="58565B"/>
          <w:lang w:val="en-US"/>
        </w:rPr>
      </w:pPr>
      <w:r w:rsidRPr="006432D3">
        <w:rPr>
          <w:color w:val="38353C"/>
          <w:lang w:val="en-US"/>
        </w:rPr>
        <w:t>The Body as the chariot</w:t>
      </w:r>
      <w:r w:rsidRPr="006432D3">
        <w:rPr>
          <w:color w:val="58565B"/>
          <w:lang w:val="en-US"/>
        </w:rPr>
        <w:t xml:space="preserve">. </w:t>
      </w:r>
    </w:p>
    <w:p w:rsidR="00C40042" w:rsidRPr="006432D3" w:rsidRDefault="00C40042" w:rsidP="009A418E">
      <w:pPr>
        <w:pStyle w:val="Estilo"/>
        <w:spacing w:line="278" w:lineRule="exact"/>
        <w:ind w:left="1134" w:right="1411"/>
        <w:rPr>
          <w:color w:val="58565B"/>
          <w:lang w:val="en-US"/>
        </w:rPr>
      </w:pPr>
      <w:r w:rsidRPr="006432D3">
        <w:rPr>
          <w:color w:val="38353C"/>
          <w:lang w:val="en-US"/>
        </w:rPr>
        <w:t xml:space="preserve">Know thou the Intellect, (Buddhi) as the chariot </w:t>
      </w:r>
      <w:r w:rsidRPr="006432D3">
        <w:rPr>
          <w:color w:val="38353C"/>
          <w:lang w:val="en-US"/>
        </w:rPr>
        <w:br/>
        <w:t>driver</w:t>
      </w:r>
      <w:r w:rsidRPr="006432D3">
        <w:rPr>
          <w:color w:val="58565B"/>
          <w:lang w:val="en-US"/>
        </w:rPr>
        <w:t xml:space="preserve">, </w:t>
      </w:r>
    </w:p>
    <w:p w:rsidR="00C40042" w:rsidRPr="006432D3" w:rsidRDefault="00C40042" w:rsidP="009A418E">
      <w:pPr>
        <w:pStyle w:val="Estilo"/>
        <w:spacing w:line="278" w:lineRule="exact"/>
        <w:ind w:left="1134" w:right="1243"/>
        <w:rPr>
          <w:color w:val="38353C"/>
          <w:lang w:val="en-US"/>
        </w:rPr>
      </w:pPr>
      <w:r w:rsidRPr="006432D3">
        <w:rPr>
          <w:color w:val="38353C"/>
          <w:lang w:val="en-US"/>
        </w:rPr>
        <w:t xml:space="preserve">And the mind as the reins. </w:t>
      </w:r>
    </w:p>
    <w:p w:rsidR="00C40042" w:rsidRPr="006432D3" w:rsidRDefault="00C40042" w:rsidP="009A418E">
      <w:pPr>
        <w:pStyle w:val="Estilo"/>
        <w:numPr>
          <w:ilvl w:val="0"/>
          <w:numId w:val="11"/>
        </w:numPr>
        <w:spacing w:line="398" w:lineRule="exact"/>
        <w:ind w:left="1134" w:right="1243" w:hanging="465"/>
        <w:rPr>
          <w:color w:val="38353C"/>
          <w:lang w:val="en-US"/>
        </w:rPr>
      </w:pPr>
      <w:r w:rsidRPr="006432D3">
        <w:rPr>
          <w:color w:val="38353C"/>
          <w:lang w:val="en-US"/>
        </w:rPr>
        <w:t xml:space="preserve">Higher than the senses are the objects of sense. </w:t>
      </w:r>
    </w:p>
    <w:p w:rsidR="00C40042" w:rsidRPr="006432D3" w:rsidRDefault="00C40042" w:rsidP="009A418E">
      <w:pPr>
        <w:pStyle w:val="Estilo"/>
        <w:spacing w:line="278" w:lineRule="exact"/>
        <w:ind w:left="1134" w:right="1243"/>
        <w:rPr>
          <w:color w:val="38353C"/>
          <w:lang w:val="en-US"/>
        </w:rPr>
      </w:pPr>
      <w:r w:rsidRPr="006432D3">
        <w:rPr>
          <w:color w:val="38353C"/>
          <w:lang w:val="en-US"/>
        </w:rPr>
        <w:t xml:space="preserve">Higher than the objects of sense is the mind. </w:t>
      </w:r>
      <w:r w:rsidRPr="006432D3">
        <w:rPr>
          <w:color w:val="38353C"/>
          <w:lang w:val="en-US"/>
        </w:rPr>
        <w:br/>
        <w:t xml:space="preserve">Higher than the mind is the intellect (Buddhi). </w:t>
      </w:r>
      <w:r w:rsidRPr="006432D3">
        <w:rPr>
          <w:color w:val="38353C"/>
          <w:lang w:val="en-US"/>
        </w:rPr>
        <w:br/>
        <w:t xml:space="preserve">Higher than the intellect is the Great Self(Atman). </w:t>
      </w:r>
    </w:p>
    <w:p w:rsidR="009A418E" w:rsidRPr="006432D3" w:rsidRDefault="009A418E">
      <w:pPr>
        <w:rPr>
          <w:rFonts w:ascii="Times New Roman" w:hAnsi="Times New Roman" w:cs="Times New Roman"/>
          <w:color w:val="3A353A"/>
          <w:sz w:val="24"/>
          <w:szCs w:val="24"/>
          <w:lang w:val="en-US"/>
        </w:rPr>
      </w:pPr>
      <w:r w:rsidRPr="006432D3">
        <w:rPr>
          <w:color w:val="3A353A"/>
          <w:lang w:val="en-US"/>
        </w:rPr>
        <w:br w:type="page"/>
      </w:r>
    </w:p>
    <w:p w:rsidR="004E5D00" w:rsidRPr="006432D3" w:rsidRDefault="004E5D00" w:rsidP="004E5D00">
      <w:pPr>
        <w:pStyle w:val="Estilo"/>
        <w:numPr>
          <w:ilvl w:val="0"/>
          <w:numId w:val="12"/>
        </w:numPr>
        <w:spacing w:line="273" w:lineRule="exact"/>
        <w:ind w:left="1134" w:right="5" w:hanging="460"/>
        <w:rPr>
          <w:color w:val="3B383D"/>
          <w:lang w:val="en-US"/>
        </w:rPr>
      </w:pPr>
      <w:r w:rsidRPr="006432D3">
        <w:rPr>
          <w:color w:val="3B383D"/>
          <w:lang w:val="en-US"/>
        </w:rPr>
        <w:lastRenderedPageBreak/>
        <w:t xml:space="preserve">Higher than the Great is the unmanifest (Avyakta). </w:t>
      </w:r>
    </w:p>
    <w:p w:rsidR="004E5D00" w:rsidRPr="006432D3" w:rsidRDefault="003029FA" w:rsidP="004E5D00">
      <w:pPr>
        <w:pStyle w:val="Estilo"/>
        <w:spacing w:before="4" w:line="278" w:lineRule="exact"/>
        <w:ind w:left="1134" w:right="1848"/>
        <w:rPr>
          <w:color w:val="3B383D"/>
          <w:lang w:val="en-US"/>
        </w:rPr>
      </w:pPr>
      <w:r>
        <w:rPr>
          <w:color w:val="3B383D"/>
          <w:lang w:val="en-US"/>
        </w:rPr>
        <w:t>Higher than the U</w:t>
      </w:r>
      <w:r w:rsidRPr="006432D3">
        <w:rPr>
          <w:color w:val="3B383D"/>
          <w:lang w:val="en-US"/>
        </w:rPr>
        <w:t xml:space="preserve">nmanifest is the person. </w:t>
      </w:r>
      <w:r w:rsidR="004E5D00" w:rsidRPr="006432D3">
        <w:rPr>
          <w:color w:val="3B383D"/>
          <w:lang w:val="en-US"/>
        </w:rPr>
        <w:br/>
        <w:t xml:space="preserve">Higher than the person there is nothing at all. </w:t>
      </w:r>
      <w:r w:rsidR="004E5D00" w:rsidRPr="006432D3">
        <w:rPr>
          <w:color w:val="3B383D"/>
          <w:lang w:val="en-US"/>
        </w:rPr>
        <w:br/>
        <w:t xml:space="preserve">That is the Goal that is the Highest course. </w:t>
      </w:r>
    </w:p>
    <w:p w:rsidR="004E5D00" w:rsidRPr="006432D3" w:rsidRDefault="004E5D00" w:rsidP="004E5D00">
      <w:pPr>
        <w:pStyle w:val="Estilo"/>
        <w:spacing w:before="192" w:line="278" w:lineRule="exact"/>
        <w:ind w:left="28" w:right="206"/>
        <w:rPr>
          <w:color w:val="3B383D"/>
          <w:lang w:val="en-US"/>
        </w:rPr>
      </w:pPr>
      <w:r w:rsidRPr="006432D3">
        <w:rPr>
          <w:color w:val="3B383D"/>
          <w:lang w:val="en-US"/>
        </w:rPr>
        <w:t>The date of these religious teachings is tentatively placed at 16,000 BC</w:t>
      </w:r>
      <w:r w:rsidRPr="006432D3">
        <w:rPr>
          <w:color w:val="000000"/>
          <w:lang w:val="en-US"/>
        </w:rPr>
        <w:t xml:space="preserve">. </w:t>
      </w:r>
      <w:r w:rsidRPr="006432D3">
        <w:rPr>
          <w:color w:val="3B383D"/>
          <w:lang w:val="en-US"/>
        </w:rPr>
        <w:t xml:space="preserve">As can </w:t>
      </w:r>
      <w:r w:rsidRPr="006432D3">
        <w:rPr>
          <w:color w:val="3B383D"/>
          <w:lang w:val="en-US"/>
        </w:rPr>
        <w:br/>
        <w:t xml:space="preserve">be clearly seen, the Spirit, the Mind and the Body are clearly differentiated, and </w:t>
      </w:r>
      <w:r w:rsidRPr="006432D3">
        <w:rPr>
          <w:color w:val="3B383D"/>
          <w:lang w:val="en-US"/>
        </w:rPr>
        <w:br/>
        <w:t xml:space="preserve">the concept of a Creator or Supreme Being is expressed. </w:t>
      </w:r>
    </w:p>
    <w:p w:rsidR="004E5D00" w:rsidRPr="006432D3" w:rsidRDefault="004E5D00" w:rsidP="004E5D00">
      <w:pPr>
        <w:pStyle w:val="Estilo"/>
        <w:spacing w:before="1401" w:line="302" w:lineRule="exact"/>
        <w:ind w:left="33" w:right="5"/>
        <w:rPr>
          <w:b/>
          <w:bCs/>
          <w:color w:val="3B383D"/>
          <w:sz w:val="26"/>
          <w:szCs w:val="26"/>
          <w:lang w:val="en-US"/>
        </w:rPr>
      </w:pPr>
      <w:r w:rsidRPr="006432D3">
        <w:rPr>
          <w:b/>
          <w:bCs/>
          <w:color w:val="3B383D"/>
          <w:sz w:val="26"/>
          <w:szCs w:val="26"/>
          <w:lang w:val="en-US"/>
        </w:rPr>
        <w:t xml:space="preserve">THE HINDU </w:t>
      </w:r>
    </w:p>
    <w:p w:rsidR="004E5D00" w:rsidRPr="006432D3" w:rsidRDefault="003029FA" w:rsidP="004E5D00">
      <w:pPr>
        <w:pStyle w:val="Estilo"/>
        <w:spacing w:before="110" w:line="273" w:lineRule="exact"/>
        <w:ind w:left="28" w:right="120"/>
        <w:rPr>
          <w:color w:val="3B383D"/>
          <w:lang w:val="en-US"/>
        </w:rPr>
      </w:pPr>
      <w:r w:rsidRPr="006432D3">
        <w:rPr>
          <w:color w:val="3B383D"/>
          <w:lang w:val="en-US"/>
        </w:rPr>
        <w:t xml:space="preserve">Eastern religious philosophy has many similarities to be found in Scientology, </w:t>
      </w:r>
      <w:r w:rsidRPr="006432D3">
        <w:rPr>
          <w:color w:val="3B383D"/>
          <w:lang w:val="en-US"/>
        </w:rPr>
        <w:br/>
        <w:t>and, li</w:t>
      </w:r>
      <w:r>
        <w:rPr>
          <w:color w:val="3B383D"/>
          <w:lang w:val="en-US"/>
        </w:rPr>
        <w:t>ke Scientology, the East al</w:t>
      </w:r>
      <w:r w:rsidRPr="006432D3">
        <w:rPr>
          <w:color w:val="3B383D"/>
          <w:lang w:val="en-US"/>
        </w:rPr>
        <w:t xml:space="preserve">so acknowledges the presence of other forms of </w:t>
      </w:r>
      <w:r w:rsidRPr="006432D3">
        <w:rPr>
          <w:color w:val="3B383D"/>
          <w:lang w:val="en-US"/>
        </w:rPr>
        <w:br/>
        <w:t xml:space="preserve">religious belief. </w:t>
      </w:r>
    </w:p>
    <w:p w:rsidR="004E5D00" w:rsidRPr="006432D3" w:rsidRDefault="004E5D00" w:rsidP="004E5D00">
      <w:pPr>
        <w:pStyle w:val="Estilo"/>
        <w:spacing w:before="139" w:line="278" w:lineRule="exact"/>
        <w:ind w:left="14" w:right="52"/>
        <w:rPr>
          <w:color w:val="3B383D"/>
          <w:lang w:val="en-US"/>
        </w:rPr>
      </w:pPr>
      <w:r w:rsidRPr="006432D3">
        <w:rPr>
          <w:color w:val="3B383D"/>
          <w:lang w:val="en-US"/>
        </w:rPr>
        <w:t xml:space="preserve">India's people 'sought religious truth, not simply to increase their store of general </w:t>
      </w:r>
      <w:r w:rsidRPr="006432D3">
        <w:rPr>
          <w:color w:val="3B383D"/>
          <w:lang w:val="en-US"/>
        </w:rPr>
        <w:br/>
        <w:t xml:space="preserve">information. They sought it as a chart to guide them to a higher state of being. </w:t>
      </w:r>
    </w:p>
    <w:p w:rsidR="004E5D00" w:rsidRPr="006432D3" w:rsidRDefault="004E5D00" w:rsidP="004E5D00">
      <w:pPr>
        <w:pStyle w:val="Estilo"/>
        <w:spacing w:before="139" w:line="278" w:lineRule="exact"/>
        <w:ind w:left="14" w:right="52"/>
        <w:rPr>
          <w:color w:val="3B383D"/>
          <w:lang w:val="en-US"/>
        </w:rPr>
      </w:pPr>
      <w:r w:rsidRPr="006432D3">
        <w:rPr>
          <w:color w:val="3B383D"/>
          <w:lang w:val="en-US"/>
        </w:rPr>
        <w:t xml:space="preserve">The religious person was one who was seeking to transform his nature, remake it </w:t>
      </w:r>
      <w:r w:rsidRPr="006432D3">
        <w:rPr>
          <w:color w:val="3B383D"/>
          <w:lang w:val="en-US"/>
        </w:rPr>
        <w:br/>
        <w:t xml:space="preserve">into a superhuman pattern through which the infinite could shine with fewer </w:t>
      </w:r>
      <w:r w:rsidRPr="006432D3">
        <w:rPr>
          <w:color w:val="3B383D"/>
          <w:lang w:val="en-US"/>
        </w:rPr>
        <w:br/>
        <w:t xml:space="preserve">obstructions .. </w:t>
      </w:r>
      <w:r w:rsidRPr="006432D3">
        <w:rPr>
          <w:color w:val="000000"/>
          <w:lang w:val="en-US"/>
        </w:rPr>
        <w:t>.</w:t>
      </w:r>
      <w:r w:rsidRPr="006432D3">
        <w:rPr>
          <w:color w:val="3B383D"/>
          <w:lang w:val="en-US"/>
        </w:rPr>
        <w:t xml:space="preserve">' </w:t>
      </w:r>
    </w:p>
    <w:p w:rsidR="004E5D00" w:rsidRPr="006432D3" w:rsidRDefault="004E5D00" w:rsidP="004E5D00">
      <w:pPr>
        <w:pStyle w:val="Estilo"/>
        <w:spacing w:before="192" w:line="278" w:lineRule="exact"/>
        <w:ind w:left="28" w:right="201"/>
        <w:rPr>
          <w:color w:val="3B383D"/>
          <w:lang w:val="en-US"/>
        </w:rPr>
      </w:pPr>
      <w:r w:rsidRPr="006432D3">
        <w:rPr>
          <w:color w:val="3B383D"/>
          <w:lang w:val="en-US"/>
        </w:rPr>
        <w:t xml:space="preserve">The Hindu viewpoint, in reference to other religions, is that many paths lead to </w:t>
      </w:r>
      <w:r w:rsidRPr="006432D3">
        <w:rPr>
          <w:color w:val="3B383D"/>
          <w:lang w:val="en-US"/>
        </w:rPr>
        <w:br/>
        <w:t xml:space="preserve">God: </w:t>
      </w:r>
    </w:p>
    <w:p w:rsidR="004E5D00" w:rsidRPr="006432D3" w:rsidRDefault="003029FA" w:rsidP="004E5D00">
      <w:pPr>
        <w:pStyle w:val="Estilo"/>
        <w:spacing w:before="139" w:line="278" w:lineRule="exact"/>
        <w:ind w:left="14" w:right="52"/>
        <w:rPr>
          <w:color w:val="3B383D"/>
          <w:lang w:val="en-US"/>
        </w:rPr>
      </w:pPr>
      <w:r w:rsidRPr="006432D3">
        <w:rPr>
          <w:color w:val="3B383D"/>
          <w:lang w:val="en-US"/>
        </w:rPr>
        <w:t xml:space="preserve">'As one and the same material, water, is called by different names by different </w:t>
      </w:r>
      <w:r w:rsidRPr="006432D3">
        <w:rPr>
          <w:color w:val="3B383D"/>
          <w:lang w:val="en-US"/>
        </w:rPr>
        <w:br/>
        <w:t>peoples, one calling</w:t>
      </w:r>
      <w:r>
        <w:rPr>
          <w:color w:val="000000"/>
          <w:lang w:val="en-US"/>
        </w:rPr>
        <w:t xml:space="preserve"> </w:t>
      </w:r>
      <w:r w:rsidRPr="006432D3">
        <w:rPr>
          <w:color w:val="3B383D"/>
          <w:lang w:val="en-US"/>
        </w:rPr>
        <w:t xml:space="preserve">it water, another eau, a third aqua, and another pani, so one </w:t>
      </w:r>
      <w:r w:rsidRPr="006432D3">
        <w:rPr>
          <w:color w:val="3B383D"/>
          <w:lang w:val="en-US"/>
        </w:rPr>
        <w:br/>
        <w:t xml:space="preserve">Everlasting-Intelligent-Bliss is invoked by some as God, by some as Allah, by </w:t>
      </w:r>
      <w:r w:rsidRPr="006432D3">
        <w:rPr>
          <w:color w:val="3B383D"/>
          <w:lang w:val="en-US"/>
        </w:rPr>
        <w:br/>
        <w:t xml:space="preserve">some as Jehova, and by others as Brahman'. </w:t>
      </w:r>
    </w:p>
    <w:p w:rsidR="004E5D00" w:rsidRPr="006432D3" w:rsidRDefault="004E5D00" w:rsidP="004E5D00">
      <w:pPr>
        <w:pStyle w:val="Estilo"/>
        <w:spacing w:before="139" w:line="278" w:lineRule="exact"/>
        <w:ind w:left="14" w:right="52"/>
        <w:rPr>
          <w:color w:val="3B383D"/>
          <w:lang w:val="en-US"/>
        </w:rPr>
      </w:pPr>
      <w:r w:rsidRPr="006432D3">
        <w:rPr>
          <w:color w:val="3B383D"/>
          <w:lang w:val="en-US"/>
        </w:rPr>
        <w:t xml:space="preserve">'As one can ascend to the top of a house by means of a ladder or a bamboo or a </w:t>
      </w:r>
      <w:r w:rsidRPr="006432D3">
        <w:rPr>
          <w:color w:val="3B383D"/>
          <w:lang w:val="en-US"/>
        </w:rPr>
        <w:br/>
        <w:t xml:space="preserve">staircase or a rope, so diverse are the ways and means to approach God, and </w:t>
      </w:r>
      <w:r w:rsidRPr="006432D3">
        <w:rPr>
          <w:color w:val="3B383D"/>
          <w:lang w:val="en-US"/>
        </w:rPr>
        <w:br/>
        <w:t xml:space="preserve">every religion in the world shows one of these ways'. </w:t>
      </w:r>
    </w:p>
    <w:p w:rsidR="004E5D00" w:rsidRPr="006432D3" w:rsidRDefault="004E5D00" w:rsidP="004E5D00">
      <w:pPr>
        <w:pStyle w:val="Estilo"/>
        <w:spacing w:before="62" w:line="340" w:lineRule="exact"/>
        <w:ind w:left="4" w:right="81"/>
        <w:rPr>
          <w:color w:val="3B383D"/>
          <w:lang w:val="en-US"/>
        </w:rPr>
      </w:pPr>
      <w:r w:rsidRPr="006432D3">
        <w:rPr>
          <w:color w:val="3B383D"/>
          <w:lang w:val="en-US"/>
        </w:rPr>
        <w:t xml:space="preserve">'God has many different religions to suit different aspirants, times, and countries. </w:t>
      </w:r>
      <w:r w:rsidRPr="006432D3">
        <w:rPr>
          <w:color w:val="3B383D"/>
          <w:lang w:val="en-US"/>
        </w:rPr>
        <w:br/>
        <w:t xml:space="preserve">'Ali doctrines are only so many paths; but a path is by no means God himself. </w:t>
      </w:r>
      <w:r w:rsidRPr="006432D3">
        <w:rPr>
          <w:color w:val="3B383D"/>
          <w:lang w:val="en-US"/>
        </w:rPr>
        <w:br/>
        <w:t xml:space="preserve">'Indeed, one can reach God if one follows any of the paths with wholehearted </w:t>
      </w:r>
      <w:r w:rsidRPr="006432D3">
        <w:rPr>
          <w:color w:val="3B383D"/>
          <w:lang w:val="en-US"/>
        </w:rPr>
        <w:br/>
        <w:t xml:space="preserve">devotion. One may eat a cake with icing either straight or sideways. It will taste </w:t>
      </w:r>
      <w:r w:rsidRPr="006432D3">
        <w:rPr>
          <w:color w:val="3B383D"/>
          <w:lang w:val="en-US"/>
        </w:rPr>
        <w:br/>
        <w:t xml:space="preserve">sweet either way'. </w:t>
      </w:r>
    </w:p>
    <w:p w:rsidR="004E5D00" w:rsidRPr="006432D3" w:rsidRDefault="004E5D00" w:rsidP="004E5D00">
      <w:pPr>
        <w:pStyle w:val="Estilo"/>
        <w:spacing w:before="110" w:line="283" w:lineRule="exact"/>
        <w:ind w:left="4" w:right="144"/>
        <w:rPr>
          <w:color w:val="3B383D"/>
          <w:lang w:val="en-US"/>
        </w:rPr>
      </w:pPr>
      <w:r w:rsidRPr="006432D3">
        <w:rPr>
          <w:color w:val="3B383D"/>
          <w:lang w:val="en-US"/>
        </w:rPr>
        <w:t xml:space="preserve">There comes a point in the lives of many men when the pleasures of the physical </w:t>
      </w:r>
      <w:r w:rsidRPr="006432D3">
        <w:rPr>
          <w:color w:val="3B383D"/>
          <w:lang w:val="en-US"/>
        </w:rPr>
        <w:br/>
        <w:t xml:space="preserve">universe lose their appeal: a time when people wish that 'life had more to offer'. </w:t>
      </w:r>
    </w:p>
    <w:p w:rsidR="004E5D00" w:rsidRPr="006432D3" w:rsidRDefault="004E5D00" w:rsidP="004E5D00">
      <w:pPr>
        <w:pStyle w:val="Estilo"/>
        <w:spacing w:before="120" w:line="278" w:lineRule="exact"/>
        <w:ind w:left="4" w:right="364"/>
        <w:rPr>
          <w:color w:val="3B383D"/>
          <w:lang w:val="en-US"/>
        </w:rPr>
      </w:pPr>
      <w:r w:rsidRPr="006432D3">
        <w:rPr>
          <w:color w:val="3B383D"/>
          <w:lang w:val="en-US"/>
        </w:rPr>
        <w:t xml:space="preserve">Whether there is indeed more, is the age old question that divides men more </w:t>
      </w:r>
      <w:r w:rsidRPr="006432D3">
        <w:rPr>
          <w:color w:val="3B383D"/>
          <w:lang w:val="en-US"/>
        </w:rPr>
        <w:br/>
        <w:t xml:space="preserve">sharply than almost anything else, but the Indian answer is unequivocal - life </w:t>
      </w:r>
      <w:r w:rsidRPr="006432D3">
        <w:rPr>
          <w:color w:val="3B383D"/>
          <w:lang w:val="en-US"/>
        </w:rPr>
        <w:br/>
        <w:t xml:space="preserve">holds other possibilities, definitely. Such as pleasure, duty and success are not </w:t>
      </w:r>
      <w:r w:rsidRPr="006432D3">
        <w:rPr>
          <w:color w:val="3B383D"/>
          <w:lang w:val="en-US"/>
        </w:rPr>
        <w:br/>
        <w:t xml:space="preserve">Man's ultimate goals - what is needed are things that lie on a deeper plane. </w:t>
      </w:r>
    </w:p>
    <w:p w:rsidR="004E5D00" w:rsidRPr="006432D3" w:rsidRDefault="004E5D00" w:rsidP="004E5D00">
      <w:pPr>
        <w:pStyle w:val="Estilo"/>
        <w:spacing w:line="398" w:lineRule="exact"/>
        <w:rPr>
          <w:color w:val="3B383D"/>
          <w:lang w:val="en-US"/>
        </w:rPr>
      </w:pPr>
      <w:r w:rsidRPr="006432D3">
        <w:rPr>
          <w:color w:val="3B383D"/>
          <w:lang w:val="en-US"/>
        </w:rPr>
        <w:t xml:space="preserve">When this condition is reached, a man may well find himself thinking that all his </w:t>
      </w:r>
    </w:p>
    <w:p w:rsidR="004E5D00" w:rsidRPr="006432D3" w:rsidRDefault="004E5D00">
      <w:pPr>
        <w:rPr>
          <w:rFonts w:ascii="Times New Roman" w:hAnsi="Times New Roman" w:cs="Times New Roman"/>
          <w:color w:val="3A353A"/>
          <w:sz w:val="24"/>
          <w:szCs w:val="24"/>
          <w:lang w:val="en-US"/>
        </w:rPr>
      </w:pPr>
      <w:r w:rsidRPr="006432D3">
        <w:rPr>
          <w:color w:val="3A353A"/>
          <w:lang w:val="en-US"/>
        </w:rPr>
        <w:br w:type="page"/>
      </w:r>
    </w:p>
    <w:p w:rsidR="004E5D00" w:rsidRPr="006432D3" w:rsidRDefault="004E5D00" w:rsidP="004E5D00">
      <w:pPr>
        <w:pStyle w:val="Estilo"/>
        <w:spacing w:line="278" w:lineRule="exact"/>
        <w:ind w:right="259"/>
        <w:rPr>
          <w:color w:val="34323A"/>
          <w:sz w:val="25"/>
          <w:szCs w:val="25"/>
          <w:lang w:val="en-US"/>
        </w:rPr>
      </w:pPr>
      <w:r w:rsidRPr="006432D3">
        <w:rPr>
          <w:color w:val="34323A"/>
          <w:sz w:val="25"/>
          <w:szCs w:val="25"/>
          <w:lang w:val="en-US"/>
        </w:rPr>
        <w:lastRenderedPageBreak/>
        <w:t xml:space="preserve">trouble lies in the fact that his satisfaction is limited by the smallness of the self </w:t>
      </w:r>
      <w:r w:rsidRPr="006432D3">
        <w:rPr>
          <w:color w:val="34323A"/>
          <w:sz w:val="25"/>
          <w:szCs w:val="25"/>
          <w:lang w:val="en-US"/>
        </w:rPr>
        <w:br/>
        <w:t xml:space="preserve">he has been trying to help. Could it not be that if he moves the focus of his </w:t>
      </w:r>
      <w:r w:rsidRPr="006432D3">
        <w:rPr>
          <w:color w:val="34323A"/>
          <w:sz w:val="25"/>
          <w:szCs w:val="25"/>
          <w:lang w:val="en-US"/>
        </w:rPr>
        <w:br/>
        <w:t xml:space="preserve">attention that his life might become larger and of more significance? </w:t>
      </w:r>
    </w:p>
    <w:p w:rsidR="004E5D00" w:rsidRPr="006432D3" w:rsidRDefault="004E5D00" w:rsidP="004E5D00">
      <w:pPr>
        <w:pStyle w:val="Estilo"/>
        <w:spacing w:before="158" w:line="278" w:lineRule="exact"/>
        <w:ind w:right="139"/>
        <w:rPr>
          <w:color w:val="34323A"/>
          <w:sz w:val="25"/>
          <w:szCs w:val="25"/>
          <w:lang w:val="en-US"/>
        </w:rPr>
      </w:pPr>
      <w:r w:rsidRPr="006432D3">
        <w:rPr>
          <w:color w:val="34323A"/>
          <w:sz w:val="25"/>
          <w:szCs w:val="25"/>
          <w:lang w:val="en-US"/>
        </w:rPr>
        <w:t xml:space="preserve">And this is the beginning of religion: for true religion looks for the meaning and </w:t>
      </w:r>
      <w:r w:rsidRPr="006432D3">
        <w:rPr>
          <w:color w:val="34323A"/>
          <w:sz w:val="25"/>
          <w:szCs w:val="25"/>
          <w:lang w:val="en-US"/>
        </w:rPr>
        <w:br/>
        <w:t xml:space="preserve">value - and renounces any claim to finality of the ego. Man is seeking to be: </w:t>
      </w:r>
      <w:r w:rsidRPr="006432D3">
        <w:rPr>
          <w:color w:val="34323A"/>
          <w:sz w:val="25"/>
          <w:szCs w:val="25"/>
          <w:lang w:val="en-US"/>
        </w:rPr>
        <w:br/>
        <w:t xml:space="preserve">everyone wants </w:t>
      </w:r>
      <w:r w:rsidRPr="006432D3">
        <w:rPr>
          <w:i/>
          <w:iCs/>
          <w:color w:val="34323A"/>
          <w:lang w:val="en-US"/>
        </w:rPr>
        <w:t xml:space="preserve">to </w:t>
      </w:r>
      <w:r w:rsidRPr="006432D3">
        <w:rPr>
          <w:color w:val="34323A"/>
          <w:sz w:val="25"/>
          <w:szCs w:val="25"/>
          <w:lang w:val="en-US"/>
        </w:rPr>
        <w:t xml:space="preserve">be, rather than </w:t>
      </w:r>
      <w:r w:rsidRPr="006432D3">
        <w:rPr>
          <w:i/>
          <w:iCs/>
          <w:color w:val="34323A"/>
          <w:lang w:val="en-US"/>
        </w:rPr>
        <w:t xml:space="preserve">not </w:t>
      </w:r>
      <w:r w:rsidRPr="006432D3">
        <w:rPr>
          <w:color w:val="34323A"/>
          <w:sz w:val="25"/>
          <w:szCs w:val="25"/>
          <w:lang w:val="en-US"/>
        </w:rPr>
        <w:t xml:space="preserve">be. And secondly man wants to know, to </w:t>
      </w:r>
      <w:r w:rsidRPr="006432D3">
        <w:rPr>
          <w:color w:val="34323A"/>
          <w:sz w:val="25"/>
          <w:szCs w:val="25"/>
          <w:lang w:val="en-US"/>
        </w:rPr>
        <w:br/>
        <w:t xml:space="preserve">be aware, for man is curious - insatiably curious. </w:t>
      </w:r>
      <w:r w:rsidR="003029FA" w:rsidRPr="006432D3">
        <w:rPr>
          <w:color w:val="34323A"/>
          <w:sz w:val="25"/>
          <w:szCs w:val="25"/>
          <w:lang w:val="en-US"/>
        </w:rPr>
        <w:t xml:space="preserve">His curiosity takes him into </w:t>
      </w:r>
      <w:r w:rsidR="003029FA" w:rsidRPr="006432D3">
        <w:rPr>
          <w:color w:val="34323A"/>
          <w:sz w:val="25"/>
          <w:szCs w:val="25"/>
          <w:lang w:val="en-US"/>
        </w:rPr>
        <w:br/>
        <w:t xml:space="preserve">many areas - share prices in the newspaper, a scientist in his laboratory, discussion over the coffee cups, people undergoing psycho-analysis to find why - </w:t>
      </w:r>
      <w:r w:rsidR="003029FA" w:rsidRPr="006432D3">
        <w:rPr>
          <w:color w:val="34323A"/>
          <w:sz w:val="25"/>
          <w:szCs w:val="25"/>
          <w:lang w:val="en-US"/>
        </w:rPr>
        <w:br/>
        <w:t xml:space="preserve">the list is endless. </w:t>
      </w:r>
      <w:r w:rsidRPr="006432D3">
        <w:rPr>
          <w:color w:val="34323A"/>
          <w:sz w:val="25"/>
          <w:szCs w:val="25"/>
          <w:lang w:val="en-US"/>
        </w:rPr>
        <w:t xml:space="preserve">Not knowing is not a desirable state for Man. </w:t>
      </w:r>
    </w:p>
    <w:p w:rsidR="004E5D00" w:rsidRPr="006432D3" w:rsidRDefault="004E5D00" w:rsidP="004E5D00">
      <w:pPr>
        <w:pStyle w:val="Estilo"/>
        <w:spacing w:before="163" w:line="278" w:lineRule="exact"/>
        <w:ind w:right="230"/>
        <w:rPr>
          <w:color w:val="34323A"/>
          <w:sz w:val="25"/>
          <w:szCs w:val="25"/>
          <w:lang w:val="en-US"/>
        </w:rPr>
      </w:pPr>
      <w:r w:rsidRPr="006432D3">
        <w:rPr>
          <w:color w:val="34323A"/>
          <w:sz w:val="25"/>
          <w:szCs w:val="25"/>
          <w:lang w:val="en-US"/>
        </w:rPr>
        <w:t xml:space="preserve">The third thing that men seek is happiness - or joy of release from the </w:t>
      </w:r>
      <w:r w:rsidRPr="006432D3">
        <w:rPr>
          <w:color w:val="34323A"/>
          <w:sz w:val="25"/>
          <w:szCs w:val="25"/>
          <w:lang w:val="en-US"/>
        </w:rPr>
        <w:br/>
        <w:t xml:space="preserve">frustrations, the futilities and boredom of life. Whatever he may accept for him- </w:t>
      </w:r>
      <w:r w:rsidRPr="006432D3">
        <w:rPr>
          <w:color w:val="34323A"/>
          <w:sz w:val="25"/>
          <w:szCs w:val="25"/>
          <w:lang w:val="en-US"/>
        </w:rPr>
        <w:br/>
        <w:t xml:space="preserve">self, he is in reality striving for infinite being, infinite knowledge and under- </w:t>
      </w:r>
      <w:r w:rsidRPr="006432D3">
        <w:rPr>
          <w:color w:val="34323A"/>
          <w:sz w:val="25"/>
          <w:szCs w:val="25"/>
          <w:lang w:val="en-US"/>
        </w:rPr>
        <w:br/>
        <w:t xml:space="preserve">standing, infinite joy - in a word, freedom, from the countless limitations that </w:t>
      </w:r>
      <w:r w:rsidRPr="006432D3">
        <w:rPr>
          <w:color w:val="34323A"/>
          <w:sz w:val="25"/>
          <w:szCs w:val="25"/>
          <w:lang w:val="en-US"/>
        </w:rPr>
        <w:br/>
        <w:t xml:space="preserve">seem to encircle his existence. </w:t>
      </w:r>
    </w:p>
    <w:p w:rsidR="004E5D00" w:rsidRPr="006432D3" w:rsidRDefault="004E5D00" w:rsidP="004E5D00">
      <w:pPr>
        <w:pStyle w:val="Estilo"/>
        <w:spacing w:before="172" w:line="278" w:lineRule="exact"/>
        <w:ind w:right="28"/>
        <w:rPr>
          <w:color w:val="34323A"/>
          <w:sz w:val="25"/>
          <w:szCs w:val="25"/>
          <w:lang w:val="en-US"/>
        </w:rPr>
      </w:pPr>
      <w:r w:rsidRPr="006432D3">
        <w:rPr>
          <w:color w:val="34323A"/>
          <w:sz w:val="25"/>
          <w:szCs w:val="25"/>
          <w:lang w:val="en-US"/>
        </w:rPr>
        <w:t xml:space="preserve">In Hinduism, the separation of the Mind, Body and Spirit is very definitely a vital </w:t>
      </w:r>
      <w:r w:rsidRPr="006432D3">
        <w:rPr>
          <w:color w:val="34323A"/>
          <w:sz w:val="25"/>
          <w:szCs w:val="25"/>
          <w:lang w:val="en-US"/>
        </w:rPr>
        <w:br/>
        <w:t xml:space="preserve">part of the religious thinking - and it coincides with Scientology. The Hindus </w:t>
      </w:r>
      <w:r w:rsidRPr="006432D3">
        <w:rPr>
          <w:color w:val="34323A"/>
          <w:sz w:val="25"/>
          <w:szCs w:val="25"/>
          <w:lang w:val="en-US"/>
        </w:rPr>
        <w:br/>
        <w:t xml:space="preserve">state that underlying Man's personality, and animating it, is a reservoir of being </w:t>
      </w:r>
      <w:r w:rsidRPr="006432D3">
        <w:rPr>
          <w:color w:val="34323A"/>
          <w:sz w:val="25"/>
          <w:szCs w:val="25"/>
          <w:lang w:val="en-US"/>
        </w:rPr>
        <w:br/>
        <w:t xml:space="preserve">that never dies, is never exhausted and is without limit of awareness. This they </w:t>
      </w:r>
      <w:r w:rsidRPr="006432D3">
        <w:rPr>
          <w:color w:val="34323A"/>
          <w:sz w:val="25"/>
          <w:szCs w:val="25"/>
          <w:lang w:val="en-US"/>
        </w:rPr>
        <w:br/>
        <w:t xml:space="preserve">call the hidden self, the Atman, and it is no less than Brahman - the Godhead. </w:t>
      </w:r>
    </w:p>
    <w:p w:rsidR="004E5D00" w:rsidRPr="006432D3" w:rsidRDefault="004E5D00" w:rsidP="004E5D00">
      <w:pPr>
        <w:pStyle w:val="Estilo"/>
        <w:spacing w:before="158" w:line="278" w:lineRule="exact"/>
        <w:ind w:right="91"/>
        <w:rPr>
          <w:color w:val="34323A"/>
          <w:sz w:val="25"/>
          <w:szCs w:val="25"/>
          <w:lang w:val="en-US"/>
        </w:rPr>
      </w:pPr>
      <w:r w:rsidRPr="006432D3">
        <w:rPr>
          <w:color w:val="34323A"/>
          <w:sz w:val="25"/>
          <w:szCs w:val="25"/>
          <w:lang w:val="en-US"/>
        </w:rPr>
        <w:t xml:space="preserve">A complete person consists of all three parts - the body, the personality and the </w:t>
      </w:r>
      <w:r w:rsidRPr="006432D3">
        <w:rPr>
          <w:color w:val="34323A"/>
          <w:sz w:val="25"/>
          <w:szCs w:val="25"/>
          <w:lang w:val="en-US"/>
        </w:rPr>
        <w:br/>
        <w:t xml:space="preserve">Atman- Brahman. </w:t>
      </w:r>
    </w:p>
    <w:p w:rsidR="004E5D00" w:rsidRPr="006432D3" w:rsidRDefault="004E5D00" w:rsidP="004E5D00">
      <w:pPr>
        <w:pStyle w:val="Estilo"/>
        <w:spacing w:before="196" w:line="278" w:lineRule="exact"/>
        <w:ind w:right="177"/>
        <w:rPr>
          <w:color w:val="34323A"/>
          <w:sz w:val="25"/>
          <w:szCs w:val="25"/>
          <w:lang w:val="en-US"/>
        </w:rPr>
      </w:pPr>
      <w:r w:rsidRPr="006432D3">
        <w:rPr>
          <w:color w:val="34323A"/>
          <w:sz w:val="25"/>
          <w:szCs w:val="25"/>
          <w:lang w:val="en-US"/>
        </w:rPr>
        <w:t xml:space="preserve">It has been said, and will no doubt be said again, if this is so, why is it not clear </w:t>
      </w:r>
      <w:r w:rsidRPr="006432D3">
        <w:rPr>
          <w:color w:val="34323A"/>
          <w:sz w:val="25"/>
          <w:szCs w:val="25"/>
          <w:lang w:val="en-US"/>
        </w:rPr>
        <w:br/>
        <w:t xml:space="preserve">and apparent - with the resulting source of action ? The Hindus say that like a </w:t>
      </w:r>
      <w:r w:rsidRPr="006432D3">
        <w:rPr>
          <w:color w:val="34323A"/>
          <w:sz w:val="25"/>
          <w:szCs w:val="25"/>
          <w:lang w:val="en-US"/>
        </w:rPr>
        <w:br/>
        <w:t xml:space="preserve">lamp covered with dust, the Eternal is buried under a mass of distractions, false </w:t>
      </w:r>
      <w:r w:rsidRPr="006432D3">
        <w:rPr>
          <w:color w:val="34323A"/>
          <w:sz w:val="25"/>
          <w:szCs w:val="25"/>
          <w:lang w:val="en-US"/>
        </w:rPr>
        <w:br/>
        <w:t xml:space="preserve">ideas and self regarding impulses. A man has to clean away the dross of his </w:t>
      </w:r>
      <w:r w:rsidRPr="006432D3">
        <w:rPr>
          <w:color w:val="34323A"/>
          <w:sz w:val="25"/>
          <w:szCs w:val="25"/>
          <w:lang w:val="en-US"/>
        </w:rPr>
        <w:br/>
        <w:t xml:space="preserve">being, so that the infinite centre can be seen. Again, there is a strong similarity </w:t>
      </w:r>
      <w:r w:rsidRPr="006432D3">
        <w:rPr>
          <w:color w:val="34323A"/>
          <w:sz w:val="25"/>
          <w:szCs w:val="25"/>
          <w:lang w:val="en-US"/>
        </w:rPr>
        <w:br/>
        <w:t xml:space="preserve">with Scientology here. </w:t>
      </w:r>
    </w:p>
    <w:p w:rsidR="004E5D00" w:rsidRPr="006432D3" w:rsidRDefault="004E5D00" w:rsidP="004E5D00">
      <w:pPr>
        <w:pStyle w:val="Estilo"/>
        <w:spacing w:line="456" w:lineRule="exact"/>
        <w:ind w:right="43"/>
        <w:rPr>
          <w:color w:val="34323A"/>
          <w:sz w:val="25"/>
          <w:szCs w:val="25"/>
          <w:lang w:val="en-US"/>
        </w:rPr>
      </w:pPr>
      <w:r w:rsidRPr="006432D3">
        <w:rPr>
          <w:color w:val="34323A"/>
          <w:sz w:val="25"/>
          <w:szCs w:val="25"/>
          <w:lang w:val="en-US"/>
        </w:rPr>
        <w:t xml:space="preserve">In Hinduism, spiritual revelation - or state of Being - follows the realisation </w:t>
      </w:r>
    </w:p>
    <w:p w:rsidR="004E5D00" w:rsidRPr="006432D3" w:rsidRDefault="004E5D00" w:rsidP="004E5D00">
      <w:pPr>
        <w:pStyle w:val="Estilo"/>
        <w:spacing w:line="278" w:lineRule="exact"/>
        <w:ind w:right="71"/>
        <w:rPr>
          <w:color w:val="34323A"/>
          <w:sz w:val="25"/>
          <w:szCs w:val="25"/>
          <w:lang w:val="en-US"/>
        </w:rPr>
      </w:pPr>
      <w:r w:rsidRPr="006432D3">
        <w:rPr>
          <w:color w:val="34323A"/>
          <w:sz w:val="25"/>
          <w:szCs w:val="25"/>
          <w:lang w:val="en-US"/>
        </w:rPr>
        <w:t xml:space="preserve">of actual experience. It cannot be described - 'as one cannot describe a sunset to </w:t>
      </w:r>
      <w:r w:rsidRPr="006432D3">
        <w:rPr>
          <w:color w:val="34323A"/>
          <w:sz w:val="25"/>
          <w:szCs w:val="25"/>
          <w:lang w:val="en-US"/>
        </w:rPr>
        <w:br/>
        <w:t xml:space="preserve">a blind man', but those who have reached this state have, in their writings, left </w:t>
      </w:r>
      <w:r w:rsidRPr="006432D3">
        <w:rPr>
          <w:color w:val="34323A"/>
          <w:sz w:val="25"/>
          <w:szCs w:val="25"/>
          <w:lang w:val="en-US"/>
        </w:rPr>
        <w:br/>
        <w:t xml:space="preserve">clues for others to follow. The writers appear to be freer, not anti-social in any </w:t>
      </w:r>
      <w:r w:rsidRPr="006432D3">
        <w:rPr>
          <w:color w:val="34323A"/>
          <w:sz w:val="25"/>
          <w:szCs w:val="25"/>
          <w:lang w:val="en-US"/>
        </w:rPr>
        <w:br/>
        <w:t xml:space="preserve">way, but filled with a feeling of freedom and liberation that does away with any </w:t>
      </w:r>
      <w:r w:rsidRPr="006432D3">
        <w:rPr>
          <w:color w:val="34323A"/>
          <w:sz w:val="25"/>
          <w:szCs w:val="25"/>
          <w:lang w:val="en-US"/>
        </w:rPr>
        <w:br/>
        <w:t xml:space="preserve">frustration, from the natural order of things. Such men also appear to have more </w:t>
      </w:r>
      <w:r w:rsidRPr="006432D3">
        <w:rPr>
          <w:color w:val="34323A"/>
          <w:sz w:val="25"/>
          <w:szCs w:val="25"/>
          <w:lang w:val="en-US"/>
        </w:rPr>
        <w:br/>
        <w:t xml:space="preserve">personal strength, joy and hope. </w:t>
      </w:r>
    </w:p>
    <w:p w:rsidR="004E5D00" w:rsidRPr="006432D3" w:rsidRDefault="004E5D00" w:rsidP="004E5D00">
      <w:pPr>
        <w:pStyle w:val="Estilo"/>
        <w:spacing w:before="187" w:line="278" w:lineRule="exact"/>
        <w:ind w:right="57"/>
        <w:rPr>
          <w:color w:val="34323A"/>
          <w:sz w:val="25"/>
          <w:szCs w:val="25"/>
          <w:lang w:val="en-US"/>
        </w:rPr>
      </w:pPr>
      <w:r w:rsidRPr="006432D3">
        <w:rPr>
          <w:color w:val="34323A"/>
          <w:sz w:val="25"/>
          <w:szCs w:val="25"/>
          <w:lang w:val="en-US"/>
        </w:rPr>
        <w:t xml:space="preserve">They have peace of mind, they feel nothing is wanting, they have no grief or fear, </w:t>
      </w:r>
      <w:r w:rsidRPr="006432D3">
        <w:rPr>
          <w:color w:val="34323A"/>
          <w:sz w:val="25"/>
          <w:szCs w:val="25"/>
          <w:lang w:val="en-US"/>
        </w:rPr>
        <w:br/>
        <w:t>and find no cause for regrets or turmoil</w:t>
      </w:r>
      <w:r w:rsidRPr="006432D3">
        <w:rPr>
          <w:color w:val="000003"/>
          <w:sz w:val="25"/>
          <w:szCs w:val="25"/>
          <w:lang w:val="en-US"/>
        </w:rPr>
        <w:t xml:space="preserve">. </w:t>
      </w:r>
      <w:r w:rsidRPr="006432D3">
        <w:rPr>
          <w:color w:val="34323A"/>
          <w:sz w:val="25"/>
          <w:szCs w:val="25"/>
          <w:lang w:val="en-US"/>
        </w:rPr>
        <w:t xml:space="preserve">As they are themselves, and their under- </w:t>
      </w:r>
      <w:r w:rsidRPr="006432D3">
        <w:rPr>
          <w:color w:val="34323A"/>
          <w:sz w:val="25"/>
          <w:szCs w:val="25"/>
          <w:lang w:val="en-US"/>
        </w:rPr>
        <w:br/>
        <w:t xml:space="preserve">standing flows from them, giving strength, purity and hope to all they come into </w:t>
      </w:r>
      <w:r w:rsidRPr="006432D3">
        <w:rPr>
          <w:color w:val="34323A"/>
          <w:sz w:val="25"/>
          <w:szCs w:val="25"/>
          <w:lang w:val="en-US"/>
        </w:rPr>
        <w:br/>
        <w:t xml:space="preserve">contact with. </w:t>
      </w:r>
    </w:p>
    <w:p w:rsidR="004E5D00" w:rsidRPr="006432D3" w:rsidRDefault="004E5D00" w:rsidP="004E5D00">
      <w:pPr>
        <w:pStyle w:val="Estilo"/>
        <w:spacing w:before="192" w:line="278" w:lineRule="exact"/>
        <w:ind w:right="76"/>
        <w:rPr>
          <w:color w:val="34323A"/>
          <w:sz w:val="25"/>
          <w:szCs w:val="25"/>
          <w:lang w:val="en-US"/>
        </w:rPr>
      </w:pPr>
      <w:r w:rsidRPr="006432D3">
        <w:rPr>
          <w:color w:val="34323A"/>
          <w:sz w:val="25"/>
          <w:szCs w:val="25"/>
          <w:lang w:val="en-US"/>
        </w:rPr>
        <w:t xml:space="preserve">There is a strong belief in reincarnation in Hinduism. God is the pivot or central </w:t>
      </w:r>
      <w:r w:rsidRPr="006432D3">
        <w:rPr>
          <w:color w:val="34323A"/>
          <w:sz w:val="25"/>
          <w:szCs w:val="25"/>
          <w:lang w:val="en-US"/>
        </w:rPr>
        <w:br/>
        <w:t xml:space="preserve">authority around which Man seeks to draw together the concept of his nature </w:t>
      </w:r>
      <w:r w:rsidRPr="006432D3">
        <w:rPr>
          <w:color w:val="34323A"/>
          <w:sz w:val="25"/>
          <w:szCs w:val="25"/>
          <w:lang w:val="en-US"/>
        </w:rPr>
        <w:br/>
        <w:t xml:space="preserve">and destiny. Souls enter the world but how or for what reason we cannot explain </w:t>
      </w:r>
      <w:r w:rsidRPr="006432D3">
        <w:rPr>
          <w:color w:val="34323A"/>
          <w:sz w:val="25"/>
          <w:szCs w:val="25"/>
          <w:lang w:val="en-US"/>
        </w:rPr>
        <w:br/>
        <w:t xml:space="preserve">- but by God's power certainly. Souls begin in the simplest form, but on the </w:t>
      </w:r>
    </w:p>
    <w:p w:rsidR="004E5D00" w:rsidRPr="006432D3" w:rsidRDefault="004E5D00">
      <w:pPr>
        <w:rPr>
          <w:rFonts w:ascii="Times New Roman" w:hAnsi="Times New Roman" w:cs="Times New Roman"/>
          <w:color w:val="3A353A"/>
          <w:sz w:val="24"/>
          <w:szCs w:val="24"/>
          <w:lang w:val="en-US"/>
        </w:rPr>
      </w:pPr>
      <w:r w:rsidRPr="006432D3">
        <w:rPr>
          <w:color w:val="3A353A"/>
          <w:lang w:val="en-US"/>
        </w:rPr>
        <w:br w:type="page"/>
      </w:r>
    </w:p>
    <w:p w:rsidR="004E5D00" w:rsidRPr="006432D3" w:rsidRDefault="004E5D00" w:rsidP="004E5D00">
      <w:pPr>
        <w:pStyle w:val="Estilo"/>
        <w:spacing w:line="278" w:lineRule="exact"/>
        <w:ind w:left="62" w:right="120"/>
        <w:rPr>
          <w:color w:val="37343A"/>
          <w:lang w:val="en-US"/>
        </w:rPr>
      </w:pPr>
      <w:r w:rsidRPr="006432D3">
        <w:rPr>
          <w:color w:val="37343A"/>
          <w:lang w:val="en-US"/>
        </w:rPr>
        <w:lastRenderedPageBreak/>
        <w:t xml:space="preserve">death of the body, the soul moves on to another body. The Hindu describes this </w:t>
      </w:r>
      <w:r w:rsidRPr="006432D3">
        <w:rPr>
          <w:color w:val="37343A"/>
          <w:lang w:val="en-US"/>
        </w:rPr>
        <w:br/>
        <w:t xml:space="preserve">in the Bhagavad-Gita: </w:t>
      </w:r>
    </w:p>
    <w:p w:rsidR="004E5D00" w:rsidRPr="006432D3" w:rsidRDefault="004E5D00" w:rsidP="004E5D00">
      <w:pPr>
        <w:pStyle w:val="Estilo"/>
        <w:spacing w:before="139" w:line="278" w:lineRule="exact"/>
        <w:ind w:left="3374" w:right="2928"/>
        <w:rPr>
          <w:color w:val="37343A"/>
          <w:lang w:val="en-US"/>
        </w:rPr>
      </w:pPr>
      <w:r w:rsidRPr="006432D3">
        <w:rPr>
          <w:color w:val="37343A"/>
          <w:lang w:val="en-US"/>
        </w:rPr>
        <w:t xml:space="preserve">'Worn-out garments, </w:t>
      </w:r>
      <w:r w:rsidRPr="006432D3">
        <w:rPr>
          <w:color w:val="37343A"/>
          <w:lang w:val="en-US"/>
        </w:rPr>
        <w:br/>
        <w:t xml:space="preserve">Are shed by the body, </w:t>
      </w:r>
      <w:r w:rsidRPr="006432D3">
        <w:rPr>
          <w:color w:val="37343A"/>
          <w:lang w:val="en-US"/>
        </w:rPr>
        <w:br/>
        <w:t xml:space="preserve">Worn-out bodies, </w:t>
      </w:r>
    </w:p>
    <w:p w:rsidR="004E5D00" w:rsidRPr="006432D3" w:rsidRDefault="004E5D00" w:rsidP="004E5D00">
      <w:pPr>
        <w:pStyle w:val="Estilo"/>
        <w:spacing w:line="273" w:lineRule="exact"/>
        <w:ind w:left="3374" w:right="5"/>
        <w:rPr>
          <w:color w:val="37343A"/>
          <w:lang w:val="en-US"/>
        </w:rPr>
      </w:pPr>
      <w:r w:rsidRPr="006432D3">
        <w:rPr>
          <w:color w:val="37343A"/>
          <w:lang w:val="en-US"/>
        </w:rPr>
        <w:t>Are shed by the dweller</w:t>
      </w:r>
      <w:r w:rsidRPr="006432D3">
        <w:rPr>
          <w:color w:val="000000"/>
          <w:lang w:val="en-US"/>
        </w:rPr>
        <w:t>.</w:t>
      </w:r>
      <w:r w:rsidRPr="006432D3">
        <w:rPr>
          <w:color w:val="37343A"/>
          <w:lang w:val="en-US"/>
        </w:rPr>
        <w:t xml:space="preserve">' </w:t>
      </w:r>
    </w:p>
    <w:p w:rsidR="004E5D00" w:rsidRPr="006432D3" w:rsidRDefault="004E5D00" w:rsidP="004E5D00">
      <w:pPr>
        <w:pStyle w:val="Estilo"/>
        <w:spacing w:before="139" w:line="278" w:lineRule="exact"/>
        <w:ind w:left="24" w:right="244"/>
        <w:rPr>
          <w:color w:val="37343A"/>
          <w:lang w:val="en-US"/>
        </w:rPr>
      </w:pPr>
      <w:r w:rsidRPr="006432D3">
        <w:rPr>
          <w:color w:val="37343A"/>
          <w:lang w:val="en-US"/>
        </w:rPr>
        <w:t xml:space="preserve">Reincarnation is this process of moving through a sequence of bodies as an </w:t>
      </w:r>
      <w:r w:rsidRPr="006432D3">
        <w:rPr>
          <w:color w:val="37343A"/>
          <w:lang w:val="en-US"/>
        </w:rPr>
        <w:br/>
        <w:t xml:space="preserve">individual soul: some call it 'transmigration'. Passing through lower life forms </w:t>
      </w:r>
      <w:r w:rsidRPr="006432D3">
        <w:rPr>
          <w:color w:val="37343A"/>
          <w:lang w:val="en-US"/>
        </w:rPr>
        <w:br/>
        <w:t xml:space="preserve">the soul grows in stature - quite automatically, like a young plant, until </w:t>
      </w:r>
      <w:r w:rsidRPr="006432D3">
        <w:rPr>
          <w:color w:val="37343A"/>
          <w:lang w:val="en-US"/>
        </w:rPr>
        <w:br/>
        <w:t xml:space="preserve">attainment of a human body is reached. </w:t>
      </w:r>
      <w:r w:rsidR="003029FA" w:rsidRPr="006432D3">
        <w:rPr>
          <w:color w:val="37343A"/>
          <w:lang w:val="en-US"/>
        </w:rPr>
        <w:t xml:space="preserve">As the soul grows, the body needed </w:t>
      </w:r>
      <w:r w:rsidR="003029FA" w:rsidRPr="006432D3">
        <w:rPr>
          <w:color w:val="37343A"/>
          <w:lang w:val="en-US"/>
        </w:rPr>
        <w:br/>
        <w:t>grows more and more complex, so that th</w:t>
      </w:r>
      <w:r w:rsidR="003029FA">
        <w:rPr>
          <w:color w:val="37343A"/>
          <w:lang w:val="en-US"/>
        </w:rPr>
        <w:t>e mind, body and soul can opera</w:t>
      </w:r>
      <w:r w:rsidR="003029FA" w:rsidRPr="006432D3">
        <w:rPr>
          <w:color w:val="37343A"/>
          <w:lang w:val="en-US"/>
        </w:rPr>
        <w:t xml:space="preserve">te in </w:t>
      </w:r>
      <w:r w:rsidR="003029FA" w:rsidRPr="006432D3">
        <w:rPr>
          <w:color w:val="37343A"/>
          <w:lang w:val="en-US"/>
        </w:rPr>
        <w:br/>
        <w:t xml:space="preserve">unity. </w:t>
      </w:r>
    </w:p>
    <w:p w:rsidR="004E5D00" w:rsidRPr="006432D3" w:rsidRDefault="004E5D00" w:rsidP="004E5D00">
      <w:pPr>
        <w:pStyle w:val="Estilo"/>
        <w:spacing w:before="158" w:line="278" w:lineRule="exact"/>
        <w:ind w:left="14" w:right="144"/>
        <w:rPr>
          <w:color w:val="37343A"/>
          <w:lang w:val="en-US"/>
        </w:rPr>
      </w:pPr>
      <w:r w:rsidRPr="006432D3">
        <w:rPr>
          <w:color w:val="37343A"/>
          <w:lang w:val="en-US"/>
        </w:rPr>
        <w:t xml:space="preserve">The concept of Man in the Hindu faith is of a four part person. There is, </w:t>
      </w:r>
      <w:r w:rsidRPr="006432D3">
        <w:rPr>
          <w:color w:val="37343A"/>
          <w:lang w:val="en-US"/>
        </w:rPr>
        <w:br/>
        <w:t xml:space="preserve">obviously, a body. </w:t>
      </w:r>
      <w:r w:rsidR="003029FA" w:rsidRPr="006432D3">
        <w:rPr>
          <w:color w:val="37343A"/>
          <w:lang w:val="en-US"/>
        </w:rPr>
        <w:t xml:space="preserve">Then the mind, one part of which is his conscious experience </w:t>
      </w:r>
      <w:r w:rsidR="003029FA" w:rsidRPr="006432D3">
        <w:rPr>
          <w:color w:val="37343A"/>
          <w:lang w:val="en-US"/>
        </w:rPr>
        <w:br/>
        <w:t xml:space="preserve">of which he is aware, and the other part his </w:t>
      </w:r>
      <w:r w:rsidR="003029FA">
        <w:rPr>
          <w:color w:val="37343A"/>
          <w:lang w:val="en-US"/>
        </w:rPr>
        <w:t>individual sub-conscious - con</w:t>
      </w:r>
      <w:r w:rsidR="003029FA" w:rsidRPr="006432D3">
        <w:rPr>
          <w:color w:val="37343A"/>
          <w:lang w:val="en-US"/>
        </w:rPr>
        <w:t xml:space="preserve">sisting of his past experiences, and though hidden to his normal awareness, this </w:t>
      </w:r>
      <w:r w:rsidR="003029FA" w:rsidRPr="006432D3">
        <w:rPr>
          <w:color w:val="37343A"/>
          <w:lang w:val="en-US"/>
        </w:rPr>
        <w:br/>
        <w:t xml:space="preserve">sub-conscious tends to shape his life. </w:t>
      </w:r>
    </w:p>
    <w:p w:rsidR="004E5D00" w:rsidRPr="006432D3" w:rsidRDefault="004E5D00" w:rsidP="004E5D00">
      <w:pPr>
        <w:pStyle w:val="Estilo"/>
        <w:spacing w:before="158" w:line="278" w:lineRule="exact"/>
        <w:ind w:left="14" w:right="144"/>
        <w:rPr>
          <w:color w:val="37343A"/>
          <w:lang w:val="en-US"/>
        </w:rPr>
      </w:pPr>
      <w:r w:rsidRPr="006432D3">
        <w:rPr>
          <w:color w:val="37343A"/>
          <w:lang w:val="en-US"/>
        </w:rPr>
        <w:t xml:space="preserve">The fourth part, is the Being Itself: the infinite, the eternal immortal Being. 'I </w:t>
      </w:r>
      <w:r w:rsidRPr="006432D3">
        <w:rPr>
          <w:color w:val="37343A"/>
          <w:lang w:val="en-US"/>
        </w:rPr>
        <w:br/>
        <w:t xml:space="preserve">am smaller than the minutest atom, likewise greater than the greatest. </w:t>
      </w:r>
      <w:r w:rsidR="003029FA" w:rsidRPr="006432D3">
        <w:rPr>
          <w:color w:val="37343A"/>
          <w:lang w:val="en-US"/>
        </w:rPr>
        <w:t xml:space="preserve">( am the </w:t>
      </w:r>
      <w:r w:rsidR="003029FA" w:rsidRPr="006432D3">
        <w:rPr>
          <w:color w:val="37343A"/>
          <w:lang w:val="en-US"/>
        </w:rPr>
        <w:br/>
        <w:t xml:space="preserve">whole, </w:t>
      </w:r>
      <w:r w:rsidR="003029FA">
        <w:rPr>
          <w:color w:val="37343A"/>
          <w:lang w:val="en-US"/>
        </w:rPr>
        <w:t>the diversified-multi-coloured-l</w:t>
      </w:r>
      <w:r w:rsidR="003029FA" w:rsidRPr="006432D3">
        <w:rPr>
          <w:color w:val="37343A"/>
          <w:lang w:val="en-US"/>
        </w:rPr>
        <w:t xml:space="preserve">ovely-strange-universe. </w:t>
      </w:r>
      <w:r w:rsidRPr="006432D3">
        <w:rPr>
          <w:color w:val="37343A"/>
          <w:lang w:val="en-US"/>
        </w:rPr>
        <w:t xml:space="preserve">I am the Ancient </w:t>
      </w:r>
      <w:r w:rsidRPr="006432D3">
        <w:rPr>
          <w:color w:val="37343A"/>
          <w:lang w:val="en-US"/>
        </w:rPr>
        <w:br/>
        <w:t xml:space="preserve">One. I am Man, the Lord. I am the Being-of-Gold. I am the very state of divine </w:t>
      </w:r>
      <w:r w:rsidRPr="006432D3">
        <w:rPr>
          <w:color w:val="37343A"/>
          <w:lang w:val="en-US"/>
        </w:rPr>
        <w:br/>
        <w:t xml:space="preserve">beatitude' . </w:t>
      </w:r>
    </w:p>
    <w:p w:rsidR="004E5D00" w:rsidRPr="006432D3" w:rsidRDefault="004E5D00" w:rsidP="004E5D00">
      <w:pPr>
        <w:pStyle w:val="Estilo"/>
        <w:spacing w:before="158" w:line="278" w:lineRule="exact"/>
        <w:ind w:left="4"/>
        <w:rPr>
          <w:color w:val="37343A"/>
          <w:lang w:val="en-US"/>
        </w:rPr>
      </w:pPr>
      <w:r w:rsidRPr="006432D3">
        <w:rPr>
          <w:color w:val="37343A"/>
          <w:lang w:val="en-US"/>
        </w:rPr>
        <w:t xml:space="preserve">This concept of the four parts of Man is one that we in Scientology can fully </w:t>
      </w:r>
      <w:r w:rsidRPr="006432D3">
        <w:rPr>
          <w:color w:val="37343A"/>
          <w:lang w:val="en-US"/>
        </w:rPr>
        <w:br/>
        <w:t xml:space="preserve">understand. We would also agree with the </w:t>
      </w:r>
      <w:r w:rsidR="003029FA" w:rsidRPr="006432D3">
        <w:rPr>
          <w:color w:val="37343A"/>
          <w:lang w:val="en-US"/>
        </w:rPr>
        <w:t>moral</w:t>
      </w:r>
      <w:r w:rsidR="003029FA">
        <w:rPr>
          <w:color w:val="37343A"/>
          <w:lang w:val="en-US"/>
        </w:rPr>
        <w:t xml:space="preserve"> </w:t>
      </w:r>
      <w:r w:rsidR="003029FA" w:rsidRPr="006432D3">
        <w:rPr>
          <w:color w:val="37343A"/>
          <w:lang w:val="en-US"/>
        </w:rPr>
        <w:t>law</w:t>
      </w:r>
      <w:r w:rsidRPr="006432D3">
        <w:rPr>
          <w:color w:val="37343A"/>
          <w:lang w:val="en-US"/>
        </w:rPr>
        <w:t xml:space="preserve"> of cause and effect as </w:t>
      </w:r>
      <w:r w:rsidRPr="006432D3">
        <w:rPr>
          <w:color w:val="37343A"/>
          <w:lang w:val="en-US"/>
        </w:rPr>
        <w:br/>
        <w:t xml:space="preserve">detailed by the Hindu. In the West, Science has stated that every physical event </w:t>
      </w:r>
      <w:r w:rsidRPr="006432D3">
        <w:rPr>
          <w:color w:val="37343A"/>
          <w:lang w:val="en-US"/>
        </w:rPr>
        <w:br/>
        <w:t>has its cause, and that every cause will have its determinate effect</w:t>
      </w:r>
      <w:r w:rsidRPr="006432D3">
        <w:rPr>
          <w:color w:val="000000"/>
          <w:lang w:val="en-US"/>
        </w:rPr>
        <w:t xml:space="preserve">. </w:t>
      </w:r>
      <w:r w:rsidRPr="006432D3">
        <w:rPr>
          <w:color w:val="37343A"/>
          <w:lang w:val="en-US"/>
        </w:rPr>
        <w:t xml:space="preserve">The Hindus </w:t>
      </w:r>
      <w:r w:rsidRPr="006432D3">
        <w:rPr>
          <w:color w:val="37343A"/>
          <w:lang w:val="en-US"/>
        </w:rPr>
        <w:br/>
        <w:t xml:space="preserve">extend this to include the moral and </w:t>
      </w:r>
      <w:r w:rsidR="003029FA" w:rsidRPr="006432D3">
        <w:rPr>
          <w:color w:val="37343A"/>
          <w:lang w:val="en-US"/>
        </w:rPr>
        <w:t>spiritual</w:t>
      </w:r>
      <w:r w:rsidR="003029FA">
        <w:rPr>
          <w:color w:val="37343A"/>
          <w:lang w:val="en-US"/>
        </w:rPr>
        <w:t xml:space="preserve"> </w:t>
      </w:r>
      <w:r w:rsidR="003029FA" w:rsidRPr="006432D3">
        <w:rPr>
          <w:color w:val="37343A"/>
          <w:lang w:val="en-US"/>
        </w:rPr>
        <w:t>life</w:t>
      </w:r>
      <w:r w:rsidRPr="006432D3">
        <w:rPr>
          <w:color w:val="37343A"/>
          <w:lang w:val="en-US"/>
        </w:rPr>
        <w:t xml:space="preserve"> of man also. </w:t>
      </w:r>
      <w:r w:rsidR="003029FA" w:rsidRPr="006432D3">
        <w:rPr>
          <w:color w:val="37343A"/>
          <w:lang w:val="en-US"/>
        </w:rPr>
        <w:t>Indian</w:t>
      </w:r>
      <w:r w:rsidRPr="006432D3">
        <w:rPr>
          <w:color w:val="37343A"/>
          <w:lang w:val="en-US"/>
        </w:rPr>
        <w:t xml:space="preserve"> faith sees </w:t>
      </w:r>
      <w:r w:rsidRPr="006432D3">
        <w:rPr>
          <w:color w:val="37343A"/>
          <w:lang w:val="en-US"/>
        </w:rPr>
        <w:br/>
        <w:t xml:space="preserve">this law as absolutely binding - with no exceptions. How a man is now, say the </w:t>
      </w:r>
      <w:r w:rsidRPr="006432D3">
        <w:rPr>
          <w:color w:val="37343A"/>
          <w:lang w:val="en-US"/>
        </w:rPr>
        <w:br/>
        <w:t xml:space="preserve">Indian philosophers, is an exact product of what he has wanted - and believed </w:t>
      </w:r>
      <w:r w:rsidRPr="006432D3">
        <w:rPr>
          <w:color w:val="37343A"/>
          <w:lang w:val="en-US"/>
        </w:rPr>
        <w:br/>
        <w:t>in the past</w:t>
      </w:r>
      <w:r w:rsidRPr="006432D3">
        <w:rPr>
          <w:color w:val="000000"/>
          <w:lang w:val="en-US"/>
        </w:rPr>
        <w:t xml:space="preserve">. </w:t>
      </w:r>
      <w:r w:rsidRPr="006432D3">
        <w:rPr>
          <w:color w:val="37343A"/>
          <w:lang w:val="en-US"/>
        </w:rPr>
        <w:t xml:space="preserve">And further, his current thoughts and aspirations condition his future </w:t>
      </w:r>
      <w:r w:rsidRPr="006432D3">
        <w:rPr>
          <w:color w:val="37343A"/>
          <w:lang w:val="en-US"/>
        </w:rPr>
        <w:br/>
        <w:t xml:space="preserve">states. </w:t>
      </w:r>
    </w:p>
    <w:p w:rsidR="004E5D00" w:rsidRPr="006432D3" w:rsidRDefault="004E5D00" w:rsidP="004E5D00">
      <w:pPr>
        <w:pStyle w:val="Estilo"/>
        <w:spacing w:before="158" w:line="278" w:lineRule="exact"/>
        <w:ind w:right="288"/>
        <w:rPr>
          <w:color w:val="37343A"/>
          <w:lang w:val="en-US"/>
        </w:rPr>
      </w:pPr>
      <w:r w:rsidRPr="006432D3">
        <w:rPr>
          <w:color w:val="37343A"/>
          <w:lang w:val="en-US"/>
        </w:rPr>
        <w:t xml:space="preserve">Each act he causes upon the world has an equal and opposite reaction on him- </w:t>
      </w:r>
      <w:r w:rsidRPr="006432D3">
        <w:rPr>
          <w:color w:val="37343A"/>
          <w:lang w:val="en-US"/>
        </w:rPr>
        <w:br/>
        <w:t xml:space="preserve">self. Each thought is a chip off the block in the sculpturing of his destiny. The </w:t>
      </w:r>
      <w:r w:rsidRPr="006432D3">
        <w:rPr>
          <w:color w:val="37343A"/>
          <w:lang w:val="en-US"/>
        </w:rPr>
        <w:br/>
        <w:t xml:space="preserve">pilgrimage of the soul through innumerable human bodies is guided by its </w:t>
      </w:r>
      <w:r w:rsidRPr="006432D3">
        <w:rPr>
          <w:color w:val="37343A"/>
          <w:lang w:val="en-US"/>
        </w:rPr>
        <w:br/>
        <w:t xml:space="preserve">decision as to what it wants at each stage of its pilgrimage. </w:t>
      </w:r>
    </w:p>
    <w:p w:rsidR="004E5D00" w:rsidRPr="006432D3" w:rsidRDefault="004E5D00" w:rsidP="004E5D00">
      <w:pPr>
        <w:pStyle w:val="Estilo"/>
        <w:spacing w:before="158" w:line="278" w:lineRule="exact"/>
        <w:ind w:left="4"/>
        <w:rPr>
          <w:color w:val="37343A"/>
          <w:lang w:val="en-US"/>
        </w:rPr>
      </w:pPr>
      <w:r w:rsidRPr="006432D3">
        <w:rPr>
          <w:color w:val="37343A"/>
          <w:lang w:val="en-US"/>
        </w:rPr>
        <w:t xml:space="preserve">As in Scientology, the Hindus value other religious thought, and do not </w:t>
      </w:r>
      <w:r w:rsidRPr="006432D3">
        <w:rPr>
          <w:color w:val="37343A"/>
          <w:lang w:val="en-US"/>
        </w:rPr>
        <w:br/>
        <w:t>necessarily seek to persuade a man of one religion to change to another</w:t>
      </w:r>
      <w:r w:rsidRPr="006432D3">
        <w:rPr>
          <w:color w:val="000000"/>
          <w:lang w:val="en-US"/>
        </w:rPr>
        <w:t xml:space="preserve">. </w:t>
      </w:r>
      <w:r w:rsidRPr="006432D3">
        <w:rPr>
          <w:color w:val="37343A"/>
          <w:lang w:val="en-US"/>
        </w:rPr>
        <w:t xml:space="preserve">Rather, </w:t>
      </w:r>
      <w:r w:rsidRPr="006432D3">
        <w:rPr>
          <w:color w:val="37343A"/>
          <w:lang w:val="en-US"/>
        </w:rPr>
        <w:br/>
        <w:t xml:space="preserve">they feel that instead of guiding souls in a way suitable to themselves, they try to </w:t>
      </w:r>
      <w:r w:rsidRPr="006432D3">
        <w:rPr>
          <w:color w:val="37343A"/>
          <w:lang w:val="en-US"/>
        </w:rPr>
        <w:br/>
        <w:t xml:space="preserve">find out the way that God is guiding them. In other words, there are different </w:t>
      </w:r>
      <w:r w:rsidRPr="006432D3">
        <w:rPr>
          <w:color w:val="37343A"/>
          <w:lang w:val="en-US"/>
        </w:rPr>
        <w:br/>
        <w:t xml:space="preserve">paths to God for different people, and Hinduism is unique for the amount of </w:t>
      </w:r>
      <w:r w:rsidRPr="006432D3">
        <w:rPr>
          <w:color w:val="37343A"/>
          <w:lang w:val="en-US"/>
        </w:rPr>
        <w:br/>
        <w:t xml:space="preserve">identification and tracing out of alternative paths that the seers of Hinduism have </w:t>
      </w:r>
      <w:r w:rsidRPr="006432D3">
        <w:rPr>
          <w:color w:val="37343A"/>
          <w:lang w:val="en-US"/>
        </w:rPr>
        <w:br/>
        <w:t xml:space="preserve">formulated. Almost, as if the Hindus had prescribed the simplicity of Quakerism </w:t>
      </w:r>
      <w:r w:rsidRPr="006432D3">
        <w:rPr>
          <w:color w:val="37343A"/>
          <w:lang w:val="en-US"/>
        </w:rPr>
        <w:br/>
        <w:t xml:space="preserve">for some, or Roman Catholicism for others - with </w:t>
      </w:r>
      <w:r w:rsidR="003029FA" w:rsidRPr="006432D3">
        <w:rPr>
          <w:color w:val="37343A"/>
          <w:lang w:val="en-US"/>
        </w:rPr>
        <w:t>all</w:t>
      </w:r>
      <w:r w:rsidRPr="006432D3">
        <w:rPr>
          <w:color w:val="37343A"/>
          <w:lang w:val="en-US"/>
        </w:rPr>
        <w:t xml:space="preserve"> the rich imagery of its </w:t>
      </w:r>
      <w:r w:rsidRPr="006432D3">
        <w:rPr>
          <w:color w:val="37343A"/>
          <w:lang w:val="en-US"/>
        </w:rPr>
        <w:br/>
        <w:t xml:space="preserve">ceremony and vestments. </w:t>
      </w:r>
    </w:p>
    <w:p w:rsidR="004E5D00" w:rsidRPr="006432D3" w:rsidRDefault="004E5D00">
      <w:pPr>
        <w:rPr>
          <w:lang w:val="en-US"/>
        </w:rPr>
      </w:pPr>
      <w:r w:rsidRPr="006432D3">
        <w:rPr>
          <w:lang w:val="en-US"/>
        </w:rPr>
        <w:br w:type="page"/>
      </w:r>
    </w:p>
    <w:p w:rsidR="004E5D00" w:rsidRPr="006432D3" w:rsidRDefault="004E5D00" w:rsidP="004E5D00">
      <w:pPr>
        <w:pStyle w:val="Estilo"/>
        <w:spacing w:before="158" w:line="278" w:lineRule="exact"/>
        <w:ind w:left="4"/>
        <w:rPr>
          <w:color w:val="37343A"/>
          <w:lang w:val="en-US"/>
        </w:rPr>
      </w:pPr>
      <w:r w:rsidRPr="006432D3">
        <w:rPr>
          <w:color w:val="37343A"/>
          <w:lang w:val="en-US"/>
        </w:rPr>
        <w:lastRenderedPageBreak/>
        <w:t xml:space="preserve">'Dispute not. As you rest firmly on your own faith and opinion, allow others also </w:t>
      </w:r>
      <w:r w:rsidRPr="006432D3">
        <w:rPr>
          <w:color w:val="37343A"/>
          <w:lang w:val="en-US"/>
        </w:rPr>
        <w:br/>
        <w:t xml:space="preserve">the equal liberty to stand by their own faiths and opinions. By mere disputation </w:t>
      </w:r>
      <w:r w:rsidRPr="006432D3">
        <w:rPr>
          <w:color w:val="37343A"/>
          <w:lang w:val="en-US"/>
        </w:rPr>
        <w:br/>
        <w:t xml:space="preserve">you will never succeed in convincing another of his error. When the grace of God </w:t>
      </w:r>
      <w:r w:rsidRPr="006432D3">
        <w:rPr>
          <w:color w:val="37343A"/>
          <w:lang w:val="en-US"/>
        </w:rPr>
        <w:br/>
        <w:t xml:space="preserve">descends on him, each will understand his own mistakes'. </w:t>
      </w:r>
    </w:p>
    <w:p w:rsidR="004E5D00" w:rsidRPr="006432D3" w:rsidRDefault="004E5D00" w:rsidP="004E5D00">
      <w:pPr>
        <w:pStyle w:val="Estilo"/>
        <w:spacing w:before="1401" w:line="302" w:lineRule="exact"/>
        <w:ind w:left="33" w:right="5"/>
        <w:rPr>
          <w:b/>
          <w:bCs/>
          <w:color w:val="3B383D"/>
          <w:sz w:val="26"/>
          <w:szCs w:val="26"/>
          <w:lang w:val="en-US"/>
        </w:rPr>
      </w:pPr>
      <w:r w:rsidRPr="006432D3">
        <w:rPr>
          <w:b/>
          <w:bCs/>
          <w:color w:val="3B383D"/>
          <w:sz w:val="26"/>
          <w:szCs w:val="26"/>
          <w:lang w:val="en-US"/>
        </w:rPr>
        <w:t xml:space="preserve">BUDDHISM </w:t>
      </w:r>
    </w:p>
    <w:p w:rsidR="004E5D00" w:rsidRPr="006432D3" w:rsidRDefault="004E5D00" w:rsidP="004E5D00">
      <w:pPr>
        <w:pStyle w:val="Estilo"/>
        <w:spacing w:before="110" w:line="273" w:lineRule="exact"/>
        <w:ind w:left="28" w:right="120"/>
        <w:rPr>
          <w:color w:val="3B383D"/>
          <w:lang w:val="en-US"/>
        </w:rPr>
      </w:pPr>
      <w:r w:rsidRPr="006432D3">
        <w:rPr>
          <w:color w:val="3B383D"/>
          <w:lang w:val="en-US"/>
        </w:rPr>
        <w:t xml:space="preserve">At the time of its inception, Buddhist thought or religious philosophy did </w:t>
      </w:r>
      <w:r w:rsidRPr="006432D3">
        <w:rPr>
          <w:color w:val="3B383D"/>
          <w:lang w:val="en-US"/>
        </w:rPr>
        <w:br/>
        <w:t xml:space="preserve">apparently challenge the established </w:t>
      </w:r>
      <w:r w:rsidR="003029FA" w:rsidRPr="006432D3">
        <w:rPr>
          <w:color w:val="3B383D"/>
          <w:lang w:val="en-US"/>
        </w:rPr>
        <w:t>rituals</w:t>
      </w:r>
      <w:r w:rsidRPr="006432D3">
        <w:rPr>
          <w:color w:val="3B383D"/>
          <w:lang w:val="en-US"/>
        </w:rPr>
        <w:t xml:space="preserve"> of the day. Buddha lived 500 years </w:t>
      </w:r>
      <w:r w:rsidRPr="006432D3">
        <w:rPr>
          <w:color w:val="3B383D"/>
          <w:lang w:val="en-US"/>
        </w:rPr>
        <w:br/>
        <w:t xml:space="preserve">Be approximately. </w:t>
      </w:r>
    </w:p>
    <w:p w:rsidR="004E5D00" w:rsidRPr="006432D3" w:rsidRDefault="004E5D00" w:rsidP="004E5D00">
      <w:pPr>
        <w:pStyle w:val="Estilo"/>
        <w:spacing w:before="110" w:line="273" w:lineRule="exact"/>
        <w:ind w:left="28" w:right="120"/>
        <w:rPr>
          <w:color w:val="3B383D"/>
          <w:lang w:val="en-US"/>
        </w:rPr>
      </w:pPr>
      <w:r w:rsidRPr="006432D3">
        <w:rPr>
          <w:color w:val="3B383D"/>
          <w:lang w:val="en-US"/>
        </w:rPr>
        <w:t xml:space="preserve">'Budh' in the Sanskrit root means the man who wakes up or the man who knows. </w:t>
      </w:r>
    </w:p>
    <w:p w:rsidR="004E5D00" w:rsidRPr="006432D3" w:rsidRDefault="004E5D00" w:rsidP="004E5D00">
      <w:pPr>
        <w:pStyle w:val="Estilo"/>
        <w:spacing w:before="110" w:line="273" w:lineRule="exact"/>
        <w:ind w:left="28" w:right="120"/>
        <w:rPr>
          <w:color w:val="3B383D"/>
          <w:lang w:val="en-US"/>
        </w:rPr>
      </w:pPr>
      <w:r w:rsidRPr="006432D3">
        <w:rPr>
          <w:color w:val="3B383D"/>
          <w:lang w:val="en-US"/>
        </w:rPr>
        <w:t xml:space="preserve">Buddha means the 'Enlightened One' or 'Awakened One'. </w:t>
      </w:r>
    </w:p>
    <w:p w:rsidR="004E5D00" w:rsidRPr="006432D3" w:rsidRDefault="003029FA" w:rsidP="004E5D00">
      <w:pPr>
        <w:pStyle w:val="Estilo"/>
        <w:spacing w:before="110" w:line="273" w:lineRule="exact"/>
        <w:ind w:left="28" w:right="120"/>
        <w:rPr>
          <w:color w:val="3B383D"/>
          <w:lang w:val="en-US"/>
        </w:rPr>
      </w:pPr>
      <w:r w:rsidRPr="006432D3">
        <w:rPr>
          <w:color w:val="3B383D"/>
          <w:lang w:val="en-US"/>
        </w:rPr>
        <w:t xml:space="preserve">Buddha's approach to religion is basically very simple : </w:t>
      </w:r>
    </w:p>
    <w:p w:rsidR="004E5D00" w:rsidRPr="006432D3" w:rsidRDefault="003029FA" w:rsidP="004E5D00">
      <w:pPr>
        <w:pStyle w:val="Estilo"/>
        <w:spacing w:before="105" w:line="259" w:lineRule="exact"/>
        <w:ind w:left="426" w:right="427" w:hanging="284"/>
        <w:rPr>
          <w:color w:val="3A383E"/>
          <w:lang w:val="en-US"/>
        </w:rPr>
      </w:pPr>
      <w:r w:rsidRPr="006432D3">
        <w:rPr>
          <w:color w:val="3A383E"/>
          <w:lang w:val="en-US"/>
        </w:rPr>
        <w:t xml:space="preserve">I. Know for yourself: </w:t>
      </w:r>
      <w:r w:rsidRPr="006432D3">
        <w:rPr>
          <w:color w:val="57555A"/>
          <w:lang w:val="en-US"/>
        </w:rPr>
        <w:t>'</w:t>
      </w:r>
      <w:r w:rsidRPr="006432D3">
        <w:rPr>
          <w:color w:val="3A383E"/>
          <w:lang w:val="en-US"/>
        </w:rPr>
        <w:t>do not go by reasoning, nor by inferring, nor by argument'</w:t>
      </w:r>
      <w:r w:rsidRPr="006432D3">
        <w:rPr>
          <w:color w:val="57555A"/>
          <w:lang w:val="en-US"/>
        </w:rPr>
        <w:t xml:space="preserve">. </w:t>
      </w:r>
      <w:r w:rsidR="004E5D00" w:rsidRPr="006432D3">
        <w:rPr>
          <w:color w:val="3A383E"/>
          <w:lang w:val="en-US"/>
        </w:rPr>
        <w:t xml:space="preserve">The true disciple must know for himself - empirical observation and </w:t>
      </w:r>
      <w:r w:rsidR="004E5D00" w:rsidRPr="006432D3">
        <w:rPr>
          <w:color w:val="3A383E"/>
          <w:lang w:val="en-US"/>
        </w:rPr>
        <w:br/>
        <w:t xml:space="preserve">judgement was what Buddha demanded: only by direct, personal experience </w:t>
      </w:r>
      <w:r w:rsidR="004E5D00" w:rsidRPr="006432D3">
        <w:rPr>
          <w:color w:val="3A383E"/>
          <w:lang w:val="en-US"/>
        </w:rPr>
        <w:br/>
        <w:t xml:space="preserve">could </w:t>
      </w:r>
      <w:r w:rsidR="004E5D00" w:rsidRPr="006432D3">
        <w:rPr>
          <w:color w:val="57555A"/>
          <w:lang w:val="en-US"/>
        </w:rPr>
        <w:t xml:space="preserve">a </w:t>
      </w:r>
      <w:r w:rsidR="004E5D00" w:rsidRPr="006432D3">
        <w:rPr>
          <w:color w:val="3A383E"/>
          <w:lang w:val="en-US"/>
        </w:rPr>
        <w:t xml:space="preserve">test for truth be made. </w:t>
      </w:r>
    </w:p>
    <w:p w:rsidR="004E5D00" w:rsidRPr="006432D3" w:rsidRDefault="004E5D00" w:rsidP="004E5D00">
      <w:pPr>
        <w:pStyle w:val="Estilo"/>
        <w:spacing w:before="139" w:line="278" w:lineRule="exact"/>
        <w:ind w:left="426" w:right="364" w:hanging="284"/>
        <w:rPr>
          <w:color w:val="3A383E"/>
          <w:lang w:val="en-US"/>
        </w:rPr>
      </w:pPr>
      <w:r w:rsidRPr="006432D3">
        <w:rPr>
          <w:color w:val="3A383E"/>
          <w:lang w:val="en-US"/>
        </w:rPr>
        <w:t>2. Buddhism wa</w:t>
      </w:r>
      <w:r w:rsidRPr="006432D3">
        <w:rPr>
          <w:color w:val="57555A"/>
          <w:lang w:val="en-US"/>
        </w:rPr>
        <w:t xml:space="preserve">s </w:t>
      </w:r>
      <w:r w:rsidRPr="006432D3">
        <w:rPr>
          <w:color w:val="3A383E"/>
          <w:lang w:val="en-US"/>
        </w:rPr>
        <w:t>also sc</w:t>
      </w:r>
      <w:r w:rsidRPr="006432D3">
        <w:rPr>
          <w:color w:val="57555A"/>
          <w:lang w:val="en-US"/>
        </w:rPr>
        <w:t>i</w:t>
      </w:r>
      <w:r w:rsidRPr="006432D3">
        <w:rPr>
          <w:color w:val="3A383E"/>
          <w:lang w:val="en-US"/>
        </w:rPr>
        <w:t>entific</w:t>
      </w:r>
      <w:r w:rsidRPr="006432D3">
        <w:rPr>
          <w:color w:val="57555A"/>
          <w:lang w:val="en-US"/>
        </w:rPr>
        <w:t xml:space="preserve">. </w:t>
      </w:r>
      <w:r w:rsidRPr="006432D3">
        <w:rPr>
          <w:color w:val="3A383E"/>
          <w:lang w:val="en-US"/>
        </w:rPr>
        <w:t xml:space="preserve">Whereas the personal or direct experience was </w:t>
      </w:r>
      <w:r w:rsidRPr="006432D3">
        <w:rPr>
          <w:color w:val="3A383E"/>
          <w:lang w:val="en-US"/>
        </w:rPr>
        <w:br/>
        <w:t>final</w:t>
      </w:r>
      <w:r w:rsidRPr="006432D3">
        <w:rPr>
          <w:color w:val="57555A"/>
          <w:lang w:val="en-US"/>
        </w:rPr>
        <w:t xml:space="preserve">, </w:t>
      </w:r>
      <w:r w:rsidRPr="006432D3">
        <w:rPr>
          <w:color w:val="3A383E"/>
          <w:lang w:val="en-US"/>
        </w:rPr>
        <w:t xml:space="preserve">it also aimed at uncovering the cause and effect relationship. 'That being </w:t>
      </w:r>
      <w:r w:rsidRPr="006432D3">
        <w:rPr>
          <w:color w:val="3A383E"/>
          <w:lang w:val="en-US"/>
        </w:rPr>
        <w:br/>
        <w:t>present, this becomes; that not being present, this does not become</w:t>
      </w:r>
      <w:r w:rsidRPr="006432D3">
        <w:rPr>
          <w:color w:val="57555A"/>
          <w:lang w:val="en-US"/>
        </w:rPr>
        <w:t>'</w:t>
      </w:r>
      <w:r w:rsidRPr="006432D3">
        <w:rPr>
          <w:color w:val="3A383E"/>
          <w:lang w:val="en-US"/>
        </w:rPr>
        <w:t xml:space="preserve">. </w:t>
      </w:r>
    </w:p>
    <w:p w:rsidR="004E5D00" w:rsidRPr="006432D3" w:rsidRDefault="004E5D00" w:rsidP="004E5D00">
      <w:pPr>
        <w:pStyle w:val="Estilo"/>
        <w:spacing w:before="134" w:line="278" w:lineRule="exact"/>
        <w:ind w:left="426" w:right="216" w:hanging="284"/>
        <w:rPr>
          <w:color w:val="3A383E"/>
          <w:lang w:val="en-US"/>
        </w:rPr>
      </w:pPr>
      <w:r w:rsidRPr="006432D3">
        <w:rPr>
          <w:color w:val="3A383E"/>
          <w:lang w:val="en-US"/>
        </w:rPr>
        <w:t xml:space="preserve">3. </w:t>
      </w:r>
      <w:r w:rsidRPr="006432D3">
        <w:rPr>
          <w:color w:val="57555A"/>
          <w:lang w:val="en-US"/>
        </w:rPr>
        <w:t>'</w:t>
      </w:r>
      <w:r w:rsidRPr="006432D3">
        <w:rPr>
          <w:color w:val="3A383E"/>
          <w:lang w:val="en-US"/>
        </w:rPr>
        <w:t>Pragmatic</w:t>
      </w:r>
      <w:r w:rsidRPr="006432D3">
        <w:rPr>
          <w:color w:val="57555A"/>
          <w:lang w:val="en-US"/>
        </w:rPr>
        <w:t xml:space="preserve">' </w:t>
      </w:r>
      <w:r w:rsidRPr="006432D3">
        <w:rPr>
          <w:color w:val="3A383E"/>
          <w:lang w:val="en-US"/>
        </w:rPr>
        <w:t>also sums up Buddhism: it relates to matters of fact o</w:t>
      </w:r>
      <w:r w:rsidRPr="006432D3">
        <w:rPr>
          <w:color w:val="57555A"/>
          <w:lang w:val="en-US"/>
        </w:rPr>
        <w:t xml:space="preserve">r </w:t>
      </w:r>
      <w:r w:rsidRPr="006432D3">
        <w:rPr>
          <w:color w:val="3A383E"/>
          <w:lang w:val="en-US"/>
        </w:rPr>
        <w:t xml:space="preserve">practical </w:t>
      </w:r>
      <w:r w:rsidRPr="006432D3">
        <w:rPr>
          <w:color w:val="3A383E"/>
          <w:lang w:val="en-US"/>
        </w:rPr>
        <w:br/>
        <w:t>affairs</w:t>
      </w:r>
      <w:r w:rsidRPr="006432D3">
        <w:rPr>
          <w:color w:val="57555A"/>
          <w:lang w:val="en-US"/>
        </w:rPr>
        <w:t xml:space="preserve">, </w:t>
      </w:r>
      <w:r w:rsidRPr="006432D3">
        <w:rPr>
          <w:color w:val="3A383E"/>
          <w:lang w:val="en-US"/>
        </w:rPr>
        <w:t xml:space="preserve">and although it is distinguishable from physical problems - like road </w:t>
      </w:r>
      <w:r w:rsidRPr="006432D3">
        <w:rPr>
          <w:color w:val="3A383E"/>
          <w:lang w:val="en-US"/>
        </w:rPr>
        <w:br/>
        <w:t>construction or building systems</w:t>
      </w:r>
      <w:r w:rsidRPr="006432D3">
        <w:rPr>
          <w:color w:val="57555A"/>
          <w:lang w:val="en-US"/>
        </w:rPr>
        <w:t xml:space="preserve">, </w:t>
      </w:r>
      <w:r w:rsidRPr="006432D3">
        <w:rPr>
          <w:color w:val="3A383E"/>
          <w:lang w:val="en-US"/>
        </w:rPr>
        <w:t xml:space="preserve">it is pragmatic in the sense of being concerned </w:t>
      </w:r>
      <w:r w:rsidRPr="006432D3">
        <w:rPr>
          <w:color w:val="3A383E"/>
          <w:lang w:val="en-US"/>
        </w:rPr>
        <w:br/>
        <w:t>exclusively with problem solving. Buddha kept his attention solely on s</w:t>
      </w:r>
      <w:r w:rsidRPr="006432D3">
        <w:rPr>
          <w:color w:val="57555A"/>
          <w:lang w:val="en-US"/>
        </w:rPr>
        <w:t>i</w:t>
      </w:r>
      <w:r w:rsidRPr="006432D3">
        <w:rPr>
          <w:color w:val="3A383E"/>
          <w:lang w:val="en-US"/>
        </w:rPr>
        <w:t xml:space="preserve">tuations </w:t>
      </w:r>
      <w:r w:rsidRPr="006432D3">
        <w:rPr>
          <w:color w:val="3A383E"/>
          <w:lang w:val="en-US"/>
        </w:rPr>
        <w:br/>
        <w:t xml:space="preserve">that needed solutions. </w:t>
      </w:r>
    </w:p>
    <w:p w:rsidR="004E5D00" w:rsidRPr="006432D3" w:rsidRDefault="004E5D00" w:rsidP="004E5D00">
      <w:pPr>
        <w:pStyle w:val="Estilo"/>
        <w:spacing w:before="139" w:line="278" w:lineRule="exact"/>
        <w:ind w:left="426" w:right="364" w:hanging="284"/>
        <w:rPr>
          <w:color w:val="57555A"/>
          <w:lang w:val="en-US"/>
        </w:rPr>
      </w:pPr>
      <w:r w:rsidRPr="006432D3">
        <w:rPr>
          <w:color w:val="3A383E"/>
          <w:lang w:val="en-US"/>
        </w:rPr>
        <w:t>4. Buddhism was also therapeutic. 'One thing I teach', said Buddha</w:t>
      </w:r>
      <w:r w:rsidRPr="006432D3">
        <w:rPr>
          <w:color w:val="57555A"/>
          <w:lang w:val="en-US"/>
        </w:rPr>
        <w:t xml:space="preserve">, </w:t>
      </w:r>
      <w:r w:rsidRPr="006432D3">
        <w:rPr>
          <w:color w:val="3A383E"/>
          <w:lang w:val="en-US"/>
        </w:rPr>
        <w:t xml:space="preserve">'suffering </w:t>
      </w:r>
      <w:r w:rsidRPr="006432D3">
        <w:rPr>
          <w:color w:val="3A383E"/>
          <w:lang w:val="en-US"/>
        </w:rPr>
        <w:br/>
        <w:t xml:space="preserve">and the end of suffering </w:t>
      </w:r>
      <w:r w:rsidRPr="006432D3">
        <w:rPr>
          <w:color w:val="57555A"/>
          <w:lang w:val="en-US"/>
        </w:rPr>
        <w:t>.</w:t>
      </w:r>
      <w:r w:rsidRPr="006432D3">
        <w:rPr>
          <w:color w:val="3A383E"/>
          <w:lang w:val="en-US"/>
        </w:rPr>
        <w:t>.. It is just ill and the ceasing of ill that I proclaim</w:t>
      </w:r>
      <w:r w:rsidRPr="006432D3">
        <w:rPr>
          <w:color w:val="57555A"/>
          <w:lang w:val="en-US"/>
        </w:rPr>
        <w:t xml:space="preserve">'. </w:t>
      </w:r>
    </w:p>
    <w:p w:rsidR="004E5D00" w:rsidRPr="006432D3" w:rsidRDefault="004E5D00" w:rsidP="004E5D00">
      <w:pPr>
        <w:pStyle w:val="Estilo"/>
        <w:spacing w:before="144" w:line="278" w:lineRule="exact"/>
        <w:ind w:left="426" w:right="105" w:hanging="284"/>
        <w:rPr>
          <w:color w:val="57555A"/>
          <w:lang w:val="en-US"/>
        </w:rPr>
      </w:pPr>
      <w:r w:rsidRPr="006432D3">
        <w:rPr>
          <w:color w:val="3A383E"/>
          <w:lang w:val="en-US"/>
        </w:rPr>
        <w:t>5</w:t>
      </w:r>
      <w:r w:rsidRPr="006432D3">
        <w:rPr>
          <w:color w:val="57555A"/>
          <w:lang w:val="en-US"/>
        </w:rPr>
        <w:t xml:space="preserve">. </w:t>
      </w:r>
      <w:r w:rsidRPr="006432D3">
        <w:rPr>
          <w:color w:val="3A383E"/>
          <w:lang w:val="en-US"/>
        </w:rPr>
        <w:t xml:space="preserve">Buddhism expanded Man's outlook. Instead of looking at Man from the </w:t>
      </w:r>
      <w:r w:rsidRPr="006432D3">
        <w:rPr>
          <w:color w:val="3A383E"/>
          <w:lang w:val="en-US"/>
        </w:rPr>
        <w:br/>
        <w:t xml:space="preserve">point of view of Man's place in the universe, Buddha invariably began with Man </w:t>
      </w:r>
      <w:r w:rsidRPr="006432D3">
        <w:rPr>
          <w:color w:val="3A383E"/>
          <w:lang w:val="en-US"/>
        </w:rPr>
        <w:br/>
        <w:t xml:space="preserve">himself - his problems, his make up and the dynamics of Man's </w:t>
      </w:r>
      <w:r w:rsidR="003029FA" w:rsidRPr="006432D3">
        <w:rPr>
          <w:color w:val="3A383E"/>
          <w:lang w:val="en-US"/>
        </w:rPr>
        <w:t>develop</w:t>
      </w:r>
      <w:r w:rsidR="003029FA">
        <w:rPr>
          <w:color w:val="3A383E"/>
          <w:lang w:val="en-US"/>
        </w:rPr>
        <w:t>m</w:t>
      </w:r>
      <w:r w:rsidR="003029FA" w:rsidRPr="006432D3">
        <w:rPr>
          <w:color w:val="3A383E"/>
          <w:lang w:val="en-US"/>
        </w:rPr>
        <w:t>ent</w:t>
      </w:r>
      <w:r w:rsidRPr="006432D3">
        <w:rPr>
          <w:color w:val="57555A"/>
          <w:lang w:val="en-US"/>
        </w:rPr>
        <w:t xml:space="preserve">. </w:t>
      </w:r>
    </w:p>
    <w:p w:rsidR="004E5D00" w:rsidRPr="006432D3" w:rsidRDefault="003029FA" w:rsidP="004E5D00">
      <w:pPr>
        <w:pStyle w:val="Estilo"/>
        <w:spacing w:before="144" w:line="278" w:lineRule="exact"/>
        <w:ind w:left="426" w:right="105" w:hanging="284"/>
        <w:rPr>
          <w:color w:val="3A383E"/>
          <w:lang w:val="en-US"/>
        </w:rPr>
      </w:pPr>
      <w:r>
        <w:rPr>
          <w:color w:val="3A383E"/>
          <w:lang w:val="en-US"/>
        </w:rPr>
        <w:t>6. Democratic al</w:t>
      </w:r>
      <w:r w:rsidRPr="006432D3">
        <w:rPr>
          <w:color w:val="3A383E"/>
          <w:lang w:val="en-US"/>
        </w:rPr>
        <w:t xml:space="preserve">so sums up Buddhism. </w:t>
      </w:r>
      <w:r w:rsidR="004E5D00" w:rsidRPr="006432D3">
        <w:rPr>
          <w:color w:val="3A383E"/>
          <w:lang w:val="en-US"/>
        </w:rPr>
        <w:t xml:space="preserve">Buddha attacked the caste system - and </w:t>
      </w:r>
      <w:r w:rsidR="004E5D00" w:rsidRPr="006432D3">
        <w:rPr>
          <w:color w:val="3A383E"/>
          <w:lang w:val="en-US"/>
        </w:rPr>
        <w:br/>
        <w:t xml:space="preserve">its assumption that aptitude was hereditary. Buddha himself broke caste - he </w:t>
      </w:r>
      <w:r w:rsidR="004E5D00" w:rsidRPr="006432D3">
        <w:rPr>
          <w:color w:val="3A383E"/>
          <w:lang w:val="en-US"/>
        </w:rPr>
        <w:br/>
        <w:t xml:space="preserve">was </w:t>
      </w:r>
      <w:r>
        <w:rPr>
          <w:color w:val="3A383E"/>
          <w:lang w:val="en-US"/>
        </w:rPr>
        <w:t>born</w:t>
      </w:r>
      <w:r w:rsidR="004E5D00" w:rsidRPr="006432D3">
        <w:rPr>
          <w:color w:val="3A383E"/>
          <w:lang w:val="en-US"/>
        </w:rPr>
        <w:t xml:space="preserve"> a warrior</w:t>
      </w:r>
      <w:r w:rsidR="004E5D00" w:rsidRPr="006432D3">
        <w:rPr>
          <w:color w:val="57555A"/>
          <w:lang w:val="en-US"/>
        </w:rPr>
        <w:t>/</w:t>
      </w:r>
      <w:r w:rsidR="004E5D00" w:rsidRPr="006432D3">
        <w:rPr>
          <w:color w:val="3A383E"/>
          <w:lang w:val="en-US"/>
        </w:rPr>
        <w:t>ruler</w:t>
      </w:r>
      <w:r w:rsidR="004E5D00" w:rsidRPr="006432D3">
        <w:rPr>
          <w:color w:val="57555A"/>
          <w:lang w:val="en-US"/>
        </w:rPr>
        <w:t xml:space="preserve">, </w:t>
      </w:r>
      <w:r w:rsidR="004E5D00" w:rsidRPr="006432D3">
        <w:rPr>
          <w:color w:val="3A383E"/>
          <w:lang w:val="en-US"/>
        </w:rPr>
        <w:t xml:space="preserve">and opened his order to </w:t>
      </w:r>
      <w:r w:rsidRPr="006432D3">
        <w:rPr>
          <w:color w:val="3A383E"/>
          <w:lang w:val="en-US"/>
        </w:rPr>
        <w:t>all</w:t>
      </w:r>
      <w:r w:rsidR="004E5D00" w:rsidRPr="006432D3">
        <w:rPr>
          <w:color w:val="3A383E"/>
          <w:lang w:val="en-US"/>
        </w:rPr>
        <w:t xml:space="preserve"> regardless of their social </w:t>
      </w:r>
      <w:r w:rsidR="004E5D00" w:rsidRPr="006432D3">
        <w:rPr>
          <w:color w:val="3A383E"/>
          <w:lang w:val="en-US"/>
        </w:rPr>
        <w:br/>
        <w:t xml:space="preserve">background. </w:t>
      </w:r>
    </w:p>
    <w:p w:rsidR="004E5D00" w:rsidRPr="006432D3" w:rsidRDefault="004E5D00" w:rsidP="004E5D00">
      <w:pPr>
        <w:pStyle w:val="Estilo"/>
        <w:spacing w:before="134" w:line="278" w:lineRule="exact"/>
        <w:ind w:left="426" w:right="326" w:hanging="284"/>
        <w:rPr>
          <w:color w:val="3A383E"/>
          <w:lang w:val="en-US"/>
        </w:rPr>
      </w:pPr>
      <w:r w:rsidRPr="006432D3">
        <w:rPr>
          <w:color w:val="3A383E"/>
          <w:lang w:val="en-US"/>
        </w:rPr>
        <w:t>7. Buddhism was for the individual</w:t>
      </w:r>
      <w:r w:rsidRPr="006432D3">
        <w:rPr>
          <w:color w:val="010000"/>
          <w:lang w:val="en-US"/>
        </w:rPr>
        <w:t xml:space="preserve">. </w:t>
      </w:r>
      <w:r w:rsidRPr="006432D3">
        <w:rPr>
          <w:color w:val="3A383E"/>
          <w:lang w:val="en-US"/>
        </w:rPr>
        <w:t xml:space="preserve">Buddha insisted that the order he founded </w:t>
      </w:r>
      <w:r w:rsidRPr="006432D3">
        <w:rPr>
          <w:color w:val="3A383E"/>
          <w:lang w:val="en-US"/>
        </w:rPr>
        <w:br/>
        <w:t xml:space="preserve">was important for spiritual advance, and that each should make his or her way </w:t>
      </w:r>
      <w:r w:rsidRPr="006432D3">
        <w:rPr>
          <w:color w:val="3A383E"/>
          <w:lang w:val="en-US"/>
        </w:rPr>
        <w:br/>
        <w:t xml:space="preserve">towards enlightenment or spiritual revelation through the confrontation of his </w:t>
      </w:r>
      <w:r w:rsidRPr="006432D3">
        <w:rPr>
          <w:color w:val="3A383E"/>
          <w:lang w:val="en-US"/>
        </w:rPr>
        <w:br/>
        <w:t xml:space="preserve">own problems. </w:t>
      </w:r>
    </w:p>
    <w:p w:rsidR="004E5D00" w:rsidRPr="006432D3" w:rsidRDefault="004E5D00" w:rsidP="004E5D00">
      <w:pPr>
        <w:pStyle w:val="Estilo"/>
        <w:spacing w:before="144" w:line="278" w:lineRule="exact"/>
        <w:ind w:left="142" w:right="105"/>
        <w:rPr>
          <w:color w:val="3A383E"/>
          <w:lang w:val="en-US"/>
        </w:rPr>
      </w:pPr>
      <w:r w:rsidRPr="006432D3">
        <w:rPr>
          <w:color w:val="3A383E"/>
          <w:lang w:val="en-US"/>
        </w:rPr>
        <w:t>There are similarities between Buddhism and Scientology: Scientology starts w</w:t>
      </w:r>
      <w:r w:rsidRPr="006432D3">
        <w:rPr>
          <w:color w:val="57555A"/>
          <w:lang w:val="en-US"/>
        </w:rPr>
        <w:t>i</w:t>
      </w:r>
      <w:r w:rsidRPr="006432D3">
        <w:rPr>
          <w:color w:val="3A383E"/>
          <w:lang w:val="en-US"/>
        </w:rPr>
        <w:t xml:space="preserve">th </w:t>
      </w:r>
      <w:r w:rsidRPr="006432D3">
        <w:rPr>
          <w:color w:val="3A383E"/>
          <w:lang w:val="en-US"/>
        </w:rPr>
        <w:br/>
        <w:t xml:space="preserve">the individual, helps him to confront his problems, gives him the tools with </w:t>
      </w:r>
    </w:p>
    <w:p w:rsidR="004E5D00" w:rsidRPr="006432D3" w:rsidRDefault="004E5D00">
      <w:pPr>
        <w:rPr>
          <w:lang w:val="en-US"/>
        </w:rPr>
      </w:pPr>
      <w:r w:rsidRPr="006432D3">
        <w:rPr>
          <w:lang w:val="en-US"/>
        </w:rPr>
        <w:br w:type="page"/>
      </w:r>
    </w:p>
    <w:p w:rsidR="004E5D00" w:rsidRPr="006432D3" w:rsidRDefault="004E5D00" w:rsidP="004E5D00">
      <w:pPr>
        <w:pStyle w:val="Estilo"/>
        <w:spacing w:before="144" w:line="278" w:lineRule="exact"/>
        <w:ind w:left="142" w:right="105"/>
        <w:rPr>
          <w:color w:val="3A383E"/>
          <w:lang w:val="en-US"/>
        </w:rPr>
      </w:pPr>
      <w:r w:rsidRPr="006432D3">
        <w:rPr>
          <w:color w:val="3A383E"/>
          <w:lang w:val="en-US"/>
        </w:rPr>
        <w:lastRenderedPageBreak/>
        <w:t xml:space="preserve">which to handle, and enables him to become aware of all facets of life, of </w:t>
      </w:r>
      <w:r w:rsidRPr="006432D3">
        <w:rPr>
          <w:color w:val="3A383E"/>
          <w:lang w:val="en-US"/>
        </w:rPr>
        <w:br/>
        <w:t xml:space="preserve">spiritual understanding, and of his own relationship with his Maker. </w:t>
      </w:r>
    </w:p>
    <w:p w:rsidR="004E5D00" w:rsidRPr="006432D3" w:rsidRDefault="004E5D00" w:rsidP="004E5D00">
      <w:pPr>
        <w:pStyle w:val="Estilo"/>
        <w:spacing w:before="144" w:line="278" w:lineRule="exact"/>
        <w:ind w:left="142" w:right="105"/>
        <w:rPr>
          <w:color w:val="3A383E"/>
          <w:lang w:val="en-US"/>
        </w:rPr>
      </w:pPr>
      <w:r w:rsidRPr="006432D3">
        <w:rPr>
          <w:color w:val="3A383E"/>
          <w:lang w:val="en-US"/>
        </w:rPr>
        <w:t xml:space="preserve">The religious aspect of life when Buddha made his appearance was one of </w:t>
      </w:r>
      <w:r w:rsidRPr="006432D3">
        <w:rPr>
          <w:color w:val="3A383E"/>
          <w:lang w:val="en-US"/>
        </w:rPr>
        <w:br/>
        <w:t xml:space="preserve">corruption and defeatism - coupled with superstition and worn out </w:t>
      </w:r>
      <w:r w:rsidR="003029FA" w:rsidRPr="006432D3">
        <w:rPr>
          <w:color w:val="3A383E"/>
          <w:lang w:val="en-US"/>
        </w:rPr>
        <w:t>rituals</w:t>
      </w:r>
      <w:r w:rsidRPr="006432D3">
        <w:rPr>
          <w:color w:val="3A383E"/>
          <w:lang w:val="en-US"/>
        </w:rPr>
        <w:t xml:space="preserve">. </w:t>
      </w:r>
    </w:p>
    <w:p w:rsidR="004E5D00" w:rsidRPr="006432D3" w:rsidRDefault="004E5D00" w:rsidP="004E5D00">
      <w:pPr>
        <w:pStyle w:val="Estilo"/>
        <w:spacing w:before="144" w:line="278" w:lineRule="exact"/>
        <w:ind w:left="142" w:right="105"/>
        <w:rPr>
          <w:color w:val="3A383E"/>
          <w:lang w:val="en-US"/>
        </w:rPr>
      </w:pPr>
      <w:r w:rsidRPr="006432D3">
        <w:rPr>
          <w:color w:val="3A383E"/>
          <w:lang w:val="en-US"/>
        </w:rPr>
        <w:t xml:space="preserve">Buddha believed that truth could be brought to seed, and the success of his </w:t>
      </w:r>
      <w:r w:rsidRPr="006432D3">
        <w:rPr>
          <w:color w:val="3A383E"/>
          <w:lang w:val="en-US"/>
        </w:rPr>
        <w:br/>
        <w:t xml:space="preserve">genius is measured in the emergence of a religion almost divorced from the six </w:t>
      </w:r>
      <w:r w:rsidRPr="006432D3">
        <w:rPr>
          <w:color w:val="3A383E"/>
          <w:lang w:val="en-US"/>
        </w:rPr>
        <w:br/>
        <w:t xml:space="preserve">corollaries of religion without which it had been believed that no faith could </w:t>
      </w:r>
      <w:r w:rsidRPr="006432D3">
        <w:rPr>
          <w:color w:val="3A383E"/>
          <w:lang w:val="en-US"/>
        </w:rPr>
        <w:br/>
      </w:r>
      <w:r w:rsidR="003029FA" w:rsidRPr="006432D3">
        <w:rPr>
          <w:color w:val="3A383E"/>
          <w:lang w:val="en-US"/>
        </w:rPr>
        <w:t>survive</w:t>
      </w:r>
      <w:r w:rsidRPr="006432D3">
        <w:rPr>
          <w:color w:val="3A383E"/>
          <w:lang w:val="en-US"/>
        </w:rPr>
        <w:t xml:space="preserve">. </w:t>
      </w:r>
    </w:p>
    <w:p w:rsidR="004E5D00" w:rsidRPr="006432D3" w:rsidRDefault="004E5D00" w:rsidP="004E5D00">
      <w:pPr>
        <w:pStyle w:val="Estilo"/>
        <w:spacing w:before="144" w:line="278" w:lineRule="exact"/>
        <w:ind w:left="142" w:right="105"/>
        <w:rPr>
          <w:color w:val="3A383E"/>
          <w:lang w:val="en-US"/>
        </w:rPr>
      </w:pPr>
      <w:r w:rsidRPr="006432D3">
        <w:rPr>
          <w:color w:val="3A383E"/>
          <w:lang w:val="en-US"/>
        </w:rPr>
        <w:t xml:space="preserve">Buddha credited the mind with more influence over life than anyone had ever </w:t>
      </w:r>
      <w:r w:rsidRPr="006432D3">
        <w:rPr>
          <w:color w:val="3A383E"/>
          <w:lang w:val="en-US"/>
        </w:rPr>
        <w:br/>
        <w:t xml:space="preserve">done previously. 'All we are is the result of what we have thought', starts the </w:t>
      </w:r>
      <w:r w:rsidRPr="006432D3">
        <w:rPr>
          <w:color w:val="3A383E"/>
          <w:lang w:val="en-US"/>
        </w:rPr>
        <w:br/>
        <w:t xml:space="preserve">Darmapada, the most respected of all Buddhist texts. </w:t>
      </w:r>
    </w:p>
    <w:p w:rsidR="004E5D00" w:rsidRPr="006432D3" w:rsidRDefault="004E5D00" w:rsidP="004E5D00">
      <w:pPr>
        <w:pStyle w:val="Estilo"/>
        <w:spacing w:before="144" w:line="278" w:lineRule="exact"/>
        <w:ind w:left="142" w:right="105"/>
        <w:rPr>
          <w:color w:val="3A383E"/>
          <w:lang w:val="en-US"/>
        </w:rPr>
      </w:pPr>
      <w:r w:rsidRPr="006432D3">
        <w:rPr>
          <w:color w:val="3A383E"/>
          <w:lang w:val="en-US"/>
        </w:rPr>
        <w:t xml:space="preserve">In the West, Spinoza stands the closest to Buddha concerning the question of the </w:t>
      </w:r>
      <w:r w:rsidRPr="006432D3">
        <w:rPr>
          <w:color w:val="3A383E"/>
          <w:lang w:val="en-US"/>
        </w:rPr>
        <w:br/>
        <w:t xml:space="preserve">mind's potential - 'to understand something is to be delivered of it', he said, </w:t>
      </w:r>
      <w:r w:rsidRPr="006432D3">
        <w:rPr>
          <w:color w:val="3A383E"/>
          <w:lang w:val="en-US"/>
        </w:rPr>
        <w:br/>
        <w:t xml:space="preserve">and Buddha would have agreed with this. If we could really know ourselves, </w:t>
      </w:r>
      <w:r w:rsidRPr="006432D3">
        <w:rPr>
          <w:color w:val="3A383E"/>
          <w:lang w:val="en-US"/>
        </w:rPr>
        <w:br/>
        <w:t xml:space="preserve">know and understand life, then neither would be a problem. </w:t>
      </w:r>
    </w:p>
    <w:p w:rsidR="004E5D00" w:rsidRPr="006432D3" w:rsidRDefault="004E5D00" w:rsidP="004E5D00">
      <w:pPr>
        <w:pStyle w:val="Estilo"/>
        <w:spacing w:before="144" w:line="278" w:lineRule="exact"/>
        <w:ind w:left="142" w:right="105"/>
        <w:rPr>
          <w:color w:val="3A383E"/>
          <w:lang w:val="en-US"/>
        </w:rPr>
      </w:pPr>
      <w:r w:rsidRPr="006432D3">
        <w:rPr>
          <w:color w:val="3A383E"/>
          <w:lang w:val="en-US"/>
        </w:rPr>
        <w:t xml:space="preserve">Twentieth century psychology proceeds basically on this theme: 'when man's </w:t>
      </w:r>
      <w:r w:rsidRPr="006432D3">
        <w:rPr>
          <w:color w:val="3A383E"/>
          <w:lang w:val="en-US"/>
        </w:rPr>
        <w:br/>
        <w:t xml:space="preserve">awareness of experience ... is fully operating, his behaviour is to be trusted', </w:t>
      </w:r>
      <w:r w:rsidRPr="006432D3">
        <w:rPr>
          <w:color w:val="3A383E"/>
          <w:lang w:val="en-US"/>
        </w:rPr>
        <w:br/>
        <w:t xml:space="preserve">writes Carl Rogers, and goes on to say that a human can become 'aware of its </w:t>
      </w:r>
      <w:r w:rsidRPr="006432D3">
        <w:rPr>
          <w:color w:val="3A383E"/>
          <w:lang w:val="en-US"/>
        </w:rPr>
        <w:br/>
        <w:t xml:space="preserve">delicate and sensitive tenderness towards others'. </w:t>
      </w:r>
    </w:p>
    <w:p w:rsidR="004E5D00" w:rsidRPr="006432D3" w:rsidRDefault="004E5D00" w:rsidP="004E5D00">
      <w:pPr>
        <w:pStyle w:val="Estilo"/>
        <w:spacing w:before="144" w:line="278" w:lineRule="exact"/>
        <w:ind w:left="142" w:right="105"/>
        <w:rPr>
          <w:color w:val="3A383E"/>
          <w:lang w:val="en-US"/>
        </w:rPr>
      </w:pPr>
      <w:r w:rsidRPr="006432D3">
        <w:rPr>
          <w:color w:val="3A383E"/>
          <w:lang w:val="en-US"/>
        </w:rPr>
        <w:t xml:space="preserve">Ignorance was to Buddha a greater offender than sin, and sin itself is due to a </w:t>
      </w:r>
      <w:r w:rsidRPr="006432D3">
        <w:rPr>
          <w:color w:val="3A383E"/>
          <w:lang w:val="en-US"/>
        </w:rPr>
        <w:br/>
        <w:t xml:space="preserve">more fundamental ignorance. Buddha counselled continuous alertness and self- </w:t>
      </w:r>
      <w:r w:rsidRPr="006432D3">
        <w:rPr>
          <w:color w:val="3A383E"/>
          <w:lang w:val="en-US"/>
        </w:rPr>
        <w:br/>
        <w:t xml:space="preserve">examination - vital to achieve the basic point he was making, that the greatness </w:t>
      </w:r>
      <w:r w:rsidRPr="006432D3">
        <w:rPr>
          <w:color w:val="3A383E"/>
          <w:lang w:val="en-US"/>
        </w:rPr>
        <w:br/>
        <w:t xml:space="preserve">of Man is in proportion to his self-knowledge. </w:t>
      </w:r>
    </w:p>
    <w:p w:rsidR="004E5D00" w:rsidRPr="006432D3" w:rsidRDefault="004E5D00" w:rsidP="004E5D00">
      <w:pPr>
        <w:pStyle w:val="Estilo"/>
        <w:spacing w:before="144" w:line="278" w:lineRule="exact"/>
        <w:ind w:left="142" w:right="105"/>
        <w:rPr>
          <w:color w:val="3A383E"/>
          <w:lang w:val="en-US"/>
        </w:rPr>
      </w:pPr>
      <w:r w:rsidRPr="006432D3">
        <w:rPr>
          <w:color w:val="3A383E"/>
          <w:lang w:val="en-US"/>
        </w:rPr>
        <w:t xml:space="preserve">In Scientology, this point 'the greatness of Man is in proportion to his self </w:t>
      </w:r>
      <w:r w:rsidRPr="006432D3">
        <w:rPr>
          <w:color w:val="3A383E"/>
          <w:lang w:val="en-US"/>
        </w:rPr>
        <w:br/>
        <w:t xml:space="preserve">knowledge' is very important indeed. </w:t>
      </w:r>
      <w:r w:rsidR="003029FA" w:rsidRPr="006432D3">
        <w:rPr>
          <w:color w:val="3A383E"/>
          <w:lang w:val="en-US"/>
        </w:rPr>
        <w:t xml:space="preserve">If an individual is unaware of his motivation, unaware that he exists as a separate entity to the body - if he is </w:t>
      </w:r>
      <w:r w:rsidR="003029FA" w:rsidRPr="006432D3">
        <w:rPr>
          <w:color w:val="3A383E"/>
          <w:lang w:val="en-US"/>
        </w:rPr>
        <w:br/>
        <w:t xml:space="preserve">completely identified as a brain, how then can he detach sufficient attention to be </w:t>
      </w:r>
      <w:r w:rsidR="003029FA" w:rsidRPr="006432D3">
        <w:rPr>
          <w:color w:val="3A383E"/>
          <w:lang w:val="en-US"/>
        </w:rPr>
        <w:br/>
        <w:t xml:space="preserve">aware of spiritual matters, and ultimately to be aware of God or the Supreme </w:t>
      </w:r>
      <w:r w:rsidR="003029FA" w:rsidRPr="006432D3">
        <w:rPr>
          <w:color w:val="3A383E"/>
          <w:lang w:val="en-US"/>
        </w:rPr>
        <w:br/>
        <w:t xml:space="preserve">Being? </w:t>
      </w:r>
      <w:r w:rsidRPr="006432D3">
        <w:rPr>
          <w:color w:val="3A383E"/>
          <w:lang w:val="en-US"/>
        </w:rPr>
        <w:t xml:space="preserve">If he considers that he is a lump of meat, run by a brain, is God then a </w:t>
      </w:r>
      <w:r w:rsidRPr="006432D3">
        <w:rPr>
          <w:color w:val="3A383E"/>
          <w:lang w:val="en-US"/>
        </w:rPr>
        <w:br/>
        <w:t xml:space="preserve">lump of meat run by a brain? This is where we get the denial of God and of all </w:t>
      </w:r>
      <w:r w:rsidRPr="006432D3">
        <w:rPr>
          <w:color w:val="3A383E"/>
          <w:lang w:val="en-US"/>
        </w:rPr>
        <w:br/>
        <w:t xml:space="preserve">spiritual matters. </w:t>
      </w:r>
    </w:p>
    <w:p w:rsidR="004E5D00" w:rsidRPr="006432D3" w:rsidRDefault="004E5D00" w:rsidP="004E5D00">
      <w:pPr>
        <w:pStyle w:val="Estilo"/>
        <w:spacing w:before="144" w:line="278" w:lineRule="exact"/>
        <w:ind w:left="142" w:right="105"/>
        <w:rPr>
          <w:color w:val="3A383E"/>
          <w:lang w:val="en-US"/>
        </w:rPr>
      </w:pPr>
      <w:r w:rsidRPr="006432D3">
        <w:rPr>
          <w:color w:val="3A383E"/>
          <w:lang w:val="en-US"/>
        </w:rPr>
        <w:t xml:space="preserve">Every great religious teacher has devised methods or exercises or means of </w:t>
      </w:r>
      <w:r w:rsidRPr="006432D3">
        <w:rPr>
          <w:color w:val="3A383E"/>
          <w:lang w:val="en-US"/>
        </w:rPr>
        <w:br/>
        <w:t xml:space="preserve">meditation or prayer to enable people to detach themselves from the physical </w:t>
      </w:r>
      <w:r w:rsidRPr="006432D3">
        <w:rPr>
          <w:color w:val="3A383E"/>
          <w:lang w:val="en-US"/>
        </w:rPr>
        <w:br/>
        <w:t xml:space="preserve">and become aware of the spiritual. Some tried celibacy, so that the sexual needs </w:t>
      </w:r>
      <w:r w:rsidRPr="006432D3">
        <w:rPr>
          <w:color w:val="3A383E"/>
          <w:lang w:val="en-US"/>
        </w:rPr>
        <w:br/>
        <w:t xml:space="preserve">of the body could be suppressed and overcome. Some sat in trance-like states </w:t>
      </w:r>
      <w:r w:rsidRPr="006432D3">
        <w:rPr>
          <w:color w:val="3A383E"/>
          <w:lang w:val="en-US"/>
        </w:rPr>
        <w:br/>
        <w:t xml:space="preserve">away from the world and its distractions. Some tried negation of the body, by </w:t>
      </w:r>
      <w:r w:rsidRPr="006432D3">
        <w:rPr>
          <w:color w:val="3A383E"/>
          <w:lang w:val="en-US"/>
        </w:rPr>
        <w:br/>
        <w:t xml:space="preserve">punishing the body, by denying the body food - </w:t>
      </w:r>
      <w:r w:rsidR="003029FA" w:rsidRPr="006432D3">
        <w:rPr>
          <w:color w:val="3A383E"/>
          <w:lang w:val="en-US"/>
        </w:rPr>
        <w:t>all</w:t>
      </w:r>
      <w:r w:rsidRPr="006432D3">
        <w:rPr>
          <w:color w:val="3A383E"/>
          <w:lang w:val="en-US"/>
        </w:rPr>
        <w:t xml:space="preserve"> in an effort to shake off </w:t>
      </w:r>
      <w:r w:rsidRPr="006432D3">
        <w:rPr>
          <w:color w:val="3A383E"/>
          <w:lang w:val="en-US"/>
        </w:rPr>
        <w:br/>
        <w:t xml:space="preserve">the physical chains which interfere with spiritual contemplation. </w:t>
      </w:r>
    </w:p>
    <w:p w:rsidR="002606E1" w:rsidRPr="006432D3" w:rsidRDefault="004E5D00" w:rsidP="004E5D00">
      <w:pPr>
        <w:pStyle w:val="Estilo"/>
        <w:spacing w:before="144" w:line="278" w:lineRule="exact"/>
        <w:ind w:left="142" w:right="105"/>
        <w:rPr>
          <w:color w:val="3A383E"/>
          <w:lang w:val="en-US"/>
        </w:rPr>
      </w:pPr>
      <w:r w:rsidRPr="006432D3">
        <w:rPr>
          <w:color w:val="3A383E"/>
          <w:lang w:val="en-US"/>
        </w:rPr>
        <w:t xml:space="preserve">As Scientology is a religion of modern times, we do not advocate these methods </w:t>
      </w:r>
      <w:r w:rsidRPr="006432D3">
        <w:rPr>
          <w:color w:val="3A383E"/>
          <w:lang w:val="en-US"/>
        </w:rPr>
        <w:br/>
        <w:t xml:space="preserve">- we loose the material chains by enabling a person to see the truth about him- </w:t>
      </w:r>
      <w:r w:rsidRPr="006432D3">
        <w:rPr>
          <w:color w:val="3A383E"/>
          <w:lang w:val="en-US"/>
        </w:rPr>
        <w:br/>
        <w:t xml:space="preserve">self, at which point he can now turn </w:t>
      </w:r>
      <w:r w:rsidR="003029FA">
        <w:rPr>
          <w:color w:val="3A383E"/>
          <w:lang w:val="en-US"/>
        </w:rPr>
        <w:t>h</w:t>
      </w:r>
      <w:r w:rsidR="003029FA" w:rsidRPr="006432D3">
        <w:rPr>
          <w:color w:val="3A383E"/>
          <w:lang w:val="en-US"/>
        </w:rPr>
        <w:t>is</w:t>
      </w:r>
      <w:r w:rsidRPr="006432D3">
        <w:rPr>
          <w:color w:val="3A383E"/>
          <w:lang w:val="en-US"/>
        </w:rPr>
        <w:t xml:space="preserve"> attention to the spiritual. Once a person </w:t>
      </w:r>
      <w:r w:rsidRPr="006432D3">
        <w:rPr>
          <w:color w:val="3A383E"/>
          <w:lang w:val="en-US"/>
        </w:rPr>
        <w:br/>
        <w:t xml:space="preserve">has turned </w:t>
      </w:r>
      <w:r w:rsidR="003029FA">
        <w:rPr>
          <w:color w:val="3A383E"/>
          <w:lang w:val="en-US"/>
        </w:rPr>
        <w:t>h</w:t>
      </w:r>
      <w:r w:rsidR="003029FA" w:rsidRPr="006432D3">
        <w:rPr>
          <w:color w:val="3A383E"/>
          <w:lang w:val="en-US"/>
        </w:rPr>
        <w:t>is</w:t>
      </w:r>
      <w:r w:rsidRPr="006432D3">
        <w:rPr>
          <w:color w:val="3A383E"/>
          <w:lang w:val="en-US"/>
        </w:rPr>
        <w:t xml:space="preserve"> attention to the spiritual, he is expanding his awareness - his </w:t>
      </w:r>
      <w:r w:rsidRPr="006432D3">
        <w:rPr>
          <w:color w:val="3A383E"/>
          <w:lang w:val="en-US"/>
        </w:rPr>
        <w:br/>
        <w:t xml:space="preserve">awareness of life, death, </w:t>
      </w:r>
      <w:r w:rsidR="003029FA" w:rsidRPr="006432D3">
        <w:rPr>
          <w:color w:val="3A383E"/>
          <w:lang w:val="en-US"/>
        </w:rPr>
        <w:t>his</w:t>
      </w:r>
      <w:r w:rsidRPr="006432D3">
        <w:rPr>
          <w:color w:val="3A383E"/>
          <w:lang w:val="en-US"/>
        </w:rPr>
        <w:t xml:space="preserve"> relationship to the physical universe and his relation- </w:t>
      </w:r>
      <w:r w:rsidRPr="006432D3">
        <w:rPr>
          <w:color w:val="3A383E"/>
          <w:lang w:val="en-US"/>
        </w:rPr>
        <w:br/>
        <w:t>ship to God.</w:t>
      </w:r>
    </w:p>
    <w:p w:rsidR="004E5D00" w:rsidRPr="006432D3" w:rsidRDefault="004E5D00">
      <w:pPr>
        <w:rPr>
          <w:rFonts w:ascii="Times New Roman" w:hAnsi="Times New Roman" w:cs="Times New Roman"/>
          <w:i/>
          <w:iCs/>
          <w:color w:val="3E3C44"/>
          <w:sz w:val="23"/>
          <w:szCs w:val="23"/>
          <w:lang w:val="en-US"/>
        </w:rPr>
      </w:pPr>
      <w:r w:rsidRPr="006432D3">
        <w:rPr>
          <w:i/>
          <w:iCs/>
          <w:color w:val="3E3C44"/>
          <w:sz w:val="23"/>
          <w:szCs w:val="23"/>
          <w:lang w:val="en-US"/>
        </w:rPr>
        <w:br w:type="page"/>
      </w:r>
    </w:p>
    <w:p w:rsidR="0090109B" w:rsidRPr="006432D3" w:rsidRDefault="0090109B" w:rsidP="0090109B">
      <w:pPr>
        <w:pStyle w:val="Estilo"/>
        <w:spacing w:before="1315" w:line="278" w:lineRule="exact"/>
        <w:ind w:left="62" w:right="119"/>
        <w:rPr>
          <w:color w:val="333239"/>
          <w:sz w:val="25"/>
          <w:szCs w:val="25"/>
          <w:lang w:val="en-US"/>
        </w:rPr>
      </w:pPr>
      <w:r w:rsidRPr="006432D3">
        <w:rPr>
          <w:color w:val="333239"/>
          <w:sz w:val="25"/>
          <w:szCs w:val="25"/>
          <w:lang w:val="en-US"/>
        </w:rPr>
        <w:lastRenderedPageBreak/>
        <w:t>The question as to the existence of the soul after death is of great interest</w:t>
      </w:r>
      <w:r w:rsidRPr="006432D3">
        <w:rPr>
          <w:color w:val="000001"/>
          <w:sz w:val="25"/>
          <w:szCs w:val="25"/>
          <w:lang w:val="en-US"/>
        </w:rPr>
        <w:t xml:space="preserve">. </w:t>
      </w:r>
      <w:r w:rsidRPr="006432D3">
        <w:rPr>
          <w:color w:val="333239"/>
          <w:sz w:val="25"/>
          <w:szCs w:val="25"/>
          <w:lang w:val="en-US"/>
        </w:rPr>
        <w:t xml:space="preserve">If </w:t>
      </w:r>
      <w:r w:rsidRPr="006432D3">
        <w:rPr>
          <w:color w:val="333239"/>
          <w:sz w:val="25"/>
          <w:szCs w:val="25"/>
          <w:lang w:val="en-US"/>
        </w:rPr>
        <w:br/>
        <w:t xml:space="preserve">Buddha had said 'yes' - that the soul does live on, his followers would have </w:t>
      </w:r>
      <w:r w:rsidRPr="006432D3">
        <w:rPr>
          <w:color w:val="333239"/>
          <w:sz w:val="25"/>
          <w:szCs w:val="25"/>
          <w:lang w:val="en-US"/>
        </w:rPr>
        <w:br/>
        <w:t xml:space="preserve">assumed that a continuous personal experience was ahead for them. Buddha did </w:t>
      </w:r>
      <w:r w:rsidRPr="006432D3">
        <w:rPr>
          <w:color w:val="333239"/>
          <w:sz w:val="25"/>
          <w:szCs w:val="25"/>
          <w:lang w:val="en-US"/>
        </w:rPr>
        <w:br/>
        <w:t xml:space="preserve">not intend this, because there is nothing in Man that entitles him to say, 'I am </w:t>
      </w:r>
      <w:r w:rsidRPr="006432D3">
        <w:rPr>
          <w:color w:val="333239"/>
          <w:sz w:val="25"/>
          <w:szCs w:val="25"/>
          <w:lang w:val="en-US"/>
        </w:rPr>
        <w:br/>
        <w:t xml:space="preserve">this and you are that' throughout eternity. </w:t>
      </w:r>
    </w:p>
    <w:p w:rsidR="0090109B" w:rsidRPr="006432D3" w:rsidRDefault="0090109B" w:rsidP="0090109B">
      <w:pPr>
        <w:pStyle w:val="Estilo"/>
        <w:spacing w:before="124" w:line="278" w:lineRule="exact"/>
        <w:ind w:left="43" w:right="28"/>
        <w:rPr>
          <w:color w:val="333239"/>
          <w:sz w:val="25"/>
          <w:szCs w:val="25"/>
          <w:lang w:val="en-US"/>
        </w:rPr>
      </w:pPr>
      <w:r w:rsidRPr="006432D3">
        <w:rPr>
          <w:color w:val="333239"/>
          <w:sz w:val="25"/>
          <w:szCs w:val="25"/>
          <w:lang w:val="en-US"/>
        </w:rPr>
        <w:t xml:space="preserve">If Buddha had said that those with enlightenment would cease to exist, then his </w:t>
      </w:r>
      <w:r w:rsidRPr="006432D3">
        <w:rPr>
          <w:color w:val="333239"/>
          <w:sz w:val="25"/>
          <w:szCs w:val="25"/>
          <w:lang w:val="en-US"/>
        </w:rPr>
        <w:br/>
        <w:t xml:space="preserve">followers would have assumed that Buddha was consigning them to total </w:t>
      </w:r>
      <w:r w:rsidRPr="006432D3">
        <w:rPr>
          <w:color w:val="333239"/>
          <w:sz w:val="25"/>
          <w:szCs w:val="25"/>
          <w:lang w:val="en-US"/>
        </w:rPr>
        <w:br/>
        <w:t xml:space="preserve">extinction. So from these two extremes - total existence or total death, it is </w:t>
      </w:r>
      <w:r w:rsidRPr="006432D3">
        <w:rPr>
          <w:color w:val="333239"/>
          <w:sz w:val="25"/>
          <w:szCs w:val="25"/>
          <w:lang w:val="en-US"/>
        </w:rPr>
        <w:br/>
        <w:t xml:space="preserve">likely that Buddha said something to the effect that the ultimate destiny of the </w:t>
      </w:r>
      <w:r w:rsidRPr="006432D3">
        <w:rPr>
          <w:color w:val="333239"/>
          <w:sz w:val="25"/>
          <w:szCs w:val="25"/>
          <w:lang w:val="en-US"/>
        </w:rPr>
        <w:br/>
        <w:t xml:space="preserve">human spirit is a state in which all identification with the historical experience of </w:t>
      </w:r>
      <w:r w:rsidRPr="006432D3">
        <w:rPr>
          <w:color w:val="333239"/>
          <w:sz w:val="25"/>
          <w:szCs w:val="25"/>
          <w:lang w:val="en-US"/>
        </w:rPr>
        <w:br/>
        <w:t xml:space="preserve">the finite self will disappear, but experience itself will remain - heightened </w:t>
      </w:r>
      <w:r w:rsidRPr="006432D3">
        <w:rPr>
          <w:color w:val="333239"/>
          <w:sz w:val="25"/>
          <w:szCs w:val="25"/>
          <w:lang w:val="en-US"/>
        </w:rPr>
        <w:br/>
        <w:t xml:space="preserve">beyond Man's dreams. Individual awareness will be eclipsed in the light of total </w:t>
      </w:r>
      <w:r w:rsidRPr="006432D3">
        <w:rPr>
          <w:color w:val="333239"/>
          <w:sz w:val="25"/>
          <w:szCs w:val="25"/>
          <w:lang w:val="en-US"/>
        </w:rPr>
        <w:br/>
        <w:t xml:space="preserve">awareness. </w:t>
      </w:r>
    </w:p>
    <w:p w:rsidR="0090109B" w:rsidRPr="006432D3" w:rsidRDefault="0090109B" w:rsidP="0090109B">
      <w:pPr>
        <w:pStyle w:val="Estilo"/>
        <w:spacing w:before="134" w:line="259" w:lineRule="exact"/>
        <w:ind w:left="43"/>
        <w:rPr>
          <w:color w:val="333239"/>
          <w:sz w:val="25"/>
          <w:szCs w:val="25"/>
          <w:lang w:val="en-US"/>
        </w:rPr>
      </w:pPr>
      <w:r w:rsidRPr="006432D3">
        <w:rPr>
          <w:color w:val="333239"/>
          <w:sz w:val="25"/>
          <w:szCs w:val="25"/>
          <w:lang w:val="en-US"/>
        </w:rPr>
        <w:t xml:space="preserve">A story is told by Buddha which illustrates this: </w:t>
      </w:r>
    </w:p>
    <w:p w:rsidR="0090109B" w:rsidRPr="006432D3" w:rsidRDefault="0090109B" w:rsidP="0090109B">
      <w:pPr>
        <w:pStyle w:val="Estilo"/>
        <w:spacing w:before="124" w:line="278" w:lineRule="exact"/>
        <w:ind w:left="43" w:right="24"/>
        <w:rPr>
          <w:color w:val="333239"/>
          <w:sz w:val="25"/>
          <w:szCs w:val="25"/>
          <w:lang w:val="en-US"/>
        </w:rPr>
      </w:pPr>
      <w:r w:rsidRPr="006432D3">
        <w:rPr>
          <w:color w:val="333239"/>
          <w:sz w:val="25"/>
          <w:szCs w:val="25"/>
          <w:lang w:val="en-US"/>
        </w:rPr>
        <w:t xml:space="preserve">There was a man </w:t>
      </w:r>
      <w:r w:rsidR="003029FA" w:rsidRPr="006432D3">
        <w:rPr>
          <w:color w:val="333239"/>
          <w:sz w:val="25"/>
          <w:szCs w:val="25"/>
          <w:lang w:val="en-US"/>
        </w:rPr>
        <w:t>born</w:t>
      </w:r>
      <w:r w:rsidRPr="006432D3">
        <w:rPr>
          <w:color w:val="333239"/>
          <w:sz w:val="25"/>
          <w:szCs w:val="25"/>
          <w:lang w:val="en-US"/>
        </w:rPr>
        <w:t xml:space="preserve"> blind, and he said: 'I do not believe in the world of light </w:t>
      </w:r>
      <w:r w:rsidRPr="006432D3">
        <w:rPr>
          <w:color w:val="333239"/>
          <w:sz w:val="25"/>
          <w:szCs w:val="25"/>
          <w:lang w:val="en-US"/>
        </w:rPr>
        <w:br/>
        <w:t xml:space="preserve">and appearance. There are no colours, bright or sombre. There is no sun, no </w:t>
      </w:r>
      <w:r w:rsidRPr="006432D3">
        <w:rPr>
          <w:color w:val="333239"/>
          <w:sz w:val="25"/>
          <w:szCs w:val="25"/>
          <w:lang w:val="en-US"/>
        </w:rPr>
        <w:br/>
        <w:t xml:space="preserve">moon, no stars. No one has witnessed these things'. His friends remonstrated </w:t>
      </w:r>
      <w:r w:rsidRPr="006432D3">
        <w:rPr>
          <w:color w:val="333239"/>
          <w:sz w:val="25"/>
          <w:szCs w:val="25"/>
          <w:lang w:val="en-US"/>
        </w:rPr>
        <w:br/>
        <w:t xml:space="preserve">with him, but he clung to his opinion: 'What you say that you see' he objected, </w:t>
      </w:r>
      <w:r w:rsidRPr="006432D3">
        <w:rPr>
          <w:color w:val="333239"/>
          <w:sz w:val="25"/>
          <w:szCs w:val="25"/>
          <w:lang w:val="en-US"/>
        </w:rPr>
        <w:br/>
        <w:t xml:space="preserve">'are illusions. If colours existed 1 should be able to touch them. They have no </w:t>
      </w:r>
      <w:r w:rsidRPr="006432D3">
        <w:rPr>
          <w:color w:val="333239"/>
          <w:sz w:val="25"/>
          <w:szCs w:val="25"/>
          <w:lang w:val="en-US"/>
        </w:rPr>
        <w:br/>
        <w:t>substance and are not real</w:t>
      </w:r>
      <w:r w:rsidRPr="006432D3">
        <w:rPr>
          <w:color w:val="000001"/>
          <w:sz w:val="25"/>
          <w:szCs w:val="25"/>
          <w:lang w:val="en-US"/>
        </w:rPr>
        <w:t xml:space="preserve">. </w:t>
      </w:r>
      <w:r w:rsidRPr="006432D3">
        <w:rPr>
          <w:color w:val="333239"/>
          <w:sz w:val="25"/>
          <w:szCs w:val="25"/>
          <w:lang w:val="en-US"/>
        </w:rPr>
        <w:t xml:space="preserve">Everything real has weight, but I feel no weight where </w:t>
      </w:r>
      <w:r w:rsidRPr="006432D3">
        <w:rPr>
          <w:color w:val="333239"/>
          <w:sz w:val="25"/>
          <w:szCs w:val="25"/>
          <w:lang w:val="en-US"/>
        </w:rPr>
        <w:br/>
        <w:t xml:space="preserve">you see colours'. </w:t>
      </w:r>
    </w:p>
    <w:p w:rsidR="0090109B" w:rsidRPr="006432D3" w:rsidRDefault="0090109B" w:rsidP="0090109B">
      <w:pPr>
        <w:pStyle w:val="Estilo"/>
        <w:spacing w:line="398" w:lineRule="exact"/>
        <w:ind w:left="38"/>
        <w:rPr>
          <w:color w:val="333239"/>
          <w:sz w:val="25"/>
          <w:szCs w:val="25"/>
          <w:lang w:val="en-US"/>
        </w:rPr>
      </w:pPr>
      <w:r w:rsidRPr="006432D3">
        <w:rPr>
          <w:color w:val="333239"/>
          <w:sz w:val="25"/>
          <w:szCs w:val="25"/>
          <w:lang w:val="en-US"/>
        </w:rPr>
        <w:t xml:space="preserve">A physician was called to see the blind </w:t>
      </w:r>
      <w:r w:rsidR="003029FA">
        <w:rPr>
          <w:color w:val="333239"/>
          <w:sz w:val="25"/>
          <w:szCs w:val="25"/>
          <w:lang w:val="en-US"/>
        </w:rPr>
        <w:t>man.</w:t>
      </w:r>
      <w:r w:rsidRPr="006432D3">
        <w:rPr>
          <w:color w:val="333239"/>
          <w:sz w:val="25"/>
          <w:szCs w:val="25"/>
          <w:lang w:val="en-US"/>
        </w:rPr>
        <w:t xml:space="preserve"> He mixed four samples, and </w:t>
      </w:r>
    </w:p>
    <w:p w:rsidR="0090109B" w:rsidRPr="006432D3" w:rsidRDefault="0090109B" w:rsidP="0090109B">
      <w:pPr>
        <w:pStyle w:val="Estilo"/>
        <w:spacing w:line="278" w:lineRule="exact"/>
        <w:ind w:left="29" w:right="201"/>
        <w:rPr>
          <w:color w:val="333239"/>
          <w:sz w:val="25"/>
          <w:szCs w:val="25"/>
          <w:lang w:val="en-US"/>
        </w:rPr>
      </w:pPr>
      <w:r w:rsidRPr="006432D3">
        <w:rPr>
          <w:color w:val="333239"/>
          <w:sz w:val="25"/>
          <w:szCs w:val="25"/>
          <w:lang w:val="en-US"/>
        </w:rPr>
        <w:t xml:space="preserve">when he applied them to the cataract of the blind man the gray film melted and </w:t>
      </w:r>
      <w:r w:rsidRPr="006432D3">
        <w:rPr>
          <w:color w:val="333239"/>
          <w:sz w:val="25"/>
          <w:szCs w:val="25"/>
          <w:lang w:val="en-US"/>
        </w:rPr>
        <w:br/>
        <w:t xml:space="preserve">his eyes acquired the faculty of sight. </w:t>
      </w:r>
    </w:p>
    <w:p w:rsidR="0090109B" w:rsidRPr="006432D3" w:rsidRDefault="0090109B" w:rsidP="0090109B">
      <w:pPr>
        <w:pStyle w:val="Estilo"/>
        <w:spacing w:before="120" w:line="278" w:lineRule="exact"/>
        <w:ind w:left="19" w:right="105"/>
        <w:rPr>
          <w:color w:val="333239"/>
          <w:sz w:val="25"/>
          <w:szCs w:val="25"/>
          <w:lang w:val="en-US"/>
        </w:rPr>
      </w:pPr>
      <w:r w:rsidRPr="006432D3">
        <w:rPr>
          <w:color w:val="333239"/>
          <w:sz w:val="25"/>
          <w:szCs w:val="25"/>
          <w:lang w:val="en-US"/>
        </w:rPr>
        <w:t xml:space="preserve">So we, in Scientology, believe that when Man sees the truth about himself, the </w:t>
      </w:r>
      <w:r w:rsidRPr="006432D3">
        <w:rPr>
          <w:color w:val="333239"/>
          <w:sz w:val="25"/>
          <w:szCs w:val="25"/>
          <w:lang w:val="en-US"/>
        </w:rPr>
        <w:br/>
        <w:t xml:space="preserve">scales will drop from his eyes and he will see that, which previously he could not </w:t>
      </w:r>
      <w:r w:rsidRPr="006432D3">
        <w:rPr>
          <w:color w:val="333239"/>
          <w:sz w:val="25"/>
          <w:szCs w:val="25"/>
          <w:lang w:val="en-US"/>
        </w:rPr>
        <w:br/>
        <w:t xml:space="preserve">see or understand. </w:t>
      </w:r>
    </w:p>
    <w:p w:rsidR="0090109B" w:rsidRPr="006432D3" w:rsidRDefault="0090109B" w:rsidP="0090109B">
      <w:pPr>
        <w:pStyle w:val="Estilo"/>
        <w:spacing w:before="748" w:line="278" w:lineRule="exact"/>
        <w:ind w:left="14" w:right="402"/>
        <w:rPr>
          <w:color w:val="000001"/>
          <w:sz w:val="25"/>
          <w:szCs w:val="25"/>
          <w:lang w:val="en-US"/>
        </w:rPr>
      </w:pPr>
      <w:r w:rsidRPr="006432D3">
        <w:rPr>
          <w:color w:val="333239"/>
          <w:sz w:val="25"/>
          <w:szCs w:val="25"/>
          <w:lang w:val="en-US"/>
        </w:rPr>
        <w:t xml:space="preserve">So far we have looked at Hinduism and Buddhism. But there are many others </w:t>
      </w:r>
      <w:r w:rsidRPr="006432D3">
        <w:rPr>
          <w:color w:val="333239"/>
          <w:sz w:val="25"/>
          <w:szCs w:val="25"/>
          <w:lang w:val="en-US"/>
        </w:rPr>
        <w:br/>
        <w:t>involved in the thread of religious and philosophic thought</w:t>
      </w:r>
      <w:r w:rsidRPr="006432D3">
        <w:rPr>
          <w:color w:val="000001"/>
          <w:sz w:val="25"/>
          <w:szCs w:val="25"/>
          <w:lang w:val="en-US"/>
        </w:rPr>
        <w:t xml:space="preserve">. </w:t>
      </w:r>
    </w:p>
    <w:p w:rsidR="0090109B" w:rsidRPr="006432D3" w:rsidRDefault="0090109B" w:rsidP="0090109B">
      <w:pPr>
        <w:pStyle w:val="Estilo"/>
        <w:spacing w:before="110" w:line="288" w:lineRule="exact"/>
        <w:ind w:left="19" w:right="776"/>
        <w:rPr>
          <w:color w:val="333239"/>
          <w:sz w:val="25"/>
          <w:szCs w:val="25"/>
          <w:lang w:val="en-US"/>
        </w:rPr>
      </w:pPr>
      <w:r w:rsidRPr="006432D3">
        <w:rPr>
          <w:color w:val="333239"/>
          <w:sz w:val="25"/>
          <w:szCs w:val="25"/>
          <w:lang w:val="en-US"/>
        </w:rPr>
        <w:t xml:space="preserve">Philosophy means and includes five fields of study: logic, aesthetics, ethics, </w:t>
      </w:r>
      <w:r w:rsidRPr="006432D3">
        <w:rPr>
          <w:color w:val="333239"/>
          <w:sz w:val="25"/>
          <w:szCs w:val="25"/>
          <w:lang w:val="en-US"/>
        </w:rPr>
        <w:br/>
        <w:t xml:space="preserve">politics and metaphysics. </w:t>
      </w:r>
    </w:p>
    <w:p w:rsidR="0090109B" w:rsidRPr="006432D3" w:rsidRDefault="0090109B" w:rsidP="0090109B">
      <w:pPr>
        <w:pStyle w:val="Estilo"/>
        <w:spacing w:before="110" w:line="278" w:lineRule="exact"/>
        <w:ind w:right="383"/>
        <w:rPr>
          <w:color w:val="333239"/>
          <w:sz w:val="25"/>
          <w:szCs w:val="25"/>
          <w:lang w:val="en-US"/>
        </w:rPr>
      </w:pPr>
      <w:r w:rsidRPr="006432D3">
        <w:rPr>
          <w:b/>
          <w:color w:val="333239"/>
          <w:sz w:val="25"/>
          <w:szCs w:val="25"/>
          <w:lang w:val="en-US"/>
        </w:rPr>
        <w:t>LOGIC</w:t>
      </w:r>
      <w:r w:rsidRPr="006432D3">
        <w:rPr>
          <w:color w:val="333239"/>
          <w:sz w:val="25"/>
          <w:szCs w:val="25"/>
          <w:lang w:val="en-US"/>
        </w:rPr>
        <w:t xml:space="preserve"> is the study of ideal method in thought and research. It covers the </w:t>
      </w:r>
      <w:r w:rsidRPr="006432D3">
        <w:rPr>
          <w:color w:val="333239"/>
          <w:sz w:val="25"/>
          <w:szCs w:val="25"/>
          <w:lang w:val="en-US"/>
        </w:rPr>
        <w:br/>
        <w:t xml:space="preserve">validity of inference and demonstration and the formal </w:t>
      </w:r>
      <w:r w:rsidR="003029FA" w:rsidRPr="006432D3">
        <w:rPr>
          <w:color w:val="333239"/>
          <w:sz w:val="25"/>
          <w:szCs w:val="25"/>
          <w:lang w:val="en-US"/>
        </w:rPr>
        <w:t>principles</w:t>
      </w:r>
      <w:r w:rsidRPr="006432D3">
        <w:rPr>
          <w:color w:val="333239"/>
          <w:sz w:val="25"/>
          <w:szCs w:val="25"/>
          <w:lang w:val="en-US"/>
        </w:rPr>
        <w:t xml:space="preserve"> of reasoning. </w:t>
      </w:r>
    </w:p>
    <w:p w:rsidR="0090109B" w:rsidRPr="006432D3" w:rsidRDefault="0090109B" w:rsidP="0090109B">
      <w:pPr>
        <w:pStyle w:val="Estilo"/>
        <w:spacing w:before="120" w:line="278" w:lineRule="exact"/>
        <w:ind w:left="14" w:right="109"/>
        <w:rPr>
          <w:color w:val="333239"/>
          <w:sz w:val="25"/>
          <w:szCs w:val="25"/>
          <w:lang w:val="en-US"/>
        </w:rPr>
      </w:pPr>
      <w:r w:rsidRPr="006432D3">
        <w:rPr>
          <w:color w:val="333239"/>
          <w:sz w:val="25"/>
          <w:szCs w:val="25"/>
          <w:lang w:val="en-US"/>
        </w:rPr>
        <w:t xml:space="preserve">This includes observation and introspection, deduction and induction, hypothesis </w:t>
      </w:r>
      <w:r w:rsidRPr="006432D3">
        <w:rPr>
          <w:color w:val="333239"/>
          <w:sz w:val="25"/>
          <w:szCs w:val="25"/>
          <w:lang w:val="en-US"/>
        </w:rPr>
        <w:br/>
        <w:t xml:space="preserve">and analysis. </w:t>
      </w:r>
      <w:r w:rsidR="003029FA" w:rsidRPr="006432D3">
        <w:rPr>
          <w:color w:val="333239"/>
          <w:sz w:val="25"/>
          <w:szCs w:val="25"/>
          <w:lang w:val="en-US"/>
        </w:rPr>
        <w:t>it</w:t>
      </w:r>
      <w:r w:rsidRPr="006432D3">
        <w:rPr>
          <w:color w:val="333239"/>
          <w:sz w:val="25"/>
          <w:szCs w:val="25"/>
          <w:lang w:val="en-US"/>
        </w:rPr>
        <w:t xml:space="preserve"> is an exciting study, because most of the great improvements in </w:t>
      </w:r>
      <w:r w:rsidRPr="006432D3">
        <w:rPr>
          <w:color w:val="333239"/>
          <w:sz w:val="25"/>
          <w:szCs w:val="25"/>
          <w:lang w:val="en-US"/>
        </w:rPr>
        <w:br/>
        <w:t xml:space="preserve">history have sprung from men's thinking and research. </w:t>
      </w:r>
    </w:p>
    <w:p w:rsidR="0090109B" w:rsidRPr="006432D3" w:rsidRDefault="0090109B" w:rsidP="0090109B">
      <w:pPr>
        <w:pStyle w:val="Estilo"/>
        <w:spacing w:before="110" w:line="278" w:lineRule="exact"/>
        <w:ind w:right="383"/>
        <w:rPr>
          <w:color w:val="626769"/>
          <w:sz w:val="25"/>
          <w:szCs w:val="25"/>
          <w:lang w:val="en-US"/>
        </w:rPr>
      </w:pPr>
      <w:r w:rsidRPr="006432D3">
        <w:rPr>
          <w:b/>
          <w:color w:val="333239"/>
          <w:sz w:val="25"/>
          <w:szCs w:val="25"/>
          <w:lang w:val="en-US"/>
        </w:rPr>
        <w:t>AESTHETICS</w:t>
      </w:r>
      <w:r w:rsidRPr="006432D3">
        <w:rPr>
          <w:color w:val="333239"/>
          <w:sz w:val="25"/>
          <w:szCs w:val="25"/>
          <w:lang w:val="en-US"/>
        </w:rPr>
        <w:t xml:space="preserve"> is the study of ideal form and beauty - it is the philosophy of </w:t>
      </w:r>
      <w:r w:rsidRPr="006432D3">
        <w:rPr>
          <w:color w:val="333239"/>
          <w:sz w:val="25"/>
          <w:szCs w:val="25"/>
          <w:lang w:val="en-US"/>
        </w:rPr>
        <w:br/>
        <w:t>art, which itself is the quality of communication</w:t>
      </w:r>
      <w:r w:rsidRPr="006432D3">
        <w:rPr>
          <w:color w:val="626769"/>
          <w:sz w:val="25"/>
          <w:szCs w:val="25"/>
          <w:lang w:val="en-US"/>
        </w:rPr>
        <w:t xml:space="preserve">. </w:t>
      </w:r>
    </w:p>
    <w:p w:rsidR="0090109B" w:rsidRPr="006432D3" w:rsidRDefault="0090109B" w:rsidP="0090109B">
      <w:pPr>
        <w:pStyle w:val="Estilo"/>
        <w:spacing w:before="110" w:line="278" w:lineRule="exact"/>
        <w:ind w:right="383"/>
        <w:rPr>
          <w:color w:val="333239"/>
          <w:sz w:val="25"/>
          <w:szCs w:val="25"/>
          <w:lang w:val="en-US"/>
        </w:rPr>
      </w:pPr>
      <w:r w:rsidRPr="006432D3">
        <w:rPr>
          <w:b/>
          <w:color w:val="333239"/>
          <w:sz w:val="25"/>
          <w:szCs w:val="25"/>
          <w:lang w:val="en-US"/>
        </w:rPr>
        <w:t>ETHICS</w:t>
      </w:r>
      <w:r w:rsidRPr="006432D3">
        <w:rPr>
          <w:color w:val="333239"/>
          <w:sz w:val="25"/>
          <w:szCs w:val="25"/>
          <w:lang w:val="en-US"/>
        </w:rPr>
        <w:t xml:space="preserve"> is the study of ideal or optimum conduct: Socrates stated that the </w:t>
      </w:r>
      <w:r w:rsidRPr="006432D3">
        <w:rPr>
          <w:color w:val="333239"/>
          <w:sz w:val="25"/>
          <w:szCs w:val="25"/>
          <w:lang w:val="en-US"/>
        </w:rPr>
        <w:br/>
        <w:t xml:space="preserve">highest knowledge is that of good and evil - the knowledge of the wisdom of </w:t>
      </w:r>
      <w:r w:rsidRPr="006432D3">
        <w:rPr>
          <w:color w:val="333239"/>
          <w:sz w:val="25"/>
          <w:szCs w:val="25"/>
          <w:lang w:val="en-US"/>
        </w:rPr>
        <w:br/>
        <w:t xml:space="preserve">life. </w:t>
      </w:r>
    </w:p>
    <w:p w:rsidR="000942B5" w:rsidRPr="006432D3" w:rsidRDefault="000942B5" w:rsidP="002606E1">
      <w:pPr>
        <w:pStyle w:val="Estilo"/>
        <w:spacing w:line="220" w:lineRule="exact"/>
        <w:ind w:right="758"/>
        <w:rPr>
          <w:i/>
          <w:iCs/>
          <w:color w:val="3E3C44"/>
          <w:sz w:val="23"/>
          <w:szCs w:val="23"/>
          <w:lang w:val="en-US"/>
        </w:rPr>
      </w:pPr>
    </w:p>
    <w:p w:rsidR="0090109B" w:rsidRPr="006432D3" w:rsidRDefault="0090109B">
      <w:pPr>
        <w:rPr>
          <w:rFonts w:ascii="Times New Roman" w:hAnsi="Times New Roman" w:cs="Times New Roman"/>
          <w:sz w:val="2"/>
          <w:szCs w:val="2"/>
          <w:lang w:val="en-US"/>
        </w:rPr>
      </w:pPr>
      <w:r w:rsidRPr="006432D3">
        <w:rPr>
          <w:sz w:val="2"/>
          <w:szCs w:val="2"/>
          <w:lang w:val="en-US"/>
        </w:rPr>
        <w:br w:type="page"/>
      </w:r>
    </w:p>
    <w:p w:rsidR="003258D1" w:rsidRPr="006432D3" w:rsidRDefault="003258D1" w:rsidP="003258D1">
      <w:pPr>
        <w:pStyle w:val="Estilo"/>
        <w:spacing w:line="278" w:lineRule="exact"/>
        <w:ind w:right="115"/>
        <w:rPr>
          <w:color w:val="38353B"/>
          <w:lang w:val="en-US"/>
        </w:rPr>
      </w:pPr>
      <w:r w:rsidRPr="006432D3">
        <w:rPr>
          <w:b/>
          <w:bCs/>
          <w:color w:val="38353B"/>
          <w:sz w:val="23"/>
          <w:szCs w:val="23"/>
          <w:lang w:val="en-US"/>
        </w:rPr>
        <w:lastRenderedPageBreak/>
        <w:t xml:space="preserve">POLITICS </w:t>
      </w:r>
      <w:r w:rsidRPr="006432D3">
        <w:rPr>
          <w:color w:val="38353B"/>
          <w:lang w:val="en-US"/>
        </w:rPr>
        <w:t xml:space="preserve">is the study of ideal social organisation - not, as is so often </w:t>
      </w:r>
      <w:r w:rsidRPr="006432D3">
        <w:rPr>
          <w:color w:val="38353B"/>
          <w:lang w:val="en-US"/>
        </w:rPr>
        <w:br/>
        <w:t xml:space="preserve">supposed, the art of staying in office. It is more the total complex of relations </w:t>
      </w:r>
      <w:r w:rsidRPr="006432D3">
        <w:rPr>
          <w:color w:val="38353B"/>
          <w:lang w:val="en-US"/>
        </w:rPr>
        <w:br/>
        <w:t xml:space="preserve">between men in Society. This also inc1udes the people taking part - monarchy, </w:t>
      </w:r>
      <w:r w:rsidRPr="006432D3">
        <w:rPr>
          <w:color w:val="38353B"/>
          <w:lang w:val="en-US"/>
        </w:rPr>
        <w:br/>
        <w:t xml:space="preserve">aristocracy, democracy, socialism, liberalism, conservatism, etc. </w:t>
      </w:r>
    </w:p>
    <w:p w:rsidR="003258D1" w:rsidRPr="006432D3" w:rsidRDefault="003258D1" w:rsidP="003258D1">
      <w:pPr>
        <w:pStyle w:val="Estilo"/>
        <w:spacing w:before="115" w:line="278" w:lineRule="exact"/>
        <w:ind w:right="523"/>
        <w:rPr>
          <w:color w:val="38353B"/>
          <w:lang w:val="en-US"/>
        </w:rPr>
      </w:pPr>
      <w:r w:rsidRPr="006432D3">
        <w:rPr>
          <w:b/>
          <w:bCs/>
          <w:color w:val="38353B"/>
          <w:sz w:val="23"/>
          <w:szCs w:val="23"/>
          <w:lang w:val="en-US"/>
        </w:rPr>
        <w:t xml:space="preserve">METAPHYSICS </w:t>
      </w:r>
      <w:r w:rsidRPr="006432D3">
        <w:rPr>
          <w:color w:val="38353B"/>
          <w:lang w:val="en-US"/>
        </w:rPr>
        <w:t>is slightly different</w:t>
      </w:r>
      <w:r w:rsidRPr="006432D3">
        <w:rPr>
          <w:color w:val="000000"/>
          <w:lang w:val="en-US"/>
        </w:rPr>
        <w:t xml:space="preserve">. </w:t>
      </w:r>
      <w:r w:rsidRPr="006432D3">
        <w:rPr>
          <w:color w:val="38353B"/>
          <w:lang w:val="en-US"/>
        </w:rPr>
        <w:t xml:space="preserve">Whereas other philosophies try to co- </w:t>
      </w:r>
      <w:r w:rsidRPr="006432D3">
        <w:rPr>
          <w:color w:val="38353B"/>
          <w:lang w:val="en-US"/>
        </w:rPr>
        <w:br/>
        <w:t xml:space="preserve">ordinate the real in the light of the ideal, metaphysics is the study of the </w:t>
      </w:r>
      <w:r w:rsidRPr="006432D3">
        <w:rPr>
          <w:color w:val="38353B"/>
          <w:lang w:val="en-US"/>
        </w:rPr>
        <w:br/>
        <w:t xml:space="preserve">'ultimate reality' of all things: the real and final nature of 'man', which is </w:t>
      </w:r>
      <w:r w:rsidRPr="006432D3">
        <w:rPr>
          <w:color w:val="38353B"/>
          <w:lang w:val="en-US"/>
        </w:rPr>
        <w:br/>
        <w:t xml:space="preserve">ontology, and the relationship of mind and matter - epistemology. </w:t>
      </w:r>
    </w:p>
    <w:p w:rsidR="003258D1" w:rsidRPr="006432D3" w:rsidRDefault="003029FA" w:rsidP="003258D1">
      <w:pPr>
        <w:pStyle w:val="Estilo"/>
        <w:spacing w:before="115" w:line="278" w:lineRule="exact"/>
        <w:ind w:right="523"/>
        <w:rPr>
          <w:color w:val="38353B"/>
          <w:lang w:val="en-US"/>
        </w:rPr>
      </w:pPr>
      <w:r>
        <w:rPr>
          <w:color w:val="38353B"/>
          <w:lang w:val="en-US"/>
        </w:rPr>
        <w:t>I</w:t>
      </w:r>
      <w:r w:rsidRPr="006432D3">
        <w:rPr>
          <w:color w:val="38353B"/>
          <w:lang w:val="en-US"/>
        </w:rPr>
        <w:t>n</w:t>
      </w:r>
      <w:r w:rsidR="003258D1" w:rsidRPr="006432D3">
        <w:rPr>
          <w:color w:val="38353B"/>
          <w:lang w:val="en-US"/>
        </w:rPr>
        <w:t xml:space="preserve"> Scientology, we would inc1ude under metaphysics the re1ationship of man </w:t>
      </w:r>
      <w:r w:rsidR="003258D1" w:rsidRPr="006432D3">
        <w:rPr>
          <w:color w:val="38353B"/>
          <w:lang w:val="en-US"/>
        </w:rPr>
        <w:br/>
        <w:t xml:space="preserve">with his Maker. </w:t>
      </w:r>
    </w:p>
    <w:p w:rsidR="003258D1" w:rsidRPr="006432D3" w:rsidRDefault="003258D1" w:rsidP="003258D1">
      <w:pPr>
        <w:pStyle w:val="Estilo"/>
        <w:spacing w:before="115" w:line="278" w:lineRule="exact"/>
        <w:ind w:right="379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Plato believed that a nation could not be strong unless it be1ieved in God. A </w:t>
      </w:r>
      <w:r w:rsidRPr="006432D3">
        <w:rPr>
          <w:color w:val="38353B"/>
          <w:lang w:val="en-US"/>
        </w:rPr>
        <w:br/>
        <w:t xml:space="preserve">living God could inspire hope, devotion and comfort to those in distress, and </w:t>
      </w:r>
      <w:r w:rsidRPr="006432D3">
        <w:rPr>
          <w:color w:val="38353B"/>
          <w:lang w:val="en-US"/>
        </w:rPr>
        <w:br/>
        <w:t xml:space="preserve">could also help to moderate se1f-seeking individualists in their greed. </w:t>
      </w:r>
    </w:p>
    <w:p w:rsidR="003258D1" w:rsidRPr="006432D3" w:rsidRDefault="003029FA" w:rsidP="003258D1">
      <w:pPr>
        <w:pStyle w:val="Estilo"/>
        <w:spacing w:before="115" w:line="278" w:lineRule="exact"/>
        <w:ind w:right="10"/>
        <w:rPr>
          <w:color w:val="636366"/>
          <w:lang w:val="en-US"/>
        </w:rPr>
      </w:pPr>
      <w:r>
        <w:rPr>
          <w:color w:val="38353B"/>
          <w:lang w:val="en-US"/>
        </w:rPr>
        <w:t>If</w:t>
      </w:r>
      <w:r w:rsidR="003258D1" w:rsidRPr="006432D3">
        <w:rPr>
          <w:color w:val="38353B"/>
          <w:lang w:val="en-US"/>
        </w:rPr>
        <w:t xml:space="preserve"> a be1ief in God is also added to a be1ief in immortality, the hope of another </w:t>
      </w:r>
      <w:r w:rsidR="003258D1" w:rsidRPr="006432D3">
        <w:rPr>
          <w:color w:val="38353B"/>
          <w:lang w:val="en-US"/>
        </w:rPr>
        <w:br/>
        <w:t xml:space="preserve">life gives courage for our own deaths - and those of our friends and re1atives: </w:t>
      </w:r>
      <w:r w:rsidR="003258D1" w:rsidRPr="006432D3">
        <w:rPr>
          <w:color w:val="38353B"/>
          <w:lang w:val="en-US"/>
        </w:rPr>
        <w:br/>
        <w:t xml:space="preserve">fighting with faith, states Plato, we are twice armed. He says further, that even if </w:t>
      </w:r>
      <w:r w:rsidR="003258D1" w:rsidRPr="006432D3">
        <w:rPr>
          <w:color w:val="38353B"/>
          <w:lang w:val="en-US"/>
        </w:rPr>
        <w:br/>
        <w:t xml:space="preserve">none of the beliefs can be demonstrated, or that if God is only the personified </w:t>
      </w:r>
      <w:r w:rsidR="003258D1" w:rsidRPr="006432D3">
        <w:rPr>
          <w:color w:val="38353B"/>
          <w:lang w:val="en-US"/>
        </w:rPr>
        <w:br/>
        <w:t xml:space="preserve">ideal of Man's love and hope, or that the soul dies with the body - even if all </w:t>
      </w:r>
      <w:r w:rsidR="003258D1" w:rsidRPr="006432D3">
        <w:rPr>
          <w:color w:val="38353B"/>
          <w:lang w:val="en-US"/>
        </w:rPr>
        <w:br/>
        <w:t xml:space="preserve">this is so, it will do no harm, and, says Plato, could well do Man immeasurable </w:t>
      </w:r>
      <w:r w:rsidR="003258D1" w:rsidRPr="006432D3">
        <w:rPr>
          <w:color w:val="38353B"/>
          <w:lang w:val="en-US"/>
        </w:rPr>
        <w:br/>
        <w:t>good</w:t>
      </w:r>
      <w:r w:rsidR="003258D1" w:rsidRPr="006432D3">
        <w:rPr>
          <w:color w:val="636366"/>
          <w:lang w:val="en-US"/>
        </w:rPr>
        <w:t xml:space="preserve">. </w:t>
      </w:r>
    </w:p>
    <w:p w:rsidR="003258D1" w:rsidRPr="006432D3" w:rsidRDefault="003258D1" w:rsidP="003258D1">
      <w:pPr>
        <w:pStyle w:val="Estilo"/>
        <w:spacing w:before="676" w:line="307" w:lineRule="exact"/>
        <w:rPr>
          <w:b/>
          <w:bCs/>
          <w:color w:val="38353B"/>
          <w:w w:val="92"/>
          <w:sz w:val="28"/>
          <w:szCs w:val="28"/>
          <w:lang w:val="en-US"/>
        </w:rPr>
      </w:pPr>
      <w:r w:rsidRPr="006432D3">
        <w:rPr>
          <w:b/>
          <w:bCs/>
          <w:color w:val="38353B"/>
          <w:w w:val="92"/>
          <w:sz w:val="28"/>
          <w:szCs w:val="28"/>
          <w:lang w:val="en-US"/>
        </w:rPr>
        <w:t xml:space="preserve">ARISTOTLE </w:t>
      </w:r>
    </w:p>
    <w:p w:rsidR="003258D1" w:rsidRPr="006432D3" w:rsidRDefault="003258D1" w:rsidP="003258D1">
      <w:pPr>
        <w:pStyle w:val="Estilo"/>
        <w:spacing w:before="33" w:line="278" w:lineRule="exact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Aristotle approaches the problem of God from the old puzzle of 'how does </w:t>
      </w:r>
      <w:r w:rsidRPr="006432D3">
        <w:rPr>
          <w:color w:val="38353B"/>
          <w:lang w:val="en-US"/>
        </w:rPr>
        <w:br/>
        <w:t xml:space="preserve">motion begin </w:t>
      </w:r>
      <w:r w:rsidRPr="006432D3">
        <w:rPr>
          <w:color w:val="38353B"/>
          <w:w w:val="107"/>
          <w:lang w:val="en-US"/>
        </w:rPr>
        <w:t xml:space="preserve">?' </w:t>
      </w:r>
      <w:r w:rsidRPr="006432D3">
        <w:rPr>
          <w:color w:val="38353B"/>
          <w:lang w:val="en-US"/>
        </w:rPr>
        <w:t xml:space="preserve">Motion must have a source, he says, and Man should posit or </w:t>
      </w:r>
      <w:r w:rsidRPr="006432D3">
        <w:rPr>
          <w:color w:val="38353B"/>
          <w:lang w:val="en-US"/>
        </w:rPr>
        <w:br/>
        <w:t xml:space="preserve">postulate a prime mover involved. God moves the world as the total motive of </w:t>
      </w:r>
      <w:r w:rsidRPr="006432D3">
        <w:rPr>
          <w:color w:val="38353B"/>
          <w:lang w:val="en-US"/>
        </w:rPr>
        <w:br/>
        <w:t xml:space="preserve">all operations in the world. He is the final cause of nature, the drive and purpose </w:t>
      </w:r>
      <w:r w:rsidRPr="006432D3">
        <w:rPr>
          <w:color w:val="38353B"/>
          <w:lang w:val="en-US"/>
        </w:rPr>
        <w:br/>
        <w:t xml:space="preserve">of all things - the form of the world. He is not so much a person as a magnetic </w:t>
      </w:r>
      <w:r w:rsidRPr="006432D3">
        <w:rPr>
          <w:color w:val="38353B"/>
          <w:lang w:val="en-US"/>
        </w:rPr>
        <w:br/>
        <w:t xml:space="preserve">power. </w:t>
      </w:r>
    </w:p>
    <w:p w:rsidR="003258D1" w:rsidRPr="006432D3" w:rsidRDefault="003029FA" w:rsidP="003258D1">
      <w:pPr>
        <w:pStyle w:val="Estilo"/>
        <w:spacing w:before="115" w:line="278" w:lineRule="exact"/>
        <w:ind w:right="100"/>
        <w:rPr>
          <w:color w:val="38353B"/>
          <w:lang w:val="en-US"/>
        </w:rPr>
      </w:pPr>
      <w:r>
        <w:rPr>
          <w:color w:val="38353B"/>
          <w:lang w:val="en-US"/>
        </w:rPr>
        <w:t>I</w:t>
      </w:r>
      <w:r w:rsidRPr="006432D3">
        <w:rPr>
          <w:color w:val="38353B"/>
          <w:lang w:val="en-US"/>
        </w:rPr>
        <w:t xml:space="preserve">n Scientology we do not agree with Aristotle's statement, that 'the sole employment of God is the contemplation of himself'. </w:t>
      </w:r>
      <w:r w:rsidR="003258D1" w:rsidRPr="006432D3">
        <w:rPr>
          <w:color w:val="38353B"/>
          <w:lang w:val="en-US"/>
        </w:rPr>
        <w:t xml:space="preserve">However, the concept of God as </w:t>
      </w:r>
      <w:r w:rsidR="003258D1" w:rsidRPr="006432D3">
        <w:rPr>
          <w:color w:val="38353B"/>
          <w:lang w:val="en-US"/>
        </w:rPr>
        <w:br/>
        <w:t xml:space="preserve">source would certainly be agreed with, and validated by inward revelation. </w:t>
      </w:r>
    </w:p>
    <w:p w:rsidR="003258D1" w:rsidRPr="006432D3" w:rsidRDefault="003258D1" w:rsidP="003258D1">
      <w:pPr>
        <w:pStyle w:val="Estilo"/>
        <w:spacing w:before="196" w:line="307" w:lineRule="exact"/>
        <w:ind w:right="10"/>
        <w:rPr>
          <w:b/>
          <w:bCs/>
          <w:color w:val="38353B"/>
          <w:w w:val="92"/>
          <w:sz w:val="28"/>
          <w:szCs w:val="28"/>
          <w:lang w:val="en-US"/>
        </w:rPr>
      </w:pPr>
      <w:r w:rsidRPr="006432D3">
        <w:rPr>
          <w:b/>
          <w:bCs/>
          <w:color w:val="38353B"/>
          <w:w w:val="92"/>
          <w:sz w:val="28"/>
          <w:szCs w:val="28"/>
          <w:lang w:val="en-US"/>
        </w:rPr>
        <w:t xml:space="preserve">SPINOZA </w:t>
      </w:r>
    </w:p>
    <w:p w:rsidR="003258D1" w:rsidRPr="006432D3" w:rsidRDefault="003258D1" w:rsidP="003258D1">
      <w:pPr>
        <w:pStyle w:val="Estilo"/>
        <w:spacing w:before="28" w:line="278" w:lineRule="exact"/>
        <w:ind w:right="115"/>
        <w:rPr>
          <w:color w:val="38353B"/>
          <w:lang w:val="en-US"/>
        </w:rPr>
      </w:pPr>
      <w:r w:rsidRPr="006432D3">
        <w:rPr>
          <w:color w:val="38353B"/>
          <w:lang w:val="en-US"/>
        </w:rPr>
        <w:t>'Minds are not conquered by arms but by greatness of soul' says Spinoza</w:t>
      </w:r>
      <w:r w:rsidRPr="006432D3">
        <w:rPr>
          <w:color w:val="636366"/>
          <w:lang w:val="en-US"/>
        </w:rPr>
        <w:t xml:space="preserve">. </w:t>
      </w:r>
      <w:r w:rsidRPr="006432D3">
        <w:rPr>
          <w:color w:val="38353B"/>
          <w:lang w:val="en-US"/>
        </w:rPr>
        <w:t xml:space="preserve">Love </w:t>
      </w:r>
      <w:r w:rsidRPr="006432D3">
        <w:rPr>
          <w:color w:val="38353B"/>
          <w:lang w:val="en-US"/>
        </w:rPr>
        <w:br/>
        <w:t xml:space="preserve">tends to bring about love, so that Man's hatred disintegrates and loses force. </w:t>
      </w:r>
      <w:r w:rsidRPr="006432D3">
        <w:rPr>
          <w:color w:val="38353B"/>
          <w:lang w:val="en-US"/>
        </w:rPr>
        <w:br/>
        <w:t xml:space="preserve">Hate is a sign of inferiority and fear, for we do not hate foes we can confidently </w:t>
      </w:r>
      <w:r w:rsidRPr="006432D3">
        <w:rPr>
          <w:color w:val="38353B"/>
          <w:lang w:val="en-US"/>
        </w:rPr>
        <w:br/>
        <w:t xml:space="preserve">overcome. </w:t>
      </w:r>
    </w:p>
    <w:p w:rsidR="003258D1" w:rsidRPr="006432D3" w:rsidRDefault="003258D1" w:rsidP="003258D1">
      <w:pPr>
        <w:pStyle w:val="Estilo"/>
        <w:spacing w:before="115" w:line="278" w:lineRule="exact"/>
        <w:ind w:right="110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The man who hates because of injuries he has received will live in misery - but </w:t>
      </w:r>
      <w:r w:rsidRPr="006432D3">
        <w:rPr>
          <w:color w:val="38353B"/>
          <w:lang w:val="en-US"/>
        </w:rPr>
        <w:br/>
        <w:t xml:space="preserve">hatred driven away by love will give the man pleasure and confidence. Those </w:t>
      </w:r>
      <w:r w:rsidRPr="006432D3">
        <w:rPr>
          <w:color w:val="38353B"/>
          <w:lang w:val="en-US"/>
        </w:rPr>
        <w:br/>
        <w:t xml:space="preserve">whom he conquers will yield joyfully. Writing in such a vein, it is easy to com- </w:t>
      </w:r>
      <w:r w:rsidRPr="006432D3">
        <w:rPr>
          <w:color w:val="38353B"/>
          <w:lang w:val="en-US"/>
        </w:rPr>
        <w:br/>
        <w:t xml:space="preserve">pare Spinoza with the New Testament teachings of Christ. </w:t>
      </w:r>
    </w:p>
    <w:p w:rsidR="003258D1" w:rsidRPr="006432D3" w:rsidRDefault="003258D1" w:rsidP="003258D1">
      <w:pPr>
        <w:pStyle w:val="Estilo"/>
        <w:spacing w:before="115" w:line="278" w:lineRule="exact"/>
        <w:ind w:right="379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We are free, Spinoza states, only where we know. This is the only freedom </w:t>
      </w:r>
      <w:r w:rsidRPr="006432D3">
        <w:rPr>
          <w:color w:val="38353B"/>
          <w:lang w:val="en-US"/>
        </w:rPr>
        <w:br/>
        <w:t xml:space="preserve">possible to </w:t>
      </w:r>
      <w:r w:rsidR="003029FA">
        <w:rPr>
          <w:color w:val="38353B"/>
          <w:lang w:val="en-US"/>
        </w:rPr>
        <w:t>man.</w:t>
      </w:r>
      <w:r w:rsidRPr="006432D3">
        <w:rPr>
          <w:color w:val="38353B"/>
          <w:lang w:val="en-US"/>
        </w:rPr>
        <w:t xml:space="preserve"> 'Human bondage' is the passivity of passion - the action of </w:t>
      </w:r>
    </w:p>
    <w:p w:rsidR="003258D1" w:rsidRPr="006432D3" w:rsidRDefault="003258D1">
      <w:pPr>
        <w:rPr>
          <w:rFonts w:ascii="Times New Roman" w:hAnsi="Times New Roman" w:cs="Times New Roman"/>
          <w:color w:val="38353B"/>
          <w:sz w:val="24"/>
          <w:szCs w:val="24"/>
          <w:lang w:val="en-US"/>
        </w:rPr>
      </w:pPr>
      <w:r w:rsidRPr="006432D3">
        <w:rPr>
          <w:color w:val="38353B"/>
          <w:lang w:val="en-US"/>
        </w:rPr>
        <w:br w:type="page"/>
      </w:r>
    </w:p>
    <w:p w:rsidR="008E57F8" w:rsidRPr="006432D3" w:rsidRDefault="008E57F8" w:rsidP="008E57F8">
      <w:pPr>
        <w:pStyle w:val="Estilo"/>
        <w:spacing w:line="273" w:lineRule="exact"/>
        <w:ind w:left="42" w:right="110"/>
        <w:rPr>
          <w:color w:val="514E50"/>
          <w:lang w:val="en-US"/>
        </w:rPr>
      </w:pPr>
      <w:r w:rsidRPr="006432D3">
        <w:rPr>
          <w:color w:val="3A383E"/>
          <w:lang w:val="en-US"/>
        </w:rPr>
        <w:lastRenderedPageBreak/>
        <w:t xml:space="preserve">reason </w:t>
      </w:r>
      <w:r w:rsidRPr="006432D3">
        <w:rPr>
          <w:color w:val="514E50"/>
          <w:lang w:val="en-US"/>
        </w:rPr>
        <w:t>i</w:t>
      </w:r>
      <w:r w:rsidRPr="006432D3">
        <w:rPr>
          <w:color w:val="3A383E"/>
          <w:lang w:val="en-US"/>
        </w:rPr>
        <w:t xml:space="preserve">s human liberty. Freedom itself does not come from </w:t>
      </w:r>
      <w:r w:rsidR="003029FA" w:rsidRPr="006432D3">
        <w:rPr>
          <w:color w:val="3A383E"/>
          <w:lang w:val="en-US"/>
        </w:rPr>
        <w:t>cas</w:t>
      </w:r>
      <w:r w:rsidR="003029FA" w:rsidRPr="006432D3">
        <w:rPr>
          <w:color w:val="514E50"/>
          <w:lang w:val="en-US"/>
        </w:rPr>
        <w:t>ual</w:t>
      </w:r>
      <w:r w:rsidR="003029FA">
        <w:rPr>
          <w:color w:val="514E50"/>
          <w:lang w:val="en-US"/>
        </w:rPr>
        <w:t xml:space="preserve"> </w:t>
      </w:r>
      <w:r w:rsidR="003029FA" w:rsidRPr="006432D3">
        <w:rPr>
          <w:color w:val="514E50"/>
          <w:lang w:val="en-US"/>
        </w:rPr>
        <w:t>law</w:t>
      </w:r>
      <w:r w:rsidRPr="006432D3">
        <w:rPr>
          <w:color w:val="514E50"/>
          <w:lang w:val="en-US"/>
        </w:rPr>
        <w:t xml:space="preserve"> but from </w:t>
      </w:r>
      <w:r w:rsidRPr="006432D3">
        <w:rPr>
          <w:color w:val="514E50"/>
          <w:lang w:val="en-US"/>
        </w:rPr>
        <w:br/>
      </w:r>
      <w:r w:rsidRPr="006432D3">
        <w:rPr>
          <w:color w:val="3A383E"/>
          <w:lang w:val="en-US"/>
        </w:rPr>
        <w:t>partial passion or impulse</w:t>
      </w:r>
      <w:r w:rsidRPr="006432D3">
        <w:rPr>
          <w:color w:val="514E50"/>
          <w:lang w:val="en-US"/>
        </w:rPr>
        <w:t xml:space="preserve">. </w:t>
      </w:r>
    </w:p>
    <w:p w:rsidR="008E57F8" w:rsidRPr="006432D3" w:rsidRDefault="008E57F8" w:rsidP="008E57F8">
      <w:pPr>
        <w:pStyle w:val="Estilo"/>
        <w:spacing w:before="124" w:line="278" w:lineRule="exact"/>
        <w:ind w:left="42" w:right="331"/>
        <w:rPr>
          <w:color w:val="514E50"/>
          <w:lang w:val="en-US"/>
        </w:rPr>
      </w:pPr>
      <w:r w:rsidRPr="006432D3">
        <w:rPr>
          <w:color w:val="3A383E"/>
          <w:lang w:val="en-US"/>
        </w:rPr>
        <w:t>The 'supe</w:t>
      </w:r>
      <w:r w:rsidRPr="006432D3">
        <w:rPr>
          <w:color w:val="514E50"/>
          <w:lang w:val="en-US"/>
        </w:rPr>
        <w:t>r</w:t>
      </w:r>
      <w:r w:rsidRPr="006432D3">
        <w:rPr>
          <w:color w:val="3A383E"/>
          <w:lang w:val="en-US"/>
        </w:rPr>
        <w:t>man</w:t>
      </w:r>
      <w:r w:rsidRPr="006432D3">
        <w:rPr>
          <w:color w:val="514E50"/>
          <w:lang w:val="en-US"/>
        </w:rPr>
        <w:t>' i</w:t>
      </w:r>
      <w:r w:rsidRPr="006432D3">
        <w:rPr>
          <w:color w:val="3A383E"/>
          <w:lang w:val="en-US"/>
        </w:rPr>
        <w:t>s free</w:t>
      </w:r>
      <w:r w:rsidRPr="006432D3">
        <w:rPr>
          <w:color w:val="514E50"/>
          <w:lang w:val="en-US"/>
        </w:rPr>
        <w:t xml:space="preserve">, </w:t>
      </w:r>
      <w:r w:rsidRPr="006432D3">
        <w:rPr>
          <w:color w:val="3A383E"/>
          <w:lang w:val="en-US"/>
        </w:rPr>
        <w:t>not from any restra</w:t>
      </w:r>
      <w:r w:rsidRPr="006432D3">
        <w:rPr>
          <w:color w:val="514E50"/>
          <w:lang w:val="en-US"/>
        </w:rPr>
        <w:t>i</w:t>
      </w:r>
      <w:r w:rsidRPr="006432D3">
        <w:rPr>
          <w:color w:val="3A383E"/>
          <w:lang w:val="en-US"/>
        </w:rPr>
        <w:t>nt in soc</w:t>
      </w:r>
      <w:r w:rsidRPr="006432D3">
        <w:rPr>
          <w:color w:val="514E50"/>
          <w:lang w:val="en-US"/>
        </w:rPr>
        <w:t>i</w:t>
      </w:r>
      <w:r w:rsidRPr="006432D3">
        <w:rPr>
          <w:color w:val="3A383E"/>
          <w:lang w:val="en-US"/>
        </w:rPr>
        <w:t>a</w:t>
      </w:r>
      <w:r w:rsidRPr="006432D3">
        <w:rPr>
          <w:color w:val="514E50"/>
          <w:lang w:val="en-US"/>
        </w:rPr>
        <w:t>l ju</w:t>
      </w:r>
      <w:r w:rsidRPr="006432D3">
        <w:rPr>
          <w:color w:val="3A383E"/>
          <w:lang w:val="en-US"/>
        </w:rPr>
        <w:t>sti</w:t>
      </w:r>
      <w:r w:rsidRPr="006432D3">
        <w:rPr>
          <w:color w:val="514E50"/>
          <w:lang w:val="en-US"/>
        </w:rPr>
        <w:t>c</w:t>
      </w:r>
      <w:r w:rsidRPr="006432D3">
        <w:rPr>
          <w:color w:val="3A383E"/>
          <w:lang w:val="en-US"/>
        </w:rPr>
        <w:t>e</w:t>
      </w:r>
      <w:r w:rsidRPr="006432D3">
        <w:rPr>
          <w:color w:val="514E50"/>
          <w:lang w:val="en-US"/>
        </w:rPr>
        <w:t xml:space="preserve">, </w:t>
      </w:r>
      <w:r w:rsidRPr="006432D3">
        <w:rPr>
          <w:color w:val="3A383E"/>
          <w:lang w:val="en-US"/>
        </w:rPr>
        <w:t>b</w:t>
      </w:r>
      <w:r w:rsidRPr="006432D3">
        <w:rPr>
          <w:color w:val="514E50"/>
          <w:lang w:val="en-US"/>
        </w:rPr>
        <w:t xml:space="preserve">ut from the </w:t>
      </w:r>
      <w:r w:rsidRPr="006432D3">
        <w:rPr>
          <w:color w:val="514E50"/>
          <w:lang w:val="en-US"/>
        </w:rPr>
        <w:br/>
        <w:t>i</w:t>
      </w:r>
      <w:r w:rsidRPr="006432D3">
        <w:rPr>
          <w:color w:val="3A383E"/>
          <w:lang w:val="en-US"/>
        </w:rPr>
        <w:t>ndividualism of h</w:t>
      </w:r>
      <w:r w:rsidRPr="006432D3">
        <w:rPr>
          <w:color w:val="514E50"/>
          <w:lang w:val="en-US"/>
        </w:rPr>
        <w:t>i</w:t>
      </w:r>
      <w:r w:rsidRPr="006432D3">
        <w:rPr>
          <w:color w:val="3A383E"/>
          <w:lang w:val="en-US"/>
        </w:rPr>
        <w:t>s instincts. With this integr</w:t>
      </w:r>
      <w:r w:rsidRPr="006432D3">
        <w:rPr>
          <w:color w:val="514E50"/>
          <w:lang w:val="en-US"/>
        </w:rPr>
        <w:t>i</w:t>
      </w:r>
      <w:r w:rsidRPr="006432D3">
        <w:rPr>
          <w:color w:val="3A383E"/>
          <w:lang w:val="en-US"/>
        </w:rPr>
        <w:t>ty comes the compos</w:t>
      </w:r>
      <w:r w:rsidRPr="006432D3">
        <w:rPr>
          <w:color w:val="514E50"/>
          <w:lang w:val="en-US"/>
        </w:rPr>
        <w:t>ur</w:t>
      </w:r>
      <w:r w:rsidRPr="006432D3">
        <w:rPr>
          <w:color w:val="3A383E"/>
          <w:lang w:val="en-US"/>
        </w:rPr>
        <w:t xml:space="preserve">e </w:t>
      </w:r>
      <w:r w:rsidRPr="006432D3">
        <w:rPr>
          <w:color w:val="514E50"/>
          <w:lang w:val="en-US"/>
        </w:rPr>
        <w:t xml:space="preserve">and </w:t>
      </w:r>
      <w:r w:rsidRPr="006432D3">
        <w:rPr>
          <w:color w:val="514E50"/>
          <w:lang w:val="en-US"/>
        </w:rPr>
        <w:br/>
      </w:r>
      <w:r w:rsidRPr="006432D3">
        <w:rPr>
          <w:color w:val="3A383E"/>
          <w:lang w:val="en-US"/>
        </w:rPr>
        <w:t xml:space="preserve">evenness of mind of the wise man </w:t>
      </w:r>
      <w:r w:rsidRPr="006432D3">
        <w:rPr>
          <w:color w:val="514E50"/>
          <w:lang w:val="en-US"/>
        </w:rPr>
        <w:t xml:space="preserve">- </w:t>
      </w:r>
      <w:r w:rsidRPr="006432D3">
        <w:rPr>
          <w:color w:val="3A383E"/>
          <w:lang w:val="en-US"/>
        </w:rPr>
        <w:t>not the complacency of the A</w:t>
      </w:r>
      <w:r w:rsidRPr="006432D3">
        <w:rPr>
          <w:color w:val="514E50"/>
          <w:lang w:val="en-US"/>
        </w:rPr>
        <w:t xml:space="preserve">ristotelian </w:t>
      </w:r>
      <w:r w:rsidRPr="006432D3">
        <w:rPr>
          <w:color w:val="514E50"/>
          <w:lang w:val="en-US"/>
        </w:rPr>
        <w:br/>
      </w:r>
      <w:r w:rsidRPr="006432D3">
        <w:rPr>
          <w:color w:val="3A383E"/>
          <w:lang w:val="en-US"/>
        </w:rPr>
        <w:t>hero</w:t>
      </w:r>
      <w:r w:rsidRPr="006432D3">
        <w:rPr>
          <w:color w:val="514E50"/>
          <w:lang w:val="en-US"/>
        </w:rPr>
        <w:t xml:space="preserve">, </w:t>
      </w:r>
      <w:r w:rsidRPr="006432D3">
        <w:rPr>
          <w:color w:val="3A383E"/>
          <w:lang w:val="en-US"/>
        </w:rPr>
        <w:t>or the supercil</w:t>
      </w:r>
      <w:r w:rsidRPr="006432D3">
        <w:rPr>
          <w:color w:val="514E50"/>
          <w:lang w:val="en-US"/>
        </w:rPr>
        <w:t>i</w:t>
      </w:r>
      <w:r w:rsidRPr="006432D3">
        <w:rPr>
          <w:color w:val="3A383E"/>
          <w:lang w:val="en-US"/>
        </w:rPr>
        <w:t xml:space="preserve">ous superiority of </w:t>
      </w:r>
      <w:r w:rsidR="003029FA" w:rsidRPr="006432D3">
        <w:rPr>
          <w:color w:val="3A383E"/>
          <w:lang w:val="en-US"/>
        </w:rPr>
        <w:t>ideals</w:t>
      </w:r>
      <w:r w:rsidRPr="006432D3">
        <w:rPr>
          <w:color w:val="3A383E"/>
          <w:lang w:val="en-US"/>
        </w:rPr>
        <w:t xml:space="preserve"> po</w:t>
      </w:r>
      <w:r w:rsidRPr="006432D3">
        <w:rPr>
          <w:color w:val="514E50"/>
          <w:lang w:val="en-US"/>
        </w:rPr>
        <w:t>r</w:t>
      </w:r>
      <w:r w:rsidRPr="006432D3">
        <w:rPr>
          <w:color w:val="3A383E"/>
          <w:lang w:val="en-US"/>
        </w:rPr>
        <w:t>trayed b</w:t>
      </w:r>
      <w:r w:rsidRPr="006432D3">
        <w:rPr>
          <w:color w:val="514E50"/>
          <w:lang w:val="en-US"/>
        </w:rPr>
        <w:t>y Ni</w:t>
      </w:r>
      <w:r w:rsidRPr="006432D3">
        <w:rPr>
          <w:color w:val="3A383E"/>
          <w:lang w:val="en-US"/>
        </w:rPr>
        <w:t>etzsc</w:t>
      </w:r>
      <w:r w:rsidRPr="006432D3">
        <w:rPr>
          <w:color w:val="514E50"/>
          <w:lang w:val="en-US"/>
        </w:rPr>
        <w:t>he</w:t>
      </w:r>
      <w:r w:rsidRPr="006432D3">
        <w:rPr>
          <w:color w:val="696666"/>
          <w:lang w:val="en-US"/>
        </w:rPr>
        <w:t xml:space="preserve">, </w:t>
      </w:r>
      <w:r w:rsidRPr="006432D3">
        <w:rPr>
          <w:color w:val="514E50"/>
          <w:lang w:val="en-US"/>
        </w:rPr>
        <w:t xml:space="preserve">but with </w:t>
      </w:r>
      <w:r w:rsidRPr="006432D3">
        <w:rPr>
          <w:color w:val="514E50"/>
          <w:lang w:val="en-US"/>
        </w:rPr>
        <w:br/>
        <w:t>t</w:t>
      </w:r>
      <w:r w:rsidRPr="006432D3">
        <w:rPr>
          <w:color w:val="3A383E"/>
          <w:lang w:val="en-US"/>
        </w:rPr>
        <w:t>he attributes of friendship and peace of m</w:t>
      </w:r>
      <w:r w:rsidRPr="006432D3">
        <w:rPr>
          <w:color w:val="514E50"/>
          <w:lang w:val="en-US"/>
        </w:rPr>
        <w:t>i</w:t>
      </w:r>
      <w:r w:rsidRPr="006432D3">
        <w:rPr>
          <w:color w:val="3A383E"/>
          <w:lang w:val="en-US"/>
        </w:rPr>
        <w:t>nd</w:t>
      </w:r>
      <w:r w:rsidRPr="006432D3">
        <w:rPr>
          <w:color w:val="514E50"/>
          <w:lang w:val="en-US"/>
        </w:rPr>
        <w:t xml:space="preserve">. </w:t>
      </w:r>
    </w:p>
    <w:p w:rsidR="008E57F8" w:rsidRPr="006432D3" w:rsidRDefault="008E57F8" w:rsidP="008E57F8">
      <w:pPr>
        <w:pStyle w:val="Estilo"/>
        <w:spacing w:before="120" w:line="278" w:lineRule="exact"/>
        <w:ind w:left="23" w:right="72"/>
        <w:rPr>
          <w:color w:val="3A383E"/>
          <w:lang w:val="en-US"/>
        </w:rPr>
      </w:pPr>
      <w:r w:rsidRPr="006432D3">
        <w:rPr>
          <w:color w:val="3A383E"/>
          <w:lang w:val="en-US"/>
        </w:rPr>
        <w:t>Sp</w:t>
      </w:r>
      <w:r w:rsidRPr="006432D3">
        <w:rPr>
          <w:color w:val="514E50"/>
          <w:lang w:val="en-US"/>
        </w:rPr>
        <w:t>in</w:t>
      </w:r>
      <w:r w:rsidRPr="006432D3">
        <w:rPr>
          <w:color w:val="3A383E"/>
          <w:lang w:val="en-US"/>
        </w:rPr>
        <w:t>oza describes this</w:t>
      </w:r>
      <w:r w:rsidRPr="006432D3">
        <w:rPr>
          <w:color w:val="514E50"/>
          <w:lang w:val="en-US"/>
        </w:rPr>
        <w:t>, '</w:t>
      </w:r>
      <w:r w:rsidRPr="006432D3">
        <w:rPr>
          <w:color w:val="3A383E"/>
          <w:lang w:val="en-US"/>
        </w:rPr>
        <w:t>Men who are good by reason</w:t>
      </w:r>
      <w:r w:rsidRPr="006432D3">
        <w:rPr>
          <w:color w:val="514E50"/>
          <w:lang w:val="en-US"/>
        </w:rPr>
        <w:t>, i.</w:t>
      </w:r>
      <w:r w:rsidRPr="006432D3">
        <w:rPr>
          <w:color w:val="3A383E"/>
          <w:lang w:val="en-US"/>
        </w:rPr>
        <w:t>e</w:t>
      </w:r>
      <w:r w:rsidRPr="006432D3">
        <w:rPr>
          <w:color w:val="514E50"/>
          <w:lang w:val="en-US"/>
        </w:rPr>
        <w:t>. men who</w:t>
      </w:r>
      <w:r w:rsidRPr="006432D3">
        <w:rPr>
          <w:color w:val="696666"/>
          <w:lang w:val="en-US"/>
        </w:rPr>
        <w:t xml:space="preserve">, </w:t>
      </w:r>
      <w:r w:rsidRPr="006432D3">
        <w:rPr>
          <w:color w:val="514E50"/>
          <w:lang w:val="en-US"/>
        </w:rPr>
        <w:t xml:space="preserve">under the </w:t>
      </w:r>
      <w:r w:rsidRPr="006432D3">
        <w:rPr>
          <w:color w:val="514E50"/>
          <w:lang w:val="en-US"/>
        </w:rPr>
        <w:br/>
      </w:r>
      <w:r w:rsidRPr="006432D3">
        <w:rPr>
          <w:color w:val="3A383E"/>
          <w:lang w:val="en-US"/>
        </w:rPr>
        <w:t>guidance of reason</w:t>
      </w:r>
      <w:r w:rsidRPr="006432D3">
        <w:rPr>
          <w:color w:val="514E50"/>
          <w:lang w:val="en-US"/>
        </w:rPr>
        <w:t xml:space="preserve">, </w:t>
      </w:r>
      <w:r w:rsidRPr="006432D3">
        <w:rPr>
          <w:color w:val="3A383E"/>
          <w:lang w:val="en-US"/>
        </w:rPr>
        <w:t>seek what is usefu</w:t>
      </w:r>
      <w:r w:rsidRPr="006432D3">
        <w:rPr>
          <w:color w:val="514E50"/>
          <w:lang w:val="en-US"/>
        </w:rPr>
        <w:t xml:space="preserve">l </w:t>
      </w:r>
      <w:r w:rsidRPr="006432D3">
        <w:rPr>
          <w:color w:val="3A383E"/>
          <w:lang w:val="en-US"/>
        </w:rPr>
        <w:t>to them - des</w:t>
      </w:r>
      <w:r w:rsidRPr="006432D3">
        <w:rPr>
          <w:color w:val="514E50"/>
          <w:lang w:val="en-US"/>
        </w:rPr>
        <w:t>ir</w:t>
      </w:r>
      <w:r w:rsidRPr="006432D3">
        <w:rPr>
          <w:color w:val="3A383E"/>
          <w:lang w:val="en-US"/>
        </w:rPr>
        <w:t xml:space="preserve">e </w:t>
      </w:r>
      <w:r w:rsidRPr="006432D3">
        <w:rPr>
          <w:color w:val="514E50"/>
          <w:lang w:val="en-US"/>
        </w:rPr>
        <w:t>n</w:t>
      </w:r>
      <w:r w:rsidRPr="006432D3">
        <w:rPr>
          <w:color w:val="3A383E"/>
          <w:lang w:val="en-US"/>
        </w:rPr>
        <w:t>o</w:t>
      </w:r>
      <w:r w:rsidRPr="006432D3">
        <w:rPr>
          <w:color w:val="514E50"/>
          <w:lang w:val="en-US"/>
        </w:rPr>
        <w:t>thi</w:t>
      </w:r>
      <w:r w:rsidRPr="006432D3">
        <w:rPr>
          <w:color w:val="3A383E"/>
          <w:lang w:val="en-US"/>
        </w:rPr>
        <w:t xml:space="preserve">ng </w:t>
      </w:r>
      <w:r w:rsidRPr="006432D3">
        <w:rPr>
          <w:color w:val="514E50"/>
          <w:lang w:val="en-US"/>
        </w:rPr>
        <w:t>for thems</w:t>
      </w:r>
      <w:r w:rsidRPr="006432D3">
        <w:rPr>
          <w:color w:val="3A383E"/>
          <w:lang w:val="en-US"/>
        </w:rPr>
        <w:t>e</w:t>
      </w:r>
      <w:r w:rsidRPr="006432D3">
        <w:rPr>
          <w:color w:val="514E50"/>
          <w:lang w:val="en-US"/>
        </w:rPr>
        <w:t xml:space="preserve">lves </w:t>
      </w:r>
      <w:r w:rsidRPr="006432D3">
        <w:rPr>
          <w:color w:val="514E50"/>
          <w:lang w:val="en-US"/>
        </w:rPr>
        <w:br/>
        <w:t>w</w:t>
      </w:r>
      <w:r w:rsidRPr="006432D3">
        <w:rPr>
          <w:color w:val="3A383E"/>
          <w:lang w:val="en-US"/>
        </w:rPr>
        <w:t>hich they do not also desire for the rest of mankind</w:t>
      </w:r>
      <w:r w:rsidRPr="006432D3">
        <w:rPr>
          <w:color w:val="514E50"/>
          <w:lang w:val="en-US"/>
        </w:rPr>
        <w:t>'</w:t>
      </w:r>
      <w:r w:rsidRPr="006432D3">
        <w:rPr>
          <w:color w:val="3A383E"/>
          <w:lang w:val="en-US"/>
        </w:rPr>
        <w:t>. G</w:t>
      </w:r>
      <w:r w:rsidRPr="006432D3">
        <w:rPr>
          <w:color w:val="514E50"/>
          <w:lang w:val="en-US"/>
        </w:rPr>
        <w:t>r</w:t>
      </w:r>
      <w:r w:rsidRPr="006432D3">
        <w:rPr>
          <w:color w:val="3A383E"/>
          <w:lang w:val="en-US"/>
        </w:rPr>
        <w:t>ea</w:t>
      </w:r>
      <w:r w:rsidRPr="006432D3">
        <w:rPr>
          <w:color w:val="514E50"/>
          <w:lang w:val="en-US"/>
        </w:rPr>
        <w:t>tn</w:t>
      </w:r>
      <w:r w:rsidRPr="006432D3">
        <w:rPr>
          <w:color w:val="3A383E"/>
          <w:lang w:val="en-US"/>
        </w:rPr>
        <w:t>es</w:t>
      </w:r>
      <w:r w:rsidRPr="006432D3">
        <w:rPr>
          <w:color w:val="514E50"/>
          <w:lang w:val="en-US"/>
        </w:rPr>
        <w:t>s, then</w:t>
      </w:r>
      <w:r w:rsidRPr="006432D3">
        <w:rPr>
          <w:color w:val="696666"/>
          <w:lang w:val="en-US"/>
        </w:rPr>
        <w:t xml:space="preserve">, </w:t>
      </w:r>
      <w:r w:rsidRPr="006432D3">
        <w:rPr>
          <w:color w:val="514E50"/>
          <w:lang w:val="en-US"/>
        </w:rPr>
        <w:t xml:space="preserve">does not </w:t>
      </w:r>
      <w:r w:rsidRPr="006432D3">
        <w:rPr>
          <w:color w:val="514E50"/>
          <w:lang w:val="en-US"/>
        </w:rPr>
        <w:br/>
      </w:r>
      <w:r w:rsidRPr="006432D3">
        <w:rPr>
          <w:color w:val="3A383E"/>
          <w:lang w:val="en-US"/>
        </w:rPr>
        <w:t>place one above humanity, but rather helps one to rule one</w:t>
      </w:r>
      <w:r w:rsidRPr="006432D3">
        <w:rPr>
          <w:color w:val="514E50"/>
          <w:lang w:val="en-US"/>
        </w:rPr>
        <w:t>'</w:t>
      </w:r>
      <w:r w:rsidRPr="006432D3">
        <w:rPr>
          <w:color w:val="3A383E"/>
          <w:lang w:val="en-US"/>
        </w:rPr>
        <w:t>s se</w:t>
      </w:r>
      <w:r w:rsidRPr="006432D3">
        <w:rPr>
          <w:color w:val="514E50"/>
          <w:lang w:val="en-US"/>
        </w:rPr>
        <w:t xml:space="preserve">lf, and be above </w:t>
      </w:r>
      <w:r w:rsidRPr="006432D3">
        <w:rPr>
          <w:color w:val="514E50"/>
          <w:lang w:val="en-US"/>
        </w:rPr>
        <w:br/>
      </w:r>
      <w:r w:rsidRPr="006432D3">
        <w:rPr>
          <w:color w:val="3A383E"/>
          <w:lang w:val="en-US"/>
        </w:rPr>
        <w:t>the futil</w:t>
      </w:r>
      <w:r w:rsidRPr="006432D3">
        <w:rPr>
          <w:color w:val="514E50"/>
          <w:lang w:val="en-US"/>
        </w:rPr>
        <w:t>i</w:t>
      </w:r>
      <w:r w:rsidRPr="006432D3">
        <w:rPr>
          <w:color w:val="3A383E"/>
          <w:lang w:val="en-US"/>
        </w:rPr>
        <w:t xml:space="preserve">ties of uninformed desire. </w:t>
      </w:r>
    </w:p>
    <w:p w:rsidR="008E57F8" w:rsidRPr="006432D3" w:rsidRDefault="008E57F8" w:rsidP="008E57F8">
      <w:pPr>
        <w:pStyle w:val="Estilo"/>
        <w:spacing w:before="1219" w:line="403" w:lineRule="exact"/>
        <w:ind w:left="42" w:right="4536"/>
        <w:rPr>
          <w:b/>
          <w:color w:val="3A383E"/>
          <w:sz w:val="27"/>
          <w:szCs w:val="27"/>
          <w:lang w:val="en-US"/>
        </w:rPr>
      </w:pPr>
      <w:r w:rsidRPr="006432D3">
        <w:rPr>
          <w:b/>
          <w:color w:val="3A383E"/>
          <w:sz w:val="27"/>
          <w:szCs w:val="27"/>
          <w:lang w:val="en-US"/>
        </w:rPr>
        <w:t xml:space="preserve">L. RON HUBBARD </w:t>
      </w:r>
      <w:r w:rsidRPr="006432D3">
        <w:rPr>
          <w:b/>
          <w:color w:val="3A383E"/>
          <w:sz w:val="27"/>
          <w:szCs w:val="27"/>
          <w:lang w:val="en-US"/>
        </w:rPr>
        <w:br/>
        <w:t xml:space="preserve">WHAT IS GREATNESS? </w:t>
      </w:r>
    </w:p>
    <w:p w:rsidR="008E57F8" w:rsidRPr="006432D3" w:rsidRDefault="008E57F8" w:rsidP="008E57F8">
      <w:pPr>
        <w:pStyle w:val="Estilo"/>
        <w:spacing w:before="110" w:line="273" w:lineRule="exact"/>
        <w:ind w:left="32" w:right="457"/>
        <w:rPr>
          <w:color w:val="000003"/>
          <w:lang w:val="en-US"/>
        </w:rPr>
      </w:pPr>
      <w:r w:rsidRPr="006432D3">
        <w:rPr>
          <w:color w:val="514E50"/>
          <w:lang w:val="en-US"/>
        </w:rPr>
        <w:t>'</w:t>
      </w:r>
      <w:r w:rsidRPr="006432D3">
        <w:rPr>
          <w:color w:val="3A383E"/>
          <w:lang w:val="en-US"/>
        </w:rPr>
        <w:t>The hardest task one can have is to continue to love o</w:t>
      </w:r>
      <w:r w:rsidRPr="006432D3">
        <w:rPr>
          <w:color w:val="514E50"/>
          <w:lang w:val="en-US"/>
        </w:rPr>
        <w:t>n</w:t>
      </w:r>
      <w:r w:rsidRPr="006432D3">
        <w:rPr>
          <w:color w:val="3A383E"/>
          <w:lang w:val="en-US"/>
        </w:rPr>
        <w:t>e</w:t>
      </w:r>
      <w:r w:rsidRPr="006432D3">
        <w:rPr>
          <w:color w:val="514E50"/>
          <w:lang w:val="en-US"/>
        </w:rPr>
        <w:t>'</w:t>
      </w:r>
      <w:r w:rsidRPr="006432D3">
        <w:rPr>
          <w:color w:val="3A383E"/>
          <w:lang w:val="en-US"/>
        </w:rPr>
        <w:t xml:space="preserve">s </w:t>
      </w:r>
      <w:r w:rsidRPr="006432D3">
        <w:rPr>
          <w:color w:val="514E50"/>
          <w:lang w:val="en-US"/>
        </w:rPr>
        <w:t>f</w:t>
      </w:r>
      <w:r w:rsidRPr="006432D3">
        <w:rPr>
          <w:color w:val="3A383E"/>
          <w:lang w:val="en-US"/>
        </w:rPr>
        <w:t>e</w:t>
      </w:r>
      <w:r w:rsidRPr="006432D3">
        <w:rPr>
          <w:color w:val="514E50"/>
          <w:lang w:val="en-US"/>
        </w:rPr>
        <w:t>ll</w:t>
      </w:r>
      <w:r w:rsidRPr="006432D3">
        <w:rPr>
          <w:color w:val="3A383E"/>
          <w:lang w:val="en-US"/>
        </w:rPr>
        <w:t>o</w:t>
      </w:r>
      <w:r w:rsidRPr="006432D3">
        <w:rPr>
          <w:color w:val="514E50"/>
          <w:lang w:val="en-US"/>
        </w:rPr>
        <w:t xml:space="preserve">ws despite all </w:t>
      </w:r>
      <w:r w:rsidRPr="006432D3">
        <w:rPr>
          <w:color w:val="514E50"/>
          <w:lang w:val="en-US"/>
        </w:rPr>
        <w:br/>
      </w:r>
      <w:r w:rsidRPr="006432D3">
        <w:rPr>
          <w:color w:val="3A383E"/>
          <w:lang w:val="en-US"/>
        </w:rPr>
        <w:t>reasons he should not</w:t>
      </w:r>
      <w:r w:rsidRPr="006432D3">
        <w:rPr>
          <w:color w:val="000003"/>
          <w:lang w:val="en-US"/>
        </w:rPr>
        <w:t xml:space="preserve">. </w:t>
      </w:r>
    </w:p>
    <w:p w:rsidR="008E57F8" w:rsidRPr="006432D3" w:rsidRDefault="008E57F8" w:rsidP="008E57F8">
      <w:pPr>
        <w:pStyle w:val="Estilo"/>
        <w:spacing w:line="408" w:lineRule="exact"/>
        <w:ind w:left="32" w:right="1"/>
        <w:rPr>
          <w:color w:val="514E50"/>
          <w:lang w:val="en-US"/>
        </w:rPr>
      </w:pPr>
      <w:r w:rsidRPr="006432D3">
        <w:rPr>
          <w:color w:val="3A383E"/>
          <w:lang w:val="en-US"/>
        </w:rPr>
        <w:t>And the true sign of sanity and greatness is so to conti</w:t>
      </w:r>
      <w:r w:rsidRPr="006432D3">
        <w:rPr>
          <w:color w:val="514E50"/>
          <w:lang w:val="en-US"/>
        </w:rPr>
        <w:t>n</w:t>
      </w:r>
      <w:r w:rsidRPr="006432D3">
        <w:rPr>
          <w:color w:val="3A383E"/>
          <w:lang w:val="en-US"/>
        </w:rPr>
        <w:t>ue</w:t>
      </w:r>
      <w:r w:rsidRPr="006432D3">
        <w:rPr>
          <w:color w:val="514E50"/>
          <w:lang w:val="en-US"/>
        </w:rPr>
        <w:t xml:space="preserve">. </w:t>
      </w:r>
    </w:p>
    <w:p w:rsidR="008E57F8" w:rsidRPr="006432D3" w:rsidRDefault="008E57F8" w:rsidP="008E57F8">
      <w:pPr>
        <w:pStyle w:val="Estilo"/>
        <w:spacing w:before="120" w:line="278" w:lineRule="exact"/>
        <w:ind w:left="18" w:right="73"/>
        <w:rPr>
          <w:color w:val="3A383E"/>
          <w:lang w:val="en-US"/>
        </w:rPr>
      </w:pPr>
      <w:r w:rsidRPr="006432D3">
        <w:rPr>
          <w:color w:val="3A383E"/>
          <w:lang w:val="en-US"/>
        </w:rPr>
        <w:t>For the one who ca</w:t>
      </w:r>
      <w:r w:rsidRPr="006432D3">
        <w:rPr>
          <w:color w:val="514E50"/>
          <w:lang w:val="en-US"/>
        </w:rPr>
        <w:t xml:space="preserve">n </w:t>
      </w:r>
      <w:r w:rsidRPr="006432D3">
        <w:rPr>
          <w:color w:val="3A383E"/>
          <w:lang w:val="en-US"/>
        </w:rPr>
        <w:t xml:space="preserve">achieve this, there </w:t>
      </w:r>
      <w:r w:rsidRPr="006432D3">
        <w:rPr>
          <w:color w:val="514E50"/>
          <w:lang w:val="en-US"/>
        </w:rPr>
        <w:t>i</w:t>
      </w:r>
      <w:r w:rsidRPr="006432D3">
        <w:rPr>
          <w:color w:val="3A383E"/>
          <w:lang w:val="en-US"/>
        </w:rPr>
        <w:t>s abundant hope</w:t>
      </w:r>
      <w:r w:rsidRPr="006432D3">
        <w:rPr>
          <w:color w:val="514E50"/>
          <w:lang w:val="en-US"/>
        </w:rPr>
        <w:t>. F</w:t>
      </w:r>
      <w:r w:rsidRPr="006432D3">
        <w:rPr>
          <w:color w:val="3A383E"/>
          <w:lang w:val="en-US"/>
        </w:rPr>
        <w:t>o</w:t>
      </w:r>
      <w:r w:rsidRPr="006432D3">
        <w:rPr>
          <w:color w:val="514E50"/>
          <w:lang w:val="en-US"/>
        </w:rPr>
        <w:t>r those who cannot</w:t>
      </w:r>
      <w:r w:rsidRPr="006432D3">
        <w:rPr>
          <w:color w:val="696666"/>
          <w:lang w:val="en-US"/>
        </w:rPr>
        <w:t xml:space="preserve">, </w:t>
      </w:r>
      <w:r w:rsidRPr="006432D3">
        <w:rPr>
          <w:color w:val="696666"/>
          <w:lang w:val="en-US"/>
        </w:rPr>
        <w:br/>
      </w:r>
      <w:r w:rsidRPr="006432D3">
        <w:rPr>
          <w:color w:val="3A383E"/>
          <w:lang w:val="en-US"/>
        </w:rPr>
        <w:t>there is only sorrow</w:t>
      </w:r>
      <w:r w:rsidRPr="006432D3">
        <w:rPr>
          <w:color w:val="514E50"/>
          <w:lang w:val="en-US"/>
        </w:rPr>
        <w:t xml:space="preserve">, </w:t>
      </w:r>
      <w:r w:rsidRPr="006432D3">
        <w:rPr>
          <w:color w:val="3A383E"/>
          <w:lang w:val="en-US"/>
        </w:rPr>
        <w:t>hatred and despair</w:t>
      </w:r>
      <w:r w:rsidRPr="006432D3">
        <w:rPr>
          <w:color w:val="514E50"/>
          <w:lang w:val="en-US"/>
        </w:rPr>
        <w:t xml:space="preserve">, </w:t>
      </w:r>
      <w:r w:rsidRPr="006432D3">
        <w:rPr>
          <w:color w:val="3A383E"/>
          <w:lang w:val="en-US"/>
        </w:rPr>
        <w:t xml:space="preserve">and these are </w:t>
      </w:r>
      <w:r w:rsidRPr="006432D3">
        <w:rPr>
          <w:color w:val="514E50"/>
          <w:lang w:val="en-US"/>
        </w:rPr>
        <w:t>n</w:t>
      </w:r>
      <w:r w:rsidRPr="006432D3">
        <w:rPr>
          <w:color w:val="3A383E"/>
          <w:lang w:val="en-US"/>
        </w:rPr>
        <w:t>o</w:t>
      </w:r>
      <w:r w:rsidRPr="006432D3">
        <w:rPr>
          <w:color w:val="514E50"/>
          <w:lang w:val="en-US"/>
        </w:rPr>
        <w:t xml:space="preserve">t the things of which </w:t>
      </w:r>
      <w:r w:rsidRPr="006432D3">
        <w:rPr>
          <w:color w:val="514E50"/>
          <w:lang w:val="en-US"/>
        </w:rPr>
        <w:br/>
      </w:r>
      <w:r w:rsidRPr="006432D3">
        <w:rPr>
          <w:color w:val="3A383E"/>
          <w:lang w:val="en-US"/>
        </w:rPr>
        <w:t xml:space="preserve">greatness or sanity or happiness are made. </w:t>
      </w:r>
    </w:p>
    <w:p w:rsidR="008E57F8" w:rsidRPr="006432D3" w:rsidRDefault="008E57F8" w:rsidP="008E57F8">
      <w:pPr>
        <w:pStyle w:val="Estilo"/>
        <w:spacing w:before="120" w:line="278" w:lineRule="exact"/>
        <w:ind w:left="18" w:right="73"/>
        <w:rPr>
          <w:color w:val="514E50"/>
          <w:lang w:val="en-US"/>
        </w:rPr>
      </w:pPr>
      <w:r w:rsidRPr="006432D3">
        <w:rPr>
          <w:color w:val="3A383E"/>
          <w:lang w:val="en-US"/>
        </w:rPr>
        <w:t xml:space="preserve">A primary trap </w:t>
      </w:r>
      <w:r w:rsidRPr="006432D3">
        <w:rPr>
          <w:color w:val="514E50"/>
          <w:lang w:val="en-US"/>
        </w:rPr>
        <w:t>i</w:t>
      </w:r>
      <w:r w:rsidRPr="006432D3">
        <w:rPr>
          <w:color w:val="3A383E"/>
          <w:lang w:val="en-US"/>
        </w:rPr>
        <w:t>s to su</w:t>
      </w:r>
      <w:r w:rsidRPr="006432D3">
        <w:rPr>
          <w:color w:val="514E50"/>
          <w:lang w:val="en-US"/>
        </w:rPr>
        <w:t>c</w:t>
      </w:r>
      <w:r w:rsidRPr="006432D3">
        <w:rPr>
          <w:color w:val="3A383E"/>
          <w:lang w:val="en-US"/>
        </w:rPr>
        <w:t>cumb to invitations to hate. The</w:t>
      </w:r>
      <w:r w:rsidRPr="006432D3">
        <w:rPr>
          <w:color w:val="514E50"/>
          <w:lang w:val="en-US"/>
        </w:rPr>
        <w:t>r</w:t>
      </w:r>
      <w:r w:rsidRPr="006432D3">
        <w:rPr>
          <w:color w:val="3A383E"/>
          <w:lang w:val="en-US"/>
        </w:rPr>
        <w:t>e a</w:t>
      </w:r>
      <w:r w:rsidRPr="006432D3">
        <w:rPr>
          <w:color w:val="514E50"/>
          <w:lang w:val="en-US"/>
        </w:rPr>
        <w:t xml:space="preserve">re those who appoint </w:t>
      </w:r>
      <w:r w:rsidRPr="006432D3">
        <w:rPr>
          <w:color w:val="514E50"/>
          <w:lang w:val="en-US"/>
        </w:rPr>
        <w:br/>
      </w:r>
      <w:r w:rsidRPr="006432D3">
        <w:rPr>
          <w:color w:val="3A383E"/>
          <w:lang w:val="en-US"/>
        </w:rPr>
        <w:t>one their executioners. Sometimes for the sake of the sa</w:t>
      </w:r>
      <w:r w:rsidRPr="006432D3">
        <w:rPr>
          <w:color w:val="514E50"/>
          <w:lang w:val="en-US"/>
        </w:rPr>
        <w:t>f</w:t>
      </w:r>
      <w:r w:rsidRPr="006432D3">
        <w:rPr>
          <w:color w:val="3A383E"/>
          <w:lang w:val="en-US"/>
        </w:rPr>
        <w:t>e</w:t>
      </w:r>
      <w:r w:rsidRPr="006432D3">
        <w:rPr>
          <w:color w:val="514E50"/>
          <w:lang w:val="en-US"/>
        </w:rPr>
        <w:t xml:space="preserve">ty </w:t>
      </w:r>
      <w:r w:rsidRPr="006432D3">
        <w:rPr>
          <w:color w:val="3A383E"/>
          <w:lang w:val="en-US"/>
        </w:rPr>
        <w:t>o</w:t>
      </w:r>
      <w:r w:rsidRPr="006432D3">
        <w:rPr>
          <w:color w:val="514E50"/>
          <w:lang w:val="en-US"/>
        </w:rPr>
        <w:t xml:space="preserve">f others, it is </w:t>
      </w:r>
      <w:r w:rsidRPr="006432D3">
        <w:rPr>
          <w:color w:val="514E50"/>
          <w:lang w:val="en-US"/>
        </w:rPr>
        <w:br/>
      </w:r>
      <w:r w:rsidRPr="006432D3">
        <w:rPr>
          <w:color w:val="3A383E"/>
          <w:lang w:val="en-US"/>
        </w:rPr>
        <w:t>necessary to act</w:t>
      </w:r>
      <w:r w:rsidRPr="006432D3">
        <w:rPr>
          <w:color w:val="514E50"/>
          <w:lang w:val="en-US"/>
        </w:rPr>
        <w:t xml:space="preserve">, </w:t>
      </w:r>
      <w:r w:rsidRPr="006432D3">
        <w:rPr>
          <w:color w:val="3A383E"/>
          <w:lang w:val="en-US"/>
        </w:rPr>
        <w:t>but it is not necessary also to hate them</w:t>
      </w:r>
      <w:r w:rsidRPr="006432D3">
        <w:rPr>
          <w:color w:val="514E50"/>
          <w:lang w:val="en-US"/>
        </w:rPr>
        <w:t xml:space="preserve">. </w:t>
      </w:r>
    </w:p>
    <w:p w:rsidR="008E57F8" w:rsidRPr="006432D3" w:rsidRDefault="008E57F8" w:rsidP="008E57F8">
      <w:pPr>
        <w:pStyle w:val="Estilo"/>
        <w:spacing w:before="120" w:line="278" w:lineRule="exact"/>
        <w:ind w:left="23" w:right="197"/>
        <w:rPr>
          <w:color w:val="514E50"/>
          <w:lang w:val="en-US"/>
        </w:rPr>
      </w:pPr>
      <w:r w:rsidRPr="006432D3">
        <w:rPr>
          <w:color w:val="3A383E"/>
          <w:lang w:val="en-US"/>
        </w:rPr>
        <w:t>To do one's task without becoming furious at others w</w:t>
      </w:r>
      <w:r w:rsidRPr="006432D3">
        <w:rPr>
          <w:color w:val="514E50"/>
          <w:lang w:val="en-US"/>
        </w:rPr>
        <w:t>h</w:t>
      </w:r>
      <w:r w:rsidRPr="006432D3">
        <w:rPr>
          <w:color w:val="3A383E"/>
          <w:lang w:val="en-US"/>
        </w:rPr>
        <w:t>o see</w:t>
      </w:r>
      <w:r w:rsidRPr="006432D3">
        <w:rPr>
          <w:color w:val="514E50"/>
          <w:lang w:val="en-US"/>
        </w:rPr>
        <w:t xml:space="preserve">k to prevent one </w:t>
      </w:r>
      <w:r w:rsidRPr="006432D3">
        <w:rPr>
          <w:color w:val="696666"/>
          <w:lang w:val="en-US"/>
        </w:rPr>
        <w:t>i</w:t>
      </w:r>
      <w:r w:rsidRPr="006432D3">
        <w:rPr>
          <w:color w:val="514E50"/>
          <w:lang w:val="en-US"/>
        </w:rPr>
        <w:t xml:space="preserve">s </w:t>
      </w:r>
      <w:r w:rsidRPr="006432D3">
        <w:rPr>
          <w:color w:val="514E50"/>
          <w:lang w:val="en-US"/>
        </w:rPr>
        <w:br/>
      </w:r>
      <w:r w:rsidRPr="006432D3">
        <w:rPr>
          <w:color w:val="3A383E"/>
          <w:lang w:val="en-US"/>
        </w:rPr>
        <w:t>a mark of greatness - and sanity. And on</w:t>
      </w:r>
      <w:r w:rsidRPr="006432D3">
        <w:rPr>
          <w:color w:val="514E50"/>
          <w:lang w:val="en-US"/>
        </w:rPr>
        <w:t>l</w:t>
      </w:r>
      <w:r w:rsidRPr="006432D3">
        <w:rPr>
          <w:color w:val="3A383E"/>
          <w:lang w:val="en-US"/>
        </w:rPr>
        <w:t>y then ca</w:t>
      </w:r>
      <w:r w:rsidRPr="006432D3">
        <w:rPr>
          <w:color w:val="514E50"/>
          <w:lang w:val="en-US"/>
        </w:rPr>
        <w:t xml:space="preserve">n </w:t>
      </w:r>
      <w:r w:rsidRPr="006432D3">
        <w:rPr>
          <w:color w:val="3A383E"/>
          <w:lang w:val="en-US"/>
        </w:rPr>
        <w:t>o</w:t>
      </w:r>
      <w:r w:rsidRPr="006432D3">
        <w:rPr>
          <w:color w:val="514E50"/>
          <w:lang w:val="en-US"/>
        </w:rPr>
        <w:t>n</w:t>
      </w:r>
      <w:r w:rsidRPr="006432D3">
        <w:rPr>
          <w:color w:val="3A383E"/>
          <w:lang w:val="en-US"/>
        </w:rPr>
        <w:t>e b</w:t>
      </w:r>
      <w:r w:rsidRPr="006432D3">
        <w:rPr>
          <w:color w:val="514E50"/>
          <w:lang w:val="en-US"/>
        </w:rPr>
        <w:t>e ha</w:t>
      </w:r>
      <w:r w:rsidRPr="006432D3">
        <w:rPr>
          <w:color w:val="3A383E"/>
          <w:lang w:val="en-US"/>
        </w:rPr>
        <w:t>p</w:t>
      </w:r>
      <w:r w:rsidRPr="006432D3">
        <w:rPr>
          <w:color w:val="514E50"/>
          <w:lang w:val="en-US"/>
        </w:rPr>
        <w:t xml:space="preserve">py. </w:t>
      </w:r>
    </w:p>
    <w:p w:rsidR="008E57F8" w:rsidRPr="006432D3" w:rsidRDefault="008E57F8" w:rsidP="008E57F8">
      <w:pPr>
        <w:pStyle w:val="Estilo"/>
        <w:spacing w:before="120" w:line="278" w:lineRule="exact"/>
        <w:ind w:left="18" w:right="442"/>
        <w:rPr>
          <w:color w:val="3A383E"/>
          <w:lang w:val="en-US"/>
        </w:rPr>
      </w:pPr>
      <w:r w:rsidRPr="006432D3">
        <w:rPr>
          <w:color w:val="3A383E"/>
          <w:lang w:val="en-US"/>
        </w:rPr>
        <w:t xml:space="preserve">Seeking to achieve any desirable quality </w:t>
      </w:r>
      <w:r w:rsidRPr="006432D3">
        <w:rPr>
          <w:color w:val="514E50"/>
          <w:lang w:val="en-US"/>
        </w:rPr>
        <w:t>i</w:t>
      </w:r>
      <w:r w:rsidRPr="006432D3">
        <w:rPr>
          <w:color w:val="3A383E"/>
          <w:lang w:val="en-US"/>
        </w:rPr>
        <w:t xml:space="preserve">n life </w:t>
      </w:r>
      <w:r w:rsidRPr="006432D3">
        <w:rPr>
          <w:color w:val="514E50"/>
          <w:lang w:val="en-US"/>
        </w:rPr>
        <w:t>i</w:t>
      </w:r>
      <w:r w:rsidRPr="006432D3">
        <w:rPr>
          <w:color w:val="3A383E"/>
          <w:lang w:val="en-US"/>
        </w:rPr>
        <w:t xml:space="preserve">s a </w:t>
      </w:r>
      <w:r w:rsidRPr="006432D3">
        <w:rPr>
          <w:color w:val="514E50"/>
          <w:lang w:val="en-US"/>
        </w:rPr>
        <w:t>n</w:t>
      </w:r>
      <w:r w:rsidRPr="006432D3">
        <w:rPr>
          <w:color w:val="3A383E"/>
          <w:lang w:val="en-US"/>
        </w:rPr>
        <w:t>ob</w:t>
      </w:r>
      <w:r w:rsidRPr="006432D3">
        <w:rPr>
          <w:color w:val="514E50"/>
          <w:lang w:val="en-US"/>
        </w:rPr>
        <w:t>l</w:t>
      </w:r>
      <w:r w:rsidRPr="006432D3">
        <w:rPr>
          <w:color w:val="3A383E"/>
          <w:lang w:val="en-US"/>
        </w:rPr>
        <w:t xml:space="preserve">e </w:t>
      </w:r>
      <w:r w:rsidRPr="006432D3">
        <w:rPr>
          <w:color w:val="514E50"/>
          <w:lang w:val="en-US"/>
        </w:rPr>
        <w:t xml:space="preserve">thing. The one most </w:t>
      </w:r>
      <w:r w:rsidRPr="006432D3">
        <w:rPr>
          <w:color w:val="514E50"/>
          <w:lang w:val="en-US"/>
        </w:rPr>
        <w:br/>
      </w:r>
      <w:r w:rsidRPr="006432D3">
        <w:rPr>
          <w:color w:val="3A383E"/>
          <w:lang w:val="en-US"/>
        </w:rPr>
        <w:t>difficult and most necessary to achieve is to love o</w:t>
      </w:r>
      <w:r w:rsidRPr="006432D3">
        <w:rPr>
          <w:color w:val="514E50"/>
          <w:lang w:val="en-US"/>
        </w:rPr>
        <w:t>n</w:t>
      </w:r>
      <w:r w:rsidRPr="006432D3">
        <w:rPr>
          <w:color w:val="3A383E"/>
          <w:lang w:val="en-US"/>
        </w:rPr>
        <w:t>e</w:t>
      </w:r>
      <w:r w:rsidRPr="006432D3">
        <w:rPr>
          <w:color w:val="514E50"/>
          <w:lang w:val="en-US"/>
        </w:rPr>
        <w:t>'</w:t>
      </w:r>
      <w:r w:rsidRPr="006432D3">
        <w:rPr>
          <w:color w:val="3A383E"/>
          <w:lang w:val="en-US"/>
        </w:rPr>
        <w:t xml:space="preserve">s </w:t>
      </w:r>
      <w:r w:rsidRPr="006432D3">
        <w:rPr>
          <w:color w:val="514E50"/>
          <w:lang w:val="en-US"/>
        </w:rPr>
        <w:t>f</w:t>
      </w:r>
      <w:r w:rsidRPr="006432D3">
        <w:rPr>
          <w:color w:val="3A383E"/>
          <w:lang w:val="en-US"/>
        </w:rPr>
        <w:t>e</w:t>
      </w:r>
      <w:r w:rsidRPr="006432D3">
        <w:rPr>
          <w:color w:val="514E50"/>
          <w:lang w:val="en-US"/>
        </w:rPr>
        <w:t>ll</w:t>
      </w:r>
      <w:r w:rsidRPr="006432D3">
        <w:rPr>
          <w:color w:val="3A383E"/>
          <w:lang w:val="en-US"/>
        </w:rPr>
        <w:t>o</w:t>
      </w:r>
      <w:r w:rsidRPr="006432D3">
        <w:rPr>
          <w:color w:val="514E50"/>
          <w:lang w:val="en-US"/>
        </w:rPr>
        <w:t xml:space="preserve">ws despite all </w:t>
      </w:r>
      <w:r w:rsidRPr="006432D3">
        <w:rPr>
          <w:color w:val="514E50"/>
          <w:lang w:val="en-US"/>
        </w:rPr>
        <w:br/>
      </w:r>
      <w:r w:rsidRPr="006432D3">
        <w:rPr>
          <w:color w:val="3A383E"/>
          <w:lang w:val="en-US"/>
        </w:rPr>
        <w:t xml:space="preserve">invitations to do otherwise. </w:t>
      </w:r>
    </w:p>
    <w:p w:rsidR="008E57F8" w:rsidRPr="006432D3" w:rsidRDefault="008E57F8" w:rsidP="008E57F8">
      <w:pPr>
        <w:pStyle w:val="Estilo"/>
        <w:spacing w:before="120" w:line="278" w:lineRule="exact"/>
        <w:ind w:left="18" w:right="269"/>
        <w:rPr>
          <w:color w:val="3A383E"/>
          <w:lang w:val="en-US"/>
        </w:rPr>
      </w:pPr>
      <w:r w:rsidRPr="006432D3">
        <w:rPr>
          <w:color w:val="3A383E"/>
          <w:lang w:val="en-US"/>
        </w:rPr>
        <w:t>If there is any sa</w:t>
      </w:r>
      <w:r w:rsidRPr="006432D3">
        <w:rPr>
          <w:color w:val="514E50"/>
          <w:lang w:val="en-US"/>
        </w:rPr>
        <w:t>i</w:t>
      </w:r>
      <w:r w:rsidRPr="006432D3">
        <w:rPr>
          <w:color w:val="3A383E"/>
          <w:lang w:val="en-US"/>
        </w:rPr>
        <w:t>ntly quality</w:t>
      </w:r>
      <w:r w:rsidRPr="006432D3">
        <w:rPr>
          <w:color w:val="514E50"/>
          <w:lang w:val="en-US"/>
        </w:rPr>
        <w:t xml:space="preserve">, </w:t>
      </w:r>
      <w:r w:rsidRPr="006432D3">
        <w:rPr>
          <w:color w:val="3A383E"/>
          <w:lang w:val="en-US"/>
        </w:rPr>
        <w:t>it is not to forg</w:t>
      </w:r>
      <w:r w:rsidRPr="006432D3">
        <w:rPr>
          <w:color w:val="514E50"/>
          <w:lang w:val="en-US"/>
        </w:rPr>
        <w:t>iv</w:t>
      </w:r>
      <w:r w:rsidRPr="006432D3">
        <w:rPr>
          <w:color w:val="3A383E"/>
          <w:lang w:val="en-US"/>
        </w:rPr>
        <w:t xml:space="preserve">e. </w:t>
      </w:r>
      <w:r w:rsidRPr="006432D3">
        <w:rPr>
          <w:color w:val="514E50"/>
          <w:lang w:val="en-US"/>
        </w:rPr>
        <w:t>'</w:t>
      </w:r>
      <w:r w:rsidRPr="006432D3">
        <w:rPr>
          <w:color w:val="3A383E"/>
          <w:lang w:val="en-US"/>
        </w:rPr>
        <w:t>For</w:t>
      </w:r>
      <w:r w:rsidRPr="006432D3">
        <w:rPr>
          <w:color w:val="514E50"/>
          <w:lang w:val="en-US"/>
        </w:rPr>
        <w:t>giv</w:t>
      </w:r>
      <w:r w:rsidRPr="006432D3">
        <w:rPr>
          <w:color w:val="3A383E"/>
          <w:lang w:val="en-US"/>
        </w:rPr>
        <w:t>e</w:t>
      </w:r>
      <w:r w:rsidRPr="006432D3">
        <w:rPr>
          <w:color w:val="514E50"/>
          <w:lang w:val="en-US"/>
        </w:rPr>
        <w:t>n</w:t>
      </w:r>
      <w:r w:rsidRPr="006432D3">
        <w:rPr>
          <w:color w:val="3A383E"/>
          <w:lang w:val="en-US"/>
        </w:rPr>
        <w:t>e</w:t>
      </w:r>
      <w:r w:rsidRPr="006432D3">
        <w:rPr>
          <w:color w:val="514E50"/>
          <w:lang w:val="en-US"/>
        </w:rPr>
        <w:t xml:space="preserve">ss' is a much lower </w:t>
      </w:r>
      <w:r w:rsidRPr="006432D3">
        <w:rPr>
          <w:color w:val="514E50"/>
          <w:lang w:val="en-US"/>
        </w:rPr>
        <w:br/>
      </w:r>
      <w:r w:rsidRPr="006432D3">
        <w:rPr>
          <w:color w:val="514E50"/>
          <w:w w:val="92"/>
          <w:sz w:val="25"/>
          <w:szCs w:val="25"/>
          <w:lang w:val="en-US"/>
        </w:rPr>
        <w:t>l</w:t>
      </w:r>
      <w:r w:rsidRPr="006432D3">
        <w:rPr>
          <w:color w:val="3A383E"/>
          <w:w w:val="92"/>
          <w:sz w:val="25"/>
          <w:szCs w:val="25"/>
          <w:lang w:val="en-US"/>
        </w:rPr>
        <w:t xml:space="preserve">evel </w:t>
      </w:r>
      <w:r w:rsidRPr="006432D3">
        <w:rPr>
          <w:color w:val="3A383E"/>
          <w:lang w:val="en-US"/>
        </w:rPr>
        <w:t xml:space="preserve">action and is rather censorious. </w:t>
      </w:r>
    </w:p>
    <w:p w:rsidR="008E57F8" w:rsidRPr="006432D3" w:rsidRDefault="008E57F8" w:rsidP="008E57F8">
      <w:pPr>
        <w:pStyle w:val="Estilo"/>
        <w:spacing w:before="120" w:line="278" w:lineRule="exact"/>
        <w:ind w:left="18" w:right="73"/>
        <w:rPr>
          <w:color w:val="514E50"/>
          <w:lang w:val="en-US"/>
        </w:rPr>
      </w:pPr>
      <w:r w:rsidRPr="006432D3">
        <w:rPr>
          <w:color w:val="3A383E"/>
          <w:lang w:val="en-US"/>
        </w:rPr>
        <w:t xml:space="preserve">True greatness merely refuses to change in the face </w:t>
      </w:r>
      <w:r w:rsidRPr="006432D3">
        <w:rPr>
          <w:color w:val="514E50"/>
          <w:lang w:val="en-US"/>
        </w:rPr>
        <w:t xml:space="preserve">of </w:t>
      </w:r>
      <w:r w:rsidRPr="006432D3">
        <w:rPr>
          <w:color w:val="3A383E"/>
          <w:lang w:val="en-US"/>
        </w:rPr>
        <w:t>bad a</w:t>
      </w:r>
      <w:r w:rsidRPr="006432D3">
        <w:rPr>
          <w:color w:val="514E50"/>
          <w:lang w:val="en-US"/>
        </w:rPr>
        <w:t>cti</w:t>
      </w:r>
      <w:r w:rsidRPr="006432D3">
        <w:rPr>
          <w:color w:val="3A383E"/>
          <w:lang w:val="en-US"/>
        </w:rPr>
        <w:t>o</w:t>
      </w:r>
      <w:r w:rsidRPr="006432D3">
        <w:rPr>
          <w:color w:val="514E50"/>
          <w:lang w:val="en-US"/>
        </w:rPr>
        <w:t xml:space="preserve">ns against one - </w:t>
      </w:r>
      <w:r w:rsidRPr="006432D3">
        <w:rPr>
          <w:color w:val="514E50"/>
          <w:lang w:val="en-US"/>
        </w:rPr>
        <w:br/>
      </w:r>
      <w:r w:rsidRPr="006432D3">
        <w:rPr>
          <w:color w:val="3A383E"/>
          <w:lang w:val="en-US"/>
        </w:rPr>
        <w:t>and a truly great person loves his fellows because he unde</w:t>
      </w:r>
      <w:r w:rsidRPr="006432D3">
        <w:rPr>
          <w:color w:val="514E50"/>
          <w:lang w:val="en-US"/>
        </w:rPr>
        <w:t>r</w:t>
      </w:r>
      <w:r w:rsidRPr="006432D3">
        <w:rPr>
          <w:color w:val="3A383E"/>
          <w:lang w:val="en-US"/>
        </w:rPr>
        <w:t>s</w:t>
      </w:r>
      <w:r w:rsidRPr="006432D3">
        <w:rPr>
          <w:color w:val="514E50"/>
          <w:lang w:val="en-US"/>
        </w:rPr>
        <w:t>t</w:t>
      </w:r>
      <w:r w:rsidRPr="006432D3">
        <w:rPr>
          <w:color w:val="3A383E"/>
          <w:lang w:val="en-US"/>
        </w:rPr>
        <w:t>a</w:t>
      </w:r>
      <w:r w:rsidRPr="006432D3">
        <w:rPr>
          <w:color w:val="514E50"/>
          <w:lang w:val="en-US"/>
        </w:rPr>
        <w:t xml:space="preserve">nds them. </w:t>
      </w:r>
    </w:p>
    <w:p w:rsidR="008E57F8" w:rsidRPr="006432D3" w:rsidRDefault="008E57F8" w:rsidP="008E57F8">
      <w:pPr>
        <w:pStyle w:val="Estilo"/>
        <w:spacing w:before="120" w:line="278" w:lineRule="exact"/>
        <w:ind w:left="4" w:right="1"/>
        <w:rPr>
          <w:color w:val="3A383E"/>
          <w:w w:val="92"/>
          <w:sz w:val="25"/>
          <w:szCs w:val="25"/>
          <w:lang w:val="en-US"/>
        </w:rPr>
      </w:pPr>
      <w:r w:rsidRPr="006432D3">
        <w:rPr>
          <w:color w:val="3A383E"/>
          <w:lang w:val="en-US"/>
        </w:rPr>
        <w:t xml:space="preserve">After all, they are all in the same </w:t>
      </w:r>
      <w:r w:rsidR="003029FA" w:rsidRPr="006432D3">
        <w:rPr>
          <w:color w:val="3A383E"/>
          <w:lang w:val="en-US"/>
        </w:rPr>
        <w:t>trap</w:t>
      </w:r>
      <w:r w:rsidR="003029FA">
        <w:rPr>
          <w:color w:val="514E50"/>
          <w:lang w:val="en-US"/>
        </w:rPr>
        <w:t>.</w:t>
      </w:r>
      <w:r w:rsidRPr="006432D3">
        <w:rPr>
          <w:color w:val="514E50"/>
          <w:lang w:val="en-US"/>
        </w:rPr>
        <w:t xml:space="preserve"> </w:t>
      </w:r>
      <w:r w:rsidRPr="006432D3">
        <w:rPr>
          <w:color w:val="3A383E"/>
          <w:lang w:val="en-US"/>
        </w:rPr>
        <w:t>Some are obli</w:t>
      </w:r>
      <w:r w:rsidRPr="006432D3">
        <w:rPr>
          <w:color w:val="514E50"/>
          <w:lang w:val="en-US"/>
        </w:rPr>
        <w:t>vi</w:t>
      </w:r>
      <w:r w:rsidRPr="006432D3">
        <w:rPr>
          <w:color w:val="3A383E"/>
          <w:lang w:val="en-US"/>
        </w:rPr>
        <w:t>o</w:t>
      </w:r>
      <w:r w:rsidRPr="006432D3">
        <w:rPr>
          <w:color w:val="514E50"/>
          <w:lang w:val="en-US"/>
        </w:rPr>
        <w:t xml:space="preserve">us of it, some have gone </w:t>
      </w:r>
      <w:r w:rsidRPr="006432D3">
        <w:rPr>
          <w:color w:val="514E50"/>
          <w:lang w:val="en-US"/>
        </w:rPr>
        <w:br/>
      </w:r>
      <w:r w:rsidRPr="006432D3">
        <w:rPr>
          <w:color w:val="3A383E"/>
          <w:lang w:val="en-US"/>
        </w:rPr>
        <w:t>mad because of it</w:t>
      </w:r>
      <w:r w:rsidRPr="006432D3">
        <w:rPr>
          <w:color w:val="514E50"/>
          <w:lang w:val="en-US"/>
        </w:rPr>
        <w:t xml:space="preserve">, </w:t>
      </w:r>
      <w:r w:rsidRPr="006432D3">
        <w:rPr>
          <w:color w:val="3A383E"/>
          <w:lang w:val="en-US"/>
        </w:rPr>
        <w:t>some act like those who betrayed them</w:t>
      </w:r>
      <w:r w:rsidRPr="006432D3">
        <w:rPr>
          <w:color w:val="514E50"/>
          <w:lang w:val="en-US"/>
        </w:rPr>
        <w:t xml:space="preserve">. </w:t>
      </w:r>
      <w:r w:rsidRPr="006432D3">
        <w:rPr>
          <w:color w:val="3A383E"/>
          <w:lang w:val="en-US"/>
        </w:rPr>
        <w:t>B</w:t>
      </w:r>
      <w:r w:rsidRPr="006432D3">
        <w:rPr>
          <w:color w:val="514E50"/>
          <w:lang w:val="en-US"/>
        </w:rPr>
        <w:t>ut all</w:t>
      </w:r>
      <w:r w:rsidRPr="006432D3">
        <w:rPr>
          <w:color w:val="696666"/>
          <w:lang w:val="en-US"/>
        </w:rPr>
        <w:t xml:space="preserve">, </w:t>
      </w:r>
      <w:r w:rsidRPr="006432D3">
        <w:rPr>
          <w:color w:val="514E50"/>
          <w:lang w:val="en-US"/>
        </w:rPr>
        <w:t xml:space="preserve">all are in the </w:t>
      </w:r>
      <w:r w:rsidRPr="006432D3">
        <w:rPr>
          <w:color w:val="514E50"/>
          <w:lang w:val="en-US"/>
        </w:rPr>
        <w:br/>
      </w:r>
      <w:r w:rsidRPr="006432D3">
        <w:rPr>
          <w:color w:val="3A383E"/>
          <w:lang w:val="en-US"/>
        </w:rPr>
        <w:t>same trap - the generals, the street sweepers, the pres</w:t>
      </w:r>
      <w:r w:rsidRPr="006432D3">
        <w:rPr>
          <w:color w:val="514E50"/>
          <w:lang w:val="en-US"/>
        </w:rPr>
        <w:t>i</w:t>
      </w:r>
      <w:r w:rsidRPr="006432D3">
        <w:rPr>
          <w:color w:val="3A383E"/>
          <w:lang w:val="en-US"/>
        </w:rPr>
        <w:t>de</w:t>
      </w:r>
      <w:r w:rsidRPr="006432D3">
        <w:rPr>
          <w:color w:val="514E50"/>
          <w:lang w:val="en-US"/>
        </w:rPr>
        <w:t>n</w:t>
      </w:r>
      <w:r w:rsidRPr="006432D3">
        <w:rPr>
          <w:color w:val="3A383E"/>
          <w:lang w:val="en-US"/>
        </w:rPr>
        <w:t>t</w:t>
      </w:r>
      <w:r w:rsidRPr="006432D3">
        <w:rPr>
          <w:color w:val="514E50"/>
          <w:lang w:val="en-US"/>
        </w:rPr>
        <w:t xml:space="preserve">s, the insane. They act </w:t>
      </w:r>
      <w:r w:rsidRPr="006432D3">
        <w:rPr>
          <w:color w:val="514E50"/>
          <w:lang w:val="en-US"/>
        </w:rPr>
        <w:br/>
      </w:r>
      <w:r w:rsidRPr="006432D3">
        <w:rPr>
          <w:color w:val="3A383E"/>
          <w:lang w:val="en-US"/>
        </w:rPr>
        <w:t xml:space="preserve">the way they do because they are all subject to the same </w:t>
      </w:r>
      <w:r w:rsidRPr="006432D3">
        <w:rPr>
          <w:color w:val="514E50"/>
          <w:lang w:val="en-US"/>
        </w:rPr>
        <w:t>cru</w:t>
      </w:r>
      <w:r w:rsidRPr="006432D3">
        <w:rPr>
          <w:color w:val="3A383E"/>
          <w:lang w:val="en-US"/>
        </w:rPr>
        <w:t>e</w:t>
      </w:r>
      <w:r w:rsidRPr="006432D3">
        <w:rPr>
          <w:color w:val="514E50"/>
          <w:lang w:val="en-US"/>
        </w:rPr>
        <w:t xml:space="preserve">l pressures of this </w:t>
      </w:r>
      <w:r w:rsidRPr="006432D3">
        <w:rPr>
          <w:color w:val="514E50"/>
          <w:lang w:val="en-US"/>
        </w:rPr>
        <w:br/>
      </w:r>
      <w:r w:rsidR="003029FA">
        <w:rPr>
          <w:color w:val="3A383E"/>
          <w:w w:val="92"/>
          <w:sz w:val="25"/>
          <w:szCs w:val="25"/>
          <w:lang w:val="en-US"/>
        </w:rPr>
        <w:t>uni</w:t>
      </w:r>
      <w:r w:rsidR="003029FA" w:rsidRPr="006432D3">
        <w:rPr>
          <w:color w:val="3A383E"/>
          <w:w w:val="92"/>
          <w:sz w:val="25"/>
          <w:szCs w:val="25"/>
          <w:lang w:val="en-US"/>
        </w:rPr>
        <w:t>verse</w:t>
      </w:r>
      <w:r w:rsidRPr="006432D3">
        <w:rPr>
          <w:color w:val="3A383E"/>
          <w:w w:val="92"/>
          <w:sz w:val="25"/>
          <w:szCs w:val="25"/>
          <w:lang w:val="en-US"/>
        </w:rPr>
        <w:t xml:space="preserve">. </w:t>
      </w:r>
    </w:p>
    <w:p w:rsidR="008E57F8" w:rsidRPr="006432D3" w:rsidRDefault="008E57F8" w:rsidP="008E57F8">
      <w:pPr>
        <w:pStyle w:val="Estilo"/>
        <w:spacing w:before="134" w:line="278" w:lineRule="exact"/>
        <w:ind w:left="4"/>
        <w:rPr>
          <w:color w:val="514E50"/>
          <w:lang w:val="en-US"/>
        </w:rPr>
      </w:pPr>
      <w:r w:rsidRPr="006432D3">
        <w:rPr>
          <w:color w:val="3A383E"/>
          <w:lang w:val="en-US"/>
        </w:rPr>
        <w:t>Some of us are subject to those pressures and sti</w:t>
      </w:r>
      <w:r w:rsidRPr="006432D3">
        <w:rPr>
          <w:color w:val="514E50"/>
          <w:lang w:val="en-US"/>
        </w:rPr>
        <w:t>l</w:t>
      </w:r>
      <w:r w:rsidRPr="006432D3">
        <w:rPr>
          <w:color w:val="3A383E"/>
          <w:lang w:val="en-US"/>
        </w:rPr>
        <w:t>l go o</w:t>
      </w:r>
      <w:r w:rsidRPr="006432D3">
        <w:rPr>
          <w:color w:val="514E50"/>
          <w:lang w:val="en-US"/>
        </w:rPr>
        <w:t xml:space="preserve">n doing our jobs. Others </w:t>
      </w:r>
    </w:p>
    <w:p w:rsidR="008E57F8" w:rsidRPr="006432D3" w:rsidRDefault="008E57F8">
      <w:pPr>
        <w:rPr>
          <w:rFonts w:ascii="Times New Roman" w:hAnsi="Times New Roman" w:cs="Times New Roman"/>
          <w:color w:val="38353B"/>
          <w:sz w:val="24"/>
          <w:szCs w:val="24"/>
          <w:lang w:val="en-US"/>
        </w:rPr>
      </w:pPr>
      <w:r w:rsidRPr="006432D3">
        <w:rPr>
          <w:color w:val="38353B"/>
          <w:lang w:val="en-US"/>
        </w:rPr>
        <w:br w:type="page"/>
      </w:r>
    </w:p>
    <w:p w:rsidR="00502E94" w:rsidRPr="006432D3" w:rsidRDefault="00502E94" w:rsidP="00502E94">
      <w:pPr>
        <w:pStyle w:val="Estilo"/>
        <w:spacing w:line="273" w:lineRule="exact"/>
        <w:ind w:left="9"/>
        <w:rPr>
          <w:color w:val="676569"/>
          <w:sz w:val="23"/>
          <w:szCs w:val="23"/>
          <w:lang w:val="en-US"/>
        </w:rPr>
      </w:pPr>
      <w:r w:rsidRPr="006432D3">
        <w:rPr>
          <w:color w:val="514F55"/>
          <w:sz w:val="23"/>
          <w:szCs w:val="23"/>
          <w:lang w:val="en-US"/>
        </w:rPr>
        <w:lastRenderedPageBreak/>
        <w:t>ha</w:t>
      </w:r>
      <w:r w:rsidRPr="006432D3">
        <w:rPr>
          <w:color w:val="676569"/>
          <w:sz w:val="23"/>
          <w:szCs w:val="23"/>
          <w:lang w:val="en-US"/>
        </w:rPr>
        <w:t>v</w:t>
      </w:r>
      <w:r w:rsidRPr="006432D3">
        <w:rPr>
          <w:color w:val="514F55"/>
          <w:sz w:val="23"/>
          <w:szCs w:val="23"/>
          <w:lang w:val="en-US"/>
        </w:rPr>
        <w:t xml:space="preserve">e long since </w:t>
      </w:r>
      <w:r w:rsidRPr="006432D3">
        <w:rPr>
          <w:color w:val="676569"/>
          <w:sz w:val="23"/>
          <w:szCs w:val="23"/>
          <w:lang w:val="en-US"/>
        </w:rPr>
        <w:t>s</w:t>
      </w:r>
      <w:r w:rsidRPr="006432D3">
        <w:rPr>
          <w:color w:val="514F55"/>
          <w:sz w:val="23"/>
          <w:szCs w:val="23"/>
          <w:lang w:val="en-US"/>
        </w:rPr>
        <w:t xml:space="preserve">uccumbed and rave </w:t>
      </w:r>
      <w:r w:rsidRPr="006432D3">
        <w:rPr>
          <w:color w:val="676569"/>
          <w:sz w:val="23"/>
          <w:szCs w:val="23"/>
          <w:lang w:val="en-US"/>
        </w:rPr>
        <w:t>a</w:t>
      </w:r>
      <w:r w:rsidRPr="006432D3">
        <w:rPr>
          <w:color w:val="514F55"/>
          <w:sz w:val="23"/>
          <w:szCs w:val="23"/>
          <w:lang w:val="en-US"/>
        </w:rPr>
        <w:t xml:space="preserve">nd torture and strut like the demented souls </w:t>
      </w:r>
      <w:r w:rsidRPr="006432D3">
        <w:rPr>
          <w:color w:val="514F55"/>
          <w:sz w:val="23"/>
          <w:szCs w:val="23"/>
          <w:lang w:val="en-US"/>
        </w:rPr>
        <w:br/>
      </w:r>
      <w:r w:rsidR="003029FA" w:rsidRPr="006432D3">
        <w:rPr>
          <w:color w:val="514F55"/>
          <w:sz w:val="23"/>
          <w:szCs w:val="23"/>
          <w:lang w:val="en-US"/>
        </w:rPr>
        <w:t>the</w:t>
      </w:r>
      <w:r w:rsidR="003029FA" w:rsidRPr="006432D3">
        <w:rPr>
          <w:color w:val="676569"/>
          <w:sz w:val="23"/>
          <w:szCs w:val="23"/>
          <w:lang w:val="en-US"/>
        </w:rPr>
        <w:t>y</w:t>
      </w:r>
      <w:r w:rsidR="003029FA">
        <w:rPr>
          <w:color w:val="676569"/>
          <w:sz w:val="23"/>
          <w:szCs w:val="23"/>
          <w:lang w:val="en-US"/>
        </w:rPr>
        <w:t xml:space="preserve"> </w:t>
      </w:r>
      <w:r w:rsidR="003029FA" w:rsidRPr="006432D3">
        <w:rPr>
          <w:color w:val="676569"/>
          <w:sz w:val="23"/>
          <w:szCs w:val="23"/>
          <w:lang w:val="en-US"/>
        </w:rPr>
        <w:t>a</w:t>
      </w:r>
      <w:r w:rsidR="003029FA" w:rsidRPr="006432D3">
        <w:rPr>
          <w:color w:val="514F55"/>
          <w:sz w:val="23"/>
          <w:szCs w:val="23"/>
          <w:lang w:val="en-US"/>
        </w:rPr>
        <w:t>re</w:t>
      </w:r>
      <w:r w:rsidRPr="006432D3">
        <w:rPr>
          <w:color w:val="676569"/>
          <w:sz w:val="23"/>
          <w:szCs w:val="23"/>
          <w:lang w:val="en-US"/>
        </w:rPr>
        <w:t xml:space="preserve">. </w:t>
      </w:r>
    </w:p>
    <w:p w:rsidR="00502E94" w:rsidRPr="006432D3" w:rsidRDefault="00502E94" w:rsidP="00502E94">
      <w:pPr>
        <w:pStyle w:val="Estilo"/>
        <w:spacing w:before="129" w:line="278" w:lineRule="exact"/>
        <w:ind w:left="4" w:right="81"/>
        <w:rPr>
          <w:color w:val="514F55"/>
          <w:sz w:val="23"/>
          <w:szCs w:val="23"/>
          <w:lang w:val="en-US"/>
        </w:rPr>
      </w:pPr>
      <w:r w:rsidRPr="006432D3">
        <w:rPr>
          <w:color w:val="514F55"/>
          <w:sz w:val="23"/>
          <w:szCs w:val="23"/>
          <w:lang w:val="en-US"/>
        </w:rPr>
        <w:t>To re-s</w:t>
      </w:r>
      <w:r w:rsidRPr="006432D3">
        <w:rPr>
          <w:color w:val="676569"/>
          <w:sz w:val="23"/>
          <w:szCs w:val="23"/>
          <w:lang w:val="en-US"/>
        </w:rPr>
        <w:t>av</w:t>
      </w:r>
      <w:r w:rsidRPr="006432D3">
        <w:rPr>
          <w:color w:val="514F55"/>
          <w:sz w:val="23"/>
          <w:szCs w:val="23"/>
          <w:lang w:val="en-US"/>
        </w:rPr>
        <w:t xml:space="preserve">e </w:t>
      </w:r>
      <w:r w:rsidRPr="006432D3">
        <w:rPr>
          <w:color w:val="676569"/>
          <w:sz w:val="23"/>
          <w:szCs w:val="23"/>
          <w:lang w:val="en-US"/>
        </w:rPr>
        <w:t>s</w:t>
      </w:r>
      <w:r w:rsidRPr="006432D3">
        <w:rPr>
          <w:color w:val="514F55"/>
          <w:sz w:val="23"/>
          <w:szCs w:val="23"/>
          <w:lang w:val="en-US"/>
        </w:rPr>
        <w:t>ome of them is a dangerous undertaking</w:t>
      </w:r>
      <w:r w:rsidRPr="006432D3">
        <w:rPr>
          <w:color w:val="333037"/>
          <w:sz w:val="23"/>
          <w:szCs w:val="23"/>
          <w:lang w:val="en-US"/>
        </w:rPr>
        <w:t xml:space="preserve">. </w:t>
      </w:r>
      <w:r w:rsidRPr="006432D3">
        <w:rPr>
          <w:color w:val="514F55"/>
          <w:sz w:val="23"/>
          <w:szCs w:val="23"/>
          <w:lang w:val="en-US"/>
        </w:rPr>
        <w:t xml:space="preserve">Were you to approach </w:t>
      </w:r>
      <w:r w:rsidRPr="006432D3">
        <w:rPr>
          <w:color w:val="514F55"/>
          <w:sz w:val="23"/>
          <w:szCs w:val="23"/>
          <w:lang w:val="en-US"/>
        </w:rPr>
        <w:br/>
        <w:t>m</w:t>
      </w:r>
      <w:r w:rsidRPr="006432D3">
        <w:rPr>
          <w:color w:val="676569"/>
          <w:sz w:val="23"/>
          <w:szCs w:val="23"/>
          <w:lang w:val="en-US"/>
        </w:rPr>
        <w:t>a</w:t>
      </w:r>
      <w:r w:rsidRPr="006432D3">
        <w:rPr>
          <w:color w:val="514F55"/>
          <w:sz w:val="23"/>
          <w:szCs w:val="23"/>
          <w:lang w:val="en-US"/>
        </w:rPr>
        <w:t>n</w:t>
      </w:r>
      <w:r w:rsidRPr="006432D3">
        <w:rPr>
          <w:color w:val="676569"/>
          <w:sz w:val="23"/>
          <w:szCs w:val="23"/>
          <w:lang w:val="en-US"/>
        </w:rPr>
        <w:t xml:space="preserve">y </w:t>
      </w:r>
      <w:r w:rsidRPr="006432D3">
        <w:rPr>
          <w:color w:val="514F55"/>
          <w:sz w:val="23"/>
          <w:szCs w:val="23"/>
          <w:lang w:val="en-US"/>
        </w:rPr>
        <w:t>rul</w:t>
      </w:r>
      <w:r w:rsidRPr="006432D3">
        <w:rPr>
          <w:color w:val="676569"/>
          <w:sz w:val="23"/>
          <w:szCs w:val="23"/>
          <w:lang w:val="en-US"/>
        </w:rPr>
        <w:t>i</w:t>
      </w:r>
      <w:r w:rsidRPr="006432D3">
        <w:rPr>
          <w:color w:val="514F55"/>
          <w:sz w:val="23"/>
          <w:szCs w:val="23"/>
          <w:lang w:val="en-US"/>
        </w:rPr>
        <w:t>n</w:t>
      </w:r>
      <w:r w:rsidRPr="006432D3">
        <w:rPr>
          <w:color w:val="676569"/>
          <w:sz w:val="23"/>
          <w:szCs w:val="23"/>
          <w:lang w:val="en-US"/>
        </w:rPr>
        <w:t xml:space="preserve">g </w:t>
      </w:r>
      <w:r w:rsidRPr="006432D3">
        <w:rPr>
          <w:color w:val="514F55"/>
          <w:sz w:val="23"/>
          <w:szCs w:val="23"/>
          <w:lang w:val="en-US"/>
        </w:rPr>
        <w:t>head</w:t>
      </w:r>
      <w:r w:rsidRPr="006432D3">
        <w:rPr>
          <w:color w:val="676569"/>
          <w:sz w:val="23"/>
          <w:szCs w:val="23"/>
          <w:lang w:val="en-US"/>
        </w:rPr>
        <w:t xml:space="preserve">s </w:t>
      </w:r>
      <w:r w:rsidRPr="006432D3">
        <w:rPr>
          <w:color w:val="514F55"/>
          <w:sz w:val="23"/>
          <w:szCs w:val="23"/>
          <w:lang w:val="en-US"/>
        </w:rPr>
        <w:t xml:space="preserve">in the world and offer to set them free (as only a Scientologist </w:t>
      </w:r>
      <w:r w:rsidRPr="006432D3">
        <w:rPr>
          <w:color w:val="514F55"/>
          <w:sz w:val="23"/>
          <w:szCs w:val="23"/>
          <w:lang w:val="en-US"/>
        </w:rPr>
        <w:br/>
      </w:r>
      <w:r w:rsidRPr="006432D3">
        <w:rPr>
          <w:color w:val="676569"/>
          <w:sz w:val="23"/>
          <w:szCs w:val="23"/>
          <w:lang w:val="en-US"/>
        </w:rPr>
        <w:t>ca</w:t>
      </w:r>
      <w:r w:rsidRPr="006432D3">
        <w:rPr>
          <w:color w:val="514F55"/>
          <w:sz w:val="23"/>
          <w:szCs w:val="23"/>
          <w:lang w:val="en-US"/>
        </w:rPr>
        <w:t>n) the</w:t>
      </w:r>
      <w:r w:rsidRPr="006432D3">
        <w:rPr>
          <w:color w:val="676569"/>
          <w:sz w:val="23"/>
          <w:szCs w:val="23"/>
          <w:lang w:val="en-US"/>
        </w:rPr>
        <w:t xml:space="preserve">y </w:t>
      </w:r>
      <w:r w:rsidRPr="006432D3">
        <w:rPr>
          <w:color w:val="514F55"/>
          <w:sz w:val="23"/>
          <w:szCs w:val="23"/>
          <w:lang w:val="en-US"/>
        </w:rPr>
        <w:t xml:space="preserve">would </w:t>
      </w:r>
      <w:r w:rsidRPr="006432D3">
        <w:rPr>
          <w:color w:val="676569"/>
          <w:sz w:val="23"/>
          <w:szCs w:val="23"/>
          <w:lang w:val="en-US"/>
        </w:rPr>
        <w:t>g</w:t>
      </w:r>
      <w:r w:rsidRPr="006432D3">
        <w:rPr>
          <w:color w:val="514F55"/>
          <w:sz w:val="23"/>
          <w:szCs w:val="23"/>
          <w:lang w:val="en-US"/>
        </w:rPr>
        <w:t xml:space="preserve">o berserk, cry up their private police and generally cause un- </w:t>
      </w:r>
      <w:r w:rsidRPr="006432D3">
        <w:rPr>
          <w:color w:val="514F55"/>
          <w:sz w:val="23"/>
          <w:szCs w:val="23"/>
          <w:lang w:val="en-US"/>
        </w:rPr>
        <w:br/>
        <w:t>ple</w:t>
      </w:r>
      <w:r w:rsidRPr="006432D3">
        <w:rPr>
          <w:color w:val="676569"/>
          <w:sz w:val="23"/>
          <w:szCs w:val="23"/>
          <w:lang w:val="en-US"/>
        </w:rPr>
        <w:t>asa</w:t>
      </w:r>
      <w:r w:rsidRPr="006432D3">
        <w:rPr>
          <w:color w:val="514F55"/>
          <w:sz w:val="23"/>
          <w:szCs w:val="23"/>
          <w:lang w:val="en-US"/>
        </w:rPr>
        <w:t>ntne</w:t>
      </w:r>
      <w:r w:rsidRPr="006432D3">
        <w:rPr>
          <w:color w:val="676569"/>
          <w:sz w:val="23"/>
          <w:szCs w:val="23"/>
          <w:lang w:val="en-US"/>
        </w:rPr>
        <w:t>ss</w:t>
      </w:r>
      <w:r w:rsidRPr="006432D3">
        <w:rPr>
          <w:color w:val="514F55"/>
          <w:sz w:val="23"/>
          <w:szCs w:val="23"/>
          <w:lang w:val="en-US"/>
        </w:rPr>
        <w:t xml:space="preserve">. </w:t>
      </w:r>
      <w:r w:rsidR="003029FA">
        <w:rPr>
          <w:color w:val="514F55"/>
          <w:sz w:val="23"/>
          <w:szCs w:val="23"/>
          <w:lang w:val="en-US"/>
        </w:rPr>
        <w:t>I</w:t>
      </w:r>
      <w:r w:rsidR="003029FA" w:rsidRPr="006432D3">
        <w:rPr>
          <w:color w:val="514F55"/>
          <w:sz w:val="23"/>
          <w:szCs w:val="23"/>
          <w:lang w:val="en-US"/>
        </w:rPr>
        <w:t>ndeed</w:t>
      </w:r>
      <w:r w:rsidR="003029FA" w:rsidRPr="006432D3">
        <w:rPr>
          <w:color w:val="676569"/>
          <w:sz w:val="23"/>
          <w:szCs w:val="23"/>
          <w:lang w:val="en-US"/>
        </w:rPr>
        <w:t xml:space="preserve">, </w:t>
      </w:r>
      <w:r w:rsidR="003029FA" w:rsidRPr="006432D3">
        <w:rPr>
          <w:color w:val="514F55"/>
          <w:sz w:val="23"/>
          <w:szCs w:val="23"/>
          <w:lang w:val="en-US"/>
        </w:rPr>
        <w:t>one did - he wa</w:t>
      </w:r>
      <w:r w:rsidR="003029FA" w:rsidRPr="006432D3">
        <w:rPr>
          <w:color w:val="676569"/>
          <w:sz w:val="23"/>
          <w:szCs w:val="23"/>
          <w:lang w:val="en-US"/>
        </w:rPr>
        <w:t xml:space="preserve">s </w:t>
      </w:r>
      <w:r w:rsidR="003029FA" w:rsidRPr="006432D3">
        <w:rPr>
          <w:color w:val="514F55"/>
          <w:sz w:val="23"/>
          <w:szCs w:val="23"/>
          <w:lang w:val="en-US"/>
        </w:rPr>
        <w:t>later assassinated by no desire of ours</w:t>
      </w:r>
      <w:r w:rsidR="003029FA" w:rsidRPr="006432D3">
        <w:rPr>
          <w:color w:val="676569"/>
          <w:sz w:val="23"/>
          <w:szCs w:val="23"/>
          <w:lang w:val="en-US"/>
        </w:rPr>
        <w:t xml:space="preserve">, </w:t>
      </w:r>
      <w:r w:rsidR="003029FA" w:rsidRPr="006432D3">
        <w:rPr>
          <w:color w:val="676569"/>
          <w:sz w:val="23"/>
          <w:szCs w:val="23"/>
          <w:lang w:val="en-US"/>
        </w:rPr>
        <w:br/>
        <w:t>b</w:t>
      </w:r>
      <w:r w:rsidR="003029FA" w:rsidRPr="006432D3">
        <w:rPr>
          <w:color w:val="514F55"/>
          <w:sz w:val="23"/>
          <w:szCs w:val="23"/>
          <w:lang w:val="en-US"/>
        </w:rPr>
        <w:t>ut be</w:t>
      </w:r>
      <w:r w:rsidR="003029FA" w:rsidRPr="006432D3">
        <w:rPr>
          <w:color w:val="676569"/>
          <w:sz w:val="23"/>
          <w:szCs w:val="23"/>
          <w:lang w:val="en-US"/>
        </w:rPr>
        <w:t>ca</w:t>
      </w:r>
      <w:r w:rsidR="003029FA" w:rsidRPr="006432D3">
        <w:rPr>
          <w:color w:val="514F55"/>
          <w:sz w:val="23"/>
          <w:szCs w:val="23"/>
          <w:lang w:val="en-US"/>
        </w:rPr>
        <w:t>u</w:t>
      </w:r>
      <w:r w:rsidR="003029FA" w:rsidRPr="006432D3">
        <w:rPr>
          <w:color w:val="676569"/>
          <w:sz w:val="23"/>
          <w:szCs w:val="23"/>
          <w:lang w:val="en-US"/>
        </w:rPr>
        <w:t>s</w:t>
      </w:r>
      <w:r w:rsidR="003029FA" w:rsidRPr="006432D3">
        <w:rPr>
          <w:color w:val="514F55"/>
          <w:sz w:val="23"/>
          <w:szCs w:val="23"/>
          <w:lang w:val="en-US"/>
        </w:rPr>
        <w:t xml:space="preserve">e </w:t>
      </w:r>
      <w:r w:rsidR="003029FA" w:rsidRPr="006432D3">
        <w:rPr>
          <w:color w:val="676569"/>
          <w:sz w:val="23"/>
          <w:szCs w:val="23"/>
          <w:lang w:val="en-US"/>
        </w:rPr>
        <w:t>o</w:t>
      </w:r>
      <w:r w:rsidR="003029FA" w:rsidRPr="006432D3">
        <w:rPr>
          <w:color w:val="514F55"/>
          <w:sz w:val="23"/>
          <w:szCs w:val="23"/>
          <w:lang w:val="en-US"/>
        </w:rPr>
        <w:t xml:space="preserve">f the </w:t>
      </w:r>
      <w:r w:rsidR="003029FA" w:rsidRPr="006432D3">
        <w:rPr>
          <w:color w:val="676569"/>
          <w:sz w:val="23"/>
          <w:szCs w:val="23"/>
          <w:lang w:val="en-US"/>
        </w:rPr>
        <w:t>i</w:t>
      </w:r>
      <w:r w:rsidR="003029FA" w:rsidRPr="006432D3">
        <w:rPr>
          <w:color w:val="514F55"/>
          <w:sz w:val="23"/>
          <w:szCs w:val="23"/>
          <w:lang w:val="en-US"/>
        </w:rPr>
        <w:t xml:space="preserve">ncompetence </w:t>
      </w:r>
      <w:r w:rsidR="003029FA" w:rsidRPr="006432D3">
        <w:rPr>
          <w:color w:val="676569"/>
          <w:sz w:val="23"/>
          <w:szCs w:val="23"/>
          <w:lang w:val="en-US"/>
        </w:rPr>
        <w:t>o</w:t>
      </w:r>
      <w:r w:rsidR="003029FA" w:rsidRPr="006432D3">
        <w:rPr>
          <w:color w:val="514F55"/>
          <w:sz w:val="23"/>
          <w:szCs w:val="23"/>
          <w:lang w:val="en-US"/>
        </w:rPr>
        <w:t>f hi</w:t>
      </w:r>
      <w:r w:rsidR="003029FA" w:rsidRPr="006432D3">
        <w:rPr>
          <w:color w:val="676569"/>
          <w:sz w:val="23"/>
          <w:szCs w:val="23"/>
          <w:lang w:val="en-US"/>
        </w:rPr>
        <w:t xml:space="preserve">s </w:t>
      </w:r>
      <w:r w:rsidR="003029FA" w:rsidRPr="006432D3">
        <w:rPr>
          <w:color w:val="514F55"/>
          <w:sz w:val="23"/>
          <w:szCs w:val="23"/>
          <w:lang w:val="en-US"/>
        </w:rPr>
        <w:t>own fellows about him</w:t>
      </w:r>
      <w:r w:rsidR="003029FA" w:rsidRPr="006432D3">
        <w:rPr>
          <w:color w:val="676569"/>
          <w:sz w:val="23"/>
          <w:szCs w:val="23"/>
          <w:lang w:val="en-US"/>
        </w:rPr>
        <w:t xml:space="preserve">. </w:t>
      </w:r>
      <w:r w:rsidRPr="006432D3">
        <w:rPr>
          <w:color w:val="514F55"/>
          <w:sz w:val="23"/>
          <w:szCs w:val="23"/>
          <w:lang w:val="en-US"/>
        </w:rPr>
        <w:t>He could ha</w:t>
      </w:r>
      <w:r w:rsidRPr="006432D3">
        <w:rPr>
          <w:color w:val="676569"/>
          <w:sz w:val="23"/>
          <w:szCs w:val="23"/>
          <w:lang w:val="en-US"/>
        </w:rPr>
        <w:t>v</w:t>
      </w:r>
      <w:r w:rsidRPr="006432D3">
        <w:rPr>
          <w:color w:val="514F55"/>
          <w:sz w:val="23"/>
          <w:szCs w:val="23"/>
          <w:lang w:val="en-US"/>
        </w:rPr>
        <w:t xml:space="preserve">e </w:t>
      </w:r>
      <w:r w:rsidRPr="006432D3">
        <w:rPr>
          <w:color w:val="514F55"/>
          <w:sz w:val="23"/>
          <w:szCs w:val="23"/>
          <w:lang w:val="en-US"/>
        </w:rPr>
        <w:br/>
        <w:t>u</w:t>
      </w:r>
      <w:r w:rsidRPr="006432D3">
        <w:rPr>
          <w:color w:val="676569"/>
          <w:sz w:val="23"/>
          <w:szCs w:val="23"/>
          <w:lang w:val="en-US"/>
        </w:rPr>
        <w:t>s</w:t>
      </w:r>
      <w:r w:rsidRPr="006432D3">
        <w:rPr>
          <w:color w:val="514F55"/>
          <w:sz w:val="23"/>
          <w:szCs w:val="23"/>
          <w:lang w:val="en-US"/>
        </w:rPr>
        <w:t>ed Scien</w:t>
      </w:r>
      <w:r w:rsidRPr="006432D3">
        <w:rPr>
          <w:color w:val="676569"/>
          <w:sz w:val="23"/>
          <w:szCs w:val="23"/>
          <w:lang w:val="en-US"/>
        </w:rPr>
        <w:t>to</w:t>
      </w:r>
      <w:r w:rsidRPr="006432D3">
        <w:rPr>
          <w:color w:val="514F55"/>
          <w:sz w:val="23"/>
          <w:szCs w:val="23"/>
          <w:lang w:val="en-US"/>
        </w:rPr>
        <w:t>l</w:t>
      </w:r>
      <w:r w:rsidRPr="006432D3">
        <w:rPr>
          <w:color w:val="676569"/>
          <w:sz w:val="23"/>
          <w:szCs w:val="23"/>
          <w:lang w:val="en-US"/>
        </w:rPr>
        <w:t>ogy</w:t>
      </w:r>
      <w:r w:rsidRPr="006432D3">
        <w:rPr>
          <w:color w:val="514F55"/>
          <w:sz w:val="23"/>
          <w:szCs w:val="23"/>
          <w:lang w:val="en-US"/>
        </w:rPr>
        <w:t xml:space="preserve">. </w:t>
      </w:r>
      <w:r w:rsidR="003029FA">
        <w:rPr>
          <w:color w:val="514F55"/>
          <w:sz w:val="23"/>
          <w:szCs w:val="23"/>
          <w:lang w:val="en-US"/>
        </w:rPr>
        <w:t>I</w:t>
      </w:r>
      <w:r w:rsidR="003029FA" w:rsidRPr="006432D3">
        <w:rPr>
          <w:color w:val="514F55"/>
          <w:sz w:val="23"/>
          <w:szCs w:val="23"/>
          <w:lang w:val="en-US"/>
        </w:rPr>
        <w:t>n</w:t>
      </w:r>
      <w:r w:rsidR="003029FA" w:rsidRPr="006432D3">
        <w:rPr>
          <w:color w:val="676569"/>
          <w:sz w:val="23"/>
          <w:szCs w:val="23"/>
          <w:lang w:val="en-US"/>
        </w:rPr>
        <w:t>s</w:t>
      </w:r>
      <w:r w:rsidR="003029FA" w:rsidRPr="006432D3">
        <w:rPr>
          <w:color w:val="514F55"/>
          <w:sz w:val="23"/>
          <w:szCs w:val="23"/>
          <w:lang w:val="en-US"/>
        </w:rPr>
        <w:t>tead</w:t>
      </w:r>
      <w:r w:rsidRPr="006432D3">
        <w:rPr>
          <w:color w:val="676569"/>
          <w:sz w:val="23"/>
          <w:szCs w:val="23"/>
          <w:lang w:val="en-US"/>
        </w:rPr>
        <w:t xml:space="preserve">, </w:t>
      </w:r>
      <w:r w:rsidRPr="006432D3">
        <w:rPr>
          <w:color w:val="514F55"/>
          <w:sz w:val="23"/>
          <w:szCs w:val="23"/>
          <w:lang w:val="en-US"/>
        </w:rPr>
        <w:t xml:space="preserve">he promptly tried to shoot it down by ordering raids </w:t>
      </w:r>
      <w:r w:rsidRPr="006432D3">
        <w:rPr>
          <w:color w:val="514F55"/>
          <w:sz w:val="23"/>
          <w:szCs w:val="23"/>
          <w:lang w:val="en-US"/>
        </w:rPr>
        <w:br/>
      </w:r>
      <w:r w:rsidRPr="006432D3">
        <w:rPr>
          <w:color w:val="676569"/>
          <w:sz w:val="23"/>
          <w:szCs w:val="23"/>
          <w:lang w:val="en-US"/>
        </w:rPr>
        <w:t>a</w:t>
      </w:r>
      <w:r w:rsidRPr="006432D3">
        <w:rPr>
          <w:color w:val="514F55"/>
          <w:sz w:val="23"/>
          <w:szCs w:val="23"/>
          <w:lang w:val="en-US"/>
        </w:rPr>
        <w:t xml:space="preserve">nd </w:t>
      </w:r>
      <w:r w:rsidRPr="006432D3">
        <w:rPr>
          <w:color w:val="676569"/>
          <w:sz w:val="23"/>
          <w:szCs w:val="23"/>
          <w:lang w:val="en-US"/>
        </w:rPr>
        <w:t>va</w:t>
      </w:r>
      <w:r w:rsidRPr="006432D3">
        <w:rPr>
          <w:color w:val="514F55"/>
          <w:sz w:val="23"/>
          <w:szCs w:val="23"/>
          <w:lang w:val="en-US"/>
        </w:rPr>
        <w:t>riou</w:t>
      </w:r>
      <w:r w:rsidRPr="006432D3">
        <w:rPr>
          <w:color w:val="676569"/>
          <w:sz w:val="23"/>
          <w:szCs w:val="23"/>
          <w:lang w:val="en-US"/>
        </w:rPr>
        <w:t xml:space="preserve">s </w:t>
      </w:r>
      <w:r w:rsidRPr="006432D3">
        <w:rPr>
          <w:color w:val="514F55"/>
          <w:sz w:val="23"/>
          <w:szCs w:val="23"/>
          <w:lang w:val="en-US"/>
        </w:rPr>
        <w:t>ber</w:t>
      </w:r>
      <w:r w:rsidRPr="006432D3">
        <w:rPr>
          <w:color w:val="676569"/>
          <w:sz w:val="23"/>
          <w:szCs w:val="23"/>
          <w:lang w:val="en-US"/>
        </w:rPr>
        <w:t>s</w:t>
      </w:r>
      <w:r w:rsidRPr="006432D3">
        <w:rPr>
          <w:color w:val="514F55"/>
          <w:sz w:val="23"/>
          <w:szCs w:val="23"/>
          <w:lang w:val="en-US"/>
        </w:rPr>
        <w:t xml:space="preserve">erk </w:t>
      </w:r>
      <w:r w:rsidRPr="006432D3">
        <w:rPr>
          <w:color w:val="676569"/>
          <w:sz w:val="23"/>
          <w:szCs w:val="23"/>
          <w:lang w:val="en-US"/>
        </w:rPr>
        <w:t>a</w:t>
      </w:r>
      <w:r w:rsidRPr="006432D3">
        <w:rPr>
          <w:color w:val="514F55"/>
          <w:sz w:val="23"/>
          <w:szCs w:val="23"/>
          <w:lang w:val="en-US"/>
        </w:rPr>
        <w:t>ction</w:t>
      </w:r>
      <w:r w:rsidRPr="006432D3">
        <w:rPr>
          <w:color w:val="676569"/>
          <w:sz w:val="23"/>
          <w:szCs w:val="23"/>
          <w:lang w:val="en-US"/>
        </w:rPr>
        <w:t xml:space="preserve">s </w:t>
      </w:r>
      <w:r w:rsidRPr="006432D3">
        <w:rPr>
          <w:color w:val="514F55"/>
          <w:sz w:val="23"/>
          <w:szCs w:val="23"/>
          <w:lang w:val="en-US"/>
        </w:rPr>
        <w:t xml:space="preserve">on Scientology organisations. That he was then shot </w:t>
      </w:r>
      <w:r w:rsidRPr="006432D3">
        <w:rPr>
          <w:color w:val="514F55"/>
          <w:sz w:val="23"/>
          <w:szCs w:val="23"/>
          <w:lang w:val="en-US"/>
        </w:rPr>
        <w:br/>
        <w:t>h</w:t>
      </w:r>
      <w:r w:rsidRPr="006432D3">
        <w:rPr>
          <w:color w:val="676569"/>
          <w:sz w:val="23"/>
          <w:szCs w:val="23"/>
          <w:lang w:val="en-US"/>
        </w:rPr>
        <w:t>a</w:t>
      </w:r>
      <w:r w:rsidRPr="006432D3">
        <w:rPr>
          <w:color w:val="514F55"/>
          <w:sz w:val="23"/>
          <w:szCs w:val="23"/>
          <w:lang w:val="en-US"/>
        </w:rPr>
        <w:t>d noth</w:t>
      </w:r>
      <w:r w:rsidRPr="006432D3">
        <w:rPr>
          <w:color w:val="676569"/>
          <w:sz w:val="23"/>
          <w:szCs w:val="23"/>
          <w:lang w:val="en-US"/>
        </w:rPr>
        <w:t>i</w:t>
      </w:r>
      <w:r w:rsidRPr="006432D3">
        <w:rPr>
          <w:color w:val="514F55"/>
          <w:sz w:val="23"/>
          <w:szCs w:val="23"/>
          <w:lang w:val="en-US"/>
        </w:rPr>
        <w:t>n</w:t>
      </w:r>
      <w:r w:rsidRPr="006432D3">
        <w:rPr>
          <w:color w:val="676569"/>
          <w:sz w:val="23"/>
          <w:szCs w:val="23"/>
          <w:lang w:val="en-US"/>
        </w:rPr>
        <w:t xml:space="preserve">g </w:t>
      </w:r>
      <w:r w:rsidRPr="006432D3">
        <w:rPr>
          <w:color w:val="514F55"/>
          <w:sz w:val="23"/>
          <w:szCs w:val="23"/>
          <w:lang w:val="en-US"/>
        </w:rPr>
        <w:t>to d</w:t>
      </w:r>
      <w:r w:rsidRPr="006432D3">
        <w:rPr>
          <w:color w:val="676569"/>
          <w:sz w:val="23"/>
          <w:szCs w:val="23"/>
          <w:lang w:val="en-US"/>
        </w:rPr>
        <w:t>o w</w:t>
      </w:r>
      <w:r w:rsidRPr="006432D3">
        <w:rPr>
          <w:color w:val="514F55"/>
          <w:sz w:val="23"/>
          <w:szCs w:val="23"/>
          <w:lang w:val="en-US"/>
        </w:rPr>
        <w:t>ith u</w:t>
      </w:r>
      <w:r w:rsidRPr="006432D3">
        <w:rPr>
          <w:color w:val="676569"/>
          <w:sz w:val="23"/>
          <w:szCs w:val="23"/>
          <w:lang w:val="en-US"/>
        </w:rPr>
        <w:t xml:space="preserve">s, </w:t>
      </w:r>
      <w:r w:rsidRPr="006432D3">
        <w:rPr>
          <w:color w:val="514F55"/>
          <w:sz w:val="23"/>
          <w:szCs w:val="23"/>
          <w:lang w:val="en-US"/>
        </w:rPr>
        <w:t xml:space="preserve">but only demonstrated how incompetent and how </w:t>
      </w:r>
      <w:r w:rsidRPr="006432D3">
        <w:rPr>
          <w:color w:val="514F55"/>
          <w:sz w:val="23"/>
          <w:szCs w:val="23"/>
          <w:lang w:val="en-US"/>
        </w:rPr>
        <w:br/>
        <w:t>m</w:t>
      </w:r>
      <w:r w:rsidRPr="006432D3">
        <w:rPr>
          <w:color w:val="676569"/>
          <w:sz w:val="23"/>
          <w:szCs w:val="23"/>
          <w:lang w:val="en-US"/>
        </w:rPr>
        <w:t>o</w:t>
      </w:r>
      <w:r w:rsidRPr="006432D3">
        <w:rPr>
          <w:color w:val="514F55"/>
          <w:sz w:val="23"/>
          <w:szCs w:val="23"/>
          <w:lang w:val="en-US"/>
        </w:rPr>
        <w:t>r</w:t>
      </w:r>
      <w:r w:rsidRPr="006432D3">
        <w:rPr>
          <w:color w:val="676569"/>
          <w:sz w:val="23"/>
          <w:szCs w:val="23"/>
          <w:lang w:val="en-US"/>
        </w:rPr>
        <w:t>ta</w:t>
      </w:r>
      <w:r w:rsidRPr="006432D3">
        <w:rPr>
          <w:color w:val="514F55"/>
          <w:sz w:val="23"/>
          <w:szCs w:val="23"/>
          <w:lang w:val="en-US"/>
        </w:rPr>
        <w:t>l he re</w:t>
      </w:r>
      <w:r w:rsidRPr="006432D3">
        <w:rPr>
          <w:color w:val="676569"/>
          <w:sz w:val="23"/>
          <w:szCs w:val="23"/>
          <w:lang w:val="en-US"/>
        </w:rPr>
        <w:t>a</w:t>
      </w:r>
      <w:r w:rsidRPr="006432D3">
        <w:rPr>
          <w:color w:val="514F55"/>
          <w:sz w:val="23"/>
          <w:szCs w:val="23"/>
          <w:lang w:val="en-US"/>
        </w:rPr>
        <w:t>ll</w:t>
      </w:r>
      <w:r w:rsidRPr="006432D3">
        <w:rPr>
          <w:color w:val="676569"/>
          <w:sz w:val="23"/>
          <w:szCs w:val="23"/>
          <w:lang w:val="en-US"/>
        </w:rPr>
        <w:t>y w</w:t>
      </w:r>
      <w:r w:rsidRPr="006432D3">
        <w:rPr>
          <w:color w:val="514F55"/>
          <w:sz w:val="23"/>
          <w:szCs w:val="23"/>
          <w:lang w:val="en-US"/>
        </w:rPr>
        <w:t>a</w:t>
      </w:r>
      <w:r w:rsidRPr="006432D3">
        <w:rPr>
          <w:color w:val="676569"/>
          <w:sz w:val="23"/>
          <w:szCs w:val="23"/>
          <w:lang w:val="en-US"/>
        </w:rPr>
        <w:t>s</w:t>
      </w:r>
      <w:r w:rsidRPr="006432D3">
        <w:rPr>
          <w:color w:val="514F55"/>
          <w:sz w:val="23"/>
          <w:szCs w:val="23"/>
          <w:lang w:val="en-US"/>
        </w:rPr>
        <w:t xml:space="preserve">. </w:t>
      </w:r>
    </w:p>
    <w:p w:rsidR="00502E94" w:rsidRPr="006432D3" w:rsidRDefault="00502E94" w:rsidP="00502E94">
      <w:pPr>
        <w:pStyle w:val="Estilo"/>
        <w:spacing w:before="129" w:line="278" w:lineRule="exact"/>
        <w:ind w:left="4" w:right="81"/>
        <w:rPr>
          <w:color w:val="514F55"/>
          <w:sz w:val="23"/>
          <w:szCs w:val="23"/>
          <w:lang w:val="en-US"/>
        </w:rPr>
      </w:pPr>
      <w:r w:rsidRPr="006432D3">
        <w:rPr>
          <w:color w:val="514F55"/>
          <w:sz w:val="23"/>
          <w:szCs w:val="23"/>
          <w:lang w:val="en-US"/>
        </w:rPr>
        <w:t>A</w:t>
      </w:r>
      <w:r w:rsidRPr="006432D3">
        <w:rPr>
          <w:color w:val="676569"/>
          <w:sz w:val="23"/>
          <w:szCs w:val="23"/>
          <w:lang w:val="en-US"/>
        </w:rPr>
        <w:t>s w</w:t>
      </w:r>
      <w:r w:rsidRPr="006432D3">
        <w:rPr>
          <w:color w:val="514F55"/>
          <w:sz w:val="23"/>
          <w:szCs w:val="23"/>
          <w:lang w:val="en-US"/>
        </w:rPr>
        <w:t xml:space="preserve">e become </w:t>
      </w:r>
      <w:r w:rsidRPr="006432D3">
        <w:rPr>
          <w:color w:val="676569"/>
          <w:sz w:val="23"/>
          <w:szCs w:val="23"/>
          <w:lang w:val="en-US"/>
        </w:rPr>
        <w:t>s</w:t>
      </w:r>
      <w:r w:rsidRPr="006432D3">
        <w:rPr>
          <w:color w:val="514F55"/>
          <w:sz w:val="23"/>
          <w:szCs w:val="23"/>
          <w:lang w:val="en-US"/>
        </w:rPr>
        <w:t>tron</w:t>
      </w:r>
      <w:r w:rsidRPr="006432D3">
        <w:rPr>
          <w:color w:val="676569"/>
          <w:sz w:val="23"/>
          <w:szCs w:val="23"/>
          <w:lang w:val="en-US"/>
        </w:rPr>
        <w:t>g</w:t>
      </w:r>
      <w:r w:rsidRPr="006432D3">
        <w:rPr>
          <w:color w:val="514F55"/>
          <w:sz w:val="23"/>
          <w:szCs w:val="23"/>
          <w:lang w:val="en-US"/>
        </w:rPr>
        <w:t xml:space="preserve">er, we can be completely openhanded with our help. Until </w:t>
      </w:r>
      <w:r w:rsidRPr="006432D3">
        <w:rPr>
          <w:color w:val="514F55"/>
          <w:sz w:val="23"/>
          <w:szCs w:val="23"/>
          <w:lang w:val="en-US"/>
        </w:rPr>
        <w:br/>
      </w:r>
      <w:r w:rsidRPr="006432D3">
        <w:rPr>
          <w:color w:val="676569"/>
          <w:sz w:val="23"/>
          <w:szCs w:val="23"/>
          <w:lang w:val="en-US"/>
        </w:rPr>
        <w:t>w</w:t>
      </w:r>
      <w:r w:rsidRPr="006432D3">
        <w:rPr>
          <w:color w:val="514F55"/>
          <w:sz w:val="23"/>
          <w:szCs w:val="23"/>
          <w:lang w:val="en-US"/>
        </w:rPr>
        <w:t>e d</w:t>
      </w:r>
      <w:r w:rsidRPr="006432D3">
        <w:rPr>
          <w:color w:val="676569"/>
          <w:sz w:val="23"/>
          <w:szCs w:val="23"/>
          <w:lang w:val="en-US"/>
        </w:rPr>
        <w:t>o, we ca</w:t>
      </w:r>
      <w:r w:rsidRPr="006432D3">
        <w:rPr>
          <w:color w:val="514F55"/>
          <w:sz w:val="23"/>
          <w:szCs w:val="23"/>
          <w:lang w:val="en-US"/>
        </w:rPr>
        <w:t xml:space="preserve">n </w:t>
      </w:r>
      <w:r w:rsidRPr="006432D3">
        <w:rPr>
          <w:color w:val="676569"/>
          <w:sz w:val="23"/>
          <w:szCs w:val="23"/>
          <w:lang w:val="en-US"/>
        </w:rPr>
        <w:t>a</w:t>
      </w:r>
      <w:r w:rsidRPr="006432D3">
        <w:rPr>
          <w:color w:val="514F55"/>
          <w:sz w:val="23"/>
          <w:szCs w:val="23"/>
          <w:lang w:val="en-US"/>
        </w:rPr>
        <w:t xml:space="preserve">t </w:t>
      </w:r>
      <w:r w:rsidR="003029FA">
        <w:rPr>
          <w:color w:val="514F55"/>
          <w:sz w:val="23"/>
          <w:szCs w:val="23"/>
          <w:lang w:val="en-US"/>
        </w:rPr>
        <w:t>l</w:t>
      </w:r>
      <w:r w:rsidR="003029FA" w:rsidRPr="006432D3">
        <w:rPr>
          <w:color w:val="514F55"/>
          <w:sz w:val="23"/>
          <w:szCs w:val="23"/>
          <w:lang w:val="en-US"/>
        </w:rPr>
        <w:t>east</w:t>
      </w:r>
      <w:r w:rsidRPr="006432D3">
        <w:rPr>
          <w:color w:val="514F55"/>
          <w:sz w:val="23"/>
          <w:szCs w:val="23"/>
          <w:lang w:val="en-US"/>
        </w:rPr>
        <w:t xml:space="preserve"> understand the one fact that greatness does not stem from </w:t>
      </w:r>
      <w:r w:rsidRPr="006432D3">
        <w:rPr>
          <w:color w:val="514F55"/>
          <w:sz w:val="23"/>
          <w:szCs w:val="23"/>
          <w:lang w:val="en-US"/>
        </w:rPr>
        <w:br/>
      </w:r>
      <w:r w:rsidRPr="006432D3">
        <w:rPr>
          <w:color w:val="676569"/>
          <w:sz w:val="23"/>
          <w:szCs w:val="23"/>
          <w:lang w:val="en-US"/>
        </w:rPr>
        <w:t>savag</w:t>
      </w:r>
      <w:r w:rsidRPr="006432D3">
        <w:rPr>
          <w:color w:val="514F55"/>
          <w:sz w:val="23"/>
          <w:szCs w:val="23"/>
          <w:lang w:val="en-US"/>
        </w:rPr>
        <w:t xml:space="preserve">e </w:t>
      </w:r>
      <w:r w:rsidRPr="006432D3">
        <w:rPr>
          <w:color w:val="676569"/>
          <w:sz w:val="23"/>
          <w:szCs w:val="23"/>
          <w:lang w:val="en-US"/>
        </w:rPr>
        <w:t>wa</w:t>
      </w:r>
      <w:r w:rsidRPr="006432D3">
        <w:rPr>
          <w:color w:val="514F55"/>
          <w:sz w:val="23"/>
          <w:szCs w:val="23"/>
          <w:lang w:val="en-US"/>
        </w:rPr>
        <w:t>r</w:t>
      </w:r>
      <w:r w:rsidRPr="006432D3">
        <w:rPr>
          <w:color w:val="676569"/>
          <w:sz w:val="23"/>
          <w:szCs w:val="23"/>
          <w:lang w:val="en-US"/>
        </w:rPr>
        <w:t>s o</w:t>
      </w:r>
      <w:r w:rsidRPr="006432D3">
        <w:rPr>
          <w:color w:val="514F55"/>
          <w:sz w:val="23"/>
          <w:szCs w:val="23"/>
          <w:lang w:val="en-US"/>
        </w:rPr>
        <w:t>r bein</w:t>
      </w:r>
      <w:r w:rsidRPr="006432D3">
        <w:rPr>
          <w:color w:val="676569"/>
          <w:sz w:val="23"/>
          <w:szCs w:val="23"/>
          <w:lang w:val="en-US"/>
        </w:rPr>
        <w:t xml:space="preserve">g </w:t>
      </w:r>
      <w:r w:rsidRPr="006432D3">
        <w:rPr>
          <w:color w:val="514F55"/>
          <w:sz w:val="23"/>
          <w:szCs w:val="23"/>
          <w:lang w:val="en-US"/>
        </w:rPr>
        <w:t>known</w:t>
      </w:r>
      <w:r w:rsidRPr="006432D3">
        <w:rPr>
          <w:color w:val="676569"/>
          <w:sz w:val="23"/>
          <w:szCs w:val="23"/>
          <w:lang w:val="en-US"/>
        </w:rPr>
        <w:t xml:space="preserve">. </w:t>
      </w:r>
      <w:r w:rsidRPr="006432D3">
        <w:rPr>
          <w:color w:val="514F55"/>
          <w:w w:val="89"/>
          <w:lang w:val="en-US"/>
        </w:rPr>
        <w:t xml:space="preserve">It </w:t>
      </w:r>
      <w:r w:rsidRPr="006432D3">
        <w:rPr>
          <w:color w:val="514F55"/>
          <w:sz w:val="23"/>
          <w:szCs w:val="23"/>
          <w:lang w:val="en-US"/>
        </w:rPr>
        <w:t>stem</w:t>
      </w:r>
      <w:r w:rsidRPr="006432D3">
        <w:rPr>
          <w:color w:val="676569"/>
          <w:sz w:val="23"/>
          <w:szCs w:val="23"/>
          <w:lang w:val="en-US"/>
        </w:rPr>
        <w:t xml:space="preserve">s </w:t>
      </w:r>
      <w:r w:rsidRPr="006432D3">
        <w:rPr>
          <w:color w:val="514F55"/>
          <w:sz w:val="23"/>
          <w:szCs w:val="23"/>
          <w:lang w:val="en-US"/>
        </w:rPr>
        <w:t>fr</w:t>
      </w:r>
      <w:r w:rsidRPr="006432D3">
        <w:rPr>
          <w:color w:val="676569"/>
          <w:sz w:val="23"/>
          <w:szCs w:val="23"/>
          <w:lang w:val="en-US"/>
        </w:rPr>
        <w:t>o</w:t>
      </w:r>
      <w:r w:rsidRPr="006432D3">
        <w:rPr>
          <w:color w:val="514F55"/>
          <w:sz w:val="23"/>
          <w:szCs w:val="23"/>
          <w:lang w:val="en-US"/>
        </w:rPr>
        <w:t xml:space="preserve">m being true to one's own decency, </w:t>
      </w:r>
      <w:r w:rsidRPr="006432D3">
        <w:rPr>
          <w:color w:val="514F55"/>
          <w:sz w:val="23"/>
          <w:szCs w:val="23"/>
          <w:lang w:val="en-US"/>
        </w:rPr>
        <w:br/>
      </w:r>
      <w:r w:rsidRPr="006432D3">
        <w:rPr>
          <w:color w:val="676569"/>
          <w:sz w:val="23"/>
          <w:szCs w:val="23"/>
          <w:lang w:val="en-US"/>
        </w:rPr>
        <w:t>fro</w:t>
      </w:r>
      <w:r w:rsidRPr="006432D3">
        <w:rPr>
          <w:color w:val="514F55"/>
          <w:sz w:val="23"/>
          <w:szCs w:val="23"/>
          <w:lang w:val="en-US"/>
        </w:rPr>
        <w:t xml:space="preserve">m </w:t>
      </w:r>
      <w:r w:rsidRPr="006432D3">
        <w:rPr>
          <w:color w:val="676569"/>
          <w:sz w:val="23"/>
          <w:szCs w:val="23"/>
          <w:lang w:val="en-US"/>
        </w:rPr>
        <w:t>goi</w:t>
      </w:r>
      <w:r w:rsidRPr="006432D3">
        <w:rPr>
          <w:color w:val="514F55"/>
          <w:sz w:val="23"/>
          <w:szCs w:val="23"/>
          <w:lang w:val="en-US"/>
        </w:rPr>
        <w:t xml:space="preserve">ng </w:t>
      </w:r>
      <w:r w:rsidRPr="006432D3">
        <w:rPr>
          <w:color w:val="676569"/>
          <w:sz w:val="23"/>
          <w:szCs w:val="23"/>
          <w:lang w:val="en-US"/>
        </w:rPr>
        <w:t>o</w:t>
      </w:r>
      <w:r w:rsidRPr="006432D3">
        <w:rPr>
          <w:color w:val="514F55"/>
          <w:sz w:val="23"/>
          <w:szCs w:val="23"/>
          <w:lang w:val="en-US"/>
        </w:rPr>
        <w:t>n helpin</w:t>
      </w:r>
      <w:r w:rsidRPr="006432D3">
        <w:rPr>
          <w:color w:val="676569"/>
          <w:sz w:val="23"/>
          <w:szCs w:val="23"/>
          <w:lang w:val="en-US"/>
        </w:rPr>
        <w:t xml:space="preserve">g </w:t>
      </w:r>
      <w:r w:rsidRPr="006432D3">
        <w:rPr>
          <w:color w:val="514F55"/>
          <w:sz w:val="23"/>
          <w:szCs w:val="23"/>
          <w:lang w:val="en-US"/>
        </w:rPr>
        <w:t>other</w:t>
      </w:r>
      <w:r w:rsidRPr="006432D3">
        <w:rPr>
          <w:color w:val="676569"/>
          <w:sz w:val="23"/>
          <w:szCs w:val="23"/>
          <w:lang w:val="en-US"/>
        </w:rPr>
        <w:t xml:space="preserve">s </w:t>
      </w:r>
      <w:r w:rsidRPr="006432D3">
        <w:rPr>
          <w:color w:val="514F55"/>
          <w:sz w:val="23"/>
          <w:szCs w:val="23"/>
          <w:lang w:val="en-US"/>
        </w:rPr>
        <w:t>whate</w:t>
      </w:r>
      <w:r w:rsidRPr="006432D3">
        <w:rPr>
          <w:color w:val="676569"/>
          <w:sz w:val="23"/>
          <w:szCs w:val="23"/>
          <w:lang w:val="en-US"/>
        </w:rPr>
        <w:t>v</w:t>
      </w:r>
      <w:r w:rsidRPr="006432D3">
        <w:rPr>
          <w:color w:val="514F55"/>
          <w:sz w:val="23"/>
          <w:szCs w:val="23"/>
          <w:lang w:val="en-US"/>
        </w:rPr>
        <w:t xml:space="preserve">er they do or think or say and despite </w:t>
      </w:r>
      <w:r w:rsidR="003029FA" w:rsidRPr="006432D3">
        <w:rPr>
          <w:color w:val="514F55"/>
          <w:sz w:val="23"/>
          <w:szCs w:val="23"/>
          <w:lang w:val="en-US"/>
        </w:rPr>
        <w:t>all</w:t>
      </w:r>
      <w:r w:rsidRPr="006432D3">
        <w:rPr>
          <w:color w:val="514F55"/>
          <w:sz w:val="23"/>
          <w:szCs w:val="23"/>
          <w:lang w:val="en-US"/>
        </w:rPr>
        <w:t xml:space="preserve"> </w:t>
      </w:r>
      <w:r w:rsidRPr="006432D3">
        <w:rPr>
          <w:color w:val="514F55"/>
          <w:sz w:val="23"/>
          <w:szCs w:val="23"/>
          <w:lang w:val="en-US"/>
        </w:rPr>
        <w:br/>
      </w:r>
      <w:r w:rsidRPr="006432D3">
        <w:rPr>
          <w:color w:val="676569"/>
          <w:sz w:val="23"/>
          <w:szCs w:val="23"/>
          <w:lang w:val="en-US"/>
        </w:rPr>
        <w:t>savage acts aga</w:t>
      </w:r>
      <w:r w:rsidRPr="006432D3">
        <w:rPr>
          <w:color w:val="514F55"/>
          <w:sz w:val="23"/>
          <w:szCs w:val="23"/>
          <w:lang w:val="en-US"/>
        </w:rPr>
        <w:t>in</w:t>
      </w:r>
      <w:r w:rsidRPr="006432D3">
        <w:rPr>
          <w:color w:val="676569"/>
          <w:sz w:val="23"/>
          <w:szCs w:val="23"/>
          <w:lang w:val="en-US"/>
        </w:rPr>
        <w:t>s</w:t>
      </w:r>
      <w:r w:rsidRPr="006432D3">
        <w:rPr>
          <w:color w:val="514F55"/>
          <w:sz w:val="23"/>
          <w:szCs w:val="23"/>
          <w:lang w:val="en-US"/>
        </w:rPr>
        <w:t xml:space="preserve">t </w:t>
      </w:r>
      <w:r w:rsidRPr="006432D3">
        <w:rPr>
          <w:color w:val="676569"/>
          <w:sz w:val="23"/>
          <w:szCs w:val="23"/>
          <w:lang w:val="en-US"/>
        </w:rPr>
        <w:t>o</w:t>
      </w:r>
      <w:r w:rsidRPr="006432D3">
        <w:rPr>
          <w:color w:val="514F55"/>
          <w:sz w:val="23"/>
          <w:szCs w:val="23"/>
          <w:lang w:val="en-US"/>
        </w:rPr>
        <w:t>ne</w:t>
      </w:r>
      <w:r w:rsidRPr="006432D3">
        <w:rPr>
          <w:color w:val="676569"/>
          <w:sz w:val="23"/>
          <w:szCs w:val="23"/>
          <w:lang w:val="en-US"/>
        </w:rPr>
        <w:t xml:space="preserve">; </w:t>
      </w:r>
      <w:r w:rsidRPr="006432D3">
        <w:rPr>
          <w:color w:val="514F55"/>
          <w:sz w:val="23"/>
          <w:szCs w:val="23"/>
          <w:lang w:val="en-US"/>
        </w:rPr>
        <w:t>to perse</w:t>
      </w:r>
      <w:r w:rsidRPr="006432D3">
        <w:rPr>
          <w:color w:val="676569"/>
          <w:sz w:val="23"/>
          <w:szCs w:val="23"/>
          <w:lang w:val="en-US"/>
        </w:rPr>
        <w:t>v</w:t>
      </w:r>
      <w:r w:rsidRPr="006432D3">
        <w:rPr>
          <w:color w:val="514F55"/>
          <w:sz w:val="23"/>
          <w:szCs w:val="23"/>
          <w:lang w:val="en-US"/>
        </w:rPr>
        <w:t xml:space="preserve">ere </w:t>
      </w:r>
      <w:r w:rsidRPr="006432D3">
        <w:rPr>
          <w:color w:val="676569"/>
          <w:sz w:val="23"/>
          <w:szCs w:val="23"/>
          <w:lang w:val="en-US"/>
        </w:rPr>
        <w:t>w</w:t>
      </w:r>
      <w:r w:rsidRPr="006432D3">
        <w:rPr>
          <w:color w:val="514F55"/>
          <w:sz w:val="23"/>
          <w:szCs w:val="23"/>
          <w:lang w:val="en-US"/>
        </w:rPr>
        <w:t>ith</w:t>
      </w:r>
      <w:r w:rsidRPr="006432D3">
        <w:rPr>
          <w:color w:val="676569"/>
          <w:sz w:val="23"/>
          <w:szCs w:val="23"/>
          <w:lang w:val="en-US"/>
        </w:rPr>
        <w:t>o</w:t>
      </w:r>
      <w:r w:rsidRPr="006432D3">
        <w:rPr>
          <w:color w:val="514F55"/>
          <w:sz w:val="23"/>
          <w:szCs w:val="23"/>
          <w:lang w:val="en-US"/>
        </w:rPr>
        <w:t xml:space="preserve">ut changing one's basic attitude </w:t>
      </w:r>
      <w:r w:rsidRPr="006432D3">
        <w:rPr>
          <w:color w:val="514F55"/>
          <w:sz w:val="23"/>
          <w:szCs w:val="23"/>
          <w:lang w:val="en-US"/>
        </w:rPr>
        <w:br/>
      </w:r>
      <w:r w:rsidRPr="006432D3">
        <w:rPr>
          <w:color w:val="676569"/>
          <w:sz w:val="23"/>
          <w:szCs w:val="23"/>
          <w:lang w:val="en-US"/>
        </w:rPr>
        <w:t>towa</w:t>
      </w:r>
      <w:r w:rsidRPr="006432D3">
        <w:rPr>
          <w:color w:val="514F55"/>
          <w:sz w:val="23"/>
          <w:szCs w:val="23"/>
          <w:lang w:val="en-US"/>
        </w:rPr>
        <w:t xml:space="preserve">rd </w:t>
      </w:r>
      <w:r w:rsidRPr="006432D3">
        <w:rPr>
          <w:color w:val="676569"/>
          <w:sz w:val="23"/>
          <w:szCs w:val="23"/>
          <w:lang w:val="en-US"/>
        </w:rPr>
        <w:t>Ma</w:t>
      </w:r>
      <w:r w:rsidRPr="006432D3">
        <w:rPr>
          <w:color w:val="514F55"/>
          <w:sz w:val="23"/>
          <w:szCs w:val="23"/>
          <w:lang w:val="en-US"/>
        </w:rPr>
        <w:t xml:space="preserve">n. </w:t>
      </w:r>
    </w:p>
    <w:p w:rsidR="00502E94" w:rsidRPr="006432D3" w:rsidRDefault="00502E94" w:rsidP="00502E94">
      <w:pPr>
        <w:pStyle w:val="Estilo"/>
        <w:spacing w:line="403" w:lineRule="exact"/>
        <w:ind w:left="14"/>
        <w:rPr>
          <w:color w:val="676569"/>
          <w:sz w:val="23"/>
          <w:szCs w:val="23"/>
          <w:lang w:val="en-US"/>
        </w:rPr>
      </w:pPr>
      <w:r w:rsidRPr="006432D3">
        <w:rPr>
          <w:color w:val="676569"/>
          <w:sz w:val="23"/>
          <w:szCs w:val="23"/>
          <w:lang w:val="en-US"/>
        </w:rPr>
        <w:t>A f</w:t>
      </w:r>
      <w:r w:rsidRPr="006432D3">
        <w:rPr>
          <w:color w:val="514F55"/>
          <w:sz w:val="23"/>
          <w:szCs w:val="23"/>
          <w:lang w:val="en-US"/>
        </w:rPr>
        <w:t>u</w:t>
      </w:r>
      <w:r w:rsidRPr="006432D3">
        <w:rPr>
          <w:color w:val="676569"/>
          <w:sz w:val="23"/>
          <w:szCs w:val="23"/>
          <w:lang w:val="en-US"/>
        </w:rPr>
        <w:t>l</w:t>
      </w:r>
      <w:r w:rsidRPr="006432D3">
        <w:rPr>
          <w:color w:val="514F55"/>
          <w:sz w:val="23"/>
          <w:szCs w:val="23"/>
          <w:lang w:val="en-US"/>
        </w:rPr>
        <w:t>l</w:t>
      </w:r>
      <w:r w:rsidRPr="006432D3">
        <w:rPr>
          <w:color w:val="676569"/>
          <w:sz w:val="23"/>
          <w:szCs w:val="23"/>
          <w:lang w:val="en-US"/>
        </w:rPr>
        <w:t>y t</w:t>
      </w:r>
      <w:r w:rsidRPr="006432D3">
        <w:rPr>
          <w:color w:val="514F55"/>
          <w:sz w:val="23"/>
          <w:szCs w:val="23"/>
          <w:lang w:val="en-US"/>
        </w:rPr>
        <w:t>r</w:t>
      </w:r>
      <w:r w:rsidRPr="006432D3">
        <w:rPr>
          <w:color w:val="676569"/>
          <w:sz w:val="23"/>
          <w:szCs w:val="23"/>
          <w:lang w:val="en-US"/>
        </w:rPr>
        <w:t>a</w:t>
      </w:r>
      <w:r w:rsidRPr="006432D3">
        <w:rPr>
          <w:color w:val="514F55"/>
          <w:sz w:val="23"/>
          <w:szCs w:val="23"/>
          <w:lang w:val="en-US"/>
        </w:rPr>
        <w:t>in</w:t>
      </w:r>
      <w:r w:rsidRPr="006432D3">
        <w:rPr>
          <w:color w:val="676569"/>
          <w:sz w:val="23"/>
          <w:szCs w:val="23"/>
          <w:lang w:val="en-US"/>
        </w:rPr>
        <w:t>e</w:t>
      </w:r>
      <w:r w:rsidRPr="006432D3">
        <w:rPr>
          <w:color w:val="514F55"/>
          <w:sz w:val="23"/>
          <w:szCs w:val="23"/>
          <w:lang w:val="en-US"/>
        </w:rPr>
        <w:t xml:space="preserve">d </w:t>
      </w:r>
      <w:r w:rsidRPr="006432D3">
        <w:rPr>
          <w:color w:val="676569"/>
          <w:sz w:val="23"/>
          <w:szCs w:val="23"/>
          <w:lang w:val="en-US"/>
        </w:rPr>
        <w:t>Sc</w:t>
      </w:r>
      <w:r w:rsidRPr="006432D3">
        <w:rPr>
          <w:color w:val="514F55"/>
          <w:sz w:val="23"/>
          <w:szCs w:val="23"/>
          <w:lang w:val="en-US"/>
        </w:rPr>
        <w:t>i</w:t>
      </w:r>
      <w:r w:rsidRPr="006432D3">
        <w:rPr>
          <w:color w:val="676569"/>
          <w:sz w:val="23"/>
          <w:szCs w:val="23"/>
          <w:lang w:val="en-US"/>
        </w:rPr>
        <w:t>e</w:t>
      </w:r>
      <w:r w:rsidRPr="006432D3">
        <w:rPr>
          <w:color w:val="514F55"/>
          <w:sz w:val="23"/>
          <w:szCs w:val="23"/>
          <w:lang w:val="en-US"/>
        </w:rPr>
        <w:t>nt</w:t>
      </w:r>
      <w:r w:rsidRPr="006432D3">
        <w:rPr>
          <w:color w:val="676569"/>
          <w:sz w:val="23"/>
          <w:szCs w:val="23"/>
          <w:lang w:val="en-US"/>
        </w:rPr>
        <w:t>o</w:t>
      </w:r>
      <w:r w:rsidRPr="006432D3">
        <w:rPr>
          <w:color w:val="514F55"/>
          <w:sz w:val="23"/>
          <w:szCs w:val="23"/>
          <w:lang w:val="en-US"/>
        </w:rPr>
        <w:t>lo</w:t>
      </w:r>
      <w:r w:rsidRPr="006432D3">
        <w:rPr>
          <w:color w:val="676569"/>
          <w:sz w:val="23"/>
          <w:szCs w:val="23"/>
          <w:lang w:val="en-US"/>
        </w:rPr>
        <w:t>g</w:t>
      </w:r>
      <w:r w:rsidRPr="006432D3">
        <w:rPr>
          <w:color w:val="514F55"/>
          <w:sz w:val="23"/>
          <w:szCs w:val="23"/>
          <w:lang w:val="en-US"/>
        </w:rPr>
        <w:t>i</w:t>
      </w:r>
      <w:r w:rsidRPr="006432D3">
        <w:rPr>
          <w:color w:val="676569"/>
          <w:sz w:val="23"/>
          <w:szCs w:val="23"/>
          <w:lang w:val="en-US"/>
        </w:rPr>
        <w:t>s</w:t>
      </w:r>
      <w:r w:rsidRPr="006432D3">
        <w:rPr>
          <w:color w:val="514F55"/>
          <w:sz w:val="23"/>
          <w:szCs w:val="23"/>
          <w:lang w:val="en-US"/>
        </w:rPr>
        <w:t>t i</w:t>
      </w:r>
      <w:r w:rsidRPr="006432D3">
        <w:rPr>
          <w:color w:val="676569"/>
          <w:sz w:val="23"/>
          <w:szCs w:val="23"/>
          <w:lang w:val="en-US"/>
        </w:rPr>
        <w:t xml:space="preserve">s </w:t>
      </w:r>
      <w:r w:rsidRPr="006432D3">
        <w:rPr>
          <w:color w:val="514F55"/>
          <w:sz w:val="23"/>
          <w:szCs w:val="23"/>
          <w:lang w:val="en-US"/>
        </w:rPr>
        <w:t xml:space="preserve">in </w:t>
      </w:r>
      <w:r w:rsidRPr="006432D3">
        <w:rPr>
          <w:color w:val="676569"/>
          <w:sz w:val="23"/>
          <w:szCs w:val="23"/>
          <w:lang w:val="en-US"/>
        </w:rPr>
        <w:t xml:space="preserve">a </w:t>
      </w:r>
      <w:r w:rsidRPr="006432D3">
        <w:rPr>
          <w:color w:val="514F55"/>
          <w:sz w:val="23"/>
          <w:szCs w:val="23"/>
          <w:lang w:val="en-US"/>
        </w:rPr>
        <w:t>f</w:t>
      </w:r>
      <w:r w:rsidRPr="006432D3">
        <w:rPr>
          <w:color w:val="676569"/>
          <w:sz w:val="23"/>
          <w:szCs w:val="23"/>
          <w:lang w:val="en-US"/>
        </w:rPr>
        <w:t>a</w:t>
      </w:r>
      <w:r w:rsidRPr="006432D3">
        <w:rPr>
          <w:color w:val="514F55"/>
          <w:sz w:val="23"/>
          <w:szCs w:val="23"/>
          <w:lang w:val="en-US"/>
        </w:rPr>
        <w:t xml:space="preserve">r better position to understand than </w:t>
      </w:r>
      <w:r w:rsidRPr="006432D3">
        <w:rPr>
          <w:color w:val="676569"/>
          <w:sz w:val="23"/>
          <w:szCs w:val="23"/>
          <w:lang w:val="en-US"/>
        </w:rPr>
        <w:t xml:space="preserve">a </w:t>
      </w:r>
    </w:p>
    <w:p w:rsidR="00502E94" w:rsidRPr="006432D3" w:rsidRDefault="00502E94" w:rsidP="00502E94">
      <w:pPr>
        <w:pStyle w:val="Estilo"/>
        <w:spacing w:line="278" w:lineRule="exact"/>
        <w:ind w:right="124"/>
        <w:rPr>
          <w:color w:val="514F55"/>
          <w:sz w:val="23"/>
          <w:szCs w:val="23"/>
          <w:lang w:val="en-US"/>
        </w:rPr>
      </w:pPr>
      <w:r w:rsidRPr="006432D3">
        <w:rPr>
          <w:color w:val="676569"/>
          <w:sz w:val="23"/>
          <w:szCs w:val="23"/>
          <w:lang w:val="en-US"/>
        </w:rPr>
        <w:t>pa</w:t>
      </w:r>
      <w:r w:rsidRPr="006432D3">
        <w:rPr>
          <w:color w:val="514F55"/>
          <w:sz w:val="23"/>
          <w:szCs w:val="23"/>
          <w:lang w:val="en-US"/>
        </w:rPr>
        <w:t>rt</w:t>
      </w:r>
      <w:r w:rsidRPr="006432D3">
        <w:rPr>
          <w:color w:val="676569"/>
          <w:sz w:val="23"/>
          <w:szCs w:val="23"/>
          <w:lang w:val="en-US"/>
        </w:rPr>
        <w:t>ly t</w:t>
      </w:r>
      <w:r w:rsidRPr="006432D3">
        <w:rPr>
          <w:color w:val="514F55"/>
          <w:sz w:val="23"/>
          <w:szCs w:val="23"/>
          <w:lang w:val="en-US"/>
        </w:rPr>
        <w:t>r</w:t>
      </w:r>
      <w:r w:rsidRPr="006432D3">
        <w:rPr>
          <w:color w:val="676569"/>
          <w:sz w:val="23"/>
          <w:szCs w:val="23"/>
          <w:lang w:val="en-US"/>
        </w:rPr>
        <w:t>a</w:t>
      </w:r>
      <w:r w:rsidRPr="006432D3">
        <w:rPr>
          <w:color w:val="514F55"/>
          <w:sz w:val="23"/>
          <w:szCs w:val="23"/>
          <w:lang w:val="en-US"/>
        </w:rPr>
        <w:t>in</w:t>
      </w:r>
      <w:r w:rsidRPr="006432D3">
        <w:rPr>
          <w:color w:val="676569"/>
          <w:sz w:val="23"/>
          <w:szCs w:val="23"/>
          <w:lang w:val="en-US"/>
        </w:rPr>
        <w:t>ed o</w:t>
      </w:r>
      <w:r w:rsidRPr="006432D3">
        <w:rPr>
          <w:color w:val="514F55"/>
          <w:sz w:val="23"/>
          <w:szCs w:val="23"/>
          <w:lang w:val="en-US"/>
        </w:rPr>
        <w:t>n</w:t>
      </w:r>
      <w:r w:rsidRPr="006432D3">
        <w:rPr>
          <w:color w:val="676569"/>
          <w:sz w:val="23"/>
          <w:szCs w:val="23"/>
          <w:lang w:val="en-US"/>
        </w:rPr>
        <w:t>e</w:t>
      </w:r>
      <w:r w:rsidRPr="006432D3">
        <w:rPr>
          <w:color w:val="514F55"/>
          <w:sz w:val="23"/>
          <w:szCs w:val="23"/>
          <w:lang w:val="en-US"/>
        </w:rPr>
        <w:t xml:space="preserve">. </w:t>
      </w:r>
      <w:r w:rsidR="003029FA" w:rsidRPr="006432D3">
        <w:rPr>
          <w:color w:val="514F55"/>
          <w:sz w:val="23"/>
          <w:szCs w:val="23"/>
          <w:lang w:val="en-US"/>
        </w:rPr>
        <w:t>F</w:t>
      </w:r>
      <w:r w:rsidR="003029FA" w:rsidRPr="006432D3">
        <w:rPr>
          <w:color w:val="676569"/>
          <w:sz w:val="23"/>
          <w:szCs w:val="23"/>
          <w:lang w:val="en-US"/>
        </w:rPr>
        <w:t>o</w:t>
      </w:r>
      <w:r w:rsidR="003029FA" w:rsidRPr="006432D3">
        <w:rPr>
          <w:color w:val="514F55"/>
          <w:sz w:val="23"/>
          <w:szCs w:val="23"/>
          <w:lang w:val="en-US"/>
        </w:rPr>
        <w:t>r th</w:t>
      </w:r>
      <w:r w:rsidR="003029FA" w:rsidRPr="006432D3">
        <w:rPr>
          <w:color w:val="676569"/>
          <w:sz w:val="23"/>
          <w:szCs w:val="23"/>
          <w:lang w:val="en-US"/>
        </w:rPr>
        <w:t xml:space="preserve">e </w:t>
      </w:r>
      <w:r w:rsidR="003029FA" w:rsidRPr="006432D3">
        <w:rPr>
          <w:color w:val="514F55"/>
          <w:sz w:val="23"/>
          <w:szCs w:val="23"/>
          <w:lang w:val="en-US"/>
        </w:rPr>
        <w:t>S</w:t>
      </w:r>
      <w:r w:rsidR="003029FA" w:rsidRPr="006432D3">
        <w:rPr>
          <w:color w:val="676569"/>
          <w:sz w:val="23"/>
          <w:szCs w:val="23"/>
          <w:lang w:val="en-US"/>
        </w:rPr>
        <w:t>c</w:t>
      </w:r>
      <w:r w:rsidR="003029FA" w:rsidRPr="006432D3">
        <w:rPr>
          <w:color w:val="514F55"/>
          <w:sz w:val="23"/>
          <w:szCs w:val="23"/>
          <w:lang w:val="en-US"/>
        </w:rPr>
        <w:t>ientolo</w:t>
      </w:r>
      <w:r w:rsidR="003029FA" w:rsidRPr="006432D3">
        <w:rPr>
          <w:color w:val="676569"/>
          <w:sz w:val="23"/>
          <w:szCs w:val="23"/>
          <w:lang w:val="en-US"/>
        </w:rPr>
        <w:t>gis</w:t>
      </w:r>
      <w:r w:rsidR="003029FA" w:rsidRPr="006432D3">
        <w:rPr>
          <w:color w:val="514F55"/>
          <w:sz w:val="23"/>
          <w:szCs w:val="23"/>
          <w:lang w:val="en-US"/>
        </w:rPr>
        <w:t>t who reall</w:t>
      </w:r>
      <w:r w:rsidR="003029FA" w:rsidRPr="006432D3">
        <w:rPr>
          <w:color w:val="676569"/>
          <w:sz w:val="23"/>
          <w:szCs w:val="23"/>
          <w:lang w:val="en-US"/>
        </w:rPr>
        <w:t xml:space="preserve">y </w:t>
      </w:r>
      <w:r w:rsidR="003029FA" w:rsidRPr="006432D3">
        <w:rPr>
          <w:color w:val="514F55"/>
          <w:sz w:val="23"/>
          <w:szCs w:val="23"/>
          <w:lang w:val="en-US"/>
        </w:rPr>
        <w:t>know</w:t>
      </w:r>
      <w:r w:rsidR="003029FA" w:rsidRPr="006432D3">
        <w:rPr>
          <w:color w:val="676569"/>
          <w:sz w:val="23"/>
          <w:szCs w:val="23"/>
          <w:lang w:val="en-US"/>
        </w:rPr>
        <w:t xml:space="preserve">s </w:t>
      </w:r>
      <w:r w:rsidR="003029FA" w:rsidRPr="006432D3">
        <w:rPr>
          <w:color w:val="514F55"/>
          <w:sz w:val="23"/>
          <w:szCs w:val="23"/>
          <w:lang w:val="en-US"/>
        </w:rPr>
        <w:t xml:space="preserve">is able not only to </w:t>
      </w:r>
      <w:r w:rsidR="003029FA" w:rsidRPr="006432D3">
        <w:rPr>
          <w:color w:val="514F55"/>
          <w:sz w:val="23"/>
          <w:szCs w:val="23"/>
          <w:lang w:val="en-US"/>
        </w:rPr>
        <w:br/>
      </w:r>
      <w:r w:rsidR="003029FA" w:rsidRPr="006432D3">
        <w:rPr>
          <w:color w:val="676569"/>
          <w:sz w:val="23"/>
          <w:szCs w:val="23"/>
          <w:lang w:val="en-US"/>
        </w:rPr>
        <w:t>re</w:t>
      </w:r>
      <w:r w:rsidR="003029FA" w:rsidRPr="006432D3">
        <w:rPr>
          <w:color w:val="514F55"/>
          <w:sz w:val="23"/>
          <w:szCs w:val="23"/>
          <w:lang w:val="en-US"/>
        </w:rPr>
        <w:t>t</w:t>
      </w:r>
      <w:r w:rsidR="003029FA" w:rsidRPr="006432D3">
        <w:rPr>
          <w:color w:val="676569"/>
          <w:sz w:val="23"/>
          <w:szCs w:val="23"/>
          <w:lang w:val="en-US"/>
        </w:rPr>
        <w:t>ain conf</w:t>
      </w:r>
      <w:r w:rsidR="003029FA" w:rsidRPr="006432D3">
        <w:rPr>
          <w:color w:val="514F55"/>
          <w:sz w:val="23"/>
          <w:szCs w:val="23"/>
          <w:lang w:val="en-US"/>
        </w:rPr>
        <w:t>i</w:t>
      </w:r>
      <w:r w:rsidR="003029FA" w:rsidRPr="006432D3">
        <w:rPr>
          <w:color w:val="676569"/>
          <w:sz w:val="23"/>
          <w:szCs w:val="23"/>
          <w:lang w:val="en-US"/>
        </w:rPr>
        <w:t>dence in hi</w:t>
      </w:r>
      <w:r w:rsidR="003029FA" w:rsidRPr="006432D3">
        <w:rPr>
          <w:color w:val="514F55"/>
          <w:sz w:val="23"/>
          <w:szCs w:val="23"/>
          <w:lang w:val="en-US"/>
        </w:rPr>
        <w:t>m</w:t>
      </w:r>
      <w:r w:rsidR="003029FA" w:rsidRPr="006432D3">
        <w:rPr>
          <w:color w:val="676569"/>
          <w:sz w:val="23"/>
          <w:szCs w:val="23"/>
          <w:lang w:val="en-US"/>
        </w:rPr>
        <w:t>se</w:t>
      </w:r>
      <w:r w:rsidR="003029FA" w:rsidRPr="006432D3">
        <w:rPr>
          <w:color w:val="514F55"/>
          <w:sz w:val="23"/>
          <w:szCs w:val="23"/>
          <w:lang w:val="en-US"/>
        </w:rPr>
        <w:t>l</w:t>
      </w:r>
      <w:r w:rsidR="003029FA" w:rsidRPr="006432D3">
        <w:rPr>
          <w:color w:val="676569"/>
          <w:sz w:val="23"/>
          <w:szCs w:val="23"/>
          <w:lang w:val="en-US"/>
        </w:rPr>
        <w:t>f a</w:t>
      </w:r>
      <w:r w:rsidR="003029FA" w:rsidRPr="006432D3">
        <w:rPr>
          <w:color w:val="514F55"/>
          <w:sz w:val="23"/>
          <w:szCs w:val="23"/>
          <w:lang w:val="en-US"/>
        </w:rPr>
        <w:t xml:space="preserve">nd </w:t>
      </w:r>
      <w:r w:rsidR="003029FA" w:rsidRPr="006432D3">
        <w:rPr>
          <w:color w:val="676569"/>
          <w:sz w:val="23"/>
          <w:szCs w:val="23"/>
          <w:lang w:val="en-US"/>
        </w:rPr>
        <w:t>w</w:t>
      </w:r>
      <w:r w:rsidR="003029FA" w:rsidRPr="006432D3">
        <w:rPr>
          <w:color w:val="514F55"/>
          <w:sz w:val="23"/>
          <w:szCs w:val="23"/>
          <w:lang w:val="en-US"/>
        </w:rPr>
        <w:t xml:space="preserve">hat he </w:t>
      </w:r>
      <w:r w:rsidR="003029FA" w:rsidRPr="006432D3">
        <w:rPr>
          <w:color w:val="676569"/>
          <w:sz w:val="23"/>
          <w:szCs w:val="23"/>
          <w:lang w:val="en-US"/>
        </w:rPr>
        <w:t>ca</w:t>
      </w:r>
      <w:r w:rsidR="003029FA" w:rsidRPr="006432D3">
        <w:rPr>
          <w:color w:val="514F55"/>
          <w:sz w:val="23"/>
          <w:szCs w:val="23"/>
          <w:lang w:val="en-US"/>
        </w:rPr>
        <w:t>n do</w:t>
      </w:r>
      <w:r w:rsidR="003029FA" w:rsidRPr="006432D3">
        <w:rPr>
          <w:color w:val="676569"/>
          <w:sz w:val="23"/>
          <w:szCs w:val="23"/>
          <w:lang w:val="en-US"/>
        </w:rPr>
        <w:t xml:space="preserve">, </w:t>
      </w:r>
      <w:r w:rsidR="003029FA" w:rsidRPr="006432D3">
        <w:rPr>
          <w:color w:val="514F55"/>
          <w:sz w:val="23"/>
          <w:szCs w:val="23"/>
          <w:lang w:val="en-US"/>
        </w:rPr>
        <w:t xml:space="preserve">but also can understand </w:t>
      </w:r>
      <w:r w:rsidR="003029FA" w:rsidRPr="006432D3">
        <w:rPr>
          <w:color w:val="676569"/>
          <w:sz w:val="23"/>
          <w:szCs w:val="23"/>
          <w:lang w:val="en-US"/>
        </w:rPr>
        <w:t>w</w:t>
      </w:r>
      <w:r w:rsidR="003029FA" w:rsidRPr="006432D3">
        <w:rPr>
          <w:color w:val="514F55"/>
          <w:sz w:val="23"/>
          <w:szCs w:val="23"/>
          <w:lang w:val="en-US"/>
        </w:rPr>
        <w:t xml:space="preserve">hy </w:t>
      </w:r>
      <w:r w:rsidR="003029FA" w:rsidRPr="006432D3">
        <w:rPr>
          <w:color w:val="514F55"/>
          <w:sz w:val="23"/>
          <w:szCs w:val="23"/>
          <w:lang w:val="en-US"/>
        </w:rPr>
        <w:br/>
      </w:r>
      <w:r w:rsidR="003029FA" w:rsidRPr="006432D3">
        <w:rPr>
          <w:color w:val="676569"/>
          <w:sz w:val="23"/>
          <w:szCs w:val="23"/>
          <w:lang w:val="en-US"/>
        </w:rPr>
        <w:t>ot</w:t>
      </w:r>
      <w:r w:rsidR="003029FA" w:rsidRPr="006432D3">
        <w:rPr>
          <w:color w:val="514F55"/>
          <w:sz w:val="23"/>
          <w:szCs w:val="23"/>
          <w:lang w:val="en-US"/>
        </w:rPr>
        <w:t>h</w:t>
      </w:r>
      <w:r w:rsidR="003029FA" w:rsidRPr="006432D3">
        <w:rPr>
          <w:color w:val="676569"/>
          <w:sz w:val="23"/>
          <w:szCs w:val="23"/>
          <w:lang w:val="en-US"/>
        </w:rPr>
        <w:t xml:space="preserve">ers </w:t>
      </w:r>
      <w:r w:rsidR="003029FA" w:rsidRPr="006432D3">
        <w:rPr>
          <w:color w:val="514F55"/>
          <w:sz w:val="23"/>
          <w:szCs w:val="23"/>
          <w:lang w:val="en-US"/>
        </w:rPr>
        <w:t>d</w:t>
      </w:r>
      <w:r w:rsidR="003029FA" w:rsidRPr="006432D3">
        <w:rPr>
          <w:color w:val="676569"/>
          <w:sz w:val="23"/>
          <w:szCs w:val="23"/>
          <w:lang w:val="en-US"/>
        </w:rPr>
        <w:t>o what t</w:t>
      </w:r>
      <w:r w:rsidR="003029FA" w:rsidRPr="006432D3">
        <w:rPr>
          <w:color w:val="514F55"/>
          <w:sz w:val="23"/>
          <w:szCs w:val="23"/>
          <w:lang w:val="en-US"/>
        </w:rPr>
        <w:t>h</w:t>
      </w:r>
      <w:r w:rsidR="003029FA" w:rsidRPr="006432D3">
        <w:rPr>
          <w:color w:val="676569"/>
          <w:sz w:val="23"/>
          <w:szCs w:val="23"/>
          <w:lang w:val="en-US"/>
        </w:rPr>
        <w:t xml:space="preserve">ey </w:t>
      </w:r>
      <w:r w:rsidR="003029FA" w:rsidRPr="006432D3">
        <w:rPr>
          <w:color w:val="514F55"/>
          <w:sz w:val="23"/>
          <w:szCs w:val="23"/>
          <w:lang w:val="en-US"/>
        </w:rPr>
        <w:t>d</w:t>
      </w:r>
      <w:r w:rsidR="003029FA" w:rsidRPr="006432D3">
        <w:rPr>
          <w:color w:val="676569"/>
          <w:sz w:val="23"/>
          <w:szCs w:val="23"/>
          <w:lang w:val="en-US"/>
        </w:rPr>
        <w:t>o an</w:t>
      </w:r>
      <w:r w:rsidR="003029FA" w:rsidRPr="006432D3">
        <w:rPr>
          <w:color w:val="514F55"/>
          <w:sz w:val="23"/>
          <w:szCs w:val="23"/>
          <w:lang w:val="en-US"/>
        </w:rPr>
        <w:t xml:space="preserve">d </w:t>
      </w:r>
      <w:r w:rsidR="003029FA" w:rsidRPr="006432D3">
        <w:rPr>
          <w:color w:val="676569"/>
          <w:sz w:val="23"/>
          <w:szCs w:val="23"/>
          <w:lang w:val="en-US"/>
        </w:rPr>
        <w:t xml:space="preserve">so </w:t>
      </w:r>
      <w:r w:rsidR="003029FA" w:rsidRPr="006432D3">
        <w:rPr>
          <w:color w:val="514F55"/>
          <w:sz w:val="23"/>
          <w:szCs w:val="23"/>
          <w:lang w:val="en-US"/>
        </w:rPr>
        <w:t>kn</w:t>
      </w:r>
      <w:r w:rsidR="003029FA" w:rsidRPr="006432D3">
        <w:rPr>
          <w:color w:val="676569"/>
          <w:sz w:val="23"/>
          <w:szCs w:val="23"/>
          <w:lang w:val="en-US"/>
        </w:rPr>
        <w:t>o</w:t>
      </w:r>
      <w:r w:rsidR="003029FA" w:rsidRPr="006432D3">
        <w:rPr>
          <w:color w:val="514F55"/>
          <w:sz w:val="23"/>
          <w:szCs w:val="23"/>
          <w:lang w:val="en-US"/>
        </w:rPr>
        <w:t>win</w:t>
      </w:r>
      <w:r w:rsidR="003029FA" w:rsidRPr="006432D3">
        <w:rPr>
          <w:color w:val="676569"/>
          <w:sz w:val="23"/>
          <w:szCs w:val="23"/>
          <w:lang w:val="en-US"/>
        </w:rPr>
        <w:t xml:space="preserve">g, </w:t>
      </w:r>
      <w:r w:rsidR="003029FA" w:rsidRPr="006432D3">
        <w:rPr>
          <w:color w:val="514F55"/>
          <w:sz w:val="23"/>
          <w:szCs w:val="23"/>
          <w:lang w:val="en-US"/>
        </w:rPr>
        <w:t>doe</w:t>
      </w:r>
      <w:r w:rsidR="003029FA" w:rsidRPr="006432D3">
        <w:rPr>
          <w:color w:val="676569"/>
          <w:sz w:val="23"/>
          <w:szCs w:val="23"/>
          <w:lang w:val="en-US"/>
        </w:rPr>
        <w:t xml:space="preserve">s </w:t>
      </w:r>
      <w:r w:rsidR="003029FA" w:rsidRPr="006432D3">
        <w:rPr>
          <w:color w:val="514F55"/>
          <w:sz w:val="23"/>
          <w:szCs w:val="23"/>
          <w:lang w:val="en-US"/>
        </w:rPr>
        <w:t>not become baff</w:t>
      </w:r>
      <w:r w:rsidR="003029FA">
        <w:rPr>
          <w:color w:val="514F55"/>
          <w:sz w:val="23"/>
          <w:szCs w:val="23"/>
          <w:lang w:val="en-US"/>
        </w:rPr>
        <w:t>l</w:t>
      </w:r>
      <w:r w:rsidR="003029FA" w:rsidRPr="006432D3">
        <w:rPr>
          <w:color w:val="514F55"/>
          <w:sz w:val="23"/>
          <w:szCs w:val="23"/>
          <w:lang w:val="en-US"/>
        </w:rPr>
        <w:t>ed or di</w:t>
      </w:r>
      <w:r w:rsidR="003029FA" w:rsidRPr="006432D3">
        <w:rPr>
          <w:color w:val="676569"/>
          <w:sz w:val="23"/>
          <w:szCs w:val="23"/>
          <w:lang w:val="en-US"/>
        </w:rPr>
        <w:t>s</w:t>
      </w:r>
      <w:r w:rsidR="003029FA" w:rsidRPr="006432D3">
        <w:rPr>
          <w:color w:val="514F55"/>
          <w:sz w:val="23"/>
          <w:szCs w:val="23"/>
          <w:lang w:val="en-US"/>
        </w:rPr>
        <w:t>m</w:t>
      </w:r>
      <w:r w:rsidR="003029FA" w:rsidRPr="006432D3">
        <w:rPr>
          <w:color w:val="676569"/>
          <w:sz w:val="23"/>
          <w:szCs w:val="23"/>
          <w:lang w:val="en-US"/>
        </w:rPr>
        <w:t>a</w:t>
      </w:r>
      <w:r w:rsidR="003029FA" w:rsidRPr="006432D3">
        <w:rPr>
          <w:color w:val="514F55"/>
          <w:sz w:val="23"/>
          <w:szCs w:val="23"/>
          <w:lang w:val="en-US"/>
        </w:rPr>
        <w:t xml:space="preserve">yed by </w:t>
      </w:r>
      <w:r w:rsidR="003029FA" w:rsidRPr="006432D3">
        <w:rPr>
          <w:color w:val="514F55"/>
          <w:sz w:val="23"/>
          <w:szCs w:val="23"/>
          <w:lang w:val="en-US"/>
        </w:rPr>
        <w:br/>
      </w:r>
      <w:r w:rsidR="003029FA" w:rsidRPr="006432D3">
        <w:rPr>
          <w:color w:val="676569"/>
          <w:sz w:val="23"/>
          <w:szCs w:val="23"/>
          <w:lang w:val="en-US"/>
        </w:rPr>
        <w:t>sma</w:t>
      </w:r>
      <w:r w:rsidR="003029FA" w:rsidRPr="006432D3">
        <w:rPr>
          <w:color w:val="514F55"/>
          <w:sz w:val="23"/>
          <w:szCs w:val="23"/>
          <w:lang w:val="en-US"/>
        </w:rPr>
        <w:t>l</w:t>
      </w:r>
      <w:r w:rsidR="003029FA" w:rsidRPr="006432D3">
        <w:rPr>
          <w:color w:val="676569"/>
          <w:sz w:val="23"/>
          <w:szCs w:val="23"/>
          <w:lang w:val="en-US"/>
        </w:rPr>
        <w:t xml:space="preserve">l </w:t>
      </w:r>
      <w:r w:rsidR="003029FA" w:rsidRPr="006432D3">
        <w:rPr>
          <w:color w:val="514F55"/>
          <w:sz w:val="23"/>
          <w:szCs w:val="23"/>
          <w:lang w:val="en-US"/>
        </w:rPr>
        <w:t>d</w:t>
      </w:r>
      <w:r w:rsidR="003029FA" w:rsidRPr="006432D3">
        <w:rPr>
          <w:color w:val="676569"/>
          <w:sz w:val="23"/>
          <w:szCs w:val="23"/>
          <w:lang w:val="en-US"/>
        </w:rPr>
        <w:t>efeats</w:t>
      </w:r>
      <w:r w:rsidR="003029FA" w:rsidRPr="006432D3">
        <w:rPr>
          <w:color w:val="514F55"/>
          <w:sz w:val="23"/>
          <w:szCs w:val="23"/>
          <w:lang w:val="en-US"/>
        </w:rPr>
        <w:t xml:space="preserve">. </w:t>
      </w:r>
      <w:r w:rsidRPr="006432D3">
        <w:rPr>
          <w:color w:val="514F55"/>
          <w:sz w:val="23"/>
          <w:szCs w:val="23"/>
          <w:lang w:val="en-US"/>
        </w:rPr>
        <w:t>T</w:t>
      </w:r>
      <w:r w:rsidRPr="006432D3">
        <w:rPr>
          <w:color w:val="676569"/>
          <w:sz w:val="23"/>
          <w:szCs w:val="23"/>
          <w:lang w:val="en-US"/>
        </w:rPr>
        <w:t xml:space="preserve">o </w:t>
      </w:r>
      <w:r w:rsidRPr="006432D3">
        <w:rPr>
          <w:color w:val="514F55"/>
          <w:sz w:val="23"/>
          <w:szCs w:val="23"/>
          <w:lang w:val="en-US"/>
        </w:rPr>
        <w:t>th</w:t>
      </w:r>
      <w:r w:rsidRPr="006432D3">
        <w:rPr>
          <w:color w:val="676569"/>
          <w:sz w:val="23"/>
          <w:szCs w:val="23"/>
          <w:lang w:val="en-US"/>
        </w:rPr>
        <w:t xml:space="preserve">at </w:t>
      </w:r>
      <w:r w:rsidRPr="006432D3">
        <w:rPr>
          <w:color w:val="514F55"/>
          <w:sz w:val="23"/>
          <w:szCs w:val="23"/>
          <w:lang w:val="en-US"/>
        </w:rPr>
        <w:t>d</w:t>
      </w:r>
      <w:r w:rsidRPr="006432D3">
        <w:rPr>
          <w:color w:val="676569"/>
          <w:sz w:val="23"/>
          <w:szCs w:val="23"/>
          <w:lang w:val="en-US"/>
        </w:rPr>
        <w:t>eg</w:t>
      </w:r>
      <w:r w:rsidRPr="006432D3">
        <w:rPr>
          <w:color w:val="514F55"/>
          <w:sz w:val="23"/>
          <w:szCs w:val="23"/>
          <w:lang w:val="en-US"/>
        </w:rPr>
        <w:t>ree</w:t>
      </w:r>
      <w:r w:rsidRPr="006432D3">
        <w:rPr>
          <w:color w:val="676569"/>
          <w:sz w:val="23"/>
          <w:szCs w:val="23"/>
          <w:lang w:val="en-US"/>
        </w:rPr>
        <w:t xml:space="preserve">, </w:t>
      </w:r>
      <w:r w:rsidRPr="006432D3">
        <w:rPr>
          <w:color w:val="514F55"/>
          <w:sz w:val="23"/>
          <w:szCs w:val="23"/>
          <w:lang w:val="en-US"/>
        </w:rPr>
        <w:t xml:space="preserve">true </w:t>
      </w:r>
      <w:r w:rsidRPr="006432D3">
        <w:rPr>
          <w:color w:val="676569"/>
          <w:sz w:val="23"/>
          <w:szCs w:val="23"/>
          <w:lang w:val="en-US"/>
        </w:rPr>
        <w:t>g</w:t>
      </w:r>
      <w:r w:rsidRPr="006432D3">
        <w:rPr>
          <w:color w:val="514F55"/>
          <w:sz w:val="23"/>
          <w:szCs w:val="23"/>
          <w:lang w:val="en-US"/>
        </w:rPr>
        <w:t>re</w:t>
      </w:r>
      <w:r w:rsidRPr="006432D3">
        <w:rPr>
          <w:color w:val="676569"/>
          <w:sz w:val="23"/>
          <w:szCs w:val="23"/>
          <w:lang w:val="en-US"/>
        </w:rPr>
        <w:t>a</w:t>
      </w:r>
      <w:r w:rsidRPr="006432D3">
        <w:rPr>
          <w:color w:val="514F55"/>
          <w:sz w:val="23"/>
          <w:szCs w:val="23"/>
          <w:lang w:val="en-US"/>
        </w:rPr>
        <w:t>tne</w:t>
      </w:r>
      <w:r w:rsidRPr="006432D3">
        <w:rPr>
          <w:color w:val="676569"/>
          <w:sz w:val="23"/>
          <w:szCs w:val="23"/>
          <w:lang w:val="en-US"/>
        </w:rPr>
        <w:t xml:space="preserve">ss </w:t>
      </w:r>
      <w:r w:rsidRPr="006432D3">
        <w:rPr>
          <w:color w:val="514F55"/>
          <w:sz w:val="23"/>
          <w:szCs w:val="23"/>
          <w:lang w:val="en-US"/>
        </w:rPr>
        <w:t>depend</w:t>
      </w:r>
      <w:r w:rsidRPr="006432D3">
        <w:rPr>
          <w:color w:val="676569"/>
          <w:sz w:val="23"/>
          <w:szCs w:val="23"/>
          <w:lang w:val="en-US"/>
        </w:rPr>
        <w:t xml:space="preserve">s </w:t>
      </w:r>
      <w:r w:rsidRPr="006432D3">
        <w:rPr>
          <w:color w:val="514F55"/>
          <w:sz w:val="23"/>
          <w:szCs w:val="23"/>
          <w:lang w:val="en-US"/>
        </w:rPr>
        <w:t>on total wisdom. The</w:t>
      </w:r>
      <w:r w:rsidRPr="006432D3">
        <w:rPr>
          <w:color w:val="676569"/>
          <w:sz w:val="23"/>
          <w:szCs w:val="23"/>
          <w:lang w:val="en-US"/>
        </w:rPr>
        <w:t xml:space="preserve">y </w:t>
      </w:r>
      <w:r w:rsidRPr="006432D3">
        <w:rPr>
          <w:color w:val="514F55"/>
          <w:sz w:val="23"/>
          <w:szCs w:val="23"/>
          <w:lang w:val="en-US"/>
        </w:rPr>
        <w:t>ac</w:t>
      </w:r>
      <w:r w:rsidRPr="006432D3">
        <w:rPr>
          <w:color w:val="676569"/>
          <w:sz w:val="23"/>
          <w:szCs w:val="23"/>
          <w:lang w:val="en-US"/>
        </w:rPr>
        <w:t xml:space="preserve">t </w:t>
      </w:r>
      <w:r w:rsidRPr="006432D3">
        <w:rPr>
          <w:color w:val="676569"/>
          <w:sz w:val="23"/>
          <w:szCs w:val="23"/>
          <w:lang w:val="en-US"/>
        </w:rPr>
        <w:br/>
        <w:t xml:space="preserve">as they </w:t>
      </w:r>
      <w:r w:rsidRPr="006432D3">
        <w:rPr>
          <w:color w:val="514F55"/>
          <w:sz w:val="23"/>
          <w:szCs w:val="23"/>
          <w:lang w:val="en-US"/>
        </w:rPr>
        <w:t>d</w:t>
      </w:r>
      <w:r w:rsidRPr="006432D3">
        <w:rPr>
          <w:color w:val="676569"/>
          <w:sz w:val="23"/>
          <w:szCs w:val="23"/>
          <w:lang w:val="en-US"/>
        </w:rPr>
        <w:t>o beca</w:t>
      </w:r>
      <w:r w:rsidRPr="006432D3">
        <w:rPr>
          <w:color w:val="514F55"/>
          <w:sz w:val="23"/>
          <w:szCs w:val="23"/>
          <w:lang w:val="en-US"/>
        </w:rPr>
        <w:t>u</w:t>
      </w:r>
      <w:r w:rsidRPr="006432D3">
        <w:rPr>
          <w:color w:val="676569"/>
          <w:sz w:val="23"/>
          <w:szCs w:val="23"/>
          <w:lang w:val="en-US"/>
        </w:rPr>
        <w:t xml:space="preserve">se </w:t>
      </w:r>
      <w:r w:rsidRPr="006432D3">
        <w:rPr>
          <w:color w:val="514F55"/>
          <w:sz w:val="23"/>
          <w:szCs w:val="23"/>
          <w:lang w:val="en-US"/>
        </w:rPr>
        <w:t>th</w:t>
      </w:r>
      <w:r w:rsidRPr="006432D3">
        <w:rPr>
          <w:color w:val="676569"/>
          <w:sz w:val="23"/>
          <w:szCs w:val="23"/>
          <w:lang w:val="en-US"/>
        </w:rPr>
        <w:t>ey are w</w:t>
      </w:r>
      <w:r w:rsidRPr="006432D3">
        <w:rPr>
          <w:color w:val="514F55"/>
          <w:sz w:val="23"/>
          <w:szCs w:val="23"/>
          <w:lang w:val="en-US"/>
        </w:rPr>
        <w:t xml:space="preserve">hat </w:t>
      </w:r>
      <w:r w:rsidRPr="006432D3">
        <w:rPr>
          <w:color w:val="676569"/>
          <w:sz w:val="23"/>
          <w:szCs w:val="23"/>
          <w:lang w:val="en-US"/>
        </w:rPr>
        <w:t>t</w:t>
      </w:r>
      <w:r w:rsidRPr="006432D3">
        <w:rPr>
          <w:color w:val="514F55"/>
          <w:sz w:val="23"/>
          <w:szCs w:val="23"/>
          <w:lang w:val="en-US"/>
        </w:rPr>
        <w:t>he</w:t>
      </w:r>
      <w:r w:rsidRPr="006432D3">
        <w:rPr>
          <w:color w:val="676569"/>
          <w:sz w:val="23"/>
          <w:szCs w:val="23"/>
          <w:lang w:val="en-US"/>
        </w:rPr>
        <w:t>y a</w:t>
      </w:r>
      <w:r w:rsidRPr="006432D3">
        <w:rPr>
          <w:color w:val="514F55"/>
          <w:sz w:val="23"/>
          <w:szCs w:val="23"/>
          <w:lang w:val="en-US"/>
        </w:rPr>
        <w:t>r</w:t>
      </w:r>
      <w:r w:rsidRPr="006432D3">
        <w:rPr>
          <w:color w:val="676569"/>
          <w:sz w:val="23"/>
          <w:szCs w:val="23"/>
          <w:lang w:val="en-US"/>
        </w:rPr>
        <w:t xml:space="preserve">e </w:t>
      </w:r>
      <w:r w:rsidRPr="006432D3">
        <w:rPr>
          <w:color w:val="514F55"/>
          <w:sz w:val="23"/>
          <w:szCs w:val="23"/>
          <w:lang w:val="en-US"/>
        </w:rPr>
        <w:t>- tr</w:t>
      </w:r>
      <w:r w:rsidRPr="006432D3">
        <w:rPr>
          <w:color w:val="676569"/>
          <w:sz w:val="23"/>
          <w:szCs w:val="23"/>
          <w:lang w:val="en-US"/>
        </w:rPr>
        <w:t>a</w:t>
      </w:r>
      <w:r w:rsidRPr="006432D3">
        <w:rPr>
          <w:color w:val="514F55"/>
          <w:sz w:val="23"/>
          <w:szCs w:val="23"/>
          <w:lang w:val="en-US"/>
        </w:rPr>
        <w:t>pped being</w:t>
      </w:r>
      <w:r w:rsidRPr="006432D3">
        <w:rPr>
          <w:color w:val="676569"/>
          <w:sz w:val="23"/>
          <w:szCs w:val="23"/>
          <w:lang w:val="en-US"/>
        </w:rPr>
        <w:t>s, c</w:t>
      </w:r>
      <w:r w:rsidRPr="006432D3">
        <w:rPr>
          <w:color w:val="514F55"/>
          <w:sz w:val="23"/>
          <w:szCs w:val="23"/>
          <w:lang w:val="en-US"/>
        </w:rPr>
        <w:t>rushed bene</w:t>
      </w:r>
      <w:r w:rsidRPr="006432D3">
        <w:rPr>
          <w:color w:val="676569"/>
          <w:sz w:val="23"/>
          <w:szCs w:val="23"/>
          <w:lang w:val="en-US"/>
        </w:rPr>
        <w:t>a</w:t>
      </w:r>
      <w:r w:rsidRPr="006432D3">
        <w:rPr>
          <w:color w:val="514F55"/>
          <w:sz w:val="23"/>
          <w:szCs w:val="23"/>
          <w:lang w:val="en-US"/>
        </w:rPr>
        <w:t xml:space="preserve">th </w:t>
      </w:r>
      <w:r w:rsidRPr="006432D3">
        <w:rPr>
          <w:color w:val="676569"/>
          <w:sz w:val="23"/>
          <w:szCs w:val="23"/>
          <w:lang w:val="en-US"/>
        </w:rPr>
        <w:t>a</w:t>
      </w:r>
      <w:r w:rsidRPr="006432D3">
        <w:rPr>
          <w:color w:val="514F55"/>
          <w:sz w:val="23"/>
          <w:szCs w:val="23"/>
          <w:lang w:val="en-US"/>
        </w:rPr>
        <w:t xml:space="preserve">n </w:t>
      </w:r>
      <w:r w:rsidRPr="006432D3">
        <w:rPr>
          <w:color w:val="514F55"/>
          <w:sz w:val="23"/>
          <w:szCs w:val="23"/>
          <w:lang w:val="en-US"/>
        </w:rPr>
        <w:br/>
      </w:r>
      <w:r w:rsidRPr="006432D3">
        <w:rPr>
          <w:color w:val="676569"/>
          <w:sz w:val="23"/>
          <w:szCs w:val="23"/>
          <w:lang w:val="en-US"/>
        </w:rPr>
        <w:t>into</w:t>
      </w:r>
      <w:r w:rsidRPr="006432D3">
        <w:rPr>
          <w:color w:val="514F55"/>
          <w:sz w:val="23"/>
          <w:szCs w:val="23"/>
          <w:lang w:val="en-US"/>
        </w:rPr>
        <w:t>l</w:t>
      </w:r>
      <w:r w:rsidRPr="006432D3">
        <w:rPr>
          <w:color w:val="676569"/>
          <w:sz w:val="23"/>
          <w:szCs w:val="23"/>
          <w:lang w:val="en-US"/>
        </w:rPr>
        <w:t>e</w:t>
      </w:r>
      <w:r w:rsidRPr="006432D3">
        <w:rPr>
          <w:color w:val="514F55"/>
          <w:sz w:val="23"/>
          <w:szCs w:val="23"/>
          <w:lang w:val="en-US"/>
        </w:rPr>
        <w:t>r</w:t>
      </w:r>
      <w:r w:rsidRPr="006432D3">
        <w:rPr>
          <w:color w:val="676569"/>
          <w:sz w:val="23"/>
          <w:szCs w:val="23"/>
          <w:lang w:val="en-US"/>
        </w:rPr>
        <w:t>a</w:t>
      </w:r>
      <w:r w:rsidRPr="006432D3">
        <w:rPr>
          <w:color w:val="514F55"/>
          <w:sz w:val="23"/>
          <w:szCs w:val="23"/>
          <w:lang w:val="en-US"/>
        </w:rPr>
        <w:t>b</w:t>
      </w:r>
      <w:r w:rsidRPr="006432D3">
        <w:rPr>
          <w:color w:val="676569"/>
          <w:sz w:val="23"/>
          <w:szCs w:val="23"/>
          <w:lang w:val="en-US"/>
        </w:rPr>
        <w:t xml:space="preserve">le </w:t>
      </w:r>
      <w:r w:rsidRPr="006432D3">
        <w:rPr>
          <w:color w:val="514F55"/>
          <w:sz w:val="23"/>
          <w:szCs w:val="23"/>
          <w:lang w:val="en-US"/>
        </w:rPr>
        <w:t>burden. And i</w:t>
      </w:r>
      <w:r w:rsidRPr="006432D3">
        <w:rPr>
          <w:color w:val="676569"/>
          <w:sz w:val="23"/>
          <w:szCs w:val="23"/>
          <w:lang w:val="en-US"/>
        </w:rPr>
        <w:t xml:space="preserve">f </w:t>
      </w:r>
      <w:r w:rsidRPr="006432D3">
        <w:rPr>
          <w:color w:val="514F55"/>
          <w:sz w:val="23"/>
          <w:szCs w:val="23"/>
          <w:lang w:val="en-US"/>
        </w:rPr>
        <w:t>the</w:t>
      </w:r>
      <w:r w:rsidRPr="006432D3">
        <w:rPr>
          <w:color w:val="676569"/>
          <w:sz w:val="23"/>
          <w:szCs w:val="23"/>
          <w:lang w:val="en-US"/>
        </w:rPr>
        <w:t xml:space="preserve">y </w:t>
      </w:r>
      <w:r w:rsidRPr="006432D3">
        <w:rPr>
          <w:color w:val="514F55"/>
          <w:sz w:val="23"/>
          <w:szCs w:val="23"/>
          <w:lang w:val="en-US"/>
        </w:rPr>
        <w:t>ha</w:t>
      </w:r>
      <w:r w:rsidRPr="006432D3">
        <w:rPr>
          <w:color w:val="676569"/>
          <w:sz w:val="23"/>
          <w:szCs w:val="23"/>
          <w:lang w:val="en-US"/>
        </w:rPr>
        <w:t>v</w:t>
      </w:r>
      <w:r w:rsidRPr="006432D3">
        <w:rPr>
          <w:color w:val="514F55"/>
          <w:sz w:val="23"/>
          <w:szCs w:val="23"/>
          <w:lang w:val="en-US"/>
        </w:rPr>
        <w:t xml:space="preserve">e </w:t>
      </w:r>
      <w:r w:rsidRPr="006432D3">
        <w:rPr>
          <w:color w:val="676569"/>
          <w:sz w:val="23"/>
          <w:szCs w:val="23"/>
          <w:lang w:val="en-US"/>
        </w:rPr>
        <w:t>g</w:t>
      </w:r>
      <w:r w:rsidRPr="006432D3">
        <w:rPr>
          <w:color w:val="514F55"/>
          <w:sz w:val="23"/>
          <w:szCs w:val="23"/>
          <w:lang w:val="en-US"/>
        </w:rPr>
        <w:t>one m</w:t>
      </w:r>
      <w:r w:rsidRPr="006432D3">
        <w:rPr>
          <w:color w:val="676569"/>
          <w:sz w:val="23"/>
          <w:szCs w:val="23"/>
          <w:lang w:val="en-US"/>
        </w:rPr>
        <w:t>a</w:t>
      </w:r>
      <w:r w:rsidRPr="006432D3">
        <w:rPr>
          <w:color w:val="514F55"/>
          <w:sz w:val="23"/>
          <w:szCs w:val="23"/>
          <w:lang w:val="en-US"/>
        </w:rPr>
        <w:t xml:space="preserve">d for </w:t>
      </w:r>
      <w:r w:rsidRPr="006432D3">
        <w:rPr>
          <w:color w:val="514F55"/>
          <w:sz w:val="22"/>
          <w:szCs w:val="22"/>
          <w:lang w:val="en-US"/>
        </w:rPr>
        <w:t xml:space="preserve">it </w:t>
      </w:r>
      <w:r w:rsidRPr="006432D3">
        <w:rPr>
          <w:color w:val="514F55"/>
          <w:sz w:val="23"/>
          <w:szCs w:val="23"/>
          <w:lang w:val="en-US"/>
        </w:rPr>
        <w:t xml:space="preserve">and command the </w:t>
      </w:r>
      <w:r w:rsidRPr="006432D3">
        <w:rPr>
          <w:color w:val="514F55"/>
          <w:sz w:val="23"/>
          <w:szCs w:val="23"/>
          <w:lang w:val="en-US"/>
        </w:rPr>
        <w:br/>
      </w:r>
      <w:r w:rsidRPr="006432D3">
        <w:rPr>
          <w:color w:val="676569"/>
          <w:sz w:val="23"/>
          <w:szCs w:val="23"/>
          <w:lang w:val="en-US"/>
        </w:rPr>
        <w:t>d</w:t>
      </w:r>
      <w:r w:rsidRPr="006432D3">
        <w:rPr>
          <w:color w:val="514F55"/>
          <w:sz w:val="23"/>
          <w:szCs w:val="23"/>
          <w:lang w:val="en-US"/>
        </w:rPr>
        <w:t>e</w:t>
      </w:r>
      <w:r w:rsidRPr="006432D3">
        <w:rPr>
          <w:color w:val="676569"/>
          <w:sz w:val="23"/>
          <w:szCs w:val="23"/>
          <w:lang w:val="en-US"/>
        </w:rPr>
        <w:t>vas</w:t>
      </w:r>
      <w:r w:rsidRPr="006432D3">
        <w:rPr>
          <w:color w:val="514F55"/>
          <w:sz w:val="23"/>
          <w:szCs w:val="23"/>
          <w:lang w:val="en-US"/>
        </w:rPr>
        <w:t>t</w:t>
      </w:r>
      <w:r w:rsidRPr="006432D3">
        <w:rPr>
          <w:color w:val="676569"/>
          <w:sz w:val="23"/>
          <w:szCs w:val="23"/>
          <w:lang w:val="en-US"/>
        </w:rPr>
        <w:t>atio</w:t>
      </w:r>
      <w:r w:rsidRPr="006432D3">
        <w:rPr>
          <w:color w:val="514F55"/>
          <w:sz w:val="23"/>
          <w:szCs w:val="23"/>
          <w:lang w:val="en-US"/>
        </w:rPr>
        <w:t xml:space="preserve">n </w:t>
      </w:r>
      <w:r w:rsidRPr="006432D3">
        <w:rPr>
          <w:color w:val="676569"/>
          <w:sz w:val="23"/>
          <w:szCs w:val="23"/>
          <w:lang w:val="en-US"/>
        </w:rPr>
        <w:t>o</w:t>
      </w:r>
      <w:r w:rsidRPr="006432D3">
        <w:rPr>
          <w:color w:val="514F55"/>
          <w:sz w:val="23"/>
          <w:szCs w:val="23"/>
          <w:lang w:val="en-US"/>
        </w:rPr>
        <w:t xml:space="preserve">f </w:t>
      </w:r>
      <w:r w:rsidRPr="006432D3">
        <w:rPr>
          <w:color w:val="676569"/>
          <w:sz w:val="23"/>
          <w:szCs w:val="23"/>
          <w:lang w:val="en-US"/>
        </w:rPr>
        <w:t>w</w:t>
      </w:r>
      <w:r w:rsidRPr="006432D3">
        <w:rPr>
          <w:color w:val="514F55"/>
          <w:sz w:val="23"/>
          <w:szCs w:val="23"/>
          <w:lang w:val="en-US"/>
        </w:rPr>
        <w:t>hol</w:t>
      </w:r>
      <w:r w:rsidRPr="006432D3">
        <w:rPr>
          <w:color w:val="676569"/>
          <w:sz w:val="23"/>
          <w:szCs w:val="23"/>
          <w:lang w:val="en-US"/>
        </w:rPr>
        <w:t xml:space="preserve">e </w:t>
      </w:r>
      <w:r w:rsidRPr="006432D3">
        <w:rPr>
          <w:color w:val="514F55"/>
          <w:sz w:val="23"/>
          <w:szCs w:val="23"/>
          <w:lang w:val="en-US"/>
        </w:rPr>
        <w:t>n</w:t>
      </w:r>
      <w:r w:rsidRPr="006432D3">
        <w:rPr>
          <w:color w:val="676569"/>
          <w:sz w:val="23"/>
          <w:szCs w:val="23"/>
          <w:lang w:val="en-US"/>
        </w:rPr>
        <w:t>a</w:t>
      </w:r>
      <w:r w:rsidRPr="006432D3">
        <w:rPr>
          <w:color w:val="514F55"/>
          <w:sz w:val="23"/>
          <w:szCs w:val="23"/>
          <w:lang w:val="en-US"/>
        </w:rPr>
        <w:t>tion</w:t>
      </w:r>
      <w:r w:rsidRPr="006432D3">
        <w:rPr>
          <w:color w:val="676569"/>
          <w:sz w:val="23"/>
          <w:szCs w:val="23"/>
          <w:lang w:val="en-US"/>
        </w:rPr>
        <w:t>s i</w:t>
      </w:r>
      <w:r w:rsidRPr="006432D3">
        <w:rPr>
          <w:color w:val="514F55"/>
          <w:sz w:val="23"/>
          <w:szCs w:val="23"/>
          <w:lang w:val="en-US"/>
        </w:rPr>
        <w:t>n error</w:t>
      </w:r>
      <w:r w:rsidRPr="006432D3">
        <w:rPr>
          <w:color w:val="676569"/>
          <w:sz w:val="23"/>
          <w:szCs w:val="23"/>
          <w:lang w:val="en-US"/>
        </w:rPr>
        <w:t xml:space="preserve">s </w:t>
      </w:r>
      <w:r w:rsidRPr="006432D3">
        <w:rPr>
          <w:color w:val="514F55"/>
          <w:sz w:val="23"/>
          <w:szCs w:val="23"/>
          <w:lang w:val="en-US"/>
        </w:rPr>
        <w:t>of explanation</w:t>
      </w:r>
      <w:r w:rsidRPr="006432D3">
        <w:rPr>
          <w:color w:val="676569"/>
          <w:sz w:val="23"/>
          <w:szCs w:val="23"/>
          <w:lang w:val="en-US"/>
        </w:rPr>
        <w:t>, s</w:t>
      </w:r>
      <w:r w:rsidRPr="006432D3">
        <w:rPr>
          <w:color w:val="514F55"/>
          <w:sz w:val="23"/>
          <w:szCs w:val="23"/>
          <w:lang w:val="en-US"/>
        </w:rPr>
        <w:t xml:space="preserve">till one can understand </w:t>
      </w:r>
      <w:r w:rsidRPr="006432D3">
        <w:rPr>
          <w:color w:val="514F55"/>
          <w:sz w:val="23"/>
          <w:szCs w:val="23"/>
          <w:lang w:val="en-US"/>
        </w:rPr>
        <w:br/>
      </w:r>
      <w:r w:rsidRPr="006432D3">
        <w:rPr>
          <w:color w:val="676569"/>
          <w:sz w:val="23"/>
          <w:szCs w:val="23"/>
          <w:lang w:val="en-US"/>
        </w:rPr>
        <w:t>w</w:t>
      </w:r>
      <w:r w:rsidRPr="006432D3">
        <w:rPr>
          <w:color w:val="514F55"/>
          <w:sz w:val="23"/>
          <w:szCs w:val="23"/>
          <w:lang w:val="en-US"/>
        </w:rPr>
        <w:t>h</w:t>
      </w:r>
      <w:r w:rsidRPr="006432D3">
        <w:rPr>
          <w:color w:val="676569"/>
          <w:sz w:val="23"/>
          <w:szCs w:val="23"/>
          <w:lang w:val="en-US"/>
        </w:rPr>
        <w:t>y an</w:t>
      </w:r>
      <w:r w:rsidRPr="006432D3">
        <w:rPr>
          <w:color w:val="514F55"/>
          <w:sz w:val="23"/>
          <w:szCs w:val="23"/>
          <w:lang w:val="en-US"/>
        </w:rPr>
        <w:t xml:space="preserve">d </w:t>
      </w:r>
      <w:r w:rsidRPr="006432D3">
        <w:rPr>
          <w:color w:val="676569"/>
          <w:sz w:val="23"/>
          <w:szCs w:val="23"/>
          <w:lang w:val="en-US"/>
        </w:rPr>
        <w:t>c</w:t>
      </w:r>
      <w:r w:rsidRPr="006432D3">
        <w:rPr>
          <w:color w:val="514F55"/>
          <w:sz w:val="23"/>
          <w:szCs w:val="23"/>
          <w:lang w:val="en-US"/>
        </w:rPr>
        <w:t>an und</w:t>
      </w:r>
      <w:r w:rsidRPr="006432D3">
        <w:rPr>
          <w:color w:val="676569"/>
          <w:sz w:val="23"/>
          <w:szCs w:val="23"/>
          <w:lang w:val="en-US"/>
        </w:rPr>
        <w:t>e</w:t>
      </w:r>
      <w:r w:rsidRPr="006432D3">
        <w:rPr>
          <w:color w:val="514F55"/>
          <w:sz w:val="23"/>
          <w:szCs w:val="23"/>
          <w:lang w:val="en-US"/>
        </w:rPr>
        <w:t>rst</w:t>
      </w:r>
      <w:r w:rsidRPr="006432D3">
        <w:rPr>
          <w:color w:val="676569"/>
          <w:sz w:val="23"/>
          <w:szCs w:val="23"/>
          <w:lang w:val="en-US"/>
        </w:rPr>
        <w:t>a</w:t>
      </w:r>
      <w:r w:rsidRPr="006432D3">
        <w:rPr>
          <w:color w:val="514F55"/>
          <w:sz w:val="23"/>
          <w:szCs w:val="23"/>
          <w:lang w:val="en-US"/>
        </w:rPr>
        <w:t xml:space="preserve">nd </w:t>
      </w:r>
      <w:r w:rsidRPr="006432D3">
        <w:rPr>
          <w:color w:val="676569"/>
          <w:sz w:val="23"/>
          <w:szCs w:val="23"/>
          <w:lang w:val="en-US"/>
        </w:rPr>
        <w:t>as w</w:t>
      </w:r>
      <w:r w:rsidRPr="006432D3">
        <w:rPr>
          <w:color w:val="514F55"/>
          <w:sz w:val="23"/>
          <w:szCs w:val="23"/>
          <w:lang w:val="en-US"/>
        </w:rPr>
        <w:t>ell the e</w:t>
      </w:r>
      <w:r w:rsidRPr="006432D3">
        <w:rPr>
          <w:color w:val="676569"/>
          <w:sz w:val="23"/>
          <w:szCs w:val="23"/>
          <w:lang w:val="en-US"/>
        </w:rPr>
        <w:t>x</w:t>
      </w:r>
      <w:r w:rsidRPr="006432D3">
        <w:rPr>
          <w:color w:val="514F55"/>
          <w:sz w:val="23"/>
          <w:szCs w:val="23"/>
          <w:lang w:val="en-US"/>
        </w:rPr>
        <w:t>tent of their madness</w:t>
      </w:r>
      <w:r w:rsidRPr="006432D3">
        <w:rPr>
          <w:color w:val="676569"/>
          <w:sz w:val="23"/>
          <w:szCs w:val="23"/>
          <w:lang w:val="en-US"/>
        </w:rPr>
        <w:t xml:space="preserve">. </w:t>
      </w:r>
      <w:r w:rsidRPr="006432D3">
        <w:rPr>
          <w:color w:val="514F55"/>
          <w:sz w:val="23"/>
          <w:szCs w:val="23"/>
          <w:lang w:val="en-US"/>
        </w:rPr>
        <w:t xml:space="preserve">Why should one </w:t>
      </w:r>
      <w:r w:rsidRPr="006432D3">
        <w:rPr>
          <w:color w:val="514F55"/>
          <w:sz w:val="23"/>
          <w:szCs w:val="23"/>
          <w:lang w:val="en-US"/>
        </w:rPr>
        <w:br/>
      </w:r>
      <w:r w:rsidRPr="006432D3">
        <w:rPr>
          <w:color w:val="676569"/>
          <w:sz w:val="23"/>
          <w:szCs w:val="23"/>
          <w:lang w:val="en-US"/>
        </w:rPr>
        <w:t>c</w:t>
      </w:r>
      <w:r w:rsidRPr="006432D3">
        <w:rPr>
          <w:color w:val="514F55"/>
          <w:sz w:val="23"/>
          <w:szCs w:val="23"/>
          <w:lang w:val="en-US"/>
        </w:rPr>
        <w:t>h</w:t>
      </w:r>
      <w:r w:rsidRPr="006432D3">
        <w:rPr>
          <w:color w:val="676569"/>
          <w:sz w:val="23"/>
          <w:szCs w:val="23"/>
          <w:lang w:val="en-US"/>
        </w:rPr>
        <w:t>a</w:t>
      </w:r>
      <w:r w:rsidRPr="006432D3">
        <w:rPr>
          <w:color w:val="514F55"/>
          <w:sz w:val="23"/>
          <w:szCs w:val="23"/>
          <w:lang w:val="en-US"/>
        </w:rPr>
        <w:t>n</w:t>
      </w:r>
      <w:r w:rsidRPr="006432D3">
        <w:rPr>
          <w:color w:val="676569"/>
          <w:sz w:val="23"/>
          <w:szCs w:val="23"/>
          <w:lang w:val="en-US"/>
        </w:rPr>
        <w:t>ge a</w:t>
      </w:r>
      <w:r w:rsidRPr="006432D3">
        <w:rPr>
          <w:color w:val="514F55"/>
          <w:sz w:val="23"/>
          <w:szCs w:val="23"/>
          <w:lang w:val="en-US"/>
        </w:rPr>
        <w:t>nd b</w:t>
      </w:r>
      <w:r w:rsidRPr="006432D3">
        <w:rPr>
          <w:color w:val="676569"/>
          <w:sz w:val="23"/>
          <w:szCs w:val="23"/>
          <w:lang w:val="en-US"/>
        </w:rPr>
        <w:t>eg</w:t>
      </w:r>
      <w:r w:rsidRPr="006432D3">
        <w:rPr>
          <w:color w:val="514F55"/>
          <w:sz w:val="23"/>
          <w:szCs w:val="23"/>
          <w:lang w:val="en-US"/>
        </w:rPr>
        <w:t>in to h</w:t>
      </w:r>
      <w:r w:rsidRPr="006432D3">
        <w:rPr>
          <w:color w:val="676569"/>
          <w:sz w:val="23"/>
          <w:szCs w:val="23"/>
          <w:lang w:val="en-US"/>
        </w:rPr>
        <w:t>a</w:t>
      </w:r>
      <w:r w:rsidRPr="006432D3">
        <w:rPr>
          <w:color w:val="514F55"/>
          <w:sz w:val="23"/>
          <w:szCs w:val="23"/>
          <w:lang w:val="en-US"/>
        </w:rPr>
        <w:t>t</w:t>
      </w:r>
      <w:r w:rsidRPr="006432D3">
        <w:rPr>
          <w:color w:val="676569"/>
          <w:sz w:val="23"/>
          <w:szCs w:val="23"/>
          <w:lang w:val="en-US"/>
        </w:rPr>
        <w:t xml:space="preserve">e </w:t>
      </w:r>
      <w:r w:rsidRPr="006432D3">
        <w:rPr>
          <w:color w:val="514F55"/>
          <w:sz w:val="23"/>
          <w:szCs w:val="23"/>
          <w:lang w:val="en-US"/>
        </w:rPr>
        <w:t>ju</w:t>
      </w:r>
      <w:r w:rsidRPr="006432D3">
        <w:rPr>
          <w:color w:val="676569"/>
          <w:sz w:val="23"/>
          <w:szCs w:val="23"/>
          <w:lang w:val="en-US"/>
        </w:rPr>
        <w:t>s</w:t>
      </w:r>
      <w:r w:rsidRPr="006432D3">
        <w:rPr>
          <w:color w:val="514F55"/>
          <w:sz w:val="23"/>
          <w:szCs w:val="23"/>
          <w:lang w:val="en-US"/>
        </w:rPr>
        <w:t xml:space="preserve">t because </w:t>
      </w:r>
      <w:r w:rsidRPr="006432D3">
        <w:rPr>
          <w:color w:val="676569"/>
          <w:sz w:val="23"/>
          <w:szCs w:val="23"/>
          <w:lang w:val="en-US"/>
        </w:rPr>
        <w:t>o</w:t>
      </w:r>
      <w:r w:rsidRPr="006432D3">
        <w:rPr>
          <w:color w:val="514F55"/>
          <w:sz w:val="23"/>
          <w:szCs w:val="23"/>
          <w:lang w:val="en-US"/>
        </w:rPr>
        <w:t>thers have lost them</w:t>
      </w:r>
      <w:r w:rsidRPr="006432D3">
        <w:rPr>
          <w:color w:val="676569"/>
          <w:sz w:val="23"/>
          <w:szCs w:val="23"/>
          <w:lang w:val="en-US"/>
        </w:rPr>
        <w:t>s</w:t>
      </w:r>
      <w:r w:rsidRPr="006432D3">
        <w:rPr>
          <w:color w:val="514F55"/>
          <w:sz w:val="23"/>
          <w:szCs w:val="23"/>
          <w:lang w:val="en-US"/>
        </w:rPr>
        <w:t xml:space="preserve">elves and their own </w:t>
      </w:r>
      <w:r w:rsidRPr="006432D3">
        <w:rPr>
          <w:color w:val="514F55"/>
          <w:sz w:val="23"/>
          <w:szCs w:val="23"/>
          <w:lang w:val="en-US"/>
        </w:rPr>
        <w:br/>
        <w:t>d</w:t>
      </w:r>
      <w:r w:rsidRPr="006432D3">
        <w:rPr>
          <w:color w:val="676569"/>
          <w:sz w:val="23"/>
          <w:szCs w:val="23"/>
          <w:lang w:val="en-US"/>
        </w:rPr>
        <w:t>es</w:t>
      </w:r>
      <w:r w:rsidRPr="006432D3">
        <w:rPr>
          <w:color w:val="514F55"/>
          <w:sz w:val="23"/>
          <w:szCs w:val="23"/>
          <w:lang w:val="en-US"/>
        </w:rPr>
        <w:t>t</w:t>
      </w:r>
      <w:r w:rsidRPr="006432D3">
        <w:rPr>
          <w:color w:val="676569"/>
          <w:sz w:val="23"/>
          <w:szCs w:val="23"/>
          <w:lang w:val="en-US"/>
        </w:rPr>
        <w:t>i</w:t>
      </w:r>
      <w:r w:rsidRPr="006432D3">
        <w:rPr>
          <w:color w:val="514F55"/>
          <w:sz w:val="23"/>
          <w:szCs w:val="23"/>
          <w:lang w:val="en-US"/>
        </w:rPr>
        <w:t>n</w:t>
      </w:r>
      <w:r w:rsidRPr="006432D3">
        <w:rPr>
          <w:color w:val="676569"/>
          <w:sz w:val="23"/>
          <w:szCs w:val="23"/>
          <w:lang w:val="en-US"/>
        </w:rPr>
        <w:t>ies a</w:t>
      </w:r>
      <w:r w:rsidRPr="006432D3">
        <w:rPr>
          <w:color w:val="514F55"/>
          <w:sz w:val="23"/>
          <w:szCs w:val="23"/>
          <w:lang w:val="en-US"/>
        </w:rPr>
        <w:t>re t</w:t>
      </w:r>
      <w:r w:rsidRPr="006432D3">
        <w:rPr>
          <w:color w:val="676569"/>
          <w:sz w:val="23"/>
          <w:szCs w:val="23"/>
          <w:lang w:val="en-US"/>
        </w:rPr>
        <w:t xml:space="preserve">oo </w:t>
      </w:r>
      <w:r w:rsidRPr="006432D3">
        <w:rPr>
          <w:color w:val="514F55"/>
          <w:sz w:val="23"/>
          <w:szCs w:val="23"/>
          <w:lang w:val="en-US"/>
        </w:rPr>
        <w:t>cru</w:t>
      </w:r>
      <w:r w:rsidRPr="006432D3">
        <w:rPr>
          <w:color w:val="676569"/>
          <w:sz w:val="23"/>
          <w:szCs w:val="23"/>
          <w:lang w:val="en-US"/>
        </w:rPr>
        <w:t>e</w:t>
      </w:r>
      <w:r w:rsidRPr="006432D3">
        <w:rPr>
          <w:color w:val="514F55"/>
          <w:sz w:val="23"/>
          <w:szCs w:val="23"/>
          <w:lang w:val="en-US"/>
        </w:rPr>
        <w:t xml:space="preserve">l for them to face. </w:t>
      </w:r>
    </w:p>
    <w:p w:rsidR="00502E94" w:rsidRPr="006432D3" w:rsidRDefault="00502E94" w:rsidP="00502E94">
      <w:pPr>
        <w:pStyle w:val="Estilo"/>
        <w:spacing w:before="134" w:line="283" w:lineRule="exact"/>
        <w:ind w:right="379"/>
        <w:rPr>
          <w:color w:val="676569"/>
          <w:sz w:val="23"/>
          <w:szCs w:val="23"/>
          <w:lang w:val="en-US"/>
        </w:rPr>
      </w:pPr>
      <w:r w:rsidRPr="006432D3">
        <w:rPr>
          <w:color w:val="514F55"/>
          <w:sz w:val="23"/>
          <w:szCs w:val="23"/>
          <w:lang w:val="en-US"/>
        </w:rPr>
        <w:t>Ju</w:t>
      </w:r>
      <w:r w:rsidRPr="006432D3">
        <w:rPr>
          <w:color w:val="676569"/>
          <w:sz w:val="23"/>
          <w:szCs w:val="23"/>
          <w:lang w:val="en-US"/>
        </w:rPr>
        <w:t>st</w:t>
      </w:r>
      <w:r w:rsidRPr="006432D3">
        <w:rPr>
          <w:color w:val="514F55"/>
          <w:sz w:val="23"/>
          <w:szCs w:val="23"/>
          <w:lang w:val="en-US"/>
        </w:rPr>
        <w:t>i</w:t>
      </w:r>
      <w:r w:rsidRPr="006432D3">
        <w:rPr>
          <w:color w:val="676569"/>
          <w:sz w:val="23"/>
          <w:szCs w:val="23"/>
          <w:lang w:val="en-US"/>
        </w:rPr>
        <w:t>c</w:t>
      </w:r>
      <w:r w:rsidRPr="006432D3">
        <w:rPr>
          <w:color w:val="514F55"/>
          <w:sz w:val="23"/>
          <w:szCs w:val="23"/>
          <w:lang w:val="en-US"/>
        </w:rPr>
        <w:t>e</w:t>
      </w:r>
      <w:r w:rsidRPr="006432D3">
        <w:rPr>
          <w:color w:val="676569"/>
          <w:sz w:val="23"/>
          <w:szCs w:val="23"/>
          <w:lang w:val="en-US"/>
        </w:rPr>
        <w:t xml:space="preserve">, </w:t>
      </w:r>
      <w:r w:rsidRPr="006432D3">
        <w:rPr>
          <w:color w:val="514F55"/>
          <w:sz w:val="23"/>
          <w:szCs w:val="23"/>
          <w:lang w:val="en-US"/>
        </w:rPr>
        <w:t>mer</w:t>
      </w:r>
      <w:r w:rsidRPr="006432D3">
        <w:rPr>
          <w:color w:val="676569"/>
          <w:sz w:val="23"/>
          <w:szCs w:val="23"/>
          <w:lang w:val="en-US"/>
        </w:rPr>
        <w:t xml:space="preserve">cy, </w:t>
      </w:r>
      <w:r w:rsidRPr="006432D3">
        <w:rPr>
          <w:color w:val="514F55"/>
          <w:sz w:val="23"/>
          <w:szCs w:val="23"/>
          <w:lang w:val="en-US"/>
        </w:rPr>
        <w:t>f</w:t>
      </w:r>
      <w:r w:rsidRPr="006432D3">
        <w:rPr>
          <w:color w:val="676569"/>
          <w:sz w:val="23"/>
          <w:szCs w:val="23"/>
          <w:lang w:val="en-US"/>
        </w:rPr>
        <w:t>o</w:t>
      </w:r>
      <w:r w:rsidRPr="006432D3">
        <w:rPr>
          <w:color w:val="514F55"/>
          <w:sz w:val="23"/>
          <w:szCs w:val="23"/>
          <w:lang w:val="en-US"/>
        </w:rPr>
        <w:t>rgi</w:t>
      </w:r>
      <w:r w:rsidRPr="006432D3">
        <w:rPr>
          <w:color w:val="676569"/>
          <w:sz w:val="23"/>
          <w:szCs w:val="23"/>
          <w:lang w:val="en-US"/>
        </w:rPr>
        <w:t>v</w:t>
      </w:r>
      <w:r w:rsidRPr="006432D3">
        <w:rPr>
          <w:color w:val="514F55"/>
          <w:sz w:val="23"/>
          <w:szCs w:val="23"/>
          <w:lang w:val="en-US"/>
        </w:rPr>
        <w:t>ene</w:t>
      </w:r>
      <w:r w:rsidRPr="006432D3">
        <w:rPr>
          <w:color w:val="676569"/>
          <w:sz w:val="23"/>
          <w:szCs w:val="23"/>
          <w:lang w:val="en-US"/>
        </w:rPr>
        <w:t xml:space="preserve">ss, </w:t>
      </w:r>
      <w:r w:rsidRPr="006432D3">
        <w:rPr>
          <w:color w:val="514F55"/>
          <w:sz w:val="23"/>
          <w:szCs w:val="23"/>
          <w:lang w:val="en-US"/>
        </w:rPr>
        <w:t xml:space="preserve">all are unimportant beside the ability not to change </w:t>
      </w:r>
      <w:r w:rsidRPr="006432D3">
        <w:rPr>
          <w:color w:val="514F55"/>
          <w:sz w:val="23"/>
          <w:szCs w:val="23"/>
          <w:lang w:val="en-US"/>
        </w:rPr>
        <w:br/>
      </w:r>
      <w:r w:rsidRPr="006432D3">
        <w:rPr>
          <w:color w:val="676569"/>
          <w:sz w:val="23"/>
          <w:szCs w:val="23"/>
          <w:lang w:val="en-US"/>
        </w:rPr>
        <w:t>beca</w:t>
      </w:r>
      <w:r w:rsidRPr="006432D3">
        <w:rPr>
          <w:color w:val="514F55"/>
          <w:sz w:val="23"/>
          <w:szCs w:val="23"/>
          <w:lang w:val="en-US"/>
        </w:rPr>
        <w:t>u</w:t>
      </w:r>
      <w:r w:rsidRPr="006432D3">
        <w:rPr>
          <w:color w:val="676569"/>
          <w:sz w:val="23"/>
          <w:szCs w:val="23"/>
          <w:lang w:val="en-US"/>
        </w:rPr>
        <w:t>s</w:t>
      </w:r>
      <w:r w:rsidRPr="006432D3">
        <w:rPr>
          <w:color w:val="514F55"/>
          <w:sz w:val="23"/>
          <w:szCs w:val="23"/>
          <w:lang w:val="en-US"/>
        </w:rPr>
        <w:t xml:space="preserve">e </w:t>
      </w:r>
      <w:r w:rsidRPr="006432D3">
        <w:rPr>
          <w:color w:val="676569"/>
          <w:sz w:val="23"/>
          <w:szCs w:val="23"/>
          <w:lang w:val="en-US"/>
        </w:rPr>
        <w:t>o</w:t>
      </w:r>
      <w:r w:rsidRPr="006432D3">
        <w:rPr>
          <w:color w:val="514F55"/>
          <w:sz w:val="23"/>
          <w:szCs w:val="23"/>
          <w:lang w:val="en-US"/>
        </w:rPr>
        <w:t>f pr</w:t>
      </w:r>
      <w:r w:rsidRPr="006432D3">
        <w:rPr>
          <w:color w:val="676569"/>
          <w:sz w:val="23"/>
          <w:szCs w:val="23"/>
          <w:lang w:val="en-US"/>
        </w:rPr>
        <w:t>ovo</w:t>
      </w:r>
      <w:r w:rsidRPr="006432D3">
        <w:rPr>
          <w:color w:val="514F55"/>
          <w:sz w:val="23"/>
          <w:szCs w:val="23"/>
          <w:lang w:val="en-US"/>
        </w:rPr>
        <w:t>c</w:t>
      </w:r>
      <w:r w:rsidRPr="006432D3">
        <w:rPr>
          <w:color w:val="676569"/>
          <w:sz w:val="23"/>
          <w:szCs w:val="23"/>
          <w:lang w:val="en-US"/>
        </w:rPr>
        <w:t>a</w:t>
      </w:r>
      <w:r w:rsidRPr="006432D3">
        <w:rPr>
          <w:color w:val="514F55"/>
          <w:sz w:val="23"/>
          <w:szCs w:val="23"/>
          <w:lang w:val="en-US"/>
        </w:rPr>
        <w:t xml:space="preserve">tion or demands to do </w:t>
      </w:r>
      <w:r w:rsidR="003029FA" w:rsidRPr="006432D3">
        <w:rPr>
          <w:color w:val="514F55"/>
          <w:sz w:val="23"/>
          <w:szCs w:val="23"/>
          <w:lang w:val="en-US"/>
        </w:rPr>
        <w:t>so</w:t>
      </w:r>
      <w:r w:rsidR="003029FA">
        <w:rPr>
          <w:color w:val="676569"/>
          <w:sz w:val="23"/>
          <w:szCs w:val="23"/>
          <w:lang w:val="en-US"/>
        </w:rPr>
        <w:t>.</w:t>
      </w:r>
      <w:r w:rsidRPr="006432D3">
        <w:rPr>
          <w:color w:val="676569"/>
          <w:sz w:val="23"/>
          <w:szCs w:val="23"/>
          <w:lang w:val="en-US"/>
        </w:rPr>
        <w:t xml:space="preserve"> </w:t>
      </w:r>
    </w:p>
    <w:p w:rsidR="00502E94" w:rsidRPr="006432D3" w:rsidRDefault="00502E94" w:rsidP="00502E94">
      <w:pPr>
        <w:pStyle w:val="Estilo"/>
        <w:spacing w:before="115" w:line="278" w:lineRule="exact"/>
        <w:ind w:left="4" w:right="499"/>
        <w:rPr>
          <w:color w:val="514F55"/>
          <w:sz w:val="23"/>
          <w:szCs w:val="23"/>
          <w:lang w:val="en-US"/>
        </w:rPr>
      </w:pPr>
      <w:r w:rsidRPr="006432D3">
        <w:rPr>
          <w:color w:val="514F55"/>
          <w:sz w:val="23"/>
          <w:szCs w:val="23"/>
          <w:lang w:val="en-US"/>
        </w:rPr>
        <w:t>On</w:t>
      </w:r>
      <w:r w:rsidRPr="006432D3">
        <w:rPr>
          <w:color w:val="676569"/>
          <w:sz w:val="23"/>
          <w:szCs w:val="23"/>
          <w:lang w:val="en-US"/>
        </w:rPr>
        <w:t xml:space="preserve">e </w:t>
      </w:r>
      <w:r w:rsidRPr="006432D3">
        <w:rPr>
          <w:color w:val="514F55"/>
          <w:sz w:val="23"/>
          <w:szCs w:val="23"/>
          <w:lang w:val="en-US"/>
        </w:rPr>
        <w:t>mu</w:t>
      </w:r>
      <w:r w:rsidRPr="006432D3">
        <w:rPr>
          <w:color w:val="676569"/>
          <w:sz w:val="23"/>
          <w:szCs w:val="23"/>
          <w:lang w:val="en-US"/>
        </w:rPr>
        <w:t>s</w:t>
      </w:r>
      <w:r w:rsidRPr="006432D3">
        <w:rPr>
          <w:color w:val="514F55"/>
          <w:sz w:val="23"/>
          <w:szCs w:val="23"/>
          <w:lang w:val="en-US"/>
        </w:rPr>
        <w:t xml:space="preserve">t </w:t>
      </w:r>
      <w:r w:rsidRPr="006432D3">
        <w:rPr>
          <w:color w:val="676569"/>
          <w:sz w:val="23"/>
          <w:szCs w:val="23"/>
          <w:lang w:val="en-US"/>
        </w:rPr>
        <w:t>a</w:t>
      </w:r>
      <w:r w:rsidRPr="006432D3">
        <w:rPr>
          <w:color w:val="514F55"/>
          <w:sz w:val="23"/>
          <w:szCs w:val="23"/>
          <w:lang w:val="en-US"/>
        </w:rPr>
        <w:t>ct</w:t>
      </w:r>
      <w:r w:rsidRPr="006432D3">
        <w:rPr>
          <w:color w:val="676569"/>
          <w:sz w:val="23"/>
          <w:szCs w:val="23"/>
          <w:lang w:val="en-US"/>
        </w:rPr>
        <w:t xml:space="preserve">, </w:t>
      </w:r>
      <w:r w:rsidRPr="006432D3">
        <w:rPr>
          <w:color w:val="514F55"/>
          <w:sz w:val="23"/>
          <w:szCs w:val="23"/>
          <w:lang w:val="en-US"/>
        </w:rPr>
        <w:t>on</w:t>
      </w:r>
      <w:r w:rsidRPr="006432D3">
        <w:rPr>
          <w:color w:val="676569"/>
          <w:sz w:val="23"/>
          <w:szCs w:val="23"/>
          <w:lang w:val="en-US"/>
        </w:rPr>
        <w:t xml:space="preserve">e </w:t>
      </w:r>
      <w:r w:rsidRPr="006432D3">
        <w:rPr>
          <w:color w:val="514F55"/>
          <w:sz w:val="23"/>
          <w:szCs w:val="23"/>
          <w:lang w:val="en-US"/>
        </w:rPr>
        <w:t>mu</w:t>
      </w:r>
      <w:r w:rsidRPr="006432D3">
        <w:rPr>
          <w:color w:val="676569"/>
          <w:sz w:val="23"/>
          <w:szCs w:val="23"/>
          <w:lang w:val="en-US"/>
        </w:rPr>
        <w:t>s</w:t>
      </w:r>
      <w:r w:rsidRPr="006432D3">
        <w:rPr>
          <w:color w:val="514F55"/>
          <w:sz w:val="23"/>
          <w:szCs w:val="23"/>
          <w:lang w:val="en-US"/>
        </w:rPr>
        <w:t>t preserve order and decency</w:t>
      </w:r>
      <w:r w:rsidRPr="006432D3">
        <w:rPr>
          <w:color w:val="676569"/>
          <w:sz w:val="23"/>
          <w:szCs w:val="23"/>
          <w:lang w:val="en-US"/>
        </w:rPr>
        <w:t xml:space="preserve">, </w:t>
      </w:r>
      <w:r w:rsidRPr="006432D3">
        <w:rPr>
          <w:color w:val="514F55"/>
          <w:sz w:val="23"/>
          <w:szCs w:val="23"/>
          <w:lang w:val="en-US"/>
        </w:rPr>
        <w:t>but one need not h</w:t>
      </w:r>
      <w:r w:rsidRPr="006432D3">
        <w:rPr>
          <w:color w:val="676569"/>
          <w:sz w:val="23"/>
          <w:szCs w:val="23"/>
          <w:lang w:val="en-US"/>
        </w:rPr>
        <w:t>a</w:t>
      </w:r>
      <w:r w:rsidRPr="006432D3">
        <w:rPr>
          <w:color w:val="514F55"/>
          <w:sz w:val="23"/>
          <w:szCs w:val="23"/>
          <w:lang w:val="en-US"/>
        </w:rPr>
        <w:t xml:space="preserve">te or </w:t>
      </w:r>
      <w:r w:rsidRPr="006432D3">
        <w:rPr>
          <w:color w:val="514F55"/>
          <w:sz w:val="23"/>
          <w:szCs w:val="23"/>
          <w:lang w:val="en-US"/>
        </w:rPr>
        <w:br/>
      </w:r>
      <w:r w:rsidRPr="006432D3">
        <w:rPr>
          <w:color w:val="676569"/>
          <w:sz w:val="23"/>
          <w:szCs w:val="23"/>
          <w:lang w:val="en-US"/>
        </w:rPr>
        <w:t>seek ve</w:t>
      </w:r>
      <w:r w:rsidRPr="006432D3">
        <w:rPr>
          <w:color w:val="514F55"/>
          <w:sz w:val="23"/>
          <w:szCs w:val="23"/>
          <w:lang w:val="en-US"/>
        </w:rPr>
        <w:t>n</w:t>
      </w:r>
      <w:r w:rsidRPr="006432D3">
        <w:rPr>
          <w:color w:val="676569"/>
          <w:sz w:val="23"/>
          <w:szCs w:val="23"/>
          <w:lang w:val="en-US"/>
        </w:rPr>
        <w:t>gea</w:t>
      </w:r>
      <w:r w:rsidRPr="006432D3">
        <w:rPr>
          <w:color w:val="514F55"/>
          <w:sz w:val="23"/>
          <w:szCs w:val="23"/>
          <w:lang w:val="en-US"/>
        </w:rPr>
        <w:t>n</w:t>
      </w:r>
      <w:r w:rsidRPr="006432D3">
        <w:rPr>
          <w:color w:val="676569"/>
          <w:sz w:val="23"/>
          <w:szCs w:val="23"/>
          <w:lang w:val="en-US"/>
        </w:rPr>
        <w:t>c</w:t>
      </w:r>
      <w:r w:rsidRPr="006432D3">
        <w:rPr>
          <w:color w:val="514F55"/>
          <w:sz w:val="23"/>
          <w:szCs w:val="23"/>
          <w:lang w:val="en-US"/>
        </w:rPr>
        <w:t xml:space="preserve">e. </w:t>
      </w:r>
    </w:p>
    <w:p w:rsidR="00502E94" w:rsidRPr="006432D3" w:rsidRDefault="00502E94" w:rsidP="00502E94">
      <w:pPr>
        <w:pStyle w:val="Estilo"/>
        <w:spacing w:before="129" w:line="278" w:lineRule="exact"/>
        <w:ind w:left="4" w:right="81"/>
        <w:rPr>
          <w:color w:val="514F55"/>
          <w:sz w:val="23"/>
          <w:szCs w:val="23"/>
          <w:lang w:val="en-US"/>
        </w:rPr>
      </w:pPr>
      <w:r w:rsidRPr="006432D3">
        <w:rPr>
          <w:color w:val="676569"/>
          <w:sz w:val="23"/>
          <w:szCs w:val="23"/>
          <w:lang w:val="en-US"/>
        </w:rPr>
        <w:t>It is t</w:t>
      </w:r>
      <w:r w:rsidRPr="006432D3">
        <w:rPr>
          <w:color w:val="514F55"/>
          <w:sz w:val="23"/>
          <w:szCs w:val="23"/>
          <w:lang w:val="en-US"/>
        </w:rPr>
        <w:t>r</w:t>
      </w:r>
      <w:r w:rsidRPr="006432D3">
        <w:rPr>
          <w:color w:val="676569"/>
          <w:sz w:val="23"/>
          <w:szCs w:val="23"/>
          <w:lang w:val="en-US"/>
        </w:rPr>
        <w:t>ue t</w:t>
      </w:r>
      <w:r w:rsidRPr="006432D3">
        <w:rPr>
          <w:color w:val="514F55"/>
          <w:sz w:val="23"/>
          <w:szCs w:val="23"/>
          <w:lang w:val="en-US"/>
        </w:rPr>
        <w:t>h</w:t>
      </w:r>
      <w:r w:rsidRPr="006432D3">
        <w:rPr>
          <w:color w:val="676569"/>
          <w:sz w:val="23"/>
          <w:szCs w:val="23"/>
          <w:lang w:val="en-US"/>
        </w:rPr>
        <w:t xml:space="preserve">at </w:t>
      </w:r>
      <w:r w:rsidRPr="006432D3">
        <w:rPr>
          <w:color w:val="514F55"/>
          <w:sz w:val="23"/>
          <w:szCs w:val="23"/>
          <w:lang w:val="en-US"/>
        </w:rPr>
        <w:t>bein</w:t>
      </w:r>
      <w:r w:rsidRPr="006432D3">
        <w:rPr>
          <w:color w:val="676569"/>
          <w:sz w:val="23"/>
          <w:szCs w:val="23"/>
          <w:lang w:val="en-US"/>
        </w:rPr>
        <w:t>gs a</w:t>
      </w:r>
      <w:r w:rsidRPr="006432D3">
        <w:rPr>
          <w:color w:val="514F55"/>
          <w:sz w:val="23"/>
          <w:szCs w:val="23"/>
          <w:lang w:val="en-US"/>
        </w:rPr>
        <w:t xml:space="preserve">re </w:t>
      </w:r>
      <w:r w:rsidRPr="006432D3">
        <w:rPr>
          <w:color w:val="676569"/>
          <w:sz w:val="23"/>
          <w:szCs w:val="23"/>
          <w:lang w:val="en-US"/>
        </w:rPr>
        <w:t>f</w:t>
      </w:r>
      <w:r w:rsidRPr="006432D3">
        <w:rPr>
          <w:color w:val="514F55"/>
          <w:sz w:val="23"/>
          <w:szCs w:val="23"/>
          <w:lang w:val="en-US"/>
        </w:rPr>
        <w:t xml:space="preserve">rail </w:t>
      </w:r>
      <w:r w:rsidRPr="006432D3">
        <w:rPr>
          <w:color w:val="676569"/>
          <w:sz w:val="23"/>
          <w:szCs w:val="23"/>
          <w:lang w:val="en-US"/>
        </w:rPr>
        <w:t>a</w:t>
      </w:r>
      <w:r w:rsidRPr="006432D3">
        <w:rPr>
          <w:color w:val="514F55"/>
          <w:sz w:val="23"/>
          <w:szCs w:val="23"/>
          <w:lang w:val="en-US"/>
        </w:rPr>
        <w:t xml:space="preserve">nd commit </w:t>
      </w:r>
      <w:r w:rsidRPr="006432D3">
        <w:rPr>
          <w:color w:val="676569"/>
          <w:sz w:val="23"/>
          <w:szCs w:val="23"/>
          <w:lang w:val="en-US"/>
        </w:rPr>
        <w:t>w</w:t>
      </w:r>
      <w:r w:rsidRPr="006432D3">
        <w:rPr>
          <w:color w:val="514F55"/>
          <w:sz w:val="23"/>
          <w:szCs w:val="23"/>
          <w:lang w:val="en-US"/>
        </w:rPr>
        <w:t>rong</w:t>
      </w:r>
      <w:r w:rsidRPr="006432D3">
        <w:rPr>
          <w:color w:val="676569"/>
          <w:sz w:val="23"/>
          <w:szCs w:val="23"/>
          <w:lang w:val="en-US"/>
        </w:rPr>
        <w:t>s</w:t>
      </w:r>
      <w:r w:rsidRPr="006432D3">
        <w:rPr>
          <w:color w:val="514F55"/>
          <w:sz w:val="23"/>
          <w:szCs w:val="23"/>
          <w:lang w:val="en-US"/>
        </w:rPr>
        <w:t>. Man i</w:t>
      </w:r>
      <w:r w:rsidRPr="006432D3">
        <w:rPr>
          <w:color w:val="676569"/>
          <w:sz w:val="23"/>
          <w:szCs w:val="23"/>
          <w:lang w:val="en-US"/>
        </w:rPr>
        <w:t xml:space="preserve">s </w:t>
      </w:r>
      <w:r w:rsidRPr="006432D3">
        <w:rPr>
          <w:color w:val="514F55"/>
          <w:sz w:val="23"/>
          <w:szCs w:val="23"/>
          <w:lang w:val="en-US"/>
        </w:rPr>
        <w:t>basicall</w:t>
      </w:r>
      <w:r w:rsidRPr="006432D3">
        <w:rPr>
          <w:color w:val="676569"/>
          <w:sz w:val="23"/>
          <w:szCs w:val="23"/>
          <w:lang w:val="en-US"/>
        </w:rPr>
        <w:t xml:space="preserve">y </w:t>
      </w:r>
      <w:r w:rsidRPr="006432D3">
        <w:rPr>
          <w:color w:val="514F55"/>
          <w:sz w:val="23"/>
          <w:szCs w:val="23"/>
          <w:lang w:val="en-US"/>
        </w:rPr>
        <w:t>good</w:t>
      </w:r>
      <w:r w:rsidRPr="006432D3">
        <w:rPr>
          <w:color w:val="676569"/>
          <w:sz w:val="23"/>
          <w:szCs w:val="23"/>
          <w:lang w:val="en-US"/>
        </w:rPr>
        <w:t xml:space="preserve">, </w:t>
      </w:r>
      <w:r w:rsidRPr="006432D3">
        <w:rPr>
          <w:color w:val="514F55"/>
          <w:sz w:val="23"/>
          <w:szCs w:val="23"/>
          <w:lang w:val="en-US"/>
        </w:rPr>
        <w:t xml:space="preserve">but can </w:t>
      </w:r>
      <w:r w:rsidRPr="006432D3">
        <w:rPr>
          <w:color w:val="514F55"/>
          <w:sz w:val="23"/>
          <w:szCs w:val="23"/>
          <w:lang w:val="en-US"/>
        </w:rPr>
        <w:br/>
      </w:r>
      <w:r w:rsidRPr="006432D3">
        <w:rPr>
          <w:color w:val="676569"/>
          <w:sz w:val="23"/>
          <w:szCs w:val="23"/>
          <w:lang w:val="en-US"/>
        </w:rPr>
        <w:t xml:space="preserve">act </w:t>
      </w:r>
      <w:r w:rsidRPr="006432D3">
        <w:rPr>
          <w:color w:val="514F55"/>
          <w:sz w:val="23"/>
          <w:szCs w:val="23"/>
          <w:lang w:val="en-US"/>
        </w:rPr>
        <w:t>b</w:t>
      </w:r>
      <w:r w:rsidRPr="006432D3">
        <w:rPr>
          <w:color w:val="676569"/>
          <w:sz w:val="23"/>
          <w:szCs w:val="23"/>
          <w:lang w:val="en-US"/>
        </w:rPr>
        <w:t>a</w:t>
      </w:r>
      <w:r w:rsidRPr="006432D3">
        <w:rPr>
          <w:color w:val="514F55"/>
          <w:sz w:val="23"/>
          <w:szCs w:val="23"/>
          <w:lang w:val="en-US"/>
        </w:rPr>
        <w:t>dl</w:t>
      </w:r>
      <w:r w:rsidRPr="006432D3">
        <w:rPr>
          <w:color w:val="676569"/>
          <w:sz w:val="23"/>
          <w:szCs w:val="23"/>
          <w:lang w:val="en-US"/>
        </w:rPr>
        <w:t>y</w:t>
      </w:r>
      <w:r w:rsidRPr="006432D3">
        <w:rPr>
          <w:color w:val="514F55"/>
          <w:sz w:val="23"/>
          <w:szCs w:val="23"/>
          <w:lang w:val="en-US"/>
        </w:rPr>
        <w:t xml:space="preserve">. </w:t>
      </w:r>
    </w:p>
    <w:p w:rsidR="00502E94" w:rsidRPr="006432D3" w:rsidRDefault="00502E94" w:rsidP="00502E94">
      <w:pPr>
        <w:pStyle w:val="Estilo"/>
        <w:spacing w:before="129" w:line="278" w:lineRule="exact"/>
        <w:ind w:left="4" w:right="81"/>
        <w:rPr>
          <w:color w:val="514F55"/>
          <w:sz w:val="23"/>
          <w:szCs w:val="23"/>
          <w:lang w:val="en-US"/>
        </w:rPr>
      </w:pPr>
      <w:r w:rsidRPr="006432D3">
        <w:rPr>
          <w:color w:val="676569"/>
          <w:sz w:val="23"/>
          <w:szCs w:val="23"/>
          <w:lang w:val="en-US"/>
        </w:rPr>
        <w:t>He on</w:t>
      </w:r>
      <w:r w:rsidRPr="006432D3">
        <w:rPr>
          <w:color w:val="514F55"/>
          <w:sz w:val="23"/>
          <w:szCs w:val="23"/>
          <w:lang w:val="en-US"/>
        </w:rPr>
        <w:t>l</w:t>
      </w:r>
      <w:r w:rsidRPr="006432D3">
        <w:rPr>
          <w:color w:val="676569"/>
          <w:sz w:val="23"/>
          <w:szCs w:val="23"/>
          <w:lang w:val="en-US"/>
        </w:rPr>
        <w:t>y ac</w:t>
      </w:r>
      <w:r w:rsidRPr="006432D3">
        <w:rPr>
          <w:color w:val="514F55"/>
          <w:sz w:val="23"/>
          <w:szCs w:val="23"/>
          <w:lang w:val="en-US"/>
        </w:rPr>
        <w:t>t</w:t>
      </w:r>
      <w:r w:rsidRPr="006432D3">
        <w:rPr>
          <w:color w:val="676569"/>
          <w:sz w:val="23"/>
          <w:szCs w:val="23"/>
          <w:lang w:val="en-US"/>
        </w:rPr>
        <w:t xml:space="preserve">s </w:t>
      </w:r>
      <w:r w:rsidRPr="006432D3">
        <w:rPr>
          <w:color w:val="514F55"/>
          <w:sz w:val="23"/>
          <w:szCs w:val="23"/>
          <w:lang w:val="en-US"/>
        </w:rPr>
        <w:t>b</w:t>
      </w:r>
      <w:r w:rsidRPr="006432D3">
        <w:rPr>
          <w:color w:val="676569"/>
          <w:sz w:val="23"/>
          <w:szCs w:val="23"/>
          <w:lang w:val="en-US"/>
        </w:rPr>
        <w:t>a</w:t>
      </w:r>
      <w:r w:rsidRPr="006432D3">
        <w:rPr>
          <w:color w:val="514F55"/>
          <w:sz w:val="23"/>
          <w:szCs w:val="23"/>
          <w:lang w:val="en-US"/>
        </w:rPr>
        <w:t>dl</w:t>
      </w:r>
      <w:r w:rsidRPr="006432D3">
        <w:rPr>
          <w:color w:val="676569"/>
          <w:sz w:val="23"/>
          <w:szCs w:val="23"/>
          <w:lang w:val="en-US"/>
        </w:rPr>
        <w:t>y w</w:t>
      </w:r>
      <w:r w:rsidRPr="006432D3">
        <w:rPr>
          <w:color w:val="514F55"/>
          <w:sz w:val="23"/>
          <w:szCs w:val="23"/>
          <w:lang w:val="en-US"/>
        </w:rPr>
        <w:t>hen h</w:t>
      </w:r>
      <w:r w:rsidRPr="006432D3">
        <w:rPr>
          <w:color w:val="676569"/>
          <w:sz w:val="23"/>
          <w:szCs w:val="23"/>
          <w:lang w:val="en-US"/>
        </w:rPr>
        <w:t>is a</w:t>
      </w:r>
      <w:r w:rsidRPr="006432D3">
        <w:rPr>
          <w:color w:val="514F55"/>
          <w:sz w:val="23"/>
          <w:szCs w:val="23"/>
          <w:lang w:val="en-US"/>
        </w:rPr>
        <w:t>ct</w:t>
      </w:r>
      <w:r w:rsidRPr="006432D3">
        <w:rPr>
          <w:color w:val="676569"/>
          <w:sz w:val="23"/>
          <w:szCs w:val="23"/>
          <w:lang w:val="en-US"/>
        </w:rPr>
        <w:t xml:space="preserve">s </w:t>
      </w:r>
      <w:r w:rsidRPr="006432D3">
        <w:rPr>
          <w:color w:val="514F55"/>
          <w:sz w:val="23"/>
          <w:szCs w:val="23"/>
          <w:lang w:val="en-US"/>
        </w:rPr>
        <w:t>done for order and the safety of other</w:t>
      </w:r>
      <w:r w:rsidRPr="006432D3">
        <w:rPr>
          <w:color w:val="676569"/>
          <w:sz w:val="23"/>
          <w:szCs w:val="23"/>
          <w:lang w:val="en-US"/>
        </w:rPr>
        <w:t xml:space="preserve">s </w:t>
      </w:r>
      <w:r w:rsidRPr="006432D3">
        <w:rPr>
          <w:color w:val="514F55"/>
          <w:sz w:val="23"/>
          <w:szCs w:val="23"/>
          <w:lang w:val="en-US"/>
        </w:rPr>
        <w:t xml:space="preserve">are done </w:t>
      </w:r>
      <w:r w:rsidRPr="006432D3">
        <w:rPr>
          <w:color w:val="514F55"/>
          <w:sz w:val="23"/>
          <w:szCs w:val="23"/>
          <w:lang w:val="en-US"/>
        </w:rPr>
        <w:br/>
      </w:r>
      <w:r w:rsidRPr="006432D3">
        <w:rPr>
          <w:color w:val="676569"/>
          <w:sz w:val="23"/>
          <w:szCs w:val="23"/>
          <w:lang w:val="en-US"/>
        </w:rPr>
        <w:t>wi</w:t>
      </w:r>
      <w:r w:rsidRPr="006432D3">
        <w:rPr>
          <w:color w:val="514F55"/>
          <w:sz w:val="23"/>
          <w:szCs w:val="23"/>
          <w:lang w:val="en-US"/>
        </w:rPr>
        <w:t>t</w:t>
      </w:r>
      <w:r w:rsidRPr="006432D3">
        <w:rPr>
          <w:color w:val="676569"/>
          <w:sz w:val="23"/>
          <w:szCs w:val="23"/>
          <w:lang w:val="en-US"/>
        </w:rPr>
        <w:t>h hat</w:t>
      </w:r>
      <w:r w:rsidRPr="006432D3">
        <w:rPr>
          <w:color w:val="514F55"/>
          <w:sz w:val="23"/>
          <w:szCs w:val="23"/>
          <w:lang w:val="en-US"/>
        </w:rPr>
        <w:t>r</w:t>
      </w:r>
      <w:r w:rsidRPr="006432D3">
        <w:rPr>
          <w:color w:val="676569"/>
          <w:sz w:val="23"/>
          <w:szCs w:val="23"/>
          <w:lang w:val="en-US"/>
        </w:rPr>
        <w:t>e</w:t>
      </w:r>
      <w:r w:rsidRPr="006432D3">
        <w:rPr>
          <w:color w:val="514F55"/>
          <w:sz w:val="23"/>
          <w:szCs w:val="23"/>
          <w:lang w:val="en-US"/>
        </w:rPr>
        <w:t>d</w:t>
      </w:r>
      <w:r w:rsidRPr="006432D3">
        <w:rPr>
          <w:color w:val="676569"/>
          <w:sz w:val="23"/>
          <w:szCs w:val="23"/>
          <w:lang w:val="en-US"/>
        </w:rPr>
        <w:t xml:space="preserve">. </w:t>
      </w:r>
      <w:r w:rsidRPr="006432D3">
        <w:rPr>
          <w:color w:val="514F55"/>
          <w:sz w:val="23"/>
          <w:szCs w:val="23"/>
          <w:lang w:val="en-US"/>
        </w:rPr>
        <w:t xml:space="preserve">Or </w:t>
      </w:r>
      <w:r w:rsidRPr="006432D3">
        <w:rPr>
          <w:color w:val="676569"/>
          <w:sz w:val="23"/>
          <w:szCs w:val="23"/>
          <w:lang w:val="en-US"/>
        </w:rPr>
        <w:t>w</w:t>
      </w:r>
      <w:r w:rsidRPr="006432D3">
        <w:rPr>
          <w:color w:val="514F55"/>
          <w:sz w:val="23"/>
          <w:szCs w:val="23"/>
          <w:lang w:val="en-US"/>
        </w:rPr>
        <w:t>hen his discipline</w:t>
      </w:r>
      <w:r w:rsidRPr="006432D3">
        <w:rPr>
          <w:color w:val="676569"/>
          <w:sz w:val="23"/>
          <w:szCs w:val="23"/>
          <w:lang w:val="en-US"/>
        </w:rPr>
        <w:t xml:space="preserve">s </w:t>
      </w:r>
      <w:r w:rsidRPr="006432D3">
        <w:rPr>
          <w:color w:val="514F55"/>
          <w:sz w:val="23"/>
          <w:szCs w:val="23"/>
          <w:lang w:val="en-US"/>
        </w:rPr>
        <w:t>are founded onl</w:t>
      </w:r>
      <w:r w:rsidRPr="006432D3">
        <w:rPr>
          <w:color w:val="676569"/>
          <w:sz w:val="23"/>
          <w:szCs w:val="23"/>
          <w:lang w:val="en-US"/>
        </w:rPr>
        <w:t xml:space="preserve">y </w:t>
      </w:r>
      <w:r w:rsidRPr="006432D3">
        <w:rPr>
          <w:color w:val="514F55"/>
          <w:sz w:val="23"/>
          <w:szCs w:val="23"/>
          <w:lang w:val="en-US"/>
        </w:rPr>
        <w:t>upon safet</w:t>
      </w:r>
      <w:r w:rsidRPr="006432D3">
        <w:rPr>
          <w:color w:val="676569"/>
          <w:sz w:val="23"/>
          <w:szCs w:val="23"/>
          <w:lang w:val="en-US"/>
        </w:rPr>
        <w:t xml:space="preserve">y </w:t>
      </w:r>
      <w:r w:rsidRPr="006432D3">
        <w:rPr>
          <w:color w:val="514F55"/>
          <w:sz w:val="23"/>
          <w:szCs w:val="23"/>
          <w:lang w:val="en-US"/>
        </w:rPr>
        <w:t>for him</w:t>
      </w:r>
      <w:r w:rsidRPr="006432D3">
        <w:rPr>
          <w:color w:val="676569"/>
          <w:sz w:val="23"/>
          <w:szCs w:val="23"/>
          <w:lang w:val="en-US"/>
        </w:rPr>
        <w:t>s</w:t>
      </w:r>
      <w:r w:rsidRPr="006432D3">
        <w:rPr>
          <w:color w:val="514F55"/>
          <w:sz w:val="23"/>
          <w:szCs w:val="23"/>
          <w:lang w:val="en-US"/>
        </w:rPr>
        <w:t xml:space="preserve">elf </w:t>
      </w:r>
      <w:r w:rsidRPr="006432D3">
        <w:rPr>
          <w:color w:val="514F55"/>
          <w:sz w:val="23"/>
          <w:szCs w:val="23"/>
          <w:lang w:val="en-US"/>
        </w:rPr>
        <w:br/>
      </w:r>
      <w:r w:rsidRPr="006432D3">
        <w:rPr>
          <w:color w:val="676569"/>
          <w:sz w:val="23"/>
          <w:szCs w:val="23"/>
          <w:lang w:val="en-US"/>
        </w:rPr>
        <w:t>regar</w:t>
      </w:r>
      <w:r w:rsidRPr="006432D3">
        <w:rPr>
          <w:color w:val="514F55"/>
          <w:sz w:val="23"/>
          <w:szCs w:val="23"/>
          <w:lang w:val="en-US"/>
        </w:rPr>
        <w:t>dle</w:t>
      </w:r>
      <w:r w:rsidRPr="006432D3">
        <w:rPr>
          <w:color w:val="676569"/>
          <w:sz w:val="23"/>
          <w:szCs w:val="23"/>
          <w:lang w:val="en-US"/>
        </w:rPr>
        <w:t xml:space="preserve">ss of </w:t>
      </w:r>
      <w:r w:rsidR="003029FA" w:rsidRPr="006432D3">
        <w:rPr>
          <w:color w:val="676569"/>
          <w:sz w:val="23"/>
          <w:szCs w:val="23"/>
          <w:lang w:val="en-US"/>
        </w:rPr>
        <w:t>al</w:t>
      </w:r>
      <w:r w:rsidR="003029FA" w:rsidRPr="006432D3">
        <w:rPr>
          <w:color w:val="514F55"/>
          <w:sz w:val="23"/>
          <w:szCs w:val="23"/>
          <w:lang w:val="en-US"/>
        </w:rPr>
        <w:t>l</w:t>
      </w:r>
      <w:r w:rsidRPr="006432D3">
        <w:rPr>
          <w:color w:val="514F55"/>
          <w:sz w:val="23"/>
          <w:szCs w:val="23"/>
          <w:lang w:val="en-US"/>
        </w:rPr>
        <w:t xml:space="preserve"> </w:t>
      </w:r>
      <w:r w:rsidRPr="006432D3">
        <w:rPr>
          <w:color w:val="676569"/>
          <w:sz w:val="23"/>
          <w:szCs w:val="23"/>
          <w:lang w:val="en-US"/>
        </w:rPr>
        <w:t>ot</w:t>
      </w:r>
      <w:r w:rsidRPr="006432D3">
        <w:rPr>
          <w:color w:val="514F55"/>
          <w:sz w:val="23"/>
          <w:szCs w:val="23"/>
          <w:lang w:val="en-US"/>
        </w:rPr>
        <w:t>her</w:t>
      </w:r>
      <w:r w:rsidRPr="006432D3">
        <w:rPr>
          <w:color w:val="676569"/>
          <w:sz w:val="23"/>
          <w:szCs w:val="23"/>
          <w:lang w:val="en-US"/>
        </w:rPr>
        <w:t>s; o</w:t>
      </w:r>
      <w:r w:rsidRPr="006432D3">
        <w:rPr>
          <w:color w:val="514F55"/>
          <w:sz w:val="23"/>
          <w:szCs w:val="23"/>
          <w:lang w:val="en-US"/>
        </w:rPr>
        <w:t xml:space="preserve">r </w:t>
      </w:r>
      <w:r w:rsidRPr="006432D3">
        <w:rPr>
          <w:color w:val="676569"/>
          <w:sz w:val="23"/>
          <w:szCs w:val="23"/>
          <w:lang w:val="en-US"/>
        </w:rPr>
        <w:t>wo</w:t>
      </w:r>
      <w:r w:rsidRPr="006432D3">
        <w:rPr>
          <w:color w:val="514F55"/>
          <w:sz w:val="23"/>
          <w:szCs w:val="23"/>
          <w:lang w:val="en-US"/>
        </w:rPr>
        <w:t>r</w:t>
      </w:r>
      <w:r w:rsidRPr="006432D3">
        <w:rPr>
          <w:color w:val="676569"/>
          <w:sz w:val="23"/>
          <w:szCs w:val="23"/>
          <w:lang w:val="en-US"/>
        </w:rPr>
        <w:t>s</w:t>
      </w:r>
      <w:r w:rsidRPr="006432D3">
        <w:rPr>
          <w:color w:val="514F55"/>
          <w:sz w:val="23"/>
          <w:szCs w:val="23"/>
          <w:lang w:val="en-US"/>
        </w:rPr>
        <w:t>e</w:t>
      </w:r>
      <w:r w:rsidRPr="006432D3">
        <w:rPr>
          <w:color w:val="676569"/>
          <w:sz w:val="23"/>
          <w:szCs w:val="23"/>
          <w:lang w:val="en-US"/>
        </w:rPr>
        <w:t xml:space="preserve">, </w:t>
      </w:r>
      <w:r w:rsidRPr="006432D3">
        <w:rPr>
          <w:color w:val="514F55"/>
          <w:sz w:val="23"/>
          <w:szCs w:val="23"/>
          <w:lang w:val="en-US"/>
        </w:rPr>
        <w:t xml:space="preserve">when </w:t>
      </w:r>
      <w:r w:rsidRPr="006432D3">
        <w:rPr>
          <w:color w:val="676569"/>
          <w:sz w:val="23"/>
          <w:szCs w:val="23"/>
          <w:lang w:val="en-US"/>
        </w:rPr>
        <w:t>he a</w:t>
      </w:r>
      <w:r w:rsidRPr="006432D3">
        <w:rPr>
          <w:color w:val="514F55"/>
          <w:sz w:val="23"/>
          <w:szCs w:val="23"/>
          <w:lang w:val="en-US"/>
        </w:rPr>
        <w:t>ct</w:t>
      </w:r>
      <w:r w:rsidRPr="006432D3">
        <w:rPr>
          <w:color w:val="676569"/>
          <w:sz w:val="23"/>
          <w:szCs w:val="23"/>
          <w:lang w:val="en-US"/>
        </w:rPr>
        <w:t xml:space="preserve">s </w:t>
      </w:r>
      <w:r w:rsidRPr="006432D3">
        <w:rPr>
          <w:color w:val="514F55"/>
          <w:sz w:val="23"/>
          <w:szCs w:val="23"/>
          <w:lang w:val="en-US"/>
        </w:rPr>
        <w:t>onl</w:t>
      </w:r>
      <w:r w:rsidRPr="006432D3">
        <w:rPr>
          <w:color w:val="676569"/>
          <w:sz w:val="23"/>
          <w:szCs w:val="23"/>
          <w:lang w:val="en-US"/>
        </w:rPr>
        <w:t xml:space="preserve">y </w:t>
      </w:r>
      <w:r w:rsidRPr="006432D3">
        <w:rPr>
          <w:color w:val="514F55"/>
          <w:sz w:val="23"/>
          <w:szCs w:val="23"/>
          <w:lang w:val="en-US"/>
        </w:rPr>
        <w:t>out of a taste for cruelt</w:t>
      </w:r>
      <w:r w:rsidRPr="006432D3">
        <w:rPr>
          <w:color w:val="676569"/>
          <w:sz w:val="23"/>
          <w:szCs w:val="23"/>
          <w:lang w:val="en-US"/>
        </w:rPr>
        <w:t>y</w:t>
      </w:r>
      <w:r w:rsidRPr="006432D3">
        <w:rPr>
          <w:color w:val="514F55"/>
          <w:sz w:val="23"/>
          <w:szCs w:val="23"/>
          <w:lang w:val="en-US"/>
        </w:rPr>
        <w:t xml:space="preserve">. </w:t>
      </w:r>
    </w:p>
    <w:p w:rsidR="00502E94" w:rsidRPr="006432D3" w:rsidRDefault="00502E94" w:rsidP="00502E94">
      <w:pPr>
        <w:pStyle w:val="Estilo"/>
        <w:spacing w:before="129" w:line="278" w:lineRule="exact"/>
        <w:ind w:left="4" w:right="81"/>
        <w:rPr>
          <w:color w:val="000000"/>
          <w:sz w:val="23"/>
          <w:szCs w:val="23"/>
          <w:lang w:val="en-US"/>
        </w:rPr>
      </w:pPr>
      <w:r w:rsidRPr="006432D3">
        <w:rPr>
          <w:color w:val="676569"/>
          <w:sz w:val="23"/>
          <w:szCs w:val="23"/>
          <w:lang w:val="en-US"/>
        </w:rPr>
        <w:t>To preserve no o</w:t>
      </w:r>
      <w:r w:rsidRPr="006432D3">
        <w:rPr>
          <w:color w:val="514F55"/>
          <w:sz w:val="23"/>
          <w:szCs w:val="23"/>
          <w:lang w:val="en-US"/>
        </w:rPr>
        <w:t xml:space="preserve">rder </w:t>
      </w:r>
      <w:r w:rsidRPr="006432D3">
        <w:rPr>
          <w:color w:val="676569"/>
          <w:sz w:val="23"/>
          <w:szCs w:val="23"/>
          <w:lang w:val="en-US"/>
        </w:rPr>
        <w:t>a</w:t>
      </w:r>
      <w:r w:rsidRPr="006432D3">
        <w:rPr>
          <w:color w:val="514F55"/>
          <w:sz w:val="23"/>
          <w:szCs w:val="23"/>
          <w:lang w:val="en-US"/>
        </w:rPr>
        <w:t xml:space="preserve">t </w:t>
      </w:r>
      <w:r w:rsidRPr="006432D3">
        <w:rPr>
          <w:color w:val="676569"/>
          <w:sz w:val="23"/>
          <w:szCs w:val="23"/>
          <w:lang w:val="en-US"/>
        </w:rPr>
        <w:t>a</w:t>
      </w:r>
      <w:r w:rsidRPr="006432D3">
        <w:rPr>
          <w:color w:val="514F55"/>
          <w:sz w:val="23"/>
          <w:szCs w:val="23"/>
          <w:lang w:val="en-US"/>
        </w:rPr>
        <w:t>ll i</w:t>
      </w:r>
      <w:r w:rsidRPr="006432D3">
        <w:rPr>
          <w:color w:val="676569"/>
          <w:sz w:val="23"/>
          <w:szCs w:val="23"/>
          <w:lang w:val="en-US"/>
        </w:rPr>
        <w:t>s a</w:t>
      </w:r>
      <w:r w:rsidRPr="006432D3">
        <w:rPr>
          <w:color w:val="514F55"/>
          <w:sz w:val="23"/>
          <w:szCs w:val="23"/>
          <w:lang w:val="en-US"/>
        </w:rPr>
        <w:t>n in</w:t>
      </w:r>
      <w:r w:rsidRPr="006432D3">
        <w:rPr>
          <w:color w:val="676569"/>
          <w:sz w:val="23"/>
          <w:szCs w:val="23"/>
          <w:lang w:val="en-US"/>
        </w:rPr>
        <w:t>s</w:t>
      </w:r>
      <w:r w:rsidRPr="006432D3">
        <w:rPr>
          <w:color w:val="514F55"/>
          <w:sz w:val="23"/>
          <w:szCs w:val="23"/>
          <w:lang w:val="en-US"/>
        </w:rPr>
        <w:t xml:space="preserve">ane </w:t>
      </w:r>
      <w:r w:rsidRPr="006432D3">
        <w:rPr>
          <w:color w:val="676569"/>
          <w:sz w:val="23"/>
          <w:szCs w:val="23"/>
          <w:lang w:val="en-US"/>
        </w:rPr>
        <w:t>ac</w:t>
      </w:r>
      <w:r w:rsidRPr="006432D3">
        <w:rPr>
          <w:color w:val="514F55"/>
          <w:sz w:val="23"/>
          <w:szCs w:val="23"/>
          <w:lang w:val="en-US"/>
        </w:rPr>
        <w:t>t</w:t>
      </w:r>
      <w:r w:rsidRPr="006432D3">
        <w:rPr>
          <w:color w:val="000000"/>
          <w:sz w:val="23"/>
          <w:szCs w:val="23"/>
          <w:lang w:val="en-US"/>
        </w:rPr>
        <w:t xml:space="preserve">. </w:t>
      </w:r>
      <w:r w:rsidRPr="006432D3">
        <w:rPr>
          <w:color w:val="514F55"/>
          <w:sz w:val="23"/>
          <w:szCs w:val="23"/>
          <w:lang w:val="en-US"/>
        </w:rPr>
        <w:t>One need only look at the po</w:t>
      </w:r>
      <w:r w:rsidRPr="006432D3">
        <w:rPr>
          <w:color w:val="676569"/>
          <w:sz w:val="23"/>
          <w:szCs w:val="23"/>
          <w:lang w:val="en-US"/>
        </w:rPr>
        <w:t>s</w:t>
      </w:r>
      <w:r w:rsidRPr="006432D3">
        <w:rPr>
          <w:color w:val="514F55"/>
          <w:sz w:val="23"/>
          <w:szCs w:val="23"/>
          <w:lang w:val="en-US"/>
        </w:rPr>
        <w:t>se</w:t>
      </w:r>
      <w:r w:rsidRPr="006432D3">
        <w:rPr>
          <w:color w:val="676569"/>
          <w:sz w:val="23"/>
          <w:szCs w:val="23"/>
          <w:lang w:val="en-US"/>
        </w:rPr>
        <w:t>s</w:t>
      </w:r>
      <w:r w:rsidRPr="006432D3">
        <w:rPr>
          <w:color w:val="514F55"/>
          <w:sz w:val="23"/>
          <w:szCs w:val="23"/>
          <w:lang w:val="en-US"/>
        </w:rPr>
        <w:t>sion</w:t>
      </w:r>
      <w:r w:rsidRPr="006432D3">
        <w:rPr>
          <w:color w:val="676569"/>
          <w:sz w:val="23"/>
          <w:szCs w:val="23"/>
          <w:lang w:val="en-US"/>
        </w:rPr>
        <w:t xml:space="preserve">s </w:t>
      </w:r>
      <w:r w:rsidRPr="006432D3">
        <w:rPr>
          <w:color w:val="676569"/>
          <w:sz w:val="23"/>
          <w:szCs w:val="23"/>
          <w:lang w:val="en-US"/>
        </w:rPr>
        <w:br/>
        <w:t>an</w:t>
      </w:r>
      <w:r w:rsidRPr="006432D3">
        <w:rPr>
          <w:color w:val="514F55"/>
          <w:sz w:val="23"/>
          <w:szCs w:val="23"/>
          <w:lang w:val="en-US"/>
        </w:rPr>
        <w:t xml:space="preserve">d </w:t>
      </w:r>
      <w:r w:rsidRPr="006432D3">
        <w:rPr>
          <w:color w:val="676569"/>
          <w:sz w:val="23"/>
          <w:szCs w:val="23"/>
          <w:lang w:val="en-US"/>
        </w:rPr>
        <w:t>e</w:t>
      </w:r>
      <w:r w:rsidRPr="006432D3">
        <w:rPr>
          <w:color w:val="514F55"/>
          <w:sz w:val="23"/>
          <w:szCs w:val="23"/>
          <w:lang w:val="en-US"/>
        </w:rPr>
        <w:t>n</w:t>
      </w:r>
      <w:r w:rsidRPr="006432D3">
        <w:rPr>
          <w:color w:val="676569"/>
          <w:sz w:val="23"/>
          <w:szCs w:val="23"/>
          <w:lang w:val="en-US"/>
        </w:rPr>
        <w:t>vi</w:t>
      </w:r>
      <w:r w:rsidRPr="006432D3">
        <w:rPr>
          <w:color w:val="514F55"/>
          <w:sz w:val="23"/>
          <w:szCs w:val="23"/>
          <w:lang w:val="en-US"/>
        </w:rPr>
        <w:t>r</w:t>
      </w:r>
      <w:r w:rsidRPr="006432D3">
        <w:rPr>
          <w:color w:val="676569"/>
          <w:sz w:val="23"/>
          <w:szCs w:val="23"/>
          <w:lang w:val="en-US"/>
        </w:rPr>
        <w:t>o</w:t>
      </w:r>
      <w:r w:rsidRPr="006432D3">
        <w:rPr>
          <w:color w:val="514F55"/>
          <w:sz w:val="23"/>
          <w:szCs w:val="23"/>
          <w:lang w:val="en-US"/>
        </w:rPr>
        <w:t>nment o</w:t>
      </w:r>
      <w:r w:rsidRPr="006432D3">
        <w:rPr>
          <w:color w:val="676569"/>
          <w:sz w:val="23"/>
          <w:szCs w:val="23"/>
          <w:lang w:val="en-US"/>
        </w:rPr>
        <w:t xml:space="preserve">f </w:t>
      </w:r>
      <w:r w:rsidRPr="006432D3">
        <w:rPr>
          <w:color w:val="514F55"/>
          <w:sz w:val="23"/>
          <w:szCs w:val="23"/>
          <w:lang w:val="en-US"/>
        </w:rPr>
        <w:t>th</w:t>
      </w:r>
      <w:r w:rsidRPr="006432D3">
        <w:rPr>
          <w:color w:val="676569"/>
          <w:sz w:val="23"/>
          <w:szCs w:val="23"/>
          <w:lang w:val="en-US"/>
        </w:rPr>
        <w:t xml:space="preserve">e </w:t>
      </w:r>
      <w:r w:rsidRPr="006432D3">
        <w:rPr>
          <w:color w:val="514F55"/>
          <w:sz w:val="23"/>
          <w:szCs w:val="23"/>
          <w:lang w:val="en-US"/>
        </w:rPr>
        <w:t>insane to realise thi</w:t>
      </w:r>
      <w:r w:rsidRPr="006432D3">
        <w:rPr>
          <w:color w:val="676569"/>
          <w:sz w:val="23"/>
          <w:szCs w:val="23"/>
          <w:lang w:val="en-US"/>
        </w:rPr>
        <w:t>s</w:t>
      </w:r>
      <w:r w:rsidRPr="006432D3">
        <w:rPr>
          <w:color w:val="514F55"/>
          <w:sz w:val="23"/>
          <w:szCs w:val="23"/>
          <w:lang w:val="en-US"/>
        </w:rPr>
        <w:t>. The able keep good order</w:t>
      </w:r>
      <w:r w:rsidRPr="006432D3">
        <w:rPr>
          <w:color w:val="000000"/>
          <w:sz w:val="23"/>
          <w:szCs w:val="23"/>
          <w:lang w:val="en-US"/>
        </w:rPr>
        <w:t xml:space="preserve">. </w:t>
      </w:r>
    </w:p>
    <w:p w:rsidR="00502E94" w:rsidRPr="006432D3" w:rsidRDefault="00502E94" w:rsidP="00502E94">
      <w:pPr>
        <w:pStyle w:val="Estilo"/>
        <w:spacing w:before="134" w:line="283" w:lineRule="exact"/>
        <w:ind w:left="9" w:right="753"/>
        <w:rPr>
          <w:color w:val="514F55"/>
          <w:sz w:val="23"/>
          <w:szCs w:val="23"/>
          <w:lang w:val="en-US"/>
        </w:rPr>
      </w:pPr>
      <w:r w:rsidRPr="006432D3">
        <w:rPr>
          <w:color w:val="676569"/>
          <w:sz w:val="23"/>
          <w:szCs w:val="23"/>
          <w:lang w:val="en-US"/>
        </w:rPr>
        <w:t>W</w:t>
      </w:r>
      <w:r w:rsidRPr="006432D3">
        <w:rPr>
          <w:color w:val="514F55"/>
          <w:sz w:val="23"/>
          <w:szCs w:val="23"/>
          <w:lang w:val="en-US"/>
        </w:rPr>
        <w:t>h</w:t>
      </w:r>
      <w:r w:rsidRPr="006432D3">
        <w:rPr>
          <w:color w:val="676569"/>
          <w:sz w:val="23"/>
          <w:szCs w:val="23"/>
          <w:lang w:val="en-US"/>
        </w:rPr>
        <w:t>e</w:t>
      </w:r>
      <w:r w:rsidRPr="006432D3">
        <w:rPr>
          <w:color w:val="514F55"/>
          <w:sz w:val="23"/>
          <w:szCs w:val="23"/>
          <w:lang w:val="en-US"/>
        </w:rPr>
        <w:t>n cru</w:t>
      </w:r>
      <w:r w:rsidRPr="006432D3">
        <w:rPr>
          <w:color w:val="676569"/>
          <w:sz w:val="23"/>
          <w:szCs w:val="23"/>
          <w:lang w:val="en-US"/>
        </w:rPr>
        <w:t>e</w:t>
      </w:r>
      <w:r w:rsidRPr="006432D3">
        <w:rPr>
          <w:color w:val="514F55"/>
          <w:sz w:val="23"/>
          <w:szCs w:val="23"/>
          <w:lang w:val="en-US"/>
        </w:rPr>
        <w:t>lt</w:t>
      </w:r>
      <w:r w:rsidRPr="006432D3">
        <w:rPr>
          <w:color w:val="676569"/>
          <w:sz w:val="23"/>
          <w:szCs w:val="23"/>
          <w:lang w:val="en-US"/>
        </w:rPr>
        <w:t>y i</w:t>
      </w:r>
      <w:r w:rsidRPr="006432D3">
        <w:rPr>
          <w:color w:val="514F55"/>
          <w:sz w:val="23"/>
          <w:szCs w:val="23"/>
          <w:lang w:val="en-US"/>
        </w:rPr>
        <w:t xml:space="preserve">n the name of discipline dominates a race, that race has been </w:t>
      </w:r>
      <w:r w:rsidRPr="006432D3">
        <w:rPr>
          <w:color w:val="514F55"/>
          <w:sz w:val="23"/>
          <w:szCs w:val="23"/>
          <w:lang w:val="en-US"/>
        </w:rPr>
        <w:br/>
      </w:r>
      <w:r w:rsidRPr="006432D3">
        <w:rPr>
          <w:color w:val="676569"/>
          <w:sz w:val="23"/>
          <w:szCs w:val="23"/>
          <w:lang w:val="en-US"/>
        </w:rPr>
        <w:t xml:space="preserve">taught </w:t>
      </w:r>
      <w:r w:rsidRPr="006432D3">
        <w:rPr>
          <w:color w:val="514F55"/>
          <w:sz w:val="23"/>
          <w:szCs w:val="23"/>
          <w:lang w:val="en-US"/>
        </w:rPr>
        <w:t>t</w:t>
      </w:r>
      <w:r w:rsidRPr="006432D3">
        <w:rPr>
          <w:color w:val="676569"/>
          <w:sz w:val="23"/>
          <w:szCs w:val="23"/>
          <w:lang w:val="en-US"/>
        </w:rPr>
        <w:t xml:space="preserve">o </w:t>
      </w:r>
      <w:r w:rsidRPr="006432D3">
        <w:rPr>
          <w:color w:val="514F55"/>
          <w:sz w:val="23"/>
          <w:szCs w:val="23"/>
          <w:lang w:val="en-US"/>
        </w:rPr>
        <w:t>ha</w:t>
      </w:r>
      <w:r w:rsidRPr="006432D3">
        <w:rPr>
          <w:color w:val="676569"/>
          <w:sz w:val="23"/>
          <w:szCs w:val="23"/>
          <w:lang w:val="en-US"/>
        </w:rPr>
        <w:t>t</w:t>
      </w:r>
      <w:r w:rsidRPr="006432D3">
        <w:rPr>
          <w:color w:val="514F55"/>
          <w:sz w:val="23"/>
          <w:szCs w:val="23"/>
          <w:lang w:val="en-US"/>
        </w:rPr>
        <w:t>e. And th</w:t>
      </w:r>
      <w:r w:rsidRPr="006432D3">
        <w:rPr>
          <w:color w:val="676569"/>
          <w:sz w:val="23"/>
          <w:szCs w:val="23"/>
          <w:lang w:val="en-US"/>
        </w:rPr>
        <w:t>a</w:t>
      </w:r>
      <w:r w:rsidRPr="006432D3">
        <w:rPr>
          <w:color w:val="514F55"/>
          <w:sz w:val="23"/>
          <w:szCs w:val="23"/>
          <w:lang w:val="en-US"/>
        </w:rPr>
        <w:t>t race i</w:t>
      </w:r>
      <w:r w:rsidRPr="006432D3">
        <w:rPr>
          <w:color w:val="676569"/>
          <w:sz w:val="23"/>
          <w:szCs w:val="23"/>
          <w:lang w:val="en-US"/>
        </w:rPr>
        <w:t xml:space="preserve">s </w:t>
      </w:r>
      <w:r w:rsidRPr="006432D3">
        <w:rPr>
          <w:color w:val="514F55"/>
          <w:sz w:val="23"/>
          <w:szCs w:val="23"/>
          <w:lang w:val="en-US"/>
        </w:rPr>
        <w:t xml:space="preserve">doomed </w:t>
      </w:r>
    </w:p>
    <w:p w:rsidR="00502E94" w:rsidRPr="006432D3" w:rsidRDefault="00502E94" w:rsidP="00502E94">
      <w:pPr>
        <w:pStyle w:val="Estilo"/>
        <w:spacing w:line="403" w:lineRule="exact"/>
        <w:ind w:left="14"/>
        <w:rPr>
          <w:color w:val="676569"/>
          <w:sz w:val="23"/>
          <w:szCs w:val="23"/>
          <w:lang w:val="en-US"/>
        </w:rPr>
      </w:pPr>
      <w:r w:rsidRPr="006432D3">
        <w:rPr>
          <w:color w:val="676569"/>
          <w:sz w:val="23"/>
          <w:szCs w:val="23"/>
          <w:lang w:val="en-US"/>
        </w:rPr>
        <w:t>The r</w:t>
      </w:r>
      <w:r w:rsidRPr="006432D3">
        <w:rPr>
          <w:color w:val="514F55"/>
          <w:sz w:val="23"/>
          <w:szCs w:val="23"/>
          <w:lang w:val="en-US"/>
        </w:rPr>
        <w:t>e</w:t>
      </w:r>
      <w:r w:rsidRPr="006432D3">
        <w:rPr>
          <w:color w:val="676569"/>
          <w:sz w:val="23"/>
          <w:szCs w:val="23"/>
          <w:lang w:val="en-US"/>
        </w:rPr>
        <w:t>a</w:t>
      </w:r>
      <w:r w:rsidRPr="006432D3">
        <w:rPr>
          <w:color w:val="514F55"/>
          <w:sz w:val="23"/>
          <w:szCs w:val="23"/>
          <w:lang w:val="en-US"/>
        </w:rPr>
        <w:t>l le</w:t>
      </w:r>
      <w:r w:rsidRPr="006432D3">
        <w:rPr>
          <w:color w:val="676569"/>
          <w:sz w:val="23"/>
          <w:szCs w:val="23"/>
          <w:lang w:val="en-US"/>
        </w:rPr>
        <w:t>ss</w:t>
      </w:r>
      <w:r w:rsidRPr="006432D3">
        <w:rPr>
          <w:color w:val="514F55"/>
          <w:sz w:val="23"/>
          <w:szCs w:val="23"/>
          <w:lang w:val="en-US"/>
        </w:rPr>
        <w:t>on i</w:t>
      </w:r>
      <w:r w:rsidRPr="006432D3">
        <w:rPr>
          <w:color w:val="676569"/>
          <w:sz w:val="23"/>
          <w:szCs w:val="23"/>
          <w:lang w:val="en-US"/>
        </w:rPr>
        <w:t xml:space="preserve">s </w:t>
      </w:r>
      <w:r w:rsidRPr="006432D3">
        <w:rPr>
          <w:color w:val="514F55"/>
          <w:sz w:val="23"/>
          <w:szCs w:val="23"/>
          <w:lang w:val="en-US"/>
        </w:rPr>
        <w:t>to le</w:t>
      </w:r>
      <w:r w:rsidRPr="006432D3">
        <w:rPr>
          <w:color w:val="676569"/>
          <w:sz w:val="23"/>
          <w:szCs w:val="23"/>
          <w:lang w:val="en-US"/>
        </w:rPr>
        <w:t>a</w:t>
      </w:r>
      <w:r w:rsidRPr="006432D3">
        <w:rPr>
          <w:color w:val="514F55"/>
          <w:sz w:val="23"/>
          <w:szCs w:val="23"/>
          <w:lang w:val="en-US"/>
        </w:rPr>
        <w:t>rn to love</w:t>
      </w:r>
      <w:r w:rsidRPr="006432D3">
        <w:rPr>
          <w:color w:val="676569"/>
          <w:sz w:val="23"/>
          <w:szCs w:val="23"/>
          <w:lang w:val="en-US"/>
        </w:rPr>
        <w:t xml:space="preserve">. </w:t>
      </w:r>
    </w:p>
    <w:p w:rsidR="00502E94" w:rsidRPr="006432D3" w:rsidRDefault="00502E94" w:rsidP="00502E94">
      <w:pPr>
        <w:pStyle w:val="Estilo"/>
        <w:spacing w:line="403" w:lineRule="exact"/>
        <w:ind w:left="14"/>
        <w:rPr>
          <w:color w:val="514F55"/>
          <w:sz w:val="23"/>
          <w:szCs w:val="23"/>
          <w:lang w:val="en-US"/>
        </w:rPr>
      </w:pPr>
      <w:r w:rsidRPr="006432D3">
        <w:rPr>
          <w:color w:val="676569"/>
          <w:sz w:val="23"/>
          <w:szCs w:val="23"/>
          <w:lang w:val="en-US"/>
        </w:rPr>
        <w:t>He w</w:t>
      </w:r>
      <w:r w:rsidRPr="006432D3">
        <w:rPr>
          <w:color w:val="514F55"/>
          <w:sz w:val="23"/>
          <w:szCs w:val="23"/>
          <w:lang w:val="en-US"/>
        </w:rPr>
        <w:t>h</w:t>
      </w:r>
      <w:r w:rsidRPr="006432D3">
        <w:rPr>
          <w:color w:val="676569"/>
          <w:sz w:val="23"/>
          <w:szCs w:val="23"/>
          <w:lang w:val="en-US"/>
        </w:rPr>
        <w:t>o w</w:t>
      </w:r>
      <w:r w:rsidRPr="006432D3">
        <w:rPr>
          <w:color w:val="514F55"/>
          <w:sz w:val="23"/>
          <w:szCs w:val="23"/>
          <w:lang w:val="en-US"/>
        </w:rPr>
        <w:t xml:space="preserve">ould </w:t>
      </w:r>
      <w:r w:rsidRPr="006432D3">
        <w:rPr>
          <w:color w:val="676569"/>
          <w:sz w:val="23"/>
          <w:szCs w:val="23"/>
          <w:lang w:val="en-US"/>
        </w:rPr>
        <w:t>wa</w:t>
      </w:r>
      <w:r w:rsidRPr="006432D3">
        <w:rPr>
          <w:color w:val="514F55"/>
          <w:sz w:val="23"/>
          <w:szCs w:val="23"/>
          <w:lang w:val="en-US"/>
        </w:rPr>
        <w:t xml:space="preserve">lk </w:t>
      </w:r>
      <w:r w:rsidRPr="006432D3">
        <w:rPr>
          <w:color w:val="676569"/>
          <w:sz w:val="23"/>
          <w:szCs w:val="23"/>
          <w:lang w:val="en-US"/>
        </w:rPr>
        <w:t>s</w:t>
      </w:r>
      <w:r w:rsidRPr="006432D3">
        <w:rPr>
          <w:color w:val="514F55"/>
          <w:sz w:val="23"/>
          <w:szCs w:val="23"/>
          <w:lang w:val="en-US"/>
        </w:rPr>
        <w:t xml:space="preserve">catheless through this day must </w:t>
      </w:r>
      <w:r w:rsidR="003029FA">
        <w:rPr>
          <w:color w:val="514F55"/>
          <w:sz w:val="23"/>
          <w:szCs w:val="23"/>
          <w:lang w:val="en-US"/>
        </w:rPr>
        <w:t>l</w:t>
      </w:r>
      <w:r w:rsidR="003029FA" w:rsidRPr="006432D3">
        <w:rPr>
          <w:color w:val="514F55"/>
          <w:sz w:val="23"/>
          <w:szCs w:val="23"/>
          <w:lang w:val="en-US"/>
        </w:rPr>
        <w:t>ea</w:t>
      </w:r>
      <w:r w:rsidR="003029FA" w:rsidRPr="006432D3">
        <w:rPr>
          <w:color w:val="333037"/>
          <w:sz w:val="23"/>
          <w:szCs w:val="23"/>
          <w:lang w:val="en-US"/>
        </w:rPr>
        <w:t>r</w:t>
      </w:r>
      <w:r w:rsidR="003029FA" w:rsidRPr="006432D3">
        <w:rPr>
          <w:color w:val="514F55"/>
          <w:sz w:val="23"/>
          <w:szCs w:val="23"/>
          <w:lang w:val="en-US"/>
        </w:rPr>
        <w:t>n</w:t>
      </w:r>
      <w:r w:rsidRPr="006432D3">
        <w:rPr>
          <w:color w:val="514F55"/>
          <w:sz w:val="23"/>
          <w:szCs w:val="23"/>
          <w:lang w:val="en-US"/>
        </w:rPr>
        <w:t xml:space="preserve"> thi</w:t>
      </w:r>
      <w:r w:rsidRPr="006432D3">
        <w:rPr>
          <w:color w:val="676569"/>
          <w:sz w:val="23"/>
          <w:szCs w:val="23"/>
          <w:lang w:val="en-US"/>
        </w:rPr>
        <w:t>s</w:t>
      </w:r>
      <w:r w:rsidRPr="006432D3">
        <w:rPr>
          <w:color w:val="514F55"/>
          <w:sz w:val="23"/>
          <w:szCs w:val="23"/>
          <w:lang w:val="en-US"/>
        </w:rPr>
        <w:t xml:space="preserve">. </w:t>
      </w:r>
    </w:p>
    <w:p w:rsidR="00502E94" w:rsidRPr="006432D3" w:rsidRDefault="00502E94">
      <w:pPr>
        <w:rPr>
          <w:rFonts w:ascii="Times New Roman" w:hAnsi="Times New Roman" w:cs="Times New Roman"/>
          <w:color w:val="38353B"/>
          <w:sz w:val="24"/>
          <w:szCs w:val="24"/>
          <w:lang w:val="en-US"/>
        </w:rPr>
      </w:pPr>
      <w:r w:rsidRPr="006432D3">
        <w:rPr>
          <w:color w:val="38353B"/>
          <w:lang w:val="en-US"/>
        </w:rPr>
        <w:br w:type="page"/>
      </w:r>
    </w:p>
    <w:p w:rsidR="00502E94" w:rsidRPr="006432D3" w:rsidRDefault="00502E94" w:rsidP="00502E94">
      <w:pPr>
        <w:pStyle w:val="Estilo"/>
        <w:spacing w:line="259" w:lineRule="exact"/>
        <w:ind w:left="29" w:right="5"/>
        <w:rPr>
          <w:color w:val="47454C"/>
          <w:lang w:val="en-US"/>
        </w:rPr>
      </w:pPr>
      <w:r w:rsidRPr="006432D3">
        <w:rPr>
          <w:color w:val="47454C"/>
          <w:lang w:val="en-US"/>
        </w:rPr>
        <w:lastRenderedPageBreak/>
        <w:t>Never use what is done to one as a basis for hatred</w:t>
      </w:r>
      <w:r w:rsidRPr="006432D3">
        <w:rPr>
          <w:color w:val="626268"/>
          <w:lang w:val="en-US"/>
        </w:rPr>
        <w:t xml:space="preserve">. </w:t>
      </w:r>
      <w:r w:rsidRPr="006432D3">
        <w:rPr>
          <w:color w:val="47454C"/>
          <w:lang w:val="en-US"/>
        </w:rPr>
        <w:t xml:space="preserve">Never desire revenge. </w:t>
      </w:r>
    </w:p>
    <w:p w:rsidR="00502E94" w:rsidRPr="006432D3" w:rsidRDefault="00502E94" w:rsidP="00502E94">
      <w:pPr>
        <w:pStyle w:val="Estilo"/>
        <w:spacing w:before="120" w:line="278" w:lineRule="exact"/>
        <w:ind w:left="24" w:right="177"/>
        <w:rPr>
          <w:color w:val="000000"/>
          <w:lang w:val="en-US"/>
        </w:rPr>
      </w:pPr>
      <w:r w:rsidRPr="006432D3">
        <w:rPr>
          <w:color w:val="47454C"/>
          <w:lang w:val="en-US"/>
        </w:rPr>
        <w:t xml:space="preserve">It requires real strength to love Man. And to love him despite all invitations to </w:t>
      </w:r>
      <w:r w:rsidRPr="006432D3">
        <w:rPr>
          <w:color w:val="47454C"/>
          <w:lang w:val="en-US"/>
        </w:rPr>
        <w:br/>
        <w:t>do otherwise, all provocations and all reasons why one should not</w:t>
      </w:r>
      <w:r w:rsidRPr="006432D3">
        <w:rPr>
          <w:color w:val="000000"/>
          <w:lang w:val="en-US"/>
        </w:rPr>
        <w:t xml:space="preserve">. </w:t>
      </w:r>
    </w:p>
    <w:p w:rsidR="00502E94" w:rsidRPr="006432D3" w:rsidRDefault="00502E94" w:rsidP="00502E94">
      <w:pPr>
        <w:pStyle w:val="Estilo"/>
        <w:spacing w:before="120" w:line="278" w:lineRule="exact"/>
        <w:ind w:left="19" w:right="101"/>
        <w:rPr>
          <w:color w:val="47454C"/>
          <w:lang w:val="en-US"/>
        </w:rPr>
      </w:pPr>
      <w:r w:rsidRPr="006432D3">
        <w:rPr>
          <w:color w:val="47454C"/>
          <w:lang w:val="en-US"/>
        </w:rPr>
        <w:t xml:space="preserve">Happiness and strength endure only in the absence of hate. To hate alone is the </w:t>
      </w:r>
      <w:r w:rsidRPr="006432D3">
        <w:rPr>
          <w:color w:val="47454C"/>
          <w:lang w:val="en-US"/>
        </w:rPr>
        <w:br/>
        <w:t>road to disaster</w:t>
      </w:r>
      <w:r w:rsidRPr="006432D3">
        <w:rPr>
          <w:color w:val="626268"/>
          <w:lang w:val="en-US"/>
        </w:rPr>
        <w:t xml:space="preserve">. </w:t>
      </w:r>
      <w:r w:rsidRPr="006432D3">
        <w:rPr>
          <w:color w:val="47454C"/>
          <w:lang w:val="en-US"/>
        </w:rPr>
        <w:t xml:space="preserve">To love is the road to strength. To love in spite of all is the </w:t>
      </w:r>
      <w:r w:rsidRPr="006432D3">
        <w:rPr>
          <w:color w:val="47454C"/>
          <w:lang w:val="en-US"/>
        </w:rPr>
        <w:br/>
        <w:t>secret of greatness. And may very well be the greatest secret in this universe'.</w:t>
      </w:r>
    </w:p>
    <w:p w:rsidR="00502E94" w:rsidRPr="006432D3" w:rsidRDefault="00502E94" w:rsidP="00502E94">
      <w:pPr>
        <w:pStyle w:val="Estilo"/>
        <w:spacing w:before="120" w:line="278" w:lineRule="exact"/>
        <w:ind w:left="19" w:right="101"/>
        <w:rPr>
          <w:color w:val="47454C"/>
          <w:lang w:val="en-US"/>
        </w:rPr>
      </w:pPr>
    </w:p>
    <w:p w:rsidR="00502E94" w:rsidRPr="006432D3" w:rsidRDefault="00502E94" w:rsidP="00502E94">
      <w:pPr>
        <w:pStyle w:val="Estilo"/>
        <w:tabs>
          <w:tab w:val="left" w:pos="2268"/>
          <w:tab w:val="left" w:pos="3402"/>
          <w:tab w:val="left" w:pos="4536"/>
          <w:tab w:val="left" w:pos="5670"/>
        </w:tabs>
        <w:spacing w:line="379" w:lineRule="exact"/>
        <w:ind w:left="1134"/>
        <w:rPr>
          <w:rFonts w:ascii="Arial" w:hAnsi="Arial" w:cs="Arial"/>
          <w:color w:val="47454C"/>
          <w:sz w:val="44"/>
          <w:szCs w:val="44"/>
          <w:lang w:val="en-US"/>
        </w:rPr>
      </w:pPr>
      <w:r w:rsidRPr="006432D3">
        <w:rPr>
          <w:color w:val="47454C"/>
          <w:sz w:val="45"/>
          <w:szCs w:val="45"/>
          <w:lang w:val="en-US"/>
        </w:rPr>
        <w:t xml:space="preserve">• </w:t>
      </w:r>
      <w:r w:rsidRPr="006432D3">
        <w:rPr>
          <w:color w:val="47454C"/>
          <w:sz w:val="45"/>
          <w:szCs w:val="45"/>
          <w:lang w:val="en-US"/>
        </w:rPr>
        <w:tab/>
      </w:r>
      <w:r w:rsidRPr="006432D3">
        <w:rPr>
          <w:rFonts w:ascii="Arial" w:hAnsi="Arial" w:cs="Arial"/>
          <w:color w:val="47454C"/>
          <w:sz w:val="44"/>
          <w:szCs w:val="44"/>
          <w:lang w:val="en-US"/>
        </w:rPr>
        <w:t>•</w:t>
      </w:r>
      <w:r w:rsidRPr="006432D3">
        <w:rPr>
          <w:rFonts w:ascii="Arial" w:hAnsi="Arial" w:cs="Arial"/>
          <w:color w:val="47454C"/>
          <w:sz w:val="44"/>
          <w:szCs w:val="44"/>
          <w:lang w:val="en-US"/>
        </w:rPr>
        <w:tab/>
        <w:t xml:space="preserve">• </w:t>
      </w:r>
      <w:r w:rsidRPr="006432D3">
        <w:rPr>
          <w:rFonts w:ascii="Arial" w:hAnsi="Arial" w:cs="Arial"/>
          <w:color w:val="47454C"/>
          <w:sz w:val="44"/>
          <w:szCs w:val="44"/>
          <w:lang w:val="en-US"/>
        </w:rPr>
        <w:tab/>
      </w:r>
      <w:r w:rsidRPr="006432D3">
        <w:rPr>
          <w:color w:val="47454C"/>
          <w:sz w:val="45"/>
          <w:szCs w:val="45"/>
          <w:lang w:val="en-US"/>
        </w:rPr>
        <w:t xml:space="preserve">• </w:t>
      </w:r>
      <w:r w:rsidRPr="006432D3">
        <w:rPr>
          <w:color w:val="47454C"/>
          <w:sz w:val="45"/>
          <w:szCs w:val="45"/>
          <w:lang w:val="en-US"/>
        </w:rPr>
        <w:tab/>
      </w:r>
      <w:r w:rsidRPr="006432D3">
        <w:rPr>
          <w:rFonts w:ascii="Arial" w:hAnsi="Arial" w:cs="Arial"/>
          <w:color w:val="47454C"/>
          <w:sz w:val="44"/>
          <w:szCs w:val="44"/>
          <w:lang w:val="en-US"/>
        </w:rPr>
        <w:t>•</w:t>
      </w:r>
    </w:p>
    <w:p w:rsidR="00502E94" w:rsidRPr="006432D3" w:rsidRDefault="00502E94" w:rsidP="00502E94">
      <w:pPr>
        <w:pStyle w:val="Estilo"/>
        <w:spacing w:line="278" w:lineRule="exact"/>
        <w:ind w:left="33" w:right="264"/>
        <w:rPr>
          <w:color w:val="47454C"/>
          <w:lang w:val="en-US"/>
        </w:rPr>
      </w:pPr>
      <w:r w:rsidRPr="006432D3">
        <w:rPr>
          <w:color w:val="47454C"/>
          <w:lang w:val="en-US"/>
        </w:rPr>
        <w:t xml:space="preserve">And again, Spinoza has written: 'Only knowledge, then, is power and freedom </w:t>
      </w:r>
      <w:r w:rsidRPr="006432D3">
        <w:rPr>
          <w:color w:val="47454C"/>
          <w:lang w:val="en-US"/>
        </w:rPr>
        <w:br/>
        <w:t xml:space="preserve">and the only permanent happiness is the pursuit of knowledge and the joy of </w:t>
      </w:r>
      <w:r w:rsidRPr="006432D3">
        <w:rPr>
          <w:color w:val="47454C"/>
          <w:lang w:val="en-US"/>
        </w:rPr>
        <w:br/>
        <w:t>understanding</w:t>
      </w:r>
      <w:r w:rsidRPr="006432D3">
        <w:rPr>
          <w:color w:val="626268"/>
          <w:lang w:val="en-US"/>
        </w:rPr>
        <w:t xml:space="preserve">' </w:t>
      </w:r>
      <w:r w:rsidRPr="006432D3">
        <w:rPr>
          <w:color w:val="47454C"/>
          <w:lang w:val="en-US"/>
        </w:rPr>
        <w:t xml:space="preserve">. </w:t>
      </w:r>
    </w:p>
    <w:p w:rsidR="00502E94" w:rsidRPr="006432D3" w:rsidRDefault="00502E94" w:rsidP="00502E94">
      <w:pPr>
        <w:pStyle w:val="Estilo"/>
        <w:spacing w:line="278" w:lineRule="exact"/>
        <w:ind w:left="33" w:right="264"/>
        <w:rPr>
          <w:color w:val="47454C"/>
          <w:lang w:val="en-US"/>
        </w:rPr>
      </w:pPr>
    </w:p>
    <w:p w:rsidR="00502E94" w:rsidRPr="006432D3" w:rsidRDefault="00502E94" w:rsidP="00502E94">
      <w:pPr>
        <w:jc w:val="center"/>
        <w:rPr>
          <w:lang w:val="en-US"/>
        </w:rPr>
      </w:pPr>
      <w:r w:rsidRPr="006432D3">
        <w:rPr>
          <w:lang w:val="en-US"/>
        </w:rPr>
        <w:t>________________________________________</w:t>
      </w:r>
    </w:p>
    <w:p w:rsidR="00502E94" w:rsidRPr="006432D3" w:rsidRDefault="00502E94" w:rsidP="00502E94">
      <w:pPr>
        <w:pStyle w:val="Estilo"/>
        <w:spacing w:before="120" w:line="292" w:lineRule="exact"/>
        <w:ind w:left="28"/>
        <w:rPr>
          <w:b/>
          <w:bCs/>
          <w:color w:val="47454C"/>
          <w:sz w:val="27"/>
          <w:szCs w:val="27"/>
          <w:lang w:val="en-US"/>
        </w:rPr>
      </w:pPr>
      <w:r w:rsidRPr="006432D3">
        <w:rPr>
          <w:b/>
          <w:bCs/>
          <w:color w:val="47454C"/>
          <w:sz w:val="27"/>
          <w:szCs w:val="27"/>
          <w:lang w:val="en-US"/>
        </w:rPr>
        <w:t xml:space="preserve">ST THOMAS AQUINAS </w:t>
      </w:r>
    </w:p>
    <w:p w:rsidR="00502E94" w:rsidRPr="006432D3" w:rsidRDefault="00502E94" w:rsidP="00502E94">
      <w:pPr>
        <w:pStyle w:val="Estilo"/>
        <w:spacing w:before="86" w:line="278" w:lineRule="exact"/>
        <w:ind w:left="24" w:right="451"/>
        <w:rPr>
          <w:color w:val="47454C"/>
          <w:lang w:val="en-US"/>
        </w:rPr>
      </w:pPr>
      <w:r w:rsidRPr="006432D3">
        <w:rPr>
          <w:color w:val="47454C"/>
          <w:lang w:val="en-US"/>
        </w:rPr>
        <w:t xml:space="preserve">Saint Thomas, 1224-1274, lived at a time when the Christian West was fast </w:t>
      </w:r>
      <w:r w:rsidRPr="006432D3">
        <w:rPr>
          <w:color w:val="47454C"/>
          <w:lang w:val="en-US"/>
        </w:rPr>
        <w:br/>
        <w:t xml:space="preserve">becoming acquainted with the analysis and speculation of Greek and Islamic </w:t>
      </w:r>
      <w:r w:rsidRPr="006432D3">
        <w:rPr>
          <w:color w:val="47454C"/>
          <w:lang w:val="en-US"/>
        </w:rPr>
        <w:br/>
        <w:t xml:space="preserve">philosophy. Aristotelianism seemed to constitute a naturalistic menace to the </w:t>
      </w:r>
      <w:r w:rsidRPr="006432D3">
        <w:rPr>
          <w:color w:val="47454C"/>
          <w:lang w:val="en-US"/>
        </w:rPr>
        <w:br/>
        <w:t xml:space="preserve">tenets of the Christian faith. </w:t>
      </w:r>
    </w:p>
    <w:p w:rsidR="00502E94" w:rsidRPr="006432D3" w:rsidRDefault="00502E94" w:rsidP="00502E94">
      <w:pPr>
        <w:pStyle w:val="Estilo"/>
        <w:spacing w:before="115" w:line="278" w:lineRule="exact"/>
        <w:ind w:left="9" w:right="14"/>
        <w:rPr>
          <w:color w:val="47454C"/>
          <w:lang w:val="en-US"/>
        </w:rPr>
      </w:pPr>
      <w:r w:rsidRPr="006432D3">
        <w:rPr>
          <w:color w:val="47454C"/>
          <w:lang w:val="en-US"/>
        </w:rPr>
        <w:t>But St Thomas used and developed this legacy of ancient thought</w:t>
      </w:r>
      <w:r w:rsidRPr="006432D3">
        <w:rPr>
          <w:color w:val="626268"/>
          <w:lang w:val="en-US"/>
        </w:rPr>
        <w:t xml:space="preserve">, </w:t>
      </w:r>
      <w:r w:rsidRPr="006432D3">
        <w:rPr>
          <w:color w:val="47454C"/>
          <w:lang w:val="en-US"/>
        </w:rPr>
        <w:t xml:space="preserve">so that he </w:t>
      </w:r>
      <w:r w:rsidRPr="006432D3">
        <w:rPr>
          <w:color w:val="47454C"/>
          <w:lang w:val="en-US"/>
        </w:rPr>
        <w:br/>
        <w:t xml:space="preserve">succeeded in a unified interpretation of reality, in which philosophy and theology </w:t>
      </w:r>
      <w:r w:rsidRPr="006432D3">
        <w:rPr>
          <w:color w:val="47454C"/>
          <w:lang w:val="en-US"/>
        </w:rPr>
        <w:br/>
        <w:t xml:space="preserve">play their distinct parts in harmony rather than in opposition. </w:t>
      </w:r>
      <w:r w:rsidR="003029FA">
        <w:rPr>
          <w:color w:val="47454C"/>
          <w:lang w:val="en-US"/>
        </w:rPr>
        <w:t>He was con</w:t>
      </w:r>
      <w:r w:rsidR="003029FA" w:rsidRPr="006432D3">
        <w:rPr>
          <w:color w:val="47454C"/>
          <w:lang w:val="en-US"/>
        </w:rPr>
        <w:t xml:space="preserve">sidered in the thirteenth century to be an advanced thinker, and indeed today, </w:t>
      </w:r>
      <w:r w:rsidR="003029FA" w:rsidRPr="006432D3">
        <w:rPr>
          <w:color w:val="47454C"/>
          <w:lang w:val="en-US"/>
        </w:rPr>
        <w:br/>
        <w:t xml:space="preserve">700 years later, his influence in the Catholic church is greater than when he was </w:t>
      </w:r>
      <w:r w:rsidR="003029FA" w:rsidRPr="006432D3">
        <w:rPr>
          <w:color w:val="47454C"/>
          <w:lang w:val="en-US"/>
        </w:rPr>
        <w:br/>
        <w:t xml:space="preserve">living. </w:t>
      </w:r>
    </w:p>
    <w:p w:rsidR="00502E94" w:rsidRPr="006432D3" w:rsidRDefault="00502E94" w:rsidP="00502E94">
      <w:pPr>
        <w:pStyle w:val="Estilo"/>
        <w:spacing w:before="120" w:line="278" w:lineRule="exact"/>
        <w:ind w:left="19" w:right="172"/>
        <w:rPr>
          <w:color w:val="626268"/>
          <w:lang w:val="en-US"/>
        </w:rPr>
      </w:pPr>
      <w:r w:rsidRPr="006432D3">
        <w:rPr>
          <w:color w:val="47454C"/>
          <w:lang w:val="en-US"/>
        </w:rPr>
        <w:t xml:space="preserve">Like Aristotle, St Thomas used the word 'soul' in a wide sense. It is </w:t>
      </w:r>
      <w:r w:rsidRPr="006432D3">
        <w:rPr>
          <w:color w:val="626268"/>
          <w:lang w:val="en-US"/>
        </w:rPr>
        <w:t>'</w:t>
      </w:r>
      <w:r w:rsidRPr="006432D3">
        <w:rPr>
          <w:color w:val="47454C"/>
          <w:lang w:val="en-US"/>
        </w:rPr>
        <w:t xml:space="preserve">the first </w:t>
      </w:r>
      <w:r w:rsidRPr="006432D3">
        <w:rPr>
          <w:color w:val="47454C"/>
          <w:lang w:val="en-US"/>
        </w:rPr>
        <w:br/>
        <w:t xml:space="preserve">principle of life in living things about us'. Aristotle talked of the </w:t>
      </w:r>
      <w:r w:rsidRPr="006432D3">
        <w:rPr>
          <w:color w:val="626268"/>
          <w:lang w:val="en-US"/>
        </w:rPr>
        <w:t>'</w:t>
      </w:r>
      <w:r w:rsidRPr="006432D3">
        <w:rPr>
          <w:color w:val="47454C"/>
          <w:lang w:val="en-US"/>
        </w:rPr>
        <w:t>Psyche</w:t>
      </w:r>
      <w:r w:rsidRPr="006432D3">
        <w:rPr>
          <w:color w:val="626268"/>
          <w:lang w:val="en-US"/>
        </w:rPr>
        <w:t>'</w:t>
      </w:r>
      <w:r w:rsidRPr="006432D3">
        <w:rPr>
          <w:color w:val="47454C"/>
          <w:lang w:val="en-US"/>
        </w:rPr>
        <w:t xml:space="preserve">, and </w:t>
      </w:r>
      <w:r w:rsidRPr="006432D3">
        <w:rPr>
          <w:color w:val="47454C"/>
          <w:lang w:val="en-US"/>
        </w:rPr>
        <w:br/>
        <w:t>St Thomas's equivalent is the 'Anima</w:t>
      </w:r>
      <w:r w:rsidRPr="006432D3">
        <w:rPr>
          <w:color w:val="626268"/>
          <w:lang w:val="en-US"/>
        </w:rPr>
        <w:t>'</w:t>
      </w:r>
      <w:r w:rsidRPr="006432D3">
        <w:rPr>
          <w:color w:val="47454C"/>
          <w:lang w:val="en-US"/>
        </w:rPr>
        <w:t xml:space="preserve">. This is the main or component part of a </w:t>
      </w:r>
      <w:r w:rsidRPr="006432D3">
        <w:rPr>
          <w:color w:val="47454C"/>
          <w:lang w:val="en-US"/>
        </w:rPr>
        <w:br/>
        <w:t xml:space="preserve">living thing: this makes it a living thing, and is behind all the vital activities of </w:t>
      </w:r>
      <w:r w:rsidRPr="006432D3">
        <w:rPr>
          <w:color w:val="47454C"/>
          <w:lang w:val="en-US"/>
        </w:rPr>
        <w:br/>
        <w:t>that living thing</w:t>
      </w:r>
      <w:r w:rsidRPr="006432D3">
        <w:rPr>
          <w:color w:val="626268"/>
          <w:lang w:val="en-US"/>
        </w:rPr>
        <w:t xml:space="preserve">. </w:t>
      </w:r>
    </w:p>
    <w:p w:rsidR="00502E94" w:rsidRPr="006432D3" w:rsidRDefault="00502E94" w:rsidP="00502E94">
      <w:pPr>
        <w:pStyle w:val="Estilo"/>
        <w:spacing w:before="120" w:line="278" w:lineRule="exact"/>
        <w:ind w:left="19" w:right="172"/>
        <w:rPr>
          <w:color w:val="000000"/>
          <w:lang w:val="en-US"/>
        </w:rPr>
      </w:pPr>
      <w:r w:rsidRPr="006432D3">
        <w:rPr>
          <w:color w:val="47454C"/>
          <w:lang w:val="en-US"/>
        </w:rPr>
        <w:t xml:space="preserve">St Thomas believed that the human soul is able to perform activities that are </w:t>
      </w:r>
      <w:r w:rsidRPr="006432D3">
        <w:rPr>
          <w:color w:val="47454C"/>
          <w:lang w:val="en-US"/>
        </w:rPr>
        <w:br/>
        <w:t>above the power of matter, and so illustrated that the soul itself is not material</w:t>
      </w:r>
      <w:r w:rsidRPr="006432D3">
        <w:rPr>
          <w:color w:val="000000"/>
          <w:lang w:val="en-US"/>
        </w:rPr>
        <w:t xml:space="preserve">. </w:t>
      </w:r>
    </w:p>
    <w:p w:rsidR="00502E94" w:rsidRPr="006432D3" w:rsidRDefault="00502E94" w:rsidP="00502E94">
      <w:pPr>
        <w:pStyle w:val="Estilo"/>
        <w:spacing w:before="115" w:line="278" w:lineRule="exact"/>
        <w:ind w:left="9" w:right="14"/>
        <w:rPr>
          <w:color w:val="47454C"/>
          <w:lang w:val="en-US"/>
        </w:rPr>
      </w:pPr>
      <w:r w:rsidRPr="006432D3">
        <w:rPr>
          <w:color w:val="47454C"/>
          <w:lang w:val="en-US"/>
        </w:rPr>
        <w:t xml:space="preserve">And not being material, it is not dependent on the body for its existence. It is </w:t>
      </w:r>
      <w:r w:rsidRPr="006432D3">
        <w:rPr>
          <w:color w:val="47454C"/>
          <w:lang w:val="en-US"/>
        </w:rPr>
        <w:br/>
        <w:t xml:space="preserve">naturally the form of the human body, and it gains its knowledge through sense- </w:t>
      </w:r>
      <w:r w:rsidRPr="006432D3">
        <w:rPr>
          <w:color w:val="47454C"/>
          <w:lang w:val="en-US"/>
        </w:rPr>
        <w:br/>
        <w:t xml:space="preserve">experience in that it is the man, composed of soul and body who gains the </w:t>
      </w:r>
      <w:r w:rsidRPr="006432D3">
        <w:rPr>
          <w:color w:val="47454C"/>
          <w:lang w:val="en-US"/>
        </w:rPr>
        <w:br/>
        <w:t xml:space="preserve">knowledge. </w:t>
      </w:r>
    </w:p>
    <w:p w:rsidR="00502E94" w:rsidRPr="006432D3" w:rsidRDefault="00502E94" w:rsidP="00502E94">
      <w:pPr>
        <w:pStyle w:val="Estilo"/>
        <w:spacing w:before="115" w:line="278" w:lineRule="exact"/>
        <w:ind w:left="9" w:right="14"/>
        <w:rPr>
          <w:color w:val="47454C"/>
          <w:lang w:val="en-US"/>
        </w:rPr>
      </w:pPr>
      <w:r w:rsidRPr="006432D3">
        <w:rPr>
          <w:color w:val="47454C"/>
          <w:lang w:val="en-US"/>
        </w:rPr>
        <w:t xml:space="preserve">This does not mean that its activities above the power of matter cannot be per- </w:t>
      </w:r>
      <w:r w:rsidRPr="006432D3">
        <w:rPr>
          <w:color w:val="47454C"/>
          <w:lang w:val="en-US"/>
        </w:rPr>
        <w:br/>
        <w:t xml:space="preserve">formed independent of the body. After death when it is separated from the body, </w:t>
      </w:r>
      <w:r w:rsidRPr="006432D3">
        <w:rPr>
          <w:color w:val="47454C"/>
          <w:lang w:val="en-US"/>
        </w:rPr>
        <w:br/>
        <w:t xml:space="preserve">it can know itself and spiritual objects. This state St Thomas called 'beyond </w:t>
      </w:r>
      <w:r w:rsidRPr="006432D3">
        <w:rPr>
          <w:color w:val="47454C"/>
          <w:lang w:val="en-US"/>
        </w:rPr>
        <w:br/>
        <w:t xml:space="preserve">nature' and a1though separated from its body, the soul is not in its material </w:t>
      </w:r>
    </w:p>
    <w:p w:rsidR="00502E94" w:rsidRPr="006432D3" w:rsidRDefault="00502E94" w:rsidP="00502E94">
      <w:pPr>
        <w:pStyle w:val="Estilo"/>
        <w:spacing w:line="259" w:lineRule="exact"/>
        <w:ind w:left="24"/>
        <w:rPr>
          <w:color w:val="000000"/>
          <w:lang w:val="en-US"/>
        </w:rPr>
      </w:pPr>
      <w:r w:rsidRPr="006432D3">
        <w:rPr>
          <w:color w:val="47454C"/>
          <w:lang w:val="en-US"/>
        </w:rPr>
        <w:t>state - and neither is it a human person, for that implies both body and soul</w:t>
      </w:r>
      <w:r w:rsidRPr="006432D3">
        <w:rPr>
          <w:color w:val="000000"/>
          <w:lang w:val="en-US"/>
        </w:rPr>
        <w:t xml:space="preserve">. </w:t>
      </w:r>
    </w:p>
    <w:p w:rsidR="00502E94" w:rsidRPr="006432D3" w:rsidRDefault="00502E94" w:rsidP="00502E94">
      <w:pPr>
        <w:pStyle w:val="Estilo"/>
        <w:spacing w:before="120" w:line="278" w:lineRule="exact"/>
        <w:ind w:left="14" w:right="96"/>
        <w:rPr>
          <w:color w:val="47454C"/>
          <w:lang w:val="en-US"/>
        </w:rPr>
      </w:pPr>
      <w:r w:rsidRPr="006432D3">
        <w:rPr>
          <w:color w:val="47454C"/>
          <w:lang w:val="en-US"/>
        </w:rPr>
        <w:t xml:space="preserve">The soul itself - and its higher activities - can operate independently from the </w:t>
      </w:r>
      <w:r w:rsidRPr="006432D3">
        <w:rPr>
          <w:color w:val="47454C"/>
          <w:lang w:val="en-US"/>
        </w:rPr>
        <w:br/>
        <w:t xml:space="preserve">body, but at the same time it is dependent upon the body in the sense that while </w:t>
      </w:r>
      <w:r w:rsidRPr="006432D3">
        <w:rPr>
          <w:color w:val="47454C"/>
          <w:lang w:val="en-US"/>
        </w:rPr>
        <w:br/>
        <w:t xml:space="preserve">it (the soul) is united with the body, its natural knowledge comes from sense- </w:t>
      </w:r>
      <w:r w:rsidRPr="006432D3">
        <w:rPr>
          <w:color w:val="47454C"/>
          <w:lang w:val="en-US"/>
        </w:rPr>
        <w:br/>
        <w:t xml:space="preserve">experience via the body. </w:t>
      </w:r>
    </w:p>
    <w:p w:rsidR="00502E94" w:rsidRPr="006432D3" w:rsidRDefault="00502E94">
      <w:pPr>
        <w:rPr>
          <w:rFonts w:ascii="Times New Roman" w:hAnsi="Times New Roman" w:cs="Times New Roman"/>
          <w:color w:val="38353B"/>
          <w:sz w:val="24"/>
          <w:szCs w:val="24"/>
          <w:lang w:val="en-US"/>
        </w:rPr>
      </w:pPr>
      <w:r w:rsidRPr="006432D3">
        <w:rPr>
          <w:color w:val="38353B"/>
          <w:lang w:val="en-US"/>
        </w:rPr>
        <w:br w:type="page"/>
      </w:r>
    </w:p>
    <w:p w:rsidR="00502E94" w:rsidRPr="006432D3" w:rsidRDefault="00502E94" w:rsidP="00502E94">
      <w:pPr>
        <w:pStyle w:val="Estilo"/>
        <w:spacing w:line="278" w:lineRule="exact"/>
        <w:ind w:left="48" w:right="278"/>
        <w:rPr>
          <w:color w:val="353238"/>
          <w:lang w:val="en-US"/>
        </w:rPr>
      </w:pPr>
      <w:r w:rsidRPr="006432D3">
        <w:rPr>
          <w:color w:val="353238"/>
          <w:lang w:val="en-US"/>
        </w:rPr>
        <w:lastRenderedPageBreak/>
        <w:t xml:space="preserve">St Thomas does not accept this as meaning that Man can know nothing except </w:t>
      </w:r>
      <w:r w:rsidRPr="006432D3">
        <w:rPr>
          <w:color w:val="353238"/>
          <w:lang w:val="en-US"/>
        </w:rPr>
        <w:br/>
        <w:t xml:space="preserve">corporeal things: rather it means that sense-experience forms the starting-point </w:t>
      </w:r>
      <w:r w:rsidRPr="006432D3">
        <w:rPr>
          <w:color w:val="353238"/>
          <w:lang w:val="en-US"/>
        </w:rPr>
        <w:br/>
        <w:t xml:space="preserve">for his knowledge, and that he cannot know anything - including divine </w:t>
      </w:r>
      <w:r w:rsidRPr="006432D3">
        <w:rPr>
          <w:color w:val="353238"/>
          <w:lang w:val="en-US"/>
        </w:rPr>
        <w:br/>
        <w:t xml:space="preserve">revelation - without the use of images, a mental picture of something that is </w:t>
      </w:r>
      <w:r w:rsidRPr="006432D3">
        <w:rPr>
          <w:color w:val="353238"/>
          <w:lang w:val="en-US"/>
        </w:rPr>
        <w:br/>
        <w:t>not present</w:t>
      </w:r>
      <w:r w:rsidRPr="006432D3">
        <w:rPr>
          <w:color w:val="000000"/>
          <w:lang w:val="en-US"/>
        </w:rPr>
        <w:t xml:space="preserve">. </w:t>
      </w:r>
      <w:r w:rsidRPr="006432D3">
        <w:rPr>
          <w:color w:val="353238"/>
          <w:lang w:val="en-US"/>
        </w:rPr>
        <w:t xml:space="preserve">In this life, St Thomas says we cannot know without the use of </w:t>
      </w:r>
      <w:r w:rsidRPr="006432D3">
        <w:rPr>
          <w:color w:val="353238"/>
          <w:lang w:val="en-US"/>
        </w:rPr>
        <w:br/>
        <w:t xml:space="preserve">images, but when the soul is separated from the body its mental activity is such </w:t>
      </w:r>
      <w:r w:rsidRPr="006432D3">
        <w:rPr>
          <w:color w:val="353238"/>
          <w:lang w:val="en-US"/>
        </w:rPr>
        <w:br/>
        <w:t xml:space="preserve">that it does not depend on the senses and the imagination. </w:t>
      </w:r>
    </w:p>
    <w:p w:rsidR="00502E94" w:rsidRPr="006432D3" w:rsidRDefault="00502E94" w:rsidP="00502E94">
      <w:pPr>
        <w:pStyle w:val="Estilo"/>
        <w:spacing w:before="96" w:line="278" w:lineRule="exact"/>
        <w:ind w:left="28" w:right="52"/>
        <w:rPr>
          <w:color w:val="353238"/>
          <w:lang w:val="en-US"/>
        </w:rPr>
      </w:pPr>
      <w:r w:rsidRPr="006432D3">
        <w:rPr>
          <w:color w:val="353238"/>
          <w:lang w:val="en-US"/>
        </w:rPr>
        <w:t xml:space="preserve">Therefore to St Thomas, the immortality of the soul means persisting in existence </w:t>
      </w:r>
      <w:r w:rsidRPr="006432D3">
        <w:rPr>
          <w:color w:val="353238"/>
          <w:lang w:val="en-US"/>
        </w:rPr>
        <w:br/>
        <w:t xml:space="preserve">after the dissolution of the composite being. </w:t>
      </w:r>
    </w:p>
    <w:p w:rsidR="00502E94" w:rsidRPr="006432D3" w:rsidRDefault="00502E94" w:rsidP="00502E94">
      <w:pPr>
        <w:pStyle w:val="Estilo"/>
        <w:spacing w:before="96" w:line="278" w:lineRule="exact"/>
        <w:ind w:left="28" w:right="52"/>
        <w:rPr>
          <w:color w:val="000000"/>
          <w:lang w:val="en-US"/>
        </w:rPr>
      </w:pPr>
      <w:r w:rsidRPr="006432D3">
        <w:rPr>
          <w:color w:val="353238"/>
          <w:lang w:val="en-US"/>
        </w:rPr>
        <w:t xml:space="preserve">For Aristotle, the immortal mind is eternal, and exists before as after its presence </w:t>
      </w:r>
      <w:r w:rsidRPr="006432D3">
        <w:rPr>
          <w:color w:val="353238"/>
          <w:lang w:val="en-US"/>
        </w:rPr>
        <w:br/>
        <w:t>in the body</w:t>
      </w:r>
      <w:r w:rsidRPr="006432D3">
        <w:rPr>
          <w:color w:val="57585D"/>
          <w:lang w:val="en-US"/>
        </w:rPr>
        <w:t xml:space="preserve">. </w:t>
      </w:r>
      <w:r w:rsidRPr="006432D3">
        <w:rPr>
          <w:color w:val="353238"/>
          <w:lang w:val="en-US"/>
        </w:rPr>
        <w:t xml:space="preserve">But St Thomas states - and in Scientology we would fully agree </w:t>
      </w:r>
      <w:r w:rsidRPr="006432D3">
        <w:rPr>
          <w:color w:val="353238"/>
          <w:lang w:val="en-US"/>
        </w:rPr>
        <w:br/>
        <w:t xml:space="preserve">with this - that the mind can conceive and know more than just material things, </w:t>
      </w:r>
      <w:r w:rsidRPr="006432D3">
        <w:rPr>
          <w:color w:val="353238"/>
          <w:lang w:val="en-US"/>
        </w:rPr>
        <w:br/>
        <w:t>which shows that it is not itself material</w:t>
      </w:r>
      <w:r w:rsidRPr="006432D3">
        <w:rPr>
          <w:color w:val="000000"/>
          <w:lang w:val="en-US"/>
        </w:rPr>
        <w:t xml:space="preserve">. </w:t>
      </w:r>
      <w:r w:rsidRPr="006432D3">
        <w:rPr>
          <w:color w:val="353238"/>
          <w:lang w:val="en-US"/>
        </w:rPr>
        <w:t xml:space="preserve">If the intellect were corporeal, its </w:t>
      </w:r>
      <w:r w:rsidRPr="006432D3">
        <w:rPr>
          <w:color w:val="353238"/>
          <w:lang w:val="en-US"/>
        </w:rPr>
        <w:br/>
        <w:t xml:space="preserve">activity would not reach beyond the order of bodies. </w:t>
      </w:r>
      <w:r w:rsidR="003029FA">
        <w:rPr>
          <w:color w:val="353238"/>
          <w:lang w:val="en-US"/>
        </w:rPr>
        <w:t>So it would understand on</w:t>
      </w:r>
      <w:r w:rsidR="003029FA" w:rsidRPr="006432D3">
        <w:rPr>
          <w:color w:val="353238"/>
          <w:lang w:val="en-US"/>
        </w:rPr>
        <w:t xml:space="preserve">ly </w:t>
      </w:r>
      <w:r w:rsidR="003029FA" w:rsidRPr="006432D3">
        <w:rPr>
          <w:color w:val="353238"/>
          <w:lang w:val="en-US"/>
        </w:rPr>
        <w:br/>
        <w:t xml:space="preserve">bodies. </w:t>
      </w:r>
      <w:r w:rsidRPr="006432D3">
        <w:rPr>
          <w:color w:val="353238"/>
          <w:lang w:val="en-US"/>
        </w:rPr>
        <w:t xml:space="preserve">But this is patently false. For we understand many things which are not </w:t>
      </w:r>
      <w:r w:rsidRPr="006432D3">
        <w:rPr>
          <w:color w:val="353238"/>
          <w:lang w:val="en-US"/>
        </w:rPr>
        <w:br/>
        <w:t>bodies</w:t>
      </w:r>
      <w:r w:rsidRPr="006432D3">
        <w:rPr>
          <w:color w:val="57585D"/>
          <w:lang w:val="en-US"/>
        </w:rPr>
        <w:t xml:space="preserve">. </w:t>
      </w:r>
      <w:r w:rsidRPr="006432D3">
        <w:rPr>
          <w:color w:val="353238"/>
          <w:lang w:val="en-US"/>
        </w:rPr>
        <w:t>Therefore the intellect is not corporeal</w:t>
      </w:r>
      <w:r w:rsidRPr="006432D3">
        <w:rPr>
          <w:color w:val="000000"/>
          <w:lang w:val="en-US"/>
        </w:rPr>
        <w:t xml:space="preserve">. </w:t>
      </w:r>
    </w:p>
    <w:p w:rsidR="00502E94" w:rsidRPr="006432D3" w:rsidRDefault="00502E94" w:rsidP="00502E94">
      <w:pPr>
        <w:pStyle w:val="Estilo"/>
        <w:spacing w:before="96" w:line="278" w:lineRule="exact"/>
        <w:ind w:left="28" w:right="52"/>
        <w:rPr>
          <w:color w:val="353238"/>
          <w:lang w:val="en-US"/>
        </w:rPr>
      </w:pPr>
      <w:r w:rsidRPr="006432D3">
        <w:rPr>
          <w:color w:val="353238"/>
          <w:lang w:val="en-US"/>
        </w:rPr>
        <w:t xml:space="preserve">If it was corporeal only, St Thomas says, we would not be able to pursue pure </w:t>
      </w:r>
      <w:r w:rsidRPr="006432D3">
        <w:rPr>
          <w:color w:val="353238"/>
          <w:lang w:val="en-US"/>
        </w:rPr>
        <w:br/>
        <w:t xml:space="preserve">logic, mathematics or abstract theories. Even more so, the problem of God might </w:t>
      </w:r>
      <w:r w:rsidRPr="006432D3">
        <w:rPr>
          <w:color w:val="353238"/>
          <w:lang w:val="en-US"/>
        </w:rPr>
        <w:br/>
        <w:t xml:space="preserve">never be raised - let alone develop a metaphysical theology. Self-consciousness </w:t>
      </w:r>
      <w:r w:rsidRPr="006432D3">
        <w:rPr>
          <w:color w:val="353238"/>
          <w:lang w:val="en-US"/>
        </w:rPr>
        <w:br/>
        <w:t xml:space="preserve">is a sign of the immaterial nature of the human mind - as is also free choice. </w:t>
      </w:r>
    </w:p>
    <w:p w:rsidR="00502E94" w:rsidRPr="006432D3" w:rsidRDefault="00502E94" w:rsidP="00502E94">
      <w:pPr>
        <w:pStyle w:val="Estilo"/>
        <w:spacing w:before="120" w:line="278" w:lineRule="exact"/>
        <w:ind w:left="14" w:right="777"/>
        <w:rPr>
          <w:color w:val="353238"/>
          <w:lang w:val="en-US"/>
        </w:rPr>
      </w:pPr>
      <w:r w:rsidRPr="006432D3">
        <w:rPr>
          <w:color w:val="353238"/>
          <w:lang w:val="en-US"/>
        </w:rPr>
        <w:t xml:space="preserve">These activities show the immaterial character of the mind, and so also the </w:t>
      </w:r>
      <w:r w:rsidRPr="006432D3">
        <w:rPr>
          <w:color w:val="353238"/>
          <w:lang w:val="en-US"/>
        </w:rPr>
        <w:br/>
        <w:t xml:space="preserve">human soul, and its nature is made clear by its 'higher activities'. </w:t>
      </w:r>
    </w:p>
    <w:p w:rsidR="00502E94" w:rsidRPr="006432D3" w:rsidRDefault="00502E94" w:rsidP="00502E94">
      <w:pPr>
        <w:pStyle w:val="Estilo"/>
        <w:spacing w:before="124" w:line="273" w:lineRule="exact"/>
        <w:ind w:left="9" w:right="350"/>
        <w:rPr>
          <w:color w:val="353238"/>
          <w:lang w:val="en-US"/>
        </w:rPr>
      </w:pPr>
      <w:r w:rsidRPr="006432D3">
        <w:rPr>
          <w:color w:val="353238"/>
          <w:lang w:val="en-US"/>
        </w:rPr>
        <w:t xml:space="preserve">As the human soul in some of its actions and operations is above the power of </w:t>
      </w:r>
      <w:r w:rsidRPr="006432D3">
        <w:rPr>
          <w:color w:val="353238"/>
          <w:lang w:val="en-US"/>
        </w:rPr>
        <w:br/>
        <w:t xml:space="preserve">matter, then the human soul itself - which shows its character in some of its </w:t>
      </w:r>
      <w:r w:rsidRPr="006432D3">
        <w:rPr>
          <w:color w:val="353238"/>
          <w:lang w:val="en-US"/>
        </w:rPr>
        <w:br/>
        <w:t xml:space="preserve">actions, must itself transcend matter. </w:t>
      </w:r>
    </w:p>
    <w:p w:rsidR="00502E94" w:rsidRPr="006432D3" w:rsidRDefault="00502E94" w:rsidP="00502E94">
      <w:pPr>
        <w:pStyle w:val="Estilo"/>
        <w:spacing w:line="417" w:lineRule="exact"/>
        <w:ind w:left="9"/>
        <w:rPr>
          <w:b/>
          <w:color w:val="353238"/>
          <w:lang w:val="en-US"/>
        </w:rPr>
      </w:pPr>
      <w:r w:rsidRPr="006432D3">
        <w:rPr>
          <w:b/>
          <w:color w:val="353238"/>
          <w:lang w:val="en-US"/>
        </w:rPr>
        <w:t>St Thomas on</w:t>
      </w:r>
      <w:r w:rsidRPr="006432D3">
        <w:rPr>
          <w:b/>
          <w:color w:val="353238"/>
          <w:w w:val="144"/>
          <w:sz w:val="17"/>
          <w:szCs w:val="17"/>
          <w:lang w:val="en-US"/>
        </w:rPr>
        <w:t xml:space="preserve"> </w:t>
      </w:r>
      <w:r w:rsidRPr="006432D3">
        <w:rPr>
          <w:b/>
          <w:color w:val="353238"/>
          <w:lang w:val="en-US"/>
        </w:rPr>
        <w:t xml:space="preserve">Truth </w:t>
      </w:r>
    </w:p>
    <w:p w:rsidR="00502E94" w:rsidRPr="006432D3" w:rsidRDefault="00502E94" w:rsidP="00502E94">
      <w:pPr>
        <w:pStyle w:val="Estilo"/>
        <w:spacing w:before="24" w:line="278" w:lineRule="exact"/>
        <w:ind w:right="48"/>
        <w:rPr>
          <w:color w:val="57585D"/>
          <w:lang w:val="en-US"/>
        </w:rPr>
      </w:pPr>
      <w:r w:rsidRPr="006432D3">
        <w:rPr>
          <w:color w:val="353238"/>
          <w:lang w:val="en-US"/>
        </w:rPr>
        <w:t xml:space="preserve">Truth is basically in the mind - it is shown by conformity between the 'thing' </w:t>
      </w:r>
      <w:r w:rsidRPr="006432D3">
        <w:rPr>
          <w:color w:val="353238"/>
          <w:lang w:val="en-US"/>
        </w:rPr>
        <w:br/>
        <w:t xml:space="preserve">and the mind, and if this conformity is known, then you know truth. The mind </w:t>
      </w:r>
      <w:r w:rsidRPr="006432D3">
        <w:rPr>
          <w:color w:val="353238"/>
          <w:lang w:val="en-US"/>
        </w:rPr>
        <w:br/>
        <w:t xml:space="preserve">looks at the thing, and makes a judgement, and it is in this judgement that truth </w:t>
      </w:r>
      <w:r w:rsidRPr="006432D3">
        <w:rPr>
          <w:color w:val="353238"/>
          <w:lang w:val="en-US"/>
        </w:rPr>
        <w:br/>
        <w:t xml:space="preserve">is found. Sense and sight do not see this truth, for although sight gets the likeness </w:t>
      </w:r>
      <w:r w:rsidRPr="006432D3">
        <w:rPr>
          <w:color w:val="353238"/>
          <w:lang w:val="en-US"/>
        </w:rPr>
        <w:br/>
        <w:t>of the thing seen, the link between the thing and the perception of it is missing</w:t>
      </w:r>
      <w:r w:rsidRPr="006432D3">
        <w:rPr>
          <w:color w:val="57585D"/>
          <w:lang w:val="en-US"/>
        </w:rPr>
        <w:t xml:space="preserve">. </w:t>
      </w:r>
    </w:p>
    <w:p w:rsidR="00502E94" w:rsidRPr="006432D3" w:rsidRDefault="003029FA" w:rsidP="00502E94">
      <w:pPr>
        <w:pStyle w:val="Estilo"/>
        <w:spacing w:before="124" w:line="273" w:lineRule="exact"/>
        <w:ind w:left="9" w:right="350"/>
        <w:rPr>
          <w:color w:val="353238"/>
          <w:lang w:val="en-US"/>
        </w:rPr>
      </w:pPr>
      <w:r w:rsidRPr="006432D3">
        <w:rPr>
          <w:color w:val="353238"/>
          <w:lang w:val="en-US"/>
        </w:rPr>
        <w:t xml:space="preserve">So it is in the mind's judgements that truth is </w:t>
      </w:r>
      <w:r>
        <w:rPr>
          <w:color w:val="353238"/>
          <w:lang w:val="en-US"/>
        </w:rPr>
        <w:t>found: one may have a true per</w:t>
      </w:r>
      <w:r w:rsidRPr="006432D3">
        <w:rPr>
          <w:color w:val="353238"/>
          <w:lang w:val="en-US"/>
        </w:rPr>
        <w:t xml:space="preserve">ception of something as white: but truth itself is not primarily based on this </w:t>
      </w:r>
      <w:r w:rsidRPr="006432D3">
        <w:rPr>
          <w:color w:val="353238"/>
          <w:lang w:val="en-US"/>
        </w:rPr>
        <w:br/>
        <w:t xml:space="preserve">perception. </w:t>
      </w:r>
    </w:p>
    <w:p w:rsidR="00502E94" w:rsidRPr="006432D3" w:rsidRDefault="00502E94" w:rsidP="00502E94">
      <w:pPr>
        <w:jc w:val="center"/>
        <w:rPr>
          <w:rFonts w:ascii="Times New Roman" w:hAnsi="Times New Roman" w:cs="Times New Roman"/>
          <w:color w:val="353238"/>
          <w:sz w:val="24"/>
          <w:szCs w:val="24"/>
          <w:lang w:val="en-US"/>
        </w:rPr>
      </w:pPr>
      <w:r w:rsidRPr="006432D3">
        <w:rPr>
          <w:rFonts w:ascii="Times New Roman" w:hAnsi="Times New Roman" w:cs="Times New Roman"/>
          <w:color w:val="353238"/>
          <w:sz w:val="24"/>
          <w:szCs w:val="24"/>
          <w:lang w:val="en-US"/>
        </w:rPr>
        <w:t>________________________________________</w:t>
      </w:r>
    </w:p>
    <w:p w:rsidR="00502E94" w:rsidRPr="006432D3" w:rsidRDefault="00502E94" w:rsidP="00502E94">
      <w:pPr>
        <w:pStyle w:val="Estilo"/>
        <w:spacing w:before="124" w:line="273" w:lineRule="exact"/>
        <w:ind w:left="9" w:right="350"/>
        <w:rPr>
          <w:color w:val="353238"/>
          <w:lang w:val="en-US"/>
        </w:rPr>
      </w:pPr>
    </w:p>
    <w:p w:rsidR="00502E94" w:rsidRPr="006432D3" w:rsidRDefault="00502E94" w:rsidP="00502E94">
      <w:pPr>
        <w:pStyle w:val="Estilo"/>
        <w:spacing w:before="120" w:line="292" w:lineRule="exact"/>
        <w:ind w:left="28"/>
        <w:rPr>
          <w:b/>
          <w:bCs/>
          <w:color w:val="47454C"/>
          <w:sz w:val="27"/>
          <w:szCs w:val="27"/>
          <w:lang w:val="en-US"/>
        </w:rPr>
      </w:pPr>
      <w:r w:rsidRPr="006432D3">
        <w:rPr>
          <w:b/>
          <w:bCs/>
          <w:color w:val="47454C"/>
          <w:sz w:val="27"/>
          <w:szCs w:val="27"/>
          <w:lang w:val="en-US"/>
        </w:rPr>
        <w:t xml:space="preserve">SCIENTOLOGY </w:t>
      </w:r>
    </w:p>
    <w:p w:rsidR="00502E94" w:rsidRPr="006432D3" w:rsidRDefault="00502E94" w:rsidP="00502E94">
      <w:pPr>
        <w:pStyle w:val="Estilo"/>
        <w:spacing w:line="417" w:lineRule="exact"/>
        <w:ind w:left="1440"/>
        <w:rPr>
          <w:b/>
          <w:color w:val="353238"/>
          <w:lang w:val="en-US"/>
        </w:rPr>
      </w:pPr>
      <w:r w:rsidRPr="006432D3">
        <w:rPr>
          <w:b/>
          <w:color w:val="353238"/>
          <w:lang w:val="en-US"/>
        </w:rPr>
        <w:t xml:space="preserve">Axiom 38 </w:t>
      </w:r>
    </w:p>
    <w:p w:rsidR="00502E94" w:rsidRPr="006432D3" w:rsidRDefault="00502E94" w:rsidP="00502E94">
      <w:pPr>
        <w:pStyle w:val="Estilo"/>
        <w:spacing w:line="302" w:lineRule="exact"/>
        <w:ind w:left="1418"/>
        <w:rPr>
          <w:color w:val="353238"/>
          <w:lang w:val="en-US"/>
        </w:rPr>
      </w:pPr>
      <w:r w:rsidRPr="006432D3">
        <w:rPr>
          <w:color w:val="353238"/>
          <w:lang w:val="en-US"/>
        </w:rPr>
        <w:t xml:space="preserve">'Truth is the exact consideration. </w:t>
      </w:r>
    </w:p>
    <w:p w:rsidR="00502E94" w:rsidRPr="006432D3" w:rsidRDefault="00502E94" w:rsidP="00502E94">
      <w:pPr>
        <w:pStyle w:val="Estilo"/>
        <w:spacing w:line="302" w:lineRule="exact"/>
        <w:ind w:left="1418"/>
        <w:rPr>
          <w:color w:val="353238"/>
          <w:lang w:val="en-US"/>
        </w:rPr>
      </w:pPr>
      <w:r w:rsidRPr="006432D3">
        <w:rPr>
          <w:color w:val="353238"/>
          <w:lang w:val="en-US"/>
        </w:rPr>
        <w:t xml:space="preserve">Truth is the exact time, place, form and event'. </w:t>
      </w:r>
    </w:p>
    <w:p w:rsidR="00502E94" w:rsidRPr="006432D3" w:rsidRDefault="00502E94" w:rsidP="00502E94">
      <w:pPr>
        <w:pStyle w:val="Estilo"/>
        <w:spacing w:line="417" w:lineRule="exact"/>
        <w:ind w:left="1440"/>
        <w:rPr>
          <w:b/>
          <w:color w:val="353238"/>
          <w:lang w:val="en-US"/>
        </w:rPr>
      </w:pPr>
      <w:r w:rsidRPr="006432D3">
        <w:rPr>
          <w:b/>
          <w:color w:val="353238"/>
          <w:lang w:val="en-US"/>
        </w:rPr>
        <w:t xml:space="preserve">Personal Integrity </w:t>
      </w:r>
    </w:p>
    <w:p w:rsidR="00502E94" w:rsidRPr="006432D3" w:rsidRDefault="00502E94" w:rsidP="00502E94">
      <w:pPr>
        <w:pStyle w:val="Estilo"/>
        <w:spacing w:line="283" w:lineRule="exact"/>
        <w:ind w:left="1418" w:right="201"/>
        <w:rPr>
          <w:color w:val="353238"/>
          <w:lang w:val="en-US"/>
        </w:rPr>
      </w:pPr>
      <w:r w:rsidRPr="006432D3">
        <w:rPr>
          <w:color w:val="353238"/>
          <w:lang w:val="en-US"/>
        </w:rPr>
        <w:t>'WHAT IS TRUE FOR VOU is what you have observed yourself</w:t>
      </w:r>
      <w:r w:rsidRPr="006432D3">
        <w:rPr>
          <w:color w:val="57585D"/>
          <w:lang w:val="en-US"/>
        </w:rPr>
        <w:t xml:space="preserve">. </w:t>
      </w:r>
      <w:r w:rsidRPr="006432D3">
        <w:rPr>
          <w:color w:val="57585D"/>
          <w:lang w:val="en-US"/>
        </w:rPr>
        <w:br/>
      </w:r>
      <w:r w:rsidRPr="006432D3">
        <w:rPr>
          <w:color w:val="353238"/>
          <w:lang w:val="en-US"/>
        </w:rPr>
        <w:t xml:space="preserve">And when you lose that you have lost everything. </w:t>
      </w:r>
    </w:p>
    <w:p w:rsidR="00502E94" w:rsidRPr="006432D3" w:rsidRDefault="00502E94">
      <w:pPr>
        <w:rPr>
          <w:rFonts w:ascii="Times New Roman" w:hAnsi="Times New Roman" w:cs="Times New Roman"/>
          <w:color w:val="38353B"/>
          <w:sz w:val="24"/>
          <w:szCs w:val="24"/>
          <w:lang w:val="en-US"/>
        </w:rPr>
      </w:pPr>
      <w:r w:rsidRPr="006432D3">
        <w:rPr>
          <w:color w:val="38353B"/>
          <w:lang w:val="en-US"/>
        </w:rPr>
        <w:br w:type="page"/>
      </w:r>
    </w:p>
    <w:p w:rsidR="00E67D1E" w:rsidRPr="006432D3" w:rsidRDefault="00E67D1E" w:rsidP="00E67D1E">
      <w:pPr>
        <w:pStyle w:val="Estilo"/>
        <w:spacing w:line="264" w:lineRule="exact"/>
        <w:ind w:left="1449" w:right="5"/>
        <w:rPr>
          <w:color w:val="302D34"/>
          <w:sz w:val="25"/>
          <w:szCs w:val="25"/>
          <w:lang w:val="en-US"/>
        </w:rPr>
      </w:pPr>
      <w:r w:rsidRPr="006432D3">
        <w:rPr>
          <w:color w:val="302D34"/>
          <w:sz w:val="25"/>
          <w:szCs w:val="25"/>
          <w:lang w:val="en-US"/>
        </w:rPr>
        <w:lastRenderedPageBreak/>
        <w:t xml:space="preserve">What is personal integrity? </w:t>
      </w:r>
    </w:p>
    <w:p w:rsidR="00E67D1E" w:rsidRPr="006432D3" w:rsidRDefault="00E67D1E" w:rsidP="00E67D1E">
      <w:pPr>
        <w:pStyle w:val="Estilo"/>
        <w:spacing w:before="4" w:line="278" w:lineRule="exact"/>
        <w:ind w:left="1483" w:right="2083"/>
        <w:rPr>
          <w:color w:val="302D34"/>
          <w:sz w:val="25"/>
          <w:szCs w:val="25"/>
          <w:lang w:val="en-US"/>
        </w:rPr>
      </w:pPr>
      <w:r w:rsidRPr="006432D3">
        <w:rPr>
          <w:color w:val="302D34"/>
          <w:sz w:val="25"/>
          <w:szCs w:val="25"/>
          <w:lang w:val="en-US"/>
        </w:rPr>
        <w:t xml:space="preserve">Personal integrity is knowing what you know - </w:t>
      </w:r>
      <w:r w:rsidRPr="006432D3">
        <w:rPr>
          <w:color w:val="302D34"/>
          <w:sz w:val="25"/>
          <w:szCs w:val="25"/>
          <w:lang w:val="en-US"/>
        </w:rPr>
        <w:br/>
        <w:t xml:space="preserve">What you know is what you know - </w:t>
      </w:r>
    </w:p>
    <w:p w:rsidR="00E67D1E" w:rsidRPr="006432D3" w:rsidRDefault="00E67D1E" w:rsidP="00E67D1E">
      <w:pPr>
        <w:pStyle w:val="Estilo"/>
        <w:spacing w:line="264" w:lineRule="exact"/>
        <w:ind w:left="1449" w:right="5"/>
        <w:rPr>
          <w:color w:val="302D34"/>
          <w:sz w:val="25"/>
          <w:szCs w:val="25"/>
          <w:lang w:val="en-US"/>
        </w:rPr>
      </w:pPr>
      <w:r w:rsidRPr="006432D3">
        <w:rPr>
          <w:color w:val="302D34"/>
          <w:sz w:val="25"/>
          <w:szCs w:val="25"/>
          <w:lang w:val="en-US"/>
        </w:rPr>
        <w:t xml:space="preserve">And to have the courage to know and say what you </w:t>
      </w:r>
    </w:p>
    <w:p w:rsidR="00E67D1E" w:rsidRPr="006432D3" w:rsidRDefault="00E67D1E" w:rsidP="00E67D1E">
      <w:pPr>
        <w:pStyle w:val="Estilo"/>
        <w:spacing w:line="278" w:lineRule="exact"/>
        <w:ind w:left="1723" w:right="5"/>
        <w:rPr>
          <w:color w:val="302D34"/>
          <w:sz w:val="25"/>
          <w:szCs w:val="25"/>
          <w:lang w:val="en-US"/>
        </w:rPr>
      </w:pPr>
      <w:r w:rsidRPr="006432D3">
        <w:rPr>
          <w:color w:val="302D34"/>
          <w:sz w:val="25"/>
          <w:szCs w:val="25"/>
          <w:lang w:val="en-US"/>
        </w:rPr>
        <w:t xml:space="preserve">have observed. </w:t>
      </w:r>
    </w:p>
    <w:p w:rsidR="00E67D1E" w:rsidRPr="006432D3" w:rsidRDefault="00E67D1E" w:rsidP="00E67D1E">
      <w:pPr>
        <w:pStyle w:val="Estilo"/>
        <w:spacing w:line="264" w:lineRule="exact"/>
        <w:ind w:left="1449" w:right="5"/>
        <w:rPr>
          <w:color w:val="302D34"/>
          <w:sz w:val="25"/>
          <w:szCs w:val="25"/>
          <w:lang w:val="en-US"/>
        </w:rPr>
      </w:pPr>
      <w:r w:rsidRPr="006432D3">
        <w:rPr>
          <w:color w:val="302D34"/>
          <w:sz w:val="25"/>
          <w:szCs w:val="25"/>
          <w:lang w:val="en-US"/>
        </w:rPr>
        <w:t xml:space="preserve">And that is integrity. </w:t>
      </w:r>
    </w:p>
    <w:p w:rsidR="00E67D1E" w:rsidRPr="006432D3" w:rsidRDefault="00E67D1E" w:rsidP="00E67D1E">
      <w:pPr>
        <w:pStyle w:val="Estilo"/>
        <w:spacing w:line="264" w:lineRule="exact"/>
        <w:ind w:left="1449" w:right="5"/>
        <w:rPr>
          <w:color w:val="302D34"/>
          <w:sz w:val="25"/>
          <w:szCs w:val="25"/>
          <w:lang w:val="en-US"/>
        </w:rPr>
      </w:pPr>
      <w:r w:rsidRPr="006432D3">
        <w:rPr>
          <w:color w:val="302D34"/>
          <w:sz w:val="25"/>
          <w:szCs w:val="25"/>
          <w:lang w:val="en-US"/>
        </w:rPr>
        <w:t xml:space="preserve">And there is no other integrity. </w:t>
      </w:r>
    </w:p>
    <w:p w:rsidR="00E67D1E" w:rsidRPr="006432D3" w:rsidRDefault="00E67D1E" w:rsidP="00E67D1E">
      <w:pPr>
        <w:pStyle w:val="Estilo"/>
        <w:spacing w:before="9" w:line="273" w:lineRule="exact"/>
        <w:ind w:left="1469" w:right="917"/>
        <w:rPr>
          <w:color w:val="302D34"/>
          <w:sz w:val="25"/>
          <w:szCs w:val="25"/>
          <w:lang w:val="en-US"/>
        </w:rPr>
      </w:pPr>
      <w:r w:rsidRPr="006432D3">
        <w:rPr>
          <w:color w:val="302D34"/>
          <w:sz w:val="25"/>
          <w:szCs w:val="25"/>
          <w:lang w:val="en-US"/>
        </w:rPr>
        <w:t xml:space="preserve">Of course we can talk about honour, truth, all these things. </w:t>
      </w:r>
      <w:r w:rsidRPr="006432D3">
        <w:rPr>
          <w:color w:val="302D34"/>
          <w:sz w:val="25"/>
          <w:szCs w:val="25"/>
          <w:lang w:val="en-US"/>
        </w:rPr>
        <w:br/>
        <w:t xml:space="preserve">These esoteric terms, </w:t>
      </w:r>
    </w:p>
    <w:p w:rsidR="00E67D1E" w:rsidRPr="006432D3" w:rsidRDefault="00E67D1E" w:rsidP="00E67D1E">
      <w:pPr>
        <w:pStyle w:val="Estilo"/>
        <w:spacing w:line="264" w:lineRule="exact"/>
        <w:ind w:left="1449" w:right="5"/>
        <w:rPr>
          <w:color w:val="302D34"/>
          <w:sz w:val="25"/>
          <w:szCs w:val="25"/>
          <w:lang w:val="en-US"/>
        </w:rPr>
      </w:pPr>
      <w:r w:rsidRPr="006432D3">
        <w:rPr>
          <w:color w:val="302D34"/>
          <w:sz w:val="25"/>
          <w:szCs w:val="25"/>
          <w:lang w:val="en-US"/>
        </w:rPr>
        <w:t xml:space="preserve">But I think they'd all be covered very well </w:t>
      </w:r>
    </w:p>
    <w:p w:rsidR="00E67D1E" w:rsidRPr="006432D3" w:rsidRDefault="00E67D1E" w:rsidP="00E67D1E">
      <w:pPr>
        <w:pStyle w:val="Estilo"/>
        <w:spacing w:before="4" w:line="278" w:lineRule="exact"/>
        <w:ind w:left="1425" w:right="1469"/>
        <w:rPr>
          <w:color w:val="302D34"/>
          <w:sz w:val="25"/>
          <w:szCs w:val="25"/>
          <w:lang w:val="en-US"/>
        </w:rPr>
      </w:pPr>
      <w:r w:rsidRPr="006432D3">
        <w:rPr>
          <w:color w:val="302D34"/>
          <w:sz w:val="25"/>
          <w:szCs w:val="25"/>
          <w:lang w:val="en-US"/>
        </w:rPr>
        <w:t xml:space="preserve">If what we really observed was what we observed, </w:t>
      </w:r>
      <w:r w:rsidRPr="006432D3">
        <w:rPr>
          <w:color w:val="302D34"/>
          <w:sz w:val="25"/>
          <w:szCs w:val="25"/>
          <w:lang w:val="en-US"/>
        </w:rPr>
        <w:br/>
        <w:t xml:space="preserve">That we took care to observe what we were observing, </w:t>
      </w:r>
      <w:r w:rsidRPr="006432D3">
        <w:rPr>
          <w:color w:val="302D34"/>
          <w:sz w:val="25"/>
          <w:szCs w:val="25"/>
          <w:lang w:val="en-US"/>
        </w:rPr>
        <w:br/>
        <w:t xml:space="preserve">That we always observed to observe. </w:t>
      </w:r>
    </w:p>
    <w:p w:rsidR="00E67D1E" w:rsidRPr="006432D3" w:rsidRDefault="00E67D1E" w:rsidP="00E67D1E">
      <w:pPr>
        <w:pStyle w:val="Estilo"/>
        <w:spacing w:before="4" w:line="278" w:lineRule="exact"/>
        <w:ind w:left="1440" w:right="1694"/>
        <w:rPr>
          <w:color w:val="302D34"/>
          <w:sz w:val="25"/>
          <w:szCs w:val="25"/>
          <w:lang w:val="en-US"/>
        </w:rPr>
      </w:pPr>
      <w:r w:rsidRPr="006432D3">
        <w:rPr>
          <w:color w:val="302D34"/>
          <w:sz w:val="25"/>
          <w:szCs w:val="25"/>
          <w:lang w:val="en-US"/>
        </w:rPr>
        <w:t xml:space="preserve">And not necessarily maintaining a sceptical attitude, </w:t>
      </w:r>
      <w:r w:rsidRPr="006432D3">
        <w:rPr>
          <w:color w:val="302D34"/>
          <w:sz w:val="25"/>
          <w:szCs w:val="25"/>
          <w:lang w:val="en-US"/>
        </w:rPr>
        <w:br/>
        <w:t xml:space="preserve">A critical attitude, or an open mind. </w:t>
      </w:r>
    </w:p>
    <w:p w:rsidR="00E67D1E" w:rsidRPr="006432D3" w:rsidRDefault="00E67D1E" w:rsidP="00E67D1E">
      <w:pPr>
        <w:pStyle w:val="Estilo"/>
        <w:spacing w:line="278" w:lineRule="exact"/>
        <w:ind w:left="1454" w:right="1613"/>
        <w:rPr>
          <w:color w:val="302D34"/>
          <w:sz w:val="25"/>
          <w:szCs w:val="25"/>
          <w:lang w:val="en-US"/>
        </w:rPr>
      </w:pPr>
      <w:r w:rsidRPr="006432D3">
        <w:rPr>
          <w:color w:val="302D34"/>
          <w:sz w:val="25"/>
          <w:szCs w:val="25"/>
          <w:lang w:val="en-US"/>
        </w:rPr>
        <w:t xml:space="preserve">But certainly maintaining sufficient personal integrity </w:t>
      </w:r>
      <w:r w:rsidRPr="006432D3">
        <w:rPr>
          <w:color w:val="302D34"/>
          <w:sz w:val="25"/>
          <w:szCs w:val="25"/>
          <w:lang w:val="en-US"/>
        </w:rPr>
        <w:br/>
        <w:t xml:space="preserve">And sufficient personal belief and confidence in self </w:t>
      </w:r>
      <w:r w:rsidRPr="006432D3">
        <w:rPr>
          <w:color w:val="302D34"/>
          <w:sz w:val="25"/>
          <w:szCs w:val="25"/>
          <w:lang w:val="en-US"/>
        </w:rPr>
        <w:br/>
        <w:t xml:space="preserve">And courage that we can observe what we observe </w:t>
      </w:r>
      <w:r w:rsidRPr="006432D3">
        <w:rPr>
          <w:color w:val="302D34"/>
          <w:sz w:val="25"/>
          <w:szCs w:val="25"/>
          <w:lang w:val="en-US"/>
        </w:rPr>
        <w:br/>
        <w:t xml:space="preserve">And say what we have observed. </w:t>
      </w:r>
    </w:p>
    <w:p w:rsidR="00E67D1E" w:rsidRPr="006432D3" w:rsidRDefault="00E67D1E" w:rsidP="00E67D1E">
      <w:pPr>
        <w:pStyle w:val="Estilo"/>
        <w:spacing w:before="4" w:line="278" w:lineRule="exact"/>
        <w:ind w:left="1440" w:right="1694"/>
        <w:rPr>
          <w:color w:val="302D34"/>
          <w:sz w:val="25"/>
          <w:szCs w:val="25"/>
          <w:lang w:val="en-US"/>
        </w:rPr>
      </w:pPr>
      <w:r w:rsidRPr="006432D3">
        <w:rPr>
          <w:color w:val="302D34"/>
          <w:sz w:val="25"/>
          <w:szCs w:val="25"/>
          <w:lang w:val="en-US"/>
        </w:rPr>
        <w:t xml:space="preserve">Nothing in Dianetics and Scientology is true for you </w:t>
      </w:r>
      <w:r w:rsidRPr="006432D3">
        <w:rPr>
          <w:color w:val="302D34"/>
          <w:sz w:val="25"/>
          <w:szCs w:val="25"/>
          <w:lang w:val="en-US"/>
        </w:rPr>
        <w:br/>
        <w:t xml:space="preserve">Unless you have observed it </w:t>
      </w:r>
    </w:p>
    <w:p w:rsidR="00E67D1E" w:rsidRPr="006432D3" w:rsidRDefault="00E67D1E" w:rsidP="00E67D1E">
      <w:pPr>
        <w:pStyle w:val="Estilo"/>
        <w:spacing w:before="4" w:line="278" w:lineRule="exact"/>
        <w:ind w:left="1449" w:right="2544"/>
        <w:rPr>
          <w:color w:val="302D34"/>
          <w:sz w:val="25"/>
          <w:szCs w:val="25"/>
          <w:lang w:val="en-US"/>
        </w:rPr>
      </w:pPr>
      <w:r w:rsidRPr="006432D3">
        <w:rPr>
          <w:color w:val="302D34"/>
          <w:sz w:val="25"/>
          <w:szCs w:val="25"/>
          <w:lang w:val="en-US"/>
        </w:rPr>
        <w:t xml:space="preserve">And it is true according to your observation </w:t>
      </w:r>
      <w:r w:rsidRPr="006432D3">
        <w:rPr>
          <w:color w:val="302D34"/>
          <w:sz w:val="25"/>
          <w:szCs w:val="25"/>
          <w:lang w:val="en-US"/>
        </w:rPr>
        <w:br/>
        <w:t xml:space="preserve">That is all'. </w:t>
      </w:r>
    </w:p>
    <w:p w:rsidR="00E67D1E" w:rsidRPr="006432D3" w:rsidRDefault="003029FA" w:rsidP="00E67D1E">
      <w:pPr>
        <w:pStyle w:val="Estilo"/>
        <w:spacing w:before="144" w:line="249" w:lineRule="exact"/>
        <w:ind w:left="5448" w:right="5"/>
        <w:rPr>
          <w:color w:val="302D34"/>
          <w:sz w:val="25"/>
          <w:szCs w:val="25"/>
          <w:lang w:val="en-US"/>
        </w:rPr>
      </w:pPr>
      <w:r w:rsidRPr="006432D3">
        <w:rPr>
          <w:color w:val="302D34"/>
          <w:sz w:val="25"/>
          <w:szCs w:val="25"/>
          <w:lang w:val="en-US"/>
        </w:rPr>
        <w:t>L</w:t>
      </w:r>
      <w:r w:rsidRPr="006432D3">
        <w:rPr>
          <w:color w:val="000000"/>
          <w:sz w:val="25"/>
          <w:szCs w:val="25"/>
          <w:lang w:val="en-US"/>
        </w:rPr>
        <w:t xml:space="preserve">. </w:t>
      </w:r>
      <w:r>
        <w:rPr>
          <w:color w:val="302D34"/>
          <w:sz w:val="25"/>
          <w:szCs w:val="25"/>
          <w:lang w:val="en-US"/>
        </w:rPr>
        <w:t>Ron H</w:t>
      </w:r>
      <w:r w:rsidRPr="006432D3">
        <w:rPr>
          <w:color w:val="302D34"/>
          <w:sz w:val="25"/>
          <w:szCs w:val="25"/>
          <w:lang w:val="en-US"/>
        </w:rPr>
        <w:t xml:space="preserve">ubbard </w:t>
      </w:r>
    </w:p>
    <w:p w:rsidR="00E67D1E" w:rsidRPr="006432D3" w:rsidRDefault="00E67D1E" w:rsidP="00E67D1E">
      <w:pPr>
        <w:jc w:val="center"/>
        <w:rPr>
          <w:rFonts w:ascii="Times New Roman" w:hAnsi="Times New Roman" w:cs="Times New Roman"/>
          <w:color w:val="353238"/>
          <w:sz w:val="24"/>
          <w:szCs w:val="24"/>
          <w:lang w:val="en-US"/>
        </w:rPr>
      </w:pPr>
      <w:r w:rsidRPr="006432D3">
        <w:rPr>
          <w:rFonts w:ascii="Times New Roman" w:hAnsi="Times New Roman" w:cs="Times New Roman"/>
          <w:color w:val="353238"/>
          <w:sz w:val="24"/>
          <w:szCs w:val="24"/>
          <w:lang w:val="en-US"/>
        </w:rPr>
        <w:t>________________________________________</w:t>
      </w:r>
    </w:p>
    <w:p w:rsidR="00E67D1E" w:rsidRPr="006432D3" w:rsidRDefault="00E67D1E" w:rsidP="00E67D1E">
      <w:pPr>
        <w:pStyle w:val="Estilo"/>
        <w:spacing w:before="144" w:line="249" w:lineRule="exact"/>
        <w:ind w:left="5448" w:right="5"/>
        <w:rPr>
          <w:color w:val="302D34"/>
          <w:sz w:val="25"/>
          <w:szCs w:val="25"/>
          <w:lang w:val="en-US"/>
        </w:rPr>
      </w:pPr>
    </w:p>
    <w:p w:rsidR="00E67D1E" w:rsidRPr="006432D3" w:rsidRDefault="00E67D1E" w:rsidP="00E67D1E">
      <w:pPr>
        <w:pStyle w:val="Estilo"/>
        <w:spacing w:before="120" w:line="292" w:lineRule="exact"/>
        <w:ind w:left="28"/>
        <w:rPr>
          <w:b/>
          <w:bCs/>
          <w:color w:val="47454C"/>
          <w:sz w:val="27"/>
          <w:szCs w:val="27"/>
          <w:lang w:val="en-US"/>
        </w:rPr>
      </w:pPr>
      <w:r w:rsidRPr="006432D3">
        <w:rPr>
          <w:b/>
          <w:bCs/>
          <w:color w:val="47454C"/>
          <w:sz w:val="27"/>
          <w:szCs w:val="27"/>
          <w:lang w:val="en-US"/>
        </w:rPr>
        <w:t xml:space="preserve">THE HOLY BIBLE </w:t>
      </w:r>
    </w:p>
    <w:p w:rsidR="00E67D1E" w:rsidRPr="006432D3" w:rsidRDefault="00E67D1E" w:rsidP="00E67D1E">
      <w:pPr>
        <w:pStyle w:val="Estilo"/>
        <w:spacing w:before="96" w:line="278" w:lineRule="exact"/>
        <w:rPr>
          <w:color w:val="302D34"/>
          <w:sz w:val="25"/>
          <w:szCs w:val="25"/>
          <w:lang w:val="en-US"/>
        </w:rPr>
      </w:pPr>
      <w:r w:rsidRPr="006432D3">
        <w:rPr>
          <w:color w:val="302D34"/>
          <w:sz w:val="25"/>
          <w:szCs w:val="25"/>
          <w:lang w:val="en-US"/>
        </w:rPr>
        <w:t xml:space="preserve">In Scientology, the members of the Church experience truth for themselves. These </w:t>
      </w:r>
      <w:r w:rsidRPr="006432D3">
        <w:rPr>
          <w:color w:val="302D34"/>
          <w:sz w:val="25"/>
          <w:szCs w:val="25"/>
          <w:lang w:val="en-US"/>
        </w:rPr>
        <w:br/>
        <w:t xml:space="preserve">quotations from the Bible are selected because of their beauty, and their truth. </w:t>
      </w:r>
    </w:p>
    <w:p w:rsidR="00E67D1E" w:rsidRPr="006432D3" w:rsidRDefault="00E67D1E" w:rsidP="00E67D1E">
      <w:pPr>
        <w:pStyle w:val="Estilo"/>
        <w:spacing w:line="446" w:lineRule="exact"/>
        <w:ind w:left="1454"/>
        <w:rPr>
          <w:color w:val="302D34"/>
          <w:sz w:val="25"/>
          <w:szCs w:val="25"/>
          <w:lang w:val="en-US"/>
        </w:rPr>
      </w:pPr>
      <w:r w:rsidRPr="006432D3">
        <w:rPr>
          <w:color w:val="302D34"/>
          <w:sz w:val="25"/>
          <w:szCs w:val="25"/>
          <w:lang w:val="en-US"/>
        </w:rPr>
        <w:t xml:space="preserve">1st John 5 </w:t>
      </w:r>
    </w:p>
    <w:p w:rsidR="00E67D1E" w:rsidRPr="006432D3" w:rsidRDefault="00E67D1E" w:rsidP="00E67D1E">
      <w:pPr>
        <w:pStyle w:val="Estilo"/>
        <w:spacing w:line="264" w:lineRule="exact"/>
        <w:ind w:left="1444"/>
        <w:rPr>
          <w:color w:val="302D34"/>
          <w:sz w:val="25"/>
          <w:szCs w:val="25"/>
          <w:lang w:val="en-US"/>
        </w:rPr>
      </w:pPr>
      <w:r w:rsidRPr="006432D3">
        <w:rPr>
          <w:i/>
          <w:iCs/>
          <w:color w:val="302D34"/>
          <w:w w:val="70"/>
          <w:sz w:val="26"/>
          <w:szCs w:val="26"/>
          <w:lang w:val="en-US"/>
        </w:rPr>
        <w:t xml:space="preserve">v </w:t>
      </w:r>
      <w:r w:rsidRPr="006432D3">
        <w:rPr>
          <w:color w:val="302D34"/>
          <w:sz w:val="25"/>
          <w:szCs w:val="25"/>
          <w:lang w:val="en-US"/>
        </w:rPr>
        <w:t xml:space="preserve">6 the Spirit is truth. </w:t>
      </w:r>
    </w:p>
    <w:p w:rsidR="00E67D1E" w:rsidRPr="006432D3" w:rsidRDefault="00E67D1E" w:rsidP="00E67D1E">
      <w:pPr>
        <w:pStyle w:val="Estilo"/>
        <w:spacing w:line="384" w:lineRule="exact"/>
        <w:ind w:left="1430"/>
        <w:rPr>
          <w:color w:val="302D34"/>
          <w:sz w:val="25"/>
          <w:szCs w:val="25"/>
          <w:lang w:val="en-US"/>
        </w:rPr>
      </w:pPr>
      <w:r w:rsidRPr="006432D3">
        <w:rPr>
          <w:color w:val="302D34"/>
          <w:sz w:val="25"/>
          <w:szCs w:val="25"/>
          <w:lang w:val="en-US"/>
        </w:rPr>
        <w:t xml:space="preserve">St John 14 </w:t>
      </w:r>
    </w:p>
    <w:p w:rsidR="00E67D1E" w:rsidRPr="006432D3" w:rsidRDefault="00E67D1E" w:rsidP="00E67D1E">
      <w:pPr>
        <w:pStyle w:val="Estilo"/>
        <w:spacing w:line="264" w:lineRule="exact"/>
        <w:ind w:left="1444"/>
        <w:rPr>
          <w:color w:val="302D34"/>
          <w:sz w:val="25"/>
          <w:szCs w:val="25"/>
          <w:lang w:val="en-US"/>
        </w:rPr>
      </w:pPr>
      <w:r w:rsidRPr="006432D3">
        <w:rPr>
          <w:i/>
          <w:iCs/>
          <w:color w:val="302D34"/>
          <w:w w:val="85"/>
          <w:lang w:val="en-US"/>
        </w:rPr>
        <w:t xml:space="preserve">v </w:t>
      </w:r>
      <w:r w:rsidRPr="006432D3">
        <w:rPr>
          <w:color w:val="302D34"/>
          <w:sz w:val="25"/>
          <w:szCs w:val="25"/>
          <w:lang w:val="en-US"/>
        </w:rPr>
        <w:t xml:space="preserve">6 I am the way, the truth, and the life: </w:t>
      </w:r>
    </w:p>
    <w:p w:rsidR="00E67D1E" w:rsidRPr="006432D3" w:rsidRDefault="00E67D1E" w:rsidP="00E67D1E">
      <w:pPr>
        <w:pStyle w:val="Estilo"/>
        <w:spacing w:line="384" w:lineRule="exact"/>
        <w:ind w:left="1430"/>
        <w:rPr>
          <w:color w:val="302D34"/>
          <w:sz w:val="25"/>
          <w:szCs w:val="25"/>
          <w:lang w:val="en-US"/>
        </w:rPr>
      </w:pPr>
      <w:r w:rsidRPr="006432D3">
        <w:rPr>
          <w:color w:val="302D34"/>
          <w:sz w:val="25"/>
          <w:szCs w:val="25"/>
          <w:lang w:val="en-US"/>
        </w:rPr>
        <w:t xml:space="preserve">1st Corinthians 2 </w:t>
      </w:r>
    </w:p>
    <w:p w:rsidR="00E67D1E" w:rsidRPr="006432D3" w:rsidRDefault="00E67D1E" w:rsidP="00E67D1E">
      <w:pPr>
        <w:pStyle w:val="Estilo"/>
        <w:spacing w:before="4" w:line="278" w:lineRule="exact"/>
        <w:ind w:left="1420" w:right="1464"/>
        <w:rPr>
          <w:color w:val="302D34"/>
          <w:sz w:val="25"/>
          <w:szCs w:val="25"/>
          <w:lang w:val="en-US"/>
        </w:rPr>
      </w:pPr>
      <w:r w:rsidRPr="006432D3">
        <w:rPr>
          <w:i/>
          <w:iCs/>
          <w:color w:val="302D34"/>
          <w:w w:val="85"/>
          <w:lang w:val="en-US"/>
        </w:rPr>
        <w:t xml:space="preserve">v </w:t>
      </w:r>
      <w:r w:rsidRPr="006432D3">
        <w:rPr>
          <w:color w:val="302D34"/>
          <w:sz w:val="25"/>
          <w:szCs w:val="25"/>
          <w:lang w:val="en-US"/>
        </w:rPr>
        <w:t xml:space="preserve">11 For what man knoweth the things of a man, save </w:t>
      </w:r>
      <w:r w:rsidRPr="006432D3">
        <w:rPr>
          <w:color w:val="302D34"/>
          <w:sz w:val="25"/>
          <w:szCs w:val="25"/>
          <w:lang w:val="en-US"/>
        </w:rPr>
        <w:br/>
        <w:t xml:space="preserve">the spirit of man which is in him? </w:t>
      </w:r>
    </w:p>
    <w:p w:rsidR="00E67D1E" w:rsidRPr="006432D3" w:rsidRDefault="00E67D1E" w:rsidP="00E67D1E">
      <w:pPr>
        <w:pStyle w:val="Estilo"/>
        <w:spacing w:line="384" w:lineRule="exact"/>
        <w:ind w:left="1430"/>
        <w:rPr>
          <w:color w:val="302D34"/>
          <w:sz w:val="25"/>
          <w:szCs w:val="25"/>
          <w:lang w:val="en-US"/>
        </w:rPr>
      </w:pPr>
      <w:r w:rsidRPr="006432D3">
        <w:rPr>
          <w:color w:val="302D34"/>
          <w:sz w:val="25"/>
          <w:szCs w:val="25"/>
          <w:lang w:val="en-US"/>
        </w:rPr>
        <w:t xml:space="preserve">St John 8 </w:t>
      </w:r>
    </w:p>
    <w:p w:rsidR="00E67D1E" w:rsidRPr="006432D3" w:rsidRDefault="00E67D1E" w:rsidP="00E67D1E">
      <w:pPr>
        <w:pStyle w:val="Estilo"/>
        <w:spacing w:before="4" w:line="278" w:lineRule="exact"/>
        <w:ind w:left="1435" w:right="1689"/>
        <w:rPr>
          <w:color w:val="302D34"/>
          <w:sz w:val="25"/>
          <w:szCs w:val="25"/>
          <w:lang w:val="en-US"/>
        </w:rPr>
      </w:pPr>
      <w:r w:rsidRPr="006432D3">
        <w:rPr>
          <w:i/>
          <w:iCs/>
          <w:color w:val="302D34"/>
          <w:w w:val="81"/>
          <w:sz w:val="25"/>
          <w:szCs w:val="25"/>
          <w:lang w:val="en-US"/>
        </w:rPr>
        <w:t xml:space="preserve">v </w:t>
      </w:r>
      <w:r w:rsidRPr="006432D3">
        <w:rPr>
          <w:color w:val="302D34"/>
          <w:sz w:val="25"/>
          <w:szCs w:val="25"/>
          <w:lang w:val="en-US"/>
        </w:rPr>
        <w:t xml:space="preserve">32 and ye shall know the truth, and the truth shall </w:t>
      </w:r>
      <w:r w:rsidRPr="006432D3">
        <w:rPr>
          <w:color w:val="302D34"/>
          <w:sz w:val="25"/>
          <w:szCs w:val="25"/>
          <w:lang w:val="en-US"/>
        </w:rPr>
        <w:br/>
        <w:t xml:space="preserve">make you free. </w:t>
      </w:r>
    </w:p>
    <w:p w:rsidR="00E67D1E" w:rsidRPr="006432D3" w:rsidRDefault="00E67D1E" w:rsidP="00E67D1E">
      <w:pPr>
        <w:pStyle w:val="Estilo"/>
        <w:spacing w:line="384" w:lineRule="exact"/>
        <w:ind w:left="1430"/>
        <w:rPr>
          <w:color w:val="302D34"/>
          <w:sz w:val="25"/>
          <w:szCs w:val="25"/>
          <w:lang w:val="en-US"/>
        </w:rPr>
      </w:pPr>
      <w:r w:rsidRPr="006432D3">
        <w:rPr>
          <w:color w:val="302D34"/>
          <w:sz w:val="25"/>
          <w:szCs w:val="25"/>
          <w:lang w:val="en-US"/>
        </w:rPr>
        <w:t xml:space="preserve">St John 6 </w:t>
      </w:r>
    </w:p>
    <w:p w:rsidR="00E67D1E" w:rsidRPr="006432D3" w:rsidRDefault="00E67D1E" w:rsidP="00E67D1E">
      <w:pPr>
        <w:pStyle w:val="Estilo"/>
        <w:spacing w:before="4" w:line="278" w:lineRule="exact"/>
        <w:ind w:left="1420" w:right="1464"/>
        <w:rPr>
          <w:color w:val="302D34"/>
          <w:sz w:val="25"/>
          <w:szCs w:val="25"/>
          <w:lang w:val="en-US"/>
        </w:rPr>
      </w:pPr>
      <w:r w:rsidRPr="006432D3">
        <w:rPr>
          <w:i/>
          <w:iCs/>
          <w:color w:val="302D34"/>
          <w:w w:val="86"/>
          <w:sz w:val="25"/>
          <w:szCs w:val="25"/>
          <w:lang w:val="en-US"/>
        </w:rPr>
        <w:t xml:space="preserve">v </w:t>
      </w:r>
      <w:r w:rsidRPr="006432D3">
        <w:rPr>
          <w:color w:val="302D34"/>
          <w:sz w:val="25"/>
          <w:szCs w:val="25"/>
          <w:lang w:val="en-US"/>
        </w:rPr>
        <w:t xml:space="preserve">63 It is the spirit that quickeneth; the </w:t>
      </w:r>
      <w:r w:rsidR="003029FA" w:rsidRPr="006432D3">
        <w:rPr>
          <w:color w:val="302D34"/>
          <w:sz w:val="25"/>
          <w:szCs w:val="25"/>
          <w:lang w:val="en-US"/>
        </w:rPr>
        <w:t>flesh</w:t>
      </w:r>
      <w:r w:rsidRPr="006432D3">
        <w:rPr>
          <w:color w:val="302D34"/>
          <w:sz w:val="25"/>
          <w:szCs w:val="25"/>
          <w:lang w:val="en-US"/>
        </w:rPr>
        <w:t xml:space="preserve"> profiteth </w:t>
      </w:r>
      <w:r w:rsidRPr="006432D3">
        <w:rPr>
          <w:color w:val="302D34"/>
          <w:sz w:val="25"/>
          <w:szCs w:val="25"/>
          <w:lang w:val="en-US"/>
        </w:rPr>
        <w:br/>
        <w:t xml:space="preserve">nothing: the words that I speak unto you, they are spirit, </w:t>
      </w:r>
      <w:r w:rsidRPr="006432D3">
        <w:rPr>
          <w:color w:val="302D34"/>
          <w:sz w:val="25"/>
          <w:szCs w:val="25"/>
          <w:lang w:val="en-US"/>
        </w:rPr>
        <w:br/>
        <w:t xml:space="preserve">and they are life. </w:t>
      </w:r>
    </w:p>
    <w:p w:rsidR="00E67D1E" w:rsidRPr="006432D3" w:rsidRDefault="00E67D1E">
      <w:pPr>
        <w:rPr>
          <w:rFonts w:ascii="Times New Roman" w:hAnsi="Times New Roman" w:cs="Times New Roman"/>
          <w:color w:val="38353B"/>
          <w:sz w:val="24"/>
          <w:szCs w:val="24"/>
          <w:lang w:val="en-US"/>
        </w:rPr>
      </w:pPr>
      <w:r w:rsidRPr="006432D3">
        <w:rPr>
          <w:color w:val="38353B"/>
          <w:lang w:val="en-US"/>
        </w:rPr>
        <w:br w:type="page"/>
      </w:r>
    </w:p>
    <w:p w:rsidR="007C61A8" w:rsidRPr="006432D3" w:rsidRDefault="007C61A8" w:rsidP="007C61A8">
      <w:pPr>
        <w:pStyle w:val="Estilo"/>
        <w:spacing w:line="254" w:lineRule="exact"/>
        <w:ind w:left="1418"/>
        <w:rPr>
          <w:color w:val="45444B"/>
          <w:lang w:val="en-US"/>
        </w:rPr>
      </w:pPr>
      <w:r w:rsidRPr="006432D3">
        <w:rPr>
          <w:color w:val="45444B"/>
          <w:lang w:val="en-US"/>
        </w:rPr>
        <w:lastRenderedPageBreak/>
        <w:t xml:space="preserve">St Luke 17 </w:t>
      </w:r>
    </w:p>
    <w:p w:rsidR="007C61A8" w:rsidRPr="006432D3" w:rsidRDefault="007C61A8" w:rsidP="007C61A8">
      <w:pPr>
        <w:pStyle w:val="Estilo"/>
        <w:spacing w:line="254" w:lineRule="exact"/>
        <w:ind w:left="1418"/>
        <w:rPr>
          <w:color w:val="45444B"/>
          <w:lang w:val="en-US"/>
        </w:rPr>
      </w:pPr>
      <w:r w:rsidRPr="006432D3">
        <w:rPr>
          <w:i/>
          <w:iCs/>
          <w:color w:val="45444B"/>
          <w:w w:val="85"/>
          <w:lang w:val="en-US"/>
        </w:rPr>
        <w:t xml:space="preserve">v </w:t>
      </w:r>
      <w:r w:rsidRPr="006432D3">
        <w:rPr>
          <w:color w:val="45444B"/>
          <w:lang w:val="en-US"/>
        </w:rPr>
        <w:t xml:space="preserve">21 the kingdom of God is within you. </w:t>
      </w:r>
    </w:p>
    <w:p w:rsidR="007C61A8" w:rsidRPr="006432D3" w:rsidRDefault="007C61A8" w:rsidP="007C61A8">
      <w:pPr>
        <w:pStyle w:val="Estilo"/>
        <w:spacing w:line="398" w:lineRule="exact"/>
        <w:ind w:left="1418"/>
        <w:rPr>
          <w:color w:val="45444B"/>
          <w:lang w:val="en-US"/>
        </w:rPr>
      </w:pPr>
      <w:r w:rsidRPr="006432D3">
        <w:rPr>
          <w:color w:val="45444B"/>
          <w:lang w:val="en-US"/>
        </w:rPr>
        <w:t xml:space="preserve">St John 14 </w:t>
      </w:r>
    </w:p>
    <w:p w:rsidR="007C61A8" w:rsidRPr="006432D3" w:rsidRDefault="007C61A8" w:rsidP="007C61A8">
      <w:pPr>
        <w:pStyle w:val="Estilo"/>
        <w:spacing w:line="278" w:lineRule="exact"/>
        <w:ind w:left="1418" w:right="1521"/>
        <w:rPr>
          <w:color w:val="45444B"/>
          <w:lang w:val="en-US"/>
        </w:rPr>
      </w:pPr>
      <w:r w:rsidRPr="006432D3">
        <w:rPr>
          <w:i/>
          <w:iCs/>
          <w:color w:val="45444B"/>
          <w:w w:val="81"/>
          <w:sz w:val="25"/>
          <w:szCs w:val="25"/>
          <w:lang w:val="en-US"/>
        </w:rPr>
        <w:t xml:space="preserve">v </w:t>
      </w:r>
      <w:r w:rsidRPr="006432D3">
        <w:rPr>
          <w:color w:val="45444B"/>
          <w:lang w:val="en-US"/>
        </w:rPr>
        <w:t xml:space="preserve">17 The Spirit of Truth - the world cannot receive </w:t>
      </w:r>
      <w:r w:rsidRPr="006432D3">
        <w:rPr>
          <w:color w:val="45444B"/>
          <w:lang w:val="en-US"/>
        </w:rPr>
        <w:br/>
        <w:t>him, because the world neither sees nor knows him</w:t>
      </w:r>
      <w:r w:rsidRPr="006432D3">
        <w:rPr>
          <w:color w:val="626266"/>
          <w:lang w:val="en-US"/>
        </w:rPr>
        <w:t xml:space="preserve">; </w:t>
      </w:r>
      <w:r w:rsidRPr="006432D3">
        <w:rPr>
          <w:color w:val="626266"/>
          <w:lang w:val="en-US"/>
        </w:rPr>
        <w:br/>
      </w:r>
      <w:r w:rsidRPr="006432D3">
        <w:rPr>
          <w:color w:val="45444B"/>
          <w:lang w:val="en-US"/>
        </w:rPr>
        <w:t xml:space="preserve">but you know him because he dwells with you and is </w:t>
      </w:r>
      <w:r w:rsidRPr="006432D3">
        <w:rPr>
          <w:color w:val="45444B"/>
          <w:lang w:val="en-US"/>
        </w:rPr>
        <w:br/>
      </w:r>
      <w:r w:rsidR="003029FA">
        <w:rPr>
          <w:color w:val="45444B"/>
          <w:lang w:val="en-US"/>
        </w:rPr>
        <w:t>in you</w:t>
      </w:r>
      <w:r w:rsidRPr="006432D3">
        <w:rPr>
          <w:color w:val="45444B"/>
          <w:lang w:val="en-US"/>
        </w:rPr>
        <w:t xml:space="preserve">. </w:t>
      </w:r>
    </w:p>
    <w:p w:rsidR="007C61A8" w:rsidRPr="006432D3" w:rsidRDefault="007C61A8" w:rsidP="007C61A8">
      <w:pPr>
        <w:pStyle w:val="Estilo"/>
        <w:spacing w:before="96" w:line="278" w:lineRule="exact"/>
        <w:rPr>
          <w:color w:val="302D34"/>
          <w:sz w:val="25"/>
          <w:szCs w:val="25"/>
          <w:lang w:val="en-US"/>
        </w:rPr>
      </w:pPr>
      <w:r w:rsidRPr="006432D3">
        <w:rPr>
          <w:color w:val="302D34"/>
          <w:sz w:val="25"/>
          <w:szCs w:val="25"/>
          <w:lang w:val="en-US"/>
        </w:rPr>
        <w:t xml:space="preserve">In Scientology, we believe as we become more and more spiritually aware, that </w:t>
      </w:r>
      <w:r w:rsidRPr="006432D3">
        <w:rPr>
          <w:color w:val="302D34"/>
          <w:sz w:val="25"/>
          <w:szCs w:val="25"/>
          <w:lang w:val="en-US"/>
        </w:rPr>
        <w:br/>
        <w:t xml:space="preserve">inevitably we will become more aware of God, or the Supreme Being - the </w:t>
      </w:r>
      <w:r w:rsidRPr="006432D3">
        <w:rPr>
          <w:color w:val="302D34"/>
          <w:sz w:val="25"/>
          <w:szCs w:val="25"/>
          <w:lang w:val="en-US"/>
        </w:rPr>
        <w:br/>
        <w:t xml:space="preserve">prime mover, unmoved. </w:t>
      </w:r>
    </w:p>
    <w:p w:rsidR="007C61A8" w:rsidRPr="006432D3" w:rsidRDefault="007C61A8" w:rsidP="007C61A8">
      <w:pPr>
        <w:pStyle w:val="Estilo"/>
        <w:spacing w:before="96" w:line="278" w:lineRule="exact"/>
        <w:rPr>
          <w:color w:val="302D34"/>
          <w:sz w:val="25"/>
          <w:szCs w:val="25"/>
          <w:lang w:val="en-US"/>
        </w:rPr>
      </w:pPr>
      <w:r w:rsidRPr="006432D3">
        <w:rPr>
          <w:color w:val="302D34"/>
          <w:sz w:val="25"/>
          <w:szCs w:val="25"/>
          <w:lang w:val="en-US"/>
        </w:rPr>
        <w:t xml:space="preserve">Of necessity, any definition of God must be subjective, and we make no attempt </w:t>
      </w:r>
      <w:r w:rsidRPr="006432D3">
        <w:rPr>
          <w:color w:val="302D34"/>
          <w:sz w:val="25"/>
          <w:szCs w:val="25"/>
          <w:lang w:val="en-US"/>
        </w:rPr>
        <w:br/>
        <w:t xml:space="preserve">to define God as a reality for all people. It would only be possible, theoretically, </w:t>
      </w:r>
      <w:r w:rsidRPr="006432D3">
        <w:rPr>
          <w:color w:val="302D34"/>
          <w:sz w:val="25"/>
          <w:szCs w:val="25"/>
          <w:lang w:val="en-US"/>
        </w:rPr>
        <w:br/>
        <w:t xml:space="preserve">to be </w:t>
      </w:r>
      <w:r w:rsidR="003029FA" w:rsidRPr="006432D3">
        <w:rPr>
          <w:color w:val="302D34"/>
          <w:sz w:val="25"/>
          <w:szCs w:val="25"/>
          <w:lang w:val="en-US"/>
        </w:rPr>
        <w:t>totally</w:t>
      </w:r>
      <w:r w:rsidRPr="006432D3">
        <w:rPr>
          <w:color w:val="302D34"/>
          <w:sz w:val="25"/>
          <w:szCs w:val="25"/>
          <w:lang w:val="en-US"/>
        </w:rPr>
        <w:t xml:space="preserve"> aware of God, in all manifestations, when one was </w:t>
      </w:r>
      <w:r w:rsidR="003029FA" w:rsidRPr="006432D3">
        <w:rPr>
          <w:color w:val="302D34"/>
          <w:sz w:val="25"/>
          <w:szCs w:val="25"/>
          <w:lang w:val="en-US"/>
        </w:rPr>
        <w:t>spiritually</w:t>
      </w:r>
      <w:r w:rsidRPr="006432D3">
        <w:rPr>
          <w:color w:val="302D34"/>
          <w:sz w:val="25"/>
          <w:szCs w:val="25"/>
          <w:lang w:val="en-US"/>
        </w:rPr>
        <w:t xml:space="preserve"> </w:t>
      </w:r>
      <w:r w:rsidRPr="006432D3">
        <w:rPr>
          <w:color w:val="302D34"/>
          <w:sz w:val="25"/>
          <w:szCs w:val="25"/>
          <w:lang w:val="en-US"/>
        </w:rPr>
        <w:br/>
        <w:t xml:space="preserve">advanced. </w:t>
      </w:r>
    </w:p>
    <w:p w:rsidR="007C61A8" w:rsidRPr="006432D3" w:rsidRDefault="007C61A8" w:rsidP="007C61A8">
      <w:pPr>
        <w:pStyle w:val="Estilo"/>
        <w:spacing w:before="96" w:line="278" w:lineRule="exact"/>
        <w:rPr>
          <w:color w:val="302D34"/>
          <w:sz w:val="25"/>
          <w:szCs w:val="25"/>
          <w:lang w:val="en-US"/>
        </w:rPr>
      </w:pPr>
      <w:r w:rsidRPr="006432D3">
        <w:rPr>
          <w:color w:val="302D34"/>
          <w:sz w:val="25"/>
          <w:szCs w:val="25"/>
          <w:lang w:val="en-US"/>
        </w:rPr>
        <w:t xml:space="preserve">It has been suggested that one of the reasons for the casting aside of Old </w:t>
      </w:r>
      <w:r w:rsidRPr="006432D3">
        <w:rPr>
          <w:color w:val="302D34"/>
          <w:sz w:val="25"/>
          <w:szCs w:val="25"/>
          <w:lang w:val="en-US"/>
        </w:rPr>
        <w:br/>
        <w:t xml:space="preserve">Testament idols is because they reduce God to a physical form - and reflect </w:t>
      </w:r>
      <w:r w:rsidRPr="006432D3">
        <w:rPr>
          <w:color w:val="302D34"/>
          <w:sz w:val="25"/>
          <w:szCs w:val="25"/>
          <w:lang w:val="en-US"/>
        </w:rPr>
        <w:br/>
        <w:t xml:space="preserve">only one viewpoint. </w:t>
      </w:r>
    </w:p>
    <w:p w:rsidR="007C61A8" w:rsidRPr="006432D3" w:rsidRDefault="007C61A8" w:rsidP="007C61A8">
      <w:pPr>
        <w:pStyle w:val="Estilo"/>
        <w:spacing w:before="96" w:line="278" w:lineRule="exact"/>
        <w:rPr>
          <w:color w:val="302D34"/>
          <w:sz w:val="25"/>
          <w:szCs w:val="25"/>
          <w:lang w:val="en-US"/>
        </w:rPr>
      </w:pPr>
      <w:r w:rsidRPr="006432D3">
        <w:rPr>
          <w:color w:val="302D34"/>
          <w:sz w:val="25"/>
          <w:szCs w:val="25"/>
          <w:lang w:val="en-US"/>
        </w:rPr>
        <w:t xml:space="preserve">In the book of Exodus, a definition is given of Jehovah. The Hebrew consonants </w:t>
      </w:r>
      <w:r w:rsidRPr="006432D3">
        <w:rPr>
          <w:color w:val="302D34"/>
          <w:sz w:val="25"/>
          <w:szCs w:val="25"/>
          <w:lang w:val="en-US"/>
        </w:rPr>
        <w:br/>
        <w:t xml:space="preserve">are YHWH - probably pronounced JAHWEH - which means 'I am what 1 </w:t>
      </w:r>
      <w:r w:rsidRPr="006432D3">
        <w:rPr>
          <w:color w:val="302D34"/>
          <w:sz w:val="25"/>
          <w:szCs w:val="25"/>
          <w:lang w:val="en-US"/>
        </w:rPr>
        <w:br/>
        <w:t xml:space="preserve">am' or will be what 1 will be: 'I am who 1 am'. This definition gets closest to </w:t>
      </w:r>
      <w:r w:rsidRPr="006432D3">
        <w:rPr>
          <w:color w:val="302D34"/>
          <w:sz w:val="25"/>
          <w:szCs w:val="25"/>
          <w:lang w:val="en-US"/>
        </w:rPr>
        <w:br/>
        <w:t xml:space="preserve">defining the indefinable. </w:t>
      </w:r>
    </w:p>
    <w:p w:rsidR="007C61A8" w:rsidRPr="006432D3" w:rsidRDefault="007C61A8" w:rsidP="007C61A8">
      <w:pPr>
        <w:pStyle w:val="Estilo"/>
        <w:spacing w:before="120" w:line="292" w:lineRule="exact"/>
        <w:ind w:left="28"/>
        <w:rPr>
          <w:b/>
          <w:bCs/>
          <w:color w:val="47454C"/>
          <w:sz w:val="27"/>
          <w:szCs w:val="27"/>
          <w:lang w:val="en-US"/>
        </w:rPr>
      </w:pPr>
      <w:r w:rsidRPr="006432D3">
        <w:rPr>
          <w:b/>
          <w:bCs/>
          <w:color w:val="47454C"/>
          <w:sz w:val="27"/>
          <w:szCs w:val="27"/>
          <w:lang w:val="en-US"/>
        </w:rPr>
        <w:t xml:space="preserve">MODERN WESTERN THOUGHT </w:t>
      </w:r>
    </w:p>
    <w:p w:rsidR="007C61A8" w:rsidRPr="006432D3" w:rsidRDefault="007C61A8" w:rsidP="007C61A8">
      <w:pPr>
        <w:pStyle w:val="Estilo"/>
        <w:spacing w:before="91" w:line="278" w:lineRule="exact"/>
        <w:ind w:right="360"/>
        <w:rPr>
          <w:color w:val="45444B"/>
          <w:lang w:val="en-US"/>
        </w:rPr>
      </w:pPr>
      <w:r w:rsidRPr="006432D3">
        <w:rPr>
          <w:color w:val="45444B"/>
          <w:lang w:val="en-US"/>
        </w:rPr>
        <w:t>In the West, thought as to the existence of God, is divided between atheism</w:t>
      </w:r>
      <w:r w:rsidRPr="006432D3">
        <w:rPr>
          <w:color w:val="626266"/>
          <w:lang w:val="en-US"/>
        </w:rPr>
        <w:t xml:space="preserve">, </w:t>
      </w:r>
      <w:r w:rsidRPr="006432D3">
        <w:rPr>
          <w:color w:val="626266"/>
          <w:lang w:val="en-US"/>
        </w:rPr>
        <w:br/>
      </w:r>
      <w:r w:rsidRPr="006432D3">
        <w:rPr>
          <w:color w:val="45444B"/>
          <w:lang w:val="en-US"/>
        </w:rPr>
        <w:t>agnosticism and theism. The atheist says that there is no God</w:t>
      </w:r>
      <w:r w:rsidRPr="006432D3">
        <w:rPr>
          <w:color w:val="626266"/>
          <w:lang w:val="en-US"/>
        </w:rPr>
        <w:t xml:space="preserve">, </w:t>
      </w:r>
      <w:r w:rsidRPr="006432D3">
        <w:rPr>
          <w:color w:val="45444B"/>
          <w:lang w:val="en-US"/>
        </w:rPr>
        <w:t xml:space="preserve">the agnostic </w:t>
      </w:r>
      <w:r w:rsidRPr="006432D3">
        <w:rPr>
          <w:color w:val="45444B"/>
          <w:lang w:val="en-US"/>
        </w:rPr>
        <w:br/>
        <w:t>states that man cannot say definitely as to whether or not God exists</w:t>
      </w:r>
      <w:r w:rsidRPr="006432D3">
        <w:rPr>
          <w:color w:val="626266"/>
          <w:lang w:val="en-US"/>
        </w:rPr>
        <w:t xml:space="preserve">, </w:t>
      </w:r>
      <w:r w:rsidRPr="006432D3">
        <w:rPr>
          <w:color w:val="45444B"/>
          <w:lang w:val="en-US"/>
        </w:rPr>
        <w:t xml:space="preserve">and the </w:t>
      </w:r>
      <w:r w:rsidRPr="006432D3">
        <w:rPr>
          <w:color w:val="45444B"/>
          <w:lang w:val="en-US"/>
        </w:rPr>
        <w:br/>
        <w:t xml:space="preserve">theist has rational arguments to prove the existence of God. </w:t>
      </w:r>
    </w:p>
    <w:p w:rsidR="007C61A8" w:rsidRPr="006432D3" w:rsidRDefault="007C61A8" w:rsidP="007C61A8">
      <w:pPr>
        <w:pStyle w:val="Estilo"/>
        <w:spacing w:line="412" w:lineRule="exact"/>
        <w:rPr>
          <w:color w:val="626266"/>
          <w:lang w:val="en-US"/>
        </w:rPr>
      </w:pPr>
      <w:r w:rsidRPr="006432D3">
        <w:rPr>
          <w:color w:val="45444B"/>
          <w:lang w:val="en-US"/>
        </w:rPr>
        <w:t>Different views as to God's relationship to the world can be summarised as</w:t>
      </w:r>
      <w:r w:rsidRPr="006432D3">
        <w:rPr>
          <w:color w:val="626266"/>
          <w:lang w:val="en-US"/>
        </w:rPr>
        <w:t xml:space="preserve">: </w:t>
      </w:r>
    </w:p>
    <w:p w:rsidR="007C61A8" w:rsidRPr="006432D3" w:rsidRDefault="007C61A8" w:rsidP="007C61A8">
      <w:pPr>
        <w:pStyle w:val="Estilo"/>
        <w:numPr>
          <w:ilvl w:val="0"/>
          <w:numId w:val="13"/>
        </w:numPr>
        <w:spacing w:line="422" w:lineRule="exact"/>
        <w:ind w:left="284" w:hanging="284"/>
        <w:rPr>
          <w:color w:val="45444B"/>
          <w:lang w:val="en-US"/>
        </w:rPr>
      </w:pPr>
      <w:r w:rsidRPr="006432D3">
        <w:rPr>
          <w:color w:val="45444B"/>
          <w:lang w:val="en-US"/>
        </w:rPr>
        <w:t xml:space="preserve">Deism holds that God created the world but has no further relation with it. </w:t>
      </w:r>
    </w:p>
    <w:p w:rsidR="007C61A8" w:rsidRPr="006432D3" w:rsidRDefault="007C61A8" w:rsidP="007C61A8">
      <w:pPr>
        <w:pStyle w:val="Estilo"/>
        <w:numPr>
          <w:ilvl w:val="0"/>
          <w:numId w:val="13"/>
        </w:numPr>
        <w:spacing w:line="422" w:lineRule="exact"/>
        <w:ind w:left="284" w:hanging="284"/>
        <w:rPr>
          <w:color w:val="45444B"/>
          <w:lang w:val="en-US"/>
        </w:rPr>
      </w:pPr>
      <w:r w:rsidRPr="006432D3">
        <w:rPr>
          <w:color w:val="45444B"/>
          <w:lang w:val="en-US"/>
        </w:rPr>
        <w:t xml:space="preserve">Pantheism holds that God exists in every part of His Creation. </w:t>
      </w:r>
    </w:p>
    <w:p w:rsidR="007C61A8" w:rsidRPr="006432D3" w:rsidRDefault="007C61A8" w:rsidP="007C61A8">
      <w:pPr>
        <w:pStyle w:val="Estilo"/>
        <w:numPr>
          <w:ilvl w:val="0"/>
          <w:numId w:val="14"/>
        </w:numPr>
        <w:spacing w:before="144" w:line="278" w:lineRule="exact"/>
        <w:ind w:left="284" w:right="566" w:hanging="284"/>
        <w:rPr>
          <w:color w:val="45444B"/>
          <w:lang w:val="en-US"/>
        </w:rPr>
      </w:pPr>
      <w:r w:rsidRPr="006432D3">
        <w:rPr>
          <w:color w:val="45444B"/>
          <w:lang w:val="en-US"/>
        </w:rPr>
        <w:t xml:space="preserve">Theism holds that God not only created the world but continues in dose </w:t>
      </w:r>
      <w:r w:rsidRPr="006432D3">
        <w:rPr>
          <w:color w:val="45444B"/>
          <w:lang w:val="en-US"/>
        </w:rPr>
        <w:br/>
        <w:t xml:space="preserve">association with it as its moral governor. </w:t>
      </w:r>
    </w:p>
    <w:p w:rsidR="007C61A8" w:rsidRPr="006432D3" w:rsidRDefault="007C61A8" w:rsidP="007C61A8">
      <w:pPr>
        <w:pStyle w:val="Estilo"/>
        <w:spacing w:before="144" w:line="278" w:lineRule="exact"/>
        <w:ind w:right="422"/>
        <w:rPr>
          <w:color w:val="45444B"/>
          <w:lang w:val="en-US"/>
        </w:rPr>
      </w:pPr>
      <w:r w:rsidRPr="006432D3">
        <w:rPr>
          <w:color w:val="45444B"/>
          <w:lang w:val="en-US"/>
        </w:rPr>
        <w:t>In the Classical Christian conception, God is pure mind</w:t>
      </w:r>
      <w:r w:rsidRPr="006432D3">
        <w:rPr>
          <w:color w:val="626266"/>
          <w:lang w:val="en-US"/>
        </w:rPr>
        <w:t xml:space="preserve">, </w:t>
      </w:r>
      <w:r w:rsidRPr="006432D3">
        <w:rPr>
          <w:color w:val="45444B"/>
          <w:lang w:val="en-US"/>
        </w:rPr>
        <w:t>pure spirit</w:t>
      </w:r>
      <w:r w:rsidRPr="006432D3">
        <w:rPr>
          <w:color w:val="626266"/>
          <w:lang w:val="en-US"/>
        </w:rPr>
        <w:t>, '</w:t>
      </w:r>
      <w:r w:rsidRPr="006432D3">
        <w:rPr>
          <w:color w:val="45444B"/>
          <w:lang w:val="en-US"/>
        </w:rPr>
        <w:t xml:space="preserve">without </w:t>
      </w:r>
      <w:r w:rsidRPr="006432D3">
        <w:rPr>
          <w:color w:val="45444B"/>
          <w:lang w:val="en-US"/>
        </w:rPr>
        <w:br/>
        <w:t xml:space="preserve">body parts or passions'. </w:t>
      </w:r>
      <w:r w:rsidR="003029FA" w:rsidRPr="006432D3">
        <w:rPr>
          <w:color w:val="45444B"/>
          <w:lang w:val="en-US"/>
        </w:rPr>
        <w:t xml:space="preserve">He does not exist in the Universe, but the Universe </w:t>
      </w:r>
      <w:r w:rsidR="003029FA" w:rsidRPr="006432D3">
        <w:rPr>
          <w:color w:val="45444B"/>
          <w:lang w:val="en-US"/>
        </w:rPr>
        <w:br/>
        <w:t xml:space="preserve">exists in Him as the object of His thought. </w:t>
      </w:r>
    </w:p>
    <w:p w:rsidR="007C61A8" w:rsidRPr="006432D3" w:rsidRDefault="007C61A8" w:rsidP="007C61A8">
      <w:pPr>
        <w:pStyle w:val="Estilo"/>
        <w:spacing w:before="139" w:line="278" w:lineRule="exact"/>
        <w:ind w:right="24"/>
        <w:rPr>
          <w:color w:val="45444B"/>
          <w:lang w:val="en-US"/>
        </w:rPr>
      </w:pPr>
      <w:r w:rsidRPr="006432D3">
        <w:rPr>
          <w:color w:val="45444B"/>
          <w:lang w:val="en-US"/>
        </w:rPr>
        <w:t>In Scientology we believe that God exists. As to the form in which He exists</w:t>
      </w:r>
      <w:r w:rsidRPr="006432D3">
        <w:rPr>
          <w:color w:val="626266"/>
          <w:lang w:val="en-US"/>
        </w:rPr>
        <w:t xml:space="preserve">, </w:t>
      </w:r>
      <w:r w:rsidRPr="006432D3">
        <w:rPr>
          <w:color w:val="45444B"/>
          <w:lang w:val="en-US"/>
        </w:rPr>
        <w:t xml:space="preserve">we </w:t>
      </w:r>
      <w:r w:rsidRPr="006432D3">
        <w:rPr>
          <w:color w:val="45444B"/>
          <w:lang w:val="en-US"/>
        </w:rPr>
        <w:br/>
        <w:t xml:space="preserve">do not yet have dogma. As the Church of Scientology evolves, who can say what </w:t>
      </w:r>
      <w:r w:rsidRPr="006432D3">
        <w:rPr>
          <w:color w:val="45444B"/>
          <w:lang w:val="en-US"/>
        </w:rPr>
        <w:br/>
        <w:t xml:space="preserve">may be discovered ? </w:t>
      </w:r>
    </w:p>
    <w:p w:rsidR="007C61A8" w:rsidRPr="006432D3" w:rsidRDefault="007C61A8" w:rsidP="007C61A8">
      <w:pPr>
        <w:pStyle w:val="Estilo"/>
        <w:spacing w:before="163" w:line="278" w:lineRule="exact"/>
        <w:ind w:right="355"/>
        <w:rPr>
          <w:color w:val="45444B"/>
          <w:lang w:val="en-US"/>
        </w:rPr>
      </w:pPr>
      <w:r w:rsidRPr="006432D3">
        <w:rPr>
          <w:color w:val="45444B"/>
          <w:lang w:val="en-US"/>
        </w:rPr>
        <w:t xml:space="preserve">We believe that by spiritual revelation the true nature of God will be revealed </w:t>
      </w:r>
      <w:r w:rsidRPr="006432D3">
        <w:rPr>
          <w:color w:val="45444B"/>
          <w:lang w:val="en-US"/>
        </w:rPr>
        <w:br/>
        <w:t xml:space="preserve">to each subjectively. 'Revelation' means disclosure - a veil has been lifted - </w:t>
      </w:r>
      <w:r w:rsidRPr="006432D3">
        <w:rPr>
          <w:color w:val="45444B"/>
          <w:lang w:val="en-US"/>
        </w:rPr>
        <w:br/>
        <w:t xml:space="preserve">something previously hidden is now revealed. </w:t>
      </w:r>
    </w:p>
    <w:p w:rsidR="007C61A8" w:rsidRPr="006432D3" w:rsidRDefault="007C61A8">
      <w:pPr>
        <w:rPr>
          <w:rFonts w:ascii="Times New Roman" w:hAnsi="Times New Roman" w:cs="Times New Roman"/>
          <w:color w:val="38353B"/>
          <w:sz w:val="24"/>
          <w:szCs w:val="24"/>
          <w:lang w:val="en-US"/>
        </w:rPr>
      </w:pPr>
      <w:r w:rsidRPr="006432D3">
        <w:rPr>
          <w:color w:val="38353B"/>
          <w:lang w:val="en-US"/>
        </w:rPr>
        <w:br w:type="page"/>
      </w:r>
    </w:p>
    <w:p w:rsidR="00E06064" w:rsidRPr="006432D3" w:rsidRDefault="00E06064" w:rsidP="00E06064">
      <w:pPr>
        <w:pStyle w:val="Estilo"/>
        <w:spacing w:line="278" w:lineRule="exact"/>
        <w:ind w:right="168"/>
        <w:rPr>
          <w:color w:val="49474D"/>
          <w:lang w:val="en-US"/>
        </w:rPr>
      </w:pPr>
      <w:r w:rsidRPr="006432D3">
        <w:rPr>
          <w:color w:val="49474D"/>
          <w:lang w:val="en-US"/>
        </w:rPr>
        <w:lastRenderedPageBreak/>
        <w:t xml:space="preserve">In theology, the revelation or disclosure is directed towards a specific object - </w:t>
      </w:r>
      <w:r w:rsidRPr="006432D3">
        <w:rPr>
          <w:color w:val="49474D"/>
          <w:lang w:val="en-US"/>
        </w:rPr>
        <w:br/>
        <w:t xml:space="preserve">the nature of God, and His </w:t>
      </w:r>
      <w:r w:rsidR="003029FA" w:rsidRPr="006432D3">
        <w:rPr>
          <w:color w:val="49474D"/>
          <w:lang w:val="en-US"/>
        </w:rPr>
        <w:t>will</w:t>
      </w:r>
      <w:r w:rsidRPr="006432D3">
        <w:rPr>
          <w:color w:val="49474D"/>
          <w:lang w:val="en-US"/>
        </w:rPr>
        <w:t xml:space="preserve"> for men. </w:t>
      </w:r>
      <w:r w:rsidR="003029FA" w:rsidRPr="006432D3">
        <w:rPr>
          <w:color w:val="49474D"/>
          <w:lang w:val="en-US"/>
        </w:rPr>
        <w:t xml:space="preserve">The fact that we have no definition or </w:t>
      </w:r>
      <w:r w:rsidR="003029FA" w:rsidRPr="006432D3">
        <w:rPr>
          <w:color w:val="49474D"/>
          <w:lang w:val="en-US"/>
        </w:rPr>
        <w:br/>
        <w:t xml:space="preserve">description of God, in Scientology, does not mean that we in any way negate </w:t>
      </w:r>
      <w:r w:rsidR="003029FA" w:rsidRPr="006432D3">
        <w:rPr>
          <w:color w:val="49474D"/>
          <w:lang w:val="en-US"/>
        </w:rPr>
        <w:br/>
        <w:t xml:space="preserve">belief in God. </w:t>
      </w:r>
      <w:r w:rsidRPr="006432D3">
        <w:rPr>
          <w:color w:val="49474D"/>
          <w:lang w:val="en-US"/>
        </w:rPr>
        <w:t xml:space="preserve">In Scientology, a person expands across the dynamics to the 8th </w:t>
      </w:r>
    </w:p>
    <w:p w:rsidR="00E06064" w:rsidRPr="006432D3" w:rsidRDefault="00E06064" w:rsidP="00E06064">
      <w:pPr>
        <w:pStyle w:val="Estilo"/>
        <w:spacing w:line="273" w:lineRule="exact"/>
        <w:rPr>
          <w:color w:val="000000"/>
          <w:lang w:val="en-US"/>
        </w:rPr>
      </w:pPr>
      <w:r w:rsidRPr="006432D3">
        <w:rPr>
          <w:color w:val="49474D"/>
          <w:lang w:val="en-US"/>
        </w:rPr>
        <w:t>or God dynamic, which he reaches through his spiritual advancement</w:t>
      </w:r>
      <w:r w:rsidRPr="006432D3">
        <w:rPr>
          <w:color w:val="000000"/>
          <w:lang w:val="en-US"/>
        </w:rPr>
        <w:t xml:space="preserve">. </w:t>
      </w:r>
    </w:p>
    <w:p w:rsidR="00E06064" w:rsidRPr="006432D3" w:rsidRDefault="00E06064" w:rsidP="00E06064">
      <w:pPr>
        <w:pStyle w:val="Estilo"/>
        <w:spacing w:before="144" w:line="278" w:lineRule="exact"/>
        <w:ind w:right="48"/>
        <w:rPr>
          <w:color w:val="49474D"/>
          <w:lang w:val="en-US"/>
        </w:rPr>
      </w:pPr>
      <w:r w:rsidRPr="006432D3">
        <w:rPr>
          <w:color w:val="49474D"/>
          <w:lang w:val="en-US"/>
        </w:rPr>
        <w:t xml:space="preserve">Such expansion leads to understanding, which in its turn leads to love: the </w:t>
      </w:r>
      <w:r w:rsidRPr="006432D3">
        <w:rPr>
          <w:color w:val="49474D"/>
          <w:lang w:val="en-US"/>
        </w:rPr>
        <w:br/>
        <w:t xml:space="preserve">reverse is true, in that love can lead to understanding. To increase understanding, </w:t>
      </w:r>
      <w:r w:rsidRPr="006432D3">
        <w:rPr>
          <w:color w:val="49474D"/>
          <w:lang w:val="en-US"/>
        </w:rPr>
        <w:br/>
        <w:t xml:space="preserve">listening to another's viewpoint is an essential ingredient for Mankind, for it is </w:t>
      </w:r>
      <w:r w:rsidRPr="006432D3">
        <w:rPr>
          <w:color w:val="49474D"/>
          <w:lang w:val="en-US"/>
        </w:rPr>
        <w:br/>
        <w:t xml:space="preserve">impossible to love others without listening to them. </w:t>
      </w:r>
    </w:p>
    <w:p w:rsidR="00E06064" w:rsidRPr="006432D3" w:rsidRDefault="00E06064" w:rsidP="00E06064">
      <w:pPr>
        <w:pStyle w:val="Estilo"/>
        <w:spacing w:before="144" w:line="278" w:lineRule="exact"/>
        <w:ind w:right="48"/>
        <w:rPr>
          <w:color w:val="49474D"/>
          <w:lang w:val="en-US"/>
        </w:rPr>
      </w:pPr>
      <w:r w:rsidRPr="006432D3">
        <w:rPr>
          <w:color w:val="49474D"/>
          <w:lang w:val="en-US"/>
        </w:rPr>
        <w:t xml:space="preserve">One should expect to listen to - and to be listened to: one should give as well </w:t>
      </w:r>
      <w:r w:rsidRPr="006432D3">
        <w:rPr>
          <w:color w:val="49474D"/>
          <w:lang w:val="en-US"/>
        </w:rPr>
        <w:br/>
        <w:t xml:space="preserve">as receive. For to speak to someone without also listening to him can lead to de- </w:t>
      </w:r>
      <w:r w:rsidRPr="006432D3">
        <w:rPr>
          <w:color w:val="49474D"/>
          <w:lang w:val="en-US"/>
        </w:rPr>
        <w:br/>
        <w:t>personalisation of the individual</w:t>
      </w:r>
      <w:r w:rsidRPr="006432D3">
        <w:rPr>
          <w:color w:val="000000"/>
          <w:lang w:val="en-US"/>
        </w:rPr>
        <w:t xml:space="preserve">. </w:t>
      </w:r>
      <w:r w:rsidRPr="006432D3">
        <w:rPr>
          <w:color w:val="49474D"/>
          <w:lang w:val="en-US"/>
        </w:rPr>
        <w:t xml:space="preserve">Jesus said, 'Do unto others as you would that </w:t>
      </w:r>
      <w:r w:rsidRPr="006432D3">
        <w:rPr>
          <w:color w:val="49474D"/>
          <w:lang w:val="en-US"/>
        </w:rPr>
        <w:br/>
        <w:t xml:space="preserve">they should do unto you', and Buddha stated, 'He who would, may reach the </w:t>
      </w:r>
      <w:r w:rsidRPr="006432D3">
        <w:rPr>
          <w:color w:val="49474D"/>
          <w:lang w:val="en-US"/>
        </w:rPr>
        <w:br/>
        <w:t xml:space="preserve">utmost height - but he must be anxious to learn'. </w:t>
      </w:r>
    </w:p>
    <w:p w:rsidR="00E06064" w:rsidRPr="006432D3" w:rsidRDefault="00E06064" w:rsidP="00E06064">
      <w:pPr>
        <w:pStyle w:val="Estilo"/>
        <w:spacing w:before="144" w:line="278" w:lineRule="exact"/>
        <w:ind w:right="172"/>
        <w:rPr>
          <w:color w:val="49474D"/>
          <w:lang w:val="en-US"/>
        </w:rPr>
      </w:pPr>
      <w:r w:rsidRPr="006432D3">
        <w:rPr>
          <w:color w:val="49474D"/>
          <w:lang w:val="en-US"/>
        </w:rPr>
        <w:t xml:space="preserve">The importance of religion should never be forgotten: in religion the peoples of </w:t>
      </w:r>
      <w:r w:rsidRPr="006432D3">
        <w:rPr>
          <w:color w:val="49474D"/>
          <w:lang w:val="en-US"/>
        </w:rPr>
        <w:br/>
        <w:t xml:space="preserve">the world are basically alike, and their differences are different ways toward the </w:t>
      </w:r>
      <w:r w:rsidRPr="006432D3">
        <w:rPr>
          <w:color w:val="49474D"/>
          <w:lang w:val="en-US"/>
        </w:rPr>
        <w:br/>
        <w:t>same ideal</w:t>
      </w:r>
      <w:r w:rsidRPr="006432D3">
        <w:rPr>
          <w:color w:val="000000"/>
          <w:lang w:val="en-US"/>
        </w:rPr>
        <w:t xml:space="preserve">. </w:t>
      </w:r>
      <w:r w:rsidRPr="006432D3">
        <w:rPr>
          <w:color w:val="49474D"/>
          <w:lang w:val="en-US"/>
        </w:rPr>
        <w:t xml:space="preserve">The words may be different - the expression of belief may be </w:t>
      </w:r>
      <w:r w:rsidRPr="006432D3">
        <w:rPr>
          <w:color w:val="49474D"/>
          <w:lang w:val="en-US"/>
        </w:rPr>
        <w:br/>
        <w:t xml:space="preserve">different, but the basic ideas are the same. </w:t>
      </w:r>
    </w:p>
    <w:p w:rsidR="00E06064" w:rsidRPr="006432D3" w:rsidRDefault="00E06064" w:rsidP="00E06064">
      <w:pPr>
        <w:pStyle w:val="Estilo"/>
        <w:spacing w:before="144" w:line="278" w:lineRule="exact"/>
        <w:ind w:right="48"/>
        <w:rPr>
          <w:color w:val="49474D"/>
          <w:lang w:val="en-US"/>
        </w:rPr>
      </w:pPr>
      <w:r w:rsidRPr="006432D3">
        <w:rPr>
          <w:color w:val="49474D"/>
          <w:lang w:val="en-US"/>
        </w:rPr>
        <w:t xml:space="preserve">It has been said that Mankind has never before stood so desperately in need of a </w:t>
      </w:r>
      <w:r w:rsidRPr="006432D3">
        <w:rPr>
          <w:color w:val="49474D"/>
          <w:lang w:val="en-US"/>
        </w:rPr>
        <w:br/>
        <w:t xml:space="preserve">universal religion - a force that could lead to the emancipation of Mankind, a </w:t>
      </w:r>
      <w:r w:rsidRPr="006432D3">
        <w:rPr>
          <w:color w:val="49474D"/>
          <w:lang w:val="en-US"/>
        </w:rPr>
        <w:br/>
        <w:t xml:space="preserve">force that can overcome the dangers of arrogant nationalism and the doctrines </w:t>
      </w:r>
      <w:r w:rsidRPr="006432D3">
        <w:rPr>
          <w:color w:val="49474D"/>
          <w:lang w:val="en-US"/>
        </w:rPr>
        <w:br/>
        <w:t xml:space="preserve">of violence, hatred and self-interest. </w:t>
      </w:r>
    </w:p>
    <w:p w:rsidR="00E06064" w:rsidRPr="006432D3" w:rsidRDefault="00E06064" w:rsidP="00E06064">
      <w:pPr>
        <w:pStyle w:val="Estilo"/>
        <w:spacing w:before="144" w:line="278" w:lineRule="exact"/>
        <w:ind w:right="172"/>
        <w:rPr>
          <w:color w:val="49474D"/>
          <w:lang w:val="en-US"/>
        </w:rPr>
      </w:pPr>
      <w:r w:rsidRPr="006432D3">
        <w:rPr>
          <w:color w:val="49474D"/>
          <w:lang w:val="en-US"/>
        </w:rPr>
        <w:t xml:space="preserve">Such a religion is traceable from the paths of history in </w:t>
      </w:r>
      <w:r w:rsidR="003029FA" w:rsidRPr="006432D3">
        <w:rPr>
          <w:color w:val="49474D"/>
          <w:lang w:val="en-US"/>
        </w:rPr>
        <w:t>all</w:t>
      </w:r>
      <w:r w:rsidRPr="006432D3">
        <w:rPr>
          <w:color w:val="49474D"/>
          <w:lang w:val="en-US"/>
        </w:rPr>
        <w:t xml:space="preserve"> that has gone before, </w:t>
      </w:r>
      <w:r w:rsidRPr="006432D3">
        <w:rPr>
          <w:color w:val="49474D"/>
          <w:lang w:val="en-US"/>
        </w:rPr>
        <w:br/>
        <w:t xml:space="preserve">it is the basis of the great, existing religions and today there is a movement </w:t>
      </w:r>
      <w:r w:rsidRPr="006432D3">
        <w:rPr>
          <w:color w:val="49474D"/>
          <w:lang w:val="en-US"/>
        </w:rPr>
        <w:br/>
        <w:t xml:space="preserve">toward the Unity of </w:t>
      </w:r>
      <w:r w:rsidR="003029FA" w:rsidRPr="006432D3">
        <w:rPr>
          <w:color w:val="49474D"/>
          <w:lang w:val="en-US"/>
        </w:rPr>
        <w:t>all</w:t>
      </w:r>
      <w:r w:rsidRPr="006432D3">
        <w:rPr>
          <w:color w:val="49474D"/>
          <w:lang w:val="en-US"/>
        </w:rPr>
        <w:t xml:space="preserve"> churches. </w:t>
      </w:r>
    </w:p>
    <w:p w:rsidR="00E06064" w:rsidRPr="006432D3" w:rsidRDefault="00E06064" w:rsidP="00E06064">
      <w:pPr>
        <w:pStyle w:val="Estilo"/>
        <w:spacing w:before="403" w:line="292" w:lineRule="exact"/>
        <w:ind w:right="10"/>
        <w:rPr>
          <w:b/>
          <w:bCs/>
          <w:color w:val="49474D"/>
          <w:sz w:val="26"/>
          <w:szCs w:val="26"/>
          <w:lang w:val="en-US"/>
        </w:rPr>
      </w:pPr>
      <w:r w:rsidRPr="006432D3">
        <w:rPr>
          <w:b/>
          <w:bCs/>
          <w:color w:val="49474D"/>
          <w:sz w:val="26"/>
          <w:szCs w:val="26"/>
          <w:lang w:val="en-US"/>
        </w:rPr>
        <w:t xml:space="preserve">RELIGIOUS PERSECUTION </w:t>
      </w:r>
    </w:p>
    <w:p w:rsidR="00E06064" w:rsidRPr="006432D3" w:rsidRDefault="00E06064" w:rsidP="00E06064">
      <w:pPr>
        <w:pStyle w:val="Estilo"/>
        <w:spacing w:before="134" w:line="273" w:lineRule="exact"/>
        <w:ind w:right="10"/>
        <w:rPr>
          <w:color w:val="49474D"/>
          <w:lang w:val="en-US"/>
        </w:rPr>
      </w:pPr>
      <w:r w:rsidRPr="006432D3">
        <w:rPr>
          <w:color w:val="49474D"/>
          <w:lang w:val="en-US"/>
        </w:rPr>
        <w:t xml:space="preserve">Religious persecution is as old as religion. </w:t>
      </w:r>
    </w:p>
    <w:p w:rsidR="00E06064" w:rsidRPr="006432D3" w:rsidRDefault="00E06064" w:rsidP="00E06064">
      <w:pPr>
        <w:pStyle w:val="Estilo"/>
        <w:spacing w:before="144" w:line="278" w:lineRule="exact"/>
        <w:ind w:right="182"/>
        <w:rPr>
          <w:color w:val="49474D"/>
          <w:lang w:val="en-US"/>
        </w:rPr>
      </w:pPr>
      <w:r w:rsidRPr="006432D3">
        <w:rPr>
          <w:color w:val="49474D"/>
          <w:lang w:val="en-US"/>
        </w:rPr>
        <w:t xml:space="preserve">On the subject of religious persecution, or of persecution of groups who differ </w:t>
      </w:r>
      <w:r w:rsidRPr="006432D3">
        <w:rPr>
          <w:color w:val="49474D"/>
          <w:lang w:val="en-US"/>
        </w:rPr>
        <w:br/>
        <w:t xml:space="preserve">or who express concepts differently, tomes could be written. The nearest parallel </w:t>
      </w:r>
      <w:r w:rsidRPr="006432D3">
        <w:rPr>
          <w:color w:val="49474D"/>
          <w:lang w:val="en-US"/>
        </w:rPr>
        <w:br/>
        <w:t xml:space="preserve">to Scientology is in the fate of the Society of Friends, commonly known as </w:t>
      </w:r>
      <w:r w:rsidRPr="006432D3">
        <w:rPr>
          <w:color w:val="49474D"/>
          <w:lang w:val="en-US"/>
        </w:rPr>
        <w:br/>
        <w:t xml:space="preserve">Quakers. </w:t>
      </w:r>
    </w:p>
    <w:p w:rsidR="00E06064" w:rsidRPr="006432D3" w:rsidRDefault="003029FA" w:rsidP="00E06064">
      <w:pPr>
        <w:pStyle w:val="Estilo"/>
        <w:spacing w:before="144" w:line="278" w:lineRule="exact"/>
        <w:ind w:right="58"/>
        <w:rPr>
          <w:color w:val="49474D"/>
          <w:lang w:val="en-US"/>
        </w:rPr>
      </w:pPr>
      <w:r w:rsidRPr="006432D3">
        <w:rPr>
          <w:color w:val="49474D"/>
          <w:lang w:val="en-US"/>
        </w:rPr>
        <w:t>This is a form of Christianity widely divergent from the prevalent types</w:t>
      </w:r>
      <w:r w:rsidRPr="006432D3">
        <w:rPr>
          <w:color w:val="7D7C80"/>
          <w:lang w:val="en-US"/>
        </w:rPr>
        <w:t xml:space="preserve">, </w:t>
      </w:r>
      <w:r w:rsidRPr="006432D3">
        <w:rPr>
          <w:color w:val="49474D"/>
          <w:lang w:val="en-US"/>
        </w:rPr>
        <w:t xml:space="preserve">being a </w:t>
      </w:r>
      <w:r w:rsidRPr="006432D3">
        <w:rPr>
          <w:color w:val="49474D"/>
          <w:lang w:val="en-US"/>
        </w:rPr>
        <w:br/>
        <w:t>religious fellowship which has no formulated creed, de</w:t>
      </w:r>
      <w:r>
        <w:rPr>
          <w:color w:val="49474D"/>
          <w:lang w:val="en-US"/>
        </w:rPr>
        <w:t>m</w:t>
      </w:r>
      <w:r w:rsidRPr="006432D3">
        <w:rPr>
          <w:color w:val="49474D"/>
          <w:lang w:val="en-US"/>
        </w:rPr>
        <w:t xml:space="preserve">anding definite subscript- </w:t>
      </w:r>
      <w:r w:rsidRPr="006432D3">
        <w:rPr>
          <w:color w:val="49474D"/>
          <w:lang w:val="en-US"/>
        </w:rPr>
        <w:br/>
        <w:t>ion, no liturgy, priesthood or outward sacra</w:t>
      </w:r>
      <w:r>
        <w:rPr>
          <w:color w:val="49474D"/>
          <w:lang w:val="en-US"/>
        </w:rPr>
        <w:t>m</w:t>
      </w:r>
      <w:r w:rsidRPr="006432D3">
        <w:rPr>
          <w:color w:val="49474D"/>
          <w:lang w:val="en-US"/>
        </w:rPr>
        <w:t>ent, and which gives to wo</w:t>
      </w:r>
      <w:r>
        <w:rPr>
          <w:color w:val="49474D"/>
          <w:lang w:val="en-US"/>
        </w:rPr>
        <w:t>m</w:t>
      </w:r>
      <w:r w:rsidRPr="006432D3">
        <w:rPr>
          <w:color w:val="49474D"/>
          <w:lang w:val="en-US"/>
        </w:rPr>
        <w:t xml:space="preserve">en an </w:t>
      </w:r>
      <w:r w:rsidRPr="006432D3">
        <w:rPr>
          <w:color w:val="49474D"/>
          <w:lang w:val="en-US"/>
        </w:rPr>
        <w:br/>
        <w:t xml:space="preserve">equal place with men in church organisation. </w:t>
      </w:r>
    </w:p>
    <w:p w:rsidR="00E06064" w:rsidRPr="006432D3" w:rsidRDefault="00E06064" w:rsidP="00E06064">
      <w:pPr>
        <w:pStyle w:val="Estilo"/>
        <w:spacing w:before="144" w:line="278" w:lineRule="exact"/>
        <w:ind w:right="182"/>
        <w:rPr>
          <w:color w:val="49474D"/>
          <w:lang w:val="en-US"/>
        </w:rPr>
      </w:pPr>
      <w:r w:rsidRPr="006432D3">
        <w:rPr>
          <w:color w:val="49474D"/>
          <w:lang w:val="en-US"/>
        </w:rPr>
        <w:t xml:space="preserve">George Fox, the Founder, insisted on an inward spiritual experience - and this </w:t>
      </w:r>
      <w:r w:rsidRPr="006432D3">
        <w:rPr>
          <w:color w:val="49474D"/>
          <w:lang w:val="en-US"/>
        </w:rPr>
        <w:br/>
        <w:t xml:space="preserve">was a revelation to thousands. </w:t>
      </w:r>
    </w:p>
    <w:p w:rsidR="003029FA" w:rsidRDefault="00E06064" w:rsidP="003029FA">
      <w:pPr>
        <w:pStyle w:val="Estilo"/>
        <w:spacing w:before="168" w:line="278" w:lineRule="exact"/>
        <w:ind w:right="91"/>
        <w:rPr>
          <w:color w:val="3E3C42"/>
          <w:lang w:val="en-US"/>
        </w:rPr>
      </w:pPr>
      <w:r w:rsidRPr="006432D3">
        <w:rPr>
          <w:color w:val="49474D"/>
          <w:lang w:val="en-US"/>
        </w:rPr>
        <w:t xml:space="preserve">Their insistence on the personal aspect of religious experience made it possible </w:t>
      </w:r>
      <w:r w:rsidRPr="006432D3">
        <w:rPr>
          <w:color w:val="49474D"/>
          <w:lang w:val="en-US"/>
        </w:rPr>
        <w:br/>
        <w:t xml:space="preserve">for 'Friends' or Quakers to countenance the setting apart of any man or building </w:t>
      </w:r>
      <w:r w:rsidRPr="006432D3">
        <w:rPr>
          <w:color w:val="49474D"/>
          <w:lang w:val="en-US"/>
        </w:rPr>
        <w:br/>
        <w:t xml:space="preserve">for the purpose of divine worship to the exclusion of all others. Contrary to </w:t>
      </w:r>
      <w:r w:rsidRPr="006432D3">
        <w:rPr>
          <w:color w:val="49474D"/>
          <w:lang w:val="en-US"/>
        </w:rPr>
        <w:br/>
        <w:t>Puritan teaching of the time, they insisted on the possibility in this life, of com</w:t>
      </w:r>
      <w:r w:rsidRPr="006432D3">
        <w:rPr>
          <w:color w:val="3E3C42"/>
          <w:lang w:val="en-US"/>
        </w:rPr>
        <w:t xml:space="preserve">plete </w:t>
      </w:r>
    </w:p>
    <w:p w:rsidR="003029FA" w:rsidRDefault="003029FA">
      <w:pPr>
        <w:rPr>
          <w:rFonts w:ascii="Times New Roman" w:hAnsi="Times New Roman" w:cs="Times New Roman"/>
          <w:color w:val="3E3C42"/>
          <w:sz w:val="24"/>
          <w:szCs w:val="24"/>
          <w:lang w:val="en-US"/>
        </w:rPr>
      </w:pPr>
      <w:r>
        <w:rPr>
          <w:color w:val="3E3C42"/>
          <w:lang w:val="en-US"/>
        </w:rPr>
        <w:br w:type="page"/>
      </w:r>
    </w:p>
    <w:p w:rsidR="00E06064" w:rsidRPr="006432D3" w:rsidRDefault="00E06064" w:rsidP="003029FA">
      <w:pPr>
        <w:pStyle w:val="Estilo"/>
        <w:spacing w:before="168" w:line="278" w:lineRule="exact"/>
        <w:ind w:right="91"/>
        <w:rPr>
          <w:color w:val="3E3C42"/>
          <w:lang w:val="en-US"/>
        </w:rPr>
      </w:pPr>
      <w:r w:rsidRPr="006432D3">
        <w:rPr>
          <w:color w:val="3E3C42"/>
          <w:lang w:val="en-US"/>
        </w:rPr>
        <w:lastRenderedPageBreak/>
        <w:t xml:space="preserve">victory over </w:t>
      </w:r>
      <w:r w:rsidR="003029FA">
        <w:rPr>
          <w:color w:val="3E3C42"/>
          <w:lang w:val="en-US"/>
        </w:rPr>
        <w:t>sin.</w:t>
      </w:r>
      <w:r w:rsidRPr="006432D3">
        <w:rPr>
          <w:color w:val="3E3C42"/>
          <w:lang w:val="en-US"/>
        </w:rPr>
        <w:t xml:space="preserve"> Such teaching brought Fox and his friends into conflict </w:t>
      </w:r>
      <w:r w:rsidRPr="006432D3">
        <w:rPr>
          <w:color w:val="3E3C42"/>
          <w:lang w:val="en-US"/>
        </w:rPr>
        <w:br/>
        <w:t xml:space="preserve">with </w:t>
      </w:r>
      <w:r w:rsidR="003029FA" w:rsidRPr="006432D3">
        <w:rPr>
          <w:color w:val="3E3C42"/>
          <w:lang w:val="en-US"/>
        </w:rPr>
        <w:t>all</w:t>
      </w:r>
      <w:r w:rsidRPr="006432D3">
        <w:rPr>
          <w:color w:val="3E3C42"/>
          <w:lang w:val="en-US"/>
        </w:rPr>
        <w:t xml:space="preserve"> religious bodies in England. </w:t>
      </w:r>
    </w:p>
    <w:p w:rsidR="00E06064" w:rsidRPr="006432D3" w:rsidRDefault="00E06064" w:rsidP="00E06064">
      <w:pPr>
        <w:pStyle w:val="Estilo"/>
        <w:spacing w:before="403" w:line="292" w:lineRule="exact"/>
        <w:ind w:right="10"/>
        <w:rPr>
          <w:b/>
          <w:bCs/>
          <w:color w:val="49474D"/>
          <w:sz w:val="26"/>
          <w:szCs w:val="26"/>
          <w:lang w:val="en-US"/>
        </w:rPr>
      </w:pPr>
      <w:r w:rsidRPr="006432D3">
        <w:rPr>
          <w:b/>
          <w:bCs/>
          <w:color w:val="49474D"/>
          <w:sz w:val="26"/>
          <w:szCs w:val="26"/>
          <w:lang w:val="en-US"/>
        </w:rPr>
        <w:t xml:space="preserve">THE QUAKERS </w:t>
      </w:r>
    </w:p>
    <w:p w:rsidR="00E06064" w:rsidRPr="006432D3" w:rsidRDefault="00E06064" w:rsidP="00E06064">
      <w:pPr>
        <w:pStyle w:val="Estilo"/>
        <w:spacing w:before="91" w:line="278" w:lineRule="exact"/>
        <w:ind w:left="19" w:right="249"/>
        <w:rPr>
          <w:color w:val="3E3C42"/>
          <w:lang w:val="en-US"/>
        </w:rPr>
      </w:pPr>
      <w:r w:rsidRPr="006432D3">
        <w:rPr>
          <w:color w:val="3E3C42"/>
          <w:lang w:val="en-US"/>
        </w:rPr>
        <w:t xml:space="preserve">Despite the almost continuous persecution the Quakers endured between their </w:t>
      </w:r>
      <w:r w:rsidRPr="006432D3">
        <w:rPr>
          <w:color w:val="3E3C42"/>
          <w:lang w:val="en-US"/>
        </w:rPr>
        <w:br/>
        <w:t xml:space="preserve">rise and the Toleration Act in 1689, they survived with extraordinary constancy </w:t>
      </w:r>
      <w:r w:rsidRPr="006432D3">
        <w:rPr>
          <w:color w:val="3E3C42"/>
          <w:lang w:val="en-US"/>
        </w:rPr>
        <w:br/>
        <w:t xml:space="preserve">and patience. Unlike other Nonconformist faiths, they held their meetings </w:t>
      </w:r>
      <w:r w:rsidRPr="006432D3">
        <w:rPr>
          <w:color w:val="3E3C42"/>
          <w:lang w:val="en-US"/>
        </w:rPr>
        <w:br/>
        <w:t xml:space="preserve">publicly and openly, and of those arrested, nearly 400 died in prison, while 100 </w:t>
      </w:r>
      <w:r w:rsidRPr="006432D3">
        <w:rPr>
          <w:color w:val="3E3C42"/>
          <w:lang w:val="en-US"/>
        </w:rPr>
        <w:br/>
        <w:t xml:space="preserve">died from ill-treatment. </w:t>
      </w:r>
    </w:p>
    <w:p w:rsidR="00E06064" w:rsidRPr="006432D3" w:rsidRDefault="00E06064" w:rsidP="00E06064">
      <w:pPr>
        <w:pStyle w:val="Estilo"/>
        <w:spacing w:before="115" w:line="278" w:lineRule="exact"/>
        <w:ind w:left="14" w:right="72"/>
        <w:rPr>
          <w:color w:val="3E3C42"/>
          <w:lang w:val="en-US"/>
        </w:rPr>
      </w:pPr>
      <w:r w:rsidRPr="006432D3">
        <w:rPr>
          <w:color w:val="3E3C42"/>
          <w:lang w:val="en-US"/>
        </w:rPr>
        <w:t xml:space="preserve">In spite of suggestions, there is no evidence to connect them with the many plots </w:t>
      </w:r>
      <w:r w:rsidRPr="006432D3">
        <w:rPr>
          <w:color w:val="3E3C42"/>
          <w:lang w:val="en-US"/>
        </w:rPr>
        <w:br/>
        <w:t xml:space="preserve">of the Commonwealth and Restoration. In 1685 they petitioned James 11 as </w:t>
      </w:r>
      <w:r w:rsidRPr="006432D3">
        <w:rPr>
          <w:color w:val="3E3C42"/>
          <w:lang w:val="en-US"/>
        </w:rPr>
        <w:br/>
        <w:t xml:space="preserve">1,460 were then in prison, but within the next few years many were sent abroad, </w:t>
      </w:r>
      <w:r w:rsidRPr="006432D3">
        <w:rPr>
          <w:color w:val="3E3C42"/>
          <w:lang w:val="en-US"/>
        </w:rPr>
        <w:br/>
        <w:t xml:space="preserve">and hundreds more had their houses and goods despoiled. </w:t>
      </w:r>
    </w:p>
    <w:p w:rsidR="00E06064" w:rsidRPr="006432D3" w:rsidRDefault="00E06064" w:rsidP="00E06064">
      <w:pPr>
        <w:pStyle w:val="Estilo"/>
        <w:spacing w:before="91" w:line="278" w:lineRule="exact"/>
        <w:ind w:left="19" w:right="249"/>
        <w:rPr>
          <w:color w:val="000000"/>
          <w:lang w:val="en-US"/>
        </w:rPr>
      </w:pPr>
      <w:r w:rsidRPr="006432D3">
        <w:rPr>
          <w:color w:val="3E3C42"/>
          <w:lang w:val="en-US"/>
        </w:rPr>
        <w:t xml:space="preserve">George Fox himself was imprisoned, having been charged under the Blasphemy </w:t>
      </w:r>
      <w:r w:rsidRPr="006432D3">
        <w:rPr>
          <w:color w:val="3E3C42"/>
          <w:lang w:val="en-US"/>
        </w:rPr>
        <w:br/>
        <w:t xml:space="preserve">Act of 1650, by which anyone who claimed to be Godly or equal with God was </w:t>
      </w:r>
      <w:r w:rsidRPr="006432D3">
        <w:rPr>
          <w:color w:val="3E3C42"/>
          <w:lang w:val="en-US"/>
        </w:rPr>
        <w:br/>
        <w:t xml:space="preserve">liable to be tried. In the case of the Quakers, their doctrine of perfection led </w:t>
      </w:r>
      <w:r w:rsidRPr="006432D3">
        <w:rPr>
          <w:color w:val="3E3C42"/>
          <w:lang w:val="en-US"/>
        </w:rPr>
        <w:br/>
        <w:t>them to be easy prey under this act</w:t>
      </w:r>
      <w:r w:rsidRPr="006432D3">
        <w:rPr>
          <w:color w:val="000000"/>
          <w:lang w:val="en-US"/>
        </w:rPr>
        <w:t xml:space="preserve">. </w:t>
      </w:r>
    </w:p>
    <w:p w:rsidR="00E06064" w:rsidRPr="006432D3" w:rsidRDefault="00E06064" w:rsidP="00E06064">
      <w:pPr>
        <w:pStyle w:val="Estilo"/>
        <w:spacing w:before="115" w:line="278" w:lineRule="exact"/>
        <w:ind w:left="14" w:right="72"/>
        <w:rPr>
          <w:color w:val="3E3C42"/>
          <w:lang w:val="en-US"/>
        </w:rPr>
      </w:pPr>
      <w:r w:rsidRPr="006432D3">
        <w:rPr>
          <w:color w:val="3E3C42"/>
          <w:lang w:val="en-US"/>
        </w:rPr>
        <w:t xml:space="preserve">After the Restoration of Charles </w:t>
      </w:r>
      <w:r w:rsidR="003029FA">
        <w:rPr>
          <w:color w:val="3E3C42"/>
          <w:lang w:val="en-US"/>
        </w:rPr>
        <w:t>II</w:t>
      </w:r>
      <w:r w:rsidRPr="006432D3">
        <w:rPr>
          <w:color w:val="3E3C42"/>
          <w:lang w:val="en-US"/>
        </w:rPr>
        <w:t xml:space="preserve">, many Quakers were persecuted, flogged and </w:t>
      </w:r>
      <w:r w:rsidRPr="006432D3">
        <w:rPr>
          <w:color w:val="3E3C42"/>
          <w:lang w:val="en-US"/>
        </w:rPr>
        <w:br/>
        <w:t xml:space="preserve">imprisoned for 'open contempt of magistrates and ministers'. They were fined for </w:t>
      </w:r>
      <w:r w:rsidRPr="006432D3">
        <w:rPr>
          <w:color w:val="3E3C42"/>
          <w:lang w:val="en-US"/>
        </w:rPr>
        <w:br/>
        <w:t xml:space="preserve">not attending Church and for attending other re1igious gatherings, for their </w:t>
      </w:r>
      <w:r w:rsidRPr="006432D3">
        <w:rPr>
          <w:color w:val="3E3C42"/>
          <w:lang w:val="en-US"/>
        </w:rPr>
        <w:br/>
        <w:t xml:space="preserve">failure to pay ecclesiastical tithes or to supply men for the militia. Their actual </w:t>
      </w:r>
      <w:r w:rsidRPr="006432D3">
        <w:rPr>
          <w:color w:val="3E3C42"/>
          <w:lang w:val="en-US"/>
        </w:rPr>
        <w:br/>
        <w:t xml:space="preserve">persecution continued in some forms right through to the nineteenth century. </w:t>
      </w:r>
    </w:p>
    <w:p w:rsidR="00E06064" w:rsidRPr="006432D3" w:rsidRDefault="00E06064" w:rsidP="00E06064">
      <w:pPr>
        <w:pStyle w:val="Estilo"/>
        <w:spacing w:before="403" w:line="292" w:lineRule="exact"/>
        <w:ind w:right="10"/>
        <w:rPr>
          <w:b/>
          <w:bCs/>
          <w:color w:val="49474D"/>
          <w:sz w:val="26"/>
          <w:szCs w:val="26"/>
          <w:lang w:val="en-US"/>
        </w:rPr>
      </w:pPr>
      <w:r w:rsidRPr="006432D3">
        <w:rPr>
          <w:b/>
          <w:bCs/>
          <w:color w:val="49474D"/>
          <w:sz w:val="26"/>
          <w:szCs w:val="26"/>
          <w:lang w:val="en-US"/>
        </w:rPr>
        <w:t xml:space="preserve">THE AMERICAN QUAKERS </w:t>
      </w:r>
    </w:p>
    <w:p w:rsidR="00E06064" w:rsidRPr="006432D3" w:rsidRDefault="00E06064" w:rsidP="00E06064">
      <w:pPr>
        <w:pStyle w:val="Estilo"/>
        <w:spacing w:before="86" w:line="278" w:lineRule="exact"/>
        <w:ind w:left="14"/>
        <w:rPr>
          <w:color w:val="3E3C42"/>
          <w:lang w:val="en-US"/>
        </w:rPr>
      </w:pPr>
      <w:r w:rsidRPr="006432D3">
        <w:rPr>
          <w:color w:val="3E3C42"/>
          <w:lang w:val="en-US"/>
        </w:rPr>
        <w:t xml:space="preserve">In 1656, Mary Fisher </w:t>
      </w:r>
      <w:r w:rsidR="003029FA">
        <w:rPr>
          <w:color w:val="3E3C42"/>
          <w:lang w:val="en-US"/>
        </w:rPr>
        <w:t>and</w:t>
      </w:r>
      <w:r w:rsidRPr="006432D3">
        <w:rPr>
          <w:color w:val="3E3C42"/>
          <w:lang w:val="en-US"/>
        </w:rPr>
        <w:t xml:space="preserve"> Ann Austin arrived in Boston, USA. Under the general </w:t>
      </w:r>
      <w:r w:rsidRPr="006432D3">
        <w:rPr>
          <w:color w:val="3E3C42"/>
          <w:lang w:val="en-US"/>
        </w:rPr>
        <w:br/>
        <w:t xml:space="preserve">law against heresy, they were searched for signs of witchcraft, their books were </w:t>
      </w:r>
      <w:r w:rsidRPr="006432D3">
        <w:rPr>
          <w:color w:val="3E3C42"/>
          <w:lang w:val="en-US"/>
        </w:rPr>
        <w:br/>
        <w:t xml:space="preserve">burned by the local hangman, they spent five weeks in prison before being sent </w:t>
      </w:r>
      <w:r w:rsidRPr="006432D3">
        <w:rPr>
          <w:color w:val="3E3C42"/>
          <w:lang w:val="en-US"/>
        </w:rPr>
        <w:br/>
        <w:t xml:space="preserve">away. Eight others were sent back to England in the same year. </w:t>
      </w:r>
    </w:p>
    <w:p w:rsidR="00E06064" w:rsidRPr="006432D3" w:rsidRDefault="00E06064" w:rsidP="00E06064">
      <w:pPr>
        <w:pStyle w:val="Estilo"/>
        <w:spacing w:before="115" w:line="278" w:lineRule="exact"/>
        <w:ind w:left="9" w:right="67"/>
        <w:rPr>
          <w:color w:val="3E3C42"/>
          <w:lang w:val="en-US"/>
        </w:rPr>
      </w:pPr>
      <w:r w:rsidRPr="006432D3">
        <w:rPr>
          <w:color w:val="3E3C42"/>
          <w:lang w:val="en-US"/>
        </w:rPr>
        <w:t xml:space="preserve">Laws then </w:t>
      </w:r>
      <w:r w:rsidR="003029FA" w:rsidRPr="006432D3">
        <w:rPr>
          <w:color w:val="3E3C42"/>
          <w:lang w:val="en-US"/>
        </w:rPr>
        <w:t>followed</w:t>
      </w:r>
      <w:r w:rsidRPr="006432D3">
        <w:rPr>
          <w:color w:val="3E3C42"/>
          <w:lang w:val="en-US"/>
        </w:rPr>
        <w:t xml:space="preserve"> to prevent the introduction of Quakers into Massachusetts: </w:t>
      </w:r>
      <w:r w:rsidRPr="006432D3">
        <w:rPr>
          <w:color w:val="3E3C42"/>
          <w:lang w:val="en-US"/>
        </w:rPr>
        <w:br/>
        <w:t xml:space="preserve">on the first conviction an ear was to be cut off, on the second the other ear, and </w:t>
      </w:r>
      <w:r w:rsidRPr="006432D3">
        <w:rPr>
          <w:color w:val="3E3C42"/>
          <w:lang w:val="en-US"/>
        </w:rPr>
        <w:br/>
        <w:t xml:space="preserve">on the third a hole was bored through the tongue with a red hot iron. Fines were </w:t>
      </w:r>
      <w:r w:rsidRPr="006432D3">
        <w:rPr>
          <w:color w:val="3E3C42"/>
          <w:lang w:val="en-US"/>
        </w:rPr>
        <w:br/>
        <w:t xml:space="preserve">also levied on all attendees at their meetings and on those who harboured them. </w:t>
      </w:r>
    </w:p>
    <w:p w:rsidR="00E06064" w:rsidRPr="006432D3" w:rsidRDefault="00E06064" w:rsidP="00E06064">
      <w:pPr>
        <w:pStyle w:val="Estilo"/>
        <w:spacing w:before="91" w:line="278" w:lineRule="exact"/>
        <w:ind w:left="14" w:right="244"/>
        <w:rPr>
          <w:color w:val="3E3C42"/>
          <w:lang w:val="en-US"/>
        </w:rPr>
      </w:pPr>
      <w:r w:rsidRPr="006432D3">
        <w:rPr>
          <w:color w:val="3E3C42"/>
          <w:lang w:val="en-US"/>
        </w:rPr>
        <w:t xml:space="preserve">Under the law of 'what you resist, persists', the Quakers then rushed to </w:t>
      </w:r>
      <w:r w:rsidRPr="006432D3">
        <w:rPr>
          <w:color w:val="3E3C42"/>
          <w:lang w:val="en-US"/>
        </w:rPr>
        <w:br/>
        <w:t xml:space="preserve">Massachusetts - as if they had been invited! Four were hanged and the rest </w:t>
      </w:r>
      <w:r w:rsidRPr="006432D3">
        <w:rPr>
          <w:color w:val="3E3C42"/>
          <w:lang w:val="en-US"/>
        </w:rPr>
        <w:br/>
        <w:t xml:space="preserve">banished upon pain of death from the colony. However with the Restoration of </w:t>
      </w:r>
      <w:r w:rsidRPr="006432D3">
        <w:rPr>
          <w:color w:val="3E3C42"/>
          <w:lang w:val="en-US"/>
        </w:rPr>
        <w:br/>
        <w:t xml:space="preserve">Charles II an order was issued to stop the hangings of Quakers, though it by </w:t>
      </w:r>
    </w:p>
    <w:p w:rsidR="00E06064" w:rsidRPr="006432D3" w:rsidRDefault="00E06064" w:rsidP="00E06064">
      <w:pPr>
        <w:pStyle w:val="Estilo"/>
        <w:spacing w:line="278" w:lineRule="exact"/>
        <w:ind w:left="19"/>
        <w:rPr>
          <w:color w:val="3E3C42"/>
          <w:lang w:val="en-US"/>
        </w:rPr>
      </w:pPr>
      <w:r w:rsidRPr="006432D3">
        <w:rPr>
          <w:color w:val="3E3C42"/>
          <w:lang w:val="en-US"/>
        </w:rPr>
        <w:t xml:space="preserve">no means ended the persecution. </w:t>
      </w:r>
    </w:p>
    <w:p w:rsidR="00E06064" w:rsidRPr="006432D3" w:rsidRDefault="00E06064" w:rsidP="00E06064">
      <w:pPr>
        <w:pStyle w:val="Estilo"/>
        <w:spacing w:before="115" w:line="278" w:lineRule="exact"/>
        <w:ind w:left="9" w:right="67"/>
        <w:rPr>
          <w:color w:val="3E3C42"/>
          <w:lang w:val="en-US"/>
        </w:rPr>
      </w:pPr>
      <w:r w:rsidRPr="006432D3">
        <w:rPr>
          <w:color w:val="3E3C42"/>
          <w:lang w:val="en-US"/>
        </w:rPr>
        <w:t xml:space="preserve">Having established that the Quakers were persecuted, it is very interesting to note </w:t>
      </w:r>
      <w:r w:rsidRPr="006432D3">
        <w:rPr>
          <w:color w:val="3E3C42"/>
          <w:lang w:val="en-US"/>
        </w:rPr>
        <w:br/>
        <w:t xml:space="preserve">that in 1688 the </w:t>
      </w:r>
      <w:r w:rsidRPr="006432D3">
        <w:rPr>
          <w:i/>
          <w:iCs/>
          <w:color w:val="3E3C42"/>
          <w:sz w:val="23"/>
          <w:szCs w:val="23"/>
          <w:lang w:val="en-US"/>
        </w:rPr>
        <w:t xml:space="preserve">German </w:t>
      </w:r>
      <w:r w:rsidRPr="006432D3">
        <w:rPr>
          <w:color w:val="3E3C42"/>
          <w:lang w:val="en-US"/>
        </w:rPr>
        <w:t xml:space="preserve">Friends of </w:t>
      </w:r>
      <w:r w:rsidRPr="006432D3">
        <w:rPr>
          <w:i/>
          <w:iCs/>
          <w:color w:val="3E3C42"/>
          <w:sz w:val="23"/>
          <w:szCs w:val="23"/>
          <w:lang w:val="en-US"/>
        </w:rPr>
        <w:t xml:space="preserve">Germantown, </w:t>
      </w:r>
      <w:r w:rsidRPr="006432D3">
        <w:rPr>
          <w:color w:val="3E3C42"/>
          <w:lang w:val="en-US"/>
        </w:rPr>
        <w:t xml:space="preserve">Philadelphia, raised the first </w:t>
      </w:r>
      <w:r w:rsidRPr="006432D3">
        <w:rPr>
          <w:color w:val="3E3C42"/>
          <w:lang w:val="en-US"/>
        </w:rPr>
        <w:br/>
        <w:t xml:space="preserve">official protest uttered by any religious body, against slavery. Thus they would </w:t>
      </w:r>
      <w:r w:rsidRPr="006432D3">
        <w:rPr>
          <w:color w:val="3E3C42"/>
          <w:lang w:val="en-US"/>
        </w:rPr>
        <w:br/>
        <w:t xml:space="preserve">have run smack against the vested interests of that era. They were great social </w:t>
      </w:r>
      <w:r w:rsidRPr="006432D3">
        <w:rPr>
          <w:color w:val="3E3C42"/>
          <w:lang w:val="en-US"/>
        </w:rPr>
        <w:br/>
        <w:t xml:space="preserve">reformers. </w:t>
      </w:r>
    </w:p>
    <w:p w:rsidR="00E06064" w:rsidRPr="006432D3" w:rsidRDefault="00E06064" w:rsidP="00E06064">
      <w:pPr>
        <w:pStyle w:val="Estilo"/>
        <w:spacing w:line="278" w:lineRule="exact"/>
        <w:ind w:right="307"/>
        <w:rPr>
          <w:color w:val="3E3C42"/>
          <w:lang w:val="en-US"/>
        </w:rPr>
      </w:pPr>
      <w:r w:rsidRPr="006432D3">
        <w:rPr>
          <w:color w:val="3E3C42"/>
          <w:lang w:val="en-US"/>
        </w:rPr>
        <w:t xml:space="preserve">The parallel with regard to Scientology is naturally the Church's cry for reform </w:t>
      </w:r>
      <w:r w:rsidRPr="006432D3">
        <w:rPr>
          <w:color w:val="3E3C42"/>
          <w:lang w:val="en-US"/>
        </w:rPr>
        <w:br/>
        <w:t xml:space="preserve">in the area of mental health, and the sponsored 'Bill of Rights for Mental </w:t>
      </w:r>
    </w:p>
    <w:p w:rsidR="00E06064" w:rsidRPr="006432D3" w:rsidRDefault="00E06064">
      <w:pPr>
        <w:rPr>
          <w:rFonts w:ascii="Times New Roman" w:hAnsi="Times New Roman" w:cs="Times New Roman"/>
          <w:color w:val="38353B"/>
          <w:sz w:val="24"/>
          <w:szCs w:val="24"/>
          <w:lang w:val="en-US"/>
        </w:rPr>
      </w:pPr>
      <w:r w:rsidRPr="006432D3">
        <w:rPr>
          <w:color w:val="38353B"/>
          <w:lang w:val="en-US"/>
        </w:rPr>
        <w:br w:type="page"/>
      </w:r>
    </w:p>
    <w:p w:rsidR="00E06064" w:rsidRPr="006432D3" w:rsidRDefault="00E06064" w:rsidP="00E06064">
      <w:pPr>
        <w:pStyle w:val="Estilo"/>
        <w:spacing w:line="278" w:lineRule="exact"/>
        <w:ind w:right="72"/>
        <w:rPr>
          <w:color w:val="3C3940"/>
          <w:lang w:val="en-US"/>
        </w:rPr>
      </w:pPr>
      <w:r w:rsidRPr="006432D3">
        <w:rPr>
          <w:color w:val="3C3940"/>
          <w:lang w:val="en-US"/>
        </w:rPr>
        <w:lastRenderedPageBreak/>
        <w:t xml:space="preserve">Patients'. </w:t>
      </w:r>
      <w:r w:rsidR="003029FA">
        <w:rPr>
          <w:color w:val="3C3940"/>
          <w:lang w:val="en-US"/>
        </w:rPr>
        <w:t>In</w:t>
      </w:r>
      <w:r w:rsidR="003029FA" w:rsidRPr="006432D3">
        <w:rPr>
          <w:color w:val="3C3940"/>
          <w:lang w:val="en-US"/>
        </w:rPr>
        <w:t xml:space="preserve"> our attack on the politics of psychiatry, we, like the Quakers in </w:t>
      </w:r>
      <w:r w:rsidR="003029FA" w:rsidRPr="006432D3">
        <w:rPr>
          <w:color w:val="3C3940"/>
          <w:lang w:val="en-US"/>
        </w:rPr>
        <w:br/>
        <w:t xml:space="preserve">Germany, have run into vested interests, plus the entire line of thought stemming </w:t>
      </w:r>
      <w:r w:rsidR="003029FA" w:rsidRPr="006432D3">
        <w:rPr>
          <w:color w:val="3C3940"/>
          <w:lang w:val="en-US"/>
        </w:rPr>
        <w:br/>
        <w:t xml:space="preserve">from Dialectic Materialism or Communism which seeks to remove all spirituality </w:t>
      </w:r>
      <w:r w:rsidR="003029FA" w:rsidRPr="006432D3">
        <w:rPr>
          <w:color w:val="3C3940"/>
          <w:lang w:val="en-US"/>
        </w:rPr>
        <w:br/>
        <w:t xml:space="preserve">from Man, and degrade him to the lowest depths. </w:t>
      </w:r>
    </w:p>
    <w:p w:rsidR="00E06064" w:rsidRPr="006432D3" w:rsidRDefault="00E06064" w:rsidP="00E06064">
      <w:pPr>
        <w:pStyle w:val="Estilo"/>
        <w:spacing w:before="120" w:line="278" w:lineRule="exact"/>
        <w:rPr>
          <w:color w:val="3C3940"/>
          <w:lang w:val="en-US"/>
        </w:rPr>
      </w:pPr>
      <w:r w:rsidRPr="006432D3">
        <w:rPr>
          <w:color w:val="3C3940"/>
          <w:lang w:val="en-US"/>
        </w:rPr>
        <w:t xml:space="preserve">However, as can be seen from the historical background of thousands of years of </w:t>
      </w:r>
      <w:r w:rsidRPr="006432D3">
        <w:rPr>
          <w:color w:val="3C3940"/>
          <w:lang w:val="en-US"/>
        </w:rPr>
        <w:br/>
        <w:t xml:space="preserve">religious and philosophic thought, we in Scientology are in the mainstream of our </w:t>
      </w:r>
      <w:r w:rsidRPr="006432D3">
        <w:rPr>
          <w:color w:val="3C3940"/>
          <w:lang w:val="en-US"/>
        </w:rPr>
        <w:br/>
        <w:t xml:space="preserve">cultural and religious heritage, and the fact of persecution does not necessarily </w:t>
      </w:r>
      <w:r w:rsidRPr="006432D3">
        <w:rPr>
          <w:color w:val="3C3940"/>
          <w:lang w:val="en-US"/>
        </w:rPr>
        <w:br/>
        <w:t xml:space="preserve">mean that the persecuted is bad: only different. </w:t>
      </w:r>
    </w:p>
    <w:p w:rsidR="00717A6A" w:rsidRPr="006432D3" w:rsidRDefault="00717A6A">
      <w:pPr>
        <w:rPr>
          <w:rFonts w:ascii="Times New Roman" w:hAnsi="Times New Roman" w:cs="Times New Roman"/>
          <w:color w:val="38353B"/>
          <w:sz w:val="24"/>
          <w:szCs w:val="24"/>
          <w:lang w:val="en-US"/>
        </w:rPr>
        <w:sectPr w:rsidR="00717A6A" w:rsidRPr="006432D3" w:rsidSect="006432D3">
          <w:pgSz w:w="11907" w:h="16840"/>
          <w:pgMar w:top="993" w:right="1701" w:bottom="1134" w:left="1701" w:header="720" w:footer="720" w:gutter="0"/>
          <w:cols w:space="720"/>
          <w:noEndnote/>
          <w:docGrid w:linePitch="299"/>
        </w:sectPr>
      </w:pPr>
    </w:p>
    <w:p w:rsidR="00E06064" w:rsidRPr="006432D3" w:rsidRDefault="00E06064">
      <w:pPr>
        <w:rPr>
          <w:rFonts w:ascii="Times New Roman" w:hAnsi="Times New Roman" w:cs="Times New Roman"/>
          <w:color w:val="38353B"/>
          <w:sz w:val="24"/>
          <w:szCs w:val="24"/>
          <w:lang w:val="en-US"/>
        </w:rPr>
      </w:pPr>
    </w:p>
    <w:p w:rsidR="005A73C2" w:rsidRPr="006432D3" w:rsidRDefault="005A73C2" w:rsidP="005A73C2">
      <w:pPr>
        <w:pStyle w:val="Estilo"/>
        <w:spacing w:before="254" w:line="321" w:lineRule="exact"/>
        <w:ind w:right="5759"/>
        <w:rPr>
          <w:b/>
          <w:color w:val="3E3C44"/>
          <w:sz w:val="27"/>
          <w:szCs w:val="27"/>
          <w:lang w:val="en-US"/>
        </w:rPr>
      </w:pPr>
      <w:r w:rsidRPr="006432D3">
        <w:rPr>
          <w:b/>
          <w:color w:val="3E3C44"/>
          <w:sz w:val="27"/>
          <w:szCs w:val="27"/>
          <w:lang w:val="en-US"/>
        </w:rPr>
        <w:t xml:space="preserve">PART II </w:t>
      </w:r>
    </w:p>
    <w:p w:rsidR="005A73C2" w:rsidRPr="006432D3" w:rsidRDefault="005A73C2" w:rsidP="005A73C2">
      <w:pPr>
        <w:pStyle w:val="Estilo"/>
        <w:spacing w:before="513" w:line="297" w:lineRule="exact"/>
        <w:ind w:left="1440"/>
        <w:rPr>
          <w:b/>
          <w:bCs/>
          <w:color w:val="44434B"/>
          <w:sz w:val="26"/>
          <w:szCs w:val="26"/>
          <w:lang w:val="en-US"/>
        </w:rPr>
      </w:pPr>
      <w:r w:rsidRPr="006432D3">
        <w:rPr>
          <w:b/>
          <w:bCs/>
          <w:color w:val="44434B"/>
          <w:sz w:val="26"/>
          <w:szCs w:val="26"/>
          <w:lang w:val="en-US"/>
        </w:rPr>
        <w:t xml:space="preserve">FORMS OF SERVICE </w:t>
      </w:r>
    </w:p>
    <w:p w:rsidR="005A73C2" w:rsidRPr="006432D3" w:rsidRDefault="005A73C2" w:rsidP="005A73C2">
      <w:pPr>
        <w:pStyle w:val="Estilo"/>
        <w:tabs>
          <w:tab w:val="left" w:pos="7088"/>
        </w:tabs>
        <w:spacing w:line="312" w:lineRule="exact"/>
        <w:ind w:left="1985" w:hanging="573"/>
        <w:rPr>
          <w:color w:val="44434B"/>
          <w:lang w:val="en-US"/>
        </w:rPr>
      </w:pPr>
      <w:r w:rsidRPr="006432D3">
        <w:rPr>
          <w:color w:val="44434B"/>
          <w:lang w:val="en-US"/>
        </w:rPr>
        <w:t xml:space="preserve">Church Service </w:t>
      </w:r>
      <w:r w:rsidRPr="006432D3">
        <w:rPr>
          <w:color w:val="44434B"/>
          <w:lang w:val="en-US"/>
        </w:rPr>
        <w:tab/>
        <w:t xml:space="preserve">26 </w:t>
      </w:r>
    </w:p>
    <w:p w:rsidR="005A73C2" w:rsidRPr="006432D3" w:rsidRDefault="005A73C2" w:rsidP="005A73C2">
      <w:pPr>
        <w:pStyle w:val="Estilo"/>
        <w:tabs>
          <w:tab w:val="left" w:pos="7088"/>
        </w:tabs>
        <w:spacing w:line="398" w:lineRule="exact"/>
        <w:ind w:left="1985" w:hanging="573"/>
        <w:rPr>
          <w:color w:val="44434B"/>
          <w:lang w:val="en-US"/>
        </w:rPr>
      </w:pPr>
      <w:r w:rsidRPr="006432D3">
        <w:rPr>
          <w:color w:val="44434B"/>
          <w:lang w:val="en-US"/>
        </w:rPr>
        <w:t xml:space="preserve">A Prayer for 'Total Freedom' </w:t>
      </w:r>
      <w:r w:rsidRPr="006432D3">
        <w:rPr>
          <w:color w:val="44434B"/>
          <w:lang w:val="en-US"/>
        </w:rPr>
        <w:tab/>
        <w:t xml:space="preserve">27 </w:t>
      </w:r>
    </w:p>
    <w:p w:rsidR="005A73C2" w:rsidRPr="006432D3" w:rsidRDefault="005A73C2" w:rsidP="005A73C2">
      <w:pPr>
        <w:pStyle w:val="Estilo"/>
        <w:tabs>
          <w:tab w:val="left" w:pos="7088"/>
        </w:tabs>
        <w:spacing w:line="398" w:lineRule="exact"/>
        <w:ind w:left="1985" w:hanging="573"/>
        <w:rPr>
          <w:color w:val="44434B"/>
          <w:lang w:val="en-US"/>
        </w:rPr>
      </w:pPr>
      <w:r w:rsidRPr="006432D3">
        <w:rPr>
          <w:color w:val="44434B"/>
          <w:lang w:val="en-US"/>
        </w:rPr>
        <w:t>Sample Sermon Outlines .</w:t>
      </w:r>
      <w:r w:rsidRPr="006432D3">
        <w:rPr>
          <w:color w:val="605D62"/>
          <w:lang w:val="en-US"/>
        </w:rPr>
        <w:t>.</w:t>
      </w:r>
      <w:r w:rsidRPr="006432D3">
        <w:rPr>
          <w:color w:val="44434B"/>
          <w:lang w:val="en-US"/>
        </w:rPr>
        <w:t xml:space="preserve">. </w:t>
      </w:r>
      <w:r w:rsidRPr="006432D3">
        <w:rPr>
          <w:color w:val="44434B"/>
          <w:lang w:val="en-US"/>
        </w:rPr>
        <w:tab/>
        <w:t xml:space="preserve">28 </w:t>
      </w:r>
    </w:p>
    <w:p w:rsidR="005A73C2" w:rsidRPr="006432D3" w:rsidRDefault="005A73C2" w:rsidP="005A73C2">
      <w:pPr>
        <w:pStyle w:val="Estilo"/>
        <w:tabs>
          <w:tab w:val="left" w:pos="7088"/>
        </w:tabs>
        <w:spacing w:line="393" w:lineRule="exact"/>
        <w:ind w:left="1985" w:hanging="573"/>
        <w:rPr>
          <w:color w:val="44434B"/>
          <w:lang w:val="en-US"/>
        </w:rPr>
      </w:pPr>
      <w:r w:rsidRPr="006432D3">
        <w:rPr>
          <w:color w:val="44434B"/>
          <w:lang w:val="en-US"/>
        </w:rPr>
        <w:t xml:space="preserve">Wedding </w:t>
      </w:r>
    </w:p>
    <w:p w:rsidR="005A73C2" w:rsidRPr="006432D3" w:rsidRDefault="005A73C2" w:rsidP="005A73C2">
      <w:pPr>
        <w:pStyle w:val="Estilo"/>
        <w:tabs>
          <w:tab w:val="left" w:pos="240"/>
          <w:tab w:val="left" w:pos="7088"/>
        </w:tabs>
        <w:spacing w:line="403" w:lineRule="exact"/>
        <w:ind w:left="1985" w:hanging="573"/>
        <w:rPr>
          <w:color w:val="44434B"/>
          <w:lang w:val="en-US"/>
        </w:rPr>
      </w:pPr>
      <w:r w:rsidRPr="006432D3">
        <w:rPr>
          <w:lang w:val="en-US"/>
        </w:rPr>
        <w:tab/>
      </w:r>
      <w:r w:rsidRPr="006432D3">
        <w:rPr>
          <w:color w:val="44434B"/>
          <w:lang w:val="en-US"/>
        </w:rPr>
        <w:t xml:space="preserve">Proper Dress for Weddings </w:t>
      </w:r>
      <w:r w:rsidRPr="006432D3">
        <w:rPr>
          <w:color w:val="44434B"/>
          <w:lang w:val="en-US"/>
        </w:rPr>
        <w:tab/>
        <w:t xml:space="preserve">29 </w:t>
      </w:r>
    </w:p>
    <w:p w:rsidR="005A73C2" w:rsidRPr="006432D3" w:rsidRDefault="005A73C2" w:rsidP="005A73C2">
      <w:pPr>
        <w:pStyle w:val="Estilo"/>
        <w:tabs>
          <w:tab w:val="left" w:pos="245"/>
          <w:tab w:val="left" w:pos="7088"/>
        </w:tabs>
        <w:spacing w:line="403" w:lineRule="exact"/>
        <w:ind w:left="1985" w:hanging="573"/>
        <w:rPr>
          <w:color w:val="44434B"/>
          <w:lang w:val="en-US"/>
        </w:rPr>
      </w:pPr>
      <w:r w:rsidRPr="006432D3">
        <w:rPr>
          <w:lang w:val="en-US"/>
        </w:rPr>
        <w:tab/>
      </w:r>
      <w:r w:rsidRPr="006432D3">
        <w:rPr>
          <w:color w:val="44434B"/>
          <w:lang w:val="en-US"/>
        </w:rPr>
        <w:t xml:space="preserve">Procedure for Conducting a Formal Wedding </w:t>
      </w:r>
      <w:r w:rsidRPr="006432D3">
        <w:rPr>
          <w:color w:val="44434B"/>
          <w:lang w:val="en-US"/>
        </w:rPr>
        <w:tab/>
        <w:t xml:space="preserve">30 </w:t>
      </w:r>
    </w:p>
    <w:p w:rsidR="005A73C2" w:rsidRPr="006432D3" w:rsidRDefault="005A73C2" w:rsidP="005A73C2">
      <w:pPr>
        <w:pStyle w:val="Estilo"/>
        <w:tabs>
          <w:tab w:val="left" w:pos="240"/>
          <w:tab w:val="right" w:pos="5765"/>
          <w:tab w:val="left" w:pos="7088"/>
        </w:tabs>
        <w:spacing w:line="398" w:lineRule="exact"/>
        <w:ind w:left="1985" w:hanging="573"/>
        <w:rPr>
          <w:color w:val="44434B"/>
          <w:lang w:val="en-US"/>
        </w:rPr>
      </w:pPr>
      <w:r w:rsidRPr="006432D3">
        <w:rPr>
          <w:lang w:val="en-US"/>
        </w:rPr>
        <w:tab/>
      </w:r>
      <w:r w:rsidRPr="006432D3">
        <w:rPr>
          <w:color w:val="44434B"/>
          <w:lang w:val="en-US"/>
        </w:rPr>
        <w:t xml:space="preserve">Scientology Wedding Ceremony </w:t>
      </w:r>
      <w:r w:rsidRPr="006432D3">
        <w:rPr>
          <w:color w:val="44434B"/>
          <w:lang w:val="en-US"/>
        </w:rPr>
        <w:tab/>
      </w:r>
      <w:r w:rsidRPr="006432D3">
        <w:rPr>
          <w:color w:val="44434B"/>
          <w:lang w:val="en-US"/>
        </w:rPr>
        <w:tab/>
        <w:t xml:space="preserve">31 </w:t>
      </w:r>
    </w:p>
    <w:p w:rsidR="005A73C2" w:rsidRPr="006432D3" w:rsidRDefault="005A73C2" w:rsidP="005A73C2">
      <w:pPr>
        <w:pStyle w:val="Estilo"/>
        <w:tabs>
          <w:tab w:val="left" w:pos="7088"/>
        </w:tabs>
        <w:spacing w:line="264" w:lineRule="exact"/>
        <w:ind w:left="4893" w:hanging="573"/>
        <w:rPr>
          <w:color w:val="44434B"/>
          <w:lang w:val="en-US"/>
        </w:rPr>
      </w:pPr>
      <w:r w:rsidRPr="006432D3">
        <w:rPr>
          <w:color w:val="44434B"/>
          <w:lang w:val="en-US"/>
        </w:rPr>
        <w:t>by L</w:t>
      </w:r>
      <w:r w:rsidRPr="006432D3">
        <w:rPr>
          <w:color w:val="000000"/>
          <w:lang w:val="en-US"/>
        </w:rPr>
        <w:t xml:space="preserve">. </w:t>
      </w:r>
      <w:r w:rsidRPr="006432D3">
        <w:rPr>
          <w:color w:val="44434B"/>
          <w:lang w:val="en-US"/>
        </w:rPr>
        <w:t xml:space="preserve">Ron Hubbard </w:t>
      </w:r>
    </w:p>
    <w:p w:rsidR="005A73C2" w:rsidRPr="006432D3" w:rsidRDefault="005A73C2" w:rsidP="005A73C2">
      <w:pPr>
        <w:pStyle w:val="Estilo"/>
        <w:tabs>
          <w:tab w:val="left" w:pos="230"/>
          <w:tab w:val="left" w:pos="5520"/>
          <w:tab w:val="left" w:pos="7088"/>
        </w:tabs>
        <w:spacing w:line="412" w:lineRule="exact"/>
        <w:ind w:left="1985" w:hanging="573"/>
        <w:rPr>
          <w:color w:val="44434B"/>
          <w:lang w:val="en-US"/>
        </w:rPr>
      </w:pPr>
      <w:r w:rsidRPr="006432D3">
        <w:rPr>
          <w:lang w:val="en-US"/>
        </w:rPr>
        <w:tab/>
      </w:r>
      <w:r w:rsidRPr="006432D3">
        <w:rPr>
          <w:color w:val="44434B"/>
          <w:lang w:val="en-US"/>
        </w:rPr>
        <w:t xml:space="preserve">Double Ring Wedding Ceremony </w:t>
      </w:r>
      <w:r w:rsidRPr="006432D3">
        <w:rPr>
          <w:color w:val="44434B"/>
          <w:lang w:val="en-US"/>
        </w:rPr>
        <w:tab/>
      </w:r>
      <w:r w:rsidRPr="006432D3">
        <w:rPr>
          <w:color w:val="44434B"/>
          <w:lang w:val="en-US"/>
        </w:rPr>
        <w:tab/>
        <w:t xml:space="preserve">36 </w:t>
      </w:r>
    </w:p>
    <w:p w:rsidR="005A73C2" w:rsidRPr="006432D3" w:rsidRDefault="005A73C2" w:rsidP="005A73C2">
      <w:pPr>
        <w:pStyle w:val="Estilo"/>
        <w:tabs>
          <w:tab w:val="left" w:pos="7088"/>
        </w:tabs>
        <w:spacing w:line="393" w:lineRule="exact"/>
        <w:ind w:left="1985" w:hanging="573"/>
        <w:rPr>
          <w:color w:val="44434B"/>
          <w:lang w:val="en-US"/>
        </w:rPr>
      </w:pPr>
      <w:r w:rsidRPr="006432D3">
        <w:rPr>
          <w:color w:val="44434B"/>
          <w:lang w:val="en-US"/>
        </w:rPr>
        <w:t xml:space="preserve"> </w:t>
      </w:r>
      <w:r w:rsidRPr="006432D3">
        <w:rPr>
          <w:color w:val="44434B"/>
          <w:lang w:val="en-US"/>
        </w:rPr>
        <w:tab/>
        <w:t xml:space="preserve">Double Ring Wedding Ceremony for Sciento- </w:t>
      </w:r>
    </w:p>
    <w:p w:rsidR="005A73C2" w:rsidRPr="006432D3" w:rsidRDefault="005A73C2" w:rsidP="005A73C2">
      <w:pPr>
        <w:pStyle w:val="Estilo"/>
        <w:tabs>
          <w:tab w:val="left" w:pos="461"/>
          <w:tab w:val="left" w:pos="7088"/>
        </w:tabs>
        <w:spacing w:line="278" w:lineRule="exact"/>
        <w:ind w:left="1985" w:hanging="573"/>
        <w:rPr>
          <w:color w:val="44434B"/>
          <w:lang w:val="en-US"/>
        </w:rPr>
      </w:pPr>
      <w:r w:rsidRPr="006432D3">
        <w:rPr>
          <w:lang w:val="en-US"/>
        </w:rPr>
        <w:tab/>
      </w:r>
      <w:r w:rsidRPr="006432D3">
        <w:rPr>
          <w:color w:val="44434B"/>
          <w:lang w:val="en-US"/>
        </w:rPr>
        <w:t>logists ..</w:t>
      </w:r>
      <w:r w:rsidRPr="006432D3">
        <w:rPr>
          <w:color w:val="605D62"/>
          <w:lang w:val="en-US"/>
        </w:rPr>
        <w:t xml:space="preserve">. </w:t>
      </w:r>
      <w:r w:rsidRPr="006432D3">
        <w:rPr>
          <w:color w:val="605D62"/>
          <w:lang w:val="en-US"/>
        </w:rPr>
        <w:tab/>
      </w:r>
      <w:r w:rsidRPr="006432D3">
        <w:rPr>
          <w:color w:val="44434B"/>
          <w:lang w:val="en-US"/>
        </w:rPr>
        <w:t xml:space="preserve">38 </w:t>
      </w:r>
    </w:p>
    <w:p w:rsidR="005A73C2" w:rsidRPr="006432D3" w:rsidRDefault="005A73C2" w:rsidP="005A73C2">
      <w:pPr>
        <w:pStyle w:val="Estilo"/>
        <w:tabs>
          <w:tab w:val="left" w:pos="230"/>
          <w:tab w:val="right" w:pos="5755"/>
          <w:tab w:val="left" w:pos="7088"/>
        </w:tabs>
        <w:spacing w:line="403" w:lineRule="exact"/>
        <w:ind w:left="1985" w:hanging="573"/>
        <w:rPr>
          <w:color w:val="44434B"/>
          <w:lang w:val="en-US"/>
        </w:rPr>
      </w:pPr>
      <w:r w:rsidRPr="006432D3">
        <w:rPr>
          <w:lang w:val="en-US"/>
        </w:rPr>
        <w:tab/>
      </w:r>
      <w:r w:rsidRPr="006432D3">
        <w:rPr>
          <w:color w:val="44434B"/>
          <w:lang w:val="en-US"/>
        </w:rPr>
        <w:t xml:space="preserve">Single Ring Wedding Ceremony </w:t>
      </w:r>
      <w:r w:rsidRPr="006432D3">
        <w:rPr>
          <w:color w:val="44434B"/>
          <w:lang w:val="en-US"/>
        </w:rPr>
        <w:tab/>
      </w:r>
      <w:r w:rsidRPr="006432D3">
        <w:rPr>
          <w:color w:val="44434B"/>
          <w:lang w:val="en-US"/>
        </w:rPr>
        <w:tab/>
        <w:t xml:space="preserve">41 </w:t>
      </w:r>
    </w:p>
    <w:p w:rsidR="005A73C2" w:rsidRPr="006432D3" w:rsidRDefault="005A73C2" w:rsidP="005A73C2">
      <w:pPr>
        <w:pStyle w:val="Estilo"/>
        <w:tabs>
          <w:tab w:val="left" w:pos="225"/>
          <w:tab w:val="right" w:pos="5769"/>
          <w:tab w:val="left" w:pos="7088"/>
        </w:tabs>
        <w:spacing w:line="412" w:lineRule="exact"/>
        <w:ind w:left="1985" w:hanging="573"/>
        <w:rPr>
          <w:color w:val="44434B"/>
          <w:lang w:val="en-US"/>
        </w:rPr>
      </w:pPr>
      <w:r w:rsidRPr="006432D3">
        <w:rPr>
          <w:lang w:val="en-US"/>
        </w:rPr>
        <w:tab/>
      </w:r>
      <w:r w:rsidRPr="006432D3">
        <w:rPr>
          <w:color w:val="44434B"/>
          <w:lang w:val="en-US"/>
        </w:rPr>
        <w:t xml:space="preserve">Informal Marriage Service </w:t>
      </w:r>
      <w:r w:rsidRPr="006432D3">
        <w:rPr>
          <w:color w:val="44434B"/>
          <w:lang w:val="en-US"/>
        </w:rPr>
        <w:tab/>
      </w:r>
      <w:r w:rsidRPr="006432D3">
        <w:rPr>
          <w:color w:val="44434B"/>
          <w:lang w:val="en-US"/>
        </w:rPr>
        <w:tab/>
        <w:t xml:space="preserve">43 </w:t>
      </w:r>
    </w:p>
    <w:p w:rsidR="005A73C2" w:rsidRPr="006432D3" w:rsidRDefault="005A73C2" w:rsidP="005A73C2">
      <w:pPr>
        <w:pStyle w:val="Estilo"/>
        <w:tabs>
          <w:tab w:val="left" w:pos="7088"/>
        </w:tabs>
        <w:spacing w:line="393" w:lineRule="exact"/>
        <w:ind w:left="1985" w:hanging="573"/>
        <w:rPr>
          <w:color w:val="44434B"/>
          <w:lang w:val="en-US"/>
        </w:rPr>
      </w:pPr>
      <w:r w:rsidRPr="006432D3">
        <w:rPr>
          <w:color w:val="44434B"/>
          <w:lang w:val="en-US"/>
        </w:rPr>
        <w:t xml:space="preserve">Naming </w:t>
      </w:r>
    </w:p>
    <w:p w:rsidR="005A73C2" w:rsidRPr="006432D3" w:rsidRDefault="005A73C2" w:rsidP="005A73C2">
      <w:pPr>
        <w:pStyle w:val="Estilo"/>
        <w:tabs>
          <w:tab w:val="left" w:pos="225"/>
          <w:tab w:val="right" w:pos="5769"/>
          <w:tab w:val="left" w:pos="7088"/>
        </w:tabs>
        <w:spacing w:line="403" w:lineRule="exact"/>
        <w:ind w:left="1985" w:hanging="573"/>
        <w:rPr>
          <w:color w:val="44434B"/>
          <w:lang w:val="en-US"/>
        </w:rPr>
      </w:pPr>
      <w:r w:rsidRPr="006432D3">
        <w:rPr>
          <w:lang w:val="en-US"/>
        </w:rPr>
        <w:tab/>
      </w:r>
      <w:r w:rsidRPr="006432D3">
        <w:rPr>
          <w:color w:val="44434B"/>
          <w:lang w:val="en-US"/>
        </w:rPr>
        <w:t xml:space="preserve">Procedure for Conducting a Naming Ceremony </w:t>
      </w:r>
      <w:r w:rsidRPr="006432D3">
        <w:rPr>
          <w:color w:val="44434B"/>
          <w:lang w:val="en-US"/>
        </w:rPr>
        <w:tab/>
        <w:t xml:space="preserve">43 </w:t>
      </w:r>
    </w:p>
    <w:p w:rsidR="005A73C2" w:rsidRPr="006432D3" w:rsidRDefault="005A73C2" w:rsidP="005A73C2">
      <w:pPr>
        <w:pStyle w:val="Estilo"/>
        <w:tabs>
          <w:tab w:val="left" w:pos="221"/>
          <w:tab w:val="left" w:pos="7088"/>
        </w:tabs>
        <w:spacing w:line="393" w:lineRule="exact"/>
        <w:ind w:left="1985" w:hanging="573"/>
        <w:rPr>
          <w:color w:val="44434B"/>
          <w:lang w:val="en-US"/>
        </w:rPr>
      </w:pPr>
      <w:r w:rsidRPr="006432D3">
        <w:rPr>
          <w:lang w:val="en-US"/>
        </w:rPr>
        <w:tab/>
      </w:r>
      <w:r w:rsidRPr="006432D3">
        <w:rPr>
          <w:color w:val="44434B"/>
          <w:lang w:val="en-US"/>
        </w:rPr>
        <w:t xml:space="preserve">Informal Naming Ceremony </w:t>
      </w:r>
      <w:r w:rsidRPr="006432D3">
        <w:rPr>
          <w:color w:val="44434B"/>
          <w:lang w:val="en-US"/>
        </w:rPr>
        <w:tab/>
        <w:t xml:space="preserve">44 </w:t>
      </w:r>
    </w:p>
    <w:p w:rsidR="005A73C2" w:rsidRPr="006432D3" w:rsidRDefault="005A73C2" w:rsidP="005A73C2">
      <w:pPr>
        <w:pStyle w:val="Estilo"/>
        <w:tabs>
          <w:tab w:val="left" w:pos="221"/>
          <w:tab w:val="right" w:pos="5760"/>
          <w:tab w:val="left" w:pos="7088"/>
        </w:tabs>
        <w:spacing w:line="417" w:lineRule="exact"/>
        <w:ind w:left="1985" w:hanging="573"/>
        <w:rPr>
          <w:color w:val="44434B"/>
          <w:lang w:val="en-US"/>
        </w:rPr>
      </w:pPr>
      <w:r w:rsidRPr="006432D3">
        <w:rPr>
          <w:lang w:val="en-US"/>
        </w:rPr>
        <w:tab/>
      </w:r>
      <w:r w:rsidRPr="006432D3">
        <w:rPr>
          <w:color w:val="44434B"/>
          <w:lang w:val="en-US"/>
        </w:rPr>
        <w:t xml:space="preserve">Recognition and Naming </w:t>
      </w:r>
      <w:r w:rsidRPr="006432D3">
        <w:rPr>
          <w:color w:val="44434B"/>
          <w:lang w:val="en-US"/>
        </w:rPr>
        <w:tab/>
      </w:r>
      <w:r w:rsidRPr="006432D3">
        <w:rPr>
          <w:color w:val="44434B"/>
          <w:lang w:val="en-US"/>
        </w:rPr>
        <w:tab/>
        <w:t xml:space="preserve">45 </w:t>
      </w:r>
    </w:p>
    <w:p w:rsidR="005A73C2" w:rsidRPr="006432D3" w:rsidRDefault="005A73C2" w:rsidP="005A73C2">
      <w:pPr>
        <w:pStyle w:val="Estilo"/>
        <w:tabs>
          <w:tab w:val="left" w:pos="7088"/>
        </w:tabs>
        <w:spacing w:line="393" w:lineRule="exact"/>
        <w:ind w:left="1985" w:hanging="573"/>
        <w:rPr>
          <w:color w:val="44434B"/>
          <w:lang w:val="en-US"/>
        </w:rPr>
      </w:pPr>
      <w:r w:rsidRPr="006432D3">
        <w:rPr>
          <w:color w:val="44434B"/>
          <w:lang w:val="en-US"/>
        </w:rPr>
        <w:t xml:space="preserve">Funeral </w:t>
      </w:r>
    </w:p>
    <w:p w:rsidR="005A73C2" w:rsidRPr="006432D3" w:rsidRDefault="005A73C2" w:rsidP="005A73C2">
      <w:pPr>
        <w:pStyle w:val="Estilo"/>
        <w:tabs>
          <w:tab w:val="left" w:pos="216"/>
          <w:tab w:val="left" w:pos="5491"/>
          <w:tab w:val="left" w:pos="7088"/>
        </w:tabs>
        <w:spacing w:line="384" w:lineRule="exact"/>
        <w:ind w:left="1985" w:hanging="573"/>
        <w:rPr>
          <w:color w:val="44434B"/>
          <w:lang w:val="en-US"/>
        </w:rPr>
      </w:pPr>
      <w:r w:rsidRPr="006432D3">
        <w:rPr>
          <w:lang w:val="en-US"/>
        </w:rPr>
        <w:tab/>
      </w:r>
      <w:r w:rsidRPr="006432D3">
        <w:rPr>
          <w:color w:val="44434B"/>
          <w:lang w:val="en-US"/>
        </w:rPr>
        <w:t xml:space="preserve">Procedure for Conducting a Funeral </w:t>
      </w:r>
      <w:r w:rsidRPr="006432D3">
        <w:rPr>
          <w:color w:val="44434B"/>
          <w:lang w:val="en-US"/>
        </w:rPr>
        <w:tab/>
        <w:t xml:space="preserve">48 </w:t>
      </w:r>
    </w:p>
    <w:p w:rsidR="005A73C2" w:rsidRPr="006432D3" w:rsidRDefault="005A73C2" w:rsidP="005A73C2">
      <w:pPr>
        <w:pStyle w:val="Estilo"/>
        <w:tabs>
          <w:tab w:val="left" w:pos="7088"/>
        </w:tabs>
        <w:spacing w:line="393" w:lineRule="exact"/>
        <w:ind w:left="1985" w:hanging="573"/>
        <w:rPr>
          <w:color w:val="44434B"/>
          <w:lang w:val="en-US"/>
        </w:rPr>
      </w:pPr>
      <w:r w:rsidRPr="006432D3">
        <w:rPr>
          <w:color w:val="44434B"/>
          <w:lang w:val="en-US"/>
        </w:rPr>
        <w:t xml:space="preserve"> </w:t>
      </w:r>
      <w:r w:rsidRPr="006432D3">
        <w:rPr>
          <w:color w:val="44434B"/>
          <w:lang w:val="en-US"/>
        </w:rPr>
        <w:tab/>
        <w:t xml:space="preserve">Founding Church of Scientology Funeral </w:t>
      </w:r>
    </w:p>
    <w:p w:rsidR="005A73C2" w:rsidRPr="006432D3" w:rsidRDefault="005A73C2" w:rsidP="005A73C2">
      <w:pPr>
        <w:pStyle w:val="Estilo"/>
        <w:tabs>
          <w:tab w:val="left" w:pos="451"/>
          <w:tab w:val="left" w:pos="5486"/>
          <w:tab w:val="left" w:pos="7088"/>
        </w:tabs>
        <w:spacing w:line="283" w:lineRule="exact"/>
        <w:ind w:left="1985" w:hanging="573"/>
        <w:rPr>
          <w:color w:val="44434B"/>
          <w:lang w:val="en-US"/>
        </w:rPr>
      </w:pPr>
      <w:r w:rsidRPr="006432D3">
        <w:rPr>
          <w:lang w:val="en-US"/>
        </w:rPr>
        <w:tab/>
      </w:r>
      <w:r w:rsidRPr="006432D3">
        <w:rPr>
          <w:color w:val="44434B"/>
          <w:lang w:val="en-US"/>
        </w:rPr>
        <w:t xml:space="preserve">Service </w:t>
      </w:r>
      <w:r w:rsidRPr="006432D3">
        <w:rPr>
          <w:color w:val="44434B"/>
          <w:lang w:val="en-US"/>
        </w:rPr>
        <w:tab/>
      </w:r>
      <w:r w:rsidRPr="006432D3">
        <w:rPr>
          <w:color w:val="44434B"/>
          <w:lang w:val="en-US"/>
        </w:rPr>
        <w:tab/>
        <w:t xml:space="preserve">49 </w:t>
      </w:r>
    </w:p>
    <w:p w:rsidR="005A73C2" w:rsidRPr="006432D3" w:rsidRDefault="005A73C2" w:rsidP="005A73C2">
      <w:pPr>
        <w:pStyle w:val="Estilo"/>
        <w:tabs>
          <w:tab w:val="left" w:pos="7088"/>
        </w:tabs>
        <w:spacing w:line="264" w:lineRule="exact"/>
        <w:ind w:left="4893" w:hanging="573"/>
        <w:rPr>
          <w:color w:val="44434B"/>
          <w:lang w:val="en-US"/>
        </w:rPr>
      </w:pPr>
      <w:r w:rsidRPr="006432D3">
        <w:rPr>
          <w:color w:val="44434B"/>
          <w:lang w:val="en-US"/>
        </w:rPr>
        <w:t xml:space="preserve">by L. Ron Hubbard </w:t>
      </w:r>
    </w:p>
    <w:p w:rsidR="005A73C2" w:rsidRPr="006432D3" w:rsidRDefault="005A73C2" w:rsidP="005A73C2">
      <w:pPr>
        <w:pStyle w:val="Estilo"/>
        <w:tabs>
          <w:tab w:val="left" w:pos="7088"/>
        </w:tabs>
        <w:ind w:left="1985" w:hanging="573"/>
        <w:rPr>
          <w:lang w:val="en-US"/>
        </w:rPr>
      </w:pPr>
    </w:p>
    <w:p w:rsidR="005A73C2" w:rsidRPr="006432D3" w:rsidRDefault="005A73C2" w:rsidP="005A73C2">
      <w:pPr>
        <w:pStyle w:val="Estilo"/>
        <w:tabs>
          <w:tab w:val="left" w:pos="7088"/>
        </w:tabs>
        <w:spacing w:before="115" w:line="278" w:lineRule="exact"/>
        <w:ind w:left="1985" w:right="379" w:hanging="573"/>
        <w:rPr>
          <w:color w:val="44434B"/>
          <w:lang w:val="en-US"/>
        </w:rPr>
      </w:pPr>
      <w:r w:rsidRPr="006432D3">
        <w:rPr>
          <w:color w:val="44434B"/>
          <w:lang w:val="en-US"/>
        </w:rPr>
        <w:t xml:space="preserve"> </w:t>
      </w:r>
      <w:r w:rsidRPr="006432D3">
        <w:rPr>
          <w:color w:val="44434B"/>
          <w:lang w:val="en-US"/>
        </w:rPr>
        <w:tab/>
        <w:t xml:space="preserve">A Funeral Oration for Homo Sapiens </w:t>
      </w:r>
      <w:r w:rsidRPr="006432D3">
        <w:rPr>
          <w:color w:val="44434B"/>
          <w:lang w:val="en-US"/>
        </w:rPr>
        <w:tab/>
        <w:t>55</w:t>
      </w:r>
    </w:p>
    <w:p w:rsidR="003258D1" w:rsidRPr="006432D3" w:rsidRDefault="005A73C2" w:rsidP="005A73C2">
      <w:pPr>
        <w:pStyle w:val="Estilo"/>
        <w:tabs>
          <w:tab w:val="left" w:pos="7088"/>
        </w:tabs>
        <w:spacing w:before="115" w:line="278" w:lineRule="exact"/>
        <w:ind w:left="1985" w:right="379" w:hanging="573"/>
        <w:rPr>
          <w:color w:val="44434B"/>
          <w:lang w:val="en-US"/>
        </w:rPr>
      </w:pPr>
      <w:r w:rsidRPr="006432D3">
        <w:rPr>
          <w:color w:val="44434B"/>
          <w:lang w:val="en-US"/>
        </w:rPr>
        <w:t xml:space="preserve">The Creed of the Church of Scientology </w:t>
      </w:r>
      <w:r w:rsidRPr="006432D3">
        <w:rPr>
          <w:color w:val="44434B"/>
          <w:lang w:val="en-US"/>
        </w:rPr>
        <w:tab/>
        <w:t>56</w:t>
      </w:r>
    </w:p>
    <w:p w:rsidR="00717A6A" w:rsidRPr="006432D3" w:rsidRDefault="00717A6A">
      <w:pPr>
        <w:rPr>
          <w:rFonts w:ascii="Times New Roman" w:hAnsi="Times New Roman" w:cs="Times New Roman"/>
          <w:color w:val="44434B"/>
          <w:sz w:val="24"/>
          <w:szCs w:val="24"/>
          <w:lang w:val="en-US"/>
        </w:rPr>
        <w:sectPr w:rsidR="00717A6A" w:rsidRPr="006432D3" w:rsidSect="00717A6A">
          <w:footerReference w:type="default" r:id="rId10"/>
          <w:pgSz w:w="11907" w:h="16840"/>
          <w:pgMar w:top="993" w:right="1701" w:bottom="1134" w:left="1701" w:header="720" w:footer="720" w:gutter="0"/>
          <w:cols w:space="720"/>
          <w:noEndnote/>
          <w:docGrid w:linePitch="299"/>
        </w:sectPr>
      </w:pPr>
    </w:p>
    <w:p w:rsidR="005A73C2" w:rsidRPr="006432D3" w:rsidRDefault="005A73C2">
      <w:pPr>
        <w:rPr>
          <w:rFonts w:ascii="Times New Roman" w:hAnsi="Times New Roman" w:cs="Times New Roman"/>
          <w:color w:val="44434B"/>
          <w:sz w:val="24"/>
          <w:szCs w:val="24"/>
          <w:lang w:val="en-US"/>
        </w:rPr>
      </w:pPr>
    </w:p>
    <w:p w:rsidR="00717A6A" w:rsidRPr="006432D3" w:rsidRDefault="00717A6A" w:rsidP="00717A6A">
      <w:pPr>
        <w:pStyle w:val="Estilo"/>
        <w:spacing w:line="297" w:lineRule="exact"/>
        <w:rPr>
          <w:b/>
          <w:color w:val="38353B"/>
          <w:sz w:val="27"/>
          <w:szCs w:val="27"/>
          <w:lang w:val="en-US"/>
        </w:rPr>
      </w:pPr>
      <w:r w:rsidRPr="006432D3">
        <w:rPr>
          <w:b/>
          <w:color w:val="38353B"/>
          <w:sz w:val="27"/>
          <w:szCs w:val="27"/>
          <w:lang w:val="en-US"/>
        </w:rPr>
        <w:t xml:space="preserve">CHURCH SERVICE </w:t>
      </w:r>
    </w:p>
    <w:p w:rsidR="00717A6A" w:rsidRPr="006432D3" w:rsidRDefault="00717A6A" w:rsidP="00717A6A">
      <w:pPr>
        <w:pStyle w:val="Estilo"/>
        <w:spacing w:before="81" w:line="283" w:lineRule="exact"/>
        <w:ind w:right="24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In a Church of Scientology Service there is an absence of dogma or false piety or </w:t>
      </w:r>
      <w:r w:rsidRPr="006432D3">
        <w:rPr>
          <w:color w:val="38353B"/>
          <w:lang w:val="en-US"/>
        </w:rPr>
        <w:br/>
        <w:t xml:space="preserve">threats of eternal damnation. </w:t>
      </w:r>
    </w:p>
    <w:p w:rsidR="00717A6A" w:rsidRPr="006432D3" w:rsidRDefault="00717A6A" w:rsidP="00717A6A">
      <w:pPr>
        <w:pStyle w:val="Estilo"/>
        <w:spacing w:before="115" w:line="278" w:lineRule="exact"/>
        <w:ind w:right="192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As congregations have grown in membership and the number of Churches of </w:t>
      </w:r>
      <w:r w:rsidRPr="006432D3">
        <w:rPr>
          <w:color w:val="38353B"/>
          <w:lang w:val="en-US"/>
        </w:rPr>
        <w:br/>
        <w:t xml:space="preserve">Scientology and missions increase, there has been an increasing requirement for </w:t>
      </w:r>
      <w:r w:rsidRPr="006432D3">
        <w:rPr>
          <w:color w:val="38353B"/>
          <w:lang w:val="en-US"/>
        </w:rPr>
        <w:br/>
        <w:t>corporate prayer, vocal, and silent</w:t>
      </w:r>
      <w:r w:rsidRPr="006432D3">
        <w:rPr>
          <w:color w:val="000000"/>
          <w:lang w:val="en-US"/>
        </w:rPr>
        <w:t xml:space="preserve">. </w:t>
      </w:r>
      <w:r w:rsidRPr="006432D3">
        <w:rPr>
          <w:color w:val="38353B"/>
          <w:lang w:val="en-US"/>
        </w:rPr>
        <w:t xml:space="preserve">Thus we now have prayer in Scientology </w:t>
      </w:r>
      <w:r w:rsidRPr="006432D3">
        <w:rPr>
          <w:color w:val="38353B"/>
          <w:lang w:val="en-US"/>
        </w:rPr>
        <w:br/>
        <w:t xml:space="preserve">Churches. </w:t>
      </w:r>
    </w:p>
    <w:p w:rsidR="00717A6A" w:rsidRPr="006432D3" w:rsidRDefault="00717A6A" w:rsidP="00717A6A">
      <w:pPr>
        <w:pStyle w:val="Estilo"/>
        <w:spacing w:before="115" w:line="278" w:lineRule="exact"/>
        <w:ind w:right="105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Scientology church services are open to members of all denominations. Our </w:t>
      </w:r>
      <w:r w:rsidRPr="006432D3">
        <w:rPr>
          <w:color w:val="38353B"/>
          <w:lang w:val="en-US"/>
        </w:rPr>
        <w:br/>
        <w:t xml:space="preserve">'pearl beyond price' is our philosophy, a religious philosophy, which deals with </w:t>
      </w:r>
      <w:r w:rsidRPr="006432D3">
        <w:rPr>
          <w:color w:val="38353B"/>
          <w:lang w:val="en-US"/>
        </w:rPr>
        <w:br/>
        <w:t xml:space="preserve">the spiritual and the metaphysical, and is the cornerstone of our religion. We </w:t>
      </w:r>
      <w:r w:rsidRPr="006432D3">
        <w:rPr>
          <w:color w:val="38353B"/>
          <w:lang w:val="en-US"/>
        </w:rPr>
        <w:br/>
        <w:t xml:space="preserve">always read the Creed of the Church of Scientology before the sermon. We use </w:t>
      </w:r>
      <w:r w:rsidRPr="006432D3">
        <w:rPr>
          <w:color w:val="38353B"/>
          <w:lang w:val="en-US"/>
        </w:rPr>
        <w:br/>
        <w:t xml:space="preserve">the facts, the truths, the understandings that have been discovered in the science </w:t>
      </w:r>
      <w:r w:rsidRPr="006432D3">
        <w:rPr>
          <w:color w:val="38353B"/>
          <w:lang w:val="en-US"/>
        </w:rPr>
        <w:br/>
        <w:t xml:space="preserve">of Scientology. </w:t>
      </w:r>
    </w:p>
    <w:p w:rsidR="00717A6A" w:rsidRPr="006432D3" w:rsidRDefault="00717A6A" w:rsidP="00717A6A">
      <w:pPr>
        <w:pStyle w:val="Estilo"/>
        <w:spacing w:before="81" w:line="283" w:lineRule="exact"/>
        <w:ind w:right="24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We do not read from the Bible (or the Koran or the Torah or the Vedic Hymns, </w:t>
      </w:r>
      <w:r w:rsidRPr="006432D3">
        <w:rPr>
          <w:color w:val="38353B"/>
          <w:lang w:val="en-US"/>
        </w:rPr>
        <w:br/>
        <w:t xml:space="preserve">for that matter) and say to the people assembled there - 'Now this is something </w:t>
      </w:r>
      <w:r w:rsidRPr="006432D3">
        <w:rPr>
          <w:color w:val="38353B"/>
          <w:lang w:val="en-US"/>
        </w:rPr>
        <w:br/>
        <w:t xml:space="preserve">you have got to believe'. There would be nothing wrong with quoting from the </w:t>
      </w:r>
      <w:r w:rsidRPr="006432D3">
        <w:rPr>
          <w:color w:val="38353B"/>
          <w:lang w:val="en-US"/>
        </w:rPr>
        <w:br/>
        <w:t xml:space="preserve">Bible or any other book as an illustration of Man's continued search for truth to </w:t>
      </w:r>
      <w:r w:rsidRPr="006432D3">
        <w:rPr>
          <w:color w:val="38353B"/>
          <w:lang w:val="en-US"/>
        </w:rPr>
        <w:br/>
        <w:t xml:space="preserve">live by or as a contrast to some point that was being brought out in the sermon, </w:t>
      </w:r>
      <w:r w:rsidRPr="006432D3">
        <w:rPr>
          <w:color w:val="38353B"/>
          <w:lang w:val="en-US"/>
        </w:rPr>
        <w:br/>
        <w:t xml:space="preserve">but there is certainly no necessity to quote from any other source in a Scientology </w:t>
      </w:r>
      <w:r w:rsidRPr="006432D3">
        <w:rPr>
          <w:color w:val="38353B"/>
          <w:lang w:val="en-US"/>
        </w:rPr>
        <w:br/>
        <w:t xml:space="preserve">Church Service. </w:t>
      </w:r>
    </w:p>
    <w:p w:rsidR="00717A6A" w:rsidRPr="006432D3" w:rsidRDefault="00717A6A" w:rsidP="00717A6A">
      <w:pPr>
        <w:pStyle w:val="Estilo"/>
        <w:spacing w:before="81" w:line="283" w:lineRule="exact"/>
        <w:ind w:right="24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A Scientology Church Service should be conducted with dignity and order, but it </w:t>
      </w:r>
      <w:r w:rsidRPr="006432D3">
        <w:rPr>
          <w:color w:val="38353B"/>
          <w:lang w:val="en-US"/>
        </w:rPr>
        <w:br/>
        <w:t xml:space="preserve">need not be solemn and 'reverent'. The Minister should dress in formal </w:t>
      </w:r>
      <w:r w:rsidRPr="006432D3">
        <w:rPr>
          <w:color w:val="38353B"/>
          <w:lang w:val="en-US"/>
        </w:rPr>
        <w:br/>
        <w:t xml:space="preserve">ministerial garb as approved and authorised by the mother Church. </w:t>
      </w:r>
    </w:p>
    <w:p w:rsidR="00717A6A" w:rsidRPr="006432D3" w:rsidRDefault="00717A6A" w:rsidP="00717A6A">
      <w:pPr>
        <w:pStyle w:val="Estilo"/>
        <w:spacing w:line="278" w:lineRule="exact"/>
        <w:ind w:right="172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In recent years choirs have been formed in larger congregations. They open and </w:t>
      </w:r>
      <w:r w:rsidRPr="006432D3">
        <w:rPr>
          <w:color w:val="38353B"/>
          <w:lang w:val="en-US"/>
        </w:rPr>
        <w:br/>
        <w:t xml:space="preserve">close services. Much of the Scientology 'Factors' and philosophy and data have </w:t>
      </w:r>
      <w:r w:rsidRPr="006432D3">
        <w:rPr>
          <w:color w:val="38353B"/>
          <w:lang w:val="en-US"/>
        </w:rPr>
        <w:br/>
        <w:t xml:space="preserve">been set to music. </w:t>
      </w:r>
    </w:p>
    <w:p w:rsidR="00717A6A" w:rsidRPr="006432D3" w:rsidRDefault="00717A6A" w:rsidP="00717A6A">
      <w:pPr>
        <w:pStyle w:val="Estilo"/>
        <w:spacing w:before="115" w:line="278" w:lineRule="exact"/>
        <w:ind w:right="105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Where there is no church choir, music may if desired, be played before and after </w:t>
      </w:r>
      <w:r w:rsidRPr="006432D3">
        <w:rPr>
          <w:color w:val="38353B"/>
          <w:lang w:val="en-US"/>
        </w:rPr>
        <w:br/>
        <w:t xml:space="preserve">the service. Suitable music is pleasant to listen to and not strongly associated </w:t>
      </w:r>
      <w:r w:rsidRPr="006432D3">
        <w:rPr>
          <w:color w:val="38353B"/>
          <w:lang w:val="en-US"/>
        </w:rPr>
        <w:br/>
        <w:t xml:space="preserve">with the wrath of the gods or helpless dependence on the whim of an unknown </w:t>
      </w:r>
      <w:r w:rsidRPr="006432D3">
        <w:rPr>
          <w:color w:val="38353B"/>
          <w:lang w:val="en-US"/>
        </w:rPr>
        <w:br/>
        <w:t xml:space="preserve">being. The music could come from tapes, records, piano or organ. Or no music </w:t>
      </w:r>
      <w:r w:rsidRPr="006432D3">
        <w:rPr>
          <w:color w:val="38353B"/>
          <w:lang w:val="en-US"/>
        </w:rPr>
        <w:br/>
        <w:t xml:space="preserve">at all may be used at the discretion of the Minister. </w:t>
      </w:r>
    </w:p>
    <w:p w:rsidR="00717A6A" w:rsidRPr="006432D3" w:rsidRDefault="00717A6A" w:rsidP="00717A6A">
      <w:pPr>
        <w:pStyle w:val="Estilo"/>
        <w:spacing w:line="379" w:lineRule="exact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The Church Service shall consist of the following: </w:t>
      </w:r>
    </w:p>
    <w:p w:rsidR="00717A6A" w:rsidRPr="006432D3" w:rsidRDefault="00717A6A" w:rsidP="00717A6A">
      <w:pPr>
        <w:pStyle w:val="Estilo"/>
        <w:spacing w:before="96" w:line="283" w:lineRule="exact"/>
        <w:ind w:right="1368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The Minister confronts the people and welcomes the members of the </w:t>
      </w:r>
      <w:r w:rsidRPr="006432D3">
        <w:rPr>
          <w:color w:val="38353B"/>
          <w:lang w:val="en-US"/>
        </w:rPr>
        <w:br/>
        <w:t xml:space="preserve">congregation. </w:t>
      </w:r>
    </w:p>
    <w:p w:rsidR="00717A6A" w:rsidRPr="006432D3" w:rsidRDefault="00717A6A" w:rsidP="00717A6A">
      <w:pPr>
        <w:pStyle w:val="Estilo"/>
        <w:spacing w:before="115" w:line="278" w:lineRule="exact"/>
        <w:ind w:right="192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A SERMON - This is AL W A YS on some phase of Scientology and on how it </w:t>
      </w:r>
      <w:r w:rsidRPr="006432D3">
        <w:rPr>
          <w:color w:val="38353B"/>
          <w:lang w:val="en-US"/>
        </w:rPr>
        <w:br/>
        <w:t>can be of use to those present. The sermon should be KEPT SIMPLE</w:t>
      </w:r>
      <w:r w:rsidRPr="006432D3">
        <w:rPr>
          <w:color w:val="5E626A"/>
          <w:lang w:val="en-US"/>
        </w:rPr>
        <w:t xml:space="preserve">. </w:t>
      </w:r>
      <w:r w:rsidRPr="006432D3">
        <w:rPr>
          <w:color w:val="38353B"/>
          <w:lang w:val="en-US"/>
        </w:rPr>
        <w:t xml:space="preserve">ONE </w:t>
      </w:r>
      <w:r w:rsidRPr="006432D3">
        <w:rPr>
          <w:color w:val="38353B"/>
          <w:lang w:val="en-US"/>
        </w:rPr>
        <w:br/>
        <w:t xml:space="preserve">stable datum should be given, amplified, repeated and shown how it applies to </w:t>
      </w:r>
      <w:r w:rsidRPr="006432D3">
        <w:rPr>
          <w:color w:val="38353B"/>
          <w:lang w:val="en-US"/>
        </w:rPr>
        <w:br/>
        <w:t xml:space="preserve">living. </w:t>
      </w:r>
    </w:p>
    <w:p w:rsidR="00717A6A" w:rsidRPr="006432D3" w:rsidRDefault="00717A6A" w:rsidP="00717A6A">
      <w:pPr>
        <w:pStyle w:val="Estilo"/>
        <w:spacing w:line="379" w:lineRule="exact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Examples of stable data for sermons: </w:t>
      </w:r>
    </w:p>
    <w:p w:rsidR="00717A6A" w:rsidRPr="006432D3" w:rsidRDefault="00717A6A" w:rsidP="00717A6A">
      <w:pPr>
        <w:pStyle w:val="Estilo"/>
        <w:numPr>
          <w:ilvl w:val="0"/>
          <w:numId w:val="15"/>
        </w:numPr>
        <w:spacing w:line="379" w:lineRule="exact"/>
        <w:ind w:left="292" w:hanging="292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What a person is - mind, body, spirit (see sample outline). </w:t>
      </w:r>
    </w:p>
    <w:p w:rsidR="00717A6A" w:rsidRPr="006432D3" w:rsidRDefault="003029FA" w:rsidP="00717A6A">
      <w:pPr>
        <w:pStyle w:val="Estilo"/>
        <w:numPr>
          <w:ilvl w:val="0"/>
          <w:numId w:val="15"/>
        </w:numPr>
        <w:spacing w:line="379" w:lineRule="exact"/>
        <w:ind w:left="292" w:hanging="292"/>
        <w:rPr>
          <w:color w:val="38353B"/>
          <w:lang w:val="en-US"/>
        </w:rPr>
      </w:pPr>
      <w:r w:rsidRPr="006432D3">
        <w:rPr>
          <w:color w:val="38353B"/>
          <w:lang w:val="en-US"/>
        </w:rPr>
        <w:t>What</w:t>
      </w:r>
      <w:r w:rsidR="00717A6A" w:rsidRPr="006432D3">
        <w:rPr>
          <w:color w:val="38353B"/>
          <w:lang w:val="en-US"/>
        </w:rPr>
        <w:t xml:space="preserve"> is a mind? - reactive and analytical minds. </w:t>
      </w:r>
    </w:p>
    <w:p w:rsidR="00717A6A" w:rsidRPr="006432D3" w:rsidRDefault="00717A6A" w:rsidP="00717A6A">
      <w:pPr>
        <w:pStyle w:val="Estilo"/>
        <w:numPr>
          <w:ilvl w:val="0"/>
          <w:numId w:val="16"/>
        </w:numPr>
        <w:spacing w:before="96" w:line="283" w:lineRule="exact"/>
        <w:ind w:left="292" w:right="374" w:hanging="292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The Eight Dynamics. Any one of the eight Dynamics could be used for the </w:t>
      </w:r>
      <w:r w:rsidRPr="006432D3">
        <w:rPr>
          <w:color w:val="38353B"/>
          <w:lang w:val="en-US"/>
        </w:rPr>
        <w:br/>
        <w:t xml:space="preserve">subject of one sermon. </w:t>
      </w:r>
    </w:p>
    <w:p w:rsidR="00717A6A" w:rsidRPr="006432D3" w:rsidRDefault="00717A6A">
      <w:pPr>
        <w:rPr>
          <w:rFonts w:ascii="Times New Roman" w:hAnsi="Times New Roman" w:cs="Times New Roman"/>
          <w:color w:val="38353B"/>
          <w:sz w:val="24"/>
          <w:szCs w:val="24"/>
          <w:lang w:val="en-US"/>
        </w:rPr>
      </w:pPr>
      <w:r w:rsidRPr="006432D3">
        <w:rPr>
          <w:color w:val="38353B"/>
          <w:lang w:val="en-US"/>
        </w:rPr>
        <w:br w:type="page"/>
      </w:r>
    </w:p>
    <w:p w:rsidR="00717A6A" w:rsidRPr="006432D3" w:rsidRDefault="00717A6A" w:rsidP="00717A6A">
      <w:pPr>
        <w:pStyle w:val="Estilo"/>
        <w:numPr>
          <w:ilvl w:val="0"/>
          <w:numId w:val="17"/>
        </w:numPr>
        <w:spacing w:line="259" w:lineRule="exact"/>
        <w:ind w:right="14"/>
        <w:rPr>
          <w:color w:val="343138"/>
          <w:sz w:val="25"/>
          <w:szCs w:val="25"/>
          <w:lang w:val="en-US"/>
        </w:rPr>
      </w:pPr>
      <w:r w:rsidRPr="006432D3">
        <w:rPr>
          <w:color w:val="343138"/>
          <w:sz w:val="25"/>
          <w:szCs w:val="25"/>
          <w:lang w:val="en-US"/>
        </w:rPr>
        <w:lastRenderedPageBreak/>
        <w:t xml:space="preserve">Gradient Scales. </w:t>
      </w:r>
    </w:p>
    <w:p w:rsidR="00717A6A" w:rsidRPr="006432D3" w:rsidRDefault="00717A6A" w:rsidP="00717A6A">
      <w:pPr>
        <w:pStyle w:val="Estilo"/>
        <w:numPr>
          <w:ilvl w:val="0"/>
          <w:numId w:val="17"/>
        </w:numPr>
        <w:spacing w:line="441" w:lineRule="exact"/>
        <w:ind w:right="14"/>
        <w:rPr>
          <w:color w:val="343138"/>
          <w:sz w:val="25"/>
          <w:szCs w:val="25"/>
          <w:lang w:val="en-US"/>
        </w:rPr>
      </w:pPr>
      <w:r w:rsidRPr="006432D3">
        <w:rPr>
          <w:color w:val="343138"/>
          <w:sz w:val="25"/>
          <w:szCs w:val="25"/>
          <w:lang w:val="en-US"/>
        </w:rPr>
        <w:t xml:space="preserve">One of the Axioms could be a sermon topic. </w:t>
      </w:r>
    </w:p>
    <w:p w:rsidR="00717A6A" w:rsidRPr="006432D3" w:rsidRDefault="00717A6A" w:rsidP="00717A6A">
      <w:pPr>
        <w:pStyle w:val="Estilo"/>
        <w:numPr>
          <w:ilvl w:val="0"/>
          <w:numId w:val="17"/>
        </w:numPr>
        <w:spacing w:line="441" w:lineRule="exact"/>
        <w:ind w:right="14"/>
        <w:rPr>
          <w:color w:val="343138"/>
          <w:sz w:val="25"/>
          <w:szCs w:val="25"/>
          <w:lang w:val="en-US"/>
        </w:rPr>
      </w:pPr>
      <w:r w:rsidRPr="006432D3">
        <w:rPr>
          <w:color w:val="343138"/>
          <w:sz w:val="25"/>
          <w:szCs w:val="25"/>
          <w:lang w:val="en-US"/>
        </w:rPr>
        <w:t xml:space="preserve">The Codes of Scientology. </w:t>
      </w:r>
    </w:p>
    <w:p w:rsidR="00717A6A" w:rsidRPr="006432D3" w:rsidRDefault="00717A6A" w:rsidP="00717A6A">
      <w:pPr>
        <w:pStyle w:val="Estilo"/>
        <w:spacing w:before="172" w:line="283" w:lineRule="exact"/>
        <w:ind w:right="14"/>
        <w:rPr>
          <w:color w:val="343138"/>
          <w:sz w:val="25"/>
          <w:szCs w:val="25"/>
          <w:lang w:val="en-US"/>
        </w:rPr>
      </w:pPr>
      <w:r w:rsidRPr="006432D3">
        <w:rPr>
          <w:color w:val="343138"/>
          <w:sz w:val="25"/>
          <w:szCs w:val="25"/>
          <w:lang w:val="en-US"/>
        </w:rPr>
        <w:t xml:space="preserve">Sermons may be designed to run in a series, for example the Eight Dynamics or </w:t>
      </w:r>
      <w:r w:rsidRPr="006432D3">
        <w:rPr>
          <w:color w:val="343138"/>
          <w:sz w:val="25"/>
          <w:szCs w:val="25"/>
          <w:lang w:val="en-US"/>
        </w:rPr>
        <w:br/>
        <w:t xml:space="preserve">the Codes. </w:t>
      </w:r>
    </w:p>
    <w:p w:rsidR="00717A6A" w:rsidRPr="006432D3" w:rsidRDefault="00717A6A" w:rsidP="00717A6A">
      <w:pPr>
        <w:pStyle w:val="Estilo"/>
        <w:spacing w:before="172" w:line="278" w:lineRule="exact"/>
        <w:ind w:right="14"/>
        <w:rPr>
          <w:color w:val="343138"/>
          <w:sz w:val="25"/>
          <w:szCs w:val="25"/>
          <w:lang w:val="en-US"/>
        </w:rPr>
      </w:pPr>
      <w:r w:rsidRPr="006432D3">
        <w:rPr>
          <w:color w:val="343138"/>
          <w:sz w:val="25"/>
          <w:szCs w:val="25"/>
          <w:lang w:val="en-US"/>
        </w:rPr>
        <w:t xml:space="preserve">Remember a sermon is primarily for the stranger, the new person, who is without </w:t>
      </w:r>
      <w:r w:rsidRPr="006432D3">
        <w:rPr>
          <w:color w:val="343138"/>
          <w:sz w:val="25"/>
          <w:szCs w:val="25"/>
          <w:lang w:val="en-US"/>
        </w:rPr>
        <w:br/>
        <w:t xml:space="preserve">hope, burdened by life and the workaday world. Obviously the basic truths of </w:t>
      </w:r>
      <w:r w:rsidRPr="006432D3">
        <w:rPr>
          <w:color w:val="343138"/>
          <w:sz w:val="25"/>
          <w:szCs w:val="25"/>
          <w:lang w:val="en-US"/>
        </w:rPr>
        <w:br/>
        <w:t xml:space="preserve">Scientology will refresh and revitalise the 'old timers' as </w:t>
      </w:r>
      <w:r w:rsidR="003029FA">
        <w:rPr>
          <w:color w:val="343138"/>
          <w:sz w:val="25"/>
          <w:szCs w:val="25"/>
          <w:lang w:val="en-US"/>
        </w:rPr>
        <w:t>well</w:t>
      </w:r>
      <w:r w:rsidRPr="006432D3">
        <w:rPr>
          <w:color w:val="343138"/>
          <w:sz w:val="25"/>
          <w:szCs w:val="25"/>
          <w:lang w:val="en-US"/>
        </w:rPr>
        <w:t xml:space="preserve">, but simplicity is </w:t>
      </w:r>
    </w:p>
    <w:p w:rsidR="00717A6A" w:rsidRPr="006432D3" w:rsidRDefault="00717A6A" w:rsidP="00717A6A">
      <w:pPr>
        <w:pStyle w:val="Estilo"/>
        <w:spacing w:line="278" w:lineRule="exact"/>
        <w:ind w:right="14"/>
        <w:rPr>
          <w:color w:val="343138"/>
          <w:sz w:val="25"/>
          <w:szCs w:val="25"/>
          <w:lang w:val="en-US"/>
        </w:rPr>
      </w:pPr>
      <w:r w:rsidRPr="006432D3">
        <w:rPr>
          <w:color w:val="343138"/>
          <w:sz w:val="25"/>
          <w:szCs w:val="25"/>
          <w:lang w:val="en-US"/>
        </w:rPr>
        <w:t xml:space="preserve">the key note. </w:t>
      </w:r>
    </w:p>
    <w:p w:rsidR="00717A6A" w:rsidRPr="006432D3" w:rsidRDefault="00717A6A" w:rsidP="00717A6A">
      <w:pPr>
        <w:pStyle w:val="Estilo"/>
        <w:spacing w:before="172" w:line="283" w:lineRule="exact"/>
        <w:ind w:right="14"/>
        <w:rPr>
          <w:color w:val="343138"/>
          <w:sz w:val="25"/>
          <w:szCs w:val="25"/>
          <w:lang w:val="en-US"/>
        </w:rPr>
      </w:pPr>
      <w:r w:rsidRPr="006432D3">
        <w:rPr>
          <w:color w:val="343138"/>
          <w:sz w:val="25"/>
          <w:szCs w:val="25"/>
          <w:lang w:val="en-US"/>
        </w:rPr>
        <w:t xml:space="preserve">A sermon is not and should never be used as a 'hard' </w:t>
      </w:r>
      <w:r w:rsidR="003029FA">
        <w:rPr>
          <w:color w:val="343138"/>
          <w:sz w:val="25"/>
          <w:szCs w:val="25"/>
          <w:lang w:val="en-US"/>
        </w:rPr>
        <w:t>sell</w:t>
      </w:r>
      <w:r w:rsidRPr="006432D3">
        <w:rPr>
          <w:color w:val="343138"/>
          <w:sz w:val="25"/>
          <w:szCs w:val="25"/>
          <w:lang w:val="en-US"/>
        </w:rPr>
        <w:t xml:space="preserve"> action for Scientology </w:t>
      </w:r>
      <w:r w:rsidRPr="006432D3">
        <w:rPr>
          <w:color w:val="343138"/>
          <w:sz w:val="25"/>
          <w:szCs w:val="25"/>
          <w:lang w:val="en-US"/>
        </w:rPr>
        <w:br/>
        <w:t xml:space="preserve">technology. It is intended to give spiritual comfort and revitalisation. </w:t>
      </w:r>
    </w:p>
    <w:p w:rsidR="00717A6A" w:rsidRPr="006432D3" w:rsidRDefault="00717A6A" w:rsidP="00717A6A">
      <w:pPr>
        <w:pStyle w:val="Estilo"/>
        <w:spacing w:before="115" w:line="278" w:lineRule="exact"/>
        <w:ind w:right="14"/>
        <w:rPr>
          <w:color w:val="343138"/>
          <w:sz w:val="25"/>
          <w:szCs w:val="25"/>
          <w:lang w:val="en-US"/>
        </w:rPr>
      </w:pPr>
      <w:r w:rsidRPr="006432D3">
        <w:rPr>
          <w:color w:val="343138"/>
          <w:sz w:val="25"/>
          <w:szCs w:val="25"/>
          <w:lang w:val="en-US"/>
        </w:rPr>
        <w:t xml:space="preserve">Sometimes group auditing is done after the sermon, this is objective processing, </w:t>
      </w:r>
      <w:r w:rsidRPr="006432D3">
        <w:rPr>
          <w:color w:val="343138"/>
          <w:sz w:val="25"/>
          <w:szCs w:val="25"/>
          <w:lang w:val="en-US"/>
        </w:rPr>
        <w:br/>
        <w:t xml:space="preserve">and run in a purely standard fashion by an experienced, qualified group auditor </w:t>
      </w:r>
      <w:r w:rsidRPr="006432D3">
        <w:rPr>
          <w:color w:val="343138"/>
          <w:sz w:val="25"/>
          <w:szCs w:val="25"/>
          <w:lang w:val="en-US"/>
        </w:rPr>
        <w:br/>
        <w:t xml:space="preserve">- also a minister. </w:t>
      </w:r>
    </w:p>
    <w:p w:rsidR="00717A6A" w:rsidRPr="006432D3" w:rsidRDefault="00717A6A" w:rsidP="00717A6A">
      <w:pPr>
        <w:pStyle w:val="Estilo"/>
        <w:spacing w:before="172" w:line="441" w:lineRule="exact"/>
        <w:ind w:right="14"/>
        <w:rPr>
          <w:color w:val="343138"/>
          <w:sz w:val="25"/>
          <w:szCs w:val="25"/>
          <w:lang w:val="en-US"/>
        </w:rPr>
      </w:pPr>
      <w:r w:rsidRPr="006432D3">
        <w:rPr>
          <w:color w:val="343138"/>
          <w:sz w:val="25"/>
          <w:szCs w:val="25"/>
          <w:lang w:val="en-US"/>
        </w:rPr>
        <w:t>A taped lecture by L</w:t>
      </w:r>
      <w:r w:rsidRPr="006432D3">
        <w:rPr>
          <w:color w:val="000000"/>
          <w:sz w:val="25"/>
          <w:szCs w:val="25"/>
          <w:lang w:val="en-US"/>
        </w:rPr>
        <w:t xml:space="preserve">. </w:t>
      </w:r>
      <w:r w:rsidRPr="006432D3">
        <w:rPr>
          <w:color w:val="343138"/>
          <w:sz w:val="25"/>
          <w:szCs w:val="25"/>
          <w:lang w:val="en-US"/>
        </w:rPr>
        <w:t xml:space="preserve">Ron Hubbard can be included as part of the service. </w:t>
      </w:r>
      <w:r w:rsidRPr="006432D3">
        <w:rPr>
          <w:color w:val="343138"/>
          <w:sz w:val="25"/>
          <w:szCs w:val="25"/>
          <w:lang w:val="en-US"/>
        </w:rPr>
        <w:br/>
        <w:t xml:space="preserve">Nowadays there is always a prayer as follows: </w:t>
      </w:r>
    </w:p>
    <w:p w:rsidR="00717A6A" w:rsidRPr="006432D3" w:rsidRDefault="00717A6A" w:rsidP="00717A6A">
      <w:pPr>
        <w:pStyle w:val="Estilo"/>
        <w:spacing w:before="427" w:line="307" w:lineRule="exact"/>
        <w:ind w:right="14"/>
        <w:rPr>
          <w:b/>
          <w:bCs/>
          <w:color w:val="343138"/>
          <w:w w:val="92"/>
          <w:sz w:val="28"/>
          <w:szCs w:val="28"/>
          <w:lang w:val="en-US"/>
        </w:rPr>
      </w:pPr>
      <w:r w:rsidRPr="006432D3">
        <w:rPr>
          <w:color w:val="343138"/>
          <w:sz w:val="26"/>
          <w:szCs w:val="26"/>
          <w:lang w:val="en-US"/>
        </w:rPr>
        <w:t xml:space="preserve">A </w:t>
      </w:r>
      <w:r w:rsidRPr="006432D3">
        <w:rPr>
          <w:b/>
          <w:bCs/>
          <w:color w:val="343138"/>
          <w:w w:val="92"/>
          <w:sz w:val="28"/>
          <w:szCs w:val="28"/>
          <w:lang w:val="en-US"/>
        </w:rPr>
        <w:t xml:space="preserve">PRAYER FOR 'TOTAL FREEDOM' </w:t>
      </w:r>
    </w:p>
    <w:p w:rsidR="00717A6A" w:rsidRPr="006432D3" w:rsidRDefault="00717A6A" w:rsidP="00717A6A">
      <w:pPr>
        <w:pStyle w:val="Estilo"/>
        <w:spacing w:before="168" w:line="283" w:lineRule="exact"/>
        <w:ind w:right="14"/>
        <w:rPr>
          <w:color w:val="343138"/>
          <w:sz w:val="25"/>
          <w:szCs w:val="25"/>
          <w:lang w:val="en-US"/>
        </w:rPr>
      </w:pPr>
      <w:r w:rsidRPr="006432D3">
        <w:rPr>
          <w:color w:val="343138"/>
          <w:sz w:val="25"/>
          <w:szCs w:val="25"/>
          <w:lang w:val="en-US"/>
        </w:rPr>
        <w:t xml:space="preserve">May the author of the Universe enable all men to reach an understanding of </w:t>
      </w:r>
      <w:r w:rsidRPr="006432D3">
        <w:rPr>
          <w:color w:val="343138"/>
          <w:sz w:val="25"/>
          <w:szCs w:val="25"/>
          <w:lang w:val="en-US"/>
        </w:rPr>
        <w:br/>
        <w:t xml:space="preserve">their spiritual nature. </w:t>
      </w:r>
    </w:p>
    <w:p w:rsidR="00717A6A" w:rsidRPr="006432D3" w:rsidRDefault="00717A6A" w:rsidP="00717A6A">
      <w:pPr>
        <w:pStyle w:val="Estilo"/>
        <w:spacing w:before="172" w:line="283" w:lineRule="exact"/>
        <w:ind w:right="14"/>
        <w:rPr>
          <w:color w:val="343138"/>
          <w:sz w:val="25"/>
          <w:szCs w:val="25"/>
          <w:lang w:val="en-US"/>
        </w:rPr>
      </w:pPr>
      <w:r w:rsidRPr="006432D3">
        <w:rPr>
          <w:color w:val="343138"/>
          <w:sz w:val="25"/>
          <w:szCs w:val="25"/>
          <w:lang w:val="en-US"/>
        </w:rPr>
        <w:t xml:space="preserve">May awareness and understanding of life expand, so that all may come to know </w:t>
      </w:r>
      <w:r w:rsidRPr="006432D3">
        <w:rPr>
          <w:color w:val="343138"/>
          <w:sz w:val="25"/>
          <w:szCs w:val="25"/>
          <w:lang w:val="en-US"/>
        </w:rPr>
        <w:br/>
        <w:t xml:space="preserve">the author of the Universe. </w:t>
      </w:r>
    </w:p>
    <w:p w:rsidR="00717A6A" w:rsidRPr="006432D3" w:rsidRDefault="00717A6A" w:rsidP="00717A6A">
      <w:pPr>
        <w:pStyle w:val="Estilo"/>
        <w:spacing w:line="412" w:lineRule="exact"/>
        <w:ind w:right="14"/>
        <w:rPr>
          <w:color w:val="343138"/>
          <w:sz w:val="25"/>
          <w:szCs w:val="25"/>
          <w:lang w:val="en-US"/>
        </w:rPr>
      </w:pPr>
      <w:r w:rsidRPr="006432D3">
        <w:rPr>
          <w:color w:val="343138"/>
          <w:sz w:val="25"/>
          <w:szCs w:val="25"/>
          <w:lang w:val="en-US"/>
        </w:rPr>
        <w:t xml:space="preserve">And may others also reach this understanding which brings Total Freedom. </w:t>
      </w:r>
    </w:p>
    <w:p w:rsidR="00717A6A" w:rsidRPr="006432D3" w:rsidRDefault="00717A6A" w:rsidP="00717A6A">
      <w:pPr>
        <w:pStyle w:val="Estilo"/>
        <w:spacing w:before="163" w:line="278" w:lineRule="exact"/>
        <w:ind w:right="14"/>
        <w:rPr>
          <w:color w:val="343138"/>
          <w:sz w:val="25"/>
          <w:szCs w:val="25"/>
          <w:lang w:val="en-US"/>
        </w:rPr>
      </w:pPr>
      <w:r w:rsidRPr="006432D3">
        <w:rPr>
          <w:color w:val="343138"/>
          <w:sz w:val="25"/>
          <w:szCs w:val="25"/>
          <w:lang w:val="en-US"/>
        </w:rPr>
        <w:t xml:space="preserve">At this time, we think of those whose liberty is threatened; of those who have </w:t>
      </w:r>
      <w:r w:rsidRPr="006432D3">
        <w:rPr>
          <w:color w:val="343138"/>
          <w:sz w:val="25"/>
          <w:szCs w:val="25"/>
          <w:lang w:val="en-US"/>
        </w:rPr>
        <w:br/>
        <w:t xml:space="preserve">suffered imprisonment for their beliefs; of those who are enslaved or martyred, </w:t>
      </w:r>
      <w:r w:rsidRPr="006432D3">
        <w:rPr>
          <w:color w:val="343138"/>
          <w:sz w:val="25"/>
          <w:szCs w:val="25"/>
          <w:lang w:val="en-US"/>
        </w:rPr>
        <w:br/>
        <w:t xml:space="preserve">and for all those who are brutalised, trapped or attacked. </w:t>
      </w:r>
    </w:p>
    <w:p w:rsidR="00717A6A" w:rsidRPr="006432D3" w:rsidRDefault="00717A6A" w:rsidP="00717A6A">
      <w:pPr>
        <w:pStyle w:val="Estilo"/>
        <w:spacing w:before="163" w:line="278" w:lineRule="exact"/>
        <w:ind w:right="14"/>
        <w:rPr>
          <w:color w:val="343138"/>
          <w:sz w:val="25"/>
          <w:szCs w:val="25"/>
          <w:lang w:val="en-US"/>
        </w:rPr>
      </w:pPr>
      <w:r w:rsidRPr="006432D3">
        <w:rPr>
          <w:color w:val="343138"/>
          <w:sz w:val="25"/>
          <w:szCs w:val="25"/>
          <w:lang w:val="en-US"/>
        </w:rPr>
        <w:t xml:space="preserve">We pray that human rights will be preserved so that all people may believe and </w:t>
      </w:r>
      <w:r w:rsidRPr="006432D3">
        <w:rPr>
          <w:color w:val="343138"/>
          <w:sz w:val="25"/>
          <w:szCs w:val="25"/>
          <w:lang w:val="en-US"/>
        </w:rPr>
        <w:br/>
        <w:t xml:space="preserve">worship freely, so that freedom will once again be seen in our land. </w:t>
      </w:r>
    </w:p>
    <w:p w:rsidR="00717A6A" w:rsidRPr="006432D3" w:rsidRDefault="00717A6A" w:rsidP="00717A6A">
      <w:pPr>
        <w:pStyle w:val="Estilo"/>
        <w:spacing w:before="163" w:line="278" w:lineRule="exact"/>
        <w:ind w:right="14"/>
        <w:rPr>
          <w:color w:val="343138"/>
          <w:sz w:val="25"/>
          <w:szCs w:val="25"/>
          <w:lang w:val="en-US"/>
        </w:rPr>
      </w:pPr>
      <w:r w:rsidRPr="006432D3">
        <w:rPr>
          <w:color w:val="343138"/>
          <w:sz w:val="25"/>
          <w:szCs w:val="25"/>
          <w:lang w:val="en-US"/>
        </w:rPr>
        <w:t xml:space="preserve">Freedom from war, and poverty, and want; freedom to be; freedom to do and </w:t>
      </w:r>
      <w:r w:rsidRPr="006432D3">
        <w:rPr>
          <w:color w:val="343138"/>
          <w:sz w:val="25"/>
          <w:szCs w:val="25"/>
          <w:lang w:val="en-US"/>
        </w:rPr>
        <w:br/>
        <w:t xml:space="preserve">freedom to have. </w:t>
      </w:r>
    </w:p>
    <w:p w:rsidR="00717A6A" w:rsidRPr="006432D3" w:rsidRDefault="00717A6A" w:rsidP="00717A6A">
      <w:pPr>
        <w:pStyle w:val="Estilo"/>
        <w:spacing w:before="134" w:line="283" w:lineRule="exact"/>
        <w:ind w:right="14"/>
        <w:rPr>
          <w:color w:val="343138"/>
          <w:sz w:val="25"/>
          <w:szCs w:val="25"/>
          <w:lang w:val="en-US"/>
        </w:rPr>
      </w:pPr>
      <w:r w:rsidRPr="006432D3">
        <w:rPr>
          <w:color w:val="343138"/>
          <w:sz w:val="25"/>
          <w:szCs w:val="25"/>
          <w:lang w:val="en-US"/>
        </w:rPr>
        <w:t xml:space="preserve">Freedom to use and understand Man's potential - a potential that is God given </w:t>
      </w:r>
      <w:r w:rsidRPr="006432D3">
        <w:rPr>
          <w:color w:val="343138"/>
          <w:sz w:val="25"/>
          <w:szCs w:val="25"/>
          <w:lang w:val="en-US"/>
        </w:rPr>
        <w:br/>
        <w:t xml:space="preserve">and God-like. </w:t>
      </w:r>
    </w:p>
    <w:p w:rsidR="005A73C2" w:rsidRPr="006432D3" w:rsidRDefault="00717A6A" w:rsidP="00717A6A">
      <w:pPr>
        <w:pStyle w:val="Estilo"/>
        <w:tabs>
          <w:tab w:val="left" w:pos="7088"/>
        </w:tabs>
        <w:spacing w:before="115" w:line="278" w:lineRule="exact"/>
        <w:ind w:right="14"/>
        <w:rPr>
          <w:color w:val="343138"/>
          <w:sz w:val="25"/>
          <w:szCs w:val="25"/>
          <w:lang w:val="en-US"/>
        </w:rPr>
      </w:pPr>
      <w:r w:rsidRPr="006432D3">
        <w:rPr>
          <w:color w:val="343138"/>
          <w:sz w:val="25"/>
          <w:szCs w:val="25"/>
          <w:lang w:val="en-US"/>
        </w:rPr>
        <w:t xml:space="preserve">And freedom to achieve that understanding and awareness which is Total Freedom. </w:t>
      </w:r>
      <w:r w:rsidRPr="006432D3">
        <w:rPr>
          <w:color w:val="343138"/>
          <w:sz w:val="25"/>
          <w:szCs w:val="25"/>
          <w:lang w:val="en-US"/>
        </w:rPr>
        <w:br/>
        <w:t xml:space="preserve">May God let it be </w:t>
      </w:r>
      <w:r w:rsidR="003029FA">
        <w:rPr>
          <w:color w:val="343138"/>
          <w:sz w:val="25"/>
          <w:szCs w:val="25"/>
          <w:lang w:val="en-US"/>
        </w:rPr>
        <w:t>so.</w:t>
      </w:r>
    </w:p>
    <w:p w:rsidR="00717A6A" w:rsidRPr="006432D3" w:rsidRDefault="00717A6A" w:rsidP="00717A6A">
      <w:pPr>
        <w:pStyle w:val="Estilo"/>
        <w:tabs>
          <w:tab w:val="left" w:pos="2268"/>
          <w:tab w:val="left" w:pos="3402"/>
          <w:tab w:val="left" w:pos="4536"/>
          <w:tab w:val="left" w:pos="5670"/>
        </w:tabs>
        <w:spacing w:line="379" w:lineRule="exact"/>
        <w:ind w:left="1134"/>
        <w:rPr>
          <w:rFonts w:ascii="Arial" w:hAnsi="Arial" w:cs="Arial"/>
          <w:color w:val="47454C"/>
          <w:sz w:val="44"/>
          <w:szCs w:val="44"/>
          <w:lang w:val="en-US"/>
        </w:rPr>
      </w:pPr>
      <w:r w:rsidRPr="006432D3">
        <w:rPr>
          <w:color w:val="47454C"/>
          <w:sz w:val="45"/>
          <w:szCs w:val="45"/>
          <w:lang w:val="en-US"/>
        </w:rPr>
        <w:t xml:space="preserve">• </w:t>
      </w:r>
      <w:r w:rsidRPr="006432D3">
        <w:rPr>
          <w:color w:val="47454C"/>
          <w:sz w:val="45"/>
          <w:szCs w:val="45"/>
          <w:lang w:val="en-US"/>
        </w:rPr>
        <w:tab/>
      </w:r>
      <w:r w:rsidRPr="006432D3">
        <w:rPr>
          <w:rFonts w:ascii="Arial" w:hAnsi="Arial" w:cs="Arial"/>
          <w:color w:val="47454C"/>
          <w:sz w:val="44"/>
          <w:szCs w:val="44"/>
          <w:lang w:val="en-US"/>
        </w:rPr>
        <w:t>•</w:t>
      </w:r>
      <w:r w:rsidRPr="006432D3">
        <w:rPr>
          <w:rFonts w:ascii="Arial" w:hAnsi="Arial" w:cs="Arial"/>
          <w:color w:val="47454C"/>
          <w:sz w:val="44"/>
          <w:szCs w:val="44"/>
          <w:lang w:val="en-US"/>
        </w:rPr>
        <w:tab/>
        <w:t xml:space="preserve">• </w:t>
      </w:r>
      <w:r w:rsidRPr="006432D3">
        <w:rPr>
          <w:rFonts w:ascii="Arial" w:hAnsi="Arial" w:cs="Arial"/>
          <w:color w:val="47454C"/>
          <w:sz w:val="44"/>
          <w:szCs w:val="44"/>
          <w:lang w:val="en-US"/>
        </w:rPr>
        <w:tab/>
      </w:r>
      <w:r w:rsidRPr="006432D3">
        <w:rPr>
          <w:color w:val="47454C"/>
          <w:sz w:val="45"/>
          <w:szCs w:val="45"/>
          <w:lang w:val="en-US"/>
        </w:rPr>
        <w:t xml:space="preserve">• </w:t>
      </w:r>
      <w:r w:rsidRPr="006432D3">
        <w:rPr>
          <w:color w:val="47454C"/>
          <w:sz w:val="45"/>
          <w:szCs w:val="45"/>
          <w:lang w:val="en-US"/>
        </w:rPr>
        <w:tab/>
      </w:r>
      <w:r w:rsidRPr="006432D3">
        <w:rPr>
          <w:rFonts w:ascii="Arial" w:hAnsi="Arial" w:cs="Arial"/>
          <w:color w:val="47454C"/>
          <w:sz w:val="44"/>
          <w:szCs w:val="44"/>
          <w:lang w:val="en-US"/>
        </w:rPr>
        <w:t>•</w:t>
      </w:r>
    </w:p>
    <w:p w:rsidR="00717A6A" w:rsidRPr="006432D3" w:rsidRDefault="00717A6A" w:rsidP="00717A6A">
      <w:pPr>
        <w:pStyle w:val="Estilo"/>
        <w:tabs>
          <w:tab w:val="left" w:pos="7088"/>
        </w:tabs>
        <w:spacing w:before="115" w:line="278" w:lineRule="exact"/>
        <w:ind w:right="14"/>
        <w:rPr>
          <w:color w:val="343138"/>
          <w:sz w:val="25"/>
          <w:szCs w:val="25"/>
          <w:lang w:val="en-US"/>
        </w:rPr>
      </w:pPr>
      <w:r w:rsidRPr="006432D3">
        <w:rPr>
          <w:color w:val="343138"/>
          <w:sz w:val="25"/>
          <w:szCs w:val="25"/>
          <w:lang w:val="en-US"/>
        </w:rPr>
        <w:t xml:space="preserve">A Question and Answer period can be held after the sermon or after the tape, </w:t>
      </w:r>
      <w:r w:rsidRPr="006432D3">
        <w:rPr>
          <w:color w:val="343138"/>
          <w:sz w:val="25"/>
          <w:szCs w:val="25"/>
          <w:lang w:val="en-US"/>
        </w:rPr>
        <w:br/>
        <w:t xml:space="preserve">during which the Minister can clear up any mis-duplication anyone has on what </w:t>
      </w:r>
      <w:r w:rsidRPr="006432D3">
        <w:rPr>
          <w:color w:val="343138"/>
          <w:sz w:val="25"/>
          <w:szCs w:val="25"/>
          <w:lang w:val="en-US"/>
        </w:rPr>
        <w:br/>
        <w:t>he has heard and can help the people increase their understanding of Scientology.</w:t>
      </w:r>
    </w:p>
    <w:p w:rsidR="00717A6A" w:rsidRPr="006432D3" w:rsidRDefault="00717A6A">
      <w:pPr>
        <w:rPr>
          <w:rFonts w:ascii="Times New Roman" w:hAnsi="Times New Roman" w:cs="Times New Roman"/>
          <w:color w:val="343138"/>
          <w:sz w:val="25"/>
          <w:szCs w:val="25"/>
          <w:lang w:val="en-US"/>
        </w:rPr>
      </w:pPr>
      <w:r w:rsidRPr="006432D3">
        <w:rPr>
          <w:color w:val="343138"/>
          <w:sz w:val="25"/>
          <w:szCs w:val="25"/>
          <w:lang w:val="en-US"/>
        </w:rPr>
        <w:br w:type="page"/>
      </w:r>
    </w:p>
    <w:p w:rsidR="00717A6A" w:rsidRPr="006432D3" w:rsidRDefault="00717A6A" w:rsidP="00717A6A">
      <w:pPr>
        <w:pStyle w:val="Estilo"/>
        <w:spacing w:before="91" w:line="264" w:lineRule="exact"/>
        <w:ind w:right="43"/>
        <w:rPr>
          <w:color w:val="46444B"/>
          <w:lang w:val="en-US"/>
        </w:rPr>
      </w:pPr>
      <w:r w:rsidRPr="006432D3">
        <w:rPr>
          <w:color w:val="46444B"/>
          <w:lang w:val="en-US"/>
        </w:rPr>
        <w:lastRenderedPageBreak/>
        <w:t xml:space="preserve">There is a silent communion as </w:t>
      </w:r>
      <w:r w:rsidR="003029FA" w:rsidRPr="006432D3">
        <w:rPr>
          <w:color w:val="46444B"/>
          <w:lang w:val="en-US"/>
        </w:rPr>
        <w:t>follows</w:t>
      </w:r>
      <w:r w:rsidRPr="006432D3">
        <w:rPr>
          <w:color w:val="46444B"/>
          <w:lang w:val="en-US"/>
        </w:rPr>
        <w:t xml:space="preserve">: </w:t>
      </w:r>
    </w:p>
    <w:p w:rsidR="00717A6A" w:rsidRPr="006432D3" w:rsidRDefault="00717A6A" w:rsidP="00717A6A">
      <w:pPr>
        <w:pStyle w:val="Estilo"/>
        <w:spacing w:before="91" w:line="278" w:lineRule="exact"/>
        <w:ind w:right="43"/>
        <w:rPr>
          <w:color w:val="46444B"/>
          <w:lang w:val="en-US"/>
        </w:rPr>
      </w:pPr>
      <w:r w:rsidRPr="006432D3">
        <w:rPr>
          <w:color w:val="46444B"/>
          <w:lang w:val="en-US"/>
        </w:rPr>
        <w:t xml:space="preserve">'There will now be two minutes silence for </w:t>
      </w:r>
      <w:r w:rsidR="003029FA" w:rsidRPr="006432D3">
        <w:rPr>
          <w:color w:val="46444B"/>
          <w:lang w:val="en-US"/>
        </w:rPr>
        <w:t>refection</w:t>
      </w:r>
      <w:r w:rsidRPr="006432D3">
        <w:rPr>
          <w:color w:val="46444B"/>
          <w:lang w:val="en-US"/>
        </w:rPr>
        <w:t xml:space="preserve"> and thought for those in </w:t>
      </w:r>
      <w:r w:rsidRPr="006432D3">
        <w:rPr>
          <w:color w:val="46444B"/>
          <w:lang w:val="en-US"/>
        </w:rPr>
        <w:br/>
        <w:t xml:space="preserve">other lands who are enslaved or martyred: </w:t>
      </w:r>
    </w:p>
    <w:p w:rsidR="00717A6A" w:rsidRPr="006432D3" w:rsidRDefault="00717A6A" w:rsidP="00717A6A">
      <w:pPr>
        <w:pStyle w:val="Estilo"/>
        <w:spacing w:before="110" w:line="273" w:lineRule="exact"/>
        <w:ind w:right="43"/>
        <w:rPr>
          <w:color w:val="46444B"/>
          <w:lang w:val="en-US"/>
        </w:rPr>
      </w:pPr>
      <w:r w:rsidRPr="006432D3">
        <w:rPr>
          <w:color w:val="46444B"/>
          <w:lang w:val="en-US"/>
        </w:rPr>
        <w:t>'For those in institutions .</w:t>
      </w:r>
      <w:r w:rsidRPr="006432D3">
        <w:rPr>
          <w:color w:val="736F70"/>
          <w:lang w:val="en-US"/>
        </w:rPr>
        <w:t>.</w:t>
      </w:r>
      <w:r w:rsidRPr="006432D3">
        <w:rPr>
          <w:color w:val="46444B"/>
          <w:lang w:val="en-US"/>
        </w:rPr>
        <w:t xml:space="preserve">. for those whose rights to talk freely or think freely </w:t>
      </w:r>
      <w:r w:rsidRPr="006432D3">
        <w:rPr>
          <w:color w:val="46444B"/>
          <w:lang w:val="en-US"/>
        </w:rPr>
        <w:br/>
        <w:t xml:space="preserve">have been denied. </w:t>
      </w:r>
    </w:p>
    <w:p w:rsidR="00717A6A" w:rsidRPr="006432D3" w:rsidRDefault="00717A6A" w:rsidP="00717A6A">
      <w:pPr>
        <w:pStyle w:val="Estilo"/>
        <w:spacing w:before="91" w:line="278" w:lineRule="exact"/>
        <w:ind w:right="43"/>
        <w:rPr>
          <w:color w:val="46444B"/>
          <w:lang w:val="en-US"/>
        </w:rPr>
      </w:pPr>
      <w:r w:rsidRPr="006432D3">
        <w:rPr>
          <w:color w:val="46444B"/>
          <w:lang w:val="en-US"/>
        </w:rPr>
        <w:t xml:space="preserve">'And for all those who have been brutalised, trapped or attacked ... and for </w:t>
      </w:r>
      <w:r w:rsidRPr="006432D3">
        <w:rPr>
          <w:color w:val="46444B"/>
          <w:lang w:val="en-US"/>
        </w:rPr>
        <w:br/>
        <w:t xml:space="preserve">those imprisoned for their beliefs. </w:t>
      </w:r>
    </w:p>
    <w:p w:rsidR="00717A6A" w:rsidRPr="006432D3" w:rsidRDefault="00717A6A" w:rsidP="00717A6A">
      <w:pPr>
        <w:pStyle w:val="Estilo"/>
        <w:spacing w:line="264" w:lineRule="exact"/>
        <w:ind w:right="43"/>
        <w:rPr>
          <w:color w:val="46444B"/>
          <w:lang w:val="en-US"/>
        </w:rPr>
      </w:pPr>
      <w:r w:rsidRPr="006432D3">
        <w:rPr>
          <w:color w:val="46444B"/>
          <w:lang w:val="en-US"/>
        </w:rPr>
        <w:t xml:space="preserve">'Let them be comforted'. </w:t>
      </w:r>
    </w:p>
    <w:p w:rsidR="00717A6A" w:rsidRPr="006432D3" w:rsidRDefault="00717A6A" w:rsidP="00717A6A">
      <w:pPr>
        <w:pStyle w:val="Estilo"/>
        <w:spacing w:before="115" w:line="278" w:lineRule="exact"/>
        <w:ind w:right="43"/>
        <w:rPr>
          <w:color w:val="46444B"/>
          <w:lang w:val="en-US"/>
        </w:rPr>
      </w:pPr>
      <w:r w:rsidRPr="006432D3">
        <w:rPr>
          <w:color w:val="46444B"/>
          <w:lang w:val="en-US"/>
        </w:rPr>
        <w:t xml:space="preserve">The Minister may make announcements of special activities or of other services </w:t>
      </w:r>
      <w:r w:rsidRPr="006432D3">
        <w:rPr>
          <w:color w:val="46444B"/>
          <w:lang w:val="en-US"/>
        </w:rPr>
        <w:br/>
        <w:t xml:space="preserve">offered by the Organisation - or the local group of auditors. </w:t>
      </w:r>
    </w:p>
    <w:p w:rsidR="00717A6A" w:rsidRPr="006432D3" w:rsidRDefault="00717A6A" w:rsidP="00717A6A">
      <w:pPr>
        <w:pStyle w:val="Estilo"/>
        <w:spacing w:before="115" w:line="278" w:lineRule="exact"/>
        <w:ind w:right="43"/>
        <w:rPr>
          <w:color w:val="46444B"/>
          <w:lang w:val="en-US"/>
        </w:rPr>
      </w:pPr>
      <w:r w:rsidRPr="006432D3">
        <w:rPr>
          <w:color w:val="46444B"/>
          <w:lang w:val="en-US"/>
        </w:rPr>
        <w:t xml:space="preserve">The Minister thanks the people for coming and invites them to return. He may </w:t>
      </w:r>
      <w:r w:rsidRPr="006432D3">
        <w:rPr>
          <w:color w:val="46444B"/>
          <w:lang w:val="en-US"/>
        </w:rPr>
        <w:br/>
        <w:t xml:space="preserve">ask them to try out something they have learned here as they go about living </w:t>
      </w:r>
      <w:r w:rsidRPr="006432D3">
        <w:rPr>
          <w:color w:val="46444B"/>
          <w:lang w:val="en-US"/>
        </w:rPr>
        <w:br/>
        <w:t xml:space="preserve">during the week. </w:t>
      </w:r>
    </w:p>
    <w:p w:rsidR="00717A6A" w:rsidRPr="006432D3" w:rsidRDefault="00717A6A" w:rsidP="00717A6A">
      <w:pPr>
        <w:pStyle w:val="Estilo"/>
        <w:spacing w:line="364" w:lineRule="exact"/>
        <w:ind w:right="43"/>
        <w:rPr>
          <w:color w:val="46444B"/>
          <w:lang w:val="en-US"/>
        </w:rPr>
      </w:pPr>
      <w:r w:rsidRPr="006432D3">
        <w:rPr>
          <w:color w:val="46444B"/>
          <w:lang w:val="en-US"/>
        </w:rPr>
        <w:t xml:space="preserve">Sample Sermon Outlines: </w:t>
      </w:r>
    </w:p>
    <w:p w:rsidR="00717A6A" w:rsidRPr="006432D3" w:rsidRDefault="00717A6A" w:rsidP="00717A6A">
      <w:pPr>
        <w:pStyle w:val="Estilo"/>
        <w:spacing w:before="105" w:line="278" w:lineRule="exact"/>
        <w:ind w:right="43"/>
        <w:rPr>
          <w:color w:val="46444B"/>
          <w:lang w:val="en-US"/>
        </w:rPr>
      </w:pPr>
      <w:r w:rsidRPr="006432D3">
        <w:rPr>
          <w:b/>
          <w:color w:val="46444B"/>
          <w:lang w:val="en-US"/>
        </w:rPr>
        <w:t xml:space="preserve">WHAT A PERSON IS - BODY, MIND, SPIRIT </w:t>
      </w:r>
      <w:r w:rsidRPr="006432D3">
        <w:rPr>
          <w:b/>
          <w:color w:val="46444B"/>
          <w:lang w:val="en-US"/>
        </w:rPr>
        <w:br/>
      </w:r>
      <w:r w:rsidRPr="006432D3">
        <w:rPr>
          <w:color w:val="46444B"/>
          <w:lang w:val="en-US"/>
        </w:rPr>
        <w:t xml:space="preserve">Man doesn't </w:t>
      </w:r>
      <w:r w:rsidRPr="006432D3">
        <w:rPr>
          <w:i/>
          <w:iCs/>
          <w:color w:val="46444B"/>
          <w:sz w:val="23"/>
          <w:szCs w:val="23"/>
          <w:lang w:val="en-US"/>
        </w:rPr>
        <w:t xml:space="preserve">have </w:t>
      </w:r>
      <w:r w:rsidRPr="006432D3">
        <w:rPr>
          <w:color w:val="46444B"/>
          <w:lang w:val="en-US"/>
        </w:rPr>
        <w:t xml:space="preserve">a soul or spirit - he </w:t>
      </w:r>
      <w:r w:rsidRPr="006432D3">
        <w:rPr>
          <w:i/>
          <w:iCs/>
          <w:color w:val="46444B"/>
          <w:sz w:val="23"/>
          <w:szCs w:val="23"/>
          <w:lang w:val="en-US"/>
        </w:rPr>
        <w:t xml:space="preserve">is </w:t>
      </w:r>
      <w:r w:rsidRPr="006432D3">
        <w:rPr>
          <w:color w:val="46444B"/>
          <w:lang w:val="en-US"/>
        </w:rPr>
        <w:t xml:space="preserve">a spirit. </w:t>
      </w:r>
    </w:p>
    <w:p w:rsidR="00717A6A" w:rsidRPr="006432D3" w:rsidRDefault="00717A6A" w:rsidP="00717A6A">
      <w:pPr>
        <w:pStyle w:val="Estilo"/>
        <w:spacing w:before="110" w:line="273" w:lineRule="exact"/>
        <w:ind w:right="43"/>
        <w:rPr>
          <w:color w:val="46444B"/>
          <w:lang w:val="en-US"/>
        </w:rPr>
      </w:pPr>
      <w:r w:rsidRPr="006432D3">
        <w:rPr>
          <w:color w:val="46444B"/>
          <w:lang w:val="en-US"/>
        </w:rPr>
        <w:t xml:space="preserve">We use the term 'thetan' to refer to the spirit of man in Scientology because it is </w:t>
      </w:r>
      <w:r w:rsidRPr="006432D3">
        <w:rPr>
          <w:color w:val="46444B"/>
          <w:lang w:val="en-US"/>
        </w:rPr>
        <w:br/>
        <w:t xml:space="preserve">not loaded with various connotations as are the words 'spirit' and 'soul'. </w:t>
      </w:r>
    </w:p>
    <w:p w:rsidR="00717A6A" w:rsidRPr="006432D3" w:rsidRDefault="00717A6A" w:rsidP="00717A6A">
      <w:pPr>
        <w:pStyle w:val="Estilo"/>
        <w:spacing w:line="364" w:lineRule="exact"/>
        <w:ind w:right="43"/>
        <w:rPr>
          <w:color w:val="46444B"/>
          <w:lang w:val="en-US"/>
        </w:rPr>
      </w:pPr>
      <w:r w:rsidRPr="006432D3">
        <w:rPr>
          <w:color w:val="46444B"/>
          <w:lang w:val="en-US"/>
        </w:rPr>
        <w:t xml:space="preserve">Man </w:t>
      </w:r>
      <w:r w:rsidRPr="006432D3">
        <w:rPr>
          <w:i/>
          <w:iCs/>
          <w:color w:val="46444B"/>
          <w:sz w:val="23"/>
          <w:szCs w:val="23"/>
          <w:lang w:val="en-US"/>
        </w:rPr>
        <w:t xml:space="preserve">has </w:t>
      </w:r>
      <w:r w:rsidRPr="006432D3">
        <w:rPr>
          <w:color w:val="46444B"/>
          <w:lang w:val="en-US"/>
        </w:rPr>
        <w:t xml:space="preserve">a mind and he </w:t>
      </w:r>
      <w:r w:rsidRPr="006432D3">
        <w:rPr>
          <w:i/>
          <w:iCs/>
          <w:color w:val="46444B"/>
          <w:sz w:val="23"/>
          <w:szCs w:val="23"/>
          <w:lang w:val="en-US"/>
        </w:rPr>
        <w:t xml:space="preserve">has </w:t>
      </w:r>
      <w:r w:rsidRPr="006432D3">
        <w:rPr>
          <w:color w:val="46444B"/>
          <w:lang w:val="en-US"/>
        </w:rPr>
        <w:t xml:space="preserve">a body. </w:t>
      </w:r>
    </w:p>
    <w:p w:rsidR="00717A6A" w:rsidRPr="006432D3" w:rsidRDefault="00717A6A" w:rsidP="00717A6A">
      <w:pPr>
        <w:pStyle w:val="Estilo"/>
        <w:spacing w:line="364" w:lineRule="exact"/>
        <w:ind w:right="43"/>
        <w:rPr>
          <w:color w:val="46444B"/>
          <w:lang w:val="en-US"/>
        </w:rPr>
      </w:pPr>
      <w:r w:rsidRPr="006432D3">
        <w:rPr>
          <w:color w:val="46444B"/>
          <w:lang w:val="en-US"/>
        </w:rPr>
        <w:t xml:space="preserve">It is the spirit that </w:t>
      </w:r>
      <w:r w:rsidRPr="006432D3">
        <w:rPr>
          <w:i/>
          <w:iCs/>
          <w:color w:val="46444B"/>
          <w:sz w:val="23"/>
          <w:szCs w:val="23"/>
          <w:lang w:val="en-US"/>
        </w:rPr>
        <w:t xml:space="preserve">is </w:t>
      </w:r>
      <w:r w:rsidRPr="006432D3">
        <w:rPr>
          <w:color w:val="46444B"/>
          <w:lang w:val="en-US"/>
        </w:rPr>
        <w:t xml:space="preserve">the person, that acts, creates and owns things. </w:t>
      </w:r>
    </w:p>
    <w:p w:rsidR="00717A6A" w:rsidRPr="006432D3" w:rsidRDefault="00717A6A" w:rsidP="00717A6A">
      <w:pPr>
        <w:pStyle w:val="Estilo"/>
        <w:spacing w:before="115" w:line="278" w:lineRule="exact"/>
        <w:ind w:right="43"/>
        <w:rPr>
          <w:color w:val="46444B"/>
          <w:lang w:val="en-US"/>
        </w:rPr>
      </w:pPr>
      <w:r w:rsidRPr="006432D3">
        <w:rPr>
          <w:color w:val="46444B"/>
          <w:lang w:val="en-US"/>
        </w:rPr>
        <w:t xml:space="preserve">The mind is a control system between the thetan and the physical universe. The </w:t>
      </w:r>
      <w:r w:rsidRPr="006432D3">
        <w:rPr>
          <w:color w:val="46444B"/>
          <w:lang w:val="en-US"/>
        </w:rPr>
        <w:br/>
        <w:t xml:space="preserve">mind is </w:t>
      </w:r>
      <w:r w:rsidRPr="006432D3">
        <w:rPr>
          <w:i/>
          <w:iCs/>
          <w:color w:val="46444B"/>
          <w:sz w:val="23"/>
          <w:szCs w:val="23"/>
          <w:lang w:val="en-US"/>
        </w:rPr>
        <w:t xml:space="preserve">not </w:t>
      </w:r>
      <w:r w:rsidRPr="006432D3">
        <w:rPr>
          <w:color w:val="46444B"/>
          <w:lang w:val="en-US"/>
        </w:rPr>
        <w:t xml:space="preserve">a brain. </w:t>
      </w:r>
    </w:p>
    <w:p w:rsidR="00717A6A" w:rsidRPr="006432D3" w:rsidRDefault="00717A6A" w:rsidP="00717A6A">
      <w:pPr>
        <w:pStyle w:val="Estilo"/>
        <w:spacing w:line="364" w:lineRule="exact"/>
        <w:ind w:right="43"/>
        <w:rPr>
          <w:color w:val="46444B"/>
          <w:lang w:val="en-US"/>
        </w:rPr>
      </w:pPr>
      <w:r w:rsidRPr="006432D3">
        <w:rPr>
          <w:color w:val="46444B"/>
          <w:lang w:val="en-US"/>
        </w:rPr>
        <w:t xml:space="preserve">Facsimiles - (what they are and what the thetan does with them). </w:t>
      </w:r>
    </w:p>
    <w:p w:rsidR="00717A6A" w:rsidRPr="006432D3" w:rsidRDefault="00717A6A" w:rsidP="00717A6A">
      <w:pPr>
        <w:pStyle w:val="Estilo"/>
        <w:spacing w:before="115" w:line="278" w:lineRule="exact"/>
        <w:ind w:right="43"/>
        <w:rPr>
          <w:color w:val="46444B"/>
          <w:lang w:val="en-US"/>
        </w:rPr>
      </w:pPr>
      <w:r w:rsidRPr="006432D3">
        <w:rPr>
          <w:color w:val="46444B"/>
          <w:lang w:val="en-US"/>
        </w:rPr>
        <w:t>Analytical and Reactive Minds (</w:t>
      </w:r>
      <w:r w:rsidR="003029FA" w:rsidRPr="006432D3">
        <w:rPr>
          <w:color w:val="46444B"/>
          <w:lang w:val="en-US"/>
        </w:rPr>
        <w:t>briefly</w:t>
      </w:r>
      <w:r w:rsidRPr="006432D3">
        <w:rPr>
          <w:color w:val="46444B"/>
          <w:lang w:val="en-US"/>
        </w:rPr>
        <w:t xml:space="preserve"> - keep to the main topic of this sermon </w:t>
      </w:r>
      <w:r w:rsidRPr="006432D3">
        <w:rPr>
          <w:color w:val="46444B"/>
          <w:lang w:val="en-US"/>
        </w:rPr>
        <w:br/>
        <w:t xml:space="preserve">and leave a </w:t>
      </w:r>
      <w:r w:rsidR="003029FA" w:rsidRPr="006432D3">
        <w:rPr>
          <w:color w:val="46444B"/>
          <w:lang w:val="en-US"/>
        </w:rPr>
        <w:t>fuller</w:t>
      </w:r>
      <w:r w:rsidRPr="006432D3">
        <w:rPr>
          <w:color w:val="46444B"/>
          <w:lang w:val="en-US"/>
        </w:rPr>
        <w:t xml:space="preserve"> description to a sermon on the subject of </w:t>
      </w:r>
      <w:r w:rsidRPr="006432D3">
        <w:rPr>
          <w:i/>
          <w:iCs/>
          <w:color w:val="46444B"/>
          <w:lang w:val="en-US"/>
        </w:rPr>
        <w:t xml:space="preserve">kinds </w:t>
      </w:r>
      <w:r w:rsidRPr="006432D3">
        <w:rPr>
          <w:color w:val="46444B"/>
          <w:lang w:val="en-US"/>
        </w:rPr>
        <w:t xml:space="preserve">of minds). </w:t>
      </w:r>
    </w:p>
    <w:p w:rsidR="00717A6A" w:rsidRPr="006432D3" w:rsidRDefault="00717A6A" w:rsidP="00717A6A">
      <w:pPr>
        <w:pStyle w:val="Estilo"/>
        <w:spacing w:line="364" w:lineRule="exact"/>
        <w:ind w:right="43"/>
        <w:rPr>
          <w:color w:val="46444B"/>
          <w:lang w:val="en-US"/>
        </w:rPr>
      </w:pPr>
      <w:r w:rsidRPr="006432D3">
        <w:rPr>
          <w:color w:val="46444B"/>
          <w:lang w:val="en-US"/>
        </w:rPr>
        <w:t xml:space="preserve">The thetan in this universe also has a body. This is the part you see. </w:t>
      </w:r>
    </w:p>
    <w:p w:rsidR="00717A6A" w:rsidRPr="006432D3" w:rsidRDefault="00717A6A" w:rsidP="00717A6A">
      <w:pPr>
        <w:pStyle w:val="Estilo"/>
        <w:spacing w:before="110" w:line="273" w:lineRule="exact"/>
        <w:ind w:right="43"/>
        <w:rPr>
          <w:color w:val="46444B"/>
          <w:lang w:val="en-US"/>
        </w:rPr>
      </w:pPr>
      <w:r w:rsidRPr="006432D3">
        <w:rPr>
          <w:color w:val="46444B"/>
          <w:lang w:val="en-US"/>
        </w:rPr>
        <w:t xml:space="preserve">This is the thetan's communication centre. It is what he uses to say 'Here </w:t>
      </w:r>
      <w:r w:rsidR="003029FA" w:rsidRPr="006432D3">
        <w:rPr>
          <w:color w:val="46444B"/>
          <w:lang w:val="en-US"/>
        </w:rPr>
        <w:t>I</w:t>
      </w:r>
      <w:r w:rsidR="003029FA">
        <w:rPr>
          <w:color w:val="46444B"/>
          <w:lang w:val="en-US"/>
        </w:rPr>
        <w:t xml:space="preserve"> </w:t>
      </w:r>
      <w:r w:rsidR="003029FA" w:rsidRPr="006432D3">
        <w:rPr>
          <w:color w:val="46444B"/>
          <w:lang w:val="en-US"/>
        </w:rPr>
        <w:t>am</w:t>
      </w:r>
      <w:r w:rsidRPr="006432D3">
        <w:rPr>
          <w:color w:val="736F70"/>
          <w:lang w:val="en-US"/>
        </w:rPr>
        <w:t>'</w:t>
      </w:r>
      <w:r w:rsidRPr="006432D3">
        <w:rPr>
          <w:color w:val="46444B"/>
          <w:lang w:val="en-US"/>
        </w:rPr>
        <w:t xml:space="preserve">. </w:t>
      </w:r>
      <w:r w:rsidRPr="006432D3">
        <w:rPr>
          <w:color w:val="46444B"/>
          <w:lang w:val="en-US"/>
        </w:rPr>
        <w:br/>
      </w:r>
      <w:r w:rsidR="003029FA" w:rsidRPr="006432D3">
        <w:rPr>
          <w:color w:val="46444B"/>
          <w:lang w:val="en-US"/>
        </w:rPr>
        <w:t xml:space="preserve">The thetan can separate from the body. </w:t>
      </w:r>
      <w:r w:rsidRPr="006432D3">
        <w:rPr>
          <w:color w:val="46444B"/>
          <w:lang w:val="en-US"/>
        </w:rPr>
        <w:t xml:space="preserve">This he does at the body's death - but </w:t>
      </w:r>
      <w:r w:rsidRPr="006432D3">
        <w:rPr>
          <w:color w:val="46444B"/>
          <w:lang w:val="en-US"/>
        </w:rPr>
        <w:br/>
        <w:t xml:space="preserve">he need not have the body die to get out of it - and he need not be </w:t>
      </w:r>
      <w:r w:rsidRPr="006432D3">
        <w:rPr>
          <w:i/>
          <w:iCs/>
          <w:color w:val="46444B"/>
          <w:sz w:val="23"/>
          <w:szCs w:val="23"/>
          <w:lang w:val="en-US"/>
        </w:rPr>
        <w:t xml:space="preserve">in </w:t>
      </w:r>
      <w:r w:rsidRPr="006432D3">
        <w:rPr>
          <w:color w:val="46444B"/>
          <w:lang w:val="en-US"/>
        </w:rPr>
        <w:t xml:space="preserve">the body </w:t>
      </w:r>
      <w:r w:rsidRPr="006432D3">
        <w:rPr>
          <w:color w:val="46444B"/>
          <w:lang w:val="en-US"/>
        </w:rPr>
        <w:br/>
        <w:t xml:space="preserve">to operate it. In fact he can operate the body more efficiently from outside of it. </w:t>
      </w:r>
    </w:p>
    <w:p w:rsidR="00717A6A" w:rsidRPr="006432D3" w:rsidRDefault="00717A6A" w:rsidP="00717A6A">
      <w:pPr>
        <w:pStyle w:val="Estilo"/>
        <w:spacing w:line="364" w:lineRule="exact"/>
        <w:ind w:right="43"/>
        <w:rPr>
          <w:color w:val="46444B"/>
          <w:lang w:val="en-US"/>
        </w:rPr>
      </w:pPr>
      <w:r w:rsidRPr="006432D3">
        <w:rPr>
          <w:color w:val="46444B"/>
          <w:lang w:val="en-US"/>
        </w:rPr>
        <w:t xml:space="preserve">The thetan can be freed from dependence on the body and on the mind. </w:t>
      </w:r>
    </w:p>
    <w:p w:rsidR="00717A6A" w:rsidRPr="006432D3" w:rsidRDefault="00717A6A" w:rsidP="00717A6A">
      <w:pPr>
        <w:pStyle w:val="Estilo"/>
        <w:spacing w:before="72" w:line="283" w:lineRule="exact"/>
        <w:ind w:right="43"/>
        <w:rPr>
          <w:color w:val="46444B"/>
          <w:lang w:val="en-US"/>
        </w:rPr>
      </w:pPr>
      <w:r w:rsidRPr="006432D3">
        <w:rPr>
          <w:color w:val="46444B"/>
          <w:lang w:val="en-US"/>
        </w:rPr>
        <w:t xml:space="preserve">He can become able to </w:t>
      </w:r>
      <w:r w:rsidRPr="006432D3">
        <w:rPr>
          <w:i/>
          <w:iCs/>
          <w:color w:val="46444B"/>
          <w:sz w:val="23"/>
          <w:szCs w:val="23"/>
          <w:lang w:val="en-US"/>
        </w:rPr>
        <w:t xml:space="preserve">have </w:t>
      </w:r>
      <w:r w:rsidRPr="006432D3">
        <w:rPr>
          <w:color w:val="46444B"/>
          <w:lang w:val="en-US"/>
        </w:rPr>
        <w:t xml:space="preserve">the body and himself operate it knowingly while </w:t>
      </w:r>
      <w:r w:rsidRPr="006432D3">
        <w:rPr>
          <w:color w:val="46444B"/>
          <w:lang w:val="en-US"/>
        </w:rPr>
        <w:br/>
        <w:t xml:space="preserve">being at cause over it. </w:t>
      </w:r>
    </w:p>
    <w:p w:rsidR="00717A6A" w:rsidRPr="006432D3" w:rsidRDefault="003029FA" w:rsidP="00717A6A">
      <w:pPr>
        <w:pStyle w:val="Estilo"/>
        <w:spacing w:before="110" w:line="273" w:lineRule="exact"/>
        <w:ind w:right="43"/>
        <w:rPr>
          <w:color w:val="46444B"/>
          <w:lang w:val="en-US"/>
        </w:rPr>
      </w:pPr>
      <w:r w:rsidRPr="006432D3">
        <w:rPr>
          <w:color w:val="46444B"/>
          <w:lang w:val="en-US"/>
        </w:rPr>
        <w:t xml:space="preserve">He can become able to dispense with a mind and to create any part of a mind at </w:t>
      </w:r>
      <w:r w:rsidRPr="006432D3">
        <w:rPr>
          <w:color w:val="46444B"/>
          <w:lang w:val="en-US"/>
        </w:rPr>
        <w:br/>
        <w:t xml:space="preserve">will which he wishes to use. </w:t>
      </w:r>
    </w:p>
    <w:p w:rsidR="00717A6A" w:rsidRPr="006432D3" w:rsidRDefault="00717A6A" w:rsidP="00717A6A">
      <w:pPr>
        <w:pStyle w:val="Estilo"/>
        <w:spacing w:before="72" w:line="283" w:lineRule="exact"/>
        <w:ind w:right="43"/>
        <w:rPr>
          <w:color w:val="46444B"/>
          <w:lang w:val="en-US"/>
        </w:rPr>
      </w:pPr>
      <w:r w:rsidRPr="006432D3">
        <w:rPr>
          <w:color w:val="46444B"/>
          <w:lang w:val="en-US"/>
        </w:rPr>
        <w:t xml:space="preserve">Through the processes of Scientology, the spirit (thetan), which </w:t>
      </w:r>
      <w:r w:rsidRPr="006432D3">
        <w:rPr>
          <w:i/>
          <w:iCs/>
          <w:color w:val="46444B"/>
          <w:sz w:val="23"/>
          <w:szCs w:val="23"/>
          <w:lang w:val="en-US"/>
        </w:rPr>
        <w:t xml:space="preserve">is </w:t>
      </w:r>
      <w:r w:rsidRPr="006432D3">
        <w:rPr>
          <w:color w:val="46444B"/>
          <w:lang w:val="en-US"/>
        </w:rPr>
        <w:t xml:space="preserve">the person, </w:t>
      </w:r>
      <w:r w:rsidRPr="006432D3">
        <w:rPr>
          <w:color w:val="46444B"/>
          <w:lang w:val="en-US"/>
        </w:rPr>
        <w:br/>
        <w:t xml:space="preserve">can be freed to live at cause over his own life. </w:t>
      </w:r>
    </w:p>
    <w:p w:rsidR="00717A6A" w:rsidRPr="006432D3" w:rsidRDefault="00717A6A" w:rsidP="00717A6A">
      <w:pPr>
        <w:pStyle w:val="Estilo"/>
        <w:spacing w:before="192" w:line="307" w:lineRule="exact"/>
        <w:ind w:right="43"/>
        <w:rPr>
          <w:b/>
          <w:color w:val="46444B"/>
          <w:sz w:val="27"/>
          <w:szCs w:val="27"/>
          <w:lang w:val="en-US"/>
        </w:rPr>
      </w:pPr>
      <w:r w:rsidRPr="006432D3">
        <w:rPr>
          <w:b/>
          <w:bCs/>
          <w:color w:val="46444B"/>
          <w:w w:val="90"/>
          <w:sz w:val="28"/>
          <w:szCs w:val="28"/>
          <w:lang w:val="en-US"/>
        </w:rPr>
        <w:t xml:space="preserve">GRADIENT </w:t>
      </w:r>
      <w:r w:rsidRPr="006432D3">
        <w:rPr>
          <w:b/>
          <w:color w:val="46444B"/>
          <w:sz w:val="27"/>
          <w:szCs w:val="27"/>
          <w:lang w:val="en-US"/>
        </w:rPr>
        <w:t xml:space="preserve">SCALES </w:t>
      </w:r>
    </w:p>
    <w:p w:rsidR="00717A6A" w:rsidRPr="006432D3" w:rsidRDefault="00717A6A" w:rsidP="00717A6A">
      <w:pPr>
        <w:pStyle w:val="Estilo"/>
        <w:spacing w:line="264" w:lineRule="exact"/>
        <w:ind w:right="43"/>
        <w:rPr>
          <w:color w:val="46444B"/>
          <w:lang w:val="en-US"/>
        </w:rPr>
      </w:pPr>
      <w:r w:rsidRPr="006432D3">
        <w:rPr>
          <w:color w:val="46444B"/>
          <w:lang w:val="en-US"/>
        </w:rPr>
        <w:t>One of the most fully useful concepts developed by L</w:t>
      </w:r>
      <w:r w:rsidRPr="006432D3">
        <w:rPr>
          <w:color w:val="000000"/>
          <w:lang w:val="en-US"/>
        </w:rPr>
        <w:t xml:space="preserve">. </w:t>
      </w:r>
      <w:r w:rsidRPr="006432D3">
        <w:rPr>
          <w:color w:val="46444B"/>
          <w:lang w:val="en-US"/>
        </w:rPr>
        <w:t xml:space="preserve">Ron Hubbard in Dianetics </w:t>
      </w:r>
      <w:r w:rsidRPr="006432D3">
        <w:rPr>
          <w:color w:val="46444B"/>
          <w:lang w:val="en-US"/>
        </w:rPr>
        <w:br/>
        <w:t xml:space="preserve">and Scientology is the concept of gradient scales. </w:t>
      </w:r>
    </w:p>
    <w:p w:rsidR="00717A6A" w:rsidRPr="006432D3" w:rsidRDefault="00717A6A">
      <w:pPr>
        <w:rPr>
          <w:rFonts w:ascii="Times New Roman" w:hAnsi="Times New Roman" w:cs="Times New Roman"/>
          <w:color w:val="38353B"/>
          <w:sz w:val="24"/>
          <w:szCs w:val="24"/>
          <w:lang w:val="en-US"/>
        </w:rPr>
      </w:pPr>
      <w:r w:rsidRPr="006432D3">
        <w:rPr>
          <w:color w:val="38353B"/>
          <w:lang w:val="en-US"/>
        </w:rPr>
        <w:br w:type="page"/>
      </w:r>
    </w:p>
    <w:p w:rsidR="00717A6A" w:rsidRPr="006432D3" w:rsidRDefault="00717A6A" w:rsidP="00717A6A">
      <w:pPr>
        <w:pStyle w:val="Estilo"/>
        <w:spacing w:before="1060" w:line="288" w:lineRule="exact"/>
        <w:ind w:left="9" w:right="312"/>
        <w:rPr>
          <w:color w:val="38363D"/>
          <w:lang w:val="en-US"/>
        </w:rPr>
      </w:pPr>
      <w:r w:rsidRPr="006432D3">
        <w:rPr>
          <w:color w:val="38363D"/>
          <w:lang w:val="en-US"/>
        </w:rPr>
        <w:lastRenderedPageBreak/>
        <w:t xml:space="preserve">(Develop the theme that there is more hope and actuality of achievement when </w:t>
      </w:r>
      <w:r w:rsidRPr="006432D3">
        <w:rPr>
          <w:color w:val="38363D"/>
          <w:lang w:val="en-US"/>
        </w:rPr>
        <w:br/>
        <w:t xml:space="preserve">the infinity-valued logic of gradient is used). </w:t>
      </w:r>
    </w:p>
    <w:p w:rsidR="00717A6A" w:rsidRPr="006432D3" w:rsidRDefault="00717A6A" w:rsidP="00717A6A">
      <w:pPr>
        <w:pStyle w:val="Estilo"/>
        <w:spacing w:line="393" w:lineRule="exact"/>
        <w:ind w:left="14" w:right="15"/>
        <w:rPr>
          <w:color w:val="38363D"/>
          <w:lang w:val="en-US"/>
        </w:rPr>
      </w:pPr>
      <w:r w:rsidRPr="006432D3">
        <w:rPr>
          <w:color w:val="38363D"/>
          <w:lang w:val="en-US"/>
        </w:rPr>
        <w:t xml:space="preserve">Single-valued logic - arbitrary will-of-god offers no choice. </w:t>
      </w:r>
    </w:p>
    <w:p w:rsidR="00717A6A" w:rsidRPr="006432D3" w:rsidRDefault="00717A6A" w:rsidP="00717A6A">
      <w:pPr>
        <w:pStyle w:val="Estilo"/>
        <w:spacing w:line="278" w:lineRule="exact"/>
        <w:ind w:left="5" w:right="912"/>
        <w:rPr>
          <w:color w:val="38363D"/>
          <w:lang w:val="en-US"/>
        </w:rPr>
      </w:pPr>
      <w:r w:rsidRPr="006432D3">
        <w:rPr>
          <w:color w:val="38363D"/>
          <w:lang w:val="en-US"/>
        </w:rPr>
        <w:t xml:space="preserve">Two-valued logic presupposes absolutes which are not to be found in this </w:t>
      </w:r>
      <w:r w:rsidRPr="006432D3">
        <w:rPr>
          <w:color w:val="38363D"/>
          <w:lang w:val="en-US"/>
        </w:rPr>
        <w:br/>
        <w:t xml:space="preserve">universe and so leave no hope of </w:t>
      </w:r>
      <w:r w:rsidR="003029FA">
        <w:rPr>
          <w:color w:val="38363D"/>
          <w:lang w:val="en-US"/>
        </w:rPr>
        <w:t>progress.</w:t>
      </w:r>
      <w:r w:rsidRPr="006432D3">
        <w:rPr>
          <w:color w:val="38363D"/>
          <w:lang w:val="en-US"/>
        </w:rPr>
        <w:t xml:space="preserve"> </w:t>
      </w:r>
    </w:p>
    <w:p w:rsidR="00717A6A" w:rsidRPr="006432D3" w:rsidRDefault="00717A6A" w:rsidP="00717A6A">
      <w:pPr>
        <w:pStyle w:val="Estilo"/>
        <w:spacing w:before="124" w:line="273" w:lineRule="exact"/>
        <w:ind w:left="5" w:right="413"/>
        <w:rPr>
          <w:color w:val="000002"/>
          <w:lang w:val="en-US"/>
        </w:rPr>
      </w:pPr>
      <w:r w:rsidRPr="006432D3">
        <w:rPr>
          <w:color w:val="38363D"/>
          <w:lang w:val="en-US"/>
        </w:rPr>
        <w:t>Engineering logic</w:t>
      </w:r>
      <w:r w:rsidRPr="006432D3">
        <w:rPr>
          <w:color w:val="5C5E62"/>
          <w:lang w:val="en-US"/>
        </w:rPr>
        <w:t xml:space="preserve">, </w:t>
      </w:r>
      <w:r w:rsidRPr="006432D3">
        <w:rPr>
          <w:color w:val="38363D"/>
          <w:lang w:val="en-US"/>
        </w:rPr>
        <w:t xml:space="preserve">three-valued, still deals in absolute rights and wrongs with </w:t>
      </w:r>
      <w:r w:rsidRPr="006432D3">
        <w:rPr>
          <w:color w:val="38363D"/>
          <w:lang w:val="en-US"/>
        </w:rPr>
        <w:br/>
        <w:t xml:space="preserve">some solutions left in the category of 'maybe' - maybe it will work; maybe it </w:t>
      </w:r>
      <w:r w:rsidRPr="006432D3">
        <w:rPr>
          <w:color w:val="38363D"/>
          <w:lang w:val="en-US"/>
        </w:rPr>
        <w:br/>
        <w:t>won't</w:t>
      </w:r>
      <w:r w:rsidRPr="006432D3">
        <w:rPr>
          <w:color w:val="000002"/>
          <w:lang w:val="en-US"/>
        </w:rPr>
        <w:t xml:space="preserve">. </w:t>
      </w:r>
    </w:p>
    <w:p w:rsidR="00717A6A" w:rsidRPr="006432D3" w:rsidRDefault="00717A6A" w:rsidP="00717A6A">
      <w:pPr>
        <w:pStyle w:val="Estilo"/>
        <w:spacing w:before="124" w:line="278" w:lineRule="exact"/>
        <w:ind w:right="504"/>
        <w:rPr>
          <w:color w:val="38363D"/>
          <w:lang w:val="en-US"/>
        </w:rPr>
      </w:pPr>
      <w:r w:rsidRPr="006432D3">
        <w:rPr>
          <w:color w:val="38363D"/>
          <w:lang w:val="en-US"/>
        </w:rPr>
        <w:t xml:space="preserve">Infinity-valued logic allows a gradual approach to being more and more right </w:t>
      </w:r>
      <w:r w:rsidRPr="006432D3">
        <w:rPr>
          <w:color w:val="38363D"/>
          <w:lang w:val="en-US"/>
        </w:rPr>
        <w:br/>
        <w:t xml:space="preserve">(or more and more wrong) and with this SOMETHING CAN BE DONE </w:t>
      </w:r>
      <w:r w:rsidRPr="006432D3">
        <w:rPr>
          <w:color w:val="38363D"/>
          <w:lang w:val="en-US"/>
        </w:rPr>
        <w:br/>
        <w:t xml:space="preserve">ABOUT ANYTHING. It is the only </w:t>
      </w:r>
      <w:r w:rsidR="003029FA" w:rsidRPr="006432D3">
        <w:rPr>
          <w:color w:val="38363D"/>
          <w:lang w:val="en-US"/>
        </w:rPr>
        <w:t>practical logic</w:t>
      </w:r>
      <w:r w:rsidRPr="006432D3">
        <w:rPr>
          <w:color w:val="38363D"/>
          <w:lang w:val="en-US"/>
        </w:rPr>
        <w:t xml:space="preserve">. </w:t>
      </w:r>
    </w:p>
    <w:p w:rsidR="00717A6A" w:rsidRPr="006432D3" w:rsidRDefault="00717A6A" w:rsidP="00717A6A">
      <w:pPr>
        <w:jc w:val="center"/>
        <w:rPr>
          <w:rFonts w:ascii="Times New Roman" w:hAnsi="Times New Roman" w:cs="Times New Roman"/>
          <w:color w:val="353238"/>
          <w:sz w:val="24"/>
          <w:szCs w:val="24"/>
          <w:lang w:val="en-US"/>
        </w:rPr>
      </w:pPr>
      <w:r w:rsidRPr="006432D3">
        <w:rPr>
          <w:rFonts w:ascii="Times New Roman" w:hAnsi="Times New Roman" w:cs="Times New Roman"/>
          <w:color w:val="353238"/>
          <w:sz w:val="24"/>
          <w:szCs w:val="24"/>
          <w:lang w:val="en-US"/>
        </w:rPr>
        <w:t>________________________________________</w:t>
      </w:r>
    </w:p>
    <w:p w:rsidR="00717A6A" w:rsidRPr="006432D3" w:rsidRDefault="00717A6A" w:rsidP="00717A6A">
      <w:pPr>
        <w:pStyle w:val="Estilo"/>
        <w:spacing w:before="124" w:line="278" w:lineRule="exact"/>
        <w:ind w:right="504"/>
        <w:rPr>
          <w:color w:val="38363D"/>
          <w:lang w:val="en-US"/>
        </w:rPr>
      </w:pPr>
    </w:p>
    <w:p w:rsidR="00717A6A" w:rsidRPr="006432D3" w:rsidRDefault="00717A6A" w:rsidP="00717A6A">
      <w:pPr>
        <w:pStyle w:val="Estilo"/>
        <w:spacing w:before="120" w:line="292" w:lineRule="exact"/>
        <w:ind w:left="28"/>
        <w:rPr>
          <w:b/>
          <w:bCs/>
          <w:color w:val="47454C"/>
          <w:sz w:val="27"/>
          <w:szCs w:val="27"/>
          <w:lang w:val="en-US"/>
        </w:rPr>
      </w:pPr>
      <w:r w:rsidRPr="006432D3">
        <w:rPr>
          <w:b/>
          <w:bCs/>
          <w:color w:val="47454C"/>
          <w:sz w:val="27"/>
          <w:szCs w:val="27"/>
          <w:lang w:val="en-US"/>
        </w:rPr>
        <w:t xml:space="preserve">WEDDINGS </w:t>
      </w:r>
    </w:p>
    <w:p w:rsidR="00717A6A" w:rsidRPr="006432D3" w:rsidRDefault="00717A6A" w:rsidP="00717A6A">
      <w:pPr>
        <w:pStyle w:val="Estilo"/>
        <w:spacing w:line="302" w:lineRule="exact"/>
        <w:ind w:left="1401"/>
        <w:rPr>
          <w:color w:val="38363D"/>
          <w:lang w:val="en-US"/>
        </w:rPr>
      </w:pPr>
      <w:r w:rsidRPr="006432D3">
        <w:rPr>
          <w:color w:val="38363D"/>
          <w:lang w:val="en-US"/>
        </w:rPr>
        <w:t xml:space="preserve">Proper Dress for Weddings </w:t>
      </w:r>
    </w:p>
    <w:p w:rsidR="00717A6A" w:rsidRPr="006432D3" w:rsidRDefault="00717A6A" w:rsidP="00717A6A">
      <w:pPr>
        <w:pStyle w:val="Estilo"/>
        <w:spacing w:before="4" w:line="278" w:lineRule="exact"/>
        <w:ind w:left="1397" w:right="2424"/>
        <w:rPr>
          <w:color w:val="38363D"/>
          <w:lang w:val="en-US"/>
        </w:rPr>
      </w:pPr>
      <w:r w:rsidRPr="006432D3">
        <w:rPr>
          <w:color w:val="38363D"/>
          <w:lang w:val="en-US"/>
        </w:rPr>
        <w:t xml:space="preserve">Procedure for Conducting a Formal Wedding </w:t>
      </w:r>
      <w:r w:rsidRPr="006432D3">
        <w:rPr>
          <w:color w:val="38363D"/>
          <w:lang w:val="en-US"/>
        </w:rPr>
        <w:br/>
        <w:t xml:space="preserve">Scientology Wedding Ceremony </w:t>
      </w:r>
    </w:p>
    <w:p w:rsidR="00717A6A" w:rsidRPr="006432D3" w:rsidRDefault="00717A6A" w:rsidP="00717A6A">
      <w:pPr>
        <w:pStyle w:val="Estilo"/>
        <w:spacing w:line="288" w:lineRule="exact"/>
        <w:ind w:left="1397" w:right="2222" w:firstLine="2870"/>
        <w:rPr>
          <w:color w:val="38363D"/>
          <w:lang w:val="en-US"/>
        </w:rPr>
      </w:pPr>
      <w:r w:rsidRPr="006432D3">
        <w:rPr>
          <w:color w:val="38363D"/>
          <w:lang w:val="en-US"/>
        </w:rPr>
        <w:t>by L</w:t>
      </w:r>
      <w:r w:rsidRPr="006432D3">
        <w:rPr>
          <w:color w:val="000002"/>
          <w:lang w:val="en-US"/>
        </w:rPr>
        <w:t xml:space="preserve">. </w:t>
      </w:r>
      <w:r w:rsidRPr="006432D3">
        <w:rPr>
          <w:color w:val="38363D"/>
          <w:lang w:val="en-US"/>
        </w:rPr>
        <w:t xml:space="preserve">Ron Hubbard </w:t>
      </w:r>
      <w:r w:rsidRPr="006432D3">
        <w:rPr>
          <w:color w:val="38363D"/>
          <w:lang w:val="en-US"/>
        </w:rPr>
        <w:br/>
        <w:t xml:space="preserve">Double Ring Wedding Ceremony </w:t>
      </w:r>
    </w:p>
    <w:p w:rsidR="00717A6A" w:rsidRPr="006432D3" w:rsidRDefault="00717A6A" w:rsidP="00717A6A">
      <w:pPr>
        <w:pStyle w:val="Estilo"/>
        <w:spacing w:line="278" w:lineRule="exact"/>
        <w:ind w:left="1392" w:right="1809"/>
        <w:rPr>
          <w:color w:val="38363D"/>
          <w:lang w:val="en-US"/>
        </w:rPr>
      </w:pPr>
      <w:r w:rsidRPr="006432D3">
        <w:rPr>
          <w:color w:val="38363D"/>
          <w:lang w:val="en-US"/>
        </w:rPr>
        <w:t xml:space="preserve">Double Ring Wedding Ceremony for Scientologists </w:t>
      </w:r>
      <w:r w:rsidRPr="006432D3">
        <w:rPr>
          <w:color w:val="38363D"/>
          <w:lang w:val="en-US"/>
        </w:rPr>
        <w:br/>
        <w:t xml:space="preserve">Single Ring Wedding Ceremony </w:t>
      </w:r>
    </w:p>
    <w:p w:rsidR="00717A6A" w:rsidRPr="006432D3" w:rsidRDefault="00717A6A" w:rsidP="00717A6A">
      <w:pPr>
        <w:pStyle w:val="Estilo"/>
        <w:spacing w:line="302" w:lineRule="exact"/>
        <w:ind w:left="1401"/>
        <w:rPr>
          <w:color w:val="38363D"/>
          <w:lang w:val="en-US"/>
        </w:rPr>
      </w:pPr>
      <w:r w:rsidRPr="006432D3">
        <w:rPr>
          <w:color w:val="38363D"/>
          <w:lang w:val="en-US"/>
        </w:rPr>
        <w:t xml:space="preserve">Informal Marriage Service </w:t>
      </w:r>
    </w:p>
    <w:p w:rsidR="00717A6A" w:rsidRPr="006432D3" w:rsidRDefault="00717A6A" w:rsidP="00717A6A">
      <w:pPr>
        <w:pStyle w:val="Estilo"/>
        <w:spacing w:line="460" w:lineRule="exact"/>
        <w:ind w:left="5"/>
        <w:rPr>
          <w:b/>
          <w:color w:val="38363D"/>
          <w:lang w:val="en-US"/>
        </w:rPr>
      </w:pPr>
      <w:r w:rsidRPr="006432D3">
        <w:rPr>
          <w:b/>
          <w:color w:val="38363D"/>
          <w:lang w:val="en-US"/>
        </w:rPr>
        <w:t xml:space="preserve">Proper Dress for Weddings </w:t>
      </w:r>
    </w:p>
    <w:p w:rsidR="00717A6A" w:rsidRPr="006432D3" w:rsidRDefault="00717A6A" w:rsidP="00717A6A">
      <w:pPr>
        <w:pStyle w:val="Estilo"/>
        <w:spacing w:line="288" w:lineRule="exact"/>
        <w:ind w:left="9" w:right="297"/>
        <w:rPr>
          <w:color w:val="38363D"/>
          <w:lang w:val="en-US"/>
        </w:rPr>
      </w:pPr>
      <w:r w:rsidRPr="006432D3">
        <w:rPr>
          <w:color w:val="38363D"/>
          <w:lang w:val="en-US"/>
        </w:rPr>
        <w:t xml:space="preserve">At a formal wedding the Minister wears a cutaway and the cross. He wears the </w:t>
      </w:r>
      <w:r w:rsidRPr="006432D3">
        <w:rPr>
          <w:color w:val="38363D"/>
          <w:lang w:val="en-US"/>
        </w:rPr>
        <w:br/>
        <w:t xml:space="preserve">medallion. </w:t>
      </w:r>
    </w:p>
    <w:p w:rsidR="00717A6A" w:rsidRPr="006432D3" w:rsidRDefault="00717A6A" w:rsidP="00717A6A">
      <w:pPr>
        <w:pStyle w:val="Estilo"/>
        <w:spacing w:before="124" w:line="273" w:lineRule="exact"/>
        <w:ind w:left="5" w:right="398"/>
        <w:rPr>
          <w:color w:val="38363D"/>
          <w:lang w:val="en-US"/>
        </w:rPr>
      </w:pPr>
      <w:r w:rsidRPr="006432D3">
        <w:rPr>
          <w:color w:val="38363D"/>
          <w:lang w:val="en-US"/>
        </w:rPr>
        <w:t xml:space="preserve">The groom and best man wear tuxedos. The groomsmen may wear tuxedos or </w:t>
      </w:r>
      <w:r w:rsidRPr="006432D3">
        <w:rPr>
          <w:color w:val="38363D"/>
          <w:lang w:val="en-US"/>
        </w:rPr>
        <w:br/>
        <w:t xml:space="preserve">dark suits with black bow ties. </w:t>
      </w:r>
    </w:p>
    <w:p w:rsidR="00717A6A" w:rsidRPr="006432D3" w:rsidRDefault="00717A6A" w:rsidP="00717A6A">
      <w:pPr>
        <w:pStyle w:val="Estilo"/>
        <w:spacing w:before="115" w:line="278" w:lineRule="exact"/>
        <w:ind w:left="5" w:right="580"/>
        <w:rPr>
          <w:color w:val="38363D"/>
          <w:lang w:val="en-US"/>
        </w:rPr>
      </w:pPr>
      <w:r w:rsidRPr="006432D3">
        <w:rPr>
          <w:color w:val="38363D"/>
          <w:lang w:val="en-US"/>
        </w:rPr>
        <w:t xml:space="preserve">The bride wears a formal wedding gown, with or without veil and train. The </w:t>
      </w:r>
      <w:r w:rsidRPr="006432D3">
        <w:rPr>
          <w:color w:val="38363D"/>
          <w:lang w:val="en-US"/>
        </w:rPr>
        <w:br/>
        <w:t xml:space="preserve">maid of honour and the bridesmaids wear evening gowns. </w:t>
      </w:r>
    </w:p>
    <w:p w:rsidR="00717A6A" w:rsidRPr="006432D3" w:rsidRDefault="00717A6A" w:rsidP="00717A6A">
      <w:pPr>
        <w:pStyle w:val="Estilo"/>
        <w:spacing w:before="120" w:line="278" w:lineRule="exact"/>
        <w:ind w:left="9" w:right="48"/>
        <w:rPr>
          <w:color w:val="000002"/>
          <w:lang w:val="en-US"/>
        </w:rPr>
      </w:pPr>
      <w:r w:rsidRPr="006432D3">
        <w:rPr>
          <w:color w:val="38363D"/>
          <w:lang w:val="en-US"/>
        </w:rPr>
        <w:t xml:space="preserve">Inasmuch as an informal wedding may vary from a short notice ceremony in the </w:t>
      </w:r>
      <w:r w:rsidRPr="006432D3">
        <w:rPr>
          <w:color w:val="38363D"/>
          <w:lang w:val="en-US"/>
        </w:rPr>
        <w:br/>
        <w:t xml:space="preserve">Minister's home or study to an evening affair slightly less elaborate than a formal </w:t>
      </w:r>
      <w:r w:rsidRPr="006432D3">
        <w:rPr>
          <w:color w:val="38363D"/>
          <w:lang w:val="en-US"/>
        </w:rPr>
        <w:br/>
        <w:t>wedding, the dress of the participants will vary accordingly</w:t>
      </w:r>
      <w:r w:rsidRPr="006432D3">
        <w:rPr>
          <w:color w:val="5C5E62"/>
          <w:lang w:val="en-US"/>
        </w:rPr>
        <w:t xml:space="preserve">. </w:t>
      </w:r>
      <w:r w:rsidRPr="006432D3">
        <w:rPr>
          <w:color w:val="38363D"/>
          <w:lang w:val="en-US"/>
        </w:rPr>
        <w:t xml:space="preserve">For the short notice </w:t>
      </w:r>
      <w:r w:rsidRPr="006432D3">
        <w:rPr>
          <w:color w:val="38363D"/>
          <w:lang w:val="en-US"/>
        </w:rPr>
        <w:br/>
        <w:t>type of wedding a business suit and cross will suffice for the Minister</w:t>
      </w:r>
      <w:r w:rsidRPr="006432D3">
        <w:rPr>
          <w:color w:val="000002"/>
          <w:lang w:val="en-US"/>
        </w:rPr>
        <w:t xml:space="preserve">. </w:t>
      </w:r>
    </w:p>
    <w:p w:rsidR="00717A6A" w:rsidRPr="006432D3" w:rsidRDefault="00717A6A" w:rsidP="00717A6A">
      <w:pPr>
        <w:pStyle w:val="Estilo"/>
        <w:spacing w:before="120" w:line="278" w:lineRule="exact"/>
        <w:ind w:left="14" w:right="696"/>
        <w:rPr>
          <w:color w:val="38363D"/>
          <w:lang w:val="en-US"/>
        </w:rPr>
      </w:pPr>
      <w:r w:rsidRPr="006432D3">
        <w:rPr>
          <w:color w:val="38363D"/>
          <w:lang w:val="en-US"/>
        </w:rPr>
        <w:t xml:space="preserve">As the degree of formality increases so will the formality of the dress of the </w:t>
      </w:r>
      <w:r w:rsidRPr="006432D3">
        <w:rPr>
          <w:color w:val="38363D"/>
          <w:lang w:val="en-US"/>
        </w:rPr>
        <w:br/>
        <w:t xml:space="preserve">Minister increase up to the cutaway and medallion. </w:t>
      </w:r>
    </w:p>
    <w:p w:rsidR="00717A6A" w:rsidRPr="006432D3" w:rsidRDefault="00717A6A" w:rsidP="00717A6A">
      <w:pPr>
        <w:pStyle w:val="Estilo"/>
        <w:spacing w:before="120" w:line="278" w:lineRule="exact"/>
        <w:ind w:left="9" w:right="148"/>
        <w:rPr>
          <w:color w:val="38363D"/>
          <w:lang w:val="en-US"/>
        </w:rPr>
      </w:pPr>
      <w:r w:rsidRPr="006432D3">
        <w:rPr>
          <w:color w:val="38363D"/>
          <w:lang w:val="en-US"/>
        </w:rPr>
        <w:t xml:space="preserve">The bride and groom will wear street clothes for the short notice wedding. </w:t>
      </w:r>
      <w:r w:rsidR="003029FA" w:rsidRPr="006432D3">
        <w:rPr>
          <w:color w:val="38363D"/>
          <w:lang w:val="en-US"/>
        </w:rPr>
        <w:t xml:space="preserve">For a </w:t>
      </w:r>
      <w:r w:rsidR="003029FA" w:rsidRPr="006432D3">
        <w:rPr>
          <w:color w:val="38363D"/>
          <w:lang w:val="en-US"/>
        </w:rPr>
        <w:br/>
        <w:t xml:space="preserve">fairly elaborate evening wedding the groom may wear a tuxedo and the bride a </w:t>
      </w:r>
      <w:r w:rsidR="003029FA" w:rsidRPr="006432D3">
        <w:rPr>
          <w:color w:val="38363D"/>
          <w:lang w:val="en-US"/>
        </w:rPr>
        <w:br/>
        <w:t xml:space="preserve">wedding gown. </w:t>
      </w:r>
      <w:r w:rsidRPr="006432D3">
        <w:rPr>
          <w:color w:val="38363D"/>
          <w:lang w:val="en-US"/>
        </w:rPr>
        <w:t xml:space="preserve">For the informal wedding the veil and train are always omitted. </w:t>
      </w:r>
    </w:p>
    <w:p w:rsidR="00717A6A" w:rsidRPr="006432D3" w:rsidRDefault="00717A6A" w:rsidP="00717A6A">
      <w:pPr>
        <w:pStyle w:val="Estilo"/>
        <w:tabs>
          <w:tab w:val="left" w:pos="7088"/>
        </w:tabs>
        <w:spacing w:before="115" w:line="278" w:lineRule="exact"/>
        <w:ind w:right="43"/>
        <w:rPr>
          <w:color w:val="38363D"/>
          <w:lang w:val="en-US"/>
        </w:rPr>
      </w:pPr>
      <w:r w:rsidRPr="006432D3">
        <w:rPr>
          <w:color w:val="38363D"/>
          <w:lang w:val="en-US"/>
        </w:rPr>
        <w:t>The rest of the participants wear regular street clothes for the study type wedding</w:t>
      </w:r>
      <w:r w:rsidRPr="006432D3">
        <w:rPr>
          <w:color w:val="5C5E62"/>
          <w:lang w:val="en-US"/>
        </w:rPr>
        <w:t xml:space="preserve">. </w:t>
      </w:r>
      <w:r w:rsidRPr="006432D3">
        <w:rPr>
          <w:color w:val="5C5E62"/>
          <w:lang w:val="en-US"/>
        </w:rPr>
        <w:br/>
      </w:r>
      <w:r w:rsidRPr="006432D3">
        <w:rPr>
          <w:color w:val="38363D"/>
          <w:lang w:val="en-US"/>
        </w:rPr>
        <w:t xml:space="preserve">For the very elaborate informal wedding the men will wear dark suits with black </w:t>
      </w:r>
      <w:r w:rsidRPr="006432D3">
        <w:rPr>
          <w:color w:val="38363D"/>
          <w:lang w:val="en-US"/>
        </w:rPr>
        <w:br/>
        <w:t xml:space="preserve">bow ties; the women </w:t>
      </w:r>
      <w:r w:rsidR="003029FA" w:rsidRPr="006432D3">
        <w:rPr>
          <w:color w:val="38363D"/>
          <w:lang w:val="en-US"/>
        </w:rPr>
        <w:t>will</w:t>
      </w:r>
      <w:r w:rsidRPr="006432D3">
        <w:rPr>
          <w:color w:val="38363D"/>
          <w:lang w:val="en-US"/>
        </w:rPr>
        <w:t xml:space="preserve"> wear evening gowns or cocktail dresses.</w:t>
      </w:r>
    </w:p>
    <w:p w:rsidR="00717A6A" w:rsidRPr="006432D3" w:rsidRDefault="00717A6A">
      <w:pPr>
        <w:rPr>
          <w:rFonts w:ascii="Times New Roman" w:hAnsi="Times New Roman" w:cs="Times New Roman"/>
          <w:color w:val="38363D"/>
          <w:sz w:val="24"/>
          <w:szCs w:val="24"/>
          <w:lang w:val="en-US"/>
        </w:rPr>
      </w:pPr>
      <w:r w:rsidRPr="006432D3">
        <w:rPr>
          <w:color w:val="38363D"/>
          <w:lang w:val="en-US"/>
        </w:rPr>
        <w:br w:type="page"/>
      </w:r>
    </w:p>
    <w:p w:rsidR="00717A6A" w:rsidRPr="006432D3" w:rsidRDefault="00717A6A" w:rsidP="00717A6A">
      <w:pPr>
        <w:pStyle w:val="Estilo"/>
        <w:spacing w:before="62" w:line="278" w:lineRule="exact"/>
        <w:rPr>
          <w:b/>
          <w:color w:val="3C3A41"/>
          <w:sz w:val="25"/>
          <w:szCs w:val="25"/>
          <w:lang w:val="en-US"/>
        </w:rPr>
      </w:pPr>
      <w:r w:rsidRPr="006432D3">
        <w:rPr>
          <w:b/>
          <w:color w:val="3C3A41"/>
          <w:sz w:val="25"/>
          <w:szCs w:val="25"/>
          <w:lang w:val="en-US"/>
        </w:rPr>
        <w:lastRenderedPageBreak/>
        <w:t xml:space="preserve">Procedure for Conducting a Formal Wedding </w:t>
      </w:r>
    </w:p>
    <w:p w:rsidR="00717A6A" w:rsidRPr="006432D3" w:rsidRDefault="00717A6A" w:rsidP="00717A6A">
      <w:pPr>
        <w:pStyle w:val="Estilo"/>
        <w:spacing w:before="62" w:line="278" w:lineRule="exact"/>
        <w:rPr>
          <w:color w:val="3C3A41"/>
          <w:sz w:val="25"/>
          <w:szCs w:val="25"/>
          <w:lang w:val="en-US"/>
        </w:rPr>
      </w:pPr>
      <w:r w:rsidRPr="006432D3">
        <w:rPr>
          <w:color w:val="3C3A41"/>
          <w:sz w:val="25"/>
          <w:szCs w:val="25"/>
          <w:lang w:val="en-US"/>
        </w:rPr>
        <w:t xml:space="preserve">For a formal wedding the Scientology Minister will secure all of the necessary </w:t>
      </w:r>
      <w:r w:rsidRPr="006432D3">
        <w:rPr>
          <w:color w:val="3C3A41"/>
          <w:sz w:val="25"/>
          <w:szCs w:val="25"/>
          <w:lang w:val="en-US"/>
        </w:rPr>
        <w:br/>
        <w:t>legal papers some time previous to the wedding from the groom or best man.</w:t>
      </w:r>
    </w:p>
    <w:p w:rsidR="00717A6A" w:rsidRPr="006432D3" w:rsidRDefault="00717A6A" w:rsidP="00717A6A">
      <w:pPr>
        <w:pStyle w:val="Estilo"/>
        <w:spacing w:before="115" w:line="278" w:lineRule="exact"/>
        <w:rPr>
          <w:color w:val="3C3A41"/>
          <w:sz w:val="25"/>
          <w:szCs w:val="25"/>
          <w:lang w:val="en-US"/>
        </w:rPr>
      </w:pPr>
      <w:r w:rsidRPr="006432D3">
        <w:rPr>
          <w:color w:val="3C3A41"/>
          <w:sz w:val="25"/>
          <w:szCs w:val="25"/>
          <w:lang w:val="en-US"/>
        </w:rPr>
        <w:t xml:space="preserve">He sees that the groomsmen or ushers arrive early so as to seat the various </w:t>
      </w:r>
      <w:r w:rsidRPr="006432D3">
        <w:rPr>
          <w:color w:val="3C3A41"/>
          <w:sz w:val="25"/>
          <w:szCs w:val="25"/>
          <w:lang w:val="en-US"/>
        </w:rPr>
        <w:br/>
        <w:t xml:space="preserve">people properly. The friends, guests and relatives of the groom are seated on the </w:t>
      </w:r>
      <w:r w:rsidRPr="006432D3">
        <w:rPr>
          <w:color w:val="3C3A41"/>
          <w:sz w:val="25"/>
          <w:szCs w:val="25"/>
          <w:lang w:val="en-US"/>
        </w:rPr>
        <w:br/>
        <w:t xml:space="preserve">right side facing the platform. The friends, guests and relatives of the bride are </w:t>
      </w:r>
      <w:r w:rsidRPr="006432D3">
        <w:rPr>
          <w:color w:val="3C3A41"/>
          <w:sz w:val="25"/>
          <w:szCs w:val="25"/>
          <w:lang w:val="en-US"/>
        </w:rPr>
        <w:br/>
        <w:t xml:space="preserve">seated on the left side of the room. The immediate families are seated in the front </w:t>
      </w:r>
      <w:r w:rsidRPr="006432D3">
        <w:rPr>
          <w:color w:val="3C3A41"/>
          <w:sz w:val="25"/>
          <w:szCs w:val="25"/>
          <w:lang w:val="en-US"/>
        </w:rPr>
        <w:br/>
        <w:t xml:space="preserve">row, the others are seated further back according to their degree of relationship </w:t>
      </w:r>
      <w:r w:rsidRPr="006432D3">
        <w:rPr>
          <w:color w:val="3C3A41"/>
          <w:sz w:val="25"/>
          <w:szCs w:val="25"/>
          <w:lang w:val="en-US"/>
        </w:rPr>
        <w:br/>
        <w:t xml:space="preserve">and/or friendship. </w:t>
      </w:r>
    </w:p>
    <w:p w:rsidR="00717A6A" w:rsidRPr="006432D3" w:rsidRDefault="00717A6A" w:rsidP="00717A6A">
      <w:pPr>
        <w:pStyle w:val="Estilo"/>
        <w:spacing w:before="134" w:line="278" w:lineRule="exact"/>
        <w:rPr>
          <w:color w:val="3C3A41"/>
          <w:sz w:val="25"/>
          <w:szCs w:val="25"/>
          <w:lang w:val="en-US"/>
        </w:rPr>
      </w:pPr>
      <w:r w:rsidRPr="006432D3">
        <w:rPr>
          <w:color w:val="3C3A41"/>
          <w:sz w:val="25"/>
          <w:szCs w:val="25"/>
          <w:lang w:val="en-US"/>
        </w:rPr>
        <w:t xml:space="preserve">The ceremony is begun with suitable music. (This could be performed by a </w:t>
      </w:r>
      <w:r w:rsidRPr="006432D3">
        <w:rPr>
          <w:color w:val="3C3A41"/>
          <w:sz w:val="25"/>
          <w:szCs w:val="25"/>
          <w:lang w:val="en-US"/>
        </w:rPr>
        <w:br/>
        <w:t xml:space="preserve">pianist or an organist or recorded music may be used). The Minister takes his </w:t>
      </w:r>
      <w:r w:rsidRPr="006432D3">
        <w:rPr>
          <w:color w:val="3C3A41"/>
          <w:sz w:val="25"/>
          <w:szCs w:val="25"/>
          <w:lang w:val="en-US"/>
        </w:rPr>
        <w:br/>
        <w:t xml:space="preserve">place on the platform. The wedding march starts and the procession begins. </w:t>
      </w:r>
    </w:p>
    <w:p w:rsidR="00717A6A" w:rsidRPr="006432D3" w:rsidRDefault="00717A6A" w:rsidP="00717A6A">
      <w:pPr>
        <w:pStyle w:val="Estilo"/>
        <w:spacing w:before="124" w:line="273" w:lineRule="exact"/>
        <w:rPr>
          <w:color w:val="3C3A41"/>
          <w:sz w:val="25"/>
          <w:szCs w:val="25"/>
          <w:lang w:val="en-US"/>
        </w:rPr>
      </w:pPr>
      <w:r w:rsidRPr="006432D3">
        <w:rPr>
          <w:color w:val="3C3A41"/>
          <w:sz w:val="25"/>
          <w:szCs w:val="25"/>
          <w:lang w:val="en-US"/>
        </w:rPr>
        <w:t xml:space="preserve">The groomsmen and bridesmaids enter first. These comprise at least two </w:t>
      </w:r>
      <w:r w:rsidRPr="006432D3">
        <w:rPr>
          <w:color w:val="3C3A41"/>
          <w:sz w:val="25"/>
          <w:szCs w:val="25"/>
          <w:lang w:val="en-US"/>
        </w:rPr>
        <w:br/>
        <w:t>couples</w:t>
      </w:r>
      <w:r w:rsidRPr="006432D3">
        <w:rPr>
          <w:color w:val="5F5D66"/>
          <w:sz w:val="25"/>
          <w:szCs w:val="25"/>
          <w:lang w:val="en-US"/>
        </w:rPr>
        <w:t xml:space="preserve">. </w:t>
      </w:r>
      <w:r w:rsidRPr="006432D3">
        <w:rPr>
          <w:color w:val="3C3A41"/>
          <w:sz w:val="25"/>
          <w:szCs w:val="25"/>
          <w:lang w:val="en-US"/>
        </w:rPr>
        <w:t xml:space="preserve">If a centre aisle is being used, they enter in couples, the man to the left, </w:t>
      </w:r>
      <w:r w:rsidRPr="006432D3">
        <w:rPr>
          <w:color w:val="3C3A41"/>
          <w:sz w:val="25"/>
          <w:szCs w:val="25"/>
          <w:lang w:val="en-US"/>
        </w:rPr>
        <w:br/>
        <w:t xml:space="preserve">and proceed toward the platform. </w:t>
      </w:r>
    </w:p>
    <w:p w:rsidR="00717A6A" w:rsidRPr="006432D3" w:rsidRDefault="00717A6A" w:rsidP="00717A6A">
      <w:pPr>
        <w:pStyle w:val="Estilo"/>
        <w:spacing w:line="422" w:lineRule="exact"/>
        <w:rPr>
          <w:color w:val="3C3A41"/>
          <w:sz w:val="25"/>
          <w:szCs w:val="25"/>
          <w:lang w:val="en-US"/>
        </w:rPr>
      </w:pPr>
      <w:r w:rsidRPr="006432D3">
        <w:rPr>
          <w:color w:val="3C3A41"/>
          <w:sz w:val="25"/>
          <w:szCs w:val="25"/>
          <w:lang w:val="en-US"/>
        </w:rPr>
        <w:t xml:space="preserve">Here they cross over, the women in front of the men. </w:t>
      </w:r>
    </w:p>
    <w:p w:rsidR="00717A6A" w:rsidRPr="006432D3" w:rsidRDefault="003029FA" w:rsidP="00717A6A">
      <w:pPr>
        <w:pStyle w:val="Estilo"/>
        <w:spacing w:before="144" w:line="278" w:lineRule="exact"/>
        <w:rPr>
          <w:color w:val="3C3A41"/>
          <w:sz w:val="25"/>
          <w:szCs w:val="25"/>
          <w:lang w:val="en-US"/>
        </w:rPr>
      </w:pPr>
      <w:r w:rsidRPr="006432D3">
        <w:rPr>
          <w:color w:val="3C3A41"/>
          <w:sz w:val="25"/>
          <w:szCs w:val="25"/>
          <w:lang w:val="en-US"/>
        </w:rPr>
        <w:t xml:space="preserve">The groomsmen take their places abreast at the right side of the room; the </w:t>
      </w:r>
      <w:r w:rsidRPr="006432D3">
        <w:rPr>
          <w:color w:val="3C3A41"/>
          <w:sz w:val="25"/>
          <w:szCs w:val="25"/>
          <w:lang w:val="en-US"/>
        </w:rPr>
        <w:br/>
        <w:t>bridesmaids in similar order on the left side of the room. Sufficient</w:t>
      </w:r>
      <w:r w:rsidR="00717A6A" w:rsidRPr="006432D3">
        <w:rPr>
          <w:color w:val="3C3A41"/>
          <w:sz w:val="25"/>
          <w:szCs w:val="25"/>
          <w:lang w:val="en-US"/>
        </w:rPr>
        <w:t xml:space="preserve"> space is left </w:t>
      </w:r>
      <w:r w:rsidR="00717A6A" w:rsidRPr="006432D3">
        <w:rPr>
          <w:color w:val="3C3A41"/>
          <w:sz w:val="25"/>
          <w:szCs w:val="25"/>
          <w:lang w:val="en-US"/>
        </w:rPr>
        <w:br/>
        <w:t xml:space="preserve">between them for the rest of the wedding party. </w:t>
      </w:r>
    </w:p>
    <w:p w:rsidR="00717A6A" w:rsidRPr="006432D3" w:rsidRDefault="00717A6A" w:rsidP="00717A6A">
      <w:pPr>
        <w:pStyle w:val="Estilo"/>
        <w:spacing w:before="115" w:line="278" w:lineRule="exact"/>
        <w:rPr>
          <w:color w:val="3C3A41"/>
          <w:sz w:val="25"/>
          <w:szCs w:val="25"/>
          <w:lang w:val="en-US"/>
        </w:rPr>
      </w:pPr>
      <w:r w:rsidRPr="006432D3">
        <w:rPr>
          <w:color w:val="3C3A41"/>
          <w:sz w:val="25"/>
          <w:szCs w:val="25"/>
          <w:lang w:val="en-US"/>
        </w:rPr>
        <w:t xml:space="preserve">If two side aisles are used, the groomsmen use the left aisle and the bridesmaids </w:t>
      </w:r>
      <w:r w:rsidRPr="006432D3">
        <w:rPr>
          <w:color w:val="3C3A41"/>
          <w:sz w:val="25"/>
          <w:szCs w:val="25"/>
          <w:lang w:val="en-US"/>
        </w:rPr>
        <w:br/>
        <w:t>use the right</w:t>
      </w:r>
      <w:r w:rsidRPr="006432D3">
        <w:rPr>
          <w:color w:val="000000"/>
          <w:sz w:val="25"/>
          <w:szCs w:val="25"/>
          <w:lang w:val="en-US"/>
        </w:rPr>
        <w:t xml:space="preserve">. </w:t>
      </w:r>
      <w:r w:rsidRPr="006432D3">
        <w:rPr>
          <w:color w:val="3C3A41"/>
          <w:sz w:val="25"/>
          <w:szCs w:val="25"/>
          <w:lang w:val="en-US"/>
        </w:rPr>
        <w:t xml:space="preserve">They cross over in the front and take their positions as previously </w:t>
      </w:r>
      <w:r w:rsidRPr="006432D3">
        <w:rPr>
          <w:color w:val="3C3A41"/>
          <w:sz w:val="25"/>
          <w:szCs w:val="25"/>
          <w:lang w:val="en-US"/>
        </w:rPr>
        <w:br/>
        <w:t xml:space="preserve">described. </w:t>
      </w:r>
    </w:p>
    <w:p w:rsidR="00717A6A" w:rsidRPr="006432D3" w:rsidRDefault="00717A6A" w:rsidP="00717A6A">
      <w:pPr>
        <w:pStyle w:val="Estilo"/>
        <w:spacing w:before="115" w:line="278" w:lineRule="exact"/>
        <w:rPr>
          <w:color w:val="3C3A41"/>
          <w:sz w:val="25"/>
          <w:szCs w:val="25"/>
          <w:lang w:val="en-US"/>
        </w:rPr>
      </w:pPr>
      <w:r w:rsidRPr="006432D3">
        <w:rPr>
          <w:color w:val="3C3A41"/>
          <w:sz w:val="25"/>
          <w:szCs w:val="25"/>
          <w:lang w:val="en-US"/>
        </w:rPr>
        <w:t xml:space="preserve">If there are a flower girl and ring bearer (there must be both or neither), they </w:t>
      </w:r>
      <w:r w:rsidRPr="006432D3">
        <w:rPr>
          <w:color w:val="3C3A41"/>
          <w:sz w:val="25"/>
          <w:szCs w:val="25"/>
          <w:lang w:val="en-US"/>
        </w:rPr>
        <w:br/>
        <w:t xml:space="preserve">come in next; following the same procedure, they cross over and take their places </w:t>
      </w:r>
      <w:r w:rsidRPr="006432D3">
        <w:rPr>
          <w:color w:val="3C3A41"/>
          <w:sz w:val="25"/>
          <w:szCs w:val="25"/>
          <w:lang w:val="en-US"/>
        </w:rPr>
        <w:br/>
        <w:t xml:space="preserve">flanking the podium and in front of the line of groomsmen and bridesmaids. </w:t>
      </w:r>
    </w:p>
    <w:p w:rsidR="00717A6A" w:rsidRPr="006432D3" w:rsidRDefault="00717A6A" w:rsidP="00717A6A">
      <w:pPr>
        <w:pStyle w:val="Estilo"/>
        <w:spacing w:before="144" w:line="278" w:lineRule="exact"/>
        <w:rPr>
          <w:color w:val="3C3A41"/>
          <w:sz w:val="25"/>
          <w:szCs w:val="25"/>
          <w:lang w:val="en-US"/>
        </w:rPr>
      </w:pPr>
      <w:r w:rsidRPr="006432D3">
        <w:rPr>
          <w:color w:val="3C3A41"/>
          <w:sz w:val="25"/>
          <w:szCs w:val="25"/>
          <w:lang w:val="en-US"/>
        </w:rPr>
        <w:t xml:space="preserve">If there is a single aisle, the groom and the best man come next as a couple, the </w:t>
      </w:r>
      <w:r w:rsidRPr="006432D3">
        <w:rPr>
          <w:color w:val="3C3A41"/>
          <w:sz w:val="25"/>
          <w:szCs w:val="25"/>
          <w:lang w:val="en-US"/>
        </w:rPr>
        <w:br/>
        <w:t>groom at the left</w:t>
      </w:r>
      <w:r w:rsidRPr="006432D3">
        <w:rPr>
          <w:color w:val="000000"/>
          <w:sz w:val="25"/>
          <w:szCs w:val="25"/>
          <w:lang w:val="en-US"/>
        </w:rPr>
        <w:t xml:space="preserve">. </w:t>
      </w:r>
      <w:r w:rsidRPr="006432D3">
        <w:rPr>
          <w:color w:val="3C3A41"/>
          <w:sz w:val="25"/>
          <w:szCs w:val="25"/>
          <w:lang w:val="en-US"/>
        </w:rPr>
        <w:t xml:space="preserve">They take their places in front of the Minister. </w:t>
      </w:r>
    </w:p>
    <w:p w:rsidR="00717A6A" w:rsidRPr="006432D3" w:rsidRDefault="00717A6A" w:rsidP="00717A6A">
      <w:pPr>
        <w:pStyle w:val="Estilo"/>
        <w:spacing w:before="144" w:line="278" w:lineRule="exact"/>
        <w:rPr>
          <w:color w:val="3C3A41"/>
          <w:sz w:val="25"/>
          <w:szCs w:val="25"/>
          <w:lang w:val="en-US"/>
        </w:rPr>
      </w:pPr>
      <w:r w:rsidRPr="006432D3">
        <w:rPr>
          <w:color w:val="3C3A41"/>
          <w:sz w:val="25"/>
          <w:szCs w:val="25"/>
          <w:lang w:val="en-US"/>
        </w:rPr>
        <w:t xml:space="preserve">Then the bride and her father (or his representative) approach, the bride on the </w:t>
      </w:r>
      <w:r w:rsidRPr="006432D3">
        <w:rPr>
          <w:color w:val="3C3A41"/>
          <w:sz w:val="25"/>
          <w:szCs w:val="25"/>
          <w:lang w:val="en-US"/>
        </w:rPr>
        <w:br/>
        <w:t xml:space="preserve">right. </w:t>
      </w:r>
    </w:p>
    <w:p w:rsidR="00717A6A" w:rsidRPr="006432D3" w:rsidRDefault="00717A6A" w:rsidP="00717A6A">
      <w:pPr>
        <w:pStyle w:val="Estilo"/>
        <w:spacing w:before="144" w:line="278" w:lineRule="exact"/>
        <w:rPr>
          <w:color w:val="3C3A41"/>
          <w:sz w:val="25"/>
          <w:szCs w:val="25"/>
          <w:lang w:val="en-US"/>
        </w:rPr>
      </w:pPr>
      <w:r w:rsidRPr="006432D3">
        <w:rPr>
          <w:color w:val="3C3A41"/>
          <w:sz w:val="25"/>
          <w:szCs w:val="25"/>
          <w:lang w:val="en-US"/>
        </w:rPr>
        <w:t xml:space="preserve">If the bride has a train, the maid of honour follows this couple and helps the </w:t>
      </w:r>
      <w:r w:rsidRPr="006432D3">
        <w:rPr>
          <w:color w:val="3C3A41"/>
          <w:sz w:val="25"/>
          <w:szCs w:val="25"/>
          <w:lang w:val="en-US"/>
        </w:rPr>
        <w:br/>
        <w:t xml:space="preserve">bride with her train. If there is no train, the maid of honour precedes the bride </w:t>
      </w:r>
      <w:r w:rsidRPr="006432D3">
        <w:rPr>
          <w:color w:val="3C3A41"/>
          <w:sz w:val="25"/>
          <w:szCs w:val="25"/>
          <w:lang w:val="en-US"/>
        </w:rPr>
        <w:br/>
        <w:t xml:space="preserve">and her father. </w:t>
      </w:r>
    </w:p>
    <w:p w:rsidR="00717A6A" w:rsidRPr="006432D3" w:rsidRDefault="00717A6A" w:rsidP="00717A6A">
      <w:pPr>
        <w:pStyle w:val="Estilo"/>
        <w:spacing w:before="139" w:line="273" w:lineRule="exact"/>
        <w:rPr>
          <w:color w:val="000000"/>
          <w:sz w:val="25"/>
          <w:szCs w:val="25"/>
          <w:lang w:val="en-US"/>
        </w:rPr>
      </w:pPr>
      <w:r w:rsidRPr="006432D3">
        <w:rPr>
          <w:color w:val="3C3A41"/>
          <w:sz w:val="25"/>
          <w:szCs w:val="25"/>
          <w:lang w:val="en-US"/>
        </w:rPr>
        <w:t xml:space="preserve">At the platform the father places the bride and goes to his seat on the left side </w:t>
      </w:r>
      <w:r w:rsidRPr="006432D3">
        <w:rPr>
          <w:color w:val="3C3A41"/>
          <w:sz w:val="25"/>
          <w:szCs w:val="25"/>
          <w:lang w:val="en-US"/>
        </w:rPr>
        <w:br/>
        <w:t xml:space="preserve">with the family. If there are two aisles, the bride-father couple and the groom- </w:t>
      </w:r>
      <w:r w:rsidRPr="006432D3">
        <w:rPr>
          <w:color w:val="3C3A41"/>
          <w:sz w:val="25"/>
          <w:szCs w:val="25"/>
          <w:lang w:val="en-US"/>
        </w:rPr>
        <w:br/>
        <w:t>best man couple approach simultaneously; the latter couple on the right</w:t>
      </w:r>
      <w:r w:rsidRPr="006432D3">
        <w:rPr>
          <w:color w:val="000000"/>
          <w:sz w:val="25"/>
          <w:szCs w:val="25"/>
          <w:lang w:val="en-US"/>
        </w:rPr>
        <w:t xml:space="preserve">. </w:t>
      </w:r>
    </w:p>
    <w:p w:rsidR="00717A6A" w:rsidRPr="006432D3" w:rsidRDefault="00717A6A" w:rsidP="00717A6A">
      <w:pPr>
        <w:pStyle w:val="Estilo"/>
        <w:spacing w:line="422" w:lineRule="exact"/>
        <w:rPr>
          <w:color w:val="3C3A41"/>
          <w:sz w:val="25"/>
          <w:szCs w:val="25"/>
          <w:lang w:val="en-US"/>
        </w:rPr>
      </w:pPr>
      <w:r w:rsidRPr="006432D3">
        <w:rPr>
          <w:color w:val="3C3A41"/>
          <w:sz w:val="25"/>
          <w:szCs w:val="25"/>
          <w:lang w:val="en-US"/>
        </w:rPr>
        <w:t xml:space="preserve">The final positions are shown in the diagram. </w:t>
      </w:r>
    </w:p>
    <w:p w:rsidR="00717A6A" w:rsidRPr="006432D3" w:rsidRDefault="00717A6A" w:rsidP="00717A6A">
      <w:pPr>
        <w:pStyle w:val="Estilo"/>
        <w:spacing w:before="134" w:line="278" w:lineRule="exact"/>
        <w:rPr>
          <w:color w:val="3C3A41"/>
          <w:sz w:val="25"/>
          <w:szCs w:val="25"/>
          <w:lang w:val="en-US"/>
        </w:rPr>
      </w:pPr>
      <w:r w:rsidRPr="006432D3">
        <w:rPr>
          <w:color w:val="3C3A41"/>
          <w:sz w:val="25"/>
          <w:szCs w:val="25"/>
          <w:lang w:val="en-US"/>
        </w:rPr>
        <w:t>The Minister then begins the ceremony</w:t>
      </w:r>
      <w:r w:rsidRPr="006432D3">
        <w:rPr>
          <w:color w:val="5F5D66"/>
          <w:sz w:val="25"/>
          <w:szCs w:val="25"/>
          <w:lang w:val="en-US"/>
        </w:rPr>
        <w:t xml:space="preserve">. </w:t>
      </w:r>
      <w:r w:rsidRPr="006432D3">
        <w:rPr>
          <w:color w:val="3C3A41"/>
          <w:sz w:val="25"/>
          <w:szCs w:val="25"/>
          <w:lang w:val="en-US"/>
        </w:rPr>
        <w:t xml:space="preserve">The maid of honour may lift the veil, </w:t>
      </w:r>
      <w:r w:rsidRPr="006432D3">
        <w:rPr>
          <w:color w:val="3C3A41"/>
          <w:sz w:val="25"/>
          <w:szCs w:val="25"/>
          <w:lang w:val="en-US"/>
        </w:rPr>
        <w:br/>
        <w:t xml:space="preserve">if there is one, for the bride at the beginning of the ceremony or when the ring </w:t>
      </w:r>
      <w:r w:rsidRPr="006432D3">
        <w:rPr>
          <w:color w:val="3C3A41"/>
          <w:sz w:val="25"/>
          <w:szCs w:val="25"/>
          <w:lang w:val="en-US"/>
        </w:rPr>
        <w:br/>
        <w:t xml:space="preserve">is given or for the kiss. </w:t>
      </w:r>
    </w:p>
    <w:p w:rsidR="00717A6A" w:rsidRPr="006432D3" w:rsidRDefault="00717A6A" w:rsidP="00717A6A">
      <w:pPr>
        <w:pStyle w:val="Estilo"/>
        <w:tabs>
          <w:tab w:val="left" w:pos="7088"/>
        </w:tabs>
        <w:spacing w:before="115" w:line="278" w:lineRule="exact"/>
        <w:ind w:right="43"/>
        <w:rPr>
          <w:color w:val="3C3A41"/>
          <w:sz w:val="25"/>
          <w:szCs w:val="25"/>
          <w:lang w:val="en-US"/>
        </w:rPr>
      </w:pPr>
      <w:r w:rsidRPr="006432D3">
        <w:rPr>
          <w:color w:val="3C3A41"/>
          <w:sz w:val="25"/>
          <w:szCs w:val="25"/>
          <w:lang w:val="en-US"/>
        </w:rPr>
        <w:t xml:space="preserve">The Minister continues the ceremony, obtaining the rings from the ring bearer, </w:t>
      </w:r>
      <w:r w:rsidRPr="006432D3">
        <w:rPr>
          <w:color w:val="3C3A41"/>
          <w:sz w:val="25"/>
          <w:szCs w:val="25"/>
          <w:lang w:val="en-US"/>
        </w:rPr>
        <w:br/>
        <w:t>or best man and maid of honour. At the end of the ceremony the Minister</w:t>
      </w:r>
    </w:p>
    <w:p w:rsidR="00717A6A" w:rsidRPr="006432D3" w:rsidRDefault="00717A6A">
      <w:pPr>
        <w:rPr>
          <w:rFonts w:ascii="Times New Roman" w:hAnsi="Times New Roman" w:cs="Times New Roman"/>
          <w:color w:val="3C3A41"/>
          <w:sz w:val="25"/>
          <w:szCs w:val="25"/>
          <w:lang w:val="en-US"/>
        </w:rPr>
      </w:pPr>
      <w:r w:rsidRPr="006432D3">
        <w:rPr>
          <w:color w:val="3C3A41"/>
          <w:sz w:val="25"/>
          <w:szCs w:val="25"/>
          <w:lang w:val="en-US"/>
        </w:rPr>
        <w:br w:type="page"/>
      </w:r>
    </w:p>
    <w:p w:rsidR="00717A6A" w:rsidRPr="006432D3" w:rsidRDefault="00717A6A" w:rsidP="00717A6A">
      <w:pPr>
        <w:pStyle w:val="Estilo"/>
        <w:spacing w:line="288" w:lineRule="exact"/>
        <w:rPr>
          <w:color w:val="38353B"/>
          <w:lang w:val="en-US"/>
        </w:rPr>
      </w:pPr>
      <w:r w:rsidRPr="006432D3">
        <w:rPr>
          <w:color w:val="38353B"/>
          <w:lang w:val="en-US"/>
        </w:rPr>
        <w:lastRenderedPageBreak/>
        <w:t xml:space="preserve">dismisses the wedding party and the recession begins. The centre aisle or the left </w:t>
      </w:r>
      <w:r w:rsidRPr="006432D3">
        <w:rPr>
          <w:color w:val="38353B"/>
          <w:lang w:val="en-US"/>
        </w:rPr>
        <w:br/>
        <w:t xml:space="preserve">aisle is used. </w:t>
      </w:r>
    </w:p>
    <w:p w:rsidR="00717A6A" w:rsidRPr="006432D3" w:rsidRDefault="00717A6A" w:rsidP="00717A6A">
      <w:pPr>
        <w:pStyle w:val="Estilo"/>
        <w:spacing w:line="388" w:lineRule="exact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If there are a flower girl and a ring bearer, they should lead. </w:t>
      </w:r>
    </w:p>
    <w:p w:rsidR="00717A6A" w:rsidRPr="006432D3" w:rsidRDefault="00717A6A" w:rsidP="00717A6A">
      <w:pPr>
        <w:pStyle w:val="Estilo"/>
        <w:spacing w:before="120" w:line="278" w:lineRule="exact"/>
        <w:rPr>
          <w:color w:val="5D5A60"/>
          <w:lang w:val="en-US"/>
        </w:rPr>
      </w:pPr>
      <w:r w:rsidRPr="006432D3">
        <w:rPr>
          <w:color w:val="38353B"/>
          <w:lang w:val="en-US"/>
        </w:rPr>
        <w:t xml:space="preserve">If not, the bride and groom go first, followed by the best man and maid of </w:t>
      </w:r>
      <w:r w:rsidRPr="006432D3">
        <w:rPr>
          <w:color w:val="38353B"/>
          <w:lang w:val="en-US"/>
        </w:rPr>
        <w:br/>
        <w:t xml:space="preserve">honour, then the groomsmen and bridesmaids all in couples, the woman to the </w:t>
      </w:r>
      <w:r w:rsidRPr="006432D3">
        <w:rPr>
          <w:color w:val="38353B"/>
          <w:lang w:val="en-US"/>
        </w:rPr>
        <w:br/>
        <w:t>left in each couple</w:t>
      </w:r>
      <w:r w:rsidRPr="006432D3">
        <w:rPr>
          <w:color w:val="5D5A60"/>
          <w:lang w:val="en-US"/>
        </w:rPr>
        <w:t xml:space="preserve">. </w:t>
      </w:r>
    </w:p>
    <w:p w:rsidR="00717A6A" w:rsidRPr="006432D3" w:rsidRDefault="00717A6A" w:rsidP="00717A6A">
      <w:pPr>
        <w:pStyle w:val="Estilo"/>
        <w:spacing w:line="388" w:lineRule="exact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After the wedding procession has left the room, the guests may rise and leave. </w:t>
      </w:r>
    </w:p>
    <w:p w:rsidR="00717A6A" w:rsidRPr="006432D3" w:rsidRDefault="00175C1F" w:rsidP="00175C1F">
      <w:pPr>
        <w:rPr>
          <w:lang w:val="en-US"/>
        </w:rPr>
      </w:pPr>
      <w:r w:rsidRPr="006432D3">
        <w:rPr>
          <w:noProof/>
        </w:rPr>
        <w:drawing>
          <wp:inline distT="0" distB="0" distL="0" distR="0">
            <wp:extent cx="5105400" cy="3158685"/>
            <wp:effectExtent l="19050" t="0" r="0" b="0"/>
            <wp:docPr id="2" name="Imagem 1" descr="digitalizar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izar0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15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1F" w:rsidRPr="006432D3" w:rsidRDefault="00175C1F" w:rsidP="00175C1F">
      <w:pPr>
        <w:rPr>
          <w:lang w:val="en-US"/>
        </w:rPr>
      </w:pPr>
    </w:p>
    <w:p w:rsidR="00717A6A" w:rsidRPr="006432D3" w:rsidRDefault="00717A6A" w:rsidP="00175C1F">
      <w:pPr>
        <w:pStyle w:val="Estilo"/>
        <w:spacing w:before="62" w:line="278" w:lineRule="exact"/>
        <w:rPr>
          <w:b/>
          <w:color w:val="3C3A41"/>
          <w:sz w:val="25"/>
          <w:szCs w:val="25"/>
          <w:lang w:val="en-US"/>
        </w:rPr>
      </w:pPr>
      <w:r w:rsidRPr="006432D3">
        <w:rPr>
          <w:b/>
          <w:color w:val="3C3A41"/>
          <w:sz w:val="25"/>
          <w:szCs w:val="25"/>
          <w:lang w:val="en-US"/>
        </w:rPr>
        <w:t xml:space="preserve">SCIENTOLOGY WEDDING </w:t>
      </w:r>
      <w:r w:rsidRPr="006432D3">
        <w:rPr>
          <w:b/>
          <w:color w:val="3C3A41"/>
          <w:sz w:val="25"/>
          <w:szCs w:val="25"/>
          <w:lang w:val="en-US"/>
        </w:rPr>
        <w:br/>
        <w:t xml:space="preserve">CEREMONY </w:t>
      </w:r>
    </w:p>
    <w:p w:rsidR="00717A6A" w:rsidRPr="006432D3" w:rsidRDefault="00717A6A" w:rsidP="00175C1F">
      <w:pPr>
        <w:pStyle w:val="Estilo"/>
        <w:spacing w:before="43" w:line="40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>by L</w:t>
      </w:r>
      <w:r w:rsidRPr="006432D3">
        <w:rPr>
          <w:color w:val="000000"/>
          <w:lang w:val="en-US"/>
        </w:rPr>
        <w:t xml:space="preserve">. </w:t>
      </w:r>
      <w:r w:rsidRPr="006432D3">
        <w:rPr>
          <w:color w:val="38353B"/>
          <w:lang w:val="en-US"/>
        </w:rPr>
        <w:t xml:space="preserve">Ron Hubbard </w:t>
      </w:r>
      <w:r w:rsidRPr="006432D3">
        <w:rPr>
          <w:color w:val="38353B"/>
          <w:lang w:val="en-US"/>
        </w:rPr>
        <w:br/>
        <w:t xml:space="preserve">Attend! </w:t>
      </w:r>
    </w:p>
    <w:p w:rsidR="00717A6A" w:rsidRPr="006432D3" w:rsidRDefault="00717A6A" w:rsidP="00175C1F">
      <w:pPr>
        <w:pStyle w:val="Estilo"/>
        <w:spacing w:line="283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Uncover and be still </w:t>
      </w:r>
      <w:r w:rsidRPr="006432D3">
        <w:rPr>
          <w:color w:val="38353B"/>
          <w:lang w:val="en-US"/>
        </w:rPr>
        <w:br/>
        <w:t xml:space="preserve">You present here </w:t>
      </w:r>
    </w:p>
    <w:p w:rsidR="00717A6A" w:rsidRPr="006432D3" w:rsidRDefault="00717A6A" w:rsidP="00175C1F">
      <w:pPr>
        <w:pStyle w:val="Estilo"/>
        <w:spacing w:line="28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In this </w:t>
      </w:r>
    </w:p>
    <w:p w:rsidR="00717A6A" w:rsidRPr="006432D3" w:rsidRDefault="00717A6A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A holy place. </w:t>
      </w:r>
      <w:r w:rsidRPr="006432D3">
        <w:rPr>
          <w:color w:val="38353B"/>
          <w:lang w:val="en-US"/>
        </w:rPr>
        <w:br/>
        <w:t xml:space="preserve">For we today </w:t>
      </w:r>
      <w:r w:rsidRPr="006432D3">
        <w:rPr>
          <w:color w:val="38353B"/>
          <w:lang w:val="en-US"/>
        </w:rPr>
        <w:br/>
        <w:t xml:space="preserve">Shall marry here </w:t>
      </w:r>
    </w:p>
    <w:p w:rsidR="00717A6A" w:rsidRPr="006432D3" w:rsidRDefault="00717A6A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This groom and bride </w:t>
      </w:r>
      <w:r w:rsidRPr="006432D3">
        <w:rPr>
          <w:color w:val="38353B"/>
          <w:lang w:val="en-US"/>
        </w:rPr>
        <w:br/>
        <w:t xml:space="preserve">And wish them well. </w:t>
      </w:r>
      <w:r w:rsidRPr="006432D3">
        <w:rPr>
          <w:color w:val="38353B"/>
          <w:lang w:val="en-US"/>
        </w:rPr>
        <w:br/>
        <w:t xml:space="preserve">Rejoice! </w:t>
      </w:r>
    </w:p>
    <w:p w:rsidR="00717A6A" w:rsidRPr="006432D3" w:rsidRDefault="00717A6A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You line of struggling life </w:t>
      </w:r>
      <w:r w:rsidRPr="006432D3">
        <w:rPr>
          <w:color w:val="38353B"/>
          <w:lang w:val="en-US"/>
        </w:rPr>
        <w:br/>
        <w:t xml:space="preserve">From aeons gone to now </w:t>
      </w:r>
    </w:p>
    <w:p w:rsidR="00175C1F" w:rsidRPr="006432D3" w:rsidRDefault="00717A6A" w:rsidP="00175C1F">
      <w:pPr>
        <w:pStyle w:val="Estilo"/>
        <w:spacing w:before="43" w:line="40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For here again your track is sped </w:t>
      </w:r>
      <w:r w:rsidRPr="006432D3">
        <w:rPr>
          <w:color w:val="38353B"/>
          <w:lang w:val="en-US"/>
        </w:rPr>
        <w:br/>
        <w:t>And winged into a future fate</w:t>
      </w:r>
    </w:p>
    <w:p w:rsidR="00175C1F" w:rsidRPr="006432D3" w:rsidRDefault="00175C1F">
      <w:pPr>
        <w:rPr>
          <w:rFonts w:ascii="Times New Roman" w:hAnsi="Times New Roman" w:cs="Times New Roman"/>
          <w:color w:val="38353B"/>
          <w:sz w:val="24"/>
          <w:szCs w:val="24"/>
          <w:lang w:val="en-US"/>
        </w:rPr>
      </w:pPr>
      <w:r w:rsidRPr="006432D3">
        <w:rPr>
          <w:color w:val="38353B"/>
          <w:lang w:val="en-US"/>
        </w:rPr>
        <w:br w:type="page"/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lastRenderedPageBreak/>
        <w:t xml:space="preserve">By this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A union of man and bride </w:t>
      </w:r>
      <w:r w:rsidRPr="006432D3">
        <w:rPr>
          <w:color w:val="38353B"/>
          <w:lang w:val="en-US"/>
        </w:rPr>
        <w:br/>
        <w:t xml:space="preserve">Whose child shall pace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A further span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Of Destiny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And Life.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Forbear!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For here shall be </w:t>
      </w:r>
      <w:r w:rsidRPr="006432D3">
        <w:rPr>
          <w:color w:val="38353B"/>
          <w:lang w:val="en-US"/>
        </w:rPr>
        <w:br/>
        <w:t xml:space="preserve">No calumny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Or whispered word aginst </w:t>
      </w:r>
      <w:r w:rsidRPr="006432D3">
        <w:rPr>
          <w:color w:val="38353B"/>
          <w:lang w:val="en-US"/>
        </w:rPr>
        <w:br/>
        <w:t xml:space="preserve">You, Man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Or Woman thou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For this the union you contract </w:t>
      </w:r>
      <w:r w:rsidRPr="006432D3">
        <w:rPr>
          <w:color w:val="38353B"/>
          <w:lang w:val="en-US"/>
        </w:rPr>
        <w:br/>
        <w:t xml:space="preserve">Does wipe away </w:t>
      </w:r>
    </w:p>
    <w:p w:rsidR="00175C1F" w:rsidRPr="006432D3" w:rsidRDefault="003029FA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>All sorrow</w:t>
      </w:r>
      <w:r w:rsidR="00175C1F" w:rsidRPr="006432D3">
        <w:rPr>
          <w:color w:val="38353B"/>
          <w:lang w:val="en-US"/>
        </w:rPr>
        <w:t xml:space="preserve">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Of the </w:t>
      </w:r>
      <w:r w:rsidR="003029FA">
        <w:rPr>
          <w:color w:val="38353B"/>
          <w:lang w:val="en-US"/>
        </w:rPr>
        <w:t>past.</w:t>
      </w:r>
      <w:r w:rsidRPr="006432D3">
        <w:rPr>
          <w:color w:val="38353B"/>
          <w:lang w:val="en-US"/>
        </w:rPr>
        <w:t xml:space="preserve">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Speak out then now </w:t>
      </w:r>
      <w:r w:rsidRPr="006432D3">
        <w:rPr>
          <w:color w:val="38353B"/>
          <w:lang w:val="en-US"/>
        </w:rPr>
        <w:br/>
        <w:t xml:space="preserve">If any man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Or girl would speak </w:t>
      </w:r>
      <w:r w:rsidRPr="006432D3">
        <w:rPr>
          <w:color w:val="38353B"/>
          <w:lang w:val="en-US"/>
        </w:rPr>
        <w:br/>
        <w:t xml:space="preserve">And say here a </w:t>
      </w:r>
      <w:r w:rsidRPr="006432D3">
        <w:rPr>
          <w:color w:val="38353B"/>
          <w:lang w:val="en-US"/>
        </w:rPr>
        <w:br/>
        <w:t xml:space="preserve">Reason why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These two should not </w:t>
      </w:r>
      <w:r w:rsidRPr="006432D3">
        <w:rPr>
          <w:color w:val="38353B"/>
          <w:lang w:val="en-US"/>
        </w:rPr>
        <w:br/>
        <w:t xml:space="preserve">Be wed.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And silence heard </w:t>
      </w:r>
      <w:r w:rsidRPr="006432D3">
        <w:rPr>
          <w:color w:val="38353B"/>
          <w:lang w:val="en-US"/>
        </w:rPr>
        <w:br/>
        <w:t xml:space="preserve">Does speak out plain </w:t>
      </w:r>
      <w:r w:rsidRPr="006432D3">
        <w:rPr>
          <w:color w:val="38353B"/>
          <w:lang w:val="en-US"/>
        </w:rPr>
        <w:br/>
        <w:t xml:space="preserve">There're none.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So now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My (bride)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Stand ready here </w:t>
      </w:r>
      <w:r w:rsidRPr="006432D3">
        <w:rPr>
          <w:color w:val="38353B"/>
          <w:lang w:val="en-US"/>
        </w:rPr>
        <w:br/>
        <w:t xml:space="preserve">And say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Do you today intend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For him beside you there </w:t>
      </w:r>
      <w:r w:rsidRPr="006432D3">
        <w:rPr>
          <w:color w:val="38353B"/>
          <w:lang w:val="en-US"/>
        </w:rPr>
        <w:br/>
        <w:t xml:space="preserve">To be to </w:t>
      </w:r>
      <w:r w:rsidR="003029FA" w:rsidRPr="006432D3">
        <w:rPr>
          <w:color w:val="38353B"/>
          <w:lang w:val="en-US"/>
        </w:rPr>
        <w:t>hi</w:t>
      </w:r>
      <w:r w:rsidR="003029FA">
        <w:rPr>
          <w:color w:val="38353B"/>
          <w:lang w:val="en-US"/>
        </w:rPr>
        <w:t>m</w:t>
      </w:r>
      <w:r w:rsidRPr="006432D3">
        <w:rPr>
          <w:color w:val="38353B"/>
          <w:lang w:val="en-US"/>
        </w:rPr>
        <w:t xml:space="preserve"> a wife? </w:t>
      </w:r>
      <w:r w:rsidRPr="006432D3">
        <w:rPr>
          <w:color w:val="38353B"/>
          <w:lang w:val="en-US"/>
        </w:rPr>
        <w:br/>
        <w:t xml:space="preserve">(Answer)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And do you ken </w:t>
      </w:r>
      <w:r w:rsidRPr="006432D3">
        <w:rPr>
          <w:color w:val="38353B"/>
          <w:lang w:val="en-US"/>
        </w:rPr>
        <w:br/>
        <w:t>That (</w:t>
      </w:r>
      <w:r w:rsidR="003029FA" w:rsidRPr="006432D3">
        <w:rPr>
          <w:color w:val="38353B"/>
          <w:lang w:val="en-US"/>
        </w:rPr>
        <w:t>groo</w:t>
      </w:r>
      <w:r w:rsidR="003029FA">
        <w:rPr>
          <w:color w:val="38353B"/>
          <w:lang w:val="en-US"/>
        </w:rPr>
        <w:t>m</w:t>
      </w:r>
      <w:r w:rsidRPr="006432D3">
        <w:rPr>
          <w:color w:val="38353B"/>
          <w:lang w:val="en-US"/>
        </w:rPr>
        <w:t xml:space="preserve">) here </w:t>
      </w:r>
      <w:r w:rsidRPr="006432D3">
        <w:rPr>
          <w:color w:val="38353B"/>
          <w:lang w:val="en-US"/>
        </w:rPr>
        <w:br/>
        <w:t xml:space="preserve">Shall have you </w:t>
      </w:r>
      <w:r w:rsidRPr="006432D3">
        <w:rPr>
          <w:color w:val="38353B"/>
          <w:lang w:val="en-US"/>
        </w:rPr>
        <w:br/>
        <w:t xml:space="preserve">For his </w:t>
      </w:r>
      <w:r w:rsidR="003029FA">
        <w:rPr>
          <w:color w:val="38353B"/>
          <w:lang w:val="en-US"/>
        </w:rPr>
        <w:t>own</w:t>
      </w:r>
      <w:r w:rsidRPr="006432D3">
        <w:rPr>
          <w:color w:val="38353B"/>
          <w:lang w:val="en-US"/>
        </w:rPr>
        <w:t xml:space="preserve">?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Do you?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(Answer)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And do you understand as well </w:t>
      </w:r>
      <w:r w:rsidRPr="006432D3">
        <w:rPr>
          <w:color w:val="38353B"/>
          <w:lang w:val="en-US"/>
        </w:rPr>
        <w:br/>
        <w:t xml:space="preserve">That by the custom of our race </w:t>
      </w:r>
      <w:r w:rsidRPr="006432D3">
        <w:rPr>
          <w:color w:val="38353B"/>
          <w:lang w:val="en-US"/>
        </w:rPr>
        <w:br/>
        <w:t xml:space="preserve">You pledge to </w:t>
      </w:r>
      <w:r w:rsidR="003029FA" w:rsidRPr="006432D3">
        <w:rPr>
          <w:color w:val="38353B"/>
          <w:lang w:val="en-US"/>
        </w:rPr>
        <w:t>him</w:t>
      </w:r>
      <w:r w:rsidRPr="006432D3">
        <w:rPr>
          <w:color w:val="38353B"/>
          <w:lang w:val="en-US"/>
        </w:rPr>
        <w:t xml:space="preserve"> and only him </w:t>
      </w:r>
      <w:r w:rsidRPr="006432D3">
        <w:rPr>
          <w:color w:val="38353B"/>
          <w:lang w:val="en-US"/>
        </w:rPr>
        <w:br/>
        <w:t xml:space="preserve">Y our kiss and your caress?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Do you?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(Answer)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Well then, </w:t>
      </w:r>
    </w:p>
    <w:p w:rsidR="00175C1F" w:rsidRPr="006432D3" w:rsidRDefault="00175C1F">
      <w:pPr>
        <w:rPr>
          <w:rFonts w:ascii="Times New Roman" w:hAnsi="Times New Roman" w:cs="Times New Roman"/>
          <w:color w:val="38353B"/>
          <w:sz w:val="24"/>
          <w:szCs w:val="24"/>
          <w:lang w:val="en-US"/>
        </w:rPr>
      </w:pPr>
      <w:r w:rsidRPr="006432D3">
        <w:rPr>
          <w:color w:val="38353B"/>
          <w:lang w:val="en-US"/>
        </w:rPr>
        <w:br w:type="page"/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lastRenderedPageBreak/>
        <w:t xml:space="preserve">Know that Life is stark </w:t>
      </w:r>
      <w:r w:rsidRPr="006432D3">
        <w:rPr>
          <w:color w:val="38353B"/>
          <w:lang w:val="en-US"/>
        </w:rPr>
        <w:br/>
        <w:t xml:space="preserve">And often somewhat grim </w:t>
      </w:r>
      <w:r w:rsidRPr="006432D3">
        <w:rPr>
          <w:color w:val="38353B"/>
          <w:lang w:val="en-US"/>
        </w:rPr>
        <w:br/>
        <w:t xml:space="preserve">And tiredness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And fret and pain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And sickness do beget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A state of mind where spring romance </w:t>
      </w:r>
      <w:r w:rsidRPr="006432D3">
        <w:rPr>
          <w:color w:val="38353B"/>
          <w:lang w:val="en-US"/>
        </w:rPr>
        <w:br/>
        <w:t xml:space="preserve">Is far away and dead </w:t>
      </w:r>
    </w:p>
    <w:p w:rsidR="00175C1F" w:rsidRPr="006432D3" w:rsidRDefault="003029FA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>
        <w:rPr>
          <w:color w:val="38353B"/>
          <w:lang w:val="en-US"/>
        </w:rPr>
        <w:t>And yet for val</w:t>
      </w:r>
      <w:r w:rsidRPr="006432D3">
        <w:rPr>
          <w:color w:val="38353B"/>
          <w:lang w:val="en-US"/>
        </w:rPr>
        <w:t xml:space="preserve">our and for strength </w:t>
      </w:r>
      <w:r w:rsidRPr="006432D3">
        <w:rPr>
          <w:color w:val="38353B"/>
          <w:lang w:val="en-US"/>
        </w:rPr>
        <w:br/>
        <w:t xml:space="preserve">You must abide and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Create still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His health, his purpose and repose. </w:t>
      </w:r>
      <w:r w:rsidRPr="006432D3">
        <w:rPr>
          <w:color w:val="38353B"/>
          <w:lang w:val="en-US"/>
        </w:rPr>
        <w:br/>
        <w:t xml:space="preserve">Do you?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(Answer)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And do you take </w:t>
      </w:r>
      <w:r w:rsidRPr="006432D3">
        <w:rPr>
          <w:color w:val="38353B"/>
          <w:lang w:val="en-US"/>
        </w:rPr>
        <w:br/>
        <w:t xml:space="preserve">His fortune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At its prime and ebb </w:t>
      </w:r>
      <w:r w:rsidRPr="006432D3">
        <w:rPr>
          <w:color w:val="38353B"/>
          <w:lang w:val="en-US"/>
        </w:rPr>
        <w:br/>
        <w:t xml:space="preserve">And see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With him his best fortune </w:t>
      </w:r>
      <w:r w:rsidRPr="006432D3">
        <w:rPr>
          <w:color w:val="38353B"/>
          <w:lang w:val="en-US"/>
        </w:rPr>
        <w:br/>
        <w:t xml:space="preserve">For us all?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Do you?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Good then (bride) </w:t>
      </w:r>
      <w:r w:rsidRPr="006432D3">
        <w:rPr>
          <w:color w:val="38353B"/>
          <w:lang w:val="en-US"/>
        </w:rPr>
        <w:br/>
        <w:t xml:space="preserve">I'm sure you will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And surer yet you'll fare </w:t>
      </w:r>
      <w:r w:rsidRPr="006432D3">
        <w:rPr>
          <w:color w:val="38353B"/>
          <w:lang w:val="en-US"/>
        </w:rPr>
        <w:br/>
        <w:t xml:space="preserve">Full </w:t>
      </w:r>
      <w:r w:rsidR="003029FA" w:rsidRPr="006432D3">
        <w:rPr>
          <w:color w:val="38353B"/>
          <w:lang w:val="en-US"/>
        </w:rPr>
        <w:t>well</w:t>
      </w:r>
      <w:r w:rsidRPr="006432D3">
        <w:rPr>
          <w:color w:val="38353B"/>
          <w:lang w:val="en-US"/>
        </w:rPr>
        <w:t xml:space="preserve"> and staunchly </w:t>
      </w:r>
      <w:r w:rsidRPr="006432D3">
        <w:rPr>
          <w:color w:val="38353B"/>
          <w:lang w:val="en-US"/>
        </w:rPr>
        <w:br/>
        <w:t xml:space="preserve">As a wife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Now (groom) listen well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The tides of fortune and of </w:t>
      </w:r>
      <w:r w:rsidR="003029FA">
        <w:rPr>
          <w:color w:val="38353B"/>
          <w:lang w:val="en-US"/>
        </w:rPr>
        <w:t>l</w:t>
      </w:r>
      <w:r w:rsidR="003029FA" w:rsidRPr="006432D3">
        <w:rPr>
          <w:color w:val="38353B"/>
          <w:lang w:val="en-US"/>
        </w:rPr>
        <w:t>ife</w:t>
      </w:r>
      <w:r w:rsidRPr="006432D3">
        <w:rPr>
          <w:color w:val="38353B"/>
          <w:lang w:val="en-US"/>
        </w:rPr>
        <w:t xml:space="preserve"> </w:t>
      </w:r>
      <w:r w:rsidRPr="006432D3">
        <w:rPr>
          <w:color w:val="38353B"/>
          <w:lang w:val="en-US"/>
        </w:rPr>
        <w:br/>
        <w:t xml:space="preserve">Are sometimes fair or grim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And in this life the young man seeks </w:t>
      </w:r>
      <w:r w:rsidRPr="006432D3">
        <w:rPr>
          <w:color w:val="38353B"/>
          <w:lang w:val="en-US"/>
        </w:rPr>
        <w:br/>
        <w:t xml:space="preserve">For victory afar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And often scants the fireside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And turns away from home's sweet face </w:t>
      </w:r>
      <w:r w:rsidRPr="006432D3">
        <w:rPr>
          <w:color w:val="38353B"/>
          <w:lang w:val="en-US"/>
        </w:rPr>
        <w:br/>
        <w:t xml:space="preserve">And thinks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His loved ones cannot fare </w:t>
      </w:r>
      <w:r w:rsidRPr="006432D3">
        <w:rPr>
          <w:color w:val="38353B"/>
          <w:lang w:val="en-US"/>
        </w:rPr>
        <w:br/>
        <w:t xml:space="preserve">At </w:t>
      </w:r>
      <w:r w:rsidR="003029FA" w:rsidRPr="006432D3">
        <w:rPr>
          <w:color w:val="38353B"/>
          <w:lang w:val="en-US"/>
        </w:rPr>
        <w:t>all</w:t>
      </w:r>
      <w:r w:rsidRPr="006432D3">
        <w:rPr>
          <w:color w:val="38353B"/>
          <w:lang w:val="en-US"/>
        </w:rPr>
        <w:t xml:space="preserve">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Beside his side.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And thinking thus they go. </w:t>
      </w:r>
      <w:r w:rsidRPr="006432D3">
        <w:rPr>
          <w:color w:val="38353B"/>
          <w:lang w:val="en-US"/>
        </w:rPr>
        <w:br/>
        <w:t xml:space="preserve">You know this.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Then be cautioned so </w:t>
      </w:r>
      <w:r w:rsidRPr="006432D3">
        <w:rPr>
          <w:color w:val="38353B"/>
          <w:lang w:val="en-US"/>
        </w:rPr>
        <w:br/>
        <w:t xml:space="preserve">And take thy own </w:t>
      </w:r>
      <w:r w:rsidRPr="006432D3">
        <w:rPr>
          <w:color w:val="38353B"/>
          <w:lang w:val="en-US"/>
        </w:rPr>
        <w:br/>
        <w:t xml:space="preserve">E'en though they sleep </w:t>
      </w:r>
      <w:r w:rsidRPr="006432D3">
        <w:rPr>
          <w:color w:val="38353B"/>
          <w:lang w:val="en-US"/>
        </w:rPr>
        <w:br/>
        <w:t xml:space="preserve">Beneath </w:t>
      </w:r>
      <w:r w:rsidR="003029FA" w:rsidRPr="006432D3">
        <w:rPr>
          <w:color w:val="38353B"/>
          <w:lang w:val="en-US"/>
        </w:rPr>
        <w:t>foul</w:t>
      </w:r>
      <w:r w:rsidRPr="006432D3">
        <w:rPr>
          <w:color w:val="38353B"/>
          <w:lang w:val="en-US"/>
        </w:rPr>
        <w:t xml:space="preserve"> straw </w:t>
      </w:r>
      <w:r w:rsidRPr="006432D3">
        <w:rPr>
          <w:color w:val="38353B"/>
          <w:lang w:val="en-US"/>
        </w:rPr>
        <w:br/>
        <w:t xml:space="preserve">And eat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Thin bread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And </w:t>
      </w:r>
      <w:r w:rsidR="003029FA" w:rsidRPr="006432D3">
        <w:rPr>
          <w:color w:val="38353B"/>
          <w:lang w:val="en-US"/>
        </w:rPr>
        <w:t>walk</w:t>
      </w:r>
      <w:r w:rsidRPr="006432D3">
        <w:rPr>
          <w:color w:val="38353B"/>
          <w:lang w:val="en-US"/>
        </w:rPr>
        <w:t xml:space="preserve"> a pavement </w:t>
      </w:r>
      <w:r w:rsidR="003029FA">
        <w:rPr>
          <w:color w:val="38353B"/>
          <w:lang w:val="en-US"/>
        </w:rPr>
        <w:t>l</w:t>
      </w:r>
      <w:r w:rsidR="003029FA" w:rsidRPr="006432D3">
        <w:rPr>
          <w:color w:val="38353B"/>
          <w:lang w:val="en-US"/>
        </w:rPr>
        <w:t>ess</w:t>
      </w:r>
      <w:r w:rsidRPr="006432D3">
        <w:rPr>
          <w:color w:val="38353B"/>
          <w:lang w:val="en-US"/>
        </w:rPr>
        <w:t xml:space="preserve"> than kind </w:t>
      </w:r>
      <w:r w:rsidRPr="006432D3">
        <w:rPr>
          <w:color w:val="38353B"/>
          <w:lang w:val="en-US"/>
        </w:rPr>
        <w:br/>
        <w:t xml:space="preserve">And keep thy wife and they who come </w:t>
      </w:r>
      <w:r w:rsidRPr="006432D3">
        <w:rPr>
          <w:color w:val="38353B"/>
          <w:lang w:val="en-US"/>
        </w:rPr>
        <w:br/>
        <w:t xml:space="preserve">Beside they side. </w:t>
      </w:r>
    </w:p>
    <w:p w:rsidR="00175C1F" w:rsidRPr="006432D3" w:rsidRDefault="00175C1F" w:rsidP="00175C1F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Keep them (groom) by your side </w:t>
      </w:r>
    </w:p>
    <w:p w:rsidR="00175C1F" w:rsidRPr="006432D3" w:rsidRDefault="00175C1F">
      <w:pPr>
        <w:rPr>
          <w:rFonts w:ascii="Times New Roman" w:hAnsi="Times New Roman" w:cs="Times New Roman"/>
          <w:color w:val="38353B"/>
          <w:sz w:val="24"/>
          <w:szCs w:val="24"/>
          <w:lang w:val="en-US"/>
        </w:rPr>
      </w:pPr>
      <w:r w:rsidRPr="006432D3">
        <w:rPr>
          <w:color w:val="38353B"/>
          <w:lang w:val="en-US"/>
        </w:rPr>
        <w:br w:type="page"/>
      </w:r>
    </w:p>
    <w:p w:rsidR="00B34AA6" w:rsidRPr="006432D3" w:rsidRDefault="003029FA" w:rsidP="00B34AA6">
      <w:pPr>
        <w:pStyle w:val="Estilo"/>
        <w:spacing w:line="268" w:lineRule="exact"/>
        <w:ind w:left="1843"/>
        <w:rPr>
          <w:color w:val="38353B"/>
          <w:lang w:val="en-US"/>
        </w:rPr>
      </w:pPr>
      <w:r>
        <w:rPr>
          <w:color w:val="38353B"/>
          <w:lang w:val="en-US"/>
        </w:rPr>
        <w:lastRenderedPageBreak/>
        <w:t>I</w:t>
      </w:r>
      <w:r w:rsidRPr="006432D3">
        <w:rPr>
          <w:color w:val="38353B"/>
          <w:lang w:val="en-US"/>
        </w:rPr>
        <w:t>n</w:t>
      </w:r>
      <w:r w:rsidR="00B34AA6" w:rsidRPr="006432D3">
        <w:rPr>
          <w:color w:val="38353B"/>
          <w:lang w:val="en-US"/>
        </w:rPr>
        <w:t xml:space="preserve"> rain or sleet </w:t>
      </w:r>
    </w:p>
    <w:p w:rsidR="00B34AA6" w:rsidRPr="006432D3" w:rsidRDefault="00B34AA6" w:rsidP="00B34AA6">
      <w:pPr>
        <w:pStyle w:val="Estilo"/>
        <w:spacing w:before="4" w:line="278" w:lineRule="exact"/>
        <w:ind w:left="1843" w:right="1444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Or summer sun </w:t>
      </w:r>
      <w:r w:rsidRPr="006432D3">
        <w:rPr>
          <w:color w:val="38353B"/>
          <w:lang w:val="en-US"/>
        </w:rPr>
        <w:br/>
        <w:t xml:space="preserve">And comfort them </w:t>
      </w:r>
      <w:r w:rsidRPr="006432D3">
        <w:rPr>
          <w:color w:val="38353B"/>
          <w:lang w:val="en-US"/>
        </w:rPr>
        <w:br/>
        <w:t xml:space="preserve">And give them care </w:t>
      </w:r>
    </w:p>
    <w:p w:rsidR="00B34AA6" w:rsidRPr="006432D3" w:rsidRDefault="00B34AA6" w:rsidP="00B34AA6">
      <w:pPr>
        <w:pStyle w:val="Estilo"/>
        <w:spacing w:before="14" w:line="273" w:lineRule="exact"/>
        <w:ind w:left="1843" w:right="417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And share with them thy </w:t>
      </w:r>
      <w:r w:rsidR="003029FA">
        <w:rPr>
          <w:color w:val="38353B"/>
          <w:lang w:val="en-US"/>
        </w:rPr>
        <w:t>l</w:t>
      </w:r>
      <w:r w:rsidR="003029FA" w:rsidRPr="006432D3">
        <w:rPr>
          <w:color w:val="38353B"/>
          <w:lang w:val="en-US"/>
        </w:rPr>
        <w:t>ife</w:t>
      </w:r>
      <w:r w:rsidRPr="006432D3">
        <w:rPr>
          <w:color w:val="38353B"/>
          <w:lang w:val="en-US"/>
        </w:rPr>
        <w:t xml:space="preserve">, </w:t>
      </w:r>
      <w:r w:rsidRPr="006432D3">
        <w:rPr>
          <w:color w:val="38353B"/>
          <w:lang w:val="en-US"/>
        </w:rPr>
        <w:br/>
        <w:t xml:space="preserve">For times are changed </w:t>
      </w:r>
    </w:p>
    <w:p w:rsidR="00B34AA6" w:rsidRPr="006432D3" w:rsidRDefault="00B34AA6" w:rsidP="00B34AA6">
      <w:pPr>
        <w:pStyle w:val="Estilo"/>
        <w:spacing w:line="268" w:lineRule="exact"/>
        <w:ind w:left="1843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And woman's place </w:t>
      </w:r>
    </w:p>
    <w:p w:rsidR="00B34AA6" w:rsidRPr="006432D3" w:rsidRDefault="00B34AA6" w:rsidP="00B34AA6">
      <w:pPr>
        <w:pStyle w:val="Estilo"/>
        <w:spacing w:before="4" w:line="278" w:lineRule="exact"/>
        <w:ind w:left="1843" w:right="763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Is not a hearth or home </w:t>
      </w:r>
      <w:r w:rsidRPr="006432D3">
        <w:rPr>
          <w:color w:val="38353B"/>
          <w:lang w:val="en-US"/>
        </w:rPr>
        <w:br/>
        <w:t xml:space="preserve">But striding out to victory </w:t>
      </w:r>
      <w:r w:rsidRPr="006432D3">
        <w:rPr>
          <w:color w:val="38353B"/>
          <w:lang w:val="en-US"/>
        </w:rPr>
        <w:br/>
        <w:t xml:space="preserve">Beside her husband's side. </w:t>
      </w:r>
    </w:p>
    <w:p w:rsidR="00B34AA6" w:rsidRPr="006432D3" w:rsidRDefault="00B34AA6" w:rsidP="00B34AA6">
      <w:pPr>
        <w:pStyle w:val="Estilo"/>
        <w:spacing w:before="24" w:line="259" w:lineRule="exact"/>
        <w:ind w:left="1843" w:right="163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This (groom) is a modern world </w:t>
      </w:r>
      <w:r w:rsidRPr="006432D3">
        <w:rPr>
          <w:color w:val="38353B"/>
          <w:lang w:val="en-US"/>
        </w:rPr>
        <w:br/>
        <w:t xml:space="preserve">And Man </w:t>
      </w:r>
    </w:p>
    <w:p w:rsidR="00B34AA6" w:rsidRPr="006432D3" w:rsidRDefault="00B34AA6" w:rsidP="00B34AA6">
      <w:pPr>
        <w:pStyle w:val="Estilo"/>
        <w:spacing w:line="268" w:lineRule="exact"/>
        <w:ind w:left="1843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Has changed </w:t>
      </w:r>
    </w:p>
    <w:p w:rsidR="00B34AA6" w:rsidRPr="006432D3" w:rsidRDefault="00B34AA6" w:rsidP="00B34AA6">
      <w:pPr>
        <w:pStyle w:val="Estilo"/>
        <w:spacing w:line="268" w:lineRule="exact"/>
        <w:ind w:left="1843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But (groom) let's think on it well </w:t>
      </w:r>
      <w:r w:rsidRPr="006432D3">
        <w:rPr>
          <w:color w:val="38353B"/>
          <w:lang w:val="en-US"/>
        </w:rPr>
        <w:br/>
        <w:t xml:space="preserve">For if stands aught in you </w:t>
      </w:r>
    </w:p>
    <w:p w:rsidR="00B34AA6" w:rsidRPr="006432D3" w:rsidRDefault="00B34AA6" w:rsidP="00B34AA6">
      <w:pPr>
        <w:pStyle w:val="Estilo"/>
        <w:spacing w:line="268" w:lineRule="exact"/>
        <w:ind w:left="1843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Of doubt </w:t>
      </w:r>
    </w:p>
    <w:p w:rsidR="00B34AA6" w:rsidRPr="006432D3" w:rsidRDefault="00B34AA6" w:rsidP="00B34AA6">
      <w:pPr>
        <w:pStyle w:val="Estilo"/>
        <w:spacing w:before="19" w:line="273" w:lineRule="exact"/>
        <w:ind w:left="1843" w:right="609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That you can take and keep </w:t>
      </w:r>
      <w:r w:rsidRPr="006432D3">
        <w:rPr>
          <w:color w:val="38353B"/>
          <w:lang w:val="en-US"/>
        </w:rPr>
        <w:br/>
        <w:t xml:space="preserve">And love her well this wife </w:t>
      </w:r>
      <w:r w:rsidRPr="006432D3">
        <w:rPr>
          <w:color w:val="38353B"/>
          <w:lang w:val="en-US"/>
        </w:rPr>
        <w:br/>
        <w:t xml:space="preserve">Then stay your hand </w:t>
      </w:r>
    </w:p>
    <w:p w:rsidR="00B34AA6" w:rsidRPr="006432D3" w:rsidRDefault="00B34AA6" w:rsidP="00B34AA6">
      <w:pPr>
        <w:pStyle w:val="Estilo"/>
        <w:spacing w:line="268" w:lineRule="exact"/>
        <w:ind w:left="1843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And we shall say </w:t>
      </w:r>
    </w:p>
    <w:p w:rsidR="00B34AA6" w:rsidRPr="006432D3" w:rsidRDefault="00B34AA6" w:rsidP="00B34AA6">
      <w:pPr>
        <w:pStyle w:val="Estilo"/>
        <w:spacing w:line="268" w:lineRule="exact"/>
        <w:ind w:left="1843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No more, </w:t>
      </w:r>
    </w:p>
    <w:p w:rsidR="00B34AA6" w:rsidRPr="006432D3" w:rsidRDefault="00B34AA6" w:rsidP="00B34AA6">
      <w:pPr>
        <w:pStyle w:val="Estilo"/>
        <w:spacing w:before="28" w:line="268" w:lineRule="exact"/>
        <w:ind w:left="1843" w:right="360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For fatal and of full tight bind </w:t>
      </w:r>
      <w:r w:rsidRPr="006432D3">
        <w:rPr>
          <w:color w:val="38353B"/>
          <w:lang w:val="en-US"/>
        </w:rPr>
        <w:br/>
        <w:t xml:space="preserve">Are these the words </w:t>
      </w:r>
    </w:p>
    <w:p w:rsidR="00B34AA6" w:rsidRPr="006432D3" w:rsidRDefault="00B34AA6" w:rsidP="00B34AA6">
      <w:pPr>
        <w:pStyle w:val="Estilo"/>
        <w:spacing w:line="268" w:lineRule="exact"/>
        <w:ind w:left="1843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I next shall speak. </w:t>
      </w:r>
    </w:p>
    <w:p w:rsidR="00B34AA6" w:rsidRPr="006432D3" w:rsidRDefault="00B34AA6" w:rsidP="00B34AA6">
      <w:pPr>
        <w:pStyle w:val="Estilo"/>
        <w:spacing w:line="268" w:lineRule="exact"/>
        <w:ind w:left="1843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Shall I go on? </w:t>
      </w:r>
    </w:p>
    <w:p w:rsidR="00B34AA6" w:rsidRPr="006432D3" w:rsidRDefault="00B34AA6" w:rsidP="00B34AA6">
      <w:pPr>
        <w:pStyle w:val="Estilo"/>
        <w:spacing w:line="268" w:lineRule="exact"/>
        <w:ind w:left="1843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(Answer) </w:t>
      </w:r>
    </w:p>
    <w:p w:rsidR="00B34AA6" w:rsidRPr="006432D3" w:rsidRDefault="00B34AA6" w:rsidP="00B34AA6">
      <w:pPr>
        <w:pStyle w:val="Estilo"/>
        <w:spacing w:line="268" w:lineRule="exact"/>
        <w:ind w:left="1843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(Groom) do you pledge to take </w:t>
      </w:r>
      <w:r w:rsidRPr="006432D3">
        <w:rPr>
          <w:color w:val="38353B"/>
          <w:lang w:val="en-US"/>
        </w:rPr>
        <w:br/>
        <w:t xml:space="preserve">This woman for your lawful wife? </w:t>
      </w:r>
      <w:r w:rsidRPr="006432D3">
        <w:rPr>
          <w:color w:val="38353B"/>
          <w:lang w:val="en-US"/>
        </w:rPr>
        <w:br/>
        <w:t xml:space="preserve">(Answer) </w:t>
      </w:r>
    </w:p>
    <w:p w:rsidR="00B34AA6" w:rsidRPr="006432D3" w:rsidRDefault="00B34AA6" w:rsidP="00B34AA6">
      <w:pPr>
        <w:pStyle w:val="Estilo"/>
        <w:spacing w:before="9" w:line="278" w:lineRule="exact"/>
        <w:ind w:left="1843" w:right="1593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Do you (Groom) </w:t>
      </w:r>
      <w:r w:rsidRPr="006432D3">
        <w:rPr>
          <w:color w:val="38353B"/>
          <w:lang w:val="en-US"/>
        </w:rPr>
        <w:br/>
        <w:t xml:space="preserve">Make promise here </w:t>
      </w:r>
      <w:r w:rsidRPr="006432D3">
        <w:rPr>
          <w:color w:val="38353B"/>
          <w:lang w:val="en-US"/>
        </w:rPr>
        <w:br/>
        <w:t xml:space="preserve">Before us all </w:t>
      </w:r>
    </w:p>
    <w:p w:rsidR="00B34AA6" w:rsidRPr="006432D3" w:rsidRDefault="00B34AA6" w:rsidP="00B34AA6">
      <w:pPr>
        <w:pStyle w:val="Estilo"/>
        <w:spacing w:before="14" w:line="268" w:lineRule="exact"/>
        <w:ind w:left="1843" w:right="1142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To keep her well or ill? </w:t>
      </w:r>
      <w:r w:rsidRPr="006432D3">
        <w:rPr>
          <w:color w:val="38353B"/>
          <w:lang w:val="en-US"/>
        </w:rPr>
        <w:br/>
        <w:t xml:space="preserve">Do you? </w:t>
      </w:r>
    </w:p>
    <w:p w:rsidR="00B34AA6" w:rsidRPr="006432D3" w:rsidRDefault="00B34AA6" w:rsidP="00B34AA6">
      <w:pPr>
        <w:pStyle w:val="Estilo"/>
        <w:spacing w:line="268" w:lineRule="exact"/>
        <w:ind w:left="1843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(Answer) </w:t>
      </w:r>
    </w:p>
    <w:p w:rsidR="00B34AA6" w:rsidRPr="006432D3" w:rsidRDefault="00B34AA6" w:rsidP="00B34AA6">
      <w:pPr>
        <w:pStyle w:val="Estilo"/>
        <w:spacing w:before="14" w:line="278" w:lineRule="exact"/>
        <w:ind w:left="1843" w:right="1368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And when she's older </w:t>
      </w:r>
      <w:r w:rsidRPr="006432D3">
        <w:rPr>
          <w:color w:val="38353B"/>
          <w:lang w:val="en-US"/>
        </w:rPr>
        <w:br/>
        <w:t xml:space="preserve">Do you then </w:t>
      </w:r>
    </w:p>
    <w:p w:rsidR="00B34AA6" w:rsidRPr="006432D3" w:rsidRDefault="00B34AA6" w:rsidP="00B34AA6">
      <w:pPr>
        <w:pStyle w:val="Estilo"/>
        <w:spacing w:line="268" w:lineRule="exact"/>
        <w:ind w:left="1843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Keep her still ? </w:t>
      </w:r>
    </w:p>
    <w:p w:rsidR="00B34AA6" w:rsidRPr="006432D3" w:rsidRDefault="00B34AA6" w:rsidP="00B34AA6">
      <w:pPr>
        <w:pStyle w:val="Estilo"/>
        <w:spacing w:line="268" w:lineRule="exact"/>
        <w:ind w:left="1843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Do you? </w:t>
      </w:r>
    </w:p>
    <w:p w:rsidR="00B34AA6" w:rsidRPr="006432D3" w:rsidRDefault="00B34AA6" w:rsidP="00B34AA6">
      <w:pPr>
        <w:pStyle w:val="Estilo"/>
        <w:spacing w:line="268" w:lineRule="exact"/>
        <w:ind w:left="1843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(Answer) </w:t>
      </w:r>
    </w:p>
    <w:p w:rsidR="00B34AA6" w:rsidRPr="006432D3" w:rsidRDefault="00B34AA6" w:rsidP="00B34AA6">
      <w:pPr>
        <w:pStyle w:val="Estilo"/>
        <w:spacing w:before="24" w:line="268" w:lineRule="exact"/>
        <w:ind w:left="1843" w:right="345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Now (groom) girls need </w:t>
      </w:r>
      <w:r w:rsidR="003029FA" w:rsidRPr="006432D3">
        <w:rPr>
          <w:color w:val="38353B"/>
          <w:lang w:val="en-US"/>
        </w:rPr>
        <w:t>clothes</w:t>
      </w:r>
      <w:r w:rsidRPr="006432D3">
        <w:rPr>
          <w:color w:val="38353B"/>
          <w:lang w:val="en-US"/>
        </w:rPr>
        <w:t xml:space="preserve"> </w:t>
      </w:r>
      <w:r w:rsidRPr="006432D3">
        <w:rPr>
          <w:color w:val="38353B"/>
          <w:lang w:val="en-US"/>
        </w:rPr>
        <w:br/>
        <w:t xml:space="preserve">And food and </w:t>
      </w:r>
    </w:p>
    <w:p w:rsidR="00B34AA6" w:rsidRPr="006432D3" w:rsidRDefault="00B34AA6" w:rsidP="00B34AA6">
      <w:pPr>
        <w:pStyle w:val="Estilo"/>
        <w:spacing w:line="268" w:lineRule="exact"/>
        <w:ind w:left="1843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Tender happiness and </w:t>
      </w:r>
      <w:r w:rsidR="003029FA" w:rsidRPr="006432D3">
        <w:rPr>
          <w:color w:val="38353B"/>
          <w:lang w:val="en-US"/>
        </w:rPr>
        <w:t>frills</w:t>
      </w:r>
      <w:r w:rsidRPr="006432D3">
        <w:rPr>
          <w:color w:val="38353B"/>
          <w:lang w:val="en-US"/>
        </w:rPr>
        <w:t xml:space="preserve"> </w:t>
      </w:r>
    </w:p>
    <w:p w:rsidR="00B34AA6" w:rsidRPr="006432D3" w:rsidRDefault="00B34AA6" w:rsidP="00B34AA6">
      <w:pPr>
        <w:pStyle w:val="Estilo"/>
        <w:spacing w:before="4" w:line="273" w:lineRule="exact"/>
        <w:ind w:left="1843" w:right="552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A pan, a comb, perhaps a cat </w:t>
      </w:r>
      <w:r w:rsidRPr="006432D3">
        <w:rPr>
          <w:color w:val="38353B"/>
          <w:lang w:val="en-US"/>
        </w:rPr>
        <w:br/>
      </w:r>
      <w:r w:rsidR="003029FA">
        <w:rPr>
          <w:color w:val="38353B"/>
          <w:lang w:val="en-US"/>
        </w:rPr>
        <w:t>All</w:t>
      </w:r>
      <w:r w:rsidRPr="006432D3">
        <w:rPr>
          <w:color w:val="38353B"/>
          <w:lang w:val="en-US"/>
        </w:rPr>
        <w:t xml:space="preserve"> caprice if you </w:t>
      </w:r>
      <w:r w:rsidR="003029FA" w:rsidRPr="006432D3">
        <w:rPr>
          <w:color w:val="38353B"/>
          <w:lang w:val="en-US"/>
        </w:rPr>
        <w:t>will</w:t>
      </w:r>
      <w:r w:rsidRPr="006432D3">
        <w:rPr>
          <w:color w:val="38353B"/>
          <w:lang w:val="en-US"/>
        </w:rPr>
        <w:t xml:space="preserve"> </w:t>
      </w:r>
    </w:p>
    <w:p w:rsidR="00B34AA6" w:rsidRPr="006432D3" w:rsidRDefault="00B34AA6" w:rsidP="00B34AA6">
      <w:pPr>
        <w:pStyle w:val="Estilo"/>
        <w:spacing w:line="268" w:lineRule="exact"/>
        <w:ind w:left="1843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But still </w:t>
      </w:r>
    </w:p>
    <w:p w:rsidR="00717A6A" w:rsidRPr="006432D3" w:rsidRDefault="00B34AA6" w:rsidP="00B34AA6">
      <w:pPr>
        <w:pStyle w:val="Estilo"/>
        <w:spacing w:line="278" w:lineRule="exact"/>
        <w:ind w:left="1843" w:right="2976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They need them. </w:t>
      </w:r>
      <w:r w:rsidRPr="006432D3">
        <w:rPr>
          <w:color w:val="38353B"/>
          <w:lang w:val="en-US"/>
        </w:rPr>
        <w:br/>
        <w:t>Do you then</w:t>
      </w:r>
    </w:p>
    <w:p w:rsidR="00B34AA6" w:rsidRPr="006432D3" w:rsidRDefault="00B34AA6">
      <w:pPr>
        <w:rPr>
          <w:rFonts w:ascii="Times New Roman" w:hAnsi="Times New Roman" w:cs="Times New Roman"/>
          <w:color w:val="38353B"/>
          <w:sz w:val="24"/>
          <w:szCs w:val="24"/>
          <w:lang w:val="en-US"/>
        </w:rPr>
      </w:pPr>
      <w:r w:rsidRPr="006432D3">
        <w:rPr>
          <w:color w:val="38353B"/>
          <w:lang w:val="en-US"/>
        </w:rPr>
        <w:br w:type="page"/>
      </w:r>
    </w:p>
    <w:p w:rsidR="00B34AA6" w:rsidRPr="006432D3" w:rsidRDefault="00B34AA6" w:rsidP="00B34AA6">
      <w:pPr>
        <w:pStyle w:val="Estilo"/>
        <w:spacing w:line="278" w:lineRule="exact"/>
        <w:ind w:left="1843" w:right="2268"/>
        <w:rPr>
          <w:color w:val="39363D"/>
          <w:lang w:val="en-US"/>
        </w:rPr>
      </w:pPr>
      <w:r w:rsidRPr="006432D3">
        <w:rPr>
          <w:color w:val="39363D"/>
          <w:lang w:val="en-US"/>
        </w:rPr>
        <w:lastRenderedPageBreak/>
        <w:t xml:space="preserve">Provide? </w:t>
      </w:r>
      <w:r w:rsidRPr="006432D3">
        <w:rPr>
          <w:color w:val="39363D"/>
          <w:lang w:val="en-US"/>
        </w:rPr>
        <w:br/>
        <w:t xml:space="preserve">Do you </w:t>
      </w:r>
      <w:r w:rsidRPr="006432D3">
        <w:rPr>
          <w:color w:val="39363D"/>
          <w:lang w:val="en-US"/>
        </w:rPr>
        <w:br/>
        <w:t xml:space="preserve">(Answer) </w:t>
      </w:r>
    </w:p>
    <w:p w:rsidR="00B34AA6" w:rsidRPr="006432D3" w:rsidRDefault="00B34AA6" w:rsidP="00B34AA6">
      <w:pPr>
        <w:pStyle w:val="Estilo"/>
        <w:spacing w:line="283" w:lineRule="exact"/>
        <w:ind w:left="1843" w:right="2268"/>
        <w:rPr>
          <w:color w:val="39363D"/>
          <w:lang w:val="en-US"/>
        </w:rPr>
      </w:pPr>
      <w:r w:rsidRPr="006432D3">
        <w:rPr>
          <w:color w:val="39363D"/>
          <w:lang w:val="en-US"/>
        </w:rPr>
        <w:t xml:space="preserve">Hear well, sweet (bride) </w:t>
      </w:r>
      <w:r w:rsidRPr="006432D3">
        <w:rPr>
          <w:color w:val="39363D"/>
          <w:lang w:val="en-US"/>
        </w:rPr>
        <w:br/>
        <w:t xml:space="preserve">For promise binds </w:t>
      </w:r>
    </w:p>
    <w:p w:rsidR="00B34AA6" w:rsidRPr="006432D3" w:rsidRDefault="003029FA" w:rsidP="00B34AA6">
      <w:pPr>
        <w:pStyle w:val="Estilo"/>
        <w:spacing w:line="283" w:lineRule="exact"/>
        <w:ind w:left="1843" w:right="2268"/>
        <w:rPr>
          <w:color w:val="39363D"/>
          <w:lang w:val="en-US"/>
        </w:rPr>
      </w:pPr>
      <w:r>
        <w:rPr>
          <w:color w:val="39363D"/>
          <w:lang w:val="en-US"/>
        </w:rPr>
        <w:t>Y</w:t>
      </w:r>
      <w:r w:rsidRPr="006432D3">
        <w:rPr>
          <w:color w:val="39363D"/>
          <w:lang w:val="en-US"/>
        </w:rPr>
        <w:t xml:space="preserve">oung men are free and may forget </w:t>
      </w:r>
      <w:r w:rsidRPr="006432D3">
        <w:rPr>
          <w:color w:val="39363D"/>
          <w:lang w:val="en-US"/>
        </w:rPr>
        <w:br/>
        <w:t xml:space="preserve">Remind him then </w:t>
      </w:r>
    </w:p>
    <w:p w:rsidR="00B34AA6" w:rsidRPr="006432D3" w:rsidRDefault="00B34AA6" w:rsidP="00B34AA6">
      <w:pPr>
        <w:pStyle w:val="Estilo"/>
        <w:spacing w:line="283" w:lineRule="exact"/>
        <w:ind w:left="1843" w:right="2268"/>
        <w:rPr>
          <w:color w:val="39363D"/>
          <w:lang w:val="en-US"/>
        </w:rPr>
      </w:pPr>
      <w:r w:rsidRPr="006432D3">
        <w:rPr>
          <w:color w:val="39363D"/>
          <w:lang w:val="en-US"/>
        </w:rPr>
        <w:t xml:space="preserve">That you may have </w:t>
      </w:r>
    </w:p>
    <w:p w:rsidR="00B34AA6" w:rsidRPr="006432D3" w:rsidRDefault="00B34AA6" w:rsidP="00B34AA6">
      <w:pPr>
        <w:pStyle w:val="Estilo"/>
        <w:spacing w:line="283" w:lineRule="exact"/>
        <w:ind w:left="1843" w:right="2268"/>
        <w:rPr>
          <w:color w:val="39363D"/>
          <w:lang w:val="en-US"/>
        </w:rPr>
      </w:pPr>
      <w:r w:rsidRPr="006432D3">
        <w:rPr>
          <w:color w:val="39363D"/>
          <w:lang w:val="en-US"/>
        </w:rPr>
        <w:t xml:space="preserve">Necessities and follies, too. </w:t>
      </w:r>
    </w:p>
    <w:p w:rsidR="00B34AA6" w:rsidRPr="006432D3" w:rsidRDefault="00B34AA6" w:rsidP="00B34AA6">
      <w:pPr>
        <w:pStyle w:val="Estilo"/>
        <w:spacing w:line="283" w:lineRule="exact"/>
        <w:ind w:left="1843" w:right="2268"/>
        <w:rPr>
          <w:color w:val="39363D"/>
          <w:lang w:val="en-US"/>
        </w:rPr>
      </w:pPr>
      <w:r w:rsidRPr="006432D3">
        <w:rPr>
          <w:color w:val="39363D"/>
          <w:lang w:val="en-US"/>
        </w:rPr>
        <w:t xml:space="preserve">now (groom)! </w:t>
      </w:r>
    </w:p>
    <w:p w:rsidR="00B34AA6" w:rsidRPr="006432D3" w:rsidRDefault="00B34AA6" w:rsidP="00B34AA6">
      <w:pPr>
        <w:pStyle w:val="Estilo"/>
        <w:spacing w:line="283" w:lineRule="exact"/>
        <w:ind w:left="1843" w:right="2268"/>
        <w:rPr>
          <w:color w:val="39363D"/>
          <w:lang w:val="en-US"/>
        </w:rPr>
      </w:pPr>
      <w:r w:rsidRPr="006432D3">
        <w:rPr>
          <w:color w:val="39363D"/>
          <w:lang w:val="en-US"/>
        </w:rPr>
        <w:t xml:space="preserve">Attend! </w:t>
      </w:r>
    </w:p>
    <w:p w:rsidR="00B34AA6" w:rsidRPr="006432D3" w:rsidRDefault="00B34AA6" w:rsidP="00B34AA6">
      <w:pPr>
        <w:pStyle w:val="Estilo"/>
        <w:spacing w:line="283" w:lineRule="exact"/>
        <w:ind w:left="1843" w:right="2268"/>
        <w:rPr>
          <w:color w:val="39363D"/>
          <w:lang w:val="en-US"/>
        </w:rPr>
      </w:pPr>
      <w:r w:rsidRPr="006432D3">
        <w:rPr>
          <w:color w:val="39363D"/>
          <w:lang w:val="en-US"/>
        </w:rPr>
        <w:t xml:space="preserve">Do you best man possess a ring? </w:t>
      </w:r>
      <w:r w:rsidRPr="006432D3">
        <w:rPr>
          <w:color w:val="39363D"/>
          <w:lang w:val="en-US"/>
        </w:rPr>
        <w:br/>
        <w:t xml:space="preserve">(Groom) take it please </w:t>
      </w:r>
    </w:p>
    <w:p w:rsidR="00B34AA6" w:rsidRPr="006432D3" w:rsidRDefault="00B34AA6" w:rsidP="00B34AA6">
      <w:pPr>
        <w:pStyle w:val="Estilo"/>
        <w:spacing w:line="283" w:lineRule="exact"/>
        <w:ind w:left="1843" w:right="2268"/>
        <w:rPr>
          <w:color w:val="39363D"/>
          <w:lang w:val="en-US"/>
        </w:rPr>
      </w:pPr>
      <w:r w:rsidRPr="006432D3">
        <w:rPr>
          <w:color w:val="39363D"/>
          <w:lang w:val="en-US"/>
        </w:rPr>
        <w:t xml:space="preserve">And (bride) </w:t>
      </w:r>
    </w:p>
    <w:p w:rsidR="00B34AA6" w:rsidRPr="006432D3" w:rsidRDefault="00B34AA6" w:rsidP="00B34AA6">
      <w:pPr>
        <w:pStyle w:val="Estilo"/>
        <w:spacing w:line="283" w:lineRule="exact"/>
        <w:ind w:left="1843" w:right="2268"/>
        <w:rPr>
          <w:color w:val="39363D"/>
          <w:lang w:val="en-US"/>
        </w:rPr>
      </w:pPr>
      <w:r w:rsidRPr="006432D3">
        <w:rPr>
          <w:color w:val="39363D"/>
          <w:lang w:val="en-US"/>
        </w:rPr>
        <w:t xml:space="preserve">Y our hand he will </w:t>
      </w:r>
      <w:r w:rsidR="003029FA">
        <w:rPr>
          <w:color w:val="39363D"/>
          <w:lang w:val="en-US"/>
        </w:rPr>
        <w:t>encl</w:t>
      </w:r>
      <w:r w:rsidR="003029FA" w:rsidRPr="006432D3">
        <w:rPr>
          <w:color w:val="39363D"/>
          <w:lang w:val="en-US"/>
        </w:rPr>
        <w:t>asp</w:t>
      </w:r>
      <w:r w:rsidRPr="006432D3">
        <w:rPr>
          <w:color w:val="39363D"/>
          <w:lang w:val="en-US"/>
        </w:rPr>
        <w:t xml:space="preserve"> </w:t>
      </w:r>
      <w:r w:rsidRPr="006432D3">
        <w:rPr>
          <w:color w:val="39363D"/>
          <w:lang w:val="en-US"/>
        </w:rPr>
        <w:br/>
        <w:t xml:space="preserve">We have it now. </w:t>
      </w:r>
    </w:p>
    <w:p w:rsidR="00B34AA6" w:rsidRPr="006432D3" w:rsidRDefault="00B34AA6" w:rsidP="00B34AA6">
      <w:pPr>
        <w:pStyle w:val="Estilo"/>
        <w:spacing w:line="283" w:lineRule="exact"/>
        <w:ind w:left="1843" w:right="2268"/>
        <w:rPr>
          <w:color w:val="39363D"/>
          <w:lang w:val="en-US"/>
        </w:rPr>
      </w:pPr>
      <w:r w:rsidRPr="006432D3">
        <w:rPr>
          <w:color w:val="39363D"/>
          <w:lang w:val="en-US"/>
        </w:rPr>
        <w:t xml:space="preserve">Repeat! </w:t>
      </w:r>
    </w:p>
    <w:p w:rsidR="00B34AA6" w:rsidRPr="006432D3" w:rsidRDefault="00B34AA6" w:rsidP="00B34AA6">
      <w:pPr>
        <w:pStyle w:val="Estilo"/>
        <w:spacing w:line="283" w:lineRule="exact"/>
        <w:ind w:left="1843" w:right="2268"/>
        <w:rPr>
          <w:color w:val="39363D"/>
          <w:lang w:val="en-US"/>
        </w:rPr>
      </w:pPr>
      <w:r w:rsidRPr="006432D3">
        <w:rPr>
          <w:color w:val="39363D"/>
          <w:w w:val="172"/>
          <w:sz w:val="23"/>
          <w:szCs w:val="23"/>
          <w:lang w:val="en-US"/>
        </w:rPr>
        <w:t xml:space="preserve">'I </w:t>
      </w:r>
      <w:r w:rsidRPr="006432D3">
        <w:rPr>
          <w:color w:val="39363D"/>
          <w:lang w:val="en-US"/>
        </w:rPr>
        <w:t xml:space="preserve">(bride)' </w:t>
      </w:r>
    </w:p>
    <w:p w:rsidR="00B34AA6" w:rsidRPr="006432D3" w:rsidRDefault="00B34AA6" w:rsidP="00B34AA6">
      <w:pPr>
        <w:pStyle w:val="Estilo"/>
        <w:spacing w:line="283" w:lineRule="exact"/>
        <w:ind w:left="1843" w:right="2268"/>
        <w:rPr>
          <w:color w:val="39363D"/>
          <w:lang w:val="en-US"/>
        </w:rPr>
      </w:pPr>
      <w:r w:rsidRPr="006432D3">
        <w:rPr>
          <w:color w:val="39363D"/>
          <w:lang w:val="en-US"/>
        </w:rPr>
        <w:t xml:space="preserve">(Answer) </w:t>
      </w:r>
    </w:p>
    <w:p w:rsidR="00B34AA6" w:rsidRPr="006432D3" w:rsidRDefault="00B34AA6" w:rsidP="00B34AA6">
      <w:pPr>
        <w:pStyle w:val="Estilo"/>
        <w:spacing w:line="278" w:lineRule="exact"/>
        <w:ind w:left="1843" w:right="2268"/>
        <w:rPr>
          <w:color w:val="39363D"/>
          <w:lang w:val="en-US"/>
        </w:rPr>
      </w:pPr>
      <w:r w:rsidRPr="006432D3">
        <w:rPr>
          <w:color w:val="39363D"/>
          <w:lang w:val="en-US"/>
        </w:rPr>
        <w:t xml:space="preserve">'Do hereby take' </w:t>
      </w:r>
      <w:r w:rsidRPr="006432D3">
        <w:rPr>
          <w:color w:val="39363D"/>
          <w:lang w:val="en-US"/>
        </w:rPr>
        <w:br/>
        <w:t xml:space="preserve">(Answer) </w:t>
      </w:r>
    </w:p>
    <w:p w:rsidR="00B34AA6" w:rsidRPr="006432D3" w:rsidRDefault="00B34AA6" w:rsidP="00B34AA6">
      <w:pPr>
        <w:pStyle w:val="Estilo"/>
        <w:spacing w:line="278" w:lineRule="exact"/>
        <w:ind w:left="1843" w:right="2268"/>
        <w:rPr>
          <w:color w:val="39363D"/>
          <w:lang w:val="en-US"/>
        </w:rPr>
      </w:pPr>
      <w:r w:rsidRPr="006432D3">
        <w:rPr>
          <w:color w:val="39363D"/>
          <w:lang w:val="en-US"/>
        </w:rPr>
        <w:t xml:space="preserve">'You (groom)' </w:t>
      </w:r>
      <w:r w:rsidRPr="006432D3">
        <w:rPr>
          <w:color w:val="39363D"/>
          <w:lang w:val="en-US"/>
        </w:rPr>
        <w:br/>
        <w:t xml:space="preserve">(Answer) </w:t>
      </w:r>
    </w:p>
    <w:p w:rsidR="00B34AA6" w:rsidRPr="006432D3" w:rsidRDefault="00B34AA6" w:rsidP="00B34AA6">
      <w:pPr>
        <w:pStyle w:val="Estilo"/>
        <w:spacing w:line="283" w:lineRule="exact"/>
        <w:ind w:left="1843" w:right="2268"/>
        <w:rPr>
          <w:color w:val="39363D"/>
          <w:lang w:val="en-US"/>
        </w:rPr>
      </w:pPr>
      <w:r w:rsidRPr="006432D3">
        <w:rPr>
          <w:color w:val="39363D"/>
          <w:lang w:val="en-US"/>
        </w:rPr>
        <w:t xml:space="preserve">'For my husband' </w:t>
      </w:r>
      <w:r w:rsidRPr="006432D3">
        <w:rPr>
          <w:color w:val="39363D"/>
          <w:lang w:val="en-US"/>
        </w:rPr>
        <w:br/>
        <w:t xml:space="preserve">(Answer) </w:t>
      </w:r>
    </w:p>
    <w:p w:rsidR="00B34AA6" w:rsidRPr="006432D3" w:rsidRDefault="00B34AA6" w:rsidP="00B34AA6">
      <w:pPr>
        <w:pStyle w:val="Estilo"/>
        <w:spacing w:line="283" w:lineRule="exact"/>
        <w:ind w:left="1843" w:right="2268"/>
        <w:rPr>
          <w:color w:val="39363D"/>
          <w:lang w:val="en-US"/>
        </w:rPr>
      </w:pPr>
      <w:r w:rsidRPr="006432D3">
        <w:rPr>
          <w:color w:val="39363D"/>
          <w:lang w:val="en-US"/>
        </w:rPr>
        <w:t xml:space="preserve">And (groom) </w:t>
      </w:r>
    </w:p>
    <w:p w:rsidR="00B34AA6" w:rsidRPr="006432D3" w:rsidRDefault="00B34AA6" w:rsidP="00B34AA6">
      <w:pPr>
        <w:pStyle w:val="Estilo"/>
        <w:spacing w:line="283" w:lineRule="exact"/>
        <w:ind w:left="1843" w:right="2268"/>
        <w:rPr>
          <w:color w:val="39363D"/>
          <w:lang w:val="en-US"/>
        </w:rPr>
      </w:pPr>
      <w:r w:rsidRPr="006432D3">
        <w:rPr>
          <w:color w:val="39363D"/>
          <w:lang w:val="en-US"/>
        </w:rPr>
        <w:t xml:space="preserve">Do now repeat </w:t>
      </w:r>
    </w:p>
    <w:p w:rsidR="00B34AA6" w:rsidRPr="006432D3" w:rsidRDefault="00B34AA6" w:rsidP="00B34AA6">
      <w:pPr>
        <w:pStyle w:val="Estilo"/>
        <w:spacing w:line="278" w:lineRule="exact"/>
        <w:ind w:left="1843" w:right="2268"/>
        <w:rPr>
          <w:color w:val="39363D"/>
          <w:lang w:val="en-US"/>
        </w:rPr>
      </w:pPr>
      <w:r w:rsidRPr="006432D3">
        <w:rPr>
          <w:color w:val="39363D"/>
          <w:w w:val="178"/>
          <w:sz w:val="23"/>
          <w:szCs w:val="23"/>
          <w:lang w:val="en-US"/>
        </w:rPr>
        <w:t xml:space="preserve">'I </w:t>
      </w:r>
      <w:r w:rsidRPr="006432D3">
        <w:rPr>
          <w:color w:val="39363D"/>
          <w:lang w:val="en-US"/>
        </w:rPr>
        <w:t xml:space="preserve">(groom)' </w:t>
      </w:r>
      <w:r w:rsidRPr="006432D3">
        <w:rPr>
          <w:color w:val="39363D"/>
          <w:lang w:val="en-US"/>
        </w:rPr>
        <w:br/>
        <w:t xml:space="preserve">(Answer) </w:t>
      </w:r>
    </w:p>
    <w:p w:rsidR="00B34AA6" w:rsidRPr="006432D3" w:rsidRDefault="00B34AA6" w:rsidP="00B34AA6">
      <w:pPr>
        <w:pStyle w:val="Estilo"/>
        <w:spacing w:line="278" w:lineRule="exact"/>
        <w:ind w:left="1843" w:right="2268"/>
        <w:rPr>
          <w:color w:val="39363D"/>
          <w:lang w:val="en-US"/>
        </w:rPr>
      </w:pPr>
      <w:r w:rsidRPr="006432D3">
        <w:rPr>
          <w:color w:val="39363D"/>
          <w:lang w:val="en-US"/>
        </w:rPr>
        <w:t xml:space="preserve">'Do hereby take' </w:t>
      </w:r>
      <w:r w:rsidRPr="006432D3">
        <w:rPr>
          <w:color w:val="39363D"/>
          <w:lang w:val="en-US"/>
        </w:rPr>
        <w:br/>
        <w:t xml:space="preserve">(Answer) </w:t>
      </w:r>
    </w:p>
    <w:p w:rsidR="00B34AA6" w:rsidRPr="006432D3" w:rsidRDefault="00B34AA6" w:rsidP="00B34AA6">
      <w:pPr>
        <w:pStyle w:val="Estilo"/>
        <w:spacing w:line="283" w:lineRule="exact"/>
        <w:ind w:left="1843" w:right="2268"/>
        <w:rPr>
          <w:color w:val="39363D"/>
          <w:lang w:val="en-US"/>
        </w:rPr>
      </w:pPr>
      <w:r w:rsidRPr="006432D3">
        <w:rPr>
          <w:color w:val="39363D"/>
          <w:lang w:val="en-US"/>
        </w:rPr>
        <w:t xml:space="preserve">'You (bride)' </w:t>
      </w:r>
      <w:r w:rsidRPr="006432D3">
        <w:rPr>
          <w:color w:val="39363D"/>
          <w:lang w:val="en-US"/>
        </w:rPr>
        <w:br/>
        <w:t xml:space="preserve">(Answer) </w:t>
      </w:r>
    </w:p>
    <w:p w:rsidR="00B34AA6" w:rsidRPr="006432D3" w:rsidRDefault="00B34AA6" w:rsidP="00B34AA6">
      <w:pPr>
        <w:pStyle w:val="Estilo"/>
        <w:spacing w:line="283" w:lineRule="exact"/>
        <w:ind w:left="1843" w:right="2268"/>
        <w:rPr>
          <w:color w:val="39363D"/>
          <w:lang w:val="en-US"/>
        </w:rPr>
      </w:pPr>
      <w:r w:rsidRPr="006432D3">
        <w:rPr>
          <w:color w:val="39363D"/>
          <w:lang w:val="en-US"/>
        </w:rPr>
        <w:t xml:space="preserve">'For my </w:t>
      </w:r>
      <w:r w:rsidR="003029FA" w:rsidRPr="006432D3">
        <w:rPr>
          <w:color w:val="39363D"/>
          <w:lang w:val="en-US"/>
        </w:rPr>
        <w:t>lawful</w:t>
      </w:r>
      <w:r w:rsidRPr="006432D3">
        <w:rPr>
          <w:color w:val="39363D"/>
          <w:lang w:val="en-US"/>
        </w:rPr>
        <w:t xml:space="preserve"> wedded wife'. </w:t>
      </w:r>
      <w:r w:rsidRPr="006432D3">
        <w:rPr>
          <w:color w:val="39363D"/>
          <w:lang w:val="en-US"/>
        </w:rPr>
        <w:br/>
        <w:t xml:space="preserve">(Answer) </w:t>
      </w:r>
    </w:p>
    <w:p w:rsidR="00B34AA6" w:rsidRPr="006432D3" w:rsidRDefault="00B34AA6" w:rsidP="00B34AA6">
      <w:pPr>
        <w:pStyle w:val="Estilo"/>
        <w:spacing w:line="278" w:lineRule="exact"/>
        <w:ind w:left="1843" w:right="2268"/>
        <w:rPr>
          <w:color w:val="39363D"/>
          <w:lang w:val="en-US"/>
        </w:rPr>
      </w:pPr>
      <w:r w:rsidRPr="006432D3">
        <w:rPr>
          <w:color w:val="39363D"/>
          <w:lang w:val="en-US"/>
        </w:rPr>
        <w:t xml:space="preserve">Put on the ring! </w:t>
      </w:r>
      <w:r w:rsidRPr="006432D3">
        <w:rPr>
          <w:color w:val="39363D"/>
          <w:lang w:val="en-US"/>
        </w:rPr>
        <w:br/>
        <w:t xml:space="preserve">Rejoice all here </w:t>
      </w:r>
      <w:r w:rsidRPr="006432D3">
        <w:rPr>
          <w:color w:val="39363D"/>
          <w:lang w:val="en-US"/>
        </w:rPr>
        <w:br/>
        <w:t xml:space="preserve">For we have wed </w:t>
      </w:r>
    </w:p>
    <w:p w:rsidR="00B34AA6" w:rsidRPr="006432D3" w:rsidRDefault="00B34AA6" w:rsidP="00B34AA6">
      <w:pPr>
        <w:pStyle w:val="Estilo"/>
        <w:spacing w:line="283" w:lineRule="exact"/>
        <w:ind w:left="1843" w:right="2268"/>
        <w:rPr>
          <w:color w:val="39363D"/>
          <w:lang w:val="en-US"/>
        </w:rPr>
      </w:pPr>
      <w:r w:rsidRPr="006432D3">
        <w:rPr>
          <w:color w:val="39363D"/>
          <w:lang w:val="en-US"/>
        </w:rPr>
        <w:t xml:space="preserve">Our (groom) and our (bride) </w:t>
      </w:r>
      <w:r w:rsidRPr="006432D3">
        <w:rPr>
          <w:color w:val="39363D"/>
          <w:lang w:val="en-US"/>
        </w:rPr>
        <w:br/>
        <w:t xml:space="preserve">And wish them well. </w:t>
      </w:r>
    </w:p>
    <w:p w:rsidR="00B34AA6" w:rsidRPr="006432D3" w:rsidRDefault="003029FA" w:rsidP="00B34AA6">
      <w:pPr>
        <w:pStyle w:val="Estilo"/>
        <w:spacing w:line="283" w:lineRule="exact"/>
        <w:ind w:left="1843" w:right="2268"/>
        <w:rPr>
          <w:color w:val="39363D"/>
          <w:lang w:val="en-US"/>
        </w:rPr>
      </w:pPr>
      <w:r w:rsidRPr="006432D3">
        <w:rPr>
          <w:color w:val="39363D"/>
          <w:lang w:val="en-US"/>
        </w:rPr>
        <w:t>All</w:t>
      </w:r>
      <w:r w:rsidR="00B34AA6" w:rsidRPr="006432D3">
        <w:rPr>
          <w:color w:val="39363D"/>
          <w:lang w:val="en-US"/>
        </w:rPr>
        <w:t xml:space="preserve"> here repeat </w:t>
      </w:r>
    </w:p>
    <w:p w:rsidR="00B34AA6" w:rsidRPr="006432D3" w:rsidRDefault="00B34AA6" w:rsidP="00B34AA6">
      <w:pPr>
        <w:pStyle w:val="Estilo"/>
        <w:spacing w:line="278" w:lineRule="exact"/>
        <w:ind w:left="1843" w:right="2268"/>
        <w:rPr>
          <w:color w:val="39363D"/>
          <w:lang w:val="en-US"/>
        </w:rPr>
      </w:pPr>
      <w:r w:rsidRPr="006432D3">
        <w:rPr>
          <w:color w:val="39363D"/>
          <w:lang w:val="en-US"/>
        </w:rPr>
        <w:t xml:space="preserve">Are they by witness </w:t>
      </w:r>
      <w:r w:rsidRPr="006432D3">
        <w:rPr>
          <w:color w:val="39363D"/>
          <w:lang w:val="en-US"/>
        </w:rPr>
        <w:br/>
        <w:t xml:space="preserve">Man and wife? </w:t>
      </w:r>
      <w:r w:rsidRPr="006432D3">
        <w:rPr>
          <w:color w:val="39363D"/>
          <w:lang w:val="en-US"/>
        </w:rPr>
        <w:br/>
        <w:t xml:space="preserve">(Answer) </w:t>
      </w:r>
    </w:p>
    <w:p w:rsidR="00B34AA6" w:rsidRPr="006432D3" w:rsidRDefault="00B34AA6" w:rsidP="00B34AA6">
      <w:pPr>
        <w:pStyle w:val="Estilo"/>
        <w:spacing w:line="278" w:lineRule="exact"/>
        <w:ind w:left="1843" w:right="2268"/>
        <w:rPr>
          <w:color w:val="39363D"/>
          <w:lang w:val="en-US"/>
        </w:rPr>
      </w:pPr>
      <w:r w:rsidRPr="006432D3">
        <w:rPr>
          <w:color w:val="39363D"/>
          <w:lang w:val="en-US"/>
        </w:rPr>
        <w:t xml:space="preserve">Rejoice and go your many ways </w:t>
      </w:r>
      <w:r w:rsidRPr="006432D3">
        <w:rPr>
          <w:color w:val="39363D"/>
          <w:lang w:val="en-US"/>
        </w:rPr>
        <w:br/>
        <w:t xml:space="preserve">Now (groom) kiss your bride </w:t>
      </w:r>
      <w:r w:rsidRPr="006432D3">
        <w:rPr>
          <w:color w:val="39363D"/>
          <w:lang w:val="en-US"/>
        </w:rPr>
        <w:br/>
        <w:t xml:space="preserve">And hug her well </w:t>
      </w:r>
    </w:p>
    <w:p w:rsidR="00B34AA6" w:rsidRPr="006432D3" w:rsidRDefault="00B34AA6" w:rsidP="00B34AA6">
      <w:pPr>
        <w:pStyle w:val="Estilo"/>
        <w:spacing w:line="278" w:lineRule="exact"/>
        <w:ind w:left="1843" w:right="2268"/>
        <w:rPr>
          <w:color w:val="39363D"/>
          <w:lang w:val="en-US"/>
        </w:rPr>
      </w:pPr>
      <w:r w:rsidRPr="006432D3">
        <w:rPr>
          <w:color w:val="39363D"/>
          <w:lang w:val="en-US"/>
        </w:rPr>
        <w:t>And all of you</w:t>
      </w:r>
    </w:p>
    <w:p w:rsidR="00B34AA6" w:rsidRPr="006432D3" w:rsidRDefault="00B34AA6">
      <w:pPr>
        <w:rPr>
          <w:rFonts w:ascii="Times New Roman" w:hAnsi="Times New Roman" w:cs="Times New Roman"/>
          <w:color w:val="39363D"/>
          <w:sz w:val="24"/>
          <w:szCs w:val="24"/>
          <w:lang w:val="en-US"/>
        </w:rPr>
      </w:pPr>
      <w:r w:rsidRPr="006432D3">
        <w:rPr>
          <w:color w:val="39363D"/>
          <w:lang w:val="en-US"/>
        </w:rPr>
        <w:br w:type="page"/>
      </w:r>
    </w:p>
    <w:p w:rsidR="00B34AA6" w:rsidRPr="006432D3" w:rsidRDefault="00B34AA6" w:rsidP="00B34AA6">
      <w:pPr>
        <w:pStyle w:val="Estilo"/>
        <w:spacing w:line="278" w:lineRule="exact"/>
        <w:ind w:left="1843" w:right="2268"/>
        <w:rPr>
          <w:color w:val="39363D"/>
          <w:lang w:val="en-US"/>
        </w:rPr>
      </w:pPr>
      <w:r w:rsidRPr="006432D3">
        <w:rPr>
          <w:color w:val="39363D"/>
          <w:lang w:val="en-US"/>
        </w:rPr>
        <w:lastRenderedPageBreak/>
        <w:t xml:space="preserve">Come and toast and drink </w:t>
      </w:r>
      <w:r w:rsidRPr="006432D3">
        <w:rPr>
          <w:color w:val="39363D"/>
          <w:lang w:val="en-US"/>
        </w:rPr>
        <w:br/>
        <w:t xml:space="preserve">Their health </w:t>
      </w:r>
    </w:p>
    <w:p w:rsidR="00B34AA6" w:rsidRPr="006432D3" w:rsidRDefault="00B34AA6" w:rsidP="00B34AA6">
      <w:pPr>
        <w:pStyle w:val="Estilo"/>
        <w:spacing w:line="278" w:lineRule="exact"/>
        <w:ind w:left="1843" w:right="2268"/>
        <w:rPr>
          <w:color w:val="39363D"/>
          <w:lang w:val="en-US"/>
        </w:rPr>
      </w:pPr>
      <w:r w:rsidRPr="006432D3">
        <w:rPr>
          <w:color w:val="39363D"/>
          <w:lang w:val="en-US"/>
        </w:rPr>
        <w:t xml:space="preserve">That it may last </w:t>
      </w:r>
    </w:p>
    <w:p w:rsidR="00B34AA6" w:rsidRPr="006432D3" w:rsidRDefault="00B34AA6" w:rsidP="00B34AA6">
      <w:pPr>
        <w:pStyle w:val="Estilo"/>
        <w:spacing w:line="278" w:lineRule="exact"/>
        <w:ind w:left="1843" w:right="2268"/>
        <w:rPr>
          <w:color w:val="39363D"/>
          <w:lang w:val="en-US"/>
        </w:rPr>
      </w:pPr>
      <w:r w:rsidRPr="006432D3">
        <w:rPr>
          <w:color w:val="39363D"/>
          <w:lang w:val="en-US"/>
        </w:rPr>
        <w:t xml:space="preserve">Until that day when death </w:t>
      </w:r>
      <w:r w:rsidRPr="006432D3">
        <w:rPr>
          <w:color w:val="39363D"/>
          <w:lang w:val="en-US"/>
        </w:rPr>
        <w:br/>
        <w:t xml:space="preserve">Shall end </w:t>
      </w:r>
    </w:p>
    <w:p w:rsidR="00B34AA6" w:rsidRPr="006432D3" w:rsidRDefault="00B34AA6" w:rsidP="00B34AA6">
      <w:pPr>
        <w:pStyle w:val="Estilo"/>
        <w:spacing w:line="278" w:lineRule="exact"/>
        <w:ind w:left="1843" w:right="2268"/>
        <w:rPr>
          <w:color w:val="39363D"/>
          <w:lang w:val="en-US"/>
        </w:rPr>
      </w:pPr>
      <w:r w:rsidRPr="006432D3">
        <w:rPr>
          <w:color w:val="39363D"/>
          <w:lang w:val="en-US"/>
        </w:rPr>
        <w:t xml:space="preserve">The thing we have done </w:t>
      </w:r>
      <w:r w:rsidRPr="006432D3">
        <w:rPr>
          <w:color w:val="39363D"/>
          <w:lang w:val="en-US"/>
        </w:rPr>
        <w:br/>
        <w:t xml:space="preserve">Today. </w:t>
      </w:r>
    </w:p>
    <w:p w:rsidR="00B34AA6" w:rsidRPr="006432D3" w:rsidRDefault="00B34AA6" w:rsidP="00B34AA6">
      <w:pPr>
        <w:pStyle w:val="Estilo"/>
        <w:spacing w:line="244" w:lineRule="exact"/>
        <w:ind w:left="4103"/>
        <w:rPr>
          <w:color w:val="36343B"/>
          <w:sz w:val="19"/>
          <w:szCs w:val="19"/>
          <w:lang w:val="en-US"/>
        </w:rPr>
      </w:pPr>
      <w:r w:rsidRPr="006432D3">
        <w:rPr>
          <w:color w:val="36343B"/>
          <w:sz w:val="19"/>
          <w:szCs w:val="19"/>
          <w:lang w:val="en-US"/>
        </w:rPr>
        <w:t xml:space="preserve">(Dismiss.) </w:t>
      </w:r>
    </w:p>
    <w:p w:rsidR="00B34AA6" w:rsidRPr="006432D3" w:rsidRDefault="00B34AA6" w:rsidP="00B34AA6">
      <w:pPr>
        <w:pStyle w:val="Estilo"/>
        <w:spacing w:before="273" w:line="369" w:lineRule="exact"/>
        <w:ind w:right="3144"/>
        <w:rPr>
          <w:b/>
          <w:bCs/>
          <w:color w:val="36343B"/>
          <w:w w:val="91"/>
          <w:lang w:val="en-US"/>
        </w:rPr>
      </w:pPr>
      <w:r w:rsidRPr="006432D3">
        <w:rPr>
          <w:b/>
          <w:color w:val="3C3A41"/>
          <w:sz w:val="25"/>
          <w:szCs w:val="25"/>
          <w:lang w:val="en-US"/>
        </w:rPr>
        <w:t xml:space="preserve">DOUBLE RING WEDDING CEREMONY </w:t>
      </w:r>
      <w:r w:rsidRPr="006432D3">
        <w:rPr>
          <w:b/>
          <w:color w:val="3C3A41"/>
          <w:sz w:val="25"/>
          <w:szCs w:val="25"/>
          <w:lang w:val="en-US"/>
        </w:rPr>
        <w:br/>
      </w:r>
      <w:r w:rsidRPr="006432D3">
        <w:rPr>
          <w:b/>
          <w:bCs/>
          <w:color w:val="36343B"/>
          <w:w w:val="91"/>
          <w:lang w:val="en-US"/>
        </w:rPr>
        <w:t xml:space="preserve">Performed by a Minister of the Church of Scientology </w:t>
      </w:r>
    </w:p>
    <w:p w:rsidR="00B34AA6" w:rsidRPr="006432D3" w:rsidRDefault="00B34AA6" w:rsidP="00B34AA6">
      <w:pPr>
        <w:pStyle w:val="Estilo"/>
        <w:spacing w:before="24" w:line="278" w:lineRule="exact"/>
        <w:ind w:left="284"/>
        <w:rPr>
          <w:color w:val="36343B"/>
          <w:lang w:val="en-US"/>
        </w:rPr>
      </w:pPr>
      <w:r w:rsidRPr="006432D3">
        <w:rPr>
          <w:color w:val="36343B"/>
          <w:lang w:val="en-US"/>
        </w:rPr>
        <w:t xml:space="preserve">(Spoken to the congregation from in front of the wedding party which has </w:t>
      </w:r>
      <w:r w:rsidRPr="006432D3">
        <w:rPr>
          <w:color w:val="36343B"/>
          <w:lang w:val="en-US"/>
        </w:rPr>
        <w:br/>
        <w:t xml:space="preserve">assembled). </w:t>
      </w:r>
    </w:p>
    <w:p w:rsidR="00B34AA6" w:rsidRPr="006432D3" w:rsidRDefault="00B34AA6" w:rsidP="00B34AA6">
      <w:pPr>
        <w:pStyle w:val="Estilo"/>
        <w:spacing w:before="120" w:line="278" w:lineRule="exact"/>
        <w:ind w:left="284"/>
        <w:rPr>
          <w:color w:val="36343B"/>
          <w:lang w:val="en-US"/>
        </w:rPr>
      </w:pPr>
      <w:r w:rsidRPr="006432D3">
        <w:rPr>
          <w:color w:val="36343B"/>
          <w:lang w:val="en-US"/>
        </w:rPr>
        <w:t xml:space="preserve">Today we are met here to join in wedlock (bride) and (groom). Now they stand </w:t>
      </w:r>
      <w:r w:rsidRPr="006432D3">
        <w:rPr>
          <w:color w:val="36343B"/>
          <w:lang w:val="en-US"/>
        </w:rPr>
        <w:br/>
        <w:t xml:space="preserve">here before me and you, the congregation, relatives and friends of the bride and </w:t>
      </w:r>
      <w:r w:rsidRPr="006432D3">
        <w:rPr>
          <w:color w:val="36343B"/>
          <w:lang w:val="en-US"/>
        </w:rPr>
        <w:br/>
        <w:t xml:space="preserve">groom. They stand here with the intent of joining their hands and lives so that </w:t>
      </w:r>
      <w:r w:rsidRPr="006432D3">
        <w:rPr>
          <w:color w:val="36343B"/>
          <w:lang w:val="en-US"/>
        </w:rPr>
        <w:br/>
        <w:t xml:space="preserve">throughout their days they may live together in happiness and united strength. </w:t>
      </w:r>
    </w:p>
    <w:p w:rsidR="00B34AA6" w:rsidRPr="006432D3" w:rsidRDefault="00B34AA6" w:rsidP="00B34AA6">
      <w:pPr>
        <w:pStyle w:val="Estilo"/>
        <w:spacing w:before="120" w:line="278" w:lineRule="exact"/>
        <w:ind w:left="284"/>
        <w:rPr>
          <w:color w:val="36343B"/>
          <w:lang w:val="en-US"/>
        </w:rPr>
      </w:pPr>
      <w:r w:rsidRPr="006432D3">
        <w:rPr>
          <w:color w:val="36343B"/>
          <w:lang w:val="en-US"/>
        </w:rPr>
        <w:t xml:space="preserve">Let us join with the bride and groom in their happiness, and witness and confirm </w:t>
      </w:r>
      <w:r w:rsidRPr="006432D3">
        <w:rPr>
          <w:color w:val="36343B"/>
          <w:lang w:val="en-US"/>
        </w:rPr>
        <w:br/>
        <w:t xml:space="preserve">this union. </w:t>
      </w:r>
    </w:p>
    <w:p w:rsidR="00B34AA6" w:rsidRPr="006432D3" w:rsidRDefault="00B34AA6" w:rsidP="00B34AA6">
      <w:pPr>
        <w:pStyle w:val="Estilo"/>
        <w:spacing w:line="384" w:lineRule="exact"/>
        <w:ind w:left="284"/>
        <w:rPr>
          <w:color w:val="36343B"/>
          <w:lang w:val="en-US"/>
        </w:rPr>
      </w:pPr>
      <w:r w:rsidRPr="006432D3">
        <w:rPr>
          <w:color w:val="36343B"/>
          <w:lang w:val="en-US"/>
        </w:rPr>
        <w:t xml:space="preserve">(Spoken to the bride and groom): </w:t>
      </w:r>
    </w:p>
    <w:p w:rsidR="00B34AA6" w:rsidRPr="006432D3" w:rsidRDefault="00B34AA6" w:rsidP="00B34AA6">
      <w:pPr>
        <w:pStyle w:val="Estilo"/>
        <w:spacing w:before="120" w:line="278" w:lineRule="exact"/>
        <w:ind w:left="284"/>
        <w:rPr>
          <w:color w:val="36343B"/>
          <w:lang w:val="en-US"/>
        </w:rPr>
      </w:pPr>
      <w:r w:rsidRPr="006432D3">
        <w:rPr>
          <w:color w:val="36343B"/>
          <w:lang w:val="en-US"/>
        </w:rPr>
        <w:t xml:space="preserve">You stand here, together, before me and the congregation for only a short while. </w:t>
      </w:r>
      <w:r w:rsidRPr="006432D3">
        <w:rPr>
          <w:color w:val="36343B"/>
          <w:lang w:val="en-US"/>
        </w:rPr>
        <w:br/>
        <w:t xml:space="preserve">Yet, from this time hence, for as long as you each live, you will be sharing </w:t>
      </w:r>
      <w:r w:rsidRPr="006432D3">
        <w:rPr>
          <w:color w:val="36343B"/>
          <w:lang w:val="en-US"/>
        </w:rPr>
        <w:br/>
        <w:t xml:space="preserve">common happiness, responsibilities and goals, which only you will fully under- </w:t>
      </w:r>
      <w:r w:rsidRPr="006432D3">
        <w:rPr>
          <w:color w:val="36343B"/>
          <w:lang w:val="en-US"/>
        </w:rPr>
        <w:br/>
        <w:t xml:space="preserve">stand and appreciate. </w:t>
      </w:r>
    </w:p>
    <w:p w:rsidR="00B34AA6" w:rsidRPr="006432D3" w:rsidRDefault="00B34AA6" w:rsidP="00B34AA6">
      <w:pPr>
        <w:pStyle w:val="Estilo"/>
        <w:spacing w:before="9" w:line="374" w:lineRule="exact"/>
        <w:ind w:left="284"/>
        <w:rPr>
          <w:color w:val="36343B"/>
          <w:lang w:val="en-US"/>
        </w:rPr>
      </w:pPr>
      <w:r w:rsidRPr="006432D3">
        <w:rPr>
          <w:color w:val="36343B"/>
          <w:lang w:val="en-US"/>
        </w:rPr>
        <w:t xml:space="preserve">(Groom), are you ready to accept this woman as your wife? </w:t>
      </w:r>
      <w:r w:rsidRPr="006432D3">
        <w:rPr>
          <w:color w:val="36343B"/>
          <w:lang w:val="en-US"/>
        </w:rPr>
        <w:br/>
        <w:t xml:space="preserve">(Answer). Thank you. </w:t>
      </w:r>
    </w:p>
    <w:p w:rsidR="00B34AA6" w:rsidRPr="006432D3" w:rsidRDefault="00B34AA6" w:rsidP="00B34AA6">
      <w:pPr>
        <w:pStyle w:val="Estilo"/>
        <w:spacing w:before="9" w:line="374" w:lineRule="exact"/>
        <w:ind w:left="284"/>
        <w:rPr>
          <w:color w:val="36343B"/>
          <w:lang w:val="en-US"/>
        </w:rPr>
      </w:pPr>
      <w:r w:rsidRPr="006432D3">
        <w:rPr>
          <w:color w:val="36343B"/>
          <w:lang w:val="en-US"/>
        </w:rPr>
        <w:t xml:space="preserve">(Bride), are you ready to accept this man as your husband? </w:t>
      </w:r>
      <w:r w:rsidRPr="006432D3">
        <w:rPr>
          <w:color w:val="36343B"/>
          <w:lang w:val="en-US"/>
        </w:rPr>
        <w:br/>
        <w:t xml:space="preserve">(Answer). Thank you. </w:t>
      </w:r>
    </w:p>
    <w:p w:rsidR="00B34AA6" w:rsidRPr="006432D3" w:rsidRDefault="00B34AA6" w:rsidP="00B34AA6">
      <w:pPr>
        <w:pStyle w:val="Estilo"/>
        <w:spacing w:before="100" w:line="278" w:lineRule="exact"/>
        <w:ind w:left="284"/>
        <w:rPr>
          <w:color w:val="36343B"/>
          <w:lang w:val="en-US"/>
        </w:rPr>
      </w:pPr>
      <w:r w:rsidRPr="006432D3">
        <w:rPr>
          <w:color w:val="36343B"/>
          <w:lang w:val="en-US"/>
        </w:rPr>
        <w:t xml:space="preserve">If there is any reason why these two people should not be joined in wedlock let </w:t>
      </w:r>
      <w:r w:rsidRPr="006432D3">
        <w:rPr>
          <w:color w:val="36343B"/>
          <w:lang w:val="en-US"/>
        </w:rPr>
        <w:br/>
        <w:t xml:space="preserve">it now be heard or forever left unsaid. </w:t>
      </w:r>
    </w:p>
    <w:p w:rsidR="00B34AA6" w:rsidRPr="006432D3" w:rsidRDefault="00B34AA6" w:rsidP="00B34AA6">
      <w:pPr>
        <w:pStyle w:val="Estilo"/>
        <w:spacing w:line="384" w:lineRule="exact"/>
        <w:ind w:left="284"/>
        <w:rPr>
          <w:color w:val="36343B"/>
          <w:lang w:val="en-US"/>
        </w:rPr>
      </w:pPr>
      <w:r w:rsidRPr="006432D3">
        <w:rPr>
          <w:color w:val="36343B"/>
          <w:lang w:val="en-US"/>
        </w:rPr>
        <w:t xml:space="preserve">(Pause). </w:t>
      </w:r>
    </w:p>
    <w:p w:rsidR="00B34AA6" w:rsidRPr="006432D3" w:rsidRDefault="00B34AA6" w:rsidP="00B34AA6">
      <w:pPr>
        <w:pStyle w:val="Estilo"/>
        <w:spacing w:before="105" w:line="278" w:lineRule="exact"/>
        <w:ind w:left="284"/>
        <w:rPr>
          <w:color w:val="36343B"/>
          <w:lang w:val="en-US"/>
        </w:rPr>
      </w:pPr>
      <w:r w:rsidRPr="006432D3">
        <w:rPr>
          <w:color w:val="36343B"/>
          <w:lang w:val="en-US"/>
        </w:rPr>
        <w:t xml:space="preserve">(Groom) do you understand and affirm your covenant of faith and mutual </w:t>
      </w:r>
      <w:r w:rsidRPr="006432D3">
        <w:rPr>
          <w:color w:val="36343B"/>
          <w:lang w:val="en-US"/>
        </w:rPr>
        <w:br/>
        <w:t xml:space="preserve">blessings with (bride)? </w:t>
      </w:r>
    </w:p>
    <w:p w:rsidR="00B34AA6" w:rsidRPr="006432D3" w:rsidRDefault="00B34AA6" w:rsidP="00B34AA6">
      <w:pPr>
        <w:pStyle w:val="Estilo"/>
        <w:spacing w:line="384" w:lineRule="exact"/>
        <w:ind w:left="284"/>
        <w:rPr>
          <w:color w:val="36343B"/>
          <w:lang w:val="en-US"/>
        </w:rPr>
      </w:pPr>
      <w:r w:rsidRPr="006432D3">
        <w:rPr>
          <w:color w:val="36343B"/>
          <w:lang w:val="en-US"/>
        </w:rPr>
        <w:t>(Answer)</w:t>
      </w:r>
      <w:r w:rsidRPr="006432D3">
        <w:rPr>
          <w:color w:val="625D62"/>
          <w:lang w:val="en-US"/>
        </w:rPr>
        <w:t xml:space="preserve">. </w:t>
      </w:r>
      <w:r w:rsidRPr="006432D3">
        <w:rPr>
          <w:color w:val="36343B"/>
          <w:lang w:val="en-US"/>
        </w:rPr>
        <w:t xml:space="preserve">Thank you. </w:t>
      </w:r>
    </w:p>
    <w:p w:rsidR="00B34AA6" w:rsidRPr="006432D3" w:rsidRDefault="00B34AA6" w:rsidP="00B34AA6">
      <w:pPr>
        <w:pStyle w:val="Estilo"/>
        <w:spacing w:before="120" w:line="278" w:lineRule="exact"/>
        <w:ind w:left="284"/>
        <w:rPr>
          <w:color w:val="36343B"/>
          <w:lang w:val="en-US"/>
        </w:rPr>
      </w:pPr>
      <w:r w:rsidRPr="006432D3">
        <w:rPr>
          <w:color w:val="36343B"/>
          <w:lang w:val="en-US"/>
        </w:rPr>
        <w:t xml:space="preserve">(Groom) do you vow your solemn promise to love, to cherish, to honour the </w:t>
      </w:r>
      <w:r w:rsidRPr="006432D3">
        <w:rPr>
          <w:color w:val="36343B"/>
          <w:lang w:val="en-US"/>
        </w:rPr>
        <w:br/>
        <w:t xml:space="preserve">person, the goals, and dreams and rights of (bride) and take her here with honest </w:t>
      </w:r>
      <w:r w:rsidRPr="006432D3">
        <w:rPr>
          <w:color w:val="36343B"/>
          <w:lang w:val="en-US"/>
        </w:rPr>
        <w:br/>
        <w:t xml:space="preserve">purpose as your wife? </w:t>
      </w:r>
    </w:p>
    <w:p w:rsidR="00B34AA6" w:rsidRPr="006432D3" w:rsidRDefault="00B34AA6" w:rsidP="00B34AA6">
      <w:pPr>
        <w:pStyle w:val="Estilo"/>
        <w:spacing w:line="384" w:lineRule="exact"/>
        <w:ind w:left="284"/>
        <w:rPr>
          <w:color w:val="36343B"/>
          <w:lang w:val="en-US"/>
        </w:rPr>
      </w:pPr>
      <w:r w:rsidRPr="006432D3">
        <w:rPr>
          <w:color w:val="36343B"/>
          <w:lang w:val="en-US"/>
        </w:rPr>
        <w:t xml:space="preserve">(Answer). Thank you. </w:t>
      </w:r>
    </w:p>
    <w:p w:rsidR="00B34AA6" w:rsidRPr="006432D3" w:rsidRDefault="00B34AA6" w:rsidP="00B34AA6">
      <w:pPr>
        <w:pStyle w:val="Estilo"/>
        <w:spacing w:before="9" w:line="374" w:lineRule="exact"/>
        <w:ind w:left="284"/>
        <w:rPr>
          <w:color w:val="36343B"/>
          <w:lang w:val="en-US"/>
        </w:rPr>
      </w:pPr>
      <w:r w:rsidRPr="006432D3">
        <w:rPr>
          <w:color w:val="36343B"/>
          <w:lang w:val="en-US"/>
        </w:rPr>
        <w:t xml:space="preserve">Do you (groom) have a ring with which to seal these vows? </w:t>
      </w:r>
      <w:r w:rsidRPr="006432D3">
        <w:rPr>
          <w:color w:val="36343B"/>
          <w:lang w:val="en-US"/>
        </w:rPr>
        <w:br/>
        <w:t xml:space="preserve">(Answer). </w:t>
      </w:r>
    </w:p>
    <w:p w:rsidR="00B34AA6" w:rsidRPr="006432D3" w:rsidRDefault="00B34AA6" w:rsidP="00B34AA6">
      <w:pPr>
        <w:pStyle w:val="Estilo"/>
        <w:spacing w:line="278" w:lineRule="exact"/>
        <w:ind w:left="284"/>
        <w:rPr>
          <w:color w:val="36343B"/>
          <w:lang w:val="en-US"/>
        </w:rPr>
      </w:pPr>
      <w:r w:rsidRPr="006432D3">
        <w:rPr>
          <w:color w:val="36343B"/>
          <w:lang w:val="en-US"/>
        </w:rPr>
        <w:t>Then (groom) place the ring and holding it yet, repeat after me.</w:t>
      </w:r>
    </w:p>
    <w:p w:rsidR="00B34AA6" w:rsidRPr="006432D3" w:rsidRDefault="00B34AA6">
      <w:pPr>
        <w:rPr>
          <w:rFonts w:ascii="Times New Roman" w:hAnsi="Times New Roman" w:cs="Times New Roman"/>
          <w:color w:val="36343B"/>
          <w:sz w:val="24"/>
          <w:szCs w:val="24"/>
          <w:lang w:val="en-US"/>
        </w:rPr>
      </w:pPr>
      <w:r w:rsidRPr="006432D3">
        <w:rPr>
          <w:color w:val="36343B"/>
          <w:lang w:val="en-US"/>
        </w:rPr>
        <w:br w:type="page"/>
      </w:r>
    </w:p>
    <w:p w:rsidR="00B34AA6" w:rsidRPr="006432D3" w:rsidRDefault="00B34AA6" w:rsidP="00B34AA6">
      <w:pPr>
        <w:pStyle w:val="Estilo"/>
        <w:spacing w:line="278" w:lineRule="exact"/>
        <w:ind w:left="284"/>
        <w:rPr>
          <w:color w:val="38353B"/>
          <w:lang w:val="en-US"/>
        </w:rPr>
      </w:pPr>
    </w:p>
    <w:p w:rsidR="00827E4E" w:rsidRPr="006432D3" w:rsidRDefault="00827E4E" w:rsidP="00B34AA6">
      <w:pPr>
        <w:pStyle w:val="Estilo"/>
        <w:tabs>
          <w:tab w:val="left" w:pos="7088"/>
        </w:tabs>
        <w:spacing w:line="1" w:lineRule="exact"/>
        <w:ind w:left="1843" w:right="43" w:hanging="573"/>
        <w:rPr>
          <w:sz w:val="2"/>
          <w:szCs w:val="2"/>
          <w:lang w:val="en-US"/>
        </w:rPr>
      </w:pPr>
    </w:p>
    <w:p w:rsidR="00B34AA6" w:rsidRPr="006432D3" w:rsidRDefault="00B34AA6" w:rsidP="00B34AA6">
      <w:pPr>
        <w:pStyle w:val="Estilo"/>
        <w:spacing w:line="403" w:lineRule="exact"/>
        <w:ind w:left="142"/>
        <w:rPr>
          <w:color w:val="38353C"/>
          <w:lang w:val="en-US"/>
        </w:rPr>
      </w:pPr>
      <w:r w:rsidRPr="006432D3">
        <w:rPr>
          <w:color w:val="38353C"/>
          <w:lang w:val="en-US"/>
        </w:rPr>
        <w:t xml:space="preserve">'I hereby vow and pledge thee' </w:t>
      </w:r>
      <w:r w:rsidRPr="006432D3">
        <w:rPr>
          <w:color w:val="38353C"/>
          <w:lang w:val="en-US"/>
        </w:rPr>
        <w:br/>
        <w:t xml:space="preserve">(Answer) </w:t>
      </w:r>
    </w:p>
    <w:p w:rsidR="00B34AA6" w:rsidRPr="006432D3" w:rsidRDefault="00B34AA6" w:rsidP="00B34AA6">
      <w:pPr>
        <w:pStyle w:val="Estilo"/>
        <w:spacing w:line="403" w:lineRule="exact"/>
        <w:ind w:left="142"/>
        <w:rPr>
          <w:color w:val="38353C"/>
          <w:lang w:val="en-US"/>
        </w:rPr>
      </w:pPr>
      <w:r w:rsidRPr="006432D3">
        <w:rPr>
          <w:color w:val="38353C"/>
          <w:lang w:val="en-US"/>
        </w:rPr>
        <w:t xml:space="preserve">'That </w:t>
      </w:r>
      <w:r w:rsidRPr="006432D3">
        <w:rPr>
          <w:color w:val="38353C"/>
          <w:w w:val="200"/>
          <w:sz w:val="22"/>
          <w:szCs w:val="22"/>
          <w:lang w:val="en-US"/>
        </w:rPr>
        <w:t xml:space="preserve">I </w:t>
      </w:r>
      <w:r w:rsidRPr="006432D3">
        <w:rPr>
          <w:color w:val="38353C"/>
          <w:lang w:val="en-US"/>
        </w:rPr>
        <w:t xml:space="preserve">will honour you as my wife' </w:t>
      </w:r>
      <w:r w:rsidRPr="006432D3">
        <w:rPr>
          <w:color w:val="38353C"/>
          <w:lang w:val="en-US"/>
        </w:rPr>
        <w:br/>
        <w:t xml:space="preserve">(Answer) </w:t>
      </w:r>
    </w:p>
    <w:p w:rsidR="00B34AA6" w:rsidRPr="006432D3" w:rsidRDefault="00B34AA6" w:rsidP="00B34AA6">
      <w:pPr>
        <w:pStyle w:val="Estilo"/>
        <w:spacing w:line="398" w:lineRule="exact"/>
        <w:ind w:left="142"/>
        <w:rPr>
          <w:color w:val="38353C"/>
          <w:lang w:val="en-US"/>
        </w:rPr>
      </w:pPr>
      <w:r w:rsidRPr="006432D3">
        <w:rPr>
          <w:color w:val="38353C"/>
          <w:lang w:val="en-US"/>
        </w:rPr>
        <w:t xml:space="preserve">'And with this ring' </w:t>
      </w:r>
      <w:r w:rsidRPr="006432D3">
        <w:rPr>
          <w:color w:val="38353C"/>
          <w:lang w:val="en-US"/>
        </w:rPr>
        <w:br/>
        <w:t xml:space="preserve">(Answer) </w:t>
      </w:r>
    </w:p>
    <w:p w:rsidR="00B34AA6" w:rsidRPr="006432D3" w:rsidRDefault="00B34AA6" w:rsidP="00B34AA6">
      <w:pPr>
        <w:pStyle w:val="Estilo"/>
        <w:spacing w:line="398" w:lineRule="exact"/>
        <w:ind w:left="142"/>
        <w:rPr>
          <w:color w:val="38353C"/>
          <w:lang w:val="en-US"/>
        </w:rPr>
      </w:pPr>
      <w:r w:rsidRPr="006432D3">
        <w:rPr>
          <w:color w:val="38353C"/>
          <w:lang w:val="en-US"/>
        </w:rPr>
        <w:t xml:space="preserve">'I proudly have you as my wife'. </w:t>
      </w:r>
      <w:r w:rsidRPr="006432D3">
        <w:rPr>
          <w:color w:val="38353C"/>
          <w:lang w:val="en-US"/>
        </w:rPr>
        <w:br/>
        <w:t xml:space="preserve">(Answer) </w:t>
      </w:r>
    </w:p>
    <w:p w:rsidR="00B34AA6" w:rsidRPr="006432D3" w:rsidRDefault="00B34AA6" w:rsidP="00B34AA6">
      <w:pPr>
        <w:pStyle w:val="Estilo"/>
        <w:spacing w:line="398" w:lineRule="exact"/>
        <w:ind w:left="142"/>
        <w:rPr>
          <w:color w:val="38353C"/>
          <w:lang w:val="en-US"/>
        </w:rPr>
      </w:pPr>
      <w:r w:rsidRPr="006432D3">
        <w:rPr>
          <w:color w:val="38353C"/>
          <w:lang w:val="en-US"/>
        </w:rPr>
        <w:t xml:space="preserve">And now (bride) repeat after me. </w:t>
      </w:r>
      <w:r w:rsidRPr="006432D3">
        <w:rPr>
          <w:color w:val="38353C"/>
          <w:lang w:val="en-US"/>
        </w:rPr>
        <w:br/>
        <w:t xml:space="preserve">'I accept this ring and husband' </w:t>
      </w:r>
      <w:r w:rsidRPr="006432D3">
        <w:rPr>
          <w:color w:val="38353C"/>
          <w:lang w:val="en-US"/>
        </w:rPr>
        <w:br/>
        <w:t xml:space="preserve">(Answer) </w:t>
      </w:r>
    </w:p>
    <w:p w:rsidR="00B34AA6" w:rsidRPr="006432D3" w:rsidRDefault="00B34AA6" w:rsidP="00B34AA6">
      <w:pPr>
        <w:pStyle w:val="Estilo"/>
        <w:spacing w:line="403" w:lineRule="exact"/>
        <w:ind w:left="142"/>
        <w:rPr>
          <w:color w:val="38353C"/>
          <w:lang w:val="en-US"/>
        </w:rPr>
      </w:pPr>
      <w:r w:rsidRPr="006432D3">
        <w:rPr>
          <w:color w:val="38353C"/>
          <w:lang w:val="en-US"/>
        </w:rPr>
        <w:t xml:space="preserve">'Before the world' </w:t>
      </w:r>
      <w:r w:rsidRPr="006432D3">
        <w:rPr>
          <w:color w:val="38353C"/>
          <w:lang w:val="en-US"/>
        </w:rPr>
        <w:br/>
        <w:t xml:space="preserve">(Answer) </w:t>
      </w:r>
    </w:p>
    <w:p w:rsidR="00B34AA6" w:rsidRPr="006432D3" w:rsidRDefault="00B34AA6" w:rsidP="00B34AA6">
      <w:pPr>
        <w:pStyle w:val="Estilo"/>
        <w:spacing w:before="19" w:line="398" w:lineRule="exact"/>
        <w:ind w:left="142"/>
        <w:rPr>
          <w:color w:val="38353C"/>
          <w:lang w:val="en-US"/>
        </w:rPr>
      </w:pPr>
      <w:r w:rsidRPr="006432D3">
        <w:rPr>
          <w:color w:val="38353C"/>
          <w:lang w:val="en-US"/>
        </w:rPr>
        <w:t xml:space="preserve">'And do hereby pledge myself to him' </w:t>
      </w:r>
      <w:r w:rsidRPr="006432D3">
        <w:rPr>
          <w:color w:val="38353C"/>
          <w:lang w:val="en-US"/>
        </w:rPr>
        <w:br/>
        <w:t xml:space="preserve">(Answer) </w:t>
      </w:r>
    </w:p>
    <w:p w:rsidR="00B34AA6" w:rsidRPr="006432D3" w:rsidRDefault="00B34AA6" w:rsidP="00B34AA6">
      <w:pPr>
        <w:pStyle w:val="Estilo"/>
        <w:spacing w:before="19" w:line="398" w:lineRule="exact"/>
        <w:ind w:left="142"/>
        <w:rPr>
          <w:color w:val="38353C"/>
          <w:lang w:val="en-US"/>
        </w:rPr>
      </w:pPr>
      <w:r w:rsidRPr="006432D3">
        <w:rPr>
          <w:color w:val="38353C"/>
          <w:lang w:val="en-US"/>
        </w:rPr>
        <w:t xml:space="preserve">'And here forsake all former ties'. </w:t>
      </w:r>
      <w:r w:rsidRPr="006432D3">
        <w:rPr>
          <w:color w:val="38353C"/>
          <w:lang w:val="en-US"/>
        </w:rPr>
        <w:br/>
        <w:t xml:space="preserve">(Answer) </w:t>
      </w:r>
    </w:p>
    <w:p w:rsidR="00B34AA6" w:rsidRPr="006432D3" w:rsidRDefault="00B34AA6" w:rsidP="00B34AA6">
      <w:pPr>
        <w:pStyle w:val="Estilo"/>
        <w:spacing w:before="105" w:line="288" w:lineRule="exact"/>
        <w:ind w:left="142"/>
        <w:rPr>
          <w:color w:val="38353C"/>
          <w:lang w:val="en-US"/>
        </w:rPr>
      </w:pPr>
      <w:r w:rsidRPr="006432D3">
        <w:rPr>
          <w:color w:val="38353C"/>
          <w:lang w:val="en-US"/>
        </w:rPr>
        <w:t xml:space="preserve">(Bride) do you understand and affirm your covenant of faith and mutual </w:t>
      </w:r>
      <w:r w:rsidRPr="006432D3">
        <w:rPr>
          <w:color w:val="38353C"/>
          <w:lang w:val="en-US"/>
        </w:rPr>
        <w:br/>
        <w:t xml:space="preserve">blessings with (groom)? </w:t>
      </w:r>
    </w:p>
    <w:p w:rsidR="00B34AA6" w:rsidRPr="006432D3" w:rsidRDefault="00B34AA6" w:rsidP="00B34AA6">
      <w:pPr>
        <w:pStyle w:val="Estilo"/>
        <w:spacing w:line="379" w:lineRule="exact"/>
        <w:ind w:left="142"/>
        <w:rPr>
          <w:color w:val="38353C"/>
          <w:lang w:val="en-US"/>
        </w:rPr>
      </w:pPr>
      <w:r w:rsidRPr="006432D3">
        <w:rPr>
          <w:color w:val="38353C"/>
          <w:lang w:val="en-US"/>
        </w:rPr>
        <w:t xml:space="preserve">(Answer). Thank you. </w:t>
      </w:r>
    </w:p>
    <w:p w:rsidR="00B34AA6" w:rsidRPr="006432D3" w:rsidRDefault="00B34AA6" w:rsidP="00B34AA6">
      <w:pPr>
        <w:pStyle w:val="Estilo"/>
        <w:spacing w:line="379" w:lineRule="exact"/>
        <w:ind w:left="142"/>
        <w:rPr>
          <w:color w:val="38353C"/>
          <w:lang w:val="en-US"/>
        </w:rPr>
      </w:pPr>
      <w:r w:rsidRPr="006432D3">
        <w:rPr>
          <w:color w:val="38353C"/>
          <w:lang w:val="en-US"/>
        </w:rPr>
        <w:t xml:space="preserve">(Bride) do you vow your solemn promise to love, to cherish, and to honour </w:t>
      </w:r>
    </w:p>
    <w:p w:rsidR="00B34AA6" w:rsidRPr="006432D3" w:rsidRDefault="00B34AA6" w:rsidP="00B34AA6">
      <w:pPr>
        <w:pStyle w:val="Estilo"/>
        <w:spacing w:line="283" w:lineRule="exact"/>
        <w:ind w:left="142"/>
        <w:rPr>
          <w:color w:val="38353C"/>
          <w:lang w:val="en-US"/>
        </w:rPr>
      </w:pPr>
      <w:r w:rsidRPr="006432D3">
        <w:rPr>
          <w:color w:val="38353C"/>
          <w:lang w:val="en-US"/>
        </w:rPr>
        <w:t xml:space="preserve">the person, the goals, and dreams and rights of (groom) and take him here with </w:t>
      </w:r>
      <w:r w:rsidRPr="006432D3">
        <w:rPr>
          <w:color w:val="38353C"/>
          <w:lang w:val="en-US"/>
        </w:rPr>
        <w:br/>
        <w:t xml:space="preserve">honest purpose as your husband? </w:t>
      </w:r>
    </w:p>
    <w:p w:rsidR="00B34AA6" w:rsidRPr="006432D3" w:rsidRDefault="00B34AA6" w:rsidP="00B34AA6">
      <w:pPr>
        <w:pStyle w:val="Estilo"/>
        <w:spacing w:line="379" w:lineRule="exact"/>
        <w:ind w:left="142"/>
        <w:rPr>
          <w:color w:val="38353C"/>
          <w:lang w:val="en-US"/>
        </w:rPr>
      </w:pPr>
      <w:r w:rsidRPr="006432D3">
        <w:rPr>
          <w:color w:val="38353C"/>
          <w:lang w:val="en-US"/>
        </w:rPr>
        <w:t xml:space="preserve">(Answer). Thank you. </w:t>
      </w:r>
    </w:p>
    <w:p w:rsidR="00B34AA6" w:rsidRPr="006432D3" w:rsidRDefault="00B34AA6" w:rsidP="00B34AA6">
      <w:pPr>
        <w:pStyle w:val="Estilo"/>
        <w:spacing w:line="384" w:lineRule="exact"/>
        <w:ind w:left="142"/>
        <w:rPr>
          <w:color w:val="38353C"/>
          <w:lang w:val="en-US"/>
        </w:rPr>
      </w:pPr>
      <w:r w:rsidRPr="006432D3">
        <w:rPr>
          <w:color w:val="38353C"/>
          <w:lang w:val="en-US"/>
        </w:rPr>
        <w:t xml:space="preserve">Do you (bride) have a ring with which to seal these vows? </w:t>
      </w:r>
      <w:r w:rsidRPr="006432D3">
        <w:rPr>
          <w:color w:val="38353C"/>
          <w:lang w:val="en-US"/>
        </w:rPr>
        <w:br/>
        <w:t xml:space="preserve">(Answer). </w:t>
      </w:r>
    </w:p>
    <w:p w:rsidR="00B34AA6" w:rsidRPr="006432D3" w:rsidRDefault="00B34AA6" w:rsidP="00B34AA6">
      <w:pPr>
        <w:pStyle w:val="Estilo"/>
        <w:spacing w:line="379" w:lineRule="exact"/>
        <w:ind w:left="142"/>
        <w:rPr>
          <w:color w:val="38353C"/>
          <w:lang w:val="en-US"/>
        </w:rPr>
      </w:pPr>
      <w:r w:rsidRPr="006432D3">
        <w:rPr>
          <w:color w:val="38353C"/>
          <w:lang w:val="en-US"/>
        </w:rPr>
        <w:t xml:space="preserve">Then (bride) place the ring and holding it yet, repeat after me. </w:t>
      </w:r>
      <w:r w:rsidRPr="006432D3">
        <w:rPr>
          <w:color w:val="38353C"/>
          <w:lang w:val="en-US"/>
        </w:rPr>
        <w:br/>
        <w:t xml:space="preserve">'I hereby vow and pledge thee' </w:t>
      </w:r>
    </w:p>
    <w:p w:rsidR="00B34AA6" w:rsidRPr="006432D3" w:rsidRDefault="00B34AA6" w:rsidP="00B34AA6">
      <w:pPr>
        <w:pStyle w:val="Estilo"/>
        <w:spacing w:line="379" w:lineRule="exact"/>
        <w:ind w:left="142"/>
        <w:rPr>
          <w:color w:val="38353C"/>
          <w:lang w:val="en-US"/>
        </w:rPr>
      </w:pPr>
      <w:r w:rsidRPr="006432D3">
        <w:rPr>
          <w:color w:val="38353C"/>
          <w:lang w:val="en-US"/>
        </w:rPr>
        <w:t xml:space="preserve">(Answer) </w:t>
      </w:r>
    </w:p>
    <w:p w:rsidR="00B34AA6" w:rsidRPr="006432D3" w:rsidRDefault="00B34AA6" w:rsidP="00B34AA6">
      <w:pPr>
        <w:pStyle w:val="Estilo"/>
        <w:spacing w:line="403" w:lineRule="exact"/>
        <w:ind w:left="142"/>
        <w:rPr>
          <w:color w:val="38353C"/>
          <w:lang w:val="en-US"/>
        </w:rPr>
      </w:pPr>
      <w:r w:rsidRPr="006432D3">
        <w:rPr>
          <w:color w:val="38353C"/>
          <w:lang w:val="en-US"/>
        </w:rPr>
        <w:t xml:space="preserve">'That 1 will honour you as my husband' </w:t>
      </w:r>
      <w:r w:rsidRPr="006432D3">
        <w:rPr>
          <w:color w:val="38353C"/>
          <w:lang w:val="en-US"/>
        </w:rPr>
        <w:br/>
        <w:t xml:space="preserve">(Answer) </w:t>
      </w:r>
    </w:p>
    <w:p w:rsidR="00B34AA6" w:rsidRPr="006432D3" w:rsidRDefault="00B34AA6" w:rsidP="00B34AA6">
      <w:pPr>
        <w:pStyle w:val="Estilo"/>
        <w:spacing w:line="398" w:lineRule="exact"/>
        <w:ind w:left="142"/>
        <w:rPr>
          <w:color w:val="38353C"/>
          <w:lang w:val="en-US"/>
        </w:rPr>
      </w:pPr>
      <w:r w:rsidRPr="006432D3">
        <w:rPr>
          <w:color w:val="38353C"/>
          <w:lang w:val="en-US"/>
        </w:rPr>
        <w:t xml:space="preserve">'And with this ring' </w:t>
      </w:r>
      <w:r w:rsidRPr="006432D3">
        <w:rPr>
          <w:color w:val="38353C"/>
          <w:lang w:val="en-US"/>
        </w:rPr>
        <w:br/>
        <w:t xml:space="preserve">(Answer) </w:t>
      </w:r>
    </w:p>
    <w:p w:rsidR="00B34AA6" w:rsidRPr="006432D3" w:rsidRDefault="00B34AA6" w:rsidP="00B34AA6">
      <w:pPr>
        <w:pStyle w:val="Estilo"/>
        <w:spacing w:line="398" w:lineRule="exact"/>
        <w:ind w:left="142"/>
        <w:rPr>
          <w:color w:val="38353C"/>
          <w:lang w:val="en-US"/>
        </w:rPr>
      </w:pPr>
      <w:r w:rsidRPr="006432D3">
        <w:rPr>
          <w:color w:val="38353C"/>
          <w:lang w:val="en-US"/>
        </w:rPr>
        <w:t xml:space="preserve">'I proudly have you as my husband' </w:t>
      </w:r>
      <w:r w:rsidRPr="006432D3">
        <w:rPr>
          <w:color w:val="38353C"/>
          <w:lang w:val="en-US"/>
        </w:rPr>
        <w:br/>
        <w:t>(Answer)</w:t>
      </w:r>
    </w:p>
    <w:p w:rsidR="00B34AA6" w:rsidRPr="006432D3" w:rsidRDefault="00B34AA6">
      <w:pPr>
        <w:rPr>
          <w:rFonts w:ascii="Times New Roman" w:hAnsi="Times New Roman" w:cs="Times New Roman"/>
          <w:color w:val="38353C"/>
          <w:sz w:val="24"/>
          <w:szCs w:val="24"/>
          <w:lang w:val="en-US"/>
        </w:rPr>
      </w:pPr>
      <w:r w:rsidRPr="006432D3">
        <w:rPr>
          <w:color w:val="38353C"/>
          <w:lang w:val="en-US"/>
        </w:rPr>
        <w:br w:type="page"/>
      </w:r>
    </w:p>
    <w:p w:rsidR="00B34AA6" w:rsidRPr="006432D3" w:rsidRDefault="00B34AA6" w:rsidP="002D73BE">
      <w:pPr>
        <w:pStyle w:val="Estilo"/>
        <w:spacing w:line="398" w:lineRule="exact"/>
        <w:rPr>
          <w:color w:val="38353B"/>
          <w:lang w:val="en-US"/>
        </w:rPr>
      </w:pPr>
      <w:r w:rsidRPr="006432D3">
        <w:rPr>
          <w:color w:val="38353B"/>
          <w:lang w:val="en-US"/>
        </w:rPr>
        <w:lastRenderedPageBreak/>
        <w:t xml:space="preserve">And now (groom) repeat after me. </w:t>
      </w:r>
      <w:r w:rsidRPr="006432D3">
        <w:rPr>
          <w:color w:val="38353B"/>
          <w:lang w:val="en-US"/>
        </w:rPr>
        <w:br/>
        <w:t xml:space="preserve">'I accept this ring and wife' </w:t>
      </w:r>
      <w:r w:rsidRPr="006432D3">
        <w:rPr>
          <w:color w:val="38353B"/>
          <w:lang w:val="en-US"/>
        </w:rPr>
        <w:br/>
        <w:t xml:space="preserve">(Answer) </w:t>
      </w:r>
    </w:p>
    <w:p w:rsidR="00B34AA6" w:rsidRPr="006432D3" w:rsidRDefault="00B34AA6" w:rsidP="002D73BE">
      <w:pPr>
        <w:pStyle w:val="Estilo"/>
        <w:spacing w:line="398" w:lineRule="exact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'Before the world' </w:t>
      </w:r>
      <w:r w:rsidRPr="006432D3">
        <w:rPr>
          <w:color w:val="38353B"/>
          <w:lang w:val="en-US"/>
        </w:rPr>
        <w:br/>
        <w:t xml:space="preserve">(Answer) </w:t>
      </w:r>
    </w:p>
    <w:p w:rsidR="00B34AA6" w:rsidRPr="006432D3" w:rsidRDefault="00B34AA6" w:rsidP="002D73BE">
      <w:pPr>
        <w:pStyle w:val="Estilo"/>
        <w:spacing w:before="4" w:line="398" w:lineRule="exact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'And do hereby pledge myself to join her' </w:t>
      </w:r>
      <w:r w:rsidRPr="006432D3">
        <w:rPr>
          <w:color w:val="38353B"/>
          <w:lang w:val="en-US"/>
        </w:rPr>
        <w:br/>
        <w:t xml:space="preserve">(Answer) </w:t>
      </w:r>
    </w:p>
    <w:p w:rsidR="00B34AA6" w:rsidRPr="006432D3" w:rsidRDefault="00B34AA6" w:rsidP="002D73BE">
      <w:pPr>
        <w:pStyle w:val="Estilo"/>
        <w:spacing w:line="398" w:lineRule="exact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'And here forsake </w:t>
      </w:r>
      <w:r w:rsidR="003029FA" w:rsidRPr="006432D3">
        <w:rPr>
          <w:color w:val="38353B"/>
          <w:lang w:val="en-US"/>
        </w:rPr>
        <w:t>all</w:t>
      </w:r>
      <w:r w:rsidRPr="006432D3">
        <w:rPr>
          <w:color w:val="38353B"/>
          <w:lang w:val="en-US"/>
        </w:rPr>
        <w:t xml:space="preserve"> former ties' </w:t>
      </w:r>
      <w:r w:rsidRPr="006432D3">
        <w:rPr>
          <w:color w:val="38353B"/>
          <w:lang w:val="en-US"/>
        </w:rPr>
        <w:br/>
        <w:t xml:space="preserve">(Answer) </w:t>
      </w:r>
    </w:p>
    <w:p w:rsidR="00B34AA6" w:rsidRPr="006432D3" w:rsidRDefault="00B34AA6" w:rsidP="002D73BE">
      <w:pPr>
        <w:pStyle w:val="Estilo"/>
        <w:spacing w:before="172" w:line="273" w:lineRule="exact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Here in all the dignity of man, stand a woman and a man whose lives from this </w:t>
      </w:r>
      <w:r w:rsidRPr="006432D3">
        <w:rPr>
          <w:color w:val="38353B"/>
          <w:lang w:val="en-US"/>
        </w:rPr>
        <w:br/>
        <w:t xml:space="preserve">time hence, until the day when death of the flesh alone can terminate the union, </w:t>
      </w:r>
      <w:r w:rsidRPr="006432D3">
        <w:rPr>
          <w:color w:val="38353B"/>
          <w:lang w:val="en-US"/>
        </w:rPr>
        <w:br/>
        <w:t xml:space="preserve">are one before the world. They are to share their misery and triumph, happiness </w:t>
      </w:r>
      <w:r w:rsidRPr="006432D3">
        <w:rPr>
          <w:color w:val="38353B"/>
          <w:lang w:val="en-US"/>
        </w:rPr>
        <w:br/>
        <w:t xml:space="preserve">and tears, glories and adventures, and go hand in hand together through the gains </w:t>
      </w:r>
      <w:r w:rsidRPr="006432D3">
        <w:rPr>
          <w:color w:val="38353B"/>
          <w:lang w:val="en-US"/>
        </w:rPr>
        <w:br/>
        <w:t xml:space="preserve">and travails of this earthly existence. </w:t>
      </w:r>
    </w:p>
    <w:p w:rsidR="00B34AA6" w:rsidRPr="006432D3" w:rsidRDefault="00B34AA6" w:rsidP="002D73BE">
      <w:pPr>
        <w:pStyle w:val="Estilo"/>
        <w:spacing w:before="172" w:line="273" w:lineRule="exact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With the sanction of the state and the blessing of the Church, I do pronounce you </w:t>
      </w:r>
      <w:r w:rsidRPr="006432D3">
        <w:rPr>
          <w:color w:val="38353B"/>
          <w:lang w:val="en-US"/>
        </w:rPr>
        <w:br/>
        <w:t xml:space="preserve">man and wife. </w:t>
      </w:r>
    </w:p>
    <w:p w:rsidR="00B34AA6" w:rsidRPr="006432D3" w:rsidRDefault="00B34AA6" w:rsidP="002D73BE">
      <w:pPr>
        <w:pStyle w:val="Estilo"/>
        <w:spacing w:before="570" w:line="283" w:lineRule="exact"/>
        <w:rPr>
          <w:color w:val="000000"/>
          <w:lang w:val="en-US"/>
        </w:rPr>
      </w:pPr>
      <w:r w:rsidRPr="006432D3">
        <w:rPr>
          <w:b/>
          <w:bCs/>
          <w:color w:val="38353B"/>
          <w:sz w:val="26"/>
          <w:szCs w:val="26"/>
          <w:lang w:val="en-US"/>
        </w:rPr>
        <w:t xml:space="preserve">DOUBLE RING WEDDING CEREMONY FOR SCIENTOLOGISTS </w:t>
      </w:r>
      <w:r w:rsidRPr="006432D3">
        <w:rPr>
          <w:b/>
          <w:bCs/>
          <w:color w:val="38353B"/>
          <w:sz w:val="26"/>
          <w:szCs w:val="26"/>
          <w:lang w:val="en-US"/>
        </w:rPr>
        <w:br/>
      </w:r>
      <w:r w:rsidRPr="006432D3">
        <w:rPr>
          <w:color w:val="38353B"/>
          <w:lang w:val="en-US"/>
        </w:rPr>
        <w:t xml:space="preserve">Friends: We are gathered here in the presence of these witnesses for the purpose </w:t>
      </w:r>
      <w:r w:rsidRPr="006432D3">
        <w:rPr>
          <w:color w:val="38353B"/>
          <w:lang w:val="en-US"/>
        </w:rPr>
        <w:br/>
        <w:t xml:space="preserve">of legally joining this man and this woman (names bride and groom). If there be </w:t>
      </w:r>
      <w:r w:rsidRPr="006432D3">
        <w:rPr>
          <w:color w:val="38353B"/>
          <w:lang w:val="en-US"/>
        </w:rPr>
        <w:br/>
        <w:t xml:space="preserve">any among you who know of any reason why this should not be done, let them </w:t>
      </w:r>
      <w:r w:rsidRPr="006432D3">
        <w:rPr>
          <w:color w:val="38353B"/>
          <w:lang w:val="en-US"/>
        </w:rPr>
        <w:br/>
        <w:t>now speak, or forever remain silent</w:t>
      </w:r>
      <w:r w:rsidRPr="006432D3">
        <w:rPr>
          <w:color w:val="000000"/>
          <w:lang w:val="en-US"/>
        </w:rPr>
        <w:t xml:space="preserve">. </w:t>
      </w:r>
    </w:p>
    <w:p w:rsidR="00B34AA6" w:rsidRPr="006432D3" w:rsidRDefault="00B34AA6" w:rsidP="002D73BE">
      <w:pPr>
        <w:pStyle w:val="Estilo"/>
        <w:spacing w:line="403" w:lineRule="exact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(Pause) </w:t>
      </w:r>
    </w:p>
    <w:p w:rsidR="00B34AA6" w:rsidRPr="006432D3" w:rsidRDefault="00B34AA6" w:rsidP="002D73BE">
      <w:pPr>
        <w:pStyle w:val="Estilo"/>
        <w:spacing w:line="403" w:lineRule="exact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All being in accord, we shall proceed. </w:t>
      </w:r>
    </w:p>
    <w:p w:rsidR="00B34AA6" w:rsidRPr="006432D3" w:rsidRDefault="00B34AA6" w:rsidP="002D73BE">
      <w:pPr>
        <w:pStyle w:val="Estilo"/>
        <w:spacing w:before="120" w:line="278" w:lineRule="exact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(Groom) is your reality of the love you have for (bride) such as you will be </w:t>
      </w:r>
      <w:r w:rsidRPr="006432D3">
        <w:rPr>
          <w:color w:val="38353B"/>
          <w:lang w:val="en-US"/>
        </w:rPr>
        <w:br/>
        <w:t xml:space="preserve">constantly creating through health and sickness; through adversity, as well as </w:t>
      </w:r>
      <w:r w:rsidRPr="006432D3">
        <w:rPr>
          <w:color w:val="38353B"/>
          <w:lang w:val="en-US"/>
        </w:rPr>
        <w:br/>
        <w:t xml:space="preserve">good fortune. Can you confront and grant forgiveness for short-comings as </w:t>
      </w:r>
      <w:r w:rsidRPr="006432D3">
        <w:rPr>
          <w:color w:val="38353B"/>
          <w:lang w:val="en-US"/>
        </w:rPr>
        <w:br/>
        <w:t xml:space="preserve">readily as you give praise for all her many admirable qualities? </w:t>
      </w:r>
    </w:p>
    <w:p w:rsidR="00B34AA6" w:rsidRPr="006432D3" w:rsidRDefault="00B34AA6" w:rsidP="002D73BE">
      <w:pPr>
        <w:pStyle w:val="Estilo"/>
        <w:spacing w:line="403" w:lineRule="exact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(Answer) </w:t>
      </w:r>
    </w:p>
    <w:p w:rsidR="00B34AA6" w:rsidRPr="006432D3" w:rsidRDefault="00B34AA6" w:rsidP="002D73BE">
      <w:pPr>
        <w:pStyle w:val="Estilo"/>
        <w:spacing w:line="398" w:lineRule="exact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And have you communicated your love to (bride)? </w:t>
      </w:r>
      <w:r w:rsidRPr="006432D3">
        <w:rPr>
          <w:color w:val="38353B"/>
          <w:lang w:val="en-US"/>
        </w:rPr>
        <w:br/>
        <w:t xml:space="preserve">(Answer) </w:t>
      </w:r>
    </w:p>
    <w:p w:rsidR="00B34AA6" w:rsidRPr="006432D3" w:rsidRDefault="00B34AA6" w:rsidP="002D73BE">
      <w:pPr>
        <w:pStyle w:val="Estilo"/>
        <w:spacing w:line="403" w:lineRule="exact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(Bride) have you acknowledged (groom's) love? </w:t>
      </w:r>
      <w:r w:rsidRPr="006432D3">
        <w:rPr>
          <w:color w:val="38353B"/>
          <w:lang w:val="en-US"/>
        </w:rPr>
        <w:br/>
        <w:t xml:space="preserve">(Answer) </w:t>
      </w:r>
    </w:p>
    <w:p w:rsidR="00B34AA6" w:rsidRPr="006432D3" w:rsidRDefault="00B34AA6" w:rsidP="002D73BE">
      <w:pPr>
        <w:pStyle w:val="Estilo"/>
        <w:spacing w:before="120" w:line="278" w:lineRule="exact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(Bride) is your reality of the love you have for (groom) such as you will be </w:t>
      </w:r>
      <w:r w:rsidRPr="006432D3">
        <w:rPr>
          <w:color w:val="38353B"/>
          <w:lang w:val="en-US"/>
        </w:rPr>
        <w:br/>
        <w:t xml:space="preserve">constantly creating through health and sickness; through adversity, as well as </w:t>
      </w:r>
      <w:r w:rsidRPr="006432D3">
        <w:rPr>
          <w:color w:val="38353B"/>
          <w:lang w:val="en-US"/>
        </w:rPr>
        <w:br/>
        <w:t xml:space="preserve">good fortune. Can you confront and grant forgiveness for short-comings as </w:t>
      </w:r>
      <w:r w:rsidRPr="006432D3">
        <w:rPr>
          <w:color w:val="38353B"/>
          <w:lang w:val="en-US"/>
        </w:rPr>
        <w:br/>
        <w:t xml:space="preserve">readily as you give praise for all his many sterling qualities? </w:t>
      </w:r>
    </w:p>
    <w:p w:rsidR="00B34AA6" w:rsidRPr="006432D3" w:rsidRDefault="00B34AA6" w:rsidP="002D73BE">
      <w:pPr>
        <w:pStyle w:val="Estilo"/>
        <w:spacing w:line="403" w:lineRule="exact"/>
        <w:rPr>
          <w:color w:val="38353B"/>
          <w:lang w:val="en-US"/>
        </w:rPr>
      </w:pPr>
      <w:r w:rsidRPr="006432D3">
        <w:rPr>
          <w:color w:val="38353B"/>
          <w:lang w:val="en-US"/>
        </w:rPr>
        <w:t xml:space="preserve">(Answer) </w:t>
      </w:r>
    </w:p>
    <w:p w:rsidR="002D73BE" w:rsidRPr="006432D3" w:rsidRDefault="002D73BE">
      <w:pPr>
        <w:rPr>
          <w:rFonts w:ascii="Times New Roman" w:hAnsi="Times New Roman" w:cs="Times New Roman"/>
          <w:color w:val="38353C"/>
          <w:sz w:val="24"/>
          <w:szCs w:val="24"/>
          <w:lang w:val="en-US"/>
        </w:rPr>
      </w:pPr>
      <w:r w:rsidRPr="006432D3">
        <w:rPr>
          <w:color w:val="38353C"/>
          <w:lang w:val="en-US"/>
        </w:rPr>
        <w:br w:type="page"/>
      </w:r>
    </w:p>
    <w:p w:rsidR="00907BD0" w:rsidRPr="006432D3" w:rsidRDefault="00907BD0" w:rsidP="00907BD0">
      <w:pPr>
        <w:pStyle w:val="Estilo"/>
        <w:spacing w:line="398" w:lineRule="exact"/>
        <w:ind w:right="3158"/>
        <w:rPr>
          <w:color w:val="3B383E"/>
          <w:lang w:val="en-US"/>
        </w:rPr>
      </w:pPr>
      <w:r w:rsidRPr="006432D3">
        <w:rPr>
          <w:color w:val="3B383E"/>
          <w:lang w:val="en-US"/>
        </w:rPr>
        <w:lastRenderedPageBreak/>
        <w:t xml:space="preserve">And have you communicated your love to (groom)? </w:t>
      </w:r>
      <w:r w:rsidRPr="006432D3">
        <w:rPr>
          <w:color w:val="3B383E"/>
          <w:lang w:val="en-US"/>
        </w:rPr>
        <w:br/>
        <w:t xml:space="preserve">(Answer) </w:t>
      </w:r>
    </w:p>
    <w:p w:rsidR="00907BD0" w:rsidRPr="006432D3" w:rsidRDefault="00907BD0" w:rsidP="00907BD0">
      <w:pPr>
        <w:pStyle w:val="Estilo"/>
        <w:spacing w:line="393" w:lineRule="exact"/>
        <w:ind w:left="24"/>
        <w:rPr>
          <w:color w:val="3B383E"/>
          <w:lang w:val="en-US"/>
        </w:rPr>
      </w:pPr>
      <w:r w:rsidRPr="006432D3">
        <w:rPr>
          <w:color w:val="3B383E"/>
          <w:lang w:val="en-US"/>
        </w:rPr>
        <w:t>(</w:t>
      </w:r>
      <w:r w:rsidR="003029FA" w:rsidRPr="006432D3">
        <w:rPr>
          <w:color w:val="3B383E"/>
          <w:lang w:val="en-US"/>
        </w:rPr>
        <w:t>Groo</w:t>
      </w:r>
      <w:r w:rsidR="003029FA">
        <w:rPr>
          <w:color w:val="3B383E"/>
          <w:lang w:val="en-US"/>
        </w:rPr>
        <w:t>m</w:t>
      </w:r>
      <w:r w:rsidRPr="006432D3">
        <w:rPr>
          <w:color w:val="3B383E"/>
          <w:lang w:val="en-US"/>
        </w:rPr>
        <w:t xml:space="preserve">) have you acknowledged (bride's) love? </w:t>
      </w:r>
    </w:p>
    <w:p w:rsidR="00907BD0" w:rsidRPr="006432D3" w:rsidRDefault="003029FA" w:rsidP="00907BD0">
      <w:pPr>
        <w:pStyle w:val="Estilo"/>
        <w:spacing w:before="120" w:line="278" w:lineRule="exact"/>
        <w:ind w:left="19" w:right="124"/>
        <w:rPr>
          <w:color w:val="3B383E"/>
          <w:lang w:val="en-US"/>
        </w:rPr>
      </w:pPr>
      <w:r w:rsidRPr="006432D3">
        <w:rPr>
          <w:color w:val="3B383E"/>
          <w:lang w:val="en-US"/>
        </w:rPr>
        <w:t>Then may I say to you both; that through your</w:t>
      </w:r>
      <w:r>
        <w:rPr>
          <w:color w:val="3B383E"/>
          <w:lang w:val="en-US"/>
        </w:rPr>
        <w:t xml:space="preserve"> love together with your agree</w:t>
      </w:r>
      <w:r w:rsidRPr="006432D3">
        <w:rPr>
          <w:color w:val="3B383E"/>
          <w:lang w:val="en-US"/>
        </w:rPr>
        <w:t xml:space="preserve">ment upon its reality; and by your communication of these two beautiful truths, </w:t>
      </w:r>
      <w:r w:rsidRPr="006432D3">
        <w:rPr>
          <w:color w:val="3B383E"/>
          <w:lang w:val="en-US"/>
        </w:rPr>
        <w:br/>
        <w:t xml:space="preserve">you have completed the ARC triangle, and thereby consummated the only </w:t>
      </w:r>
      <w:r w:rsidRPr="006432D3">
        <w:rPr>
          <w:i/>
          <w:iCs/>
          <w:color w:val="3B383E"/>
          <w:lang w:val="en-US"/>
        </w:rPr>
        <w:t xml:space="preserve">true </w:t>
      </w:r>
      <w:r w:rsidRPr="006432D3">
        <w:rPr>
          <w:i/>
          <w:iCs/>
          <w:color w:val="3B383E"/>
          <w:lang w:val="en-US"/>
        </w:rPr>
        <w:br/>
      </w:r>
      <w:r w:rsidRPr="006432D3">
        <w:rPr>
          <w:color w:val="3B383E"/>
          <w:lang w:val="en-US"/>
        </w:rPr>
        <w:t xml:space="preserve">marriage; which is beyond the power of any individual or group of individuals </w:t>
      </w:r>
      <w:r w:rsidRPr="006432D3">
        <w:rPr>
          <w:color w:val="3B383E"/>
          <w:lang w:val="en-US"/>
        </w:rPr>
        <w:br/>
        <w:t xml:space="preserve">to add to or detract from in the slightest manner. </w:t>
      </w:r>
    </w:p>
    <w:p w:rsidR="00907BD0" w:rsidRPr="006432D3" w:rsidRDefault="00907BD0" w:rsidP="00907BD0">
      <w:pPr>
        <w:pStyle w:val="Estilo"/>
        <w:spacing w:before="115" w:line="278" w:lineRule="exact"/>
        <w:ind w:left="4" w:right="537"/>
        <w:rPr>
          <w:color w:val="3B383E"/>
          <w:lang w:val="en-US"/>
        </w:rPr>
      </w:pPr>
      <w:r w:rsidRPr="006432D3">
        <w:rPr>
          <w:color w:val="3B383E"/>
          <w:lang w:val="en-US"/>
        </w:rPr>
        <w:t xml:space="preserve">However, the law and custom of our society requires that this union shall be </w:t>
      </w:r>
      <w:r w:rsidRPr="006432D3">
        <w:rPr>
          <w:color w:val="3B383E"/>
          <w:lang w:val="en-US"/>
        </w:rPr>
        <w:br/>
        <w:t xml:space="preserve">made a matter of public acclaim and </w:t>
      </w:r>
      <w:r w:rsidR="003029FA">
        <w:rPr>
          <w:color w:val="3B383E"/>
          <w:lang w:val="en-US"/>
        </w:rPr>
        <w:t>record.</w:t>
      </w:r>
      <w:r w:rsidRPr="006432D3">
        <w:rPr>
          <w:color w:val="3B383E"/>
          <w:lang w:val="en-US"/>
        </w:rPr>
        <w:t xml:space="preserve"> It is my honour to have been </w:t>
      </w:r>
      <w:r w:rsidRPr="006432D3">
        <w:rPr>
          <w:color w:val="3B383E"/>
          <w:lang w:val="en-US"/>
        </w:rPr>
        <w:br/>
        <w:t xml:space="preserve">selected by you to perform the ceremony. </w:t>
      </w:r>
    </w:p>
    <w:p w:rsidR="00907BD0" w:rsidRPr="006432D3" w:rsidRDefault="003029FA" w:rsidP="00907BD0">
      <w:pPr>
        <w:pStyle w:val="Estilo"/>
        <w:spacing w:before="120" w:line="278" w:lineRule="exact"/>
        <w:ind w:left="19" w:right="124"/>
        <w:rPr>
          <w:color w:val="3B383E"/>
          <w:lang w:val="en-US"/>
        </w:rPr>
      </w:pPr>
      <w:r w:rsidRPr="006432D3">
        <w:rPr>
          <w:color w:val="3B383E"/>
          <w:lang w:val="en-US"/>
        </w:rPr>
        <w:t xml:space="preserve">The acceptance of an honour carries with it an obligation of comparable </w:t>
      </w:r>
      <w:r w:rsidRPr="006432D3">
        <w:rPr>
          <w:color w:val="3B383E"/>
          <w:lang w:val="en-US"/>
        </w:rPr>
        <w:br/>
        <w:t xml:space="preserve">magnitude; and I would be </w:t>
      </w:r>
      <w:r>
        <w:rPr>
          <w:color w:val="3B383E"/>
          <w:lang w:val="en-US"/>
        </w:rPr>
        <w:t>remiss in that responsibility if I</w:t>
      </w:r>
      <w:r w:rsidRPr="006432D3">
        <w:rPr>
          <w:color w:val="3B383E"/>
          <w:lang w:val="en-US"/>
        </w:rPr>
        <w:t xml:space="preserve"> failed to attempt a </w:t>
      </w:r>
      <w:r w:rsidRPr="006432D3">
        <w:rPr>
          <w:color w:val="3B383E"/>
          <w:lang w:val="en-US"/>
        </w:rPr>
        <w:br/>
        <w:t xml:space="preserve">contribution, not to what you have already created, which no one can do, but to </w:t>
      </w:r>
      <w:r w:rsidRPr="006432D3">
        <w:rPr>
          <w:color w:val="3B383E"/>
          <w:lang w:val="en-US"/>
        </w:rPr>
        <w:br/>
        <w:t xml:space="preserve">the permanency of its continued creation on your future time track. </w:t>
      </w:r>
    </w:p>
    <w:p w:rsidR="00907BD0" w:rsidRPr="006432D3" w:rsidRDefault="00907BD0" w:rsidP="00907BD0">
      <w:pPr>
        <w:pStyle w:val="Estilo"/>
        <w:spacing w:before="120" w:line="278" w:lineRule="exact"/>
        <w:ind w:left="9" w:right="201"/>
        <w:rPr>
          <w:color w:val="3B383E"/>
          <w:lang w:val="en-US"/>
        </w:rPr>
      </w:pPr>
      <w:r w:rsidRPr="006432D3">
        <w:rPr>
          <w:color w:val="3B383E"/>
          <w:lang w:val="en-US"/>
        </w:rPr>
        <w:t xml:space="preserve">Man has ever employed symbols to impress upon the mind, wise and important </w:t>
      </w:r>
      <w:r w:rsidRPr="006432D3">
        <w:rPr>
          <w:color w:val="3B383E"/>
          <w:lang w:val="en-US"/>
        </w:rPr>
        <w:br/>
        <w:t xml:space="preserve">truths, that these symbols might prove an ever present reminder of the necessity </w:t>
      </w:r>
      <w:r w:rsidRPr="006432D3">
        <w:rPr>
          <w:color w:val="3B383E"/>
          <w:lang w:val="en-US"/>
        </w:rPr>
        <w:br/>
        <w:t xml:space="preserve">of ceaseless creation of our desires. And I am certain that your one joint desire </w:t>
      </w:r>
    </w:p>
    <w:p w:rsidR="00907BD0" w:rsidRPr="006432D3" w:rsidRDefault="00907BD0" w:rsidP="00907BD0">
      <w:pPr>
        <w:pStyle w:val="Estilo"/>
        <w:spacing w:before="4" w:line="273" w:lineRule="exact"/>
        <w:ind w:left="9"/>
        <w:rPr>
          <w:color w:val="3B383E"/>
          <w:lang w:val="en-US"/>
        </w:rPr>
      </w:pPr>
      <w:r w:rsidRPr="006432D3">
        <w:rPr>
          <w:color w:val="3B383E"/>
          <w:lang w:val="en-US"/>
        </w:rPr>
        <w:t xml:space="preserve">in present time is that the love you have created shall remain a reality throughout </w:t>
      </w:r>
      <w:r w:rsidRPr="006432D3">
        <w:rPr>
          <w:color w:val="3B383E"/>
          <w:lang w:val="en-US"/>
        </w:rPr>
        <w:br/>
        <w:t xml:space="preserve">your future years. </w:t>
      </w:r>
    </w:p>
    <w:p w:rsidR="00907BD0" w:rsidRPr="006432D3" w:rsidRDefault="00907BD0" w:rsidP="00907BD0">
      <w:pPr>
        <w:pStyle w:val="Estilo"/>
        <w:spacing w:before="9" w:line="393" w:lineRule="exact"/>
        <w:ind w:left="14" w:right="5726"/>
        <w:rPr>
          <w:color w:val="3B383E"/>
          <w:lang w:val="en-US"/>
        </w:rPr>
      </w:pPr>
      <w:r w:rsidRPr="006432D3">
        <w:rPr>
          <w:color w:val="3B383E"/>
          <w:lang w:val="en-US"/>
        </w:rPr>
        <w:t xml:space="preserve">Best Man, have you a ring? </w:t>
      </w:r>
      <w:r w:rsidRPr="006432D3">
        <w:rPr>
          <w:color w:val="3B383E"/>
          <w:lang w:val="en-US"/>
        </w:rPr>
        <w:br/>
        <w:t xml:space="preserve">(Answer) </w:t>
      </w:r>
    </w:p>
    <w:p w:rsidR="00907BD0" w:rsidRPr="006432D3" w:rsidRDefault="00907BD0" w:rsidP="00907BD0">
      <w:pPr>
        <w:pStyle w:val="Estilo"/>
        <w:spacing w:line="393" w:lineRule="exact"/>
        <w:ind w:left="24"/>
        <w:rPr>
          <w:color w:val="3B383E"/>
          <w:lang w:val="en-US"/>
        </w:rPr>
      </w:pPr>
      <w:r w:rsidRPr="006432D3">
        <w:rPr>
          <w:color w:val="3B383E"/>
          <w:lang w:val="en-US"/>
        </w:rPr>
        <w:t xml:space="preserve">May I have it please? </w:t>
      </w:r>
    </w:p>
    <w:p w:rsidR="00907BD0" w:rsidRPr="006432D3" w:rsidRDefault="00907BD0" w:rsidP="00907BD0">
      <w:pPr>
        <w:pStyle w:val="Estilo"/>
        <w:spacing w:line="393" w:lineRule="exact"/>
        <w:ind w:left="24"/>
        <w:rPr>
          <w:color w:val="3B383E"/>
          <w:lang w:val="en-US"/>
        </w:rPr>
      </w:pPr>
      <w:r w:rsidRPr="006432D3">
        <w:rPr>
          <w:color w:val="3B383E"/>
          <w:lang w:val="en-US"/>
        </w:rPr>
        <w:t xml:space="preserve">(Receives the ring). Thank you. </w:t>
      </w:r>
    </w:p>
    <w:p w:rsidR="00907BD0" w:rsidRPr="006432D3" w:rsidRDefault="00907BD0" w:rsidP="00907BD0">
      <w:pPr>
        <w:pStyle w:val="Estilo"/>
        <w:spacing w:before="4" w:line="393" w:lineRule="exact"/>
        <w:ind w:left="19" w:right="3244"/>
        <w:rPr>
          <w:color w:val="3B383E"/>
          <w:lang w:val="en-US"/>
        </w:rPr>
      </w:pPr>
      <w:r w:rsidRPr="006432D3">
        <w:rPr>
          <w:color w:val="3B383E"/>
          <w:lang w:val="en-US"/>
        </w:rPr>
        <w:t xml:space="preserve">Bridesmaid (or Maid of Honour), have you a ring? </w:t>
      </w:r>
      <w:r w:rsidRPr="006432D3">
        <w:rPr>
          <w:color w:val="3B383E"/>
          <w:lang w:val="en-US"/>
        </w:rPr>
        <w:br/>
        <w:t xml:space="preserve">(Answer) </w:t>
      </w:r>
    </w:p>
    <w:p w:rsidR="00907BD0" w:rsidRPr="006432D3" w:rsidRDefault="00907BD0" w:rsidP="00907BD0">
      <w:pPr>
        <w:pStyle w:val="Estilo"/>
        <w:spacing w:line="393" w:lineRule="exact"/>
        <w:ind w:left="24"/>
        <w:rPr>
          <w:color w:val="3B383E"/>
          <w:lang w:val="en-US"/>
        </w:rPr>
      </w:pPr>
      <w:r w:rsidRPr="006432D3">
        <w:rPr>
          <w:color w:val="3B383E"/>
          <w:lang w:val="en-US"/>
        </w:rPr>
        <w:t xml:space="preserve">May </w:t>
      </w:r>
      <w:r w:rsidRPr="006432D3">
        <w:rPr>
          <w:color w:val="3B383E"/>
          <w:w w:val="179"/>
          <w:lang w:val="en-US"/>
        </w:rPr>
        <w:t xml:space="preserve">1 </w:t>
      </w:r>
      <w:r w:rsidRPr="006432D3">
        <w:rPr>
          <w:color w:val="3B383E"/>
          <w:lang w:val="en-US"/>
        </w:rPr>
        <w:t xml:space="preserve">have it please? </w:t>
      </w:r>
    </w:p>
    <w:p w:rsidR="00907BD0" w:rsidRPr="006432D3" w:rsidRDefault="00907BD0" w:rsidP="00907BD0">
      <w:pPr>
        <w:pStyle w:val="Estilo"/>
        <w:spacing w:line="393" w:lineRule="exact"/>
        <w:ind w:left="24"/>
        <w:rPr>
          <w:color w:val="3B383E"/>
          <w:lang w:val="en-US"/>
        </w:rPr>
      </w:pPr>
      <w:r w:rsidRPr="006432D3">
        <w:rPr>
          <w:color w:val="3B383E"/>
          <w:lang w:val="en-US"/>
        </w:rPr>
        <w:t xml:space="preserve">(Receives the ring). Thank you. </w:t>
      </w:r>
    </w:p>
    <w:p w:rsidR="00907BD0" w:rsidRPr="006432D3" w:rsidRDefault="00907BD0" w:rsidP="00907BD0">
      <w:pPr>
        <w:pStyle w:val="Estilo"/>
        <w:spacing w:line="393" w:lineRule="exact"/>
        <w:ind w:left="24"/>
        <w:rPr>
          <w:color w:val="3B383E"/>
          <w:lang w:val="en-US"/>
        </w:rPr>
      </w:pPr>
      <w:r w:rsidRPr="006432D3">
        <w:rPr>
          <w:color w:val="3B383E"/>
          <w:lang w:val="en-US"/>
        </w:rPr>
        <w:t xml:space="preserve">(Holding up a ring between the thumb and forefinger of each hand): </w:t>
      </w:r>
    </w:p>
    <w:p w:rsidR="00907BD0" w:rsidRPr="006432D3" w:rsidRDefault="00907BD0" w:rsidP="00907BD0">
      <w:pPr>
        <w:pStyle w:val="Estilo"/>
        <w:spacing w:before="120" w:line="278" w:lineRule="exact"/>
        <w:ind w:left="19" w:right="124"/>
        <w:rPr>
          <w:color w:val="645C5C"/>
          <w:lang w:val="en-US"/>
        </w:rPr>
      </w:pPr>
      <w:r w:rsidRPr="006432D3">
        <w:rPr>
          <w:color w:val="3B383E"/>
          <w:lang w:val="en-US"/>
        </w:rPr>
        <w:t xml:space="preserve">These rings consist of circles; and the circle has been an emblem of permanency </w:t>
      </w:r>
      <w:r w:rsidRPr="006432D3">
        <w:rPr>
          <w:color w:val="3B383E"/>
          <w:lang w:val="en-US"/>
        </w:rPr>
        <w:br/>
        <w:t>to man since time immemorial</w:t>
      </w:r>
      <w:r w:rsidRPr="006432D3">
        <w:rPr>
          <w:color w:val="000001"/>
          <w:lang w:val="en-US"/>
        </w:rPr>
        <w:t xml:space="preserve">. </w:t>
      </w:r>
      <w:r w:rsidRPr="006432D3">
        <w:rPr>
          <w:color w:val="3B383E"/>
          <w:lang w:val="en-US"/>
        </w:rPr>
        <w:t xml:space="preserve">In fact, it represents time and space - which are </w:t>
      </w:r>
      <w:r w:rsidRPr="006432D3">
        <w:rPr>
          <w:color w:val="3B383E"/>
          <w:lang w:val="en-US"/>
        </w:rPr>
        <w:br/>
        <w:t>without ending</w:t>
      </w:r>
      <w:r w:rsidRPr="006432D3">
        <w:rPr>
          <w:color w:val="645C5C"/>
          <w:lang w:val="en-US"/>
        </w:rPr>
        <w:t xml:space="preserve">. </w:t>
      </w:r>
    </w:p>
    <w:p w:rsidR="00907BD0" w:rsidRPr="006432D3" w:rsidRDefault="00907BD0" w:rsidP="00907BD0">
      <w:pPr>
        <w:pStyle w:val="Estilo"/>
        <w:spacing w:before="129" w:line="273" w:lineRule="exact"/>
        <w:ind w:left="24" w:right="307"/>
        <w:rPr>
          <w:color w:val="3B383E"/>
          <w:lang w:val="en-US"/>
        </w:rPr>
      </w:pPr>
      <w:r w:rsidRPr="006432D3">
        <w:rPr>
          <w:color w:val="3B383E"/>
          <w:w w:val="72"/>
          <w:sz w:val="31"/>
          <w:szCs w:val="31"/>
          <w:lang w:val="en-US"/>
        </w:rPr>
        <w:t xml:space="preserve">r </w:t>
      </w:r>
      <w:r w:rsidRPr="006432D3">
        <w:rPr>
          <w:color w:val="3B383E"/>
          <w:lang w:val="en-US"/>
        </w:rPr>
        <w:t xml:space="preserve">want you to look upon these two emblems and mock up the ARC triangle in </w:t>
      </w:r>
      <w:r w:rsidRPr="006432D3">
        <w:rPr>
          <w:color w:val="3B383E"/>
          <w:lang w:val="en-US"/>
        </w:rPr>
        <w:br/>
        <w:t xml:space="preserve">the centre of each. </w:t>
      </w:r>
    </w:p>
    <w:p w:rsidR="00907BD0" w:rsidRPr="006432D3" w:rsidRDefault="00907BD0" w:rsidP="00907BD0">
      <w:pPr>
        <w:pStyle w:val="Estilo"/>
        <w:spacing w:line="393" w:lineRule="exact"/>
        <w:ind w:left="24"/>
        <w:rPr>
          <w:color w:val="3B383E"/>
          <w:lang w:val="en-US"/>
        </w:rPr>
      </w:pPr>
      <w:r w:rsidRPr="006432D3">
        <w:rPr>
          <w:color w:val="3B383E"/>
          <w:lang w:val="en-US"/>
        </w:rPr>
        <w:t xml:space="preserve">Have you done it? </w:t>
      </w:r>
    </w:p>
    <w:p w:rsidR="00907BD0" w:rsidRPr="006432D3" w:rsidRDefault="00907BD0" w:rsidP="00907BD0">
      <w:pPr>
        <w:pStyle w:val="Estilo"/>
        <w:spacing w:line="393" w:lineRule="exact"/>
        <w:ind w:left="24"/>
        <w:rPr>
          <w:color w:val="3B383E"/>
          <w:lang w:val="en-US"/>
        </w:rPr>
      </w:pPr>
      <w:r w:rsidRPr="006432D3">
        <w:rPr>
          <w:color w:val="3B383E"/>
          <w:lang w:val="en-US"/>
        </w:rPr>
        <w:t xml:space="preserve">(Answer) </w:t>
      </w:r>
    </w:p>
    <w:p w:rsidR="00907BD0" w:rsidRPr="006432D3" w:rsidRDefault="00907BD0" w:rsidP="00907BD0">
      <w:pPr>
        <w:pStyle w:val="Estilo"/>
        <w:spacing w:line="393" w:lineRule="exact"/>
        <w:ind w:left="24"/>
        <w:rPr>
          <w:color w:val="3B383E"/>
          <w:lang w:val="en-US"/>
        </w:rPr>
      </w:pPr>
      <w:r w:rsidRPr="006432D3">
        <w:rPr>
          <w:color w:val="3B383E"/>
          <w:lang w:val="en-US"/>
        </w:rPr>
        <w:t xml:space="preserve">Thank you. </w:t>
      </w:r>
    </w:p>
    <w:p w:rsidR="00907BD0" w:rsidRPr="006432D3" w:rsidRDefault="00907BD0" w:rsidP="00907BD0">
      <w:pPr>
        <w:pStyle w:val="Estilo"/>
        <w:spacing w:before="120" w:line="278" w:lineRule="exact"/>
        <w:ind w:left="19" w:right="124"/>
        <w:rPr>
          <w:color w:val="3B383E"/>
          <w:lang w:val="en-US"/>
        </w:rPr>
      </w:pPr>
      <w:r w:rsidRPr="006432D3">
        <w:rPr>
          <w:color w:val="3B383E"/>
          <w:lang w:val="en-US"/>
        </w:rPr>
        <w:t xml:space="preserve">As long as these emblems remain with you, I want you to see that triangle in </w:t>
      </w:r>
      <w:r w:rsidRPr="006432D3">
        <w:rPr>
          <w:color w:val="3B383E"/>
          <w:lang w:val="en-US"/>
        </w:rPr>
        <w:br/>
        <w:t xml:space="preserve">their centre as a reminder that the reality of their symbolism of permanency will </w:t>
      </w:r>
    </w:p>
    <w:p w:rsidR="00907BD0" w:rsidRPr="006432D3" w:rsidRDefault="00907BD0">
      <w:pPr>
        <w:rPr>
          <w:rFonts w:ascii="Times New Roman" w:hAnsi="Times New Roman" w:cs="Times New Roman"/>
          <w:color w:val="38353C"/>
          <w:sz w:val="24"/>
          <w:szCs w:val="24"/>
          <w:lang w:val="en-US"/>
        </w:rPr>
      </w:pPr>
      <w:r w:rsidRPr="006432D3">
        <w:rPr>
          <w:color w:val="38353C"/>
          <w:lang w:val="en-US"/>
        </w:rPr>
        <w:br w:type="page"/>
      </w:r>
    </w:p>
    <w:p w:rsidR="002975EB" w:rsidRPr="006432D3" w:rsidRDefault="002975EB" w:rsidP="002975EB">
      <w:pPr>
        <w:pStyle w:val="Estilo"/>
        <w:spacing w:line="278" w:lineRule="exact"/>
        <w:ind w:left="91"/>
        <w:rPr>
          <w:color w:val="333037"/>
          <w:lang w:val="en-US"/>
        </w:rPr>
      </w:pPr>
      <w:r w:rsidRPr="006432D3">
        <w:rPr>
          <w:color w:val="333037"/>
          <w:lang w:val="en-US"/>
        </w:rPr>
        <w:lastRenderedPageBreak/>
        <w:t xml:space="preserve">hold true only so long as that triangle remains unbroken. I should like to see you </w:t>
      </w:r>
      <w:r w:rsidRPr="006432D3">
        <w:rPr>
          <w:color w:val="333037"/>
          <w:lang w:val="en-US"/>
        </w:rPr>
        <w:br/>
        <w:t xml:space="preserve">make a pact between you that you will never close your eyes in sleep on a broken </w:t>
      </w:r>
      <w:r w:rsidRPr="006432D3">
        <w:rPr>
          <w:color w:val="333037"/>
          <w:lang w:val="en-US"/>
        </w:rPr>
        <w:br/>
        <w:t xml:space="preserve">triangle. Heal any breach with the reality of your love through communication. </w:t>
      </w:r>
    </w:p>
    <w:p w:rsidR="002975EB" w:rsidRPr="006432D3" w:rsidRDefault="002975EB" w:rsidP="002975EB">
      <w:pPr>
        <w:pStyle w:val="Estilo"/>
        <w:spacing w:before="134" w:line="278" w:lineRule="exact"/>
        <w:ind w:left="76" w:right="571"/>
        <w:rPr>
          <w:color w:val="333037"/>
          <w:lang w:val="en-US"/>
        </w:rPr>
      </w:pPr>
      <w:r w:rsidRPr="006432D3">
        <w:rPr>
          <w:color w:val="333037"/>
          <w:lang w:val="en-US"/>
        </w:rPr>
        <w:t xml:space="preserve">If you will do this, these emblems of your greatest desire in </w:t>
      </w:r>
      <w:r w:rsidRPr="006432D3">
        <w:rPr>
          <w:i/>
          <w:iCs/>
          <w:color w:val="333037"/>
          <w:sz w:val="23"/>
          <w:szCs w:val="23"/>
          <w:lang w:val="en-US"/>
        </w:rPr>
        <w:t xml:space="preserve">present </w:t>
      </w:r>
      <w:r w:rsidRPr="006432D3">
        <w:rPr>
          <w:color w:val="333037"/>
          <w:lang w:val="en-US"/>
        </w:rPr>
        <w:t xml:space="preserve">time will </w:t>
      </w:r>
      <w:r w:rsidRPr="006432D3">
        <w:rPr>
          <w:color w:val="333037"/>
          <w:lang w:val="en-US"/>
        </w:rPr>
        <w:br/>
        <w:t xml:space="preserve">remain a reality throughout your </w:t>
      </w:r>
      <w:r w:rsidRPr="006432D3">
        <w:rPr>
          <w:i/>
          <w:iCs/>
          <w:color w:val="333037"/>
          <w:sz w:val="23"/>
          <w:szCs w:val="23"/>
          <w:lang w:val="en-US"/>
        </w:rPr>
        <w:t xml:space="preserve">future </w:t>
      </w:r>
      <w:r w:rsidRPr="006432D3">
        <w:rPr>
          <w:color w:val="333037"/>
          <w:lang w:val="en-US"/>
        </w:rPr>
        <w:t xml:space="preserve">time track. </w:t>
      </w:r>
    </w:p>
    <w:p w:rsidR="002975EB" w:rsidRPr="006432D3" w:rsidRDefault="002975EB" w:rsidP="002975EB">
      <w:pPr>
        <w:pStyle w:val="Estilo"/>
        <w:spacing w:line="408" w:lineRule="exact"/>
        <w:ind w:left="86"/>
        <w:rPr>
          <w:color w:val="333037"/>
          <w:lang w:val="en-US"/>
        </w:rPr>
      </w:pPr>
      <w:r w:rsidRPr="006432D3">
        <w:rPr>
          <w:color w:val="333037"/>
          <w:lang w:val="en-US"/>
        </w:rPr>
        <w:t xml:space="preserve">Let us proceed. </w:t>
      </w:r>
    </w:p>
    <w:p w:rsidR="002975EB" w:rsidRPr="006432D3" w:rsidRDefault="002975EB" w:rsidP="002975EB">
      <w:pPr>
        <w:pStyle w:val="Estilo"/>
        <w:spacing w:before="134" w:line="278" w:lineRule="exact"/>
        <w:ind w:left="76" w:right="571"/>
        <w:rPr>
          <w:color w:val="333037"/>
          <w:lang w:val="en-US"/>
        </w:rPr>
      </w:pPr>
      <w:r w:rsidRPr="006432D3">
        <w:rPr>
          <w:color w:val="333037"/>
          <w:lang w:val="en-US"/>
        </w:rPr>
        <w:t xml:space="preserve">(Groom) will you take this ring and with these words, place it upon (bride's) </w:t>
      </w:r>
      <w:r w:rsidRPr="006432D3">
        <w:rPr>
          <w:color w:val="333037"/>
          <w:lang w:val="en-US"/>
        </w:rPr>
        <w:br/>
        <w:t xml:space="preserve">finger. </w:t>
      </w:r>
    </w:p>
    <w:p w:rsidR="002975EB" w:rsidRPr="006432D3" w:rsidRDefault="002975EB" w:rsidP="002975EB">
      <w:pPr>
        <w:pStyle w:val="Estilo"/>
        <w:spacing w:before="24" w:line="393" w:lineRule="exact"/>
        <w:ind w:left="43" w:right="5544"/>
        <w:rPr>
          <w:color w:val="333037"/>
          <w:lang w:val="en-US"/>
        </w:rPr>
      </w:pPr>
      <w:r w:rsidRPr="006432D3">
        <w:rPr>
          <w:color w:val="333037"/>
          <w:lang w:val="en-US"/>
        </w:rPr>
        <w:t xml:space="preserve">'With this symbol of my love' </w:t>
      </w:r>
      <w:r w:rsidRPr="006432D3">
        <w:rPr>
          <w:color w:val="333037"/>
          <w:lang w:val="en-US"/>
        </w:rPr>
        <w:br/>
        <w:t xml:space="preserve">(Answer) </w:t>
      </w:r>
    </w:p>
    <w:p w:rsidR="002975EB" w:rsidRPr="006432D3" w:rsidRDefault="002975EB" w:rsidP="002975EB">
      <w:pPr>
        <w:pStyle w:val="Estilo"/>
        <w:spacing w:before="4" w:line="398" w:lineRule="exact"/>
        <w:ind w:left="38" w:right="6556"/>
        <w:rPr>
          <w:color w:val="333037"/>
          <w:lang w:val="en-US"/>
        </w:rPr>
      </w:pPr>
      <w:r w:rsidRPr="006432D3">
        <w:rPr>
          <w:color w:val="333037"/>
          <w:lang w:val="en-US"/>
        </w:rPr>
        <w:t xml:space="preserve">'I take thee, (bride)' </w:t>
      </w:r>
      <w:r w:rsidRPr="006432D3">
        <w:rPr>
          <w:color w:val="333037"/>
          <w:lang w:val="en-US"/>
        </w:rPr>
        <w:br/>
        <w:t xml:space="preserve">(Answer) </w:t>
      </w:r>
    </w:p>
    <w:p w:rsidR="002975EB" w:rsidRPr="006432D3" w:rsidRDefault="002975EB" w:rsidP="002975EB">
      <w:pPr>
        <w:pStyle w:val="Estilo"/>
        <w:spacing w:line="398" w:lineRule="exact"/>
        <w:ind w:left="52" w:right="4819"/>
        <w:rPr>
          <w:color w:val="333037"/>
          <w:lang w:val="en-US"/>
        </w:rPr>
      </w:pPr>
      <w:r w:rsidRPr="006432D3">
        <w:rPr>
          <w:color w:val="333037"/>
          <w:lang w:val="en-US"/>
        </w:rPr>
        <w:t xml:space="preserve">'As my true and lawful wedded wife' </w:t>
      </w:r>
      <w:r w:rsidRPr="006432D3">
        <w:rPr>
          <w:color w:val="333037"/>
          <w:lang w:val="en-US"/>
        </w:rPr>
        <w:br/>
        <w:t xml:space="preserve">(Answer) </w:t>
      </w:r>
    </w:p>
    <w:p w:rsidR="002975EB" w:rsidRPr="006432D3" w:rsidRDefault="002975EB" w:rsidP="002975EB">
      <w:pPr>
        <w:pStyle w:val="Estilo"/>
        <w:spacing w:line="398" w:lineRule="exact"/>
        <w:ind w:left="24" w:right="5404"/>
        <w:rPr>
          <w:color w:val="333037"/>
          <w:lang w:val="en-US"/>
        </w:rPr>
      </w:pPr>
      <w:r w:rsidRPr="006432D3">
        <w:rPr>
          <w:color w:val="333037"/>
          <w:lang w:val="en-US"/>
        </w:rPr>
        <w:t xml:space="preserve">'I pledge thee to keep this love' </w:t>
      </w:r>
      <w:r w:rsidRPr="006432D3">
        <w:rPr>
          <w:color w:val="333037"/>
          <w:lang w:val="en-US"/>
        </w:rPr>
        <w:br/>
        <w:t xml:space="preserve">(Answer) </w:t>
      </w:r>
    </w:p>
    <w:p w:rsidR="002975EB" w:rsidRPr="006432D3" w:rsidRDefault="002975EB" w:rsidP="002975EB">
      <w:pPr>
        <w:pStyle w:val="Estilo"/>
        <w:spacing w:before="14" w:line="384" w:lineRule="exact"/>
        <w:ind w:left="19" w:right="6364"/>
        <w:rPr>
          <w:color w:val="333037"/>
          <w:lang w:val="en-US"/>
        </w:rPr>
      </w:pPr>
      <w:r w:rsidRPr="006432D3">
        <w:rPr>
          <w:color w:val="333037"/>
          <w:lang w:val="en-US"/>
        </w:rPr>
        <w:t xml:space="preserve">'Ever living, ever real' </w:t>
      </w:r>
      <w:r w:rsidRPr="006432D3">
        <w:rPr>
          <w:color w:val="333037"/>
          <w:lang w:val="en-US"/>
        </w:rPr>
        <w:br/>
        <w:t xml:space="preserve">(Answer) </w:t>
      </w:r>
    </w:p>
    <w:p w:rsidR="002975EB" w:rsidRPr="006432D3" w:rsidRDefault="002975EB" w:rsidP="002975EB">
      <w:pPr>
        <w:pStyle w:val="Estilo"/>
        <w:spacing w:before="168" w:line="268" w:lineRule="exact"/>
        <w:ind w:left="28" w:right="643"/>
        <w:rPr>
          <w:color w:val="333037"/>
          <w:lang w:val="en-US"/>
        </w:rPr>
      </w:pPr>
      <w:r w:rsidRPr="006432D3">
        <w:rPr>
          <w:color w:val="333037"/>
          <w:lang w:val="en-US"/>
        </w:rPr>
        <w:t>(Bride) will you take this ring and with these words, place it upon (</w:t>
      </w:r>
      <w:r w:rsidR="003029FA" w:rsidRPr="006432D3">
        <w:rPr>
          <w:color w:val="333037"/>
          <w:lang w:val="en-US"/>
        </w:rPr>
        <w:t>groo</w:t>
      </w:r>
      <w:r w:rsidR="003029FA">
        <w:rPr>
          <w:color w:val="333037"/>
          <w:lang w:val="en-US"/>
        </w:rPr>
        <w:t>m</w:t>
      </w:r>
      <w:r w:rsidR="003029FA" w:rsidRPr="006432D3">
        <w:rPr>
          <w:color w:val="5C5C5F"/>
          <w:lang w:val="en-US"/>
        </w:rPr>
        <w:t>'</w:t>
      </w:r>
      <w:r w:rsidR="003029FA" w:rsidRPr="006432D3">
        <w:rPr>
          <w:color w:val="333037"/>
          <w:lang w:val="en-US"/>
        </w:rPr>
        <w:t>s</w:t>
      </w:r>
      <w:r w:rsidRPr="006432D3">
        <w:rPr>
          <w:color w:val="333037"/>
          <w:lang w:val="en-US"/>
        </w:rPr>
        <w:t xml:space="preserve">) </w:t>
      </w:r>
      <w:r w:rsidRPr="006432D3">
        <w:rPr>
          <w:color w:val="333037"/>
          <w:lang w:val="en-US"/>
        </w:rPr>
        <w:br/>
        <w:t xml:space="preserve">finger. </w:t>
      </w:r>
    </w:p>
    <w:p w:rsidR="002975EB" w:rsidRPr="006432D3" w:rsidRDefault="002975EB" w:rsidP="002975EB">
      <w:pPr>
        <w:pStyle w:val="Estilo"/>
        <w:spacing w:before="24" w:line="393" w:lineRule="exact"/>
        <w:ind w:left="43" w:right="5544"/>
        <w:rPr>
          <w:color w:val="333037"/>
          <w:lang w:val="en-US"/>
        </w:rPr>
      </w:pPr>
      <w:r w:rsidRPr="006432D3">
        <w:rPr>
          <w:color w:val="333037"/>
          <w:lang w:val="en-US"/>
        </w:rPr>
        <w:t xml:space="preserve">'With this symbol of my love' </w:t>
      </w:r>
      <w:r w:rsidRPr="006432D3">
        <w:rPr>
          <w:color w:val="333037"/>
          <w:lang w:val="en-US"/>
        </w:rPr>
        <w:br/>
        <w:t xml:space="preserve">(Answer) </w:t>
      </w:r>
    </w:p>
    <w:p w:rsidR="002975EB" w:rsidRPr="006432D3" w:rsidRDefault="002975EB" w:rsidP="002975EB">
      <w:pPr>
        <w:pStyle w:val="Estilo"/>
        <w:spacing w:before="4" w:line="398" w:lineRule="exact"/>
        <w:ind w:left="38" w:right="6556"/>
        <w:rPr>
          <w:color w:val="333037"/>
          <w:lang w:val="en-US"/>
        </w:rPr>
      </w:pPr>
      <w:r w:rsidRPr="006432D3">
        <w:rPr>
          <w:color w:val="333037"/>
          <w:lang w:val="en-US"/>
        </w:rPr>
        <w:t xml:space="preserve">'I take thee (groom)' </w:t>
      </w:r>
      <w:r w:rsidRPr="006432D3">
        <w:rPr>
          <w:color w:val="333037"/>
          <w:lang w:val="en-US"/>
        </w:rPr>
        <w:br/>
        <w:t xml:space="preserve">(Answer) </w:t>
      </w:r>
    </w:p>
    <w:p w:rsidR="002975EB" w:rsidRPr="006432D3" w:rsidRDefault="002975EB" w:rsidP="002975EB">
      <w:pPr>
        <w:pStyle w:val="Estilo"/>
        <w:spacing w:before="28" w:line="388" w:lineRule="exact"/>
        <w:ind w:left="9" w:right="4387"/>
        <w:rPr>
          <w:color w:val="333037"/>
          <w:lang w:val="en-US"/>
        </w:rPr>
      </w:pPr>
      <w:r w:rsidRPr="006432D3">
        <w:rPr>
          <w:color w:val="333037"/>
          <w:lang w:val="en-US"/>
        </w:rPr>
        <w:t xml:space="preserve">'As my true and lawful wedded husband' </w:t>
      </w:r>
      <w:r w:rsidRPr="006432D3">
        <w:rPr>
          <w:color w:val="333037"/>
          <w:lang w:val="en-US"/>
        </w:rPr>
        <w:br/>
        <w:t xml:space="preserve">(Answer) </w:t>
      </w:r>
    </w:p>
    <w:p w:rsidR="002975EB" w:rsidRPr="006432D3" w:rsidRDefault="002975EB" w:rsidP="002975EB">
      <w:pPr>
        <w:pStyle w:val="Estilo"/>
        <w:spacing w:line="398" w:lineRule="exact"/>
        <w:ind w:left="24" w:right="5404"/>
        <w:rPr>
          <w:color w:val="333037"/>
          <w:lang w:val="en-US"/>
        </w:rPr>
      </w:pPr>
      <w:r w:rsidRPr="006432D3">
        <w:rPr>
          <w:color w:val="333037"/>
          <w:lang w:val="en-US"/>
        </w:rPr>
        <w:t xml:space="preserve">'I pledge thee to keep this love' </w:t>
      </w:r>
      <w:r w:rsidRPr="006432D3">
        <w:rPr>
          <w:color w:val="333037"/>
          <w:lang w:val="en-US"/>
        </w:rPr>
        <w:br/>
        <w:t xml:space="preserve">(Answer) </w:t>
      </w:r>
    </w:p>
    <w:p w:rsidR="002975EB" w:rsidRPr="006432D3" w:rsidRDefault="002975EB" w:rsidP="002975EB">
      <w:pPr>
        <w:pStyle w:val="Estilo"/>
        <w:spacing w:before="14" w:line="384" w:lineRule="exact"/>
        <w:ind w:left="19" w:right="6364"/>
        <w:rPr>
          <w:color w:val="333037"/>
          <w:lang w:val="en-US"/>
        </w:rPr>
      </w:pPr>
      <w:r w:rsidRPr="006432D3">
        <w:rPr>
          <w:color w:val="333037"/>
          <w:lang w:val="en-US"/>
        </w:rPr>
        <w:t xml:space="preserve">'Ever living, ever real'. </w:t>
      </w:r>
      <w:r w:rsidRPr="006432D3">
        <w:rPr>
          <w:color w:val="333037"/>
          <w:lang w:val="en-US"/>
        </w:rPr>
        <w:br/>
        <w:t xml:space="preserve">(Answer) </w:t>
      </w:r>
    </w:p>
    <w:p w:rsidR="002975EB" w:rsidRPr="006432D3" w:rsidRDefault="002975EB" w:rsidP="002975EB">
      <w:pPr>
        <w:pStyle w:val="Estilo"/>
        <w:spacing w:before="168" w:line="273" w:lineRule="exact"/>
        <w:ind w:right="86"/>
        <w:rPr>
          <w:color w:val="333037"/>
          <w:lang w:val="en-US"/>
        </w:rPr>
      </w:pPr>
      <w:r w:rsidRPr="006432D3">
        <w:rPr>
          <w:color w:val="333037"/>
          <w:lang w:val="en-US"/>
        </w:rPr>
        <w:t xml:space="preserve">And now, in the name of the Founding Church of Scientology (unless the Church </w:t>
      </w:r>
      <w:r w:rsidRPr="006432D3">
        <w:rPr>
          <w:color w:val="333037"/>
          <w:lang w:val="en-US"/>
        </w:rPr>
        <w:br/>
        <w:t xml:space="preserve">is legal1y incorporated under another name such as the Church of Scientology or </w:t>
      </w:r>
      <w:r w:rsidRPr="006432D3">
        <w:rPr>
          <w:color w:val="333037"/>
          <w:lang w:val="en-US"/>
        </w:rPr>
        <w:br/>
        <w:t xml:space="preserve">the Church of American Science) and by virtue of the powers vested in me by the </w:t>
      </w:r>
      <w:r w:rsidRPr="006432D3">
        <w:rPr>
          <w:color w:val="333037"/>
          <w:lang w:val="en-US"/>
        </w:rPr>
        <w:br/>
        <w:t xml:space="preserve">(state), I declare you (groom) and you (bride) to be truly and legally, Husband </w:t>
      </w:r>
      <w:r w:rsidRPr="006432D3">
        <w:rPr>
          <w:color w:val="333037"/>
          <w:lang w:val="en-US"/>
        </w:rPr>
        <w:br/>
        <w:t xml:space="preserve">and Wife. I will ask that you seal this ceremony with your lips. </w:t>
      </w:r>
    </w:p>
    <w:p w:rsidR="00B34AA6" w:rsidRPr="006432D3" w:rsidRDefault="002975EB" w:rsidP="002975EB">
      <w:pPr>
        <w:pStyle w:val="Estilo"/>
        <w:spacing w:line="398" w:lineRule="exact"/>
        <w:rPr>
          <w:color w:val="333037"/>
          <w:lang w:val="en-US"/>
        </w:rPr>
      </w:pPr>
      <w:r w:rsidRPr="006432D3">
        <w:rPr>
          <w:color w:val="333037"/>
          <w:lang w:val="en-US"/>
        </w:rPr>
        <w:t>(Wait for the kiss)</w:t>
      </w:r>
    </w:p>
    <w:p w:rsidR="002975EB" w:rsidRPr="006432D3" w:rsidRDefault="002975EB">
      <w:pPr>
        <w:rPr>
          <w:rFonts w:ascii="Times New Roman" w:hAnsi="Times New Roman" w:cs="Times New Roman"/>
          <w:color w:val="333037"/>
          <w:sz w:val="24"/>
          <w:szCs w:val="24"/>
          <w:lang w:val="en-US"/>
        </w:rPr>
      </w:pPr>
      <w:r w:rsidRPr="006432D3">
        <w:rPr>
          <w:color w:val="333037"/>
          <w:lang w:val="en-US"/>
        </w:rPr>
        <w:br w:type="page"/>
      </w:r>
    </w:p>
    <w:p w:rsidR="007A5747" w:rsidRPr="006432D3" w:rsidRDefault="007A5747" w:rsidP="007A5747">
      <w:pPr>
        <w:pStyle w:val="Estilo"/>
        <w:spacing w:before="1089" w:line="297" w:lineRule="exact"/>
        <w:ind w:left="38"/>
        <w:rPr>
          <w:color w:val="3B3940"/>
          <w:lang w:val="en-US"/>
        </w:rPr>
      </w:pPr>
      <w:r w:rsidRPr="006432D3">
        <w:rPr>
          <w:color w:val="3B3940"/>
          <w:lang w:val="en-US"/>
        </w:rPr>
        <w:lastRenderedPageBreak/>
        <w:t xml:space="preserve">And 1 will ask these witnesses present to join me in blessing this ceremony with </w:t>
      </w:r>
      <w:r w:rsidRPr="006432D3">
        <w:rPr>
          <w:color w:val="3B3940"/>
          <w:lang w:val="en-US"/>
        </w:rPr>
        <w:br/>
        <w:t xml:space="preserve">the postulate that the trust and love of the present shall become ever stronger </w:t>
      </w:r>
      <w:r w:rsidRPr="006432D3">
        <w:rPr>
          <w:color w:val="3B3940"/>
          <w:lang w:val="en-US"/>
        </w:rPr>
        <w:br/>
        <w:t xml:space="preserve">with each passing year. </w:t>
      </w:r>
    </w:p>
    <w:p w:rsidR="007A5747" w:rsidRPr="006432D3" w:rsidRDefault="007A5747" w:rsidP="007A5747">
      <w:pPr>
        <w:pStyle w:val="Estilo"/>
        <w:spacing w:line="403" w:lineRule="exact"/>
        <w:ind w:left="38"/>
        <w:rPr>
          <w:color w:val="3B3940"/>
          <w:lang w:val="en-US"/>
        </w:rPr>
      </w:pPr>
      <w:r w:rsidRPr="006432D3">
        <w:rPr>
          <w:color w:val="3B3940"/>
          <w:lang w:val="en-US"/>
        </w:rPr>
        <w:t xml:space="preserve">(pause) </w:t>
      </w:r>
    </w:p>
    <w:p w:rsidR="007A5747" w:rsidRPr="006432D3" w:rsidRDefault="007A5747" w:rsidP="007A5747">
      <w:pPr>
        <w:pStyle w:val="Estilo"/>
        <w:spacing w:line="403" w:lineRule="exact"/>
        <w:ind w:left="38"/>
        <w:rPr>
          <w:color w:val="3B3940"/>
          <w:lang w:val="en-US"/>
        </w:rPr>
      </w:pPr>
      <w:r w:rsidRPr="006432D3">
        <w:rPr>
          <w:color w:val="3B3940"/>
          <w:lang w:val="en-US"/>
        </w:rPr>
        <w:t xml:space="preserve">Did you do it? </w:t>
      </w:r>
      <w:r w:rsidRPr="006432D3">
        <w:rPr>
          <w:color w:val="3B3940"/>
          <w:lang w:val="en-US"/>
        </w:rPr>
        <w:br/>
        <w:t xml:space="preserve">(Answer) </w:t>
      </w:r>
      <w:r w:rsidRPr="006432D3">
        <w:rPr>
          <w:color w:val="3B3940"/>
          <w:lang w:val="en-US"/>
        </w:rPr>
        <w:br/>
        <w:t xml:space="preserve">Thank you. </w:t>
      </w:r>
    </w:p>
    <w:p w:rsidR="007A5747" w:rsidRPr="006432D3" w:rsidRDefault="007A5747" w:rsidP="007A5747">
      <w:pPr>
        <w:pStyle w:val="Estilo"/>
        <w:spacing w:before="19" w:line="331" w:lineRule="exact"/>
        <w:ind w:left="38"/>
        <w:rPr>
          <w:color w:val="3B3940"/>
          <w:lang w:val="en-US"/>
        </w:rPr>
      </w:pPr>
      <w:r w:rsidRPr="006432D3">
        <w:rPr>
          <w:color w:val="3B3940"/>
          <w:lang w:val="en-US"/>
        </w:rPr>
        <w:t xml:space="preserve">(Be the first to congratulate them both, and the first to address the bride as </w:t>
      </w:r>
      <w:r w:rsidRPr="006432D3">
        <w:rPr>
          <w:color w:val="3B3940"/>
          <w:lang w:val="en-US"/>
        </w:rPr>
        <w:br/>
        <w:t xml:space="preserve">Mrs). </w:t>
      </w:r>
    </w:p>
    <w:p w:rsidR="007A5747" w:rsidRPr="006432D3" w:rsidRDefault="007A5747" w:rsidP="007A5747">
      <w:pPr>
        <w:pStyle w:val="Estilo"/>
        <w:spacing w:before="427" w:line="302" w:lineRule="exact"/>
        <w:ind w:left="38"/>
        <w:rPr>
          <w:b/>
          <w:bCs/>
          <w:color w:val="3B3940"/>
          <w:w w:val="92"/>
          <w:lang w:val="en-US"/>
        </w:rPr>
      </w:pPr>
      <w:r w:rsidRPr="006432D3">
        <w:rPr>
          <w:b/>
          <w:bCs/>
          <w:color w:val="3B3940"/>
          <w:sz w:val="26"/>
          <w:szCs w:val="26"/>
          <w:lang w:val="en-US"/>
        </w:rPr>
        <w:t xml:space="preserve">SINGLE RING WEDDING CEREMONY </w:t>
      </w:r>
      <w:r w:rsidRPr="006432D3">
        <w:rPr>
          <w:b/>
          <w:bCs/>
          <w:color w:val="3B3940"/>
          <w:sz w:val="26"/>
          <w:szCs w:val="26"/>
          <w:lang w:val="en-US"/>
        </w:rPr>
        <w:br/>
      </w:r>
      <w:r w:rsidRPr="006432D3">
        <w:rPr>
          <w:b/>
          <w:bCs/>
          <w:color w:val="3B3940"/>
          <w:w w:val="92"/>
          <w:lang w:val="en-US"/>
        </w:rPr>
        <w:t xml:space="preserve">Performed by a Minister of the Church of Scientology </w:t>
      </w:r>
    </w:p>
    <w:p w:rsidR="007A5747" w:rsidRPr="006432D3" w:rsidRDefault="007A5747" w:rsidP="007A5747">
      <w:pPr>
        <w:pStyle w:val="Estilo"/>
        <w:spacing w:line="403" w:lineRule="exact"/>
        <w:ind w:left="38"/>
        <w:rPr>
          <w:color w:val="3B3940"/>
          <w:lang w:val="en-US"/>
        </w:rPr>
      </w:pPr>
      <w:r w:rsidRPr="006432D3">
        <w:rPr>
          <w:color w:val="3B3940"/>
          <w:lang w:val="en-US"/>
        </w:rPr>
        <w:t xml:space="preserve">Today we join in Wedlock </w:t>
      </w:r>
    </w:p>
    <w:p w:rsidR="007A5747" w:rsidRPr="006432D3" w:rsidRDefault="007A5747" w:rsidP="007A5747">
      <w:pPr>
        <w:pStyle w:val="Estilo"/>
        <w:spacing w:before="19" w:line="297" w:lineRule="exact"/>
        <w:ind w:left="38"/>
        <w:rPr>
          <w:color w:val="3B3940"/>
          <w:lang w:val="en-US"/>
        </w:rPr>
      </w:pPr>
      <w:r w:rsidRPr="006432D3">
        <w:rPr>
          <w:color w:val="3B3940"/>
          <w:lang w:val="en-US"/>
        </w:rPr>
        <w:t xml:space="preserve">(Bride) and (Groom) </w:t>
      </w:r>
    </w:p>
    <w:p w:rsidR="007A5747" w:rsidRPr="006432D3" w:rsidRDefault="007A5747" w:rsidP="007A5747">
      <w:pPr>
        <w:pStyle w:val="Estilo"/>
        <w:spacing w:line="292" w:lineRule="exact"/>
        <w:ind w:left="38"/>
        <w:rPr>
          <w:color w:val="3B3940"/>
          <w:lang w:val="en-US"/>
        </w:rPr>
      </w:pPr>
      <w:r w:rsidRPr="006432D3">
        <w:rPr>
          <w:color w:val="3B3940"/>
          <w:lang w:val="en-US"/>
        </w:rPr>
        <w:t xml:space="preserve">Who here stand before me </w:t>
      </w:r>
      <w:r w:rsidRPr="006432D3">
        <w:rPr>
          <w:color w:val="3B3940"/>
          <w:lang w:val="en-US"/>
        </w:rPr>
        <w:br/>
        <w:t xml:space="preserve">And the Church </w:t>
      </w:r>
    </w:p>
    <w:p w:rsidR="007A5747" w:rsidRPr="006432D3" w:rsidRDefault="007A5747" w:rsidP="007A5747">
      <w:pPr>
        <w:pStyle w:val="Estilo"/>
        <w:spacing w:line="283" w:lineRule="exact"/>
        <w:ind w:left="38"/>
        <w:rPr>
          <w:color w:val="3B3940"/>
          <w:lang w:val="en-US"/>
        </w:rPr>
      </w:pPr>
      <w:r w:rsidRPr="006432D3">
        <w:rPr>
          <w:color w:val="3B3940"/>
          <w:lang w:val="en-US"/>
        </w:rPr>
        <w:t xml:space="preserve">To take each unto other </w:t>
      </w:r>
      <w:r w:rsidRPr="006432D3">
        <w:rPr>
          <w:color w:val="3B3940"/>
          <w:lang w:val="en-US"/>
        </w:rPr>
        <w:br/>
        <w:t xml:space="preserve">Pledge and Vow </w:t>
      </w:r>
    </w:p>
    <w:p w:rsidR="007A5747" w:rsidRPr="006432D3" w:rsidRDefault="007A5747" w:rsidP="007A5747">
      <w:pPr>
        <w:pStyle w:val="Estilo"/>
        <w:spacing w:line="288" w:lineRule="exact"/>
        <w:ind w:left="38"/>
        <w:rPr>
          <w:color w:val="3B3940"/>
          <w:lang w:val="en-US"/>
        </w:rPr>
      </w:pPr>
      <w:r w:rsidRPr="006432D3">
        <w:rPr>
          <w:color w:val="3B3940"/>
          <w:lang w:val="en-US"/>
        </w:rPr>
        <w:t xml:space="preserve">For peace, prosperity and virtue </w:t>
      </w:r>
      <w:r w:rsidRPr="006432D3">
        <w:rPr>
          <w:color w:val="3B3940"/>
          <w:lang w:val="en-US"/>
        </w:rPr>
        <w:br/>
        <w:t xml:space="preserve">Between them and within </w:t>
      </w:r>
    </w:p>
    <w:p w:rsidR="007A5747" w:rsidRPr="006432D3" w:rsidRDefault="007A5747" w:rsidP="007A5747">
      <w:pPr>
        <w:pStyle w:val="Estilo"/>
        <w:spacing w:before="19" w:line="297" w:lineRule="exact"/>
        <w:ind w:left="38"/>
        <w:rPr>
          <w:color w:val="3B3940"/>
          <w:lang w:val="en-US"/>
        </w:rPr>
      </w:pPr>
      <w:r w:rsidRPr="006432D3">
        <w:rPr>
          <w:color w:val="3B3940"/>
          <w:lang w:val="en-US"/>
        </w:rPr>
        <w:t xml:space="preserve">Their home. </w:t>
      </w:r>
    </w:p>
    <w:p w:rsidR="007A5747" w:rsidRPr="006432D3" w:rsidRDefault="007A5747" w:rsidP="007A5747">
      <w:pPr>
        <w:pStyle w:val="Estilo"/>
        <w:spacing w:line="292" w:lineRule="exact"/>
        <w:ind w:left="38"/>
        <w:rPr>
          <w:color w:val="3B3940"/>
          <w:lang w:val="en-US"/>
        </w:rPr>
      </w:pPr>
      <w:r w:rsidRPr="006432D3">
        <w:rPr>
          <w:color w:val="3B3940"/>
          <w:lang w:val="en-US"/>
        </w:rPr>
        <w:t xml:space="preserve">And pledge and </w:t>
      </w:r>
      <w:r w:rsidRPr="006432D3">
        <w:rPr>
          <w:color w:val="535257"/>
          <w:lang w:val="en-US"/>
        </w:rPr>
        <w:t>v</w:t>
      </w:r>
      <w:r w:rsidRPr="006432D3">
        <w:rPr>
          <w:color w:val="3B3940"/>
          <w:lang w:val="en-US"/>
        </w:rPr>
        <w:t xml:space="preserve">ow </w:t>
      </w:r>
      <w:r w:rsidRPr="006432D3">
        <w:rPr>
          <w:color w:val="3B3940"/>
          <w:lang w:val="en-US"/>
        </w:rPr>
        <w:br/>
        <w:t xml:space="preserve">As well as </w:t>
      </w:r>
    </w:p>
    <w:p w:rsidR="007A5747" w:rsidRPr="006432D3" w:rsidRDefault="007A5747" w:rsidP="007A5747">
      <w:pPr>
        <w:pStyle w:val="Estilo"/>
        <w:spacing w:before="19" w:line="297" w:lineRule="exact"/>
        <w:ind w:left="38"/>
        <w:rPr>
          <w:color w:val="3B3940"/>
          <w:lang w:val="en-US"/>
        </w:rPr>
      </w:pPr>
      <w:r w:rsidRPr="006432D3">
        <w:rPr>
          <w:color w:val="3B3940"/>
          <w:lang w:val="en-US"/>
        </w:rPr>
        <w:t xml:space="preserve">Unity against all enemy. </w:t>
      </w:r>
    </w:p>
    <w:p w:rsidR="007A5747" w:rsidRPr="006432D3" w:rsidRDefault="007A5747" w:rsidP="007A5747">
      <w:pPr>
        <w:pStyle w:val="Estilo"/>
        <w:spacing w:before="120" w:line="283" w:lineRule="exact"/>
        <w:ind w:left="38"/>
        <w:rPr>
          <w:color w:val="3B3940"/>
          <w:lang w:val="en-US"/>
        </w:rPr>
      </w:pPr>
      <w:r w:rsidRPr="006432D3">
        <w:rPr>
          <w:color w:val="3B3940"/>
          <w:lang w:val="en-US"/>
        </w:rPr>
        <w:t>Bridegroom</w:t>
      </w:r>
      <w:r w:rsidRPr="006432D3">
        <w:rPr>
          <w:color w:val="535257"/>
          <w:lang w:val="en-US"/>
        </w:rPr>
        <w:t xml:space="preserve">, </w:t>
      </w:r>
      <w:r w:rsidRPr="006432D3">
        <w:rPr>
          <w:color w:val="3B3940"/>
          <w:lang w:val="en-US"/>
        </w:rPr>
        <w:t xml:space="preserve">are you </w:t>
      </w:r>
      <w:r w:rsidRPr="006432D3">
        <w:rPr>
          <w:color w:val="3B3940"/>
          <w:lang w:val="en-US"/>
        </w:rPr>
        <w:br/>
        <w:t xml:space="preserve">Ready to accept </w:t>
      </w:r>
    </w:p>
    <w:p w:rsidR="007A5747" w:rsidRPr="006432D3" w:rsidRDefault="007A5747" w:rsidP="007A5747">
      <w:pPr>
        <w:pStyle w:val="Estilo"/>
        <w:spacing w:line="292" w:lineRule="exact"/>
        <w:ind w:left="38"/>
        <w:rPr>
          <w:color w:val="3B3940"/>
          <w:lang w:val="en-US"/>
        </w:rPr>
      </w:pPr>
      <w:r w:rsidRPr="006432D3">
        <w:rPr>
          <w:color w:val="3B3940"/>
          <w:lang w:val="en-US"/>
        </w:rPr>
        <w:t xml:space="preserve">This woman as your </w:t>
      </w:r>
      <w:r w:rsidRPr="006432D3">
        <w:rPr>
          <w:color w:val="3B3940"/>
          <w:lang w:val="en-US"/>
        </w:rPr>
        <w:br/>
        <w:t xml:space="preserve">Mortal wife? </w:t>
      </w:r>
    </w:p>
    <w:p w:rsidR="007A5747" w:rsidRPr="006432D3" w:rsidRDefault="007A5747" w:rsidP="007A5747">
      <w:pPr>
        <w:pStyle w:val="Estilo"/>
        <w:spacing w:line="408" w:lineRule="exact"/>
        <w:ind w:left="38"/>
        <w:rPr>
          <w:color w:val="3B3940"/>
          <w:lang w:val="en-US"/>
        </w:rPr>
      </w:pPr>
      <w:r w:rsidRPr="006432D3">
        <w:rPr>
          <w:color w:val="3B3940"/>
          <w:lang w:val="en-US"/>
        </w:rPr>
        <w:t xml:space="preserve">(Groom: 'I am') </w:t>
      </w:r>
    </w:p>
    <w:p w:rsidR="007A5747" w:rsidRPr="006432D3" w:rsidRDefault="007A5747" w:rsidP="007A5747">
      <w:pPr>
        <w:pStyle w:val="Estilo"/>
        <w:spacing w:line="408" w:lineRule="exact"/>
        <w:ind w:left="38"/>
        <w:rPr>
          <w:color w:val="3B3940"/>
          <w:lang w:val="en-US"/>
        </w:rPr>
      </w:pPr>
      <w:r w:rsidRPr="006432D3">
        <w:rPr>
          <w:color w:val="3B3940"/>
          <w:lang w:val="en-US"/>
        </w:rPr>
        <w:t xml:space="preserve">And you (bride) </w:t>
      </w:r>
    </w:p>
    <w:p w:rsidR="007A5747" w:rsidRPr="006432D3" w:rsidRDefault="007A5747" w:rsidP="007A5747">
      <w:pPr>
        <w:pStyle w:val="Estilo"/>
        <w:spacing w:line="278" w:lineRule="exact"/>
        <w:ind w:left="38"/>
        <w:rPr>
          <w:color w:val="3B3940"/>
          <w:lang w:val="en-US"/>
        </w:rPr>
      </w:pPr>
      <w:r w:rsidRPr="006432D3">
        <w:rPr>
          <w:color w:val="3B3940"/>
          <w:lang w:val="en-US"/>
        </w:rPr>
        <w:t xml:space="preserve">Are you prepared to </w:t>
      </w:r>
      <w:r w:rsidRPr="006432D3">
        <w:rPr>
          <w:color w:val="3B3940"/>
          <w:lang w:val="en-US"/>
        </w:rPr>
        <w:br/>
        <w:t xml:space="preserve">Honour and to warm </w:t>
      </w:r>
      <w:r w:rsidRPr="006432D3">
        <w:rPr>
          <w:color w:val="3B3940"/>
          <w:lang w:val="en-US"/>
        </w:rPr>
        <w:br/>
        <w:t xml:space="preserve">the home of (groom)? </w:t>
      </w:r>
    </w:p>
    <w:p w:rsidR="007A5747" w:rsidRPr="006432D3" w:rsidRDefault="007A5747" w:rsidP="007A5747">
      <w:pPr>
        <w:pStyle w:val="Estilo"/>
        <w:spacing w:line="408" w:lineRule="exact"/>
        <w:ind w:left="38"/>
        <w:rPr>
          <w:color w:val="3B3940"/>
          <w:lang w:val="en-US"/>
        </w:rPr>
      </w:pPr>
      <w:r w:rsidRPr="006432D3">
        <w:rPr>
          <w:color w:val="3B3940"/>
          <w:lang w:val="en-US"/>
        </w:rPr>
        <w:t xml:space="preserve">(Bride: 'I am') </w:t>
      </w:r>
    </w:p>
    <w:p w:rsidR="007A5747" w:rsidRPr="006432D3" w:rsidRDefault="007A5747" w:rsidP="007A5747">
      <w:pPr>
        <w:pStyle w:val="Estilo"/>
        <w:spacing w:before="120" w:line="288" w:lineRule="exact"/>
        <w:ind w:left="38"/>
        <w:rPr>
          <w:color w:val="3B3940"/>
          <w:lang w:val="en-US"/>
        </w:rPr>
      </w:pPr>
      <w:r w:rsidRPr="006432D3">
        <w:rPr>
          <w:color w:val="3B3940"/>
          <w:lang w:val="en-US"/>
        </w:rPr>
        <w:t xml:space="preserve">And do you have (groom) </w:t>
      </w:r>
      <w:r w:rsidRPr="006432D3">
        <w:rPr>
          <w:color w:val="3B3940"/>
          <w:lang w:val="en-US"/>
        </w:rPr>
        <w:br/>
        <w:t xml:space="preserve">A ring with which </w:t>
      </w:r>
    </w:p>
    <w:p w:rsidR="007A5747" w:rsidRPr="006432D3" w:rsidRDefault="007A5747" w:rsidP="007A5747">
      <w:pPr>
        <w:pStyle w:val="Estilo"/>
        <w:spacing w:line="278" w:lineRule="exact"/>
        <w:ind w:left="38"/>
        <w:rPr>
          <w:color w:val="3B3940"/>
          <w:lang w:val="en-US"/>
        </w:rPr>
      </w:pPr>
      <w:r w:rsidRPr="006432D3">
        <w:rPr>
          <w:color w:val="3B3940"/>
          <w:lang w:val="en-US"/>
        </w:rPr>
        <w:t xml:space="preserve">To seal these vows? </w:t>
      </w:r>
    </w:p>
    <w:p w:rsidR="007A5747" w:rsidRPr="006432D3" w:rsidRDefault="007A5747" w:rsidP="007A5747">
      <w:pPr>
        <w:pStyle w:val="Estilo"/>
        <w:spacing w:line="408" w:lineRule="exact"/>
        <w:ind w:left="38"/>
        <w:rPr>
          <w:color w:val="3B3940"/>
          <w:lang w:val="en-US"/>
        </w:rPr>
      </w:pPr>
      <w:r w:rsidRPr="006432D3">
        <w:rPr>
          <w:color w:val="3B3940"/>
          <w:lang w:val="en-US"/>
        </w:rPr>
        <w:t>(Groom: 'I have</w:t>
      </w:r>
      <w:r w:rsidRPr="006432D3">
        <w:rPr>
          <w:color w:val="535257"/>
          <w:lang w:val="en-US"/>
        </w:rPr>
        <w:t>'</w:t>
      </w:r>
      <w:r w:rsidRPr="006432D3">
        <w:rPr>
          <w:color w:val="3B3940"/>
          <w:lang w:val="en-US"/>
        </w:rPr>
        <w:t xml:space="preserve">) </w:t>
      </w:r>
    </w:p>
    <w:p w:rsidR="007A5747" w:rsidRPr="006432D3" w:rsidRDefault="007A5747" w:rsidP="007A5747">
      <w:pPr>
        <w:pStyle w:val="Estilo"/>
        <w:spacing w:line="408" w:lineRule="exact"/>
        <w:ind w:left="38"/>
        <w:rPr>
          <w:color w:val="3B3940"/>
          <w:lang w:val="en-US"/>
        </w:rPr>
      </w:pPr>
      <w:r w:rsidRPr="006432D3">
        <w:rPr>
          <w:color w:val="3B3940"/>
          <w:lang w:val="en-US"/>
        </w:rPr>
        <w:t xml:space="preserve">Then place the ring </w:t>
      </w:r>
    </w:p>
    <w:p w:rsidR="007A5747" w:rsidRPr="006432D3" w:rsidRDefault="007A5747" w:rsidP="007A5747">
      <w:pPr>
        <w:pStyle w:val="Estilo"/>
        <w:spacing w:line="278" w:lineRule="exact"/>
        <w:ind w:left="38"/>
        <w:rPr>
          <w:color w:val="3B3940"/>
          <w:lang w:val="en-US"/>
        </w:rPr>
      </w:pPr>
      <w:r w:rsidRPr="006432D3">
        <w:rPr>
          <w:color w:val="3B3940"/>
          <w:lang w:val="en-US"/>
        </w:rPr>
        <w:t xml:space="preserve">And holding it yet </w:t>
      </w:r>
    </w:p>
    <w:p w:rsidR="002975EB" w:rsidRPr="006432D3" w:rsidRDefault="007A5747" w:rsidP="007A5747">
      <w:pPr>
        <w:pStyle w:val="Estilo"/>
        <w:spacing w:line="398" w:lineRule="exact"/>
        <w:ind w:left="38"/>
        <w:rPr>
          <w:color w:val="3B3940"/>
          <w:lang w:val="en-US"/>
        </w:rPr>
      </w:pPr>
      <w:r w:rsidRPr="006432D3">
        <w:rPr>
          <w:color w:val="3B3940"/>
          <w:lang w:val="en-US"/>
        </w:rPr>
        <w:t>Repeat after me:</w:t>
      </w:r>
    </w:p>
    <w:p w:rsidR="007A5747" w:rsidRPr="006432D3" w:rsidRDefault="007A5747">
      <w:pPr>
        <w:rPr>
          <w:rFonts w:ascii="Times New Roman" w:hAnsi="Times New Roman" w:cs="Times New Roman"/>
          <w:color w:val="3B3940"/>
          <w:sz w:val="24"/>
          <w:szCs w:val="24"/>
          <w:lang w:val="en-US"/>
        </w:rPr>
      </w:pPr>
      <w:r w:rsidRPr="006432D3">
        <w:rPr>
          <w:color w:val="3B3940"/>
          <w:lang w:val="en-US"/>
        </w:rPr>
        <w:br w:type="page"/>
      </w:r>
    </w:p>
    <w:p w:rsidR="007A5747" w:rsidRPr="006432D3" w:rsidRDefault="007A5747" w:rsidP="007A5747">
      <w:pPr>
        <w:pStyle w:val="Estilo"/>
        <w:spacing w:line="451" w:lineRule="exact"/>
        <w:rPr>
          <w:color w:val="3C383D"/>
          <w:lang w:val="en-US"/>
        </w:rPr>
      </w:pPr>
      <w:r w:rsidRPr="006432D3">
        <w:rPr>
          <w:rFonts w:ascii="Arial" w:hAnsi="Arial" w:cs="Arial"/>
          <w:color w:val="3C383D"/>
          <w:w w:val="166"/>
          <w:sz w:val="23"/>
          <w:szCs w:val="23"/>
          <w:lang w:val="en-US"/>
        </w:rPr>
        <w:lastRenderedPageBreak/>
        <w:t xml:space="preserve">'I </w:t>
      </w:r>
      <w:r w:rsidRPr="006432D3">
        <w:rPr>
          <w:color w:val="3C383D"/>
          <w:lang w:val="en-US"/>
        </w:rPr>
        <w:t xml:space="preserve">hereby vow and pledge thee' </w:t>
      </w:r>
      <w:r w:rsidRPr="006432D3">
        <w:rPr>
          <w:color w:val="3C383D"/>
          <w:lang w:val="en-US"/>
        </w:rPr>
        <w:br/>
        <w:t xml:space="preserve">(Answer) </w:t>
      </w:r>
    </w:p>
    <w:p w:rsidR="007A5747" w:rsidRPr="006432D3" w:rsidRDefault="007A5747" w:rsidP="007A5747">
      <w:pPr>
        <w:pStyle w:val="Estilo"/>
        <w:spacing w:before="19" w:line="446" w:lineRule="exact"/>
        <w:rPr>
          <w:color w:val="3C383D"/>
          <w:lang w:val="en-US"/>
        </w:rPr>
      </w:pPr>
      <w:r w:rsidRPr="006432D3">
        <w:rPr>
          <w:color w:val="3C383D"/>
          <w:lang w:val="en-US"/>
        </w:rPr>
        <w:t xml:space="preserve">'That 1 will honour you as my wife' </w:t>
      </w:r>
      <w:r w:rsidRPr="006432D3">
        <w:rPr>
          <w:color w:val="3C383D"/>
          <w:lang w:val="en-US"/>
        </w:rPr>
        <w:br/>
        <w:t xml:space="preserve">(Answer) </w:t>
      </w:r>
    </w:p>
    <w:p w:rsidR="007A5747" w:rsidRPr="006432D3" w:rsidRDefault="007A5747" w:rsidP="007A5747">
      <w:pPr>
        <w:pStyle w:val="Estilo"/>
        <w:spacing w:before="24" w:line="456" w:lineRule="exact"/>
        <w:rPr>
          <w:color w:val="3C383D"/>
          <w:lang w:val="en-US"/>
        </w:rPr>
      </w:pPr>
      <w:r w:rsidRPr="006432D3">
        <w:rPr>
          <w:color w:val="3C383D"/>
          <w:lang w:val="en-US"/>
        </w:rPr>
        <w:t xml:space="preserve">'And with this ring' </w:t>
      </w:r>
      <w:r w:rsidRPr="006432D3">
        <w:rPr>
          <w:color w:val="3C383D"/>
          <w:lang w:val="en-US"/>
        </w:rPr>
        <w:br/>
        <w:t xml:space="preserve">(Answer) </w:t>
      </w:r>
    </w:p>
    <w:p w:rsidR="007A5747" w:rsidRPr="006432D3" w:rsidRDefault="007A5747" w:rsidP="007A5747">
      <w:pPr>
        <w:pStyle w:val="Estilo"/>
        <w:spacing w:before="14" w:line="451" w:lineRule="exact"/>
        <w:rPr>
          <w:color w:val="3C383D"/>
          <w:lang w:val="en-US"/>
        </w:rPr>
      </w:pPr>
      <w:r w:rsidRPr="006432D3">
        <w:rPr>
          <w:rFonts w:ascii="Arial" w:hAnsi="Arial" w:cs="Arial"/>
          <w:color w:val="3C383D"/>
          <w:w w:val="166"/>
          <w:sz w:val="23"/>
          <w:szCs w:val="23"/>
          <w:lang w:val="en-US"/>
        </w:rPr>
        <w:t xml:space="preserve">'I </w:t>
      </w:r>
      <w:r w:rsidR="003029FA" w:rsidRPr="006432D3">
        <w:rPr>
          <w:color w:val="3C383D"/>
          <w:lang w:val="en-US"/>
        </w:rPr>
        <w:t>proudly</w:t>
      </w:r>
      <w:r w:rsidRPr="006432D3">
        <w:rPr>
          <w:color w:val="3C383D"/>
          <w:lang w:val="en-US"/>
        </w:rPr>
        <w:t xml:space="preserve"> have you as my wife' </w:t>
      </w:r>
      <w:r w:rsidRPr="006432D3">
        <w:rPr>
          <w:color w:val="3C383D"/>
          <w:lang w:val="en-US"/>
        </w:rPr>
        <w:br/>
        <w:t xml:space="preserve">(Answer) </w:t>
      </w:r>
    </w:p>
    <w:p w:rsidR="007A5747" w:rsidRPr="006432D3" w:rsidRDefault="007A5747" w:rsidP="007A5747">
      <w:pPr>
        <w:pStyle w:val="Estilo"/>
        <w:spacing w:before="187" w:line="278" w:lineRule="exact"/>
        <w:rPr>
          <w:color w:val="3C383D"/>
          <w:lang w:val="en-US"/>
        </w:rPr>
      </w:pPr>
      <w:r w:rsidRPr="006432D3">
        <w:rPr>
          <w:color w:val="3C383D"/>
          <w:lang w:val="en-US"/>
        </w:rPr>
        <w:t xml:space="preserve">And now (bride) </w:t>
      </w:r>
      <w:r w:rsidRPr="006432D3">
        <w:rPr>
          <w:color w:val="3C383D"/>
          <w:lang w:val="en-US"/>
        </w:rPr>
        <w:br/>
        <w:t xml:space="preserve">Repeat after me: </w:t>
      </w:r>
    </w:p>
    <w:p w:rsidR="007A5747" w:rsidRPr="006432D3" w:rsidRDefault="007A5747" w:rsidP="007A5747">
      <w:pPr>
        <w:pStyle w:val="Estilo"/>
        <w:spacing w:before="81" w:line="384" w:lineRule="exact"/>
        <w:rPr>
          <w:color w:val="3C383D"/>
          <w:lang w:val="en-US"/>
        </w:rPr>
      </w:pPr>
      <w:r w:rsidRPr="006432D3">
        <w:rPr>
          <w:rFonts w:ascii="Arial" w:hAnsi="Arial" w:cs="Arial"/>
          <w:color w:val="3C383D"/>
          <w:w w:val="166"/>
          <w:sz w:val="23"/>
          <w:szCs w:val="23"/>
          <w:lang w:val="en-US"/>
        </w:rPr>
        <w:t xml:space="preserve">'I </w:t>
      </w:r>
      <w:r w:rsidRPr="006432D3">
        <w:rPr>
          <w:color w:val="3C383D"/>
          <w:lang w:val="en-US"/>
        </w:rPr>
        <w:t xml:space="preserve">accept this ring and husband' </w:t>
      </w:r>
      <w:r w:rsidRPr="006432D3">
        <w:rPr>
          <w:color w:val="3C383D"/>
          <w:lang w:val="en-US"/>
        </w:rPr>
        <w:br/>
        <w:t xml:space="preserve">(Answer) </w:t>
      </w:r>
    </w:p>
    <w:p w:rsidR="007A5747" w:rsidRPr="006432D3" w:rsidRDefault="007A5747" w:rsidP="007A5747">
      <w:pPr>
        <w:pStyle w:val="Estilo"/>
        <w:spacing w:before="67" w:line="393" w:lineRule="exact"/>
        <w:rPr>
          <w:color w:val="3C383D"/>
          <w:lang w:val="en-US"/>
        </w:rPr>
      </w:pPr>
      <w:r w:rsidRPr="006432D3">
        <w:rPr>
          <w:color w:val="3C383D"/>
          <w:lang w:val="en-US"/>
        </w:rPr>
        <w:t xml:space="preserve">'Before the world' </w:t>
      </w:r>
      <w:r w:rsidRPr="006432D3">
        <w:rPr>
          <w:color w:val="3C383D"/>
          <w:lang w:val="en-US"/>
        </w:rPr>
        <w:br/>
        <w:t xml:space="preserve">(Answer) </w:t>
      </w:r>
    </w:p>
    <w:p w:rsidR="007A5747" w:rsidRPr="006432D3" w:rsidRDefault="007A5747" w:rsidP="007A5747">
      <w:pPr>
        <w:pStyle w:val="Estilo"/>
        <w:spacing w:before="28" w:line="427" w:lineRule="exact"/>
        <w:rPr>
          <w:color w:val="3C383D"/>
          <w:lang w:val="en-US"/>
        </w:rPr>
      </w:pPr>
      <w:r w:rsidRPr="006432D3">
        <w:rPr>
          <w:color w:val="3C383D"/>
          <w:lang w:val="en-US"/>
        </w:rPr>
        <w:t xml:space="preserve">'And do hereby </w:t>
      </w:r>
      <w:r w:rsidR="003029FA" w:rsidRPr="006432D3">
        <w:rPr>
          <w:color w:val="3C383D"/>
          <w:lang w:val="en-US"/>
        </w:rPr>
        <w:t>pledge</w:t>
      </w:r>
      <w:r w:rsidRPr="006432D3">
        <w:rPr>
          <w:color w:val="3C383D"/>
          <w:lang w:val="en-US"/>
        </w:rPr>
        <w:t xml:space="preserve"> myself to him' </w:t>
      </w:r>
      <w:r w:rsidRPr="006432D3">
        <w:rPr>
          <w:color w:val="3C383D"/>
          <w:lang w:val="en-US"/>
        </w:rPr>
        <w:br/>
        <w:t xml:space="preserve">(Answer) </w:t>
      </w:r>
    </w:p>
    <w:p w:rsidR="007A5747" w:rsidRPr="006432D3" w:rsidRDefault="007A5747" w:rsidP="007A5747">
      <w:pPr>
        <w:pStyle w:val="Estilo"/>
        <w:spacing w:before="182" w:line="268" w:lineRule="exact"/>
        <w:rPr>
          <w:color w:val="3C383D"/>
          <w:lang w:val="en-US"/>
        </w:rPr>
      </w:pPr>
      <w:r w:rsidRPr="006432D3">
        <w:rPr>
          <w:color w:val="3C383D"/>
          <w:lang w:val="en-US"/>
        </w:rPr>
        <w:t xml:space="preserve">'And here forsake </w:t>
      </w:r>
      <w:r w:rsidR="003029FA" w:rsidRPr="006432D3">
        <w:rPr>
          <w:color w:val="3C383D"/>
          <w:lang w:val="en-US"/>
        </w:rPr>
        <w:t>all</w:t>
      </w:r>
      <w:r w:rsidRPr="006432D3">
        <w:rPr>
          <w:color w:val="3C383D"/>
          <w:lang w:val="en-US"/>
        </w:rPr>
        <w:t xml:space="preserve"> former ties' </w:t>
      </w:r>
    </w:p>
    <w:p w:rsidR="007A5747" w:rsidRPr="006432D3" w:rsidRDefault="007A5747" w:rsidP="007A5747">
      <w:pPr>
        <w:pStyle w:val="Estilo"/>
        <w:spacing w:before="168" w:line="268" w:lineRule="exact"/>
        <w:rPr>
          <w:color w:val="3C383D"/>
          <w:lang w:val="en-US"/>
        </w:rPr>
      </w:pPr>
      <w:r w:rsidRPr="006432D3">
        <w:rPr>
          <w:color w:val="3C383D"/>
          <w:lang w:val="en-US"/>
        </w:rPr>
        <w:t xml:space="preserve">(Answer) </w:t>
      </w:r>
    </w:p>
    <w:p w:rsidR="007A5747" w:rsidRPr="006432D3" w:rsidRDefault="007A5747" w:rsidP="007A5747">
      <w:pPr>
        <w:pStyle w:val="Estilo"/>
        <w:spacing w:before="153" w:line="360" w:lineRule="exact"/>
        <w:rPr>
          <w:color w:val="3C383D"/>
          <w:lang w:val="en-US"/>
        </w:rPr>
      </w:pPr>
      <w:r w:rsidRPr="006432D3">
        <w:rPr>
          <w:color w:val="3C383D"/>
          <w:lang w:val="en-US"/>
        </w:rPr>
        <w:t xml:space="preserve">Now, Bridegroom, kiss the Bride. </w:t>
      </w:r>
      <w:r w:rsidRPr="006432D3">
        <w:rPr>
          <w:color w:val="3C383D"/>
          <w:lang w:val="en-US"/>
        </w:rPr>
        <w:br/>
        <w:t xml:space="preserve">And </w:t>
      </w:r>
      <w:r w:rsidR="003029FA" w:rsidRPr="006432D3">
        <w:rPr>
          <w:color w:val="3C383D"/>
          <w:lang w:val="en-US"/>
        </w:rPr>
        <w:t>World</w:t>
      </w:r>
      <w:r w:rsidRPr="006432D3">
        <w:rPr>
          <w:color w:val="3C383D"/>
          <w:lang w:val="en-US"/>
        </w:rPr>
        <w:t xml:space="preserve">, now witness that </w:t>
      </w:r>
      <w:r w:rsidRPr="006432D3">
        <w:rPr>
          <w:color w:val="3C383D"/>
          <w:lang w:val="en-US"/>
        </w:rPr>
        <w:br/>
      </w:r>
      <w:r w:rsidR="003029FA">
        <w:rPr>
          <w:color w:val="3C383D"/>
          <w:lang w:val="en-US"/>
        </w:rPr>
        <w:t>I</w:t>
      </w:r>
      <w:r w:rsidR="003029FA" w:rsidRPr="006432D3">
        <w:rPr>
          <w:color w:val="3C383D"/>
          <w:lang w:val="en-US"/>
        </w:rPr>
        <w:t>'ve</w:t>
      </w:r>
      <w:r w:rsidRPr="006432D3">
        <w:rPr>
          <w:color w:val="3C383D"/>
          <w:lang w:val="en-US"/>
        </w:rPr>
        <w:t xml:space="preserve"> wed </w:t>
      </w:r>
    </w:p>
    <w:p w:rsidR="007A5747" w:rsidRPr="006432D3" w:rsidRDefault="007A5747" w:rsidP="007A5747">
      <w:pPr>
        <w:pStyle w:val="Estilo"/>
        <w:spacing w:line="268" w:lineRule="exact"/>
        <w:rPr>
          <w:color w:val="3C383D"/>
          <w:lang w:val="en-US"/>
        </w:rPr>
      </w:pPr>
      <w:r w:rsidRPr="006432D3">
        <w:rPr>
          <w:color w:val="3C383D"/>
          <w:lang w:val="en-US"/>
        </w:rPr>
        <w:t xml:space="preserve">A man, a maid </w:t>
      </w:r>
    </w:p>
    <w:p w:rsidR="007A5747" w:rsidRPr="006432D3" w:rsidRDefault="007A5747" w:rsidP="007A5747">
      <w:pPr>
        <w:pStyle w:val="Estilo"/>
        <w:spacing w:line="268" w:lineRule="exact"/>
        <w:rPr>
          <w:color w:val="3C383D"/>
          <w:lang w:val="en-US"/>
        </w:rPr>
      </w:pPr>
      <w:r w:rsidRPr="006432D3">
        <w:rPr>
          <w:color w:val="3C383D"/>
          <w:lang w:val="en-US"/>
        </w:rPr>
        <w:t xml:space="preserve">And made them proof against </w:t>
      </w:r>
      <w:r w:rsidR="003029FA" w:rsidRPr="006432D3">
        <w:rPr>
          <w:color w:val="3C383D"/>
          <w:lang w:val="en-US"/>
        </w:rPr>
        <w:t>all</w:t>
      </w:r>
      <w:r w:rsidRPr="006432D3">
        <w:rPr>
          <w:color w:val="3C383D"/>
          <w:lang w:val="en-US"/>
        </w:rPr>
        <w:t xml:space="preserve"> slander </w:t>
      </w:r>
      <w:r w:rsidRPr="006432D3">
        <w:rPr>
          <w:color w:val="3C383D"/>
          <w:lang w:val="en-US"/>
        </w:rPr>
        <w:br/>
        <w:t xml:space="preserve">And </w:t>
      </w:r>
      <w:r w:rsidR="003029FA" w:rsidRPr="006432D3">
        <w:rPr>
          <w:color w:val="3C383D"/>
          <w:lang w:val="en-US"/>
        </w:rPr>
        <w:t>ill</w:t>
      </w:r>
      <w:r w:rsidRPr="006432D3">
        <w:rPr>
          <w:color w:val="3C383D"/>
          <w:lang w:val="en-US"/>
        </w:rPr>
        <w:t xml:space="preserve"> </w:t>
      </w:r>
      <w:r w:rsidR="003029FA" w:rsidRPr="006432D3">
        <w:rPr>
          <w:color w:val="3C383D"/>
          <w:lang w:val="en-US"/>
        </w:rPr>
        <w:t>will</w:t>
      </w:r>
      <w:r w:rsidRPr="006432D3">
        <w:rPr>
          <w:color w:val="3C383D"/>
          <w:lang w:val="en-US"/>
        </w:rPr>
        <w:t xml:space="preserve"> </w:t>
      </w:r>
    </w:p>
    <w:p w:rsidR="007A5747" w:rsidRPr="006432D3" w:rsidRDefault="007A5747" w:rsidP="007A5747">
      <w:pPr>
        <w:pStyle w:val="Estilo"/>
        <w:spacing w:line="268" w:lineRule="exact"/>
        <w:rPr>
          <w:color w:val="3C383D"/>
          <w:lang w:val="en-US"/>
        </w:rPr>
      </w:pPr>
      <w:r w:rsidRPr="006432D3">
        <w:rPr>
          <w:color w:val="3C383D"/>
          <w:lang w:val="en-US"/>
        </w:rPr>
        <w:t xml:space="preserve">And that 1 have </w:t>
      </w:r>
    </w:p>
    <w:p w:rsidR="007A5747" w:rsidRPr="006432D3" w:rsidRDefault="007A5747" w:rsidP="007A5747">
      <w:pPr>
        <w:pStyle w:val="Estilo"/>
        <w:spacing w:line="268" w:lineRule="exact"/>
        <w:rPr>
          <w:color w:val="3C383D"/>
          <w:lang w:val="en-US"/>
        </w:rPr>
      </w:pPr>
      <w:r w:rsidRPr="006432D3">
        <w:rPr>
          <w:color w:val="3C383D"/>
          <w:lang w:val="en-US"/>
        </w:rPr>
        <w:t xml:space="preserve">Today created them </w:t>
      </w:r>
    </w:p>
    <w:p w:rsidR="007A5747" w:rsidRPr="006432D3" w:rsidRDefault="007A5747" w:rsidP="007A5747">
      <w:pPr>
        <w:pStyle w:val="Estilo"/>
        <w:spacing w:line="268" w:lineRule="exact"/>
        <w:rPr>
          <w:color w:val="3C383D"/>
          <w:lang w:val="en-US"/>
        </w:rPr>
      </w:pPr>
      <w:r w:rsidRPr="006432D3">
        <w:rPr>
          <w:color w:val="3C383D"/>
          <w:lang w:val="en-US"/>
        </w:rPr>
        <w:t xml:space="preserve">A unity to breast </w:t>
      </w:r>
    </w:p>
    <w:p w:rsidR="007A5747" w:rsidRPr="006432D3" w:rsidRDefault="007A5747" w:rsidP="007A5747">
      <w:pPr>
        <w:pStyle w:val="Estilo"/>
        <w:spacing w:before="9" w:line="273" w:lineRule="exact"/>
        <w:rPr>
          <w:color w:val="3C383D"/>
          <w:lang w:val="en-US"/>
        </w:rPr>
      </w:pPr>
      <w:r w:rsidRPr="006432D3">
        <w:rPr>
          <w:color w:val="3C383D"/>
          <w:lang w:val="en-US"/>
        </w:rPr>
        <w:t xml:space="preserve">The tempest and the </w:t>
      </w:r>
      <w:r w:rsidRPr="006432D3">
        <w:rPr>
          <w:color w:val="3C383D"/>
          <w:lang w:val="en-US"/>
        </w:rPr>
        <w:br/>
        <w:t xml:space="preserve">Storm of Life. </w:t>
      </w:r>
    </w:p>
    <w:p w:rsidR="007A5747" w:rsidRPr="006432D3" w:rsidRDefault="007A5747" w:rsidP="007A5747">
      <w:pPr>
        <w:pStyle w:val="Estilo"/>
        <w:spacing w:line="456" w:lineRule="exact"/>
        <w:rPr>
          <w:color w:val="3C383D"/>
          <w:lang w:val="en-US"/>
        </w:rPr>
      </w:pPr>
      <w:r w:rsidRPr="006432D3">
        <w:rPr>
          <w:color w:val="3C383D"/>
          <w:lang w:val="en-US"/>
        </w:rPr>
        <w:t xml:space="preserve">And 1 do warn </w:t>
      </w:r>
    </w:p>
    <w:p w:rsidR="007A5747" w:rsidRPr="006432D3" w:rsidRDefault="007A5747" w:rsidP="007A5747">
      <w:pPr>
        <w:pStyle w:val="Estilo"/>
        <w:spacing w:line="268" w:lineRule="exact"/>
        <w:rPr>
          <w:color w:val="3C383D"/>
          <w:lang w:val="en-US"/>
        </w:rPr>
      </w:pPr>
      <w:r w:rsidRPr="006432D3">
        <w:rPr>
          <w:color w:val="3C383D"/>
          <w:lang w:val="en-US"/>
        </w:rPr>
        <w:t xml:space="preserve">That these </w:t>
      </w:r>
      <w:r w:rsidR="003029FA" w:rsidRPr="006432D3">
        <w:rPr>
          <w:color w:val="3C383D"/>
          <w:lang w:val="en-US"/>
        </w:rPr>
        <w:t>I’ve</w:t>
      </w:r>
      <w:r w:rsidRPr="006432D3">
        <w:rPr>
          <w:color w:val="3C383D"/>
          <w:lang w:val="en-US"/>
        </w:rPr>
        <w:t xml:space="preserve"> wed </w:t>
      </w:r>
    </w:p>
    <w:p w:rsidR="007A5747" w:rsidRPr="006432D3" w:rsidRDefault="007A5747" w:rsidP="007A5747">
      <w:pPr>
        <w:pStyle w:val="Estilo"/>
        <w:spacing w:before="14" w:line="273" w:lineRule="exact"/>
        <w:rPr>
          <w:color w:val="3C383D"/>
          <w:lang w:val="en-US"/>
        </w:rPr>
      </w:pPr>
      <w:r w:rsidRPr="006432D3">
        <w:rPr>
          <w:color w:val="3C383D"/>
          <w:lang w:val="en-US"/>
        </w:rPr>
        <w:t xml:space="preserve">Do have forever on, </w:t>
      </w:r>
      <w:r w:rsidRPr="006432D3">
        <w:rPr>
          <w:color w:val="3C383D"/>
          <w:lang w:val="en-US"/>
        </w:rPr>
        <w:br/>
        <w:t xml:space="preserve">While tenants of this </w:t>
      </w:r>
      <w:r w:rsidR="003029FA" w:rsidRPr="006432D3">
        <w:rPr>
          <w:color w:val="3C383D"/>
          <w:w w:val="92"/>
          <w:lang w:val="en-US"/>
        </w:rPr>
        <w:t>flesh</w:t>
      </w:r>
      <w:r w:rsidRPr="006432D3">
        <w:rPr>
          <w:color w:val="3C383D"/>
          <w:w w:val="92"/>
          <w:lang w:val="en-US"/>
        </w:rPr>
        <w:t xml:space="preserve"> </w:t>
      </w:r>
      <w:r w:rsidRPr="006432D3">
        <w:rPr>
          <w:color w:val="3C383D"/>
          <w:w w:val="92"/>
          <w:lang w:val="en-US"/>
        </w:rPr>
        <w:br/>
      </w:r>
      <w:r w:rsidRPr="006432D3">
        <w:rPr>
          <w:color w:val="3C383D"/>
          <w:lang w:val="en-US"/>
        </w:rPr>
        <w:t xml:space="preserve">The rights, protection and </w:t>
      </w:r>
      <w:r w:rsidRPr="006432D3">
        <w:rPr>
          <w:color w:val="3C383D"/>
          <w:lang w:val="en-US"/>
        </w:rPr>
        <w:br/>
        <w:t xml:space="preserve">The love of this, </w:t>
      </w:r>
    </w:p>
    <w:p w:rsidR="007A5747" w:rsidRPr="006432D3" w:rsidRDefault="007A5747" w:rsidP="007A5747">
      <w:pPr>
        <w:pStyle w:val="Estilo"/>
        <w:spacing w:line="398" w:lineRule="exact"/>
        <w:rPr>
          <w:color w:val="3C383D"/>
          <w:lang w:val="en-US"/>
        </w:rPr>
      </w:pPr>
      <w:r w:rsidRPr="006432D3">
        <w:rPr>
          <w:color w:val="3C383D"/>
          <w:lang w:val="en-US"/>
        </w:rPr>
        <w:t>Our Church.</w:t>
      </w:r>
    </w:p>
    <w:p w:rsidR="007A5747" w:rsidRPr="006432D3" w:rsidRDefault="007A5747">
      <w:pPr>
        <w:rPr>
          <w:rFonts w:ascii="Times New Roman" w:hAnsi="Times New Roman" w:cs="Times New Roman"/>
          <w:color w:val="3C383D"/>
          <w:sz w:val="24"/>
          <w:szCs w:val="24"/>
          <w:lang w:val="en-US"/>
        </w:rPr>
      </w:pPr>
      <w:r w:rsidRPr="006432D3">
        <w:rPr>
          <w:color w:val="3C383D"/>
          <w:lang w:val="en-US"/>
        </w:rPr>
        <w:br w:type="page"/>
      </w:r>
    </w:p>
    <w:p w:rsidR="007A5747" w:rsidRPr="006432D3" w:rsidRDefault="007A5747" w:rsidP="007A5747">
      <w:pPr>
        <w:pStyle w:val="Estilo"/>
        <w:spacing w:line="288" w:lineRule="exact"/>
        <w:rPr>
          <w:b/>
          <w:color w:val="39363C"/>
          <w:sz w:val="26"/>
          <w:szCs w:val="26"/>
          <w:lang w:val="en-US"/>
        </w:rPr>
      </w:pPr>
      <w:r w:rsidRPr="006432D3">
        <w:rPr>
          <w:b/>
          <w:color w:val="39363C"/>
          <w:sz w:val="26"/>
          <w:szCs w:val="26"/>
          <w:lang w:val="en-US"/>
        </w:rPr>
        <w:lastRenderedPageBreak/>
        <w:t xml:space="preserve">INFORMAL MARRIAGE SERVICE </w:t>
      </w:r>
    </w:p>
    <w:p w:rsidR="007A5747" w:rsidRPr="006432D3" w:rsidRDefault="007A5747" w:rsidP="007A5747">
      <w:pPr>
        <w:pStyle w:val="Estilo"/>
        <w:spacing w:before="110" w:line="278" w:lineRule="exact"/>
        <w:rPr>
          <w:color w:val="39363C"/>
          <w:lang w:val="en-US"/>
        </w:rPr>
      </w:pPr>
      <w:r w:rsidRPr="006432D3">
        <w:rPr>
          <w:color w:val="39363C"/>
          <w:lang w:val="en-US"/>
        </w:rPr>
        <w:t xml:space="preserve">Today we are met here upon the solemn occasion of joining one to another the </w:t>
      </w:r>
      <w:r w:rsidRPr="006432D3">
        <w:rPr>
          <w:color w:val="39363C"/>
          <w:lang w:val="en-US"/>
        </w:rPr>
        <w:br/>
        <w:t>hands and l</w:t>
      </w:r>
      <w:r w:rsidRPr="006432D3">
        <w:rPr>
          <w:color w:val="535053"/>
          <w:lang w:val="en-US"/>
        </w:rPr>
        <w:t>i</w:t>
      </w:r>
      <w:r w:rsidRPr="006432D3">
        <w:rPr>
          <w:color w:val="39363C"/>
          <w:lang w:val="en-US"/>
        </w:rPr>
        <w:t xml:space="preserve">ves of two that they may walk in happiness throughout their lives </w:t>
      </w:r>
      <w:r w:rsidRPr="006432D3">
        <w:rPr>
          <w:color w:val="535053"/>
          <w:lang w:val="en-US"/>
        </w:rPr>
        <w:t>i</w:t>
      </w:r>
      <w:r w:rsidRPr="006432D3">
        <w:rPr>
          <w:color w:val="39363C"/>
          <w:lang w:val="en-US"/>
        </w:rPr>
        <w:t xml:space="preserve">n </w:t>
      </w:r>
      <w:r w:rsidRPr="006432D3">
        <w:rPr>
          <w:color w:val="39363C"/>
          <w:lang w:val="en-US"/>
        </w:rPr>
        <w:br/>
        <w:t xml:space="preserve">joyous and united strength. </w:t>
      </w:r>
    </w:p>
    <w:p w:rsidR="007A5747" w:rsidRPr="006432D3" w:rsidRDefault="007A5747" w:rsidP="007A5747">
      <w:pPr>
        <w:pStyle w:val="Estilo"/>
        <w:spacing w:before="120" w:line="278" w:lineRule="exact"/>
        <w:rPr>
          <w:color w:val="39363C"/>
          <w:lang w:val="en-US"/>
        </w:rPr>
      </w:pPr>
      <w:r w:rsidRPr="006432D3">
        <w:rPr>
          <w:color w:val="39363C"/>
          <w:lang w:val="en-US"/>
        </w:rPr>
        <w:t xml:space="preserve">Hereby entwined with these same rites, they do confirm their intent to live, to </w:t>
      </w:r>
      <w:r w:rsidRPr="006432D3">
        <w:rPr>
          <w:color w:val="39363C"/>
          <w:lang w:val="en-US"/>
        </w:rPr>
        <w:br/>
        <w:t xml:space="preserve">get, beget, and take in holy charge the future race. </w:t>
      </w:r>
    </w:p>
    <w:p w:rsidR="007A5747" w:rsidRPr="006432D3" w:rsidRDefault="007A5747" w:rsidP="007A5747">
      <w:pPr>
        <w:pStyle w:val="Estilo"/>
        <w:spacing w:before="120" w:line="278" w:lineRule="exact"/>
        <w:rPr>
          <w:color w:val="39363C"/>
          <w:lang w:val="en-US"/>
        </w:rPr>
      </w:pPr>
      <w:r w:rsidRPr="006432D3">
        <w:rPr>
          <w:color w:val="39363C"/>
          <w:lang w:val="en-US"/>
        </w:rPr>
        <w:t xml:space="preserve">Do you (bride) under the light and glory of truth, before these assembled </w:t>
      </w:r>
      <w:r w:rsidRPr="006432D3">
        <w:rPr>
          <w:color w:val="39363C"/>
          <w:lang w:val="en-US"/>
        </w:rPr>
        <w:br/>
        <w:t xml:space="preserve">witnesses, understand and affirm your covenant of faith and mutual blessings with </w:t>
      </w:r>
      <w:r w:rsidRPr="006432D3">
        <w:rPr>
          <w:color w:val="39363C"/>
          <w:lang w:val="en-US"/>
        </w:rPr>
        <w:br/>
        <w:t xml:space="preserve">your man? </w:t>
      </w:r>
    </w:p>
    <w:p w:rsidR="007A5747" w:rsidRPr="006432D3" w:rsidRDefault="007A5747" w:rsidP="007A5747">
      <w:pPr>
        <w:pStyle w:val="Estilo"/>
        <w:spacing w:line="393" w:lineRule="exact"/>
        <w:rPr>
          <w:color w:val="39363C"/>
          <w:lang w:val="en-US"/>
        </w:rPr>
      </w:pPr>
      <w:r w:rsidRPr="006432D3">
        <w:rPr>
          <w:color w:val="535053"/>
          <w:lang w:val="en-US"/>
        </w:rPr>
        <w:t>(</w:t>
      </w:r>
      <w:r w:rsidRPr="006432D3">
        <w:rPr>
          <w:color w:val="39363C"/>
          <w:lang w:val="en-US"/>
        </w:rPr>
        <w:t xml:space="preserve">Answer) </w:t>
      </w:r>
    </w:p>
    <w:p w:rsidR="007A5747" w:rsidRPr="006432D3" w:rsidRDefault="007A5747" w:rsidP="007A5747">
      <w:pPr>
        <w:pStyle w:val="Estilo"/>
        <w:spacing w:before="124" w:line="278" w:lineRule="exact"/>
        <w:rPr>
          <w:color w:val="39363C"/>
          <w:lang w:val="en-US"/>
        </w:rPr>
      </w:pPr>
      <w:r w:rsidRPr="006432D3">
        <w:rPr>
          <w:color w:val="39363C"/>
          <w:lang w:val="en-US"/>
        </w:rPr>
        <w:t xml:space="preserve">Do you (groom) under the light and glory of truth, before </w:t>
      </w:r>
      <w:r w:rsidR="003029FA" w:rsidRPr="006432D3">
        <w:rPr>
          <w:color w:val="39363C"/>
          <w:lang w:val="en-US"/>
        </w:rPr>
        <w:t>all</w:t>
      </w:r>
      <w:r w:rsidRPr="006432D3">
        <w:rPr>
          <w:color w:val="39363C"/>
          <w:lang w:val="en-US"/>
        </w:rPr>
        <w:t xml:space="preserve"> these, swear and </w:t>
      </w:r>
      <w:r w:rsidRPr="006432D3">
        <w:rPr>
          <w:color w:val="39363C"/>
          <w:lang w:val="en-US"/>
        </w:rPr>
        <w:br/>
        <w:t xml:space="preserve">affirm your covenant with this woman? </w:t>
      </w:r>
    </w:p>
    <w:p w:rsidR="007A5747" w:rsidRPr="006432D3" w:rsidRDefault="007A5747" w:rsidP="007A5747">
      <w:pPr>
        <w:pStyle w:val="Estilo"/>
        <w:spacing w:line="393" w:lineRule="exact"/>
        <w:rPr>
          <w:color w:val="39363C"/>
          <w:lang w:val="en-US"/>
        </w:rPr>
      </w:pPr>
      <w:r w:rsidRPr="006432D3">
        <w:rPr>
          <w:color w:val="39363C"/>
          <w:lang w:val="en-US"/>
        </w:rPr>
        <w:t xml:space="preserve">(Answer) </w:t>
      </w:r>
    </w:p>
    <w:p w:rsidR="007A5747" w:rsidRPr="006432D3" w:rsidRDefault="007A5747" w:rsidP="007A5747">
      <w:pPr>
        <w:pStyle w:val="Estilo"/>
        <w:spacing w:before="124" w:line="278" w:lineRule="exact"/>
        <w:rPr>
          <w:color w:val="39363C"/>
          <w:lang w:val="en-US"/>
        </w:rPr>
      </w:pPr>
      <w:r w:rsidRPr="006432D3">
        <w:rPr>
          <w:color w:val="39363C"/>
          <w:lang w:val="en-US"/>
        </w:rPr>
        <w:t xml:space="preserve">And do you own to your </w:t>
      </w:r>
      <w:r w:rsidR="003029FA" w:rsidRPr="006432D3">
        <w:rPr>
          <w:color w:val="39363C"/>
          <w:lang w:val="en-US"/>
        </w:rPr>
        <w:t>full</w:t>
      </w:r>
      <w:r w:rsidRPr="006432D3">
        <w:rPr>
          <w:color w:val="39363C"/>
          <w:lang w:val="en-US"/>
        </w:rPr>
        <w:t xml:space="preserve"> charge, of the beauty and the happiness</w:t>
      </w:r>
      <w:r w:rsidRPr="006432D3">
        <w:rPr>
          <w:color w:val="535053"/>
          <w:lang w:val="en-US"/>
        </w:rPr>
        <w:t xml:space="preserve">, </w:t>
      </w:r>
      <w:r w:rsidRPr="006432D3">
        <w:rPr>
          <w:color w:val="39363C"/>
          <w:lang w:val="en-US"/>
        </w:rPr>
        <w:t xml:space="preserve">and the </w:t>
      </w:r>
      <w:r w:rsidRPr="006432D3">
        <w:rPr>
          <w:color w:val="39363C"/>
          <w:lang w:val="en-US"/>
        </w:rPr>
        <w:br/>
        <w:t xml:space="preserve">dreams and the goals of this your woman? </w:t>
      </w:r>
    </w:p>
    <w:p w:rsidR="007A5747" w:rsidRPr="006432D3" w:rsidRDefault="007A5747" w:rsidP="007A5747">
      <w:pPr>
        <w:pStyle w:val="Estilo"/>
        <w:spacing w:line="393" w:lineRule="exact"/>
        <w:rPr>
          <w:color w:val="C7C8C9"/>
          <w:lang w:val="en-US"/>
        </w:rPr>
      </w:pPr>
      <w:r w:rsidRPr="006432D3">
        <w:rPr>
          <w:color w:val="39363C"/>
          <w:lang w:val="en-US"/>
        </w:rPr>
        <w:t>(Answer)</w:t>
      </w:r>
      <w:r w:rsidRPr="006432D3">
        <w:rPr>
          <w:color w:val="C7C8C9"/>
          <w:lang w:val="en-US"/>
        </w:rPr>
        <w:t xml:space="preserve">. </w:t>
      </w:r>
    </w:p>
    <w:p w:rsidR="007A5747" w:rsidRPr="006432D3" w:rsidRDefault="003029FA" w:rsidP="007A5747">
      <w:pPr>
        <w:pStyle w:val="Estilo"/>
        <w:spacing w:before="124" w:line="278" w:lineRule="exact"/>
        <w:rPr>
          <w:color w:val="39363C"/>
          <w:lang w:val="en-US"/>
        </w:rPr>
      </w:pPr>
      <w:r w:rsidRPr="006432D3">
        <w:rPr>
          <w:color w:val="39363C"/>
          <w:lang w:val="en-US"/>
        </w:rPr>
        <w:t xml:space="preserve">Here in all the dignity of man, bolstered by each of the Eight Dynamics of which </w:t>
      </w:r>
      <w:r w:rsidRPr="006432D3">
        <w:rPr>
          <w:color w:val="39363C"/>
          <w:lang w:val="en-US"/>
        </w:rPr>
        <w:br/>
        <w:t xml:space="preserve">they are an inseparable part, before me stand a woman and a man whose lives </w:t>
      </w:r>
      <w:r w:rsidRPr="006432D3">
        <w:rPr>
          <w:color w:val="39363C"/>
          <w:lang w:val="en-US"/>
        </w:rPr>
        <w:br/>
        <w:t>from this time hence</w:t>
      </w:r>
      <w:r w:rsidRPr="006432D3">
        <w:rPr>
          <w:color w:val="535053"/>
          <w:lang w:val="en-US"/>
        </w:rPr>
        <w:t xml:space="preserve">, </w:t>
      </w:r>
      <w:r w:rsidRPr="006432D3">
        <w:rPr>
          <w:color w:val="39363C"/>
          <w:lang w:val="en-US"/>
        </w:rPr>
        <w:t xml:space="preserve">until that day when death of the flesh alone can terminate </w:t>
      </w:r>
      <w:r w:rsidRPr="006432D3">
        <w:rPr>
          <w:color w:val="39363C"/>
          <w:lang w:val="en-US"/>
        </w:rPr>
        <w:br/>
        <w:t xml:space="preserve">the union, are one before their fellows - to share through misery and triumph, </w:t>
      </w:r>
      <w:r w:rsidRPr="006432D3">
        <w:rPr>
          <w:color w:val="39363C"/>
          <w:lang w:val="en-US"/>
        </w:rPr>
        <w:br/>
        <w:t xml:space="preserve">through happiness and through tears, the glories and adventures, the gains and </w:t>
      </w:r>
      <w:r w:rsidRPr="006432D3">
        <w:rPr>
          <w:color w:val="39363C"/>
          <w:lang w:val="en-US"/>
        </w:rPr>
        <w:br/>
        <w:t xml:space="preserve">the travails of this earthly existence. </w:t>
      </w:r>
    </w:p>
    <w:p w:rsidR="007A5747" w:rsidRPr="006432D3" w:rsidRDefault="007A5747" w:rsidP="007A5747">
      <w:pPr>
        <w:pStyle w:val="Estilo"/>
        <w:spacing w:before="124" w:line="278" w:lineRule="exact"/>
        <w:rPr>
          <w:color w:val="39363C"/>
          <w:lang w:val="en-US"/>
        </w:rPr>
      </w:pPr>
      <w:r w:rsidRPr="006432D3">
        <w:rPr>
          <w:color w:val="39363C"/>
          <w:lang w:val="en-US"/>
        </w:rPr>
        <w:t xml:space="preserve">With the sanction of the State and the blessing of the Church, </w:t>
      </w:r>
      <w:r w:rsidRPr="006432D3">
        <w:rPr>
          <w:rFonts w:ascii="Arial" w:hAnsi="Arial" w:cs="Arial"/>
          <w:color w:val="39363C"/>
          <w:w w:val="200"/>
          <w:sz w:val="23"/>
          <w:szCs w:val="23"/>
          <w:lang w:val="en-US"/>
        </w:rPr>
        <w:t xml:space="preserve">I </w:t>
      </w:r>
      <w:r w:rsidRPr="006432D3">
        <w:rPr>
          <w:color w:val="39363C"/>
          <w:lang w:val="en-US"/>
        </w:rPr>
        <w:t xml:space="preserve">do pronounce </w:t>
      </w:r>
      <w:r w:rsidRPr="006432D3">
        <w:rPr>
          <w:color w:val="39363C"/>
          <w:lang w:val="en-US"/>
        </w:rPr>
        <w:br/>
        <w:t xml:space="preserve">you man and wife. </w:t>
      </w:r>
    </w:p>
    <w:p w:rsidR="007A5747" w:rsidRPr="006432D3" w:rsidRDefault="007A5747" w:rsidP="007A5747">
      <w:pPr>
        <w:jc w:val="center"/>
        <w:rPr>
          <w:rFonts w:ascii="Times New Roman" w:hAnsi="Times New Roman" w:cs="Times New Roman"/>
          <w:color w:val="353238"/>
          <w:sz w:val="24"/>
          <w:szCs w:val="24"/>
          <w:lang w:val="en-US"/>
        </w:rPr>
      </w:pPr>
      <w:r w:rsidRPr="006432D3">
        <w:rPr>
          <w:rFonts w:ascii="Times New Roman" w:hAnsi="Times New Roman" w:cs="Times New Roman"/>
          <w:color w:val="353238"/>
          <w:sz w:val="24"/>
          <w:szCs w:val="24"/>
          <w:lang w:val="en-US"/>
        </w:rPr>
        <w:t>________________________________________</w:t>
      </w:r>
    </w:p>
    <w:p w:rsidR="007A5747" w:rsidRPr="006432D3" w:rsidRDefault="007A5747" w:rsidP="007A5747">
      <w:pPr>
        <w:pStyle w:val="Estilo"/>
        <w:spacing w:before="124" w:line="278" w:lineRule="exact"/>
        <w:rPr>
          <w:color w:val="39363C"/>
          <w:lang w:val="en-US"/>
        </w:rPr>
      </w:pPr>
    </w:p>
    <w:p w:rsidR="007A5747" w:rsidRPr="006432D3" w:rsidRDefault="007A5747" w:rsidP="007A5747">
      <w:pPr>
        <w:pStyle w:val="Estilo"/>
        <w:spacing w:before="120" w:line="292" w:lineRule="exact"/>
        <w:ind w:left="28"/>
        <w:rPr>
          <w:b/>
          <w:bCs/>
          <w:color w:val="47454C"/>
          <w:sz w:val="27"/>
          <w:szCs w:val="27"/>
          <w:lang w:val="en-US"/>
        </w:rPr>
      </w:pPr>
      <w:r w:rsidRPr="006432D3">
        <w:rPr>
          <w:b/>
          <w:bCs/>
          <w:color w:val="47454C"/>
          <w:sz w:val="27"/>
          <w:szCs w:val="27"/>
          <w:lang w:val="en-US"/>
        </w:rPr>
        <w:t xml:space="preserve">NAMING </w:t>
      </w:r>
    </w:p>
    <w:p w:rsidR="007A5747" w:rsidRPr="006432D3" w:rsidRDefault="007A5747" w:rsidP="007F20F3">
      <w:pPr>
        <w:pStyle w:val="Estilo"/>
        <w:spacing w:before="38" w:line="278" w:lineRule="exact"/>
        <w:ind w:left="709"/>
        <w:rPr>
          <w:b/>
          <w:color w:val="39363C"/>
          <w:lang w:val="en-US"/>
        </w:rPr>
      </w:pPr>
      <w:r w:rsidRPr="006432D3">
        <w:rPr>
          <w:b/>
          <w:color w:val="39363C"/>
          <w:lang w:val="en-US"/>
        </w:rPr>
        <w:t xml:space="preserve">Procedure for Conducting a Naming Ceremony </w:t>
      </w:r>
      <w:r w:rsidRPr="006432D3">
        <w:rPr>
          <w:b/>
          <w:color w:val="39363C"/>
          <w:lang w:val="en-US"/>
        </w:rPr>
        <w:br/>
        <w:t xml:space="preserve">Informal Naming Ceremony </w:t>
      </w:r>
    </w:p>
    <w:p w:rsidR="007A5747" w:rsidRPr="006432D3" w:rsidRDefault="007A5747" w:rsidP="007A5747">
      <w:pPr>
        <w:pStyle w:val="Estilo"/>
        <w:spacing w:line="278" w:lineRule="exact"/>
        <w:ind w:left="720"/>
        <w:rPr>
          <w:b/>
          <w:color w:val="39363C"/>
          <w:lang w:val="en-US"/>
        </w:rPr>
      </w:pPr>
      <w:r w:rsidRPr="006432D3">
        <w:rPr>
          <w:b/>
          <w:color w:val="39363C"/>
          <w:lang w:val="en-US"/>
        </w:rPr>
        <w:t xml:space="preserve">Recognition and Naming Service </w:t>
      </w:r>
    </w:p>
    <w:p w:rsidR="007A5747" w:rsidRPr="006432D3" w:rsidRDefault="007A5747" w:rsidP="007A5747">
      <w:pPr>
        <w:pStyle w:val="Estilo"/>
        <w:spacing w:line="278" w:lineRule="exact"/>
        <w:ind w:left="720"/>
        <w:rPr>
          <w:b/>
          <w:color w:val="39363C"/>
          <w:lang w:val="en-US"/>
        </w:rPr>
      </w:pPr>
      <w:r w:rsidRPr="006432D3">
        <w:rPr>
          <w:b/>
          <w:color w:val="39363C"/>
          <w:lang w:val="en-US"/>
        </w:rPr>
        <w:t xml:space="preserve">Procedure for conducting a naming ceremony </w:t>
      </w:r>
    </w:p>
    <w:p w:rsidR="007A5747" w:rsidRPr="006432D3" w:rsidRDefault="007A5747" w:rsidP="007A5747">
      <w:pPr>
        <w:pStyle w:val="Estilo"/>
        <w:spacing w:before="196" w:line="288" w:lineRule="exact"/>
        <w:rPr>
          <w:b/>
          <w:color w:val="39363C"/>
          <w:sz w:val="26"/>
          <w:szCs w:val="26"/>
          <w:lang w:val="en-US"/>
        </w:rPr>
      </w:pPr>
      <w:r w:rsidRPr="006432D3">
        <w:rPr>
          <w:b/>
          <w:color w:val="39363C"/>
          <w:sz w:val="26"/>
          <w:szCs w:val="26"/>
          <w:lang w:val="en-US"/>
        </w:rPr>
        <w:t xml:space="preserve">PROCEDURE FOR CONDUCTING A NAMING CEREMONY </w:t>
      </w:r>
    </w:p>
    <w:p w:rsidR="007A5747" w:rsidRPr="006432D3" w:rsidRDefault="007A5747" w:rsidP="007A5747">
      <w:pPr>
        <w:pStyle w:val="Estilo"/>
        <w:spacing w:line="278" w:lineRule="exact"/>
        <w:rPr>
          <w:color w:val="39363C"/>
          <w:lang w:val="en-US"/>
        </w:rPr>
      </w:pPr>
      <w:r w:rsidRPr="006432D3">
        <w:rPr>
          <w:color w:val="39363C"/>
          <w:lang w:val="en-US"/>
        </w:rPr>
        <w:t>The main purpose of a Naming Ceremony is to help get the thetan oriented</w:t>
      </w:r>
      <w:r w:rsidRPr="006432D3">
        <w:rPr>
          <w:color w:val="535053"/>
          <w:lang w:val="en-US"/>
        </w:rPr>
        <w:t xml:space="preserve">. </w:t>
      </w:r>
      <w:r w:rsidRPr="006432D3">
        <w:rPr>
          <w:color w:val="39363C"/>
          <w:lang w:val="en-US"/>
        </w:rPr>
        <w:t xml:space="preserve">He </w:t>
      </w:r>
      <w:r w:rsidRPr="006432D3">
        <w:rPr>
          <w:color w:val="39363C"/>
          <w:lang w:val="en-US"/>
        </w:rPr>
        <w:br/>
        <w:t xml:space="preserve">has recently taken over his new body. He is aware that it is his and that he is </w:t>
      </w:r>
      <w:r w:rsidRPr="006432D3">
        <w:rPr>
          <w:color w:val="39363C"/>
          <w:lang w:val="en-US"/>
        </w:rPr>
        <w:br/>
        <w:t>operating it</w:t>
      </w:r>
      <w:r w:rsidRPr="006432D3">
        <w:rPr>
          <w:color w:val="000000"/>
          <w:lang w:val="en-US"/>
        </w:rPr>
        <w:t xml:space="preserve">. </w:t>
      </w:r>
      <w:r w:rsidRPr="006432D3">
        <w:rPr>
          <w:color w:val="39363C"/>
          <w:lang w:val="en-US"/>
        </w:rPr>
        <w:t xml:space="preserve">However, he has never been told the identity of his body. He knows </w:t>
      </w:r>
      <w:r w:rsidRPr="006432D3">
        <w:rPr>
          <w:color w:val="39363C"/>
          <w:lang w:val="en-US"/>
        </w:rPr>
        <w:br/>
        <w:t xml:space="preserve">there are quite a few adult bodies around, but he has not been told that there </w:t>
      </w:r>
    </w:p>
    <w:p w:rsidR="007A5747" w:rsidRPr="006432D3" w:rsidRDefault="007A5747" w:rsidP="007A5747">
      <w:pPr>
        <w:pStyle w:val="Estilo"/>
        <w:spacing w:line="278" w:lineRule="exact"/>
        <w:rPr>
          <w:color w:val="39363C"/>
          <w:lang w:val="en-US"/>
        </w:rPr>
      </w:pPr>
      <w:r w:rsidRPr="006432D3">
        <w:rPr>
          <w:color w:val="39363C"/>
          <w:lang w:val="en-US"/>
        </w:rPr>
        <w:t xml:space="preserve">are specific ones who will care for his body until it has developed to where he </w:t>
      </w:r>
      <w:r w:rsidRPr="006432D3">
        <w:rPr>
          <w:color w:val="39363C"/>
          <w:lang w:val="en-US"/>
        </w:rPr>
        <w:br/>
        <w:t>c</w:t>
      </w:r>
      <w:r w:rsidRPr="006432D3">
        <w:rPr>
          <w:color w:val="535053"/>
          <w:lang w:val="en-US"/>
        </w:rPr>
        <w:t>a</w:t>
      </w:r>
      <w:r w:rsidRPr="006432D3">
        <w:rPr>
          <w:color w:val="39363C"/>
          <w:lang w:val="en-US"/>
        </w:rPr>
        <w:t xml:space="preserve">n manoeuvre it thoroughly. </w:t>
      </w:r>
    </w:p>
    <w:p w:rsidR="007A5747" w:rsidRPr="006432D3" w:rsidRDefault="007A5747" w:rsidP="007A5747">
      <w:pPr>
        <w:pStyle w:val="Estilo"/>
        <w:spacing w:before="120" w:line="278" w:lineRule="exact"/>
        <w:rPr>
          <w:color w:val="39363C"/>
          <w:lang w:val="en-US"/>
        </w:rPr>
      </w:pPr>
      <w:r w:rsidRPr="006432D3">
        <w:rPr>
          <w:color w:val="39363C"/>
          <w:lang w:val="en-US"/>
        </w:rPr>
        <w:t>In an informal Scientology Naming Ceremony there are no hard</w:t>
      </w:r>
      <w:r w:rsidRPr="006432D3">
        <w:rPr>
          <w:color w:val="535053"/>
          <w:lang w:val="en-US"/>
        </w:rPr>
        <w:t xml:space="preserve">, </w:t>
      </w:r>
      <w:r w:rsidRPr="006432D3">
        <w:rPr>
          <w:color w:val="39363C"/>
          <w:lang w:val="en-US"/>
        </w:rPr>
        <w:t>fast l</w:t>
      </w:r>
      <w:r w:rsidRPr="006432D3">
        <w:rPr>
          <w:color w:val="535053"/>
          <w:lang w:val="en-US"/>
        </w:rPr>
        <w:t>i</w:t>
      </w:r>
      <w:r w:rsidRPr="006432D3">
        <w:rPr>
          <w:color w:val="39363C"/>
          <w:lang w:val="en-US"/>
        </w:rPr>
        <w:t xml:space="preserve">nes to </w:t>
      </w:r>
      <w:r w:rsidRPr="006432D3">
        <w:rPr>
          <w:color w:val="39363C"/>
          <w:lang w:val="en-US"/>
        </w:rPr>
        <w:br/>
        <w:t>recite. The Minister carr</w:t>
      </w:r>
      <w:r w:rsidRPr="006432D3">
        <w:rPr>
          <w:color w:val="535053"/>
          <w:lang w:val="en-US"/>
        </w:rPr>
        <w:t>i</w:t>
      </w:r>
      <w:r w:rsidRPr="006432D3">
        <w:rPr>
          <w:color w:val="39363C"/>
          <w:lang w:val="en-US"/>
        </w:rPr>
        <w:t>es on the ceremony in present time</w:t>
      </w:r>
      <w:r w:rsidRPr="006432D3">
        <w:rPr>
          <w:color w:val="535053"/>
          <w:lang w:val="en-US"/>
        </w:rPr>
        <w:t xml:space="preserve">. </w:t>
      </w:r>
      <w:r w:rsidRPr="006432D3">
        <w:rPr>
          <w:color w:val="39363C"/>
          <w:lang w:val="en-US"/>
        </w:rPr>
        <w:t xml:space="preserve">He says what </w:t>
      </w:r>
      <w:r w:rsidRPr="006432D3">
        <w:rPr>
          <w:color w:val="535053"/>
          <w:lang w:val="en-US"/>
        </w:rPr>
        <w:t>i</w:t>
      </w:r>
      <w:r w:rsidRPr="006432D3">
        <w:rPr>
          <w:color w:val="39363C"/>
          <w:lang w:val="en-US"/>
        </w:rPr>
        <w:t xml:space="preserve">s </w:t>
      </w:r>
      <w:r w:rsidRPr="006432D3">
        <w:rPr>
          <w:color w:val="39363C"/>
          <w:lang w:val="en-US"/>
        </w:rPr>
        <w:br/>
        <w:t xml:space="preserve">necessary to complete the ceremony. </w:t>
      </w:r>
    </w:p>
    <w:p w:rsidR="007A5747" w:rsidRPr="006432D3" w:rsidRDefault="007A5747">
      <w:pPr>
        <w:rPr>
          <w:rFonts w:ascii="Times New Roman" w:hAnsi="Times New Roman" w:cs="Times New Roman"/>
          <w:color w:val="38353C"/>
          <w:sz w:val="24"/>
          <w:szCs w:val="24"/>
          <w:lang w:val="en-US"/>
        </w:rPr>
      </w:pPr>
      <w:r w:rsidRPr="006432D3">
        <w:rPr>
          <w:color w:val="38353C"/>
          <w:lang w:val="en-US"/>
        </w:rPr>
        <w:br w:type="page"/>
      </w:r>
    </w:p>
    <w:p w:rsidR="007A5747" w:rsidRPr="006432D3" w:rsidRDefault="007A5747" w:rsidP="007A5747">
      <w:pPr>
        <w:pStyle w:val="Estilo"/>
        <w:spacing w:line="302" w:lineRule="exact"/>
        <w:ind w:left="37"/>
        <w:rPr>
          <w:color w:val="38353C"/>
          <w:lang w:val="en-US"/>
        </w:rPr>
      </w:pPr>
      <w:r w:rsidRPr="006432D3">
        <w:rPr>
          <w:color w:val="38353C"/>
          <w:lang w:val="en-US"/>
        </w:rPr>
        <w:lastRenderedPageBreak/>
        <w:t xml:space="preserve">He greets the parents, godparents and the child. </w:t>
      </w:r>
      <w:r w:rsidRPr="006432D3">
        <w:rPr>
          <w:color w:val="38353C"/>
          <w:lang w:val="en-US"/>
        </w:rPr>
        <w:br/>
        <w:t xml:space="preserve">The parents are introduced to the congregation. </w:t>
      </w:r>
      <w:r w:rsidRPr="006432D3">
        <w:rPr>
          <w:color w:val="38353C"/>
          <w:lang w:val="en-US"/>
        </w:rPr>
        <w:br/>
        <w:t xml:space="preserve">The thetan is introduced to his body. </w:t>
      </w:r>
    </w:p>
    <w:p w:rsidR="007A5747" w:rsidRPr="006432D3" w:rsidRDefault="005C011E" w:rsidP="007A5747">
      <w:pPr>
        <w:pStyle w:val="Estilo"/>
        <w:spacing w:line="302" w:lineRule="exact"/>
        <w:ind w:left="37"/>
        <w:rPr>
          <w:color w:val="38353C"/>
          <w:lang w:val="en-US"/>
        </w:rPr>
      </w:pPr>
      <w:r w:rsidRPr="006432D3">
        <w:rPr>
          <w:noProof/>
          <w:color w:val="38353C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737235</wp:posOffset>
            </wp:positionV>
            <wp:extent cx="5400675" cy="1762125"/>
            <wp:effectExtent l="19050" t="0" r="9525" b="0"/>
            <wp:wrapTight wrapText="bothSides">
              <wp:wrapPolygon edited="0">
                <wp:start x="-76" y="0"/>
                <wp:lineTo x="-76" y="21483"/>
                <wp:lineTo x="21638" y="21483"/>
                <wp:lineTo x="21638" y="0"/>
                <wp:lineTo x="-76" y="0"/>
              </wp:wrapPolygon>
            </wp:wrapTight>
            <wp:docPr id="3" name="Imagem 0" descr="digitalizar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izar00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5747" w:rsidRPr="006432D3">
        <w:rPr>
          <w:color w:val="38353C"/>
          <w:lang w:val="en-US"/>
        </w:rPr>
        <w:t xml:space="preserve">The thetan is introduced to each of his body's parents in </w:t>
      </w:r>
      <w:r w:rsidR="003029FA">
        <w:rPr>
          <w:color w:val="38353C"/>
          <w:lang w:val="en-US"/>
        </w:rPr>
        <w:t>turn.</w:t>
      </w:r>
      <w:r w:rsidR="007A5747" w:rsidRPr="006432D3">
        <w:rPr>
          <w:color w:val="38353C"/>
          <w:lang w:val="en-US"/>
        </w:rPr>
        <w:t xml:space="preserve"> </w:t>
      </w:r>
      <w:r w:rsidR="007A5747" w:rsidRPr="006432D3">
        <w:rPr>
          <w:color w:val="38353C"/>
          <w:lang w:val="en-US"/>
        </w:rPr>
        <w:br/>
        <w:t xml:space="preserve">The thetan is introduced to each of his body's godparents in </w:t>
      </w:r>
      <w:r w:rsidR="003029FA">
        <w:rPr>
          <w:color w:val="38353C"/>
          <w:lang w:val="en-US"/>
        </w:rPr>
        <w:t>turn.</w:t>
      </w:r>
      <w:r w:rsidR="007A5747" w:rsidRPr="006432D3">
        <w:rPr>
          <w:color w:val="38353C"/>
          <w:lang w:val="en-US"/>
        </w:rPr>
        <w:t xml:space="preserve"> </w:t>
      </w:r>
    </w:p>
    <w:p w:rsidR="007A5747" w:rsidRPr="006432D3" w:rsidRDefault="007A5747" w:rsidP="007A5747">
      <w:pPr>
        <w:pStyle w:val="Estilo"/>
        <w:spacing w:line="302" w:lineRule="exact"/>
        <w:ind w:left="37"/>
        <w:rPr>
          <w:color w:val="38353C"/>
          <w:lang w:val="en-US"/>
        </w:rPr>
      </w:pPr>
    </w:p>
    <w:p w:rsidR="007A5747" w:rsidRPr="006432D3" w:rsidRDefault="007A5747" w:rsidP="007A5747">
      <w:pPr>
        <w:pStyle w:val="Estilo"/>
        <w:spacing w:before="460" w:line="273" w:lineRule="exact"/>
        <w:ind w:left="2975" w:right="2755"/>
        <w:rPr>
          <w:b/>
          <w:bCs/>
          <w:color w:val="38353C"/>
          <w:sz w:val="23"/>
          <w:szCs w:val="23"/>
          <w:lang w:val="en-US"/>
        </w:rPr>
      </w:pPr>
      <w:r w:rsidRPr="006432D3">
        <w:rPr>
          <w:b/>
          <w:bCs/>
          <w:color w:val="38353C"/>
          <w:sz w:val="23"/>
          <w:szCs w:val="23"/>
          <w:lang w:val="en-US"/>
        </w:rPr>
        <w:t xml:space="preserve">NAMING CEREMONY </w:t>
      </w:r>
      <w:r w:rsidRPr="006432D3">
        <w:rPr>
          <w:b/>
          <w:bCs/>
          <w:color w:val="38353C"/>
          <w:sz w:val="23"/>
          <w:szCs w:val="23"/>
          <w:lang w:val="en-US"/>
        </w:rPr>
        <w:br/>
        <w:t xml:space="preserve">Positioning of Participants </w:t>
      </w:r>
    </w:p>
    <w:p w:rsidR="007A5747" w:rsidRPr="006432D3" w:rsidRDefault="007A5747" w:rsidP="007A5747">
      <w:pPr>
        <w:pStyle w:val="Estilo"/>
        <w:spacing w:before="201" w:line="283" w:lineRule="exact"/>
        <w:ind w:left="13"/>
        <w:rPr>
          <w:color w:val="38353C"/>
          <w:lang w:val="en-US"/>
        </w:rPr>
      </w:pPr>
      <w:r w:rsidRPr="006432D3">
        <w:rPr>
          <w:color w:val="38353C"/>
          <w:lang w:val="en-US"/>
        </w:rPr>
        <w:t xml:space="preserve">At the end of the ceremony the thetan is acknowledged and thanked for his </w:t>
      </w:r>
      <w:r w:rsidRPr="006432D3">
        <w:rPr>
          <w:color w:val="38353C"/>
          <w:lang w:val="en-US"/>
        </w:rPr>
        <w:br/>
        <w:t xml:space="preserve">participation. </w:t>
      </w:r>
    </w:p>
    <w:p w:rsidR="007A5747" w:rsidRPr="006432D3" w:rsidRDefault="007A5747" w:rsidP="007A5747">
      <w:pPr>
        <w:pStyle w:val="Estilo"/>
        <w:spacing w:before="460" w:line="307" w:lineRule="exact"/>
        <w:rPr>
          <w:b/>
          <w:bCs/>
          <w:color w:val="38353C"/>
          <w:w w:val="92"/>
          <w:sz w:val="28"/>
          <w:szCs w:val="28"/>
          <w:lang w:val="en-US"/>
        </w:rPr>
      </w:pPr>
      <w:r w:rsidRPr="006432D3">
        <w:rPr>
          <w:b/>
          <w:bCs/>
          <w:color w:val="38353C"/>
          <w:w w:val="92"/>
          <w:sz w:val="28"/>
          <w:szCs w:val="28"/>
          <w:lang w:val="en-US"/>
        </w:rPr>
        <w:t xml:space="preserve">INFORMAL NAMING CEREMONY </w:t>
      </w:r>
    </w:p>
    <w:p w:rsidR="007A5747" w:rsidRPr="006432D3" w:rsidRDefault="007A5747" w:rsidP="007A5747">
      <w:pPr>
        <w:pStyle w:val="Estilo"/>
        <w:spacing w:before="105" w:line="278" w:lineRule="exact"/>
        <w:ind w:left="4"/>
        <w:rPr>
          <w:color w:val="38353C"/>
          <w:lang w:val="en-US"/>
        </w:rPr>
      </w:pPr>
      <w:r w:rsidRPr="006432D3">
        <w:rPr>
          <w:color w:val="38353C"/>
          <w:lang w:val="en-US"/>
        </w:rPr>
        <w:t xml:space="preserve">Transcription of an informal ceremony performed by </w:t>
      </w:r>
      <w:r w:rsidRPr="006432D3">
        <w:rPr>
          <w:color w:val="38353C"/>
          <w:lang w:val="en-US"/>
        </w:rPr>
        <w:br/>
        <w:t>L</w:t>
      </w:r>
      <w:r w:rsidRPr="006432D3">
        <w:rPr>
          <w:color w:val="000000"/>
          <w:lang w:val="en-US"/>
        </w:rPr>
        <w:t xml:space="preserve">. </w:t>
      </w:r>
      <w:r w:rsidRPr="006432D3">
        <w:rPr>
          <w:color w:val="38353C"/>
          <w:lang w:val="en-US"/>
        </w:rPr>
        <w:t xml:space="preserve">Ron Hubbard at the </w:t>
      </w:r>
    </w:p>
    <w:p w:rsidR="007A5747" w:rsidRPr="006432D3" w:rsidRDefault="007A5747" w:rsidP="007A5747">
      <w:pPr>
        <w:pStyle w:val="Estilo"/>
        <w:spacing w:line="326" w:lineRule="exact"/>
        <w:ind w:left="4"/>
        <w:rPr>
          <w:color w:val="38353C"/>
          <w:lang w:val="en-US"/>
        </w:rPr>
      </w:pPr>
      <w:r w:rsidRPr="006432D3">
        <w:rPr>
          <w:color w:val="38353C"/>
          <w:lang w:val="en-US"/>
        </w:rPr>
        <w:t xml:space="preserve">FREEDOM CONGRESS, July 7, 1957. </w:t>
      </w:r>
      <w:r w:rsidRPr="006432D3">
        <w:rPr>
          <w:color w:val="38353C"/>
          <w:lang w:val="en-US"/>
        </w:rPr>
        <w:br/>
        <w:t xml:space="preserve">To be used as a guide. </w:t>
      </w:r>
    </w:p>
    <w:p w:rsidR="007A5747" w:rsidRPr="006432D3" w:rsidRDefault="007A5747" w:rsidP="007A5747">
      <w:pPr>
        <w:pStyle w:val="Estilo"/>
        <w:spacing w:line="412" w:lineRule="exact"/>
        <w:ind w:left="13"/>
        <w:rPr>
          <w:color w:val="38353C"/>
          <w:lang w:val="en-US"/>
        </w:rPr>
      </w:pPr>
      <w:r w:rsidRPr="006432D3">
        <w:rPr>
          <w:color w:val="38353C"/>
          <w:lang w:val="en-US"/>
        </w:rPr>
        <w:t xml:space="preserve">OK. The parents of these children will bring them </w:t>
      </w:r>
      <w:r w:rsidR="003029FA">
        <w:rPr>
          <w:color w:val="38353C"/>
          <w:lang w:val="en-US"/>
        </w:rPr>
        <w:t>f</w:t>
      </w:r>
      <w:r w:rsidR="003029FA" w:rsidRPr="006432D3">
        <w:rPr>
          <w:color w:val="38353C"/>
          <w:lang w:val="en-US"/>
        </w:rPr>
        <w:t>ront</w:t>
      </w:r>
      <w:r w:rsidRPr="006432D3">
        <w:rPr>
          <w:color w:val="38353C"/>
          <w:lang w:val="en-US"/>
        </w:rPr>
        <w:t xml:space="preserve"> and centre. </w:t>
      </w:r>
    </w:p>
    <w:p w:rsidR="007A5747" w:rsidRPr="006432D3" w:rsidRDefault="007A5747" w:rsidP="007A5747">
      <w:pPr>
        <w:pStyle w:val="Estilo"/>
        <w:tabs>
          <w:tab w:val="left" w:pos="4"/>
          <w:tab w:val="left" w:leader="dot" w:pos="4867"/>
          <w:tab w:val="left" w:leader="dot" w:pos="7751"/>
        </w:tabs>
        <w:spacing w:line="417" w:lineRule="exact"/>
        <w:rPr>
          <w:color w:val="38353C"/>
          <w:lang w:val="en-US"/>
        </w:rPr>
      </w:pPr>
      <w:r w:rsidRPr="006432D3">
        <w:rPr>
          <w:lang w:val="en-US"/>
        </w:rPr>
        <w:tab/>
      </w:r>
      <w:r w:rsidRPr="006432D3">
        <w:rPr>
          <w:color w:val="38353C"/>
          <w:lang w:val="en-US"/>
        </w:rPr>
        <w:t>(Speaking to the child)</w:t>
      </w:r>
      <w:r w:rsidRPr="006432D3">
        <w:rPr>
          <w:color w:val="565253"/>
          <w:lang w:val="en-US"/>
        </w:rPr>
        <w:t xml:space="preserve">: </w:t>
      </w:r>
      <w:r w:rsidRPr="006432D3">
        <w:rPr>
          <w:color w:val="38353C"/>
          <w:lang w:val="en-US"/>
        </w:rPr>
        <w:t>This is Mr</w:t>
      </w:r>
      <w:r w:rsidRPr="006432D3">
        <w:rPr>
          <w:color w:val="69686C"/>
          <w:lang w:val="en-US"/>
        </w:rPr>
        <w:t>.</w:t>
      </w:r>
      <w:r w:rsidRPr="006432D3">
        <w:rPr>
          <w:color w:val="38353C"/>
          <w:lang w:val="en-US"/>
        </w:rPr>
        <w:t xml:space="preserve">. </w:t>
      </w:r>
      <w:r w:rsidRPr="006432D3">
        <w:rPr>
          <w:color w:val="38353C"/>
          <w:lang w:val="en-US"/>
        </w:rPr>
        <w:tab/>
        <w:t xml:space="preserve">and this is Mrs </w:t>
      </w:r>
      <w:r w:rsidRPr="006432D3">
        <w:rPr>
          <w:color w:val="38353C"/>
          <w:lang w:val="en-US"/>
        </w:rPr>
        <w:tab/>
        <w:t xml:space="preserve">I'm </w:t>
      </w:r>
    </w:p>
    <w:p w:rsidR="007A5747" w:rsidRPr="006432D3" w:rsidRDefault="007A5747" w:rsidP="007A5747">
      <w:pPr>
        <w:pStyle w:val="Estilo"/>
        <w:tabs>
          <w:tab w:val="left" w:pos="4"/>
          <w:tab w:val="left" w:pos="5769"/>
        </w:tabs>
        <w:spacing w:line="278" w:lineRule="exact"/>
        <w:rPr>
          <w:color w:val="38353C"/>
          <w:lang w:val="en-US"/>
        </w:rPr>
      </w:pPr>
      <w:r w:rsidRPr="006432D3">
        <w:rPr>
          <w:lang w:val="en-US"/>
        </w:rPr>
        <w:tab/>
      </w:r>
      <w:r w:rsidRPr="006432D3">
        <w:rPr>
          <w:color w:val="38353C"/>
          <w:lang w:val="en-US"/>
        </w:rPr>
        <w:t>introducing to the audience right now. And..</w:t>
      </w:r>
      <w:r w:rsidRPr="006432D3">
        <w:rPr>
          <w:color w:val="565253"/>
          <w:lang w:val="en-US"/>
        </w:rPr>
        <w:t xml:space="preserve">. </w:t>
      </w:r>
      <w:r w:rsidRPr="006432D3">
        <w:rPr>
          <w:color w:val="565253"/>
          <w:lang w:val="en-US"/>
        </w:rPr>
        <w:tab/>
      </w:r>
      <w:r w:rsidRPr="006432D3">
        <w:rPr>
          <w:color w:val="38353C"/>
          <w:lang w:val="en-US"/>
        </w:rPr>
        <w:t>and</w:t>
      </w:r>
      <w:r w:rsidRPr="006432D3">
        <w:rPr>
          <w:color w:val="565253"/>
          <w:lang w:val="en-US"/>
        </w:rPr>
        <w:t>..</w:t>
      </w:r>
      <w:r w:rsidRPr="006432D3">
        <w:rPr>
          <w:color w:val="38353C"/>
          <w:lang w:val="en-US"/>
        </w:rPr>
        <w:t>.</w:t>
      </w:r>
      <w:r w:rsidRPr="006432D3">
        <w:rPr>
          <w:color w:val="565253"/>
          <w:lang w:val="en-US"/>
        </w:rPr>
        <w:t>.</w:t>
      </w:r>
      <w:r w:rsidRPr="006432D3">
        <w:rPr>
          <w:color w:val="38353C"/>
          <w:lang w:val="en-US"/>
        </w:rPr>
        <w:t xml:space="preserve">.. </w:t>
      </w:r>
      <w:r w:rsidRPr="006432D3">
        <w:rPr>
          <w:color w:val="8A8C8F"/>
          <w:lang w:val="en-US"/>
        </w:rPr>
        <w:t>. .</w:t>
      </w:r>
      <w:r w:rsidRPr="006432D3">
        <w:rPr>
          <w:color w:val="5A6B82"/>
          <w:lang w:val="en-US"/>
        </w:rPr>
        <w:t>.</w:t>
      </w:r>
      <w:r w:rsidRPr="006432D3">
        <w:rPr>
          <w:color w:val="69686C"/>
          <w:lang w:val="en-US"/>
        </w:rPr>
        <w:t>..</w:t>
      </w:r>
      <w:r w:rsidRPr="006432D3">
        <w:rPr>
          <w:color w:val="8A8C8F"/>
          <w:lang w:val="en-US"/>
        </w:rPr>
        <w:t>.</w:t>
      </w:r>
      <w:r w:rsidRPr="006432D3">
        <w:rPr>
          <w:color w:val="69686C"/>
          <w:lang w:val="en-US"/>
        </w:rPr>
        <w:t>..</w:t>
      </w:r>
      <w:r w:rsidRPr="006432D3">
        <w:rPr>
          <w:color w:val="8A8C8F"/>
          <w:lang w:val="en-US"/>
        </w:rPr>
        <w:t>.</w:t>
      </w:r>
      <w:r w:rsidRPr="006432D3">
        <w:rPr>
          <w:color w:val="69686C"/>
          <w:lang w:val="en-US"/>
        </w:rPr>
        <w:t>.</w:t>
      </w:r>
      <w:r w:rsidRPr="006432D3">
        <w:rPr>
          <w:color w:val="38353C"/>
          <w:lang w:val="en-US"/>
        </w:rPr>
        <w:t xml:space="preserve">have </w:t>
      </w:r>
    </w:p>
    <w:p w:rsidR="007A5747" w:rsidRPr="006432D3" w:rsidRDefault="007A5747" w:rsidP="007A5747">
      <w:pPr>
        <w:pStyle w:val="Estilo"/>
        <w:spacing w:line="254" w:lineRule="exact"/>
        <w:ind w:left="18"/>
        <w:rPr>
          <w:color w:val="38353C"/>
          <w:lang w:val="en-US"/>
        </w:rPr>
      </w:pPr>
      <w:r w:rsidRPr="006432D3">
        <w:rPr>
          <w:color w:val="38353C"/>
          <w:lang w:val="en-US"/>
        </w:rPr>
        <w:t xml:space="preserve">decided to be godfather and godmother, so we're all set. </w:t>
      </w:r>
    </w:p>
    <w:p w:rsidR="007A5747" w:rsidRPr="006432D3" w:rsidRDefault="007A5747" w:rsidP="007A5747">
      <w:pPr>
        <w:pStyle w:val="Estilo"/>
        <w:tabs>
          <w:tab w:val="left" w:pos="4"/>
          <w:tab w:val="left" w:leader="dot" w:pos="7842"/>
        </w:tabs>
        <w:spacing w:line="412" w:lineRule="exact"/>
        <w:rPr>
          <w:color w:val="565253"/>
          <w:lang w:val="en-US"/>
        </w:rPr>
      </w:pPr>
      <w:r w:rsidRPr="006432D3">
        <w:rPr>
          <w:lang w:val="en-US"/>
        </w:rPr>
        <w:tab/>
      </w:r>
      <w:r w:rsidRPr="006432D3">
        <w:rPr>
          <w:color w:val="38353C"/>
          <w:lang w:val="en-US"/>
        </w:rPr>
        <w:t>Here we go. (To the child): How are you? All right</w:t>
      </w:r>
      <w:r w:rsidRPr="006432D3">
        <w:rPr>
          <w:color w:val="000000"/>
          <w:lang w:val="en-US"/>
        </w:rPr>
        <w:t xml:space="preserve">. </w:t>
      </w:r>
      <w:r w:rsidRPr="006432D3">
        <w:rPr>
          <w:color w:val="38353C"/>
          <w:lang w:val="en-US"/>
        </w:rPr>
        <w:t xml:space="preserve">Now your name is </w:t>
      </w:r>
      <w:r w:rsidRPr="006432D3">
        <w:rPr>
          <w:color w:val="38353C"/>
          <w:lang w:val="en-US"/>
        </w:rPr>
        <w:tab/>
      </w:r>
      <w:r w:rsidRPr="006432D3">
        <w:rPr>
          <w:color w:val="565253"/>
          <w:lang w:val="en-US"/>
        </w:rPr>
        <w:t xml:space="preserve">. </w:t>
      </w:r>
    </w:p>
    <w:p w:rsidR="007A5747" w:rsidRPr="006432D3" w:rsidRDefault="007A5747" w:rsidP="007A5747">
      <w:pPr>
        <w:pStyle w:val="Estilo"/>
        <w:spacing w:line="283" w:lineRule="exact"/>
        <w:ind w:left="8"/>
        <w:rPr>
          <w:color w:val="38353C"/>
          <w:lang w:val="en-US"/>
        </w:rPr>
      </w:pPr>
      <w:r w:rsidRPr="006432D3">
        <w:rPr>
          <w:color w:val="38353C"/>
          <w:lang w:val="en-US"/>
        </w:rPr>
        <w:t xml:space="preserve">You got that? Good. There you are. Did that upset you? Now, do you realise </w:t>
      </w:r>
      <w:r w:rsidRPr="006432D3">
        <w:rPr>
          <w:color w:val="38353C"/>
          <w:lang w:val="en-US"/>
        </w:rPr>
        <w:br/>
        <w:t xml:space="preserve">that you're a member of the HASI? Pretty good, huh? </w:t>
      </w:r>
    </w:p>
    <w:p w:rsidR="007A5747" w:rsidRPr="006432D3" w:rsidRDefault="007A5747" w:rsidP="007A5747">
      <w:pPr>
        <w:pStyle w:val="Estilo"/>
        <w:tabs>
          <w:tab w:val="left" w:pos="4"/>
          <w:tab w:val="left" w:leader="dot" w:pos="8236"/>
        </w:tabs>
        <w:spacing w:line="408" w:lineRule="exact"/>
        <w:rPr>
          <w:color w:val="38353C"/>
          <w:lang w:val="en-US"/>
        </w:rPr>
      </w:pPr>
      <w:r w:rsidRPr="006432D3">
        <w:rPr>
          <w:lang w:val="en-US"/>
        </w:rPr>
        <w:tab/>
      </w:r>
      <w:r w:rsidRPr="006432D3">
        <w:rPr>
          <w:color w:val="38353C"/>
          <w:lang w:val="en-US"/>
        </w:rPr>
        <w:t>All right</w:t>
      </w:r>
      <w:r w:rsidRPr="006432D3">
        <w:rPr>
          <w:color w:val="000000"/>
          <w:lang w:val="en-US"/>
        </w:rPr>
        <w:t xml:space="preserve">. </w:t>
      </w:r>
      <w:r w:rsidRPr="006432D3">
        <w:rPr>
          <w:color w:val="38353C"/>
          <w:lang w:val="en-US"/>
        </w:rPr>
        <w:t>Now, I want to introduce you to your father</w:t>
      </w:r>
      <w:r w:rsidRPr="006432D3">
        <w:rPr>
          <w:color w:val="000000"/>
          <w:lang w:val="en-US"/>
        </w:rPr>
        <w:t xml:space="preserve">. </w:t>
      </w:r>
      <w:r w:rsidRPr="006432D3">
        <w:rPr>
          <w:color w:val="38353C"/>
          <w:lang w:val="en-US"/>
        </w:rPr>
        <w:t xml:space="preserve">This is Mr </w:t>
      </w:r>
      <w:r w:rsidRPr="006432D3">
        <w:rPr>
          <w:color w:val="38353C"/>
          <w:lang w:val="en-US"/>
        </w:rPr>
        <w:tab/>
        <w:t xml:space="preserve">. </w:t>
      </w:r>
    </w:p>
    <w:p w:rsidR="007A5747" w:rsidRPr="006432D3" w:rsidRDefault="007A5747" w:rsidP="007A5747">
      <w:pPr>
        <w:pStyle w:val="Estilo"/>
        <w:spacing w:line="254" w:lineRule="exact"/>
        <w:ind w:left="18"/>
        <w:rPr>
          <w:color w:val="38353C"/>
          <w:lang w:val="en-US"/>
        </w:rPr>
      </w:pPr>
      <w:r w:rsidRPr="006432D3">
        <w:rPr>
          <w:color w:val="38353C"/>
          <w:lang w:val="en-US"/>
        </w:rPr>
        <w:t xml:space="preserve">(To the parent): Come over here. (To the child): And here's your mother. </w:t>
      </w:r>
    </w:p>
    <w:p w:rsidR="007A5747" w:rsidRPr="006432D3" w:rsidRDefault="007A5747" w:rsidP="007A5747">
      <w:pPr>
        <w:pStyle w:val="Estilo"/>
        <w:spacing w:line="412" w:lineRule="exact"/>
        <w:ind w:left="13"/>
        <w:rPr>
          <w:color w:val="38353C"/>
          <w:lang w:val="en-US"/>
        </w:rPr>
      </w:pPr>
      <w:r w:rsidRPr="006432D3">
        <w:rPr>
          <w:color w:val="38353C"/>
          <w:lang w:val="en-US"/>
        </w:rPr>
        <w:t xml:space="preserve">And now, in case you get into trouble and want to borrow some quarters here's </w:t>
      </w:r>
    </w:p>
    <w:p w:rsidR="007A5747" w:rsidRPr="006432D3" w:rsidRDefault="007A5747" w:rsidP="007A5747">
      <w:pPr>
        <w:pStyle w:val="Estilo"/>
        <w:tabs>
          <w:tab w:val="left" w:pos="4"/>
          <w:tab w:val="left" w:leader="dot" w:pos="1680"/>
        </w:tabs>
        <w:spacing w:line="283" w:lineRule="exact"/>
        <w:rPr>
          <w:color w:val="38353C"/>
          <w:lang w:val="en-US"/>
        </w:rPr>
      </w:pPr>
      <w:r w:rsidRPr="006432D3">
        <w:rPr>
          <w:lang w:val="en-US"/>
        </w:rPr>
        <w:tab/>
      </w:r>
      <w:r w:rsidRPr="006432D3">
        <w:rPr>
          <w:color w:val="38353C"/>
          <w:lang w:val="en-US"/>
        </w:rPr>
        <w:t xml:space="preserve">Mr </w:t>
      </w:r>
      <w:r w:rsidRPr="006432D3">
        <w:rPr>
          <w:color w:val="38353C"/>
          <w:lang w:val="en-US"/>
        </w:rPr>
        <w:tab/>
        <w:t>See him? He's your godfather. Now, take a look at him. That</w:t>
      </w:r>
      <w:r w:rsidRPr="006432D3">
        <w:rPr>
          <w:color w:val="565253"/>
          <w:lang w:val="en-US"/>
        </w:rPr>
        <w:t>'</w:t>
      </w:r>
      <w:r w:rsidRPr="006432D3">
        <w:rPr>
          <w:color w:val="38353C"/>
          <w:lang w:val="en-US"/>
        </w:rPr>
        <w:t xml:space="preserve">s </w:t>
      </w:r>
    </w:p>
    <w:p w:rsidR="007A5747" w:rsidRPr="006432D3" w:rsidRDefault="007A5747" w:rsidP="007A5747">
      <w:pPr>
        <w:pStyle w:val="Estilo"/>
        <w:spacing w:line="254" w:lineRule="exact"/>
        <w:ind w:left="18"/>
        <w:rPr>
          <w:color w:val="000000"/>
          <w:lang w:val="en-US"/>
        </w:rPr>
      </w:pPr>
      <w:r w:rsidRPr="006432D3">
        <w:rPr>
          <w:color w:val="38353C"/>
          <w:lang w:val="en-US"/>
        </w:rPr>
        <w:t>right</w:t>
      </w:r>
      <w:r w:rsidRPr="006432D3">
        <w:rPr>
          <w:color w:val="000000"/>
          <w:lang w:val="en-US"/>
        </w:rPr>
        <w:t xml:space="preserve">. </w:t>
      </w:r>
    </w:p>
    <w:p w:rsidR="007A5747" w:rsidRPr="006432D3" w:rsidRDefault="007A5747" w:rsidP="007A5747">
      <w:pPr>
        <w:pStyle w:val="Estilo"/>
        <w:tabs>
          <w:tab w:val="left" w:pos="4"/>
          <w:tab w:val="left" w:leader="dot" w:pos="2332"/>
        </w:tabs>
        <w:spacing w:line="422" w:lineRule="exact"/>
        <w:rPr>
          <w:color w:val="38353C"/>
          <w:lang w:val="en-US"/>
        </w:rPr>
      </w:pPr>
      <w:r w:rsidRPr="006432D3">
        <w:rPr>
          <w:lang w:val="en-US"/>
        </w:rPr>
        <w:tab/>
      </w:r>
      <w:r w:rsidRPr="006432D3">
        <w:rPr>
          <w:color w:val="38353C"/>
          <w:lang w:val="en-US"/>
        </w:rPr>
        <w:t xml:space="preserve">And here's </w:t>
      </w:r>
      <w:r w:rsidRPr="006432D3">
        <w:rPr>
          <w:color w:val="38353C"/>
          <w:lang w:val="en-US"/>
        </w:rPr>
        <w:tab/>
        <w:t xml:space="preserve">, in case you want some real good auditing; she's your </w:t>
      </w:r>
    </w:p>
    <w:p w:rsidR="007A5747" w:rsidRPr="006432D3" w:rsidRDefault="007A5747" w:rsidP="007A5747">
      <w:pPr>
        <w:pStyle w:val="Estilo"/>
        <w:spacing w:line="254" w:lineRule="exact"/>
        <w:ind w:left="18"/>
        <w:rPr>
          <w:color w:val="38353C"/>
          <w:lang w:val="en-US"/>
        </w:rPr>
      </w:pPr>
      <w:r w:rsidRPr="006432D3">
        <w:rPr>
          <w:color w:val="38353C"/>
          <w:lang w:val="en-US"/>
        </w:rPr>
        <w:t xml:space="preserve">godmother. Got it? </w:t>
      </w:r>
    </w:p>
    <w:p w:rsidR="007A5747" w:rsidRPr="006432D3" w:rsidRDefault="007A5747" w:rsidP="007A5747">
      <w:pPr>
        <w:pStyle w:val="Estilo"/>
        <w:spacing w:line="398" w:lineRule="exact"/>
        <w:rPr>
          <w:color w:val="000000"/>
          <w:lang w:val="en-US"/>
        </w:rPr>
      </w:pPr>
      <w:r w:rsidRPr="006432D3">
        <w:rPr>
          <w:color w:val="38353C"/>
          <w:lang w:val="en-US"/>
        </w:rPr>
        <w:t>Now you are suitably christened. Don't worry about it, it could be worse</w:t>
      </w:r>
      <w:r w:rsidRPr="006432D3">
        <w:rPr>
          <w:color w:val="565253"/>
          <w:lang w:val="en-US"/>
        </w:rPr>
        <w:t xml:space="preserve">. </w:t>
      </w:r>
      <w:r w:rsidRPr="006432D3">
        <w:rPr>
          <w:color w:val="565253"/>
          <w:lang w:val="en-US"/>
        </w:rPr>
        <w:br/>
      </w:r>
      <w:r w:rsidRPr="006432D3">
        <w:rPr>
          <w:color w:val="38353C"/>
          <w:lang w:val="en-US"/>
        </w:rPr>
        <w:t>OK. Thank you very much</w:t>
      </w:r>
      <w:r w:rsidRPr="006432D3">
        <w:rPr>
          <w:color w:val="565253"/>
          <w:lang w:val="en-US"/>
        </w:rPr>
        <w:t xml:space="preserve">. </w:t>
      </w:r>
      <w:r w:rsidRPr="006432D3">
        <w:rPr>
          <w:color w:val="38353C"/>
          <w:lang w:val="en-US"/>
        </w:rPr>
        <w:t>They'll treat you all right</w:t>
      </w:r>
      <w:r w:rsidRPr="006432D3">
        <w:rPr>
          <w:color w:val="000000"/>
          <w:lang w:val="en-US"/>
        </w:rPr>
        <w:t>.</w:t>
      </w:r>
    </w:p>
    <w:p w:rsidR="005C011E" w:rsidRPr="006432D3" w:rsidRDefault="005C011E">
      <w:pPr>
        <w:rPr>
          <w:rFonts w:ascii="Times New Roman" w:hAnsi="Times New Roman" w:cs="Times New Roman"/>
          <w:color w:val="38353C"/>
          <w:sz w:val="24"/>
          <w:szCs w:val="24"/>
          <w:lang w:val="en-US"/>
        </w:rPr>
      </w:pPr>
      <w:r w:rsidRPr="006432D3">
        <w:rPr>
          <w:color w:val="38353C"/>
          <w:lang w:val="en-US"/>
        </w:rPr>
        <w:br w:type="page"/>
      </w:r>
    </w:p>
    <w:p w:rsidR="007F20F3" w:rsidRPr="006432D3" w:rsidRDefault="007F20F3" w:rsidP="007F20F3">
      <w:pPr>
        <w:pStyle w:val="Estilo"/>
        <w:spacing w:line="379" w:lineRule="exact"/>
        <w:ind w:left="2127"/>
        <w:rPr>
          <w:color w:val="312E36"/>
          <w:lang w:val="en-US"/>
        </w:rPr>
      </w:pPr>
      <w:r w:rsidRPr="006432D3">
        <w:rPr>
          <w:b/>
          <w:bCs/>
          <w:color w:val="312E36"/>
          <w:sz w:val="26"/>
          <w:szCs w:val="26"/>
          <w:lang w:val="en-US"/>
        </w:rPr>
        <w:lastRenderedPageBreak/>
        <w:t xml:space="preserve">RECOGNITION AND NAMING CEREMONY </w:t>
      </w:r>
      <w:r w:rsidRPr="006432D3">
        <w:rPr>
          <w:b/>
          <w:bCs/>
          <w:color w:val="312E36"/>
          <w:sz w:val="26"/>
          <w:szCs w:val="26"/>
          <w:lang w:val="en-US"/>
        </w:rPr>
        <w:br/>
      </w:r>
      <w:r w:rsidR="003029FA" w:rsidRPr="006432D3">
        <w:rPr>
          <w:color w:val="312E36"/>
          <w:lang w:val="en-US"/>
        </w:rPr>
        <w:t>All</w:t>
      </w:r>
      <w:r w:rsidRPr="006432D3">
        <w:rPr>
          <w:color w:val="312E36"/>
          <w:lang w:val="en-US"/>
        </w:rPr>
        <w:t xml:space="preserve"> those who now assemble </w:t>
      </w:r>
    </w:p>
    <w:p w:rsidR="007F20F3" w:rsidRPr="006432D3" w:rsidRDefault="007F20F3" w:rsidP="007F20F3">
      <w:pPr>
        <w:pStyle w:val="Estilo"/>
        <w:spacing w:line="278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here </w:t>
      </w:r>
    </w:p>
    <w:p w:rsidR="007F20F3" w:rsidRPr="006432D3" w:rsidRDefault="007F20F3" w:rsidP="007F20F3">
      <w:pPr>
        <w:pStyle w:val="Estilo"/>
        <w:spacing w:line="278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draw dose.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The purpose of this conclave </w:t>
      </w:r>
      <w:r w:rsidRPr="006432D3">
        <w:rPr>
          <w:color w:val="312E36"/>
          <w:lang w:val="en-US"/>
        </w:rPr>
        <w:br/>
        <w:t xml:space="preserve">being this: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The recognition and the naming </w:t>
      </w:r>
      <w:r w:rsidRPr="006432D3">
        <w:rPr>
          <w:color w:val="312E36"/>
          <w:lang w:val="en-US"/>
        </w:rPr>
        <w:br/>
        <w:t xml:space="preserve">of this child: </w:t>
      </w:r>
    </w:p>
    <w:p w:rsidR="007F20F3" w:rsidRPr="006432D3" w:rsidRDefault="007F20F3" w:rsidP="007F20F3">
      <w:pPr>
        <w:pStyle w:val="Estilo"/>
        <w:spacing w:line="278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Born into this universe by the </w:t>
      </w:r>
      <w:r w:rsidRPr="006432D3">
        <w:rPr>
          <w:color w:val="312E36"/>
          <w:lang w:val="en-US"/>
        </w:rPr>
        <w:br/>
        <w:t xml:space="preserve">action of two beings </w:t>
      </w:r>
    </w:p>
    <w:p w:rsidR="007F20F3" w:rsidRPr="006432D3" w:rsidRDefault="007F20F3" w:rsidP="007F20F3">
      <w:pPr>
        <w:pStyle w:val="Estilo"/>
        <w:spacing w:line="278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(father) and (mother). </w:t>
      </w:r>
    </w:p>
    <w:p w:rsidR="007F20F3" w:rsidRPr="006432D3" w:rsidRDefault="003029FA" w:rsidP="007F20F3">
      <w:pPr>
        <w:pStyle w:val="Estilo"/>
        <w:spacing w:line="374" w:lineRule="exact"/>
        <w:ind w:left="2127"/>
        <w:rPr>
          <w:color w:val="312E36"/>
          <w:lang w:val="en-US"/>
        </w:rPr>
      </w:pPr>
      <w:r>
        <w:rPr>
          <w:color w:val="312E36"/>
          <w:lang w:val="en-US"/>
        </w:rPr>
        <w:t>Born</w:t>
      </w:r>
      <w:r w:rsidR="007F20F3" w:rsidRPr="006432D3">
        <w:rPr>
          <w:color w:val="312E36"/>
          <w:lang w:val="en-US"/>
        </w:rPr>
        <w:t xml:space="preserve"> into an inheritance, </w:t>
      </w:r>
    </w:p>
    <w:p w:rsidR="007F20F3" w:rsidRPr="006432D3" w:rsidRDefault="007F20F3" w:rsidP="007F20F3">
      <w:pPr>
        <w:pStyle w:val="Estilo"/>
        <w:spacing w:line="288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which when rightfully bestowed </w:t>
      </w:r>
      <w:r w:rsidRPr="006432D3">
        <w:rPr>
          <w:color w:val="312E36"/>
          <w:lang w:val="en-US"/>
        </w:rPr>
        <w:br/>
        <w:t xml:space="preserve">shall bring to him </w:t>
      </w:r>
    </w:p>
    <w:p w:rsidR="007F20F3" w:rsidRPr="006432D3" w:rsidRDefault="007F20F3" w:rsidP="007F20F3">
      <w:pPr>
        <w:pStyle w:val="Estilo"/>
        <w:spacing w:line="278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the knowledge and the right </w:t>
      </w:r>
      <w:r w:rsidRPr="006432D3">
        <w:rPr>
          <w:color w:val="312E36"/>
          <w:lang w:val="en-US"/>
        </w:rPr>
        <w:br/>
        <w:t xml:space="preserve">to do as he would wish. </w:t>
      </w:r>
    </w:p>
    <w:p w:rsidR="007F20F3" w:rsidRPr="006432D3" w:rsidRDefault="007F20F3" w:rsidP="007F20F3">
      <w:pPr>
        <w:pStyle w:val="Estilo"/>
        <w:spacing w:line="374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Supreme,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>inviolate</w:t>
      </w:r>
      <w:r w:rsidRPr="006432D3">
        <w:rPr>
          <w:color w:val="53535C"/>
          <w:lang w:val="en-US"/>
        </w:rPr>
        <w:t xml:space="preserve">, </w:t>
      </w:r>
      <w:r w:rsidRPr="006432D3">
        <w:rPr>
          <w:color w:val="312E36"/>
          <w:lang w:val="en-US"/>
        </w:rPr>
        <w:t xml:space="preserve">is that which he in </w:t>
      </w:r>
      <w:r w:rsidRPr="006432D3">
        <w:rPr>
          <w:color w:val="312E36"/>
          <w:lang w:val="en-US"/>
        </w:rPr>
        <w:br/>
        <w:t xml:space="preserve">later years decides. </w:t>
      </w:r>
    </w:p>
    <w:p w:rsidR="007F20F3" w:rsidRPr="006432D3" w:rsidRDefault="007F20F3" w:rsidP="007F20F3">
      <w:pPr>
        <w:pStyle w:val="Estilo"/>
        <w:spacing w:before="115" w:line="278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It is the custom of our race - </w:t>
      </w:r>
      <w:r w:rsidRPr="006432D3">
        <w:rPr>
          <w:color w:val="312E36"/>
          <w:lang w:val="en-US"/>
        </w:rPr>
        <w:br/>
        <w:t xml:space="preserve">that race called Man, </w:t>
      </w:r>
    </w:p>
    <w:p w:rsidR="007F20F3" w:rsidRPr="006432D3" w:rsidRDefault="007F20F3" w:rsidP="007F20F3">
      <w:pPr>
        <w:pStyle w:val="Estilo"/>
        <w:spacing w:before="4" w:line="278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that when an infant, being </w:t>
      </w:r>
      <w:r w:rsidRPr="006432D3">
        <w:rPr>
          <w:color w:val="312E36"/>
          <w:lang w:val="en-US"/>
        </w:rPr>
        <w:br/>
        <w:t xml:space="preserve">small and as yet unsure </w:t>
      </w:r>
    </w:p>
    <w:p w:rsidR="007F20F3" w:rsidRPr="006432D3" w:rsidRDefault="007F20F3" w:rsidP="007F20F3">
      <w:pPr>
        <w:pStyle w:val="Estilo"/>
        <w:spacing w:before="9" w:line="27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of customs and of manners </w:t>
      </w:r>
      <w:r w:rsidRPr="006432D3">
        <w:rPr>
          <w:color w:val="312E36"/>
          <w:lang w:val="en-US"/>
        </w:rPr>
        <w:br/>
        <w:t xml:space="preserve">now in operation in the </w:t>
      </w:r>
      <w:r w:rsidRPr="006432D3">
        <w:rPr>
          <w:color w:val="312E36"/>
          <w:lang w:val="en-US"/>
        </w:rPr>
        <w:br/>
        <w:t xml:space="preserve">group and field </w:t>
      </w:r>
    </w:p>
    <w:p w:rsidR="007F20F3" w:rsidRPr="006432D3" w:rsidRDefault="007F20F3" w:rsidP="007F20F3">
      <w:pPr>
        <w:pStyle w:val="Estilo"/>
        <w:spacing w:line="278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which he now enters, </w:t>
      </w:r>
    </w:p>
    <w:p w:rsidR="007F20F3" w:rsidRPr="006432D3" w:rsidRDefault="007F20F3" w:rsidP="007F20F3">
      <w:pPr>
        <w:pStyle w:val="Estilo"/>
        <w:spacing w:before="4" w:line="278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that some other and more </w:t>
      </w:r>
      <w:r w:rsidRPr="006432D3">
        <w:rPr>
          <w:color w:val="312E36"/>
          <w:lang w:val="en-US"/>
        </w:rPr>
        <w:br/>
        <w:t xml:space="preserve">adult person experienced </w:t>
      </w:r>
      <w:r w:rsidRPr="006432D3">
        <w:rPr>
          <w:color w:val="312E36"/>
          <w:lang w:val="en-US"/>
        </w:rPr>
        <w:br/>
        <w:t xml:space="preserve">in all the ways and roads, </w:t>
      </w:r>
      <w:r w:rsidRPr="006432D3">
        <w:rPr>
          <w:color w:val="312E36"/>
          <w:lang w:val="en-US"/>
        </w:rPr>
        <w:br/>
        <w:t xml:space="preserve">the pitfalls and the traps </w:t>
      </w:r>
      <w:r w:rsidRPr="006432D3">
        <w:rPr>
          <w:color w:val="312E36"/>
          <w:lang w:val="en-US"/>
        </w:rPr>
        <w:br/>
        <w:t xml:space="preserve">that this life time can give, </w:t>
      </w:r>
      <w:r w:rsidRPr="006432D3">
        <w:rPr>
          <w:color w:val="312E36"/>
          <w:lang w:val="en-US"/>
        </w:rPr>
        <w:br/>
        <w:t xml:space="preserve">take it upon themselves, </w:t>
      </w:r>
      <w:r w:rsidRPr="006432D3">
        <w:rPr>
          <w:color w:val="312E36"/>
          <w:lang w:val="en-US"/>
        </w:rPr>
        <w:br/>
        <w:t xml:space="preserve">Responsibility to stand </w:t>
      </w:r>
      <w:r w:rsidRPr="006432D3">
        <w:rPr>
          <w:color w:val="312E36"/>
          <w:lang w:val="en-US"/>
        </w:rPr>
        <w:br/>
        <w:t xml:space="preserve">and aid, within their </w:t>
      </w:r>
      <w:r w:rsidRPr="006432D3">
        <w:rPr>
          <w:color w:val="312E36"/>
          <w:lang w:val="en-US"/>
        </w:rPr>
        <w:br/>
        <w:t xml:space="preserve">scope, the upbringing </w:t>
      </w:r>
    </w:p>
    <w:p w:rsidR="007F20F3" w:rsidRPr="006432D3" w:rsidRDefault="007F20F3" w:rsidP="007F20F3">
      <w:pPr>
        <w:pStyle w:val="Estilo"/>
        <w:spacing w:line="278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of the Child. </w:t>
      </w:r>
    </w:p>
    <w:p w:rsidR="007F20F3" w:rsidRPr="006432D3" w:rsidRDefault="003029FA" w:rsidP="007F20F3">
      <w:pPr>
        <w:pStyle w:val="Estilo"/>
        <w:spacing w:before="134"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>In</w:t>
      </w:r>
      <w:r w:rsidR="007F20F3" w:rsidRPr="006432D3">
        <w:rPr>
          <w:color w:val="312E36"/>
          <w:lang w:val="en-US"/>
        </w:rPr>
        <w:t xml:space="preserve"> normal times it is not </w:t>
      </w:r>
      <w:r w:rsidR="007F20F3" w:rsidRPr="006432D3">
        <w:rPr>
          <w:color w:val="312E36"/>
          <w:lang w:val="en-US"/>
        </w:rPr>
        <w:br/>
        <w:t xml:space="preserve">expected that this be </w:t>
      </w:r>
    </w:p>
    <w:p w:rsidR="007F20F3" w:rsidRPr="006432D3" w:rsidRDefault="007F20F3" w:rsidP="007F20F3">
      <w:pPr>
        <w:pStyle w:val="Estilo"/>
        <w:spacing w:line="278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an onerous assignment,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yet there is a factor here </w:t>
      </w:r>
      <w:r w:rsidRPr="006432D3">
        <w:rPr>
          <w:color w:val="312E36"/>
          <w:lang w:val="en-US"/>
        </w:rPr>
        <w:br/>
        <w:t xml:space="preserve">upon which it would be wise </w:t>
      </w:r>
      <w:r w:rsidRPr="006432D3">
        <w:rPr>
          <w:color w:val="312E36"/>
          <w:lang w:val="en-US"/>
        </w:rPr>
        <w:br/>
        <w:t xml:space="preserve">to dwell. </w:t>
      </w:r>
    </w:p>
    <w:p w:rsidR="007F20F3" w:rsidRPr="006432D3" w:rsidRDefault="007F20F3" w:rsidP="007F20F3">
      <w:pPr>
        <w:pStyle w:val="Estilo"/>
        <w:spacing w:line="278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And that is simply this: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Should such occur, that </w:t>
      </w:r>
      <w:r w:rsidRPr="006432D3">
        <w:rPr>
          <w:color w:val="312E36"/>
          <w:lang w:val="en-US"/>
        </w:rPr>
        <w:br/>
        <w:t xml:space="preserve">both the Parents leave </w:t>
      </w:r>
    </w:p>
    <w:p w:rsidR="007F20F3" w:rsidRPr="006432D3" w:rsidRDefault="007F20F3">
      <w:pPr>
        <w:rPr>
          <w:rFonts w:ascii="Times New Roman" w:hAnsi="Times New Roman" w:cs="Times New Roman"/>
          <w:color w:val="38353C"/>
          <w:sz w:val="24"/>
          <w:szCs w:val="24"/>
          <w:lang w:val="en-US"/>
        </w:rPr>
      </w:pPr>
      <w:r w:rsidRPr="006432D3">
        <w:rPr>
          <w:color w:val="38353C"/>
          <w:lang w:val="en-US"/>
        </w:rPr>
        <w:br w:type="page"/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lastRenderedPageBreak/>
        <w:t xml:space="preserve">the road that they do now </w:t>
      </w:r>
      <w:r w:rsidRPr="006432D3">
        <w:rPr>
          <w:color w:val="312E36"/>
          <w:lang w:val="en-US"/>
        </w:rPr>
        <w:br/>
        <w:t xml:space="preserve">envisage (for bodies are </w:t>
      </w:r>
      <w:r w:rsidRPr="006432D3">
        <w:rPr>
          <w:color w:val="312E36"/>
          <w:lang w:val="en-US"/>
        </w:rPr>
        <w:br/>
        <w:t xml:space="preserve">but frail things and in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the many facets of the game </w:t>
      </w:r>
      <w:r w:rsidRPr="006432D3">
        <w:rPr>
          <w:color w:val="312E36"/>
          <w:lang w:val="en-US"/>
        </w:rPr>
        <w:br/>
        <w:t xml:space="preserve">moves go wrong)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Should such occur, then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it is the duty of these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people to stand in and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take the place of these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two parents, so that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while not yet of blood </w:t>
      </w:r>
      <w:r w:rsidRPr="006432D3">
        <w:rPr>
          <w:color w:val="312E36"/>
          <w:lang w:val="en-US"/>
        </w:rPr>
        <w:br/>
        <w:t xml:space="preserve">relation with the child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they by promises made here </w:t>
      </w:r>
      <w:r w:rsidRPr="006432D3">
        <w:rPr>
          <w:color w:val="312E36"/>
          <w:lang w:val="en-US"/>
        </w:rPr>
        <w:br/>
        <w:t xml:space="preserve">will undertake the full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and careful instruction of </w:t>
      </w:r>
      <w:r w:rsidRPr="006432D3">
        <w:rPr>
          <w:color w:val="312E36"/>
          <w:lang w:val="en-US"/>
        </w:rPr>
        <w:br/>
        <w:t xml:space="preserve">this child, until he has </w:t>
      </w:r>
      <w:r w:rsidRPr="006432D3">
        <w:rPr>
          <w:color w:val="312E36"/>
          <w:lang w:val="en-US"/>
        </w:rPr>
        <w:br/>
        <w:t xml:space="preserve">acquired the Knowledge of </w:t>
      </w:r>
      <w:r w:rsidRPr="006432D3">
        <w:rPr>
          <w:color w:val="312E36"/>
          <w:lang w:val="en-US"/>
        </w:rPr>
        <w:br/>
        <w:t xml:space="preserve">his rights in full.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Are there people here </w:t>
      </w:r>
      <w:r w:rsidRPr="006432D3">
        <w:rPr>
          <w:color w:val="312E36"/>
          <w:lang w:val="en-US"/>
        </w:rPr>
        <w:br/>
        <w:t xml:space="preserve">who have so promised? </w:t>
      </w:r>
      <w:r w:rsidRPr="006432D3">
        <w:rPr>
          <w:color w:val="312E36"/>
          <w:lang w:val="en-US"/>
        </w:rPr>
        <w:br/>
        <w:t xml:space="preserve">Good!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You have heard me state </w:t>
      </w:r>
      <w:r w:rsidRPr="006432D3">
        <w:rPr>
          <w:color w:val="312E36"/>
          <w:lang w:val="en-US"/>
        </w:rPr>
        <w:br/>
        <w:t xml:space="preserve">before the child, the Parents </w:t>
      </w:r>
      <w:r w:rsidRPr="006432D3">
        <w:rPr>
          <w:color w:val="312E36"/>
          <w:lang w:val="en-US"/>
        </w:rPr>
        <w:br/>
        <w:t xml:space="preserve">and those assembled here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the duty that you (godfather) and (godmother) </w:t>
      </w:r>
      <w:r w:rsidRPr="006432D3">
        <w:rPr>
          <w:color w:val="312E36"/>
          <w:lang w:val="en-US"/>
        </w:rPr>
        <w:br/>
        <w:t xml:space="preserve">have set yourselves to do.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I ask you now to answer me </w:t>
      </w:r>
      <w:r w:rsidRPr="006432D3">
        <w:rPr>
          <w:color w:val="312E36"/>
          <w:lang w:val="en-US"/>
        </w:rPr>
        <w:br/>
        <w:t xml:space="preserve">direct.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Do you (godfather) and you (godmother) </w:t>
      </w:r>
      <w:r w:rsidRPr="006432D3">
        <w:rPr>
          <w:color w:val="312E36"/>
          <w:lang w:val="en-US"/>
        </w:rPr>
        <w:br/>
        <w:t xml:space="preserve">promise to give all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reasonable aid ensuring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that this Child as yet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unnamed, be given every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instruction necessary that he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fulfil his heritage?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Do you? Good.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And you the Parents, (father) </w:t>
      </w:r>
      <w:r w:rsidRPr="006432D3">
        <w:rPr>
          <w:color w:val="312E36"/>
          <w:lang w:val="en-US"/>
        </w:rPr>
        <w:br/>
        <w:t xml:space="preserve">and (mother), do you agree that </w:t>
      </w:r>
      <w:r w:rsidRPr="006432D3">
        <w:rPr>
          <w:color w:val="312E36"/>
          <w:lang w:val="en-US"/>
        </w:rPr>
        <w:br/>
        <w:t xml:space="preserve">these can stand for you?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Do you? Good.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So be it then.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It has been agreed.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And now the Naming of the </w:t>
      </w:r>
      <w:r w:rsidRPr="006432D3">
        <w:rPr>
          <w:color w:val="312E36"/>
          <w:lang w:val="en-US"/>
        </w:rPr>
        <w:br/>
        <w:t xml:space="preserve">Child: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Have you four, being those now </w:t>
      </w:r>
      <w:r w:rsidRPr="006432D3">
        <w:rPr>
          <w:color w:val="312E36"/>
          <w:lang w:val="en-US"/>
        </w:rPr>
        <w:br/>
        <w:t xml:space="preserve">most concerned, you by blood </w:t>
      </w:r>
      <w:r w:rsidRPr="006432D3">
        <w:rPr>
          <w:color w:val="312E36"/>
          <w:lang w:val="en-US"/>
        </w:rPr>
        <w:br/>
        <w:t xml:space="preserve">and you by promise, </w:t>
      </w:r>
    </w:p>
    <w:p w:rsidR="007F20F3" w:rsidRPr="006432D3" w:rsidRDefault="003029FA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agreed upon a name ? </w:t>
      </w:r>
    </w:p>
    <w:p w:rsidR="007F20F3" w:rsidRPr="006432D3" w:rsidRDefault="007F20F3">
      <w:pPr>
        <w:rPr>
          <w:rFonts w:ascii="Times New Roman" w:hAnsi="Times New Roman" w:cs="Times New Roman"/>
          <w:color w:val="38353C"/>
          <w:sz w:val="24"/>
          <w:szCs w:val="24"/>
          <w:lang w:val="en-US"/>
        </w:rPr>
      </w:pPr>
      <w:r w:rsidRPr="006432D3">
        <w:rPr>
          <w:color w:val="38353C"/>
          <w:lang w:val="en-US"/>
        </w:rPr>
        <w:br w:type="page"/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lastRenderedPageBreak/>
        <w:t xml:space="preserve">Then tell me please. </w:t>
      </w:r>
      <w:r w:rsidRPr="006432D3">
        <w:rPr>
          <w:color w:val="312E36"/>
          <w:lang w:val="en-US"/>
        </w:rPr>
        <w:br/>
        <w:t xml:space="preserve">May I take the Child? </w:t>
      </w:r>
      <w:r w:rsidRPr="006432D3">
        <w:rPr>
          <w:color w:val="312E36"/>
          <w:lang w:val="en-US"/>
        </w:rPr>
        <w:br/>
        <w:t xml:space="preserve">Hello to you and </w:t>
      </w:r>
      <w:r w:rsidRPr="006432D3">
        <w:rPr>
          <w:color w:val="312E36"/>
          <w:lang w:val="en-US"/>
        </w:rPr>
        <w:br/>
        <w:t xml:space="preserve">welcome here.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The name you here receive is </w:t>
      </w:r>
      <w:r w:rsidRPr="006432D3">
        <w:rPr>
          <w:color w:val="312E36"/>
          <w:lang w:val="en-US"/>
        </w:rPr>
        <w:br/>
        <w:t xml:space="preserve">yours to use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or discard,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as you will.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It is our gift to you.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To all of you now here I say </w:t>
      </w:r>
      <w:r w:rsidRPr="006432D3">
        <w:rPr>
          <w:color w:val="312E36"/>
          <w:lang w:val="en-US"/>
        </w:rPr>
        <w:br/>
        <w:t xml:space="preserve">that this child has been </w:t>
      </w:r>
      <w:r w:rsidRPr="006432D3">
        <w:rPr>
          <w:color w:val="312E36"/>
          <w:lang w:val="en-US"/>
        </w:rPr>
        <w:br/>
        <w:t xml:space="preserve">spoken for, and promises </w:t>
      </w:r>
      <w:r w:rsidRPr="006432D3">
        <w:rPr>
          <w:color w:val="312E36"/>
          <w:lang w:val="en-US"/>
        </w:rPr>
        <w:br/>
        <w:t xml:space="preserve">been made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by both the Parents </w:t>
      </w:r>
      <w:r w:rsidRPr="006432D3">
        <w:rPr>
          <w:color w:val="312E36"/>
          <w:lang w:val="en-US"/>
        </w:rPr>
        <w:br/>
        <w:t xml:space="preserve">and these two, who by </w:t>
      </w:r>
      <w:r w:rsidRPr="006432D3">
        <w:rPr>
          <w:color w:val="312E36"/>
          <w:lang w:val="en-US"/>
        </w:rPr>
        <w:br/>
        <w:t xml:space="preserve">their willingness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have now assented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to the responsibility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of ensuring that, young (child's name) here </w:t>
      </w:r>
      <w:r w:rsidRPr="006432D3">
        <w:rPr>
          <w:color w:val="312E36"/>
          <w:lang w:val="en-US"/>
        </w:rPr>
        <w:br/>
        <w:t xml:space="preserve">shall have, as is his right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all that we, being of like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race, form, and nature, can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endow.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And you the witnesses, must </w:t>
      </w:r>
      <w:r w:rsidRPr="006432D3">
        <w:rPr>
          <w:color w:val="312E36"/>
          <w:lang w:val="en-US"/>
        </w:rPr>
        <w:br/>
        <w:t xml:space="preserve">also know, what in brief </w:t>
      </w:r>
      <w:r w:rsidRPr="006432D3">
        <w:rPr>
          <w:color w:val="312E36"/>
          <w:lang w:val="en-US"/>
        </w:rPr>
        <w:br/>
        <w:t xml:space="preserve">that endowment is.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Briefly it is thus: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That he be given every </w:t>
      </w:r>
      <w:r w:rsidRPr="006432D3">
        <w:rPr>
          <w:color w:val="312E36"/>
          <w:lang w:val="en-US"/>
        </w:rPr>
        <w:br/>
        <w:t xml:space="preserve">chance to understand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the rules by which we play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this game called Life, and further </w:t>
      </w:r>
      <w:r w:rsidRPr="006432D3">
        <w:rPr>
          <w:color w:val="312E36"/>
          <w:lang w:val="en-US"/>
        </w:rPr>
        <w:br/>
        <w:t xml:space="preserve">that we all here present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arrange within his scope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the guidance and the knowledge </w:t>
      </w:r>
      <w:r w:rsidRPr="006432D3">
        <w:rPr>
          <w:color w:val="312E36"/>
          <w:lang w:val="en-US"/>
        </w:rPr>
        <w:br/>
        <w:t xml:space="preserve">that we along our path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already trod, have gained.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Yet always remember this: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Young (child's) life is HIS </w:t>
      </w:r>
      <w:r w:rsidRPr="006432D3">
        <w:rPr>
          <w:color w:val="312E36"/>
          <w:lang w:val="en-US"/>
        </w:rPr>
        <w:br/>
        <w:t xml:space="preserve">and, in the final account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it is for him to make the choice </w:t>
      </w:r>
      <w:r w:rsidRPr="006432D3">
        <w:rPr>
          <w:color w:val="312E36"/>
          <w:lang w:val="en-US"/>
        </w:rPr>
        <w:br/>
        <w:t xml:space="preserve">what path he choose;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what game he play.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And should he in later time decide, </w:t>
      </w:r>
      <w:r w:rsidRPr="006432D3">
        <w:rPr>
          <w:color w:val="312E36"/>
          <w:lang w:val="en-US"/>
        </w:rPr>
        <w:br/>
        <w:t xml:space="preserve">to turn away from that which seems </w:t>
      </w:r>
      <w:r w:rsidRPr="006432D3">
        <w:rPr>
          <w:color w:val="312E36"/>
          <w:lang w:val="en-US"/>
        </w:rPr>
        <w:br/>
        <w:t xml:space="preserve">to us to be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the only game worth while, </w:t>
      </w:r>
      <w:r w:rsidRPr="006432D3">
        <w:rPr>
          <w:color w:val="312E36"/>
          <w:lang w:val="en-US"/>
        </w:rPr>
        <w:br/>
        <w:t xml:space="preserve">then that too is his right.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Our job is to teach and to ensure </w:t>
      </w:r>
    </w:p>
    <w:p w:rsidR="007F20F3" w:rsidRPr="006432D3" w:rsidRDefault="007F20F3">
      <w:pPr>
        <w:rPr>
          <w:rFonts w:ascii="Times New Roman" w:hAnsi="Times New Roman" w:cs="Times New Roman"/>
          <w:color w:val="312E36"/>
          <w:sz w:val="24"/>
          <w:szCs w:val="24"/>
          <w:lang w:val="en-US"/>
        </w:rPr>
      </w:pPr>
      <w:r w:rsidRPr="006432D3">
        <w:rPr>
          <w:color w:val="312E36"/>
          <w:lang w:val="en-US"/>
        </w:rPr>
        <w:br w:type="page"/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lastRenderedPageBreak/>
        <w:t xml:space="preserve">that he in time to come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reaches that freedom that he can </w:t>
      </w:r>
      <w:r w:rsidRPr="006432D3">
        <w:rPr>
          <w:color w:val="312E36"/>
          <w:lang w:val="en-US"/>
        </w:rPr>
        <w:br/>
        <w:t xml:space="preserve">deliver of himself the good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and rightful judgement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of his fate.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We help, we teach, and by our </w:t>
      </w:r>
      <w:r w:rsidRPr="006432D3">
        <w:rPr>
          <w:color w:val="312E36"/>
          <w:lang w:val="en-US"/>
        </w:rPr>
        <w:br/>
        <w:t xml:space="preserve">skills we introduce into our </w:t>
      </w:r>
      <w:r w:rsidRPr="006432D3">
        <w:rPr>
          <w:color w:val="312E36"/>
          <w:lang w:val="en-US"/>
        </w:rPr>
        <w:br/>
        <w:t xml:space="preserve">fellow being, the capacity to </w:t>
      </w:r>
      <w:r w:rsidRPr="006432D3">
        <w:rPr>
          <w:color w:val="312E36"/>
          <w:lang w:val="en-US"/>
        </w:rPr>
        <w:br/>
        <w:t xml:space="preserve">understand.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AND THAT IS ALL. </w:t>
      </w:r>
      <w:r w:rsidRPr="006432D3">
        <w:rPr>
          <w:color w:val="312E36"/>
          <w:lang w:val="en-US"/>
        </w:rPr>
        <w:br/>
        <w:t xml:space="preserve">Let no one say,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'You must do thus and thus, </w:t>
      </w:r>
      <w:r w:rsidRPr="006432D3">
        <w:rPr>
          <w:color w:val="312E36"/>
          <w:lang w:val="en-US"/>
        </w:rPr>
        <w:br/>
        <w:t xml:space="preserve">we have so decided'.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So be it then.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By witnessing his naming </w:t>
      </w:r>
      <w:r w:rsidRPr="006432D3">
        <w:rPr>
          <w:color w:val="312E36"/>
          <w:lang w:val="en-US"/>
        </w:rPr>
        <w:br/>
        <w:t xml:space="preserve">you do signify that you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do welcome here the person </w:t>
      </w:r>
      <w:r w:rsidRPr="006432D3">
        <w:rPr>
          <w:color w:val="312E36"/>
          <w:lang w:val="en-US"/>
        </w:rPr>
        <w:br/>
        <w:t xml:space="preserve">of (child) as he now is called </w:t>
      </w:r>
      <w:r w:rsidRPr="006432D3">
        <w:rPr>
          <w:color w:val="312E36"/>
          <w:lang w:val="en-US"/>
        </w:rPr>
        <w:br/>
        <w:t xml:space="preserve">into our recognition and our </w:t>
      </w:r>
      <w:r w:rsidRPr="006432D3">
        <w:rPr>
          <w:color w:val="312E36"/>
          <w:lang w:val="en-US"/>
        </w:rPr>
        <w:br/>
        <w:t xml:space="preserve">group.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So now in final act all present </w:t>
      </w:r>
      <w:r w:rsidRPr="006432D3">
        <w:rPr>
          <w:color w:val="312E36"/>
          <w:lang w:val="en-US"/>
        </w:rPr>
        <w:br/>
        <w:t xml:space="preserve">say 'Hello', and bid a </w:t>
      </w:r>
      <w:r w:rsidRPr="006432D3">
        <w:rPr>
          <w:color w:val="312E36"/>
          <w:lang w:val="en-US"/>
        </w:rPr>
        <w:br/>
        <w:t xml:space="preserve">welcome to (child)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Good.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Mother take your child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now recognised and welcomed here. </w:t>
      </w:r>
      <w:r w:rsidRPr="006432D3">
        <w:rPr>
          <w:color w:val="312E36"/>
          <w:lang w:val="en-US"/>
        </w:rPr>
        <w:br/>
        <w:t xml:space="preserve">And let us all go each our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separate way remembering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that when we see (child) again,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  <w:r w:rsidRPr="006432D3">
        <w:rPr>
          <w:color w:val="312E36"/>
          <w:lang w:val="en-US"/>
        </w:rPr>
        <w:t xml:space="preserve">we have welcomed him this day. </w:t>
      </w:r>
      <w:r w:rsidRPr="006432D3">
        <w:rPr>
          <w:color w:val="312E36"/>
          <w:lang w:val="en-US"/>
        </w:rPr>
        <w:br/>
        <w:t xml:space="preserve">Thank you.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</w:p>
    <w:p w:rsidR="007F20F3" w:rsidRPr="006432D3" w:rsidRDefault="007F20F3" w:rsidP="007F20F3">
      <w:pPr>
        <w:jc w:val="center"/>
        <w:rPr>
          <w:rFonts w:ascii="Times New Roman" w:hAnsi="Times New Roman" w:cs="Times New Roman"/>
          <w:color w:val="353238"/>
          <w:sz w:val="24"/>
          <w:szCs w:val="24"/>
          <w:lang w:val="en-US"/>
        </w:rPr>
      </w:pPr>
      <w:r w:rsidRPr="006432D3">
        <w:rPr>
          <w:rFonts w:ascii="Times New Roman" w:hAnsi="Times New Roman" w:cs="Times New Roman"/>
          <w:color w:val="353238"/>
          <w:sz w:val="24"/>
          <w:szCs w:val="24"/>
          <w:lang w:val="en-US"/>
        </w:rPr>
        <w:t>________________________________________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12E36"/>
          <w:lang w:val="en-US"/>
        </w:rPr>
      </w:pPr>
    </w:p>
    <w:p w:rsidR="007F20F3" w:rsidRPr="006432D3" w:rsidRDefault="007F20F3" w:rsidP="007F20F3">
      <w:pPr>
        <w:pStyle w:val="Estilo"/>
        <w:spacing w:before="120" w:line="292" w:lineRule="exact"/>
        <w:ind w:left="28"/>
        <w:rPr>
          <w:b/>
          <w:bCs/>
          <w:color w:val="47454C"/>
          <w:sz w:val="27"/>
          <w:szCs w:val="27"/>
          <w:lang w:val="en-US"/>
        </w:rPr>
      </w:pPr>
      <w:r w:rsidRPr="006432D3">
        <w:rPr>
          <w:b/>
          <w:bCs/>
          <w:color w:val="47454C"/>
          <w:sz w:val="27"/>
          <w:szCs w:val="27"/>
          <w:lang w:val="en-US"/>
        </w:rPr>
        <w:t xml:space="preserve">FUNERALS </w:t>
      </w:r>
    </w:p>
    <w:p w:rsidR="007F20F3" w:rsidRPr="006432D3" w:rsidRDefault="007F20F3" w:rsidP="007F20F3">
      <w:pPr>
        <w:pStyle w:val="Estilo"/>
        <w:spacing w:before="38" w:line="278" w:lineRule="exact"/>
        <w:ind w:left="720"/>
        <w:rPr>
          <w:b/>
          <w:color w:val="39363C"/>
          <w:lang w:val="en-US"/>
        </w:rPr>
      </w:pPr>
      <w:r w:rsidRPr="006432D3">
        <w:rPr>
          <w:b/>
          <w:color w:val="39363C"/>
          <w:lang w:val="en-US"/>
        </w:rPr>
        <w:t xml:space="preserve">Procedure for Conducting a Funeral </w:t>
      </w:r>
    </w:p>
    <w:p w:rsidR="007F20F3" w:rsidRPr="006432D3" w:rsidRDefault="007F20F3" w:rsidP="007F20F3">
      <w:pPr>
        <w:pStyle w:val="Estilo"/>
        <w:spacing w:before="38" w:line="278" w:lineRule="exact"/>
        <w:ind w:left="720"/>
        <w:rPr>
          <w:color w:val="38353D"/>
          <w:lang w:val="en-US"/>
        </w:rPr>
      </w:pPr>
      <w:r w:rsidRPr="006432D3">
        <w:rPr>
          <w:b/>
          <w:color w:val="39363C"/>
          <w:lang w:val="en-US"/>
        </w:rPr>
        <w:t xml:space="preserve">Founding Church of Scientology Funeral Service </w:t>
      </w:r>
      <w:r w:rsidRPr="006432D3">
        <w:rPr>
          <w:b/>
          <w:color w:val="39363C"/>
          <w:lang w:val="en-US"/>
        </w:rPr>
        <w:br/>
      </w:r>
      <w:r w:rsidRPr="006432D3">
        <w:rPr>
          <w:color w:val="38353D"/>
          <w:lang w:val="en-US"/>
        </w:rPr>
        <w:t xml:space="preserve"> </w:t>
      </w:r>
      <w:r w:rsidRPr="006432D3">
        <w:rPr>
          <w:color w:val="38353D"/>
          <w:lang w:val="en-US"/>
        </w:rPr>
        <w:tab/>
        <w:t>by L</w:t>
      </w:r>
      <w:r w:rsidRPr="006432D3">
        <w:rPr>
          <w:color w:val="000000"/>
          <w:lang w:val="en-US"/>
        </w:rPr>
        <w:t xml:space="preserve">. </w:t>
      </w:r>
      <w:r w:rsidRPr="006432D3">
        <w:rPr>
          <w:color w:val="38353D"/>
          <w:lang w:val="en-US"/>
        </w:rPr>
        <w:t xml:space="preserve">Ron Hubbard </w:t>
      </w:r>
    </w:p>
    <w:p w:rsidR="007F20F3" w:rsidRPr="006432D3" w:rsidRDefault="007F20F3" w:rsidP="007F20F3">
      <w:pPr>
        <w:pStyle w:val="Estilo"/>
        <w:spacing w:before="4" w:line="283" w:lineRule="exact"/>
        <w:ind w:left="852" w:right="3916" w:hanging="143"/>
        <w:rPr>
          <w:color w:val="38353D"/>
          <w:lang w:val="en-US"/>
        </w:rPr>
      </w:pPr>
      <w:r w:rsidRPr="006432D3">
        <w:rPr>
          <w:b/>
          <w:color w:val="39363C"/>
          <w:lang w:val="en-US"/>
        </w:rPr>
        <w:t xml:space="preserve">A Funeral Oration for Homo Sapiens </w:t>
      </w:r>
      <w:r w:rsidRPr="006432D3">
        <w:rPr>
          <w:b/>
          <w:color w:val="39363C"/>
          <w:lang w:val="en-US"/>
        </w:rPr>
        <w:br/>
      </w:r>
      <w:r w:rsidRPr="006432D3">
        <w:rPr>
          <w:color w:val="38353D"/>
          <w:lang w:val="en-US"/>
        </w:rPr>
        <w:t xml:space="preserve"> </w:t>
      </w:r>
      <w:r w:rsidRPr="006432D3">
        <w:rPr>
          <w:color w:val="38353D"/>
          <w:lang w:val="en-US"/>
        </w:rPr>
        <w:tab/>
        <w:t xml:space="preserve">by Tom Esterbrook </w:t>
      </w:r>
    </w:p>
    <w:p w:rsidR="007F20F3" w:rsidRPr="006432D3" w:rsidRDefault="007F20F3" w:rsidP="007F20F3">
      <w:pPr>
        <w:pStyle w:val="Estilo"/>
        <w:spacing w:before="38" w:line="278" w:lineRule="exact"/>
        <w:ind w:left="720"/>
        <w:rPr>
          <w:b/>
          <w:color w:val="39363C"/>
          <w:lang w:val="en-US"/>
        </w:rPr>
      </w:pPr>
      <w:r w:rsidRPr="006432D3">
        <w:rPr>
          <w:b/>
          <w:color w:val="39363C"/>
          <w:lang w:val="en-US"/>
        </w:rPr>
        <w:t xml:space="preserve">Procedure for Conducting a Funeral </w:t>
      </w:r>
    </w:p>
    <w:p w:rsidR="007F20F3" w:rsidRPr="006432D3" w:rsidRDefault="007F20F3" w:rsidP="007F20F3">
      <w:pPr>
        <w:pStyle w:val="Estilo"/>
        <w:spacing w:before="120" w:line="292" w:lineRule="exact"/>
        <w:ind w:left="28"/>
        <w:rPr>
          <w:b/>
          <w:bCs/>
          <w:color w:val="47454C"/>
          <w:sz w:val="27"/>
          <w:szCs w:val="27"/>
          <w:lang w:val="en-US"/>
        </w:rPr>
      </w:pPr>
      <w:r w:rsidRPr="006432D3">
        <w:rPr>
          <w:b/>
          <w:bCs/>
          <w:color w:val="47454C"/>
          <w:sz w:val="27"/>
          <w:szCs w:val="27"/>
          <w:lang w:val="en-US"/>
        </w:rPr>
        <w:t xml:space="preserve">CONDUCTING A FUNERAL SERVICE IN THE CHURCH </w:t>
      </w:r>
    </w:p>
    <w:p w:rsidR="007F20F3" w:rsidRPr="006432D3" w:rsidRDefault="007F20F3" w:rsidP="007F20F3">
      <w:pPr>
        <w:pStyle w:val="Estilo"/>
        <w:spacing w:before="124" w:line="278" w:lineRule="exact"/>
        <w:rPr>
          <w:color w:val="39363C"/>
          <w:lang w:val="en-US"/>
        </w:rPr>
      </w:pPr>
      <w:r w:rsidRPr="006432D3">
        <w:rPr>
          <w:color w:val="39363C"/>
          <w:lang w:val="en-US"/>
        </w:rPr>
        <w:t xml:space="preserve">The Minister sees that the ushers are selected from among the family of the </w:t>
      </w:r>
      <w:r w:rsidRPr="006432D3">
        <w:rPr>
          <w:color w:val="39363C"/>
          <w:lang w:val="en-US"/>
        </w:rPr>
        <w:br/>
        <w:t xml:space="preserve">deceased or his friends, and selects the pall bearers in like fashion. </w:t>
      </w:r>
    </w:p>
    <w:p w:rsidR="007F20F3" w:rsidRPr="006432D3" w:rsidRDefault="007F20F3" w:rsidP="007F20F3">
      <w:pPr>
        <w:pStyle w:val="Estilo"/>
        <w:spacing w:before="124" w:line="278" w:lineRule="exact"/>
        <w:rPr>
          <w:color w:val="39363C"/>
          <w:lang w:val="en-US"/>
        </w:rPr>
      </w:pPr>
      <w:r w:rsidRPr="006432D3">
        <w:rPr>
          <w:color w:val="39363C"/>
          <w:lang w:val="en-US"/>
        </w:rPr>
        <w:t xml:space="preserve">No one is seated before the Processional begins. </w:t>
      </w:r>
    </w:p>
    <w:p w:rsidR="007F20F3" w:rsidRPr="006432D3" w:rsidRDefault="007F20F3">
      <w:pPr>
        <w:rPr>
          <w:rFonts w:ascii="Times New Roman" w:hAnsi="Times New Roman" w:cs="Times New Roman"/>
          <w:color w:val="312E36"/>
          <w:sz w:val="24"/>
          <w:szCs w:val="24"/>
          <w:lang w:val="en-US"/>
        </w:rPr>
      </w:pPr>
      <w:r w:rsidRPr="006432D3">
        <w:rPr>
          <w:color w:val="312E36"/>
          <w:lang w:val="en-US"/>
        </w:rPr>
        <w:br w:type="page"/>
      </w:r>
    </w:p>
    <w:p w:rsidR="007F20F3" w:rsidRPr="006432D3" w:rsidRDefault="007F20F3" w:rsidP="007F20F3">
      <w:pPr>
        <w:pStyle w:val="Estilo"/>
        <w:spacing w:line="278" w:lineRule="exact"/>
        <w:ind w:left="4" w:right="561"/>
        <w:rPr>
          <w:color w:val="4C4B4E"/>
          <w:lang w:val="en-US"/>
        </w:rPr>
      </w:pPr>
      <w:r w:rsidRPr="006432D3">
        <w:rPr>
          <w:color w:val="333038"/>
          <w:lang w:val="en-US"/>
        </w:rPr>
        <w:lastRenderedPageBreak/>
        <w:t xml:space="preserve">The Minister may lead the Processional or be at the pulpit as the procession </w:t>
      </w:r>
      <w:r w:rsidRPr="006432D3">
        <w:rPr>
          <w:color w:val="333038"/>
          <w:lang w:val="en-US"/>
        </w:rPr>
        <w:br/>
        <w:t>enters the room</w:t>
      </w:r>
      <w:r w:rsidRPr="006432D3">
        <w:rPr>
          <w:color w:val="4C4B4E"/>
          <w:lang w:val="en-US"/>
        </w:rPr>
        <w:t xml:space="preserve">. </w:t>
      </w:r>
    </w:p>
    <w:p w:rsidR="007F20F3" w:rsidRPr="006432D3" w:rsidRDefault="007F20F3" w:rsidP="007F20F3">
      <w:pPr>
        <w:pStyle w:val="Estilo"/>
        <w:spacing w:before="124" w:line="278" w:lineRule="exact"/>
        <w:ind w:left="4" w:right="201"/>
        <w:rPr>
          <w:color w:val="4C4B4E"/>
          <w:lang w:val="en-US"/>
        </w:rPr>
      </w:pPr>
      <w:r w:rsidRPr="006432D3">
        <w:rPr>
          <w:color w:val="333038"/>
          <w:lang w:val="en-US"/>
        </w:rPr>
        <w:t>The order of the procession is: pall bearers preceded or not by the Minister</w:t>
      </w:r>
      <w:r w:rsidRPr="006432D3">
        <w:rPr>
          <w:color w:val="4C4B4E"/>
          <w:lang w:val="en-US"/>
        </w:rPr>
        <w:t xml:space="preserve">, </w:t>
      </w:r>
      <w:r w:rsidRPr="006432D3">
        <w:rPr>
          <w:color w:val="4C4B4E"/>
          <w:lang w:val="en-US"/>
        </w:rPr>
        <w:br/>
      </w:r>
      <w:r w:rsidRPr="006432D3">
        <w:rPr>
          <w:color w:val="333038"/>
          <w:lang w:val="en-US"/>
        </w:rPr>
        <w:t>followed by the immediate family and then other family and friends in order o</w:t>
      </w:r>
      <w:r w:rsidRPr="006432D3">
        <w:rPr>
          <w:color w:val="4C4B4E"/>
          <w:lang w:val="en-US"/>
        </w:rPr>
        <w:t xml:space="preserve">f </w:t>
      </w:r>
      <w:r w:rsidRPr="006432D3">
        <w:rPr>
          <w:color w:val="4C4B4E"/>
          <w:lang w:val="en-US"/>
        </w:rPr>
        <w:br/>
      </w:r>
      <w:r w:rsidRPr="006432D3">
        <w:rPr>
          <w:color w:val="333038"/>
          <w:lang w:val="en-US"/>
        </w:rPr>
        <w:t xml:space="preserve">degree of relationship and closeness of friendship. The ushers are in the pro- </w:t>
      </w:r>
      <w:r w:rsidRPr="006432D3">
        <w:rPr>
          <w:color w:val="333038"/>
          <w:lang w:val="en-US"/>
        </w:rPr>
        <w:br/>
        <w:t>cession and seat the people as the casket reaches the stand in front of the altar</w:t>
      </w:r>
      <w:r w:rsidRPr="006432D3">
        <w:rPr>
          <w:color w:val="4C4B4E"/>
          <w:lang w:val="en-US"/>
        </w:rPr>
        <w:t xml:space="preserve">. </w:t>
      </w:r>
    </w:p>
    <w:p w:rsidR="007F20F3" w:rsidRPr="006432D3" w:rsidRDefault="007F20F3" w:rsidP="007F20F3">
      <w:pPr>
        <w:pStyle w:val="Estilo"/>
        <w:spacing w:line="355" w:lineRule="exact"/>
        <w:ind w:left="4" w:right="187"/>
        <w:rPr>
          <w:color w:val="333038"/>
          <w:lang w:val="en-US"/>
        </w:rPr>
      </w:pPr>
      <w:r w:rsidRPr="006432D3">
        <w:rPr>
          <w:color w:val="333038"/>
          <w:lang w:val="en-US"/>
        </w:rPr>
        <w:t xml:space="preserve">The centre or right aisle is used by the procession on entering. </w:t>
      </w:r>
    </w:p>
    <w:p w:rsidR="007F20F3" w:rsidRPr="006432D3" w:rsidRDefault="007F20F3" w:rsidP="007F20F3">
      <w:pPr>
        <w:pStyle w:val="Estilo"/>
        <w:spacing w:line="403" w:lineRule="exact"/>
        <w:ind w:left="4" w:right="187"/>
        <w:rPr>
          <w:color w:val="333038"/>
          <w:lang w:val="en-US"/>
        </w:rPr>
      </w:pPr>
      <w:r w:rsidRPr="006432D3">
        <w:rPr>
          <w:color w:val="333038"/>
          <w:lang w:val="en-US"/>
        </w:rPr>
        <w:t xml:space="preserve">After all are seated, the Minister then begins the ceremony. </w:t>
      </w:r>
    </w:p>
    <w:p w:rsidR="007F20F3" w:rsidRPr="006432D3" w:rsidRDefault="007F20F3" w:rsidP="007F20F3">
      <w:pPr>
        <w:pStyle w:val="Estilo"/>
        <w:spacing w:line="355" w:lineRule="exact"/>
        <w:ind w:left="4" w:right="187"/>
        <w:rPr>
          <w:color w:val="4C4B4E"/>
          <w:lang w:val="en-US"/>
        </w:rPr>
      </w:pPr>
      <w:r w:rsidRPr="006432D3">
        <w:rPr>
          <w:color w:val="333038"/>
          <w:lang w:val="en-US"/>
        </w:rPr>
        <w:t>At the completion of the ceremony itself, the pall bearers approach the casket</w:t>
      </w:r>
      <w:r w:rsidRPr="006432D3">
        <w:rPr>
          <w:color w:val="000000"/>
          <w:lang w:val="en-US"/>
        </w:rPr>
        <w:t xml:space="preserve">. </w:t>
      </w:r>
      <w:r w:rsidRPr="006432D3">
        <w:rPr>
          <w:color w:val="000000"/>
          <w:lang w:val="en-US"/>
        </w:rPr>
        <w:br/>
      </w:r>
      <w:r w:rsidRPr="006432D3">
        <w:rPr>
          <w:color w:val="333038"/>
          <w:lang w:val="en-US"/>
        </w:rPr>
        <w:t xml:space="preserve">The procession is formed, led by the Minister, in the same order as the entering </w:t>
      </w:r>
      <w:r w:rsidRPr="006432D3">
        <w:rPr>
          <w:color w:val="333038"/>
          <w:lang w:val="en-US"/>
        </w:rPr>
        <w:br/>
        <w:t>procession and leaves the Church</w:t>
      </w:r>
      <w:r w:rsidRPr="006432D3">
        <w:rPr>
          <w:color w:val="4C4B4E"/>
          <w:lang w:val="en-US"/>
        </w:rPr>
        <w:t xml:space="preserve">. </w:t>
      </w:r>
    </w:p>
    <w:p w:rsidR="007F20F3" w:rsidRPr="006432D3" w:rsidRDefault="007F20F3" w:rsidP="007F20F3">
      <w:pPr>
        <w:pStyle w:val="Estilo"/>
        <w:spacing w:before="120" w:line="278" w:lineRule="exact"/>
        <w:ind w:right="758"/>
        <w:rPr>
          <w:color w:val="333038"/>
          <w:lang w:val="en-US"/>
        </w:rPr>
      </w:pPr>
      <w:r w:rsidRPr="006432D3">
        <w:rPr>
          <w:color w:val="333038"/>
          <w:lang w:val="en-US"/>
        </w:rPr>
        <w:t xml:space="preserve">The Minister may end his part of the ceremonies at this point or go to the </w:t>
      </w:r>
      <w:r w:rsidRPr="006432D3">
        <w:rPr>
          <w:color w:val="333038"/>
          <w:lang w:val="en-US"/>
        </w:rPr>
        <w:br/>
        <w:t xml:space="preserve">cemetery, depending on local custom and whether or not the deceased is a </w:t>
      </w:r>
      <w:r w:rsidRPr="006432D3">
        <w:rPr>
          <w:color w:val="333038"/>
          <w:lang w:val="en-US"/>
        </w:rPr>
        <w:br/>
        <w:t>member of an order wh</w:t>
      </w:r>
      <w:r w:rsidRPr="006432D3">
        <w:rPr>
          <w:color w:val="4C4B4E"/>
          <w:lang w:val="en-US"/>
        </w:rPr>
        <w:t>i</w:t>
      </w:r>
      <w:r w:rsidRPr="006432D3">
        <w:rPr>
          <w:color w:val="333038"/>
          <w:lang w:val="en-US"/>
        </w:rPr>
        <w:t xml:space="preserve">ch will handle services there. </w:t>
      </w:r>
    </w:p>
    <w:p w:rsidR="007F20F3" w:rsidRPr="006432D3" w:rsidRDefault="007F20F3" w:rsidP="007F20F3">
      <w:pPr>
        <w:pStyle w:val="Estilo"/>
        <w:spacing w:before="297" w:line="302" w:lineRule="exact"/>
        <w:ind w:left="19" w:right="187"/>
        <w:rPr>
          <w:b/>
          <w:bCs/>
          <w:color w:val="333038"/>
          <w:sz w:val="26"/>
          <w:szCs w:val="26"/>
          <w:lang w:val="en-US"/>
        </w:rPr>
      </w:pPr>
      <w:r w:rsidRPr="006432D3">
        <w:rPr>
          <w:b/>
          <w:bCs/>
          <w:color w:val="333038"/>
          <w:sz w:val="26"/>
          <w:szCs w:val="26"/>
          <w:lang w:val="en-US"/>
        </w:rPr>
        <w:t xml:space="preserve">CONDUCTING A FUNERAL IN THE HOME </w:t>
      </w:r>
    </w:p>
    <w:p w:rsidR="007F20F3" w:rsidRPr="006432D3" w:rsidRDefault="007F20F3" w:rsidP="007F20F3">
      <w:pPr>
        <w:pStyle w:val="Estilo"/>
        <w:spacing w:before="220" w:line="278" w:lineRule="exact"/>
        <w:ind w:left="9" w:right="9"/>
        <w:rPr>
          <w:color w:val="333038"/>
          <w:lang w:val="en-US"/>
        </w:rPr>
      </w:pPr>
      <w:r w:rsidRPr="006432D3">
        <w:rPr>
          <w:color w:val="333038"/>
          <w:lang w:val="en-US"/>
        </w:rPr>
        <w:t xml:space="preserve">The casket may be in place in the room or may be brought in Processional as </w:t>
      </w:r>
      <w:r w:rsidRPr="006432D3">
        <w:rPr>
          <w:color w:val="4C4B4E"/>
          <w:lang w:val="en-US"/>
        </w:rPr>
        <w:t>i</w:t>
      </w:r>
      <w:r w:rsidRPr="006432D3">
        <w:rPr>
          <w:color w:val="333038"/>
          <w:lang w:val="en-US"/>
        </w:rPr>
        <w:t xml:space="preserve">n </w:t>
      </w:r>
      <w:r w:rsidRPr="006432D3">
        <w:rPr>
          <w:color w:val="333038"/>
          <w:lang w:val="en-US"/>
        </w:rPr>
        <w:br/>
        <w:t xml:space="preserve">a funeral conducted in the Church. The Minister sees that there are pall bearers </w:t>
      </w:r>
      <w:r w:rsidRPr="006432D3">
        <w:rPr>
          <w:color w:val="333038"/>
          <w:lang w:val="en-US"/>
        </w:rPr>
        <w:br/>
        <w:t xml:space="preserve">or ushers in either case. The Minister may be already positioned at the head of </w:t>
      </w:r>
      <w:r w:rsidRPr="006432D3">
        <w:rPr>
          <w:color w:val="333038"/>
          <w:lang w:val="en-US"/>
        </w:rPr>
        <w:br/>
        <w:t>the casket or where the head of the casket will be or may enter in the procession</w:t>
      </w:r>
      <w:r w:rsidRPr="006432D3">
        <w:rPr>
          <w:color w:val="4C4B4E"/>
          <w:lang w:val="en-US"/>
        </w:rPr>
        <w:t xml:space="preserve">, </w:t>
      </w:r>
      <w:r w:rsidRPr="006432D3">
        <w:rPr>
          <w:color w:val="4C4B4E"/>
          <w:lang w:val="en-US"/>
        </w:rPr>
        <w:br/>
      </w:r>
      <w:r w:rsidRPr="006432D3">
        <w:rPr>
          <w:color w:val="333038"/>
          <w:lang w:val="en-US"/>
        </w:rPr>
        <w:t xml:space="preserve">the order of which is the same as in a funeral conducted in the Church. </w:t>
      </w:r>
    </w:p>
    <w:p w:rsidR="007F20F3" w:rsidRPr="006432D3" w:rsidRDefault="007F20F3" w:rsidP="007F20F3">
      <w:pPr>
        <w:pStyle w:val="Estilo"/>
        <w:spacing w:before="124" w:line="278" w:lineRule="exact"/>
        <w:ind w:left="9" w:right="14"/>
        <w:rPr>
          <w:color w:val="000000"/>
          <w:lang w:val="en-US"/>
        </w:rPr>
      </w:pPr>
      <w:r w:rsidRPr="006432D3">
        <w:rPr>
          <w:color w:val="333038"/>
          <w:lang w:val="en-US"/>
        </w:rPr>
        <w:t xml:space="preserve">The same degree of formality is necessary as for the Church funeral, and the </w:t>
      </w:r>
      <w:r w:rsidRPr="006432D3">
        <w:rPr>
          <w:color w:val="333038"/>
          <w:lang w:val="en-US"/>
        </w:rPr>
        <w:br/>
        <w:t xml:space="preserve">same conventions of entering and leaving apply, with the exception that the </w:t>
      </w:r>
      <w:r w:rsidRPr="006432D3">
        <w:rPr>
          <w:color w:val="333038"/>
          <w:lang w:val="en-US"/>
        </w:rPr>
        <w:br/>
        <w:t>casket may be already in place. However, the entire service may be much shorter</w:t>
      </w:r>
      <w:r w:rsidRPr="006432D3">
        <w:rPr>
          <w:color w:val="000000"/>
          <w:lang w:val="en-US"/>
        </w:rPr>
        <w:t xml:space="preserve">. </w:t>
      </w:r>
    </w:p>
    <w:p w:rsidR="007F20F3" w:rsidRPr="006432D3" w:rsidRDefault="007F20F3" w:rsidP="007F20F3">
      <w:pPr>
        <w:pStyle w:val="Estilo"/>
        <w:spacing w:line="403" w:lineRule="exact"/>
        <w:ind w:left="9"/>
        <w:rPr>
          <w:color w:val="333038"/>
          <w:lang w:val="en-US"/>
        </w:rPr>
      </w:pPr>
      <w:r w:rsidRPr="006432D3">
        <w:rPr>
          <w:color w:val="333038"/>
          <w:lang w:val="en-US"/>
        </w:rPr>
        <w:t xml:space="preserve">Here also the Minister may or may not go to the cemetery on the same basis as </w:t>
      </w:r>
    </w:p>
    <w:p w:rsidR="007F20F3" w:rsidRPr="006432D3" w:rsidRDefault="007F20F3" w:rsidP="007F20F3">
      <w:pPr>
        <w:pStyle w:val="Estilo"/>
        <w:spacing w:line="278" w:lineRule="exact"/>
        <w:ind w:left="9" w:right="9"/>
        <w:rPr>
          <w:color w:val="333038"/>
          <w:lang w:val="en-US"/>
        </w:rPr>
      </w:pPr>
      <w:r w:rsidRPr="006432D3">
        <w:rPr>
          <w:color w:val="333038"/>
          <w:lang w:val="en-US"/>
        </w:rPr>
        <w:t xml:space="preserve">a funeral conducted in </w:t>
      </w:r>
      <w:r w:rsidR="003029FA" w:rsidRPr="006432D3">
        <w:rPr>
          <w:color w:val="333038"/>
          <w:lang w:val="en-US"/>
        </w:rPr>
        <w:t>the Church</w:t>
      </w:r>
      <w:r w:rsidRPr="006432D3">
        <w:rPr>
          <w:color w:val="333038"/>
          <w:lang w:val="en-US"/>
        </w:rPr>
        <w:t xml:space="preserve">. </w:t>
      </w:r>
    </w:p>
    <w:p w:rsidR="007F20F3" w:rsidRPr="006432D3" w:rsidRDefault="007F20F3" w:rsidP="007F20F3">
      <w:pPr>
        <w:pStyle w:val="Estilo"/>
        <w:spacing w:before="326" w:line="273" w:lineRule="exact"/>
        <w:ind w:left="9" w:right="3647"/>
        <w:rPr>
          <w:b/>
          <w:color w:val="333038"/>
          <w:lang w:val="en-US"/>
        </w:rPr>
      </w:pPr>
      <w:r w:rsidRPr="006432D3">
        <w:rPr>
          <w:b/>
          <w:color w:val="333038"/>
          <w:lang w:val="en-US"/>
        </w:rPr>
        <w:t xml:space="preserve">FOUNDING CHURCH OF SCIENTOLOGY </w:t>
      </w:r>
      <w:r w:rsidRPr="006432D3">
        <w:rPr>
          <w:b/>
          <w:color w:val="333038"/>
          <w:lang w:val="en-US"/>
        </w:rPr>
        <w:br/>
        <w:t xml:space="preserve">FUNERAL SERVICE </w:t>
      </w:r>
    </w:p>
    <w:p w:rsidR="007F20F3" w:rsidRPr="006432D3" w:rsidRDefault="007F20F3" w:rsidP="007F20F3">
      <w:pPr>
        <w:pStyle w:val="Estilo"/>
        <w:spacing w:line="355" w:lineRule="exact"/>
        <w:ind w:left="2409" w:right="187"/>
        <w:rPr>
          <w:color w:val="333038"/>
          <w:lang w:val="en-US"/>
        </w:rPr>
      </w:pPr>
      <w:r w:rsidRPr="006432D3">
        <w:rPr>
          <w:color w:val="333038"/>
          <w:lang w:val="en-US"/>
        </w:rPr>
        <w:t>by L</w:t>
      </w:r>
      <w:r w:rsidRPr="006432D3">
        <w:rPr>
          <w:color w:val="000000"/>
          <w:lang w:val="en-US"/>
        </w:rPr>
        <w:t xml:space="preserve">. </w:t>
      </w:r>
      <w:r w:rsidRPr="006432D3">
        <w:rPr>
          <w:color w:val="333038"/>
          <w:lang w:val="en-US"/>
        </w:rPr>
        <w:t xml:space="preserve">Ron Hubbard </w:t>
      </w:r>
    </w:p>
    <w:p w:rsidR="007F20F3" w:rsidRPr="006432D3" w:rsidRDefault="007F20F3" w:rsidP="007F20F3">
      <w:pPr>
        <w:pStyle w:val="Estilo"/>
        <w:spacing w:line="408" w:lineRule="exact"/>
        <w:ind w:left="2165" w:right="187"/>
        <w:rPr>
          <w:color w:val="333038"/>
          <w:lang w:val="en-US"/>
        </w:rPr>
      </w:pPr>
      <w:r w:rsidRPr="006432D3">
        <w:rPr>
          <w:color w:val="333038"/>
          <w:lang w:val="en-US"/>
        </w:rPr>
        <w:t xml:space="preserve">Our loss </w:t>
      </w:r>
    </w:p>
    <w:p w:rsidR="007F20F3" w:rsidRPr="006432D3" w:rsidRDefault="007F20F3" w:rsidP="007F20F3">
      <w:pPr>
        <w:pStyle w:val="Estilo"/>
        <w:spacing w:line="283" w:lineRule="exact"/>
        <w:ind w:left="2155" w:right="3772"/>
        <w:rPr>
          <w:color w:val="333038"/>
          <w:lang w:val="en-US"/>
        </w:rPr>
      </w:pPr>
      <w:r w:rsidRPr="006432D3">
        <w:rPr>
          <w:color w:val="333038"/>
          <w:lang w:val="en-US"/>
        </w:rPr>
        <w:t xml:space="preserve">Is gain in other times. </w:t>
      </w:r>
      <w:r w:rsidRPr="006432D3">
        <w:rPr>
          <w:color w:val="333038"/>
          <w:lang w:val="en-US"/>
        </w:rPr>
        <w:br/>
        <w:t xml:space="preserve">Our hopes on future bent </w:t>
      </w:r>
    </w:p>
    <w:p w:rsidR="007F20F3" w:rsidRPr="006432D3" w:rsidRDefault="003029FA" w:rsidP="007F20F3">
      <w:pPr>
        <w:pStyle w:val="Estilo"/>
        <w:spacing w:line="278" w:lineRule="exact"/>
        <w:ind w:left="2165" w:right="2131"/>
        <w:rPr>
          <w:color w:val="333038"/>
          <w:lang w:val="en-US"/>
        </w:rPr>
      </w:pPr>
      <w:r>
        <w:rPr>
          <w:color w:val="333038"/>
          <w:lang w:val="en-US"/>
        </w:rPr>
        <w:t>M</w:t>
      </w:r>
      <w:r w:rsidRPr="006432D3">
        <w:rPr>
          <w:color w:val="333038"/>
          <w:lang w:val="en-US"/>
        </w:rPr>
        <w:t xml:space="preserve">ust then depend on incidents like these </w:t>
      </w:r>
      <w:r w:rsidRPr="006432D3">
        <w:rPr>
          <w:color w:val="333038"/>
          <w:lang w:val="en-US"/>
        </w:rPr>
        <w:br/>
        <w:t xml:space="preserve">For bodies wear </w:t>
      </w:r>
    </w:p>
    <w:p w:rsidR="007F20F3" w:rsidRPr="006432D3" w:rsidRDefault="007F20F3" w:rsidP="007F20F3">
      <w:pPr>
        <w:pStyle w:val="Estilo"/>
        <w:spacing w:line="278" w:lineRule="exact"/>
        <w:ind w:left="2155" w:right="187"/>
        <w:rPr>
          <w:color w:val="333038"/>
          <w:lang w:val="en-US"/>
        </w:rPr>
      </w:pPr>
      <w:r w:rsidRPr="006432D3">
        <w:rPr>
          <w:color w:val="333038"/>
          <w:lang w:val="en-US"/>
        </w:rPr>
        <w:t xml:space="preserve">And in </w:t>
      </w:r>
    </w:p>
    <w:p w:rsidR="007F20F3" w:rsidRPr="006432D3" w:rsidRDefault="007F20F3" w:rsidP="007F20F3">
      <w:pPr>
        <w:pStyle w:val="Estilo"/>
        <w:spacing w:line="283" w:lineRule="exact"/>
        <w:ind w:left="2155" w:right="3772"/>
        <w:rPr>
          <w:color w:val="333038"/>
          <w:lang w:val="en-US"/>
        </w:rPr>
      </w:pPr>
      <w:r w:rsidRPr="006432D3">
        <w:rPr>
          <w:color w:val="333038"/>
          <w:lang w:val="en-US"/>
        </w:rPr>
        <w:t xml:space="preserve">The fine grist mill of time </w:t>
      </w:r>
      <w:r w:rsidRPr="006432D3">
        <w:rPr>
          <w:color w:val="333038"/>
          <w:lang w:val="en-US"/>
        </w:rPr>
        <w:br/>
        <w:t xml:space="preserve">Are spent in service such </w:t>
      </w:r>
      <w:r w:rsidRPr="006432D3">
        <w:rPr>
          <w:color w:val="333038"/>
          <w:lang w:val="en-US"/>
        </w:rPr>
        <w:br/>
        <w:t xml:space="preserve">As yours </w:t>
      </w:r>
    </w:p>
    <w:p w:rsidR="007F20F3" w:rsidRPr="006432D3" w:rsidRDefault="007F20F3" w:rsidP="007F20F3">
      <w:pPr>
        <w:pStyle w:val="Estilo"/>
        <w:spacing w:before="4" w:line="278" w:lineRule="exact"/>
        <w:ind w:left="2150" w:right="2855"/>
        <w:rPr>
          <w:color w:val="333038"/>
          <w:lang w:val="en-US"/>
        </w:rPr>
      </w:pPr>
      <w:r w:rsidRPr="006432D3">
        <w:rPr>
          <w:color w:val="333038"/>
          <w:lang w:val="en-US"/>
        </w:rPr>
        <w:t xml:space="preserve">And go, our time by smallest time </w:t>
      </w:r>
      <w:r w:rsidRPr="006432D3">
        <w:rPr>
          <w:color w:val="333038"/>
          <w:lang w:val="en-US"/>
        </w:rPr>
        <w:br/>
        <w:t xml:space="preserve">Into the yesterday, wherein began </w:t>
      </w:r>
      <w:r w:rsidRPr="006432D3">
        <w:rPr>
          <w:color w:val="333038"/>
          <w:lang w:val="en-US"/>
        </w:rPr>
        <w:br/>
        <w:t xml:space="preserve">The conquest of Eternity. </w:t>
      </w:r>
    </w:p>
    <w:p w:rsidR="007F20F3" w:rsidRPr="006432D3" w:rsidRDefault="007F20F3" w:rsidP="007F20F3">
      <w:pPr>
        <w:pStyle w:val="Estilo"/>
        <w:spacing w:line="278" w:lineRule="exact"/>
        <w:ind w:left="2155" w:right="187"/>
        <w:rPr>
          <w:color w:val="333038"/>
          <w:lang w:val="en-US"/>
        </w:rPr>
      </w:pPr>
      <w:r w:rsidRPr="006432D3">
        <w:rPr>
          <w:color w:val="333038"/>
          <w:lang w:val="en-US"/>
        </w:rPr>
        <w:t xml:space="preserve">What did we know </w:t>
      </w:r>
    </w:p>
    <w:p w:rsidR="007F20F3" w:rsidRPr="006432D3" w:rsidRDefault="007F20F3">
      <w:pPr>
        <w:rPr>
          <w:rFonts w:ascii="Times New Roman" w:hAnsi="Times New Roman" w:cs="Times New Roman"/>
          <w:color w:val="312E36"/>
          <w:sz w:val="24"/>
          <w:szCs w:val="24"/>
          <w:lang w:val="en-US"/>
        </w:rPr>
      </w:pPr>
      <w:r w:rsidRPr="006432D3">
        <w:rPr>
          <w:color w:val="312E36"/>
          <w:lang w:val="en-US"/>
        </w:rPr>
        <w:br w:type="page"/>
      </w:r>
    </w:p>
    <w:p w:rsidR="007F20F3" w:rsidRPr="006432D3" w:rsidRDefault="007F20F3" w:rsidP="007F20F3">
      <w:pPr>
        <w:pStyle w:val="Estilo"/>
        <w:spacing w:line="254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lastRenderedPageBreak/>
        <w:t xml:space="preserve">When yesterday we wept? </w:t>
      </w:r>
    </w:p>
    <w:p w:rsidR="007F20F3" w:rsidRPr="006432D3" w:rsidRDefault="007F20F3" w:rsidP="007F20F3">
      <w:pPr>
        <w:pStyle w:val="Estilo"/>
        <w:spacing w:line="254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What grip upon us had our ignorance </w:t>
      </w:r>
      <w:r w:rsidRPr="006432D3">
        <w:rPr>
          <w:color w:val="3B373E"/>
          <w:lang w:val="en-US"/>
        </w:rPr>
        <w:br/>
        <w:t xml:space="preserve">That we in our conceit did feel </w:t>
      </w:r>
    </w:p>
    <w:p w:rsidR="007F20F3" w:rsidRPr="006432D3" w:rsidRDefault="007F20F3" w:rsidP="007F20F3">
      <w:pPr>
        <w:pStyle w:val="Estilo"/>
        <w:spacing w:line="254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That all of us were mortal here </w:t>
      </w:r>
    </w:p>
    <w:p w:rsidR="007F20F3" w:rsidRPr="006432D3" w:rsidRDefault="007F20F3" w:rsidP="007F20F3">
      <w:pPr>
        <w:pStyle w:val="Estilo"/>
        <w:spacing w:line="254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And lives once led were spent </w:t>
      </w:r>
    </w:p>
    <w:p w:rsidR="007F20F3" w:rsidRPr="006432D3" w:rsidRDefault="007F20F3" w:rsidP="007F20F3">
      <w:pPr>
        <w:pStyle w:val="Estilo"/>
        <w:spacing w:line="278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And wasted on our selfish selves. </w:t>
      </w:r>
      <w:r w:rsidRPr="006432D3">
        <w:rPr>
          <w:color w:val="3B373E"/>
          <w:lang w:val="en-US"/>
        </w:rPr>
        <w:br/>
        <w:t xml:space="preserve">How narrow is such scope </w:t>
      </w:r>
    </w:p>
    <w:p w:rsidR="007F20F3" w:rsidRPr="006432D3" w:rsidRDefault="007F20F3" w:rsidP="007F20F3">
      <w:pPr>
        <w:pStyle w:val="Estilo"/>
        <w:spacing w:line="254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To feel that we </w:t>
      </w:r>
    </w:p>
    <w:p w:rsidR="007F20F3" w:rsidRPr="006432D3" w:rsidRDefault="007F20F3" w:rsidP="007F20F3">
      <w:pPr>
        <w:pStyle w:val="Estilo"/>
        <w:spacing w:line="254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Should be </w:t>
      </w:r>
      <w:r w:rsidR="003029FA" w:rsidRPr="006432D3">
        <w:rPr>
          <w:color w:val="3B373E"/>
          <w:lang w:val="en-US"/>
        </w:rPr>
        <w:t>eternally</w:t>
      </w:r>
      <w:r w:rsidRPr="006432D3">
        <w:rPr>
          <w:color w:val="3B373E"/>
          <w:lang w:val="en-US"/>
        </w:rPr>
        <w:t xml:space="preserve"> </w:t>
      </w:r>
    </w:p>
    <w:p w:rsidR="007F20F3" w:rsidRPr="006432D3" w:rsidRDefault="007F20F3" w:rsidP="007F20F3">
      <w:pPr>
        <w:pStyle w:val="Estilo"/>
        <w:spacing w:line="254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The goal of </w:t>
      </w:r>
      <w:r w:rsidR="003029FA" w:rsidRPr="006432D3">
        <w:rPr>
          <w:color w:val="3B373E"/>
          <w:lang w:val="en-US"/>
        </w:rPr>
        <w:t>all</w:t>
      </w:r>
      <w:r w:rsidRPr="006432D3">
        <w:rPr>
          <w:color w:val="3B373E"/>
          <w:lang w:val="en-US"/>
        </w:rPr>
        <w:t xml:space="preserve"> the toil </w:t>
      </w:r>
    </w:p>
    <w:p w:rsidR="007F20F3" w:rsidRPr="006432D3" w:rsidRDefault="007F20F3" w:rsidP="007F20F3">
      <w:pPr>
        <w:pStyle w:val="Estilo"/>
        <w:spacing w:line="254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And wretchedness </w:t>
      </w:r>
    </w:p>
    <w:p w:rsidR="007F20F3" w:rsidRPr="006432D3" w:rsidRDefault="007F20F3" w:rsidP="007F20F3">
      <w:pPr>
        <w:pStyle w:val="Estilo"/>
        <w:spacing w:line="254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From birth to death </w:t>
      </w:r>
    </w:p>
    <w:p w:rsidR="007F20F3" w:rsidRPr="006432D3" w:rsidRDefault="007F20F3" w:rsidP="007F20F3">
      <w:pPr>
        <w:pStyle w:val="Estilo"/>
        <w:spacing w:line="254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And like a play </w:t>
      </w:r>
    </w:p>
    <w:p w:rsidR="007F20F3" w:rsidRPr="006432D3" w:rsidRDefault="007F20F3" w:rsidP="007F20F3">
      <w:pPr>
        <w:pStyle w:val="Estilo"/>
        <w:spacing w:before="9" w:line="273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The curtain dropped </w:t>
      </w:r>
      <w:r w:rsidRPr="006432D3">
        <w:rPr>
          <w:color w:val="3B373E"/>
          <w:lang w:val="en-US"/>
        </w:rPr>
        <w:br/>
        <w:t xml:space="preserve">And left an empty stage. </w:t>
      </w:r>
    </w:p>
    <w:p w:rsidR="007F20F3" w:rsidRPr="006432D3" w:rsidRDefault="007F20F3" w:rsidP="007F20F3">
      <w:pPr>
        <w:pStyle w:val="Estilo"/>
        <w:spacing w:line="278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How dull of us to </w:t>
      </w:r>
      <w:r w:rsidR="003029FA" w:rsidRPr="006432D3">
        <w:rPr>
          <w:color w:val="3B373E"/>
          <w:lang w:val="en-US"/>
        </w:rPr>
        <w:t>feel</w:t>
      </w:r>
      <w:r w:rsidRPr="006432D3">
        <w:rPr>
          <w:color w:val="3B373E"/>
          <w:lang w:val="en-US"/>
        </w:rPr>
        <w:t xml:space="preserve"> that we </w:t>
      </w:r>
      <w:r w:rsidRPr="006432D3">
        <w:rPr>
          <w:color w:val="3B373E"/>
          <w:lang w:val="en-US"/>
        </w:rPr>
        <w:br/>
        <w:t xml:space="preserve">Were </w:t>
      </w:r>
      <w:r w:rsidR="003029FA" w:rsidRPr="006432D3">
        <w:rPr>
          <w:color w:val="3B373E"/>
          <w:lang w:val="en-US"/>
        </w:rPr>
        <w:t>all</w:t>
      </w:r>
      <w:r w:rsidRPr="006432D3">
        <w:rPr>
          <w:color w:val="3B373E"/>
          <w:lang w:val="en-US"/>
        </w:rPr>
        <w:t xml:space="preserve"> the target of this strife </w:t>
      </w:r>
      <w:r w:rsidRPr="006432D3">
        <w:rPr>
          <w:color w:val="3B373E"/>
          <w:lang w:val="en-US"/>
        </w:rPr>
        <w:br/>
        <w:t xml:space="preserve">And that we lived but once </w:t>
      </w:r>
      <w:r w:rsidRPr="006432D3">
        <w:rPr>
          <w:color w:val="3B373E"/>
          <w:lang w:val="en-US"/>
        </w:rPr>
        <w:br/>
        <w:t xml:space="preserve">And living then did reconcile </w:t>
      </w:r>
      <w:r w:rsidRPr="006432D3">
        <w:rPr>
          <w:color w:val="3B373E"/>
          <w:lang w:val="en-US"/>
        </w:rPr>
        <w:br/>
        <w:t xml:space="preserve">The whole in one brief life. </w:t>
      </w:r>
    </w:p>
    <w:p w:rsidR="007F20F3" w:rsidRPr="006432D3" w:rsidRDefault="007F20F3" w:rsidP="007F20F3">
      <w:pPr>
        <w:pStyle w:val="Estilo"/>
        <w:spacing w:line="278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>Oh no</w:t>
      </w:r>
      <w:r w:rsidRPr="006432D3">
        <w:rPr>
          <w:color w:val="535257"/>
          <w:lang w:val="en-US"/>
        </w:rPr>
        <w:t xml:space="preserve">, </w:t>
      </w:r>
      <w:r w:rsidRPr="006432D3">
        <w:rPr>
          <w:color w:val="3B373E"/>
          <w:lang w:val="en-US"/>
        </w:rPr>
        <w:t xml:space="preserve">a wider drama here </w:t>
      </w:r>
      <w:r w:rsidRPr="006432D3">
        <w:rPr>
          <w:color w:val="3B373E"/>
          <w:lang w:val="en-US"/>
        </w:rPr>
        <w:br/>
        <w:t xml:space="preserve">Was planned and staged </w:t>
      </w:r>
    </w:p>
    <w:p w:rsidR="007F20F3" w:rsidRPr="006432D3" w:rsidRDefault="007F20F3" w:rsidP="007F20F3">
      <w:pPr>
        <w:pStyle w:val="Estilo"/>
        <w:spacing w:line="278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And we with narrowness of mind </w:t>
      </w:r>
      <w:r w:rsidRPr="006432D3">
        <w:rPr>
          <w:color w:val="3B373E"/>
          <w:lang w:val="en-US"/>
        </w:rPr>
        <w:br/>
        <w:t xml:space="preserve">Did overlook the </w:t>
      </w:r>
      <w:r w:rsidR="003029FA">
        <w:rPr>
          <w:color w:val="3B373E"/>
          <w:lang w:val="en-US"/>
        </w:rPr>
        <w:t>plan.</w:t>
      </w:r>
      <w:r w:rsidRPr="006432D3">
        <w:rPr>
          <w:color w:val="3B373E"/>
          <w:lang w:val="en-US"/>
        </w:rPr>
        <w:t xml:space="preserve"> </w:t>
      </w:r>
    </w:p>
    <w:p w:rsidR="007F20F3" w:rsidRPr="006432D3" w:rsidRDefault="007F20F3" w:rsidP="007F20F3">
      <w:pPr>
        <w:pStyle w:val="Estilo"/>
        <w:spacing w:line="254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We said that all is </w:t>
      </w:r>
    </w:p>
    <w:p w:rsidR="007F20F3" w:rsidRPr="006432D3" w:rsidRDefault="003029FA" w:rsidP="007F20F3">
      <w:pPr>
        <w:pStyle w:val="Estilo"/>
        <w:spacing w:line="254" w:lineRule="exact"/>
        <w:ind w:left="2127"/>
        <w:rPr>
          <w:color w:val="3B373E"/>
          <w:lang w:val="en-US"/>
        </w:rPr>
      </w:pPr>
      <w:r>
        <w:rPr>
          <w:color w:val="3B373E"/>
          <w:lang w:val="en-US"/>
        </w:rPr>
        <w:t>Mortal fl</w:t>
      </w:r>
      <w:r w:rsidRPr="006432D3">
        <w:rPr>
          <w:color w:val="3B373E"/>
          <w:lang w:val="en-US"/>
        </w:rPr>
        <w:t xml:space="preserve">esh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The spirit just a thing </w:t>
      </w:r>
      <w:r w:rsidRPr="006432D3">
        <w:rPr>
          <w:color w:val="3B373E"/>
          <w:lang w:val="en-US"/>
        </w:rPr>
        <w:br/>
        <w:t xml:space="preserve">To send, for pence </w:t>
      </w:r>
    </w:p>
    <w:p w:rsidR="007F20F3" w:rsidRPr="006432D3" w:rsidRDefault="007F20F3" w:rsidP="007F20F3">
      <w:pPr>
        <w:pStyle w:val="Estilo"/>
        <w:spacing w:line="283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To some strange heaven </w:t>
      </w:r>
      <w:r w:rsidRPr="006432D3">
        <w:rPr>
          <w:color w:val="3B373E"/>
          <w:lang w:val="en-US"/>
        </w:rPr>
        <w:br/>
        <w:t xml:space="preserve">There to waste its </w:t>
      </w:r>
      <w:r w:rsidR="003029FA" w:rsidRPr="006432D3">
        <w:rPr>
          <w:color w:val="3B373E"/>
          <w:lang w:val="en-US"/>
        </w:rPr>
        <w:t>skill</w:t>
      </w:r>
      <w:r w:rsidRPr="006432D3">
        <w:rPr>
          <w:color w:val="3B373E"/>
          <w:lang w:val="en-US"/>
        </w:rPr>
        <w:t xml:space="preserve"> </w:t>
      </w:r>
    </w:p>
    <w:p w:rsidR="007F20F3" w:rsidRPr="006432D3" w:rsidRDefault="007F20F3" w:rsidP="007F20F3">
      <w:pPr>
        <w:pStyle w:val="Estilo"/>
        <w:spacing w:line="278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Or had we not the price </w:t>
      </w:r>
      <w:r w:rsidRPr="006432D3">
        <w:rPr>
          <w:color w:val="3B373E"/>
          <w:lang w:val="en-US"/>
        </w:rPr>
        <w:br/>
        <w:t xml:space="preserve">To some deep other place </w:t>
      </w:r>
      <w:r w:rsidRPr="006432D3">
        <w:rPr>
          <w:color w:val="3B373E"/>
          <w:lang w:val="en-US"/>
        </w:rPr>
        <w:br/>
        <w:t xml:space="preserve">To pain, and waste again </w:t>
      </w:r>
      <w:r w:rsidRPr="006432D3">
        <w:rPr>
          <w:color w:val="3B373E"/>
          <w:lang w:val="en-US"/>
        </w:rPr>
        <w:br/>
        <w:t xml:space="preserve">The life. </w:t>
      </w:r>
    </w:p>
    <w:p w:rsidR="007F20F3" w:rsidRPr="006432D3" w:rsidRDefault="007F20F3" w:rsidP="007F20F3">
      <w:pPr>
        <w:pStyle w:val="Estilo"/>
        <w:spacing w:before="9" w:line="273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To what dark depths </w:t>
      </w:r>
      <w:r w:rsidRPr="006432D3">
        <w:rPr>
          <w:color w:val="3B373E"/>
          <w:lang w:val="en-US"/>
        </w:rPr>
        <w:br/>
        <w:t xml:space="preserve">Were dropped our minds </w:t>
      </w:r>
      <w:r w:rsidRPr="006432D3">
        <w:rPr>
          <w:color w:val="3B373E"/>
          <w:lang w:val="en-US"/>
        </w:rPr>
        <w:br/>
        <w:t xml:space="preserve">To </w:t>
      </w:r>
      <w:r w:rsidR="003029FA" w:rsidRPr="006432D3">
        <w:rPr>
          <w:color w:val="3B373E"/>
          <w:lang w:val="en-US"/>
        </w:rPr>
        <w:t>feel</w:t>
      </w:r>
      <w:r w:rsidRPr="006432D3">
        <w:rPr>
          <w:color w:val="3B373E"/>
          <w:lang w:val="en-US"/>
        </w:rPr>
        <w:t xml:space="preserve"> that </w:t>
      </w:r>
      <w:r w:rsidR="003029FA" w:rsidRPr="006432D3">
        <w:rPr>
          <w:color w:val="3B373E"/>
          <w:lang w:val="en-US"/>
        </w:rPr>
        <w:t>flesh</w:t>
      </w:r>
      <w:r w:rsidRPr="006432D3">
        <w:rPr>
          <w:color w:val="3B373E"/>
          <w:lang w:val="en-US"/>
        </w:rPr>
        <w:t xml:space="preserve"> </w:t>
      </w:r>
    </w:p>
    <w:p w:rsidR="007F20F3" w:rsidRPr="006432D3" w:rsidRDefault="007F20F3" w:rsidP="007F20F3">
      <w:pPr>
        <w:pStyle w:val="Estilo"/>
        <w:spacing w:before="14" w:line="273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Is capable of love or trust or </w:t>
      </w:r>
      <w:r w:rsidRPr="006432D3">
        <w:rPr>
          <w:color w:val="3B373E"/>
          <w:lang w:val="en-US"/>
        </w:rPr>
        <w:br/>
        <w:t xml:space="preserve">Livingness </w:t>
      </w:r>
    </w:p>
    <w:p w:rsidR="007F20F3" w:rsidRPr="006432D3" w:rsidRDefault="007F20F3" w:rsidP="007F20F3">
      <w:pPr>
        <w:pStyle w:val="Estilo"/>
        <w:spacing w:line="278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To feel that fingernails and masks </w:t>
      </w:r>
      <w:r w:rsidRPr="006432D3">
        <w:rPr>
          <w:color w:val="3B373E"/>
          <w:lang w:val="en-US"/>
        </w:rPr>
        <w:br/>
        <w:t xml:space="preserve">Are </w:t>
      </w:r>
      <w:r w:rsidR="003029FA" w:rsidRPr="006432D3">
        <w:rPr>
          <w:color w:val="3B373E"/>
          <w:lang w:val="en-US"/>
        </w:rPr>
        <w:t>all</w:t>
      </w:r>
      <w:r w:rsidRPr="006432D3">
        <w:rPr>
          <w:color w:val="3B373E"/>
          <w:lang w:val="en-US"/>
        </w:rPr>
        <w:t xml:space="preserve"> we need to dream. </w:t>
      </w:r>
    </w:p>
    <w:p w:rsidR="007F20F3" w:rsidRPr="006432D3" w:rsidRDefault="007F20F3" w:rsidP="007F20F3">
      <w:pPr>
        <w:pStyle w:val="Estilo"/>
        <w:spacing w:line="254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To what deep place </w:t>
      </w:r>
    </w:p>
    <w:p w:rsidR="007F20F3" w:rsidRPr="006432D3" w:rsidRDefault="007F20F3" w:rsidP="007F20F3">
      <w:pPr>
        <w:pStyle w:val="Estilo"/>
        <w:spacing w:line="254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Did our love go </w:t>
      </w:r>
    </w:p>
    <w:p w:rsidR="007F20F3" w:rsidRPr="006432D3" w:rsidRDefault="007F20F3" w:rsidP="007F20F3">
      <w:pPr>
        <w:pStyle w:val="Estilo"/>
        <w:spacing w:before="4" w:line="278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That mass could recompense? </w:t>
      </w:r>
      <w:r w:rsidRPr="006432D3">
        <w:rPr>
          <w:color w:val="3B373E"/>
          <w:lang w:val="en-US"/>
        </w:rPr>
        <w:br/>
        <w:t xml:space="preserve">Anxieties that ruled our years </w:t>
      </w:r>
      <w:r w:rsidRPr="006432D3">
        <w:rPr>
          <w:color w:val="3B373E"/>
          <w:lang w:val="en-US"/>
        </w:rPr>
        <w:br/>
        <w:t xml:space="preserve">Were nurtured here </w:t>
      </w:r>
    </w:p>
    <w:p w:rsidR="007F20F3" w:rsidRPr="006432D3" w:rsidRDefault="007F20F3" w:rsidP="007F20F3">
      <w:pPr>
        <w:pStyle w:val="Estilo"/>
        <w:spacing w:line="254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And we </w:t>
      </w:r>
    </w:p>
    <w:p w:rsidR="007F20F3" w:rsidRPr="006432D3" w:rsidRDefault="007F20F3" w:rsidP="007F20F3">
      <w:pPr>
        <w:pStyle w:val="Estilo"/>
        <w:spacing w:line="254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Made blind and dumb </w:t>
      </w:r>
    </w:p>
    <w:p w:rsidR="007F20F3" w:rsidRPr="006432D3" w:rsidRDefault="007F20F3">
      <w:pPr>
        <w:rPr>
          <w:rFonts w:ascii="Times New Roman" w:hAnsi="Times New Roman" w:cs="Times New Roman"/>
          <w:color w:val="312E36"/>
          <w:sz w:val="24"/>
          <w:szCs w:val="24"/>
          <w:lang w:val="en-US"/>
        </w:rPr>
      </w:pPr>
      <w:r w:rsidRPr="006432D3">
        <w:rPr>
          <w:color w:val="312E36"/>
          <w:lang w:val="en-US"/>
        </w:rPr>
        <w:br w:type="page"/>
      </w:r>
    </w:p>
    <w:p w:rsidR="007F20F3" w:rsidRPr="006432D3" w:rsidRDefault="007F20F3" w:rsidP="007F20F3">
      <w:pPr>
        <w:pStyle w:val="Estilo"/>
        <w:spacing w:line="254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lastRenderedPageBreak/>
        <w:t xml:space="preserve">By other greed </w:t>
      </w:r>
    </w:p>
    <w:p w:rsidR="007F20F3" w:rsidRPr="006432D3" w:rsidRDefault="007F20F3" w:rsidP="007F20F3">
      <w:pPr>
        <w:pStyle w:val="Estilo"/>
        <w:spacing w:line="254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Spanned down our lives </w:t>
      </w:r>
      <w:r w:rsidRPr="006432D3">
        <w:rPr>
          <w:color w:val="3B373E"/>
          <w:lang w:val="en-US"/>
        </w:rPr>
        <w:br/>
        <w:t xml:space="preserve">To One. </w:t>
      </w:r>
    </w:p>
    <w:p w:rsidR="007F20F3" w:rsidRPr="006432D3" w:rsidRDefault="007F20F3" w:rsidP="007F20F3">
      <w:pPr>
        <w:pStyle w:val="Estilo"/>
        <w:spacing w:line="254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What waste! </w:t>
      </w:r>
    </w:p>
    <w:p w:rsidR="007F20F3" w:rsidRPr="006432D3" w:rsidRDefault="007F20F3" w:rsidP="007F20F3">
      <w:pPr>
        <w:pStyle w:val="Estilo"/>
        <w:spacing w:line="254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To feel that all our love </w:t>
      </w:r>
      <w:r w:rsidRPr="006432D3">
        <w:rPr>
          <w:color w:val="3B373E"/>
          <w:lang w:val="en-US"/>
        </w:rPr>
        <w:br/>
        <w:t xml:space="preserve">Our work, </w:t>
      </w:r>
    </w:p>
    <w:p w:rsidR="007F20F3" w:rsidRPr="006432D3" w:rsidRDefault="007F20F3" w:rsidP="007F20F3">
      <w:pPr>
        <w:pStyle w:val="Estilo"/>
        <w:spacing w:line="254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Our gifts, </w:t>
      </w:r>
    </w:p>
    <w:p w:rsidR="007F20F3" w:rsidRPr="006432D3" w:rsidRDefault="007F20F3" w:rsidP="007F20F3">
      <w:pPr>
        <w:pStyle w:val="Estilo"/>
        <w:spacing w:line="254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Our knowledge and our </w:t>
      </w:r>
      <w:r w:rsidRPr="006432D3">
        <w:rPr>
          <w:color w:val="3B373E"/>
          <w:lang w:val="en-US"/>
        </w:rPr>
        <w:br/>
        <w:t xml:space="preserve">Sighs </w:t>
      </w:r>
    </w:p>
    <w:p w:rsidR="007F20F3" w:rsidRPr="006432D3" w:rsidRDefault="007F20F3" w:rsidP="007F20F3">
      <w:pPr>
        <w:pStyle w:val="Estilo"/>
        <w:spacing w:line="254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Were meant </w:t>
      </w:r>
    </w:p>
    <w:p w:rsidR="007F20F3" w:rsidRPr="006432D3" w:rsidRDefault="007F20F3" w:rsidP="007F20F3">
      <w:pPr>
        <w:pStyle w:val="Estilo"/>
        <w:spacing w:line="254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To be consumed </w:t>
      </w:r>
    </w:p>
    <w:p w:rsidR="007F20F3" w:rsidRPr="006432D3" w:rsidRDefault="007F20F3" w:rsidP="007F20F3">
      <w:pPr>
        <w:pStyle w:val="Estilo"/>
        <w:spacing w:line="254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All in one </w:t>
      </w:r>
    </w:p>
    <w:p w:rsidR="007F20F3" w:rsidRPr="006432D3" w:rsidRDefault="007F20F3" w:rsidP="007F20F3">
      <w:pPr>
        <w:pStyle w:val="Estilo"/>
        <w:spacing w:line="254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Breath and flash </w:t>
      </w:r>
    </w:p>
    <w:p w:rsidR="007F20F3" w:rsidRPr="006432D3" w:rsidRDefault="007F20F3" w:rsidP="007F20F3">
      <w:pPr>
        <w:pStyle w:val="Estilo"/>
        <w:spacing w:line="254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And by one name? </w:t>
      </w:r>
      <w:r w:rsidRPr="006432D3">
        <w:rPr>
          <w:color w:val="3B373E"/>
          <w:lang w:val="en-US"/>
        </w:rPr>
        <w:br/>
        <w:t xml:space="preserve">Today, come wiser now </w:t>
      </w:r>
      <w:r w:rsidRPr="006432D3">
        <w:rPr>
          <w:color w:val="3B373E"/>
          <w:lang w:val="en-US"/>
        </w:rPr>
        <w:br/>
        <w:t xml:space="preserve">The chains gone weak </w:t>
      </w:r>
      <w:r w:rsidRPr="006432D3">
        <w:rPr>
          <w:color w:val="3B373E"/>
          <w:lang w:val="en-US"/>
        </w:rPr>
        <w:br/>
        <w:t xml:space="preserve">The tyranny of cult </w:t>
      </w:r>
    </w:p>
    <w:p w:rsidR="007F20F3" w:rsidRPr="006432D3" w:rsidRDefault="007F20F3" w:rsidP="007F20F3">
      <w:pPr>
        <w:pStyle w:val="Estilo"/>
        <w:spacing w:line="254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Gone tired with the years </w:t>
      </w:r>
      <w:r w:rsidRPr="006432D3">
        <w:rPr>
          <w:color w:val="3B373E"/>
          <w:lang w:val="en-US"/>
        </w:rPr>
        <w:br/>
      </w:r>
      <w:r w:rsidR="003029FA" w:rsidRPr="006432D3">
        <w:rPr>
          <w:color w:val="3B373E"/>
          <w:lang w:val="en-US"/>
        </w:rPr>
        <w:t>We</w:t>
      </w:r>
      <w:r w:rsidR="003029FA">
        <w:rPr>
          <w:color w:val="3B373E"/>
          <w:lang w:val="en-US"/>
        </w:rPr>
        <w:t xml:space="preserve"> </w:t>
      </w:r>
      <w:r w:rsidR="003029FA" w:rsidRPr="006432D3">
        <w:rPr>
          <w:color w:val="3B373E"/>
          <w:lang w:val="en-US"/>
        </w:rPr>
        <w:t>look</w:t>
      </w:r>
      <w:r w:rsidRPr="006432D3">
        <w:rPr>
          <w:color w:val="3B373E"/>
          <w:lang w:val="en-US"/>
        </w:rPr>
        <w:t xml:space="preserve"> </w:t>
      </w:r>
    </w:p>
    <w:p w:rsidR="007F20F3" w:rsidRPr="006432D3" w:rsidRDefault="007F20F3" w:rsidP="007F20F3">
      <w:pPr>
        <w:pStyle w:val="Estilo"/>
        <w:spacing w:line="254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We find we live </w:t>
      </w:r>
      <w:r w:rsidRPr="006432D3">
        <w:rPr>
          <w:color w:val="3B373E"/>
          <w:lang w:val="en-US"/>
        </w:rPr>
        <w:br/>
        <w:t xml:space="preserve">Not once </w:t>
      </w:r>
    </w:p>
    <w:p w:rsidR="007F20F3" w:rsidRPr="006432D3" w:rsidRDefault="007F20F3" w:rsidP="007F20F3">
      <w:pPr>
        <w:pStyle w:val="Estilo"/>
        <w:spacing w:line="254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But on and on </w:t>
      </w:r>
    </w:p>
    <w:p w:rsidR="007F20F3" w:rsidRPr="006432D3" w:rsidRDefault="007F20F3" w:rsidP="007F20F3">
      <w:pPr>
        <w:pStyle w:val="Estilo"/>
        <w:spacing w:line="254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From body's birth to </w:t>
      </w:r>
      <w:r w:rsidRPr="006432D3">
        <w:rPr>
          <w:color w:val="3B373E"/>
          <w:lang w:val="en-US"/>
        </w:rPr>
        <w:br/>
        <w:t xml:space="preserve">Body's grave and then </w:t>
      </w:r>
      <w:r w:rsidRPr="006432D3">
        <w:rPr>
          <w:color w:val="3B373E"/>
          <w:lang w:val="en-US"/>
        </w:rPr>
        <w:br/>
        <w:t xml:space="preserve">To birth again </w:t>
      </w:r>
    </w:p>
    <w:p w:rsidR="007F20F3" w:rsidRPr="006432D3" w:rsidRDefault="007F20F3" w:rsidP="007F20F3">
      <w:pPr>
        <w:pStyle w:val="Estilo"/>
        <w:spacing w:line="254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And yea to grave again </w:t>
      </w:r>
      <w:r w:rsidRPr="006432D3">
        <w:rPr>
          <w:color w:val="3B373E"/>
          <w:lang w:val="en-US"/>
        </w:rPr>
        <w:br/>
        <w:t xml:space="preserve">So to dispose possessions </w:t>
      </w:r>
      <w:r w:rsidRPr="006432D3">
        <w:rPr>
          <w:color w:val="3B373E"/>
          <w:lang w:val="en-US"/>
        </w:rPr>
        <w:br/>
        <w:t xml:space="preserve">Oft come undone </w:t>
      </w:r>
    </w:p>
    <w:p w:rsidR="007F20F3" w:rsidRPr="006432D3" w:rsidRDefault="007F20F3" w:rsidP="007F20F3">
      <w:pPr>
        <w:pStyle w:val="Estilo"/>
        <w:spacing w:line="254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With livingness. </w:t>
      </w:r>
    </w:p>
    <w:p w:rsidR="007F20F3" w:rsidRPr="006432D3" w:rsidRDefault="007F20F3" w:rsidP="007F20F3">
      <w:pPr>
        <w:pStyle w:val="Estilo"/>
        <w:spacing w:line="254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From century to century </w:t>
      </w:r>
      <w:r w:rsidRPr="006432D3">
        <w:rPr>
          <w:color w:val="3B373E"/>
          <w:lang w:val="en-US"/>
        </w:rPr>
        <w:br/>
        <w:t xml:space="preserve">From age to age and on </w:t>
      </w:r>
      <w:r w:rsidRPr="006432D3">
        <w:rPr>
          <w:color w:val="3B373E"/>
          <w:lang w:val="en-US"/>
        </w:rPr>
        <w:br/>
        <w:t xml:space="preserve">We go in march along </w:t>
      </w:r>
      <w:r w:rsidRPr="006432D3">
        <w:rPr>
          <w:color w:val="3B373E"/>
          <w:lang w:val="en-US"/>
        </w:rPr>
        <w:br/>
        <w:t xml:space="preserve">The path that leads </w:t>
      </w:r>
      <w:r w:rsidRPr="006432D3">
        <w:rPr>
          <w:color w:val="3B373E"/>
          <w:lang w:val="en-US"/>
        </w:rPr>
        <w:br/>
        <w:t xml:space="preserve">Forever up the countless </w:t>
      </w:r>
      <w:r w:rsidRPr="006432D3">
        <w:rPr>
          <w:color w:val="3B373E"/>
          <w:lang w:val="en-US"/>
        </w:rPr>
        <w:br/>
        <w:t xml:space="preserve">Tick of time. </w:t>
      </w:r>
    </w:p>
    <w:p w:rsidR="007F20F3" w:rsidRPr="006432D3" w:rsidRDefault="007F20F3" w:rsidP="007F20F3">
      <w:pPr>
        <w:pStyle w:val="Estilo"/>
        <w:spacing w:line="254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We crawl, we walk, we fly </w:t>
      </w:r>
      <w:r w:rsidRPr="006432D3">
        <w:rPr>
          <w:color w:val="3B373E"/>
          <w:lang w:val="en-US"/>
        </w:rPr>
        <w:br/>
      </w:r>
      <w:r w:rsidR="003029FA" w:rsidRPr="006432D3">
        <w:rPr>
          <w:color w:val="3B373E"/>
          <w:lang w:val="en-US"/>
        </w:rPr>
        <w:t>We</w:t>
      </w:r>
      <w:r w:rsidR="003029FA">
        <w:rPr>
          <w:color w:val="3B373E"/>
          <w:lang w:val="en-US"/>
        </w:rPr>
        <w:t xml:space="preserve"> </w:t>
      </w:r>
      <w:r w:rsidR="003029FA" w:rsidRPr="006432D3">
        <w:rPr>
          <w:color w:val="3B373E"/>
          <w:lang w:val="en-US"/>
        </w:rPr>
        <w:t>win</w:t>
      </w:r>
      <w:r w:rsidRPr="006432D3">
        <w:rPr>
          <w:color w:val="3B373E"/>
          <w:lang w:val="en-US"/>
        </w:rPr>
        <w:t xml:space="preserve"> </w:t>
      </w:r>
    </w:p>
    <w:p w:rsidR="007F20F3" w:rsidRPr="006432D3" w:rsidRDefault="007F20F3" w:rsidP="007F20F3">
      <w:pPr>
        <w:pStyle w:val="Estilo"/>
        <w:spacing w:line="254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From here and evermore </w:t>
      </w:r>
      <w:r w:rsidRPr="006432D3">
        <w:rPr>
          <w:color w:val="3B373E"/>
          <w:lang w:val="en-US"/>
        </w:rPr>
        <w:br/>
        <w:t xml:space="preserve">The heritage of all our lives </w:t>
      </w:r>
      <w:r w:rsidRPr="006432D3">
        <w:rPr>
          <w:color w:val="3B373E"/>
          <w:lang w:val="en-US"/>
        </w:rPr>
        <w:br/>
        <w:t xml:space="preserve">And spend it once again. </w:t>
      </w:r>
      <w:r w:rsidRPr="006432D3">
        <w:rPr>
          <w:color w:val="3B373E"/>
          <w:lang w:val="en-US"/>
        </w:rPr>
        <w:br/>
        <w:t xml:space="preserve">Why this is no sad and </w:t>
      </w:r>
      <w:r w:rsidRPr="006432D3">
        <w:rPr>
          <w:color w:val="3B373E"/>
          <w:lang w:val="en-US"/>
        </w:rPr>
        <w:br/>
        <w:t xml:space="preserve">Bleakish look </w:t>
      </w:r>
    </w:p>
    <w:p w:rsidR="007F20F3" w:rsidRPr="006432D3" w:rsidRDefault="007F20F3" w:rsidP="007F20F3">
      <w:pPr>
        <w:pStyle w:val="Estilo"/>
        <w:spacing w:line="254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No sorrowed thing </w:t>
      </w:r>
      <w:r w:rsidRPr="006432D3">
        <w:rPr>
          <w:color w:val="3B373E"/>
          <w:lang w:val="en-US"/>
        </w:rPr>
        <w:br/>
        <w:t xml:space="preserve">This life. </w:t>
      </w:r>
    </w:p>
    <w:p w:rsidR="007F20F3" w:rsidRPr="006432D3" w:rsidRDefault="007F20F3" w:rsidP="007F20F3">
      <w:pPr>
        <w:pStyle w:val="Estilo"/>
        <w:spacing w:line="254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This is an adventure pure </w:t>
      </w:r>
      <w:r w:rsidRPr="006432D3">
        <w:rPr>
          <w:color w:val="3B373E"/>
          <w:lang w:val="en-US"/>
        </w:rPr>
        <w:br/>
        <w:t xml:space="preserve">Where without knife or </w:t>
      </w:r>
      <w:r w:rsidRPr="006432D3">
        <w:rPr>
          <w:color w:val="3B373E"/>
          <w:lang w:val="en-US"/>
        </w:rPr>
        <w:br/>
        <w:t xml:space="preserve">Provender we leap </w:t>
      </w:r>
    </w:p>
    <w:p w:rsidR="007F20F3" w:rsidRPr="006432D3" w:rsidRDefault="007F20F3" w:rsidP="007F20F3">
      <w:pPr>
        <w:pStyle w:val="Estilo"/>
        <w:spacing w:line="254" w:lineRule="exact"/>
        <w:ind w:left="2127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Aloft into eternity </w:t>
      </w:r>
    </w:p>
    <w:p w:rsidR="00A12539" w:rsidRPr="006432D3" w:rsidRDefault="00A12539">
      <w:pPr>
        <w:rPr>
          <w:rFonts w:ascii="Times New Roman" w:hAnsi="Times New Roman" w:cs="Times New Roman"/>
          <w:color w:val="3B373E"/>
          <w:sz w:val="24"/>
          <w:szCs w:val="24"/>
          <w:lang w:val="en-US"/>
        </w:rPr>
      </w:pPr>
      <w:r w:rsidRPr="006432D3">
        <w:rPr>
          <w:color w:val="3B373E"/>
          <w:lang w:val="en-US"/>
        </w:rPr>
        <w:br w:type="page"/>
      </w:r>
    </w:p>
    <w:p w:rsidR="00A12539" w:rsidRPr="006432D3" w:rsidRDefault="00A12539" w:rsidP="00A12539">
      <w:pPr>
        <w:pStyle w:val="Estilo"/>
        <w:spacing w:line="278" w:lineRule="exact"/>
        <w:ind w:left="2127" w:right="206"/>
        <w:rPr>
          <w:color w:val="3B373E"/>
          <w:lang w:val="en-US"/>
        </w:rPr>
      </w:pPr>
      <w:r w:rsidRPr="006432D3">
        <w:rPr>
          <w:color w:val="3B373E"/>
          <w:lang w:val="en-US"/>
        </w:rPr>
        <w:lastRenderedPageBreak/>
        <w:t xml:space="preserve">And span forever in a breath. </w:t>
      </w:r>
      <w:r w:rsidRPr="006432D3">
        <w:rPr>
          <w:color w:val="3B373E"/>
          <w:lang w:val="en-US"/>
        </w:rPr>
        <w:br/>
        <w:t xml:space="preserve">This is adventure where </w:t>
      </w:r>
    </w:p>
    <w:p w:rsidR="00A12539" w:rsidRPr="006432D3" w:rsidRDefault="00A12539" w:rsidP="00A12539">
      <w:pPr>
        <w:pStyle w:val="Estilo"/>
        <w:spacing w:line="278" w:lineRule="exact"/>
        <w:ind w:left="2127" w:right="206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We step from tie to </w:t>
      </w:r>
    </w:p>
    <w:p w:rsidR="00A12539" w:rsidRPr="006432D3" w:rsidRDefault="00A12539" w:rsidP="00A12539">
      <w:pPr>
        <w:pStyle w:val="Estilo"/>
        <w:spacing w:line="278" w:lineRule="exact"/>
        <w:ind w:left="2127" w:right="206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Body tie </w:t>
      </w:r>
    </w:p>
    <w:p w:rsidR="00A12539" w:rsidRPr="006432D3" w:rsidRDefault="00A12539" w:rsidP="00A12539">
      <w:pPr>
        <w:pStyle w:val="Estilo"/>
        <w:spacing w:line="278" w:lineRule="exact"/>
        <w:ind w:left="2127" w:right="206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And go </w:t>
      </w:r>
    </w:p>
    <w:p w:rsidR="00A12539" w:rsidRPr="006432D3" w:rsidRDefault="00A12539" w:rsidP="00A12539">
      <w:pPr>
        <w:pStyle w:val="Estilo"/>
        <w:spacing w:line="278" w:lineRule="exact"/>
        <w:ind w:left="2127" w:right="206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Our way. </w:t>
      </w:r>
    </w:p>
    <w:p w:rsidR="00A12539" w:rsidRPr="006432D3" w:rsidRDefault="00A12539" w:rsidP="00A12539">
      <w:pPr>
        <w:pStyle w:val="Estilo"/>
        <w:spacing w:line="278" w:lineRule="exact"/>
        <w:ind w:left="2127" w:right="206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Our </w:t>
      </w:r>
      <w:r w:rsidR="00E96203" w:rsidRPr="006432D3">
        <w:rPr>
          <w:color w:val="3B373E"/>
          <w:lang w:val="en-US"/>
        </w:rPr>
        <w:t>suff</w:t>
      </w:r>
      <w:r w:rsidR="00E96203">
        <w:rPr>
          <w:color w:val="3B373E"/>
          <w:lang w:val="en-US"/>
        </w:rPr>
        <w:t>’</w:t>
      </w:r>
      <w:r w:rsidR="00E96203" w:rsidRPr="006432D3">
        <w:rPr>
          <w:color w:val="3B373E"/>
          <w:lang w:val="en-US"/>
        </w:rPr>
        <w:t>ring</w:t>
      </w:r>
      <w:r w:rsidRPr="006432D3">
        <w:rPr>
          <w:color w:val="3B373E"/>
          <w:lang w:val="en-US"/>
        </w:rPr>
        <w:t xml:space="preserve"> is </w:t>
      </w:r>
      <w:r w:rsidRPr="006432D3">
        <w:rPr>
          <w:color w:val="3B373E"/>
          <w:lang w:val="en-US"/>
        </w:rPr>
        <w:br/>
        <w:t xml:space="preserve">Self centred here </w:t>
      </w:r>
      <w:r w:rsidRPr="006432D3">
        <w:rPr>
          <w:color w:val="3B373E"/>
          <w:lang w:val="en-US"/>
        </w:rPr>
        <w:br/>
        <w:t xml:space="preserve">For we have lost </w:t>
      </w:r>
      <w:r w:rsidRPr="006432D3">
        <w:rPr>
          <w:color w:val="3B373E"/>
          <w:lang w:val="en-US"/>
        </w:rPr>
        <w:br/>
        <w:t xml:space="preserve">In truth </w:t>
      </w:r>
    </w:p>
    <w:p w:rsidR="00A12539" w:rsidRPr="006432D3" w:rsidRDefault="00A12539" w:rsidP="00A12539">
      <w:pPr>
        <w:pStyle w:val="Estilo"/>
        <w:spacing w:line="278" w:lineRule="exact"/>
        <w:ind w:left="2127" w:right="206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The smile, </w:t>
      </w:r>
    </w:p>
    <w:p w:rsidR="00A12539" w:rsidRPr="006432D3" w:rsidRDefault="00A12539" w:rsidP="00A12539">
      <w:pPr>
        <w:pStyle w:val="Estilo"/>
        <w:spacing w:line="278" w:lineRule="exact"/>
        <w:ind w:left="2127" w:right="206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The touch, </w:t>
      </w:r>
    </w:p>
    <w:p w:rsidR="00A12539" w:rsidRPr="006432D3" w:rsidRDefault="00A12539" w:rsidP="00A12539">
      <w:pPr>
        <w:pStyle w:val="Estilo"/>
        <w:spacing w:line="283" w:lineRule="exact"/>
        <w:ind w:left="2127" w:right="206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The skill and happiness </w:t>
      </w:r>
      <w:r w:rsidRPr="006432D3">
        <w:rPr>
          <w:color w:val="3B373E"/>
          <w:lang w:val="en-US"/>
        </w:rPr>
        <w:br/>
        <w:t xml:space="preserve">We gained </w:t>
      </w:r>
    </w:p>
    <w:p w:rsidR="00A12539" w:rsidRPr="006432D3" w:rsidRDefault="00A12539" w:rsidP="00A12539">
      <w:pPr>
        <w:pStyle w:val="Estilo"/>
        <w:spacing w:line="278" w:lineRule="exact"/>
        <w:ind w:left="2127" w:right="206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From (deceased), </w:t>
      </w:r>
      <w:r w:rsidRPr="006432D3">
        <w:rPr>
          <w:color w:val="3B373E"/>
          <w:lang w:val="en-US"/>
        </w:rPr>
        <w:br/>
        <w:t xml:space="preserve">Who gave to us </w:t>
      </w:r>
      <w:r w:rsidRPr="006432D3">
        <w:rPr>
          <w:color w:val="3B373E"/>
          <w:lang w:val="en-US"/>
        </w:rPr>
        <w:br/>
        <w:t xml:space="preserve">From his/her past </w:t>
      </w:r>
      <w:r w:rsidRPr="006432D3">
        <w:rPr>
          <w:color w:val="3B373E"/>
          <w:lang w:val="en-US"/>
        </w:rPr>
        <w:br/>
        <w:t xml:space="preserve">Ability to live </w:t>
      </w:r>
      <w:r w:rsidRPr="006432D3">
        <w:rPr>
          <w:color w:val="3B373E"/>
          <w:lang w:val="en-US"/>
        </w:rPr>
        <w:br/>
        <w:t xml:space="preserve">And fare against </w:t>
      </w:r>
    </w:p>
    <w:p w:rsidR="00A12539" w:rsidRPr="006432D3" w:rsidRDefault="00A12539" w:rsidP="00A12539">
      <w:pPr>
        <w:pStyle w:val="Estilo"/>
        <w:spacing w:line="278" w:lineRule="exact"/>
        <w:ind w:left="2127" w:right="206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The tides and storms of fate </w:t>
      </w:r>
      <w:r w:rsidRPr="006432D3">
        <w:rPr>
          <w:color w:val="3B373E"/>
          <w:lang w:val="en-US"/>
        </w:rPr>
        <w:br/>
        <w:t xml:space="preserve">It's true we've lost </w:t>
      </w:r>
    </w:p>
    <w:p w:rsidR="00A12539" w:rsidRPr="006432D3" w:rsidRDefault="00A12539" w:rsidP="00A12539">
      <w:pPr>
        <w:pStyle w:val="Estilo"/>
        <w:spacing w:line="278" w:lineRule="exact"/>
        <w:ind w:left="2127" w:right="206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His/her shoulder </w:t>
      </w:r>
    </w:p>
    <w:p w:rsidR="00A12539" w:rsidRPr="006432D3" w:rsidRDefault="00A12539" w:rsidP="00A12539">
      <w:pPr>
        <w:pStyle w:val="Estilo"/>
        <w:spacing w:line="278" w:lineRule="exact"/>
        <w:ind w:left="2127" w:right="206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Up against the wheel </w:t>
      </w:r>
    </w:p>
    <w:p w:rsidR="00A12539" w:rsidRPr="006432D3" w:rsidRDefault="00A12539" w:rsidP="00A12539">
      <w:pPr>
        <w:pStyle w:val="Estilo"/>
        <w:spacing w:line="278" w:lineRule="exact"/>
        <w:ind w:left="2127" w:right="206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And lost as well his/her counsel </w:t>
      </w:r>
      <w:r w:rsidRPr="006432D3">
        <w:rPr>
          <w:color w:val="3B373E"/>
          <w:lang w:val="en-US"/>
        </w:rPr>
        <w:br/>
        <w:t xml:space="preserve">And his/her strength </w:t>
      </w:r>
    </w:p>
    <w:p w:rsidR="00A12539" w:rsidRPr="006432D3" w:rsidRDefault="00A12539" w:rsidP="00A12539">
      <w:pPr>
        <w:pStyle w:val="Estilo"/>
        <w:spacing w:line="278" w:lineRule="exact"/>
        <w:ind w:left="2127" w:right="206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But lost them </w:t>
      </w:r>
    </w:p>
    <w:p w:rsidR="00A12539" w:rsidRPr="006432D3" w:rsidRDefault="00A12539" w:rsidP="00A12539">
      <w:pPr>
        <w:pStyle w:val="Estilo"/>
        <w:spacing w:line="278" w:lineRule="exact"/>
        <w:ind w:left="2127" w:right="206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Only for a while. </w:t>
      </w:r>
    </w:p>
    <w:p w:rsidR="00A12539" w:rsidRPr="006432D3" w:rsidRDefault="00A12539" w:rsidP="00A12539">
      <w:pPr>
        <w:pStyle w:val="Estilo"/>
        <w:spacing w:line="278" w:lineRule="exact"/>
        <w:ind w:left="2127" w:right="206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He/she goes </w:t>
      </w:r>
    </w:p>
    <w:p w:rsidR="00A12539" w:rsidRPr="006432D3" w:rsidRDefault="00A12539" w:rsidP="00A12539">
      <w:pPr>
        <w:pStyle w:val="Estilo"/>
        <w:spacing w:line="278" w:lineRule="exact"/>
        <w:ind w:left="2127" w:right="206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Not with the dismal ro11 drum </w:t>
      </w:r>
      <w:r w:rsidRPr="006432D3">
        <w:rPr>
          <w:color w:val="3B373E"/>
          <w:lang w:val="en-US"/>
        </w:rPr>
        <w:br/>
        <w:t xml:space="preserve">But with a whisper like </w:t>
      </w:r>
    </w:p>
    <w:p w:rsidR="00A12539" w:rsidRPr="006432D3" w:rsidRDefault="00A12539" w:rsidP="00A12539">
      <w:pPr>
        <w:pStyle w:val="Estilo"/>
        <w:spacing w:line="278" w:lineRule="exact"/>
        <w:ind w:left="2127" w:right="206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A Faery's sigh </w:t>
      </w:r>
    </w:p>
    <w:p w:rsidR="00A12539" w:rsidRPr="006432D3" w:rsidRDefault="00A12539" w:rsidP="00A12539">
      <w:pPr>
        <w:pStyle w:val="Estilo"/>
        <w:spacing w:line="278" w:lineRule="exact"/>
        <w:ind w:left="2127" w:right="206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To smooth the way </w:t>
      </w:r>
    </w:p>
    <w:p w:rsidR="00A12539" w:rsidRPr="006432D3" w:rsidRDefault="00A12539" w:rsidP="00A12539">
      <w:pPr>
        <w:pStyle w:val="Estilo"/>
        <w:spacing w:line="278" w:lineRule="exact"/>
        <w:ind w:left="2127" w:right="206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For when we come. </w:t>
      </w:r>
      <w:r w:rsidRPr="006432D3">
        <w:rPr>
          <w:color w:val="3B373E"/>
          <w:lang w:val="en-US"/>
        </w:rPr>
        <w:br/>
        <w:t>He'll/</w:t>
      </w:r>
      <w:r w:rsidR="00E96203" w:rsidRPr="006432D3">
        <w:rPr>
          <w:color w:val="3B373E"/>
          <w:lang w:val="en-US"/>
        </w:rPr>
        <w:t>she’ll</w:t>
      </w:r>
      <w:r w:rsidRPr="006432D3">
        <w:rPr>
          <w:color w:val="3B373E"/>
          <w:lang w:val="en-US"/>
        </w:rPr>
        <w:t xml:space="preserve"> be in some good </w:t>
      </w:r>
      <w:r w:rsidRPr="006432D3">
        <w:rPr>
          <w:color w:val="3B373E"/>
          <w:lang w:val="en-US"/>
        </w:rPr>
        <w:br/>
        <w:t xml:space="preserve">Future time </w:t>
      </w:r>
    </w:p>
    <w:p w:rsidR="00A12539" w:rsidRPr="006432D3" w:rsidRDefault="00A12539" w:rsidP="00A12539">
      <w:pPr>
        <w:pStyle w:val="Estilo"/>
        <w:spacing w:line="278" w:lineRule="exact"/>
        <w:ind w:left="2127" w:right="206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And future place </w:t>
      </w:r>
      <w:r w:rsidRPr="006432D3">
        <w:rPr>
          <w:color w:val="3B373E"/>
          <w:lang w:val="en-US"/>
        </w:rPr>
        <w:br/>
        <w:t xml:space="preserve">His/her smile </w:t>
      </w:r>
      <w:r w:rsidRPr="006432D3">
        <w:rPr>
          <w:color w:val="3B373E"/>
          <w:lang w:val="en-US"/>
        </w:rPr>
        <w:br/>
        <w:t xml:space="preserve">His/her touch </w:t>
      </w:r>
      <w:r w:rsidRPr="006432D3">
        <w:rPr>
          <w:color w:val="3B373E"/>
          <w:lang w:val="en-US"/>
        </w:rPr>
        <w:br/>
        <w:t xml:space="preserve">His/her skill </w:t>
      </w:r>
    </w:p>
    <w:p w:rsidR="00A12539" w:rsidRPr="006432D3" w:rsidRDefault="00A12539" w:rsidP="00A12539">
      <w:pPr>
        <w:pStyle w:val="Estilo"/>
        <w:spacing w:line="283" w:lineRule="exact"/>
        <w:ind w:left="2127" w:right="206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Invested there to make </w:t>
      </w:r>
      <w:r w:rsidRPr="006432D3">
        <w:rPr>
          <w:color w:val="3B373E"/>
          <w:lang w:val="en-US"/>
        </w:rPr>
        <w:br/>
        <w:t xml:space="preserve">A way of life. </w:t>
      </w:r>
    </w:p>
    <w:p w:rsidR="00A12539" w:rsidRPr="006432D3" w:rsidRDefault="00A12539" w:rsidP="00A12539">
      <w:pPr>
        <w:pStyle w:val="Estilo"/>
        <w:spacing w:before="4" w:line="278" w:lineRule="exact"/>
        <w:ind w:left="2127" w:right="206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True, true we may not </w:t>
      </w:r>
      <w:r w:rsidRPr="006432D3">
        <w:rPr>
          <w:color w:val="3B373E"/>
          <w:lang w:val="en-US"/>
        </w:rPr>
        <w:br/>
        <w:t xml:space="preserve">Know him/her then and </w:t>
      </w:r>
      <w:r w:rsidRPr="006432D3">
        <w:rPr>
          <w:color w:val="3B373E"/>
          <w:lang w:val="en-US"/>
        </w:rPr>
        <w:br/>
        <w:t xml:space="preserve">Only know his/her work </w:t>
      </w:r>
      <w:r w:rsidRPr="006432D3">
        <w:rPr>
          <w:color w:val="3B373E"/>
          <w:lang w:val="en-US"/>
        </w:rPr>
        <w:br/>
        <w:t xml:space="preserve">But still </w:t>
      </w:r>
    </w:p>
    <w:p w:rsidR="00A12539" w:rsidRPr="006432D3" w:rsidRDefault="00A12539" w:rsidP="00A12539">
      <w:pPr>
        <w:pStyle w:val="Estilo"/>
        <w:spacing w:before="4" w:line="278" w:lineRule="exact"/>
        <w:ind w:left="2127" w:right="206"/>
        <w:rPr>
          <w:color w:val="3B373E"/>
          <w:lang w:val="en-US"/>
        </w:rPr>
      </w:pPr>
      <w:r w:rsidRPr="006432D3">
        <w:rPr>
          <w:color w:val="3B373E"/>
          <w:lang w:val="en-US"/>
        </w:rPr>
        <w:t xml:space="preserve">If we sent not ahead </w:t>
      </w:r>
      <w:r w:rsidRPr="006432D3">
        <w:rPr>
          <w:color w:val="3B373E"/>
          <w:lang w:val="en-US"/>
        </w:rPr>
        <w:br/>
        <w:t xml:space="preserve">Our vedettes into time </w:t>
      </w:r>
      <w:r w:rsidRPr="006432D3">
        <w:rPr>
          <w:color w:val="3B373E"/>
          <w:lang w:val="en-US"/>
        </w:rPr>
        <w:br/>
        <w:t xml:space="preserve">We would not have </w:t>
      </w:r>
    </w:p>
    <w:p w:rsidR="00A12539" w:rsidRPr="006432D3" w:rsidRDefault="00A12539">
      <w:pPr>
        <w:rPr>
          <w:rFonts w:ascii="Times New Roman" w:hAnsi="Times New Roman" w:cs="Times New Roman"/>
          <w:color w:val="3B373E"/>
          <w:sz w:val="24"/>
          <w:szCs w:val="24"/>
          <w:lang w:val="en-US"/>
        </w:rPr>
      </w:pPr>
      <w:r w:rsidRPr="006432D3">
        <w:rPr>
          <w:color w:val="3B373E"/>
          <w:lang w:val="en-US"/>
        </w:rPr>
        <w:br w:type="page"/>
      </w:r>
    </w:p>
    <w:p w:rsidR="00A12539" w:rsidRPr="006432D3" w:rsidRDefault="00A12539" w:rsidP="00A12539">
      <w:pPr>
        <w:pStyle w:val="Estilo"/>
        <w:spacing w:line="264" w:lineRule="exact"/>
        <w:ind w:left="2127"/>
        <w:rPr>
          <w:color w:val="35323A"/>
          <w:sz w:val="25"/>
          <w:szCs w:val="25"/>
          <w:lang w:val="en-US"/>
        </w:rPr>
      </w:pPr>
      <w:r w:rsidRPr="006432D3">
        <w:rPr>
          <w:color w:val="35323A"/>
          <w:sz w:val="25"/>
          <w:szCs w:val="25"/>
          <w:lang w:val="en-US"/>
        </w:rPr>
        <w:lastRenderedPageBreak/>
        <w:t xml:space="preserve">A race. </w:t>
      </w:r>
    </w:p>
    <w:p w:rsidR="00A12539" w:rsidRPr="006432D3" w:rsidRDefault="00A12539" w:rsidP="00A12539">
      <w:pPr>
        <w:pStyle w:val="Estilo"/>
        <w:spacing w:line="264" w:lineRule="exact"/>
        <w:ind w:left="2127"/>
        <w:rPr>
          <w:color w:val="35323A"/>
          <w:sz w:val="25"/>
          <w:szCs w:val="25"/>
          <w:lang w:val="en-US"/>
        </w:rPr>
      </w:pPr>
      <w:r w:rsidRPr="006432D3">
        <w:rPr>
          <w:color w:val="35323A"/>
          <w:sz w:val="25"/>
          <w:szCs w:val="25"/>
          <w:lang w:val="en-US"/>
        </w:rPr>
        <w:t xml:space="preserve">And so, branched off from </w:t>
      </w:r>
      <w:r w:rsidRPr="006432D3">
        <w:rPr>
          <w:color w:val="35323A"/>
          <w:sz w:val="25"/>
          <w:szCs w:val="25"/>
          <w:lang w:val="en-US"/>
        </w:rPr>
        <w:br/>
        <w:t xml:space="preserve">This Genetic Line </w:t>
      </w:r>
    </w:p>
    <w:p w:rsidR="00A12539" w:rsidRPr="006432D3" w:rsidRDefault="00A12539" w:rsidP="00A12539">
      <w:pPr>
        <w:pStyle w:val="Estilo"/>
        <w:spacing w:line="264" w:lineRule="exact"/>
        <w:ind w:left="2127"/>
        <w:rPr>
          <w:color w:val="35323A"/>
          <w:sz w:val="25"/>
          <w:szCs w:val="25"/>
          <w:lang w:val="en-US"/>
        </w:rPr>
      </w:pPr>
      <w:r w:rsidRPr="006432D3">
        <w:rPr>
          <w:color w:val="35323A"/>
          <w:sz w:val="25"/>
          <w:szCs w:val="25"/>
          <w:lang w:val="en-US"/>
        </w:rPr>
        <w:t xml:space="preserve">And into some new </w:t>
      </w:r>
      <w:r w:rsidRPr="006432D3">
        <w:rPr>
          <w:color w:val="35323A"/>
          <w:sz w:val="25"/>
          <w:szCs w:val="25"/>
          <w:lang w:val="en-US"/>
        </w:rPr>
        <w:br/>
        <w:t xml:space="preserve">Comer or new world </w:t>
      </w:r>
      <w:r w:rsidRPr="006432D3">
        <w:rPr>
          <w:color w:val="35323A"/>
          <w:sz w:val="25"/>
          <w:szCs w:val="25"/>
          <w:lang w:val="en-US"/>
        </w:rPr>
        <w:br/>
        <w:t xml:space="preserve">We've sent you, (deceased) </w:t>
      </w:r>
      <w:r w:rsidRPr="006432D3">
        <w:rPr>
          <w:color w:val="35323A"/>
          <w:sz w:val="25"/>
          <w:szCs w:val="25"/>
          <w:lang w:val="en-US"/>
        </w:rPr>
        <w:br/>
        <w:t xml:space="preserve">And there there'll be </w:t>
      </w:r>
    </w:p>
    <w:p w:rsidR="00A12539" w:rsidRPr="006432D3" w:rsidRDefault="00A12539" w:rsidP="00A12539">
      <w:pPr>
        <w:pStyle w:val="Estilo"/>
        <w:spacing w:line="264" w:lineRule="exact"/>
        <w:ind w:left="2127"/>
        <w:rPr>
          <w:color w:val="35323A"/>
          <w:sz w:val="25"/>
          <w:szCs w:val="25"/>
          <w:lang w:val="en-US"/>
        </w:rPr>
      </w:pPr>
      <w:r w:rsidRPr="006432D3">
        <w:rPr>
          <w:color w:val="35323A"/>
          <w:sz w:val="25"/>
          <w:szCs w:val="25"/>
          <w:lang w:val="en-US"/>
        </w:rPr>
        <w:t xml:space="preserve">We know it now, </w:t>
      </w:r>
    </w:p>
    <w:p w:rsidR="00A12539" w:rsidRPr="006432D3" w:rsidRDefault="00A12539" w:rsidP="00A12539">
      <w:pPr>
        <w:pStyle w:val="Estilo"/>
        <w:spacing w:line="264" w:lineRule="exact"/>
        <w:ind w:left="2127"/>
        <w:rPr>
          <w:color w:val="35323A"/>
          <w:sz w:val="25"/>
          <w:szCs w:val="25"/>
          <w:lang w:val="en-US"/>
        </w:rPr>
      </w:pPr>
      <w:r w:rsidRPr="006432D3">
        <w:rPr>
          <w:color w:val="35323A"/>
          <w:sz w:val="25"/>
          <w:szCs w:val="25"/>
          <w:lang w:val="en-US"/>
        </w:rPr>
        <w:t xml:space="preserve">A smile, </w:t>
      </w:r>
    </w:p>
    <w:p w:rsidR="00A12539" w:rsidRPr="006432D3" w:rsidRDefault="00A12539" w:rsidP="00A12539">
      <w:pPr>
        <w:pStyle w:val="Estilo"/>
        <w:spacing w:line="264" w:lineRule="exact"/>
        <w:ind w:left="2127"/>
        <w:rPr>
          <w:color w:val="35323A"/>
          <w:sz w:val="25"/>
          <w:szCs w:val="25"/>
          <w:lang w:val="en-US"/>
        </w:rPr>
      </w:pPr>
      <w:r w:rsidRPr="006432D3">
        <w:rPr>
          <w:color w:val="35323A"/>
          <w:sz w:val="25"/>
          <w:szCs w:val="25"/>
          <w:lang w:val="en-US"/>
        </w:rPr>
        <w:t xml:space="preserve">A touch, </w:t>
      </w:r>
    </w:p>
    <w:p w:rsidR="00A12539" w:rsidRPr="006432D3" w:rsidRDefault="00A12539" w:rsidP="00A12539">
      <w:pPr>
        <w:pStyle w:val="Estilo"/>
        <w:spacing w:line="278" w:lineRule="exact"/>
        <w:ind w:left="2127" w:right="806"/>
        <w:rPr>
          <w:color w:val="35323A"/>
          <w:sz w:val="25"/>
          <w:szCs w:val="25"/>
          <w:lang w:val="en-US"/>
        </w:rPr>
      </w:pPr>
      <w:r w:rsidRPr="006432D3">
        <w:rPr>
          <w:color w:val="35323A"/>
          <w:sz w:val="25"/>
          <w:szCs w:val="25"/>
          <w:lang w:val="en-US"/>
        </w:rPr>
        <w:t xml:space="preserve">A happiness for us </w:t>
      </w:r>
      <w:r w:rsidRPr="006432D3">
        <w:rPr>
          <w:color w:val="35323A"/>
          <w:sz w:val="25"/>
          <w:szCs w:val="25"/>
          <w:lang w:val="en-US"/>
        </w:rPr>
        <w:br/>
        <w:t xml:space="preserve">And you </w:t>
      </w:r>
    </w:p>
    <w:p w:rsidR="00A12539" w:rsidRPr="006432D3" w:rsidRDefault="00A12539" w:rsidP="00A12539">
      <w:pPr>
        <w:pStyle w:val="Estilo"/>
        <w:spacing w:line="278" w:lineRule="exact"/>
        <w:ind w:left="2127" w:right="806"/>
        <w:rPr>
          <w:color w:val="35323A"/>
          <w:sz w:val="25"/>
          <w:szCs w:val="25"/>
          <w:lang w:val="en-US"/>
        </w:rPr>
      </w:pPr>
      <w:r w:rsidRPr="006432D3">
        <w:rPr>
          <w:color w:val="35323A"/>
          <w:sz w:val="25"/>
          <w:szCs w:val="25"/>
          <w:lang w:val="en-US"/>
        </w:rPr>
        <w:t xml:space="preserve">You could not find </w:t>
      </w:r>
      <w:r w:rsidRPr="006432D3">
        <w:rPr>
          <w:color w:val="35323A"/>
          <w:sz w:val="25"/>
          <w:szCs w:val="25"/>
          <w:lang w:val="en-US"/>
        </w:rPr>
        <w:br/>
        <w:t xml:space="preserve">On earth </w:t>
      </w:r>
    </w:p>
    <w:p w:rsidR="00A12539" w:rsidRPr="006432D3" w:rsidRDefault="00A12539" w:rsidP="00A12539">
      <w:pPr>
        <w:pStyle w:val="Estilo"/>
        <w:spacing w:line="278" w:lineRule="exact"/>
        <w:ind w:left="2127" w:right="931"/>
        <w:rPr>
          <w:color w:val="35323A"/>
          <w:sz w:val="25"/>
          <w:szCs w:val="25"/>
          <w:lang w:val="en-US"/>
        </w:rPr>
      </w:pPr>
      <w:r w:rsidRPr="006432D3">
        <w:rPr>
          <w:color w:val="35323A"/>
          <w:sz w:val="25"/>
          <w:szCs w:val="25"/>
          <w:lang w:val="en-US"/>
        </w:rPr>
        <w:t xml:space="preserve">And so it turns </w:t>
      </w:r>
      <w:r w:rsidRPr="006432D3">
        <w:rPr>
          <w:color w:val="35323A"/>
          <w:sz w:val="25"/>
          <w:szCs w:val="25"/>
          <w:lang w:val="en-US"/>
        </w:rPr>
        <w:br/>
        <w:t xml:space="preserve">The day, the year, </w:t>
      </w:r>
      <w:r w:rsidRPr="006432D3">
        <w:rPr>
          <w:color w:val="35323A"/>
          <w:sz w:val="25"/>
          <w:szCs w:val="25"/>
          <w:lang w:val="en-US"/>
        </w:rPr>
        <w:br/>
        <w:t xml:space="preserve">The age. </w:t>
      </w:r>
    </w:p>
    <w:p w:rsidR="00A12539" w:rsidRPr="006432D3" w:rsidRDefault="00A12539" w:rsidP="00A12539">
      <w:pPr>
        <w:pStyle w:val="Estilo"/>
        <w:spacing w:line="264" w:lineRule="exact"/>
        <w:ind w:left="2127"/>
        <w:rPr>
          <w:color w:val="35323A"/>
          <w:sz w:val="25"/>
          <w:szCs w:val="25"/>
          <w:lang w:val="en-US"/>
        </w:rPr>
      </w:pPr>
      <w:r w:rsidRPr="006432D3">
        <w:rPr>
          <w:color w:val="35323A"/>
          <w:sz w:val="25"/>
          <w:szCs w:val="25"/>
          <w:lang w:val="en-US"/>
        </w:rPr>
        <w:t xml:space="preserve">And so we go </w:t>
      </w:r>
    </w:p>
    <w:p w:rsidR="00A12539" w:rsidRPr="006432D3" w:rsidRDefault="00A12539" w:rsidP="00A12539">
      <w:pPr>
        <w:pStyle w:val="Estilo"/>
        <w:spacing w:line="283" w:lineRule="exact"/>
        <w:ind w:left="2127" w:right="705"/>
        <w:rPr>
          <w:color w:val="35323A"/>
          <w:sz w:val="25"/>
          <w:szCs w:val="25"/>
          <w:lang w:val="en-US"/>
        </w:rPr>
      </w:pPr>
      <w:r w:rsidRPr="006432D3">
        <w:rPr>
          <w:color w:val="35323A"/>
          <w:sz w:val="25"/>
          <w:szCs w:val="25"/>
          <w:lang w:val="en-US"/>
        </w:rPr>
        <w:t xml:space="preserve">With banners furled </w:t>
      </w:r>
      <w:r w:rsidRPr="006432D3">
        <w:rPr>
          <w:color w:val="35323A"/>
          <w:sz w:val="25"/>
          <w:szCs w:val="25"/>
          <w:lang w:val="en-US"/>
        </w:rPr>
        <w:br/>
        <w:t xml:space="preserve">And quietly </w:t>
      </w:r>
    </w:p>
    <w:p w:rsidR="00A12539" w:rsidRPr="006432D3" w:rsidRDefault="00A12539" w:rsidP="00A12539">
      <w:pPr>
        <w:pStyle w:val="Estilo"/>
        <w:spacing w:line="264" w:lineRule="exact"/>
        <w:ind w:left="2127"/>
        <w:rPr>
          <w:color w:val="35323A"/>
          <w:sz w:val="25"/>
          <w:szCs w:val="25"/>
          <w:lang w:val="en-US"/>
        </w:rPr>
      </w:pPr>
      <w:r w:rsidRPr="006432D3">
        <w:rPr>
          <w:color w:val="35323A"/>
          <w:sz w:val="25"/>
          <w:szCs w:val="25"/>
          <w:lang w:val="en-US"/>
        </w:rPr>
        <w:t xml:space="preserve">Upon our way. </w:t>
      </w:r>
    </w:p>
    <w:p w:rsidR="00A12539" w:rsidRPr="006432D3" w:rsidRDefault="00A12539" w:rsidP="00A12539">
      <w:pPr>
        <w:pStyle w:val="Estilo"/>
        <w:spacing w:line="278" w:lineRule="exact"/>
        <w:ind w:left="2127" w:right="806"/>
        <w:rPr>
          <w:color w:val="35323A"/>
          <w:sz w:val="25"/>
          <w:szCs w:val="25"/>
          <w:lang w:val="en-US"/>
        </w:rPr>
      </w:pPr>
      <w:r w:rsidRPr="006432D3">
        <w:rPr>
          <w:color w:val="35323A"/>
          <w:sz w:val="25"/>
          <w:szCs w:val="25"/>
          <w:lang w:val="en-US"/>
        </w:rPr>
        <w:t xml:space="preserve">But now we know </w:t>
      </w:r>
      <w:r w:rsidRPr="006432D3">
        <w:rPr>
          <w:color w:val="35323A"/>
          <w:sz w:val="25"/>
          <w:szCs w:val="25"/>
          <w:lang w:val="en-US"/>
        </w:rPr>
        <w:br/>
        <w:t xml:space="preserve">And now we'll find </w:t>
      </w:r>
      <w:r w:rsidRPr="006432D3">
        <w:rPr>
          <w:color w:val="35323A"/>
          <w:sz w:val="25"/>
          <w:szCs w:val="25"/>
          <w:lang w:val="en-US"/>
        </w:rPr>
        <w:br/>
        <w:t xml:space="preserve">The Way. </w:t>
      </w:r>
    </w:p>
    <w:p w:rsidR="00A12539" w:rsidRPr="006432D3" w:rsidRDefault="00A12539" w:rsidP="00A12539">
      <w:pPr>
        <w:pStyle w:val="Estilo"/>
        <w:spacing w:line="264" w:lineRule="exact"/>
        <w:ind w:left="2127"/>
        <w:rPr>
          <w:color w:val="35323A"/>
          <w:sz w:val="25"/>
          <w:szCs w:val="25"/>
          <w:lang w:val="en-US"/>
        </w:rPr>
      </w:pPr>
      <w:r w:rsidRPr="006432D3">
        <w:rPr>
          <w:color w:val="35323A"/>
          <w:sz w:val="25"/>
          <w:szCs w:val="25"/>
          <w:lang w:val="en-US"/>
        </w:rPr>
        <w:t xml:space="preserve">Into the dark </w:t>
      </w:r>
    </w:p>
    <w:p w:rsidR="00A12539" w:rsidRPr="006432D3" w:rsidRDefault="00A12539" w:rsidP="00A12539">
      <w:pPr>
        <w:pStyle w:val="Estilo"/>
        <w:spacing w:line="283" w:lineRule="exact"/>
        <w:ind w:left="2127" w:right="705"/>
        <w:rPr>
          <w:color w:val="35323A"/>
          <w:sz w:val="25"/>
          <w:szCs w:val="25"/>
          <w:lang w:val="en-US"/>
        </w:rPr>
      </w:pPr>
      <w:r w:rsidRPr="006432D3">
        <w:rPr>
          <w:color w:val="35323A"/>
          <w:sz w:val="25"/>
          <w:szCs w:val="25"/>
          <w:lang w:val="en-US"/>
        </w:rPr>
        <w:t xml:space="preserve">Has come the Light </w:t>
      </w:r>
      <w:r w:rsidRPr="006432D3">
        <w:rPr>
          <w:color w:val="35323A"/>
          <w:sz w:val="25"/>
          <w:szCs w:val="25"/>
          <w:lang w:val="en-US"/>
        </w:rPr>
        <w:br/>
        <w:t xml:space="preserve">Into tomorrow </w:t>
      </w:r>
      <w:r w:rsidRPr="006432D3">
        <w:rPr>
          <w:color w:val="35323A"/>
          <w:sz w:val="25"/>
          <w:szCs w:val="25"/>
          <w:lang w:val="en-US"/>
        </w:rPr>
        <w:br/>
        <w:t xml:space="preserve">Enters night </w:t>
      </w:r>
    </w:p>
    <w:p w:rsidR="00A12539" w:rsidRPr="006432D3" w:rsidRDefault="00A12539" w:rsidP="00A12539">
      <w:pPr>
        <w:pStyle w:val="Estilo"/>
        <w:spacing w:line="264" w:lineRule="exact"/>
        <w:ind w:left="2127"/>
        <w:rPr>
          <w:color w:val="35323A"/>
          <w:sz w:val="25"/>
          <w:szCs w:val="25"/>
          <w:lang w:val="en-US"/>
        </w:rPr>
      </w:pPr>
      <w:r w:rsidRPr="006432D3">
        <w:rPr>
          <w:color w:val="35323A"/>
          <w:sz w:val="25"/>
          <w:szCs w:val="25"/>
          <w:lang w:val="en-US"/>
        </w:rPr>
        <w:t xml:space="preserve">Into heaven </w:t>
      </w:r>
    </w:p>
    <w:p w:rsidR="00A12539" w:rsidRPr="006432D3" w:rsidRDefault="00A12539" w:rsidP="00A12539">
      <w:pPr>
        <w:pStyle w:val="Estilo"/>
        <w:spacing w:line="264" w:lineRule="exact"/>
        <w:ind w:left="2127"/>
        <w:rPr>
          <w:color w:val="35323A"/>
          <w:sz w:val="25"/>
          <w:szCs w:val="25"/>
          <w:lang w:val="en-US"/>
        </w:rPr>
      </w:pPr>
      <w:r w:rsidRPr="006432D3">
        <w:rPr>
          <w:color w:val="35323A"/>
          <w:sz w:val="25"/>
          <w:szCs w:val="25"/>
          <w:lang w:val="en-US"/>
        </w:rPr>
        <w:t xml:space="preserve">Go no more </w:t>
      </w:r>
    </w:p>
    <w:p w:rsidR="00A12539" w:rsidRPr="006432D3" w:rsidRDefault="00A12539" w:rsidP="00A12539">
      <w:pPr>
        <w:pStyle w:val="Estilo"/>
        <w:spacing w:line="264" w:lineRule="exact"/>
        <w:ind w:left="2127"/>
        <w:rPr>
          <w:color w:val="35323A"/>
          <w:sz w:val="25"/>
          <w:szCs w:val="25"/>
          <w:lang w:val="en-US"/>
        </w:rPr>
      </w:pPr>
      <w:r w:rsidRPr="006432D3">
        <w:rPr>
          <w:color w:val="35323A"/>
          <w:sz w:val="25"/>
          <w:szCs w:val="25"/>
          <w:lang w:val="en-US"/>
        </w:rPr>
        <w:t xml:space="preserve">Into life our </w:t>
      </w:r>
    </w:p>
    <w:p w:rsidR="00A12539" w:rsidRPr="006432D3" w:rsidRDefault="00A12539" w:rsidP="00A12539">
      <w:pPr>
        <w:pStyle w:val="Estilo"/>
        <w:spacing w:line="278" w:lineRule="exact"/>
        <w:ind w:left="2127" w:right="1075"/>
        <w:rPr>
          <w:color w:val="35323A"/>
          <w:sz w:val="25"/>
          <w:szCs w:val="25"/>
          <w:lang w:val="en-US"/>
        </w:rPr>
      </w:pPr>
      <w:r w:rsidRPr="006432D3">
        <w:rPr>
          <w:color w:val="35323A"/>
          <w:sz w:val="25"/>
          <w:szCs w:val="25"/>
          <w:lang w:val="en-US"/>
        </w:rPr>
        <w:t xml:space="preserve">Spirits soar </w:t>
      </w:r>
      <w:r w:rsidRPr="006432D3">
        <w:rPr>
          <w:color w:val="35323A"/>
          <w:sz w:val="25"/>
          <w:szCs w:val="25"/>
          <w:lang w:val="en-US"/>
        </w:rPr>
        <w:br/>
        <w:t xml:space="preserve">Conquering ever </w:t>
      </w:r>
      <w:r w:rsidRPr="006432D3">
        <w:rPr>
          <w:color w:val="35323A"/>
          <w:sz w:val="25"/>
          <w:szCs w:val="25"/>
          <w:lang w:val="en-US"/>
        </w:rPr>
        <w:br/>
        <w:t>Wisdom</w:t>
      </w:r>
      <w:r w:rsidRPr="006432D3">
        <w:rPr>
          <w:color w:val="535156"/>
          <w:sz w:val="25"/>
          <w:szCs w:val="25"/>
          <w:lang w:val="en-US"/>
        </w:rPr>
        <w:t>'</w:t>
      </w:r>
      <w:r w:rsidRPr="006432D3">
        <w:rPr>
          <w:color w:val="35323A"/>
          <w:sz w:val="25"/>
          <w:szCs w:val="25"/>
          <w:lang w:val="en-US"/>
        </w:rPr>
        <w:t xml:space="preserve">s store </w:t>
      </w:r>
    </w:p>
    <w:p w:rsidR="00A12539" w:rsidRPr="006432D3" w:rsidRDefault="00A12539" w:rsidP="00A12539">
      <w:pPr>
        <w:pStyle w:val="Estilo"/>
        <w:spacing w:line="283" w:lineRule="exact"/>
        <w:ind w:left="2127" w:right="705"/>
        <w:rPr>
          <w:color w:val="35323A"/>
          <w:sz w:val="25"/>
          <w:szCs w:val="25"/>
          <w:lang w:val="en-US"/>
        </w:rPr>
      </w:pPr>
      <w:r w:rsidRPr="006432D3">
        <w:rPr>
          <w:color w:val="35323A"/>
          <w:sz w:val="25"/>
          <w:szCs w:val="25"/>
          <w:lang w:val="en-US"/>
        </w:rPr>
        <w:t xml:space="preserve">We do not tremble </w:t>
      </w:r>
      <w:r w:rsidRPr="006432D3">
        <w:rPr>
          <w:color w:val="35323A"/>
          <w:sz w:val="25"/>
          <w:szCs w:val="25"/>
          <w:lang w:val="en-US"/>
        </w:rPr>
        <w:br/>
        <w:t xml:space="preserve">Faced with death </w:t>
      </w:r>
      <w:r w:rsidRPr="006432D3">
        <w:rPr>
          <w:color w:val="35323A"/>
          <w:sz w:val="25"/>
          <w:szCs w:val="25"/>
          <w:lang w:val="en-US"/>
        </w:rPr>
        <w:br/>
        <w:t xml:space="preserve">We know that living </w:t>
      </w:r>
      <w:r w:rsidRPr="006432D3">
        <w:rPr>
          <w:color w:val="35323A"/>
          <w:sz w:val="25"/>
          <w:szCs w:val="25"/>
          <w:lang w:val="en-US"/>
        </w:rPr>
        <w:br/>
        <w:t xml:space="preserve">Is not breath. </w:t>
      </w:r>
      <w:r w:rsidRPr="006432D3">
        <w:rPr>
          <w:color w:val="35323A"/>
          <w:sz w:val="25"/>
          <w:szCs w:val="25"/>
          <w:lang w:val="en-US"/>
        </w:rPr>
        <w:br/>
        <w:t xml:space="preserve">Prevail! </w:t>
      </w:r>
    </w:p>
    <w:p w:rsidR="00A12539" w:rsidRPr="006432D3" w:rsidRDefault="00A12539" w:rsidP="00A12539">
      <w:pPr>
        <w:pStyle w:val="Estilo"/>
        <w:spacing w:line="283" w:lineRule="exact"/>
        <w:ind w:left="2127" w:right="1296"/>
        <w:rPr>
          <w:color w:val="35323A"/>
          <w:sz w:val="25"/>
          <w:szCs w:val="25"/>
          <w:lang w:val="en-US"/>
        </w:rPr>
      </w:pPr>
      <w:r w:rsidRPr="006432D3">
        <w:rPr>
          <w:color w:val="35323A"/>
          <w:sz w:val="25"/>
          <w:szCs w:val="25"/>
          <w:lang w:val="en-US"/>
        </w:rPr>
        <w:t xml:space="preserve">Go, (deceased) </w:t>
      </w:r>
      <w:r w:rsidRPr="006432D3">
        <w:rPr>
          <w:color w:val="35323A"/>
          <w:sz w:val="25"/>
          <w:szCs w:val="25"/>
          <w:lang w:val="en-US"/>
        </w:rPr>
        <w:br/>
        <w:t xml:space="preserve">And take </w:t>
      </w:r>
    </w:p>
    <w:p w:rsidR="00A12539" w:rsidRPr="006432D3" w:rsidRDefault="00A12539" w:rsidP="00A12539">
      <w:pPr>
        <w:pStyle w:val="Estilo"/>
        <w:spacing w:line="264" w:lineRule="exact"/>
        <w:ind w:left="2127"/>
        <w:rPr>
          <w:color w:val="35323A"/>
          <w:sz w:val="25"/>
          <w:szCs w:val="25"/>
          <w:lang w:val="en-US"/>
        </w:rPr>
      </w:pPr>
      <w:r w:rsidRPr="006432D3">
        <w:rPr>
          <w:color w:val="35323A"/>
          <w:sz w:val="25"/>
          <w:szCs w:val="25"/>
          <w:lang w:val="en-US"/>
        </w:rPr>
        <w:t xml:space="preserve">The life </w:t>
      </w:r>
    </w:p>
    <w:p w:rsidR="00A12539" w:rsidRPr="006432D3" w:rsidRDefault="00A12539" w:rsidP="00A12539">
      <w:pPr>
        <w:pStyle w:val="Estilo"/>
        <w:spacing w:line="283" w:lineRule="exact"/>
        <w:ind w:left="2127" w:right="1171"/>
        <w:rPr>
          <w:color w:val="35323A"/>
          <w:sz w:val="25"/>
          <w:szCs w:val="25"/>
          <w:lang w:val="en-US"/>
        </w:rPr>
      </w:pPr>
      <w:r w:rsidRPr="006432D3">
        <w:rPr>
          <w:color w:val="35323A"/>
          <w:sz w:val="25"/>
          <w:szCs w:val="25"/>
          <w:lang w:val="en-US"/>
        </w:rPr>
        <w:t xml:space="preserve">That offers now </w:t>
      </w:r>
      <w:r w:rsidRPr="006432D3">
        <w:rPr>
          <w:color w:val="35323A"/>
          <w:sz w:val="25"/>
          <w:szCs w:val="25"/>
          <w:lang w:val="en-US"/>
        </w:rPr>
        <w:br/>
        <w:t xml:space="preserve">And live </w:t>
      </w:r>
    </w:p>
    <w:p w:rsidR="00A12539" w:rsidRPr="006432D3" w:rsidRDefault="00A12539" w:rsidP="00A12539">
      <w:pPr>
        <w:pStyle w:val="Estilo"/>
        <w:spacing w:line="278" w:lineRule="exact"/>
        <w:ind w:left="2127" w:right="806"/>
        <w:rPr>
          <w:color w:val="35323A"/>
          <w:sz w:val="25"/>
          <w:szCs w:val="25"/>
          <w:lang w:val="en-US"/>
        </w:rPr>
      </w:pPr>
      <w:r w:rsidRPr="006432D3">
        <w:rPr>
          <w:color w:val="35323A"/>
          <w:sz w:val="25"/>
          <w:szCs w:val="25"/>
          <w:lang w:val="en-US"/>
        </w:rPr>
        <w:t xml:space="preserve">I n good expectancy </w:t>
      </w:r>
      <w:r w:rsidRPr="006432D3">
        <w:rPr>
          <w:color w:val="35323A"/>
          <w:sz w:val="25"/>
          <w:szCs w:val="25"/>
          <w:lang w:val="en-US"/>
        </w:rPr>
        <w:br/>
        <w:t xml:space="preserve">That we </w:t>
      </w:r>
    </w:p>
    <w:p w:rsidR="005C011E" w:rsidRPr="006432D3" w:rsidRDefault="00A12539" w:rsidP="00A12539">
      <w:pPr>
        <w:pStyle w:val="Estilo"/>
        <w:spacing w:line="254" w:lineRule="exact"/>
        <w:ind w:left="2127" w:right="206"/>
        <w:rPr>
          <w:color w:val="35323A"/>
          <w:sz w:val="25"/>
          <w:szCs w:val="25"/>
          <w:lang w:val="en-US"/>
        </w:rPr>
      </w:pPr>
      <w:r w:rsidRPr="006432D3">
        <w:rPr>
          <w:color w:val="35323A"/>
          <w:sz w:val="25"/>
          <w:szCs w:val="25"/>
          <w:lang w:val="en-US"/>
        </w:rPr>
        <w:t>Will do our part</w:t>
      </w:r>
      <w:r w:rsidRPr="006432D3">
        <w:rPr>
          <w:color w:val="000000"/>
          <w:sz w:val="25"/>
          <w:szCs w:val="25"/>
          <w:lang w:val="en-US"/>
        </w:rPr>
        <w:t xml:space="preserve">. </w:t>
      </w:r>
      <w:r w:rsidRPr="006432D3">
        <w:rPr>
          <w:color w:val="000000"/>
          <w:sz w:val="25"/>
          <w:szCs w:val="25"/>
          <w:lang w:val="en-US"/>
        </w:rPr>
        <w:br/>
      </w:r>
      <w:r w:rsidRPr="006432D3">
        <w:rPr>
          <w:color w:val="35323A"/>
          <w:sz w:val="25"/>
          <w:szCs w:val="25"/>
          <w:lang w:val="en-US"/>
        </w:rPr>
        <w:t>Go</w:t>
      </w:r>
      <w:r w:rsidRPr="006432D3">
        <w:rPr>
          <w:color w:val="535156"/>
          <w:sz w:val="25"/>
          <w:szCs w:val="25"/>
          <w:lang w:val="en-US"/>
        </w:rPr>
        <w:t xml:space="preserve">, </w:t>
      </w:r>
      <w:r w:rsidRPr="006432D3">
        <w:rPr>
          <w:color w:val="35323A"/>
          <w:sz w:val="25"/>
          <w:szCs w:val="25"/>
          <w:lang w:val="en-US"/>
        </w:rPr>
        <w:t>(deceased)</w:t>
      </w:r>
    </w:p>
    <w:p w:rsidR="00A12539" w:rsidRPr="006432D3" w:rsidRDefault="00A12539">
      <w:pPr>
        <w:rPr>
          <w:rFonts w:ascii="Times New Roman" w:hAnsi="Times New Roman" w:cs="Times New Roman"/>
          <w:color w:val="35323A"/>
          <w:sz w:val="25"/>
          <w:szCs w:val="25"/>
          <w:lang w:val="en-US"/>
        </w:rPr>
      </w:pPr>
      <w:r w:rsidRPr="006432D3">
        <w:rPr>
          <w:color w:val="35323A"/>
          <w:sz w:val="25"/>
          <w:szCs w:val="25"/>
          <w:lang w:val="en-US"/>
        </w:rPr>
        <w:br w:type="page"/>
      </w:r>
    </w:p>
    <w:p w:rsidR="00A12539" w:rsidRPr="006432D3" w:rsidRDefault="00A12539" w:rsidP="00A12539">
      <w:pPr>
        <w:pStyle w:val="Estilo"/>
        <w:spacing w:line="259" w:lineRule="exact"/>
        <w:ind w:left="2127"/>
        <w:rPr>
          <w:color w:val="312D34"/>
          <w:sz w:val="25"/>
          <w:szCs w:val="25"/>
          <w:lang w:val="en-US"/>
        </w:rPr>
      </w:pPr>
      <w:r w:rsidRPr="006432D3">
        <w:rPr>
          <w:color w:val="312D34"/>
          <w:sz w:val="25"/>
          <w:szCs w:val="25"/>
          <w:lang w:val="en-US"/>
        </w:rPr>
        <w:lastRenderedPageBreak/>
        <w:t xml:space="preserve">You can control </w:t>
      </w:r>
    </w:p>
    <w:p w:rsidR="00A12539" w:rsidRPr="006432D3" w:rsidRDefault="00A12539" w:rsidP="00A12539">
      <w:pPr>
        <w:pStyle w:val="Estilo"/>
        <w:spacing w:line="288" w:lineRule="exact"/>
        <w:ind w:left="2127"/>
        <w:rPr>
          <w:color w:val="312D34"/>
          <w:sz w:val="25"/>
          <w:szCs w:val="25"/>
          <w:lang w:val="en-US"/>
        </w:rPr>
      </w:pPr>
      <w:r w:rsidRPr="006432D3">
        <w:rPr>
          <w:color w:val="312D34"/>
          <w:sz w:val="25"/>
          <w:szCs w:val="25"/>
          <w:lang w:val="en-US"/>
        </w:rPr>
        <w:t>That which you must</w:t>
      </w:r>
      <w:r w:rsidRPr="006432D3">
        <w:rPr>
          <w:color w:val="000002"/>
          <w:sz w:val="25"/>
          <w:szCs w:val="25"/>
          <w:lang w:val="en-US"/>
        </w:rPr>
        <w:t xml:space="preserve">. </w:t>
      </w:r>
      <w:r w:rsidRPr="006432D3">
        <w:rPr>
          <w:color w:val="000002"/>
          <w:sz w:val="25"/>
          <w:szCs w:val="25"/>
          <w:lang w:val="en-US"/>
        </w:rPr>
        <w:br/>
      </w:r>
      <w:r w:rsidRPr="006432D3">
        <w:rPr>
          <w:color w:val="312D34"/>
          <w:sz w:val="25"/>
          <w:szCs w:val="25"/>
          <w:lang w:val="en-US"/>
        </w:rPr>
        <w:t xml:space="preserve">Our loss </w:t>
      </w:r>
    </w:p>
    <w:p w:rsidR="00A12539" w:rsidRPr="006432D3" w:rsidRDefault="00A12539" w:rsidP="00A12539">
      <w:pPr>
        <w:pStyle w:val="Estilo"/>
        <w:spacing w:line="259" w:lineRule="exact"/>
        <w:ind w:left="2127"/>
        <w:rPr>
          <w:color w:val="312D34"/>
          <w:sz w:val="25"/>
          <w:szCs w:val="25"/>
          <w:lang w:val="en-US"/>
        </w:rPr>
      </w:pPr>
      <w:r w:rsidRPr="006432D3">
        <w:rPr>
          <w:color w:val="312D34"/>
          <w:sz w:val="25"/>
          <w:szCs w:val="25"/>
          <w:lang w:val="en-US"/>
        </w:rPr>
        <w:t xml:space="preserve">is gain </w:t>
      </w:r>
    </w:p>
    <w:p w:rsidR="00A12539" w:rsidRPr="006432D3" w:rsidRDefault="00A12539" w:rsidP="00A12539">
      <w:pPr>
        <w:pStyle w:val="Estilo"/>
        <w:spacing w:line="259" w:lineRule="exact"/>
        <w:ind w:left="2127"/>
        <w:rPr>
          <w:color w:val="312D34"/>
          <w:sz w:val="25"/>
          <w:szCs w:val="25"/>
          <w:lang w:val="en-US"/>
        </w:rPr>
      </w:pPr>
      <w:r w:rsidRPr="006432D3">
        <w:rPr>
          <w:color w:val="312D34"/>
          <w:sz w:val="25"/>
          <w:szCs w:val="25"/>
          <w:lang w:val="en-US"/>
        </w:rPr>
        <w:t xml:space="preserve">In wisdom and in skill </w:t>
      </w:r>
    </w:p>
    <w:p w:rsidR="00A12539" w:rsidRPr="006432D3" w:rsidRDefault="00A12539" w:rsidP="00A12539">
      <w:pPr>
        <w:pStyle w:val="Estilo"/>
        <w:spacing w:before="4" w:line="278" w:lineRule="exact"/>
        <w:ind w:left="2127"/>
        <w:rPr>
          <w:color w:val="312D34"/>
          <w:sz w:val="25"/>
          <w:szCs w:val="25"/>
          <w:lang w:val="en-US"/>
        </w:rPr>
      </w:pPr>
      <w:r w:rsidRPr="006432D3">
        <w:rPr>
          <w:color w:val="312D34"/>
          <w:sz w:val="25"/>
          <w:szCs w:val="25"/>
          <w:lang w:val="en-US"/>
        </w:rPr>
        <w:t xml:space="preserve">To future dates and other smiles </w:t>
      </w:r>
      <w:r w:rsidRPr="006432D3">
        <w:rPr>
          <w:color w:val="312D34"/>
          <w:sz w:val="25"/>
          <w:szCs w:val="25"/>
          <w:lang w:val="en-US"/>
        </w:rPr>
        <w:br/>
        <w:t xml:space="preserve">And so we send into the </w:t>
      </w:r>
    </w:p>
    <w:p w:rsidR="00A12539" w:rsidRPr="006432D3" w:rsidRDefault="00A12539" w:rsidP="00A12539">
      <w:pPr>
        <w:pStyle w:val="Estilo"/>
        <w:spacing w:line="259" w:lineRule="exact"/>
        <w:ind w:left="2127"/>
        <w:rPr>
          <w:color w:val="312D34"/>
          <w:sz w:val="25"/>
          <w:szCs w:val="25"/>
          <w:lang w:val="en-US"/>
        </w:rPr>
      </w:pPr>
      <w:r w:rsidRPr="006432D3">
        <w:rPr>
          <w:color w:val="312D34"/>
          <w:sz w:val="25"/>
          <w:szCs w:val="25"/>
          <w:lang w:val="en-US"/>
        </w:rPr>
        <w:t xml:space="preserve">Chain of all enduring time </w:t>
      </w:r>
    </w:p>
    <w:p w:rsidR="00A12539" w:rsidRPr="006432D3" w:rsidRDefault="00A12539" w:rsidP="00A12539">
      <w:pPr>
        <w:pStyle w:val="Estilo"/>
        <w:spacing w:line="259" w:lineRule="exact"/>
        <w:ind w:left="2127"/>
        <w:rPr>
          <w:color w:val="312D34"/>
          <w:sz w:val="25"/>
          <w:szCs w:val="25"/>
          <w:lang w:val="en-US"/>
        </w:rPr>
      </w:pPr>
      <w:r w:rsidRPr="006432D3">
        <w:rPr>
          <w:color w:val="312D34"/>
          <w:sz w:val="25"/>
          <w:szCs w:val="25"/>
          <w:lang w:val="en-US"/>
        </w:rPr>
        <w:t xml:space="preserve">Our heritage </w:t>
      </w:r>
    </w:p>
    <w:p w:rsidR="00A12539" w:rsidRPr="006432D3" w:rsidRDefault="00A12539" w:rsidP="00A12539">
      <w:pPr>
        <w:pStyle w:val="Estilo"/>
        <w:spacing w:line="259" w:lineRule="exact"/>
        <w:ind w:left="2127"/>
        <w:rPr>
          <w:color w:val="312D34"/>
          <w:sz w:val="25"/>
          <w:szCs w:val="25"/>
          <w:lang w:val="en-US"/>
        </w:rPr>
      </w:pPr>
      <w:r w:rsidRPr="006432D3">
        <w:rPr>
          <w:color w:val="312D34"/>
          <w:sz w:val="25"/>
          <w:szCs w:val="25"/>
          <w:lang w:val="en-US"/>
        </w:rPr>
        <w:t xml:space="preserve">Our hope </w:t>
      </w:r>
    </w:p>
    <w:p w:rsidR="00A12539" w:rsidRPr="006432D3" w:rsidRDefault="00A12539" w:rsidP="00A12539">
      <w:pPr>
        <w:pStyle w:val="Estilo"/>
        <w:spacing w:line="259" w:lineRule="exact"/>
        <w:ind w:left="2127"/>
        <w:rPr>
          <w:color w:val="312D34"/>
          <w:sz w:val="25"/>
          <w:szCs w:val="25"/>
          <w:lang w:val="en-US"/>
        </w:rPr>
      </w:pPr>
      <w:r w:rsidRPr="006432D3">
        <w:rPr>
          <w:color w:val="312D34"/>
          <w:sz w:val="25"/>
          <w:szCs w:val="25"/>
          <w:lang w:val="en-US"/>
        </w:rPr>
        <w:t xml:space="preserve">Our friend. </w:t>
      </w:r>
    </w:p>
    <w:p w:rsidR="00A12539" w:rsidRPr="006432D3" w:rsidRDefault="00A12539" w:rsidP="00A12539">
      <w:pPr>
        <w:pStyle w:val="Estilo"/>
        <w:spacing w:line="259" w:lineRule="exact"/>
        <w:ind w:left="2127"/>
        <w:rPr>
          <w:color w:val="312D34"/>
          <w:sz w:val="25"/>
          <w:szCs w:val="25"/>
          <w:lang w:val="en-US"/>
        </w:rPr>
      </w:pPr>
      <w:r w:rsidRPr="006432D3">
        <w:rPr>
          <w:color w:val="312D34"/>
          <w:sz w:val="25"/>
          <w:szCs w:val="25"/>
          <w:lang w:val="en-US"/>
        </w:rPr>
        <w:t xml:space="preserve">Goodbye, (deceased). </w:t>
      </w:r>
    </w:p>
    <w:p w:rsidR="00A12539" w:rsidRPr="006432D3" w:rsidRDefault="00A12539" w:rsidP="00A12539">
      <w:pPr>
        <w:pStyle w:val="Estilo"/>
        <w:spacing w:line="259" w:lineRule="exact"/>
        <w:ind w:left="2127"/>
        <w:rPr>
          <w:color w:val="514D53"/>
          <w:sz w:val="25"/>
          <w:szCs w:val="25"/>
          <w:lang w:val="en-US"/>
        </w:rPr>
      </w:pPr>
      <w:r w:rsidRPr="006432D3">
        <w:rPr>
          <w:color w:val="312D34"/>
          <w:sz w:val="25"/>
          <w:szCs w:val="25"/>
          <w:lang w:val="en-US"/>
        </w:rPr>
        <w:t xml:space="preserve">Y our people thank you for having lived </w:t>
      </w:r>
      <w:r w:rsidRPr="006432D3">
        <w:rPr>
          <w:color w:val="312D34"/>
          <w:sz w:val="25"/>
          <w:szCs w:val="25"/>
          <w:lang w:val="en-US"/>
        </w:rPr>
        <w:br/>
        <w:t xml:space="preserve">Earth is Better for your having lived </w:t>
      </w:r>
      <w:r w:rsidRPr="006432D3">
        <w:rPr>
          <w:color w:val="312D34"/>
          <w:sz w:val="25"/>
          <w:szCs w:val="25"/>
          <w:lang w:val="en-US"/>
        </w:rPr>
        <w:br/>
        <w:t xml:space="preserve">Men, women and children are alive today </w:t>
      </w:r>
      <w:r w:rsidRPr="006432D3">
        <w:rPr>
          <w:color w:val="312D34"/>
          <w:sz w:val="25"/>
          <w:szCs w:val="25"/>
          <w:lang w:val="en-US"/>
        </w:rPr>
        <w:br/>
        <w:t>Because you lived</w:t>
      </w:r>
      <w:r w:rsidRPr="006432D3">
        <w:rPr>
          <w:color w:val="514D53"/>
          <w:sz w:val="25"/>
          <w:szCs w:val="25"/>
          <w:lang w:val="en-US"/>
        </w:rPr>
        <w:t xml:space="preserve">. </w:t>
      </w:r>
    </w:p>
    <w:p w:rsidR="00A12539" w:rsidRPr="006432D3" w:rsidRDefault="00A12539" w:rsidP="00A12539">
      <w:pPr>
        <w:pStyle w:val="Estilo"/>
        <w:spacing w:before="4" w:line="278" w:lineRule="exact"/>
        <w:ind w:left="2127"/>
        <w:rPr>
          <w:color w:val="312D34"/>
          <w:sz w:val="25"/>
          <w:szCs w:val="25"/>
          <w:lang w:val="en-US"/>
        </w:rPr>
      </w:pPr>
      <w:r w:rsidRPr="006432D3">
        <w:rPr>
          <w:color w:val="312D34"/>
          <w:sz w:val="25"/>
          <w:szCs w:val="25"/>
          <w:lang w:val="en-US"/>
        </w:rPr>
        <w:t xml:space="preserve">We thank you for coming to </w:t>
      </w:r>
      <w:r w:rsidR="00E96203">
        <w:rPr>
          <w:color w:val="312D34"/>
          <w:sz w:val="25"/>
          <w:szCs w:val="25"/>
          <w:lang w:val="en-US"/>
        </w:rPr>
        <w:t>us.</w:t>
      </w:r>
      <w:r w:rsidRPr="006432D3">
        <w:rPr>
          <w:color w:val="312D34"/>
          <w:sz w:val="25"/>
          <w:szCs w:val="25"/>
          <w:lang w:val="en-US"/>
        </w:rPr>
        <w:t xml:space="preserve"> </w:t>
      </w:r>
      <w:r w:rsidRPr="006432D3">
        <w:rPr>
          <w:color w:val="312D34"/>
          <w:sz w:val="25"/>
          <w:szCs w:val="25"/>
          <w:lang w:val="en-US"/>
        </w:rPr>
        <w:br/>
        <w:t xml:space="preserve">We do not contest your </w:t>
      </w:r>
    </w:p>
    <w:p w:rsidR="00A12539" w:rsidRPr="006432D3" w:rsidRDefault="00A12539" w:rsidP="00A12539">
      <w:pPr>
        <w:pStyle w:val="Estilo"/>
        <w:spacing w:line="259" w:lineRule="exact"/>
        <w:ind w:left="2127"/>
        <w:rPr>
          <w:color w:val="312D34"/>
          <w:sz w:val="25"/>
          <w:szCs w:val="25"/>
          <w:lang w:val="en-US"/>
        </w:rPr>
      </w:pPr>
      <w:r w:rsidRPr="006432D3">
        <w:rPr>
          <w:color w:val="312D34"/>
          <w:sz w:val="25"/>
          <w:szCs w:val="25"/>
          <w:lang w:val="en-US"/>
        </w:rPr>
        <w:t xml:space="preserve">Right to go away. </w:t>
      </w:r>
    </w:p>
    <w:p w:rsidR="00A12539" w:rsidRPr="006432D3" w:rsidRDefault="00A12539" w:rsidP="00A12539">
      <w:pPr>
        <w:pStyle w:val="Estilo"/>
        <w:spacing w:line="259" w:lineRule="exact"/>
        <w:ind w:left="2127"/>
        <w:rPr>
          <w:color w:val="312D34"/>
          <w:sz w:val="25"/>
          <w:szCs w:val="25"/>
          <w:lang w:val="en-US"/>
        </w:rPr>
      </w:pPr>
      <w:r w:rsidRPr="006432D3">
        <w:rPr>
          <w:color w:val="312D34"/>
          <w:sz w:val="25"/>
          <w:szCs w:val="25"/>
          <w:lang w:val="en-US"/>
        </w:rPr>
        <w:t xml:space="preserve">Y our debts are paid. </w:t>
      </w:r>
    </w:p>
    <w:p w:rsidR="00A12539" w:rsidRPr="006432D3" w:rsidRDefault="00A12539" w:rsidP="00A12539">
      <w:pPr>
        <w:pStyle w:val="Estilo"/>
        <w:spacing w:line="259" w:lineRule="exact"/>
        <w:ind w:left="2127"/>
        <w:rPr>
          <w:color w:val="312D34"/>
          <w:sz w:val="25"/>
          <w:szCs w:val="25"/>
          <w:lang w:val="en-US"/>
        </w:rPr>
      </w:pPr>
      <w:r w:rsidRPr="006432D3">
        <w:rPr>
          <w:color w:val="312D34"/>
          <w:sz w:val="25"/>
          <w:szCs w:val="25"/>
          <w:lang w:val="en-US"/>
        </w:rPr>
        <w:t xml:space="preserve">This chapter of they life is shut </w:t>
      </w:r>
    </w:p>
    <w:p w:rsidR="00A12539" w:rsidRPr="006432D3" w:rsidRDefault="00A12539" w:rsidP="00A12539">
      <w:pPr>
        <w:pStyle w:val="Estilo"/>
        <w:spacing w:line="278" w:lineRule="exact"/>
        <w:ind w:left="2127"/>
        <w:rPr>
          <w:color w:val="312D34"/>
          <w:sz w:val="25"/>
          <w:szCs w:val="25"/>
          <w:lang w:val="en-US"/>
        </w:rPr>
      </w:pPr>
      <w:r w:rsidRPr="006432D3">
        <w:rPr>
          <w:color w:val="312D34"/>
          <w:sz w:val="25"/>
          <w:szCs w:val="25"/>
          <w:lang w:val="en-US"/>
        </w:rPr>
        <w:t xml:space="preserve">Go now, dear (deceased) and live once </w:t>
      </w:r>
      <w:r w:rsidRPr="006432D3">
        <w:rPr>
          <w:color w:val="312D34"/>
          <w:sz w:val="25"/>
          <w:szCs w:val="25"/>
          <w:lang w:val="en-US"/>
        </w:rPr>
        <w:br/>
        <w:t xml:space="preserve">more </w:t>
      </w:r>
    </w:p>
    <w:p w:rsidR="00A12539" w:rsidRPr="006432D3" w:rsidRDefault="00A12539" w:rsidP="00A12539">
      <w:pPr>
        <w:pStyle w:val="Estilo"/>
        <w:spacing w:line="278" w:lineRule="exact"/>
        <w:ind w:left="2127"/>
        <w:rPr>
          <w:color w:val="312D34"/>
          <w:sz w:val="25"/>
          <w:szCs w:val="25"/>
          <w:lang w:val="en-US"/>
        </w:rPr>
      </w:pPr>
      <w:r w:rsidRPr="006432D3">
        <w:rPr>
          <w:color w:val="312D34"/>
          <w:sz w:val="25"/>
          <w:szCs w:val="25"/>
          <w:lang w:val="en-US"/>
        </w:rPr>
        <w:t xml:space="preserve">In happier time and place. </w:t>
      </w:r>
      <w:r w:rsidRPr="006432D3">
        <w:rPr>
          <w:color w:val="312D34"/>
          <w:sz w:val="25"/>
          <w:szCs w:val="25"/>
          <w:lang w:val="en-US"/>
        </w:rPr>
        <w:br/>
        <w:t xml:space="preserve">Thank you, (deceased). </w:t>
      </w:r>
      <w:r w:rsidRPr="006432D3">
        <w:rPr>
          <w:color w:val="312D34"/>
          <w:sz w:val="25"/>
          <w:szCs w:val="25"/>
          <w:lang w:val="en-US"/>
        </w:rPr>
        <w:br/>
        <w:t xml:space="preserve">And now here lift up </w:t>
      </w:r>
      <w:r w:rsidRPr="006432D3">
        <w:rPr>
          <w:color w:val="312D34"/>
          <w:sz w:val="25"/>
          <w:szCs w:val="25"/>
          <w:lang w:val="en-US"/>
        </w:rPr>
        <w:br/>
        <w:t xml:space="preserve">Your eyes and say to </w:t>
      </w:r>
      <w:r w:rsidRPr="006432D3">
        <w:rPr>
          <w:color w:val="312D34"/>
          <w:sz w:val="25"/>
          <w:szCs w:val="25"/>
          <w:lang w:val="en-US"/>
        </w:rPr>
        <w:br/>
        <w:t xml:space="preserve">Him/her </w:t>
      </w:r>
    </w:p>
    <w:p w:rsidR="00A12539" w:rsidRPr="006432D3" w:rsidRDefault="00A12539" w:rsidP="00A12539">
      <w:pPr>
        <w:pStyle w:val="Estilo"/>
        <w:spacing w:line="259" w:lineRule="exact"/>
        <w:ind w:left="2127"/>
        <w:rPr>
          <w:color w:val="514D53"/>
          <w:sz w:val="25"/>
          <w:szCs w:val="25"/>
          <w:lang w:val="en-US"/>
        </w:rPr>
      </w:pPr>
      <w:r w:rsidRPr="006432D3">
        <w:rPr>
          <w:color w:val="312D34"/>
          <w:sz w:val="25"/>
          <w:szCs w:val="25"/>
          <w:lang w:val="en-US"/>
        </w:rPr>
        <w:t>Goodbye</w:t>
      </w:r>
      <w:r w:rsidRPr="006432D3">
        <w:rPr>
          <w:color w:val="514D53"/>
          <w:sz w:val="25"/>
          <w:szCs w:val="25"/>
          <w:lang w:val="en-US"/>
        </w:rPr>
        <w:t xml:space="preserve">. </w:t>
      </w:r>
    </w:p>
    <w:p w:rsidR="00A12539" w:rsidRPr="006432D3" w:rsidRDefault="00A12539" w:rsidP="00A12539">
      <w:pPr>
        <w:pStyle w:val="Estilo"/>
        <w:spacing w:line="278" w:lineRule="exact"/>
        <w:ind w:left="2127"/>
        <w:rPr>
          <w:color w:val="312D34"/>
          <w:sz w:val="25"/>
          <w:szCs w:val="25"/>
          <w:lang w:val="en-US"/>
        </w:rPr>
      </w:pPr>
      <w:r w:rsidRPr="006432D3">
        <w:rPr>
          <w:color w:val="312D34"/>
          <w:sz w:val="25"/>
          <w:szCs w:val="25"/>
          <w:lang w:val="en-US"/>
        </w:rPr>
        <w:t xml:space="preserve">(Congregation): Goodbye. </w:t>
      </w:r>
      <w:r w:rsidRPr="006432D3">
        <w:rPr>
          <w:color w:val="312D34"/>
          <w:sz w:val="25"/>
          <w:szCs w:val="25"/>
          <w:lang w:val="en-US"/>
        </w:rPr>
        <w:br/>
        <w:t xml:space="preserve">Goodbye, our dear </w:t>
      </w:r>
      <w:r w:rsidRPr="006432D3">
        <w:rPr>
          <w:color w:val="312D34"/>
          <w:sz w:val="25"/>
          <w:szCs w:val="25"/>
          <w:lang w:val="en-US"/>
        </w:rPr>
        <w:br/>
        <w:t xml:space="preserve">Goodbye. </w:t>
      </w:r>
    </w:p>
    <w:p w:rsidR="00A12539" w:rsidRPr="006432D3" w:rsidRDefault="00A12539" w:rsidP="00A12539">
      <w:pPr>
        <w:pStyle w:val="Estilo"/>
        <w:spacing w:line="278" w:lineRule="exact"/>
        <w:ind w:left="2127"/>
        <w:rPr>
          <w:color w:val="312D34"/>
          <w:sz w:val="25"/>
          <w:szCs w:val="25"/>
          <w:lang w:val="en-US"/>
        </w:rPr>
      </w:pPr>
      <w:r w:rsidRPr="006432D3">
        <w:rPr>
          <w:color w:val="312D34"/>
          <w:sz w:val="25"/>
          <w:szCs w:val="25"/>
          <w:lang w:val="en-US"/>
        </w:rPr>
        <w:t xml:space="preserve">We'll miss you, you know. </w:t>
      </w:r>
      <w:r w:rsidRPr="006432D3">
        <w:rPr>
          <w:color w:val="312D34"/>
          <w:sz w:val="25"/>
          <w:szCs w:val="25"/>
          <w:lang w:val="en-US"/>
        </w:rPr>
        <w:br/>
        <w:t xml:space="preserve">Let the body now </w:t>
      </w:r>
      <w:r w:rsidRPr="006432D3">
        <w:rPr>
          <w:color w:val="312D34"/>
          <w:sz w:val="25"/>
          <w:szCs w:val="25"/>
          <w:lang w:val="en-US"/>
        </w:rPr>
        <w:br/>
      </w:r>
      <w:r w:rsidR="00E96203" w:rsidRPr="006432D3">
        <w:rPr>
          <w:color w:val="312D34"/>
          <w:sz w:val="25"/>
          <w:szCs w:val="25"/>
          <w:lang w:val="en-US"/>
        </w:rPr>
        <w:t>Draw away</w:t>
      </w:r>
      <w:r w:rsidRPr="006432D3">
        <w:rPr>
          <w:color w:val="312D34"/>
          <w:sz w:val="25"/>
          <w:szCs w:val="25"/>
          <w:lang w:val="en-US"/>
        </w:rPr>
        <w:t xml:space="preserve"> </w:t>
      </w:r>
    </w:p>
    <w:p w:rsidR="00A12539" w:rsidRPr="006432D3" w:rsidRDefault="00A12539" w:rsidP="00A12539">
      <w:pPr>
        <w:pStyle w:val="Estilo"/>
        <w:spacing w:before="4" w:line="302" w:lineRule="exact"/>
        <w:ind w:left="2127"/>
        <w:rPr>
          <w:color w:val="312D34"/>
          <w:sz w:val="25"/>
          <w:szCs w:val="25"/>
          <w:lang w:val="en-US"/>
        </w:rPr>
      </w:pPr>
      <w:r w:rsidRPr="006432D3">
        <w:rPr>
          <w:color w:val="312D34"/>
          <w:sz w:val="25"/>
          <w:szCs w:val="25"/>
          <w:lang w:val="en-US"/>
        </w:rPr>
        <w:t xml:space="preserve">To be consumed to ashes </w:t>
      </w:r>
      <w:r w:rsidRPr="006432D3">
        <w:rPr>
          <w:color w:val="312D34"/>
          <w:sz w:val="25"/>
          <w:szCs w:val="25"/>
          <w:lang w:val="en-US"/>
        </w:rPr>
        <w:br/>
        <w:t xml:space="preserve">And to dust </w:t>
      </w:r>
    </w:p>
    <w:p w:rsidR="00A12539" w:rsidRPr="006432D3" w:rsidRDefault="00A12539" w:rsidP="00A12539">
      <w:pPr>
        <w:pStyle w:val="Estilo"/>
        <w:spacing w:line="297" w:lineRule="exact"/>
        <w:ind w:left="2127"/>
        <w:rPr>
          <w:color w:val="514D53"/>
          <w:sz w:val="25"/>
          <w:szCs w:val="25"/>
          <w:lang w:val="en-US"/>
        </w:rPr>
      </w:pPr>
      <w:r w:rsidRPr="006432D3">
        <w:rPr>
          <w:color w:val="312D34"/>
          <w:sz w:val="25"/>
          <w:szCs w:val="25"/>
          <w:lang w:val="en-US"/>
        </w:rPr>
        <w:t xml:space="preserve">In earthly and in cleanly fire </w:t>
      </w:r>
      <w:r w:rsidRPr="006432D3">
        <w:rPr>
          <w:color w:val="312D34"/>
          <w:sz w:val="25"/>
          <w:szCs w:val="25"/>
          <w:lang w:val="en-US"/>
        </w:rPr>
        <w:br/>
        <w:t xml:space="preserve">To be no more, no more. </w:t>
      </w:r>
      <w:r w:rsidRPr="006432D3">
        <w:rPr>
          <w:color w:val="312D34"/>
          <w:sz w:val="25"/>
          <w:szCs w:val="25"/>
          <w:lang w:val="en-US"/>
        </w:rPr>
        <w:br/>
        <w:t>And that is done</w:t>
      </w:r>
      <w:r w:rsidRPr="006432D3">
        <w:rPr>
          <w:color w:val="514D53"/>
          <w:sz w:val="25"/>
          <w:szCs w:val="25"/>
          <w:lang w:val="en-US"/>
        </w:rPr>
        <w:t xml:space="preserve">. </w:t>
      </w:r>
    </w:p>
    <w:p w:rsidR="00A12539" w:rsidRPr="006432D3" w:rsidRDefault="00A12539" w:rsidP="00A12539">
      <w:pPr>
        <w:pStyle w:val="Estilo"/>
        <w:spacing w:line="302" w:lineRule="exact"/>
        <w:ind w:left="2127"/>
        <w:rPr>
          <w:color w:val="312D34"/>
          <w:sz w:val="25"/>
          <w:szCs w:val="25"/>
          <w:lang w:val="en-US"/>
        </w:rPr>
      </w:pPr>
      <w:r w:rsidRPr="006432D3">
        <w:rPr>
          <w:color w:val="312D34"/>
          <w:sz w:val="25"/>
          <w:szCs w:val="25"/>
          <w:lang w:val="en-US"/>
        </w:rPr>
        <w:t xml:space="preserve">Come friends, </w:t>
      </w:r>
    </w:p>
    <w:p w:rsidR="00A12539" w:rsidRPr="006432D3" w:rsidRDefault="00A12539" w:rsidP="00A12539">
      <w:pPr>
        <w:pStyle w:val="Estilo"/>
        <w:spacing w:line="259" w:lineRule="exact"/>
        <w:ind w:left="2127"/>
        <w:rPr>
          <w:color w:val="312D34"/>
          <w:sz w:val="25"/>
          <w:szCs w:val="25"/>
          <w:lang w:val="en-US"/>
        </w:rPr>
      </w:pPr>
      <w:r w:rsidRPr="006432D3">
        <w:rPr>
          <w:color w:val="312D34"/>
          <w:sz w:val="25"/>
          <w:szCs w:val="25"/>
          <w:lang w:val="en-US"/>
        </w:rPr>
        <w:t xml:space="preserve">He/she is all right </w:t>
      </w:r>
    </w:p>
    <w:p w:rsidR="00A12539" w:rsidRPr="006432D3" w:rsidRDefault="00A12539" w:rsidP="00A12539">
      <w:pPr>
        <w:pStyle w:val="Estilo"/>
        <w:spacing w:line="259" w:lineRule="exact"/>
        <w:ind w:left="2127"/>
        <w:rPr>
          <w:color w:val="312D34"/>
          <w:sz w:val="25"/>
          <w:szCs w:val="25"/>
          <w:lang w:val="en-US"/>
        </w:rPr>
      </w:pPr>
      <w:r w:rsidRPr="006432D3">
        <w:rPr>
          <w:color w:val="312D34"/>
          <w:sz w:val="25"/>
          <w:szCs w:val="25"/>
          <w:lang w:val="en-US"/>
        </w:rPr>
        <w:t xml:space="preserve">And he/she is gone. </w:t>
      </w:r>
    </w:p>
    <w:p w:rsidR="00A12539" w:rsidRPr="006432D3" w:rsidRDefault="00A12539" w:rsidP="00A12539">
      <w:pPr>
        <w:pStyle w:val="Estilo"/>
        <w:spacing w:line="302" w:lineRule="exact"/>
        <w:ind w:left="2127"/>
        <w:rPr>
          <w:color w:val="312D34"/>
          <w:sz w:val="25"/>
          <w:szCs w:val="25"/>
          <w:lang w:val="en-US"/>
        </w:rPr>
      </w:pPr>
      <w:r w:rsidRPr="006432D3">
        <w:rPr>
          <w:color w:val="312D34"/>
          <w:sz w:val="25"/>
          <w:szCs w:val="25"/>
          <w:lang w:val="en-US"/>
        </w:rPr>
        <w:t xml:space="preserve">We have our work </w:t>
      </w:r>
    </w:p>
    <w:p w:rsidR="00A12539" w:rsidRPr="006432D3" w:rsidRDefault="00A12539" w:rsidP="00A12539">
      <w:pPr>
        <w:pStyle w:val="Estilo"/>
        <w:spacing w:before="9" w:line="297" w:lineRule="exact"/>
        <w:ind w:left="2127"/>
        <w:rPr>
          <w:color w:val="312D34"/>
          <w:sz w:val="25"/>
          <w:szCs w:val="25"/>
          <w:lang w:val="en-US"/>
        </w:rPr>
      </w:pPr>
      <w:r w:rsidRPr="006432D3">
        <w:rPr>
          <w:color w:val="312D34"/>
          <w:sz w:val="25"/>
          <w:szCs w:val="25"/>
          <w:lang w:val="en-US"/>
        </w:rPr>
        <w:t xml:space="preserve">To do. And he/she has his/hers. </w:t>
      </w:r>
      <w:r w:rsidRPr="006432D3">
        <w:rPr>
          <w:color w:val="312D34"/>
          <w:sz w:val="25"/>
          <w:szCs w:val="25"/>
          <w:lang w:val="en-US"/>
        </w:rPr>
        <w:br/>
        <w:t>He/she will be welcome there</w:t>
      </w:r>
      <w:r w:rsidRPr="006432D3">
        <w:rPr>
          <w:color w:val="514D53"/>
          <w:sz w:val="25"/>
          <w:szCs w:val="25"/>
          <w:lang w:val="en-US"/>
        </w:rPr>
        <w:t xml:space="preserve">. </w:t>
      </w:r>
      <w:r w:rsidRPr="006432D3">
        <w:rPr>
          <w:color w:val="514D53"/>
          <w:sz w:val="25"/>
          <w:szCs w:val="25"/>
          <w:lang w:val="en-US"/>
        </w:rPr>
        <w:br/>
      </w:r>
      <w:r w:rsidRPr="006432D3">
        <w:rPr>
          <w:color w:val="312D34"/>
          <w:sz w:val="25"/>
          <w:szCs w:val="25"/>
          <w:lang w:val="en-US"/>
        </w:rPr>
        <w:t xml:space="preserve">To Man! </w:t>
      </w:r>
    </w:p>
    <w:p w:rsidR="00A12539" w:rsidRPr="006432D3" w:rsidRDefault="00A12539">
      <w:pPr>
        <w:rPr>
          <w:rFonts w:ascii="Times New Roman" w:hAnsi="Times New Roman" w:cs="Times New Roman"/>
          <w:color w:val="3B373E"/>
          <w:sz w:val="24"/>
          <w:szCs w:val="24"/>
          <w:lang w:val="en-US"/>
        </w:rPr>
      </w:pPr>
      <w:r w:rsidRPr="006432D3">
        <w:rPr>
          <w:color w:val="3B373E"/>
          <w:lang w:val="en-US"/>
        </w:rPr>
        <w:br w:type="page"/>
      </w:r>
    </w:p>
    <w:p w:rsidR="00A12539" w:rsidRPr="006432D3" w:rsidRDefault="00A12539" w:rsidP="00A12539">
      <w:pPr>
        <w:pStyle w:val="Estilo"/>
        <w:spacing w:line="249" w:lineRule="exact"/>
        <w:ind w:left="4" w:right="-1"/>
        <w:rPr>
          <w:b/>
          <w:color w:val="3B383D"/>
          <w:lang w:val="en-US"/>
        </w:rPr>
      </w:pPr>
      <w:r w:rsidRPr="006432D3">
        <w:rPr>
          <w:b/>
          <w:color w:val="3B383D"/>
          <w:lang w:val="en-US"/>
        </w:rPr>
        <w:lastRenderedPageBreak/>
        <w:t xml:space="preserve">A FUNERAL FOR HOMO SAPIENS </w:t>
      </w:r>
    </w:p>
    <w:p w:rsidR="00A12539" w:rsidRPr="006432D3" w:rsidRDefault="00A12539" w:rsidP="00A12539">
      <w:pPr>
        <w:pStyle w:val="Estilo"/>
        <w:spacing w:line="326" w:lineRule="exact"/>
        <w:ind w:left="244" w:right="-1"/>
        <w:rPr>
          <w:color w:val="3B383D"/>
          <w:lang w:val="en-US"/>
        </w:rPr>
      </w:pPr>
      <w:r w:rsidRPr="006432D3">
        <w:rPr>
          <w:color w:val="3B383D"/>
          <w:lang w:val="en-US"/>
        </w:rPr>
        <w:t xml:space="preserve">by Tom Esterbrook </w:t>
      </w:r>
    </w:p>
    <w:p w:rsidR="00A12539" w:rsidRPr="006432D3" w:rsidRDefault="00A12539" w:rsidP="00A12539">
      <w:pPr>
        <w:pStyle w:val="Estilo"/>
        <w:spacing w:line="254" w:lineRule="exact"/>
        <w:rPr>
          <w:color w:val="3B373E"/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3"/>
      </w:tblGrid>
      <w:tr w:rsidR="00A12539" w:rsidRPr="006432D3" w:rsidTr="00A12539">
        <w:tc>
          <w:tcPr>
            <w:tcW w:w="4322" w:type="dxa"/>
          </w:tcPr>
          <w:p w:rsidR="00A12539" w:rsidRPr="006432D3" w:rsidRDefault="00A12539" w:rsidP="00A12539">
            <w:pPr>
              <w:pStyle w:val="Estilo"/>
              <w:spacing w:before="115" w:line="278" w:lineRule="exact"/>
              <w:ind w:left="9" w:right="1899"/>
              <w:rPr>
                <w:color w:val="3B383D"/>
                <w:lang w:val="en-US"/>
              </w:rPr>
            </w:pPr>
            <w:r w:rsidRPr="006432D3">
              <w:rPr>
                <w:color w:val="3B383D"/>
                <w:lang w:val="en-US"/>
              </w:rPr>
              <w:t xml:space="preserve">From treetop stepped </w:t>
            </w:r>
            <w:r w:rsidRPr="006432D3">
              <w:rPr>
                <w:color w:val="3B383D"/>
                <w:lang w:val="en-US"/>
              </w:rPr>
              <w:br/>
              <w:t xml:space="preserve">Into </w:t>
            </w:r>
          </w:p>
          <w:p w:rsidR="00A12539" w:rsidRPr="006432D3" w:rsidRDefault="00A12539" w:rsidP="00A12539">
            <w:pPr>
              <w:pStyle w:val="Estilo"/>
              <w:spacing w:line="278" w:lineRule="exact"/>
              <w:ind w:left="4" w:right="1549"/>
              <w:rPr>
                <w:color w:val="3B383D"/>
                <w:lang w:val="en-US"/>
              </w:rPr>
            </w:pPr>
            <w:r w:rsidRPr="006432D3">
              <w:rPr>
                <w:color w:val="3B383D"/>
                <w:lang w:val="en-US"/>
              </w:rPr>
              <w:t xml:space="preserve">The Bra very of Cave </w:t>
            </w:r>
            <w:r w:rsidRPr="006432D3">
              <w:rPr>
                <w:color w:val="3B383D"/>
                <w:lang w:val="en-US"/>
              </w:rPr>
              <w:br/>
              <w:t xml:space="preserve">Who feared you, Man? </w:t>
            </w:r>
            <w:r w:rsidRPr="006432D3">
              <w:rPr>
                <w:color w:val="3B383D"/>
                <w:lang w:val="en-US"/>
              </w:rPr>
              <w:br/>
              <w:t xml:space="preserve">The </w:t>
            </w:r>
            <w:r w:rsidR="00E96203" w:rsidRPr="006432D3">
              <w:rPr>
                <w:color w:val="3B383D"/>
                <w:lang w:val="en-US"/>
              </w:rPr>
              <w:t>Animals</w:t>
            </w:r>
            <w:r w:rsidRPr="006432D3">
              <w:rPr>
                <w:color w:val="3B383D"/>
                <w:lang w:val="en-US"/>
              </w:rPr>
              <w:t xml:space="preserve"> that </w:t>
            </w:r>
            <w:r w:rsidRPr="006432D3">
              <w:rPr>
                <w:color w:val="3B383D"/>
                <w:lang w:val="en-US"/>
              </w:rPr>
              <w:br/>
              <w:t xml:space="preserve">Fattened on your Child? </w:t>
            </w:r>
            <w:r w:rsidRPr="006432D3">
              <w:rPr>
                <w:color w:val="3B383D"/>
                <w:lang w:val="en-US"/>
              </w:rPr>
              <w:br/>
              <w:t xml:space="preserve">Not they? </w:t>
            </w:r>
          </w:p>
          <w:p w:rsidR="00A12539" w:rsidRPr="006432D3" w:rsidRDefault="00A12539" w:rsidP="00A12539">
            <w:pPr>
              <w:pStyle w:val="Estilo"/>
              <w:spacing w:line="278" w:lineRule="exact"/>
              <w:ind w:right="1011"/>
              <w:rPr>
                <w:color w:val="3B383D"/>
                <w:lang w:val="en-US"/>
              </w:rPr>
            </w:pPr>
            <w:r w:rsidRPr="006432D3">
              <w:rPr>
                <w:color w:val="3B383D"/>
                <w:lang w:val="en-US"/>
              </w:rPr>
              <w:t xml:space="preserve">The lice that ate your armpits </w:t>
            </w:r>
            <w:r w:rsidRPr="006432D3">
              <w:rPr>
                <w:color w:val="3B383D"/>
                <w:lang w:val="en-US"/>
              </w:rPr>
              <w:br/>
              <w:t xml:space="preserve">and your pelf? </w:t>
            </w:r>
          </w:p>
          <w:p w:rsidR="00A12539" w:rsidRPr="006432D3" w:rsidRDefault="00A12539" w:rsidP="00A12539">
            <w:pPr>
              <w:pStyle w:val="Estilo"/>
              <w:spacing w:line="249" w:lineRule="exact"/>
              <w:ind w:left="4" w:right="-1"/>
              <w:rPr>
                <w:color w:val="3B383D"/>
                <w:lang w:val="en-US"/>
              </w:rPr>
            </w:pPr>
            <w:r w:rsidRPr="006432D3">
              <w:rPr>
                <w:color w:val="3B383D"/>
                <w:lang w:val="en-US"/>
              </w:rPr>
              <w:t xml:space="preserve">Not they? </w:t>
            </w:r>
          </w:p>
          <w:p w:rsidR="00A12539" w:rsidRPr="006432D3" w:rsidRDefault="00A12539" w:rsidP="00A12539">
            <w:pPr>
              <w:pStyle w:val="Estilo"/>
              <w:spacing w:line="283" w:lineRule="exact"/>
              <w:ind w:left="9" w:right="2370"/>
              <w:rPr>
                <w:color w:val="3B383D"/>
                <w:lang w:val="en-US"/>
              </w:rPr>
            </w:pPr>
            <w:r w:rsidRPr="006432D3">
              <w:rPr>
                <w:color w:val="3B383D"/>
                <w:lang w:val="en-US"/>
              </w:rPr>
              <w:t xml:space="preserve">Big toothed Man </w:t>
            </w:r>
            <w:r w:rsidRPr="006432D3">
              <w:rPr>
                <w:color w:val="3B383D"/>
                <w:lang w:val="en-US"/>
              </w:rPr>
              <w:br/>
              <w:t xml:space="preserve">Whose teeth </w:t>
            </w:r>
          </w:p>
          <w:p w:rsidR="00A12539" w:rsidRPr="006432D3" w:rsidRDefault="00A12539" w:rsidP="00A12539">
            <w:pPr>
              <w:pStyle w:val="Estilo"/>
              <w:spacing w:line="278" w:lineRule="exact"/>
              <w:ind w:left="4" w:right="1760"/>
              <w:rPr>
                <w:color w:val="3B383D"/>
                <w:lang w:val="en-US"/>
              </w:rPr>
            </w:pPr>
            <w:r w:rsidRPr="006432D3">
              <w:rPr>
                <w:color w:val="3B383D"/>
                <w:lang w:val="en-US"/>
              </w:rPr>
              <w:t xml:space="preserve">Would scarcely scratch </w:t>
            </w:r>
            <w:r w:rsidRPr="006432D3">
              <w:rPr>
                <w:color w:val="3B383D"/>
                <w:lang w:val="en-US"/>
              </w:rPr>
              <w:br/>
              <w:t xml:space="preserve">A fang, </w:t>
            </w:r>
          </w:p>
          <w:p w:rsidR="00A12539" w:rsidRPr="006432D3" w:rsidRDefault="00A12539" w:rsidP="00A12539">
            <w:pPr>
              <w:pStyle w:val="Estilo"/>
              <w:spacing w:line="249" w:lineRule="exact"/>
              <w:ind w:left="4" w:right="-1"/>
              <w:rPr>
                <w:color w:val="3B383D"/>
                <w:lang w:val="en-US"/>
              </w:rPr>
            </w:pPr>
            <w:r w:rsidRPr="006432D3">
              <w:rPr>
                <w:color w:val="3B383D"/>
                <w:lang w:val="en-US"/>
              </w:rPr>
              <w:t xml:space="preserve">Who feared you then? </w:t>
            </w:r>
          </w:p>
          <w:p w:rsidR="00A12539" w:rsidRPr="006432D3" w:rsidRDefault="00A12539" w:rsidP="00A12539">
            <w:pPr>
              <w:pStyle w:val="Estilo"/>
              <w:spacing w:line="302" w:lineRule="exact"/>
              <w:ind w:left="4" w:right="853"/>
              <w:rPr>
                <w:color w:val="3B383D"/>
                <w:lang w:val="en-US"/>
              </w:rPr>
            </w:pPr>
            <w:r w:rsidRPr="006432D3">
              <w:rPr>
                <w:color w:val="3B383D"/>
                <w:lang w:val="en-US"/>
              </w:rPr>
              <w:t xml:space="preserve">Not they, the </w:t>
            </w:r>
            <w:r w:rsidR="00E96203" w:rsidRPr="006432D3">
              <w:rPr>
                <w:color w:val="3B383D"/>
                <w:lang w:val="en-US"/>
              </w:rPr>
              <w:t>animals</w:t>
            </w:r>
            <w:r w:rsidRPr="006432D3">
              <w:rPr>
                <w:color w:val="3B383D"/>
                <w:lang w:val="en-US"/>
              </w:rPr>
              <w:t xml:space="preserve"> of Earth. </w:t>
            </w:r>
            <w:r w:rsidRPr="006432D3">
              <w:rPr>
                <w:color w:val="3B383D"/>
                <w:lang w:val="en-US"/>
              </w:rPr>
              <w:br/>
              <w:t xml:space="preserve">But eons later, Man, </w:t>
            </w:r>
          </w:p>
          <w:p w:rsidR="00A12539" w:rsidRPr="006432D3" w:rsidRDefault="00A12539" w:rsidP="00A12539">
            <w:pPr>
              <w:pStyle w:val="Estilo"/>
              <w:spacing w:line="249" w:lineRule="exact"/>
              <w:ind w:left="4" w:right="-1"/>
              <w:rPr>
                <w:color w:val="3B383D"/>
                <w:lang w:val="en-US"/>
              </w:rPr>
            </w:pPr>
            <w:r w:rsidRPr="006432D3">
              <w:rPr>
                <w:color w:val="3B383D"/>
                <w:lang w:val="en-US"/>
              </w:rPr>
              <w:t xml:space="preserve">You showed them sure </w:t>
            </w:r>
          </w:p>
          <w:p w:rsidR="00A12539" w:rsidRPr="006432D3" w:rsidRDefault="00A12539" w:rsidP="00A12539">
            <w:pPr>
              <w:pStyle w:val="Estilo"/>
              <w:spacing w:line="249" w:lineRule="exact"/>
              <w:ind w:left="4" w:right="-1"/>
              <w:rPr>
                <w:color w:val="3B383D"/>
                <w:lang w:val="en-US"/>
              </w:rPr>
            </w:pPr>
            <w:r w:rsidRPr="006432D3">
              <w:rPr>
                <w:color w:val="3B383D"/>
                <w:lang w:val="en-US"/>
              </w:rPr>
              <w:t xml:space="preserve">For there they </w:t>
            </w:r>
            <w:r w:rsidR="00E96203">
              <w:rPr>
                <w:color w:val="3B383D"/>
                <w:lang w:val="en-US"/>
              </w:rPr>
              <w:t>lie</w:t>
            </w:r>
            <w:r w:rsidRPr="006432D3">
              <w:rPr>
                <w:color w:val="3B383D"/>
                <w:lang w:val="en-US"/>
              </w:rPr>
              <w:t xml:space="preserve"> </w:t>
            </w:r>
          </w:p>
          <w:p w:rsidR="00A12539" w:rsidRPr="006432D3" w:rsidRDefault="00A12539" w:rsidP="00A12539">
            <w:pPr>
              <w:pStyle w:val="Estilo"/>
              <w:spacing w:line="278" w:lineRule="exact"/>
              <w:ind w:right="1011"/>
              <w:rPr>
                <w:color w:val="3B383D"/>
                <w:lang w:val="en-US"/>
              </w:rPr>
            </w:pPr>
            <w:r w:rsidRPr="006432D3">
              <w:rPr>
                <w:color w:val="3B383D"/>
                <w:lang w:val="en-US"/>
              </w:rPr>
              <w:t xml:space="preserve">The species that once sneered. </w:t>
            </w:r>
            <w:r w:rsidRPr="006432D3">
              <w:rPr>
                <w:color w:val="3B383D"/>
                <w:lang w:val="en-US"/>
              </w:rPr>
              <w:br/>
              <w:t xml:space="preserve">They're dead </w:t>
            </w:r>
          </w:p>
          <w:p w:rsidR="00A12539" w:rsidRPr="006432D3" w:rsidRDefault="00A12539" w:rsidP="00A12539">
            <w:pPr>
              <w:pStyle w:val="Estilo"/>
              <w:spacing w:line="302" w:lineRule="exact"/>
              <w:ind w:right="483"/>
              <w:rPr>
                <w:color w:val="3B383D"/>
                <w:lang w:val="en-US"/>
              </w:rPr>
            </w:pPr>
            <w:r w:rsidRPr="006432D3">
              <w:rPr>
                <w:color w:val="3B383D"/>
                <w:lang w:val="en-US"/>
              </w:rPr>
              <w:t xml:space="preserve">The pigeon and the fawn, the otter </w:t>
            </w:r>
            <w:r w:rsidRPr="006432D3">
              <w:rPr>
                <w:color w:val="3B383D"/>
                <w:lang w:val="en-US"/>
              </w:rPr>
              <w:br/>
              <w:t xml:space="preserve">and the swan, </w:t>
            </w:r>
          </w:p>
          <w:p w:rsidR="00A12539" w:rsidRPr="006432D3" w:rsidRDefault="00A12539" w:rsidP="00A12539">
            <w:pPr>
              <w:pStyle w:val="Estilo"/>
              <w:spacing w:line="278" w:lineRule="exact"/>
              <w:ind w:left="4" w:right="1400"/>
              <w:rPr>
                <w:color w:val="3B383D"/>
                <w:lang w:val="en-US"/>
              </w:rPr>
            </w:pPr>
            <w:r w:rsidRPr="006432D3">
              <w:rPr>
                <w:color w:val="3B383D"/>
                <w:lang w:val="en-US"/>
              </w:rPr>
              <w:t xml:space="preserve">You showed them, Man. </w:t>
            </w:r>
            <w:r w:rsidRPr="006432D3">
              <w:rPr>
                <w:color w:val="3B383D"/>
                <w:lang w:val="en-US"/>
              </w:rPr>
              <w:br/>
              <w:t xml:space="preserve">With fire, </w:t>
            </w:r>
            <w:r w:rsidR="00E96203" w:rsidRPr="006432D3">
              <w:rPr>
                <w:color w:val="3B383D"/>
                <w:lang w:val="en-US"/>
              </w:rPr>
              <w:t>plunder</w:t>
            </w:r>
            <w:r w:rsidRPr="006432D3">
              <w:rPr>
                <w:color w:val="3B383D"/>
                <w:lang w:val="en-US"/>
              </w:rPr>
              <w:t xml:space="preserve"> and the </w:t>
            </w:r>
            <w:r w:rsidRPr="006432D3">
              <w:rPr>
                <w:color w:val="3B383D"/>
                <w:lang w:val="en-US"/>
              </w:rPr>
              <w:br/>
              <w:t xml:space="preserve">Sword </w:t>
            </w:r>
          </w:p>
          <w:p w:rsidR="00A12539" w:rsidRPr="006432D3" w:rsidRDefault="00A12539" w:rsidP="00A12539">
            <w:pPr>
              <w:pStyle w:val="Estilo"/>
              <w:spacing w:line="278" w:lineRule="exact"/>
              <w:ind w:left="4" w:right="1549"/>
              <w:rPr>
                <w:color w:val="3B383D"/>
                <w:lang w:val="en-US"/>
              </w:rPr>
            </w:pPr>
            <w:r w:rsidRPr="006432D3">
              <w:rPr>
                <w:color w:val="3B383D"/>
                <w:lang w:val="en-US"/>
              </w:rPr>
              <w:t xml:space="preserve">You showed them, Man, </w:t>
            </w:r>
            <w:r w:rsidRPr="006432D3">
              <w:rPr>
                <w:color w:val="3B383D"/>
                <w:lang w:val="en-US"/>
              </w:rPr>
              <w:br/>
              <w:t xml:space="preserve">And now they're dead </w:t>
            </w:r>
            <w:r w:rsidRPr="006432D3">
              <w:rPr>
                <w:color w:val="3B383D"/>
                <w:lang w:val="en-US"/>
              </w:rPr>
              <w:br/>
              <w:t xml:space="preserve">Sorry </w:t>
            </w:r>
          </w:p>
          <w:p w:rsidR="00A12539" w:rsidRPr="006432D3" w:rsidRDefault="00A12539" w:rsidP="00A12539">
            <w:pPr>
              <w:pStyle w:val="Estilo"/>
              <w:spacing w:line="249" w:lineRule="exact"/>
              <w:ind w:left="4" w:right="-1"/>
              <w:rPr>
                <w:color w:val="3B383D"/>
                <w:lang w:val="en-US"/>
              </w:rPr>
            </w:pPr>
            <w:r w:rsidRPr="006432D3">
              <w:rPr>
                <w:color w:val="3B383D"/>
                <w:lang w:val="en-US"/>
              </w:rPr>
              <w:t xml:space="preserve">Doubtless </w:t>
            </w:r>
          </w:p>
          <w:p w:rsidR="00A12539" w:rsidRPr="006432D3" w:rsidRDefault="00A12539" w:rsidP="00A12539">
            <w:pPr>
              <w:pStyle w:val="Estilo"/>
              <w:spacing w:line="278" w:lineRule="exact"/>
              <w:ind w:left="4" w:right="2231"/>
              <w:rPr>
                <w:color w:val="3B383D"/>
                <w:lang w:val="en-US"/>
              </w:rPr>
            </w:pPr>
            <w:r w:rsidRPr="006432D3">
              <w:rPr>
                <w:color w:val="3B383D"/>
                <w:lang w:val="en-US"/>
              </w:rPr>
              <w:t xml:space="preserve">That they sneered. </w:t>
            </w:r>
            <w:r w:rsidRPr="006432D3">
              <w:rPr>
                <w:color w:val="3B383D"/>
                <w:lang w:val="en-US"/>
              </w:rPr>
              <w:br/>
              <w:t xml:space="preserve">And you, </w:t>
            </w:r>
          </w:p>
          <w:p w:rsidR="00A12539" w:rsidRPr="006432D3" w:rsidRDefault="00A12539" w:rsidP="00A12539">
            <w:pPr>
              <w:pStyle w:val="Estilo"/>
              <w:spacing w:line="278" w:lineRule="exact"/>
              <w:ind w:left="4" w:right="1760"/>
              <w:rPr>
                <w:color w:val="3B383D"/>
                <w:lang w:val="en-US"/>
              </w:rPr>
            </w:pPr>
            <w:r w:rsidRPr="006432D3">
              <w:rPr>
                <w:color w:val="3B383D"/>
                <w:lang w:val="en-US"/>
              </w:rPr>
              <w:t xml:space="preserve">Grown big in weapons </w:t>
            </w:r>
            <w:r w:rsidRPr="006432D3">
              <w:rPr>
                <w:color w:val="3B383D"/>
                <w:lang w:val="en-US"/>
              </w:rPr>
              <w:br/>
              <w:t xml:space="preserve">Small in sense, </w:t>
            </w:r>
          </w:p>
          <w:p w:rsidR="00A12539" w:rsidRPr="006432D3" w:rsidRDefault="00A12539" w:rsidP="00A12539">
            <w:pPr>
              <w:pStyle w:val="Estilo"/>
              <w:spacing w:before="9" w:line="273" w:lineRule="exact"/>
              <w:ind w:left="9" w:right="1832"/>
              <w:rPr>
                <w:color w:val="3B383D"/>
                <w:lang w:val="en-US"/>
              </w:rPr>
            </w:pPr>
            <w:r w:rsidRPr="006432D3">
              <w:rPr>
                <w:color w:val="3B383D"/>
                <w:lang w:val="en-US"/>
              </w:rPr>
              <w:t xml:space="preserve">Where are you, Man? </w:t>
            </w:r>
            <w:r w:rsidRPr="006432D3">
              <w:rPr>
                <w:color w:val="3B383D"/>
                <w:lang w:val="en-US"/>
              </w:rPr>
              <w:br/>
              <w:t xml:space="preserve">Under the clouds </w:t>
            </w:r>
          </w:p>
          <w:p w:rsidR="00A12539" w:rsidRPr="006432D3" w:rsidRDefault="00A12539" w:rsidP="00A12539">
            <w:pPr>
              <w:pStyle w:val="Estilo"/>
              <w:spacing w:line="278" w:lineRule="exact"/>
              <w:ind w:left="4" w:right="1549"/>
              <w:rPr>
                <w:color w:val="3B383D"/>
                <w:lang w:val="en-US"/>
              </w:rPr>
            </w:pPr>
            <w:r w:rsidRPr="006432D3">
              <w:rPr>
                <w:color w:val="3B383D"/>
                <w:lang w:val="en-US"/>
              </w:rPr>
              <w:t xml:space="preserve">Of H Bomb pitted Earth </w:t>
            </w:r>
            <w:r w:rsidRPr="006432D3">
              <w:rPr>
                <w:color w:val="3B383D"/>
                <w:lang w:val="en-US"/>
              </w:rPr>
              <w:br/>
            </w:r>
            <w:r w:rsidR="00E96203">
              <w:rPr>
                <w:color w:val="3B383D"/>
                <w:lang w:val="en-US"/>
              </w:rPr>
              <w:t>Y</w:t>
            </w:r>
            <w:r w:rsidR="00E96203" w:rsidRPr="006432D3">
              <w:rPr>
                <w:color w:val="3B383D"/>
                <w:lang w:val="en-US"/>
              </w:rPr>
              <w:t>ou</w:t>
            </w:r>
            <w:r w:rsidRPr="006432D3">
              <w:rPr>
                <w:color w:val="3B383D"/>
                <w:lang w:val="en-US"/>
              </w:rPr>
              <w:t xml:space="preserve"> sleep. </w:t>
            </w:r>
          </w:p>
          <w:p w:rsidR="00A12539" w:rsidRPr="006432D3" w:rsidRDefault="00A12539" w:rsidP="00A12539">
            <w:pPr>
              <w:pStyle w:val="Estilo"/>
              <w:spacing w:line="302" w:lineRule="exact"/>
              <w:ind w:left="4" w:right="853"/>
              <w:rPr>
                <w:color w:val="3B383D"/>
                <w:lang w:val="en-US"/>
              </w:rPr>
            </w:pPr>
            <w:r w:rsidRPr="006432D3">
              <w:rPr>
                <w:color w:val="3B383D"/>
                <w:lang w:val="en-US"/>
              </w:rPr>
              <w:t xml:space="preserve">Where are you now, O Man? </w:t>
            </w:r>
            <w:r w:rsidRPr="006432D3">
              <w:rPr>
                <w:color w:val="3B383D"/>
                <w:lang w:val="en-US"/>
              </w:rPr>
              <w:br/>
              <w:t xml:space="preserve">And they, the ones you showed </w:t>
            </w:r>
            <w:r w:rsidRPr="006432D3">
              <w:rPr>
                <w:color w:val="3B383D"/>
                <w:lang w:val="en-US"/>
              </w:rPr>
              <w:br/>
            </w:r>
            <w:r w:rsidR="00E96203" w:rsidRPr="006432D3">
              <w:rPr>
                <w:color w:val="3B383D"/>
                <w:lang w:val="en-US"/>
              </w:rPr>
              <w:t>In</w:t>
            </w:r>
            <w:r w:rsidRPr="006432D3">
              <w:rPr>
                <w:color w:val="3B383D"/>
                <w:lang w:val="en-US"/>
              </w:rPr>
              <w:t xml:space="preserve"> your brief bow </w:t>
            </w:r>
          </w:p>
          <w:p w:rsidR="00A12539" w:rsidRPr="006432D3" w:rsidRDefault="00A12539" w:rsidP="00A12539">
            <w:pPr>
              <w:pStyle w:val="Estilo"/>
              <w:spacing w:line="249" w:lineRule="exact"/>
              <w:ind w:left="4" w:right="-1"/>
              <w:rPr>
                <w:color w:val="3B383D"/>
                <w:lang w:val="en-US"/>
              </w:rPr>
            </w:pPr>
            <w:r w:rsidRPr="006432D3">
              <w:rPr>
                <w:color w:val="3B383D"/>
                <w:lang w:val="en-US"/>
              </w:rPr>
              <w:t xml:space="preserve">Into Eternity, </w:t>
            </w:r>
          </w:p>
          <w:p w:rsidR="00A12539" w:rsidRPr="006432D3" w:rsidRDefault="00A12539" w:rsidP="00A12539">
            <w:pPr>
              <w:pStyle w:val="Estilo"/>
              <w:spacing w:line="297" w:lineRule="exact"/>
              <w:ind w:left="4" w:right="-1"/>
              <w:rPr>
                <w:color w:val="3B383D"/>
                <w:lang w:val="en-US"/>
              </w:rPr>
            </w:pPr>
            <w:r w:rsidRPr="006432D3">
              <w:rPr>
                <w:color w:val="3B383D"/>
                <w:lang w:val="en-US"/>
              </w:rPr>
              <w:t xml:space="preserve">They sleep. </w:t>
            </w:r>
          </w:p>
          <w:p w:rsidR="00A12539" w:rsidRPr="006432D3" w:rsidRDefault="00A12539" w:rsidP="00A12539">
            <w:pPr>
              <w:pStyle w:val="Estilo"/>
              <w:spacing w:line="254" w:lineRule="exact"/>
              <w:rPr>
                <w:color w:val="3B373E"/>
                <w:lang w:val="en-US"/>
              </w:rPr>
            </w:pPr>
            <w:r w:rsidRPr="006432D3">
              <w:rPr>
                <w:color w:val="3B383D"/>
                <w:lang w:val="en-US"/>
              </w:rPr>
              <w:t xml:space="preserve">Ah, peaceful now the Earth </w:t>
            </w:r>
            <w:r w:rsidRPr="006432D3">
              <w:rPr>
                <w:color w:val="3B383D"/>
                <w:lang w:val="en-US"/>
              </w:rPr>
              <w:br/>
              <w:t>With none to mourn</w:t>
            </w:r>
          </w:p>
        </w:tc>
        <w:tc>
          <w:tcPr>
            <w:tcW w:w="4323" w:type="dxa"/>
          </w:tcPr>
          <w:p w:rsidR="00A12539" w:rsidRPr="006432D3" w:rsidRDefault="00A12539" w:rsidP="00A12539">
            <w:pPr>
              <w:pStyle w:val="Estilo"/>
              <w:spacing w:before="720" w:line="249" w:lineRule="exact"/>
              <w:ind w:left="138"/>
              <w:rPr>
                <w:color w:val="3B383D"/>
                <w:lang w:val="en-US"/>
              </w:rPr>
            </w:pPr>
            <w:r w:rsidRPr="006432D3">
              <w:rPr>
                <w:color w:val="3B383D"/>
                <w:lang w:val="en-US"/>
              </w:rPr>
              <w:t xml:space="preserve">or Sigh </w:t>
            </w:r>
          </w:p>
          <w:p w:rsidR="00A12539" w:rsidRPr="006432D3" w:rsidRDefault="00A12539" w:rsidP="00A12539">
            <w:pPr>
              <w:pStyle w:val="Estilo"/>
              <w:spacing w:line="278" w:lineRule="exact"/>
              <w:ind w:left="134" w:right="1315"/>
              <w:rPr>
                <w:color w:val="3B383D"/>
                <w:lang w:val="en-US"/>
              </w:rPr>
            </w:pPr>
            <w:r w:rsidRPr="006432D3">
              <w:rPr>
                <w:color w:val="3B383D"/>
                <w:lang w:val="en-US"/>
              </w:rPr>
              <w:t xml:space="preserve">For your demise </w:t>
            </w:r>
            <w:r w:rsidRPr="006432D3">
              <w:rPr>
                <w:color w:val="3B383D"/>
                <w:lang w:val="en-US"/>
              </w:rPr>
              <w:br/>
              <w:t xml:space="preserve">How Quiet here </w:t>
            </w:r>
            <w:r w:rsidRPr="006432D3">
              <w:rPr>
                <w:color w:val="3B383D"/>
                <w:lang w:val="en-US"/>
              </w:rPr>
              <w:br/>
              <w:t xml:space="preserve">This grave called </w:t>
            </w:r>
            <w:r w:rsidRPr="006432D3">
              <w:rPr>
                <w:color w:val="3B383D"/>
                <w:lang w:val="en-US"/>
              </w:rPr>
              <w:br/>
              <w:t xml:space="preserve">Earth. </w:t>
            </w:r>
          </w:p>
          <w:p w:rsidR="00A12539" w:rsidRPr="006432D3" w:rsidRDefault="00A12539" w:rsidP="00A12539">
            <w:pPr>
              <w:pStyle w:val="Estilo"/>
              <w:spacing w:line="249" w:lineRule="exact"/>
              <w:ind w:left="134"/>
              <w:rPr>
                <w:color w:val="3B383D"/>
                <w:lang w:val="en-US"/>
              </w:rPr>
            </w:pPr>
            <w:r w:rsidRPr="006432D3">
              <w:rPr>
                <w:color w:val="3B383D"/>
                <w:lang w:val="en-US"/>
              </w:rPr>
              <w:t>But doubtless you knew best</w:t>
            </w:r>
            <w:r w:rsidRPr="006432D3">
              <w:rPr>
                <w:color w:val="000000"/>
                <w:lang w:val="en-US"/>
              </w:rPr>
              <w:t xml:space="preserve">. </w:t>
            </w:r>
            <w:r w:rsidRPr="006432D3">
              <w:rPr>
                <w:color w:val="000000"/>
                <w:lang w:val="en-US"/>
              </w:rPr>
              <w:br/>
            </w:r>
            <w:r w:rsidRPr="006432D3">
              <w:rPr>
                <w:color w:val="3B383D"/>
                <w:lang w:val="en-US"/>
              </w:rPr>
              <w:t xml:space="preserve">You showed them sure. </w:t>
            </w:r>
            <w:r w:rsidRPr="006432D3">
              <w:rPr>
                <w:color w:val="3B383D"/>
                <w:lang w:val="en-US"/>
              </w:rPr>
              <w:br/>
              <w:t xml:space="preserve">Unfortunate it is </w:t>
            </w:r>
          </w:p>
          <w:p w:rsidR="00A12539" w:rsidRPr="006432D3" w:rsidRDefault="00A12539" w:rsidP="00A12539">
            <w:pPr>
              <w:pStyle w:val="Estilo"/>
              <w:spacing w:line="249" w:lineRule="exact"/>
              <w:ind w:left="134"/>
              <w:rPr>
                <w:color w:val="3B383D"/>
                <w:lang w:val="en-US"/>
              </w:rPr>
            </w:pPr>
            <w:r w:rsidRPr="006432D3">
              <w:rPr>
                <w:color w:val="3B383D"/>
                <w:lang w:val="en-US"/>
              </w:rPr>
              <w:t xml:space="preserve">You showed yourself </w:t>
            </w:r>
          </w:p>
          <w:p w:rsidR="00A12539" w:rsidRPr="006432D3" w:rsidRDefault="00A12539" w:rsidP="00A12539">
            <w:pPr>
              <w:pStyle w:val="Estilo"/>
              <w:spacing w:line="249" w:lineRule="exact"/>
              <w:ind w:left="134"/>
              <w:rPr>
                <w:color w:val="3B383D"/>
                <w:lang w:val="en-US"/>
              </w:rPr>
            </w:pPr>
            <w:r w:rsidRPr="006432D3">
              <w:rPr>
                <w:color w:val="3B383D"/>
                <w:lang w:val="en-US"/>
              </w:rPr>
              <w:t xml:space="preserve">As Well. </w:t>
            </w:r>
          </w:p>
          <w:p w:rsidR="00A12539" w:rsidRPr="006432D3" w:rsidRDefault="00A12539" w:rsidP="00A12539">
            <w:pPr>
              <w:pStyle w:val="Estilo"/>
              <w:spacing w:line="254" w:lineRule="exact"/>
              <w:ind w:left="134"/>
              <w:rPr>
                <w:color w:val="3B373E"/>
                <w:lang w:val="en-US"/>
              </w:rPr>
            </w:pPr>
            <w:r w:rsidRPr="006432D3">
              <w:rPr>
                <w:color w:val="3B383D"/>
                <w:lang w:val="en-US"/>
              </w:rPr>
              <w:t xml:space="preserve">Was it worth it, Man? </w:t>
            </w:r>
            <w:r w:rsidRPr="006432D3">
              <w:rPr>
                <w:color w:val="3B383D"/>
                <w:lang w:val="en-US"/>
              </w:rPr>
              <w:br/>
              <w:t>Amen.</w:t>
            </w:r>
          </w:p>
        </w:tc>
      </w:tr>
    </w:tbl>
    <w:p w:rsidR="00A12539" w:rsidRPr="006432D3" w:rsidRDefault="00A12539" w:rsidP="00A12539">
      <w:pPr>
        <w:pStyle w:val="Estilo"/>
        <w:spacing w:line="254" w:lineRule="exact"/>
        <w:rPr>
          <w:color w:val="3B373E"/>
          <w:lang w:val="en-US"/>
        </w:rPr>
      </w:pPr>
    </w:p>
    <w:p w:rsidR="00A12539" w:rsidRPr="006432D3" w:rsidRDefault="00A12539">
      <w:pPr>
        <w:rPr>
          <w:rFonts w:ascii="Times New Roman" w:hAnsi="Times New Roman" w:cs="Times New Roman"/>
          <w:color w:val="3B373E"/>
          <w:sz w:val="24"/>
          <w:szCs w:val="24"/>
          <w:lang w:val="en-US"/>
        </w:rPr>
      </w:pPr>
      <w:r w:rsidRPr="006432D3">
        <w:rPr>
          <w:color w:val="3B373E"/>
          <w:lang w:val="en-US"/>
        </w:rPr>
        <w:br w:type="page"/>
      </w:r>
    </w:p>
    <w:p w:rsidR="008651DE" w:rsidRPr="006432D3" w:rsidRDefault="008651DE" w:rsidP="008651DE">
      <w:pPr>
        <w:pStyle w:val="Estilo"/>
        <w:spacing w:before="1123" w:line="283" w:lineRule="exact"/>
        <w:ind w:left="13"/>
        <w:rPr>
          <w:b/>
          <w:color w:val="373737"/>
          <w:sz w:val="26"/>
          <w:szCs w:val="26"/>
          <w:lang w:val="en-US"/>
        </w:rPr>
      </w:pPr>
      <w:r w:rsidRPr="006432D3">
        <w:rPr>
          <w:b/>
          <w:color w:val="373737"/>
          <w:sz w:val="26"/>
          <w:szCs w:val="26"/>
          <w:lang w:val="en-US"/>
        </w:rPr>
        <w:lastRenderedPageBreak/>
        <w:t xml:space="preserve">THE CREED OF THE CHURCH OF SCIENTOLOGY </w:t>
      </w:r>
    </w:p>
    <w:p w:rsidR="008651DE" w:rsidRPr="006432D3" w:rsidRDefault="008651DE" w:rsidP="008651DE">
      <w:pPr>
        <w:pStyle w:val="Estilo"/>
        <w:spacing w:before="360" w:line="264" w:lineRule="exact"/>
        <w:ind w:left="8"/>
        <w:rPr>
          <w:color w:val="373737"/>
          <w:lang w:val="en-US"/>
        </w:rPr>
      </w:pPr>
      <w:r w:rsidRPr="006432D3">
        <w:rPr>
          <w:color w:val="373737"/>
          <w:lang w:val="en-US"/>
        </w:rPr>
        <w:t xml:space="preserve">We of the Church believe: </w:t>
      </w:r>
    </w:p>
    <w:p w:rsidR="008651DE" w:rsidRPr="006432D3" w:rsidRDefault="008651DE" w:rsidP="008651DE">
      <w:pPr>
        <w:pStyle w:val="Estilo"/>
        <w:spacing w:before="91" w:line="326" w:lineRule="exact"/>
        <w:ind w:left="47" w:right="292"/>
        <w:rPr>
          <w:color w:val="373737"/>
          <w:lang w:val="en-US"/>
        </w:rPr>
      </w:pPr>
      <w:r w:rsidRPr="006432D3">
        <w:rPr>
          <w:color w:val="373737"/>
          <w:lang w:val="en-US"/>
        </w:rPr>
        <w:t xml:space="preserve">That all men of whatever race, colour or creed were created with equal rights. </w:t>
      </w:r>
      <w:r w:rsidRPr="006432D3">
        <w:rPr>
          <w:color w:val="373737"/>
          <w:lang w:val="en-US"/>
        </w:rPr>
        <w:br/>
        <w:t xml:space="preserve">That </w:t>
      </w:r>
      <w:r w:rsidR="003029FA" w:rsidRPr="006432D3">
        <w:rPr>
          <w:color w:val="373737"/>
          <w:lang w:val="en-US"/>
        </w:rPr>
        <w:t>all</w:t>
      </w:r>
      <w:r w:rsidRPr="006432D3">
        <w:rPr>
          <w:color w:val="373737"/>
          <w:lang w:val="en-US"/>
        </w:rPr>
        <w:t xml:space="preserve"> men have inalienable rights to their own religious practices and the</w:t>
      </w:r>
      <w:r w:rsidRPr="006432D3">
        <w:rPr>
          <w:color w:val="515151"/>
          <w:lang w:val="en-US"/>
        </w:rPr>
        <w:t>i</w:t>
      </w:r>
      <w:r w:rsidRPr="006432D3">
        <w:rPr>
          <w:color w:val="373737"/>
          <w:lang w:val="en-US"/>
        </w:rPr>
        <w:t xml:space="preserve">r </w:t>
      </w:r>
      <w:r w:rsidRPr="006432D3">
        <w:rPr>
          <w:color w:val="373737"/>
          <w:lang w:val="en-US"/>
        </w:rPr>
        <w:br/>
        <w:t xml:space="preserve">performance. </w:t>
      </w:r>
    </w:p>
    <w:p w:rsidR="008651DE" w:rsidRPr="006432D3" w:rsidRDefault="008651DE" w:rsidP="008651DE">
      <w:pPr>
        <w:pStyle w:val="Estilo"/>
        <w:spacing w:before="57" w:line="374" w:lineRule="exact"/>
        <w:ind w:left="42" w:right="2937"/>
        <w:rPr>
          <w:color w:val="373737"/>
          <w:lang w:val="en-US"/>
        </w:rPr>
      </w:pPr>
      <w:r w:rsidRPr="006432D3">
        <w:rPr>
          <w:color w:val="373737"/>
          <w:lang w:val="en-US"/>
        </w:rPr>
        <w:t xml:space="preserve">That all men have inalienable rights to their own lives. </w:t>
      </w:r>
      <w:r w:rsidRPr="006432D3">
        <w:rPr>
          <w:color w:val="373737"/>
          <w:lang w:val="en-US"/>
        </w:rPr>
        <w:br/>
        <w:t xml:space="preserve">That all men have inalienable rights to their sanity. </w:t>
      </w:r>
    </w:p>
    <w:p w:rsidR="008651DE" w:rsidRPr="006432D3" w:rsidRDefault="008651DE" w:rsidP="008651DE">
      <w:pPr>
        <w:pStyle w:val="Estilo"/>
        <w:spacing w:line="422" w:lineRule="exact"/>
        <w:ind w:left="4"/>
        <w:rPr>
          <w:color w:val="373737"/>
          <w:lang w:val="en-US"/>
        </w:rPr>
      </w:pPr>
      <w:r w:rsidRPr="006432D3">
        <w:rPr>
          <w:color w:val="373737"/>
          <w:lang w:val="en-US"/>
        </w:rPr>
        <w:t xml:space="preserve">That all men have inalienable rights to their own defence. </w:t>
      </w:r>
    </w:p>
    <w:p w:rsidR="008651DE" w:rsidRPr="006432D3" w:rsidRDefault="008651DE" w:rsidP="008651DE">
      <w:pPr>
        <w:pStyle w:val="Estilo"/>
        <w:spacing w:before="129" w:line="288" w:lineRule="exact"/>
        <w:ind w:left="28" w:right="9"/>
        <w:rPr>
          <w:color w:val="373737"/>
          <w:lang w:val="en-US"/>
        </w:rPr>
      </w:pPr>
      <w:r w:rsidRPr="006432D3">
        <w:rPr>
          <w:color w:val="373737"/>
          <w:lang w:val="en-US"/>
        </w:rPr>
        <w:t>That all men have inalienable rights to conceive, choose, assist and support the</w:t>
      </w:r>
      <w:r w:rsidRPr="006432D3">
        <w:rPr>
          <w:color w:val="515151"/>
          <w:lang w:val="en-US"/>
        </w:rPr>
        <w:t>i</w:t>
      </w:r>
      <w:r w:rsidRPr="006432D3">
        <w:rPr>
          <w:color w:val="373737"/>
          <w:lang w:val="en-US"/>
        </w:rPr>
        <w:t xml:space="preserve">r </w:t>
      </w:r>
      <w:r w:rsidRPr="006432D3">
        <w:rPr>
          <w:color w:val="373737"/>
          <w:lang w:val="en-US"/>
        </w:rPr>
        <w:br/>
        <w:t xml:space="preserve">own organisations, churches and governments. </w:t>
      </w:r>
    </w:p>
    <w:p w:rsidR="008651DE" w:rsidRPr="006432D3" w:rsidRDefault="008651DE" w:rsidP="008651DE">
      <w:pPr>
        <w:pStyle w:val="Estilo"/>
        <w:spacing w:before="129" w:line="288" w:lineRule="exact"/>
        <w:ind w:left="23" w:right="33"/>
        <w:rPr>
          <w:color w:val="373737"/>
          <w:lang w:val="en-US"/>
        </w:rPr>
      </w:pPr>
      <w:r w:rsidRPr="006432D3">
        <w:rPr>
          <w:color w:val="373737"/>
          <w:lang w:val="en-US"/>
        </w:rPr>
        <w:t>That all men have inalienable rights to think freely</w:t>
      </w:r>
      <w:r w:rsidRPr="006432D3">
        <w:rPr>
          <w:color w:val="515151"/>
          <w:lang w:val="en-US"/>
        </w:rPr>
        <w:t xml:space="preserve">, </w:t>
      </w:r>
      <w:r w:rsidRPr="006432D3">
        <w:rPr>
          <w:color w:val="373737"/>
          <w:lang w:val="en-US"/>
        </w:rPr>
        <w:t>to talk freely</w:t>
      </w:r>
      <w:r w:rsidRPr="006432D3">
        <w:rPr>
          <w:color w:val="515151"/>
          <w:lang w:val="en-US"/>
        </w:rPr>
        <w:t xml:space="preserve">, </w:t>
      </w:r>
      <w:r w:rsidRPr="006432D3">
        <w:rPr>
          <w:color w:val="373737"/>
          <w:lang w:val="en-US"/>
        </w:rPr>
        <w:t xml:space="preserve">to write freely </w:t>
      </w:r>
      <w:r w:rsidRPr="006432D3">
        <w:rPr>
          <w:color w:val="373737"/>
          <w:lang w:val="en-US"/>
        </w:rPr>
        <w:br/>
        <w:t>their own opinions and to counter or utter or write upon the opin</w:t>
      </w:r>
      <w:r w:rsidRPr="006432D3">
        <w:rPr>
          <w:color w:val="515151"/>
          <w:lang w:val="en-US"/>
        </w:rPr>
        <w:t>i</w:t>
      </w:r>
      <w:r w:rsidRPr="006432D3">
        <w:rPr>
          <w:color w:val="373737"/>
          <w:lang w:val="en-US"/>
        </w:rPr>
        <w:t xml:space="preserve">ons of others. </w:t>
      </w:r>
    </w:p>
    <w:p w:rsidR="008651DE" w:rsidRPr="006432D3" w:rsidRDefault="008651DE" w:rsidP="008651DE">
      <w:pPr>
        <w:pStyle w:val="Estilo"/>
        <w:spacing w:line="422" w:lineRule="exact"/>
        <w:ind w:left="4"/>
        <w:rPr>
          <w:color w:val="515151"/>
          <w:lang w:val="en-US"/>
        </w:rPr>
      </w:pPr>
      <w:r w:rsidRPr="006432D3">
        <w:rPr>
          <w:color w:val="373737"/>
          <w:lang w:val="en-US"/>
        </w:rPr>
        <w:t>That all men have inalienable rights to the creation of their own kind</w:t>
      </w:r>
      <w:r w:rsidRPr="006432D3">
        <w:rPr>
          <w:color w:val="515151"/>
          <w:lang w:val="en-US"/>
        </w:rPr>
        <w:t xml:space="preserve">. </w:t>
      </w:r>
    </w:p>
    <w:p w:rsidR="008651DE" w:rsidRPr="006432D3" w:rsidRDefault="008651DE" w:rsidP="008651DE">
      <w:pPr>
        <w:pStyle w:val="Estilo"/>
        <w:spacing w:line="422" w:lineRule="exact"/>
        <w:ind w:left="4"/>
        <w:rPr>
          <w:color w:val="373737"/>
          <w:lang w:val="en-US"/>
        </w:rPr>
      </w:pPr>
      <w:r w:rsidRPr="006432D3">
        <w:rPr>
          <w:color w:val="373737"/>
          <w:lang w:val="en-US"/>
        </w:rPr>
        <w:t xml:space="preserve">That the souls of men have the rights of men. </w:t>
      </w:r>
    </w:p>
    <w:p w:rsidR="008651DE" w:rsidRPr="006432D3" w:rsidRDefault="008651DE" w:rsidP="008651DE">
      <w:pPr>
        <w:pStyle w:val="Estilo"/>
        <w:spacing w:before="129" w:line="288" w:lineRule="exact"/>
        <w:ind w:left="28" w:right="9"/>
        <w:rPr>
          <w:color w:val="373737"/>
          <w:lang w:val="en-US"/>
        </w:rPr>
      </w:pPr>
      <w:r w:rsidRPr="006432D3">
        <w:rPr>
          <w:color w:val="373737"/>
          <w:lang w:val="en-US"/>
        </w:rPr>
        <w:t xml:space="preserve">That the study of the mind and the healing of mentally caused ills should not be </w:t>
      </w:r>
      <w:r w:rsidRPr="006432D3">
        <w:rPr>
          <w:color w:val="373737"/>
          <w:lang w:val="en-US"/>
        </w:rPr>
        <w:br/>
        <w:t xml:space="preserve">alienated from religion or condoned in non-religious fields. </w:t>
      </w:r>
    </w:p>
    <w:p w:rsidR="008651DE" w:rsidRPr="006432D3" w:rsidRDefault="008651DE" w:rsidP="008651DE">
      <w:pPr>
        <w:pStyle w:val="Estilo"/>
        <w:spacing w:before="139" w:line="283" w:lineRule="exact"/>
        <w:ind w:left="18" w:right="264"/>
        <w:rPr>
          <w:color w:val="373737"/>
          <w:lang w:val="en-US"/>
        </w:rPr>
      </w:pPr>
      <w:r w:rsidRPr="006432D3">
        <w:rPr>
          <w:color w:val="373737"/>
          <w:lang w:val="en-US"/>
        </w:rPr>
        <w:t xml:space="preserve">And that no agency less than God has the power to suspend or set aside these </w:t>
      </w:r>
      <w:r w:rsidRPr="006432D3">
        <w:rPr>
          <w:color w:val="373737"/>
          <w:lang w:val="en-US"/>
        </w:rPr>
        <w:br/>
        <w:t xml:space="preserve">rights, overtly or covertly. </w:t>
      </w:r>
    </w:p>
    <w:p w:rsidR="008651DE" w:rsidRPr="006432D3" w:rsidRDefault="008651DE" w:rsidP="008651DE">
      <w:pPr>
        <w:pStyle w:val="Estilo"/>
        <w:spacing w:before="556" w:line="264" w:lineRule="exact"/>
        <w:ind w:left="4"/>
        <w:rPr>
          <w:color w:val="373737"/>
          <w:lang w:val="en-US"/>
        </w:rPr>
      </w:pPr>
      <w:r w:rsidRPr="006432D3">
        <w:rPr>
          <w:color w:val="373737"/>
          <w:lang w:val="en-US"/>
        </w:rPr>
        <w:t xml:space="preserve">And we of the Church believe: </w:t>
      </w:r>
    </w:p>
    <w:p w:rsidR="008651DE" w:rsidRPr="006432D3" w:rsidRDefault="008651DE" w:rsidP="008651DE">
      <w:pPr>
        <w:pStyle w:val="Estilo"/>
        <w:spacing w:before="4" w:line="417" w:lineRule="exact"/>
        <w:ind w:right="5577"/>
        <w:rPr>
          <w:color w:val="373737"/>
          <w:lang w:val="en-US"/>
        </w:rPr>
      </w:pPr>
      <w:r w:rsidRPr="006432D3">
        <w:rPr>
          <w:color w:val="373737"/>
          <w:lang w:val="en-US"/>
        </w:rPr>
        <w:t xml:space="preserve">That man is basically good </w:t>
      </w:r>
      <w:r w:rsidRPr="006432D3">
        <w:rPr>
          <w:color w:val="373737"/>
          <w:lang w:val="en-US"/>
        </w:rPr>
        <w:br/>
        <w:t xml:space="preserve">That he is seeking to survive </w:t>
      </w:r>
    </w:p>
    <w:p w:rsidR="008651DE" w:rsidRPr="006432D3" w:rsidRDefault="008651DE" w:rsidP="008651DE">
      <w:pPr>
        <w:pStyle w:val="Estilo"/>
        <w:spacing w:before="124" w:line="297" w:lineRule="exact"/>
        <w:ind w:left="4" w:right="72"/>
        <w:rPr>
          <w:color w:val="373737"/>
          <w:lang w:val="en-US"/>
        </w:rPr>
      </w:pPr>
      <w:r w:rsidRPr="006432D3">
        <w:rPr>
          <w:color w:val="373737"/>
          <w:lang w:val="en-US"/>
        </w:rPr>
        <w:t>That his survival depends upon himself and upon his fellows and his attainmen</w:t>
      </w:r>
      <w:r w:rsidRPr="006432D3">
        <w:rPr>
          <w:color w:val="515151"/>
          <w:lang w:val="en-US"/>
        </w:rPr>
        <w:t xml:space="preserve">t </w:t>
      </w:r>
      <w:r w:rsidRPr="006432D3">
        <w:rPr>
          <w:color w:val="515151"/>
          <w:lang w:val="en-US"/>
        </w:rPr>
        <w:br/>
      </w:r>
      <w:r w:rsidRPr="006432D3">
        <w:rPr>
          <w:color w:val="373737"/>
          <w:lang w:val="en-US"/>
        </w:rPr>
        <w:t xml:space="preserve">of brotherhood with the Universe. </w:t>
      </w:r>
    </w:p>
    <w:p w:rsidR="008651DE" w:rsidRPr="006432D3" w:rsidRDefault="008651DE" w:rsidP="008651DE">
      <w:pPr>
        <w:pStyle w:val="Estilo"/>
        <w:spacing w:before="619" w:line="264" w:lineRule="exact"/>
        <w:ind w:left="4"/>
        <w:rPr>
          <w:color w:val="373737"/>
          <w:lang w:val="en-US"/>
        </w:rPr>
      </w:pPr>
      <w:r w:rsidRPr="006432D3">
        <w:rPr>
          <w:color w:val="373737"/>
          <w:lang w:val="en-US"/>
        </w:rPr>
        <w:t xml:space="preserve">And we of the Church believe that the laws of God forbid Man: </w:t>
      </w:r>
    </w:p>
    <w:p w:rsidR="008651DE" w:rsidRPr="006432D3" w:rsidRDefault="008651DE" w:rsidP="008651DE">
      <w:pPr>
        <w:pStyle w:val="Estilo"/>
        <w:spacing w:line="422" w:lineRule="exact"/>
        <w:rPr>
          <w:color w:val="373737"/>
          <w:lang w:val="en-US"/>
        </w:rPr>
      </w:pPr>
      <w:r w:rsidRPr="006432D3">
        <w:rPr>
          <w:color w:val="373737"/>
          <w:lang w:val="en-US"/>
        </w:rPr>
        <w:t xml:space="preserve">To destroy his own kind </w:t>
      </w:r>
    </w:p>
    <w:p w:rsidR="008651DE" w:rsidRPr="006432D3" w:rsidRDefault="008651DE" w:rsidP="008651DE">
      <w:pPr>
        <w:pStyle w:val="Estilo"/>
        <w:spacing w:line="422" w:lineRule="exact"/>
        <w:rPr>
          <w:color w:val="373737"/>
          <w:lang w:val="en-US"/>
        </w:rPr>
      </w:pPr>
      <w:r w:rsidRPr="006432D3">
        <w:rPr>
          <w:color w:val="373737"/>
          <w:lang w:val="en-US"/>
        </w:rPr>
        <w:t xml:space="preserve">To destroy the sanity of another </w:t>
      </w:r>
    </w:p>
    <w:p w:rsidR="008651DE" w:rsidRPr="006432D3" w:rsidRDefault="008651DE" w:rsidP="008651DE">
      <w:pPr>
        <w:pStyle w:val="Estilo"/>
        <w:spacing w:line="422" w:lineRule="exact"/>
        <w:rPr>
          <w:color w:val="373737"/>
          <w:lang w:val="en-US"/>
        </w:rPr>
      </w:pPr>
      <w:r w:rsidRPr="006432D3">
        <w:rPr>
          <w:color w:val="373737"/>
          <w:lang w:val="en-US"/>
        </w:rPr>
        <w:t xml:space="preserve">To destroy or enslave another's soul </w:t>
      </w:r>
    </w:p>
    <w:p w:rsidR="008651DE" w:rsidRPr="006432D3" w:rsidRDefault="008651DE" w:rsidP="008651DE">
      <w:pPr>
        <w:pStyle w:val="Estilo"/>
        <w:spacing w:line="374" w:lineRule="exact"/>
        <w:ind w:left="9"/>
        <w:rPr>
          <w:color w:val="515151"/>
          <w:lang w:val="en-US"/>
        </w:rPr>
      </w:pPr>
      <w:r w:rsidRPr="006432D3">
        <w:rPr>
          <w:color w:val="373737"/>
          <w:lang w:val="en-US"/>
        </w:rPr>
        <w:t>To destroy or reduce the survival of one's companions or one</w:t>
      </w:r>
      <w:r w:rsidRPr="006432D3">
        <w:rPr>
          <w:color w:val="515151"/>
          <w:lang w:val="en-US"/>
        </w:rPr>
        <w:t>'</w:t>
      </w:r>
      <w:r w:rsidRPr="006432D3">
        <w:rPr>
          <w:color w:val="373737"/>
          <w:lang w:val="en-US"/>
        </w:rPr>
        <w:t>s group</w:t>
      </w:r>
      <w:r w:rsidRPr="006432D3">
        <w:rPr>
          <w:color w:val="515151"/>
          <w:lang w:val="en-US"/>
        </w:rPr>
        <w:t xml:space="preserve">. </w:t>
      </w:r>
    </w:p>
    <w:p w:rsidR="008651DE" w:rsidRPr="006432D3" w:rsidRDefault="008651DE" w:rsidP="008651DE">
      <w:pPr>
        <w:pStyle w:val="Estilo"/>
        <w:spacing w:before="566" w:line="264" w:lineRule="exact"/>
        <w:ind w:left="4"/>
        <w:rPr>
          <w:color w:val="373737"/>
          <w:lang w:val="en-US"/>
        </w:rPr>
      </w:pPr>
      <w:r w:rsidRPr="006432D3">
        <w:rPr>
          <w:color w:val="373737"/>
          <w:lang w:val="en-US"/>
        </w:rPr>
        <w:t xml:space="preserve">And we of the Church believe: </w:t>
      </w:r>
    </w:p>
    <w:p w:rsidR="008651DE" w:rsidRPr="006432D3" w:rsidRDefault="008651DE" w:rsidP="008651DE">
      <w:pPr>
        <w:pStyle w:val="Estilo"/>
        <w:spacing w:line="422" w:lineRule="exact"/>
        <w:rPr>
          <w:color w:val="373737"/>
          <w:lang w:val="en-US"/>
        </w:rPr>
      </w:pPr>
      <w:r w:rsidRPr="006432D3">
        <w:rPr>
          <w:color w:val="373737"/>
          <w:lang w:val="en-US"/>
        </w:rPr>
        <w:t xml:space="preserve">That the spirit can be saved and </w:t>
      </w:r>
    </w:p>
    <w:p w:rsidR="008651DE" w:rsidRPr="006432D3" w:rsidRDefault="008651DE" w:rsidP="008651DE">
      <w:pPr>
        <w:pStyle w:val="Estilo"/>
        <w:spacing w:line="264" w:lineRule="exact"/>
        <w:ind w:left="4"/>
        <w:rPr>
          <w:color w:val="373737"/>
          <w:lang w:val="en-US"/>
        </w:rPr>
      </w:pPr>
      <w:r w:rsidRPr="006432D3">
        <w:rPr>
          <w:color w:val="373737"/>
          <w:lang w:val="en-US"/>
        </w:rPr>
        <w:t xml:space="preserve">That the spirit alone may save or heal the body. </w:t>
      </w:r>
    </w:p>
    <w:p w:rsidR="008651DE" w:rsidRPr="006432D3" w:rsidRDefault="008651DE">
      <w:pPr>
        <w:rPr>
          <w:rFonts w:ascii="Times New Roman" w:hAnsi="Times New Roman" w:cs="Times New Roman"/>
          <w:color w:val="3B373E"/>
          <w:sz w:val="24"/>
          <w:szCs w:val="24"/>
          <w:lang w:val="en-US"/>
        </w:rPr>
      </w:pPr>
      <w:r w:rsidRPr="006432D3">
        <w:rPr>
          <w:color w:val="3B373E"/>
          <w:lang w:val="en-US"/>
        </w:rPr>
        <w:br w:type="page"/>
      </w:r>
    </w:p>
    <w:p w:rsidR="00670E5D" w:rsidRPr="006432D3" w:rsidRDefault="00670E5D" w:rsidP="00670E5D">
      <w:pPr>
        <w:pStyle w:val="Estilo"/>
        <w:spacing w:before="254" w:line="321" w:lineRule="exact"/>
        <w:ind w:right="5759"/>
        <w:rPr>
          <w:b/>
          <w:color w:val="3E3C44"/>
          <w:sz w:val="27"/>
          <w:szCs w:val="27"/>
          <w:lang w:val="en-US"/>
        </w:rPr>
      </w:pPr>
      <w:r w:rsidRPr="006432D3">
        <w:rPr>
          <w:b/>
          <w:color w:val="3E3C44"/>
          <w:sz w:val="27"/>
          <w:szCs w:val="27"/>
          <w:lang w:val="en-US"/>
        </w:rPr>
        <w:lastRenderedPageBreak/>
        <w:t xml:space="preserve">PART III </w:t>
      </w:r>
    </w:p>
    <w:p w:rsidR="00670E5D" w:rsidRPr="006432D3" w:rsidRDefault="00670E5D" w:rsidP="00670E5D">
      <w:pPr>
        <w:pStyle w:val="Estilo"/>
        <w:spacing w:before="254" w:line="321" w:lineRule="exact"/>
        <w:ind w:right="5759"/>
        <w:rPr>
          <w:b/>
          <w:color w:val="3E3C44"/>
          <w:sz w:val="27"/>
          <w:szCs w:val="27"/>
          <w:lang w:val="en-US"/>
        </w:rPr>
      </w:pPr>
    </w:p>
    <w:p w:rsidR="00670E5D" w:rsidRPr="006432D3" w:rsidRDefault="00670E5D" w:rsidP="00670E5D">
      <w:pPr>
        <w:pStyle w:val="Estilo"/>
        <w:spacing w:line="340" w:lineRule="exact"/>
        <w:ind w:left="5" w:right="1257"/>
        <w:rPr>
          <w:b/>
          <w:color w:val="333138"/>
          <w:lang w:val="en-US" w:bidi="he-IL"/>
        </w:rPr>
      </w:pPr>
      <w:r w:rsidRPr="006432D3">
        <w:rPr>
          <w:b/>
          <w:color w:val="333138"/>
          <w:lang w:val="en-US" w:bidi="he-IL"/>
        </w:rPr>
        <w:t xml:space="preserve">ANNUAL PRAYER DAY </w:t>
      </w:r>
    </w:p>
    <w:p w:rsidR="00670E5D" w:rsidRPr="006432D3" w:rsidRDefault="00670E5D" w:rsidP="00670E5D">
      <w:pPr>
        <w:pStyle w:val="Estilo"/>
        <w:spacing w:before="62" w:line="278" w:lineRule="exact"/>
        <w:ind w:left="9" w:right="1281"/>
        <w:rPr>
          <w:color w:val="333138"/>
          <w:lang w:val="en-US" w:bidi="he-IL"/>
        </w:rPr>
      </w:pPr>
      <w:r w:rsidRPr="006432D3">
        <w:rPr>
          <w:color w:val="333138"/>
          <w:lang w:val="en-US" w:bidi="he-IL"/>
        </w:rPr>
        <w:t xml:space="preserve">In recent years in the United Kingdom, Africa, America, Australia and New </w:t>
      </w:r>
      <w:r w:rsidRPr="006432D3">
        <w:rPr>
          <w:color w:val="333138"/>
          <w:lang w:val="en-US" w:bidi="he-IL"/>
        </w:rPr>
        <w:br/>
        <w:t>Zealand, Churches of Scientology have held many prayer day meetings</w:t>
      </w:r>
      <w:r w:rsidRPr="006432D3">
        <w:rPr>
          <w:color w:val="4C4C52"/>
          <w:lang w:val="en-US" w:bidi="he-IL"/>
        </w:rPr>
        <w:t xml:space="preserve">, </w:t>
      </w:r>
      <w:r w:rsidRPr="006432D3">
        <w:rPr>
          <w:color w:val="333138"/>
          <w:lang w:val="en-US" w:bidi="he-IL"/>
        </w:rPr>
        <w:t xml:space="preserve">as public </w:t>
      </w:r>
      <w:r w:rsidRPr="006432D3">
        <w:rPr>
          <w:color w:val="333138"/>
          <w:lang w:val="en-US" w:bidi="he-IL"/>
        </w:rPr>
        <w:br/>
        <w:t xml:space="preserve">expressions of belief and integrity. Here is an example of the form of observance, </w:t>
      </w:r>
      <w:r w:rsidRPr="006432D3">
        <w:rPr>
          <w:color w:val="333138"/>
          <w:lang w:val="en-US" w:bidi="he-IL"/>
        </w:rPr>
        <w:br/>
        <w:t xml:space="preserve">extracted from the prayer day held in London, May 18 1969, and subsequently </w:t>
      </w:r>
      <w:r w:rsidRPr="006432D3">
        <w:rPr>
          <w:color w:val="333138"/>
          <w:lang w:val="en-US" w:bidi="he-IL"/>
        </w:rPr>
        <w:br/>
        <w:t xml:space="preserve">in most capital cities of the World of Scientology. </w:t>
      </w:r>
    </w:p>
    <w:p w:rsidR="00670E5D" w:rsidRPr="006432D3" w:rsidRDefault="00670E5D" w:rsidP="00670E5D">
      <w:pPr>
        <w:pStyle w:val="Estilo"/>
        <w:spacing w:before="62" w:line="278" w:lineRule="exact"/>
        <w:ind w:left="9" w:right="1281"/>
        <w:rPr>
          <w:color w:val="333138"/>
          <w:lang w:val="en-US" w:bidi="he-IL"/>
        </w:rPr>
      </w:pPr>
    </w:p>
    <w:p w:rsidR="00670E5D" w:rsidRPr="006432D3" w:rsidRDefault="00670E5D" w:rsidP="00670E5D">
      <w:pPr>
        <w:pStyle w:val="Estilo"/>
        <w:spacing w:before="62" w:line="278" w:lineRule="exact"/>
        <w:ind w:left="9" w:right="1281"/>
        <w:rPr>
          <w:color w:val="333138"/>
          <w:lang w:val="en-US" w:bidi="he-IL"/>
        </w:rPr>
      </w:pPr>
    </w:p>
    <w:p w:rsidR="00670E5D" w:rsidRPr="006432D3" w:rsidRDefault="00670E5D" w:rsidP="00670E5D">
      <w:pPr>
        <w:pStyle w:val="Estilo"/>
        <w:spacing w:line="340" w:lineRule="exact"/>
        <w:ind w:left="5" w:right="1257"/>
        <w:rPr>
          <w:b/>
          <w:color w:val="333138"/>
          <w:lang w:val="en-US" w:bidi="he-IL"/>
        </w:rPr>
      </w:pPr>
      <w:r w:rsidRPr="006432D3">
        <w:rPr>
          <w:b/>
          <w:color w:val="333138"/>
          <w:lang w:val="en-US" w:bidi="he-IL"/>
        </w:rPr>
        <w:t xml:space="preserve">FORM OF OBSERVANCE </w:t>
      </w:r>
    </w:p>
    <w:p w:rsidR="00670E5D" w:rsidRPr="006432D3" w:rsidRDefault="00670E5D" w:rsidP="00670E5D">
      <w:pPr>
        <w:pStyle w:val="Estilo"/>
        <w:spacing w:line="340" w:lineRule="exact"/>
        <w:ind w:left="5" w:right="1257"/>
        <w:rPr>
          <w:b/>
          <w:color w:val="333138"/>
          <w:lang w:val="en-US" w:bidi="he-IL"/>
        </w:rPr>
      </w:pPr>
    </w:p>
    <w:p w:rsidR="00670E5D" w:rsidRPr="006432D3" w:rsidRDefault="00670E5D" w:rsidP="00670E5D">
      <w:pPr>
        <w:pStyle w:val="Estilo"/>
        <w:spacing w:line="340" w:lineRule="exact"/>
        <w:ind w:left="5" w:right="1257"/>
        <w:rPr>
          <w:b/>
          <w:color w:val="333138"/>
          <w:lang w:val="en-US" w:bidi="he-IL"/>
        </w:rPr>
      </w:pPr>
    </w:p>
    <w:p w:rsidR="00670E5D" w:rsidRPr="006432D3" w:rsidRDefault="00670E5D" w:rsidP="00670E5D">
      <w:pPr>
        <w:pStyle w:val="Estilo"/>
        <w:spacing w:line="297" w:lineRule="exact"/>
        <w:rPr>
          <w:b/>
          <w:color w:val="38353B"/>
          <w:sz w:val="27"/>
          <w:szCs w:val="27"/>
          <w:lang w:val="en-US"/>
        </w:rPr>
      </w:pPr>
      <w:r w:rsidRPr="006432D3">
        <w:rPr>
          <w:b/>
          <w:color w:val="38353B"/>
          <w:sz w:val="27"/>
          <w:szCs w:val="27"/>
          <w:lang w:val="en-US"/>
        </w:rPr>
        <w:t xml:space="preserve">THE WELCOME </w:t>
      </w:r>
    </w:p>
    <w:p w:rsidR="00670E5D" w:rsidRPr="006432D3" w:rsidRDefault="00670E5D" w:rsidP="00670E5D">
      <w:pPr>
        <w:pStyle w:val="Estilo"/>
        <w:spacing w:line="340" w:lineRule="exact"/>
        <w:rPr>
          <w:color w:val="333138"/>
          <w:lang w:val="en-US" w:bidi="he-IL"/>
        </w:rPr>
      </w:pPr>
      <w:r w:rsidRPr="006432D3">
        <w:rPr>
          <w:color w:val="4C4C52"/>
          <w:lang w:val="en-US" w:bidi="he-IL"/>
        </w:rPr>
        <w:t>'</w:t>
      </w:r>
      <w:r w:rsidRPr="006432D3">
        <w:rPr>
          <w:color w:val="333138"/>
          <w:lang w:val="en-US" w:bidi="he-IL"/>
        </w:rPr>
        <w:t xml:space="preserve">You are welcome to this congregation of people of all religious practices. </w:t>
      </w:r>
    </w:p>
    <w:p w:rsidR="00670E5D" w:rsidRPr="006432D3" w:rsidRDefault="00670E5D" w:rsidP="00670E5D">
      <w:pPr>
        <w:pStyle w:val="Estilo"/>
        <w:spacing w:before="124" w:line="278" w:lineRule="exact"/>
        <w:rPr>
          <w:color w:val="333138"/>
          <w:lang w:val="en-US" w:bidi="he-IL"/>
        </w:rPr>
      </w:pPr>
      <w:r w:rsidRPr="006432D3">
        <w:rPr>
          <w:color w:val="4C4C52"/>
          <w:lang w:val="en-US" w:bidi="he-IL"/>
        </w:rPr>
        <w:t>'</w:t>
      </w:r>
      <w:r w:rsidRPr="006432D3">
        <w:rPr>
          <w:color w:val="333138"/>
          <w:lang w:val="en-US" w:bidi="he-IL"/>
        </w:rPr>
        <w:t xml:space="preserve">We are here to affirm and re-affirm our belief in the basic human rights of all </w:t>
      </w:r>
      <w:r w:rsidRPr="006432D3">
        <w:rPr>
          <w:color w:val="333138"/>
          <w:lang w:val="en-US" w:bidi="he-IL"/>
        </w:rPr>
        <w:br/>
        <w:t xml:space="preserve">men individually and in congregation, to seek and find their nature as spiritual </w:t>
      </w:r>
      <w:r w:rsidRPr="006432D3">
        <w:rPr>
          <w:color w:val="333138"/>
          <w:lang w:val="en-US" w:bidi="he-IL"/>
        </w:rPr>
        <w:br/>
        <w:t>beings and the relationship between one's fellows and one</w:t>
      </w:r>
      <w:r w:rsidRPr="006432D3">
        <w:rPr>
          <w:color w:val="4C4C52"/>
          <w:lang w:val="en-US" w:bidi="he-IL"/>
        </w:rPr>
        <w:t>'</w:t>
      </w:r>
      <w:r w:rsidRPr="006432D3">
        <w:rPr>
          <w:color w:val="333138"/>
          <w:lang w:val="en-US" w:bidi="he-IL"/>
        </w:rPr>
        <w:t xml:space="preserve">s Creator. </w:t>
      </w:r>
    </w:p>
    <w:p w:rsidR="00670E5D" w:rsidRPr="006432D3" w:rsidRDefault="00670E5D" w:rsidP="00670E5D">
      <w:pPr>
        <w:pStyle w:val="Estilo"/>
        <w:spacing w:before="120" w:line="278" w:lineRule="exact"/>
        <w:rPr>
          <w:color w:val="333138"/>
          <w:lang w:val="en-US" w:bidi="he-IL"/>
        </w:rPr>
      </w:pPr>
      <w:r w:rsidRPr="006432D3">
        <w:rPr>
          <w:color w:val="4C4C52"/>
          <w:lang w:val="en-US" w:bidi="he-IL"/>
        </w:rPr>
        <w:t>'</w:t>
      </w:r>
      <w:r w:rsidRPr="006432D3">
        <w:rPr>
          <w:color w:val="333138"/>
          <w:lang w:val="en-US" w:bidi="he-IL"/>
        </w:rPr>
        <w:t>We benefit from those who have gone before. We acknowledge the Veda</w:t>
      </w:r>
      <w:r w:rsidRPr="006432D3">
        <w:rPr>
          <w:color w:val="4C4C52"/>
          <w:lang w:val="en-US" w:bidi="he-IL"/>
        </w:rPr>
        <w:t xml:space="preserve">, </w:t>
      </w:r>
      <w:r w:rsidRPr="006432D3">
        <w:rPr>
          <w:color w:val="333138"/>
          <w:lang w:val="en-US" w:bidi="he-IL"/>
        </w:rPr>
        <w:t xml:space="preserve">the </w:t>
      </w:r>
      <w:r w:rsidRPr="006432D3">
        <w:rPr>
          <w:color w:val="333138"/>
          <w:lang w:val="en-US" w:bidi="he-IL"/>
        </w:rPr>
        <w:br/>
        <w:t xml:space="preserve">Tao, the Dharma and Ghutama Buddha. </w:t>
      </w:r>
    </w:p>
    <w:p w:rsidR="00670E5D" w:rsidRPr="006432D3" w:rsidRDefault="00670E5D" w:rsidP="00670E5D">
      <w:pPr>
        <w:pStyle w:val="Estilo"/>
        <w:spacing w:before="62" w:line="278" w:lineRule="exact"/>
        <w:rPr>
          <w:color w:val="333138"/>
          <w:lang w:val="en-US" w:bidi="he-IL"/>
        </w:rPr>
      </w:pPr>
      <w:r w:rsidRPr="006432D3">
        <w:rPr>
          <w:color w:val="333138"/>
          <w:lang w:val="en-US" w:bidi="he-IL"/>
        </w:rPr>
        <w:t>'We benefit from the materials of Christianity, the Talmud of the Jews</w:t>
      </w:r>
      <w:r w:rsidRPr="006432D3">
        <w:rPr>
          <w:color w:val="4C4C52"/>
          <w:lang w:val="en-US" w:bidi="he-IL"/>
        </w:rPr>
        <w:t xml:space="preserve">, </w:t>
      </w:r>
      <w:r w:rsidRPr="006432D3">
        <w:rPr>
          <w:color w:val="333138"/>
          <w:lang w:val="en-US" w:bidi="he-IL"/>
        </w:rPr>
        <w:t xml:space="preserve">the </w:t>
      </w:r>
      <w:r w:rsidRPr="006432D3">
        <w:rPr>
          <w:color w:val="333138"/>
          <w:lang w:val="en-US" w:bidi="he-IL"/>
        </w:rPr>
        <w:br/>
        <w:t xml:space="preserve">mathematical and technical methodologies of the early Greeks, Romans and </w:t>
      </w:r>
      <w:r w:rsidRPr="006432D3">
        <w:rPr>
          <w:color w:val="333138"/>
          <w:lang w:val="en-US" w:bidi="he-IL"/>
        </w:rPr>
        <w:br/>
        <w:t>Arabians</w:t>
      </w:r>
      <w:r w:rsidRPr="006432D3">
        <w:rPr>
          <w:color w:val="4C4C52"/>
          <w:lang w:val="en-US" w:bidi="he-IL"/>
        </w:rPr>
        <w:t xml:space="preserve">, </w:t>
      </w:r>
      <w:r w:rsidRPr="006432D3">
        <w:rPr>
          <w:color w:val="333138"/>
          <w:lang w:val="en-US" w:bidi="he-IL"/>
        </w:rPr>
        <w:t>the physical sciences</w:t>
      </w:r>
      <w:r w:rsidRPr="006432D3">
        <w:rPr>
          <w:color w:val="4C4C52"/>
          <w:lang w:val="en-US" w:bidi="he-IL"/>
        </w:rPr>
        <w:t xml:space="preserve">, </w:t>
      </w:r>
      <w:r w:rsidRPr="006432D3">
        <w:rPr>
          <w:color w:val="333138"/>
          <w:lang w:val="en-US" w:bidi="he-IL"/>
        </w:rPr>
        <w:t xml:space="preserve">the physical scientists and Western philosophers. </w:t>
      </w:r>
    </w:p>
    <w:p w:rsidR="00670E5D" w:rsidRPr="006432D3" w:rsidRDefault="00670E5D" w:rsidP="00670E5D">
      <w:pPr>
        <w:pStyle w:val="Estilo"/>
        <w:spacing w:before="115" w:line="278" w:lineRule="exact"/>
        <w:rPr>
          <w:color w:val="4C4C52"/>
          <w:lang w:val="en-US" w:bidi="he-IL"/>
        </w:rPr>
      </w:pPr>
      <w:r w:rsidRPr="006432D3">
        <w:rPr>
          <w:color w:val="333138"/>
          <w:lang w:val="en-US" w:bidi="he-IL"/>
        </w:rPr>
        <w:t>'</w:t>
      </w:r>
      <w:r w:rsidR="00E96203" w:rsidRPr="006432D3">
        <w:rPr>
          <w:color w:val="333138"/>
          <w:lang w:val="en-US" w:bidi="he-IL"/>
        </w:rPr>
        <w:t>In</w:t>
      </w:r>
      <w:r w:rsidRPr="006432D3">
        <w:rPr>
          <w:color w:val="333138"/>
          <w:lang w:val="en-US" w:bidi="he-IL"/>
        </w:rPr>
        <w:t xml:space="preserve"> Scientology we are interested in creating states of beingness considered more </w:t>
      </w:r>
      <w:r w:rsidRPr="006432D3">
        <w:rPr>
          <w:color w:val="333138"/>
          <w:lang w:val="en-US" w:bidi="he-IL"/>
        </w:rPr>
        <w:br/>
        <w:t xml:space="preserve">desirable by </w:t>
      </w:r>
      <w:r w:rsidR="00E96203" w:rsidRPr="006432D3">
        <w:rPr>
          <w:color w:val="333138"/>
          <w:lang w:val="en-US" w:bidi="he-IL"/>
        </w:rPr>
        <w:t>man</w:t>
      </w:r>
      <w:r w:rsidR="00E96203">
        <w:rPr>
          <w:color w:val="4C4C52"/>
          <w:lang w:val="en-US" w:bidi="he-IL"/>
        </w:rPr>
        <w:t>.</w:t>
      </w:r>
      <w:r w:rsidRPr="006432D3">
        <w:rPr>
          <w:color w:val="4C4C52"/>
          <w:lang w:val="en-US" w:bidi="he-IL"/>
        </w:rPr>
        <w:t xml:space="preserve"> </w:t>
      </w:r>
      <w:r w:rsidRPr="006432D3">
        <w:rPr>
          <w:color w:val="333138"/>
          <w:lang w:val="en-US" w:bidi="he-IL"/>
        </w:rPr>
        <w:t xml:space="preserve">There are two distinct divisions in Scientology. The first is </w:t>
      </w:r>
      <w:r w:rsidRPr="006432D3">
        <w:rPr>
          <w:color w:val="333138"/>
          <w:lang w:val="en-US" w:bidi="he-IL"/>
        </w:rPr>
        <w:br/>
        <w:t>philosophic and the second is the technology</w:t>
      </w:r>
      <w:r w:rsidRPr="006432D3">
        <w:rPr>
          <w:color w:val="4C4C52"/>
          <w:lang w:val="en-US" w:bidi="he-IL"/>
        </w:rPr>
        <w:t xml:space="preserve">. </w:t>
      </w:r>
    </w:p>
    <w:p w:rsidR="00670E5D" w:rsidRPr="006432D3" w:rsidRDefault="00670E5D" w:rsidP="00670E5D">
      <w:pPr>
        <w:pStyle w:val="Estilo"/>
        <w:spacing w:before="148" w:line="254" w:lineRule="exact"/>
        <w:rPr>
          <w:color w:val="4C4C52"/>
          <w:lang w:val="en-US" w:bidi="he-IL"/>
        </w:rPr>
      </w:pPr>
      <w:r w:rsidRPr="006432D3">
        <w:rPr>
          <w:color w:val="4C4C52"/>
          <w:lang w:val="en-US" w:bidi="he-IL"/>
        </w:rPr>
        <w:t>'</w:t>
      </w:r>
      <w:r w:rsidRPr="006432D3">
        <w:rPr>
          <w:color w:val="333138"/>
          <w:lang w:val="en-US" w:bidi="he-IL"/>
        </w:rPr>
        <w:t xml:space="preserve">This meeting today is a public statement of our philosophy. Many statements </w:t>
      </w:r>
      <w:r w:rsidRPr="006432D3">
        <w:rPr>
          <w:color w:val="333138"/>
          <w:lang w:val="en-US" w:bidi="he-IL"/>
        </w:rPr>
        <w:br/>
        <w:t>have been published about us, much of what has been said is not true</w:t>
      </w:r>
      <w:r w:rsidRPr="006432D3">
        <w:rPr>
          <w:color w:val="4C4C52"/>
          <w:lang w:val="en-US" w:bidi="he-IL"/>
        </w:rPr>
        <w:t xml:space="preserve">. </w:t>
      </w:r>
      <w:r w:rsidRPr="006432D3">
        <w:rPr>
          <w:color w:val="333138"/>
          <w:lang w:val="en-US" w:bidi="he-IL"/>
        </w:rPr>
        <w:t xml:space="preserve">What you </w:t>
      </w:r>
      <w:r w:rsidRPr="006432D3">
        <w:rPr>
          <w:color w:val="333138"/>
          <w:lang w:val="en-US" w:bidi="he-IL"/>
        </w:rPr>
        <w:br/>
        <w:t>will hear today is true</w:t>
      </w:r>
      <w:r w:rsidRPr="006432D3">
        <w:rPr>
          <w:color w:val="4C4C52"/>
          <w:lang w:val="en-US" w:bidi="he-IL"/>
        </w:rPr>
        <w:t xml:space="preserve">. </w:t>
      </w:r>
    </w:p>
    <w:p w:rsidR="00670E5D" w:rsidRPr="006432D3" w:rsidRDefault="00670E5D" w:rsidP="00670E5D">
      <w:pPr>
        <w:pStyle w:val="Estilo"/>
        <w:spacing w:line="393" w:lineRule="exact"/>
        <w:rPr>
          <w:color w:val="333138"/>
          <w:lang w:val="en-US" w:bidi="he-IL"/>
        </w:rPr>
      </w:pPr>
      <w:r w:rsidRPr="006432D3">
        <w:rPr>
          <w:color w:val="333138"/>
          <w:lang w:val="en-US" w:bidi="he-IL"/>
        </w:rPr>
        <w:t xml:space="preserve">'We of the Church of Scientology thank you for being here today'. </w:t>
      </w:r>
    </w:p>
    <w:p w:rsidR="00670E5D" w:rsidRPr="006432D3" w:rsidRDefault="00670E5D" w:rsidP="00670E5D">
      <w:pPr>
        <w:pStyle w:val="Estilo"/>
        <w:spacing w:before="124" w:line="278" w:lineRule="exact"/>
        <w:rPr>
          <w:color w:val="333138"/>
          <w:lang w:val="en-US" w:bidi="he-IL"/>
        </w:rPr>
      </w:pPr>
      <w:r w:rsidRPr="006432D3">
        <w:rPr>
          <w:color w:val="333138"/>
          <w:lang w:val="en-US" w:bidi="he-IL"/>
        </w:rPr>
        <w:t xml:space="preserve">Then followed a short film sequence, containing readings from the Book of </w:t>
      </w:r>
      <w:r w:rsidRPr="006432D3">
        <w:rPr>
          <w:color w:val="333138"/>
          <w:lang w:val="en-US" w:bidi="he-IL"/>
        </w:rPr>
        <w:br/>
        <w:t>Genesis</w:t>
      </w:r>
      <w:r w:rsidRPr="006432D3">
        <w:rPr>
          <w:color w:val="4C4C52"/>
          <w:lang w:val="en-US" w:bidi="he-IL"/>
        </w:rPr>
        <w:t xml:space="preserve">, </w:t>
      </w:r>
      <w:r w:rsidRPr="006432D3">
        <w:rPr>
          <w:color w:val="333138"/>
          <w:lang w:val="en-US" w:bidi="he-IL"/>
        </w:rPr>
        <w:t xml:space="preserve">the Psalms and the Creed of the Church of Scientology. </w:t>
      </w:r>
    </w:p>
    <w:p w:rsidR="00670E5D" w:rsidRPr="006432D3" w:rsidRDefault="00670E5D" w:rsidP="00670E5D">
      <w:pPr>
        <w:pStyle w:val="Estilo"/>
        <w:spacing w:before="124" w:line="278" w:lineRule="exact"/>
        <w:rPr>
          <w:color w:val="333138"/>
          <w:lang w:val="en-US" w:bidi="he-IL"/>
        </w:rPr>
      </w:pPr>
    </w:p>
    <w:p w:rsidR="00670E5D" w:rsidRPr="006432D3" w:rsidRDefault="00670E5D" w:rsidP="00670E5D">
      <w:pPr>
        <w:pStyle w:val="Estilo"/>
        <w:spacing w:before="124" w:line="278" w:lineRule="exact"/>
        <w:rPr>
          <w:color w:val="333138"/>
          <w:lang w:val="en-US" w:bidi="he-IL"/>
        </w:rPr>
      </w:pPr>
    </w:p>
    <w:p w:rsidR="00670E5D" w:rsidRPr="006432D3" w:rsidRDefault="00670E5D" w:rsidP="00670E5D">
      <w:pPr>
        <w:pStyle w:val="Estilo"/>
        <w:spacing w:line="297" w:lineRule="exact"/>
        <w:rPr>
          <w:b/>
          <w:color w:val="38353B"/>
          <w:sz w:val="27"/>
          <w:szCs w:val="27"/>
          <w:lang w:val="en-US"/>
        </w:rPr>
      </w:pPr>
      <w:r w:rsidRPr="006432D3">
        <w:rPr>
          <w:b/>
          <w:color w:val="38353B"/>
          <w:sz w:val="27"/>
          <w:szCs w:val="27"/>
          <w:lang w:val="en-US"/>
        </w:rPr>
        <w:t xml:space="preserve">THE CREED </w:t>
      </w:r>
    </w:p>
    <w:p w:rsidR="00670E5D" w:rsidRPr="006432D3" w:rsidRDefault="00670E5D" w:rsidP="00670E5D">
      <w:pPr>
        <w:pStyle w:val="Estilo"/>
        <w:spacing w:line="393" w:lineRule="exact"/>
        <w:ind w:left="34"/>
        <w:rPr>
          <w:color w:val="333138"/>
          <w:lang w:val="en-US" w:bidi="he-IL"/>
        </w:rPr>
      </w:pPr>
      <w:r w:rsidRPr="006432D3">
        <w:rPr>
          <w:color w:val="333138"/>
          <w:lang w:val="en-US" w:bidi="he-IL"/>
        </w:rPr>
        <w:t xml:space="preserve">We of the Church believe: </w:t>
      </w:r>
    </w:p>
    <w:p w:rsidR="00670E5D" w:rsidRPr="006432D3" w:rsidRDefault="00670E5D" w:rsidP="00670E5D">
      <w:pPr>
        <w:pStyle w:val="Estilo"/>
        <w:spacing w:before="52" w:line="340" w:lineRule="exact"/>
        <w:ind w:left="34"/>
        <w:rPr>
          <w:color w:val="333138"/>
          <w:lang w:val="en-US" w:bidi="he-IL"/>
        </w:rPr>
      </w:pPr>
      <w:r w:rsidRPr="006432D3">
        <w:rPr>
          <w:color w:val="333138"/>
          <w:lang w:val="en-US" w:bidi="he-IL"/>
        </w:rPr>
        <w:t xml:space="preserve">That </w:t>
      </w:r>
      <w:r w:rsidR="003029FA" w:rsidRPr="006432D3">
        <w:rPr>
          <w:color w:val="333138"/>
          <w:lang w:val="en-US" w:bidi="he-IL"/>
        </w:rPr>
        <w:t>all</w:t>
      </w:r>
      <w:r w:rsidRPr="006432D3">
        <w:rPr>
          <w:color w:val="333138"/>
          <w:lang w:val="en-US" w:bidi="he-IL"/>
        </w:rPr>
        <w:t xml:space="preserve"> men of whatever race, colour or creed were created with equa</w:t>
      </w:r>
      <w:r w:rsidRPr="006432D3">
        <w:rPr>
          <w:color w:val="4C4C52"/>
          <w:lang w:val="en-US" w:bidi="he-IL"/>
        </w:rPr>
        <w:t xml:space="preserve">l </w:t>
      </w:r>
      <w:r w:rsidRPr="006432D3">
        <w:rPr>
          <w:color w:val="333138"/>
          <w:lang w:val="en-US" w:bidi="he-IL"/>
        </w:rPr>
        <w:t>rights</w:t>
      </w:r>
      <w:r w:rsidRPr="006432D3">
        <w:rPr>
          <w:color w:val="4C4C52"/>
          <w:lang w:val="en-US" w:bidi="he-IL"/>
        </w:rPr>
        <w:t xml:space="preserve">. </w:t>
      </w:r>
      <w:r w:rsidRPr="006432D3">
        <w:rPr>
          <w:color w:val="4C4C52"/>
          <w:lang w:val="en-US" w:bidi="he-IL"/>
        </w:rPr>
        <w:br/>
      </w:r>
      <w:r w:rsidRPr="006432D3">
        <w:rPr>
          <w:color w:val="333138"/>
          <w:lang w:val="en-US" w:bidi="he-IL"/>
        </w:rPr>
        <w:t xml:space="preserve">That </w:t>
      </w:r>
      <w:r w:rsidR="003029FA" w:rsidRPr="006432D3">
        <w:rPr>
          <w:color w:val="333138"/>
          <w:lang w:val="en-US" w:bidi="he-IL"/>
        </w:rPr>
        <w:t>all</w:t>
      </w:r>
      <w:r w:rsidRPr="006432D3">
        <w:rPr>
          <w:color w:val="333138"/>
          <w:lang w:val="en-US" w:bidi="he-IL"/>
        </w:rPr>
        <w:t xml:space="preserve"> men have inalienable rights to their own religious practices and their </w:t>
      </w:r>
      <w:r w:rsidRPr="006432D3">
        <w:rPr>
          <w:color w:val="333138"/>
          <w:lang w:val="en-US" w:bidi="he-IL"/>
        </w:rPr>
        <w:br/>
        <w:t xml:space="preserve">performance. </w:t>
      </w:r>
    </w:p>
    <w:p w:rsidR="00670E5D" w:rsidRPr="006432D3" w:rsidRDefault="00670E5D" w:rsidP="00670E5D">
      <w:pPr>
        <w:pStyle w:val="Estilo"/>
        <w:spacing w:line="393" w:lineRule="exact"/>
        <w:ind w:left="34"/>
        <w:rPr>
          <w:color w:val="4C4C52"/>
          <w:lang w:val="en-US" w:bidi="he-IL"/>
        </w:rPr>
      </w:pPr>
      <w:r w:rsidRPr="006432D3">
        <w:rPr>
          <w:color w:val="333138"/>
          <w:lang w:val="en-US" w:bidi="he-IL"/>
        </w:rPr>
        <w:t xml:space="preserve">That </w:t>
      </w:r>
      <w:r w:rsidR="003029FA" w:rsidRPr="006432D3">
        <w:rPr>
          <w:color w:val="333138"/>
          <w:lang w:val="en-US" w:bidi="he-IL"/>
        </w:rPr>
        <w:t>all</w:t>
      </w:r>
      <w:r w:rsidRPr="006432D3">
        <w:rPr>
          <w:color w:val="333138"/>
          <w:lang w:val="en-US" w:bidi="he-IL"/>
        </w:rPr>
        <w:t xml:space="preserve"> men have inalienable rights to their own lives</w:t>
      </w:r>
      <w:r w:rsidRPr="006432D3">
        <w:rPr>
          <w:color w:val="4C4C52"/>
          <w:lang w:val="en-US" w:bidi="he-IL"/>
        </w:rPr>
        <w:t xml:space="preserve">. </w:t>
      </w:r>
    </w:p>
    <w:p w:rsidR="00670E5D" w:rsidRPr="006432D3" w:rsidRDefault="00670E5D">
      <w:pPr>
        <w:rPr>
          <w:rFonts w:ascii="Times New Roman" w:hAnsi="Times New Roman" w:cs="Times New Roman"/>
          <w:color w:val="3B373E"/>
          <w:sz w:val="24"/>
          <w:szCs w:val="24"/>
          <w:lang w:val="en-US"/>
        </w:rPr>
      </w:pPr>
      <w:r w:rsidRPr="006432D3">
        <w:rPr>
          <w:color w:val="3B373E"/>
          <w:lang w:val="en-US"/>
        </w:rPr>
        <w:br w:type="page"/>
      </w:r>
    </w:p>
    <w:p w:rsidR="00E775F6" w:rsidRPr="006432D3" w:rsidRDefault="00E775F6" w:rsidP="00E775F6">
      <w:pPr>
        <w:pStyle w:val="Estilo"/>
        <w:spacing w:line="268" w:lineRule="exact"/>
        <w:ind w:left="24"/>
        <w:rPr>
          <w:color w:val="3F3C41"/>
          <w:lang w:val="en-US" w:bidi="he-IL"/>
        </w:rPr>
      </w:pPr>
      <w:r w:rsidRPr="006432D3">
        <w:rPr>
          <w:color w:val="3F3C41"/>
          <w:lang w:val="en-US" w:bidi="he-IL"/>
        </w:rPr>
        <w:lastRenderedPageBreak/>
        <w:t xml:space="preserve">That all men have inalienable rights to their sanity. </w:t>
      </w:r>
    </w:p>
    <w:p w:rsidR="00E775F6" w:rsidRPr="006432D3" w:rsidRDefault="00E775F6" w:rsidP="00E775F6">
      <w:pPr>
        <w:pStyle w:val="Estilo"/>
        <w:spacing w:line="403" w:lineRule="exact"/>
        <w:ind w:left="24"/>
        <w:rPr>
          <w:color w:val="3F3C41"/>
          <w:lang w:val="en-US" w:bidi="he-IL"/>
        </w:rPr>
      </w:pPr>
      <w:r w:rsidRPr="006432D3">
        <w:rPr>
          <w:color w:val="3F3C41"/>
          <w:lang w:val="en-US" w:bidi="he-IL"/>
        </w:rPr>
        <w:t xml:space="preserve">That all men have inalienable rights to their own defence. </w:t>
      </w:r>
    </w:p>
    <w:p w:rsidR="00E775F6" w:rsidRPr="006432D3" w:rsidRDefault="00E775F6" w:rsidP="00E775F6">
      <w:pPr>
        <w:pStyle w:val="Estilo"/>
        <w:spacing w:before="129" w:line="273" w:lineRule="exact"/>
        <w:ind w:left="24"/>
        <w:rPr>
          <w:color w:val="3F3C41"/>
          <w:lang w:val="en-US" w:bidi="he-IL"/>
        </w:rPr>
      </w:pPr>
      <w:r w:rsidRPr="006432D3">
        <w:rPr>
          <w:color w:val="3F3C41"/>
          <w:lang w:val="en-US" w:bidi="he-IL"/>
        </w:rPr>
        <w:t xml:space="preserve">That </w:t>
      </w:r>
      <w:r w:rsidR="003029FA" w:rsidRPr="006432D3">
        <w:rPr>
          <w:color w:val="3F3C41"/>
          <w:lang w:val="en-US" w:bidi="he-IL"/>
        </w:rPr>
        <w:t>all</w:t>
      </w:r>
      <w:r w:rsidRPr="006432D3">
        <w:rPr>
          <w:color w:val="3F3C41"/>
          <w:lang w:val="en-US" w:bidi="he-IL"/>
        </w:rPr>
        <w:t xml:space="preserve"> men have inalienable rights to conceive, choose, assist and support their </w:t>
      </w:r>
      <w:r w:rsidRPr="006432D3">
        <w:rPr>
          <w:color w:val="3F3C41"/>
          <w:lang w:val="en-US" w:bidi="he-IL"/>
        </w:rPr>
        <w:br/>
        <w:t>own organisations</w:t>
      </w:r>
      <w:r w:rsidRPr="006432D3">
        <w:rPr>
          <w:color w:val="5F5D60"/>
          <w:lang w:val="en-US" w:bidi="he-IL"/>
        </w:rPr>
        <w:t xml:space="preserve">, </w:t>
      </w:r>
      <w:r w:rsidRPr="006432D3">
        <w:rPr>
          <w:color w:val="3F3C41"/>
          <w:lang w:val="en-US" w:bidi="he-IL"/>
        </w:rPr>
        <w:t xml:space="preserve">churches and governments. </w:t>
      </w:r>
    </w:p>
    <w:p w:rsidR="00E775F6" w:rsidRPr="006432D3" w:rsidRDefault="00E775F6" w:rsidP="00E775F6">
      <w:pPr>
        <w:pStyle w:val="Estilo"/>
        <w:spacing w:before="120" w:line="283" w:lineRule="exact"/>
        <w:ind w:left="24"/>
        <w:rPr>
          <w:color w:val="3F3C41"/>
          <w:lang w:val="en-US" w:bidi="he-IL"/>
        </w:rPr>
      </w:pPr>
      <w:r w:rsidRPr="006432D3">
        <w:rPr>
          <w:color w:val="3F3C41"/>
          <w:lang w:val="en-US" w:bidi="he-IL"/>
        </w:rPr>
        <w:t>That all men ha</w:t>
      </w:r>
      <w:r w:rsidRPr="006432D3">
        <w:rPr>
          <w:color w:val="5F5D60"/>
          <w:lang w:val="en-US" w:bidi="he-IL"/>
        </w:rPr>
        <w:t>v</w:t>
      </w:r>
      <w:r w:rsidRPr="006432D3">
        <w:rPr>
          <w:color w:val="3F3C41"/>
          <w:lang w:val="en-US" w:bidi="he-IL"/>
        </w:rPr>
        <w:t xml:space="preserve">e inalienable rights to think freely, to talk freely, to write freely </w:t>
      </w:r>
      <w:r w:rsidRPr="006432D3">
        <w:rPr>
          <w:color w:val="3F3C41"/>
          <w:lang w:val="en-US" w:bidi="he-IL"/>
        </w:rPr>
        <w:br/>
        <w:t xml:space="preserve">their own opinions and to counter or utter or write upon the opinions of others. </w:t>
      </w:r>
    </w:p>
    <w:p w:rsidR="00E775F6" w:rsidRPr="006432D3" w:rsidRDefault="00E775F6" w:rsidP="00E775F6">
      <w:pPr>
        <w:pStyle w:val="Estilo"/>
        <w:spacing w:line="403" w:lineRule="exact"/>
        <w:ind w:left="24"/>
        <w:rPr>
          <w:color w:val="3F3C41"/>
          <w:lang w:val="en-US" w:bidi="he-IL"/>
        </w:rPr>
      </w:pPr>
      <w:r w:rsidRPr="006432D3">
        <w:rPr>
          <w:color w:val="3F3C41"/>
          <w:lang w:val="en-US" w:bidi="he-IL"/>
        </w:rPr>
        <w:t xml:space="preserve">That all men have inalienable rights to the creation of their own kind. </w:t>
      </w:r>
    </w:p>
    <w:p w:rsidR="00E775F6" w:rsidRPr="006432D3" w:rsidRDefault="00E775F6" w:rsidP="00E775F6">
      <w:pPr>
        <w:pStyle w:val="Estilo"/>
        <w:spacing w:line="403" w:lineRule="exact"/>
        <w:ind w:left="24"/>
        <w:rPr>
          <w:color w:val="3F3C41"/>
          <w:lang w:val="en-US" w:bidi="he-IL"/>
        </w:rPr>
      </w:pPr>
      <w:r w:rsidRPr="006432D3">
        <w:rPr>
          <w:color w:val="3F3C41"/>
          <w:lang w:val="en-US" w:bidi="he-IL"/>
        </w:rPr>
        <w:t xml:space="preserve">That the souls of men have the rights of men. </w:t>
      </w:r>
    </w:p>
    <w:p w:rsidR="00E775F6" w:rsidRPr="006432D3" w:rsidRDefault="00E775F6" w:rsidP="00E775F6">
      <w:pPr>
        <w:pStyle w:val="Estilo"/>
        <w:spacing w:before="129" w:line="273" w:lineRule="exact"/>
        <w:ind w:left="24"/>
        <w:rPr>
          <w:color w:val="3F3C41"/>
          <w:lang w:val="en-US" w:bidi="he-IL"/>
        </w:rPr>
      </w:pPr>
      <w:r w:rsidRPr="006432D3">
        <w:rPr>
          <w:color w:val="3F3C41"/>
          <w:lang w:val="en-US" w:bidi="he-IL"/>
        </w:rPr>
        <w:t xml:space="preserve">That the study of the mind and the healing of mentally caused ills should not be </w:t>
      </w:r>
      <w:r w:rsidRPr="006432D3">
        <w:rPr>
          <w:color w:val="3F3C41"/>
          <w:lang w:val="en-US" w:bidi="he-IL"/>
        </w:rPr>
        <w:br/>
        <w:t xml:space="preserve">alienated from religion or condoned in non-religious fields. </w:t>
      </w:r>
    </w:p>
    <w:p w:rsidR="00E775F6" w:rsidRPr="006432D3" w:rsidRDefault="00E775F6" w:rsidP="00E775F6">
      <w:pPr>
        <w:pStyle w:val="Estilo"/>
        <w:spacing w:before="153" w:line="254" w:lineRule="exact"/>
        <w:ind w:left="24"/>
        <w:rPr>
          <w:color w:val="3F3C41"/>
          <w:lang w:val="en-US" w:bidi="he-IL"/>
        </w:rPr>
      </w:pPr>
      <w:r w:rsidRPr="006432D3">
        <w:rPr>
          <w:color w:val="3F3C41"/>
          <w:lang w:val="en-US" w:bidi="he-IL"/>
        </w:rPr>
        <w:t xml:space="preserve">And that no agency less than God has the power to suspend or set aside these </w:t>
      </w:r>
      <w:r w:rsidRPr="006432D3">
        <w:rPr>
          <w:color w:val="3F3C41"/>
          <w:lang w:val="en-US" w:bidi="he-IL"/>
        </w:rPr>
        <w:br/>
        <w:t xml:space="preserve">rights, overtly or covertly. </w:t>
      </w:r>
    </w:p>
    <w:p w:rsidR="00E775F6" w:rsidRPr="006432D3" w:rsidRDefault="00E775F6" w:rsidP="00E775F6">
      <w:pPr>
        <w:pStyle w:val="Estilo"/>
        <w:spacing w:before="278" w:line="268" w:lineRule="exact"/>
        <w:ind w:left="24"/>
        <w:rPr>
          <w:color w:val="3F3C41"/>
          <w:lang w:val="en-US" w:bidi="he-IL"/>
        </w:rPr>
      </w:pPr>
      <w:r w:rsidRPr="006432D3">
        <w:rPr>
          <w:color w:val="3F3C41"/>
          <w:lang w:val="en-US" w:bidi="he-IL"/>
        </w:rPr>
        <w:t xml:space="preserve">And we of the Church believe: </w:t>
      </w:r>
    </w:p>
    <w:p w:rsidR="00E775F6" w:rsidRPr="006432D3" w:rsidRDefault="00E775F6" w:rsidP="00E775F6">
      <w:pPr>
        <w:pStyle w:val="Estilo"/>
        <w:spacing w:line="384" w:lineRule="exact"/>
        <w:ind w:left="24"/>
        <w:rPr>
          <w:color w:val="3F3C41"/>
          <w:lang w:val="en-US" w:bidi="he-IL"/>
        </w:rPr>
      </w:pPr>
      <w:r w:rsidRPr="006432D3">
        <w:rPr>
          <w:color w:val="3F3C41"/>
          <w:lang w:val="en-US" w:bidi="he-IL"/>
        </w:rPr>
        <w:t xml:space="preserve">That man is basically good </w:t>
      </w:r>
      <w:r w:rsidRPr="006432D3">
        <w:rPr>
          <w:color w:val="3F3C41"/>
          <w:lang w:val="en-US" w:bidi="he-IL"/>
        </w:rPr>
        <w:br/>
        <w:t xml:space="preserve">That he is seeking to survive </w:t>
      </w:r>
    </w:p>
    <w:p w:rsidR="00E775F6" w:rsidRPr="006432D3" w:rsidRDefault="00E775F6" w:rsidP="00E775F6">
      <w:pPr>
        <w:pStyle w:val="Estilo"/>
        <w:spacing w:before="129" w:line="273" w:lineRule="exact"/>
        <w:ind w:left="24"/>
        <w:rPr>
          <w:color w:val="3F3C41"/>
          <w:lang w:val="en-US" w:bidi="he-IL"/>
        </w:rPr>
      </w:pPr>
      <w:r w:rsidRPr="006432D3">
        <w:rPr>
          <w:color w:val="3F3C41"/>
          <w:lang w:val="en-US" w:bidi="he-IL"/>
        </w:rPr>
        <w:t xml:space="preserve">That his survival depends upon himself and upon his fellows, and his attainment </w:t>
      </w:r>
      <w:r w:rsidRPr="006432D3">
        <w:rPr>
          <w:color w:val="3F3C41"/>
          <w:lang w:val="en-US" w:bidi="he-IL"/>
        </w:rPr>
        <w:br/>
        <w:t xml:space="preserve">of brotherhood with the Universe. </w:t>
      </w:r>
    </w:p>
    <w:p w:rsidR="00E775F6" w:rsidRPr="006432D3" w:rsidRDefault="00E775F6" w:rsidP="00E775F6">
      <w:pPr>
        <w:pStyle w:val="Estilo"/>
        <w:spacing w:before="321" w:line="268" w:lineRule="exact"/>
        <w:ind w:left="24"/>
        <w:rPr>
          <w:color w:val="3F3C41"/>
          <w:lang w:val="en-US" w:bidi="he-IL"/>
        </w:rPr>
      </w:pPr>
      <w:r w:rsidRPr="006432D3">
        <w:rPr>
          <w:color w:val="3F3C41"/>
          <w:lang w:val="en-US" w:bidi="he-IL"/>
        </w:rPr>
        <w:t xml:space="preserve">And we of the Church believe that the laws of God forbid man: </w:t>
      </w:r>
    </w:p>
    <w:p w:rsidR="00E775F6" w:rsidRPr="006432D3" w:rsidRDefault="00E775F6" w:rsidP="00E775F6">
      <w:pPr>
        <w:pStyle w:val="Estilo"/>
        <w:spacing w:line="403" w:lineRule="exact"/>
        <w:ind w:left="24"/>
        <w:rPr>
          <w:color w:val="3F3C41"/>
          <w:lang w:val="en-US" w:bidi="he-IL"/>
        </w:rPr>
      </w:pPr>
      <w:r w:rsidRPr="006432D3">
        <w:rPr>
          <w:color w:val="3F3C41"/>
          <w:lang w:val="en-US" w:bidi="he-IL"/>
        </w:rPr>
        <w:t xml:space="preserve">To destroy his own kind </w:t>
      </w:r>
    </w:p>
    <w:p w:rsidR="00E775F6" w:rsidRPr="006432D3" w:rsidRDefault="00E775F6" w:rsidP="00E775F6">
      <w:pPr>
        <w:pStyle w:val="Estilo"/>
        <w:spacing w:line="403" w:lineRule="exact"/>
        <w:ind w:left="24"/>
        <w:rPr>
          <w:color w:val="3F3C41"/>
          <w:lang w:val="en-US" w:bidi="he-IL"/>
        </w:rPr>
      </w:pPr>
      <w:r w:rsidRPr="006432D3">
        <w:rPr>
          <w:color w:val="3F3C41"/>
          <w:lang w:val="en-US" w:bidi="he-IL"/>
        </w:rPr>
        <w:t xml:space="preserve">To destroy the sanity of another </w:t>
      </w:r>
    </w:p>
    <w:p w:rsidR="00E775F6" w:rsidRPr="006432D3" w:rsidRDefault="00E775F6" w:rsidP="00E775F6">
      <w:pPr>
        <w:pStyle w:val="Estilo"/>
        <w:spacing w:line="403" w:lineRule="exact"/>
        <w:ind w:left="24"/>
        <w:rPr>
          <w:color w:val="3F3C41"/>
          <w:lang w:val="en-US" w:bidi="he-IL"/>
        </w:rPr>
      </w:pPr>
      <w:r w:rsidRPr="006432D3">
        <w:rPr>
          <w:color w:val="3F3C41"/>
          <w:lang w:val="en-US" w:bidi="he-IL"/>
        </w:rPr>
        <w:t>To destroy or enslave another</w:t>
      </w:r>
      <w:r w:rsidRPr="006432D3">
        <w:rPr>
          <w:color w:val="5F5D60"/>
          <w:lang w:val="en-US" w:bidi="he-IL"/>
        </w:rPr>
        <w:t>'</w:t>
      </w:r>
      <w:r w:rsidRPr="006432D3">
        <w:rPr>
          <w:color w:val="3F3C41"/>
          <w:lang w:val="en-US" w:bidi="he-IL"/>
        </w:rPr>
        <w:t xml:space="preserve">s soul </w:t>
      </w:r>
    </w:p>
    <w:p w:rsidR="00E775F6" w:rsidRPr="006432D3" w:rsidRDefault="00E775F6" w:rsidP="00E775F6">
      <w:pPr>
        <w:pStyle w:val="Estilo"/>
        <w:spacing w:line="403" w:lineRule="exact"/>
        <w:ind w:left="24"/>
        <w:rPr>
          <w:color w:val="3F3C41"/>
          <w:lang w:val="en-US" w:bidi="he-IL"/>
        </w:rPr>
      </w:pPr>
      <w:r w:rsidRPr="006432D3">
        <w:rPr>
          <w:color w:val="3F3C41"/>
          <w:lang w:val="en-US" w:bidi="he-IL"/>
        </w:rPr>
        <w:t xml:space="preserve">To destroy or reduce the survival of one's companions or one's group. </w:t>
      </w:r>
    </w:p>
    <w:p w:rsidR="00E775F6" w:rsidRPr="006432D3" w:rsidRDefault="00E775F6" w:rsidP="00E775F6">
      <w:pPr>
        <w:pStyle w:val="Estilo"/>
        <w:spacing w:before="278" w:line="268" w:lineRule="exact"/>
        <w:ind w:left="24"/>
        <w:rPr>
          <w:color w:val="3F3C41"/>
          <w:lang w:val="en-US" w:bidi="he-IL"/>
        </w:rPr>
      </w:pPr>
      <w:r w:rsidRPr="006432D3">
        <w:rPr>
          <w:color w:val="3F3C41"/>
          <w:lang w:val="en-US" w:bidi="he-IL"/>
        </w:rPr>
        <w:t xml:space="preserve">And we of the Church believe: </w:t>
      </w:r>
    </w:p>
    <w:p w:rsidR="00E775F6" w:rsidRPr="006432D3" w:rsidRDefault="00E775F6" w:rsidP="00E775F6">
      <w:pPr>
        <w:pStyle w:val="Estilo"/>
        <w:spacing w:line="403" w:lineRule="exact"/>
        <w:ind w:left="24"/>
        <w:rPr>
          <w:color w:val="3F3C41"/>
          <w:lang w:val="en-US" w:bidi="he-IL"/>
        </w:rPr>
      </w:pPr>
      <w:r w:rsidRPr="006432D3">
        <w:rPr>
          <w:color w:val="3F3C41"/>
          <w:lang w:val="en-US" w:bidi="he-IL"/>
        </w:rPr>
        <w:t xml:space="preserve">That the spirit can be saved and </w:t>
      </w:r>
    </w:p>
    <w:p w:rsidR="00E775F6" w:rsidRPr="006432D3" w:rsidRDefault="00E775F6" w:rsidP="00E775F6">
      <w:pPr>
        <w:pStyle w:val="Estilo"/>
        <w:spacing w:line="268" w:lineRule="exact"/>
        <w:ind w:left="24"/>
        <w:rPr>
          <w:color w:val="3F3C41"/>
          <w:lang w:val="en-US" w:bidi="he-IL"/>
        </w:rPr>
      </w:pPr>
      <w:r w:rsidRPr="006432D3">
        <w:rPr>
          <w:color w:val="3F3C41"/>
          <w:lang w:val="en-US" w:bidi="he-IL"/>
        </w:rPr>
        <w:t xml:space="preserve">That the spirit alone may save or heal the body. </w:t>
      </w:r>
    </w:p>
    <w:p w:rsidR="00E775F6" w:rsidRPr="006432D3" w:rsidRDefault="00E775F6" w:rsidP="00E775F6">
      <w:pPr>
        <w:pStyle w:val="Estilo"/>
        <w:spacing w:before="364" w:line="264" w:lineRule="exact"/>
        <w:ind w:left="24"/>
        <w:rPr>
          <w:b/>
          <w:bCs/>
          <w:color w:val="3F3C41"/>
          <w:lang w:val="en-US" w:bidi="he-IL"/>
        </w:rPr>
      </w:pPr>
      <w:r w:rsidRPr="006432D3">
        <w:rPr>
          <w:color w:val="3F3C41"/>
          <w:sz w:val="23"/>
          <w:szCs w:val="23"/>
          <w:lang w:val="en-US" w:bidi="he-IL"/>
        </w:rPr>
        <w:t xml:space="preserve">A </w:t>
      </w:r>
      <w:r w:rsidRPr="006432D3">
        <w:rPr>
          <w:b/>
          <w:bCs/>
          <w:color w:val="3F3C41"/>
          <w:lang w:val="en-US" w:bidi="he-IL"/>
        </w:rPr>
        <w:t xml:space="preserve">PRAYER FOR HUMAN RIGHTS </w:t>
      </w:r>
    </w:p>
    <w:p w:rsidR="00E775F6" w:rsidRPr="006432D3" w:rsidRDefault="00E775F6" w:rsidP="00E775F6">
      <w:pPr>
        <w:pStyle w:val="Estilo"/>
        <w:spacing w:before="57" w:line="278" w:lineRule="exact"/>
        <w:ind w:left="24"/>
        <w:rPr>
          <w:color w:val="3F3C41"/>
          <w:lang w:val="en-US" w:bidi="he-IL"/>
        </w:rPr>
      </w:pPr>
      <w:r w:rsidRPr="006432D3">
        <w:rPr>
          <w:color w:val="3F3C41"/>
          <w:lang w:val="en-US" w:bidi="he-IL"/>
        </w:rPr>
        <w:t xml:space="preserve">'We pray that the long, historical tradition of freedom in this Country may be </w:t>
      </w:r>
      <w:r w:rsidRPr="006432D3">
        <w:rPr>
          <w:color w:val="3F3C41"/>
          <w:lang w:val="en-US" w:bidi="he-IL"/>
        </w:rPr>
        <w:br/>
        <w:t xml:space="preserve">maintained and strengthened by the present Parliament. </w:t>
      </w:r>
      <w:r w:rsidR="00E96203" w:rsidRPr="006432D3">
        <w:rPr>
          <w:color w:val="3F3C41"/>
          <w:lang w:val="en-US" w:bidi="he-IL"/>
        </w:rPr>
        <w:t>At this time</w:t>
      </w:r>
      <w:r w:rsidR="00E96203" w:rsidRPr="006432D3">
        <w:rPr>
          <w:color w:val="5F5D60"/>
          <w:lang w:val="en-US" w:bidi="he-IL"/>
        </w:rPr>
        <w:t xml:space="preserve">, </w:t>
      </w:r>
      <w:r w:rsidR="00E96203" w:rsidRPr="006432D3">
        <w:rPr>
          <w:color w:val="3F3C41"/>
          <w:lang w:val="en-US" w:bidi="he-IL"/>
        </w:rPr>
        <w:t xml:space="preserve">when the </w:t>
      </w:r>
      <w:r w:rsidR="00E96203" w:rsidRPr="006432D3">
        <w:rPr>
          <w:color w:val="3F3C41"/>
          <w:lang w:val="en-US" w:bidi="he-IL"/>
        </w:rPr>
        <w:br/>
        <w:t xml:space="preserve">lights of freedom are going out all over the world, we believe that the Government of these islands can set a shining example to the rest of Mankind. We pray </w:t>
      </w:r>
      <w:r w:rsidR="00E96203" w:rsidRPr="006432D3">
        <w:rPr>
          <w:color w:val="3F3C41"/>
          <w:lang w:val="en-US" w:bidi="he-IL"/>
        </w:rPr>
        <w:br/>
        <w:t xml:space="preserve">that they may be strengthened in their endeavours to preserve the dignity and </w:t>
      </w:r>
      <w:r w:rsidR="00E96203" w:rsidRPr="006432D3">
        <w:rPr>
          <w:color w:val="3F3C41"/>
          <w:lang w:val="en-US" w:bidi="he-IL"/>
        </w:rPr>
        <w:br/>
        <w:t>rights of man; we pray that the rights and beliefs of all Chu</w:t>
      </w:r>
      <w:r w:rsidR="00E96203">
        <w:rPr>
          <w:color w:val="3F3C41"/>
          <w:lang w:val="en-US" w:bidi="he-IL"/>
        </w:rPr>
        <w:t xml:space="preserve">rches and religious </w:t>
      </w:r>
      <w:r w:rsidR="00E96203">
        <w:rPr>
          <w:color w:val="3F3C41"/>
          <w:lang w:val="en-US" w:bidi="he-IL"/>
        </w:rPr>
        <w:br/>
        <w:t>groups will</w:t>
      </w:r>
      <w:r w:rsidR="00E96203" w:rsidRPr="006432D3">
        <w:rPr>
          <w:color w:val="3F3C41"/>
          <w:lang w:val="en-US" w:bidi="he-IL"/>
        </w:rPr>
        <w:t xml:space="preserve"> be protected and strengthened; and we pray that Parliament will be </w:t>
      </w:r>
      <w:r w:rsidR="00E96203" w:rsidRPr="006432D3">
        <w:rPr>
          <w:color w:val="3F3C41"/>
          <w:lang w:val="en-US" w:bidi="he-IL"/>
        </w:rPr>
        <w:br/>
        <w:t xml:space="preserve">true and faithful to the United Nations Declaration of Human Rights and to the </w:t>
      </w:r>
      <w:r w:rsidR="00E96203" w:rsidRPr="006432D3">
        <w:rPr>
          <w:color w:val="3F3C41"/>
          <w:lang w:val="en-US" w:bidi="he-IL"/>
        </w:rPr>
        <w:br/>
        <w:t>European Convent</w:t>
      </w:r>
      <w:r w:rsidR="00E96203" w:rsidRPr="006432D3">
        <w:rPr>
          <w:color w:val="5F5D60"/>
          <w:lang w:val="en-US" w:bidi="he-IL"/>
        </w:rPr>
        <w:t>i</w:t>
      </w:r>
      <w:r w:rsidR="00E96203" w:rsidRPr="006432D3">
        <w:rPr>
          <w:color w:val="3F3C41"/>
          <w:lang w:val="en-US" w:bidi="he-IL"/>
        </w:rPr>
        <w:t xml:space="preserve">on on Human Rights. </w:t>
      </w:r>
    </w:p>
    <w:p w:rsidR="00E775F6" w:rsidRPr="006432D3" w:rsidRDefault="00E775F6" w:rsidP="00E775F6">
      <w:pPr>
        <w:pStyle w:val="Estilo"/>
        <w:spacing w:before="110" w:line="283" w:lineRule="exact"/>
        <w:ind w:left="24"/>
        <w:rPr>
          <w:color w:val="3F3C41"/>
          <w:lang w:val="en-US" w:bidi="he-IL"/>
        </w:rPr>
      </w:pPr>
      <w:r w:rsidRPr="006432D3">
        <w:rPr>
          <w:color w:val="3F3C41"/>
          <w:lang w:val="en-US" w:bidi="he-IL"/>
        </w:rPr>
        <w:t xml:space="preserve">'We think of Her Majesty the Queen, and </w:t>
      </w:r>
      <w:r w:rsidR="003029FA" w:rsidRPr="006432D3">
        <w:rPr>
          <w:color w:val="3F3C41"/>
          <w:lang w:val="en-US" w:bidi="he-IL"/>
        </w:rPr>
        <w:t>all</w:t>
      </w:r>
      <w:r w:rsidRPr="006432D3">
        <w:rPr>
          <w:color w:val="3F3C41"/>
          <w:lang w:val="en-US" w:bidi="he-IL"/>
        </w:rPr>
        <w:t xml:space="preserve"> the Royal Family</w:t>
      </w:r>
      <w:r w:rsidRPr="006432D3">
        <w:rPr>
          <w:color w:val="5F5D60"/>
          <w:lang w:val="en-US" w:bidi="he-IL"/>
        </w:rPr>
        <w:t xml:space="preserve">, </w:t>
      </w:r>
      <w:r w:rsidRPr="006432D3">
        <w:rPr>
          <w:color w:val="3F3C41"/>
          <w:lang w:val="en-US" w:bidi="he-IL"/>
        </w:rPr>
        <w:t xml:space="preserve">as we are loyal </w:t>
      </w:r>
      <w:r w:rsidRPr="006432D3">
        <w:rPr>
          <w:color w:val="3F3C41"/>
          <w:lang w:val="en-US" w:bidi="he-IL"/>
        </w:rPr>
        <w:br/>
        <w:t xml:space="preserve">citizens of our Country and the </w:t>
      </w:r>
      <w:r w:rsidR="00E96203" w:rsidRPr="006432D3">
        <w:rPr>
          <w:color w:val="3F3C41"/>
          <w:lang w:val="en-US" w:bidi="he-IL"/>
        </w:rPr>
        <w:t>Com</w:t>
      </w:r>
      <w:r w:rsidR="00E96203">
        <w:rPr>
          <w:color w:val="3F3C41"/>
          <w:lang w:val="en-US" w:bidi="he-IL"/>
        </w:rPr>
        <w:t>m</w:t>
      </w:r>
      <w:r w:rsidR="00E96203" w:rsidRPr="006432D3">
        <w:rPr>
          <w:color w:val="3F3C41"/>
          <w:lang w:val="en-US" w:bidi="he-IL"/>
        </w:rPr>
        <w:t>onwealth</w:t>
      </w:r>
      <w:r w:rsidRPr="006432D3">
        <w:rPr>
          <w:color w:val="3F3C41"/>
          <w:lang w:val="en-US" w:bidi="he-IL"/>
        </w:rPr>
        <w:t xml:space="preserve"> ; and of Her Majesty's Parliament </w:t>
      </w:r>
    </w:p>
    <w:p w:rsidR="00E775F6" w:rsidRPr="006432D3" w:rsidRDefault="00E775F6">
      <w:pPr>
        <w:rPr>
          <w:rFonts w:ascii="Times New Roman" w:hAnsi="Times New Roman" w:cs="Times New Roman"/>
          <w:color w:val="3B373E"/>
          <w:sz w:val="24"/>
          <w:szCs w:val="24"/>
          <w:lang w:val="en-US"/>
        </w:rPr>
      </w:pPr>
      <w:r w:rsidRPr="006432D3">
        <w:rPr>
          <w:color w:val="3B373E"/>
          <w:lang w:val="en-US"/>
        </w:rPr>
        <w:br w:type="page"/>
      </w:r>
    </w:p>
    <w:p w:rsidR="00E775F6" w:rsidRPr="006432D3" w:rsidRDefault="00E775F6" w:rsidP="00E775F6">
      <w:pPr>
        <w:pStyle w:val="Estilo"/>
        <w:spacing w:before="110" w:line="283" w:lineRule="exact"/>
        <w:ind w:left="24"/>
        <w:rPr>
          <w:color w:val="3F3C41"/>
          <w:lang w:val="en-US" w:bidi="he-IL"/>
        </w:rPr>
      </w:pPr>
      <w:r w:rsidRPr="006432D3">
        <w:rPr>
          <w:color w:val="3F3C41"/>
          <w:lang w:val="en-US" w:bidi="he-IL"/>
        </w:rPr>
        <w:lastRenderedPageBreak/>
        <w:t xml:space="preserve">and Ministers and </w:t>
      </w:r>
      <w:r w:rsidR="00E96203" w:rsidRPr="006432D3">
        <w:rPr>
          <w:color w:val="3F3C41"/>
          <w:lang w:val="en-US" w:bidi="he-IL"/>
        </w:rPr>
        <w:t>all</w:t>
      </w:r>
      <w:r w:rsidRPr="006432D3">
        <w:rPr>
          <w:color w:val="3F3C41"/>
          <w:lang w:val="en-US" w:bidi="he-IL"/>
        </w:rPr>
        <w:t xml:space="preserve"> who seek to preserve the sanctity of freedom and worship </w:t>
      </w:r>
      <w:r w:rsidRPr="006432D3">
        <w:rPr>
          <w:color w:val="3F3C41"/>
          <w:lang w:val="en-US" w:bidi="he-IL"/>
        </w:rPr>
        <w:br/>
        <w:t xml:space="preserve">in this, our Country. </w:t>
      </w:r>
    </w:p>
    <w:p w:rsidR="00E775F6" w:rsidRPr="006432D3" w:rsidRDefault="00E775F6" w:rsidP="00E775F6">
      <w:pPr>
        <w:pStyle w:val="Estilo"/>
        <w:spacing w:before="110" w:line="283" w:lineRule="exact"/>
        <w:ind w:left="24"/>
        <w:rPr>
          <w:color w:val="3F3C41"/>
          <w:lang w:val="en-US" w:bidi="he-IL"/>
        </w:rPr>
      </w:pPr>
      <w:r w:rsidRPr="006432D3">
        <w:rPr>
          <w:color w:val="3F3C41"/>
          <w:lang w:val="en-US" w:bidi="he-IL"/>
        </w:rPr>
        <w:t xml:space="preserve">'For those whose liberty is threatened; for those who have suffered imprisonment </w:t>
      </w:r>
      <w:r w:rsidRPr="006432D3">
        <w:rPr>
          <w:color w:val="3F3C41"/>
          <w:lang w:val="en-US" w:bidi="he-IL"/>
        </w:rPr>
        <w:br/>
        <w:t xml:space="preserve">for their beliefs; for those who support freedom of worship, we give thanks. </w:t>
      </w:r>
    </w:p>
    <w:p w:rsidR="00E775F6" w:rsidRPr="006432D3" w:rsidRDefault="00E775F6" w:rsidP="00E775F6">
      <w:pPr>
        <w:pStyle w:val="Estilo"/>
        <w:spacing w:before="110" w:line="283" w:lineRule="exact"/>
        <w:ind w:left="24"/>
        <w:rPr>
          <w:color w:val="3F3C41"/>
          <w:lang w:val="en-US" w:bidi="he-IL"/>
        </w:rPr>
      </w:pPr>
      <w:r w:rsidRPr="006432D3">
        <w:rPr>
          <w:color w:val="3F3C41"/>
          <w:lang w:val="en-US" w:bidi="he-IL"/>
        </w:rPr>
        <w:t xml:space="preserve">'We pray that Parliament will re-establish human rights and dignity for the people </w:t>
      </w:r>
      <w:r w:rsidRPr="006432D3">
        <w:rPr>
          <w:color w:val="3F3C41"/>
          <w:lang w:val="en-US" w:bidi="he-IL"/>
        </w:rPr>
        <w:br/>
        <w:t xml:space="preserve">of this Country, so that freedom once again will be seen throughout the land. </w:t>
      </w:r>
    </w:p>
    <w:p w:rsidR="00E775F6" w:rsidRPr="006432D3" w:rsidRDefault="00E775F6" w:rsidP="00E775F6">
      <w:pPr>
        <w:pStyle w:val="Estilo"/>
        <w:spacing w:before="110" w:line="283" w:lineRule="exact"/>
        <w:ind w:left="24"/>
        <w:rPr>
          <w:color w:val="3F3C41"/>
          <w:lang w:val="en-US" w:bidi="he-IL"/>
        </w:rPr>
      </w:pPr>
      <w:r w:rsidRPr="006432D3">
        <w:rPr>
          <w:color w:val="3F3C41"/>
          <w:lang w:val="en-US" w:bidi="he-IL"/>
        </w:rPr>
        <w:t xml:space="preserve">'Freedom from war, and poverty and want, freedom to be, freedom to do, </w:t>
      </w:r>
      <w:r w:rsidRPr="006432D3">
        <w:rPr>
          <w:color w:val="3F3C41"/>
          <w:lang w:val="en-US" w:bidi="he-IL"/>
        </w:rPr>
        <w:br/>
        <w:t xml:space="preserve">freedom to have, and freedom for each to uphold the personal beliefs of his </w:t>
      </w:r>
      <w:r w:rsidRPr="006432D3">
        <w:rPr>
          <w:color w:val="3F3C41"/>
          <w:lang w:val="en-US" w:bidi="he-IL"/>
        </w:rPr>
        <w:br/>
        <w:t xml:space="preserve">choice. </w:t>
      </w:r>
    </w:p>
    <w:p w:rsidR="00E775F6" w:rsidRPr="006432D3" w:rsidRDefault="00E96203" w:rsidP="00E775F6">
      <w:pPr>
        <w:pStyle w:val="Estilo"/>
        <w:spacing w:before="110" w:line="283" w:lineRule="exact"/>
        <w:ind w:left="24"/>
        <w:rPr>
          <w:color w:val="3F3C41"/>
          <w:lang w:val="en-US" w:bidi="he-IL"/>
        </w:rPr>
      </w:pPr>
      <w:r w:rsidRPr="006432D3">
        <w:rPr>
          <w:color w:val="3F3C41"/>
          <w:lang w:val="en-US" w:bidi="he-IL"/>
        </w:rPr>
        <w:t xml:space="preserve">'And we pray that by Parliament and people working together that we may establish in this Country a culture of which all may be proud. </w:t>
      </w:r>
    </w:p>
    <w:p w:rsidR="00E775F6" w:rsidRPr="006432D3" w:rsidRDefault="00E775F6" w:rsidP="00E775F6">
      <w:pPr>
        <w:pStyle w:val="Estilo"/>
        <w:spacing w:before="110" w:line="283" w:lineRule="exact"/>
        <w:ind w:left="24"/>
        <w:rPr>
          <w:color w:val="3F3C41"/>
          <w:lang w:val="en-US" w:bidi="he-IL"/>
        </w:rPr>
      </w:pPr>
      <w:r w:rsidRPr="006432D3">
        <w:rPr>
          <w:color w:val="3F3C41"/>
          <w:lang w:val="en-US" w:bidi="he-IL"/>
        </w:rPr>
        <w:t xml:space="preserve">'May God let it be so'. </w:t>
      </w:r>
    </w:p>
    <w:p w:rsidR="00E775F6" w:rsidRPr="006432D3" w:rsidRDefault="00E775F6" w:rsidP="00E775F6">
      <w:pPr>
        <w:pStyle w:val="Estilo"/>
        <w:spacing w:before="364" w:line="264" w:lineRule="exact"/>
        <w:ind w:left="24"/>
        <w:rPr>
          <w:b/>
          <w:color w:val="3F3C41"/>
          <w:sz w:val="23"/>
          <w:szCs w:val="23"/>
          <w:lang w:val="en-US" w:bidi="he-IL"/>
        </w:rPr>
      </w:pPr>
      <w:r w:rsidRPr="006432D3">
        <w:rPr>
          <w:b/>
          <w:color w:val="3F3C41"/>
          <w:sz w:val="23"/>
          <w:szCs w:val="23"/>
          <w:lang w:val="en-US" w:bidi="he-IL"/>
        </w:rPr>
        <w:t xml:space="preserve">THEFACTORS </w:t>
      </w:r>
    </w:p>
    <w:p w:rsidR="00E775F6" w:rsidRPr="006432D3" w:rsidRDefault="00E775F6" w:rsidP="00E775F6">
      <w:pPr>
        <w:pStyle w:val="Estilo"/>
        <w:tabs>
          <w:tab w:val="left" w:pos="851"/>
          <w:tab w:val="left" w:pos="5103"/>
        </w:tabs>
        <w:spacing w:line="360" w:lineRule="exact"/>
        <w:ind w:right="4"/>
        <w:rPr>
          <w:color w:val="3B383E"/>
          <w:lang w:val="en-US" w:bidi="he-IL"/>
        </w:rPr>
      </w:pPr>
      <w:r w:rsidRPr="006432D3">
        <w:rPr>
          <w:color w:val="3B383E"/>
          <w:lang w:val="en-US" w:bidi="he-IL"/>
        </w:rPr>
        <w:t xml:space="preserve">Oratorio </w:t>
      </w:r>
      <w:r w:rsidRPr="006432D3">
        <w:rPr>
          <w:color w:val="3B383E"/>
          <w:lang w:val="en-US" w:bidi="he-IL"/>
        </w:rPr>
        <w:tab/>
        <w:t>Words by L</w:t>
      </w:r>
      <w:r w:rsidRPr="006432D3">
        <w:rPr>
          <w:color w:val="000000"/>
          <w:lang w:val="en-US" w:bidi="he-IL"/>
        </w:rPr>
        <w:t xml:space="preserve">. </w:t>
      </w:r>
      <w:r w:rsidRPr="006432D3">
        <w:rPr>
          <w:color w:val="3B383E"/>
          <w:lang w:val="en-US" w:bidi="he-IL"/>
        </w:rPr>
        <w:t xml:space="preserve">Ron Hubbard </w:t>
      </w:r>
    </w:p>
    <w:p w:rsidR="00E775F6" w:rsidRPr="006432D3" w:rsidRDefault="00E775F6" w:rsidP="00E775F6">
      <w:pPr>
        <w:pStyle w:val="Estilo"/>
        <w:spacing w:line="340" w:lineRule="exact"/>
        <w:ind w:left="284" w:right="4" w:hanging="284"/>
        <w:rPr>
          <w:color w:val="3B383E"/>
          <w:lang w:val="en-US" w:bidi="he-IL"/>
        </w:rPr>
      </w:pPr>
      <w:r w:rsidRPr="006432D3">
        <w:rPr>
          <w:color w:val="3B383E"/>
          <w:lang w:val="en-US" w:bidi="he-IL"/>
        </w:rPr>
        <w:t xml:space="preserve">Music by R. Richards </w:t>
      </w:r>
    </w:p>
    <w:p w:rsidR="00E775F6" w:rsidRPr="006432D3" w:rsidRDefault="00E775F6" w:rsidP="00E775F6">
      <w:pPr>
        <w:pStyle w:val="Estilo"/>
        <w:spacing w:before="120" w:line="283" w:lineRule="exact"/>
        <w:ind w:left="284" w:right="104" w:hanging="284"/>
        <w:rPr>
          <w:color w:val="3B383E"/>
          <w:lang w:val="en-US" w:bidi="he-IL"/>
        </w:rPr>
      </w:pPr>
      <w:r w:rsidRPr="006432D3">
        <w:rPr>
          <w:color w:val="3B383E"/>
          <w:lang w:val="en-US" w:bidi="he-IL"/>
        </w:rPr>
        <w:t xml:space="preserve">1. Before the beginning was a Cause and the entire purpose of the Cause was the </w:t>
      </w:r>
      <w:r w:rsidRPr="006432D3">
        <w:rPr>
          <w:color w:val="3B383E"/>
          <w:lang w:val="en-US" w:bidi="he-IL"/>
        </w:rPr>
        <w:br/>
        <w:t xml:space="preserve">creation of effect. </w:t>
      </w:r>
    </w:p>
    <w:p w:rsidR="00E775F6" w:rsidRPr="006432D3" w:rsidRDefault="00E775F6" w:rsidP="00E775F6">
      <w:pPr>
        <w:pStyle w:val="Estilo"/>
        <w:numPr>
          <w:ilvl w:val="0"/>
          <w:numId w:val="18"/>
        </w:numPr>
        <w:spacing w:line="398" w:lineRule="exact"/>
        <w:ind w:left="284" w:right="4" w:hanging="284"/>
        <w:rPr>
          <w:color w:val="3B383E"/>
          <w:lang w:val="en-US" w:bidi="he-IL"/>
        </w:rPr>
      </w:pPr>
      <w:r w:rsidRPr="006432D3">
        <w:rPr>
          <w:color w:val="3B383E"/>
          <w:lang w:val="en-US" w:bidi="he-IL"/>
        </w:rPr>
        <w:t xml:space="preserve">In the beginning and forever is the decision and the decision is TO BE. </w:t>
      </w:r>
    </w:p>
    <w:p w:rsidR="00E775F6" w:rsidRPr="006432D3" w:rsidRDefault="00E775F6" w:rsidP="00E775F6">
      <w:pPr>
        <w:pStyle w:val="Estilo"/>
        <w:numPr>
          <w:ilvl w:val="0"/>
          <w:numId w:val="18"/>
        </w:numPr>
        <w:spacing w:line="398" w:lineRule="exact"/>
        <w:ind w:left="284" w:right="4" w:hanging="284"/>
        <w:rPr>
          <w:color w:val="000000"/>
          <w:lang w:val="en-US" w:bidi="he-IL"/>
        </w:rPr>
      </w:pPr>
      <w:r w:rsidRPr="006432D3">
        <w:rPr>
          <w:color w:val="3B383E"/>
          <w:lang w:val="en-US" w:bidi="he-IL"/>
        </w:rPr>
        <w:t>The first action of beingness is to assume a viewpoint</w:t>
      </w:r>
      <w:r w:rsidRPr="006432D3">
        <w:rPr>
          <w:color w:val="000000"/>
          <w:lang w:val="en-US" w:bidi="he-IL"/>
        </w:rPr>
        <w:t xml:space="preserve">. </w:t>
      </w:r>
    </w:p>
    <w:p w:rsidR="00E775F6" w:rsidRPr="006432D3" w:rsidRDefault="00E775F6" w:rsidP="00E775F6">
      <w:pPr>
        <w:pStyle w:val="Estilo"/>
        <w:numPr>
          <w:ilvl w:val="0"/>
          <w:numId w:val="19"/>
        </w:numPr>
        <w:spacing w:before="129" w:line="278" w:lineRule="exact"/>
        <w:ind w:left="284" w:right="719" w:hanging="284"/>
        <w:rPr>
          <w:color w:val="3B383E"/>
          <w:lang w:val="en-US" w:bidi="he-IL"/>
        </w:rPr>
      </w:pPr>
      <w:r w:rsidRPr="006432D3">
        <w:rPr>
          <w:color w:val="3B383E"/>
          <w:lang w:val="en-US" w:bidi="he-IL"/>
        </w:rPr>
        <w:t xml:space="preserve">The second action of beingness is to extend from the viewpoint points to </w:t>
      </w:r>
      <w:r w:rsidRPr="006432D3">
        <w:rPr>
          <w:color w:val="3B383E"/>
          <w:lang w:val="en-US" w:bidi="he-IL"/>
        </w:rPr>
        <w:br/>
        <w:t xml:space="preserve">view, which are dimension points. </w:t>
      </w:r>
    </w:p>
    <w:p w:rsidR="00E775F6" w:rsidRPr="006432D3" w:rsidRDefault="00E775F6" w:rsidP="00E775F6">
      <w:pPr>
        <w:pStyle w:val="Estilo"/>
        <w:spacing w:before="120" w:line="278" w:lineRule="exact"/>
        <w:ind w:left="284" w:right="344" w:hanging="284"/>
        <w:rPr>
          <w:color w:val="3B383E"/>
          <w:lang w:val="en-US" w:bidi="he-IL"/>
        </w:rPr>
      </w:pPr>
      <w:r w:rsidRPr="006432D3">
        <w:rPr>
          <w:color w:val="3B383E"/>
          <w:lang w:val="en-US" w:bidi="he-IL"/>
        </w:rPr>
        <w:t xml:space="preserve">5. Thus there is space created, for the definition of space is: viewpoint of </w:t>
      </w:r>
      <w:r w:rsidRPr="006432D3">
        <w:rPr>
          <w:color w:val="3B383E"/>
          <w:lang w:val="en-US" w:bidi="he-IL"/>
        </w:rPr>
        <w:br/>
        <w:t xml:space="preserve">dimension. And the purpose of a dimension point is space and a point of view. </w:t>
      </w:r>
    </w:p>
    <w:p w:rsidR="00E775F6" w:rsidRPr="006432D3" w:rsidRDefault="00E775F6" w:rsidP="00E775F6">
      <w:pPr>
        <w:pStyle w:val="Estilo"/>
        <w:numPr>
          <w:ilvl w:val="0"/>
          <w:numId w:val="20"/>
        </w:numPr>
        <w:spacing w:line="398" w:lineRule="exact"/>
        <w:ind w:left="284" w:right="4" w:hanging="284"/>
        <w:rPr>
          <w:color w:val="3B383E"/>
          <w:lang w:val="en-US" w:bidi="he-IL"/>
        </w:rPr>
      </w:pPr>
      <w:r w:rsidRPr="006432D3">
        <w:rPr>
          <w:color w:val="3B383E"/>
          <w:lang w:val="en-US" w:bidi="he-IL"/>
        </w:rPr>
        <w:t xml:space="preserve">The action of a dimension point is reaching and withdrawing. </w:t>
      </w:r>
    </w:p>
    <w:p w:rsidR="00E775F6" w:rsidRPr="006432D3" w:rsidRDefault="00E775F6" w:rsidP="00E775F6">
      <w:pPr>
        <w:pStyle w:val="Estilo"/>
        <w:numPr>
          <w:ilvl w:val="0"/>
          <w:numId w:val="21"/>
        </w:numPr>
        <w:spacing w:before="120" w:line="278" w:lineRule="exact"/>
        <w:ind w:left="284" w:right="152" w:hanging="284"/>
        <w:rPr>
          <w:color w:val="3B383E"/>
          <w:lang w:val="en-US" w:bidi="he-IL"/>
        </w:rPr>
      </w:pPr>
      <w:r w:rsidRPr="006432D3">
        <w:rPr>
          <w:color w:val="3B383E"/>
          <w:lang w:val="en-US" w:bidi="he-IL"/>
        </w:rPr>
        <w:t xml:space="preserve">And from the viewpoint to the dimension points there are connection and </w:t>
      </w:r>
      <w:r w:rsidRPr="006432D3">
        <w:rPr>
          <w:color w:val="3B383E"/>
          <w:lang w:val="en-US" w:bidi="he-IL"/>
        </w:rPr>
        <w:br/>
        <w:t xml:space="preserve">interchange. Thus new dimension points are made. Thus there is communication. </w:t>
      </w:r>
    </w:p>
    <w:p w:rsidR="00E775F6" w:rsidRPr="006432D3" w:rsidRDefault="00E775F6" w:rsidP="00E775F6">
      <w:pPr>
        <w:pStyle w:val="Estilo"/>
        <w:numPr>
          <w:ilvl w:val="0"/>
          <w:numId w:val="22"/>
        </w:numPr>
        <w:spacing w:line="398" w:lineRule="exact"/>
        <w:ind w:left="284" w:right="4" w:hanging="284"/>
        <w:rPr>
          <w:color w:val="3B383E"/>
          <w:lang w:val="en-US" w:bidi="he-IL"/>
        </w:rPr>
      </w:pPr>
      <w:r w:rsidRPr="006432D3">
        <w:rPr>
          <w:color w:val="3B383E"/>
          <w:lang w:val="en-US" w:bidi="he-IL"/>
        </w:rPr>
        <w:t xml:space="preserve">And thus there is light. </w:t>
      </w:r>
    </w:p>
    <w:p w:rsidR="00E775F6" w:rsidRPr="006432D3" w:rsidRDefault="00E775F6" w:rsidP="00E775F6">
      <w:pPr>
        <w:pStyle w:val="Estilo"/>
        <w:numPr>
          <w:ilvl w:val="0"/>
          <w:numId w:val="22"/>
        </w:numPr>
        <w:spacing w:line="398" w:lineRule="exact"/>
        <w:ind w:left="284" w:right="4" w:hanging="284"/>
        <w:rPr>
          <w:color w:val="3B383E"/>
          <w:lang w:val="en-US" w:bidi="he-IL"/>
        </w:rPr>
      </w:pPr>
      <w:r w:rsidRPr="006432D3">
        <w:rPr>
          <w:color w:val="3B383E"/>
          <w:lang w:val="en-US" w:bidi="he-IL"/>
        </w:rPr>
        <w:t xml:space="preserve">And thus there is energy. </w:t>
      </w:r>
    </w:p>
    <w:p w:rsidR="00E775F6" w:rsidRPr="006432D3" w:rsidRDefault="00E775F6" w:rsidP="00E775F6">
      <w:pPr>
        <w:pStyle w:val="Estilo"/>
        <w:numPr>
          <w:ilvl w:val="0"/>
          <w:numId w:val="23"/>
        </w:numPr>
        <w:spacing w:line="398" w:lineRule="exact"/>
        <w:ind w:left="284" w:right="4" w:hanging="284"/>
        <w:rPr>
          <w:color w:val="3B383E"/>
          <w:lang w:val="en-US" w:bidi="he-IL"/>
        </w:rPr>
      </w:pPr>
      <w:r w:rsidRPr="006432D3">
        <w:rPr>
          <w:color w:val="3B383E"/>
          <w:lang w:val="en-US" w:bidi="he-IL"/>
        </w:rPr>
        <w:t xml:space="preserve">And thus there is life. </w:t>
      </w:r>
    </w:p>
    <w:p w:rsidR="00E775F6" w:rsidRPr="006432D3" w:rsidRDefault="00E775F6" w:rsidP="00E775F6">
      <w:pPr>
        <w:pStyle w:val="Estilo"/>
        <w:numPr>
          <w:ilvl w:val="0"/>
          <w:numId w:val="24"/>
        </w:numPr>
        <w:spacing w:before="120" w:line="278" w:lineRule="exact"/>
        <w:ind w:left="284" w:right="306" w:hanging="284"/>
        <w:rPr>
          <w:color w:val="3B383E"/>
          <w:lang w:val="en-US" w:bidi="he-IL"/>
        </w:rPr>
      </w:pPr>
      <w:r w:rsidRPr="006432D3">
        <w:rPr>
          <w:color w:val="3B383E"/>
          <w:lang w:val="en-US" w:bidi="he-IL"/>
        </w:rPr>
        <w:t xml:space="preserve">But there are other viewpoints and these viewpoints out thrust points to </w:t>
      </w:r>
      <w:r w:rsidRPr="006432D3">
        <w:rPr>
          <w:color w:val="3B383E"/>
          <w:lang w:val="en-US" w:bidi="he-IL"/>
        </w:rPr>
        <w:br/>
        <w:t xml:space="preserve">view. And there comes about an interchange amongst viewpoints; but the inter- </w:t>
      </w:r>
      <w:r w:rsidRPr="006432D3">
        <w:rPr>
          <w:color w:val="3B383E"/>
          <w:lang w:val="en-US" w:bidi="he-IL"/>
        </w:rPr>
        <w:br/>
        <w:t xml:space="preserve">change is never otherwise than in terms of exchanging dimension points. </w:t>
      </w:r>
    </w:p>
    <w:p w:rsidR="00E775F6" w:rsidRPr="006432D3" w:rsidRDefault="00E775F6" w:rsidP="00E775F6">
      <w:pPr>
        <w:pStyle w:val="Estilo"/>
        <w:spacing w:before="120" w:line="283" w:lineRule="exact"/>
        <w:ind w:left="284" w:right="104" w:hanging="284"/>
        <w:rPr>
          <w:color w:val="3B383E"/>
          <w:lang w:val="en-US" w:bidi="he-IL"/>
        </w:rPr>
      </w:pPr>
      <w:r w:rsidRPr="006432D3">
        <w:rPr>
          <w:color w:val="3B383E"/>
          <w:lang w:val="en-US" w:bidi="he-IL"/>
        </w:rPr>
        <w:t xml:space="preserve">12. The dimension point can be moved by the viewpoint, for the viewpoint in </w:t>
      </w:r>
      <w:r w:rsidRPr="006432D3">
        <w:rPr>
          <w:color w:val="3B383E"/>
          <w:lang w:val="en-US" w:bidi="he-IL"/>
        </w:rPr>
        <w:br/>
        <w:t xml:space="preserve">addition to creative ability and consideration, possesses volition and potential </w:t>
      </w:r>
      <w:r w:rsidRPr="006432D3">
        <w:rPr>
          <w:color w:val="3B383E"/>
          <w:lang w:val="en-US" w:bidi="he-IL"/>
        </w:rPr>
        <w:br/>
        <w:t xml:space="preserve">independence of action: and the viewpoint, viewing dimension points, can change </w:t>
      </w:r>
      <w:r w:rsidRPr="006432D3">
        <w:rPr>
          <w:color w:val="3B383E"/>
          <w:lang w:val="en-US" w:bidi="he-IL"/>
        </w:rPr>
        <w:br/>
        <w:t xml:space="preserve">in re1ation to its own or other dimension points or viewpoints. Thus comes about </w:t>
      </w:r>
      <w:r w:rsidRPr="006432D3">
        <w:rPr>
          <w:color w:val="3B383E"/>
          <w:lang w:val="en-US" w:bidi="he-IL"/>
        </w:rPr>
        <w:br/>
      </w:r>
      <w:r w:rsidR="00E96203" w:rsidRPr="006432D3">
        <w:rPr>
          <w:color w:val="3B383E"/>
          <w:lang w:val="en-US" w:bidi="he-IL"/>
        </w:rPr>
        <w:t>all</w:t>
      </w:r>
      <w:r w:rsidRPr="006432D3">
        <w:rPr>
          <w:color w:val="3B383E"/>
          <w:lang w:val="en-US" w:bidi="he-IL"/>
        </w:rPr>
        <w:t xml:space="preserve"> the </w:t>
      </w:r>
      <w:r w:rsidR="00E96203" w:rsidRPr="006432D3">
        <w:rPr>
          <w:color w:val="3B383E"/>
          <w:lang w:val="en-US" w:bidi="he-IL"/>
        </w:rPr>
        <w:t>fundamentals</w:t>
      </w:r>
      <w:r w:rsidRPr="006432D3">
        <w:rPr>
          <w:color w:val="3B383E"/>
          <w:lang w:val="en-US" w:bidi="he-IL"/>
        </w:rPr>
        <w:t xml:space="preserve"> there are to motion. </w:t>
      </w:r>
    </w:p>
    <w:p w:rsidR="00E775F6" w:rsidRPr="006432D3" w:rsidRDefault="00E775F6" w:rsidP="00E775F6">
      <w:pPr>
        <w:pStyle w:val="Estilo"/>
        <w:spacing w:before="120" w:line="278" w:lineRule="exact"/>
        <w:ind w:left="284" w:right="344" w:hanging="284"/>
        <w:rPr>
          <w:color w:val="3B383E"/>
          <w:lang w:val="en-US" w:bidi="he-IL"/>
        </w:rPr>
      </w:pPr>
      <w:r w:rsidRPr="006432D3">
        <w:rPr>
          <w:color w:val="3B383E"/>
          <w:lang w:val="en-US" w:bidi="he-IL"/>
        </w:rPr>
        <w:t xml:space="preserve">13. The dimension points are each and every one, whether large or small, solid. </w:t>
      </w:r>
      <w:r w:rsidRPr="006432D3">
        <w:rPr>
          <w:color w:val="3B383E"/>
          <w:lang w:val="en-US" w:bidi="he-IL"/>
        </w:rPr>
        <w:br/>
        <w:t xml:space="preserve">And they are solid solely because the viewpoints say they are solid. </w:t>
      </w:r>
    </w:p>
    <w:p w:rsidR="00E775F6" w:rsidRPr="006432D3" w:rsidRDefault="00E775F6">
      <w:pPr>
        <w:rPr>
          <w:rFonts w:ascii="Times New Roman" w:hAnsi="Times New Roman" w:cs="Times New Roman"/>
          <w:color w:val="3B373E"/>
          <w:sz w:val="24"/>
          <w:szCs w:val="24"/>
          <w:lang w:val="en-US"/>
        </w:rPr>
      </w:pPr>
      <w:r w:rsidRPr="006432D3">
        <w:rPr>
          <w:color w:val="3B373E"/>
          <w:lang w:val="en-US"/>
        </w:rPr>
        <w:br w:type="page"/>
      </w:r>
    </w:p>
    <w:p w:rsidR="00E775F6" w:rsidRPr="006432D3" w:rsidRDefault="00E775F6" w:rsidP="00E775F6">
      <w:pPr>
        <w:pStyle w:val="Estilo"/>
        <w:spacing w:before="120" w:line="278" w:lineRule="exact"/>
        <w:ind w:left="284" w:right="344" w:hanging="284"/>
        <w:rPr>
          <w:color w:val="3B383E"/>
          <w:lang w:val="en-US" w:bidi="he-IL"/>
        </w:rPr>
      </w:pPr>
      <w:r w:rsidRPr="006432D3">
        <w:rPr>
          <w:color w:val="3B383E"/>
          <w:lang w:val="en-US" w:bidi="he-IL"/>
        </w:rPr>
        <w:lastRenderedPageBreak/>
        <w:t xml:space="preserve">14. Many dimension points combine into larger gases, fluids or solids. Thus there </w:t>
      </w:r>
      <w:r w:rsidRPr="006432D3">
        <w:rPr>
          <w:color w:val="3B383E"/>
          <w:lang w:val="en-US" w:bidi="he-IL"/>
        </w:rPr>
        <w:br/>
        <w:t xml:space="preserve">is matter. But the most valued point is admiration, and admiration is so strong </w:t>
      </w:r>
      <w:r w:rsidRPr="006432D3">
        <w:rPr>
          <w:color w:val="3B383E"/>
          <w:lang w:val="en-US" w:bidi="he-IL"/>
        </w:rPr>
        <w:br/>
        <w:t xml:space="preserve">its absence alone permits persistence. </w:t>
      </w:r>
    </w:p>
    <w:p w:rsidR="00E775F6" w:rsidRPr="006432D3" w:rsidRDefault="00E775F6" w:rsidP="00E775F6">
      <w:pPr>
        <w:pStyle w:val="Estilo"/>
        <w:spacing w:before="120" w:line="278" w:lineRule="exact"/>
        <w:ind w:left="284" w:right="344" w:hanging="284"/>
        <w:rPr>
          <w:color w:val="3B383E"/>
          <w:lang w:val="en-US" w:bidi="he-IL"/>
        </w:rPr>
      </w:pPr>
      <w:r w:rsidRPr="006432D3">
        <w:rPr>
          <w:color w:val="3B383E"/>
          <w:lang w:val="en-US" w:bidi="he-IL"/>
        </w:rPr>
        <w:t xml:space="preserve">15. The dimension point can be different from other </w:t>
      </w:r>
      <w:r w:rsidR="00E96203" w:rsidRPr="006432D3">
        <w:rPr>
          <w:color w:val="3B383E"/>
          <w:lang w:val="en-US" w:bidi="he-IL"/>
        </w:rPr>
        <w:t>dimension</w:t>
      </w:r>
      <w:r w:rsidRPr="006432D3">
        <w:rPr>
          <w:color w:val="3B383E"/>
          <w:lang w:val="en-US" w:bidi="he-IL"/>
        </w:rPr>
        <w:t xml:space="preserve"> points and thus </w:t>
      </w:r>
      <w:r w:rsidRPr="006432D3">
        <w:rPr>
          <w:color w:val="3B383E"/>
          <w:lang w:val="en-US" w:bidi="he-IL"/>
        </w:rPr>
        <w:br/>
        <w:t xml:space="preserve">can possess an individual quality. And many dimension points can possess a </w:t>
      </w:r>
      <w:r w:rsidRPr="006432D3">
        <w:rPr>
          <w:color w:val="3B383E"/>
          <w:lang w:val="en-US" w:bidi="he-IL"/>
        </w:rPr>
        <w:br/>
        <w:t xml:space="preserve">similar quality, and others can possess a similar quality unto themse1ves. Thus </w:t>
      </w:r>
      <w:r w:rsidRPr="006432D3">
        <w:rPr>
          <w:color w:val="3B383E"/>
          <w:lang w:val="en-US" w:bidi="he-IL"/>
        </w:rPr>
        <w:br/>
        <w:t xml:space="preserve">comes about the quality of classes of matter. </w:t>
      </w:r>
    </w:p>
    <w:p w:rsidR="00E775F6" w:rsidRPr="006432D3" w:rsidRDefault="00E96203" w:rsidP="00E775F6">
      <w:pPr>
        <w:pStyle w:val="Estilo"/>
        <w:spacing w:before="120" w:line="278" w:lineRule="exact"/>
        <w:ind w:left="284" w:right="344" w:hanging="284"/>
        <w:rPr>
          <w:color w:val="3B383E"/>
          <w:lang w:val="en-US" w:bidi="he-IL"/>
        </w:rPr>
      </w:pPr>
      <w:r w:rsidRPr="006432D3">
        <w:rPr>
          <w:color w:val="3B383E"/>
          <w:lang w:val="en-US" w:bidi="he-IL"/>
        </w:rPr>
        <w:t xml:space="preserve">16. The viewpoint can combine dimension points into forms and the forms can </w:t>
      </w:r>
      <w:r w:rsidRPr="006432D3">
        <w:rPr>
          <w:color w:val="3B383E"/>
          <w:lang w:val="en-US" w:bidi="he-IL"/>
        </w:rPr>
        <w:br/>
        <w:t xml:space="preserve">be simple or complex and can be at different distances from the viewpoints and </w:t>
      </w:r>
      <w:r w:rsidRPr="006432D3">
        <w:rPr>
          <w:color w:val="3B383E"/>
          <w:lang w:val="en-US" w:bidi="he-IL"/>
        </w:rPr>
        <w:br/>
        <w:t>so th</w:t>
      </w:r>
      <w:r>
        <w:rPr>
          <w:color w:val="3B383E"/>
          <w:lang w:val="en-US" w:bidi="he-IL"/>
        </w:rPr>
        <w:t>ere can be combinations of form.</w:t>
      </w:r>
      <w:r w:rsidRPr="006432D3">
        <w:rPr>
          <w:color w:val="3B383E"/>
          <w:lang w:val="en-US" w:bidi="he-IL"/>
        </w:rPr>
        <w:t xml:space="preserve"> And the forms are capable of motion and </w:t>
      </w:r>
      <w:r w:rsidRPr="006432D3">
        <w:rPr>
          <w:color w:val="3B383E"/>
          <w:lang w:val="en-US" w:bidi="he-IL"/>
        </w:rPr>
        <w:br/>
        <w:t xml:space="preserve">the viewpoints are capable of motion and so there can be motion of forms. </w:t>
      </w:r>
    </w:p>
    <w:p w:rsidR="00E775F6" w:rsidRPr="006432D3" w:rsidRDefault="00E775F6" w:rsidP="00E775F6">
      <w:pPr>
        <w:pStyle w:val="Estilo"/>
        <w:spacing w:before="120" w:line="278" w:lineRule="exact"/>
        <w:ind w:left="284" w:right="344" w:hanging="284"/>
        <w:rPr>
          <w:color w:val="3B383E"/>
          <w:lang w:val="en-US" w:bidi="he-IL"/>
        </w:rPr>
      </w:pPr>
      <w:r w:rsidRPr="006432D3">
        <w:rPr>
          <w:color w:val="3B383E"/>
          <w:lang w:val="en-US" w:bidi="he-IL"/>
        </w:rPr>
        <w:t xml:space="preserve">17. And the opinion of the viewpoint regulates the consideration of the forms, </w:t>
      </w:r>
      <w:r w:rsidRPr="006432D3">
        <w:rPr>
          <w:color w:val="3B383E"/>
          <w:lang w:val="en-US" w:bidi="he-IL"/>
        </w:rPr>
        <w:br/>
        <w:t xml:space="preserve">their stillness or their motion, and these considerations consist of assignment </w:t>
      </w:r>
      <w:r w:rsidRPr="006432D3">
        <w:rPr>
          <w:color w:val="3B383E"/>
          <w:lang w:val="en-US" w:bidi="he-IL"/>
        </w:rPr>
        <w:br/>
        <w:t xml:space="preserve">of beauty or ugliness to the forms and these considerations alone are art. </w:t>
      </w:r>
    </w:p>
    <w:p w:rsidR="00E775F6" w:rsidRPr="006432D3" w:rsidRDefault="00E775F6" w:rsidP="00E775F6">
      <w:pPr>
        <w:pStyle w:val="Estilo"/>
        <w:spacing w:before="120" w:line="278" w:lineRule="exact"/>
        <w:ind w:left="284" w:right="344" w:hanging="284"/>
        <w:rPr>
          <w:color w:val="3B383E"/>
          <w:lang w:val="en-US" w:bidi="he-IL"/>
        </w:rPr>
      </w:pPr>
      <w:r w:rsidRPr="006432D3">
        <w:rPr>
          <w:color w:val="3B383E"/>
          <w:lang w:val="en-US" w:bidi="he-IL"/>
        </w:rPr>
        <w:t xml:space="preserve">18. It is the opinion of the viewpoints that some of these forms should endure. </w:t>
      </w:r>
      <w:r w:rsidRPr="006432D3">
        <w:rPr>
          <w:color w:val="3B383E"/>
          <w:lang w:val="en-US" w:bidi="he-IL"/>
        </w:rPr>
        <w:br/>
        <w:t xml:space="preserve">Thus there is survival. </w:t>
      </w:r>
    </w:p>
    <w:p w:rsidR="00E775F6" w:rsidRPr="006432D3" w:rsidRDefault="00E775F6" w:rsidP="00E775F6">
      <w:pPr>
        <w:pStyle w:val="Estilo"/>
        <w:spacing w:before="120" w:line="278" w:lineRule="exact"/>
        <w:ind w:left="284" w:right="344"/>
        <w:rPr>
          <w:color w:val="3B383E"/>
          <w:lang w:val="en-US" w:bidi="he-IL"/>
        </w:rPr>
      </w:pPr>
      <w:r w:rsidRPr="006432D3">
        <w:rPr>
          <w:color w:val="3B383E"/>
          <w:lang w:val="en-US" w:bidi="he-IL"/>
        </w:rPr>
        <w:t xml:space="preserve">And the viewpoint can never perish; but the form can perish. </w:t>
      </w:r>
    </w:p>
    <w:p w:rsidR="00E775F6" w:rsidRPr="006432D3" w:rsidRDefault="00E775F6" w:rsidP="00E775F6">
      <w:pPr>
        <w:pStyle w:val="Estilo"/>
        <w:spacing w:before="120" w:line="278" w:lineRule="exact"/>
        <w:ind w:left="284" w:right="344"/>
        <w:rPr>
          <w:color w:val="3B383E"/>
          <w:lang w:val="en-US" w:bidi="he-IL"/>
        </w:rPr>
      </w:pPr>
      <w:r w:rsidRPr="006432D3">
        <w:rPr>
          <w:color w:val="3B383E"/>
          <w:lang w:val="en-US" w:bidi="he-IL"/>
        </w:rPr>
        <w:t xml:space="preserve">And the many viewpoints, interacting, become dependent upon one another's </w:t>
      </w:r>
      <w:r w:rsidRPr="006432D3">
        <w:rPr>
          <w:color w:val="3B383E"/>
          <w:lang w:val="en-US" w:bidi="he-IL"/>
        </w:rPr>
        <w:br/>
        <w:t xml:space="preserve">forms and do not choose to distinguish completely the ownership of dimension </w:t>
      </w:r>
      <w:r w:rsidRPr="006432D3">
        <w:rPr>
          <w:color w:val="3B383E"/>
          <w:lang w:val="en-US" w:bidi="he-IL"/>
        </w:rPr>
        <w:br/>
        <w:t xml:space="preserve">points and so comes about a dependency upon the dimension points and upon </w:t>
      </w:r>
      <w:r w:rsidRPr="006432D3">
        <w:rPr>
          <w:color w:val="3B383E"/>
          <w:lang w:val="en-US" w:bidi="he-IL"/>
        </w:rPr>
        <w:br/>
        <w:t xml:space="preserve">the other viewpoints. </w:t>
      </w:r>
    </w:p>
    <w:p w:rsidR="00E775F6" w:rsidRPr="006432D3" w:rsidRDefault="00E775F6" w:rsidP="00E775F6">
      <w:pPr>
        <w:pStyle w:val="Estilo"/>
        <w:spacing w:before="120" w:line="278" w:lineRule="exact"/>
        <w:ind w:left="284" w:right="344" w:hanging="284"/>
        <w:rPr>
          <w:color w:val="3B383E"/>
          <w:lang w:val="en-US" w:bidi="he-IL"/>
        </w:rPr>
      </w:pPr>
      <w:r w:rsidRPr="006432D3">
        <w:rPr>
          <w:color w:val="3B383E"/>
          <w:lang w:val="en-US" w:bidi="he-IL"/>
        </w:rPr>
        <w:t xml:space="preserve">21. From this comes a consistency of viewpoint of the interaction of dimension </w:t>
      </w:r>
      <w:r w:rsidRPr="006432D3">
        <w:rPr>
          <w:color w:val="3B383E"/>
          <w:lang w:val="en-US" w:bidi="he-IL"/>
        </w:rPr>
        <w:br/>
        <w:t xml:space="preserve">points and this, regulated is TI ME. </w:t>
      </w:r>
    </w:p>
    <w:p w:rsidR="00E775F6" w:rsidRPr="006432D3" w:rsidRDefault="00E775F6" w:rsidP="00E775F6">
      <w:pPr>
        <w:pStyle w:val="Estilo"/>
        <w:spacing w:before="120" w:line="278" w:lineRule="exact"/>
        <w:ind w:left="284" w:right="344"/>
        <w:rPr>
          <w:color w:val="3B383E"/>
          <w:lang w:val="en-US" w:bidi="he-IL"/>
        </w:rPr>
      </w:pPr>
      <w:r w:rsidRPr="006432D3">
        <w:rPr>
          <w:color w:val="3B383E"/>
          <w:lang w:val="en-US" w:bidi="he-IL"/>
        </w:rPr>
        <w:t xml:space="preserve">And there are universes. </w:t>
      </w:r>
    </w:p>
    <w:p w:rsidR="00E775F6" w:rsidRPr="006432D3" w:rsidRDefault="00E96203" w:rsidP="00E775F6">
      <w:pPr>
        <w:pStyle w:val="Estilo"/>
        <w:spacing w:before="120" w:line="278" w:lineRule="exact"/>
        <w:ind w:left="284" w:right="344"/>
        <w:rPr>
          <w:color w:val="3B383E"/>
          <w:lang w:val="en-US" w:bidi="he-IL"/>
        </w:rPr>
      </w:pPr>
      <w:r w:rsidRPr="006432D3">
        <w:rPr>
          <w:color w:val="3B383E"/>
          <w:lang w:val="en-US" w:bidi="he-IL"/>
        </w:rPr>
        <w:t xml:space="preserve">The universes, then, are three in number: the universe created by one view- </w:t>
      </w:r>
      <w:r w:rsidRPr="006432D3">
        <w:rPr>
          <w:color w:val="3B383E"/>
          <w:lang w:val="en-US" w:bidi="he-IL"/>
        </w:rPr>
        <w:br/>
        <w:t xml:space="preserve">point, the universe created by every other viewpoint, the universe created by the </w:t>
      </w:r>
      <w:r w:rsidRPr="006432D3">
        <w:rPr>
          <w:color w:val="3B383E"/>
          <w:lang w:val="en-US" w:bidi="he-IL"/>
        </w:rPr>
        <w:br/>
        <w:t xml:space="preserve">mutual action of viewpoints which is agreed to be upheld - the physical universe. </w:t>
      </w:r>
    </w:p>
    <w:p w:rsidR="00E775F6" w:rsidRPr="006432D3" w:rsidRDefault="00E775F6" w:rsidP="00E775F6">
      <w:pPr>
        <w:pStyle w:val="Estilo"/>
        <w:spacing w:before="120" w:line="278" w:lineRule="exact"/>
        <w:ind w:left="284" w:right="344" w:hanging="284"/>
        <w:rPr>
          <w:color w:val="3B383E"/>
          <w:lang w:val="en-US" w:bidi="he-IL"/>
        </w:rPr>
      </w:pPr>
      <w:r w:rsidRPr="006432D3">
        <w:rPr>
          <w:color w:val="3B383E"/>
          <w:lang w:val="en-US" w:bidi="he-IL"/>
        </w:rPr>
        <w:t xml:space="preserve">24. And the viewpoints are never seen. And the viewpoints consider more and </w:t>
      </w:r>
      <w:r w:rsidRPr="006432D3">
        <w:rPr>
          <w:color w:val="3B383E"/>
          <w:lang w:val="en-US" w:bidi="he-IL"/>
        </w:rPr>
        <w:br/>
        <w:t xml:space="preserve">more that the dimension points are valuable. And the viewpoints try to become </w:t>
      </w:r>
      <w:r w:rsidRPr="006432D3">
        <w:rPr>
          <w:color w:val="3B383E"/>
          <w:lang w:val="en-US" w:bidi="he-IL"/>
        </w:rPr>
        <w:br/>
        <w:t xml:space="preserve">the anchor points and forget that they can create more points and space and </w:t>
      </w:r>
      <w:r w:rsidRPr="006432D3">
        <w:rPr>
          <w:color w:val="3B383E"/>
          <w:lang w:val="en-US" w:bidi="he-IL"/>
        </w:rPr>
        <w:br/>
        <w:t xml:space="preserve">forms. Thus comes about scarcity. And the dimension points can perish and so </w:t>
      </w:r>
      <w:r w:rsidRPr="006432D3">
        <w:rPr>
          <w:color w:val="3B383E"/>
          <w:lang w:val="en-US" w:bidi="he-IL"/>
        </w:rPr>
        <w:br/>
        <w:t xml:space="preserve">the viewpoints assume that they, too can perish. </w:t>
      </w:r>
    </w:p>
    <w:p w:rsidR="00E775F6" w:rsidRPr="006432D3" w:rsidRDefault="00E775F6" w:rsidP="00E775F6">
      <w:pPr>
        <w:pStyle w:val="Estilo"/>
        <w:spacing w:before="120" w:line="278" w:lineRule="exact"/>
        <w:ind w:left="284" w:right="344" w:hanging="284"/>
        <w:rPr>
          <w:color w:val="3B383E"/>
          <w:lang w:val="en-US" w:bidi="he-IL"/>
        </w:rPr>
      </w:pPr>
      <w:r w:rsidRPr="006432D3">
        <w:rPr>
          <w:color w:val="3B383E"/>
          <w:lang w:val="en-US" w:bidi="he-IL"/>
        </w:rPr>
        <w:t xml:space="preserve">25. Thus comes about death. </w:t>
      </w:r>
    </w:p>
    <w:p w:rsidR="00E775F6" w:rsidRPr="006432D3" w:rsidRDefault="00E775F6" w:rsidP="00E775F6">
      <w:pPr>
        <w:pStyle w:val="Estilo"/>
        <w:spacing w:before="120" w:line="278" w:lineRule="exact"/>
        <w:ind w:left="284" w:right="344" w:hanging="284"/>
        <w:rPr>
          <w:color w:val="3B383E"/>
          <w:lang w:val="en-US" w:bidi="he-IL"/>
        </w:rPr>
      </w:pPr>
      <w:r w:rsidRPr="006432D3">
        <w:rPr>
          <w:color w:val="3B383E"/>
          <w:lang w:val="en-US" w:bidi="he-IL"/>
        </w:rPr>
        <w:t xml:space="preserve">26. The manifestations of pleasure and pain, of thought, emotion and effort, of </w:t>
      </w:r>
      <w:r w:rsidRPr="006432D3">
        <w:rPr>
          <w:color w:val="3B383E"/>
          <w:lang w:val="en-US" w:bidi="he-IL"/>
        </w:rPr>
        <w:br/>
        <w:t xml:space="preserve">thinking, of sensation, of affinity, reality, communication, of behaviour and </w:t>
      </w:r>
      <w:r w:rsidRPr="006432D3">
        <w:rPr>
          <w:color w:val="3B383E"/>
          <w:lang w:val="en-US" w:bidi="he-IL"/>
        </w:rPr>
        <w:br/>
        <w:t xml:space="preserve">being are thus derived and the riddles of our universe are apparently contained </w:t>
      </w:r>
      <w:r w:rsidRPr="006432D3">
        <w:rPr>
          <w:color w:val="3B383E"/>
          <w:lang w:val="en-US" w:bidi="he-IL"/>
        </w:rPr>
        <w:br/>
        <w:t xml:space="preserve">and answered herein. </w:t>
      </w:r>
    </w:p>
    <w:p w:rsidR="00E775F6" w:rsidRPr="006432D3" w:rsidRDefault="00E775F6" w:rsidP="00E775F6">
      <w:pPr>
        <w:pStyle w:val="Estilo"/>
        <w:spacing w:before="120" w:line="278" w:lineRule="exact"/>
        <w:ind w:right="344"/>
        <w:rPr>
          <w:color w:val="3B383E"/>
          <w:lang w:val="en-US" w:bidi="he-IL"/>
        </w:rPr>
      </w:pPr>
      <w:r w:rsidRPr="006432D3">
        <w:rPr>
          <w:color w:val="3B383E"/>
          <w:lang w:val="en-US" w:bidi="he-IL"/>
        </w:rPr>
        <w:t xml:space="preserve">27. There is beingness, but Man believes there is only becomingness. </w:t>
      </w:r>
    </w:p>
    <w:p w:rsidR="00E775F6" w:rsidRPr="006432D3" w:rsidRDefault="00E775F6" w:rsidP="00E775F6">
      <w:pPr>
        <w:pStyle w:val="Estilo"/>
        <w:spacing w:before="120" w:line="278" w:lineRule="exact"/>
        <w:ind w:left="284" w:right="344" w:hanging="284"/>
        <w:rPr>
          <w:color w:val="3B383E"/>
          <w:lang w:val="en-US" w:bidi="he-IL"/>
        </w:rPr>
      </w:pPr>
      <w:r w:rsidRPr="006432D3">
        <w:rPr>
          <w:color w:val="3B383E"/>
          <w:lang w:val="en-US" w:bidi="he-IL"/>
        </w:rPr>
        <w:t xml:space="preserve">28. The resolution of any problem posed hereby is the establishment of view- </w:t>
      </w:r>
      <w:r w:rsidRPr="006432D3">
        <w:rPr>
          <w:color w:val="3B383E"/>
          <w:lang w:val="en-US" w:bidi="he-IL"/>
        </w:rPr>
        <w:br/>
        <w:t xml:space="preserve">points and dimension points, the betterment of condition and concourse amongst </w:t>
      </w:r>
      <w:r w:rsidRPr="006432D3">
        <w:rPr>
          <w:color w:val="3B383E"/>
          <w:lang w:val="en-US" w:bidi="he-IL"/>
        </w:rPr>
        <w:br/>
        <w:t xml:space="preserve">dimension points, and, thereby, viewpoints, and the remedy of abundance or </w:t>
      </w:r>
      <w:r w:rsidRPr="006432D3">
        <w:rPr>
          <w:color w:val="3B383E"/>
          <w:lang w:val="en-US" w:bidi="he-IL"/>
        </w:rPr>
        <w:br/>
        <w:t xml:space="preserve">scarcity in </w:t>
      </w:r>
      <w:r w:rsidR="003029FA" w:rsidRPr="006432D3">
        <w:rPr>
          <w:color w:val="3B383E"/>
          <w:lang w:val="en-US" w:bidi="he-IL"/>
        </w:rPr>
        <w:t>all</w:t>
      </w:r>
      <w:r w:rsidRPr="006432D3">
        <w:rPr>
          <w:color w:val="3B383E"/>
          <w:lang w:val="en-US" w:bidi="he-IL"/>
        </w:rPr>
        <w:t xml:space="preserve"> things, pleasant or ugly, by the rehabilitation of the ability of the </w:t>
      </w:r>
    </w:p>
    <w:p w:rsidR="00E775F6" w:rsidRPr="006432D3" w:rsidRDefault="00E775F6">
      <w:pPr>
        <w:rPr>
          <w:rFonts w:ascii="Times New Roman" w:hAnsi="Times New Roman" w:cs="Times New Roman"/>
          <w:color w:val="3B383E"/>
          <w:sz w:val="24"/>
          <w:szCs w:val="24"/>
          <w:lang w:val="en-US" w:bidi="he-IL"/>
        </w:rPr>
      </w:pPr>
      <w:r w:rsidRPr="006432D3">
        <w:rPr>
          <w:color w:val="3B383E"/>
          <w:lang w:val="en-US" w:bidi="he-IL"/>
        </w:rPr>
        <w:br w:type="page"/>
      </w:r>
    </w:p>
    <w:p w:rsidR="00E775F6" w:rsidRPr="006432D3" w:rsidRDefault="00E775F6" w:rsidP="00E775F6">
      <w:pPr>
        <w:pStyle w:val="Estilo"/>
        <w:spacing w:before="120" w:line="278" w:lineRule="exact"/>
        <w:ind w:left="284" w:right="344" w:hanging="284"/>
        <w:rPr>
          <w:color w:val="3B383E"/>
          <w:lang w:val="en-US" w:bidi="he-IL"/>
        </w:rPr>
      </w:pPr>
      <w:r w:rsidRPr="006432D3">
        <w:rPr>
          <w:color w:val="3B383E"/>
          <w:lang w:val="en-US" w:bidi="he-IL"/>
        </w:rPr>
        <w:lastRenderedPageBreak/>
        <w:t xml:space="preserve"> </w:t>
      </w:r>
      <w:r w:rsidRPr="006432D3">
        <w:rPr>
          <w:color w:val="3B383E"/>
          <w:lang w:val="en-US" w:bidi="he-IL"/>
        </w:rPr>
        <w:tab/>
        <w:t xml:space="preserve">viewpoint to assume points of view and create and uncreate, neglect, start, </w:t>
      </w:r>
      <w:r w:rsidRPr="006432D3">
        <w:rPr>
          <w:color w:val="3B383E"/>
          <w:lang w:val="en-US" w:bidi="he-IL"/>
        </w:rPr>
        <w:br/>
        <w:t xml:space="preserve">change and stop dimension points of any kind at the determinism of the view- </w:t>
      </w:r>
      <w:r w:rsidRPr="006432D3">
        <w:rPr>
          <w:color w:val="3B383E"/>
          <w:lang w:val="en-US" w:bidi="he-IL"/>
        </w:rPr>
        <w:br/>
        <w:t xml:space="preserve">point. Certainty in all three universes must be regained, for certainty, not data, </w:t>
      </w:r>
      <w:r w:rsidRPr="006432D3">
        <w:rPr>
          <w:color w:val="3B383E"/>
          <w:lang w:val="en-US" w:bidi="he-IL"/>
        </w:rPr>
        <w:br/>
        <w:t xml:space="preserve">is knowledge. </w:t>
      </w:r>
    </w:p>
    <w:p w:rsidR="00E775F6" w:rsidRPr="006432D3" w:rsidRDefault="00E775F6" w:rsidP="00E775F6">
      <w:pPr>
        <w:pStyle w:val="Estilo"/>
        <w:spacing w:before="120" w:line="278" w:lineRule="exact"/>
        <w:ind w:left="284" w:right="344" w:hanging="284"/>
        <w:rPr>
          <w:color w:val="3B383E"/>
          <w:lang w:val="en-US" w:bidi="he-IL"/>
        </w:rPr>
      </w:pPr>
      <w:r w:rsidRPr="006432D3">
        <w:rPr>
          <w:color w:val="3B383E"/>
          <w:lang w:val="en-US" w:bidi="he-IL"/>
        </w:rPr>
        <w:t xml:space="preserve">29. In this opinion of the viewpoint, any beingness, any thing, is better than no </w:t>
      </w:r>
      <w:r w:rsidRPr="006432D3">
        <w:rPr>
          <w:color w:val="3B383E"/>
          <w:lang w:val="en-US" w:bidi="he-IL"/>
        </w:rPr>
        <w:br/>
        <w:t xml:space="preserve">thing, any effect is better than no effect, any universe is better than no universe, </w:t>
      </w:r>
      <w:r w:rsidRPr="006432D3">
        <w:rPr>
          <w:color w:val="3B383E"/>
          <w:lang w:val="en-US" w:bidi="he-IL"/>
        </w:rPr>
        <w:br/>
        <w:t xml:space="preserve">any particle better than no particle, but the particle of admiration is best of </w:t>
      </w:r>
      <w:r w:rsidR="00E96203" w:rsidRPr="006432D3">
        <w:rPr>
          <w:color w:val="3B383E"/>
          <w:lang w:val="en-US" w:bidi="he-IL"/>
        </w:rPr>
        <w:t>all</w:t>
      </w:r>
      <w:r w:rsidRPr="006432D3">
        <w:rPr>
          <w:color w:val="3B383E"/>
          <w:lang w:val="en-US" w:bidi="he-IL"/>
        </w:rPr>
        <w:t xml:space="preserve">. </w:t>
      </w:r>
    </w:p>
    <w:p w:rsidR="00E775F6" w:rsidRPr="006432D3" w:rsidRDefault="00E775F6" w:rsidP="00E775F6">
      <w:pPr>
        <w:pStyle w:val="Estilo"/>
        <w:spacing w:before="120" w:line="278" w:lineRule="exact"/>
        <w:ind w:left="284" w:right="344" w:hanging="284"/>
        <w:rPr>
          <w:color w:val="3B383E"/>
          <w:lang w:val="en-US" w:bidi="he-IL"/>
        </w:rPr>
      </w:pPr>
      <w:r w:rsidRPr="006432D3">
        <w:rPr>
          <w:color w:val="3B383E"/>
          <w:lang w:val="en-US" w:bidi="he-IL"/>
        </w:rPr>
        <w:t xml:space="preserve">30. And above these things there might be speculation only. And below these </w:t>
      </w:r>
      <w:r w:rsidRPr="006432D3">
        <w:rPr>
          <w:color w:val="3B383E"/>
          <w:lang w:val="en-US" w:bidi="he-IL"/>
        </w:rPr>
        <w:br/>
        <w:t xml:space="preserve">things there is the playing of the game. But these things which are written here </w:t>
      </w:r>
      <w:r w:rsidRPr="006432D3">
        <w:rPr>
          <w:color w:val="3B383E"/>
          <w:lang w:val="en-US" w:bidi="he-IL"/>
        </w:rPr>
        <w:br/>
        <w:t xml:space="preserve">Man can experience and know. And some may care to teach these things and </w:t>
      </w:r>
      <w:r w:rsidRPr="006432D3">
        <w:rPr>
          <w:color w:val="3B383E"/>
          <w:lang w:val="en-US" w:bidi="he-IL"/>
        </w:rPr>
        <w:br/>
        <w:t xml:space="preserve">some may care to use them to assist those in distress and some may desire to </w:t>
      </w:r>
      <w:r w:rsidRPr="006432D3">
        <w:rPr>
          <w:color w:val="3B383E"/>
          <w:lang w:val="en-US" w:bidi="he-IL"/>
        </w:rPr>
        <w:br/>
        <w:t xml:space="preserve">employ them to make individuals and organisations more able and so give to </w:t>
      </w:r>
      <w:r w:rsidRPr="006432D3">
        <w:rPr>
          <w:color w:val="3B383E"/>
          <w:lang w:val="en-US" w:bidi="he-IL"/>
        </w:rPr>
        <w:br/>
        <w:t xml:space="preserve">Earth a culture of which we can be proud. </w:t>
      </w:r>
    </w:p>
    <w:p w:rsidR="00E775F6" w:rsidRPr="006432D3" w:rsidRDefault="00E775F6" w:rsidP="00E775F6">
      <w:pPr>
        <w:pStyle w:val="Estilo"/>
        <w:spacing w:before="364" w:line="264" w:lineRule="exact"/>
        <w:ind w:left="24"/>
        <w:rPr>
          <w:b/>
          <w:color w:val="3F3C41"/>
          <w:sz w:val="23"/>
          <w:szCs w:val="23"/>
          <w:lang w:val="en-US" w:bidi="he-IL"/>
        </w:rPr>
      </w:pPr>
      <w:r w:rsidRPr="006432D3">
        <w:rPr>
          <w:b/>
          <w:color w:val="3F3C41"/>
          <w:sz w:val="23"/>
          <w:szCs w:val="23"/>
          <w:lang w:val="en-US" w:bidi="he-IL"/>
        </w:rPr>
        <w:t xml:space="preserve">THESERMON </w:t>
      </w:r>
    </w:p>
    <w:p w:rsidR="00E775F6" w:rsidRPr="006432D3" w:rsidRDefault="00E775F6" w:rsidP="00E775F6">
      <w:pPr>
        <w:pStyle w:val="Estilo"/>
        <w:spacing w:line="336" w:lineRule="exact"/>
        <w:ind w:left="284"/>
        <w:rPr>
          <w:color w:val="434148"/>
          <w:lang w:val="en-US" w:bidi="he-IL"/>
        </w:rPr>
      </w:pPr>
      <w:r w:rsidRPr="006432D3">
        <w:rPr>
          <w:color w:val="434148"/>
          <w:lang w:val="en-US" w:bidi="he-IL"/>
        </w:rPr>
        <w:t xml:space="preserve">given by the Guardian of the Church of Scientology. </w:t>
      </w:r>
    </w:p>
    <w:p w:rsidR="00E775F6" w:rsidRPr="006432D3" w:rsidRDefault="00E775F6" w:rsidP="00E775F6">
      <w:pPr>
        <w:pStyle w:val="Estilo"/>
        <w:spacing w:line="398" w:lineRule="exact"/>
        <w:ind w:left="284"/>
        <w:rPr>
          <w:color w:val="434148"/>
          <w:lang w:val="en-US" w:bidi="he-IL"/>
        </w:rPr>
      </w:pPr>
      <w:r w:rsidRPr="006432D3">
        <w:rPr>
          <w:color w:val="434148"/>
          <w:lang w:val="en-US" w:bidi="he-IL"/>
        </w:rPr>
        <w:t xml:space="preserve">(Abridged). </w:t>
      </w:r>
    </w:p>
    <w:p w:rsidR="00E775F6" w:rsidRPr="006432D3" w:rsidRDefault="00E775F6" w:rsidP="00E775F6">
      <w:pPr>
        <w:pStyle w:val="Estilo"/>
        <w:spacing w:before="120" w:line="278" w:lineRule="exact"/>
        <w:ind w:left="284" w:right="211"/>
        <w:rPr>
          <w:color w:val="636065"/>
          <w:lang w:val="en-US" w:bidi="he-IL"/>
        </w:rPr>
      </w:pPr>
      <w:r w:rsidRPr="006432D3">
        <w:rPr>
          <w:color w:val="636065"/>
          <w:lang w:val="en-US" w:bidi="he-IL"/>
        </w:rPr>
        <w:t>'</w:t>
      </w:r>
      <w:r w:rsidRPr="006432D3">
        <w:rPr>
          <w:color w:val="434148"/>
          <w:lang w:val="en-US" w:bidi="he-IL"/>
        </w:rPr>
        <w:t xml:space="preserve">There have been many brave and dramatic movements on this planet. There </w:t>
      </w:r>
      <w:r w:rsidRPr="006432D3">
        <w:rPr>
          <w:color w:val="434148"/>
          <w:lang w:val="en-US" w:bidi="he-IL"/>
        </w:rPr>
        <w:br/>
        <w:t xml:space="preserve">have been countless philosophies and revolutions and rebellions which sought to </w:t>
      </w:r>
      <w:r w:rsidRPr="006432D3">
        <w:rPr>
          <w:color w:val="434148"/>
          <w:lang w:val="en-US" w:bidi="he-IL"/>
        </w:rPr>
        <w:br/>
        <w:t xml:space="preserve">free or civilise or organise mankind; many of them far more dramatic and </w:t>
      </w:r>
      <w:r w:rsidRPr="006432D3">
        <w:rPr>
          <w:color w:val="434148"/>
          <w:lang w:val="en-US" w:bidi="he-IL"/>
        </w:rPr>
        <w:br/>
        <w:t>courageous than ours</w:t>
      </w:r>
      <w:r w:rsidRPr="006432D3">
        <w:rPr>
          <w:color w:val="636065"/>
          <w:lang w:val="en-US" w:bidi="he-IL"/>
        </w:rPr>
        <w:t xml:space="preserve">. </w:t>
      </w:r>
    </w:p>
    <w:p w:rsidR="00E775F6" w:rsidRPr="006432D3" w:rsidRDefault="00E775F6" w:rsidP="00E775F6">
      <w:pPr>
        <w:pStyle w:val="Estilo"/>
        <w:spacing w:before="120" w:line="278" w:lineRule="exact"/>
        <w:ind w:left="284" w:right="211"/>
        <w:rPr>
          <w:color w:val="434148"/>
          <w:lang w:val="en-US" w:bidi="he-IL"/>
        </w:rPr>
      </w:pPr>
      <w:r w:rsidRPr="006432D3">
        <w:rPr>
          <w:color w:val="434148"/>
          <w:lang w:val="en-US" w:bidi="he-IL"/>
        </w:rPr>
        <w:t xml:space="preserve">'Sometimes these movements were met with force and crushed, sometimes they </w:t>
      </w:r>
      <w:r w:rsidRPr="006432D3">
        <w:rPr>
          <w:color w:val="434148"/>
          <w:lang w:val="en-US" w:bidi="he-IL"/>
        </w:rPr>
        <w:br/>
        <w:t>were not</w:t>
      </w:r>
      <w:r w:rsidRPr="006432D3">
        <w:rPr>
          <w:color w:val="000000"/>
          <w:lang w:val="en-US" w:bidi="he-IL"/>
        </w:rPr>
        <w:t xml:space="preserve">. </w:t>
      </w:r>
      <w:r w:rsidRPr="006432D3">
        <w:rPr>
          <w:color w:val="434148"/>
          <w:lang w:val="en-US" w:bidi="he-IL"/>
        </w:rPr>
        <w:t xml:space="preserve">For you and I and every living thing in this universe is looking for </w:t>
      </w:r>
      <w:r w:rsidRPr="006432D3">
        <w:rPr>
          <w:color w:val="434148"/>
          <w:lang w:val="en-US" w:bidi="he-IL"/>
        </w:rPr>
        <w:br/>
        <w:t xml:space="preserve">truth. </w:t>
      </w:r>
      <w:r w:rsidR="00E96203" w:rsidRPr="006432D3">
        <w:rPr>
          <w:color w:val="434148"/>
          <w:lang w:val="en-US" w:bidi="he-IL"/>
        </w:rPr>
        <w:t>Systems, economic or political or whatever, which attempt to change conditions by changing the structure of society</w:t>
      </w:r>
      <w:r w:rsidR="00E96203" w:rsidRPr="006432D3">
        <w:rPr>
          <w:color w:val="636065"/>
          <w:lang w:val="en-US" w:bidi="he-IL"/>
        </w:rPr>
        <w:t xml:space="preserve">, </w:t>
      </w:r>
      <w:r w:rsidR="00E96203" w:rsidRPr="006432D3">
        <w:rPr>
          <w:color w:val="434148"/>
          <w:lang w:val="en-US" w:bidi="he-IL"/>
        </w:rPr>
        <w:t xml:space="preserve">can have only a limited success. </w:t>
      </w:r>
    </w:p>
    <w:p w:rsidR="00E775F6" w:rsidRPr="006432D3" w:rsidRDefault="00E775F6" w:rsidP="00E775F6">
      <w:pPr>
        <w:pStyle w:val="Estilo"/>
        <w:spacing w:before="139" w:line="278" w:lineRule="exact"/>
        <w:ind w:left="284"/>
        <w:rPr>
          <w:color w:val="434148"/>
          <w:lang w:val="en-US" w:bidi="he-IL"/>
        </w:rPr>
      </w:pPr>
      <w:r w:rsidRPr="006432D3">
        <w:rPr>
          <w:color w:val="636065"/>
          <w:lang w:val="en-US" w:bidi="he-IL"/>
        </w:rPr>
        <w:t>'</w:t>
      </w:r>
      <w:r w:rsidRPr="006432D3">
        <w:rPr>
          <w:color w:val="434148"/>
          <w:lang w:val="en-US" w:bidi="he-IL"/>
        </w:rPr>
        <w:t>Structures can be changed by force or lies or work or effort or suffering or death</w:t>
      </w:r>
      <w:r w:rsidRPr="006432D3">
        <w:rPr>
          <w:color w:val="636065"/>
          <w:lang w:val="en-US" w:bidi="he-IL"/>
        </w:rPr>
        <w:t xml:space="preserve">, </w:t>
      </w:r>
      <w:r w:rsidRPr="006432D3">
        <w:rPr>
          <w:color w:val="636065"/>
          <w:lang w:val="en-US" w:bidi="he-IL"/>
        </w:rPr>
        <w:br/>
      </w:r>
      <w:r w:rsidRPr="006432D3">
        <w:rPr>
          <w:color w:val="434148"/>
          <w:lang w:val="en-US" w:bidi="he-IL"/>
        </w:rPr>
        <w:t xml:space="preserve">but man the Spirit is not changed by these things. </w:t>
      </w:r>
    </w:p>
    <w:p w:rsidR="00E775F6" w:rsidRPr="006432D3" w:rsidRDefault="00E775F6" w:rsidP="00E775F6">
      <w:pPr>
        <w:pStyle w:val="Estilo"/>
        <w:spacing w:before="364" w:line="264" w:lineRule="exact"/>
        <w:ind w:left="24"/>
        <w:rPr>
          <w:b/>
          <w:color w:val="3F3C41"/>
          <w:sz w:val="23"/>
          <w:szCs w:val="23"/>
          <w:lang w:val="en-US" w:bidi="he-IL"/>
        </w:rPr>
      </w:pPr>
      <w:r w:rsidRPr="006432D3">
        <w:rPr>
          <w:b/>
          <w:color w:val="3F3C41"/>
          <w:sz w:val="23"/>
          <w:szCs w:val="23"/>
          <w:lang w:val="en-US" w:bidi="he-IL"/>
        </w:rPr>
        <w:t xml:space="preserve">AWARENESS </w:t>
      </w:r>
    </w:p>
    <w:p w:rsidR="00E775F6" w:rsidRPr="006432D3" w:rsidRDefault="00E775F6" w:rsidP="00E775F6">
      <w:pPr>
        <w:pStyle w:val="Estilo"/>
        <w:spacing w:line="336" w:lineRule="exact"/>
        <w:ind w:left="284" w:right="5"/>
        <w:rPr>
          <w:color w:val="434148"/>
          <w:lang w:val="en-US" w:bidi="he-IL"/>
        </w:rPr>
      </w:pPr>
      <w:r w:rsidRPr="006432D3">
        <w:rPr>
          <w:color w:val="636065"/>
          <w:lang w:val="en-US" w:bidi="he-IL"/>
        </w:rPr>
        <w:t>'</w:t>
      </w:r>
      <w:r w:rsidRPr="006432D3">
        <w:rPr>
          <w:color w:val="434148"/>
          <w:lang w:val="en-US" w:bidi="he-IL"/>
        </w:rPr>
        <w:t xml:space="preserve">Function is senior to structure, mankind as a spiritual being is senior to structure. </w:t>
      </w:r>
    </w:p>
    <w:p w:rsidR="00E775F6" w:rsidRPr="006432D3" w:rsidRDefault="00E775F6" w:rsidP="00E775F6">
      <w:pPr>
        <w:pStyle w:val="Estilo"/>
        <w:spacing w:before="120" w:line="278" w:lineRule="exact"/>
        <w:ind w:left="284" w:right="216"/>
        <w:rPr>
          <w:color w:val="434148"/>
          <w:lang w:val="en-US" w:bidi="he-IL"/>
        </w:rPr>
      </w:pPr>
      <w:r w:rsidRPr="006432D3">
        <w:rPr>
          <w:color w:val="434148"/>
          <w:lang w:val="en-US" w:bidi="he-IL"/>
        </w:rPr>
        <w:t xml:space="preserve">Nations are civilised not by new systems or force. They gain understanding and </w:t>
      </w:r>
      <w:r w:rsidRPr="006432D3">
        <w:rPr>
          <w:color w:val="434148"/>
          <w:lang w:val="en-US" w:bidi="he-IL"/>
        </w:rPr>
        <w:br/>
        <w:t xml:space="preserve">culture and dignity not from economics or politics but from man himself, and </w:t>
      </w:r>
      <w:r w:rsidRPr="006432D3">
        <w:rPr>
          <w:color w:val="434148"/>
          <w:lang w:val="en-US" w:bidi="he-IL"/>
        </w:rPr>
        <w:br/>
        <w:t xml:space="preserve">that most precious gift of AWARENESS. The building block of any civilisation </w:t>
      </w:r>
    </w:p>
    <w:p w:rsidR="00E775F6" w:rsidRPr="006432D3" w:rsidRDefault="00E775F6" w:rsidP="00E775F6">
      <w:pPr>
        <w:pStyle w:val="Estilo"/>
        <w:spacing w:line="264" w:lineRule="exact"/>
        <w:ind w:left="284" w:right="5"/>
        <w:rPr>
          <w:color w:val="434148"/>
          <w:lang w:val="en-US" w:bidi="he-IL"/>
        </w:rPr>
      </w:pPr>
      <w:r w:rsidRPr="006432D3">
        <w:rPr>
          <w:color w:val="434148"/>
          <w:lang w:val="en-US" w:bidi="he-IL"/>
        </w:rPr>
        <w:t xml:space="preserve">is 'A man thinking'. </w:t>
      </w:r>
    </w:p>
    <w:p w:rsidR="00E775F6" w:rsidRPr="006432D3" w:rsidRDefault="00E775F6" w:rsidP="00E775F6">
      <w:pPr>
        <w:pStyle w:val="Estilo"/>
        <w:spacing w:before="144" w:line="278" w:lineRule="exact"/>
        <w:ind w:left="284" w:right="547"/>
        <w:rPr>
          <w:color w:val="434148"/>
          <w:lang w:val="en-US" w:bidi="he-IL"/>
        </w:rPr>
      </w:pPr>
      <w:r w:rsidRPr="006432D3">
        <w:rPr>
          <w:color w:val="434148"/>
          <w:lang w:val="en-US" w:bidi="he-IL"/>
        </w:rPr>
        <w:t xml:space="preserve">'The scrapyards of history are littered with the discarded derelicts of systems, </w:t>
      </w:r>
      <w:r w:rsidRPr="006432D3">
        <w:rPr>
          <w:color w:val="434148"/>
          <w:lang w:val="en-US" w:bidi="he-IL"/>
        </w:rPr>
        <w:br/>
        <w:t xml:space="preserve">political or judicial, which sought to oppress by various degrees of force, the </w:t>
      </w:r>
      <w:r w:rsidRPr="006432D3">
        <w:rPr>
          <w:color w:val="434148"/>
          <w:lang w:val="en-US" w:bidi="he-IL"/>
        </w:rPr>
        <w:br/>
        <w:t xml:space="preserve">right of sentient man to think freely and to communicate freely, his under- </w:t>
      </w:r>
      <w:r w:rsidRPr="006432D3">
        <w:rPr>
          <w:color w:val="434148"/>
          <w:lang w:val="en-US" w:bidi="he-IL"/>
        </w:rPr>
        <w:br/>
        <w:t xml:space="preserve">standing. </w:t>
      </w:r>
    </w:p>
    <w:p w:rsidR="00E775F6" w:rsidRPr="006432D3" w:rsidRDefault="00E775F6" w:rsidP="00E775F6">
      <w:pPr>
        <w:pStyle w:val="Estilo"/>
        <w:spacing w:before="120" w:line="278" w:lineRule="exact"/>
        <w:ind w:left="284" w:right="216"/>
        <w:rPr>
          <w:color w:val="434148"/>
          <w:lang w:val="en-US" w:bidi="he-IL"/>
        </w:rPr>
      </w:pPr>
      <w:r w:rsidRPr="006432D3">
        <w:rPr>
          <w:color w:val="434148"/>
          <w:lang w:val="en-US" w:bidi="he-IL"/>
        </w:rPr>
        <w:t xml:space="preserve">'Force met by force is not a solution. Many Saints and Sages and Scholars have </w:t>
      </w:r>
      <w:r w:rsidRPr="006432D3">
        <w:rPr>
          <w:color w:val="434148"/>
          <w:lang w:val="en-US" w:bidi="he-IL"/>
        </w:rPr>
        <w:br/>
        <w:t xml:space="preserve">been aware of this since the first syllable of recorded time. </w:t>
      </w:r>
    </w:p>
    <w:p w:rsidR="00E775F6" w:rsidRPr="006432D3" w:rsidRDefault="00E775F6" w:rsidP="00E775F6">
      <w:pPr>
        <w:pStyle w:val="Estilo"/>
        <w:spacing w:before="144" w:line="278" w:lineRule="exact"/>
        <w:ind w:left="284" w:right="144"/>
        <w:rPr>
          <w:color w:val="434148"/>
          <w:lang w:val="en-US" w:bidi="he-IL"/>
        </w:rPr>
      </w:pPr>
      <w:r w:rsidRPr="006432D3">
        <w:rPr>
          <w:color w:val="434148"/>
          <w:lang w:val="en-US" w:bidi="he-IL"/>
        </w:rPr>
        <w:t xml:space="preserve">'Y our potential is God given and Godlike. You have the right to seek to achieve </w:t>
      </w:r>
      <w:r w:rsidRPr="006432D3">
        <w:rPr>
          <w:color w:val="434148"/>
          <w:lang w:val="en-US" w:bidi="he-IL"/>
        </w:rPr>
        <w:br/>
        <w:t xml:space="preserve">understanding. </w:t>
      </w:r>
    </w:p>
    <w:p w:rsidR="00F609FA" w:rsidRPr="006432D3" w:rsidRDefault="00F609FA">
      <w:pPr>
        <w:rPr>
          <w:rFonts w:ascii="Times New Roman" w:hAnsi="Times New Roman" w:cs="Times New Roman"/>
          <w:color w:val="3B383E"/>
          <w:sz w:val="24"/>
          <w:szCs w:val="24"/>
          <w:lang w:val="en-US" w:bidi="he-IL"/>
        </w:rPr>
      </w:pPr>
      <w:r w:rsidRPr="006432D3">
        <w:rPr>
          <w:color w:val="3B383E"/>
          <w:lang w:val="en-US" w:bidi="he-IL"/>
        </w:rPr>
        <w:br w:type="page"/>
      </w:r>
    </w:p>
    <w:p w:rsidR="00F609FA" w:rsidRPr="006432D3" w:rsidRDefault="00F609FA" w:rsidP="00F609FA">
      <w:pPr>
        <w:pStyle w:val="Estilo"/>
        <w:spacing w:line="283" w:lineRule="exact"/>
        <w:ind w:left="284"/>
        <w:rPr>
          <w:color w:val="504E53"/>
          <w:lang w:val="en-US" w:bidi="he-IL"/>
        </w:rPr>
      </w:pPr>
      <w:r w:rsidRPr="006432D3">
        <w:rPr>
          <w:color w:val="504E53"/>
          <w:lang w:val="en-US" w:bidi="he-IL"/>
        </w:rPr>
        <w:lastRenderedPageBreak/>
        <w:t xml:space="preserve">'Force, brutality, barbarism, lies can be viewed as they are. They can be con- </w:t>
      </w:r>
      <w:r w:rsidRPr="006432D3">
        <w:rPr>
          <w:color w:val="504E53"/>
          <w:lang w:val="en-US" w:bidi="he-IL"/>
        </w:rPr>
        <w:br/>
        <w:t>fronted</w:t>
      </w:r>
      <w:r w:rsidRPr="006432D3">
        <w:rPr>
          <w:color w:val="6B696C"/>
          <w:lang w:val="en-US" w:bidi="he-IL"/>
        </w:rPr>
        <w:t xml:space="preserve">, </w:t>
      </w:r>
      <w:r w:rsidRPr="006432D3">
        <w:rPr>
          <w:color w:val="504E53"/>
          <w:lang w:val="en-US" w:bidi="he-IL"/>
        </w:rPr>
        <w:t xml:space="preserve">they can be understood. </w:t>
      </w:r>
    </w:p>
    <w:p w:rsidR="00F609FA" w:rsidRPr="006432D3" w:rsidRDefault="00F609FA" w:rsidP="00F609FA">
      <w:pPr>
        <w:pStyle w:val="Estilo"/>
        <w:spacing w:before="374" w:line="254" w:lineRule="exact"/>
        <w:ind w:left="284"/>
        <w:rPr>
          <w:b/>
          <w:color w:val="504E53"/>
          <w:lang w:val="en-US" w:bidi="he-IL"/>
        </w:rPr>
      </w:pPr>
      <w:r w:rsidRPr="006432D3">
        <w:rPr>
          <w:b/>
          <w:color w:val="504E53"/>
          <w:lang w:val="en-US" w:bidi="he-IL"/>
        </w:rPr>
        <w:t xml:space="preserve">OUR WAY </w:t>
      </w:r>
    </w:p>
    <w:p w:rsidR="00F609FA" w:rsidRPr="006432D3" w:rsidRDefault="00F609FA" w:rsidP="00F609FA">
      <w:pPr>
        <w:pStyle w:val="Estilo"/>
        <w:spacing w:line="254" w:lineRule="exact"/>
        <w:ind w:left="284"/>
        <w:rPr>
          <w:color w:val="000000"/>
          <w:lang w:val="en-US" w:bidi="he-IL"/>
        </w:rPr>
      </w:pPr>
      <w:r w:rsidRPr="006432D3">
        <w:rPr>
          <w:color w:val="504E53"/>
          <w:lang w:val="en-US" w:bidi="he-IL"/>
        </w:rPr>
        <w:t xml:space="preserve">'In Scientology we believe we have the means to help man do this. It may not be </w:t>
      </w:r>
      <w:r w:rsidRPr="006432D3">
        <w:rPr>
          <w:color w:val="504E53"/>
          <w:lang w:val="en-US" w:bidi="he-IL"/>
        </w:rPr>
        <w:br/>
        <w:t xml:space="preserve">the only way. It may not be the bravest or most dramatic way. It is our way, </w:t>
      </w:r>
      <w:r w:rsidRPr="006432D3">
        <w:rPr>
          <w:color w:val="504E53"/>
          <w:lang w:val="en-US" w:bidi="he-IL"/>
        </w:rPr>
        <w:br/>
        <w:t>and we find it works. We can offer it to our fellows to have and to use or not</w:t>
      </w:r>
      <w:r w:rsidRPr="006432D3">
        <w:rPr>
          <w:color w:val="000000"/>
          <w:lang w:val="en-US" w:bidi="he-IL"/>
        </w:rPr>
        <w:t xml:space="preserve">. </w:t>
      </w:r>
    </w:p>
    <w:p w:rsidR="00F609FA" w:rsidRPr="006432D3" w:rsidRDefault="00F609FA" w:rsidP="00F609FA">
      <w:pPr>
        <w:pStyle w:val="Estilo"/>
        <w:spacing w:before="124" w:line="278" w:lineRule="exact"/>
        <w:ind w:left="284"/>
        <w:rPr>
          <w:color w:val="504E53"/>
          <w:lang w:val="en-US" w:bidi="he-IL"/>
        </w:rPr>
      </w:pPr>
      <w:r w:rsidRPr="006432D3">
        <w:rPr>
          <w:color w:val="504E53"/>
          <w:lang w:val="en-US" w:bidi="he-IL"/>
        </w:rPr>
        <w:t xml:space="preserve">But we do not, we dare not, force it upon them, for to do so would destroy the </w:t>
      </w:r>
      <w:r w:rsidRPr="006432D3">
        <w:rPr>
          <w:color w:val="504E53"/>
          <w:lang w:val="en-US" w:bidi="he-IL"/>
        </w:rPr>
        <w:br/>
        <w:t xml:space="preserve">very purpose of our movement. </w:t>
      </w:r>
    </w:p>
    <w:p w:rsidR="00F609FA" w:rsidRPr="006432D3" w:rsidRDefault="00F609FA" w:rsidP="00F609FA">
      <w:pPr>
        <w:pStyle w:val="Estilo"/>
        <w:spacing w:before="345" w:line="254" w:lineRule="exact"/>
        <w:ind w:left="284"/>
        <w:rPr>
          <w:b/>
          <w:color w:val="504E53"/>
          <w:lang w:val="en-US" w:bidi="he-IL"/>
        </w:rPr>
      </w:pPr>
      <w:r w:rsidRPr="006432D3">
        <w:rPr>
          <w:b/>
          <w:color w:val="504E53"/>
          <w:lang w:val="en-US" w:bidi="he-IL"/>
        </w:rPr>
        <w:t xml:space="preserve">LEGISLATION </w:t>
      </w:r>
    </w:p>
    <w:p w:rsidR="00F609FA" w:rsidRPr="006432D3" w:rsidRDefault="00F609FA" w:rsidP="00F609FA">
      <w:pPr>
        <w:pStyle w:val="Estilo"/>
        <w:spacing w:before="48" w:line="283" w:lineRule="exact"/>
        <w:ind w:left="284"/>
        <w:rPr>
          <w:color w:val="504E53"/>
          <w:lang w:val="en-US" w:bidi="he-IL"/>
        </w:rPr>
      </w:pPr>
      <w:r w:rsidRPr="006432D3">
        <w:rPr>
          <w:color w:val="504E53"/>
          <w:lang w:val="en-US" w:bidi="he-IL"/>
        </w:rPr>
        <w:t xml:space="preserve">'No religion, no philosophy has ever been legislated against with any degree of </w:t>
      </w:r>
      <w:r w:rsidRPr="006432D3">
        <w:rPr>
          <w:color w:val="504E53"/>
          <w:lang w:val="en-US" w:bidi="he-IL"/>
        </w:rPr>
        <w:br/>
        <w:t xml:space="preserve">success. </w:t>
      </w:r>
      <w:r w:rsidR="00E96203" w:rsidRPr="006432D3">
        <w:rPr>
          <w:color w:val="504E53"/>
          <w:lang w:val="en-US" w:bidi="he-IL"/>
        </w:rPr>
        <w:t xml:space="preserve">Rather the reverse is the case. </w:t>
      </w:r>
    </w:p>
    <w:p w:rsidR="00F609FA" w:rsidRPr="006432D3" w:rsidRDefault="00F609FA" w:rsidP="00F609FA">
      <w:pPr>
        <w:pStyle w:val="Estilo"/>
        <w:spacing w:before="115" w:line="283" w:lineRule="exact"/>
        <w:ind w:left="284"/>
        <w:rPr>
          <w:color w:val="6B696C"/>
          <w:lang w:val="en-US" w:bidi="he-IL"/>
        </w:rPr>
      </w:pPr>
      <w:r w:rsidRPr="006432D3">
        <w:rPr>
          <w:color w:val="504E53"/>
          <w:lang w:val="en-US" w:bidi="he-IL"/>
        </w:rPr>
        <w:t xml:space="preserve">'History has shown that a philosophy grows to the degree that it can be </w:t>
      </w:r>
      <w:r w:rsidRPr="006432D3">
        <w:rPr>
          <w:color w:val="504E53"/>
          <w:lang w:val="en-US" w:bidi="he-IL"/>
        </w:rPr>
        <w:br/>
        <w:t>communicated</w:t>
      </w:r>
      <w:r w:rsidRPr="006432D3">
        <w:rPr>
          <w:color w:val="6B696C"/>
          <w:lang w:val="en-US" w:bidi="he-IL"/>
        </w:rPr>
        <w:t xml:space="preserve">. </w:t>
      </w:r>
    </w:p>
    <w:p w:rsidR="00F609FA" w:rsidRPr="006432D3" w:rsidRDefault="00F609FA" w:rsidP="00F609FA">
      <w:pPr>
        <w:pStyle w:val="Estilo"/>
        <w:spacing w:before="115" w:line="278" w:lineRule="exact"/>
        <w:ind w:left="284"/>
        <w:rPr>
          <w:color w:val="504E53"/>
          <w:lang w:val="en-US" w:bidi="he-IL"/>
        </w:rPr>
      </w:pPr>
      <w:r w:rsidRPr="006432D3">
        <w:rPr>
          <w:color w:val="504E53"/>
          <w:lang w:val="en-US" w:bidi="he-IL"/>
        </w:rPr>
        <w:t xml:space="preserve">'The spread of civilisation, the continuum of culture from Asia to the Middle </w:t>
      </w:r>
      <w:r w:rsidRPr="006432D3">
        <w:rPr>
          <w:color w:val="504E53"/>
          <w:lang w:val="en-US" w:bidi="he-IL"/>
        </w:rPr>
        <w:br/>
        <w:t xml:space="preserve">East to Greece and Byzantium, to Rome and into Europe and then to new lands, </w:t>
      </w:r>
      <w:r w:rsidRPr="006432D3">
        <w:rPr>
          <w:color w:val="504E53"/>
          <w:lang w:val="en-US" w:bidi="he-IL"/>
        </w:rPr>
        <w:br/>
        <w:t xml:space="preserve">new worlds, was not dependent on AUTHORITIES who gave a 'by your leave' </w:t>
      </w:r>
      <w:r w:rsidRPr="006432D3">
        <w:rPr>
          <w:color w:val="504E53"/>
          <w:lang w:val="en-US" w:bidi="he-IL"/>
        </w:rPr>
        <w:br/>
        <w:t xml:space="preserve">to them. No! A man spoke or wrote a truth which communicated to another, </w:t>
      </w:r>
      <w:r w:rsidRPr="006432D3">
        <w:rPr>
          <w:color w:val="504E53"/>
          <w:lang w:val="en-US" w:bidi="he-IL"/>
        </w:rPr>
        <w:br/>
        <w:t xml:space="preserve">and usually this truth contained these two factors. Firstly, it had the factor of </w:t>
      </w:r>
      <w:r w:rsidRPr="006432D3">
        <w:rPr>
          <w:color w:val="504E53"/>
          <w:lang w:val="en-US" w:bidi="he-IL"/>
        </w:rPr>
        <w:br/>
        <w:t>gentleness</w:t>
      </w:r>
      <w:r w:rsidRPr="006432D3">
        <w:rPr>
          <w:color w:val="6B696C"/>
          <w:lang w:val="en-US" w:bidi="he-IL"/>
        </w:rPr>
        <w:t xml:space="preserve">, </w:t>
      </w:r>
      <w:r w:rsidRPr="006432D3">
        <w:rPr>
          <w:color w:val="504E53"/>
          <w:lang w:val="en-US" w:bidi="he-IL"/>
        </w:rPr>
        <w:t xml:space="preserve">of spirituality. </w:t>
      </w:r>
      <w:r w:rsidR="00E96203" w:rsidRPr="006432D3">
        <w:rPr>
          <w:color w:val="504E53"/>
          <w:lang w:val="en-US" w:bidi="he-IL"/>
        </w:rPr>
        <w:t>It appealed to, and validated basic goodness, the impulse to poetry, the arts</w:t>
      </w:r>
      <w:r w:rsidR="00E96203" w:rsidRPr="006432D3">
        <w:rPr>
          <w:color w:val="6B696C"/>
          <w:lang w:val="en-US" w:bidi="he-IL"/>
        </w:rPr>
        <w:t xml:space="preserve">, </w:t>
      </w:r>
      <w:r w:rsidR="00E96203" w:rsidRPr="006432D3">
        <w:rPr>
          <w:color w:val="504E53"/>
          <w:lang w:val="en-US" w:bidi="he-IL"/>
        </w:rPr>
        <w:t>scholarship and creativity</w:t>
      </w:r>
      <w:r w:rsidR="00E96203" w:rsidRPr="006432D3">
        <w:rPr>
          <w:color w:val="6B696C"/>
          <w:lang w:val="en-US" w:bidi="he-IL"/>
        </w:rPr>
        <w:t xml:space="preserve">. </w:t>
      </w:r>
      <w:r w:rsidRPr="006432D3">
        <w:rPr>
          <w:color w:val="504E53"/>
          <w:lang w:val="en-US" w:bidi="he-IL"/>
        </w:rPr>
        <w:t xml:space="preserve">In a word, </w:t>
      </w:r>
      <w:r w:rsidR="00E96203" w:rsidRPr="006432D3">
        <w:rPr>
          <w:color w:val="504E53"/>
          <w:lang w:val="en-US" w:bidi="he-IL"/>
        </w:rPr>
        <w:t>culture</w:t>
      </w:r>
      <w:r w:rsidRPr="006432D3">
        <w:rPr>
          <w:color w:val="504E53"/>
          <w:lang w:val="en-US" w:bidi="he-IL"/>
        </w:rPr>
        <w:t xml:space="preserve">. Secondly, </w:t>
      </w:r>
      <w:r w:rsidRPr="006432D3">
        <w:rPr>
          <w:color w:val="504E53"/>
          <w:lang w:val="en-US" w:bidi="he-IL"/>
        </w:rPr>
        <w:br/>
        <w:t xml:space="preserve">it encouraged an enlargement of viewpoint, an increase of awareness which per- </w:t>
      </w:r>
      <w:r w:rsidRPr="006432D3">
        <w:rPr>
          <w:color w:val="504E53"/>
          <w:lang w:val="en-US" w:bidi="he-IL"/>
        </w:rPr>
        <w:br/>
        <w:t xml:space="preserve">mitted the individual to inspect the then current Fixed Idea. For </w:t>
      </w:r>
      <w:r w:rsidR="00E96203" w:rsidRPr="006432D3">
        <w:rPr>
          <w:color w:val="504E53"/>
          <w:lang w:val="en-US" w:bidi="he-IL"/>
        </w:rPr>
        <w:t>exa</w:t>
      </w:r>
      <w:r w:rsidR="00E96203">
        <w:rPr>
          <w:color w:val="504E53"/>
          <w:lang w:val="en-US" w:bidi="he-IL"/>
        </w:rPr>
        <w:t>m</w:t>
      </w:r>
      <w:r w:rsidR="00E96203" w:rsidRPr="006432D3">
        <w:rPr>
          <w:color w:val="504E53"/>
          <w:lang w:val="en-US" w:bidi="he-IL"/>
        </w:rPr>
        <w:t>ple</w:t>
      </w:r>
      <w:r w:rsidRPr="006432D3">
        <w:rPr>
          <w:color w:val="6B696C"/>
          <w:lang w:val="en-US" w:bidi="he-IL"/>
        </w:rPr>
        <w:t xml:space="preserve">, </w:t>
      </w:r>
      <w:r w:rsidRPr="006432D3">
        <w:rPr>
          <w:color w:val="504E53"/>
          <w:lang w:val="en-US" w:bidi="he-IL"/>
        </w:rPr>
        <w:t xml:space="preserve">in the </w:t>
      </w:r>
      <w:r w:rsidRPr="006432D3">
        <w:rPr>
          <w:color w:val="504E53"/>
          <w:lang w:val="en-US" w:bidi="he-IL"/>
        </w:rPr>
        <w:br/>
        <w:t xml:space="preserve">world today there is a false fixed idea that </w:t>
      </w:r>
      <w:r w:rsidR="00E96203">
        <w:rPr>
          <w:color w:val="504E53"/>
          <w:lang w:val="en-US" w:bidi="he-IL"/>
        </w:rPr>
        <w:t>m</w:t>
      </w:r>
      <w:r w:rsidR="00E96203" w:rsidRPr="006432D3">
        <w:rPr>
          <w:color w:val="504E53"/>
          <w:lang w:val="en-US" w:bidi="he-IL"/>
        </w:rPr>
        <w:t>an</w:t>
      </w:r>
      <w:r w:rsidRPr="006432D3">
        <w:rPr>
          <w:color w:val="504E53"/>
          <w:lang w:val="en-US" w:bidi="he-IL"/>
        </w:rPr>
        <w:t xml:space="preserve"> is an animal, that all creation is a </w:t>
      </w:r>
      <w:r w:rsidRPr="006432D3">
        <w:rPr>
          <w:color w:val="504E53"/>
          <w:lang w:val="en-US" w:bidi="he-IL"/>
        </w:rPr>
        <w:br/>
        <w:t xml:space="preserve">result of interaction of equally opposed forces. </w:t>
      </w:r>
    </w:p>
    <w:p w:rsidR="00F609FA" w:rsidRPr="006432D3" w:rsidRDefault="00F609FA" w:rsidP="00F609FA">
      <w:pPr>
        <w:pStyle w:val="Estilo"/>
        <w:spacing w:before="115" w:line="278" w:lineRule="exact"/>
        <w:ind w:left="284"/>
        <w:rPr>
          <w:color w:val="6B696C"/>
          <w:lang w:val="en-US" w:bidi="he-IL"/>
        </w:rPr>
      </w:pPr>
      <w:r w:rsidRPr="006432D3">
        <w:rPr>
          <w:color w:val="504E53"/>
          <w:lang w:val="en-US" w:bidi="he-IL"/>
        </w:rPr>
        <w:t>'This is not true. It tell</w:t>
      </w:r>
      <w:r w:rsidRPr="006432D3">
        <w:rPr>
          <w:color w:val="6B696C"/>
          <w:lang w:val="en-US" w:bidi="he-IL"/>
        </w:rPr>
        <w:t xml:space="preserve">s </w:t>
      </w:r>
      <w:r w:rsidRPr="006432D3">
        <w:rPr>
          <w:color w:val="504E53"/>
          <w:lang w:val="en-US" w:bidi="he-IL"/>
        </w:rPr>
        <w:t>us that since the eighteenth century the humanities ha</w:t>
      </w:r>
      <w:r w:rsidRPr="006432D3">
        <w:rPr>
          <w:color w:val="6B696C"/>
          <w:lang w:val="en-US" w:bidi="he-IL"/>
        </w:rPr>
        <w:t>v</w:t>
      </w:r>
      <w:r w:rsidRPr="006432D3">
        <w:rPr>
          <w:color w:val="504E53"/>
          <w:lang w:val="en-US" w:bidi="he-IL"/>
        </w:rPr>
        <w:t xml:space="preserve">e </w:t>
      </w:r>
      <w:r w:rsidRPr="006432D3">
        <w:rPr>
          <w:color w:val="504E53"/>
          <w:lang w:val="en-US" w:bidi="he-IL"/>
        </w:rPr>
        <w:br/>
        <w:t xml:space="preserve">not kept pace with the physical sciences, and as a result the mainstream of </w:t>
      </w:r>
      <w:r w:rsidRPr="006432D3">
        <w:rPr>
          <w:color w:val="504E53"/>
          <w:lang w:val="en-US" w:bidi="he-IL"/>
        </w:rPr>
        <w:br/>
        <w:t xml:space="preserve">Western </w:t>
      </w:r>
      <w:r w:rsidR="00E96203" w:rsidRPr="006432D3">
        <w:rPr>
          <w:color w:val="504E53"/>
          <w:lang w:val="en-US" w:bidi="he-IL"/>
        </w:rPr>
        <w:t>culture</w:t>
      </w:r>
      <w:r w:rsidRPr="006432D3">
        <w:rPr>
          <w:color w:val="504E53"/>
          <w:lang w:val="en-US" w:bidi="he-IL"/>
        </w:rPr>
        <w:t xml:space="preserve"> has given way to the Dialectics of Marx and others. They were </w:t>
      </w:r>
      <w:r w:rsidRPr="006432D3">
        <w:rPr>
          <w:color w:val="504E53"/>
          <w:lang w:val="en-US" w:bidi="he-IL"/>
        </w:rPr>
        <w:br/>
        <w:t>not scientists</w:t>
      </w:r>
      <w:r w:rsidRPr="006432D3">
        <w:rPr>
          <w:color w:val="6B696C"/>
          <w:lang w:val="en-US" w:bidi="he-IL"/>
        </w:rPr>
        <w:t xml:space="preserve">, </w:t>
      </w:r>
      <w:r w:rsidRPr="006432D3">
        <w:rPr>
          <w:color w:val="504E53"/>
          <w:lang w:val="en-US" w:bidi="he-IL"/>
        </w:rPr>
        <w:t>however, and this fact is m</w:t>
      </w:r>
      <w:r w:rsidRPr="006432D3">
        <w:rPr>
          <w:color w:val="6B696C"/>
          <w:lang w:val="en-US" w:bidi="he-IL"/>
        </w:rPr>
        <w:t>i</w:t>
      </w:r>
      <w:r w:rsidRPr="006432D3">
        <w:rPr>
          <w:color w:val="504E53"/>
          <w:lang w:val="en-US" w:bidi="he-IL"/>
        </w:rPr>
        <w:t xml:space="preserve">ssed. </w:t>
      </w:r>
      <w:r w:rsidR="00E96203" w:rsidRPr="006432D3">
        <w:rPr>
          <w:color w:val="504E53"/>
          <w:lang w:val="en-US" w:bidi="he-IL"/>
        </w:rPr>
        <w:t xml:space="preserve">Almost without fail every one of </w:t>
      </w:r>
      <w:r w:rsidR="00E96203" w:rsidRPr="006432D3">
        <w:rPr>
          <w:color w:val="504E53"/>
          <w:lang w:val="en-US" w:bidi="he-IL"/>
        </w:rPr>
        <w:br/>
        <w:t>the physical scientists who made a contributi</w:t>
      </w:r>
      <w:r w:rsidR="00E96203">
        <w:rPr>
          <w:color w:val="504E53"/>
          <w:lang w:val="en-US" w:bidi="he-IL"/>
        </w:rPr>
        <w:t>on to the sum of knowledge con</w:t>
      </w:r>
      <w:r w:rsidR="00E96203" w:rsidRPr="006432D3">
        <w:rPr>
          <w:color w:val="504E53"/>
          <w:lang w:val="en-US" w:bidi="he-IL"/>
        </w:rPr>
        <w:t xml:space="preserve">cerning this universe, or who forwarded the thrust by which </w:t>
      </w:r>
      <w:r w:rsidR="00E96203">
        <w:rPr>
          <w:color w:val="504E53"/>
          <w:lang w:val="en-US" w:bidi="he-IL"/>
        </w:rPr>
        <w:t>m</w:t>
      </w:r>
      <w:r w:rsidR="00E96203" w:rsidRPr="006432D3">
        <w:rPr>
          <w:color w:val="504E53"/>
          <w:lang w:val="en-US" w:bidi="he-IL"/>
        </w:rPr>
        <w:t xml:space="preserve">ankind controls or </w:t>
      </w:r>
      <w:r w:rsidR="00E96203" w:rsidRPr="006432D3">
        <w:rPr>
          <w:color w:val="504E53"/>
          <w:lang w:val="en-US" w:bidi="he-IL"/>
        </w:rPr>
        <w:br/>
        <w:t>changes his environ</w:t>
      </w:r>
      <w:r w:rsidR="00E96203">
        <w:rPr>
          <w:color w:val="504E53"/>
          <w:lang w:val="en-US" w:bidi="he-IL"/>
        </w:rPr>
        <w:t>m</w:t>
      </w:r>
      <w:r w:rsidR="00E96203" w:rsidRPr="006432D3">
        <w:rPr>
          <w:color w:val="504E53"/>
          <w:lang w:val="en-US" w:bidi="he-IL"/>
        </w:rPr>
        <w:t>ent, were deeply religious men</w:t>
      </w:r>
      <w:r w:rsidR="00E96203" w:rsidRPr="006432D3">
        <w:rPr>
          <w:color w:val="6B696C"/>
          <w:lang w:val="en-US" w:bidi="he-IL"/>
        </w:rPr>
        <w:t xml:space="preserve">. </w:t>
      </w:r>
    </w:p>
    <w:p w:rsidR="00F609FA" w:rsidRPr="006432D3" w:rsidRDefault="00F609FA" w:rsidP="00F609FA">
      <w:pPr>
        <w:pStyle w:val="Estilo"/>
        <w:spacing w:before="350" w:line="254" w:lineRule="exact"/>
        <w:ind w:left="284"/>
        <w:rPr>
          <w:b/>
          <w:color w:val="504E53"/>
          <w:lang w:val="en-US" w:bidi="he-IL"/>
        </w:rPr>
      </w:pPr>
      <w:r w:rsidRPr="006432D3">
        <w:rPr>
          <w:b/>
          <w:color w:val="504E53"/>
          <w:lang w:val="en-US" w:bidi="he-IL"/>
        </w:rPr>
        <w:t xml:space="preserve">NEW QUESTIONS </w:t>
      </w:r>
    </w:p>
    <w:p w:rsidR="00F609FA" w:rsidRPr="006432D3" w:rsidRDefault="00F609FA" w:rsidP="00F609FA">
      <w:pPr>
        <w:pStyle w:val="Estilo"/>
        <w:spacing w:before="62" w:line="278" w:lineRule="exact"/>
        <w:ind w:left="284"/>
        <w:rPr>
          <w:color w:val="6B696C"/>
          <w:lang w:val="en-US" w:bidi="he-IL"/>
        </w:rPr>
      </w:pPr>
      <w:r w:rsidRPr="006432D3">
        <w:rPr>
          <w:color w:val="504E53"/>
          <w:lang w:val="en-US" w:bidi="he-IL"/>
        </w:rPr>
        <w:t xml:space="preserve">'Werner von Braun, the space scientist, </w:t>
      </w:r>
      <w:r w:rsidR="00E96203" w:rsidRPr="006432D3">
        <w:rPr>
          <w:color w:val="504E53"/>
          <w:lang w:val="en-US" w:bidi="he-IL"/>
        </w:rPr>
        <w:t>reflects</w:t>
      </w:r>
      <w:r w:rsidRPr="006432D3">
        <w:rPr>
          <w:color w:val="504E53"/>
          <w:lang w:val="en-US" w:bidi="he-IL"/>
        </w:rPr>
        <w:t xml:space="preserve"> the view of a great number of his </w:t>
      </w:r>
      <w:r w:rsidRPr="006432D3">
        <w:rPr>
          <w:color w:val="504E53"/>
          <w:lang w:val="en-US" w:bidi="he-IL"/>
        </w:rPr>
        <w:br/>
        <w:t xml:space="preserve">colleagues when he says 'Science may not have a moral dimension. But I am </w:t>
      </w:r>
      <w:r w:rsidRPr="006432D3">
        <w:rPr>
          <w:color w:val="504E53"/>
          <w:lang w:val="en-US" w:bidi="he-IL"/>
        </w:rPr>
        <w:br/>
        <w:t xml:space="preserve">certain that science in its search for new insights into the nature of creation has </w:t>
      </w:r>
      <w:r w:rsidRPr="006432D3">
        <w:rPr>
          <w:color w:val="504E53"/>
          <w:lang w:val="en-US" w:bidi="he-IL"/>
        </w:rPr>
        <w:br/>
        <w:t xml:space="preserve">produced new ethical values of its own. Most certainly science has fostered </w:t>
      </w:r>
      <w:r w:rsidRPr="006432D3">
        <w:rPr>
          <w:color w:val="504E53"/>
          <w:lang w:val="en-US" w:bidi="he-IL"/>
        </w:rPr>
        <w:br/>
        <w:t>veracity and humility</w:t>
      </w:r>
      <w:r w:rsidRPr="006432D3">
        <w:rPr>
          <w:color w:val="6B696C"/>
          <w:lang w:val="en-US" w:bidi="he-IL"/>
        </w:rPr>
        <w:t xml:space="preserve">'. </w:t>
      </w:r>
    </w:p>
    <w:p w:rsidR="00F609FA" w:rsidRPr="006432D3" w:rsidRDefault="00F609FA" w:rsidP="00F609FA">
      <w:pPr>
        <w:pStyle w:val="Estilo"/>
        <w:spacing w:before="115" w:line="278" w:lineRule="exact"/>
        <w:ind w:left="284"/>
        <w:rPr>
          <w:color w:val="504E53"/>
          <w:lang w:val="en-US" w:bidi="he-IL"/>
        </w:rPr>
      </w:pPr>
      <w:r w:rsidRPr="006432D3">
        <w:rPr>
          <w:color w:val="6B696C"/>
          <w:lang w:val="en-US" w:bidi="he-IL"/>
        </w:rPr>
        <w:t>'</w:t>
      </w:r>
      <w:r w:rsidRPr="006432D3">
        <w:rPr>
          <w:color w:val="504E53"/>
          <w:lang w:val="en-US" w:bidi="he-IL"/>
        </w:rPr>
        <w:t xml:space="preserve">Then he continues: 'The materialists of the nineteenth century and their Marxist </w:t>
      </w:r>
      <w:r w:rsidRPr="006432D3">
        <w:rPr>
          <w:color w:val="504E53"/>
          <w:lang w:val="en-US" w:bidi="he-IL"/>
        </w:rPr>
        <w:br/>
        <w:t xml:space="preserve">heirs of the twentieth century, tried to tell us that, as science gives us more </w:t>
      </w:r>
      <w:r w:rsidRPr="006432D3">
        <w:rPr>
          <w:color w:val="504E53"/>
          <w:lang w:val="en-US" w:bidi="he-IL"/>
        </w:rPr>
        <w:br/>
        <w:t>knowledge about the creation, we could live without faith in a Creator</w:t>
      </w:r>
      <w:r w:rsidRPr="006432D3">
        <w:rPr>
          <w:color w:val="000000"/>
          <w:lang w:val="en-US" w:bidi="he-IL"/>
        </w:rPr>
        <w:t xml:space="preserve">. </w:t>
      </w:r>
      <w:r w:rsidRPr="006432D3">
        <w:rPr>
          <w:color w:val="504E53"/>
          <w:lang w:val="en-US" w:bidi="he-IL"/>
        </w:rPr>
        <w:t xml:space="preserve">Yet so </w:t>
      </w:r>
      <w:r w:rsidRPr="006432D3">
        <w:rPr>
          <w:color w:val="504E53"/>
          <w:lang w:val="en-US" w:bidi="he-IL"/>
        </w:rPr>
        <w:br/>
        <w:t>far</w:t>
      </w:r>
      <w:r w:rsidRPr="006432D3">
        <w:rPr>
          <w:color w:val="6B696C"/>
          <w:lang w:val="en-US" w:bidi="he-IL"/>
        </w:rPr>
        <w:t xml:space="preserve">, </w:t>
      </w:r>
      <w:r w:rsidRPr="006432D3">
        <w:rPr>
          <w:color w:val="504E53"/>
          <w:lang w:val="en-US" w:bidi="he-IL"/>
        </w:rPr>
        <w:t xml:space="preserve">with every new answer, we have discovered new questions'. </w:t>
      </w:r>
    </w:p>
    <w:p w:rsidR="00F609FA" w:rsidRPr="006432D3" w:rsidRDefault="00F609FA">
      <w:pPr>
        <w:rPr>
          <w:rFonts w:ascii="Times New Roman" w:hAnsi="Times New Roman" w:cs="Times New Roman"/>
          <w:color w:val="3B383E"/>
          <w:sz w:val="24"/>
          <w:szCs w:val="24"/>
          <w:lang w:val="en-US" w:bidi="he-IL"/>
        </w:rPr>
      </w:pPr>
      <w:r w:rsidRPr="006432D3">
        <w:rPr>
          <w:color w:val="3B383E"/>
          <w:lang w:val="en-US" w:bidi="he-IL"/>
        </w:rPr>
        <w:br w:type="page"/>
      </w:r>
    </w:p>
    <w:p w:rsidR="00F609FA" w:rsidRPr="006432D3" w:rsidRDefault="00E96203" w:rsidP="00F609FA">
      <w:pPr>
        <w:pStyle w:val="Estilo"/>
        <w:spacing w:line="249" w:lineRule="exact"/>
        <w:ind w:left="4"/>
        <w:rPr>
          <w:color w:val="4D4A4F"/>
          <w:lang w:val="en-US" w:bidi="he-IL"/>
        </w:rPr>
      </w:pPr>
      <w:r w:rsidRPr="006432D3">
        <w:rPr>
          <w:color w:val="4D4A4F"/>
          <w:lang w:val="en-US" w:bidi="he-IL"/>
        </w:rPr>
        <w:lastRenderedPageBreak/>
        <w:t>'1 quote from L</w:t>
      </w:r>
      <w:r w:rsidRPr="006432D3">
        <w:rPr>
          <w:color w:val="000000"/>
          <w:lang w:val="en-US" w:bidi="he-IL"/>
        </w:rPr>
        <w:t xml:space="preserve">. </w:t>
      </w:r>
      <w:r w:rsidRPr="006432D3">
        <w:rPr>
          <w:color w:val="4D4A4F"/>
          <w:lang w:val="en-US" w:bidi="he-IL"/>
        </w:rPr>
        <w:t xml:space="preserve">Ron Hubbard: 'A gross error has been made by scientists in </w:t>
      </w:r>
    </w:p>
    <w:p w:rsidR="00F609FA" w:rsidRPr="006432D3" w:rsidRDefault="00F609FA" w:rsidP="00F609FA">
      <w:pPr>
        <w:pStyle w:val="Estilo"/>
        <w:spacing w:before="9" w:line="273" w:lineRule="exact"/>
        <w:ind w:right="96"/>
        <w:rPr>
          <w:color w:val="4D4A4F"/>
          <w:lang w:val="en-US" w:bidi="he-IL"/>
        </w:rPr>
      </w:pPr>
      <w:r w:rsidRPr="006432D3">
        <w:rPr>
          <w:color w:val="4D4A4F"/>
          <w:lang w:val="en-US" w:bidi="he-IL"/>
        </w:rPr>
        <w:t xml:space="preserve">the past who sought, materialistically, to explain life on the basis of mud, </w:t>
      </w:r>
      <w:r w:rsidRPr="006432D3">
        <w:rPr>
          <w:color w:val="4D4A4F"/>
          <w:lang w:val="en-US" w:bidi="he-IL"/>
        </w:rPr>
        <w:br/>
        <w:t xml:space="preserve">chemicals and electricity. It was the contention of these </w:t>
      </w:r>
      <w:r w:rsidR="00E96203" w:rsidRPr="006432D3">
        <w:rPr>
          <w:color w:val="4D4A4F"/>
          <w:lang w:val="en-US" w:bidi="he-IL"/>
        </w:rPr>
        <w:t>individuals</w:t>
      </w:r>
      <w:r w:rsidRPr="006432D3">
        <w:rPr>
          <w:color w:val="4D4A4F"/>
          <w:lang w:val="en-US" w:bidi="he-IL"/>
        </w:rPr>
        <w:t xml:space="preserve"> that matter, </w:t>
      </w:r>
      <w:r w:rsidRPr="006432D3">
        <w:rPr>
          <w:color w:val="4D4A4F"/>
          <w:lang w:val="en-US" w:bidi="he-IL"/>
        </w:rPr>
        <w:br/>
        <w:t xml:space="preserve">electrical energy, operating in space and time, combined in some incredibly lucky </w:t>
      </w:r>
      <w:r w:rsidRPr="006432D3">
        <w:rPr>
          <w:color w:val="4D4A4F"/>
          <w:lang w:val="en-US" w:bidi="he-IL"/>
        </w:rPr>
        <w:br/>
        <w:t xml:space="preserve">moment to form a self-perpetuating unit and that item </w:t>
      </w:r>
      <w:r w:rsidR="00E96203" w:rsidRPr="006432D3">
        <w:rPr>
          <w:color w:val="4D4A4F"/>
          <w:lang w:val="en-US" w:bidi="he-IL"/>
        </w:rPr>
        <w:t>fortuitously</w:t>
      </w:r>
      <w:r w:rsidRPr="006432D3">
        <w:rPr>
          <w:color w:val="4D4A4F"/>
          <w:lang w:val="en-US" w:bidi="he-IL"/>
        </w:rPr>
        <w:t xml:space="preserve"> grew and </w:t>
      </w:r>
    </w:p>
    <w:p w:rsidR="00F609FA" w:rsidRPr="006432D3" w:rsidRDefault="00F609FA" w:rsidP="00F609FA">
      <w:pPr>
        <w:pStyle w:val="Estilo"/>
        <w:spacing w:line="249" w:lineRule="exact"/>
        <w:ind w:left="4"/>
        <w:rPr>
          <w:color w:val="4D4A4F"/>
          <w:lang w:val="en-US" w:bidi="he-IL"/>
        </w:rPr>
      </w:pPr>
      <w:r w:rsidRPr="006432D3">
        <w:rPr>
          <w:color w:val="4D4A4F"/>
          <w:lang w:val="en-US" w:bidi="he-IL"/>
        </w:rPr>
        <w:t xml:space="preserve">grew and one day man appeared on the scene. This child-like logic breaks down </w:t>
      </w:r>
      <w:r w:rsidRPr="006432D3">
        <w:rPr>
          <w:color w:val="4D4A4F"/>
          <w:lang w:val="en-US" w:bidi="he-IL"/>
        </w:rPr>
        <w:br/>
        <w:t>if only on the basis of the odds against it</w:t>
      </w:r>
      <w:r w:rsidRPr="006432D3">
        <w:rPr>
          <w:color w:val="000000"/>
          <w:lang w:val="en-US" w:bidi="he-IL"/>
        </w:rPr>
        <w:t xml:space="preserve">. </w:t>
      </w:r>
      <w:r w:rsidRPr="006432D3">
        <w:rPr>
          <w:color w:val="4D4A4F"/>
          <w:lang w:val="en-US" w:bidi="he-IL"/>
        </w:rPr>
        <w:t xml:space="preserve">An examination of existence and the </w:t>
      </w:r>
      <w:r w:rsidRPr="006432D3">
        <w:rPr>
          <w:color w:val="4D4A4F"/>
          <w:lang w:val="en-US" w:bidi="he-IL"/>
        </w:rPr>
        <w:br/>
        <w:t xml:space="preserve">fondest hopes to which man has clung discovers for us the possibility that the </w:t>
      </w:r>
      <w:r w:rsidRPr="006432D3">
        <w:rPr>
          <w:color w:val="4D4A4F"/>
          <w:lang w:val="en-US" w:bidi="he-IL"/>
        </w:rPr>
        <w:br/>
        <w:t xml:space="preserve">energy of life is a different thing from the current </w:t>
      </w:r>
      <w:r w:rsidR="00E96203" w:rsidRPr="006432D3">
        <w:rPr>
          <w:color w:val="4D4A4F"/>
          <w:lang w:val="en-US" w:bidi="he-IL"/>
        </w:rPr>
        <w:t>flowing</w:t>
      </w:r>
      <w:r w:rsidRPr="006432D3">
        <w:rPr>
          <w:color w:val="4D4A4F"/>
          <w:lang w:val="en-US" w:bidi="he-IL"/>
        </w:rPr>
        <w:t xml:space="preserve"> in a power line or the </w:t>
      </w:r>
      <w:r w:rsidRPr="006432D3">
        <w:rPr>
          <w:color w:val="4D4A4F"/>
          <w:lang w:val="en-US" w:bidi="he-IL"/>
        </w:rPr>
        <w:br/>
        <w:t xml:space="preserve">energy radiated by atomic fission. It is not necessary to have a vast knowledge of </w:t>
      </w:r>
      <w:r w:rsidRPr="006432D3">
        <w:rPr>
          <w:color w:val="4D4A4F"/>
          <w:lang w:val="en-US" w:bidi="he-IL"/>
        </w:rPr>
        <w:br/>
        <w:t xml:space="preserve">physics to conclude that life is something more than a mechanical contrivance </w:t>
      </w:r>
      <w:r w:rsidRPr="006432D3">
        <w:rPr>
          <w:color w:val="4D4A4F"/>
          <w:lang w:val="en-US" w:bidi="he-IL"/>
        </w:rPr>
        <w:br/>
        <w:t xml:space="preserve">rigged out of atoms and chemicals. In the first place, it follows only a few of the </w:t>
      </w:r>
      <w:r w:rsidRPr="006432D3">
        <w:rPr>
          <w:color w:val="4D4A4F"/>
          <w:lang w:val="en-US" w:bidi="he-IL"/>
        </w:rPr>
        <w:br/>
        <w:t xml:space="preserve">electro-magnetic-gravitic </w:t>
      </w:r>
      <w:r w:rsidR="00E96203" w:rsidRPr="006432D3">
        <w:rPr>
          <w:color w:val="4D4A4F"/>
          <w:lang w:val="en-US" w:bidi="he-IL"/>
        </w:rPr>
        <w:t>Laws</w:t>
      </w:r>
      <w:r w:rsidRPr="006432D3">
        <w:rPr>
          <w:color w:val="4D4A4F"/>
          <w:lang w:val="en-US" w:bidi="he-IL"/>
        </w:rPr>
        <w:t xml:space="preserve"> and at best only vaguely parallels these. Life has </w:t>
      </w:r>
    </w:p>
    <w:p w:rsidR="00F609FA" w:rsidRPr="006432D3" w:rsidRDefault="00F609FA" w:rsidP="00F609FA">
      <w:pPr>
        <w:pStyle w:val="Estilo"/>
        <w:spacing w:line="249" w:lineRule="exact"/>
        <w:ind w:left="4"/>
        <w:rPr>
          <w:color w:val="4D4A4F"/>
          <w:lang w:val="en-US" w:bidi="he-IL"/>
        </w:rPr>
      </w:pPr>
      <w:r w:rsidRPr="006432D3">
        <w:rPr>
          <w:color w:val="4D4A4F"/>
          <w:lang w:val="en-US" w:bidi="he-IL"/>
        </w:rPr>
        <w:t xml:space="preserve">its own performance rules. A further examination of life demonstrates that it is </w:t>
      </w:r>
      <w:r w:rsidRPr="006432D3">
        <w:rPr>
          <w:color w:val="4D4A4F"/>
          <w:lang w:val="en-US" w:bidi="he-IL"/>
        </w:rPr>
        <w:br/>
        <w:t xml:space="preserve">undoubtedly made up in part of matter and that it exists in space and time. This </w:t>
      </w:r>
      <w:r w:rsidRPr="006432D3">
        <w:rPr>
          <w:color w:val="4D4A4F"/>
          <w:lang w:val="en-US" w:bidi="he-IL"/>
        </w:rPr>
        <w:br/>
        <w:t>is quite certain because a dead organism disintegrates into dust</w:t>
      </w:r>
      <w:r w:rsidRPr="006432D3">
        <w:rPr>
          <w:color w:val="000000"/>
          <w:lang w:val="en-US" w:bidi="he-IL"/>
        </w:rPr>
        <w:t xml:space="preserve">. </w:t>
      </w:r>
      <w:r w:rsidRPr="006432D3">
        <w:rPr>
          <w:color w:val="4D4A4F"/>
          <w:lang w:val="en-US" w:bidi="he-IL"/>
        </w:rPr>
        <w:t xml:space="preserve">Something has </w:t>
      </w:r>
      <w:r w:rsidRPr="006432D3">
        <w:rPr>
          <w:color w:val="4D4A4F"/>
          <w:lang w:val="en-US" w:bidi="he-IL"/>
        </w:rPr>
        <w:br/>
        <w:t xml:space="preserve">obviously ceased to be a part of this organism, however, the moment it fully died. </w:t>
      </w:r>
    </w:p>
    <w:p w:rsidR="00F609FA" w:rsidRPr="006432D3" w:rsidRDefault="00F609FA" w:rsidP="00F609FA">
      <w:pPr>
        <w:pStyle w:val="Estilo"/>
        <w:spacing w:before="144" w:line="273" w:lineRule="exact"/>
        <w:ind w:left="9" w:right="532"/>
        <w:rPr>
          <w:i/>
          <w:iCs/>
          <w:color w:val="4D4A4F"/>
          <w:w w:val="105"/>
          <w:lang w:val="en-US" w:bidi="he-IL"/>
        </w:rPr>
      </w:pPr>
      <w:r w:rsidRPr="006432D3">
        <w:rPr>
          <w:color w:val="4D4A4F"/>
          <w:lang w:val="en-US" w:bidi="he-IL"/>
        </w:rPr>
        <w:t xml:space="preserve">This 'something' has variously been called the human soul, the spirit, the life </w:t>
      </w:r>
      <w:r w:rsidRPr="006432D3">
        <w:rPr>
          <w:color w:val="4D4A4F"/>
          <w:lang w:val="en-US" w:bidi="he-IL"/>
        </w:rPr>
        <w:br/>
        <w:t xml:space="preserve">force. Bergson called it </w:t>
      </w:r>
      <w:r w:rsidRPr="006432D3">
        <w:rPr>
          <w:i/>
          <w:iCs/>
          <w:color w:val="4D4A4F"/>
          <w:w w:val="105"/>
          <w:lang w:val="en-US" w:bidi="he-IL"/>
        </w:rPr>
        <w:t xml:space="preserve">'elan vital'. </w:t>
      </w:r>
    </w:p>
    <w:p w:rsidR="00F609FA" w:rsidRPr="006432D3" w:rsidRDefault="00F609FA" w:rsidP="00F609FA">
      <w:pPr>
        <w:pStyle w:val="Estilo"/>
        <w:spacing w:before="254" w:line="249" w:lineRule="exact"/>
        <w:ind w:left="9" w:right="14"/>
        <w:rPr>
          <w:b/>
          <w:color w:val="4D4A4F"/>
          <w:lang w:val="en-US" w:bidi="he-IL"/>
        </w:rPr>
      </w:pPr>
      <w:r w:rsidRPr="006432D3">
        <w:rPr>
          <w:b/>
          <w:color w:val="4D4A4F"/>
          <w:lang w:val="en-US" w:bidi="he-IL"/>
        </w:rPr>
        <w:t xml:space="preserve">A CREATIVE SPIRIT </w:t>
      </w:r>
    </w:p>
    <w:p w:rsidR="00F609FA" w:rsidRPr="006432D3" w:rsidRDefault="00F609FA" w:rsidP="00F609FA">
      <w:pPr>
        <w:pStyle w:val="Estilo"/>
        <w:spacing w:before="62" w:line="273" w:lineRule="exact"/>
        <w:ind w:left="9" w:right="38"/>
        <w:rPr>
          <w:color w:val="4D4A4F"/>
          <w:lang w:val="en-US" w:bidi="he-IL"/>
        </w:rPr>
      </w:pPr>
      <w:r w:rsidRPr="006432D3">
        <w:rPr>
          <w:color w:val="4D4A4F"/>
          <w:lang w:val="en-US" w:bidi="he-IL"/>
        </w:rPr>
        <w:t xml:space="preserve">'Heber D. Curtis, the Astrophysicist who died in 1942, said: 'I personally find it </w:t>
      </w:r>
      <w:r w:rsidRPr="006432D3">
        <w:rPr>
          <w:color w:val="4D4A4F"/>
          <w:lang w:val="en-US" w:bidi="he-IL"/>
        </w:rPr>
        <w:br/>
        <w:t xml:space="preserve">impossible to regard Handel's Largo, Keats' Ode to a Grecian </w:t>
      </w:r>
      <w:r w:rsidRPr="006432D3">
        <w:rPr>
          <w:color w:val="4D4A4F"/>
          <w:w w:val="106"/>
          <w:lang w:val="en-US" w:bidi="he-IL"/>
        </w:rPr>
        <w:t xml:space="preserve">Um </w:t>
      </w:r>
      <w:r w:rsidRPr="006432D3">
        <w:rPr>
          <w:color w:val="4D4A4F"/>
          <w:lang w:val="en-US" w:bidi="he-IL"/>
        </w:rPr>
        <w:t xml:space="preserve">and the </w:t>
      </w:r>
      <w:r w:rsidRPr="006432D3">
        <w:rPr>
          <w:color w:val="4D4A4F"/>
          <w:lang w:val="en-US" w:bidi="he-IL"/>
        </w:rPr>
        <w:br/>
        <w:t xml:space="preserve">higher ethics as mere by-products of the chemical interaction of a collection of </w:t>
      </w:r>
      <w:r w:rsidRPr="006432D3">
        <w:rPr>
          <w:color w:val="4D4A4F"/>
          <w:lang w:val="en-US" w:bidi="he-IL"/>
        </w:rPr>
        <w:br/>
        <w:t xml:space="preserve">hydrocarbon molecules. With energy, matter, space and time continuous, with </w:t>
      </w:r>
      <w:r w:rsidRPr="006432D3">
        <w:rPr>
          <w:color w:val="4D4A4F"/>
          <w:lang w:val="en-US" w:bidi="he-IL"/>
        </w:rPr>
        <w:br/>
        <w:t xml:space="preserve">nothing lost or wasted, are we ourselves the only manifestation that comes to an </w:t>
      </w:r>
      <w:r w:rsidRPr="006432D3">
        <w:rPr>
          <w:color w:val="4D4A4F"/>
          <w:lang w:val="en-US" w:bidi="he-IL"/>
        </w:rPr>
        <w:br/>
        <w:t xml:space="preserve">end, ceases, is annihilated at three score years and ten? What we crudely call the </w:t>
      </w:r>
      <w:r w:rsidRPr="006432D3">
        <w:rPr>
          <w:color w:val="4D4A4F"/>
          <w:lang w:val="en-US" w:bidi="he-IL"/>
        </w:rPr>
        <w:br/>
        <w:t xml:space="preserve">spirit of man makes new compounds, plays with the laws of chemical action, </w:t>
      </w:r>
      <w:r w:rsidRPr="006432D3">
        <w:rPr>
          <w:color w:val="4D4A4F"/>
          <w:lang w:val="en-US" w:bidi="he-IL"/>
        </w:rPr>
        <w:br/>
        <w:t xml:space="preserve">guides the forces of the atom, changes the face of the earth, gives life to new </w:t>
      </w:r>
      <w:r w:rsidRPr="006432D3">
        <w:rPr>
          <w:color w:val="4D4A4F"/>
          <w:lang w:val="en-US" w:bidi="he-IL"/>
        </w:rPr>
        <w:br/>
        <w:t xml:space="preserve">forms and takes it away </w:t>
      </w:r>
      <w:r w:rsidR="00E96203" w:rsidRPr="006432D3">
        <w:rPr>
          <w:color w:val="4D4A4F"/>
          <w:lang w:val="en-US" w:bidi="he-IL"/>
        </w:rPr>
        <w:t>fro</w:t>
      </w:r>
      <w:r w:rsidR="00E96203">
        <w:rPr>
          <w:color w:val="4D4A4F"/>
          <w:lang w:val="en-US" w:bidi="he-IL"/>
        </w:rPr>
        <w:t>m</w:t>
      </w:r>
      <w:r w:rsidRPr="006432D3">
        <w:rPr>
          <w:color w:val="4D4A4F"/>
          <w:lang w:val="en-US" w:bidi="he-IL"/>
        </w:rPr>
        <w:t xml:space="preserve"> millions of animals and plants. Here is a </w:t>
      </w:r>
      <w:r w:rsidR="00E96203" w:rsidRPr="006432D3">
        <w:rPr>
          <w:color w:val="4D4A4F"/>
          <w:lang w:val="en-US" w:bidi="he-IL"/>
        </w:rPr>
        <w:t>flame</w:t>
      </w:r>
      <w:r w:rsidRPr="006432D3">
        <w:rPr>
          <w:color w:val="4D4A4F"/>
          <w:lang w:val="en-US" w:bidi="he-IL"/>
        </w:rPr>
        <w:t xml:space="preserve"> that </w:t>
      </w:r>
      <w:r w:rsidRPr="006432D3">
        <w:rPr>
          <w:color w:val="4D4A4F"/>
          <w:lang w:val="en-US" w:bidi="he-IL"/>
        </w:rPr>
        <w:br/>
      </w:r>
      <w:r w:rsidR="00E96203" w:rsidRPr="006432D3">
        <w:rPr>
          <w:color w:val="4D4A4F"/>
          <w:lang w:val="en-US" w:bidi="he-IL"/>
        </w:rPr>
        <w:t>controls</w:t>
      </w:r>
      <w:r w:rsidRPr="006432D3">
        <w:rPr>
          <w:color w:val="4D4A4F"/>
          <w:lang w:val="en-US" w:bidi="he-IL"/>
        </w:rPr>
        <w:t xml:space="preserve"> its own flaming, a creative spirit that cannot reasonably be less than the </w:t>
      </w:r>
      <w:r w:rsidRPr="006432D3">
        <w:rPr>
          <w:color w:val="4D4A4F"/>
          <w:lang w:val="en-US" w:bidi="he-IL"/>
        </w:rPr>
        <w:br/>
        <w:t xml:space="preserve">continuity it controls. This thing, soul, mind or spirit, cannot well be an </w:t>
      </w:r>
      <w:r w:rsidRPr="006432D3">
        <w:rPr>
          <w:color w:val="4D4A4F"/>
          <w:lang w:val="en-US" w:bidi="he-IL"/>
        </w:rPr>
        <w:br/>
        <w:t xml:space="preserve">exception. In some way, as yet </w:t>
      </w:r>
      <w:r w:rsidR="00E96203" w:rsidRPr="006432D3">
        <w:rPr>
          <w:color w:val="4D4A4F"/>
          <w:lang w:val="en-US" w:bidi="he-IL"/>
        </w:rPr>
        <w:t>impossible</w:t>
      </w:r>
      <w:r w:rsidRPr="006432D3">
        <w:rPr>
          <w:color w:val="4D4A4F"/>
          <w:lang w:val="en-US" w:bidi="he-IL"/>
        </w:rPr>
        <w:t xml:space="preserve"> to define, it too, must possess </w:t>
      </w:r>
      <w:r w:rsidRPr="006432D3">
        <w:rPr>
          <w:color w:val="4D4A4F"/>
          <w:lang w:val="en-US" w:bidi="he-IL"/>
        </w:rPr>
        <w:br/>
        <w:t xml:space="preserve">continuity' . </w:t>
      </w:r>
    </w:p>
    <w:p w:rsidR="00F609FA" w:rsidRPr="006432D3" w:rsidRDefault="00F609FA" w:rsidP="00F609FA">
      <w:pPr>
        <w:pStyle w:val="Estilo"/>
        <w:spacing w:before="254" w:line="249" w:lineRule="exact"/>
        <w:ind w:left="9" w:right="14"/>
        <w:rPr>
          <w:b/>
          <w:color w:val="4D4A4F"/>
          <w:lang w:val="en-US" w:bidi="he-IL"/>
        </w:rPr>
      </w:pPr>
      <w:r w:rsidRPr="006432D3">
        <w:rPr>
          <w:b/>
          <w:color w:val="4D4A4F"/>
          <w:lang w:val="en-US" w:bidi="he-IL"/>
        </w:rPr>
        <w:t xml:space="preserve">IMPERTINENCE </w:t>
      </w:r>
    </w:p>
    <w:p w:rsidR="00F609FA" w:rsidRPr="006432D3" w:rsidRDefault="00F609FA" w:rsidP="00F609FA">
      <w:pPr>
        <w:pStyle w:val="Estilo"/>
        <w:spacing w:before="67" w:line="273" w:lineRule="exact"/>
        <w:ind w:left="9" w:right="201"/>
        <w:rPr>
          <w:color w:val="4D4A4F"/>
          <w:lang w:val="en-US" w:bidi="he-IL"/>
        </w:rPr>
      </w:pPr>
      <w:r w:rsidRPr="006432D3">
        <w:rPr>
          <w:color w:val="4D4A4F"/>
          <w:lang w:val="en-US" w:bidi="he-IL"/>
        </w:rPr>
        <w:t xml:space="preserve">'Each of these men has had difficulties with various established authorities. That </w:t>
      </w:r>
      <w:r w:rsidRPr="006432D3">
        <w:rPr>
          <w:color w:val="4D4A4F"/>
          <w:lang w:val="en-US" w:bidi="he-IL"/>
        </w:rPr>
        <w:br/>
        <w:t xml:space="preserve">which one man presents as truth is often seen by another as an unforgivable </w:t>
      </w:r>
      <w:r w:rsidRPr="006432D3">
        <w:rPr>
          <w:color w:val="4D4A4F"/>
          <w:lang w:val="en-US" w:bidi="he-IL"/>
        </w:rPr>
        <w:br/>
        <w:t xml:space="preserve">impertinence. </w:t>
      </w:r>
    </w:p>
    <w:p w:rsidR="00F609FA" w:rsidRPr="006432D3" w:rsidRDefault="00F609FA" w:rsidP="00F609FA">
      <w:pPr>
        <w:pStyle w:val="Estilo"/>
        <w:spacing w:before="139" w:line="278" w:lineRule="exact"/>
        <w:ind w:left="14" w:right="263"/>
        <w:rPr>
          <w:color w:val="4D4A4F"/>
          <w:lang w:val="en-US" w:bidi="he-IL"/>
        </w:rPr>
      </w:pPr>
      <w:r w:rsidRPr="006432D3">
        <w:rPr>
          <w:color w:val="4D4A4F"/>
          <w:lang w:val="en-US" w:bidi="he-IL"/>
        </w:rPr>
        <w:t xml:space="preserve">'You will find that whenever new thought or a new viewpoint goes up against a </w:t>
      </w:r>
      <w:r w:rsidRPr="006432D3">
        <w:rPr>
          <w:color w:val="4D4A4F"/>
          <w:lang w:val="en-US" w:bidi="he-IL"/>
        </w:rPr>
        <w:br/>
        <w:t xml:space="preserve">fixed idea ourrent1y held by authority, there is a resistance and invariably </w:t>
      </w:r>
      <w:r w:rsidRPr="006432D3">
        <w:rPr>
          <w:color w:val="4D4A4F"/>
          <w:lang w:val="en-US" w:bidi="he-IL"/>
        </w:rPr>
        <w:br/>
        <w:t xml:space="preserve">authority changes or the civilisation crumbles. </w:t>
      </w:r>
    </w:p>
    <w:p w:rsidR="00F609FA" w:rsidRPr="006432D3" w:rsidRDefault="00F609FA" w:rsidP="00F609FA">
      <w:pPr>
        <w:pStyle w:val="Estilo"/>
        <w:spacing w:before="163" w:line="278" w:lineRule="exact"/>
        <w:ind w:left="14" w:right="177"/>
        <w:rPr>
          <w:color w:val="4D4A4F"/>
          <w:lang w:val="en-US" w:bidi="he-IL"/>
        </w:rPr>
      </w:pPr>
      <w:r w:rsidRPr="006432D3">
        <w:rPr>
          <w:color w:val="4D4A4F"/>
          <w:lang w:val="en-US" w:bidi="he-IL"/>
        </w:rPr>
        <w:t xml:space="preserve">'Once it was a crime, not so very long ago, to teach that the earth is round, that </w:t>
      </w:r>
      <w:r w:rsidRPr="006432D3">
        <w:rPr>
          <w:color w:val="4D4A4F"/>
          <w:lang w:val="en-US" w:bidi="he-IL"/>
        </w:rPr>
        <w:br/>
        <w:t xml:space="preserve">it circumvolves the sun. Once it was antisocial, not so very long ago, to teach </w:t>
      </w:r>
      <w:r w:rsidRPr="006432D3">
        <w:rPr>
          <w:color w:val="4D4A4F"/>
          <w:lang w:val="en-US" w:bidi="he-IL"/>
        </w:rPr>
        <w:br/>
        <w:t xml:space="preserve">cleanliness and use antiseptics. Once, not so very long ago, a man was tried for </w:t>
      </w:r>
      <w:r w:rsidRPr="006432D3">
        <w:rPr>
          <w:color w:val="4D4A4F"/>
          <w:lang w:val="en-US" w:bidi="he-IL"/>
        </w:rPr>
        <w:br/>
        <w:t xml:space="preserve">teaching that blood </w:t>
      </w:r>
      <w:r w:rsidR="00E96203" w:rsidRPr="006432D3">
        <w:rPr>
          <w:color w:val="4D4A4F"/>
          <w:lang w:val="en-US" w:bidi="he-IL"/>
        </w:rPr>
        <w:t>circulates</w:t>
      </w:r>
      <w:r w:rsidRPr="006432D3">
        <w:rPr>
          <w:color w:val="4D4A4F"/>
          <w:lang w:val="en-US" w:bidi="he-IL"/>
        </w:rPr>
        <w:t xml:space="preserve"> through ~he body. The reaction to these new </w:t>
      </w:r>
    </w:p>
    <w:p w:rsidR="00F609FA" w:rsidRPr="006432D3" w:rsidRDefault="00F609FA">
      <w:pPr>
        <w:rPr>
          <w:rFonts w:ascii="Times New Roman" w:hAnsi="Times New Roman" w:cs="Times New Roman"/>
          <w:color w:val="3B383E"/>
          <w:sz w:val="24"/>
          <w:szCs w:val="24"/>
          <w:lang w:val="en-US" w:bidi="he-IL"/>
        </w:rPr>
      </w:pPr>
      <w:r w:rsidRPr="006432D3">
        <w:rPr>
          <w:color w:val="3B383E"/>
          <w:lang w:val="en-US" w:bidi="he-IL"/>
        </w:rPr>
        <w:br w:type="page"/>
      </w:r>
    </w:p>
    <w:p w:rsidR="00B75DE1" w:rsidRPr="006432D3" w:rsidRDefault="00B75DE1" w:rsidP="00B75DE1">
      <w:pPr>
        <w:pStyle w:val="Estilo"/>
        <w:spacing w:line="278" w:lineRule="exact"/>
        <w:ind w:right="1"/>
        <w:rPr>
          <w:color w:val="424047"/>
          <w:lang w:val="en-US" w:bidi="he-IL"/>
        </w:rPr>
      </w:pPr>
      <w:r w:rsidRPr="006432D3">
        <w:rPr>
          <w:color w:val="424047"/>
          <w:lang w:val="en-US" w:bidi="he-IL"/>
        </w:rPr>
        <w:lastRenderedPageBreak/>
        <w:t xml:space="preserve">thoughts was often violent and just as vicious and distorted as any reaction to our </w:t>
      </w:r>
      <w:r w:rsidRPr="006432D3">
        <w:rPr>
          <w:color w:val="424047"/>
          <w:lang w:val="en-US" w:bidi="he-IL"/>
        </w:rPr>
        <w:br/>
        <w:t xml:space="preserve">philosophy. I wonder how the mass news media and the Establishment would </w:t>
      </w:r>
      <w:r w:rsidRPr="006432D3">
        <w:rPr>
          <w:color w:val="424047"/>
          <w:lang w:val="en-US" w:bidi="he-IL"/>
        </w:rPr>
        <w:br/>
        <w:t xml:space="preserve">have reacted to the early Christians had they existed at the time. </w:t>
      </w:r>
    </w:p>
    <w:p w:rsidR="00B75DE1" w:rsidRPr="006432D3" w:rsidRDefault="00B75DE1" w:rsidP="00B75DE1">
      <w:pPr>
        <w:pStyle w:val="Estilo"/>
        <w:spacing w:before="206" w:line="278" w:lineRule="exact"/>
        <w:ind w:right="1"/>
        <w:rPr>
          <w:b/>
          <w:color w:val="424047"/>
          <w:lang w:val="en-US" w:bidi="he-IL"/>
        </w:rPr>
      </w:pPr>
      <w:r w:rsidRPr="006432D3">
        <w:rPr>
          <w:b/>
          <w:color w:val="424047"/>
          <w:lang w:val="en-US" w:bidi="he-IL"/>
        </w:rPr>
        <w:t xml:space="preserve">UNTRUTHS ABOUT US </w:t>
      </w:r>
    </w:p>
    <w:p w:rsidR="00B75DE1" w:rsidRPr="006432D3" w:rsidRDefault="00B75DE1" w:rsidP="00B75DE1">
      <w:pPr>
        <w:pStyle w:val="Estilo"/>
        <w:spacing w:line="278" w:lineRule="exact"/>
        <w:ind w:right="1"/>
        <w:rPr>
          <w:color w:val="424047"/>
          <w:lang w:val="en-US" w:bidi="he-IL"/>
        </w:rPr>
      </w:pPr>
      <w:r w:rsidRPr="006432D3">
        <w:rPr>
          <w:color w:val="424047"/>
          <w:lang w:val="en-US" w:bidi="he-IL"/>
        </w:rPr>
        <w:t xml:space="preserve">'We are in the traditional mainstream of our cultural heritage. The few </w:t>
      </w:r>
      <w:r w:rsidRPr="006432D3">
        <w:rPr>
          <w:color w:val="424047"/>
          <w:lang w:val="en-US" w:bidi="he-IL"/>
        </w:rPr>
        <w:br/>
        <w:t xml:space="preserve">proponents of the fixed idea, who have worked so hard to tell untruths about us, </w:t>
      </w:r>
      <w:r w:rsidRPr="006432D3">
        <w:rPr>
          <w:color w:val="424047"/>
          <w:lang w:val="en-US" w:bidi="he-IL"/>
        </w:rPr>
        <w:br/>
        <w:t xml:space="preserve">and to misrepresent and degrade us, cannot prevent sentient man communicating </w:t>
      </w:r>
      <w:r w:rsidRPr="006432D3">
        <w:rPr>
          <w:color w:val="424047"/>
          <w:lang w:val="en-US" w:bidi="he-IL"/>
        </w:rPr>
        <w:br/>
        <w:t xml:space="preserve">what he has found to be true and workable, to another. They tell the world far </w:t>
      </w:r>
      <w:r w:rsidRPr="006432D3">
        <w:rPr>
          <w:color w:val="424047"/>
          <w:lang w:val="en-US" w:bidi="he-IL"/>
        </w:rPr>
        <w:br/>
        <w:t xml:space="preserve">more of themselves, their state of mind, their state of awareness than ever they </w:t>
      </w:r>
      <w:r w:rsidRPr="006432D3">
        <w:rPr>
          <w:color w:val="424047"/>
          <w:lang w:val="en-US" w:bidi="he-IL"/>
        </w:rPr>
        <w:br/>
        <w:t xml:space="preserve">suspect. They are fortunate that future generations will not judge them. They will </w:t>
      </w:r>
      <w:r w:rsidRPr="006432D3">
        <w:rPr>
          <w:color w:val="424047"/>
          <w:lang w:val="en-US" w:bidi="he-IL"/>
        </w:rPr>
        <w:br/>
        <w:t xml:space="preserve">not be remembered. </w:t>
      </w:r>
    </w:p>
    <w:p w:rsidR="00B75DE1" w:rsidRPr="006432D3" w:rsidRDefault="00B75DE1" w:rsidP="00B75DE1">
      <w:pPr>
        <w:pStyle w:val="Estilo"/>
        <w:spacing w:before="220" w:line="278" w:lineRule="exact"/>
        <w:ind w:right="1"/>
        <w:rPr>
          <w:b/>
          <w:color w:val="424047"/>
          <w:lang w:val="en-US" w:bidi="he-IL"/>
        </w:rPr>
      </w:pPr>
      <w:r w:rsidRPr="006432D3">
        <w:rPr>
          <w:b/>
          <w:color w:val="424047"/>
          <w:lang w:val="en-US" w:bidi="he-IL"/>
        </w:rPr>
        <w:t xml:space="preserve">CONTACT WITH SOCIETY </w:t>
      </w:r>
    </w:p>
    <w:p w:rsidR="00B75DE1" w:rsidRPr="006432D3" w:rsidRDefault="00B75DE1" w:rsidP="00B75DE1">
      <w:pPr>
        <w:pStyle w:val="Estilo"/>
        <w:spacing w:line="278" w:lineRule="exact"/>
        <w:ind w:right="1"/>
        <w:rPr>
          <w:color w:val="424047"/>
          <w:lang w:val="en-US" w:bidi="he-IL"/>
        </w:rPr>
      </w:pPr>
      <w:r w:rsidRPr="006432D3">
        <w:rPr>
          <w:color w:val="424047"/>
          <w:lang w:val="en-US" w:bidi="he-IL"/>
        </w:rPr>
        <w:t xml:space="preserve">'We in our turn must avoid the error of becoming rigid in our attitudes. We must </w:t>
      </w:r>
      <w:r w:rsidRPr="006432D3">
        <w:rPr>
          <w:color w:val="424047"/>
          <w:lang w:val="en-US" w:bidi="he-IL"/>
        </w:rPr>
        <w:br/>
        <w:t xml:space="preserve">maintain contact with society. We shall, as we have seen already, be willing to </w:t>
      </w:r>
      <w:r w:rsidRPr="006432D3">
        <w:rPr>
          <w:color w:val="424047"/>
          <w:lang w:val="en-US" w:bidi="he-IL"/>
        </w:rPr>
        <w:br/>
        <w:t xml:space="preserve">reform our own organisations when they are in danger of becoming too rigid. We </w:t>
      </w:r>
      <w:r w:rsidRPr="006432D3">
        <w:rPr>
          <w:color w:val="424047"/>
          <w:lang w:val="en-US" w:bidi="he-IL"/>
        </w:rPr>
        <w:br/>
        <w:t xml:space="preserve">have the benefit of all who have gone before. We benefit from their successes and </w:t>
      </w:r>
      <w:r w:rsidRPr="006432D3">
        <w:rPr>
          <w:color w:val="424047"/>
          <w:lang w:val="en-US" w:bidi="he-IL"/>
        </w:rPr>
        <w:br/>
        <w:t xml:space="preserve">their errors. </w:t>
      </w:r>
    </w:p>
    <w:p w:rsidR="00B75DE1" w:rsidRPr="006432D3" w:rsidRDefault="00B75DE1" w:rsidP="00B75DE1">
      <w:pPr>
        <w:pStyle w:val="Estilo"/>
        <w:spacing w:before="120" w:line="278" w:lineRule="exact"/>
        <w:ind w:right="1"/>
        <w:rPr>
          <w:color w:val="424047"/>
          <w:lang w:val="en-US" w:bidi="he-IL"/>
        </w:rPr>
      </w:pPr>
      <w:r w:rsidRPr="006432D3">
        <w:rPr>
          <w:color w:val="424047"/>
          <w:lang w:val="en-US" w:bidi="he-IL"/>
        </w:rPr>
        <w:t xml:space="preserve">'Only the weak attack their friends, they do not have the courage to face their </w:t>
      </w:r>
      <w:r w:rsidRPr="006432D3">
        <w:rPr>
          <w:color w:val="424047"/>
          <w:lang w:val="en-US" w:bidi="he-IL"/>
        </w:rPr>
        <w:br/>
        <w:t xml:space="preserve">enemies. Our mistake would be to oppose force with force, lies with lies. Our </w:t>
      </w:r>
      <w:r w:rsidRPr="006432D3">
        <w:rPr>
          <w:color w:val="424047"/>
          <w:lang w:val="en-US" w:bidi="he-IL"/>
        </w:rPr>
        <w:br/>
        <w:t xml:space="preserve">strength is that we shall confront life and the society in which we live, and we </w:t>
      </w:r>
      <w:r w:rsidRPr="006432D3">
        <w:rPr>
          <w:color w:val="424047"/>
          <w:lang w:val="en-US" w:bidi="he-IL"/>
        </w:rPr>
        <w:br/>
        <w:t xml:space="preserve">shall tell the truth to each other and look for truth. For in truth you will find </w:t>
      </w:r>
      <w:r w:rsidRPr="006432D3">
        <w:rPr>
          <w:color w:val="424047"/>
          <w:lang w:val="en-US" w:bidi="he-IL"/>
        </w:rPr>
        <w:br/>
        <w:t xml:space="preserve">understanding and freedom. </w:t>
      </w:r>
    </w:p>
    <w:p w:rsidR="00B75DE1" w:rsidRPr="006432D3" w:rsidRDefault="00B75DE1" w:rsidP="00B75DE1">
      <w:pPr>
        <w:pStyle w:val="Estilo"/>
        <w:spacing w:before="115" w:line="278" w:lineRule="exact"/>
        <w:ind w:right="1"/>
        <w:rPr>
          <w:color w:val="424047"/>
          <w:lang w:val="en-US" w:bidi="he-IL"/>
        </w:rPr>
      </w:pPr>
      <w:r w:rsidRPr="006432D3">
        <w:rPr>
          <w:color w:val="424047"/>
          <w:lang w:val="en-US" w:bidi="he-IL"/>
        </w:rPr>
        <w:t xml:space="preserve">"There have been too many revolutions, too many wars, too much suffering in </w:t>
      </w:r>
      <w:r w:rsidRPr="006432D3">
        <w:rPr>
          <w:color w:val="424047"/>
          <w:lang w:val="en-US" w:bidi="he-IL"/>
        </w:rPr>
        <w:br/>
        <w:t xml:space="preserve">this world. Solving the old problems with new force only presents old problems </w:t>
      </w:r>
      <w:r w:rsidRPr="006432D3">
        <w:rPr>
          <w:color w:val="424047"/>
          <w:lang w:val="en-US" w:bidi="he-IL"/>
        </w:rPr>
        <w:br/>
        <w:t xml:space="preserve">- this world is testimony to that facto </w:t>
      </w:r>
    </w:p>
    <w:p w:rsidR="00B75DE1" w:rsidRPr="006432D3" w:rsidRDefault="00B75DE1" w:rsidP="00B75DE1">
      <w:pPr>
        <w:pStyle w:val="Estilo"/>
        <w:spacing w:before="206" w:line="278" w:lineRule="exact"/>
        <w:ind w:right="1"/>
        <w:rPr>
          <w:b/>
          <w:color w:val="424047"/>
          <w:lang w:val="en-US" w:bidi="he-IL"/>
        </w:rPr>
      </w:pPr>
      <w:r w:rsidRPr="006432D3">
        <w:rPr>
          <w:b/>
          <w:color w:val="424047"/>
          <w:lang w:val="en-US" w:bidi="he-IL"/>
        </w:rPr>
        <w:t xml:space="preserve">…YOU </w:t>
      </w:r>
      <w:r w:rsidRPr="006432D3">
        <w:rPr>
          <w:b/>
          <w:color w:val="424047"/>
          <w:sz w:val="23"/>
          <w:szCs w:val="23"/>
          <w:lang w:val="en-US" w:bidi="he-IL"/>
        </w:rPr>
        <w:t xml:space="preserve">AND </w:t>
      </w:r>
      <w:r w:rsidRPr="006432D3">
        <w:rPr>
          <w:b/>
          <w:color w:val="424047"/>
          <w:lang w:val="en-US" w:bidi="he-IL"/>
        </w:rPr>
        <w:t xml:space="preserve">I WILL DE CRIMINALS </w:t>
      </w:r>
    </w:p>
    <w:p w:rsidR="00B75DE1" w:rsidRPr="006432D3" w:rsidRDefault="00E96203" w:rsidP="00B75DE1">
      <w:pPr>
        <w:pStyle w:val="Estilo"/>
        <w:spacing w:before="38" w:line="278" w:lineRule="exact"/>
        <w:ind w:right="1"/>
        <w:rPr>
          <w:color w:val="424047"/>
          <w:lang w:val="en-US" w:bidi="he-IL"/>
        </w:rPr>
      </w:pPr>
      <w:r w:rsidRPr="006432D3">
        <w:rPr>
          <w:color w:val="424047"/>
          <w:lang w:val="en-US" w:bidi="he-IL"/>
        </w:rPr>
        <w:t xml:space="preserve">'Therefore you and I shall confront life as it really is and if some authority or </w:t>
      </w:r>
      <w:r w:rsidRPr="006432D3">
        <w:rPr>
          <w:color w:val="424047"/>
          <w:lang w:val="en-US" w:bidi="he-IL"/>
        </w:rPr>
        <w:br/>
        <w:t>present-day Hitler cares to pass some temporal</w:t>
      </w:r>
      <w:r>
        <w:rPr>
          <w:color w:val="424047"/>
          <w:lang w:val="en-US" w:bidi="he-IL"/>
        </w:rPr>
        <w:t xml:space="preserve"> </w:t>
      </w:r>
      <w:r w:rsidRPr="006432D3">
        <w:rPr>
          <w:color w:val="424047"/>
          <w:lang w:val="en-US" w:bidi="he-IL"/>
        </w:rPr>
        <w:t xml:space="preserve">law to make that a crime, then </w:t>
      </w:r>
      <w:r w:rsidRPr="006432D3">
        <w:rPr>
          <w:color w:val="424047"/>
          <w:lang w:val="en-US" w:bidi="he-IL"/>
        </w:rPr>
        <w:br/>
        <w:t xml:space="preserve">you </w:t>
      </w:r>
      <w:r w:rsidRPr="006432D3">
        <w:rPr>
          <w:color w:val="E4A575"/>
          <w:lang w:val="en-US" w:bidi="he-IL"/>
        </w:rPr>
        <w:t>.</w:t>
      </w:r>
      <w:r w:rsidRPr="006432D3">
        <w:rPr>
          <w:color w:val="424047"/>
          <w:lang w:val="en-US" w:bidi="he-IL"/>
        </w:rPr>
        <w:t xml:space="preserve">and I will be criminals in a long and great tradition: a tradition which </w:t>
      </w:r>
      <w:r w:rsidRPr="006432D3">
        <w:rPr>
          <w:color w:val="424047"/>
          <w:lang w:val="en-US" w:bidi="he-IL"/>
        </w:rPr>
        <w:br/>
        <w:t xml:space="preserve">stretches back through time far earlier than the Children of Israel in Egypt or </w:t>
      </w:r>
      <w:r w:rsidRPr="006432D3">
        <w:rPr>
          <w:color w:val="424047"/>
          <w:lang w:val="en-US" w:bidi="he-IL"/>
        </w:rPr>
        <w:br/>
        <w:t xml:space="preserve">Christ on the Cross, or Buddha in a then barbaric Asia, or a Ghandi in prison. </w:t>
      </w:r>
    </w:p>
    <w:p w:rsidR="00B75DE1" w:rsidRPr="006432D3" w:rsidRDefault="00E96203" w:rsidP="00B75DE1">
      <w:pPr>
        <w:pStyle w:val="Estilo"/>
        <w:spacing w:before="124" w:line="278" w:lineRule="exact"/>
        <w:ind w:right="1"/>
        <w:rPr>
          <w:color w:val="424047"/>
          <w:lang w:val="en-US" w:bidi="he-IL"/>
        </w:rPr>
      </w:pPr>
      <w:r w:rsidRPr="006432D3">
        <w:rPr>
          <w:color w:val="424047"/>
          <w:lang w:val="en-US" w:bidi="he-IL"/>
        </w:rPr>
        <w:t xml:space="preserve">'For the future of man's survival as what he is lies in the exercise of the right to </w:t>
      </w:r>
      <w:r w:rsidRPr="006432D3">
        <w:rPr>
          <w:color w:val="424047"/>
          <w:lang w:val="en-US" w:bidi="he-IL"/>
        </w:rPr>
        <w:br/>
        <w:t xml:space="preserve">his own integrity, his self and mutual respect, and the basic human right to follow </w:t>
      </w:r>
      <w:r w:rsidRPr="006432D3">
        <w:rPr>
          <w:color w:val="424047"/>
          <w:lang w:val="en-US" w:bidi="he-IL"/>
        </w:rPr>
        <w:br/>
        <w:t xml:space="preserve">the star of truth concerning himself and his maker. </w:t>
      </w:r>
    </w:p>
    <w:p w:rsidR="00B75DE1" w:rsidRPr="006432D3" w:rsidRDefault="00B75DE1" w:rsidP="00B75DE1">
      <w:pPr>
        <w:pStyle w:val="Estilo"/>
        <w:spacing w:before="124" w:line="278" w:lineRule="exact"/>
        <w:ind w:right="1"/>
        <w:rPr>
          <w:color w:val="424047"/>
          <w:lang w:val="en-US" w:bidi="he-IL"/>
        </w:rPr>
      </w:pPr>
      <w:r w:rsidRPr="006432D3">
        <w:rPr>
          <w:color w:val="424047"/>
          <w:lang w:val="en-US" w:bidi="he-IL"/>
        </w:rPr>
        <w:t xml:space="preserve">'We have hope. It is not a hard road we </w:t>
      </w:r>
      <w:r w:rsidR="00E96203" w:rsidRPr="006432D3">
        <w:rPr>
          <w:color w:val="424047"/>
          <w:lang w:val="en-US" w:bidi="he-IL"/>
        </w:rPr>
        <w:t>travel</w:t>
      </w:r>
      <w:r w:rsidRPr="006432D3">
        <w:rPr>
          <w:color w:val="424047"/>
          <w:lang w:val="en-US" w:bidi="he-IL"/>
        </w:rPr>
        <w:t>, you and I</w:t>
      </w:r>
      <w:r w:rsidRPr="006432D3">
        <w:rPr>
          <w:color w:val="000003"/>
          <w:lang w:val="en-US" w:bidi="he-IL"/>
        </w:rPr>
        <w:t xml:space="preserve">. </w:t>
      </w:r>
      <w:r w:rsidRPr="006432D3">
        <w:rPr>
          <w:color w:val="424047"/>
          <w:lang w:val="en-US" w:bidi="he-IL"/>
        </w:rPr>
        <w:t xml:space="preserve">And we know that man </w:t>
      </w:r>
      <w:r w:rsidRPr="006432D3">
        <w:rPr>
          <w:color w:val="424047"/>
          <w:lang w:val="en-US" w:bidi="he-IL"/>
        </w:rPr>
        <w:br/>
        <w:t xml:space="preserve">is </w:t>
      </w:r>
      <w:r w:rsidR="00E96203" w:rsidRPr="006432D3">
        <w:rPr>
          <w:color w:val="424047"/>
          <w:lang w:val="en-US" w:bidi="he-IL"/>
        </w:rPr>
        <w:t>basically</w:t>
      </w:r>
      <w:r w:rsidRPr="006432D3">
        <w:rPr>
          <w:color w:val="424047"/>
          <w:lang w:val="en-US" w:bidi="he-IL"/>
        </w:rPr>
        <w:t xml:space="preserve"> good. Even our enemies, basically they too are good, and seeking to </w:t>
      </w:r>
      <w:r w:rsidRPr="006432D3">
        <w:rPr>
          <w:color w:val="424047"/>
          <w:lang w:val="en-US" w:bidi="he-IL"/>
        </w:rPr>
        <w:br/>
        <w:t xml:space="preserve">survive and be free. </w:t>
      </w:r>
    </w:p>
    <w:p w:rsidR="00B75DE1" w:rsidRPr="006432D3" w:rsidRDefault="00B75DE1" w:rsidP="00B75DE1">
      <w:pPr>
        <w:pStyle w:val="Estilo"/>
        <w:spacing w:before="254" w:line="278" w:lineRule="exact"/>
        <w:ind w:right="1"/>
        <w:rPr>
          <w:b/>
          <w:color w:val="424047"/>
          <w:lang w:val="en-US" w:bidi="he-IL"/>
        </w:rPr>
      </w:pPr>
      <w:r w:rsidRPr="006432D3">
        <w:rPr>
          <w:b/>
          <w:color w:val="424047"/>
          <w:lang w:val="en-US" w:bidi="he-IL"/>
        </w:rPr>
        <w:t xml:space="preserve">WE HAVE HOPE </w:t>
      </w:r>
    </w:p>
    <w:p w:rsidR="00B75DE1" w:rsidRPr="006432D3" w:rsidRDefault="00B75DE1" w:rsidP="00B75DE1">
      <w:pPr>
        <w:pStyle w:val="Estilo"/>
        <w:spacing w:line="278" w:lineRule="exact"/>
        <w:ind w:right="1"/>
        <w:rPr>
          <w:color w:val="424047"/>
          <w:lang w:val="en-US" w:bidi="he-IL"/>
        </w:rPr>
      </w:pPr>
      <w:r w:rsidRPr="006432D3">
        <w:rPr>
          <w:color w:val="424047"/>
          <w:lang w:val="en-US" w:bidi="he-IL"/>
        </w:rPr>
        <w:t>'And we have hope, you and I</w:t>
      </w:r>
      <w:r w:rsidRPr="006432D3">
        <w:rPr>
          <w:color w:val="000003"/>
          <w:lang w:val="en-US" w:bidi="he-IL"/>
        </w:rPr>
        <w:t xml:space="preserve">. </w:t>
      </w:r>
      <w:r w:rsidRPr="006432D3">
        <w:rPr>
          <w:color w:val="424047"/>
          <w:lang w:val="en-US" w:bidi="he-IL"/>
        </w:rPr>
        <w:t xml:space="preserve">Hope that refreshes and revitalises our purpose. </w:t>
      </w:r>
    </w:p>
    <w:p w:rsidR="00B75DE1" w:rsidRPr="006432D3" w:rsidRDefault="00B75DE1" w:rsidP="00B75DE1">
      <w:pPr>
        <w:pStyle w:val="Estilo"/>
        <w:spacing w:before="115" w:line="283" w:lineRule="exact"/>
        <w:ind w:right="1"/>
        <w:rPr>
          <w:color w:val="424047"/>
          <w:lang w:val="en-US" w:bidi="he-IL"/>
        </w:rPr>
      </w:pPr>
      <w:r w:rsidRPr="006432D3">
        <w:rPr>
          <w:color w:val="424047"/>
          <w:lang w:val="en-US" w:bidi="he-IL"/>
        </w:rPr>
        <w:t xml:space="preserve">I doubt that Pharaoh in Moses' time or Pontius Pilate, or the men that sentenced </w:t>
      </w:r>
      <w:r w:rsidRPr="006432D3">
        <w:rPr>
          <w:color w:val="424047"/>
          <w:lang w:val="en-US" w:bidi="he-IL"/>
        </w:rPr>
        <w:br/>
        <w:t xml:space="preserve">Socrates, or our present-day oppressors had much hope. But we can see them as </w:t>
      </w:r>
      <w:r w:rsidRPr="006432D3">
        <w:rPr>
          <w:color w:val="424047"/>
          <w:lang w:val="en-US" w:bidi="he-IL"/>
        </w:rPr>
        <w:br/>
        <w:t xml:space="preserve">they really are, and have hope for them too. </w:t>
      </w:r>
    </w:p>
    <w:p w:rsidR="00B75DE1" w:rsidRPr="006432D3" w:rsidRDefault="00B75DE1">
      <w:pPr>
        <w:rPr>
          <w:rFonts w:ascii="Times New Roman" w:hAnsi="Times New Roman" w:cs="Times New Roman"/>
          <w:color w:val="3B383E"/>
          <w:sz w:val="24"/>
          <w:szCs w:val="24"/>
          <w:lang w:val="en-US" w:bidi="he-IL"/>
        </w:rPr>
      </w:pPr>
      <w:r w:rsidRPr="006432D3">
        <w:rPr>
          <w:color w:val="3B383E"/>
          <w:lang w:val="en-US" w:bidi="he-IL"/>
        </w:rPr>
        <w:br w:type="page"/>
      </w:r>
    </w:p>
    <w:p w:rsidR="00BA4BC2" w:rsidRPr="006432D3" w:rsidRDefault="00BA4BC2" w:rsidP="00BA4BC2">
      <w:pPr>
        <w:pStyle w:val="Estilo"/>
        <w:spacing w:line="278" w:lineRule="exact"/>
        <w:ind w:right="249"/>
        <w:rPr>
          <w:color w:val="4A484D"/>
          <w:lang w:val="en-US" w:bidi="he-IL"/>
        </w:rPr>
      </w:pPr>
      <w:r w:rsidRPr="006432D3">
        <w:rPr>
          <w:color w:val="4A484D"/>
          <w:lang w:val="en-US" w:bidi="he-IL"/>
        </w:rPr>
        <w:lastRenderedPageBreak/>
        <w:t xml:space="preserve">'We are dealing with life and </w:t>
      </w:r>
      <w:r w:rsidR="00E96203" w:rsidRPr="006432D3">
        <w:rPr>
          <w:color w:val="4A484D"/>
          <w:lang w:val="en-US" w:bidi="he-IL"/>
        </w:rPr>
        <w:t>all</w:t>
      </w:r>
      <w:r w:rsidRPr="006432D3">
        <w:rPr>
          <w:color w:val="4A484D"/>
          <w:lang w:val="en-US" w:bidi="he-IL"/>
        </w:rPr>
        <w:t xml:space="preserve"> its parts. Existence has tears and brutality and </w:t>
      </w:r>
      <w:r w:rsidRPr="006432D3">
        <w:rPr>
          <w:color w:val="4A484D"/>
          <w:lang w:val="en-US" w:bidi="he-IL"/>
        </w:rPr>
        <w:br/>
        <w:t xml:space="preserve">ignorance, but it also has laughter and beauty and fun. The only time you can </w:t>
      </w:r>
      <w:r w:rsidRPr="006432D3">
        <w:rPr>
          <w:color w:val="4A484D"/>
          <w:lang w:val="en-US" w:bidi="he-IL"/>
        </w:rPr>
        <w:br/>
        <w:t xml:space="preserve">lose is when you give up. When you abrogate responsibility. Let us not give up. </w:t>
      </w:r>
    </w:p>
    <w:p w:rsidR="00BA4BC2" w:rsidRPr="006432D3" w:rsidRDefault="00BA4BC2" w:rsidP="00BA4BC2">
      <w:pPr>
        <w:pStyle w:val="Estilo"/>
        <w:spacing w:before="120" w:line="278" w:lineRule="exact"/>
        <w:ind w:right="134"/>
        <w:rPr>
          <w:color w:val="4A484D"/>
          <w:lang w:val="en-US" w:bidi="he-IL"/>
        </w:rPr>
      </w:pPr>
      <w:r w:rsidRPr="006432D3">
        <w:rPr>
          <w:color w:val="4A484D"/>
          <w:w w:val="118"/>
          <w:lang w:val="en-US" w:bidi="he-IL"/>
        </w:rPr>
        <w:t xml:space="preserve">'I </w:t>
      </w:r>
      <w:r w:rsidRPr="006432D3">
        <w:rPr>
          <w:color w:val="4A484D"/>
          <w:lang w:val="en-US" w:bidi="he-IL"/>
        </w:rPr>
        <w:t xml:space="preserve">look forward to that day when no-one lives in fear of another. </w:t>
      </w:r>
      <w:r w:rsidRPr="006432D3">
        <w:rPr>
          <w:color w:val="4A484D"/>
          <w:w w:val="118"/>
          <w:lang w:val="en-US" w:bidi="he-IL"/>
        </w:rPr>
        <w:t xml:space="preserve">1 </w:t>
      </w:r>
      <w:r w:rsidRPr="006432D3">
        <w:rPr>
          <w:color w:val="4A484D"/>
          <w:lang w:val="en-US" w:bidi="he-IL"/>
        </w:rPr>
        <w:t xml:space="preserve">know, as well </w:t>
      </w:r>
      <w:r w:rsidRPr="006432D3">
        <w:rPr>
          <w:color w:val="4A484D"/>
          <w:lang w:val="en-US" w:bidi="he-IL"/>
        </w:rPr>
        <w:br/>
        <w:t xml:space="preserve">as you know, that a day </w:t>
      </w:r>
      <w:r w:rsidR="00E96203" w:rsidRPr="006432D3">
        <w:rPr>
          <w:color w:val="4A484D"/>
          <w:lang w:val="en-US" w:bidi="he-IL"/>
        </w:rPr>
        <w:t>will</w:t>
      </w:r>
      <w:r w:rsidRPr="006432D3">
        <w:rPr>
          <w:color w:val="4A484D"/>
          <w:lang w:val="en-US" w:bidi="he-IL"/>
        </w:rPr>
        <w:t xml:space="preserve"> come when this planet is populated by nations who, </w:t>
      </w:r>
      <w:r w:rsidRPr="006432D3">
        <w:rPr>
          <w:color w:val="4A484D"/>
          <w:lang w:val="en-US" w:bidi="he-IL"/>
        </w:rPr>
        <w:br/>
        <w:t xml:space="preserve">while conscious of separate identity, religious practice and cultural background, </w:t>
      </w:r>
      <w:r w:rsidRPr="006432D3">
        <w:rPr>
          <w:color w:val="4A484D"/>
          <w:lang w:val="en-US" w:bidi="he-IL"/>
        </w:rPr>
        <w:br/>
        <w:t>co</w:t>
      </w:r>
      <w:r w:rsidRPr="006432D3">
        <w:rPr>
          <w:color w:val="2D2C31"/>
          <w:lang w:val="en-US" w:bidi="he-IL"/>
        </w:rPr>
        <w:t>-</w:t>
      </w:r>
      <w:r w:rsidRPr="006432D3">
        <w:rPr>
          <w:color w:val="4A484D"/>
          <w:lang w:val="en-US" w:bidi="he-IL"/>
        </w:rPr>
        <w:t xml:space="preserve">exist one with another as </w:t>
      </w:r>
      <w:r w:rsidR="00E96203" w:rsidRPr="006432D3">
        <w:rPr>
          <w:color w:val="4A484D"/>
          <w:lang w:val="en-US" w:bidi="he-IL"/>
        </w:rPr>
        <w:t>individuals</w:t>
      </w:r>
      <w:r w:rsidRPr="006432D3">
        <w:rPr>
          <w:color w:val="4A484D"/>
          <w:lang w:val="en-US" w:bidi="he-IL"/>
        </w:rPr>
        <w:t xml:space="preserve">, respecting each other's integrity. </w:t>
      </w:r>
    </w:p>
    <w:p w:rsidR="00BA4BC2" w:rsidRPr="006432D3" w:rsidRDefault="00BA4BC2" w:rsidP="00BA4BC2">
      <w:pPr>
        <w:pStyle w:val="Estilo"/>
        <w:spacing w:before="120" w:line="278" w:lineRule="exact"/>
        <w:ind w:right="134"/>
        <w:rPr>
          <w:color w:val="4A484D"/>
          <w:lang w:val="en-US" w:bidi="he-IL"/>
        </w:rPr>
      </w:pPr>
      <w:r w:rsidRPr="006432D3">
        <w:rPr>
          <w:color w:val="4A484D"/>
          <w:lang w:val="en-US" w:bidi="he-IL"/>
        </w:rPr>
        <w:t xml:space="preserve">'For we are not all the same. Each of us is unique, not better or worse, but </w:t>
      </w:r>
      <w:r w:rsidRPr="006432D3">
        <w:rPr>
          <w:color w:val="4A484D"/>
          <w:lang w:val="en-US" w:bidi="he-IL"/>
        </w:rPr>
        <w:br/>
        <w:t xml:space="preserve">unique. We have responsibility each to the other, until there is not a person who </w:t>
      </w:r>
      <w:r w:rsidRPr="006432D3">
        <w:rPr>
          <w:color w:val="4A484D"/>
          <w:lang w:val="en-US" w:bidi="he-IL"/>
        </w:rPr>
        <w:br/>
        <w:t xml:space="preserve">is unjust1y or inhumanely treated by his </w:t>
      </w:r>
      <w:r w:rsidR="00E96203" w:rsidRPr="006432D3">
        <w:rPr>
          <w:color w:val="4A484D"/>
          <w:lang w:val="en-US" w:bidi="he-IL"/>
        </w:rPr>
        <w:t>fellows</w:t>
      </w:r>
      <w:r w:rsidRPr="006432D3">
        <w:rPr>
          <w:color w:val="4A484D"/>
          <w:lang w:val="en-US" w:bidi="he-IL"/>
        </w:rPr>
        <w:t xml:space="preserve">. You and 1 have assumed that </w:t>
      </w:r>
      <w:r w:rsidRPr="006432D3">
        <w:rPr>
          <w:color w:val="4A484D"/>
          <w:lang w:val="en-US" w:bidi="he-IL"/>
        </w:rPr>
        <w:br/>
        <w:t xml:space="preserve">responsibility. </w:t>
      </w:r>
    </w:p>
    <w:p w:rsidR="00BA4BC2" w:rsidRPr="006432D3" w:rsidRDefault="00BA4BC2" w:rsidP="00BA4BC2">
      <w:pPr>
        <w:pStyle w:val="Estilo"/>
        <w:spacing w:before="124" w:line="278" w:lineRule="exact"/>
        <w:ind w:right="609"/>
        <w:rPr>
          <w:color w:val="4A484D"/>
          <w:lang w:val="en-US" w:bidi="he-IL"/>
        </w:rPr>
      </w:pPr>
      <w:r w:rsidRPr="006432D3">
        <w:rPr>
          <w:color w:val="4A484D"/>
          <w:lang w:val="en-US" w:bidi="he-IL"/>
        </w:rPr>
        <w:t xml:space="preserve">'So, with reality and a factor of hope, let us play the game of life, and let us </w:t>
      </w:r>
      <w:r w:rsidRPr="006432D3">
        <w:rPr>
          <w:color w:val="4A484D"/>
          <w:lang w:val="en-US" w:bidi="he-IL"/>
        </w:rPr>
        <w:br/>
        <w:t xml:space="preserve">make it a game in which all people may eventually win'. </w:t>
      </w:r>
    </w:p>
    <w:p w:rsidR="00BA4BC2" w:rsidRPr="006432D3" w:rsidRDefault="00BA4BC2" w:rsidP="00BA4BC2">
      <w:pPr>
        <w:pStyle w:val="Estilo"/>
        <w:tabs>
          <w:tab w:val="left" w:pos="1134"/>
          <w:tab w:val="left" w:pos="2268"/>
          <w:tab w:val="left" w:pos="3402"/>
          <w:tab w:val="left" w:pos="4678"/>
          <w:tab w:val="left" w:pos="5954"/>
          <w:tab w:val="left" w:pos="8885"/>
        </w:tabs>
        <w:spacing w:line="379" w:lineRule="exact"/>
        <w:rPr>
          <w:color w:val="4A484D"/>
          <w:sz w:val="44"/>
          <w:szCs w:val="44"/>
          <w:lang w:val="en-US" w:bidi="he-IL"/>
        </w:rPr>
      </w:pPr>
      <w:r w:rsidRPr="006432D3">
        <w:rPr>
          <w:sz w:val="44"/>
          <w:szCs w:val="44"/>
          <w:lang w:val="en-US" w:bidi="he-IL"/>
        </w:rPr>
        <w:tab/>
      </w:r>
      <w:r w:rsidRPr="006432D3">
        <w:rPr>
          <w:color w:val="4A484D"/>
          <w:sz w:val="44"/>
          <w:szCs w:val="44"/>
          <w:lang w:val="en-US" w:bidi="he-IL"/>
        </w:rPr>
        <w:t xml:space="preserve">• </w:t>
      </w:r>
      <w:r w:rsidRPr="006432D3">
        <w:rPr>
          <w:color w:val="4A484D"/>
          <w:sz w:val="44"/>
          <w:szCs w:val="44"/>
          <w:lang w:val="en-US" w:bidi="he-IL"/>
        </w:rPr>
        <w:tab/>
      </w:r>
      <w:r w:rsidRPr="006432D3">
        <w:rPr>
          <w:rFonts w:ascii="Courier New" w:hAnsi="Courier New" w:cs="Courier New"/>
          <w:color w:val="4A484D"/>
          <w:w w:val="105"/>
          <w:sz w:val="44"/>
          <w:szCs w:val="44"/>
          <w:lang w:val="en-US" w:bidi="he-IL"/>
        </w:rPr>
        <w:t xml:space="preserve">• </w:t>
      </w:r>
      <w:r w:rsidRPr="006432D3">
        <w:rPr>
          <w:rFonts w:ascii="Courier New" w:hAnsi="Courier New" w:cs="Courier New"/>
          <w:color w:val="4A484D"/>
          <w:w w:val="105"/>
          <w:sz w:val="44"/>
          <w:szCs w:val="44"/>
          <w:lang w:val="en-US" w:bidi="he-IL"/>
        </w:rPr>
        <w:tab/>
        <w:t xml:space="preserve">• </w:t>
      </w:r>
      <w:r w:rsidRPr="006432D3">
        <w:rPr>
          <w:rFonts w:ascii="Courier New" w:hAnsi="Courier New" w:cs="Courier New"/>
          <w:color w:val="4A484D"/>
          <w:w w:val="105"/>
          <w:sz w:val="44"/>
          <w:szCs w:val="44"/>
          <w:lang w:val="en-US" w:bidi="he-IL"/>
        </w:rPr>
        <w:tab/>
      </w:r>
      <w:r w:rsidRPr="006432D3">
        <w:rPr>
          <w:color w:val="4A484D"/>
          <w:sz w:val="44"/>
          <w:szCs w:val="44"/>
          <w:lang w:val="en-US" w:bidi="he-IL"/>
        </w:rPr>
        <w:t xml:space="preserve">• </w:t>
      </w:r>
      <w:r w:rsidRPr="006432D3">
        <w:rPr>
          <w:color w:val="4A484D"/>
          <w:sz w:val="44"/>
          <w:szCs w:val="44"/>
          <w:lang w:val="en-US" w:bidi="he-IL"/>
        </w:rPr>
        <w:tab/>
        <w:t xml:space="preserve">• </w:t>
      </w:r>
    </w:p>
    <w:p w:rsidR="00BA4BC2" w:rsidRPr="006432D3" w:rsidRDefault="00BA4BC2" w:rsidP="00BA4BC2">
      <w:pPr>
        <w:pStyle w:val="Estilo"/>
        <w:spacing w:line="211" w:lineRule="exact"/>
        <w:rPr>
          <w:color w:val="4A484D"/>
          <w:lang w:val="en-US" w:bidi="he-IL"/>
        </w:rPr>
      </w:pPr>
      <w:r w:rsidRPr="006432D3">
        <w:rPr>
          <w:color w:val="4A484D"/>
          <w:lang w:val="en-US" w:bidi="he-IL"/>
        </w:rPr>
        <w:t xml:space="preserve">As the meeting drew slowly to a dose, two minutes' silence was observed for </w:t>
      </w:r>
    </w:p>
    <w:p w:rsidR="00BA4BC2" w:rsidRPr="006432D3" w:rsidRDefault="00BA4BC2" w:rsidP="00BA4BC2">
      <w:pPr>
        <w:pStyle w:val="Estilo"/>
        <w:spacing w:line="278" w:lineRule="exact"/>
        <w:rPr>
          <w:color w:val="4A484D"/>
          <w:lang w:val="en-US" w:bidi="he-IL"/>
        </w:rPr>
      </w:pPr>
      <w:r w:rsidRPr="006432D3">
        <w:rPr>
          <w:color w:val="4A484D"/>
          <w:lang w:val="en-US" w:bidi="he-IL"/>
        </w:rPr>
        <w:t xml:space="preserve">reflection and thought for those in other lands who were enslaved or martyred, for </w:t>
      </w:r>
      <w:r w:rsidRPr="006432D3">
        <w:rPr>
          <w:color w:val="4A484D"/>
          <w:lang w:val="en-US" w:bidi="he-IL"/>
        </w:rPr>
        <w:br/>
        <w:t xml:space="preserve">those in institutions, </w:t>
      </w:r>
      <w:r w:rsidR="00E96203">
        <w:rPr>
          <w:color w:val="4A484D"/>
          <w:lang w:val="en-US" w:bidi="he-IL"/>
        </w:rPr>
        <w:t>or</w:t>
      </w:r>
      <w:r w:rsidRPr="006432D3">
        <w:rPr>
          <w:i/>
          <w:iCs/>
          <w:color w:val="4A484D"/>
          <w:sz w:val="21"/>
          <w:szCs w:val="21"/>
          <w:lang w:val="en-US" w:bidi="he-IL"/>
        </w:rPr>
        <w:t xml:space="preserve"> </w:t>
      </w:r>
      <w:r w:rsidRPr="006432D3">
        <w:rPr>
          <w:color w:val="4A484D"/>
          <w:lang w:val="en-US" w:bidi="he-IL"/>
        </w:rPr>
        <w:t xml:space="preserve">for those whose rights to talk freely or think freely had </w:t>
      </w:r>
      <w:r w:rsidRPr="006432D3">
        <w:rPr>
          <w:color w:val="4A484D"/>
          <w:lang w:val="en-US" w:bidi="he-IL"/>
        </w:rPr>
        <w:br/>
        <w:t xml:space="preserve">been denied: and for all those who were brutalised, trapped and attacked. </w:t>
      </w:r>
    </w:p>
    <w:p w:rsidR="00BA4BC2" w:rsidRPr="006432D3" w:rsidRDefault="00BA4BC2" w:rsidP="00BA4BC2">
      <w:pPr>
        <w:pStyle w:val="Estilo"/>
        <w:spacing w:before="120" w:line="278" w:lineRule="exact"/>
        <w:ind w:right="134"/>
        <w:rPr>
          <w:color w:val="4A484D"/>
          <w:lang w:val="en-US" w:bidi="he-IL"/>
        </w:rPr>
      </w:pPr>
      <w:r w:rsidRPr="006432D3">
        <w:rPr>
          <w:color w:val="4A484D"/>
          <w:lang w:val="en-US" w:bidi="he-IL"/>
        </w:rPr>
        <w:t xml:space="preserve">Then the choir sang a short reprise, and the Deputy Guardian thanked everyone </w:t>
      </w:r>
      <w:r w:rsidRPr="006432D3">
        <w:rPr>
          <w:color w:val="4A484D"/>
          <w:lang w:val="en-US" w:bidi="he-IL"/>
        </w:rPr>
        <w:br/>
        <w:t xml:space="preserve">for their help and contribution to the meeting. </w:t>
      </w:r>
    </w:p>
    <w:p w:rsidR="00BA4BC2" w:rsidRPr="006432D3" w:rsidRDefault="00BA4BC2" w:rsidP="00BA4BC2">
      <w:pPr>
        <w:pStyle w:val="Estilo"/>
        <w:spacing w:before="139" w:line="283" w:lineRule="exact"/>
        <w:ind w:right="43"/>
        <w:rPr>
          <w:color w:val="4A484D"/>
          <w:w w:val="108"/>
          <w:lang w:val="en-US" w:bidi="he-IL"/>
        </w:rPr>
      </w:pPr>
      <w:r w:rsidRPr="006432D3">
        <w:rPr>
          <w:color w:val="4A484D"/>
          <w:lang w:val="en-US" w:bidi="he-IL"/>
        </w:rPr>
        <w:t>'</w:t>
      </w:r>
      <w:r w:rsidR="00E96203" w:rsidRPr="006432D3">
        <w:rPr>
          <w:color w:val="4A484D"/>
          <w:lang w:val="en-US" w:bidi="he-IL"/>
        </w:rPr>
        <w:t>In</w:t>
      </w:r>
      <w:r w:rsidRPr="006432D3">
        <w:rPr>
          <w:color w:val="4A484D"/>
          <w:lang w:val="en-US" w:bidi="he-IL"/>
        </w:rPr>
        <w:t xml:space="preserve"> the words of the Founder of Scientology: "Your help is acceptable to </w:t>
      </w:r>
      <w:r w:rsidR="00E96203">
        <w:rPr>
          <w:color w:val="4A484D"/>
          <w:lang w:val="en-US" w:bidi="he-IL"/>
        </w:rPr>
        <w:t>us.</w:t>
      </w:r>
      <w:r w:rsidRPr="006432D3">
        <w:rPr>
          <w:color w:val="4A484D"/>
          <w:lang w:val="en-US" w:bidi="he-IL"/>
        </w:rPr>
        <w:t xml:space="preserve"> Our </w:t>
      </w:r>
      <w:r w:rsidRPr="006432D3">
        <w:rPr>
          <w:color w:val="4A484D"/>
          <w:lang w:val="en-US" w:bidi="he-IL"/>
        </w:rPr>
        <w:br/>
        <w:t xml:space="preserve">help is </w:t>
      </w:r>
      <w:r w:rsidRPr="006432D3">
        <w:rPr>
          <w:color w:val="4A484D"/>
          <w:w w:val="108"/>
          <w:lang w:val="en-US" w:bidi="he-IL"/>
        </w:rPr>
        <w:t xml:space="preserve">yours".' </w:t>
      </w:r>
    </w:p>
    <w:p w:rsidR="00BA4BC2" w:rsidRPr="006432D3" w:rsidRDefault="00BA4BC2" w:rsidP="00BA4BC2">
      <w:pPr>
        <w:pStyle w:val="Estilo"/>
        <w:spacing w:before="139" w:line="283" w:lineRule="exact"/>
        <w:ind w:right="43"/>
        <w:rPr>
          <w:color w:val="4A484D"/>
          <w:w w:val="108"/>
          <w:lang w:val="en-US" w:bidi="he-IL"/>
        </w:rPr>
      </w:pPr>
    </w:p>
    <w:p w:rsidR="00BA4BC2" w:rsidRPr="006432D3" w:rsidRDefault="00BA4BC2" w:rsidP="00BA4BC2">
      <w:pPr>
        <w:pStyle w:val="Estilo"/>
        <w:spacing w:before="139" w:line="283" w:lineRule="exact"/>
        <w:ind w:right="43"/>
        <w:jc w:val="center"/>
        <w:rPr>
          <w:color w:val="4A484D"/>
          <w:w w:val="108"/>
          <w:lang w:val="en-US" w:bidi="he-IL"/>
        </w:rPr>
      </w:pPr>
      <w:r w:rsidRPr="006432D3">
        <w:rPr>
          <w:color w:val="4A484D"/>
          <w:w w:val="108"/>
          <w:lang w:val="en-US" w:bidi="he-IL"/>
        </w:rPr>
        <w:t>_________________________________</w:t>
      </w:r>
    </w:p>
    <w:p w:rsidR="00BA4BC2" w:rsidRPr="006432D3" w:rsidRDefault="00BA4BC2" w:rsidP="00BA4BC2">
      <w:pPr>
        <w:pStyle w:val="Estilo"/>
        <w:spacing w:line="297" w:lineRule="exact"/>
        <w:rPr>
          <w:b/>
          <w:color w:val="38353B"/>
          <w:sz w:val="27"/>
          <w:szCs w:val="27"/>
          <w:lang w:val="en-US"/>
        </w:rPr>
      </w:pPr>
    </w:p>
    <w:p w:rsidR="00BA4BC2" w:rsidRPr="006432D3" w:rsidRDefault="00BA4BC2" w:rsidP="00BA4BC2">
      <w:pPr>
        <w:pStyle w:val="Estilo"/>
        <w:spacing w:line="297" w:lineRule="exact"/>
        <w:rPr>
          <w:b/>
          <w:color w:val="38353B"/>
          <w:sz w:val="27"/>
          <w:szCs w:val="27"/>
          <w:lang w:val="en-US"/>
        </w:rPr>
      </w:pPr>
    </w:p>
    <w:p w:rsidR="00BA4BC2" w:rsidRPr="006432D3" w:rsidRDefault="00BA4BC2" w:rsidP="00BA4BC2">
      <w:pPr>
        <w:pStyle w:val="Estilo"/>
        <w:spacing w:line="297" w:lineRule="exact"/>
        <w:rPr>
          <w:b/>
          <w:color w:val="38353B"/>
          <w:sz w:val="27"/>
          <w:szCs w:val="27"/>
          <w:lang w:val="en-US"/>
        </w:rPr>
      </w:pPr>
      <w:r w:rsidRPr="006432D3">
        <w:rPr>
          <w:b/>
          <w:color w:val="38353B"/>
          <w:sz w:val="27"/>
          <w:szCs w:val="27"/>
          <w:lang w:val="en-US"/>
        </w:rPr>
        <w:t xml:space="preserve">SCIENTOLOGY IS A RELIGION </w:t>
      </w:r>
    </w:p>
    <w:p w:rsidR="00BA4BC2" w:rsidRPr="006432D3" w:rsidRDefault="00BA4BC2" w:rsidP="00BA4BC2">
      <w:pPr>
        <w:pStyle w:val="Estilo"/>
        <w:spacing w:line="364" w:lineRule="exact"/>
        <w:rPr>
          <w:color w:val="4A484D"/>
          <w:lang w:val="en-US" w:bidi="he-IL"/>
        </w:rPr>
      </w:pPr>
      <w:r w:rsidRPr="006432D3">
        <w:rPr>
          <w:color w:val="4A484D"/>
          <w:lang w:val="en-US" w:bidi="he-IL"/>
        </w:rPr>
        <w:t xml:space="preserve">'Scientology is a religion in the oldest sense of the word, a study of wisdom. </w:t>
      </w:r>
    </w:p>
    <w:p w:rsidR="00BA4BC2" w:rsidRPr="006432D3" w:rsidRDefault="00BA4BC2" w:rsidP="00BA4BC2">
      <w:pPr>
        <w:pStyle w:val="Estilo"/>
        <w:spacing w:before="144" w:line="278" w:lineRule="exact"/>
        <w:ind w:right="768"/>
        <w:rPr>
          <w:color w:val="4A484D"/>
          <w:lang w:val="en-US" w:bidi="he-IL"/>
        </w:rPr>
      </w:pPr>
      <w:r w:rsidRPr="006432D3">
        <w:rPr>
          <w:color w:val="4A484D"/>
          <w:lang w:val="en-US" w:bidi="he-IL"/>
        </w:rPr>
        <w:t xml:space="preserve">'Scientology is a study of man as a spirit, in his relationship to life and the </w:t>
      </w:r>
      <w:r w:rsidRPr="006432D3">
        <w:rPr>
          <w:color w:val="4A484D"/>
          <w:lang w:val="en-US" w:bidi="he-IL"/>
        </w:rPr>
        <w:br/>
        <w:t xml:space="preserve">physical universe. </w:t>
      </w:r>
    </w:p>
    <w:p w:rsidR="00BA4BC2" w:rsidRPr="006432D3" w:rsidRDefault="00BA4BC2" w:rsidP="00BA4BC2">
      <w:pPr>
        <w:pStyle w:val="Estilo"/>
        <w:spacing w:before="120" w:line="278" w:lineRule="exact"/>
        <w:ind w:right="134"/>
        <w:rPr>
          <w:color w:val="4A484D"/>
          <w:lang w:val="en-US" w:bidi="he-IL"/>
        </w:rPr>
      </w:pPr>
      <w:r w:rsidRPr="006432D3">
        <w:rPr>
          <w:color w:val="4A484D"/>
          <w:w w:val="118"/>
          <w:lang w:val="en-US" w:bidi="he-IL"/>
        </w:rPr>
        <w:t xml:space="preserve">'It </w:t>
      </w:r>
      <w:r w:rsidRPr="006432D3">
        <w:rPr>
          <w:color w:val="4A484D"/>
          <w:lang w:val="en-US" w:bidi="he-IL"/>
        </w:rPr>
        <w:t>is non</w:t>
      </w:r>
      <w:r w:rsidRPr="006432D3">
        <w:rPr>
          <w:color w:val="2D2C31"/>
          <w:lang w:val="en-US" w:bidi="he-IL"/>
        </w:rPr>
        <w:t>-</w:t>
      </w:r>
      <w:r w:rsidRPr="006432D3">
        <w:rPr>
          <w:color w:val="4A484D"/>
          <w:lang w:val="en-US" w:bidi="he-IL"/>
        </w:rPr>
        <w:t>demoninational</w:t>
      </w:r>
      <w:r w:rsidRPr="006432D3">
        <w:rPr>
          <w:color w:val="000000"/>
          <w:lang w:val="en-US" w:bidi="he-IL"/>
        </w:rPr>
        <w:t xml:space="preserve">. </w:t>
      </w:r>
      <w:r w:rsidRPr="006432D3">
        <w:rPr>
          <w:color w:val="4A484D"/>
          <w:lang w:val="en-US" w:bidi="he-IL"/>
        </w:rPr>
        <w:t xml:space="preserve">By that is meant that Scientology is open to people of </w:t>
      </w:r>
      <w:r w:rsidRPr="006432D3">
        <w:rPr>
          <w:color w:val="4A484D"/>
          <w:lang w:val="en-US" w:bidi="he-IL"/>
        </w:rPr>
        <w:br/>
      </w:r>
      <w:r w:rsidR="00E96203" w:rsidRPr="006432D3">
        <w:rPr>
          <w:color w:val="4A484D"/>
          <w:lang w:val="en-US" w:bidi="he-IL"/>
        </w:rPr>
        <w:t>all</w:t>
      </w:r>
      <w:r w:rsidRPr="006432D3">
        <w:rPr>
          <w:color w:val="4A484D"/>
          <w:lang w:val="en-US" w:bidi="he-IL"/>
        </w:rPr>
        <w:t xml:space="preserve"> </w:t>
      </w:r>
      <w:r w:rsidRPr="006432D3">
        <w:rPr>
          <w:color w:val="2D2C31"/>
          <w:lang w:val="en-US" w:bidi="he-IL"/>
        </w:rPr>
        <w:t>r</w:t>
      </w:r>
      <w:r w:rsidRPr="006432D3">
        <w:rPr>
          <w:color w:val="4A484D"/>
          <w:lang w:val="en-US" w:bidi="he-IL"/>
        </w:rPr>
        <w:t xml:space="preserve">eligions and beliefs and in no way tries to persuade a person from his </w:t>
      </w:r>
      <w:r w:rsidRPr="006432D3">
        <w:rPr>
          <w:color w:val="4A484D"/>
          <w:lang w:val="en-US" w:bidi="he-IL"/>
        </w:rPr>
        <w:br/>
        <w:t xml:space="preserve">religion, but assists him to better understand that he is a spiritual being ... ' </w:t>
      </w:r>
    </w:p>
    <w:p w:rsidR="00A12539" w:rsidRPr="006432D3" w:rsidRDefault="00BA4BC2" w:rsidP="00BA4BC2">
      <w:pPr>
        <w:pStyle w:val="Estilo"/>
        <w:spacing w:before="120" w:line="278" w:lineRule="exact"/>
        <w:ind w:right="1"/>
        <w:jc w:val="right"/>
        <w:rPr>
          <w:color w:val="4A484D"/>
          <w:lang w:val="en-US" w:bidi="he-IL"/>
        </w:rPr>
      </w:pPr>
      <w:r w:rsidRPr="006432D3">
        <w:rPr>
          <w:color w:val="4A484D"/>
          <w:lang w:val="en-US" w:bidi="he-IL"/>
        </w:rPr>
        <w:t>Mary Sue Hubbard</w:t>
      </w:r>
    </w:p>
    <w:p w:rsidR="00BA4BC2" w:rsidRPr="006432D3" w:rsidRDefault="00BA4BC2">
      <w:pPr>
        <w:rPr>
          <w:rFonts w:ascii="Times New Roman" w:hAnsi="Times New Roman" w:cs="Times New Roman"/>
          <w:color w:val="3B383E"/>
          <w:sz w:val="24"/>
          <w:szCs w:val="24"/>
          <w:lang w:val="en-US" w:bidi="he-IL"/>
        </w:rPr>
      </w:pPr>
      <w:r w:rsidRPr="006432D3">
        <w:rPr>
          <w:color w:val="3B383E"/>
          <w:lang w:val="en-US" w:bidi="he-IL"/>
        </w:rPr>
        <w:br w:type="page"/>
      </w:r>
    </w:p>
    <w:p w:rsidR="00BA4BC2" w:rsidRPr="006432D3" w:rsidRDefault="00BA4BC2" w:rsidP="00BA4BC2">
      <w:pPr>
        <w:pStyle w:val="Estilo"/>
        <w:spacing w:line="264" w:lineRule="exact"/>
        <w:rPr>
          <w:b/>
          <w:bCs/>
          <w:color w:val="38353B"/>
          <w:lang w:val="en-US" w:bidi="he-IL"/>
        </w:rPr>
      </w:pPr>
      <w:r w:rsidRPr="006432D3">
        <w:rPr>
          <w:b/>
          <w:bCs/>
          <w:color w:val="38353B"/>
          <w:lang w:val="en-US" w:bidi="he-IL"/>
        </w:rPr>
        <w:lastRenderedPageBreak/>
        <w:t xml:space="preserve">BIBLIOGRAPHY </w:t>
      </w:r>
    </w:p>
    <w:p w:rsidR="00BA4BC2" w:rsidRPr="006432D3" w:rsidRDefault="00BA4BC2" w:rsidP="00BA4BC2">
      <w:pPr>
        <w:pStyle w:val="Estilo"/>
        <w:spacing w:before="43" w:line="288" w:lineRule="exact"/>
        <w:ind w:right="345"/>
        <w:rPr>
          <w:color w:val="38353B"/>
          <w:sz w:val="25"/>
          <w:szCs w:val="25"/>
          <w:lang w:val="en-US" w:bidi="he-IL"/>
        </w:rPr>
      </w:pPr>
      <w:r w:rsidRPr="006432D3">
        <w:rPr>
          <w:color w:val="38353B"/>
          <w:sz w:val="25"/>
          <w:szCs w:val="25"/>
          <w:lang w:val="en-US" w:bidi="he-IL"/>
        </w:rPr>
        <w:t xml:space="preserve">The Conference of Ministers acknowledges quotations and references to the </w:t>
      </w:r>
      <w:r w:rsidRPr="006432D3">
        <w:rPr>
          <w:color w:val="38353B"/>
          <w:sz w:val="25"/>
          <w:szCs w:val="25"/>
          <w:lang w:val="en-US" w:bidi="he-IL"/>
        </w:rPr>
        <w:br/>
        <w:t xml:space="preserve">following sources; </w:t>
      </w:r>
    </w:p>
    <w:p w:rsidR="00BA4BC2" w:rsidRPr="006432D3" w:rsidRDefault="00BA4BC2" w:rsidP="00BA4BC2">
      <w:pPr>
        <w:pStyle w:val="Estilo"/>
        <w:spacing w:line="398" w:lineRule="exact"/>
        <w:rPr>
          <w:color w:val="38353B"/>
          <w:sz w:val="25"/>
          <w:szCs w:val="25"/>
          <w:lang w:val="en-US" w:bidi="he-IL"/>
        </w:rPr>
      </w:pPr>
      <w:r w:rsidRPr="006432D3">
        <w:rPr>
          <w:color w:val="38353B"/>
          <w:sz w:val="25"/>
          <w:szCs w:val="25"/>
          <w:lang w:val="en-US" w:bidi="he-IL"/>
        </w:rPr>
        <w:t xml:space="preserve">The Bible, Authorised Version. </w:t>
      </w:r>
    </w:p>
    <w:p w:rsidR="00BA4BC2" w:rsidRPr="006432D3" w:rsidRDefault="00BA4BC2" w:rsidP="00BA4BC2">
      <w:pPr>
        <w:pStyle w:val="Estilo"/>
        <w:spacing w:before="96" w:line="288" w:lineRule="exact"/>
        <w:ind w:right="19"/>
        <w:rPr>
          <w:color w:val="38353B"/>
          <w:sz w:val="25"/>
          <w:szCs w:val="25"/>
          <w:lang w:val="en-US" w:bidi="he-IL"/>
        </w:rPr>
      </w:pPr>
      <w:r w:rsidRPr="006432D3">
        <w:rPr>
          <w:color w:val="38353B"/>
          <w:sz w:val="25"/>
          <w:szCs w:val="25"/>
          <w:lang w:val="en-US" w:bidi="he-IL"/>
        </w:rPr>
        <w:t xml:space="preserve">A Source Book on </w:t>
      </w:r>
      <w:r w:rsidR="00E96203" w:rsidRPr="006432D3">
        <w:rPr>
          <w:color w:val="38353B"/>
          <w:sz w:val="25"/>
          <w:szCs w:val="25"/>
          <w:lang w:val="en-US" w:bidi="he-IL"/>
        </w:rPr>
        <w:t>Indian</w:t>
      </w:r>
      <w:r w:rsidRPr="006432D3">
        <w:rPr>
          <w:color w:val="38353B"/>
          <w:sz w:val="25"/>
          <w:szCs w:val="25"/>
          <w:lang w:val="en-US" w:bidi="he-IL"/>
        </w:rPr>
        <w:t xml:space="preserve"> Philosophy, edited by </w:t>
      </w:r>
      <w:r w:rsidR="00E96203">
        <w:rPr>
          <w:color w:val="38353B"/>
          <w:sz w:val="25"/>
          <w:szCs w:val="25"/>
          <w:lang w:val="en-US" w:bidi="he-IL"/>
        </w:rPr>
        <w:t>Sarrepall</w:t>
      </w:r>
      <w:r w:rsidR="00E96203" w:rsidRPr="006432D3">
        <w:rPr>
          <w:color w:val="38353B"/>
          <w:sz w:val="25"/>
          <w:szCs w:val="25"/>
          <w:lang w:val="en-US" w:bidi="he-IL"/>
        </w:rPr>
        <w:t>i</w:t>
      </w:r>
      <w:r w:rsidRPr="006432D3">
        <w:rPr>
          <w:color w:val="38353B"/>
          <w:sz w:val="25"/>
          <w:szCs w:val="25"/>
          <w:lang w:val="en-US" w:bidi="he-IL"/>
        </w:rPr>
        <w:t xml:space="preserve"> Radhakrishnan and </w:t>
      </w:r>
      <w:r w:rsidRPr="006432D3">
        <w:rPr>
          <w:color w:val="38353B"/>
          <w:sz w:val="25"/>
          <w:szCs w:val="25"/>
          <w:lang w:val="en-US" w:bidi="he-IL"/>
        </w:rPr>
        <w:br/>
        <w:t xml:space="preserve">Charles A. Moore - Princeton N.J., 1957. </w:t>
      </w:r>
    </w:p>
    <w:p w:rsidR="00BA4BC2" w:rsidRPr="006432D3" w:rsidRDefault="00BA4BC2" w:rsidP="00BA4BC2">
      <w:pPr>
        <w:pStyle w:val="Estilo"/>
        <w:spacing w:line="398" w:lineRule="exact"/>
        <w:rPr>
          <w:i/>
          <w:iCs/>
          <w:color w:val="38353B"/>
          <w:sz w:val="25"/>
          <w:szCs w:val="25"/>
          <w:lang w:val="en-US" w:bidi="he-IL"/>
        </w:rPr>
      </w:pPr>
      <w:r w:rsidRPr="006432D3">
        <w:rPr>
          <w:color w:val="38353B"/>
          <w:sz w:val="25"/>
          <w:szCs w:val="25"/>
          <w:lang w:val="en-US" w:bidi="he-IL"/>
        </w:rPr>
        <w:t xml:space="preserve">The Religions of Man, by </w:t>
      </w:r>
      <w:r w:rsidRPr="006432D3">
        <w:rPr>
          <w:i/>
          <w:iCs/>
          <w:color w:val="38353B"/>
          <w:sz w:val="25"/>
          <w:szCs w:val="25"/>
          <w:lang w:val="en-US" w:bidi="he-IL"/>
        </w:rPr>
        <w:t xml:space="preserve">Huston Smith, </w:t>
      </w:r>
      <w:r w:rsidRPr="006432D3">
        <w:rPr>
          <w:color w:val="38353B"/>
          <w:sz w:val="25"/>
          <w:szCs w:val="25"/>
          <w:lang w:val="en-US" w:bidi="he-IL"/>
        </w:rPr>
        <w:t>Harper Colophon Books, N.Y</w:t>
      </w:r>
      <w:r w:rsidRPr="006432D3">
        <w:rPr>
          <w:color w:val="575358"/>
          <w:sz w:val="25"/>
          <w:szCs w:val="25"/>
          <w:lang w:val="en-US" w:bidi="he-IL"/>
        </w:rPr>
        <w:t>.</w:t>
      </w:r>
      <w:r w:rsidRPr="006432D3">
        <w:rPr>
          <w:color w:val="38353B"/>
          <w:sz w:val="25"/>
          <w:szCs w:val="25"/>
          <w:lang w:val="en-US" w:bidi="he-IL"/>
        </w:rPr>
        <w:t>, 1964</w:t>
      </w:r>
      <w:r w:rsidRPr="006432D3">
        <w:rPr>
          <w:color w:val="575358"/>
          <w:sz w:val="25"/>
          <w:szCs w:val="25"/>
          <w:lang w:val="en-US" w:bidi="he-IL"/>
        </w:rPr>
        <w:t xml:space="preserve">. </w:t>
      </w:r>
      <w:r w:rsidRPr="006432D3">
        <w:rPr>
          <w:color w:val="575358"/>
          <w:sz w:val="25"/>
          <w:szCs w:val="25"/>
          <w:lang w:val="en-US" w:bidi="he-IL"/>
        </w:rPr>
        <w:br/>
      </w:r>
      <w:r w:rsidRPr="006432D3">
        <w:rPr>
          <w:color w:val="38353B"/>
          <w:sz w:val="25"/>
          <w:szCs w:val="25"/>
          <w:lang w:val="en-US" w:bidi="he-IL"/>
        </w:rPr>
        <w:t xml:space="preserve">The Outlines of Philosophy, by </w:t>
      </w:r>
      <w:r w:rsidRPr="006432D3">
        <w:rPr>
          <w:i/>
          <w:iCs/>
          <w:color w:val="38353B"/>
          <w:sz w:val="25"/>
          <w:szCs w:val="25"/>
          <w:lang w:val="en-US" w:bidi="he-IL"/>
        </w:rPr>
        <w:t xml:space="preserve">Will Durant. </w:t>
      </w:r>
    </w:p>
    <w:p w:rsidR="00BA4BC2" w:rsidRPr="006432D3" w:rsidRDefault="00BA4BC2" w:rsidP="00BA4BC2">
      <w:pPr>
        <w:pStyle w:val="Estilo"/>
        <w:spacing w:line="398" w:lineRule="exact"/>
        <w:rPr>
          <w:color w:val="575358"/>
          <w:sz w:val="25"/>
          <w:szCs w:val="25"/>
          <w:lang w:val="en-US" w:bidi="he-IL"/>
        </w:rPr>
      </w:pPr>
      <w:r w:rsidRPr="006432D3">
        <w:rPr>
          <w:color w:val="38353B"/>
          <w:sz w:val="25"/>
          <w:szCs w:val="25"/>
          <w:lang w:val="en-US" w:bidi="he-IL"/>
        </w:rPr>
        <w:t>The Works of Saint Thomas Aquinas</w:t>
      </w:r>
      <w:r w:rsidRPr="006432D3">
        <w:rPr>
          <w:color w:val="575358"/>
          <w:sz w:val="25"/>
          <w:szCs w:val="25"/>
          <w:lang w:val="en-US" w:bidi="he-IL"/>
        </w:rPr>
        <w:t xml:space="preserve">. </w:t>
      </w:r>
    </w:p>
    <w:p w:rsidR="00BA4BC2" w:rsidRPr="006432D3" w:rsidRDefault="00BA4BC2" w:rsidP="00BA4BC2">
      <w:pPr>
        <w:pStyle w:val="Estilo"/>
        <w:spacing w:line="398" w:lineRule="exact"/>
        <w:rPr>
          <w:i/>
          <w:iCs/>
          <w:color w:val="38353B"/>
          <w:sz w:val="25"/>
          <w:szCs w:val="25"/>
          <w:lang w:val="en-US" w:bidi="he-IL"/>
        </w:rPr>
      </w:pPr>
      <w:r w:rsidRPr="006432D3">
        <w:rPr>
          <w:color w:val="38353B"/>
          <w:sz w:val="25"/>
          <w:szCs w:val="25"/>
          <w:lang w:val="en-US" w:bidi="he-IL"/>
        </w:rPr>
        <w:t xml:space="preserve">Science of Survival, by </w:t>
      </w:r>
      <w:r w:rsidRPr="006432D3">
        <w:rPr>
          <w:i/>
          <w:iCs/>
          <w:color w:val="38353B"/>
          <w:sz w:val="25"/>
          <w:szCs w:val="25"/>
          <w:lang w:val="en-US" w:bidi="he-IL"/>
        </w:rPr>
        <w:t>L</w:t>
      </w:r>
      <w:r w:rsidRPr="006432D3">
        <w:rPr>
          <w:i/>
          <w:iCs/>
          <w:color w:val="000001"/>
          <w:sz w:val="25"/>
          <w:szCs w:val="25"/>
          <w:lang w:val="en-US" w:bidi="he-IL"/>
        </w:rPr>
        <w:t xml:space="preserve">. </w:t>
      </w:r>
      <w:r w:rsidRPr="006432D3">
        <w:rPr>
          <w:i/>
          <w:iCs/>
          <w:color w:val="38353B"/>
          <w:sz w:val="25"/>
          <w:szCs w:val="25"/>
          <w:lang w:val="en-US" w:bidi="he-IL"/>
        </w:rPr>
        <w:t xml:space="preserve">Ron Hubbard. </w:t>
      </w:r>
    </w:p>
    <w:p w:rsidR="00BA4BC2" w:rsidRPr="006432D3" w:rsidRDefault="00BA4BC2" w:rsidP="00BA4BC2">
      <w:pPr>
        <w:pStyle w:val="Estilo"/>
        <w:spacing w:before="4" w:line="398" w:lineRule="exact"/>
        <w:ind w:right="2784"/>
        <w:rPr>
          <w:i/>
          <w:iCs/>
          <w:color w:val="38353B"/>
          <w:sz w:val="25"/>
          <w:szCs w:val="25"/>
          <w:lang w:val="en-US" w:bidi="he-IL"/>
        </w:rPr>
      </w:pPr>
      <w:r w:rsidRPr="006432D3">
        <w:rPr>
          <w:color w:val="38353B"/>
          <w:sz w:val="25"/>
          <w:szCs w:val="25"/>
          <w:lang w:val="en-US" w:bidi="he-IL"/>
        </w:rPr>
        <w:t xml:space="preserve">The Creation of Human Ability, by </w:t>
      </w:r>
      <w:r w:rsidRPr="006432D3">
        <w:rPr>
          <w:i/>
          <w:iCs/>
          <w:color w:val="38353B"/>
          <w:sz w:val="25"/>
          <w:szCs w:val="25"/>
          <w:lang w:val="en-US" w:bidi="he-IL"/>
        </w:rPr>
        <w:t>L</w:t>
      </w:r>
      <w:r w:rsidRPr="006432D3">
        <w:rPr>
          <w:i/>
          <w:iCs/>
          <w:color w:val="000001"/>
          <w:sz w:val="25"/>
          <w:szCs w:val="25"/>
          <w:lang w:val="en-US" w:bidi="he-IL"/>
        </w:rPr>
        <w:t xml:space="preserve">. </w:t>
      </w:r>
      <w:r w:rsidRPr="006432D3">
        <w:rPr>
          <w:i/>
          <w:iCs/>
          <w:color w:val="38353B"/>
          <w:sz w:val="25"/>
          <w:szCs w:val="25"/>
          <w:lang w:val="en-US" w:bidi="he-IL"/>
        </w:rPr>
        <w:t xml:space="preserve">Ron Hubbard. </w:t>
      </w:r>
      <w:r w:rsidRPr="006432D3">
        <w:rPr>
          <w:i/>
          <w:iCs/>
          <w:color w:val="38353B"/>
          <w:sz w:val="25"/>
          <w:szCs w:val="25"/>
          <w:lang w:val="en-US" w:bidi="he-IL"/>
        </w:rPr>
        <w:br/>
      </w:r>
      <w:r w:rsidRPr="006432D3">
        <w:rPr>
          <w:color w:val="38353B"/>
          <w:sz w:val="25"/>
          <w:szCs w:val="25"/>
          <w:lang w:val="en-US" w:bidi="he-IL"/>
        </w:rPr>
        <w:t xml:space="preserve">The Phoenix Lectures, by </w:t>
      </w:r>
      <w:r w:rsidRPr="006432D3">
        <w:rPr>
          <w:i/>
          <w:iCs/>
          <w:color w:val="38353B"/>
          <w:sz w:val="25"/>
          <w:szCs w:val="25"/>
          <w:lang w:val="en-US" w:bidi="he-IL"/>
        </w:rPr>
        <w:t>L</w:t>
      </w:r>
      <w:r w:rsidRPr="006432D3">
        <w:rPr>
          <w:i/>
          <w:iCs/>
          <w:color w:val="000001"/>
          <w:sz w:val="25"/>
          <w:szCs w:val="25"/>
          <w:lang w:val="en-US" w:bidi="he-IL"/>
        </w:rPr>
        <w:t xml:space="preserve">. </w:t>
      </w:r>
      <w:r w:rsidRPr="006432D3">
        <w:rPr>
          <w:i/>
          <w:iCs/>
          <w:color w:val="38353B"/>
          <w:sz w:val="25"/>
          <w:szCs w:val="25"/>
          <w:lang w:val="en-US" w:bidi="he-IL"/>
        </w:rPr>
        <w:t xml:space="preserve">Ron Hubbard. </w:t>
      </w:r>
    </w:p>
    <w:p w:rsidR="00BA4BC2" w:rsidRPr="006432D3" w:rsidRDefault="00BA4BC2" w:rsidP="00BA4BC2">
      <w:pPr>
        <w:rPr>
          <w:rFonts w:ascii="Times New Roman" w:hAnsi="Times New Roman" w:cs="Times New Roman"/>
          <w:i/>
          <w:iCs/>
          <w:color w:val="38353B"/>
          <w:sz w:val="25"/>
          <w:szCs w:val="25"/>
          <w:lang w:val="en-US" w:bidi="he-IL"/>
        </w:rPr>
      </w:pPr>
      <w:r w:rsidRPr="006432D3">
        <w:rPr>
          <w:rFonts w:ascii="Times New Roman" w:hAnsi="Times New Roman" w:cs="Times New Roman"/>
          <w:color w:val="38353B"/>
          <w:sz w:val="25"/>
          <w:szCs w:val="25"/>
          <w:lang w:val="en-US" w:bidi="he-IL"/>
        </w:rPr>
        <w:t xml:space="preserve">Dianetics: the Modern Science of Mental Health, by </w:t>
      </w:r>
      <w:r w:rsidRPr="006432D3">
        <w:rPr>
          <w:rFonts w:ascii="Times New Roman" w:hAnsi="Times New Roman" w:cs="Times New Roman"/>
          <w:i/>
          <w:iCs/>
          <w:color w:val="38353B"/>
          <w:sz w:val="25"/>
          <w:szCs w:val="25"/>
          <w:lang w:val="en-US" w:bidi="he-IL"/>
        </w:rPr>
        <w:t>L</w:t>
      </w:r>
      <w:r w:rsidRPr="006432D3">
        <w:rPr>
          <w:rFonts w:ascii="Times New Roman" w:hAnsi="Times New Roman" w:cs="Times New Roman"/>
          <w:i/>
          <w:iCs/>
          <w:color w:val="000001"/>
          <w:sz w:val="25"/>
          <w:szCs w:val="25"/>
          <w:lang w:val="en-US" w:bidi="he-IL"/>
        </w:rPr>
        <w:t xml:space="preserve">. </w:t>
      </w:r>
      <w:r w:rsidRPr="006432D3">
        <w:rPr>
          <w:rFonts w:ascii="Times New Roman" w:hAnsi="Times New Roman" w:cs="Times New Roman"/>
          <w:i/>
          <w:iCs/>
          <w:color w:val="38353B"/>
          <w:sz w:val="25"/>
          <w:szCs w:val="25"/>
          <w:lang w:val="en-US" w:bidi="he-IL"/>
        </w:rPr>
        <w:t xml:space="preserve">Ron Hubbard. </w:t>
      </w:r>
      <w:r w:rsidRPr="006432D3">
        <w:rPr>
          <w:rFonts w:ascii="Times New Roman" w:hAnsi="Times New Roman" w:cs="Times New Roman"/>
          <w:i/>
          <w:iCs/>
          <w:color w:val="38353B"/>
          <w:sz w:val="25"/>
          <w:szCs w:val="25"/>
          <w:lang w:val="en-US" w:bidi="he-IL"/>
        </w:rPr>
        <w:br/>
      </w:r>
      <w:r w:rsidRPr="006432D3">
        <w:rPr>
          <w:rFonts w:ascii="Times New Roman" w:hAnsi="Times New Roman" w:cs="Times New Roman"/>
          <w:color w:val="38353B"/>
          <w:sz w:val="25"/>
          <w:szCs w:val="25"/>
          <w:lang w:val="en-US" w:bidi="he-IL"/>
        </w:rPr>
        <w:t xml:space="preserve">Axioms, Logics and Pre-logics, by </w:t>
      </w:r>
      <w:r w:rsidRPr="006432D3">
        <w:rPr>
          <w:rFonts w:ascii="Times New Roman" w:hAnsi="Times New Roman" w:cs="Times New Roman"/>
          <w:i/>
          <w:iCs/>
          <w:color w:val="38353B"/>
          <w:sz w:val="25"/>
          <w:szCs w:val="25"/>
          <w:lang w:val="en-US" w:bidi="he-IL"/>
        </w:rPr>
        <w:t>L</w:t>
      </w:r>
      <w:r w:rsidRPr="006432D3">
        <w:rPr>
          <w:rFonts w:ascii="Times New Roman" w:hAnsi="Times New Roman" w:cs="Times New Roman"/>
          <w:i/>
          <w:iCs/>
          <w:color w:val="000001"/>
          <w:sz w:val="25"/>
          <w:szCs w:val="25"/>
          <w:lang w:val="en-US" w:bidi="he-IL"/>
        </w:rPr>
        <w:t xml:space="preserve">. </w:t>
      </w:r>
      <w:r w:rsidRPr="006432D3">
        <w:rPr>
          <w:rFonts w:ascii="Times New Roman" w:hAnsi="Times New Roman" w:cs="Times New Roman"/>
          <w:i/>
          <w:iCs/>
          <w:color w:val="38353B"/>
          <w:sz w:val="25"/>
          <w:szCs w:val="25"/>
          <w:lang w:val="en-US" w:bidi="he-IL"/>
        </w:rPr>
        <w:t>Ron Hubbard.</w:t>
      </w:r>
    </w:p>
    <w:p w:rsidR="00BA4BC2" w:rsidRPr="006432D3" w:rsidRDefault="00BA4BC2">
      <w:pPr>
        <w:rPr>
          <w:rFonts w:ascii="Times New Roman" w:hAnsi="Times New Roman" w:cs="Times New Roman"/>
          <w:i/>
          <w:iCs/>
          <w:color w:val="38353B"/>
          <w:sz w:val="25"/>
          <w:szCs w:val="25"/>
          <w:lang w:val="en-US" w:bidi="he-IL"/>
        </w:rPr>
      </w:pPr>
      <w:r w:rsidRPr="006432D3">
        <w:rPr>
          <w:rFonts w:ascii="Times New Roman" w:hAnsi="Times New Roman" w:cs="Times New Roman"/>
          <w:i/>
          <w:iCs/>
          <w:color w:val="38353B"/>
          <w:sz w:val="25"/>
          <w:szCs w:val="25"/>
          <w:lang w:val="en-US" w:bidi="he-IL"/>
        </w:rPr>
        <w:br w:type="page"/>
      </w:r>
    </w:p>
    <w:p w:rsidR="00BA4BC2" w:rsidRPr="006432D3" w:rsidRDefault="00BA4BC2" w:rsidP="00BA4BC2">
      <w:pPr>
        <w:pStyle w:val="Estilo"/>
        <w:spacing w:line="336" w:lineRule="exact"/>
        <w:ind w:left="15" w:right="1804"/>
        <w:rPr>
          <w:rFonts w:ascii="Courier New" w:hAnsi="Courier New" w:cs="Courier New"/>
          <w:b/>
          <w:bCs/>
          <w:color w:val="38353A"/>
          <w:sz w:val="27"/>
          <w:szCs w:val="27"/>
          <w:lang w:val="en-US" w:bidi="he-IL"/>
        </w:rPr>
      </w:pPr>
      <w:r w:rsidRPr="006432D3">
        <w:rPr>
          <w:rFonts w:ascii="Courier New" w:hAnsi="Courier New" w:cs="Courier New"/>
          <w:b/>
          <w:bCs/>
          <w:color w:val="38353A"/>
          <w:sz w:val="27"/>
          <w:szCs w:val="27"/>
          <w:lang w:val="en-US" w:bidi="he-IL"/>
        </w:rPr>
        <w:lastRenderedPageBreak/>
        <w:t xml:space="preserve">BOOKS </w:t>
      </w:r>
    </w:p>
    <w:p w:rsidR="00BA4BC2" w:rsidRPr="006432D3" w:rsidRDefault="00BA4BC2" w:rsidP="00BA4BC2">
      <w:pPr>
        <w:pStyle w:val="Estilo"/>
        <w:spacing w:line="254" w:lineRule="exact"/>
        <w:ind w:left="15" w:right="1804"/>
        <w:rPr>
          <w:color w:val="38353A"/>
          <w:lang w:val="en-US" w:bidi="he-IL"/>
        </w:rPr>
      </w:pPr>
      <w:r w:rsidRPr="006432D3">
        <w:rPr>
          <w:color w:val="38353A"/>
          <w:lang w:val="en-US" w:bidi="he-IL"/>
        </w:rPr>
        <w:t>by L</w:t>
      </w:r>
      <w:r w:rsidRPr="006432D3">
        <w:rPr>
          <w:color w:val="000000"/>
          <w:lang w:val="en-US" w:bidi="he-IL"/>
        </w:rPr>
        <w:t xml:space="preserve">. </w:t>
      </w:r>
      <w:r w:rsidRPr="006432D3">
        <w:rPr>
          <w:color w:val="38353A"/>
          <w:lang w:val="en-US" w:bidi="he-IL"/>
        </w:rPr>
        <w:t xml:space="preserve">Ron Hubbard containing Material for </w:t>
      </w:r>
      <w:r w:rsidRPr="006432D3">
        <w:rPr>
          <w:i/>
          <w:iCs/>
          <w:color w:val="38353A"/>
          <w:lang w:val="en-US" w:bidi="he-IL"/>
        </w:rPr>
        <w:t xml:space="preserve">Scientology </w:t>
      </w:r>
      <w:r w:rsidRPr="006432D3">
        <w:rPr>
          <w:color w:val="38353A"/>
          <w:lang w:val="en-US" w:bidi="he-IL"/>
        </w:rPr>
        <w:t xml:space="preserve">Services. </w:t>
      </w:r>
    </w:p>
    <w:p w:rsidR="00BA4BC2" w:rsidRPr="006432D3" w:rsidRDefault="00BA4BC2" w:rsidP="00BA4BC2">
      <w:pPr>
        <w:pStyle w:val="Estilo"/>
        <w:spacing w:before="211" w:line="249" w:lineRule="exact"/>
        <w:ind w:left="29" w:right="4180"/>
        <w:rPr>
          <w:i/>
          <w:iCs/>
          <w:color w:val="38353A"/>
          <w:lang w:val="en-US" w:bidi="he-IL"/>
        </w:rPr>
      </w:pPr>
      <w:r w:rsidRPr="006432D3">
        <w:rPr>
          <w:i/>
          <w:iCs/>
          <w:color w:val="38353A"/>
          <w:lang w:val="en-US" w:bidi="he-IL"/>
        </w:rPr>
        <w:t xml:space="preserve">Scientology 8-8008 </w:t>
      </w:r>
    </w:p>
    <w:p w:rsidR="00BA4BC2" w:rsidRPr="006432D3" w:rsidRDefault="00BA4BC2" w:rsidP="00BA4BC2">
      <w:pPr>
        <w:pStyle w:val="Estilo"/>
        <w:spacing w:before="216" w:line="249" w:lineRule="exact"/>
        <w:ind w:left="29" w:right="4180"/>
        <w:rPr>
          <w:i/>
          <w:iCs/>
          <w:color w:val="38353A"/>
          <w:w w:val="107"/>
          <w:sz w:val="23"/>
          <w:szCs w:val="23"/>
          <w:lang w:val="en-US" w:bidi="he-IL"/>
        </w:rPr>
      </w:pPr>
      <w:r w:rsidRPr="006432D3">
        <w:rPr>
          <w:i/>
          <w:iCs/>
          <w:color w:val="38353A"/>
          <w:lang w:val="en-US" w:bidi="he-IL"/>
        </w:rPr>
        <w:t xml:space="preserve">Creation of Human </w:t>
      </w:r>
      <w:r w:rsidRPr="006432D3">
        <w:rPr>
          <w:i/>
          <w:iCs/>
          <w:color w:val="38353A"/>
          <w:w w:val="107"/>
          <w:sz w:val="23"/>
          <w:szCs w:val="23"/>
          <w:lang w:val="en-US" w:bidi="he-IL"/>
        </w:rPr>
        <w:t xml:space="preserve">Ability </w:t>
      </w:r>
    </w:p>
    <w:p w:rsidR="00BA4BC2" w:rsidRPr="006432D3" w:rsidRDefault="00BA4BC2" w:rsidP="00BA4BC2">
      <w:pPr>
        <w:pStyle w:val="Estilo"/>
        <w:spacing w:before="216" w:line="249" w:lineRule="exact"/>
        <w:ind w:left="29" w:right="4180"/>
        <w:rPr>
          <w:i/>
          <w:iCs/>
          <w:color w:val="38353A"/>
          <w:lang w:val="en-US" w:bidi="he-IL"/>
        </w:rPr>
      </w:pPr>
      <w:r w:rsidRPr="006432D3">
        <w:rPr>
          <w:i/>
          <w:iCs/>
          <w:color w:val="38353A"/>
          <w:lang w:val="en-US" w:bidi="he-IL"/>
        </w:rPr>
        <w:t xml:space="preserve">Scientology: The </w:t>
      </w:r>
      <w:r w:rsidR="00E96203" w:rsidRPr="006432D3">
        <w:rPr>
          <w:i/>
          <w:iCs/>
          <w:color w:val="38353A"/>
          <w:lang w:val="en-US" w:bidi="he-IL"/>
        </w:rPr>
        <w:t>fundamentals</w:t>
      </w:r>
      <w:r w:rsidRPr="006432D3">
        <w:rPr>
          <w:i/>
          <w:iCs/>
          <w:color w:val="38353A"/>
          <w:lang w:val="en-US" w:bidi="he-IL"/>
        </w:rPr>
        <w:t xml:space="preserve"> of Thought </w:t>
      </w:r>
    </w:p>
    <w:p w:rsidR="00BA4BC2" w:rsidRPr="006432D3" w:rsidRDefault="00BA4BC2" w:rsidP="00BA4BC2">
      <w:pPr>
        <w:pStyle w:val="Estilo"/>
        <w:spacing w:before="216" w:line="249" w:lineRule="exact"/>
        <w:ind w:left="24" w:right="4180"/>
        <w:rPr>
          <w:i/>
          <w:iCs/>
          <w:color w:val="38353A"/>
          <w:lang w:val="en-US" w:bidi="he-IL"/>
        </w:rPr>
      </w:pPr>
      <w:r w:rsidRPr="006432D3">
        <w:rPr>
          <w:i/>
          <w:iCs/>
          <w:color w:val="38353A"/>
          <w:lang w:val="en-US" w:bidi="he-IL"/>
        </w:rPr>
        <w:t xml:space="preserve">Advanced Procedure and Axioms </w:t>
      </w:r>
    </w:p>
    <w:p w:rsidR="00BA4BC2" w:rsidRPr="006432D3" w:rsidRDefault="00BA4BC2" w:rsidP="00BA4BC2">
      <w:pPr>
        <w:pStyle w:val="Estilo"/>
        <w:spacing w:before="259" w:line="249" w:lineRule="exact"/>
        <w:ind w:left="29" w:right="4180"/>
        <w:rPr>
          <w:i/>
          <w:iCs/>
          <w:color w:val="38353A"/>
          <w:lang w:val="en-US" w:bidi="he-IL"/>
        </w:rPr>
      </w:pPr>
      <w:r w:rsidRPr="006432D3">
        <w:rPr>
          <w:i/>
          <w:iCs/>
          <w:color w:val="38353A"/>
          <w:lang w:val="en-US" w:bidi="he-IL"/>
        </w:rPr>
        <w:t xml:space="preserve">The Problems of Work </w:t>
      </w:r>
    </w:p>
    <w:p w:rsidR="00BA4BC2" w:rsidRPr="006432D3" w:rsidRDefault="00BA4BC2" w:rsidP="00BA4BC2">
      <w:pPr>
        <w:pStyle w:val="Estilo"/>
        <w:spacing w:before="220" w:line="254" w:lineRule="exact"/>
        <w:ind w:right="345"/>
        <w:rPr>
          <w:color w:val="38353A"/>
          <w:lang w:val="en-US" w:bidi="he-IL"/>
        </w:rPr>
      </w:pPr>
      <w:r w:rsidRPr="006432D3">
        <w:rPr>
          <w:color w:val="38353A"/>
          <w:lang w:val="en-US" w:bidi="he-IL"/>
        </w:rPr>
        <w:t xml:space="preserve">Order your copies from the Bookstore of the Church of </w:t>
      </w:r>
      <w:r w:rsidRPr="006432D3">
        <w:rPr>
          <w:i/>
          <w:iCs/>
          <w:color w:val="38353A"/>
          <w:lang w:val="en-US" w:bidi="he-IL"/>
        </w:rPr>
        <w:t xml:space="preserve">Scientology </w:t>
      </w:r>
      <w:r w:rsidRPr="006432D3">
        <w:rPr>
          <w:color w:val="38353A"/>
          <w:lang w:val="en-US" w:bidi="he-IL"/>
        </w:rPr>
        <w:t xml:space="preserve">nearest you </w:t>
      </w:r>
      <w:r w:rsidRPr="006432D3">
        <w:rPr>
          <w:color w:val="38353A"/>
          <w:lang w:val="en-US" w:bidi="he-IL"/>
        </w:rPr>
        <w:br/>
        <w:t xml:space="preserve">(listed in the following pages). Or order direct from the Publisher, NEW ERA </w:t>
      </w:r>
      <w:r w:rsidRPr="006432D3">
        <w:rPr>
          <w:color w:val="38353A"/>
          <w:lang w:val="en-US" w:bidi="he-IL"/>
        </w:rPr>
        <w:br/>
        <w:t xml:space="preserve">Publications International ApS, Store Kongensgade 55, 1264 Copenhagen K, </w:t>
      </w:r>
      <w:r w:rsidRPr="006432D3">
        <w:rPr>
          <w:color w:val="38353A"/>
          <w:lang w:val="en-US" w:bidi="he-IL"/>
        </w:rPr>
        <w:br/>
        <w:t xml:space="preserve">Denmark. </w:t>
      </w:r>
    </w:p>
    <w:p w:rsidR="00BA4BC2" w:rsidRPr="006432D3" w:rsidRDefault="00BA4BC2" w:rsidP="00BA4BC2">
      <w:pPr>
        <w:rPr>
          <w:lang w:val="en-US" w:bidi="he-IL"/>
        </w:rPr>
      </w:pPr>
      <w:r w:rsidRPr="006432D3">
        <w:rPr>
          <w:rFonts w:ascii="Times New Roman" w:hAnsi="Times New Roman" w:cs="Times New Roman"/>
          <w:color w:val="38353A"/>
          <w:lang w:val="en-US" w:bidi="he-IL"/>
        </w:rPr>
        <w:t xml:space="preserve">Upon request, any </w:t>
      </w:r>
      <w:r w:rsidRPr="006432D3">
        <w:rPr>
          <w:rFonts w:ascii="Times New Roman" w:hAnsi="Times New Roman" w:cs="Times New Roman"/>
          <w:i/>
          <w:iCs/>
          <w:color w:val="38353A"/>
          <w:lang w:val="en-US" w:bidi="he-IL"/>
        </w:rPr>
        <w:t xml:space="preserve">Scientology </w:t>
      </w:r>
      <w:r w:rsidRPr="006432D3">
        <w:rPr>
          <w:rFonts w:ascii="Times New Roman" w:hAnsi="Times New Roman" w:cs="Times New Roman"/>
          <w:color w:val="38353A"/>
          <w:lang w:val="en-US" w:bidi="he-IL"/>
        </w:rPr>
        <w:t xml:space="preserve">Bookstore will send you a complete Book Price List </w:t>
      </w:r>
      <w:r w:rsidRPr="006432D3">
        <w:rPr>
          <w:rFonts w:ascii="Times New Roman" w:hAnsi="Times New Roman" w:cs="Times New Roman"/>
          <w:color w:val="38353A"/>
          <w:lang w:val="en-US" w:bidi="he-IL"/>
        </w:rPr>
        <w:br/>
        <w:t>giving prices in your local currency.</w:t>
      </w:r>
    </w:p>
    <w:sectPr w:rsidR="00BA4BC2" w:rsidRPr="006432D3" w:rsidSect="00F239E4">
      <w:footerReference w:type="default" r:id="rId13"/>
      <w:pgSz w:w="11907" w:h="16840"/>
      <w:pgMar w:top="993" w:right="1701" w:bottom="1134" w:left="1701" w:header="720" w:footer="720" w:gutter="0"/>
      <w:pgNumType w:start="26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B65" w:rsidRDefault="00A22B65" w:rsidP="00F86405">
      <w:pPr>
        <w:spacing w:after="0" w:line="240" w:lineRule="auto"/>
      </w:pPr>
      <w:r>
        <w:separator/>
      </w:r>
    </w:p>
  </w:endnote>
  <w:endnote w:type="continuationSeparator" w:id="0">
    <w:p w:rsidR="00A22B65" w:rsidRDefault="00A22B65" w:rsidP="00F8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0F3" w:rsidRDefault="00B47AB3" w:rsidP="002606E1">
    <w:pPr>
      <w:pStyle w:val="Rodap"/>
      <w:jc w:val="center"/>
    </w:pPr>
    <w:fldSimple w:instr=" PAGE   \* MERGEFORMAT ">
      <w:r w:rsidR="00E96203">
        <w:rPr>
          <w:noProof/>
        </w:rPr>
        <w:t>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0F3" w:rsidRPr="00717A6A" w:rsidRDefault="007F20F3" w:rsidP="00717A6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0F3" w:rsidRPr="00717A6A" w:rsidRDefault="00B47AB3" w:rsidP="00F239E4">
    <w:pPr>
      <w:pStyle w:val="Rodap"/>
      <w:jc w:val="center"/>
    </w:pPr>
    <w:fldSimple w:instr=" PAGE   \* MERGEFORMAT ">
      <w:r w:rsidR="00E96203">
        <w:rPr>
          <w:noProof/>
        </w:rPr>
        <w:t>3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B65" w:rsidRDefault="00A22B65" w:rsidP="00F86405">
      <w:pPr>
        <w:spacing w:after="0" w:line="240" w:lineRule="auto"/>
      </w:pPr>
      <w:r>
        <w:separator/>
      </w:r>
    </w:p>
  </w:footnote>
  <w:footnote w:type="continuationSeparator" w:id="0">
    <w:p w:rsidR="00A22B65" w:rsidRDefault="00A22B65" w:rsidP="00F8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1DF"/>
    <w:multiLevelType w:val="singleLevel"/>
    <w:tmpl w:val="D5A0D65A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B383E"/>
      </w:rPr>
    </w:lvl>
  </w:abstractNum>
  <w:abstractNum w:abstractNumId="1">
    <w:nsid w:val="0BB71FF6"/>
    <w:multiLevelType w:val="singleLevel"/>
    <w:tmpl w:val="8C0EA0A2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A353A"/>
      </w:rPr>
    </w:lvl>
  </w:abstractNum>
  <w:abstractNum w:abstractNumId="2">
    <w:nsid w:val="0E7A11A6"/>
    <w:multiLevelType w:val="singleLevel"/>
    <w:tmpl w:val="A14442EA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8353C"/>
      </w:rPr>
    </w:lvl>
  </w:abstractNum>
  <w:abstractNum w:abstractNumId="3">
    <w:nsid w:val="1E921003"/>
    <w:multiLevelType w:val="singleLevel"/>
    <w:tmpl w:val="D11CC5E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A353A"/>
      </w:rPr>
    </w:lvl>
  </w:abstractNum>
  <w:abstractNum w:abstractNumId="4">
    <w:nsid w:val="282B25B3"/>
    <w:multiLevelType w:val="singleLevel"/>
    <w:tmpl w:val="EA44E5F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8353B"/>
      </w:rPr>
    </w:lvl>
  </w:abstractNum>
  <w:abstractNum w:abstractNumId="5">
    <w:nsid w:val="2F2265B1"/>
    <w:multiLevelType w:val="singleLevel"/>
    <w:tmpl w:val="F830CD32"/>
    <w:lvl w:ilvl="0">
      <w:start w:val="2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C4A51"/>
      </w:rPr>
    </w:lvl>
  </w:abstractNum>
  <w:abstractNum w:abstractNumId="6">
    <w:nsid w:val="377668FE"/>
    <w:multiLevelType w:val="singleLevel"/>
    <w:tmpl w:val="29AAD158"/>
    <w:lvl w:ilvl="0">
      <w:start w:val="20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8353C"/>
      </w:rPr>
    </w:lvl>
  </w:abstractNum>
  <w:abstractNum w:abstractNumId="7">
    <w:nsid w:val="390D75B6"/>
    <w:multiLevelType w:val="singleLevel"/>
    <w:tmpl w:val="207A3FE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5444B"/>
      </w:rPr>
    </w:lvl>
  </w:abstractNum>
  <w:abstractNum w:abstractNumId="8">
    <w:nsid w:val="3D2E44F8"/>
    <w:multiLevelType w:val="singleLevel"/>
    <w:tmpl w:val="3CDAF234"/>
    <w:lvl w:ilvl="0">
      <w:start w:val="2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C4A51"/>
      </w:rPr>
    </w:lvl>
  </w:abstractNum>
  <w:abstractNum w:abstractNumId="9">
    <w:nsid w:val="419076F7"/>
    <w:multiLevelType w:val="singleLevel"/>
    <w:tmpl w:val="8C24A604"/>
    <w:lvl w:ilvl="0">
      <w:start w:val="1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8353C"/>
      </w:rPr>
    </w:lvl>
  </w:abstractNum>
  <w:abstractNum w:abstractNumId="10">
    <w:nsid w:val="429D352B"/>
    <w:multiLevelType w:val="singleLevel"/>
    <w:tmpl w:val="BFBC163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A353A"/>
      </w:rPr>
    </w:lvl>
  </w:abstractNum>
  <w:abstractNum w:abstractNumId="11">
    <w:nsid w:val="4AF26A31"/>
    <w:multiLevelType w:val="singleLevel"/>
    <w:tmpl w:val="4F6A2EF8"/>
    <w:lvl w:ilvl="0">
      <w:start w:val="10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8353C"/>
      </w:rPr>
    </w:lvl>
  </w:abstractNum>
  <w:abstractNum w:abstractNumId="12">
    <w:nsid w:val="4E833BA8"/>
    <w:multiLevelType w:val="multilevel"/>
    <w:tmpl w:val="AABED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2804799"/>
    <w:multiLevelType w:val="singleLevel"/>
    <w:tmpl w:val="E688878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8353C"/>
      </w:rPr>
    </w:lvl>
  </w:abstractNum>
  <w:abstractNum w:abstractNumId="14">
    <w:nsid w:val="64944EB4"/>
    <w:multiLevelType w:val="singleLevel"/>
    <w:tmpl w:val="4DA40C56"/>
    <w:lvl w:ilvl="0">
      <w:start w:val="2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8353C"/>
      </w:rPr>
    </w:lvl>
  </w:abstractNum>
  <w:abstractNum w:abstractNumId="15">
    <w:nsid w:val="6A4F1821"/>
    <w:multiLevelType w:val="singleLevel"/>
    <w:tmpl w:val="AB6284C0"/>
    <w:lvl w:ilvl="0">
      <w:start w:val="1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C4A51"/>
      </w:rPr>
    </w:lvl>
  </w:abstractNum>
  <w:abstractNum w:abstractNumId="16">
    <w:nsid w:val="71AB025B"/>
    <w:multiLevelType w:val="singleLevel"/>
    <w:tmpl w:val="3D30A810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8353C"/>
      </w:rPr>
    </w:lvl>
  </w:abstractNum>
  <w:abstractNum w:abstractNumId="17">
    <w:nsid w:val="782D3AF2"/>
    <w:multiLevelType w:val="singleLevel"/>
    <w:tmpl w:val="1CC03B0A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43138"/>
      </w:rPr>
    </w:lvl>
  </w:abstractNum>
  <w:abstractNum w:abstractNumId="18">
    <w:nsid w:val="7ACB1294"/>
    <w:multiLevelType w:val="singleLevel"/>
    <w:tmpl w:val="FCC84914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B383E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"/>
  </w:num>
  <w:num w:numId="5">
    <w:abstractNumId w:val="16"/>
  </w:num>
  <w:num w:numId="6">
    <w:abstractNumId w:val="2"/>
  </w:num>
  <w:num w:numId="7">
    <w:abstractNumId w:val="9"/>
  </w:num>
  <w:num w:numId="8">
    <w:abstractNumId w:val="6"/>
  </w:num>
  <w:num w:numId="9">
    <w:abstractNumId w:val="14"/>
  </w:num>
  <w:num w:numId="10">
    <w:abstractNumId w:val="13"/>
  </w:num>
  <w:num w:numId="11">
    <w:abstractNumId w:val="11"/>
  </w:num>
  <w:num w:numId="12">
    <w:abstractNumId w:val="3"/>
    <w:lvlOverride w:ilvl="0">
      <w:lvl w:ilvl="0">
        <w:start w:val="1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3B383D"/>
        </w:rPr>
      </w:lvl>
    </w:lvlOverride>
  </w:num>
  <w:num w:numId="13">
    <w:abstractNumId w:val="7"/>
  </w:num>
  <w:num w:numId="14">
    <w:abstractNumId w:val="7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5444B"/>
        </w:rPr>
      </w:lvl>
    </w:lvlOverride>
  </w:num>
  <w:num w:numId="15">
    <w:abstractNumId w:val="4"/>
  </w:num>
  <w:num w:numId="16">
    <w:abstractNumId w:val="4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38353B"/>
        </w:rPr>
      </w:lvl>
    </w:lvlOverride>
  </w:num>
  <w:num w:numId="17">
    <w:abstractNumId w:val="17"/>
  </w:num>
  <w:num w:numId="18">
    <w:abstractNumId w:val="18"/>
  </w:num>
  <w:num w:numId="19">
    <w:abstractNumId w:val="18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3B383E"/>
        </w:rPr>
      </w:lvl>
    </w:lvlOverride>
  </w:num>
  <w:num w:numId="20">
    <w:abstractNumId w:val="0"/>
  </w:num>
  <w:num w:numId="21">
    <w:abstractNumId w:val="0"/>
    <w:lvlOverride w:ilvl="0">
      <w:lvl w:ilvl="0">
        <w:start w:val="7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3B383E"/>
        </w:rPr>
      </w:lvl>
    </w:lvlOverride>
  </w:num>
  <w:num w:numId="22">
    <w:abstractNumId w:val="0"/>
    <w:lvlOverride w:ilvl="0">
      <w:lvl w:ilvl="0">
        <w:start w:val="8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3B383E"/>
        </w:rPr>
      </w:lvl>
    </w:lvlOverride>
  </w:num>
  <w:num w:numId="23">
    <w:abstractNumId w:val="0"/>
    <w:lvlOverride w:ilvl="0">
      <w:lvl w:ilvl="0">
        <w:start w:val="10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3B383E"/>
        </w:rPr>
      </w:lvl>
    </w:lvlOverride>
  </w:num>
  <w:num w:numId="24">
    <w:abstractNumId w:val="0"/>
    <w:lvlOverride w:ilvl="0">
      <w:lvl w:ilvl="0">
        <w:start w:val="1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3B383E"/>
        </w:rPr>
      </w:lvl>
    </w:lvlOverride>
  </w:num>
  <w:num w:numId="25">
    <w:abstractNumId w:val="15"/>
  </w:num>
  <w:num w:numId="26">
    <w:abstractNumId w:val="15"/>
    <w:lvlOverride w:ilvl="0">
      <w:lvl w:ilvl="0">
        <w:start w:val="20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C4A51"/>
        </w:rPr>
      </w:lvl>
    </w:lvlOverride>
  </w:num>
  <w:num w:numId="27">
    <w:abstractNumId w:val="5"/>
  </w:num>
  <w:num w:numId="28">
    <w:abstractNumId w:val="5"/>
    <w:lvlOverride w:ilvl="0">
      <w:lvl w:ilvl="0">
        <w:start w:val="2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C4A51"/>
        </w:rPr>
      </w:lvl>
    </w:lvlOverride>
  </w:num>
  <w:num w:numId="29">
    <w:abstractNumId w:val="8"/>
  </w:num>
  <w:num w:numId="30">
    <w:abstractNumId w:val="8"/>
    <w:lvlOverride w:ilvl="0">
      <w:lvl w:ilvl="0">
        <w:start w:val="26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C4A51"/>
        </w:rPr>
      </w:lvl>
    </w:lvlOverride>
  </w:num>
  <w:num w:numId="31">
    <w:abstractNumId w:val="8"/>
    <w:lvlOverride w:ilvl="0">
      <w:lvl w:ilvl="0">
        <w:start w:val="27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C4A51"/>
        </w:rPr>
      </w:lvl>
    </w:lvlOverride>
  </w:num>
  <w:num w:numId="32">
    <w:abstractNumId w:val="8"/>
    <w:lvlOverride w:ilvl="0">
      <w:lvl w:ilvl="0">
        <w:start w:val="28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C4A51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</w:compat>
  <w:rsids>
    <w:rsidRoot w:val="006049A4"/>
    <w:rsid w:val="000942B5"/>
    <w:rsid w:val="00175C1F"/>
    <w:rsid w:val="002606E1"/>
    <w:rsid w:val="002975EB"/>
    <w:rsid w:val="002D73BE"/>
    <w:rsid w:val="003029FA"/>
    <w:rsid w:val="003258D1"/>
    <w:rsid w:val="003D13F2"/>
    <w:rsid w:val="004E5D00"/>
    <w:rsid w:val="00502E94"/>
    <w:rsid w:val="00512772"/>
    <w:rsid w:val="005A73C2"/>
    <w:rsid w:val="005C011E"/>
    <w:rsid w:val="005E5CB4"/>
    <w:rsid w:val="006049A4"/>
    <w:rsid w:val="006432D3"/>
    <w:rsid w:val="00670E5D"/>
    <w:rsid w:val="006C35A0"/>
    <w:rsid w:val="006F5AE2"/>
    <w:rsid w:val="00717A6A"/>
    <w:rsid w:val="0074190C"/>
    <w:rsid w:val="0077032F"/>
    <w:rsid w:val="00794EC5"/>
    <w:rsid w:val="007A5747"/>
    <w:rsid w:val="007B0506"/>
    <w:rsid w:val="007C61A8"/>
    <w:rsid w:val="007F20F3"/>
    <w:rsid w:val="00827E4E"/>
    <w:rsid w:val="008651DE"/>
    <w:rsid w:val="008B5E70"/>
    <w:rsid w:val="008E57F8"/>
    <w:rsid w:val="0090109B"/>
    <w:rsid w:val="00907BD0"/>
    <w:rsid w:val="00957190"/>
    <w:rsid w:val="009A418E"/>
    <w:rsid w:val="00A12539"/>
    <w:rsid w:val="00A15C16"/>
    <w:rsid w:val="00A22B65"/>
    <w:rsid w:val="00A360AE"/>
    <w:rsid w:val="00B34AA6"/>
    <w:rsid w:val="00B47AB3"/>
    <w:rsid w:val="00B61595"/>
    <w:rsid w:val="00B75DE1"/>
    <w:rsid w:val="00BA4BC2"/>
    <w:rsid w:val="00C40042"/>
    <w:rsid w:val="00E06064"/>
    <w:rsid w:val="00E67D1E"/>
    <w:rsid w:val="00E775F6"/>
    <w:rsid w:val="00E96203"/>
    <w:rsid w:val="00ED1806"/>
    <w:rsid w:val="00F239E4"/>
    <w:rsid w:val="00F24138"/>
    <w:rsid w:val="00F609FA"/>
    <w:rsid w:val="00F86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F2"/>
  </w:style>
  <w:style w:type="paragraph" w:styleId="Ttulo1">
    <w:name w:val="heading 1"/>
    <w:basedOn w:val="Normal"/>
    <w:next w:val="Normal"/>
    <w:link w:val="Ttulo1Carcter"/>
    <w:uiPriority w:val="9"/>
    <w:qFormat/>
    <w:rsid w:val="00670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3D13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arcter"/>
    <w:uiPriority w:val="99"/>
    <w:semiHidden/>
    <w:unhideWhenUsed/>
    <w:rsid w:val="00F86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86405"/>
  </w:style>
  <w:style w:type="paragraph" w:styleId="Rodap">
    <w:name w:val="footer"/>
    <w:basedOn w:val="Normal"/>
    <w:link w:val="RodapCarcter"/>
    <w:uiPriority w:val="99"/>
    <w:semiHidden/>
    <w:unhideWhenUsed/>
    <w:rsid w:val="00F86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86405"/>
  </w:style>
  <w:style w:type="paragraph" w:styleId="Textodebalo">
    <w:name w:val="Balloon Text"/>
    <w:basedOn w:val="Normal"/>
    <w:link w:val="TextodebaloCarcter"/>
    <w:uiPriority w:val="99"/>
    <w:semiHidden/>
    <w:unhideWhenUsed/>
    <w:rsid w:val="00F8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8640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1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670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A4766-4FFB-4ADB-822E-BF65BB29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8575</Words>
  <Characters>100305</Characters>
  <Application>Microsoft Office Word</Application>
  <DocSecurity>0</DocSecurity>
  <Lines>835</Lines>
  <Paragraphs>2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n</dc:creator>
  <cp:lastModifiedBy>Fran</cp:lastModifiedBy>
  <cp:revision>44</cp:revision>
  <dcterms:created xsi:type="dcterms:W3CDTF">2013-08-03T11:42:00Z</dcterms:created>
  <dcterms:modified xsi:type="dcterms:W3CDTF">2013-08-04T13:47:00Z</dcterms:modified>
</cp:coreProperties>
</file>